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717BD" w14:textId="3305A2D5" w:rsidR="00D60054" w:rsidRDefault="00D60054" w:rsidP="00E902E6">
      <w:pPr>
        <w:pStyle w:val="NoSpacing"/>
        <w:jc w:val="center"/>
        <w:rPr>
          <w:rFonts w:ascii="Times New Roman" w:hAnsi="Times New Roman" w:cs="Times New Roman"/>
          <w:b/>
          <w:sz w:val="24"/>
          <w:szCs w:val="24"/>
        </w:rPr>
      </w:pPr>
      <w:r w:rsidRPr="00646233">
        <w:rPr>
          <w:rFonts w:ascii="Times New Roman" w:hAnsi="Times New Roman" w:cs="Times New Roman"/>
          <w:b/>
          <w:sz w:val="24"/>
          <w:szCs w:val="24"/>
        </w:rPr>
        <w:t>Malebranche on Space, Time, and Divine Simplicity</w:t>
      </w:r>
      <w:r w:rsidR="00773514">
        <w:rPr>
          <w:rStyle w:val="FootnoteReference"/>
          <w:rFonts w:ascii="Times New Roman" w:hAnsi="Times New Roman" w:cs="Times New Roman"/>
          <w:sz w:val="24"/>
          <w:szCs w:val="24"/>
        </w:rPr>
        <w:footnoteReference w:id="1"/>
      </w:r>
    </w:p>
    <w:p w14:paraId="5D625F7A" w14:textId="21F5B0A0" w:rsidR="00453253" w:rsidRDefault="00453253" w:rsidP="00E902E6">
      <w:pPr>
        <w:pStyle w:val="NoSpacing"/>
        <w:jc w:val="center"/>
        <w:rPr>
          <w:rFonts w:ascii="Times New Roman" w:hAnsi="Times New Roman" w:cs="Times New Roman"/>
          <w:b/>
          <w:sz w:val="24"/>
          <w:szCs w:val="24"/>
        </w:rPr>
      </w:pPr>
    </w:p>
    <w:p w14:paraId="6985B3C7" w14:textId="148D9FE7" w:rsidR="00453253" w:rsidRPr="00453253" w:rsidRDefault="00453253" w:rsidP="00453253">
      <w:pPr>
        <w:pStyle w:val="NoSpacing"/>
        <w:rPr>
          <w:rFonts w:ascii="Times New Roman" w:hAnsi="Times New Roman" w:cs="Times New Roman"/>
          <w:bCs/>
          <w:sz w:val="24"/>
          <w:szCs w:val="24"/>
        </w:rPr>
      </w:pPr>
      <w:r>
        <w:rPr>
          <w:rFonts w:ascii="Times New Roman" w:hAnsi="Times New Roman" w:cs="Times New Roman"/>
          <w:bCs/>
          <w:sz w:val="24"/>
          <w:szCs w:val="24"/>
        </w:rPr>
        <w:t xml:space="preserve">(This is the penultimate draft of an article forthcoming in </w:t>
      </w:r>
      <w:r>
        <w:rPr>
          <w:rFonts w:ascii="Times New Roman" w:hAnsi="Times New Roman" w:cs="Times New Roman"/>
          <w:bCs/>
          <w:i/>
          <w:iCs/>
          <w:sz w:val="24"/>
          <w:szCs w:val="24"/>
        </w:rPr>
        <w:t>International Journal for Philosophy of Religion</w:t>
      </w:r>
      <w:r>
        <w:rPr>
          <w:rFonts w:ascii="Times New Roman" w:hAnsi="Times New Roman" w:cs="Times New Roman"/>
          <w:bCs/>
          <w:sz w:val="24"/>
          <w:szCs w:val="24"/>
        </w:rPr>
        <w:t>. Please cite published version.)</w:t>
      </w:r>
    </w:p>
    <w:p w14:paraId="3DE4A5F8" w14:textId="418DA347" w:rsidR="00D60054" w:rsidRPr="00646233" w:rsidRDefault="00D60054" w:rsidP="00E902E6">
      <w:pPr>
        <w:pStyle w:val="NoSpacing"/>
        <w:jc w:val="center"/>
        <w:rPr>
          <w:rFonts w:ascii="Times New Roman" w:hAnsi="Times New Roman" w:cs="Times New Roman"/>
          <w:b/>
          <w:sz w:val="24"/>
          <w:szCs w:val="24"/>
        </w:rPr>
      </w:pPr>
    </w:p>
    <w:p w14:paraId="3D7F3CE4" w14:textId="77777777" w:rsidR="00D60054" w:rsidRPr="00646233" w:rsidRDefault="00D60054" w:rsidP="00E902E6">
      <w:pPr>
        <w:pStyle w:val="NoSpacing"/>
        <w:jc w:val="both"/>
        <w:rPr>
          <w:rFonts w:ascii="Times New Roman" w:hAnsi="Times New Roman" w:cs="Times New Roman"/>
          <w:b/>
          <w:sz w:val="24"/>
          <w:szCs w:val="24"/>
        </w:rPr>
      </w:pPr>
    </w:p>
    <w:p w14:paraId="7B9F6699" w14:textId="1FE18DF3" w:rsidR="00D5752F" w:rsidRPr="00646233" w:rsidRDefault="0088422F" w:rsidP="00292C8F">
      <w:pPr>
        <w:pStyle w:val="NoSpacing"/>
        <w:jc w:val="both"/>
        <w:rPr>
          <w:rFonts w:ascii="Times New Roman" w:hAnsi="Times New Roman" w:cs="Times New Roman"/>
          <w:sz w:val="24"/>
          <w:szCs w:val="24"/>
        </w:rPr>
      </w:pPr>
      <w:r w:rsidRPr="00646233">
        <w:rPr>
          <w:rFonts w:ascii="Times New Roman" w:hAnsi="Times New Roman" w:cs="Times New Roman"/>
          <w:b/>
          <w:bCs/>
          <w:sz w:val="24"/>
          <w:szCs w:val="24"/>
        </w:rPr>
        <w:t>Abstract.</w:t>
      </w:r>
      <w:bookmarkStart w:id="0" w:name="_Hlk129727288"/>
      <w:r w:rsidR="00E4064C">
        <w:rPr>
          <w:rFonts w:ascii="Times New Roman" w:hAnsi="Times New Roman" w:cs="Times New Roman"/>
          <w:b/>
          <w:bCs/>
          <w:sz w:val="24"/>
          <w:szCs w:val="24"/>
        </w:rPr>
        <w:t xml:space="preserve"> </w:t>
      </w:r>
      <w:r w:rsidR="00292C8F" w:rsidRPr="00646233">
        <w:rPr>
          <w:rFonts w:ascii="Times New Roman" w:hAnsi="Times New Roman" w:cs="Times New Roman"/>
          <w:sz w:val="24"/>
          <w:szCs w:val="24"/>
        </w:rPr>
        <w:t xml:space="preserve">Malebranche doesn’t discuss his </w:t>
      </w:r>
      <w:r w:rsidR="00E4064C">
        <w:rPr>
          <w:rFonts w:ascii="Times New Roman" w:hAnsi="Times New Roman" w:cs="Times New Roman"/>
          <w:sz w:val="24"/>
          <w:szCs w:val="24"/>
        </w:rPr>
        <w:t>metaphysics</w:t>
      </w:r>
      <w:r w:rsidR="00292C8F" w:rsidRPr="00646233">
        <w:rPr>
          <w:rFonts w:ascii="Times New Roman" w:hAnsi="Times New Roman" w:cs="Times New Roman"/>
          <w:sz w:val="24"/>
          <w:szCs w:val="24"/>
        </w:rPr>
        <w:t xml:space="preserve"> of time in isolation from his religious metaphysics. I argue that Malebranche’s conception of how created beings have their properties commits him to saying that God is omnitemporal rather than atemporal. For just as bodies </w:t>
      </w:r>
      <w:r w:rsidR="000370B6" w:rsidRPr="00646233">
        <w:rPr>
          <w:rFonts w:ascii="Times New Roman" w:hAnsi="Times New Roman" w:cs="Times New Roman"/>
          <w:sz w:val="24"/>
          <w:szCs w:val="24"/>
        </w:rPr>
        <w:t>get their spatiality by participating in God’s omnipresence</w:t>
      </w:r>
      <w:r w:rsidR="00292C8F" w:rsidRPr="00646233">
        <w:rPr>
          <w:rFonts w:ascii="Times New Roman" w:hAnsi="Times New Roman" w:cs="Times New Roman"/>
          <w:sz w:val="24"/>
          <w:szCs w:val="24"/>
        </w:rPr>
        <w:t xml:space="preserve">, so all creatures </w:t>
      </w:r>
      <w:r w:rsidR="000370B6" w:rsidRPr="00646233">
        <w:rPr>
          <w:rFonts w:ascii="Times New Roman" w:hAnsi="Times New Roman" w:cs="Times New Roman"/>
          <w:sz w:val="24"/>
          <w:szCs w:val="24"/>
        </w:rPr>
        <w:t>get their temporality by participating in God’s omnitemporality.</w:t>
      </w:r>
      <w:r w:rsidR="00292C8F" w:rsidRPr="00646233">
        <w:rPr>
          <w:rFonts w:ascii="Times New Roman" w:hAnsi="Times New Roman" w:cs="Times New Roman"/>
          <w:sz w:val="24"/>
          <w:szCs w:val="24"/>
        </w:rPr>
        <w:t xml:space="preserve"> Moreover, Malebranche is a substantivalist about space and time: infinite space and time are one and the same divinely simple substance, God </w:t>
      </w:r>
      <w:r w:rsidR="000370B6" w:rsidRPr="00646233">
        <w:rPr>
          <w:rFonts w:ascii="Times New Roman" w:hAnsi="Times New Roman" w:cs="Times New Roman"/>
          <w:sz w:val="24"/>
          <w:szCs w:val="24"/>
        </w:rPr>
        <w:t>(partially considered)</w:t>
      </w:r>
      <w:r w:rsidR="00292C8F" w:rsidRPr="00646233">
        <w:rPr>
          <w:rFonts w:ascii="Times New Roman" w:hAnsi="Times New Roman" w:cs="Times New Roman"/>
          <w:sz w:val="24"/>
          <w:szCs w:val="24"/>
        </w:rPr>
        <w:t>, who contains the world.</w:t>
      </w:r>
      <w:r w:rsidR="00C92CE0" w:rsidRPr="00646233">
        <w:rPr>
          <w:rFonts w:ascii="Times New Roman" w:hAnsi="Times New Roman" w:cs="Times New Roman"/>
          <w:sz w:val="24"/>
          <w:szCs w:val="24"/>
        </w:rPr>
        <w:t xml:space="preserve"> My exploration of Malebranche’s metaphysics sheds light on </w:t>
      </w:r>
      <w:r w:rsidR="006A0914" w:rsidRPr="00646233">
        <w:rPr>
          <w:rFonts w:ascii="Times New Roman" w:hAnsi="Times New Roman" w:cs="Times New Roman"/>
          <w:sz w:val="24"/>
          <w:szCs w:val="24"/>
        </w:rPr>
        <w:t>his view</w:t>
      </w:r>
      <w:r w:rsidR="00346F1C" w:rsidRPr="00646233">
        <w:rPr>
          <w:rFonts w:ascii="Times New Roman" w:hAnsi="Times New Roman" w:cs="Times New Roman"/>
          <w:sz w:val="24"/>
          <w:szCs w:val="24"/>
        </w:rPr>
        <w:t>s</w:t>
      </w:r>
      <w:r w:rsidR="006A0914" w:rsidRPr="00646233">
        <w:rPr>
          <w:rFonts w:ascii="Times New Roman" w:hAnsi="Times New Roman" w:cs="Times New Roman"/>
          <w:sz w:val="24"/>
          <w:szCs w:val="24"/>
        </w:rPr>
        <w:t xml:space="preserve"> of </w:t>
      </w:r>
      <w:bookmarkEnd w:id="0"/>
      <w:r w:rsidR="00385EB7" w:rsidRPr="00646233">
        <w:rPr>
          <w:rFonts w:ascii="Times New Roman" w:hAnsi="Times New Roman" w:cs="Times New Roman"/>
          <w:sz w:val="24"/>
          <w:szCs w:val="24"/>
        </w:rPr>
        <w:t>eminent containment</w:t>
      </w:r>
      <w:r w:rsidR="00444859" w:rsidRPr="00646233">
        <w:rPr>
          <w:rFonts w:ascii="Times New Roman" w:hAnsi="Times New Roman" w:cs="Times New Roman"/>
          <w:sz w:val="24"/>
          <w:szCs w:val="24"/>
        </w:rPr>
        <w:t xml:space="preserve">, participation, and causation. </w:t>
      </w:r>
    </w:p>
    <w:p w14:paraId="25C6D52A" w14:textId="77777777" w:rsidR="00D5752F" w:rsidRPr="00646233" w:rsidRDefault="00D5752F" w:rsidP="00292C8F">
      <w:pPr>
        <w:pStyle w:val="NoSpacing"/>
        <w:jc w:val="both"/>
        <w:rPr>
          <w:rFonts w:ascii="Times New Roman" w:hAnsi="Times New Roman" w:cs="Times New Roman"/>
          <w:sz w:val="24"/>
          <w:szCs w:val="24"/>
        </w:rPr>
      </w:pPr>
    </w:p>
    <w:p w14:paraId="197C7E66" w14:textId="3443DDE8" w:rsidR="008E79D5" w:rsidRPr="00646233" w:rsidRDefault="00292C8F" w:rsidP="00292C8F">
      <w:pPr>
        <w:pStyle w:val="NoSpacing"/>
        <w:jc w:val="both"/>
        <w:rPr>
          <w:rFonts w:ascii="Times New Roman" w:hAnsi="Times New Roman" w:cs="Times New Roman"/>
          <w:sz w:val="24"/>
          <w:szCs w:val="24"/>
        </w:rPr>
      </w:pPr>
      <w:r w:rsidRPr="00646233">
        <w:rPr>
          <w:rFonts w:ascii="Times New Roman" w:hAnsi="Times New Roman" w:cs="Times New Roman"/>
          <w:sz w:val="24"/>
          <w:szCs w:val="24"/>
        </w:rPr>
        <w:t>(</w:t>
      </w:r>
      <w:r w:rsidR="00024BBC" w:rsidRPr="00646233">
        <w:rPr>
          <w:rFonts w:ascii="Times New Roman" w:hAnsi="Times New Roman" w:cs="Times New Roman"/>
          <w:sz w:val="24"/>
          <w:szCs w:val="24"/>
        </w:rPr>
        <w:t>147</w:t>
      </w:r>
      <w:r w:rsidR="003E2B97" w:rsidRPr="00646233">
        <w:rPr>
          <w:rFonts w:ascii="Times New Roman" w:hAnsi="Times New Roman" w:cs="Times New Roman"/>
          <w:sz w:val="24"/>
          <w:szCs w:val="24"/>
        </w:rPr>
        <w:t xml:space="preserve"> </w:t>
      </w:r>
      <w:r w:rsidRPr="00646233">
        <w:rPr>
          <w:rFonts w:ascii="Times New Roman" w:hAnsi="Times New Roman" w:cs="Times New Roman"/>
          <w:sz w:val="24"/>
          <w:szCs w:val="24"/>
        </w:rPr>
        <w:t>WORDS)</w:t>
      </w:r>
    </w:p>
    <w:p w14:paraId="19BE0F79" w14:textId="77777777" w:rsidR="009E429B" w:rsidRPr="00646233" w:rsidRDefault="009E429B" w:rsidP="00E902E6">
      <w:pPr>
        <w:pStyle w:val="NoSpacing"/>
        <w:jc w:val="both"/>
        <w:rPr>
          <w:rFonts w:ascii="Times New Roman" w:hAnsi="Times New Roman" w:cs="Times New Roman"/>
          <w:sz w:val="24"/>
          <w:szCs w:val="24"/>
        </w:rPr>
      </w:pPr>
    </w:p>
    <w:p w14:paraId="2B64655B" w14:textId="54CBF266" w:rsidR="009E429B" w:rsidRPr="00646233" w:rsidRDefault="009E429B" w:rsidP="00E902E6">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Keywords: Malebranche, God, </w:t>
      </w:r>
      <w:r w:rsidR="00B72722" w:rsidRPr="00646233">
        <w:rPr>
          <w:rFonts w:ascii="Times New Roman" w:hAnsi="Times New Roman" w:cs="Times New Roman"/>
          <w:sz w:val="24"/>
          <w:szCs w:val="24"/>
        </w:rPr>
        <w:t>time</w:t>
      </w:r>
      <w:r w:rsidRPr="00646233">
        <w:rPr>
          <w:rFonts w:ascii="Times New Roman" w:hAnsi="Times New Roman" w:cs="Times New Roman"/>
          <w:sz w:val="24"/>
          <w:szCs w:val="24"/>
        </w:rPr>
        <w:t>, omnipresence, divine simplicity</w:t>
      </w:r>
      <w:r w:rsidR="008E11B8" w:rsidRPr="00646233">
        <w:rPr>
          <w:rFonts w:ascii="Times New Roman" w:hAnsi="Times New Roman" w:cs="Times New Roman"/>
          <w:sz w:val="24"/>
          <w:szCs w:val="24"/>
        </w:rPr>
        <w:t>,</w:t>
      </w:r>
      <w:r w:rsidR="008E1EC7" w:rsidRPr="00646233">
        <w:rPr>
          <w:rFonts w:ascii="Times New Roman" w:hAnsi="Times New Roman" w:cs="Times New Roman"/>
          <w:sz w:val="24"/>
          <w:szCs w:val="24"/>
        </w:rPr>
        <w:t xml:space="preserve"> representation</w:t>
      </w:r>
    </w:p>
    <w:p w14:paraId="45912A14" w14:textId="77777777" w:rsidR="009E429B" w:rsidRPr="00646233" w:rsidRDefault="009E429B" w:rsidP="00E902E6">
      <w:pPr>
        <w:pStyle w:val="NoSpacing"/>
        <w:jc w:val="both"/>
        <w:rPr>
          <w:rFonts w:ascii="Times New Roman" w:hAnsi="Times New Roman" w:cs="Times New Roman"/>
          <w:sz w:val="24"/>
          <w:szCs w:val="24"/>
        </w:rPr>
      </w:pPr>
    </w:p>
    <w:p w14:paraId="68474C09" w14:textId="1AC33661" w:rsidR="009E429B" w:rsidRPr="00646233" w:rsidRDefault="008A1566" w:rsidP="00E902E6">
      <w:pPr>
        <w:pStyle w:val="NoSpacing"/>
        <w:jc w:val="both"/>
        <w:rPr>
          <w:rFonts w:ascii="Times New Roman" w:hAnsi="Times New Roman" w:cs="Times New Roman"/>
          <w:sz w:val="24"/>
          <w:szCs w:val="24"/>
        </w:rPr>
      </w:pPr>
      <w:r w:rsidRPr="00646233">
        <w:rPr>
          <w:rFonts w:ascii="Times New Roman" w:hAnsi="Times New Roman" w:cs="Times New Roman"/>
          <w:sz w:val="24"/>
          <w:szCs w:val="24"/>
        </w:rPr>
        <w:t>WORD COUNT</w:t>
      </w:r>
      <w:r w:rsidR="009E429B" w:rsidRPr="00646233">
        <w:rPr>
          <w:rFonts w:ascii="Times New Roman" w:hAnsi="Times New Roman" w:cs="Times New Roman"/>
          <w:sz w:val="24"/>
          <w:szCs w:val="24"/>
        </w:rPr>
        <w:t>:</w:t>
      </w:r>
      <w:r w:rsidR="002C3FBE" w:rsidRPr="00646233">
        <w:rPr>
          <w:rFonts w:ascii="Times New Roman" w:hAnsi="Times New Roman" w:cs="Times New Roman"/>
          <w:sz w:val="24"/>
          <w:szCs w:val="24"/>
        </w:rPr>
        <w:t xml:space="preserve"> </w:t>
      </w:r>
      <w:r w:rsidR="00B05756" w:rsidRPr="00646233">
        <w:rPr>
          <w:rFonts w:ascii="Times New Roman" w:hAnsi="Times New Roman" w:cs="Times New Roman"/>
          <w:sz w:val="24"/>
          <w:szCs w:val="24"/>
        </w:rPr>
        <w:t>1</w:t>
      </w:r>
      <w:r w:rsidR="000838C5" w:rsidRPr="00646233">
        <w:rPr>
          <w:rFonts w:ascii="Times New Roman" w:hAnsi="Times New Roman" w:cs="Times New Roman"/>
          <w:sz w:val="24"/>
          <w:szCs w:val="24"/>
        </w:rPr>
        <w:t>1,</w:t>
      </w:r>
      <w:r w:rsidR="005A4C86" w:rsidRPr="00646233">
        <w:rPr>
          <w:rFonts w:ascii="Times New Roman" w:hAnsi="Times New Roman" w:cs="Times New Roman"/>
          <w:sz w:val="24"/>
          <w:szCs w:val="24"/>
        </w:rPr>
        <w:t>032</w:t>
      </w:r>
      <w:r w:rsidR="00B05756" w:rsidRPr="00646233">
        <w:rPr>
          <w:rFonts w:ascii="Times New Roman" w:hAnsi="Times New Roman" w:cs="Times New Roman"/>
          <w:sz w:val="24"/>
          <w:szCs w:val="24"/>
        </w:rPr>
        <w:t xml:space="preserve"> including</w:t>
      </w:r>
      <w:r w:rsidR="00D12472" w:rsidRPr="00646233">
        <w:rPr>
          <w:rFonts w:ascii="Times New Roman" w:hAnsi="Times New Roman" w:cs="Times New Roman"/>
          <w:sz w:val="24"/>
          <w:szCs w:val="24"/>
        </w:rPr>
        <w:t xml:space="preserve"> notes</w:t>
      </w:r>
      <w:r w:rsidR="00B05756" w:rsidRPr="00646233">
        <w:rPr>
          <w:rFonts w:ascii="Times New Roman" w:hAnsi="Times New Roman" w:cs="Times New Roman"/>
          <w:sz w:val="24"/>
          <w:szCs w:val="24"/>
        </w:rPr>
        <w:t xml:space="preserve">  </w:t>
      </w:r>
    </w:p>
    <w:p w14:paraId="7A05FD1D" w14:textId="77777777" w:rsidR="00A01484" w:rsidRPr="00646233" w:rsidRDefault="00A01484" w:rsidP="00E902E6">
      <w:pPr>
        <w:pStyle w:val="NoSpacing"/>
        <w:jc w:val="both"/>
        <w:rPr>
          <w:rFonts w:ascii="Times New Roman" w:hAnsi="Times New Roman" w:cs="Times New Roman"/>
          <w:b/>
          <w:sz w:val="24"/>
          <w:szCs w:val="24"/>
        </w:rPr>
      </w:pPr>
    </w:p>
    <w:p w14:paraId="5228CAAE" w14:textId="7618EE75" w:rsidR="0098627D" w:rsidRPr="00646233" w:rsidRDefault="00B31471" w:rsidP="00E902E6">
      <w:pPr>
        <w:pStyle w:val="NoSpacing"/>
        <w:jc w:val="center"/>
        <w:rPr>
          <w:rFonts w:ascii="Times New Roman" w:hAnsi="Times New Roman" w:cs="Times New Roman"/>
          <w:b/>
          <w:sz w:val="24"/>
          <w:szCs w:val="24"/>
        </w:rPr>
      </w:pPr>
      <w:bookmarkStart w:id="1" w:name="_Hlk131609213"/>
      <w:r w:rsidRPr="00646233">
        <w:rPr>
          <w:rFonts w:ascii="Times New Roman" w:hAnsi="Times New Roman" w:cs="Times New Roman"/>
          <w:b/>
          <w:sz w:val="24"/>
          <w:szCs w:val="24"/>
        </w:rPr>
        <w:t>§1.1 Introduction</w:t>
      </w:r>
    </w:p>
    <w:p w14:paraId="3580FD49" w14:textId="77777777" w:rsidR="00B31471" w:rsidRPr="00646233" w:rsidRDefault="00B31471" w:rsidP="00E902E6">
      <w:pPr>
        <w:pStyle w:val="NoSpacing"/>
        <w:jc w:val="both"/>
        <w:rPr>
          <w:rFonts w:ascii="Times New Roman" w:hAnsi="Times New Roman" w:cs="Times New Roman"/>
          <w:b/>
          <w:sz w:val="24"/>
          <w:szCs w:val="24"/>
        </w:rPr>
      </w:pPr>
    </w:p>
    <w:p w14:paraId="787FFB0B" w14:textId="5E761A6E" w:rsidR="00E876AF" w:rsidRPr="00646233" w:rsidRDefault="007F0A59" w:rsidP="00E876AF">
      <w:pPr>
        <w:pStyle w:val="NoSpacing"/>
        <w:jc w:val="both"/>
        <w:rPr>
          <w:rFonts w:ascii="Times New Roman" w:hAnsi="Times New Roman" w:cs="Times New Roman"/>
          <w:bCs/>
          <w:sz w:val="24"/>
          <w:szCs w:val="24"/>
        </w:rPr>
      </w:pPr>
      <w:r w:rsidRPr="00646233">
        <w:rPr>
          <w:rFonts w:ascii="Times New Roman" w:hAnsi="Times New Roman" w:cs="Times New Roman"/>
          <w:bCs/>
          <w:sz w:val="24"/>
          <w:szCs w:val="24"/>
        </w:rPr>
        <w:tab/>
      </w:r>
      <w:r w:rsidR="009F2499" w:rsidRPr="00646233">
        <w:rPr>
          <w:rFonts w:ascii="Times New Roman" w:hAnsi="Times New Roman" w:cs="Times New Roman"/>
          <w:bCs/>
          <w:sz w:val="24"/>
          <w:szCs w:val="24"/>
        </w:rPr>
        <w:t xml:space="preserve">The central aims of this paper are </w:t>
      </w:r>
      <w:r w:rsidR="00E258EE" w:rsidRPr="00646233">
        <w:rPr>
          <w:rFonts w:ascii="Times New Roman" w:hAnsi="Times New Roman" w:cs="Times New Roman"/>
          <w:bCs/>
          <w:sz w:val="24"/>
          <w:szCs w:val="24"/>
        </w:rPr>
        <w:t>two</w:t>
      </w:r>
      <w:r w:rsidR="009F2499" w:rsidRPr="00646233">
        <w:rPr>
          <w:rFonts w:ascii="Times New Roman" w:hAnsi="Times New Roman" w:cs="Times New Roman"/>
          <w:bCs/>
          <w:sz w:val="24"/>
          <w:szCs w:val="24"/>
        </w:rPr>
        <w:t>.</w:t>
      </w:r>
      <w:r w:rsidRPr="00646233">
        <w:rPr>
          <w:rFonts w:ascii="Times New Roman" w:hAnsi="Times New Roman" w:cs="Times New Roman"/>
          <w:bCs/>
          <w:sz w:val="24"/>
          <w:szCs w:val="24"/>
        </w:rPr>
        <w:t xml:space="preserve"> </w:t>
      </w:r>
      <w:r w:rsidR="00C90010" w:rsidRPr="00646233">
        <w:rPr>
          <w:rFonts w:ascii="Times New Roman" w:hAnsi="Times New Roman" w:cs="Times New Roman"/>
          <w:bCs/>
          <w:sz w:val="24"/>
          <w:szCs w:val="24"/>
        </w:rPr>
        <w:t>The first is to argue that</w:t>
      </w:r>
      <w:r w:rsidR="00376D0E" w:rsidRPr="00646233">
        <w:rPr>
          <w:rFonts w:ascii="Times New Roman" w:hAnsi="Times New Roman" w:cs="Times New Roman"/>
          <w:bCs/>
          <w:sz w:val="24"/>
          <w:szCs w:val="24"/>
        </w:rPr>
        <w:t>,</w:t>
      </w:r>
      <w:r w:rsidR="00C90010" w:rsidRPr="00646233">
        <w:rPr>
          <w:rFonts w:ascii="Times New Roman" w:hAnsi="Times New Roman" w:cs="Times New Roman"/>
          <w:bCs/>
          <w:sz w:val="24"/>
          <w:szCs w:val="24"/>
        </w:rPr>
        <w:t xml:space="preserve"> given Malebranche’s metaphysics of how creatures have their properties</w:t>
      </w:r>
      <w:r w:rsidR="00D60DF6" w:rsidRPr="00646233">
        <w:rPr>
          <w:rFonts w:ascii="Times New Roman" w:hAnsi="Times New Roman" w:cs="Times New Roman"/>
          <w:bCs/>
          <w:sz w:val="24"/>
          <w:szCs w:val="24"/>
        </w:rPr>
        <w:t xml:space="preserve">—e.g., </w:t>
      </w:r>
      <w:r w:rsidR="00197528" w:rsidRPr="00646233">
        <w:rPr>
          <w:rFonts w:ascii="Times New Roman" w:hAnsi="Times New Roman" w:cs="Times New Roman"/>
          <w:bCs/>
          <w:sz w:val="24"/>
          <w:szCs w:val="24"/>
        </w:rPr>
        <w:t>creatures</w:t>
      </w:r>
      <w:r w:rsidR="00D60DF6" w:rsidRPr="00646233">
        <w:rPr>
          <w:rFonts w:ascii="Times New Roman" w:hAnsi="Times New Roman" w:cs="Times New Roman"/>
          <w:bCs/>
          <w:sz w:val="24"/>
          <w:szCs w:val="24"/>
        </w:rPr>
        <w:t xml:space="preserve"> have spatial properties in virtue of participating in God’s omnipresence—then Malebranche</w:t>
      </w:r>
      <w:r w:rsidR="00FF726C" w:rsidRPr="00646233">
        <w:rPr>
          <w:rFonts w:ascii="Times New Roman" w:hAnsi="Times New Roman" w:cs="Times New Roman"/>
          <w:bCs/>
          <w:sz w:val="24"/>
          <w:szCs w:val="24"/>
        </w:rPr>
        <w:t xml:space="preserve"> must be committed to God’s </w:t>
      </w:r>
      <w:r w:rsidR="000B152C" w:rsidRPr="00646233">
        <w:rPr>
          <w:rFonts w:ascii="Times New Roman" w:hAnsi="Times New Roman" w:cs="Times New Roman"/>
          <w:bCs/>
          <w:sz w:val="24"/>
          <w:szCs w:val="24"/>
        </w:rPr>
        <w:t xml:space="preserve">being </w:t>
      </w:r>
      <w:r w:rsidR="00D60DF6" w:rsidRPr="00646233">
        <w:rPr>
          <w:rFonts w:ascii="Times New Roman" w:hAnsi="Times New Roman" w:cs="Times New Roman"/>
          <w:bCs/>
          <w:sz w:val="24"/>
          <w:szCs w:val="24"/>
        </w:rPr>
        <w:t>omnitemporal, or located at all times</w:t>
      </w:r>
      <w:r w:rsidR="00E0546C" w:rsidRPr="00646233">
        <w:rPr>
          <w:rFonts w:ascii="Times New Roman" w:hAnsi="Times New Roman" w:cs="Times New Roman"/>
          <w:bCs/>
          <w:sz w:val="24"/>
          <w:szCs w:val="24"/>
        </w:rPr>
        <w:t xml:space="preserve">. </w:t>
      </w:r>
      <w:r w:rsidR="00445656" w:rsidRPr="00646233">
        <w:rPr>
          <w:rFonts w:ascii="Times New Roman" w:hAnsi="Times New Roman" w:cs="Times New Roman"/>
          <w:bCs/>
          <w:sz w:val="24"/>
          <w:szCs w:val="24"/>
        </w:rPr>
        <w:t xml:space="preserve">For creatures have temporal properties, and participating in something that is atemporal could not suffice for </w:t>
      </w:r>
      <w:r w:rsidR="00ED6DA0" w:rsidRPr="00646233">
        <w:rPr>
          <w:rFonts w:ascii="Times New Roman" w:hAnsi="Times New Roman" w:cs="Times New Roman"/>
          <w:bCs/>
          <w:sz w:val="24"/>
          <w:szCs w:val="24"/>
        </w:rPr>
        <w:t>creatures’</w:t>
      </w:r>
      <w:r w:rsidR="00445656" w:rsidRPr="00646233">
        <w:rPr>
          <w:rFonts w:ascii="Times New Roman" w:hAnsi="Times New Roman" w:cs="Times New Roman"/>
          <w:bCs/>
          <w:sz w:val="24"/>
          <w:szCs w:val="24"/>
        </w:rPr>
        <w:t xml:space="preserve"> temporality. </w:t>
      </w:r>
      <w:r w:rsidR="00467B21" w:rsidRPr="00646233">
        <w:rPr>
          <w:rFonts w:ascii="Times New Roman" w:hAnsi="Times New Roman" w:cs="Times New Roman"/>
          <w:bCs/>
          <w:sz w:val="24"/>
          <w:szCs w:val="24"/>
        </w:rPr>
        <w:t xml:space="preserve">Were </w:t>
      </w:r>
      <w:r w:rsidR="00B056ED" w:rsidRPr="00646233">
        <w:rPr>
          <w:rFonts w:ascii="Times New Roman" w:hAnsi="Times New Roman" w:cs="Times New Roman"/>
          <w:bCs/>
          <w:sz w:val="24"/>
          <w:szCs w:val="24"/>
        </w:rPr>
        <w:t>Malebranche to follow out his metaphysical commitments</w:t>
      </w:r>
      <w:r w:rsidR="00260995" w:rsidRPr="00646233">
        <w:rPr>
          <w:rFonts w:ascii="Times New Roman" w:hAnsi="Times New Roman" w:cs="Times New Roman"/>
          <w:bCs/>
          <w:sz w:val="24"/>
          <w:szCs w:val="24"/>
        </w:rPr>
        <w:t xml:space="preserve"> on the nature of </w:t>
      </w:r>
      <w:r w:rsidR="00DE7BE2" w:rsidRPr="00646233">
        <w:rPr>
          <w:rFonts w:ascii="Times New Roman" w:hAnsi="Times New Roman" w:cs="Times New Roman"/>
          <w:bCs/>
          <w:sz w:val="24"/>
          <w:szCs w:val="24"/>
        </w:rPr>
        <w:t>causation and participation</w:t>
      </w:r>
      <w:r w:rsidR="00B056ED" w:rsidRPr="00646233">
        <w:rPr>
          <w:rFonts w:ascii="Times New Roman" w:hAnsi="Times New Roman" w:cs="Times New Roman"/>
          <w:bCs/>
          <w:sz w:val="24"/>
          <w:szCs w:val="24"/>
        </w:rPr>
        <w:t>, then he must say God is omnitemporal.</w:t>
      </w:r>
      <w:r w:rsidR="00561C10" w:rsidRPr="00646233">
        <w:rPr>
          <w:rFonts w:ascii="Times New Roman" w:hAnsi="Times New Roman" w:cs="Times New Roman"/>
          <w:bCs/>
          <w:sz w:val="24"/>
          <w:szCs w:val="24"/>
        </w:rPr>
        <w:t xml:space="preserve"> I also defend against notable objections, such as that there are crucial disanalogies between space and time</w:t>
      </w:r>
      <w:r w:rsidR="001675DB" w:rsidRPr="00646233">
        <w:rPr>
          <w:rFonts w:ascii="Times New Roman" w:hAnsi="Times New Roman" w:cs="Times New Roman"/>
          <w:bCs/>
          <w:sz w:val="24"/>
          <w:szCs w:val="24"/>
        </w:rPr>
        <w:t xml:space="preserve"> for Malebranche</w:t>
      </w:r>
      <w:r w:rsidR="00561C10" w:rsidRPr="00646233">
        <w:rPr>
          <w:rFonts w:ascii="Times New Roman" w:hAnsi="Times New Roman" w:cs="Times New Roman"/>
          <w:bCs/>
          <w:sz w:val="24"/>
          <w:szCs w:val="24"/>
        </w:rPr>
        <w:t>.</w:t>
      </w:r>
      <w:r w:rsidR="00E876AF" w:rsidRPr="00646233">
        <w:rPr>
          <w:rFonts w:ascii="Times New Roman" w:hAnsi="Times New Roman" w:cs="Times New Roman"/>
          <w:bCs/>
          <w:sz w:val="24"/>
          <w:szCs w:val="24"/>
        </w:rPr>
        <w:t xml:space="preserve"> </w:t>
      </w:r>
      <w:r w:rsidR="009A01D2" w:rsidRPr="00646233">
        <w:rPr>
          <w:rFonts w:ascii="Times New Roman" w:hAnsi="Times New Roman" w:cs="Times New Roman"/>
          <w:bCs/>
          <w:sz w:val="24"/>
          <w:szCs w:val="24"/>
        </w:rPr>
        <w:t>My second aim</w:t>
      </w:r>
      <w:r w:rsidR="00055D88" w:rsidRPr="00646233">
        <w:rPr>
          <w:rFonts w:ascii="Times New Roman" w:hAnsi="Times New Roman" w:cs="Times New Roman"/>
          <w:bCs/>
          <w:sz w:val="24"/>
          <w:szCs w:val="24"/>
        </w:rPr>
        <w:t xml:space="preserve"> is to </w:t>
      </w:r>
      <w:r w:rsidR="009A01D2" w:rsidRPr="00646233">
        <w:rPr>
          <w:rFonts w:ascii="Times New Roman" w:hAnsi="Times New Roman" w:cs="Times New Roman"/>
          <w:bCs/>
          <w:sz w:val="24"/>
          <w:szCs w:val="24"/>
        </w:rPr>
        <w:t>illustrate</w:t>
      </w:r>
      <w:r w:rsidR="00055D88" w:rsidRPr="00646233">
        <w:rPr>
          <w:rFonts w:ascii="Times New Roman" w:hAnsi="Times New Roman" w:cs="Times New Roman"/>
          <w:bCs/>
          <w:sz w:val="24"/>
          <w:szCs w:val="24"/>
        </w:rPr>
        <w:t xml:space="preserve"> how </w:t>
      </w:r>
      <w:r w:rsidR="001F663B" w:rsidRPr="00646233">
        <w:rPr>
          <w:rFonts w:ascii="Times New Roman" w:hAnsi="Times New Roman" w:cs="Times New Roman"/>
          <w:bCs/>
          <w:sz w:val="24"/>
          <w:szCs w:val="24"/>
        </w:rPr>
        <w:t>the doctrine of divine simplicity underpins Malebranche’s metaphysics.</w:t>
      </w:r>
      <w:r w:rsidR="00006A87" w:rsidRPr="00646233">
        <w:rPr>
          <w:rFonts w:ascii="Times New Roman" w:hAnsi="Times New Roman" w:cs="Times New Roman"/>
          <w:bCs/>
          <w:sz w:val="24"/>
          <w:szCs w:val="24"/>
        </w:rPr>
        <w:t xml:space="preserve"> It is </w:t>
      </w:r>
      <w:r w:rsidR="00E45C60" w:rsidRPr="00646233">
        <w:rPr>
          <w:rFonts w:ascii="Times New Roman" w:hAnsi="Times New Roman" w:cs="Times New Roman"/>
          <w:bCs/>
          <w:sz w:val="24"/>
          <w:szCs w:val="24"/>
        </w:rPr>
        <w:t xml:space="preserve">partly </w:t>
      </w:r>
      <w:r w:rsidR="00006A87" w:rsidRPr="00646233">
        <w:rPr>
          <w:rFonts w:ascii="Times New Roman" w:hAnsi="Times New Roman" w:cs="Times New Roman"/>
          <w:bCs/>
          <w:sz w:val="24"/>
          <w:szCs w:val="24"/>
        </w:rPr>
        <w:t>a commitment to divine simplicity tha</w:t>
      </w:r>
      <w:r w:rsidR="00197528" w:rsidRPr="00646233">
        <w:rPr>
          <w:rFonts w:ascii="Times New Roman" w:hAnsi="Times New Roman" w:cs="Times New Roman"/>
          <w:bCs/>
          <w:sz w:val="24"/>
          <w:szCs w:val="24"/>
        </w:rPr>
        <w:t>t</w:t>
      </w:r>
      <w:r w:rsidR="00006A87" w:rsidRPr="00646233">
        <w:rPr>
          <w:rFonts w:ascii="Times New Roman" w:hAnsi="Times New Roman" w:cs="Times New Roman"/>
          <w:bCs/>
          <w:sz w:val="24"/>
          <w:szCs w:val="24"/>
        </w:rPr>
        <w:t xml:space="preserve"> drives </w:t>
      </w:r>
      <w:r w:rsidR="00977654" w:rsidRPr="00646233">
        <w:rPr>
          <w:rFonts w:ascii="Times New Roman" w:hAnsi="Times New Roman" w:cs="Times New Roman"/>
          <w:bCs/>
          <w:sz w:val="24"/>
          <w:szCs w:val="24"/>
        </w:rPr>
        <w:t>Malebranche to his</w:t>
      </w:r>
      <w:r w:rsidR="001D3B95" w:rsidRPr="00646233">
        <w:rPr>
          <w:rFonts w:ascii="Times New Roman" w:hAnsi="Times New Roman" w:cs="Times New Roman"/>
          <w:bCs/>
          <w:sz w:val="24"/>
          <w:szCs w:val="24"/>
        </w:rPr>
        <w:t xml:space="preserve"> striking understanding</w:t>
      </w:r>
      <w:r w:rsidR="00977654" w:rsidRPr="00646233">
        <w:rPr>
          <w:rFonts w:ascii="Times New Roman" w:hAnsi="Times New Roman" w:cs="Times New Roman"/>
          <w:bCs/>
          <w:sz w:val="24"/>
          <w:szCs w:val="24"/>
        </w:rPr>
        <w:t xml:space="preserve"> of God’s omnipresence</w:t>
      </w:r>
      <w:r w:rsidR="004F243A" w:rsidRPr="00646233">
        <w:rPr>
          <w:rFonts w:ascii="Times New Roman" w:hAnsi="Times New Roman" w:cs="Times New Roman"/>
          <w:bCs/>
          <w:sz w:val="24"/>
          <w:szCs w:val="24"/>
        </w:rPr>
        <w:t xml:space="preserve">, as well as (I argue) to </w:t>
      </w:r>
      <w:r w:rsidR="00CE757A" w:rsidRPr="00646233">
        <w:rPr>
          <w:rFonts w:ascii="Times New Roman" w:hAnsi="Times New Roman" w:cs="Times New Roman"/>
          <w:bCs/>
          <w:sz w:val="24"/>
          <w:szCs w:val="24"/>
        </w:rPr>
        <w:t xml:space="preserve">God’s </w:t>
      </w:r>
      <w:r w:rsidR="004F243A" w:rsidRPr="00646233">
        <w:rPr>
          <w:rFonts w:ascii="Times New Roman" w:hAnsi="Times New Roman" w:cs="Times New Roman"/>
          <w:bCs/>
          <w:sz w:val="24"/>
          <w:szCs w:val="24"/>
        </w:rPr>
        <w:t>omnitemporality</w:t>
      </w:r>
      <w:r w:rsidR="00977654" w:rsidRPr="00646233">
        <w:rPr>
          <w:rFonts w:ascii="Times New Roman" w:hAnsi="Times New Roman" w:cs="Times New Roman"/>
          <w:bCs/>
          <w:sz w:val="24"/>
          <w:szCs w:val="24"/>
        </w:rPr>
        <w:t>.</w:t>
      </w:r>
      <w:r w:rsidR="002C7B35" w:rsidRPr="00646233">
        <w:rPr>
          <w:rFonts w:ascii="Times New Roman" w:hAnsi="Times New Roman" w:cs="Times New Roman"/>
          <w:bCs/>
          <w:sz w:val="24"/>
          <w:szCs w:val="24"/>
        </w:rPr>
        <w:t xml:space="preserve"> </w:t>
      </w:r>
    </w:p>
    <w:p w14:paraId="796B7C22" w14:textId="77777777" w:rsidR="00E876AF" w:rsidRPr="00646233" w:rsidRDefault="00E876AF" w:rsidP="0082343D">
      <w:pPr>
        <w:pStyle w:val="NoSpacing"/>
        <w:ind w:firstLine="720"/>
        <w:jc w:val="both"/>
        <w:rPr>
          <w:rFonts w:ascii="Times New Roman" w:hAnsi="Times New Roman" w:cs="Times New Roman"/>
          <w:bCs/>
          <w:sz w:val="24"/>
          <w:szCs w:val="24"/>
        </w:rPr>
      </w:pPr>
    </w:p>
    <w:p w14:paraId="2A209681" w14:textId="7FC3D9E2" w:rsidR="00AC1722" w:rsidRPr="00646233" w:rsidRDefault="002C7B35" w:rsidP="0082343D">
      <w:pPr>
        <w:pStyle w:val="NoSpacing"/>
        <w:ind w:firstLine="720"/>
        <w:jc w:val="both"/>
        <w:rPr>
          <w:rFonts w:ascii="Times New Roman" w:hAnsi="Times New Roman" w:cs="Times New Roman"/>
          <w:bCs/>
          <w:sz w:val="24"/>
          <w:szCs w:val="24"/>
        </w:rPr>
      </w:pPr>
      <w:r w:rsidRPr="00646233">
        <w:rPr>
          <w:rFonts w:ascii="Times New Roman" w:hAnsi="Times New Roman" w:cs="Times New Roman"/>
          <w:bCs/>
          <w:sz w:val="24"/>
          <w:szCs w:val="24"/>
        </w:rPr>
        <w:t xml:space="preserve">Our </w:t>
      </w:r>
      <w:r w:rsidR="006F274A" w:rsidRPr="00646233">
        <w:rPr>
          <w:rFonts w:ascii="Times New Roman" w:hAnsi="Times New Roman" w:cs="Times New Roman"/>
          <w:bCs/>
          <w:sz w:val="24"/>
          <w:szCs w:val="24"/>
        </w:rPr>
        <w:t>examination of</w:t>
      </w:r>
      <w:r w:rsidR="00FF45F7" w:rsidRPr="00646233">
        <w:rPr>
          <w:rFonts w:ascii="Times New Roman" w:hAnsi="Times New Roman" w:cs="Times New Roman"/>
          <w:bCs/>
          <w:sz w:val="24"/>
          <w:szCs w:val="24"/>
        </w:rPr>
        <w:t xml:space="preserve"> Malebranche’s metaphysics clarifies his</w:t>
      </w:r>
      <w:r w:rsidR="007979EB" w:rsidRPr="00646233">
        <w:rPr>
          <w:rFonts w:ascii="Times New Roman" w:hAnsi="Times New Roman" w:cs="Times New Roman"/>
          <w:bCs/>
          <w:sz w:val="24"/>
          <w:szCs w:val="24"/>
        </w:rPr>
        <w:t xml:space="preserve"> view of </w:t>
      </w:r>
      <w:r w:rsidR="00481618" w:rsidRPr="00646233">
        <w:rPr>
          <w:rFonts w:ascii="Times New Roman" w:hAnsi="Times New Roman" w:cs="Times New Roman"/>
          <w:bCs/>
          <w:sz w:val="24"/>
          <w:szCs w:val="24"/>
        </w:rPr>
        <w:t xml:space="preserve">causation, </w:t>
      </w:r>
      <w:r w:rsidR="00644FF9" w:rsidRPr="00646233">
        <w:rPr>
          <w:rFonts w:ascii="Times New Roman" w:hAnsi="Times New Roman" w:cs="Times New Roman"/>
          <w:bCs/>
          <w:sz w:val="24"/>
          <w:szCs w:val="24"/>
        </w:rPr>
        <w:t>participation, and eminent containment</w:t>
      </w:r>
      <w:r w:rsidR="00481618" w:rsidRPr="00646233">
        <w:rPr>
          <w:rFonts w:ascii="Times New Roman" w:hAnsi="Times New Roman" w:cs="Times New Roman"/>
          <w:bCs/>
          <w:sz w:val="24"/>
          <w:szCs w:val="24"/>
        </w:rPr>
        <w:t xml:space="preserve">. </w:t>
      </w:r>
      <w:r w:rsidR="00FF45F7" w:rsidRPr="00646233">
        <w:rPr>
          <w:rFonts w:ascii="Times New Roman" w:hAnsi="Times New Roman" w:cs="Times New Roman"/>
          <w:bCs/>
          <w:sz w:val="24"/>
          <w:szCs w:val="24"/>
        </w:rPr>
        <w:t>For what</w:t>
      </w:r>
      <w:r w:rsidR="00742424" w:rsidRPr="00646233">
        <w:rPr>
          <w:rFonts w:ascii="Times New Roman" w:hAnsi="Times New Roman" w:cs="Times New Roman"/>
          <w:bCs/>
          <w:sz w:val="24"/>
          <w:szCs w:val="24"/>
        </w:rPr>
        <w:t xml:space="preserve"> does it mean for creatures to get their properties by </w:t>
      </w:r>
      <w:r w:rsidR="006F274A" w:rsidRPr="00646233">
        <w:rPr>
          <w:rFonts w:ascii="Times New Roman" w:hAnsi="Times New Roman" w:cs="Times New Roman"/>
          <w:bCs/>
          <w:sz w:val="24"/>
          <w:szCs w:val="24"/>
        </w:rPr>
        <w:t>‘</w:t>
      </w:r>
      <w:r w:rsidR="00742424" w:rsidRPr="00646233">
        <w:rPr>
          <w:rFonts w:ascii="Times New Roman" w:hAnsi="Times New Roman" w:cs="Times New Roman"/>
          <w:bCs/>
          <w:sz w:val="24"/>
          <w:szCs w:val="24"/>
        </w:rPr>
        <w:t>participating</w:t>
      </w:r>
      <w:r w:rsidR="006F274A" w:rsidRPr="00646233">
        <w:rPr>
          <w:rFonts w:ascii="Times New Roman" w:hAnsi="Times New Roman" w:cs="Times New Roman"/>
          <w:bCs/>
          <w:sz w:val="24"/>
          <w:szCs w:val="24"/>
        </w:rPr>
        <w:t>’</w:t>
      </w:r>
      <w:r w:rsidR="00742424" w:rsidRPr="00646233">
        <w:rPr>
          <w:rFonts w:ascii="Times New Roman" w:hAnsi="Times New Roman" w:cs="Times New Roman"/>
          <w:bCs/>
          <w:sz w:val="24"/>
          <w:szCs w:val="24"/>
        </w:rPr>
        <w:t xml:space="preserve"> in God? </w:t>
      </w:r>
      <w:r w:rsidR="00DC60F9" w:rsidRPr="00646233">
        <w:rPr>
          <w:rFonts w:ascii="Times New Roman" w:hAnsi="Times New Roman" w:cs="Times New Roman"/>
          <w:bCs/>
          <w:sz w:val="24"/>
          <w:szCs w:val="24"/>
        </w:rPr>
        <w:t>For Malebranche,</w:t>
      </w:r>
      <w:r w:rsidR="0097483F" w:rsidRPr="00646233">
        <w:rPr>
          <w:rFonts w:ascii="Times New Roman" w:hAnsi="Times New Roman" w:cs="Times New Roman"/>
          <w:bCs/>
          <w:sz w:val="24"/>
          <w:szCs w:val="24"/>
        </w:rPr>
        <w:t xml:space="preserve"> I argue,</w:t>
      </w:r>
      <w:r w:rsidR="00644FF9" w:rsidRPr="00646233">
        <w:rPr>
          <w:rFonts w:ascii="Times New Roman" w:hAnsi="Times New Roman" w:cs="Times New Roman"/>
          <w:bCs/>
          <w:sz w:val="24"/>
          <w:szCs w:val="24"/>
        </w:rPr>
        <w:t xml:space="preserve"> </w:t>
      </w:r>
      <w:r w:rsidR="00742424" w:rsidRPr="00646233">
        <w:rPr>
          <w:rFonts w:ascii="Times New Roman" w:hAnsi="Times New Roman" w:cs="Times New Roman"/>
          <w:bCs/>
          <w:sz w:val="24"/>
          <w:szCs w:val="24"/>
        </w:rPr>
        <w:t xml:space="preserve">the participation relation is </w:t>
      </w:r>
      <w:r w:rsidR="00161BEF" w:rsidRPr="00646233">
        <w:rPr>
          <w:rFonts w:ascii="Times New Roman" w:hAnsi="Times New Roman" w:cs="Times New Roman"/>
          <w:bCs/>
          <w:sz w:val="24"/>
          <w:szCs w:val="24"/>
        </w:rPr>
        <w:t>(</w:t>
      </w:r>
      <w:r w:rsidR="005116F8" w:rsidRPr="00646233">
        <w:rPr>
          <w:rFonts w:ascii="Times New Roman" w:hAnsi="Times New Roman" w:cs="Times New Roman"/>
          <w:bCs/>
          <w:i/>
          <w:iCs/>
          <w:sz w:val="24"/>
          <w:szCs w:val="24"/>
        </w:rPr>
        <w:t>de re</w:t>
      </w:r>
      <w:r w:rsidR="00161BEF" w:rsidRPr="00646233">
        <w:rPr>
          <w:rFonts w:ascii="Times New Roman" w:hAnsi="Times New Roman" w:cs="Times New Roman"/>
          <w:bCs/>
          <w:sz w:val="24"/>
          <w:szCs w:val="24"/>
        </w:rPr>
        <w:t>)</w:t>
      </w:r>
      <w:r w:rsidR="005116F8" w:rsidRPr="00646233">
        <w:rPr>
          <w:rFonts w:ascii="Times New Roman" w:hAnsi="Times New Roman" w:cs="Times New Roman"/>
          <w:bCs/>
          <w:sz w:val="24"/>
          <w:szCs w:val="24"/>
        </w:rPr>
        <w:t xml:space="preserve"> the </w:t>
      </w:r>
      <w:r w:rsidR="00742424" w:rsidRPr="00646233">
        <w:rPr>
          <w:rFonts w:ascii="Times New Roman" w:hAnsi="Times New Roman" w:cs="Times New Roman"/>
          <w:bCs/>
          <w:sz w:val="24"/>
          <w:szCs w:val="24"/>
        </w:rPr>
        <w:t>causal relation</w:t>
      </w:r>
      <w:r w:rsidR="00644FF9" w:rsidRPr="00646233">
        <w:rPr>
          <w:rFonts w:ascii="Times New Roman" w:hAnsi="Times New Roman" w:cs="Times New Roman"/>
          <w:bCs/>
          <w:sz w:val="24"/>
          <w:szCs w:val="24"/>
        </w:rPr>
        <w:t xml:space="preserve">, implying that the cause either </w:t>
      </w:r>
      <w:r w:rsidR="0082343D" w:rsidRPr="00646233">
        <w:rPr>
          <w:rFonts w:ascii="Times New Roman" w:hAnsi="Times New Roman" w:cs="Times New Roman"/>
          <w:bCs/>
          <w:sz w:val="24"/>
          <w:szCs w:val="24"/>
        </w:rPr>
        <w:t>has</w:t>
      </w:r>
      <w:r w:rsidR="00377193" w:rsidRPr="00646233">
        <w:rPr>
          <w:rFonts w:ascii="Times New Roman" w:hAnsi="Times New Roman" w:cs="Times New Roman"/>
          <w:bCs/>
          <w:sz w:val="24"/>
          <w:szCs w:val="24"/>
        </w:rPr>
        <w:t xml:space="preserve"> th</w:t>
      </w:r>
      <w:r w:rsidR="0082343D" w:rsidRPr="00646233">
        <w:rPr>
          <w:rFonts w:ascii="Times New Roman" w:hAnsi="Times New Roman" w:cs="Times New Roman"/>
          <w:bCs/>
          <w:sz w:val="24"/>
          <w:szCs w:val="24"/>
        </w:rPr>
        <w:t>e realities found in the effects</w:t>
      </w:r>
      <w:r w:rsidR="00377193" w:rsidRPr="00646233">
        <w:rPr>
          <w:rFonts w:ascii="Times New Roman" w:hAnsi="Times New Roman" w:cs="Times New Roman"/>
          <w:bCs/>
          <w:sz w:val="24"/>
          <w:szCs w:val="24"/>
        </w:rPr>
        <w:t xml:space="preserve"> in a mundane way</w:t>
      </w:r>
      <w:r w:rsidR="0082343D" w:rsidRPr="00646233">
        <w:rPr>
          <w:rFonts w:ascii="Times New Roman" w:hAnsi="Times New Roman" w:cs="Times New Roman"/>
          <w:bCs/>
          <w:sz w:val="24"/>
          <w:szCs w:val="24"/>
        </w:rPr>
        <w:t xml:space="preserve">, </w:t>
      </w:r>
      <w:r w:rsidR="00923CE7" w:rsidRPr="00646233">
        <w:rPr>
          <w:rFonts w:ascii="Times New Roman" w:hAnsi="Times New Roman" w:cs="Times New Roman"/>
          <w:bCs/>
          <w:sz w:val="24"/>
          <w:szCs w:val="24"/>
        </w:rPr>
        <w:t>in a higher way, or in a</w:t>
      </w:r>
      <w:r w:rsidR="00CC12A5" w:rsidRPr="00646233">
        <w:rPr>
          <w:rFonts w:ascii="Times New Roman" w:hAnsi="Times New Roman" w:cs="Times New Roman"/>
          <w:bCs/>
          <w:sz w:val="24"/>
          <w:szCs w:val="24"/>
        </w:rPr>
        <w:t xml:space="preserve"> </w:t>
      </w:r>
      <w:r w:rsidR="00A42F93" w:rsidRPr="00646233">
        <w:rPr>
          <w:rFonts w:ascii="Times New Roman" w:hAnsi="Times New Roman" w:cs="Times New Roman"/>
          <w:bCs/>
          <w:sz w:val="24"/>
          <w:szCs w:val="24"/>
        </w:rPr>
        <w:t>divine and infinite way.</w:t>
      </w:r>
      <w:r w:rsidR="00DC60F9" w:rsidRPr="00646233">
        <w:rPr>
          <w:rFonts w:ascii="Times New Roman" w:hAnsi="Times New Roman" w:cs="Times New Roman"/>
          <w:bCs/>
          <w:sz w:val="24"/>
          <w:szCs w:val="24"/>
        </w:rPr>
        <w:t xml:space="preserve"> </w:t>
      </w:r>
      <w:r w:rsidR="0082343D" w:rsidRPr="00646233">
        <w:rPr>
          <w:rFonts w:ascii="Times New Roman" w:hAnsi="Times New Roman" w:cs="Times New Roman"/>
          <w:bCs/>
          <w:sz w:val="24"/>
          <w:szCs w:val="24"/>
        </w:rPr>
        <w:t>Malebranche denies Spinozism</w:t>
      </w:r>
      <w:r w:rsidR="005116F8" w:rsidRPr="00646233">
        <w:rPr>
          <w:rFonts w:ascii="Times New Roman" w:hAnsi="Times New Roman" w:cs="Times New Roman"/>
          <w:bCs/>
          <w:sz w:val="24"/>
          <w:szCs w:val="24"/>
        </w:rPr>
        <w:t>,</w:t>
      </w:r>
      <w:r w:rsidR="0082343D" w:rsidRPr="00646233">
        <w:rPr>
          <w:rFonts w:ascii="Times New Roman" w:hAnsi="Times New Roman" w:cs="Times New Roman"/>
          <w:bCs/>
          <w:sz w:val="24"/>
          <w:szCs w:val="24"/>
        </w:rPr>
        <w:t xml:space="preserve"> and opts for the last of those options.</w:t>
      </w:r>
      <w:r w:rsidR="007349AD" w:rsidRPr="00646233">
        <w:rPr>
          <w:rFonts w:ascii="Times New Roman" w:hAnsi="Times New Roman" w:cs="Times New Roman"/>
          <w:bCs/>
          <w:sz w:val="24"/>
          <w:szCs w:val="24"/>
        </w:rPr>
        <w:t xml:space="preserve"> </w:t>
      </w:r>
      <w:r w:rsidR="002E7677" w:rsidRPr="00646233">
        <w:rPr>
          <w:rFonts w:ascii="Times New Roman" w:hAnsi="Times New Roman" w:cs="Times New Roman"/>
          <w:bCs/>
          <w:sz w:val="24"/>
          <w:szCs w:val="24"/>
        </w:rPr>
        <w:t xml:space="preserve">This sheds light on Malebranche’s understanding </w:t>
      </w:r>
      <w:r w:rsidR="007420A0" w:rsidRPr="00646233">
        <w:rPr>
          <w:rFonts w:ascii="Times New Roman" w:hAnsi="Times New Roman" w:cs="Times New Roman"/>
          <w:bCs/>
          <w:sz w:val="24"/>
          <w:szCs w:val="24"/>
        </w:rPr>
        <w:t xml:space="preserve">of the doctrine of </w:t>
      </w:r>
      <w:r w:rsidR="002E7677" w:rsidRPr="00646233">
        <w:rPr>
          <w:rFonts w:ascii="Times New Roman" w:hAnsi="Times New Roman" w:cs="Times New Roman"/>
          <w:bCs/>
          <w:sz w:val="24"/>
          <w:szCs w:val="24"/>
        </w:rPr>
        <w:t xml:space="preserve">eminent containment. </w:t>
      </w:r>
      <w:r w:rsidR="007A09A6" w:rsidRPr="00646233">
        <w:rPr>
          <w:rFonts w:ascii="Times New Roman" w:hAnsi="Times New Roman" w:cs="Times New Roman"/>
          <w:bCs/>
          <w:sz w:val="24"/>
          <w:szCs w:val="24"/>
        </w:rPr>
        <w:t>For God to eminently contain F is not for him to not be F</w:t>
      </w:r>
      <w:r w:rsidR="00756CC9" w:rsidRPr="00646233">
        <w:rPr>
          <w:rFonts w:ascii="Times New Roman" w:hAnsi="Times New Roman" w:cs="Times New Roman"/>
          <w:bCs/>
          <w:sz w:val="24"/>
          <w:szCs w:val="24"/>
        </w:rPr>
        <w:t xml:space="preserve">, as some commenters </w:t>
      </w:r>
      <w:r w:rsidR="00756CC9" w:rsidRPr="00646233">
        <w:rPr>
          <w:rFonts w:ascii="Times New Roman" w:hAnsi="Times New Roman" w:cs="Times New Roman"/>
          <w:bCs/>
          <w:sz w:val="24"/>
          <w:szCs w:val="24"/>
        </w:rPr>
        <w:lastRenderedPageBreak/>
        <w:t>believe Descartes held in practice</w:t>
      </w:r>
      <w:r w:rsidR="007A09A6" w:rsidRPr="00646233">
        <w:rPr>
          <w:rFonts w:ascii="Times New Roman" w:hAnsi="Times New Roman" w:cs="Times New Roman"/>
          <w:bCs/>
          <w:sz w:val="24"/>
          <w:szCs w:val="24"/>
        </w:rPr>
        <w:t>;</w:t>
      </w:r>
      <w:r w:rsidR="000453B9" w:rsidRPr="00646233">
        <w:rPr>
          <w:rStyle w:val="FootnoteReference"/>
          <w:rFonts w:ascii="Times New Roman" w:hAnsi="Times New Roman" w:cs="Times New Roman"/>
          <w:bCs/>
          <w:sz w:val="24"/>
          <w:szCs w:val="24"/>
        </w:rPr>
        <w:footnoteReference w:id="2"/>
      </w:r>
      <w:r w:rsidR="007A09A6" w:rsidRPr="00646233">
        <w:rPr>
          <w:rFonts w:ascii="Times New Roman" w:hAnsi="Times New Roman" w:cs="Times New Roman"/>
          <w:bCs/>
          <w:sz w:val="24"/>
          <w:szCs w:val="24"/>
        </w:rPr>
        <w:t xml:space="preserve"> rather, it is for </w:t>
      </w:r>
      <w:r w:rsidR="0010081C" w:rsidRPr="00646233">
        <w:rPr>
          <w:rFonts w:ascii="Times New Roman" w:hAnsi="Times New Roman" w:cs="Times New Roman"/>
          <w:bCs/>
          <w:sz w:val="24"/>
          <w:szCs w:val="24"/>
        </w:rPr>
        <w:t>God</w:t>
      </w:r>
      <w:r w:rsidR="007A09A6" w:rsidRPr="00646233">
        <w:rPr>
          <w:rFonts w:ascii="Times New Roman" w:hAnsi="Times New Roman" w:cs="Times New Roman"/>
          <w:bCs/>
          <w:sz w:val="24"/>
          <w:szCs w:val="24"/>
        </w:rPr>
        <w:t xml:space="preserve"> to be F in </w:t>
      </w:r>
      <w:r w:rsidR="00EA1B45" w:rsidRPr="00646233">
        <w:rPr>
          <w:rFonts w:ascii="Times New Roman" w:hAnsi="Times New Roman" w:cs="Times New Roman"/>
          <w:bCs/>
          <w:sz w:val="24"/>
          <w:szCs w:val="24"/>
        </w:rPr>
        <w:t>a</w:t>
      </w:r>
      <w:r w:rsidR="0097483F" w:rsidRPr="00646233">
        <w:rPr>
          <w:rFonts w:ascii="Times New Roman" w:hAnsi="Times New Roman" w:cs="Times New Roman"/>
          <w:bCs/>
          <w:sz w:val="24"/>
          <w:szCs w:val="24"/>
        </w:rPr>
        <w:t>n infinite and</w:t>
      </w:r>
      <w:r w:rsidR="007A09A6" w:rsidRPr="00646233">
        <w:rPr>
          <w:rFonts w:ascii="Times New Roman" w:hAnsi="Times New Roman" w:cs="Times New Roman"/>
          <w:bCs/>
          <w:sz w:val="24"/>
          <w:szCs w:val="24"/>
        </w:rPr>
        <w:t xml:space="preserve"> divine</w:t>
      </w:r>
      <w:r w:rsidR="00DC60F9" w:rsidRPr="00646233">
        <w:rPr>
          <w:rFonts w:ascii="Times New Roman" w:hAnsi="Times New Roman" w:cs="Times New Roman"/>
          <w:bCs/>
          <w:sz w:val="24"/>
          <w:szCs w:val="24"/>
        </w:rPr>
        <w:t>ly</w:t>
      </w:r>
      <w:r w:rsidR="007A09A6" w:rsidRPr="00646233">
        <w:rPr>
          <w:rFonts w:ascii="Times New Roman" w:hAnsi="Times New Roman" w:cs="Times New Roman"/>
          <w:bCs/>
          <w:sz w:val="24"/>
          <w:szCs w:val="24"/>
        </w:rPr>
        <w:t xml:space="preserve"> simple way</w:t>
      </w:r>
      <w:r w:rsidR="00CE6CE1" w:rsidRPr="00646233">
        <w:rPr>
          <w:rFonts w:ascii="Times New Roman" w:hAnsi="Times New Roman" w:cs="Times New Roman"/>
          <w:bCs/>
          <w:sz w:val="24"/>
          <w:szCs w:val="24"/>
        </w:rPr>
        <w:t xml:space="preserve">, such that all his perfections are identical. </w:t>
      </w:r>
    </w:p>
    <w:p w14:paraId="13ADB85A" w14:textId="77777777" w:rsidR="00336C01" w:rsidRPr="00646233" w:rsidRDefault="00336C01" w:rsidP="00E902E6">
      <w:pPr>
        <w:pStyle w:val="NoSpacing"/>
        <w:ind w:firstLine="720"/>
        <w:jc w:val="both"/>
        <w:rPr>
          <w:rFonts w:ascii="Times New Roman" w:hAnsi="Times New Roman" w:cs="Times New Roman"/>
          <w:bCs/>
          <w:sz w:val="24"/>
          <w:szCs w:val="24"/>
        </w:rPr>
      </w:pPr>
    </w:p>
    <w:p w14:paraId="763AD23D" w14:textId="073A4B21" w:rsidR="00E4475C" w:rsidRPr="00646233" w:rsidRDefault="00875311" w:rsidP="009A1C51">
      <w:pPr>
        <w:pStyle w:val="NoSpacing"/>
        <w:ind w:firstLine="720"/>
        <w:jc w:val="both"/>
        <w:rPr>
          <w:rFonts w:ascii="Times New Roman" w:hAnsi="Times New Roman" w:cs="Times New Roman"/>
          <w:bCs/>
          <w:sz w:val="24"/>
          <w:szCs w:val="24"/>
        </w:rPr>
      </w:pPr>
      <w:r w:rsidRPr="00646233">
        <w:rPr>
          <w:rFonts w:ascii="Times New Roman" w:hAnsi="Times New Roman" w:cs="Times New Roman"/>
          <w:bCs/>
          <w:sz w:val="24"/>
          <w:szCs w:val="24"/>
        </w:rPr>
        <w:t xml:space="preserve">This </w:t>
      </w:r>
      <w:r w:rsidR="0010081C" w:rsidRPr="00646233">
        <w:rPr>
          <w:rFonts w:ascii="Times New Roman" w:hAnsi="Times New Roman" w:cs="Times New Roman"/>
          <w:bCs/>
          <w:sz w:val="24"/>
          <w:szCs w:val="24"/>
        </w:rPr>
        <w:t>goes importantly</w:t>
      </w:r>
      <w:r w:rsidRPr="00646233">
        <w:rPr>
          <w:rFonts w:ascii="Times New Roman" w:hAnsi="Times New Roman" w:cs="Times New Roman"/>
          <w:bCs/>
          <w:sz w:val="24"/>
          <w:szCs w:val="24"/>
        </w:rPr>
        <w:t xml:space="preserve"> beyond what multiple</w:t>
      </w:r>
      <w:r w:rsidR="002F05B8" w:rsidRPr="00646233">
        <w:rPr>
          <w:rFonts w:ascii="Times New Roman" w:hAnsi="Times New Roman" w:cs="Times New Roman"/>
          <w:bCs/>
          <w:sz w:val="24"/>
          <w:szCs w:val="24"/>
        </w:rPr>
        <w:t xml:space="preserve"> </w:t>
      </w:r>
      <w:r w:rsidR="00A04F78" w:rsidRPr="00646233">
        <w:rPr>
          <w:rFonts w:ascii="Times New Roman" w:hAnsi="Times New Roman" w:cs="Times New Roman"/>
          <w:bCs/>
          <w:sz w:val="24"/>
          <w:szCs w:val="24"/>
        </w:rPr>
        <w:t>scholars</w:t>
      </w:r>
      <w:r w:rsidRPr="00646233">
        <w:rPr>
          <w:rFonts w:ascii="Times New Roman" w:hAnsi="Times New Roman" w:cs="Times New Roman"/>
          <w:bCs/>
          <w:sz w:val="24"/>
          <w:szCs w:val="24"/>
        </w:rPr>
        <w:t xml:space="preserve"> think about </w:t>
      </w:r>
      <w:r w:rsidR="002F05B8" w:rsidRPr="00646233">
        <w:rPr>
          <w:rFonts w:ascii="Times New Roman" w:hAnsi="Times New Roman" w:cs="Times New Roman"/>
          <w:bCs/>
          <w:sz w:val="24"/>
          <w:szCs w:val="24"/>
        </w:rPr>
        <w:t xml:space="preserve">Malebranchian </w:t>
      </w:r>
      <w:r w:rsidRPr="00646233">
        <w:rPr>
          <w:rFonts w:ascii="Times New Roman" w:hAnsi="Times New Roman" w:cs="Times New Roman"/>
          <w:bCs/>
          <w:sz w:val="24"/>
          <w:szCs w:val="24"/>
        </w:rPr>
        <w:t>eminent containment</w:t>
      </w:r>
      <w:r w:rsidR="00A04F78" w:rsidRPr="00646233">
        <w:rPr>
          <w:rFonts w:ascii="Times New Roman" w:hAnsi="Times New Roman" w:cs="Times New Roman"/>
          <w:bCs/>
          <w:sz w:val="24"/>
          <w:szCs w:val="24"/>
        </w:rPr>
        <w:t xml:space="preserve">. They think that for God to eminently contain F is </w:t>
      </w:r>
      <w:r w:rsidR="00AB4DF8" w:rsidRPr="00646233">
        <w:rPr>
          <w:rFonts w:ascii="Times New Roman" w:hAnsi="Times New Roman" w:cs="Times New Roman"/>
          <w:bCs/>
          <w:sz w:val="24"/>
          <w:szCs w:val="24"/>
        </w:rPr>
        <w:t>merely</w:t>
      </w:r>
      <w:r w:rsidR="004D2872" w:rsidRPr="00646233">
        <w:rPr>
          <w:rFonts w:ascii="Times New Roman" w:hAnsi="Times New Roman" w:cs="Times New Roman"/>
          <w:bCs/>
          <w:sz w:val="24"/>
          <w:szCs w:val="24"/>
        </w:rPr>
        <w:t xml:space="preserve"> </w:t>
      </w:r>
      <w:r w:rsidR="00A04F78" w:rsidRPr="00646233">
        <w:rPr>
          <w:rFonts w:ascii="Times New Roman" w:hAnsi="Times New Roman" w:cs="Times New Roman"/>
          <w:bCs/>
          <w:sz w:val="24"/>
          <w:szCs w:val="24"/>
        </w:rPr>
        <w:t>for God to have an archetypal idea of F</w:t>
      </w:r>
      <w:r w:rsidR="009A1C51" w:rsidRPr="00646233">
        <w:rPr>
          <w:rFonts w:ascii="Times New Roman" w:hAnsi="Times New Roman" w:cs="Times New Roman"/>
          <w:bCs/>
          <w:sz w:val="24"/>
          <w:szCs w:val="24"/>
        </w:rPr>
        <w:t>.</w:t>
      </w:r>
      <w:r w:rsidR="009B1803" w:rsidRPr="00646233">
        <w:rPr>
          <w:rStyle w:val="FootnoteReference"/>
          <w:rFonts w:ascii="Times New Roman" w:hAnsi="Times New Roman" w:cs="Times New Roman"/>
          <w:bCs/>
          <w:sz w:val="24"/>
          <w:szCs w:val="24"/>
        </w:rPr>
        <w:footnoteReference w:id="3"/>
      </w:r>
      <w:r w:rsidR="00FC128F" w:rsidRPr="00646233">
        <w:rPr>
          <w:rFonts w:ascii="Times New Roman" w:hAnsi="Times New Roman" w:cs="Times New Roman"/>
          <w:bCs/>
          <w:sz w:val="24"/>
          <w:szCs w:val="24"/>
        </w:rPr>
        <w:t xml:space="preserve"> </w:t>
      </w:r>
      <w:r w:rsidR="00AB4DF8" w:rsidRPr="00646233">
        <w:rPr>
          <w:rFonts w:ascii="Times New Roman" w:hAnsi="Times New Roman" w:cs="Times New Roman"/>
          <w:bCs/>
          <w:sz w:val="24"/>
          <w:szCs w:val="24"/>
        </w:rPr>
        <w:t>If I’m right that</w:t>
      </w:r>
      <w:r w:rsidR="0024657C" w:rsidRPr="00646233">
        <w:rPr>
          <w:rFonts w:ascii="Times New Roman" w:hAnsi="Times New Roman" w:cs="Times New Roman"/>
          <w:bCs/>
          <w:sz w:val="24"/>
          <w:szCs w:val="24"/>
        </w:rPr>
        <w:t xml:space="preserve"> </w:t>
      </w:r>
      <w:r w:rsidR="00AB4DF8" w:rsidRPr="00646233">
        <w:rPr>
          <w:rFonts w:ascii="Times New Roman" w:hAnsi="Times New Roman" w:cs="Times New Roman"/>
          <w:bCs/>
          <w:sz w:val="24"/>
          <w:szCs w:val="24"/>
        </w:rPr>
        <w:t xml:space="preserve">Malebranche’s </w:t>
      </w:r>
      <w:r w:rsidR="0024657C" w:rsidRPr="00646233">
        <w:rPr>
          <w:rFonts w:ascii="Times New Roman" w:hAnsi="Times New Roman" w:cs="Times New Roman"/>
          <w:bCs/>
          <w:sz w:val="24"/>
          <w:szCs w:val="24"/>
        </w:rPr>
        <w:t xml:space="preserve">God eminently contains F by being </w:t>
      </w:r>
      <w:r w:rsidR="006703A5" w:rsidRPr="00646233">
        <w:rPr>
          <w:rFonts w:ascii="Times New Roman" w:hAnsi="Times New Roman" w:cs="Times New Roman"/>
          <w:bCs/>
          <w:sz w:val="24"/>
          <w:szCs w:val="24"/>
        </w:rPr>
        <w:t xml:space="preserve">F </w:t>
      </w:r>
      <w:r w:rsidR="009E65C4" w:rsidRPr="00646233">
        <w:rPr>
          <w:rFonts w:ascii="Times New Roman" w:hAnsi="Times New Roman" w:cs="Times New Roman"/>
          <w:bCs/>
          <w:sz w:val="24"/>
          <w:szCs w:val="24"/>
        </w:rPr>
        <w:t>in a divine way</w:t>
      </w:r>
      <w:r w:rsidR="00AB4DF8" w:rsidRPr="00646233">
        <w:rPr>
          <w:rFonts w:ascii="Times New Roman" w:hAnsi="Times New Roman" w:cs="Times New Roman"/>
          <w:bCs/>
          <w:sz w:val="24"/>
          <w:szCs w:val="24"/>
        </w:rPr>
        <w:t>, this provides</w:t>
      </w:r>
      <w:r w:rsidR="00E45C60" w:rsidRPr="00646233">
        <w:rPr>
          <w:rFonts w:ascii="Times New Roman" w:hAnsi="Times New Roman" w:cs="Times New Roman"/>
          <w:bCs/>
          <w:sz w:val="24"/>
          <w:szCs w:val="24"/>
        </w:rPr>
        <w:t xml:space="preserve"> </w:t>
      </w:r>
      <w:r w:rsidR="004B6487" w:rsidRPr="00646233">
        <w:rPr>
          <w:rFonts w:ascii="Times New Roman" w:hAnsi="Times New Roman" w:cs="Times New Roman"/>
          <w:bCs/>
          <w:sz w:val="24"/>
          <w:szCs w:val="24"/>
        </w:rPr>
        <w:t xml:space="preserve">an answer to </w:t>
      </w:r>
      <w:r w:rsidR="002A0DE2" w:rsidRPr="00646233">
        <w:rPr>
          <w:rFonts w:ascii="Times New Roman" w:hAnsi="Times New Roman" w:cs="Times New Roman"/>
          <w:bCs/>
          <w:sz w:val="24"/>
          <w:szCs w:val="24"/>
        </w:rPr>
        <w:t>a longstanding</w:t>
      </w:r>
      <w:r w:rsidR="004B6487" w:rsidRPr="00646233">
        <w:rPr>
          <w:rFonts w:ascii="Times New Roman" w:hAnsi="Times New Roman" w:cs="Times New Roman"/>
          <w:bCs/>
          <w:sz w:val="24"/>
          <w:szCs w:val="24"/>
        </w:rPr>
        <w:t xml:space="preserve"> </w:t>
      </w:r>
      <w:r w:rsidR="00542155" w:rsidRPr="00646233">
        <w:rPr>
          <w:rFonts w:ascii="Times New Roman" w:hAnsi="Times New Roman" w:cs="Times New Roman"/>
          <w:bCs/>
          <w:sz w:val="24"/>
          <w:szCs w:val="24"/>
        </w:rPr>
        <w:t>Cartesian puzzle</w:t>
      </w:r>
      <w:r w:rsidR="00C45E31" w:rsidRPr="00646233">
        <w:rPr>
          <w:rFonts w:ascii="Times New Roman" w:hAnsi="Times New Roman" w:cs="Times New Roman"/>
          <w:bCs/>
          <w:sz w:val="24"/>
          <w:szCs w:val="24"/>
        </w:rPr>
        <w:t>:</w:t>
      </w:r>
      <w:r w:rsidR="004B6487" w:rsidRPr="00646233">
        <w:rPr>
          <w:rFonts w:ascii="Times New Roman" w:hAnsi="Times New Roman" w:cs="Times New Roman"/>
          <w:bCs/>
          <w:sz w:val="24"/>
          <w:szCs w:val="24"/>
        </w:rPr>
        <w:t xml:space="preserve"> </w:t>
      </w:r>
      <w:r w:rsidR="002364DE" w:rsidRPr="00646233">
        <w:rPr>
          <w:rFonts w:ascii="Times New Roman" w:hAnsi="Times New Roman" w:cs="Times New Roman"/>
          <w:bCs/>
          <w:sz w:val="24"/>
          <w:szCs w:val="24"/>
        </w:rPr>
        <w:t>H</w:t>
      </w:r>
      <w:r w:rsidR="004B6487" w:rsidRPr="00646233">
        <w:rPr>
          <w:rFonts w:ascii="Times New Roman" w:hAnsi="Times New Roman" w:cs="Times New Roman"/>
          <w:bCs/>
          <w:sz w:val="24"/>
          <w:szCs w:val="24"/>
        </w:rPr>
        <w:t xml:space="preserve">ow can a purely mental substance, God, stand in causal relations with </w:t>
      </w:r>
      <w:r w:rsidR="003E6125" w:rsidRPr="00646233">
        <w:rPr>
          <w:rFonts w:ascii="Times New Roman" w:hAnsi="Times New Roman" w:cs="Times New Roman"/>
          <w:bCs/>
          <w:sz w:val="24"/>
          <w:szCs w:val="24"/>
        </w:rPr>
        <w:t xml:space="preserve">extended </w:t>
      </w:r>
      <w:r w:rsidR="00CE6CE1" w:rsidRPr="00646233">
        <w:rPr>
          <w:rFonts w:ascii="Times New Roman" w:hAnsi="Times New Roman" w:cs="Times New Roman"/>
          <w:bCs/>
          <w:sz w:val="24"/>
          <w:szCs w:val="24"/>
        </w:rPr>
        <w:t>creatures</w:t>
      </w:r>
      <w:r w:rsidR="003E6125" w:rsidRPr="00646233">
        <w:rPr>
          <w:rFonts w:ascii="Times New Roman" w:hAnsi="Times New Roman" w:cs="Times New Roman"/>
          <w:bCs/>
          <w:sz w:val="24"/>
          <w:szCs w:val="24"/>
        </w:rPr>
        <w:t xml:space="preserve">, </w:t>
      </w:r>
      <w:r w:rsidR="009A1C51" w:rsidRPr="00646233">
        <w:rPr>
          <w:rFonts w:ascii="Times New Roman" w:hAnsi="Times New Roman" w:cs="Times New Roman"/>
          <w:bCs/>
          <w:sz w:val="24"/>
          <w:szCs w:val="24"/>
        </w:rPr>
        <w:t>if</w:t>
      </w:r>
      <w:r w:rsidR="008C0B44" w:rsidRPr="00646233">
        <w:rPr>
          <w:rFonts w:ascii="Times New Roman" w:hAnsi="Times New Roman" w:cs="Times New Roman"/>
          <w:bCs/>
          <w:sz w:val="24"/>
          <w:szCs w:val="24"/>
        </w:rPr>
        <w:t xml:space="preserve"> they have nothing in common?</w:t>
      </w:r>
      <w:r w:rsidR="003E6125" w:rsidRPr="00646233">
        <w:rPr>
          <w:rFonts w:ascii="Times New Roman" w:hAnsi="Times New Roman" w:cs="Times New Roman"/>
          <w:bCs/>
          <w:sz w:val="24"/>
          <w:szCs w:val="24"/>
        </w:rPr>
        <w:t xml:space="preserve"> </w:t>
      </w:r>
      <w:r w:rsidR="009A1C51" w:rsidRPr="00646233">
        <w:rPr>
          <w:rFonts w:ascii="Times New Roman" w:hAnsi="Times New Roman" w:cs="Times New Roman"/>
          <w:bCs/>
          <w:sz w:val="24"/>
          <w:szCs w:val="24"/>
        </w:rPr>
        <w:t>If I’m right, Malebranche’s</w:t>
      </w:r>
      <w:r w:rsidR="00D1473D" w:rsidRPr="00646233">
        <w:rPr>
          <w:rFonts w:ascii="Times New Roman" w:hAnsi="Times New Roman" w:cs="Times New Roman"/>
          <w:bCs/>
          <w:sz w:val="24"/>
          <w:szCs w:val="24"/>
        </w:rPr>
        <w:t xml:space="preserve"> </w:t>
      </w:r>
      <w:r w:rsidR="00316413" w:rsidRPr="00646233">
        <w:rPr>
          <w:rFonts w:ascii="Times New Roman" w:hAnsi="Times New Roman" w:cs="Times New Roman"/>
          <w:bCs/>
          <w:sz w:val="24"/>
          <w:szCs w:val="24"/>
        </w:rPr>
        <w:t xml:space="preserve">answer is that God is </w:t>
      </w:r>
      <w:r w:rsidR="00542155" w:rsidRPr="00646233">
        <w:rPr>
          <w:rFonts w:ascii="Times New Roman" w:hAnsi="Times New Roman" w:cs="Times New Roman"/>
          <w:bCs/>
          <w:sz w:val="24"/>
          <w:szCs w:val="24"/>
        </w:rPr>
        <w:t>spatial</w:t>
      </w:r>
      <w:r w:rsidR="00427479" w:rsidRPr="00646233">
        <w:rPr>
          <w:rFonts w:ascii="Times New Roman" w:hAnsi="Times New Roman" w:cs="Times New Roman"/>
          <w:bCs/>
          <w:sz w:val="24"/>
          <w:szCs w:val="24"/>
        </w:rPr>
        <w:t>, though</w:t>
      </w:r>
      <w:r w:rsidR="00316413" w:rsidRPr="00646233">
        <w:rPr>
          <w:rFonts w:ascii="Times New Roman" w:hAnsi="Times New Roman" w:cs="Times New Roman"/>
          <w:bCs/>
          <w:sz w:val="24"/>
          <w:szCs w:val="24"/>
        </w:rPr>
        <w:t xml:space="preserve"> in a divine</w:t>
      </w:r>
      <w:r w:rsidR="007A1D82" w:rsidRPr="00646233">
        <w:rPr>
          <w:rFonts w:ascii="Times New Roman" w:hAnsi="Times New Roman" w:cs="Times New Roman"/>
          <w:bCs/>
          <w:sz w:val="24"/>
          <w:szCs w:val="24"/>
        </w:rPr>
        <w:t xml:space="preserve"> and </w:t>
      </w:r>
      <w:r w:rsidR="00316413" w:rsidRPr="00646233">
        <w:rPr>
          <w:rFonts w:ascii="Times New Roman" w:hAnsi="Times New Roman" w:cs="Times New Roman"/>
          <w:bCs/>
          <w:sz w:val="24"/>
          <w:szCs w:val="24"/>
        </w:rPr>
        <w:t>simple</w:t>
      </w:r>
      <w:r w:rsidR="003934E4" w:rsidRPr="00646233">
        <w:rPr>
          <w:rFonts w:ascii="Times New Roman" w:hAnsi="Times New Roman" w:cs="Times New Roman"/>
          <w:bCs/>
          <w:sz w:val="24"/>
          <w:szCs w:val="24"/>
        </w:rPr>
        <w:t xml:space="preserve"> (‘holenmeric’)</w:t>
      </w:r>
      <w:r w:rsidR="00316413" w:rsidRPr="00646233">
        <w:rPr>
          <w:rFonts w:ascii="Times New Roman" w:hAnsi="Times New Roman" w:cs="Times New Roman"/>
          <w:bCs/>
          <w:sz w:val="24"/>
          <w:szCs w:val="24"/>
        </w:rPr>
        <w:t xml:space="preserve"> way. </w:t>
      </w:r>
      <w:r w:rsidR="00062E1A" w:rsidRPr="00646233">
        <w:rPr>
          <w:rFonts w:ascii="Times New Roman" w:hAnsi="Times New Roman" w:cs="Times New Roman"/>
          <w:bCs/>
          <w:sz w:val="24"/>
          <w:szCs w:val="24"/>
        </w:rPr>
        <w:t xml:space="preserve">Similarly, how can God stand in causal relations with temporal creatures </w:t>
      </w:r>
      <w:r w:rsidR="007A1D82" w:rsidRPr="00646233">
        <w:rPr>
          <w:rFonts w:ascii="Times New Roman" w:hAnsi="Times New Roman" w:cs="Times New Roman"/>
          <w:bCs/>
          <w:sz w:val="24"/>
          <w:szCs w:val="24"/>
        </w:rPr>
        <w:t>if</w:t>
      </w:r>
      <w:r w:rsidR="00062E1A" w:rsidRPr="00646233">
        <w:rPr>
          <w:rFonts w:ascii="Times New Roman" w:hAnsi="Times New Roman" w:cs="Times New Roman"/>
          <w:bCs/>
          <w:sz w:val="24"/>
          <w:szCs w:val="24"/>
        </w:rPr>
        <w:t xml:space="preserve"> he is atemporal? The answer is that God </w:t>
      </w:r>
      <w:r w:rsidR="004F009C" w:rsidRPr="00646233">
        <w:rPr>
          <w:rFonts w:ascii="Times New Roman" w:hAnsi="Times New Roman" w:cs="Times New Roman"/>
          <w:bCs/>
          <w:sz w:val="24"/>
          <w:szCs w:val="24"/>
        </w:rPr>
        <w:t>eminently contains temporality, not by being atemporal</w:t>
      </w:r>
      <w:r w:rsidR="00CE6CE1" w:rsidRPr="00646233">
        <w:rPr>
          <w:rFonts w:ascii="Times New Roman" w:hAnsi="Times New Roman" w:cs="Times New Roman"/>
          <w:bCs/>
          <w:sz w:val="24"/>
          <w:szCs w:val="24"/>
        </w:rPr>
        <w:t xml:space="preserve"> and merely having an idea of temporality</w:t>
      </w:r>
      <w:r w:rsidR="004F009C" w:rsidRPr="00646233">
        <w:rPr>
          <w:rFonts w:ascii="Times New Roman" w:hAnsi="Times New Roman" w:cs="Times New Roman"/>
          <w:bCs/>
          <w:sz w:val="24"/>
          <w:szCs w:val="24"/>
        </w:rPr>
        <w:t xml:space="preserve">, but </w:t>
      </w:r>
      <w:r w:rsidR="00DC60F9" w:rsidRPr="00646233">
        <w:rPr>
          <w:rFonts w:ascii="Times New Roman" w:hAnsi="Times New Roman" w:cs="Times New Roman"/>
          <w:bCs/>
          <w:sz w:val="24"/>
          <w:szCs w:val="24"/>
        </w:rPr>
        <w:t xml:space="preserve">also </w:t>
      </w:r>
      <w:r w:rsidR="004F009C" w:rsidRPr="00646233">
        <w:rPr>
          <w:rFonts w:ascii="Times New Roman" w:hAnsi="Times New Roman" w:cs="Times New Roman"/>
          <w:bCs/>
          <w:sz w:val="24"/>
          <w:szCs w:val="24"/>
        </w:rPr>
        <w:t xml:space="preserve">by being </w:t>
      </w:r>
      <w:r w:rsidR="00923EA7" w:rsidRPr="00646233">
        <w:rPr>
          <w:rFonts w:ascii="Times New Roman" w:hAnsi="Times New Roman" w:cs="Times New Roman"/>
          <w:bCs/>
          <w:sz w:val="24"/>
          <w:szCs w:val="24"/>
        </w:rPr>
        <w:t>omni</w:t>
      </w:r>
      <w:r w:rsidR="004F009C" w:rsidRPr="00646233">
        <w:rPr>
          <w:rFonts w:ascii="Times New Roman" w:hAnsi="Times New Roman" w:cs="Times New Roman"/>
          <w:bCs/>
          <w:sz w:val="24"/>
          <w:szCs w:val="24"/>
        </w:rPr>
        <w:t>temporal</w:t>
      </w:r>
      <w:r w:rsidR="00113DF4" w:rsidRPr="00646233">
        <w:rPr>
          <w:rFonts w:ascii="Times New Roman" w:hAnsi="Times New Roman" w:cs="Times New Roman"/>
          <w:bCs/>
          <w:sz w:val="24"/>
          <w:szCs w:val="24"/>
        </w:rPr>
        <w:t>.</w:t>
      </w:r>
      <w:r w:rsidR="009A1C51" w:rsidRPr="00646233">
        <w:rPr>
          <w:rFonts w:ascii="Times New Roman" w:hAnsi="Times New Roman" w:cs="Times New Roman"/>
          <w:bCs/>
          <w:sz w:val="24"/>
          <w:szCs w:val="24"/>
        </w:rPr>
        <w:t xml:space="preserve"> </w:t>
      </w:r>
      <w:r w:rsidR="00020E82" w:rsidRPr="00646233">
        <w:rPr>
          <w:rFonts w:ascii="Times New Roman" w:hAnsi="Times New Roman" w:cs="Times New Roman"/>
          <w:bCs/>
          <w:sz w:val="24"/>
          <w:szCs w:val="24"/>
        </w:rPr>
        <w:t xml:space="preserve">Most of </w:t>
      </w:r>
      <w:r w:rsidR="00091C79" w:rsidRPr="00646233">
        <w:rPr>
          <w:rFonts w:ascii="Times New Roman" w:hAnsi="Times New Roman" w:cs="Times New Roman"/>
          <w:bCs/>
          <w:sz w:val="24"/>
          <w:szCs w:val="24"/>
        </w:rPr>
        <w:t xml:space="preserve">the paper </w:t>
      </w:r>
      <w:r w:rsidR="00082177" w:rsidRPr="00646233">
        <w:rPr>
          <w:rFonts w:ascii="Times New Roman" w:hAnsi="Times New Roman" w:cs="Times New Roman"/>
          <w:bCs/>
          <w:sz w:val="24"/>
          <w:szCs w:val="24"/>
        </w:rPr>
        <w:t>focuses</w:t>
      </w:r>
      <w:r w:rsidR="00E45C60" w:rsidRPr="00646233">
        <w:rPr>
          <w:rFonts w:ascii="Times New Roman" w:hAnsi="Times New Roman" w:cs="Times New Roman"/>
          <w:bCs/>
          <w:sz w:val="24"/>
          <w:szCs w:val="24"/>
        </w:rPr>
        <w:t xml:space="preserve"> </w:t>
      </w:r>
      <w:r w:rsidR="00091C79" w:rsidRPr="00646233">
        <w:rPr>
          <w:rFonts w:ascii="Times New Roman" w:hAnsi="Times New Roman" w:cs="Times New Roman"/>
          <w:bCs/>
          <w:sz w:val="24"/>
          <w:szCs w:val="24"/>
        </w:rPr>
        <w:t xml:space="preserve">on </w:t>
      </w:r>
      <w:r w:rsidR="00655536" w:rsidRPr="00646233">
        <w:rPr>
          <w:rFonts w:ascii="Times New Roman" w:hAnsi="Times New Roman" w:cs="Times New Roman"/>
          <w:bCs/>
          <w:sz w:val="24"/>
          <w:szCs w:val="24"/>
        </w:rPr>
        <w:t>arguing</w:t>
      </w:r>
      <w:r w:rsidR="00091C79" w:rsidRPr="00646233">
        <w:rPr>
          <w:rFonts w:ascii="Times New Roman" w:hAnsi="Times New Roman" w:cs="Times New Roman"/>
          <w:bCs/>
          <w:sz w:val="24"/>
          <w:szCs w:val="24"/>
        </w:rPr>
        <w:t xml:space="preserve"> that Malebranche thinks God has creaturely </w:t>
      </w:r>
      <w:r w:rsidR="000B3500" w:rsidRPr="00646233">
        <w:rPr>
          <w:rFonts w:ascii="Times New Roman" w:hAnsi="Times New Roman" w:cs="Times New Roman"/>
          <w:bCs/>
          <w:sz w:val="24"/>
          <w:szCs w:val="24"/>
        </w:rPr>
        <w:t>properties</w:t>
      </w:r>
      <w:r w:rsidR="00091C79" w:rsidRPr="00646233">
        <w:rPr>
          <w:rFonts w:ascii="Times New Roman" w:hAnsi="Times New Roman" w:cs="Times New Roman"/>
          <w:bCs/>
          <w:sz w:val="24"/>
          <w:szCs w:val="24"/>
        </w:rPr>
        <w:t xml:space="preserve"> in </w:t>
      </w:r>
      <w:r w:rsidR="003B3572" w:rsidRPr="00646233">
        <w:rPr>
          <w:rFonts w:ascii="Times New Roman" w:hAnsi="Times New Roman" w:cs="Times New Roman"/>
          <w:bCs/>
          <w:sz w:val="24"/>
          <w:szCs w:val="24"/>
        </w:rPr>
        <w:t>this</w:t>
      </w:r>
      <w:r w:rsidR="00091C79" w:rsidRPr="00646233">
        <w:rPr>
          <w:rFonts w:ascii="Times New Roman" w:hAnsi="Times New Roman" w:cs="Times New Roman"/>
          <w:bCs/>
          <w:sz w:val="24"/>
          <w:szCs w:val="24"/>
        </w:rPr>
        <w:t xml:space="preserve"> </w:t>
      </w:r>
      <w:r w:rsidR="00854B1F" w:rsidRPr="00646233">
        <w:rPr>
          <w:rFonts w:ascii="Times New Roman" w:hAnsi="Times New Roman" w:cs="Times New Roman"/>
          <w:bCs/>
          <w:sz w:val="24"/>
          <w:szCs w:val="24"/>
        </w:rPr>
        <w:t>divinely simple</w:t>
      </w:r>
      <w:r w:rsidR="009D5956" w:rsidRPr="00646233">
        <w:rPr>
          <w:rFonts w:ascii="Times New Roman" w:hAnsi="Times New Roman" w:cs="Times New Roman"/>
          <w:bCs/>
          <w:sz w:val="24"/>
          <w:szCs w:val="24"/>
        </w:rPr>
        <w:t xml:space="preserve"> </w:t>
      </w:r>
      <w:r w:rsidR="00091C79" w:rsidRPr="00646233">
        <w:rPr>
          <w:rFonts w:ascii="Times New Roman" w:hAnsi="Times New Roman" w:cs="Times New Roman"/>
          <w:bCs/>
          <w:sz w:val="24"/>
          <w:szCs w:val="24"/>
        </w:rPr>
        <w:t xml:space="preserve">way. </w:t>
      </w:r>
      <w:r w:rsidR="00A60D48" w:rsidRPr="00646233">
        <w:rPr>
          <w:rFonts w:ascii="Times New Roman" w:hAnsi="Times New Roman" w:cs="Times New Roman"/>
          <w:bCs/>
          <w:sz w:val="24"/>
          <w:szCs w:val="24"/>
        </w:rPr>
        <w:t xml:space="preserve">I focus on </w:t>
      </w:r>
      <w:r w:rsidR="000E2B24" w:rsidRPr="00646233">
        <w:rPr>
          <w:rFonts w:ascii="Times New Roman" w:hAnsi="Times New Roman" w:cs="Times New Roman"/>
          <w:bCs/>
          <w:sz w:val="24"/>
          <w:szCs w:val="24"/>
        </w:rPr>
        <w:t xml:space="preserve">temporality and spatiality. </w:t>
      </w:r>
      <w:r w:rsidR="00A60D48" w:rsidRPr="00646233">
        <w:rPr>
          <w:rFonts w:ascii="Times New Roman" w:hAnsi="Times New Roman" w:cs="Times New Roman"/>
          <w:bCs/>
          <w:sz w:val="24"/>
          <w:szCs w:val="24"/>
        </w:rPr>
        <w:t xml:space="preserve"> </w:t>
      </w:r>
    </w:p>
    <w:p w14:paraId="45E041AA" w14:textId="77777777" w:rsidR="00E902E6" w:rsidRPr="00646233" w:rsidRDefault="00E902E6" w:rsidP="00E902E6">
      <w:pPr>
        <w:pStyle w:val="NoSpacing"/>
        <w:ind w:firstLine="720"/>
        <w:jc w:val="both"/>
        <w:rPr>
          <w:rFonts w:ascii="Times New Roman" w:hAnsi="Times New Roman" w:cs="Times New Roman"/>
          <w:sz w:val="24"/>
          <w:szCs w:val="24"/>
        </w:rPr>
      </w:pPr>
    </w:p>
    <w:p w14:paraId="51EDC4BB" w14:textId="0F722AAA" w:rsidR="000C396D" w:rsidRPr="00646233" w:rsidRDefault="00A03CD8"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The </w:t>
      </w:r>
      <w:r w:rsidR="00087E6F" w:rsidRPr="00646233">
        <w:rPr>
          <w:rFonts w:ascii="Times New Roman" w:hAnsi="Times New Roman" w:cs="Times New Roman"/>
          <w:sz w:val="24"/>
          <w:szCs w:val="24"/>
        </w:rPr>
        <w:t>modern</w:t>
      </w:r>
      <w:r w:rsidR="00547CED" w:rsidRPr="00646233">
        <w:rPr>
          <w:rFonts w:ascii="Times New Roman" w:hAnsi="Times New Roman" w:cs="Times New Roman"/>
          <w:sz w:val="24"/>
          <w:szCs w:val="24"/>
        </w:rPr>
        <w:t>s’</w:t>
      </w:r>
      <w:r w:rsidR="00087E6F" w:rsidRPr="00646233">
        <w:rPr>
          <w:rFonts w:ascii="Times New Roman" w:hAnsi="Times New Roman" w:cs="Times New Roman"/>
          <w:sz w:val="24"/>
          <w:szCs w:val="24"/>
        </w:rPr>
        <w:t xml:space="preserve"> views about God</w:t>
      </w:r>
      <w:r w:rsidR="001A6E52" w:rsidRPr="00646233">
        <w:rPr>
          <w:rFonts w:ascii="Times New Roman" w:hAnsi="Times New Roman" w:cs="Times New Roman"/>
          <w:sz w:val="24"/>
          <w:szCs w:val="24"/>
        </w:rPr>
        <w:t>’s attributes</w:t>
      </w:r>
      <w:r w:rsidR="00E55783" w:rsidRPr="00646233">
        <w:rPr>
          <w:rFonts w:ascii="Times New Roman" w:hAnsi="Times New Roman" w:cs="Times New Roman"/>
          <w:sz w:val="24"/>
          <w:szCs w:val="24"/>
        </w:rPr>
        <w:t xml:space="preserve"> </w:t>
      </w:r>
      <w:r w:rsidR="00087E6F" w:rsidRPr="00646233">
        <w:rPr>
          <w:rFonts w:ascii="Times New Roman" w:hAnsi="Times New Roman" w:cs="Times New Roman"/>
          <w:sz w:val="24"/>
          <w:szCs w:val="24"/>
        </w:rPr>
        <w:t xml:space="preserve">influenced their </w:t>
      </w:r>
      <w:r w:rsidR="004F68B4" w:rsidRPr="00646233">
        <w:rPr>
          <w:rFonts w:ascii="Times New Roman" w:hAnsi="Times New Roman" w:cs="Times New Roman"/>
          <w:sz w:val="24"/>
          <w:szCs w:val="24"/>
        </w:rPr>
        <w:t xml:space="preserve">spatial ontology. </w:t>
      </w:r>
      <w:r w:rsidR="007C1C16" w:rsidRPr="00646233">
        <w:rPr>
          <w:rFonts w:ascii="Times New Roman" w:hAnsi="Times New Roman" w:cs="Times New Roman"/>
          <w:sz w:val="24"/>
          <w:szCs w:val="24"/>
        </w:rPr>
        <w:t>A</w:t>
      </w:r>
      <w:r w:rsidR="00C51C39" w:rsidRPr="00646233">
        <w:rPr>
          <w:rFonts w:ascii="Times New Roman" w:hAnsi="Times New Roman" w:cs="Times New Roman"/>
          <w:sz w:val="24"/>
          <w:szCs w:val="24"/>
        </w:rPr>
        <w:t xml:space="preserve"> variety of views of God’s omnipresence </w:t>
      </w:r>
      <w:r w:rsidR="006366C4" w:rsidRPr="00646233">
        <w:rPr>
          <w:rFonts w:ascii="Times New Roman" w:hAnsi="Times New Roman" w:cs="Times New Roman"/>
          <w:sz w:val="24"/>
          <w:szCs w:val="24"/>
        </w:rPr>
        <w:t>may have been</w:t>
      </w:r>
      <w:r w:rsidR="00C51C39" w:rsidRPr="00646233">
        <w:rPr>
          <w:rFonts w:ascii="Times New Roman" w:hAnsi="Times New Roman" w:cs="Times New Roman"/>
          <w:sz w:val="24"/>
          <w:szCs w:val="24"/>
        </w:rPr>
        <w:t xml:space="preserve"> held in </w:t>
      </w:r>
      <w:r w:rsidR="00547CED" w:rsidRPr="00646233">
        <w:rPr>
          <w:rFonts w:ascii="Times New Roman" w:hAnsi="Times New Roman" w:cs="Times New Roman"/>
          <w:sz w:val="24"/>
          <w:szCs w:val="24"/>
        </w:rPr>
        <w:t>this period</w:t>
      </w:r>
      <w:r w:rsidR="006366C4" w:rsidRPr="00646233">
        <w:rPr>
          <w:rFonts w:ascii="Times New Roman" w:hAnsi="Times New Roman" w:cs="Times New Roman"/>
          <w:sz w:val="24"/>
          <w:szCs w:val="24"/>
        </w:rPr>
        <w:t>,</w:t>
      </w:r>
      <w:r w:rsidR="00B82D1A" w:rsidRPr="00646233">
        <w:rPr>
          <w:rFonts w:ascii="Times New Roman" w:hAnsi="Times New Roman" w:cs="Times New Roman"/>
          <w:sz w:val="24"/>
          <w:szCs w:val="24"/>
        </w:rPr>
        <w:t xml:space="preserve"> and</w:t>
      </w:r>
      <w:r w:rsidR="006366C4" w:rsidRPr="00646233">
        <w:rPr>
          <w:rFonts w:ascii="Times New Roman" w:hAnsi="Times New Roman" w:cs="Times New Roman"/>
          <w:sz w:val="24"/>
          <w:szCs w:val="24"/>
        </w:rPr>
        <w:t xml:space="preserve"> there is considerable controversy </w:t>
      </w:r>
      <w:r w:rsidR="00B82D1A" w:rsidRPr="00646233">
        <w:rPr>
          <w:rFonts w:ascii="Times New Roman" w:hAnsi="Times New Roman" w:cs="Times New Roman"/>
          <w:sz w:val="24"/>
          <w:szCs w:val="24"/>
        </w:rPr>
        <w:t>about it</w:t>
      </w:r>
      <w:r w:rsidR="00C51C39" w:rsidRPr="00646233">
        <w:rPr>
          <w:rFonts w:ascii="Times New Roman" w:hAnsi="Times New Roman" w:cs="Times New Roman"/>
          <w:sz w:val="24"/>
          <w:szCs w:val="24"/>
        </w:rPr>
        <w:t>.</w:t>
      </w:r>
      <w:r w:rsidR="006366C4" w:rsidRPr="00646233">
        <w:rPr>
          <w:rStyle w:val="FootnoteReference"/>
          <w:rFonts w:ascii="Times New Roman" w:hAnsi="Times New Roman" w:cs="Times New Roman"/>
          <w:sz w:val="24"/>
          <w:szCs w:val="24"/>
        </w:rPr>
        <w:footnoteReference w:id="4"/>
      </w:r>
      <w:r w:rsidR="006366C4" w:rsidRPr="00646233">
        <w:rPr>
          <w:rFonts w:ascii="Times New Roman" w:hAnsi="Times New Roman" w:cs="Times New Roman"/>
          <w:sz w:val="24"/>
          <w:szCs w:val="24"/>
        </w:rPr>
        <w:t xml:space="preserve"> </w:t>
      </w:r>
      <w:r w:rsidR="00364158" w:rsidRPr="00646233">
        <w:rPr>
          <w:rFonts w:ascii="Times New Roman" w:hAnsi="Times New Roman" w:cs="Times New Roman"/>
          <w:sz w:val="24"/>
          <w:szCs w:val="24"/>
        </w:rPr>
        <w:t xml:space="preserve">On the virtual presence view, </w:t>
      </w:r>
      <w:r w:rsidR="00927111" w:rsidRPr="00646233">
        <w:rPr>
          <w:rFonts w:ascii="Times New Roman" w:hAnsi="Times New Roman" w:cs="Times New Roman"/>
          <w:sz w:val="24"/>
          <w:szCs w:val="24"/>
        </w:rPr>
        <w:t xml:space="preserve">called ‘nullibism’ by </w:t>
      </w:r>
      <w:r w:rsidR="006A5A94" w:rsidRPr="00646233">
        <w:rPr>
          <w:rFonts w:ascii="Times New Roman" w:hAnsi="Times New Roman" w:cs="Times New Roman"/>
          <w:sz w:val="24"/>
          <w:szCs w:val="24"/>
        </w:rPr>
        <w:t xml:space="preserve">Henry </w:t>
      </w:r>
      <w:r w:rsidR="00974E79" w:rsidRPr="00646233">
        <w:rPr>
          <w:rFonts w:ascii="Times New Roman" w:hAnsi="Times New Roman" w:cs="Times New Roman"/>
          <w:sz w:val="24"/>
          <w:szCs w:val="24"/>
        </w:rPr>
        <w:t>More</w:t>
      </w:r>
      <w:r w:rsidR="0041277A" w:rsidRPr="00646233">
        <w:rPr>
          <w:rFonts w:ascii="Times New Roman" w:hAnsi="Times New Roman" w:cs="Times New Roman"/>
          <w:sz w:val="24"/>
          <w:szCs w:val="24"/>
        </w:rPr>
        <w:t>,</w:t>
      </w:r>
      <w:r w:rsidR="002A6BF5" w:rsidRPr="00646233">
        <w:rPr>
          <w:rFonts w:ascii="Times New Roman" w:hAnsi="Times New Roman" w:cs="Times New Roman"/>
          <w:sz w:val="24"/>
          <w:szCs w:val="24"/>
        </w:rPr>
        <w:t xml:space="preserve"> and </w:t>
      </w:r>
      <w:r w:rsidR="00927111" w:rsidRPr="00646233">
        <w:rPr>
          <w:rFonts w:ascii="Times New Roman" w:hAnsi="Times New Roman" w:cs="Times New Roman"/>
          <w:sz w:val="24"/>
          <w:szCs w:val="24"/>
        </w:rPr>
        <w:t xml:space="preserve">which he </w:t>
      </w:r>
      <w:r w:rsidR="00974E79" w:rsidRPr="00646233">
        <w:rPr>
          <w:rFonts w:ascii="Times New Roman" w:hAnsi="Times New Roman" w:cs="Times New Roman"/>
          <w:sz w:val="24"/>
          <w:szCs w:val="24"/>
        </w:rPr>
        <w:t>attributes to the Cartesians,</w:t>
      </w:r>
      <w:r w:rsidR="00821E5B" w:rsidRPr="00646233">
        <w:rPr>
          <w:rFonts w:ascii="Times New Roman" w:hAnsi="Times New Roman" w:cs="Times New Roman"/>
          <w:sz w:val="24"/>
          <w:szCs w:val="24"/>
        </w:rPr>
        <w:t xml:space="preserve"> </w:t>
      </w:r>
      <w:r w:rsidR="00364158" w:rsidRPr="00646233">
        <w:rPr>
          <w:rFonts w:ascii="Times New Roman" w:hAnsi="Times New Roman" w:cs="Times New Roman"/>
          <w:sz w:val="24"/>
          <w:szCs w:val="24"/>
        </w:rPr>
        <w:t>God’s substance is transcendent</w:t>
      </w:r>
      <w:r w:rsidR="002043B5" w:rsidRPr="00646233">
        <w:rPr>
          <w:rFonts w:ascii="Times New Roman" w:hAnsi="Times New Roman" w:cs="Times New Roman"/>
          <w:sz w:val="24"/>
          <w:szCs w:val="24"/>
        </w:rPr>
        <w:t>;</w:t>
      </w:r>
      <w:r w:rsidR="00DD4647" w:rsidRPr="00646233">
        <w:rPr>
          <w:rFonts w:ascii="Times New Roman" w:hAnsi="Times New Roman" w:cs="Times New Roman"/>
          <w:sz w:val="24"/>
          <w:szCs w:val="24"/>
        </w:rPr>
        <w:t xml:space="preserve"> </w:t>
      </w:r>
      <w:r w:rsidR="00B31DB1" w:rsidRPr="00646233">
        <w:rPr>
          <w:rFonts w:ascii="Times New Roman" w:hAnsi="Times New Roman" w:cs="Times New Roman"/>
          <w:sz w:val="24"/>
          <w:szCs w:val="24"/>
        </w:rPr>
        <w:t>God</w:t>
      </w:r>
      <w:r w:rsidR="00364158" w:rsidRPr="00646233">
        <w:rPr>
          <w:rFonts w:ascii="Times New Roman" w:hAnsi="Times New Roman" w:cs="Times New Roman"/>
          <w:sz w:val="24"/>
          <w:szCs w:val="24"/>
        </w:rPr>
        <w:t xml:space="preserve"> is omnipresent </w:t>
      </w:r>
      <w:r w:rsidR="00DC0F49" w:rsidRPr="00646233">
        <w:rPr>
          <w:rFonts w:ascii="Times New Roman" w:hAnsi="Times New Roman" w:cs="Times New Roman"/>
          <w:sz w:val="24"/>
          <w:szCs w:val="24"/>
        </w:rPr>
        <w:t xml:space="preserve">only </w:t>
      </w:r>
      <w:r w:rsidR="00364158" w:rsidRPr="00646233">
        <w:rPr>
          <w:rFonts w:ascii="Times New Roman" w:hAnsi="Times New Roman" w:cs="Times New Roman"/>
          <w:sz w:val="24"/>
          <w:szCs w:val="24"/>
        </w:rPr>
        <w:t>in the sense of being causally active at</w:t>
      </w:r>
      <w:r w:rsidR="0078509D" w:rsidRPr="00646233">
        <w:rPr>
          <w:rFonts w:ascii="Times New Roman" w:hAnsi="Times New Roman" w:cs="Times New Roman"/>
          <w:sz w:val="24"/>
          <w:szCs w:val="24"/>
        </w:rPr>
        <w:t>,</w:t>
      </w:r>
      <w:r w:rsidR="004B5AE9" w:rsidRPr="00646233">
        <w:rPr>
          <w:rFonts w:ascii="Times New Roman" w:hAnsi="Times New Roman" w:cs="Times New Roman"/>
          <w:sz w:val="24"/>
          <w:szCs w:val="24"/>
        </w:rPr>
        <w:t xml:space="preserve"> </w:t>
      </w:r>
      <w:r w:rsidR="004D0517" w:rsidRPr="00646233">
        <w:rPr>
          <w:rFonts w:ascii="Times New Roman" w:hAnsi="Times New Roman" w:cs="Times New Roman"/>
          <w:sz w:val="24"/>
          <w:szCs w:val="24"/>
        </w:rPr>
        <w:t>or</w:t>
      </w:r>
      <w:r w:rsidR="006A5A94" w:rsidRPr="00646233">
        <w:rPr>
          <w:rFonts w:ascii="Times New Roman" w:hAnsi="Times New Roman" w:cs="Times New Roman"/>
          <w:sz w:val="24"/>
          <w:szCs w:val="24"/>
        </w:rPr>
        <w:t xml:space="preserve"> aware of</w:t>
      </w:r>
      <w:r w:rsidR="0078509D" w:rsidRPr="00646233">
        <w:rPr>
          <w:rFonts w:ascii="Times New Roman" w:hAnsi="Times New Roman" w:cs="Times New Roman"/>
          <w:sz w:val="24"/>
          <w:szCs w:val="24"/>
        </w:rPr>
        <w:t>,</w:t>
      </w:r>
      <w:r w:rsidR="006A5A94" w:rsidRPr="00646233">
        <w:rPr>
          <w:rFonts w:ascii="Times New Roman" w:hAnsi="Times New Roman" w:cs="Times New Roman"/>
          <w:sz w:val="24"/>
          <w:szCs w:val="24"/>
        </w:rPr>
        <w:t xml:space="preserve"> </w:t>
      </w:r>
      <w:r w:rsidR="00364158" w:rsidRPr="00646233">
        <w:rPr>
          <w:rFonts w:ascii="Times New Roman" w:hAnsi="Times New Roman" w:cs="Times New Roman"/>
          <w:sz w:val="24"/>
          <w:szCs w:val="24"/>
        </w:rPr>
        <w:t>every spatial location</w:t>
      </w:r>
      <w:r w:rsidR="00974E79" w:rsidRPr="00646233">
        <w:rPr>
          <w:rFonts w:ascii="Times New Roman" w:hAnsi="Times New Roman" w:cs="Times New Roman"/>
          <w:sz w:val="24"/>
          <w:szCs w:val="24"/>
        </w:rPr>
        <w:t xml:space="preserve">. </w:t>
      </w:r>
      <w:r w:rsidR="00364158" w:rsidRPr="00646233">
        <w:rPr>
          <w:rFonts w:ascii="Times New Roman" w:hAnsi="Times New Roman" w:cs="Times New Roman"/>
          <w:sz w:val="24"/>
          <w:szCs w:val="24"/>
        </w:rPr>
        <w:t xml:space="preserve">On </w:t>
      </w:r>
      <w:r w:rsidR="00573569" w:rsidRPr="00646233">
        <w:rPr>
          <w:rFonts w:ascii="Times New Roman" w:hAnsi="Times New Roman" w:cs="Times New Roman"/>
          <w:sz w:val="24"/>
          <w:szCs w:val="24"/>
        </w:rPr>
        <w:t>a second view</w:t>
      </w:r>
      <w:r w:rsidR="009F7602" w:rsidRPr="00646233">
        <w:rPr>
          <w:rFonts w:ascii="Times New Roman" w:hAnsi="Times New Roman" w:cs="Times New Roman"/>
          <w:sz w:val="24"/>
          <w:szCs w:val="24"/>
        </w:rPr>
        <w:t xml:space="preserve">, </w:t>
      </w:r>
      <w:r w:rsidR="00364158" w:rsidRPr="00646233">
        <w:rPr>
          <w:rFonts w:ascii="Times New Roman" w:hAnsi="Times New Roman" w:cs="Times New Roman"/>
          <w:sz w:val="24"/>
          <w:szCs w:val="24"/>
        </w:rPr>
        <w:t xml:space="preserve">God’s very substance is </w:t>
      </w:r>
      <w:r w:rsidR="00D14864" w:rsidRPr="00646233">
        <w:rPr>
          <w:rFonts w:ascii="Times New Roman" w:hAnsi="Times New Roman" w:cs="Times New Roman"/>
          <w:sz w:val="24"/>
          <w:szCs w:val="24"/>
        </w:rPr>
        <w:t xml:space="preserve">extended </w:t>
      </w:r>
      <w:r w:rsidR="00D14864" w:rsidRPr="00646233">
        <w:rPr>
          <w:rFonts w:ascii="Times New Roman" w:hAnsi="Times New Roman" w:cs="Times New Roman"/>
          <w:i/>
          <w:iCs/>
          <w:sz w:val="24"/>
          <w:szCs w:val="24"/>
        </w:rPr>
        <w:t>partes extra partes</w:t>
      </w:r>
      <w:r w:rsidR="00DD4647" w:rsidRPr="00646233">
        <w:rPr>
          <w:rFonts w:ascii="Times New Roman" w:hAnsi="Times New Roman" w:cs="Times New Roman"/>
          <w:sz w:val="24"/>
          <w:szCs w:val="24"/>
        </w:rPr>
        <w:t xml:space="preserve">, and space </w:t>
      </w:r>
      <w:r w:rsidR="009469A7" w:rsidRPr="00646233">
        <w:rPr>
          <w:rFonts w:ascii="Times New Roman" w:hAnsi="Times New Roman" w:cs="Times New Roman"/>
          <w:sz w:val="24"/>
          <w:szCs w:val="24"/>
        </w:rPr>
        <w:t>itself was held to be divine</w:t>
      </w:r>
      <w:r w:rsidR="00C63626" w:rsidRPr="00646233">
        <w:rPr>
          <w:rFonts w:ascii="Times New Roman" w:hAnsi="Times New Roman" w:cs="Times New Roman"/>
          <w:sz w:val="24"/>
          <w:szCs w:val="24"/>
        </w:rPr>
        <w:t>.</w:t>
      </w:r>
      <w:r w:rsidR="00364158" w:rsidRPr="00646233">
        <w:rPr>
          <w:rFonts w:ascii="Times New Roman" w:hAnsi="Times New Roman" w:cs="Times New Roman"/>
          <w:sz w:val="24"/>
          <w:szCs w:val="24"/>
        </w:rPr>
        <w:t xml:space="preserve"> </w:t>
      </w:r>
      <w:r w:rsidR="00AF6863" w:rsidRPr="00646233">
        <w:rPr>
          <w:rFonts w:ascii="Times New Roman" w:hAnsi="Times New Roman" w:cs="Times New Roman"/>
          <w:sz w:val="24"/>
          <w:szCs w:val="24"/>
        </w:rPr>
        <w:t>On</w:t>
      </w:r>
      <w:r w:rsidR="006E2923" w:rsidRPr="00646233">
        <w:rPr>
          <w:rFonts w:ascii="Times New Roman" w:hAnsi="Times New Roman" w:cs="Times New Roman"/>
          <w:sz w:val="24"/>
          <w:szCs w:val="24"/>
        </w:rPr>
        <w:t xml:space="preserve"> </w:t>
      </w:r>
      <w:r w:rsidR="00364158" w:rsidRPr="00646233">
        <w:rPr>
          <w:rFonts w:ascii="Times New Roman" w:hAnsi="Times New Roman" w:cs="Times New Roman"/>
          <w:sz w:val="24"/>
          <w:szCs w:val="24"/>
        </w:rPr>
        <w:t>a third</w:t>
      </w:r>
      <w:r w:rsidR="00B60A37" w:rsidRPr="00646233">
        <w:rPr>
          <w:rFonts w:ascii="Times New Roman" w:hAnsi="Times New Roman" w:cs="Times New Roman"/>
          <w:sz w:val="24"/>
          <w:szCs w:val="24"/>
        </w:rPr>
        <w:t xml:space="preserve"> view</w:t>
      </w:r>
      <w:r w:rsidR="00854B1F" w:rsidRPr="00646233">
        <w:rPr>
          <w:rFonts w:ascii="Times New Roman" w:hAnsi="Times New Roman" w:cs="Times New Roman"/>
          <w:sz w:val="24"/>
          <w:szCs w:val="24"/>
        </w:rPr>
        <w:t>—</w:t>
      </w:r>
      <w:r w:rsidR="00B60A37" w:rsidRPr="00646233">
        <w:rPr>
          <w:rFonts w:ascii="Times New Roman" w:hAnsi="Times New Roman" w:cs="Times New Roman"/>
          <w:sz w:val="24"/>
          <w:szCs w:val="24"/>
        </w:rPr>
        <w:t>h</w:t>
      </w:r>
      <w:r w:rsidR="00E55AD5" w:rsidRPr="00646233">
        <w:rPr>
          <w:rFonts w:ascii="Times New Roman" w:hAnsi="Times New Roman" w:cs="Times New Roman"/>
          <w:sz w:val="24"/>
          <w:szCs w:val="24"/>
        </w:rPr>
        <w:t>olenmerism</w:t>
      </w:r>
      <w:r w:rsidR="00854B1F" w:rsidRPr="00646233">
        <w:rPr>
          <w:rFonts w:ascii="Times New Roman" w:hAnsi="Times New Roman" w:cs="Times New Roman"/>
          <w:sz w:val="24"/>
          <w:szCs w:val="24"/>
        </w:rPr>
        <w:t>—G</w:t>
      </w:r>
      <w:r w:rsidR="00BB0467" w:rsidRPr="00646233">
        <w:rPr>
          <w:rFonts w:ascii="Times New Roman" w:hAnsi="Times New Roman" w:cs="Times New Roman"/>
          <w:sz w:val="24"/>
          <w:szCs w:val="24"/>
        </w:rPr>
        <w:t>od</w:t>
      </w:r>
      <w:r w:rsidR="00E55783" w:rsidRPr="00646233">
        <w:rPr>
          <w:rFonts w:ascii="Times New Roman" w:hAnsi="Times New Roman" w:cs="Times New Roman"/>
          <w:sz w:val="24"/>
          <w:szCs w:val="24"/>
        </w:rPr>
        <w:t xml:space="preserve"> is </w:t>
      </w:r>
      <w:r w:rsidR="00AB08C1" w:rsidRPr="00646233">
        <w:rPr>
          <w:rFonts w:ascii="Times New Roman" w:hAnsi="Times New Roman" w:cs="Times New Roman"/>
          <w:sz w:val="24"/>
          <w:szCs w:val="24"/>
        </w:rPr>
        <w:t>substa</w:t>
      </w:r>
      <w:r w:rsidR="00E55783" w:rsidRPr="00646233">
        <w:rPr>
          <w:rFonts w:ascii="Times New Roman" w:hAnsi="Times New Roman" w:cs="Times New Roman"/>
          <w:sz w:val="24"/>
          <w:szCs w:val="24"/>
        </w:rPr>
        <w:t>ntially and</w:t>
      </w:r>
      <w:r w:rsidR="00421614" w:rsidRPr="00646233">
        <w:rPr>
          <w:rFonts w:ascii="Times New Roman" w:hAnsi="Times New Roman" w:cs="Times New Roman"/>
          <w:sz w:val="24"/>
          <w:szCs w:val="24"/>
        </w:rPr>
        <w:t xml:space="preserve"> </w:t>
      </w:r>
      <w:r w:rsidR="00811BC4" w:rsidRPr="00646233">
        <w:rPr>
          <w:rFonts w:ascii="Times New Roman" w:hAnsi="Times New Roman" w:cs="Times New Roman"/>
          <w:sz w:val="24"/>
          <w:szCs w:val="24"/>
        </w:rPr>
        <w:t>wholly</w:t>
      </w:r>
      <w:r w:rsidR="00421614" w:rsidRPr="00646233">
        <w:rPr>
          <w:rFonts w:ascii="Times New Roman" w:hAnsi="Times New Roman" w:cs="Times New Roman"/>
          <w:sz w:val="24"/>
          <w:szCs w:val="24"/>
        </w:rPr>
        <w:t xml:space="preserve"> </w:t>
      </w:r>
      <w:r w:rsidR="003B4DDB" w:rsidRPr="00646233">
        <w:rPr>
          <w:rFonts w:ascii="Times New Roman" w:hAnsi="Times New Roman" w:cs="Times New Roman"/>
          <w:sz w:val="24"/>
          <w:szCs w:val="24"/>
        </w:rPr>
        <w:t>l</w:t>
      </w:r>
      <w:r w:rsidR="00811BC4" w:rsidRPr="00646233">
        <w:rPr>
          <w:rFonts w:ascii="Times New Roman" w:hAnsi="Times New Roman" w:cs="Times New Roman"/>
          <w:sz w:val="24"/>
          <w:szCs w:val="24"/>
        </w:rPr>
        <w:t>ocated</w:t>
      </w:r>
      <w:r w:rsidR="003A5408" w:rsidRPr="00646233">
        <w:rPr>
          <w:rFonts w:ascii="Times New Roman" w:hAnsi="Times New Roman" w:cs="Times New Roman"/>
          <w:sz w:val="24"/>
          <w:szCs w:val="24"/>
        </w:rPr>
        <w:t xml:space="preserve"> </w:t>
      </w:r>
      <w:r w:rsidR="007E0843" w:rsidRPr="00646233">
        <w:rPr>
          <w:rFonts w:ascii="Times New Roman" w:hAnsi="Times New Roman" w:cs="Times New Roman"/>
          <w:sz w:val="24"/>
          <w:szCs w:val="24"/>
        </w:rPr>
        <w:t>at</w:t>
      </w:r>
      <w:r w:rsidR="003A5408" w:rsidRPr="00646233">
        <w:rPr>
          <w:rFonts w:ascii="Times New Roman" w:hAnsi="Times New Roman" w:cs="Times New Roman"/>
          <w:sz w:val="24"/>
          <w:szCs w:val="24"/>
        </w:rPr>
        <w:t xml:space="preserve"> every part of </w:t>
      </w:r>
      <w:r w:rsidR="00337693" w:rsidRPr="00646233">
        <w:rPr>
          <w:rFonts w:ascii="Times New Roman" w:hAnsi="Times New Roman" w:cs="Times New Roman"/>
          <w:sz w:val="24"/>
          <w:szCs w:val="24"/>
        </w:rPr>
        <w:t>space</w:t>
      </w:r>
      <w:r w:rsidR="003A5408" w:rsidRPr="00646233">
        <w:rPr>
          <w:rFonts w:ascii="Times New Roman" w:hAnsi="Times New Roman" w:cs="Times New Roman"/>
          <w:sz w:val="24"/>
          <w:szCs w:val="24"/>
        </w:rPr>
        <w:t xml:space="preserve">. </w:t>
      </w:r>
      <w:r w:rsidR="009C6988" w:rsidRPr="00646233">
        <w:rPr>
          <w:rFonts w:ascii="Times New Roman" w:hAnsi="Times New Roman" w:cs="Times New Roman"/>
          <w:sz w:val="24"/>
          <w:szCs w:val="24"/>
        </w:rPr>
        <w:t xml:space="preserve">The precursors of early modern holenmerism </w:t>
      </w:r>
      <w:r w:rsidR="00356FF1" w:rsidRPr="00646233">
        <w:rPr>
          <w:rFonts w:ascii="Times New Roman" w:hAnsi="Times New Roman" w:cs="Times New Roman"/>
          <w:sz w:val="24"/>
          <w:szCs w:val="24"/>
        </w:rPr>
        <w:t>include Plotinus</w:t>
      </w:r>
      <w:r w:rsidR="00962831" w:rsidRPr="00646233">
        <w:rPr>
          <w:rFonts w:ascii="Times New Roman" w:hAnsi="Times New Roman" w:cs="Times New Roman"/>
          <w:sz w:val="24"/>
          <w:szCs w:val="24"/>
        </w:rPr>
        <w:t xml:space="preserve"> </w:t>
      </w:r>
      <w:r w:rsidR="00E25E82" w:rsidRPr="00646233">
        <w:rPr>
          <w:rFonts w:ascii="Times New Roman" w:hAnsi="Times New Roman" w:cs="Times New Roman"/>
          <w:sz w:val="24"/>
          <w:szCs w:val="24"/>
        </w:rPr>
        <w:t>and Augustine.</w:t>
      </w:r>
      <w:r w:rsidR="00356FF1" w:rsidRPr="00646233">
        <w:rPr>
          <w:rFonts w:ascii="Times New Roman" w:hAnsi="Times New Roman" w:cs="Times New Roman"/>
          <w:sz w:val="24"/>
          <w:szCs w:val="24"/>
        </w:rPr>
        <w:t xml:space="preserve"> </w:t>
      </w:r>
      <w:r w:rsidR="008960AA" w:rsidRPr="00646233">
        <w:rPr>
          <w:rFonts w:ascii="Times New Roman" w:hAnsi="Times New Roman" w:cs="Times New Roman"/>
          <w:sz w:val="24"/>
          <w:szCs w:val="24"/>
        </w:rPr>
        <w:t>One</w:t>
      </w:r>
      <w:r w:rsidR="004675E3" w:rsidRPr="00646233">
        <w:rPr>
          <w:rFonts w:ascii="Times New Roman" w:hAnsi="Times New Roman" w:cs="Times New Roman"/>
          <w:sz w:val="24"/>
          <w:szCs w:val="24"/>
        </w:rPr>
        <w:t xml:space="preserve"> </w:t>
      </w:r>
      <w:r w:rsidR="008960AA" w:rsidRPr="00646233">
        <w:rPr>
          <w:rFonts w:ascii="Times New Roman" w:hAnsi="Times New Roman" w:cs="Times New Roman"/>
          <w:sz w:val="24"/>
          <w:szCs w:val="24"/>
        </w:rPr>
        <w:t>variety</w:t>
      </w:r>
      <w:r w:rsidR="00C1727C" w:rsidRPr="00646233">
        <w:rPr>
          <w:rFonts w:ascii="Times New Roman" w:hAnsi="Times New Roman" w:cs="Times New Roman"/>
          <w:sz w:val="24"/>
          <w:szCs w:val="24"/>
        </w:rPr>
        <w:t xml:space="preserve"> of s</w:t>
      </w:r>
      <w:r w:rsidR="009F0533" w:rsidRPr="00646233">
        <w:rPr>
          <w:rFonts w:ascii="Times New Roman" w:hAnsi="Times New Roman" w:cs="Times New Roman"/>
          <w:sz w:val="24"/>
          <w:szCs w:val="24"/>
        </w:rPr>
        <w:t>patial holenmerism</w:t>
      </w:r>
      <w:r w:rsidR="00430787" w:rsidRPr="00646233">
        <w:rPr>
          <w:rFonts w:ascii="Times New Roman" w:hAnsi="Times New Roman" w:cs="Times New Roman"/>
          <w:sz w:val="24"/>
          <w:szCs w:val="24"/>
        </w:rPr>
        <w:t xml:space="preserve"> </w:t>
      </w:r>
      <w:r w:rsidR="00EE2A0D" w:rsidRPr="00646233">
        <w:rPr>
          <w:rFonts w:ascii="Times New Roman" w:hAnsi="Times New Roman" w:cs="Times New Roman"/>
          <w:sz w:val="24"/>
          <w:szCs w:val="24"/>
        </w:rPr>
        <w:t>impl</w:t>
      </w:r>
      <w:r w:rsidR="004675E3" w:rsidRPr="00646233">
        <w:rPr>
          <w:rFonts w:ascii="Times New Roman" w:hAnsi="Times New Roman" w:cs="Times New Roman"/>
          <w:sz w:val="24"/>
          <w:szCs w:val="24"/>
        </w:rPr>
        <w:t>ies</w:t>
      </w:r>
      <w:r w:rsidR="00EE2A0D" w:rsidRPr="00646233">
        <w:rPr>
          <w:rFonts w:ascii="Times New Roman" w:hAnsi="Times New Roman" w:cs="Times New Roman"/>
          <w:sz w:val="24"/>
          <w:szCs w:val="24"/>
        </w:rPr>
        <w:t xml:space="preserve"> </w:t>
      </w:r>
      <w:r w:rsidR="00430787" w:rsidRPr="00646233">
        <w:rPr>
          <w:rFonts w:ascii="Times New Roman" w:hAnsi="Times New Roman" w:cs="Times New Roman"/>
          <w:sz w:val="24"/>
          <w:szCs w:val="24"/>
        </w:rPr>
        <w:t xml:space="preserve">a particular view of </w:t>
      </w:r>
      <w:r w:rsidR="00222C05" w:rsidRPr="00646233">
        <w:rPr>
          <w:rFonts w:ascii="Times New Roman" w:hAnsi="Times New Roman" w:cs="Times New Roman"/>
          <w:sz w:val="24"/>
          <w:szCs w:val="24"/>
        </w:rPr>
        <w:t>spatial ontology</w:t>
      </w:r>
      <w:r w:rsidR="002043B5" w:rsidRPr="00646233">
        <w:rPr>
          <w:rFonts w:ascii="Times New Roman" w:hAnsi="Times New Roman" w:cs="Times New Roman"/>
          <w:sz w:val="24"/>
          <w:szCs w:val="24"/>
        </w:rPr>
        <w:t>:</w:t>
      </w:r>
      <w:r w:rsidR="00EA1926" w:rsidRPr="00646233">
        <w:rPr>
          <w:rFonts w:ascii="Times New Roman" w:hAnsi="Times New Roman" w:cs="Times New Roman"/>
          <w:sz w:val="24"/>
          <w:szCs w:val="24"/>
        </w:rPr>
        <w:t xml:space="preserve"> </w:t>
      </w:r>
      <w:r w:rsidR="00430787" w:rsidRPr="00646233">
        <w:rPr>
          <w:rFonts w:ascii="Times New Roman" w:hAnsi="Times New Roman" w:cs="Times New Roman"/>
          <w:sz w:val="24"/>
          <w:szCs w:val="24"/>
        </w:rPr>
        <w:t>S</w:t>
      </w:r>
      <w:r w:rsidR="00EA1926" w:rsidRPr="00646233">
        <w:rPr>
          <w:rFonts w:ascii="Times New Roman" w:hAnsi="Times New Roman" w:cs="Times New Roman"/>
          <w:sz w:val="24"/>
          <w:szCs w:val="24"/>
        </w:rPr>
        <w:t xml:space="preserve">pace is God’s </w:t>
      </w:r>
      <w:r w:rsidR="00026AF2" w:rsidRPr="00646233">
        <w:rPr>
          <w:rFonts w:ascii="Times New Roman" w:hAnsi="Times New Roman" w:cs="Times New Roman"/>
          <w:sz w:val="24"/>
          <w:szCs w:val="24"/>
        </w:rPr>
        <w:t xml:space="preserve">very </w:t>
      </w:r>
      <w:r w:rsidR="00EA1926" w:rsidRPr="00646233">
        <w:rPr>
          <w:rFonts w:ascii="Times New Roman" w:hAnsi="Times New Roman" w:cs="Times New Roman"/>
          <w:sz w:val="24"/>
          <w:szCs w:val="24"/>
        </w:rPr>
        <w:t xml:space="preserve">substance, and </w:t>
      </w:r>
      <w:r w:rsidR="00EA0AB8" w:rsidRPr="00646233">
        <w:rPr>
          <w:rFonts w:ascii="Times New Roman" w:hAnsi="Times New Roman" w:cs="Times New Roman"/>
          <w:sz w:val="24"/>
          <w:szCs w:val="24"/>
        </w:rPr>
        <w:t xml:space="preserve">each spatial </w:t>
      </w:r>
      <w:r w:rsidR="00DA2280" w:rsidRPr="00646233">
        <w:rPr>
          <w:rFonts w:ascii="Times New Roman" w:hAnsi="Times New Roman" w:cs="Times New Roman"/>
          <w:sz w:val="24"/>
          <w:szCs w:val="24"/>
        </w:rPr>
        <w:t>location</w:t>
      </w:r>
      <w:r w:rsidR="00EA0AB8" w:rsidRPr="00646233">
        <w:rPr>
          <w:rFonts w:ascii="Times New Roman" w:hAnsi="Times New Roman" w:cs="Times New Roman"/>
          <w:sz w:val="24"/>
          <w:szCs w:val="24"/>
        </w:rPr>
        <w:t xml:space="preserve"> somehow consists </w:t>
      </w:r>
      <w:r w:rsidR="00B71FDF" w:rsidRPr="00646233">
        <w:rPr>
          <w:rFonts w:ascii="Times New Roman" w:hAnsi="Times New Roman" w:cs="Times New Roman"/>
          <w:sz w:val="24"/>
          <w:szCs w:val="24"/>
        </w:rPr>
        <w:t>of</w:t>
      </w:r>
      <w:r w:rsidR="00EA0AB8" w:rsidRPr="00646233">
        <w:rPr>
          <w:rFonts w:ascii="Times New Roman" w:hAnsi="Times New Roman" w:cs="Times New Roman"/>
          <w:sz w:val="24"/>
          <w:szCs w:val="24"/>
        </w:rPr>
        <w:t xml:space="preserve"> God’s entire substance</w:t>
      </w:r>
      <w:r w:rsidR="00CB63FC" w:rsidRPr="00646233">
        <w:rPr>
          <w:rFonts w:ascii="Times New Roman" w:hAnsi="Times New Roman" w:cs="Times New Roman"/>
          <w:sz w:val="24"/>
          <w:szCs w:val="24"/>
        </w:rPr>
        <w:t>.</w:t>
      </w:r>
    </w:p>
    <w:p w14:paraId="15F5FDCC" w14:textId="77777777" w:rsidR="00E902E6" w:rsidRPr="00646233" w:rsidRDefault="00E902E6" w:rsidP="00E902E6">
      <w:pPr>
        <w:pStyle w:val="NoSpacing"/>
        <w:ind w:firstLine="720"/>
        <w:jc w:val="both"/>
        <w:rPr>
          <w:rFonts w:ascii="Times New Roman" w:hAnsi="Times New Roman" w:cs="Times New Roman"/>
          <w:sz w:val="24"/>
          <w:szCs w:val="24"/>
        </w:rPr>
      </w:pPr>
    </w:p>
    <w:p w14:paraId="60696D4B" w14:textId="13F411D3" w:rsidR="00031AAB" w:rsidRPr="00646233" w:rsidRDefault="007A1D73"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I</w:t>
      </w:r>
      <w:r w:rsidR="00AD7706" w:rsidRPr="00646233">
        <w:rPr>
          <w:rFonts w:ascii="Times New Roman" w:hAnsi="Times New Roman" w:cs="Times New Roman"/>
          <w:sz w:val="24"/>
          <w:szCs w:val="24"/>
        </w:rPr>
        <w:t xml:space="preserve"> argue</w:t>
      </w:r>
      <w:r w:rsidR="00707D78" w:rsidRPr="00646233">
        <w:rPr>
          <w:rFonts w:ascii="Times New Roman" w:hAnsi="Times New Roman" w:cs="Times New Roman"/>
          <w:sz w:val="24"/>
          <w:szCs w:val="24"/>
        </w:rPr>
        <w:t xml:space="preserve"> </w:t>
      </w:r>
      <w:r w:rsidR="00AC4088" w:rsidRPr="00646233">
        <w:rPr>
          <w:rFonts w:ascii="Times New Roman" w:hAnsi="Times New Roman" w:cs="Times New Roman"/>
          <w:sz w:val="24"/>
          <w:szCs w:val="24"/>
        </w:rPr>
        <w:t>Malebranche</w:t>
      </w:r>
      <w:r w:rsidR="00707D78" w:rsidRPr="00646233">
        <w:rPr>
          <w:rFonts w:ascii="Times New Roman" w:hAnsi="Times New Roman" w:cs="Times New Roman"/>
          <w:sz w:val="24"/>
          <w:szCs w:val="24"/>
        </w:rPr>
        <w:t xml:space="preserve"> </w:t>
      </w:r>
      <w:r w:rsidR="00247791" w:rsidRPr="00646233">
        <w:rPr>
          <w:rFonts w:ascii="Times New Roman" w:hAnsi="Times New Roman" w:cs="Times New Roman"/>
          <w:sz w:val="24"/>
          <w:szCs w:val="24"/>
        </w:rPr>
        <w:t xml:space="preserve">maintains </w:t>
      </w:r>
      <w:r w:rsidR="00CB63FC" w:rsidRPr="00646233">
        <w:rPr>
          <w:rFonts w:ascii="Times New Roman" w:hAnsi="Times New Roman" w:cs="Times New Roman"/>
          <w:sz w:val="24"/>
          <w:szCs w:val="24"/>
        </w:rPr>
        <w:t>a kind of</w:t>
      </w:r>
      <w:r w:rsidR="00C1727C" w:rsidRPr="00646233">
        <w:rPr>
          <w:rFonts w:ascii="Times New Roman" w:hAnsi="Times New Roman" w:cs="Times New Roman"/>
          <w:sz w:val="24"/>
          <w:szCs w:val="24"/>
        </w:rPr>
        <w:t xml:space="preserve"> </w:t>
      </w:r>
      <w:r w:rsidR="00247791" w:rsidRPr="00646233">
        <w:rPr>
          <w:rFonts w:ascii="Times New Roman" w:hAnsi="Times New Roman" w:cs="Times New Roman"/>
          <w:sz w:val="24"/>
          <w:szCs w:val="24"/>
        </w:rPr>
        <w:t>holenmerism about space and tim</w:t>
      </w:r>
      <w:r w:rsidR="002C3645" w:rsidRPr="00646233">
        <w:rPr>
          <w:rFonts w:ascii="Times New Roman" w:hAnsi="Times New Roman" w:cs="Times New Roman"/>
          <w:sz w:val="24"/>
          <w:szCs w:val="24"/>
        </w:rPr>
        <w:t>e</w:t>
      </w:r>
      <w:r w:rsidR="0041277A" w:rsidRPr="00646233">
        <w:rPr>
          <w:rFonts w:ascii="Times New Roman" w:hAnsi="Times New Roman" w:cs="Times New Roman"/>
          <w:sz w:val="24"/>
          <w:szCs w:val="24"/>
        </w:rPr>
        <w:t>.</w:t>
      </w:r>
      <w:r w:rsidR="00D518F6" w:rsidRPr="00646233">
        <w:rPr>
          <w:rFonts w:ascii="Times New Roman" w:hAnsi="Times New Roman" w:cs="Times New Roman"/>
          <w:sz w:val="24"/>
          <w:szCs w:val="24"/>
        </w:rPr>
        <w:t xml:space="preserve"> S</w:t>
      </w:r>
      <w:r w:rsidR="00041956" w:rsidRPr="00646233">
        <w:rPr>
          <w:rFonts w:ascii="Times New Roman" w:hAnsi="Times New Roman" w:cs="Times New Roman"/>
          <w:sz w:val="24"/>
          <w:szCs w:val="24"/>
        </w:rPr>
        <w:t xml:space="preserve">pace and time </w:t>
      </w:r>
      <w:r w:rsidR="00EA0AB8" w:rsidRPr="00646233">
        <w:rPr>
          <w:rFonts w:ascii="Times New Roman" w:hAnsi="Times New Roman" w:cs="Times New Roman"/>
          <w:sz w:val="24"/>
          <w:szCs w:val="24"/>
        </w:rPr>
        <w:t>are</w:t>
      </w:r>
      <w:r w:rsidR="00041956" w:rsidRPr="00646233">
        <w:rPr>
          <w:rFonts w:ascii="Times New Roman" w:hAnsi="Times New Roman" w:cs="Times New Roman"/>
          <w:sz w:val="24"/>
          <w:szCs w:val="24"/>
        </w:rPr>
        <w:t xml:space="preserve"> </w:t>
      </w:r>
      <w:r w:rsidR="008D135E" w:rsidRPr="00646233">
        <w:rPr>
          <w:rFonts w:ascii="Times New Roman" w:hAnsi="Times New Roman" w:cs="Times New Roman"/>
          <w:sz w:val="24"/>
          <w:szCs w:val="24"/>
        </w:rPr>
        <w:t>God’s one</w:t>
      </w:r>
      <w:r w:rsidR="0041277A" w:rsidRPr="00646233">
        <w:rPr>
          <w:rFonts w:ascii="Times New Roman" w:hAnsi="Times New Roman" w:cs="Times New Roman"/>
          <w:sz w:val="24"/>
          <w:szCs w:val="24"/>
        </w:rPr>
        <w:t xml:space="preserve"> divinely</w:t>
      </w:r>
      <w:r w:rsidR="005D41DE" w:rsidRPr="00646233">
        <w:rPr>
          <w:rFonts w:ascii="Times New Roman" w:hAnsi="Times New Roman" w:cs="Times New Roman"/>
          <w:sz w:val="24"/>
          <w:szCs w:val="24"/>
        </w:rPr>
        <w:t xml:space="preserve"> simple</w:t>
      </w:r>
      <w:r w:rsidR="00041956" w:rsidRPr="00646233">
        <w:rPr>
          <w:rFonts w:ascii="Times New Roman" w:hAnsi="Times New Roman" w:cs="Times New Roman"/>
          <w:sz w:val="24"/>
          <w:szCs w:val="24"/>
        </w:rPr>
        <w:t xml:space="preserve"> substance</w:t>
      </w:r>
      <w:r w:rsidR="00146E0A" w:rsidRPr="00646233">
        <w:rPr>
          <w:rFonts w:ascii="Times New Roman" w:hAnsi="Times New Roman" w:cs="Times New Roman"/>
          <w:sz w:val="24"/>
          <w:szCs w:val="24"/>
        </w:rPr>
        <w:t>,</w:t>
      </w:r>
      <w:r w:rsidR="00F35183" w:rsidRPr="00646233">
        <w:rPr>
          <w:rFonts w:ascii="Times New Roman" w:hAnsi="Times New Roman" w:cs="Times New Roman"/>
          <w:sz w:val="24"/>
          <w:szCs w:val="24"/>
        </w:rPr>
        <w:t xml:space="preserve"> such that every spatial and temporal </w:t>
      </w:r>
      <w:r w:rsidR="003765FF" w:rsidRPr="00646233">
        <w:rPr>
          <w:rFonts w:ascii="Times New Roman" w:hAnsi="Times New Roman" w:cs="Times New Roman"/>
          <w:sz w:val="24"/>
          <w:szCs w:val="24"/>
        </w:rPr>
        <w:t>location</w:t>
      </w:r>
      <w:r w:rsidR="00F35183" w:rsidRPr="00646233">
        <w:rPr>
          <w:rFonts w:ascii="Times New Roman" w:hAnsi="Times New Roman" w:cs="Times New Roman"/>
          <w:sz w:val="24"/>
          <w:szCs w:val="24"/>
        </w:rPr>
        <w:t xml:space="preserve"> consists </w:t>
      </w:r>
      <w:r w:rsidR="00B71FDF" w:rsidRPr="00646233">
        <w:rPr>
          <w:rFonts w:ascii="Times New Roman" w:hAnsi="Times New Roman" w:cs="Times New Roman"/>
          <w:sz w:val="24"/>
          <w:szCs w:val="24"/>
        </w:rPr>
        <w:t>of</w:t>
      </w:r>
      <w:r w:rsidR="00146E0A" w:rsidRPr="00646233">
        <w:rPr>
          <w:rFonts w:ascii="Times New Roman" w:hAnsi="Times New Roman" w:cs="Times New Roman"/>
          <w:sz w:val="24"/>
          <w:szCs w:val="24"/>
        </w:rPr>
        <w:t xml:space="preserve"> God’s </w:t>
      </w:r>
      <w:r w:rsidR="002D2F6F" w:rsidRPr="00646233">
        <w:rPr>
          <w:rFonts w:ascii="Times New Roman" w:hAnsi="Times New Roman" w:cs="Times New Roman"/>
          <w:sz w:val="24"/>
          <w:szCs w:val="24"/>
        </w:rPr>
        <w:t xml:space="preserve">entire </w:t>
      </w:r>
      <w:r w:rsidR="00F35183" w:rsidRPr="00646233">
        <w:rPr>
          <w:rFonts w:ascii="Times New Roman" w:hAnsi="Times New Roman" w:cs="Times New Roman"/>
          <w:sz w:val="24"/>
          <w:szCs w:val="24"/>
        </w:rPr>
        <w:t>substance.</w:t>
      </w:r>
      <w:r w:rsidR="00041956" w:rsidRPr="00646233">
        <w:rPr>
          <w:rFonts w:ascii="Times New Roman" w:hAnsi="Times New Roman" w:cs="Times New Roman"/>
          <w:sz w:val="24"/>
          <w:szCs w:val="24"/>
        </w:rPr>
        <w:t xml:space="preserve"> </w:t>
      </w:r>
      <w:r w:rsidR="00690F11" w:rsidRPr="00646233">
        <w:rPr>
          <w:rFonts w:ascii="Times New Roman" w:hAnsi="Times New Roman" w:cs="Times New Roman"/>
          <w:sz w:val="24"/>
          <w:szCs w:val="24"/>
        </w:rPr>
        <w:t>This</w:t>
      </w:r>
      <w:r w:rsidR="002D356E" w:rsidRPr="00646233">
        <w:rPr>
          <w:rFonts w:ascii="Times New Roman" w:hAnsi="Times New Roman" w:cs="Times New Roman"/>
          <w:sz w:val="24"/>
          <w:szCs w:val="24"/>
        </w:rPr>
        <w:t xml:space="preserve"> seems</w:t>
      </w:r>
      <w:r w:rsidR="00EE7C78" w:rsidRPr="00646233">
        <w:rPr>
          <w:rFonts w:ascii="Times New Roman" w:hAnsi="Times New Roman" w:cs="Times New Roman"/>
          <w:sz w:val="24"/>
          <w:szCs w:val="24"/>
        </w:rPr>
        <w:t xml:space="preserve"> incomprehensible. </w:t>
      </w:r>
      <w:r w:rsidR="00D92133" w:rsidRPr="00646233">
        <w:rPr>
          <w:rFonts w:ascii="Times New Roman" w:hAnsi="Times New Roman" w:cs="Times New Roman"/>
          <w:sz w:val="24"/>
          <w:szCs w:val="24"/>
        </w:rPr>
        <w:t>Though</w:t>
      </w:r>
      <w:r w:rsidR="00EE7C78" w:rsidRPr="00646233">
        <w:rPr>
          <w:rFonts w:ascii="Times New Roman" w:hAnsi="Times New Roman" w:cs="Times New Roman"/>
          <w:sz w:val="24"/>
          <w:szCs w:val="24"/>
        </w:rPr>
        <w:t xml:space="preserve"> Malebranche</w:t>
      </w:r>
      <w:r w:rsidR="00B116FF" w:rsidRPr="00646233">
        <w:rPr>
          <w:rFonts w:ascii="Times New Roman" w:hAnsi="Times New Roman" w:cs="Times New Roman"/>
          <w:sz w:val="24"/>
          <w:szCs w:val="24"/>
        </w:rPr>
        <w:t xml:space="preserve"> in multiple places professes the incomprehensibility of God’</w:t>
      </w:r>
      <w:r w:rsidR="00CF7E25" w:rsidRPr="00646233">
        <w:rPr>
          <w:rFonts w:ascii="Times New Roman" w:hAnsi="Times New Roman" w:cs="Times New Roman"/>
          <w:sz w:val="24"/>
          <w:szCs w:val="24"/>
        </w:rPr>
        <w:t>s divine simplicity and infinitude,</w:t>
      </w:r>
      <w:r w:rsidR="00BC2379" w:rsidRPr="00646233">
        <w:rPr>
          <w:rFonts w:ascii="Times New Roman" w:hAnsi="Times New Roman" w:cs="Times New Roman"/>
          <w:sz w:val="24"/>
          <w:szCs w:val="24"/>
        </w:rPr>
        <w:t xml:space="preserve"> which </w:t>
      </w:r>
      <w:r w:rsidR="00A55ECC" w:rsidRPr="00646233">
        <w:rPr>
          <w:rFonts w:ascii="Times New Roman" w:hAnsi="Times New Roman" w:cs="Times New Roman"/>
          <w:sz w:val="24"/>
          <w:szCs w:val="24"/>
        </w:rPr>
        <w:t>I argue implies the holenmerism,</w:t>
      </w:r>
      <w:r w:rsidR="00CF7E25" w:rsidRPr="00646233">
        <w:rPr>
          <w:rFonts w:ascii="Times New Roman" w:hAnsi="Times New Roman" w:cs="Times New Roman"/>
          <w:sz w:val="24"/>
          <w:szCs w:val="24"/>
        </w:rPr>
        <w:t xml:space="preserve"> I think </w:t>
      </w:r>
      <w:r w:rsidR="007B5E67" w:rsidRPr="00646233">
        <w:rPr>
          <w:rFonts w:ascii="Times New Roman" w:hAnsi="Times New Roman" w:cs="Times New Roman"/>
          <w:sz w:val="24"/>
          <w:szCs w:val="24"/>
        </w:rPr>
        <w:t xml:space="preserve">he has </w:t>
      </w:r>
      <w:r w:rsidR="00BC2379" w:rsidRPr="00646233">
        <w:rPr>
          <w:rFonts w:ascii="Times New Roman" w:hAnsi="Times New Roman" w:cs="Times New Roman"/>
          <w:sz w:val="24"/>
          <w:szCs w:val="24"/>
        </w:rPr>
        <w:t xml:space="preserve">resources </w:t>
      </w:r>
      <w:r w:rsidR="00CF7E25" w:rsidRPr="00646233">
        <w:rPr>
          <w:rFonts w:ascii="Times New Roman" w:hAnsi="Times New Roman" w:cs="Times New Roman"/>
          <w:sz w:val="24"/>
          <w:szCs w:val="24"/>
        </w:rPr>
        <w:t>to dull the inc</w:t>
      </w:r>
      <w:r w:rsidR="007B5E67" w:rsidRPr="00646233">
        <w:rPr>
          <w:rFonts w:ascii="Times New Roman" w:hAnsi="Times New Roman" w:cs="Times New Roman"/>
          <w:sz w:val="24"/>
          <w:szCs w:val="24"/>
        </w:rPr>
        <w:t>omprehensibility</w:t>
      </w:r>
      <w:r w:rsidR="00221D39" w:rsidRPr="00646233">
        <w:rPr>
          <w:rFonts w:ascii="Times New Roman" w:hAnsi="Times New Roman" w:cs="Times New Roman"/>
          <w:sz w:val="24"/>
          <w:szCs w:val="24"/>
        </w:rPr>
        <w:t xml:space="preserve"> to </w:t>
      </w:r>
      <w:r w:rsidR="007D0EB0" w:rsidRPr="00646233">
        <w:rPr>
          <w:rFonts w:ascii="Times New Roman" w:hAnsi="Times New Roman" w:cs="Times New Roman"/>
          <w:sz w:val="24"/>
          <w:szCs w:val="24"/>
        </w:rPr>
        <w:t>an</w:t>
      </w:r>
      <w:r w:rsidR="00221D39" w:rsidRPr="00646233">
        <w:rPr>
          <w:rFonts w:ascii="Times New Roman" w:hAnsi="Times New Roman" w:cs="Times New Roman"/>
          <w:sz w:val="24"/>
          <w:szCs w:val="24"/>
        </w:rPr>
        <w:t xml:space="preserve"> extent.</w:t>
      </w:r>
      <w:r w:rsidR="007B5E67" w:rsidRPr="00646233">
        <w:rPr>
          <w:rFonts w:ascii="Times New Roman" w:hAnsi="Times New Roman" w:cs="Times New Roman"/>
          <w:sz w:val="24"/>
          <w:szCs w:val="24"/>
        </w:rPr>
        <w:t xml:space="preserve"> </w:t>
      </w:r>
      <w:r w:rsidR="00377646" w:rsidRPr="00646233">
        <w:rPr>
          <w:rFonts w:ascii="Times New Roman" w:hAnsi="Times New Roman" w:cs="Times New Roman"/>
          <w:sz w:val="24"/>
          <w:szCs w:val="24"/>
        </w:rPr>
        <w:t xml:space="preserve">However, if there are vestiges of </w:t>
      </w:r>
      <w:r w:rsidR="00434FBE" w:rsidRPr="00646233">
        <w:rPr>
          <w:rFonts w:ascii="Times New Roman" w:hAnsi="Times New Roman" w:cs="Times New Roman"/>
          <w:sz w:val="24"/>
          <w:szCs w:val="24"/>
        </w:rPr>
        <w:t>incomprehensibility, then tha</w:t>
      </w:r>
      <w:r w:rsidR="006F05F7" w:rsidRPr="00646233">
        <w:rPr>
          <w:rFonts w:ascii="Times New Roman" w:hAnsi="Times New Roman" w:cs="Times New Roman"/>
          <w:sz w:val="24"/>
          <w:szCs w:val="24"/>
        </w:rPr>
        <w:t>t</w:t>
      </w:r>
      <w:r w:rsidR="003C1E14" w:rsidRPr="00646233">
        <w:rPr>
          <w:rFonts w:ascii="Times New Roman" w:hAnsi="Times New Roman" w:cs="Times New Roman"/>
          <w:sz w:val="24"/>
          <w:szCs w:val="24"/>
        </w:rPr>
        <w:t xml:space="preserve"> </w:t>
      </w:r>
      <w:r w:rsidR="00A7061E" w:rsidRPr="00646233">
        <w:rPr>
          <w:rFonts w:ascii="Times New Roman" w:hAnsi="Times New Roman" w:cs="Times New Roman"/>
          <w:sz w:val="24"/>
          <w:szCs w:val="24"/>
        </w:rPr>
        <w:t>may be</w:t>
      </w:r>
      <w:r w:rsidR="003C1E14" w:rsidRPr="00646233">
        <w:rPr>
          <w:rFonts w:ascii="Times New Roman" w:hAnsi="Times New Roman" w:cs="Times New Roman"/>
          <w:sz w:val="24"/>
          <w:szCs w:val="24"/>
        </w:rPr>
        <w:t xml:space="preserve"> due to Malebranche’s view</w:t>
      </w:r>
      <w:r w:rsidR="00E95D0E" w:rsidRPr="00646233">
        <w:rPr>
          <w:rFonts w:ascii="Times New Roman" w:hAnsi="Times New Roman" w:cs="Times New Roman"/>
          <w:sz w:val="24"/>
          <w:szCs w:val="24"/>
        </w:rPr>
        <w:t xml:space="preserve">. At the </w:t>
      </w:r>
      <w:r w:rsidR="007958FD" w:rsidRPr="00646233">
        <w:rPr>
          <w:rFonts w:ascii="Times New Roman" w:hAnsi="Times New Roman" w:cs="Times New Roman"/>
          <w:sz w:val="24"/>
          <w:szCs w:val="24"/>
        </w:rPr>
        <w:t xml:space="preserve">furthest limits of </w:t>
      </w:r>
      <w:r w:rsidR="00E95D0E" w:rsidRPr="00646233">
        <w:rPr>
          <w:rFonts w:ascii="Times New Roman" w:hAnsi="Times New Roman" w:cs="Times New Roman"/>
          <w:sz w:val="24"/>
          <w:szCs w:val="24"/>
        </w:rPr>
        <w:t>his metaphysics</w:t>
      </w:r>
      <w:r w:rsidR="007958FD" w:rsidRPr="00646233">
        <w:rPr>
          <w:rFonts w:ascii="Times New Roman" w:hAnsi="Times New Roman" w:cs="Times New Roman"/>
          <w:sz w:val="24"/>
          <w:szCs w:val="24"/>
        </w:rPr>
        <w:t xml:space="preserve">, </w:t>
      </w:r>
      <w:r w:rsidR="00E95D0E" w:rsidRPr="00646233">
        <w:rPr>
          <w:rFonts w:ascii="Times New Roman" w:hAnsi="Times New Roman" w:cs="Times New Roman"/>
          <w:sz w:val="24"/>
          <w:szCs w:val="24"/>
        </w:rPr>
        <w:t xml:space="preserve">he </w:t>
      </w:r>
      <w:r w:rsidR="00B020E8" w:rsidRPr="00646233">
        <w:rPr>
          <w:rFonts w:ascii="Times New Roman" w:hAnsi="Times New Roman" w:cs="Times New Roman"/>
          <w:sz w:val="24"/>
          <w:szCs w:val="24"/>
        </w:rPr>
        <w:t>embraces divine mystery</w:t>
      </w:r>
      <w:r w:rsidR="00A7061E" w:rsidRPr="00646233">
        <w:rPr>
          <w:rFonts w:ascii="Times New Roman" w:hAnsi="Times New Roman" w:cs="Times New Roman"/>
          <w:sz w:val="24"/>
          <w:szCs w:val="24"/>
        </w:rPr>
        <w:t xml:space="preserve"> regarding the simplicity doctrine</w:t>
      </w:r>
      <w:r w:rsidR="00B34366" w:rsidRPr="00646233">
        <w:rPr>
          <w:rFonts w:ascii="Times New Roman" w:hAnsi="Times New Roman" w:cs="Times New Roman"/>
          <w:sz w:val="24"/>
          <w:szCs w:val="24"/>
        </w:rPr>
        <w:t xml:space="preserve"> (OC 6: 204), just as the Church Fathers do for other mysteries of the faith (LO 245-6). </w:t>
      </w:r>
    </w:p>
    <w:p w14:paraId="05D1C1F7" w14:textId="77777777" w:rsidR="00E902E6" w:rsidRPr="00646233" w:rsidRDefault="00E902E6" w:rsidP="00E902E6">
      <w:pPr>
        <w:pStyle w:val="NoSpacing"/>
        <w:ind w:firstLine="720"/>
        <w:jc w:val="both"/>
        <w:rPr>
          <w:rFonts w:ascii="Times New Roman" w:hAnsi="Times New Roman" w:cs="Times New Roman"/>
          <w:sz w:val="24"/>
          <w:szCs w:val="24"/>
        </w:rPr>
      </w:pPr>
    </w:p>
    <w:p w14:paraId="61E40DEE" w14:textId="5B0ADD6C" w:rsidR="00DB79F7" w:rsidRPr="00646233" w:rsidRDefault="007F1065"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One surprising entailment of my conclusion is</w:t>
      </w:r>
      <w:r w:rsidR="00590D84" w:rsidRPr="00646233">
        <w:rPr>
          <w:rFonts w:ascii="Times New Roman" w:hAnsi="Times New Roman" w:cs="Times New Roman"/>
          <w:sz w:val="24"/>
          <w:szCs w:val="24"/>
        </w:rPr>
        <w:t xml:space="preserve"> that </w:t>
      </w:r>
      <w:r w:rsidR="00385B70" w:rsidRPr="00646233">
        <w:rPr>
          <w:rFonts w:ascii="Times New Roman" w:hAnsi="Times New Roman" w:cs="Times New Roman"/>
          <w:sz w:val="24"/>
          <w:szCs w:val="24"/>
        </w:rPr>
        <w:t>Malebranche</w:t>
      </w:r>
      <w:r w:rsidR="00AF73C4" w:rsidRPr="00646233">
        <w:rPr>
          <w:rFonts w:ascii="Times New Roman" w:hAnsi="Times New Roman" w:cs="Times New Roman"/>
          <w:sz w:val="24"/>
          <w:szCs w:val="24"/>
        </w:rPr>
        <w:t xml:space="preserve"> believes</w:t>
      </w:r>
      <w:r w:rsidR="009B09EC" w:rsidRPr="00646233">
        <w:rPr>
          <w:rFonts w:ascii="Times New Roman" w:hAnsi="Times New Roman" w:cs="Times New Roman"/>
          <w:sz w:val="24"/>
          <w:szCs w:val="24"/>
        </w:rPr>
        <w:t xml:space="preserve"> </w:t>
      </w:r>
      <w:r w:rsidR="00AF73C4" w:rsidRPr="00646233">
        <w:rPr>
          <w:rFonts w:ascii="Times New Roman" w:hAnsi="Times New Roman" w:cs="Times New Roman"/>
          <w:sz w:val="24"/>
          <w:szCs w:val="24"/>
        </w:rPr>
        <w:t>God</w:t>
      </w:r>
      <w:r w:rsidR="00AD7706" w:rsidRPr="00646233">
        <w:rPr>
          <w:rFonts w:ascii="Times New Roman" w:hAnsi="Times New Roman" w:cs="Times New Roman"/>
          <w:sz w:val="24"/>
          <w:szCs w:val="24"/>
        </w:rPr>
        <w:t xml:space="preserve"> </w:t>
      </w:r>
      <w:r w:rsidR="00AD7706" w:rsidRPr="00646233">
        <w:rPr>
          <w:rFonts w:ascii="Times New Roman" w:hAnsi="Times New Roman" w:cs="Times New Roman"/>
          <w:i/>
          <w:iCs/>
          <w:sz w:val="24"/>
          <w:szCs w:val="24"/>
        </w:rPr>
        <w:t>qua</w:t>
      </w:r>
      <w:r w:rsidR="00AD7706" w:rsidRPr="00646233">
        <w:rPr>
          <w:rFonts w:ascii="Times New Roman" w:hAnsi="Times New Roman" w:cs="Times New Roman"/>
          <w:sz w:val="24"/>
          <w:szCs w:val="24"/>
        </w:rPr>
        <w:t xml:space="preserve"> substance is </w:t>
      </w:r>
      <w:r w:rsidR="00AF73C4" w:rsidRPr="00646233">
        <w:rPr>
          <w:rFonts w:ascii="Times New Roman" w:hAnsi="Times New Roman" w:cs="Times New Roman"/>
          <w:sz w:val="24"/>
          <w:szCs w:val="24"/>
        </w:rPr>
        <w:t>omnitemporal</w:t>
      </w:r>
      <w:r w:rsidR="00AC4088" w:rsidRPr="00646233">
        <w:rPr>
          <w:rFonts w:ascii="Times New Roman" w:hAnsi="Times New Roman" w:cs="Times New Roman"/>
          <w:sz w:val="24"/>
          <w:szCs w:val="24"/>
        </w:rPr>
        <w:t>, not atemporal</w:t>
      </w:r>
      <w:r w:rsidR="00C1727C" w:rsidRPr="00646233">
        <w:rPr>
          <w:rFonts w:ascii="Times New Roman" w:hAnsi="Times New Roman" w:cs="Times New Roman"/>
          <w:sz w:val="24"/>
          <w:szCs w:val="24"/>
        </w:rPr>
        <w:t>.</w:t>
      </w:r>
      <w:r w:rsidR="004964BB" w:rsidRPr="00646233">
        <w:rPr>
          <w:rFonts w:ascii="Times New Roman" w:hAnsi="Times New Roman" w:cs="Times New Roman"/>
          <w:sz w:val="24"/>
          <w:szCs w:val="24"/>
        </w:rPr>
        <w:t xml:space="preserve"> </w:t>
      </w:r>
      <w:r w:rsidR="00A70756" w:rsidRPr="00646233">
        <w:rPr>
          <w:rFonts w:ascii="Times New Roman" w:hAnsi="Times New Roman" w:cs="Times New Roman"/>
          <w:sz w:val="24"/>
          <w:szCs w:val="24"/>
        </w:rPr>
        <w:t xml:space="preserve">This </w:t>
      </w:r>
      <w:r w:rsidR="00C91309" w:rsidRPr="00646233">
        <w:rPr>
          <w:rFonts w:ascii="Times New Roman" w:hAnsi="Times New Roman" w:cs="Times New Roman"/>
          <w:sz w:val="24"/>
          <w:szCs w:val="24"/>
        </w:rPr>
        <w:t xml:space="preserve">conclusion </w:t>
      </w:r>
      <w:r w:rsidR="00A70756" w:rsidRPr="00646233">
        <w:rPr>
          <w:rFonts w:ascii="Times New Roman" w:hAnsi="Times New Roman" w:cs="Times New Roman"/>
          <w:sz w:val="24"/>
          <w:szCs w:val="24"/>
        </w:rPr>
        <w:t>may lend</w:t>
      </w:r>
      <w:r w:rsidR="00C32AF6" w:rsidRPr="00646233">
        <w:rPr>
          <w:rFonts w:ascii="Times New Roman" w:hAnsi="Times New Roman" w:cs="Times New Roman"/>
          <w:sz w:val="24"/>
          <w:szCs w:val="24"/>
        </w:rPr>
        <w:t xml:space="preserve"> some</w:t>
      </w:r>
      <w:r w:rsidR="00A70756" w:rsidRPr="00646233">
        <w:rPr>
          <w:rFonts w:ascii="Times New Roman" w:hAnsi="Times New Roman" w:cs="Times New Roman"/>
          <w:sz w:val="24"/>
          <w:szCs w:val="24"/>
        </w:rPr>
        <w:t xml:space="preserve"> </w:t>
      </w:r>
      <w:r w:rsidR="00A63AC1" w:rsidRPr="00646233">
        <w:rPr>
          <w:rFonts w:ascii="Times New Roman" w:hAnsi="Times New Roman" w:cs="Times New Roman"/>
          <w:sz w:val="24"/>
          <w:szCs w:val="24"/>
        </w:rPr>
        <w:t xml:space="preserve">credibility to </w:t>
      </w:r>
      <w:r w:rsidR="002271E8" w:rsidRPr="00646233">
        <w:rPr>
          <w:rFonts w:ascii="Times New Roman" w:hAnsi="Times New Roman" w:cs="Times New Roman"/>
          <w:sz w:val="24"/>
          <w:szCs w:val="24"/>
        </w:rPr>
        <w:t xml:space="preserve">Geoffrey Gorham’s </w:t>
      </w:r>
      <w:r w:rsidR="00C32AF6" w:rsidRPr="00646233">
        <w:rPr>
          <w:rFonts w:ascii="Times New Roman" w:hAnsi="Times New Roman" w:cs="Times New Roman"/>
          <w:sz w:val="24"/>
          <w:szCs w:val="24"/>
        </w:rPr>
        <w:t xml:space="preserve">(2008) </w:t>
      </w:r>
      <w:r w:rsidR="002271E8" w:rsidRPr="00646233">
        <w:rPr>
          <w:rFonts w:ascii="Times New Roman" w:hAnsi="Times New Roman" w:cs="Times New Roman"/>
          <w:sz w:val="24"/>
          <w:szCs w:val="24"/>
        </w:rPr>
        <w:t xml:space="preserve">view that Descartes thought God </w:t>
      </w:r>
      <w:r w:rsidR="007D0EB0" w:rsidRPr="00646233">
        <w:rPr>
          <w:rFonts w:ascii="Times New Roman" w:hAnsi="Times New Roman" w:cs="Times New Roman"/>
          <w:sz w:val="24"/>
          <w:szCs w:val="24"/>
        </w:rPr>
        <w:t>is omnitemporal</w:t>
      </w:r>
      <w:r w:rsidR="00C32AF6" w:rsidRPr="00646233">
        <w:rPr>
          <w:rFonts w:ascii="Times New Roman" w:hAnsi="Times New Roman" w:cs="Times New Roman"/>
          <w:sz w:val="24"/>
          <w:szCs w:val="24"/>
        </w:rPr>
        <w:t>, if we suppose</w:t>
      </w:r>
      <w:r w:rsidR="00220834" w:rsidRPr="00646233">
        <w:rPr>
          <w:rFonts w:ascii="Times New Roman" w:hAnsi="Times New Roman" w:cs="Times New Roman"/>
          <w:sz w:val="24"/>
          <w:szCs w:val="24"/>
        </w:rPr>
        <w:t xml:space="preserve"> </w:t>
      </w:r>
      <w:r w:rsidR="00B601F9" w:rsidRPr="00646233">
        <w:rPr>
          <w:rFonts w:ascii="Times New Roman" w:hAnsi="Times New Roman" w:cs="Times New Roman"/>
          <w:sz w:val="24"/>
          <w:szCs w:val="24"/>
        </w:rPr>
        <w:t>that</w:t>
      </w:r>
      <w:r w:rsidR="00C32AF6" w:rsidRPr="00646233">
        <w:rPr>
          <w:rFonts w:ascii="Times New Roman" w:hAnsi="Times New Roman" w:cs="Times New Roman"/>
          <w:sz w:val="24"/>
          <w:szCs w:val="24"/>
        </w:rPr>
        <w:t xml:space="preserve"> M</w:t>
      </w:r>
      <w:r w:rsidR="00C650B0" w:rsidRPr="00646233">
        <w:rPr>
          <w:rFonts w:ascii="Times New Roman" w:hAnsi="Times New Roman" w:cs="Times New Roman"/>
          <w:sz w:val="24"/>
          <w:szCs w:val="24"/>
        </w:rPr>
        <w:t>alebranch</w:t>
      </w:r>
      <w:r w:rsidR="00F0012D" w:rsidRPr="00646233">
        <w:rPr>
          <w:rFonts w:ascii="Times New Roman" w:hAnsi="Times New Roman" w:cs="Times New Roman"/>
          <w:sz w:val="24"/>
          <w:szCs w:val="24"/>
        </w:rPr>
        <w:t xml:space="preserve">e’s philosophy </w:t>
      </w:r>
      <w:r w:rsidR="00F539E7" w:rsidRPr="00646233">
        <w:rPr>
          <w:rFonts w:ascii="Times New Roman" w:hAnsi="Times New Roman" w:cs="Times New Roman"/>
          <w:sz w:val="24"/>
          <w:szCs w:val="24"/>
        </w:rPr>
        <w:t xml:space="preserve">is a </w:t>
      </w:r>
      <w:r w:rsidR="00DF1EDF" w:rsidRPr="00646233">
        <w:rPr>
          <w:rFonts w:ascii="Times New Roman" w:hAnsi="Times New Roman" w:cs="Times New Roman"/>
          <w:sz w:val="24"/>
          <w:szCs w:val="24"/>
        </w:rPr>
        <w:t>cousin of</w:t>
      </w:r>
      <w:r w:rsidR="00B020E8" w:rsidRPr="00646233">
        <w:rPr>
          <w:rFonts w:ascii="Times New Roman" w:hAnsi="Times New Roman" w:cs="Times New Roman"/>
          <w:sz w:val="24"/>
          <w:szCs w:val="24"/>
        </w:rPr>
        <w:t xml:space="preserve"> </w:t>
      </w:r>
      <w:r w:rsidR="00B601F9" w:rsidRPr="00646233">
        <w:rPr>
          <w:rFonts w:ascii="Times New Roman" w:hAnsi="Times New Roman" w:cs="Times New Roman"/>
          <w:sz w:val="24"/>
          <w:szCs w:val="24"/>
        </w:rPr>
        <w:t>Descartes</w:t>
      </w:r>
      <w:r w:rsidR="0083770D" w:rsidRPr="00646233">
        <w:rPr>
          <w:rFonts w:ascii="Times New Roman" w:hAnsi="Times New Roman" w:cs="Times New Roman"/>
          <w:sz w:val="24"/>
          <w:szCs w:val="24"/>
        </w:rPr>
        <w:t>’</w:t>
      </w:r>
      <w:r w:rsidR="00C32AF6" w:rsidRPr="00646233">
        <w:rPr>
          <w:rFonts w:ascii="Times New Roman" w:hAnsi="Times New Roman" w:cs="Times New Roman"/>
          <w:sz w:val="24"/>
          <w:szCs w:val="24"/>
        </w:rPr>
        <w:t>.</w:t>
      </w:r>
      <w:r w:rsidR="00690F11" w:rsidRPr="00646233">
        <w:rPr>
          <w:rFonts w:ascii="Times New Roman" w:hAnsi="Times New Roman" w:cs="Times New Roman"/>
          <w:sz w:val="24"/>
          <w:szCs w:val="24"/>
        </w:rPr>
        <w:t xml:space="preserve"> Gorham doesn’t just argue that Descartes th</w:t>
      </w:r>
      <w:r w:rsidR="00947262" w:rsidRPr="00646233">
        <w:rPr>
          <w:rFonts w:ascii="Times New Roman" w:hAnsi="Times New Roman" w:cs="Times New Roman"/>
          <w:sz w:val="24"/>
          <w:szCs w:val="24"/>
        </w:rPr>
        <w:t>inks</w:t>
      </w:r>
      <w:r w:rsidR="00690F11" w:rsidRPr="00646233">
        <w:rPr>
          <w:rFonts w:ascii="Times New Roman" w:hAnsi="Times New Roman" w:cs="Times New Roman"/>
          <w:sz w:val="24"/>
          <w:szCs w:val="24"/>
        </w:rPr>
        <w:t xml:space="preserve"> God is </w:t>
      </w:r>
      <w:r w:rsidR="007D0EB0" w:rsidRPr="00646233">
        <w:rPr>
          <w:rFonts w:ascii="Times New Roman" w:hAnsi="Times New Roman" w:cs="Times New Roman"/>
          <w:sz w:val="24"/>
          <w:szCs w:val="24"/>
        </w:rPr>
        <w:t>omnitemporal</w:t>
      </w:r>
      <w:r w:rsidR="00690F11" w:rsidRPr="00646233">
        <w:rPr>
          <w:rFonts w:ascii="Times New Roman" w:hAnsi="Times New Roman" w:cs="Times New Roman"/>
          <w:sz w:val="24"/>
          <w:szCs w:val="24"/>
        </w:rPr>
        <w:t>. He also argues that</w:t>
      </w:r>
      <w:r w:rsidR="001D3539" w:rsidRPr="00646233">
        <w:rPr>
          <w:rFonts w:ascii="Times New Roman" w:hAnsi="Times New Roman" w:cs="Times New Roman"/>
          <w:sz w:val="24"/>
          <w:szCs w:val="24"/>
        </w:rPr>
        <w:t>, for Descartes,</w:t>
      </w:r>
      <w:r w:rsidR="00690F11" w:rsidRPr="00646233">
        <w:rPr>
          <w:rFonts w:ascii="Times New Roman" w:hAnsi="Times New Roman" w:cs="Times New Roman"/>
          <w:sz w:val="24"/>
          <w:szCs w:val="24"/>
        </w:rPr>
        <w:t xml:space="preserve"> God’s duration is successive</w:t>
      </w:r>
      <w:r w:rsidR="00A53B57" w:rsidRPr="00646233">
        <w:rPr>
          <w:rFonts w:ascii="Times New Roman" w:hAnsi="Times New Roman" w:cs="Times New Roman"/>
          <w:sz w:val="24"/>
          <w:szCs w:val="24"/>
        </w:rPr>
        <w:t xml:space="preserve"> (e</w:t>
      </w:r>
      <w:r w:rsidR="007D0EB0" w:rsidRPr="00646233">
        <w:rPr>
          <w:rFonts w:ascii="Times New Roman" w:hAnsi="Times New Roman" w:cs="Times New Roman"/>
          <w:sz w:val="24"/>
          <w:szCs w:val="24"/>
        </w:rPr>
        <w:t>.g., God thinks one thought after another)</w:t>
      </w:r>
      <w:r w:rsidR="00690F11" w:rsidRPr="00646233">
        <w:rPr>
          <w:rFonts w:ascii="Times New Roman" w:hAnsi="Times New Roman" w:cs="Times New Roman"/>
          <w:sz w:val="24"/>
          <w:szCs w:val="24"/>
        </w:rPr>
        <w:t xml:space="preserve"> rather than ‘all at once’. </w:t>
      </w:r>
      <w:r w:rsidR="007D0EB0" w:rsidRPr="00646233">
        <w:rPr>
          <w:rFonts w:ascii="Times New Roman" w:hAnsi="Times New Roman" w:cs="Times New Roman"/>
          <w:sz w:val="24"/>
          <w:szCs w:val="24"/>
        </w:rPr>
        <w:t xml:space="preserve">I distinguish </w:t>
      </w:r>
      <w:r w:rsidR="00690F11" w:rsidRPr="00646233">
        <w:rPr>
          <w:rFonts w:ascii="Times New Roman" w:hAnsi="Times New Roman" w:cs="Times New Roman"/>
          <w:sz w:val="24"/>
          <w:szCs w:val="24"/>
        </w:rPr>
        <w:t xml:space="preserve">God’s </w:t>
      </w:r>
      <w:r w:rsidR="001D3539" w:rsidRPr="00646233">
        <w:rPr>
          <w:rFonts w:ascii="Times New Roman" w:hAnsi="Times New Roman" w:cs="Times New Roman"/>
          <w:sz w:val="24"/>
          <w:szCs w:val="24"/>
        </w:rPr>
        <w:t xml:space="preserve">successive </w:t>
      </w:r>
      <w:r w:rsidR="001D3539" w:rsidRPr="00646233">
        <w:rPr>
          <w:rFonts w:ascii="Times New Roman" w:hAnsi="Times New Roman" w:cs="Times New Roman"/>
          <w:sz w:val="24"/>
          <w:szCs w:val="24"/>
        </w:rPr>
        <w:lastRenderedPageBreak/>
        <w:t>duration</w:t>
      </w:r>
      <w:r w:rsidR="007D0EB0" w:rsidRPr="00646233">
        <w:rPr>
          <w:rFonts w:ascii="Times New Roman" w:hAnsi="Times New Roman" w:cs="Times New Roman"/>
          <w:sz w:val="24"/>
          <w:szCs w:val="24"/>
        </w:rPr>
        <w:t xml:space="preserve"> from</w:t>
      </w:r>
      <w:r w:rsidR="001D3539" w:rsidRPr="00646233">
        <w:rPr>
          <w:rFonts w:ascii="Times New Roman" w:hAnsi="Times New Roman" w:cs="Times New Roman"/>
          <w:sz w:val="24"/>
          <w:szCs w:val="24"/>
        </w:rPr>
        <w:t xml:space="preserve"> </w:t>
      </w:r>
      <w:r w:rsidR="00E91BAB" w:rsidRPr="00646233">
        <w:rPr>
          <w:rFonts w:ascii="Times New Roman" w:hAnsi="Times New Roman" w:cs="Times New Roman"/>
          <w:sz w:val="24"/>
          <w:szCs w:val="24"/>
        </w:rPr>
        <w:t xml:space="preserve">his </w:t>
      </w:r>
      <w:r w:rsidR="001D3539" w:rsidRPr="00646233">
        <w:rPr>
          <w:rFonts w:ascii="Times New Roman" w:hAnsi="Times New Roman" w:cs="Times New Roman"/>
          <w:sz w:val="24"/>
          <w:szCs w:val="24"/>
        </w:rPr>
        <w:t>omnitemporality</w:t>
      </w:r>
      <w:r w:rsidR="00947262" w:rsidRPr="00646233">
        <w:rPr>
          <w:rFonts w:ascii="Times New Roman" w:hAnsi="Times New Roman" w:cs="Times New Roman"/>
          <w:sz w:val="24"/>
          <w:szCs w:val="24"/>
        </w:rPr>
        <w:t xml:space="preserve">. I </w:t>
      </w:r>
      <w:r w:rsidR="00690F11" w:rsidRPr="00646233">
        <w:rPr>
          <w:rFonts w:ascii="Times New Roman" w:hAnsi="Times New Roman" w:cs="Times New Roman"/>
          <w:sz w:val="24"/>
          <w:szCs w:val="24"/>
        </w:rPr>
        <w:t xml:space="preserve">argue </w:t>
      </w:r>
      <w:r w:rsidR="007D0EB0" w:rsidRPr="00646233">
        <w:rPr>
          <w:rFonts w:ascii="Times New Roman" w:hAnsi="Times New Roman" w:cs="Times New Roman"/>
          <w:sz w:val="24"/>
          <w:szCs w:val="24"/>
        </w:rPr>
        <w:t>only that Malebranche is committed to God’s omnitemporality</w:t>
      </w:r>
      <w:r w:rsidR="009C19C0" w:rsidRPr="00646233">
        <w:rPr>
          <w:rFonts w:ascii="Times New Roman" w:hAnsi="Times New Roman" w:cs="Times New Roman"/>
          <w:sz w:val="24"/>
          <w:szCs w:val="24"/>
        </w:rPr>
        <w:t xml:space="preserve">, but is wholly present </w:t>
      </w:r>
      <w:r w:rsidR="00C84696" w:rsidRPr="00646233">
        <w:rPr>
          <w:rFonts w:ascii="Times New Roman" w:hAnsi="Times New Roman" w:cs="Times New Roman"/>
          <w:sz w:val="24"/>
          <w:szCs w:val="24"/>
        </w:rPr>
        <w:t xml:space="preserve">or </w:t>
      </w:r>
      <w:r w:rsidR="009C19C0" w:rsidRPr="00646233">
        <w:rPr>
          <w:rFonts w:ascii="Times New Roman" w:hAnsi="Times New Roman" w:cs="Times New Roman"/>
          <w:sz w:val="24"/>
          <w:szCs w:val="24"/>
        </w:rPr>
        <w:t>‘all at once’ at each time.</w:t>
      </w:r>
      <w:r w:rsidR="002271E8" w:rsidRPr="00646233">
        <w:rPr>
          <w:rFonts w:ascii="Times New Roman" w:hAnsi="Times New Roman" w:cs="Times New Roman"/>
          <w:sz w:val="24"/>
          <w:szCs w:val="24"/>
        </w:rPr>
        <w:t xml:space="preserve"> </w:t>
      </w:r>
    </w:p>
    <w:p w14:paraId="4ADD5705" w14:textId="77777777" w:rsidR="00E902E6" w:rsidRPr="00646233" w:rsidRDefault="00E902E6" w:rsidP="00E902E6">
      <w:pPr>
        <w:pStyle w:val="NoSpacing"/>
        <w:ind w:firstLine="720"/>
        <w:jc w:val="both"/>
        <w:rPr>
          <w:rFonts w:ascii="Times New Roman" w:hAnsi="Times New Roman" w:cs="Times New Roman"/>
          <w:sz w:val="24"/>
          <w:szCs w:val="24"/>
        </w:rPr>
      </w:pPr>
    </w:p>
    <w:p w14:paraId="4D28A245" w14:textId="6DF44210" w:rsidR="00C22F37" w:rsidRPr="00646233" w:rsidRDefault="00BF085C"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Olle-Laprune</w:t>
      </w:r>
      <w:r w:rsidR="00364793" w:rsidRPr="00646233">
        <w:rPr>
          <w:rFonts w:ascii="Times New Roman" w:hAnsi="Times New Roman" w:cs="Times New Roman"/>
          <w:sz w:val="24"/>
          <w:szCs w:val="24"/>
        </w:rPr>
        <w:t xml:space="preserve"> in 187</w:t>
      </w:r>
      <w:r w:rsidR="00E43A24" w:rsidRPr="00646233">
        <w:rPr>
          <w:rFonts w:ascii="Times New Roman" w:hAnsi="Times New Roman" w:cs="Times New Roman"/>
          <w:sz w:val="24"/>
          <w:szCs w:val="24"/>
        </w:rPr>
        <w:t>0</w:t>
      </w:r>
      <w:r w:rsidR="00364793" w:rsidRPr="00646233">
        <w:rPr>
          <w:rFonts w:ascii="Times New Roman" w:hAnsi="Times New Roman" w:cs="Times New Roman"/>
          <w:sz w:val="24"/>
          <w:szCs w:val="24"/>
        </w:rPr>
        <w:t xml:space="preserve"> said that Malebranche </w:t>
      </w:r>
      <w:r w:rsidR="00152167" w:rsidRPr="00646233">
        <w:rPr>
          <w:rFonts w:ascii="Times New Roman" w:hAnsi="Times New Roman" w:cs="Times New Roman"/>
          <w:sz w:val="24"/>
          <w:szCs w:val="24"/>
        </w:rPr>
        <w:t>takes God to be</w:t>
      </w:r>
      <w:r w:rsidR="00364793" w:rsidRPr="00646233">
        <w:rPr>
          <w:rFonts w:ascii="Times New Roman" w:hAnsi="Times New Roman" w:cs="Times New Roman"/>
          <w:sz w:val="24"/>
          <w:szCs w:val="24"/>
        </w:rPr>
        <w:t xml:space="preserve"> outside time</w:t>
      </w:r>
      <w:r w:rsidR="00152167" w:rsidRPr="00646233">
        <w:rPr>
          <w:rFonts w:ascii="Times New Roman" w:hAnsi="Times New Roman" w:cs="Times New Roman"/>
          <w:sz w:val="24"/>
          <w:szCs w:val="24"/>
        </w:rPr>
        <w:t>, just</w:t>
      </w:r>
      <w:r w:rsidR="00364793" w:rsidRPr="00646233">
        <w:rPr>
          <w:rFonts w:ascii="Times New Roman" w:hAnsi="Times New Roman" w:cs="Times New Roman"/>
          <w:sz w:val="24"/>
          <w:szCs w:val="24"/>
        </w:rPr>
        <w:t xml:space="preserve"> as </w:t>
      </w:r>
      <w:r w:rsidR="00A251B8" w:rsidRPr="00646233">
        <w:rPr>
          <w:rFonts w:ascii="Times New Roman" w:hAnsi="Times New Roman" w:cs="Times New Roman"/>
          <w:sz w:val="24"/>
          <w:szCs w:val="24"/>
        </w:rPr>
        <w:t>h</w:t>
      </w:r>
      <w:r w:rsidR="00364793" w:rsidRPr="00646233">
        <w:rPr>
          <w:rFonts w:ascii="Times New Roman" w:hAnsi="Times New Roman" w:cs="Times New Roman"/>
          <w:sz w:val="24"/>
          <w:szCs w:val="24"/>
        </w:rPr>
        <w:t>e is outside space (</w:t>
      </w:r>
      <w:r w:rsidR="00364793" w:rsidRPr="00646233">
        <w:rPr>
          <w:rFonts w:ascii="Times New Roman" w:hAnsi="Times New Roman" w:cs="Times New Roman"/>
          <w:i/>
          <w:iCs/>
          <w:sz w:val="24"/>
          <w:szCs w:val="24"/>
        </w:rPr>
        <w:t>Philosphie</w:t>
      </w:r>
      <w:r w:rsidR="00364793" w:rsidRPr="00646233">
        <w:rPr>
          <w:rFonts w:ascii="Times New Roman" w:hAnsi="Times New Roman" w:cs="Times New Roman"/>
          <w:sz w:val="24"/>
          <w:szCs w:val="24"/>
        </w:rPr>
        <w:t>, 382).</w:t>
      </w:r>
      <w:r w:rsidR="00B95200" w:rsidRPr="00646233">
        <w:rPr>
          <w:rFonts w:ascii="Times New Roman" w:hAnsi="Times New Roman" w:cs="Times New Roman"/>
          <w:sz w:val="24"/>
          <w:szCs w:val="24"/>
        </w:rPr>
        <w:t xml:space="preserve"> Though </w:t>
      </w:r>
      <w:r w:rsidR="00B20269" w:rsidRPr="00646233">
        <w:rPr>
          <w:rFonts w:ascii="Times New Roman" w:hAnsi="Times New Roman" w:cs="Times New Roman"/>
          <w:sz w:val="24"/>
          <w:szCs w:val="24"/>
        </w:rPr>
        <w:t>commentators</w:t>
      </w:r>
      <w:r w:rsidR="00B95200" w:rsidRPr="00646233">
        <w:rPr>
          <w:rFonts w:ascii="Times New Roman" w:hAnsi="Times New Roman" w:cs="Times New Roman"/>
          <w:sz w:val="24"/>
          <w:szCs w:val="24"/>
        </w:rPr>
        <w:t xml:space="preserve"> </w:t>
      </w:r>
      <w:r w:rsidR="00A903FA" w:rsidRPr="00646233">
        <w:rPr>
          <w:rFonts w:ascii="Times New Roman" w:hAnsi="Times New Roman" w:cs="Times New Roman"/>
          <w:sz w:val="24"/>
          <w:szCs w:val="24"/>
        </w:rPr>
        <w:t>have not said much</w:t>
      </w:r>
      <w:r w:rsidR="00B95200" w:rsidRPr="00646233">
        <w:rPr>
          <w:rFonts w:ascii="Times New Roman" w:hAnsi="Times New Roman" w:cs="Times New Roman"/>
          <w:sz w:val="24"/>
          <w:szCs w:val="24"/>
        </w:rPr>
        <w:t xml:space="preserve"> </w:t>
      </w:r>
      <w:r w:rsidR="00DF5FB1" w:rsidRPr="00646233">
        <w:rPr>
          <w:rFonts w:ascii="Times New Roman" w:hAnsi="Times New Roman" w:cs="Times New Roman"/>
          <w:sz w:val="24"/>
          <w:szCs w:val="24"/>
        </w:rPr>
        <w:t>about</w:t>
      </w:r>
      <w:r w:rsidR="00B95200" w:rsidRPr="00646233">
        <w:rPr>
          <w:rFonts w:ascii="Times New Roman" w:hAnsi="Times New Roman" w:cs="Times New Roman"/>
          <w:sz w:val="24"/>
          <w:szCs w:val="24"/>
        </w:rPr>
        <w:t xml:space="preserve"> Malebranche </w:t>
      </w:r>
      <w:r w:rsidR="00DF5FB1" w:rsidRPr="00646233">
        <w:rPr>
          <w:rFonts w:ascii="Times New Roman" w:hAnsi="Times New Roman" w:cs="Times New Roman"/>
          <w:sz w:val="24"/>
          <w:szCs w:val="24"/>
        </w:rPr>
        <w:t>on</w:t>
      </w:r>
      <w:r w:rsidR="00A903FA" w:rsidRPr="00646233">
        <w:rPr>
          <w:rFonts w:ascii="Times New Roman" w:hAnsi="Times New Roman" w:cs="Times New Roman"/>
          <w:sz w:val="24"/>
          <w:szCs w:val="24"/>
        </w:rPr>
        <w:t xml:space="preserve"> God</w:t>
      </w:r>
      <w:r w:rsidR="00B95200" w:rsidRPr="00646233">
        <w:rPr>
          <w:rFonts w:ascii="Times New Roman" w:hAnsi="Times New Roman" w:cs="Times New Roman"/>
          <w:sz w:val="24"/>
          <w:szCs w:val="24"/>
        </w:rPr>
        <w:t xml:space="preserve"> and time, </w:t>
      </w:r>
      <w:r w:rsidR="00DF5FB1" w:rsidRPr="00646233">
        <w:rPr>
          <w:rFonts w:ascii="Times New Roman" w:hAnsi="Times New Roman" w:cs="Times New Roman"/>
          <w:sz w:val="24"/>
          <w:szCs w:val="24"/>
        </w:rPr>
        <w:t xml:space="preserve">they have mentioned it in passing in a </w:t>
      </w:r>
      <w:r w:rsidR="00B95200" w:rsidRPr="00646233">
        <w:rPr>
          <w:rFonts w:ascii="Times New Roman" w:hAnsi="Times New Roman" w:cs="Times New Roman"/>
          <w:sz w:val="24"/>
          <w:szCs w:val="24"/>
        </w:rPr>
        <w:t xml:space="preserve">debate about </w:t>
      </w:r>
      <w:r w:rsidR="00DF5FB1" w:rsidRPr="00646233">
        <w:rPr>
          <w:rFonts w:ascii="Times New Roman" w:hAnsi="Times New Roman" w:cs="Times New Roman"/>
          <w:sz w:val="24"/>
          <w:szCs w:val="24"/>
        </w:rPr>
        <w:t>Malebranche’s view of the</w:t>
      </w:r>
      <w:r w:rsidR="00C60A99" w:rsidRPr="00646233">
        <w:rPr>
          <w:rFonts w:ascii="Times New Roman" w:hAnsi="Times New Roman" w:cs="Times New Roman"/>
          <w:sz w:val="24"/>
          <w:szCs w:val="24"/>
        </w:rPr>
        <w:t xml:space="preserve"> content of God’s </w:t>
      </w:r>
      <w:r w:rsidR="00DF11AF" w:rsidRPr="00646233">
        <w:rPr>
          <w:rFonts w:ascii="Times New Roman" w:hAnsi="Times New Roman" w:cs="Times New Roman"/>
          <w:sz w:val="24"/>
          <w:szCs w:val="24"/>
        </w:rPr>
        <w:t xml:space="preserve">lawlike </w:t>
      </w:r>
      <w:r w:rsidR="00C60A99" w:rsidRPr="00646233">
        <w:rPr>
          <w:rFonts w:ascii="Times New Roman" w:hAnsi="Times New Roman" w:cs="Times New Roman"/>
          <w:sz w:val="24"/>
          <w:szCs w:val="24"/>
        </w:rPr>
        <w:t>volitions.</w:t>
      </w:r>
      <w:r w:rsidR="00C34548" w:rsidRPr="00646233">
        <w:rPr>
          <w:rFonts w:ascii="Times New Roman" w:hAnsi="Times New Roman" w:cs="Times New Roman"/>
          <w:sz w:val="24"/>
          <w:szCs w:val="24"/>
        </w:rPr>
        <w:t xml:space="preserve"> </w:t>
      </w:r>
      <w:r w:rsidR="00C60A99" w:rsidRPr="00646233">
        <w:rPr>
          <w:rFonts w:ascii="Times New Roman" w:hAnsi="Times New Roman" w:cs="Times New Roman"/>
          <w:sz w:val="24"/>
          <w:szCs w:val="24"/>
        </w:rPr>
        <w:t>Nicholas Jolley (2019, 131)</w:t>
      </w:r>
      <w:r w:rsidR="003E3229" w:rsidRPr="00646233">
        <w:rPr>
          <w:rFonts w:ascii="Times New Roman" w:hAnsi="Times New Roman" w:cs="Times New Roman"/>
          <w:sz w:val="24"/>
          <w:szCs w:val="24"/>
        </w:rPr>
        <w:t xml:space="preserve"> </w:t>
      </w:r>
      <w:r w:rsidR="00C60A99" w:rsidRPr="00646233">
        <w:rPr>
          <w:rFonts w:ascii="Times New Roman" w:hAnsi="Times New Roman" w:cs="Times New Roman"/>
          <w:sz w:val="24"/>
          <w:szCs w:val="24"/>
        </w:rPr>
        <w:t>says that an argument for the view that God’s natural laws are</w:t>
      </w:r>
      <w:r w:rsidR="002874F9" w:rsidRPr="00646233">
        <w:rPr>
          <w:rFonts w:ascii="Times New Roman" w:hAnsi="Times New Roman" w:cs="Times New Roman"/>
          <w:sz w:val="24"/>
          <w:szCs w:val="24"/>
        </w:rPr>
        <w:t xml:space="preserve"> </w:t>
      </w:r>
      <w:r w:rsidR="00C60A99" w:rsidRPr="00646233">
        <w:rPr>
          <w:rFonts w:ascii="Times New Roman" w:hAnsi="Times New Roman" w:cs="Times New Roman"/>
          <w:sz w:val="24"/>
          <w:szCs w:val="24"/>
        </w:rPr>
        <w:t>inefficacious</w:t>
      </w:r>
      <w:r w:rsidR="00436A77" w:rsidRPr="00646233">
        <w:rPr>
          <w:rFonts w:ascii="Times New Roman" w:hAnsi="Times New Roman" w:cs="Times New Roman"/>
          <w:sz w:val="24"/>
          <w:szCs w:val="24"/>
        </w:rPr>
        <w:t xml:space="preserve"> without particularized </w:t>
      </w:r>
      <w:r w:rsidR="000E02DE" w:rsidRPr="00646233">
        <w:rPr>
          <w:rFonts w:ascii="Times New Roman" w:hAnsi="Times New Roman" w:cs="Times New Roman"/>
          <w:sz w:val="24"/>
          <w:szCs w:val="24"/>
        </w:rPr>
        <w:t>contents</w:t>
      </w:r>
      <w:r w:rsidR="00C60A99" w:rsidRPr="00646233">
        <w:rPr>
          <w:rFonts w:ascii="Times New Roman" w:hAnsi="Times New Roman" w:cs="Times New Roman"/>
          <w:sz w:val="24"/>
          <w:szCs w:val="24"/>
        </w:rPr>
        <w:t xml:space="preserve"> </w:t>
      </w:r>
      <w:r w:rsidR="007F217D" w:rsidRPr="00646233">
        <w:rPr>
          <w:rFonts w:ascii="Times New Roman" w:hAnsi="Times New Roman" w:cs="Times New Roman"/>
          <w:sz w:val="24"/>
          <w:szCs w:val="24"/>
        </w:rPr>
        <w:t xml:space="preserve">(e.g., &lt;at t1 let it be that </w:t>
      </w:r>
      <w:r w:rsidR="000A42CC" w:rsidRPr="00646233">
        <w:rPr>
          <w:rFonts w:ascii="Times New Roman" w:hAnsi="Times New Roman" w:cs="Times New Roman"/>
          <w:sz w:val="24"/>
          <w:szCs w:val="24"/>
          <w:shd w:val="clear" w:color="auto" w:fill="FFFFFF"/>
        </w:rPr>
        <w:t>X</w:t>
      </w:r>
      <w:r w:rsidR="00B17CC0" w:rsidRPr="00646233">
        <w:rPr>
          <w:rFonts w:ascii="Times New Roman" w:hAnsi="Times New Roman" w:cs="Times New Roman"/>
          <w:sz w:val="24"/>
          <w:szCs w:val="24"/>
          <w:shd w:val="clear" w:color="auto" w:fill="FFFFFF"/>
        </w:rPr>
        <w:t xml:space="preserve"> is F</w:t>
      </w:r>
      <w:r w:rsidR="007F217D" w:rsidRPr="00646233">
        <w:rPr>
          <w:rFonts w:ascii="Times New Roman" w:hAnsi="Times New Roman" w:cs="Times New Roman"/>
          <w:sz w:val="24"/>
          <w:szCs w:val="24"/>
        </w:rPr>
        <w:t xml:space="preserve">&gt;) </w:t>
      </w:r>
      <w:r w:rsidR="00C60A99" w:rsidRPr="00646233">
        <w:rPr>
          <w:rFonts w:ascii="Times New Roman" w:hAnsi="Times New Roman" w:cs="Times New Roman"/>
          <w:sz w:val="24"/>
          <w:szCs w:val="24"/>
        </w:rPr>
        <w:t>would rest on “feeble support</w:t>
      </w:r>
      <w:r w:rsidR="00FA79C4" w:rsidRPr="00646233">
        <w:rPr>
          <w:rFonts w:ascii="Times New Roman" w:hAnsi="Times New Roman" w:cs="Times New Roman"/>
          <w:sz w:val="24"/>
          <w:szCs w:val="24"/>
        </w:rPr>
        <w:t>,</w:t>
      </w:r>
      <w:r w:rsidR="00C60A99" w:rsidRPr="00646233">
        <w:rPr>
          <w:rFonts w:ascii="Times New Roman" w:hAnsi="Times New Roman" w:cs="Times New Roman"/>
          <w:sz w:val="24"/>
          <w:szCs w:val="24"/>
        </w:rPr>
        <w:t>” if it required a premise that God acts in time</w:t>
      </w:r>
      <w:r w:rsidR="00CB7BBD" w:rsidRPr="00646233">
        <w:rPr>
          <w:rFonts w:ascii="Times New Roman" w:hAnsi="Times New Roman" w:cs="Times New Roman"/>
          <w:sz w:val="24"/>
          <w:szCs w:val="24"/>
        </w:rPr>
        <w:t>;</w:t>
      </w:r>
      <w:r w:rsidR="00C60A99" w:rsidRPr="00646233">
        <w:rPr>
          <w:rFonts w:ascii="Times New Roman" w:hAnsi="Times New Roman" w:cs="Times New Roman"/>
          <w:sz w:val="24"/>
          <w:szCs w:val="24"/>
        </w:rPr>
        <w:t xml:space="preserve"> “Thus the atemporality of all God’s volitions is common ground between the parties to the debate” (ibid.). </w:t>
      </w:r>
      <w:r w:rsidR="00AD7706" w:rsidRPr="00646233">
        <w:rPr>
          <w:rFonts w:ascii="Times New Roman" w:hAnsi="Times New Roman" w:cs="Times New Roman"/>
          <w:sz w:val="24"/>
          <w:szCs w:val="24"/>
        </w:rPr>
        <w:t xml:space="preserve">Steven </w:t>
      </w:r>
      <w:r w:rsidR="00DA7896" w:rsidRPr="00646233">
        <w:rPr>
          <w:rFonts w:ascii="Times New Roman" w:hAnsi="Times New Roman" w:cs="Times New Roman"/>
          <w:sz w:val="24"/>
          <w:szCs w:val="24"/>
        </w:rPr>
        <w:t>Nadler</w:t>
      </w:r>
      <w:r w:rsidR="00436A77" w:rsidRPr="00646233">
        <w:rPr>
          <w:rFonts w:ascii="Times New Roman" w:hAnsi="Times New Roman" w:cs="Times New Roman"/>
          <w:sz w:val="24"/>
          <w:szCs w:val="24"/>
        </w:rPr>
        <w:t xml:space="preserve">, </w:t>
      </w:r>
      <w:r w:rsidR="006F1FD8" w:rsidRPr="00646233">
        <w:rPr>
          <w:rFonts w:ascii="Times New Roman" w:hAnsi="Times New Roman" w:cs="Times New Roman"/>
          <w:sz w:val="24"/>
          <w:szCs w:val="24"/>
        </w:rPr>
        <w:t>in the other corner</w:t>
      </w:r>
      <w:r w:rsidR="00436A77" w:rsidRPr="00646233">
        <w:rPr>
          <w:rFonts w:ascii="Times New Roman" w:hAnsi="Times New Roman" w:cs="Times New Roman"/>
          <w:sz w:val="24"/>
          <w:szCs w:val="24"/>
        </w:rPr>
        <w:t>,</w:t>
      </w:r>
      <w:r w:rsidR="00C34548" w:rsidRPr="00646233">
        <w:rPr>
          <w:rFonts w:ascii="Times New Roman" w:hAnsi="Times New Roman" w:cs="Times New Roman"/>
          <w:sz w:val="24"/>
          <w:szCs w:val="24"/>
        </w:rPr>
        <w:t xml:space="preserve"> agrees </w:t>
      </w:r>
      <w:r w:rsidR="00436A77" w:rsidRPr="00646233">
        <w:rPr>
          <w:rFonts w:ascii="Times New Roman" w:hAnsi="Times New Roman" w:cs="Times New Roman"/>
          <w:sz w:val="24"/>
          <w:szCs w:val="24"/>
        </w:rPr>
        <w:t>that</w:t>
      </w:r>
      <w:r w:rsidR="00112B1B" w:rsidRPr="00646233">
        <w:rPr>
          <w:rFonts w:ascii="Times New Roman" w:hAnsi="Times New Roman" w:cs="Times New Roman"/>
          <w:sz w:val="24"/>
          <w:szCs w:val="24"/>
        </w:rPr>
        <w:t xml:space="preserve"> </w:t>
      </w:r>
      <w:r w:rsidR="00C34548" w:rsidRPr="00646233">
        <w:rPr>
          <w:rFonts w:ascii="Times New Roman" w:hAnsi="Times New Roman" w:cs="Times New Roman"/>
          <w:sz w:val="24"/>
          <w:szCs w:val="24"/>
        </w:rPr>
        <w:t>relying</w:t>
      </w:r>
      <w:r w:rsidR="00DB492B" w:rsidRPr="00646233">
        <w:rPr>
          <w:rFonts w:ascii="Times New Roman" w:hAnsi="Times New Roman" w:cs="Times New Roman"/>
          <w:sz w:val="24"/>
          <w:szCs w:val="24"/>
        </w:rPr>
        <w:t xml:space="preserve"> on such a premise fails</w:t>
      </w:r>
      <w:r w:rsidR="00D4726A" w:rsidRPr="00646233">
        <w:rPr>
          <w:rFonts w:ascii="Times New Roman" w:hAnsi="Times New Roman" w:cs="Times New Roman"/>
          <w:sz w:val="24"/>
          <w:szCs w:val="24"/>
        </w:rPr>
        <w:t>.</w:t>
      </w:r>
      <w:r w:rsidR="00FF075A" w:rsidRPr="00646233">
        <w:rPr>
          <w:rFonts w:ascii="Times New Roman" w:hAnsi="Times New Roman" w:cs="Times New Roman"/>
          <w:sz w:val="24"/>
          <w:szCs w:val="24"/>
        </w:rPr>
        <w:t xml:space="preserve"> He</w:t>
      </w:r>
      <w:r w:rsidR="00D4726A" w:rsidRPr="00646233">
        <w:rPr>
          <w:rFonts w:ascii="Times New Roman" w:hAnsi="Times New Roman" w:cs="Times New Roman"/>
          <w:sz w:val="24"/>
          <w:szCs w:val="24"/>
        </w:rPr>
        <w:t xml:space="preserve"> </w:t>
      </w:r>
      <w:r w:rsidR="00EC2138" w:rsidRPr="00646233">
        <w:rPr>
          <w:rFonts w:ascii="Times New Roman" w:hAnsi="Times New Roman" w:cs="Times New Roman"/>
          <w:sz w:val="24"/>
          <w:szCs w:val="24"/>
        </w:rPr>
        <w:t xml:space="preserve">briefly </w:t>
      </w:r>
      <w:r w:rsidR="00597A3A" w:rsidRPr="00646233">
        <w:rPr>
          <w:rFonts w:ascii="Times New Roman" w:hAnsi="Times New Roman" w:cs="Times New Roman"/>
          <w:sz w:val="24"/>
          <w:szCs w:val="24"/>
        </w:rPr>
        <w:t xml:space="preserve">states </w:t>
      </w:r>
      <w:r w:rsidR="00FE1A47" w:rsidRPr="00646233">
        <w:rPr>
          <w:rFonts w:ascii="Times New Roman" w:hAnsi="Times New Roman" w:cs="Times New Roman"/>
          <w:sz w:val="24"/>
          <w:szCs w:val="24"/>
        </w:rPr>
        <w:t>that “God, after all, is an eternal, hence atemporal being”</w:t>
      </w:r>
      <w:r w:rsidR="002A5D64" w:rsidRPr="00646233">
        <w:rPr>
          <w:rFonts w:ascii="Times New Roman" w:hAnsi="Times New Roman" w:cs="Times New Roman"/>
          <w:sz w:val="24"/>
          <w:szCs w:val="24"/>
        </w:rPr>
        <w:t xml:space="preserve"> (1993, 44).</w:t>
      </w:r>
      <w:r w:rsidR="00FE1A47" w:rsidRPr="00646233">
        <w:rPr>
          <w:rFonts w:ascii="Times New Roman" w:hAnsi="Times New Roman" w:cs="Times New Roman"/>
          <w:sz w:val="24"/>
          <w:szCs w:val="24"/>
        </w:rPr>
        <w:t xml:space="preserve"> </w:t>
      </w:r>
      <w:r w:rsidR="006A0A1C" w:rsidRPr="00646233">
        <w:rPr>
          <w:rFonts w:ascii="Times New Roman" w:hAnsi="Times New Roman" w:cs="Times New Roman"/>
          <w:sz w:val="24"/>
          <w:szCs w:val="24"/>
        </w:rPr>
        <w:t>I remain neutral ab</w:t>
      </w:r>
      <w:r w:rsidR="00D4726A" w:rsidRPr="00646233">
        <w:rPr>
          <w:rFonts w:ascii="Times New Roman" w:hAnsi="Times New Roman" w:cs="Times New Roman"/>
          <w:sz w:val="24"/>
          <w:szCs w:val="24"/>
        </w:rPr>
        <w:t>out</w:t>
      </w:r>
      <w:r w:rsidR="006A0A1C" w:rsidRPr="00646233">
        <w:rPr>
          <w:rFonts w:ascii="Times New Roman" w:hAnsi="Times New Roman" w:cs="Times New Roman"/>
          <w:sz w:val="24"/>
          <w:szCs w:val="24"/>
        </w:rPr>
        <w:t xml:space="preserve"> </w:t>
      </w:r>
      <w:r w:rsidR="00D4726A" w:rsidRPr="00646233">
        <w:rPr>
          <w:rFonts w:ascii="Times New Roman" w:hAnsi="Times New Roman" w:cs="Times New Roman"/>
          <w:sz w:val="24"/>
          <w:szCs w:val="24"/>
        </w:rPr>
        <w:t xml:space="preserve">Malebranche’s view of </w:t>
      </w:r>
      <w:r w:rsidR="006A0A1C" w:rsidRPr="00646233">
        <w:rPr>
          <w:rFonts w:ascii="Times New Roman" w:hAnsi="Times New Roman" w:cs="Times New Roman"/>
          <w:sz w:val="24"/>
          <w:szCs w:val="24"/>
        </w:rPr>
        <w:t>the content of God’s volitions.</w:t>
      </w:r>
      <w:r w:rsidR="00131FDF" w:rsidRPr="00646233">
        <w:rPr>
          <w:rFonts w:ascii="Times New Roman" w:hAnsi="Times New Roman" w:cs="Times New Roman"/>
          <w:sz w:val="24"/>
          <w:szCs w:val="24"/>
        </w:rPr>
        <w:t xml:space="preserve"> What I wish to question is th</w:t>
      </w:r>
      <w:r w:rsidR="000B2FCC" w:rsidRPr="00646233">
        <w:rPr>
          <w:rFonts w:ascii="Times New Roman" w:hAnsi="Times New Roman" w:cs="Times New Roman"/>
          <w:sz w:val="24"/>
          <w:szCs w:val="24"/>
        </w:rPr>
        <w:t>is assumption by influential Malebranche scholars</w:t>
      </w:r>
      <w:r w:rsidR="00D4726A" w:rsidRPr="00646233">
        <w:rPr>
          <w:rFonts w:ascii="Times New Roman" w:hAnsi="Times New Roman" w:cs="Times New Roman"/>
          <w:sz w:val="24"/>
          <w:szCs w:val="24"/>
        </w:rPr>
        <w:t>, on both sides of an interesting debate,</w:t>
      </w:r>
      <w:r w:rsidR="000B2FCC" w:rsidRPr="00646233">
        <w:rPr>
          <w:rFonts w:ascii="Times New Roman" w:hAnsi="Times New Roman" w:cs="Times New Roman"/>
          <w:sz w:val="24"/>
          <w:szCs w:val="24"/>
        </w:rPr>
        <w:t xml:space="preserve"> that Malebranche thinks God is outside time</w:t>
      </w:r>
      <w:r w:rsidR="00965D0D" w:rsidRPr="00646233">
        <w:rPr>
          <w:rFonts w:ascii="Times New Roman" w:hAnsi="Times New Roman" w:cs="Times New Roman"/>
          <w:sz w:val="24"/>
          <w:szCs w:val="24"/>
        </w:rPr>
        <w:t xml:space="preserve"> altogether</w:t>
      </w:r>
      <w:r w:rsidR="000B2FCC" w:rsidRPr="00646233">
        <w:rPr>
          <w:rFonts w:ascii="Times New Roman" w:hAnsi="Times New Roman" w:cs="Times New Roman"/>
          <w:sz w:val="24"/>
          <w:szCs w:val="24"/>
        </w:rPr>
        <w:t>.</w:t>
      </w:r>
      <w:r w:rsidR="009911CE" w:rsidRPr="00646233">
        <w:rPr>
          <w:rFonts w:ascii="Times New Roman" w:hAnsi="Times New Roman" w:cs="Times New Roman"/>
          <w:sz w:val="24"/>
          <w:szCs w:val="24"/>
        </w:rPr>
        <w:t xml:space="preserve"> </w:t>
      </w:r>
    </w:p>
    <w:p w14:paraId="2388D44D" w14:textId="53455035" w:rsidR="00A14CDE" w:rsidRPr="00646233" w:rsidRDefault="00A14CDE" w:rsidP="00E902E6">
      <w:pPr>
        <w:pStyle w:val="NoSpacing"/>
        <w:ind w:firstLine="720"/>
        <w:jc w:val="both"/>
        <w:rPr>
          <w:rFonts w:ascii="Times New Roman" w:hAnsi="Times New Roman" w:cs="Times New Roman"/>
          <w:sz w:val="24"/>
          <w:szCs w:val="24"/>
        </w:rPr>
      </w:pPr>
    </w:p>
    <w:p w14:paraId="488353A1" w14:textId="77777777" w:rsidR="00A14CDE" w:rsidRPr="00646233" w:rsidRDefault="00A14CDE" w:rsidP="00E902E6">
      <w:pPr>
        <w:pStyle w:val="NoSpacing"/>
        <w:jc w:val="center"/>
        <w:rPr>
          <w:rFonts w:ascii="Times New Roman" w:hAnsi="Times New Roman" w:cs="Times New Roman"/>
          <w:b/>
          <w:bCs/>
          <w:sz w:val="24"/>
          <w:szCs w:val="24"/>
        </w:rPr>
      </w:pPr>
      <w:r w:rsidRPr="00646233">
        <w:rPr>
          <w:rFonts w:ascii="Times New Roman" w:hAnsi="Times New Roman" w:cs="Times New Roman"/>
          <w:b/>
          <w:bCs/>
          <w:sz w:val="24"/>
          <w:szCs w:val="24"/>
        </w:rPr>
        <w:t>§1.2 Eternality Need Not Be Atemporality</w:t>
      </w:r>
    </w:p>
    <w:p w14:paraId="2522F0F9" w14:textId="77777777" w:rsidR="00A14CDE" w:rsidRPr="00646233" w:rsidRDefault="00A14CDE" w:rsidP="00E902E6">
      <w:pPr>
        <w:pStyle w:val="NoSpacing"/>
        <w:ind w:firstLine="720"/>
        <w:jc w:val="both"/>
        <w:rPr>
          <w:rFonts w:ascii="Times New Roman" w:hAnsi="Times New Roman" w:cs="Times New Roman"/>
          <w:sz w:val="24"/>
          <w:szCs w:val="24"/>
        </w:rPr>
      </w:pPr>
    </w:p>
    <w:p w14:paraId="67198E0A" w14:textId="34FB7F26" w:rsidR="00022497" w:rsidRPr="00646233" w:rsidRDefault="00FF73E8"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Malebranche scholars</w:t>
      </w:r>
      <w:r w:rsidR="006F2605" w:rsidRPr="00646233">
        <w:rPr>
          <w:rFonts w:ascii="Times New Roman" w:hAnsi="Times New Roman" w:cs="Times New Roman"/>
          <w:sz w:val="24"/>
          <w:szCs w:val="24"/>
        </w:rPr>
        <w:t xml:space="preserve"> are </w:t>
      </w:r>
      <w:r w:rsidR="0047433A" w:rsidRPr="00646233">
        <w:rPr>
          <w:rFonts w:ascii="Times New Roman" w:hAnsi="Times New Roman" w:cs="Times New Roman"/>
          <w:sz w:val="24"/>
          <w:szCs w:val="24"/>
        </w:rPr>
        <w:t xml:space="preserve">certainly </w:t>
      </w:r>
      <w:r w:rsidR="00265AD3" w:rsidRPr="00646233">
        <w:rPr>
          <w:rFonts w:ascii="Times New Roman" w:hAnsi="Times New Roman" w:cs="Times New Roman"/>
          <w:sz w:val="24"/>
          <w:szCs w:val="24"/>
        </w:rPr>
        <w:t>right about</w:t>
      </w:r>
      <w:r w:rsidR="006F2605" w:rsidRPr="00646233">
        <w:rPr>
          <w:rFonts w:ascii="Times New Roman" w:hAnsi="Times New Roman" w:cs="Times New Roman"/>
          <w:sz w:val="24"/>
          <w:szCs w:val="24"/>
        </w:rPr>
        <w:t xml:space="preserve"> his</w:t>
      </w:r>
      <w:r w:rsidR="00022497" w:rsidRPr="00646233">
        <w:rPr>
          <w:rFonts w:ascii="Times New Roman" w:hAnsi="Times New Roman" w:cs="Times New Roman"/>
          <w:sz w:val="24"/>
          <w:szCs w:val="24"/>
        </w:rPr>
        <w:t xml:space="preserve"> belief in God’s eternality: “</w:t>
      </w:r>
      <w:r w:rsidR="00AD7706" w:rsidRPr="00646233">
        <w:rPr>
          <w:rFonts w:ascii="Times New Roman" w:hAnsi="Times New Roman" w:cs="Times New Roman"/>
          <w:sz w:val="24"/>
          <w:szCs w:val="24"/>
        </w:rPr>
        <w:t>T</w:t>
      </w:r>
      <w:r w:rsidR="00022497" w:rsidRPr="00646233">
        <w:rPr>
          <w:rFonts w:ascii="Times New Roman" w:hAnsi="Times New Roman" w:cs="Times New Roman"/>
          <w:sz w:val="24"/>
          <w:szCs w:val="24"/>
        </w:rPr>
        <w:t>here is a sovereign reason that God necessarily loves, that is coeternal with him” (</w:t>
      </w:r>
      <w:r w:rsidR="00022497" w:rsidRPr="00646233">
        <w:rPr>
          <w:rFonts w:ascii="Times New Roman" w:hAnsi="Times New Roman" w:cs="Times New Roman"/>
          <w:i/>
          <w:sz w:val="24"/>
          <w:szCs w:val="24"/>
        </w:rPr>
        <w:t>LO</w:t>
      </w:r>
      <w:r w:rsidR="00022497" w:rsidRPr="00646233">
        <w:rPr>
          <w:rFonts w:ascii="Times New Roman" w:hAnsi="Times New Roman" w:cs="Times New Roman"/>
          <w:sz w:val="24"/>
          <w:szCs w:val="24"/>
        </w:rPr>
        <w:t>, 587). But eternality need not entail atemporality. Newton held that God’s eternality implies his omnitemporality (God exists at every time)</w:t>
      </w:r>
      <w:r w:rsidR="00EA4339" w:rsidRPr="00646233">
        <w:rPr>
          <w:rFonts w:ascii="Times New Roman" w:hAnsi="Times New Roman" w:cs="Times New Roman"/>
          <w:sz w:val="24"/>
          <w:szCs w:val="24"/>
        </w:rPr>
        <w:t>,</w:t>
      </w:r>
      <w:r w:rsidR="00022497" w:rsidRPr="00646233">
        <w:t xml:space="preserve"> </w:t>
      </w:r>
      <w:r w:rsidR="00022497" w:rsidRPr="00646233">
        <w:rPr>
          <w:rFonts w:ascii="Times New Roman" w:hAnsi="Times New Roman" w:cs="Times New Roman"/>
          <w:sz w:val="24"/>
          <w:szCs w:val="24"/>
        </w:rPr>
        <w:t>rather than atemporality (God does not exist at any time), and that time itself is infinite and beginningless because of God:</w:t>
      </w:r>
    </w:p>
    <w:p w14:paraId="7950162C" w14:textId="77A51C2D" w:rsidR="00E56372" w:rsidRPr="00646233" w:rsidRDefault="00022497" w:rsidP="00E902E6">
      <w:pPr>
        <w:pStyle w:val="NoSpacing"/>
        <w:ind w:left="720"/>
        <w:jc w:val="both"/>
        <w:rPr>
          <w:rFonts w:ascii="Times New Roman" w:hAnsi="Times New Roman" w:cs="Times New Roman"/>
          <w:sz w:val="24"/>
          <w:szCs w:val="24"/>
        </w:rPr>
      </w:pPr>
      <w:r w:rsidRPr="00646233">
        <w:rPr>
          <w:rFonts w:ascii="Times New Roman" w:hAnsi="Times New Roman" w:cs="Times New Roman"/>
          <w:sz w:val="24"/>
          <w:szCs w:val="24"/>
        </w:rPr>
        <w:br/>
        <w:t xml:space="preserve">His duration reaches from eternity to eternity; his presence from infinity to infinity … He is not eternity and infinity, but eternal and infinite; he is not duration or space, but he endures and is present. He endures forever, and is everywhere present; and, by existing always and everywhere, he constitutes duration and space … certainly the Maker and Lord of all things cannot be </w:t>
      </w:r>
      <w:r w:rsidRPr="00646233">
        <w:rPr>
          <w:rFonts w:ascii="Times New Roman" w:hAnsi="Times New Roman" w:cs="Times New Roman"/>
          <w:i/>
          <w:sz w:val="24"/>
          <w:szCs w:val="24"/>
        </w:rPr>
        <w:t xml:space="preserve">never </w:t>
      </w:r>
      <w:r w:rsidRPr="00646233">
        <w:rPr>
          <w:rFonts w:ascii="Times New Roman" w:hAnsi="Times New Roman" w:cs="Times New Roman"/>
          <w:sz w:val="24"/>
          <w:szCs w:val="24"/>
        </w:rPr>
        <w:t xml:space="preserve">and </w:t>
      </w:r>
      <w:r w:rsidRPr="00646233">
        <w:rPr>
          <w:rFonts w:ascii="Times New Roman" w:hAnsi="Times New Roman" w:cs="Times New Roman"/>
          <w:i/>
          <w:sz w:val="24"/>
          <w:szCs w:val="24"/>
        </w:rPr>
        <w:t>nowhere</w:t>
      </w:r>
      <w:r w:rsidRPr="00646233">
        <w:rPr>
          <w:rFonts w:ascii="Times New Roman" w:hAnsi="Times New Roman" w:cs="Times New Roman"/>
          <w:sz w:val="24"/>
          <w:szCs w:val="24"/>
        </w:rPr>
        <w:t>.</w:t>
      </w:r>
      <w:r w:rsidR="00784DC7" w:rsidRPr="00646233">
        <w:rPr>
          <w:rFonts w:ascii="Times New Roman" w:hAnsi="Times New Roman" w:cs="Times New Roman"/>
          <w:sz w:val="24"/>
          <w:szCs w:val="24"/>
        </w:rPr>
        <w:t xml:space="preserve"> </w:t>
      </w:r>
      <w:r w:rsidRPr="00646233">
        <w:rPr>
          <w:rFonts w:ascii="Times New Roman" w:hAnsi="Times New Roman" w:cs="Times New Roman"/>
          <w:sz w:val="24"/>
          <w:szCs w:val="24"/>
        </w:rPr>
        <w:t>(</w:t>
      </w:r>
      <w:r w:rsidRPr="00646233">
        <w:rPr>
          <w:rFonts w:ascii="Times New Roman" w:hAnsi="Times New Roman" w:cs="Times New Roman"/>
          <w:i/>
          <w:sz w:val="24"/>
          <w:szCs w:val="24"/>
        </w:rPr>
        <w:t>Mathematical</w:t>
      </w:r>
      <w:r w:rsidRPr="00646233">
        <w:rPr>
          <w:rFonts w:ascii="Times New Roman" w:hAnsi="Times New Roman" w:cs="Times New Roman"/>
          <w:sz w:val="24"/>
          <w:szCs w:val="24"/>
        </w:rPr>
        <w:t>, 545).</w:t>
      </w:r>
    </w:p>
    <w:p w14:paraId="09826E64" w14:textId="77777777" w:rsidR="00E56372" w:rsidRPr="00646233" w:rsidRDefault="00E56372" w:rsidP="00E902E6">
      <w:pPr>
        <w:pStyle w:val="NoSpacing"/>
        <w:ind w:left="720"/>
        <w:jc w:val="both"/>
        <w:rPr>
          <w:rFonts w:ascii="Times New Roman" w:hAnsi="Times New Roman" w:cs="Times New Roman"/>
          <w:sz w:val="24"/>
          <w:szCs w:val="24"/>
        </w:rPr>
      </w:pPr>
    </w:p>
    <w:p w14:paraId="0C865194" w14:textId="00209028" w:rsidR="00E902E6" w:rsidRPr="00646233" w:rsidRDefault="00022497" w:rsidP="00E902E6">
      <w:pPr>
        <w:pStyle w:val="NoSpacing"/>
        <w:jc w:val="both"/>
        <w:rPr>
          <w:rFonts w:ascii="Times New Roman" w:hAnsi="Times New Roman" w:cs="Times New Roman"/>
          <w:sz w:val="24"/>
          <w:szCs w:val="24"/>
        </w:rPr>
      </w:pPr>
      <w:r w:rsidRPr="00646233">
        <w:rPr>
          <w:rFonts w:ascii="Times New Roman" w:hAnsi="Times New Roman" w:cs="Times New Roman"/>
          <w:sz w:val="24"/>
          <w:szCs w:val="24"/>
        </w:rPr>
        <w:br/>
      </w:r>
      <w:r w:rsidR="00794FF1" w:rsidRPr="00646233">
        <w:rPr>
          <w:rFonts w:ascii="Times New Roman" w:hAnsi="Times New Roman" w:cs="Times New Roman"/>
          <w:sz w:val="24"/>
          <w:szCs w:val="24"/>
        </w:rPr>
        <w:t xml:space="preserve">Newton thinks God endures forever, and “cannot be never”; instead he exists at every time and so is omnitemporal. </w:t>
      </w:r>
      <w:r w:rsidR="001C2350" w:rsidRPr="00646233">
        <w:rPr>
          <w:rFonts w:ascii="Times New Roman" w:hAnsi="Times New Roman" w:cs="Times New Roman"/>
          <w:sz w:val="24"/>
          <w:szCs w:val="24"/>
        </w:rPr>
        <w:t>Newton and Malebranche were contemporari</w:t>
      </w:r>
      <w:r w:rsidR="0025515C" w:rsidRPr="00646233">
        <w:rPr>
          <w:rFonts w:ascii="Times New Roman" w:hAnsi="Times New Roman" w:cs="Times New Roman"/>
          <w:sz w:val="24"/>
          <w:szCs w:val="24"/>
        </w:rPr>
        <w:t>es.</w:t>
      </w:r>
      <w:r w:rsidR="00872D01" w:rsidRPr="00646233">
        <w:rPr>
          <w:rFonts w:ascii="Times New Roman" w:hAnsi="Times New Roman" w:cs="Times New Roman"/>
          <w:sz w:val="24"/>
          <w:szCs w:val="24"/>
        </w:rPr>
        <w:t xml:space="preserve"> </w:t>
      </w:r>
      <w:r w:rsidR="002C2D8E" w:rsidRPr="00646233">
        <w:rPr>
          <w:rFonts w:ascii="Times New Roman" w:hAnsi="Times New Roman" w:cs="Times New Roman"/>
          <w:sz w:val="24"/>
          <w:szCs w:val="24"/>
        </w:rPr>
        <w:t xml:space="preserve">So let’s not </w:t>
      </w:r>
      <w:r w:rsidR="0077109B" w:rsidRPr="00646233">
        <w:rPr>
          <w:rFonts w:ascii="Times New Roman" w:hAnsi="Times New Roman" w:cs="Times New Roman"/>
          <w:sz w:val="24"/>
          <w:szCs w:val="24"/>
        </w:rPr>
        <w:t>rul</w:t>
      </w:r>
      <w:r w:rsidR="00E4617F" w:rsidRPr="00646233">
        <w:rPr>
          <w:rFonts w:ascii="Times New Roman" w:hAnsi="Times New Roman" w:cs="Times New Roman"/>
          <w:sz w:val="24"/>
          <w:szCs w:val="24"/>
        </w:rPr>
        <w:t>e o</w:t>
      </w:r>
      <w:r w:rsidR="004638A1" w:rsidRPr="00646233">
        <w:rPr>
          <w:rFonts w:ascii="Times New Roman" w:hAnsi="Times New Roman" w:cs="Times New Roman"/>
          <w:sz w:val="24"/>
          <w:szCs w:val="24"/>
        </w:rPr>
        <w:t xml:space="preserve">ut immediately that Malebranche </w:t>
      </w:r>
      <w:r w:rsidR="00CE1FDE" w:rsidRPr="00646233">
        <w:rPr>
          <w:rFonts w:ascii="Times New Roman" w:hAnsi="Times New Roman" w:cs="Times New Roman"/>
          <w:sz w:val="24"/>
          <w:szCs w:val="24"/>
        </w:rPr>
        <w:t>thinks eternality entails omnitemporality</w:t>
      </w:r>
      <w:r w:rsidR="002C2D8E" w:rsidRPr="00646233">
        <w:rPr>
          <w:rFonts w:ascii="Times New Roman" w:hAnsi="Times New Roman" w:cs="Times New Roman"/>
          <w:sz w:val="24"/>
          <w:szCs w:val="24"/>
        </w:rPr>
        <w:t>.</w:t>
      </w:r>
      <w:r w:rsidR="0077109B" w:rsidRPr="00646233">
        <w:rPr>
          <w:rFonts w:ascii="Times New Roman" w:hAnsi="Times New Roman" w:cs="Times New Roman"/>
          <w:sz w:val="24"/>
          <w:szCs w:val="24"/>
        </w:rPr>
        <w:t xml:space="preserve"> </w:t>
      </w:r>
      <w:r w:rsidR="001C464E" w:rsidRPr="00646233">
        <w:rPr>
          <w:rFonts w:ascii="Times New Roman" w:hAnsi="Times New Roman" w:cs="Times New Roman"/>
          <w:sz w:val="24"/>
          <w:szCs w:val="24"/>
        </w:rPr>
        <w:t>T</w:t>
      </w:r>
      <w:r w:rsidR="00E4617F" w:rsidRPr="00646233">
        <w:rPr>
          <w:rFonts w:ascii="Times New Roman" w:hAnsi="Times New Roman" w:cs="Times New Roman"/>
          <w:sz w:val="24"/>
          <w:szCs w:val="24"/>
        </w:rPr>
        <w:t xml:space="preserve">his could </w:t>
      </w:r>
      <w:r w:rsidR="00087517" w:rsidRPr="00646233">
        <w:rPr>
          <w:rFonts w:ascii="Times New Roman" w:hAnsi="Times New Roman" w:cs="Times New Roman"/>
          <w:sz w:val="24"/>
          <w:szCs w:val="24"/>
        </w:rPr>
        <w:t>be so</w:t>
      </w:r>
      <w:r w:rsidR="001C464E" w:rsidRPr="00646233">
        <w:rPr>
          <w:rFonts w:ascii="Times New Roman" w:hAnsi="Times New Roman" w:cs="Times New Roman"/>
          <w:sz w:val="24"/>
          <w:szCs w:val="24"/>
        </w:rPr>
        <w:t xml:space="preserve"> even if</w:t>
      </w:r>
      <w:r w:rsidR="00831619" w:rsidRPr="00646233">
        <w:rPr>
          <w:rFonts w:ascii="Times New Roman" w:hAnsi="Times New Roman" w:cs="Times New Roman"/>
          <w:sz w:val="24"/>
          <w:szCs w:val="24"/>
        </w:rPr>
        <w:t xml:space="preserve"> </w:t>
      </w:r>
      <w:r w:rsidR="009D6927" w:rsidRPr="00646233">
        <w:rPr>
          <w:rFonts w:ascii="Times New Roman" w:hAnsi="Times New Roman" w:cs="Times New Roman"/>
          <w:sz w:val="24"/>
          <w:szCs w:val="24"/>
        </w:rPr>
        <w:t xml:space="preserve">it turns out </w:t>
      </w:r>
      <w:r w:rsidR="00C36FD7" w:rsidRPr="00646233">
        <w:rPr>
          <w:rFonts w:ascii="Times New Roman" w:hAnsi="Times New Roman" w:cs="Times New Roman"/>
          <w:sz w:val="24"/>
          <w:szCs w:val="24"/>
        </w:rPr>
        <w:t>Malebranche and Newton</w:t>
      </w:r>
      <w:r w:rsidR="00831619" w:rsidRPr="00646233">
        <w:rPr>
          <w:rFonts w:ascii="Times New Roman" w:hAnsi="Times New Roman" w:cs="Times New Roman"/>
          <w:sz w:val="24"/>
          <w:szCs w:val="24"/>
        </w:rPr>
        <w:t xml:space="preserve"> diverge on God’s</w:t>
      </w:r>
      <w:r w:rsidR="00737EB0" w:rsidRPr="00646233">
        <w:rPr>
          <w:rFonts w:ascii="Times New Roman" w:hAnsi="Times New Roman" w:cs="Times New Roman"/>
          <w:sz w:val="24"/>
          <w:szCs w:val="24"/>
        </w:rPr>
        <w:t xml:space="preserve"> </w:t>
      </w:r>
      <w:r w:rsidR="00F2377D" w:rsidRPr="00646233">
        <w:rPr>
          <w:rFonts w:ascii="Times New Roman" w:hAnsi="Times New Roman" w:cs="Times New Roman"/>
          <w:sz w:val="24"/>
          <w:szCs w:val="24"/>
        </w:rPr>
        <w:t xml:space="preserve">substantial or virtual presence </w:t>
      </w:r>
      <w:r w:rsidR="001C464E" w:rsidRPr="00646233">
        <w:rPr>
          <w:rFonts w:ascii="Times New Roman" w:hAnsi="Times New Roman" w:cs="Times New Roman"/>
          <w:sz w:val="24"/>
          <w:szCs w:val="24"/>
        </w:rPr>
        <w:t xml:space="preserve">at </w:t>
      </w:r>
      <w:r w:rsidR="00737EB0" w:rsidRPr="00646233">
        <w:rPr>
          <w:rFonts w:ascii="Times New Roman" w:hAnsi="Times New Roman" w:cs="Times New Roman"/>
          <w:sz w:val="24"/>
          <w:szCs w:val="24"/>
        </w:rPr>
        <w:t>times and places</w:t>
      </w:r>
      <w:r w:rsidR="00560D14" w:rsidRPr="00646233">
        <w:rPr>
          <w:rFonts w:ascii="Times New Roman" w:hAnsi="Times New Roman" w:cs="Times New Roman"/>
          <w:sz w:val="24"/>
          <w:szCs w:val="24"/>
        </w:rPr>
        <w:t>.</w:t>
      </w:r>
      <w:r w:rsidR="00D41441" w:rsidRPr="00646233">
        <w:rPr>
          <w:rFonts w:ascii="Times New Roman" w:hAnsi="Times New Roman" w:cs="Times New Roman"/>
          <w:sz w:val="24"/>
          <w:szCs w:val="24"/>
        </w:rPr>
        <w:t xml:space="preserve"> As we’ll see,</w:t>
      </w:r>
      <w:r w:rsidR="00721E0B" w:rsidRPr="00646233">
        <w:rPr>
          <w:rFonts w:ascii="Times New Roman" w:hAnsi="Times New Roman" w:cs="Times New Roman"/>
          <w:sz w:val="24"/>
          <w:szCs w:val="24"/>
        </w:rPr>
        <w:t xml:space="preserve"> they</w:t>
      </w:r>
      <w:r w:rsidR="00A16A27" w:rsidRPr="00646233">
        <w:rPr>
          <w:rFonts w:ascii="Times New Roman" w:hAnsi="Times New Roman" w:cs="Times New Roman"/>
          <w:sz w:val="24"/>
          <w:szCs w:val="24"/>
        </w:rPr>
        <w:t xml:space="preserve"> at least don’t</w:t>
      </w:r>
      <w:r w:rsidR="00C36FD7" w:rsidRPr="00646233">
        <w:rPr>
          <w:rFonts w:ascii="Times New Roman" w:hAnsi="Times New Roman" w:cs="Times New Roman"/>
          <w:sz w:val="24"/>
          <w:szCs w:val="24"/>
        </w:rPr>
        <w:t xml:space="preserve"> </w:t>
      </w:r>
      <w:r w:rsidR="00EF0CFB" w:rsidRPr="00646233">
        <w:rPr>
          <w:rFonts w:ascii="Times New Roman" w:hAnsi="Times New Roman" w:cs="Times New Roman"/>
          <w:sz w:val="24"/>
          <w:szCs w:val="24"/>
        </w:rPr>
        <w:t xml:space="preserve">diverge on </w:t>
      </w:r>
      <w:r w:rsidR="00721E0B" w:rsidRPr="00646233">
        <w:rPr>
          <w:rFonts w:ascii="Times New Roman" w:hAnsi="Times New Roman" w:cs="Times New Roman"/>
          <w:sz w:val="24"/>
          <w:szCs w:val="24"/>
        </w:rPr>
        <w:t xml:space="preserve">substantial </w:t>
      </w:r>
      <w:r w:rsidR="00EF0CFB" w:rsidRPr="00646233">
        <w:rPr>
          <w:rFonts w:ascii="Times New Roman" w:hAnsi="Times New Roman" w:cs="Times New Roman"/>
          <w:sz w:val="24"/>
          <w:szCs w:val="24"/>
        </w:rPr>
        <w:t xml:space="preserve">presence at places. For </w:t>
      </w:r>
      <w:r w:rsidR="00721E0B" w:rsidRPr="00646233">
        <w:rPr>
          <w:rFonts w:ascii="Times New Roman" w:hAnsi="Times New Roman" w:cs="Times New Roman"/>
          <w:sz w:val="24"/>
          <w:szCs w:val="24"/>
        </w:rPr>
        <w:t xml:space="preserve">one, </w:t>
      </w:r>
      <w:r w:rsidR="00EF0CFB" w:rsidRPr="00646233">
        <w:rPr>
          <w:rFonts w:ascii="Times New Roman" w:hAnsi="Times New Roman" w:cs="Times New Roman"/>
          <w:sz w:val="24"/>
          <w:szCs w:val="24"/>
        </w:rPr>
        <w:t xml:space="preserve">Newton says “He is omnipresent not </w:t>
      </w:r>
      <w:r w:rsidR="00EF0CFB" w:rsidRPr="00646233">
        <w:rPr>
          <w:rFonts w:ascii="Times New Roman" w:hAnsi="Times New Roman" w:cs="Times New Roman"/>
          <w:i/>
          <w:iCs/>
          <w:sz w:val="24"/>
          <w:szCs w:val="24"/>
        </w:rPr>
        <w:t xml:space="preserve">virtually </w:t>
      </w:r>
      <w:r w:rsidR="00EF0CFB" w:rsidRPr="00646233">
        <w:rPr>
          <w:rFonts w:ascii="Times New Roman" w:hAnsi="Times New Roman" w:cs="Times New Roman"/>
          <w:sz w:val="24"/>
          <w:szCs w:val="24"/>
        </w:rPr>
        <w:t xml:space="preserve">only but also </w:t>
      </w:r>
      <w:r w:rsidR="00EF0CFB" w:rsidRPr="00646233">
        <w:rPr>
          <w:rFonts w:ascii="Times New Roman" w:hAnsi="Times New Roman" w:cs="Times New Roman"/>
          <w:i/>
          <w:iCs/>
          <w:sz w:val="24"/>
          <w:szCs w:val="24"/>
        </w:rPr>
        <w:t>substantially</w:t>
      </w:r>
      <w:r w:rsidR="00EF0CFB" w:rsidRPr="00646233">
        <w:rPr>
          <w:rFonts w:ascii="Times New Roman" w:hAnsi="Times New Roman" w:cs="Times New Roman"/>
          <w:sz w:val="24"/>
          <w:szCs w:val="24"/>
        </w:rPr>
        <w:t>; for virtue cannot subsist without substance” (</w:t>
      </w:r>
      <w:r w:rsidR="00EF0CFB" w:rsidRPr="00646233">
        <w:rPr>
          <w:rFonts w:ascii="Times New Roman" w:hAnsi="Times New Roman" w:cs="Times New Roman"/>
          <w:i/>
          <w:iCs/>
          <w:sz w:val="24"/>
          <w:szCs w:val="24"/>
        </w:rPr>
        <w:t>Mathematical</w:t>
      </w:r>
      <w:r w:rsidR="001C464E" w:rsidRPr="00646233">
        <w:rPr>
          <w:rFonts w:ascii="Times New Roman" w:hAnsi="Times New Roman" w:cs="Times New Roman"/>
          <w:sz w:val="24"/>
          <w:szCs w:val="24"/>
        </w:rPr>
        <w:t>, 545</w:t>
      </w:r>
      <w:r w:rsidR="00EF0CFB" w:rsidRPr="00646233">
        <w:rPr>
          <w:rFonts w:ascii="Times New Roman" w:hAnsi="Times New Roman" w:cs="Times New Roman"/>
          <w:sz w:val="24"/>
          <w:szCs w:val="24"/>
        </w:rPr>
        <w:t>)</w:t>
      </w:r>
      <w:r w:rsidR="00EF0CFB" w:rsidRPr="00646233">
        <w:rPr>
          <w:rFonts w:cs="Times New Roman"/>
          <w:sz w:val="20"/>
          <w:szCs w:val="20"/>
        </w:rPr>
        <w:t>.</w:t>
      </w:r>
      <w:r w:rsidR="00560D14" w:rsidRPr="00646233">
        <w:rPr>
          <w:rStyle w:val="FootnoteReference"/>
          <w:rFonts w:ascii="Times New Roman" w:hAnsi="Times New Roman" w:cs="Times New Roman"/>
          <w:sz w:val="24"/>
          <w:szCs w:val="24"/>
        </w:rPr>
        <w:t xml:space="preserve"> </w:t>
      </w:r>
      <w:r w:rsidR="003667AB" w:rsidRPr="00646233">
        <w:rPr>
          <w:rFonts w:ascii="Times New Roman" w:hAnsi="Times New Roman" w:cs="Times New Roman"/>
          <w:sz w:val="24"/>
          <w:szCs w:val="24"/>
        </w:rPr>
        <w:t>I will later show that Malebranche believes God is substantially present at all places</w:t>
      </w:r>
      <w:r w:rsidR="00FE66BC" w:rsidRPr="00646233">
        <w:rPr>
          <w:rFonts w:ascii="Times New Roman" w:hAnsi="Times New Roman" w:cs="Times New Roman"/>
          <w:sz w:val="24"/>
          <w:szCs w:val="24"/>
        </w:rPr>
        <w:t>, and</w:t>
      </w:r>
      <w:r w:rsidR="0019718A" w:rsidRPr="00646233">
        <w:rPr>
          <w:rFonts w:ascii="Times New Roman" w:hAnsi="Times New Roman" w:cs="Times New Roman"/>
          <w:sz w:val="24"/>
          <w:szCs w:val="24"/>
        </w:rPr>
        <w:t xml:space="preserve"> in a holenmerian way</w:t>
      </w:r>
      <w:r w:rsidR="003667AB" w:rsidRPr="00646233">
        <w:rPr>
          <w:rFonts w:ascii="Times New Roman" w:hAnsi="Times New Roman" w:cs="Times New Roman"/>
          <w:sz w:val="24"/>
          <w:szCs w:val="24"/>
        </w:rPr>
        <w:t>. For now, the point is that t</w:t>
      </w:r>
      <w:r w:rsidRPr="00646233">
        <w:rPr>
          <w:rFonts w:ascii="Times New Roman" w:hAnsi="Times New Roman" w:cs="Times New Roman"/>
          <w:sz w:val="24"/>
          <w:szCs w:val="24"/>
        </w:rPr>
        <w:t>here is conceptual space for the view that Malebranche thinks eternality implies omnitemporality rather</w:t>
      </w:r>
      <w:r w:rsidR="00573CB5" w:rsidRPr="00646233">
        <w:rPr>
          <w:rFonts w:ascii="Times New Roman" w:hAnsi="Times New Roman" w:cs="Times New Roman"/>
          <w:sz w:val="24"/>
          <w:szCs w:val="24"/>
        </w:rPr>
        <w:t xml:space="preserve"> </w:t>
      </w:r>
      <w:r w:rsidRPr="00646233">
        <w:rPr>
          <w:rFonts w:ascii="Times New Roman" w:hAnsi="Times New Roman" w:cs="Times New Roman"/>
          <w:sz w:val="24"/>
          <w:szCs w:val="24"/>
        </w:rPr>
        <w:t>than atemporality.</w:t>
      </w:r>
      <w:r w:rsidR="00E0546C" w:rsidRPr="00646233">
        <w:rPr>
          <w:rFonts w:ascii="Times New Roman" w:hAnsi="Times New Roman" w:cs="Times New Roman"/>
          <w:sz w:val="24"/>
          <w:szCs w:val="24"/>
        </w:rPr>
        <w:t xml:space="preserve"> </w:t>
      </w:r>
    </w:p>
    <w:p w14:paraId="7C470D51" w14:textId="4CD6E4DF" w:rsidR="00EB3303" w:rsidRPr="00646233" w:rsidRDefault="00EB3303" w:rsidP="00E902E6">
      <w:pPr>
        <w:pStyle w:val="NoSpacing"/>
        <w:jc w:val="both"/>
        <w:rPr>
          <w:rFonts w:ascii="Times New Roman" w:hAnsi="Times New Roman" w:cs="Times New Roman"/>
          <w:sz w:val="24"/>
          <w:szCs w:val="24"/>
        </w:rPr>
      </w:pPr>
    </w:p>
    <w:p w14:paraId="6B171E65" w14:textId="05A7F151" w:rsidR="00EB3303" w:rsidRPr="00646233" w:rsidRDefault="00EB3303" w:rsidP="00EB3303">
      <w:pPr>
        <w:autoSpaceDE w:val="0"/>
        <w:autoSpaceDN w:val="0"/>
        <w:adjustRightInd w:val="0"/>
        <w:jc w:val="both"/>
        <w:rPr>
          <w:rFonts w:ascii="Times New Roman" w:hAnsi="Times New Roman" w:cs="Times New Roman"/>
          <w:sz w:val="24"/>
          <w:szCs w:val="24"/>
        </w:rPr>
      </w:pPr>
      <w:bookmarkStart w:id="2" w:name="_Hlk131024256"/>
      <w:r w:rsidRPr="00646233">
        <w:rPr>
          <w:rFonts w:ascii="Times New Roman" w:hAnsi="Times New Roman" w:cs="Times New Roman"/>
          <w:sz w:val="24"/>
          <w:szCs w:val="24"/>
        </w:rPr>
        <w:t xml:space="preserve">There are numerous passages in which Malebranche seems to assume or imply that God is temporal. He says God “continuously” </w:t>
      </w:r>
      <w:r w:rsidR="00D92D6A" w:rsidRPr="00646233">
        <w:rPr>
          <w:rFonts w:ascii="Times New Roman" w:hAnsi="Times New Roman" w:cs="Times New Roman"/>
          <w:sz w:val="24"/>
          <w:szCs w:val="24"/>
        </w:rPr>
        <w:t xml:space="preserve">and “without variation” </w:t>
      </w:r>
      <w:r w:rsidRPr="00646233">
        <w:rPr>
          <w:rFonts w:ascii="Times New Roman" w:hAnsi="Times New Roman" w:cs="Times New Roman"/>
          <w:sz w:val="24"/>
          <w:szCs w:val="24"/>
        </w:rPr>
        <w:t xml:space="preserve">wills </w:t>
      </w:r>
      <w:r w:rsidR="00D92D6A" w:rsidRPr="00646233">
        <w:rPr>
          <w:rFonts w:ascii="Times New Roman" w:hAnsi="Times New Roman" w:cs="Times New Roman"/>
          <w:sz w:val="24"/>
          <w:szCs w:val="24"/>
        </w:rPr>
        <w:t xml:space="preserve">“everything He will do in the course of time” </w:t>
      </w:r>
      <w:r w:rsidRPr="00646233">
        <w:rPr>
          <w:rFonts w:ascii="Times New Roman" w:hAnsi="Times New Roman" w:cs="Times New Roman"/>
          <w:sz w:val="24"/>
          <w:szCs w:val="24"/>
        </w:rPr>
        <w:t>(DMR 115). “Continuously” is a temporal locution, suggesting an eternality that is (omni)temporal</w:t>
      </w:r>
      <w:r w:rsidR="000A39FC" w:rsidRPr="00646233">
        <w:rPr>
          <w:rFonts w:ascii="Times New Roman" w:hAnsi="Times New Roman" w:cs="Times New Roman"/>
          <w:sz w:val="24"/>
          <w:szCs w:val="24"/>
        </w:rPr>
        <w:t xml:space="preserve">. </w:t>
      </w:r>
      <w:r w:rsidRPr="00646233">
        <w:rPr>
          <w:rFonts w:ascii="Times New Roman" w:hAnsi="Times New Roman" w:cs="Times New Roman"/>
          <w:sz w:val="24"/>
          <w:szCs w:val="24"/>
        </w:rPr>
        <w:t xml:space="preserve">And “It cannot be doubted that only God existed </w:t>
      </w:r>
      <w:r w:rsidRPr="00646233">
        <w:rPr>
          <w:rFonts w:ascii="Times New Roman" w:hAnsi="Times New Roman" w:cs="Times New Roman"/>
          <w:i/>
          <w:sz w:val="24"/>
          <w:szCs w:val="24"/>
        </w:rPr>
        <w:t xml:space="preserve">before </w:t>
      </w:r>
      <w:r w:rsidRPr="00646233">
        <w:rPr>
          <w:rFonts w:ascii="Times New Roman" w:hAnsi="Times New Roman" w:cs="Times New Roman"/>
          <w:sz w:val="24"/>
          <w:szCs w:val="24"/>
        </w:rPr>
        <w:t xml:space="preserve">the world was created” (LO 229, my emphasis). This suffices for God’s temporality, just as it suffices for my father’s </w:t>
      </w:r>
      <w:r w:rsidRPr="00646233">
        <w:rPr>
          <w:rFonts w:ascii="Times New Roman" w:hAnsi="Times New Roman" w:cs="Times New Roman"/>
          <w:sz w:val="24"/>
          <w:szCs w:val="24"/>
        </w:rPr>
        <w:lastRenderedPageBreak/>
        <w:t xml:space="preserve">temporality that he existed before me. I hope to show that Malebranche isn’t </w:t>
      </w:r>
      <w:r w:rsidR="00625DEA" w:rsidRPr="00646233">
        <w:rPr>
          <w:rFonts w:ascii="Times New Roman" w:hAnsi="Times New Roman" w:cs="Times New Roman"/>
          <w:sz w:val="24"/>
          <w:szCs w:val="24"/>
        </w:rPr>
        <w:t xml:space="preserve">just </w:t>
      </w:r>
      <w:r w:rsidRPr="00646233">
        <w:rPr>
          <w:rFonts w:ascii="Times New Roman" w:hAnsi="Times New Roman" w:cs="Times New Roman"/>
          <w:sz w:val="24"/>
          <w:szCs w:val="24"/>
        </w:rPr>
        <w:t xml:space="preserve">being careless in </w:t>
      </w:r>
      <w:r w:rsidR="005740F6" w:rsidRPr="00646233">
        <w:rPr>
          <w:rFonts w:ascii="Times New Roman" w:hAnsi="Times New Roman" w:cs="Times New Roman"/>
          <w:sz w:val="24"/>
          <w:szCs w:val="24"/>
        </w:rPr>
        <w:t xml:space="preserve">passages like these. </w:t>
      </w:r>
    </w:p>
    <w:p w14:paraId="236CAE1C" w14:textId="1B60393F" w:rsidR="00A14CDE" w:rsidRPr="00646233" w:rsidRDefault="00A14CDE" w:rsidP="00576FF9">
      <w:pPr>
        <w:pStyle w:val="NoSpacing"/>
        <w:rPr>
          <w:rFonts w:ascii="Times New Roman" w:hAnsi="Times New Roman" w:cs="Times New Roman"/>
          <w:sz w:val="24"/>
          <w:szCs w:val="24"/>
        </w:rPr>
      </w:pPr>
    </w:p>
    <w:bookmarkEnd w:id="2"/>
    <w:p w14:paraId="1D3935F0" w14:textId="1A8FF2A2" w:rsidR="00A14CDE" w:rsidRPr="00646233" w:rsidRDefault="00A14CDE" w:rsidP="00E902E6">
      <w:pPr>
        <w:pStyle w:val="NoSpacing"/>
        <w:jc w:val="center"/>
        <w:rPr>
          <w:rFonts w:ascii="Times New Roman" w:hAnsi="Times New Roman" w:cs="Times New Roman"/>
          <w:b/>
          <w:bCs/>
          <w:sz w:val="24"/>
          <w:szCs w:val="24"/>
        </w:rPr>
      </w:pPr>
      <w:r w:rsidRPr="00646233">
        <w:rPr>
          <w:rFonts w:ascii="Times New Roman" w:hAnsi="Times New Roman" w:cs="Times New Roman"/>
          <w:b/>
          <w:bCs/>
          <w:sz w:val="24"/>
          <w:szCs w:val="24"/>
        </w:rPr>
        <w:t xml:space="preserve">§1.3 </w:t>
      </w:r>
      <w:r w:rsidR="00D855C5" w:rsidRPr="00646233">
        <w:rPr>
          <w:rFonts w:ascii="Times New Roman" w:hAnsi="Times New Roman" w:cs="Times New Roman"/>
          <w:b/>
          <w:bCs/>
          <w:sz w:val="24"/>
          <w:szCs w:val="24"/>
        </w:rPr>
        <w:t>A Map</w:t>
      </w:r>
    </w:p>
    <w:p w14:paraId="5580EDE4" w14:textId="77777777" w:rsidR="00A14CDE" w:rsidRPr="00646233" w:rsidRDefault="00A14CDE" w:rsidP="00E902E6">
      <w:pPr>
        <w:pStyle w:val="NoSpacing"/>
        <w:ind w:firstLine="720"/>
        <w:rPr>
          <w:rFonts w:ascii="Times New Roman" w:hAnsi="Times New Roman" w:cs="Times New Roman"/>
          <w:sz w:val="24"/>
          <w:szCs w:val="24"/>
        </w:rPr>
      </w:pPr>
    </w:p>
    <w:p w14:paraId="66DF4AA1" w14:textId="6DBAC959" w:rsidR="00832D8B" w:rsidRPr="00646233" w:rsidRDefault="00C57197" w:rsidP="007D7FBE">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My</w:t>
      </w:r>
      <w:r w:rsidR="00607CF3" w:rsidRPr="00646233">
        <w:rPr>
          <w:rFonts w:ascii="Times New Roman" w:hAnsi="Times New Roman" w:cs="Times New Roman"/>
          <w:sz w:val="24"/>
          <w:szCs w:val="24"/>
        </w:rPr>
        <w:t xml:space="preserve"> </w:t>
      </w:r>
      <w:r w:rsidR="00F939F7" w:rsidRPr="00646233">
        <w:rPr>
          <w:rFonts w:ascii="Times New Roman" w:hAnsi="Times New Roman" w:cs="Times New Roman"/>
          <w:sz w:val="24"/>
          <w:szCs w:val="24"/>
        </w:rPr>
        <w:t xml:space="preserve">main </w:t>
      </w:r>
      <w:r w:rsidR="0079275E" w:rsidRPr="00646233">
        <w:rPr>
          <w:rFonts w:ascii="Times New Roman" w:hAnsi="Times New Roman" w:cs="Times New Roman"/>
          <w:sz w:val="24"/>
          <w:szCs w:val="24"/>
        </w:rPr>
        <w:t xml:space="preserve">argument </w:t>
      </w:r>
      <w:r w:rsidR="00EA7A8D" w:rsidRPr="00646233">
        <w:rPr>
          <w:rFonts w:ascii="Times New Roman" w:hAnsi="Times New Roman" w:cs="Times New Roman"/>
          <w:sz w:val="24"/>
          <w:szCs w:val="24"/>
        </w:rPr>
        <w:t xml:space="preserve">relies on </w:t>
      </w:r>
      <w:r w:rsidR="00A43E54" w:rsidRPr="00646233">
        <w:rPr>
          <w:rFonts w:ascii="Times New Roman" w:hAnsi="Times New Roman" w:cs="Times New Roman"/>
          <w:sz w:val="24"/>
          <w:szCs w:val="24"/>
        </w:rPr>
        <w:t>Malebranche’s</w:t>
      </w:r>
      <w:r w:rsidR="00696705" w:rsidRPr="00646233">
        <w:rPr>
          <w:rFonts w:ascii="Times New Roman" w:hAnsi="Times New Roman" w:cs="Times New Roman"/>
          <w:sz w:val="24"/>
          <w:szCs w:val="24"/>
        </w:rPr>
        <w:t xml:space="preserve"> conception</w:t>
      </w:r>
      <w:r w:rsidR="00EA7A8D" w:rsidRPr="00646233">
        <w:rPr>
          <w:rFonts w:ascii="Times New Roman" w:hAnsi="Times New Roman" w:cs="Times New Roman"/>
          <w:sz w:val="24"/>
          <w:szCs w:val="24"/>
        </w:rPr>
        <w:t xml:space="preserve"> of how created beings have their </w:t>
      </w:r>
      <w:r w:rsidR="0076060F" w:rsidRPr="00646233">
        <w:rPr>
          <w:rFonts w:ascii="Times New Roman" w:hAnsi="Times New Roman" w:cs="Times New Roman"/>
          <w:sz w:val="24"/>
          <w:szCs w:val="24"/>
        </w:rPr>
        <w:t>realities, or properties that aren’t merely negations or lacks.</w:t>
      </w:r>
      <w:r w:rsidR="004E3427" w:rsidRPr="00646233">
        <w:rPr>
          <w:rFonts w:ascii="Times New Roman" w:hAnsi="Times New Roman" w:cs="Times New Roman"/>
          <w:sz w:val="24"/>
          <w:szCs w:val="24"/>
        </w:rPr>
        <w:t xml:space="preserve"> </w:t>
      </w:r>
      <w:r w:rsidR="00F550E8" w:rsidRPr="00646233">
        <w:rPr>
          <w:rFonts w:ascii="Times New Roman" w:hAnsi="Times New Roman" w:cs="Times New Roman"/>
          <w:sz w:val="24"/>
          <w:szCs w:val="24"/>
        </w:rPr>
        <w:t>After this is understood, we may see that just as</w:t>
      </w:r>
      <w:r w:rsidR="00B72B55" w:rsidRPr="00646233">
        <w:rPr>
          <w:rFonts w:ascii="Times New Roman" w:hAnsi="Times New Roman" w:cs="Times New Roman"/>
          <w:sz w:val="24"/>
          <w:szCs w:val="24"/>
        </w:rPr>
        <w:t xml:space="preserve"> Malebranche took it that bodily creatures </w:t>
      </w:r>
      <w:r w:rsidR="00F550E8" w:rsidRPr="00646233">
        <w:rPr>
          <w:rFonts w:ascii="Times New Roman" w:hAnsi="Times New Roman" w:cs="Times New Roman"/>
          <w:sz w:val="24"/>
          <w:szCs w:val="24"/>
        </w:rPr>
        <w:t xml:space="preserve">get their spatiality from </w:t>
      </w:r>
      <w:r w:rsidR="00B72B55" w:rsidRPr="00646233">
        <w:rPr>
          <w:rFonts w:ascii="Times New Roman" w:hAnsi="Times New Roman" w:cs="Times New Roman"/>
          <w:sz w:val="24"/>
          <w:szCs w:val="24"/>
        </w:rPr>
        <w:t xml:space="preserve">God’s </w:t>
      </w:r>
      <w:r w:rsidR="00C03BE2" w:rsidRPr="00646233">
        <w:rPr>
          <w:rFonts w:ascii="Times New Roman" w:hAnsi="Times New Roman" w:cs="Times New Roman"/>
          <w:sz w:val="24"/>
          <w:szCs w:val="24"/>
        </w:rPr>
        <w:t xml:space="preserve">Divine Immensity or </w:t>
      </w:r>
      <w:r w:rsidR="00845301" w:rsidRPr="00646233">
        <w:rPr>
          <w:rFonts w:ascii="Times New Roman" w:hAnsi="Times New Roman" w:cs="Times New Roman"/>
          <w:sz w:val="24"/>
          <w:szCs w:val="24"/>
        </w:rPr>
        <w:t>substantial</w:t>
      </w:r>
      <w:r w:rsidR="00A96B40" w:rsidRPr="00646233">
        <w:rPr>
          <w:rFonts w:ascii="Times New Roman" w:hAnsi="Times New Roman" w:cs="Times New Roman"/>
          <w:sz w:val="24"/>
          <w:szCs w:val="24"/>
        </w:rPr>
        <w:t xml:space="preserve"> omnipresence</w:t>
      </w:r>
      <w:r w:rsidR="00F550E8" w:rsidRPr="00646233">
        <w:rPr>
          <w:rFonts w:ascii="Times New Roman" w:hAnsi="Times New Roman" w:cs="Times New Roman"/>
          <w:sz w:val="24"/>
          <w:szCs w:val="24"/>
        </w:rPr>
        <w:t xml:space="preserve">, </w:t>
      </w:r>
      <w:r w:rsidR="00B72B55" w:rsidRPr="00646233">
        <w:rPr>
          <w:rFonts w:ascii="Times New Roman" w:hAnsi="Times New Roman" w:cs="Times New Roman"/>
          <w:sz w:val="24"/>
          <w:szCs w:val="24"/>
        </w:rPr>
        <w:t xml:space="preserve">he took it that </w:t>
      </w:r>
      <w:r w:rsidR="00F550E8" w:rsidRPr="00646233">
        <w:rPr>
          <w:rFonts w:ascii="Times New Roman" w:hAnsi="Times New Roman" w:cs="Times New Roman"/>
          <w:sz w:val="24"/>
          <w:szCs w:val="24"/>
        </w:rPr>
        <w:t>we get our temporality from</w:t>
      </w:r>
      <w:r w:rsidR="00B72B55" w:rsidRPr="00646233">
        <w:rPr>
          <w:rFonts w:ascii="Times New Roman" w:hAnsi="Times New Roman" w:cs="Times New Roman"/>
          <w:sz w:val="24"/>
          <w:szCs w:val="24"/>
        </w:rPr>
        <w:t xml:space="preserve"> God’s omnitemporality.</w:t>
      </w:r>
      <w:r w:rsidR="00EA7A8D" w:rsidRPr="00646233">
        <w:rPr>
          <w:rFonts w:ascii="Times New Roman" w:hAnsi="Times New Roman" w:cs="Times New Roman"/>
          <w:sz w:val="24"/>
          <w:szCs w:val="24"/>
        </w:rPr>
        <w:t xml:space="preserve"> </w:t>
      </w:r>
      <w:r w:rsidR="0004092F" w:rsidRPr="00646233">
        <w:rPr>
          <w:rFonts w:ascii="Times New Roman" w:hAnsi="Times New Roman" w:cs="Times New Roman"/>
          <w:sz w:val="24"/>
          <w:szCs w:val="24"/>
        </w:rPr>
        <w:t>T</w:t>
      </w:r>
      <w:r w:rsidR="004764B4" w:rsidRPr="00646233">
        <w:rPr>
          <w:rFonts w:ascii="Times New Roman" w:hAnsi="Times New Roman" w:cs="Times New Roman"/>
          <w:sz w:val="24"/>
          <w:szCs w:val="24"/>
        </w:rPr>
        <w:t>he</w:t>
      </w:r>
      <w:r w:rsidR="00C40C20" w:rsidRPr="00646233">
        <w:rPr>
          <w:rFonts w:ascii="Times New Roman" w:hAnsi="Times New Roman" w:cs="Times New Roman"/>
          <w:sz w:val="24"/>
          <w:szCs w:val="24"/>
        </w:rPr>
        <w:t xml:space="preserve"> only way creatures could imitate God in </w:t>
      </w:r>
      <w:r w:rsidR="004764B4" w:rsidRPr="00646233">
        <w:rPr>
          <w:rFonts w:ascii="Times New Roman" w:hAnsi="Times New Roman" w:cs="Times New Roman"/>
          <w:sz w:val="24"/>
          <w:szCs w:val="24"/>
        </w:rPr>
        <w:t>this respect</w:t>
      </w:r>
      <w:r w:rsidR="00C40C20" w:rsidRPr="00646233">
        <w:rPr>
          <w:rFonts w:ascii="Times New Roman" w:hAnsi="Times New Roman" w:cs="Times New Roman"/>
          <w:sz w:val="24"/>
          <w:szCs w:val="24"/>
        </w:rPr>
        <w:t xml:space="preserve"> is if God is </w:t>
      </w:r>
      <w:r w:rsidR="005F2130" w:rsidRPr="00646233">
        <w:rPr>
          <w:rFonts w:ascii="Times New Roman" w:hAnsi="Times New Roman" w:cs="Times New Roman"/>
          <w:sz w:val="24"/>
          <w:szCs w:val="24"/>
        </w:rPr>
        <w:t>(omni)temporal</w:t>
      </w:r>
      <w:r w:rsidR="009135ED" w:rsidRPr="00646233">
        <w:rPr>
          <w:rFonts w:ascii="Times New Roman" w:hAnsi="Times New Roman" w:cs="Times New Roman"/>
          <w:sz w:val="24"/>
          <w:szCs w:val="24"/>
        </w:rPr>
        <w:t xml:space="preserve">. </w:t>
      </w:r>
      <w:r w:rsidR="00EA6652" w:rsidRPr="00646233">
        <w:rPr>
          <w:rFonts w:ascii="Times New Roman" w:hAnsi="Times New Roman" w:cs="Times New Roman"/>
          <w:sz w:val="24"/>
          <w:szCs w:val="24"/>
        </w:rPr>
        <w:t>Otherwise,</w:t>
      </w:r>
      <w:r w:rsidR="009135ED" w:rsidRPr="00646233">
        <w:rPr>
          <w:rFonts w:ascii="Times New Roman" w:hAnsi="Times New Roman" w:cs="Times New Roman"/>
          <w:sz w:val="24"/>
          <w:szCs w:val="24"/>
        </w:rPr>
        <w:t xml:space="preserve"> this </w:t>
      </w:r>
      <w:r w:rsidR="00BF3C17" w:rsidRPr="00646233">
        <w:rPr>
          <w:rFonts w:ascii="Times New Roman" w:hAnsi="Times New Roman" w:cs="Times New Roman"/>
          <w:sz w:val="24"/>
          <w:szCs w:val="24"/>
        </w:rPr>
        <w:t>is not imitation</w:t>
      </w:r>
      <w:r w:rsidR="005F2130" w:rsidRPr="00646233">
        <w:rPr>
          <w:rFonts w:ascii="Times New Roman" w:hAnsi="Times New Roman" w:cs="Times New Roman"/>
          <w:sz w:val="24"/>
          <w:szCs w:val="24"/>
        </w:rPr>
        <w:t xml:space="preserve"> or participation.</w:t>
      </w:r>
      <w:r w:rsidR="00F367BA" w:rsidRPr="00646233">
        <w:rPr>
          <w:rFonts w:ascii="Times New Roman" w:hAnsi="Times New Roman" w:cs="Times New Roman"/>
          <w:sz w:val="24"/>
          <w:szCs w:val="24"/>
        </w:rPr>
        <w:t xml:space="preserve"> </w:t>
      </w:r>
      <w:r w:rsidR="00113AE5" w:rsidRPr="00646233">
        <w:rPr>
          <w:rFonts w:ascii="Times New Roman" w:hAnsi="Times New Roman" w:cs="Times New Roman"/>
          <w:sz w:val="24"/>
          <w:szCs w:val="24"/>
        </w:rPr>
        <w:t>Malebranche’s acceptance of a general parallelism about space and time, I argue, also supports</w:t>
      </w:r>
      <w:r w:rsidR="00BF4D58" w:rsidRPr="00646233">
        <w:rPr>
          <w:rFonts w:ascii="Times New Roman" w:hAnsi="Times New Roman" w:cs="Times New Roman"/>
          <w:sz w:val="24"/>
          <w:szCs w:val="24"/>
        </w:rPr>
        <w:t xml:space="preserve"> </w:t>
      </w:r>
      <w:r w:rsidR="00A07C54" w:rsidRPr="00646233">
        <w:rPr>
          <w:rFonts w:ascii="Times New Roman" w:hAnsi="Times New Roman" w:cs="Times New Roman"/>
          <w:sz w:val="24"/>
          <w:szCs w:val="24"/>
        </w:rPr>
        <w:t xml:space="preserve">God’s </w:t>
      </w:r>
      <w:r w:rsidR="00F7225F" w:rsidRPr="00646233">
        <w:rPr>
          <w:rFonts w:ascii="Times New Roman" w:hAnsi="Times New Roman" w:cs="Times New Roman"/>
          <w:sz w:val="24"/>
          <w:szCs w:val="24"/>
        </w:rPr>
        <w:t>whole-</w:t>
      </w:r>
      <w:r w:rsidR="00F109BF" w:rsidRPr="00646233">
        <w:rPr>
          <w:rFonts w:ascii="Times New Roman" w:hAnsi="Times New Roman" w:cs="Times New Roman"/>
          <w:sz w:val="24"/>
          <w:szCs w:val="24"/>
        </w:rPr>
        <w:t>at-each-time</w:t>
      </w:r>
      <w:r w:rsidR="00F7225F" w:rsidRPr="00646233">
        <w:rPr>
          <w:rFonts w:ascii="Times New Roman" w:hAnsi="Times New Roman" w:cs="Times New Roman"/>
          <w:sz w:val="24"/>
          <w:szCs w:val="24"/>
        </w:rPr>
        <w:t xml:space="preserve"> </w:t>
      </w:r>
      <w:r w:rsidR="00A07C54" w:rsidRPr="00646233">
        <w:rPr>
          <w:rFonts w:ascii="Times New Roman" w:hAnsi="Times New Roman" w:cs="Times New Roman"/>
          <w:sz w:val="24"/>
          <w:szCs w:val="24"/>
        </w:rPr>
        <w:t>omnitemporality</w:t>
      </w:r>
      <w:r w:rsidR="00113AE5" w:rsidRPr="00646233">
        <w:rPr>
          <w:rFonts w:ascii="Times New Roman" w:hAnsi="Times New Roman" w:cs="Times New Roman"/>
          <w:sz w:val="24"/>
          <w:szCs w:val="24"/>
        </w:rPr>
        <w:t>.</w:t>
      </w:r>
      <w:r w:rsidR="000C2459" w:rsidRPr="00646233">
        <w:rPr>
          <w:rFonts w:ascii="Times New Roman" w:hAnsi="Times New Roman" w:cs="Times New Roman"/>
          <w:sz w:val="24"/>
          <w:szCs w:val="24"/>
        </w:rPr>
        <w:t xml:space="preserve"> </w:t>
      </w:r>
      <w:r w:rsidR="00B0015F" w:rsidRPr="00646233">
        <w:rPr>
          <w:rFonts w:ascii="Times New Roman" w:hAnsi="Times New Roman" w:cs="Times New Roman"/>
          <w:sz w:val="24"/>
          <w:szCs w:val="24"/>
        </w:rPr>
        <w:t>Here are summaries</w:t>
      </w:r>
      <w:r w:rsidR="009C4982" w:rsidRPr="00646233">
        <w:rPr>
          <w:rFonts w:ascii="Times New Roman" w:hAnsi="Times New Roman" w:cs="Times New Roman"/>
          <w:sz w:val="24"/>
          <w:szCs w:val="24"/>
        </w:rPr>
        <w:t xml:space="preserve"> of </w:t>
      </w:r>
      <w:r w:rsidR="00BF67F1" w:rsidRPr="00646233">
        <w:rPr>
          <w:rFonts w:ascii="Times New Roman" w:hAnsi="Times New Roman" w:cs="Times New Roman"/>
          <w:sz w:val="24"/>
          <w:szCs w:val="24"/>
        </w:rPr>
        <w:t xml:space="preserve">the </w:t>
      </w:r>
      <w:r w:rsidR="009C4982" w:rsidRPr="00646233">
        <w:rPr>
          <w:rFonts w:ascii="Times New Roman" w:hAnsi="Times New Roman" w:cs="Times New Roman"/>
          <w:sz w:val="24"/>
          <w:szCs w:val="24"/>
        </w:rPr>
        <w:t>arguments</w:t>
      </w:r>
      <w:r w:rsidR="00247F35" w:rsidRPr="00646233">
        <w:rPr>
          <w:rFonts w:ascii="Times New Roman" w:hAnsi="Times New Roman" w:cs="Times New Roman"/>
          <w:sz w:val="24"/>
          <w:szCs w:val="24"/>
        </w:rPr>
        <w:t xml:space="preserve"> </w:t>
      </w:r>
      <w:r w:rsidR="00000A06" w:rsidRPr="00646233">
        <w:rPr>
          <w:rFonts w:ascii="Times New Roman" w:hAnsi="Times New Roman" w:cs="Times New Roman"/>
          <w:sz w:val="24"/>
          <w:szCs w:val="24"/>
        </w:rPr>
        <w:t>I contend</w:t>
      </w:r>
      <w:r w:rsidR="00247F35" w:rsidRPr="00646233">
        <w:rPr>
          <w:rFonts w:ascii="Times New Roman" w:hAnsi="Times New Roman" w:cs="Times New Roman"/>
          <w:sz w:val="24"/>
          <w:szCs w:val="24"/>
        </w:rPr>
        <w:t xml:space="preserve"> Malebranche accepts</w:t>
      </w:r>
      <w:r w:rsidR="00CF1C7D" w:rsidRPr="00646233">
        <w:rPr>
          <w:rFonts w:ascii="Times New Roman" w:hAnsi="Times New Roman" w:cs="Times New Roman"/>
          <w:sz w:val="24"/>
          <w:szCs w:val="24"/>
        </w:rPr>
        <w:t xml:space="preserve">. </w:t>
      </w:r>
    </w:p>
    <w:p w14:paraId="4DF861C0" w14:textId="77777777" w:rsidR="00832D8B" w:rsidRPr="00646233" w:rsidRDefault="00832D8B" w:rsidP="00E902E6">
      <w:pPr>
        <w:pStyle w:val="NoSpacing"/>
        <w:ind w:firstLine="720"/>
        <w:jc w:val="both"/>
        <w:rPr>
          <w:rFonts w:ascii="Times New Roman" w:hAnsi="Times New Roman" w:cs="Times New Roman"/>
          <w:sz w:val="24"/>
          <w:szCs w:val="24"/>
        </w:rPr>
      </w:pPr>
    </w:p>
    <w:p w14:paraId="03E2A22E" w14:textId="740A09F0" w:rsidR="002603DF" w:rsidRPr="00646233" w:rsidRDefault="002603DF" w:rsidP="00E902E6">
      <w:pPr>
        <w:pStyle w:val="NoSpacing"/>
        <w:ind w:firstLine="720"/>
        <w:jc w:val="both"/>
        <w:rPr>
          <w:rFonts w:ascii="Times New Roman" w:hAnsi="Times New Roman" w:cs="Times New Roman"/>
          <w:sz w:val="24"/>
          <w:szCs w:val="24"/>
        </w:rPr>
      </w:pPr>
    </w:p>
    <w:p w14:paraId="402C22EA" w14:textId="6ADF7D9E" w:rsidR="005B36D6" w:rsidRPr="00646233" w:rsidRDefault="0087196F" w:rsidP="00E902E6">
      <w:pPr>
        <w:pStyle w:val="NoSpacing"/>
        <w:ind w:firstLine="720"/>
        <w:jc w:val="center"/>
        <w:rPr>
          <w:rFonts w:ascii="Times New Roman" w:hAnsi="Times New Roman" w:cs="Times New Roman"/>
          <w:sz w:val="24"/>
          <w:szCs w:val="24"/>
          <w:u w:val="single"/>
        </w:rPr>
      </w:pPr>
      <w:r w:rsidRPr="00646233">
        <w:rPr>
          <w:rFonts w:ascii="Times New Roman" w:hAnsi="Times New Roman" w:cs="Times New Roman"/>
          <w:sz w:val="24"/>
          <w:szCs w:val="24"/>
          <w:u w:val="single"/>
        </w:rPr>
        <w:t>Participation Argument</w:t>
      </w:r>
    </w:p>
    <w:p w14:paraId="46B2EF78" w14:textId="77777777" w:rsidR="006B71B7" w:rsidRPr="00646233" w:rsidRDefault="006B71B7" w:rsidP="00E902E6">
      <w:pPr>
        <w:pStyle w:val="NoSpacing"/>
        <w:ind w:firstLine="720"/>
        <w:jc w:val="center"/>
        <w:rPr>
          <w:rFonts w:ascii="Times New Roman" w:hAnsi="Times New Roman" w:cs="Times New Roman"/>
          <w:sz w:val="24"/>
          <w:szCs w:val="24"/>
          <w:u w:val="single"/>
        </w:rPr>
      </w:pPr>
    </w:p>
    <w:p w14:paraId="306BABC5" w14:textId="0EAA674C" w:rsidR="005B344A" w:rsidRPr="00646233" w:rsidRDefault="00BB7D82" w:rsidP="00E902E6">
      <w:pPr>
        <w:pStyle w:val="NoSpacing"/>
        <w:ind w:left="720"/>
        <w:jc w:val="both"/>
        <w:rPr>
          <w:rFonts w:ascii="Times New Roman" w:hAnsi="Times New Roman" w:cs="Times New Roman"/>
          <w:sz w:val="24"/>
          <w:szCs w:val="24"/>
        </w:rPr>
      </w:pPr>
      <w:r w:rsidRPr="00646233">
        <w:rPr>
          <w:rFonts w:ascii="Times New Roman" w:hAnsi="Times New Roman" w:cs="Times New Roman"/>
          <w:sz w:val="24"/>
          <w:szCs w:val="24"/>
        </w:rPr>
        <w:t>D</w:t>
      </w:r>
      <w:r w:rsidR="005B344A" w:rsidRPr="00646233">
        <w:rPr>
          <w:rFonts w:ascii="Times New Roman" w:hAnsi="Times New Roman" w:cs="Times New Roman"/>
          <w:sz w:val="24"/>
          <w:szCs w:val="24"/>
        </w:rPr>
        <w:t xml:space="preserve">1. Creatures have </w:t>
      </w:r>
      <w:r w:rsidR="00C90B0A" w:rsidRPr="00646233">
        <w:rPr>
          <w:rFonts w:ascii="Times New Roman" w:hAnsi="Times New Roman" w:cs="Times New Roman"/>
          <w:sz w:val="24"/>
          <w:szCs w:val="24"/>
        </w:rPr>
        <w:t xml:space="preserve">all </w:t>
      </w:r>
      <w:r w:rsidR="005B344A" w:rsidRPr="00646233">
        <w:rPr>
          <w:rFonts w:ascii="Times New Roman" w:hAnsi="Times New Roman" w:cs="Times New Roman"/>
          <w:sz w:val="24"/>
          <w:szCs w:val="24"/>
        </w:rPr>
        <w:t xml:space="preserve">their </w:t>
      </w:r>
      <w:r w:rsidR="0060634F" w:rsidRPr="00646233">
        <w:rPr>
          <w:rFonts w:ascii="Times New Roman" w:hAnsi="Times New Roman" w:cs="Times New Roman"/>
          <w:sz w:val="24"/>
          <w:szCs w:val="24"/>
        </w:rPr>
        <w:t>realities</w:t>
      </w:r>
      <w:r w:rsidR="005B344A" w:rsidRPr="00646233">
        <w:rPr>
          <w:rFonts w:ascii="Times New Roman" w:hAnsi="Times New Roman" w:cs="Times New Roman"/>
          <w:sz w:val="24"/>
          <w:szCs w:val="24"/>
        </w:rPr>
        <w:t xml:space="preserve"> by participating in God’s divine</w:t>
      </w:r>
      <w:r w:rsidR="008F32BE" w:rsidRPr="00646233">
        <w:rPr>
          <w:rFonts w:ascii="Times New Roman" w:hAnsi="Times New Roman" w:cs="Times New Roman"/>
          <w:sz w:val="24"/>
          <w:szCs w:val="24"/>
        </w:rPr>
        <w:t xml:space="preserve"> p</w:t>
      </w:r>
      <w:r w:rsidR="0061093B" w:rsidRPr="00646233">
        <w:rPr>
          <w:rFonts w:ascii="Times New Roman" w:hAnsi="Times New Roman" w:cs="Times New Roman"/>
          <w:sz w:val="24"/>
          <w:szCs w:val="24"/>
        </w:rPr>
        <w:t>erfections</w:t>
      </w:r>
      <w:r w:rsidR="008F32BE" w:rsidRPr="00646233">
        <w:rPr>
          <w:rFonts w:ascii="Times New Roman" w:hAnsi="Times New Roman" w:cs="Times New Roman"/>
          <w:sz w:val="24"/>
          <w:szCs w:val="24"/>
        </w:rPr>
        <w:t>.</w:t>
      </w:r>
      <w:r w:rsidR="00F16337" w:rsidRPr="00646233">
        <w:rPr>
          <w:rStyle w:val="FootnoteReference"/>
          <w:rFonts w:ascii="Times New Roman" w:hAnsi="Times New Roman" w:cs="Times New Roman"/>
          <w:sz w:val="24"/>
          <w:szCs w:val="24"/>
        </w:rPr>
        <w:footnoteReference w:id="5"/>
      </w:r>
    </w:p>
    <w:p w14:paraId="711C9DE7" w14:textId="120208EE" w:rsidR="005B344A" w:rsidRPr="00646233" w:rsidRDefault="00BB7D82" w:rsidP="00E902E6">
      <w:pPr>
        <w:pStyle w:val="NoSpacing"/>
        <w:ind w:left="720"/>
        <w:jc w:val="both"/>
        <w:rPr>
          <w:rFonts w:ascii="Times New Roman" w:hAnsi="Times New Roman" w:cs="Times New Roman"/>
          <w:sz w:val="24"/>
          <w:szCs w:val="24"/>
        </w:rPr>
      </w:pPr>
      <w:r w:rsidRPr="00646233">
        <w:rPr>
          <w:rFonts w:ascii="Times New Roman" w:hAnsi="Times New Roman" w:cs="Times New Roman"/>
          <w:sz w:val="24"/>
          <w:szCs w:val="24"/>
        </w:rPr>
        <w:t>D</w:t>
      </w:r>
      <w:r w:rsidR="005B344A" w:rsidRPr="00646233">
        <w:rPr>
          <w:rFonts w:ascii="Times New Roman" w:hAnsi="Times New Roman" w:cs="Times New Roman"/>
          <w:sz w:val="24"/>
          <w:szCs w:val="24"/>
        </w:rPr>
        <w:t>2. Creatures are temporal.</w:t>
      </w:r>
      <w:r w:rsidR="00E70A43" w:rsidRPr="00646233">
        <w:rPr>
          <w:rStyle w:val="FootnoteReference"/>
          <w:rFonts w:ascii="Times New Roman" w:hAnsi="Times New Roman" w:cs="Times New Roman"/>
          <w:sz w:val="24"/>
          <w:szCs w:val="24"/>
        </w:rPr>
        <w:footnoteReference w:id="6"/>
      </w:r>
      <w:r w:rsidR="00C63FDE" w:rsidRPr="00646233">
        <w:rPr>
          <w:rFonts w:ascii="Times New Roman" w:hAnsi="Times New Roman" w:cs="Times New Roman"/>
          <w:sz w:val="24"/>
          <w:szCs w:val="24"/>
        </w:rPr>
        <w:t xml:space="preserve"> </w:t>
      </w:r>
    </w:p>
    <w:p w14:paraId="6F4036E6" w14:textId="3A9EDF93" w:rsidR="005B344A" w:rsidRPr="00646233" w:rsidRDefault="00BB7D82" w:rsidP="00E902E6">
      <w:pPr>
        <w:pStyle w:val="NoSpacing"/>
        <w:ind w:left="720"/>
        <w:jc w:val="both"/>
        <w:rPr>
          <w:rFonts w:ascii="Times New Roman" w:hAnsi="Times New Roman" w:cs="Times New Roman"/>
          <w:sz w:val="24"/>
          <w:szCs w:val="24"/>
        </w:rPr>
      </w:pPr>
      <w:r w:rsidRPr="00646233">
        <w:rPr>
          <w:rFonts w:ascii="Times New Roman" w:hAnsi="Times New Roman" w:cs="Times New Roman"/>
          <w:sz w:val="24"/>
          <w:szCs w:val="24"/>
        </w:rPr>
        <w:t>D</w:t>
      </w:r>
      <w:r w:rsidR="005B344A" w:rsidRPr="00646233">
        <w:rPr>
          <w:rFonts w:ascii="Times New Roman" w:hAnsi="Times New Roman" w:cs="Times New Roman"/>
          <w:sz w:val="24"/>
          <w:szCs w:val="24"/>
        </w:rPr>
        <w:t>3. Hence, creatures are temporal by participating in God’s divine p</w:t>
      </w:r>
      <w:r w:rsidR="00164B73" w:rsidRPr="00646233">
        <w:rPr>
          <w:rFonts w:ascii="Times New Roman" w:hAnsi="Times New Roman" w:cs="Times New Roman"/>
          <w:sz w:val="24"/>
          <w:szCs w:val="24"/>
        </w:rPr>
        <w:t>erfections</w:t>
      </w:r>
      <w:r w:rsidR="000B220D" w:rsidRPr="00646233">
        <w:rPr>
          <w:rFonts w:ascii="Times New Roman" w:hAnsi="Times New Roman" w:cs="Times New Roman"/>
          <w:sz w:val="24"/>
          <w:szCs w:val="24"/>
        </w:rPr>
        <w:t xml:space="preserve">. (from </w:t>
      </w:r>
      <w:r w:rsidRPr="00646233">
        <w:rPr>
          <w:rFonts w:ascii="Times New Roman" w:hAnsi="Times New Roman" w:cs="Times New Roman"/>
          <w:sz w:val="24"/>
          <w:szCs w:val="24"/>
        </w:rPr>
        <w:t>D</w:t>
      </w:r>
      <w:r w:rsidR="000B220D" w:rsidRPr="00646233">
        <w:rPr>
          <w:rFonts w:ascii="Times New Roman" w:hAnsi="Times New Roman" w:cs="Times New Roman"/>
          <w:sz w:val="24"/>
          <w:szCs w:val="24"/>
        </w:rPr>
        <w:t xml:space="preserve">1, </w:t>
      </w:r>
      <w:r w:rsidRPr="00646233">
        <w:rPr>
          <w:rFonts w:ascii="Times New Roman" w:hAnsi="Times New Roman" w:cs="Times New Roman"/>
          <w:sz w:val="24"/>
          <w:szCs w:val="24"/>
        </w:rPr>
        <w:t>D</w:t>
      </w:r>
      <w:r w:rsidR="000B220D" w:rsidRPr="00646233">
        <w:rPr>
          <w:rFonts w:ascii="Times New Roman" w:hAnsi="Times New Roman" w:cs="Times New Roman"/>
          <w:sz w:val="24"/>
          <w:szCs w:val="24"/>
        </w:rPr>
        <w:t>2)</w:t>
      </w:r>
    </w:p>
    <w:p w14:paraId="00C29782" w14:textId="68E336E3" w:rsidR="005017A0" w:rsidRPr="00646233" w:rsidRDefault="00BB7D82" w:rsidP="00E902E6">
      <w:pPr>
        <w:pStyle w:val="NoSpacing"/>
        <w:ind w:left="720"/>
        <w:jc w:val="both"/>
        <w:rPr>
          <w:rFonts w:ascii="Times New Roman" w:hAnsi="Times New Roman" w:cs="Times New Roman"/>
          <w:sz w:val="24"/>
          <w:szCs w:val="24"/>
        </w:rPr>
      </w:pPr>
      <w:r w:rsidRPr="00646233">
        <w:rPr>
          <w:rFonts w:ascii="Times New Roman" w:hAnsi="Times New Roman" w:cs="Times New Roman"/>
          <w:sz w:val="24"/>
          <w:szCs w:val="24"/>
        </w:rPr>
        <w:t>D</w:t>
      </w:r>
      <w:r w:rsidR="00FD6B1C" w:rsidRPr="00646233">
        <w:rPr>
          <w:rFonts w:ascii="Times New Roman" w:hAnsi="Times New Roman" w:cs="Times New Roman"/>
          <w:sz w:val="24"/>
          <w:szCs w:val="24"/>
        </w:rPr>
        <w:t xml:space="preserve">4. </w:t>
      </w:r>
      <w:r w:rsidR="005017A0" w:rsidRPr="00646233">
        <w:rPr>
          <w:rFonts w:ascii="Times New Roman" w:hAnsi="Times New Roman" w:cs="Times New Roman"/>
          <w:sz w:val="24"/>
          <w:szCs w:val="24"/>
        </w:rPr>
        <w:t>If creatures are temporal by participating in God’s divine p</w:t>
      </w:r>
      <w:r w:rsidR="008B04A3" w:rsidRPr="00646233">
        <w:rPr>
          <w:rFonts w:ascii="Times New Roman" w:hAnsi="Times New Roman" w:cs="Times New Roman"/>
          <w:sz w:val="24"/>
          <w:szCs w:val="24"/>
        </w:rPr>
        <w:t>erfections</w:t>
      </w:r>
      <w:r w:rsidR="005017A0" w:rsidRPr="00646233">
        <w:rPr>
          <w:rFonts w:ascii="Times New Roman" w:hAnsi="Times New Roman" w:cs="Times New Roman"/>
          <w:sz w:val="24"/>
          <w:szCs w:val="24"/>
        </w:rPr>
        <w:t xml:space="preserve">, then God </w:t>
      </w:r>
      <w:r w:rsidR="00E237ED" w:rsidRPr="00646233">
        <w:rPr>
          <w:rFonts w:ascii="Times New Roman" w:hAnsi="Times New Roman" w:cs="Times New Roman"/>
          <w:sz w:val="24"/>
          <w:szCs w:val="24"/>
        </w:rPr>
        <w:t>is</w:t>
      </w:r>
      <w:r w:rsidR="005017A0" w:rsidRPr="00646233">
        <w:rPr>
          <w:rFonts w:ascii="Times New Roman" w:hAnsi="Times New Roman" w:cs="Times New Roman"/>
          <w:sz w:val="24"/>
          <w:szCs w:val="24"/>
        </w:rPr>
        <w:t xml:space="preserve"> </w:t>
      </w:r>
      <w:r w:rsidR="0023063E" w:rsidRPr="00646233">
        <w:rPr>
          <w:rFonts w:ascii="Times New Roman" w:hAnsi="Times New Roman" w:cs="Times New Roman"/>
          <w:sz w:val="24"/>
          <w:szCs w:val="24"/>
        </w:rPr>
        <w:t>omni</w:t>
      </w:r>
      <w:r w:rsidR="005017A0" w:rsidRPr="00646233">
        <w:rPr>
          <w:rFonts w:ascii="Times New Roman" w:hAnsi="Times New Roman" w:cs="Times New Roman"/>
          <w:sz w:val="24"/>
          <w:szCs w:val="24"/>
        </w:rPr>
        <w:t xml:space="preserve">temporal, </w:t>
      </w:r>
      <w:r w:rsidR="008A10A7" w:rsidRPr="00646233">
        <w:rPr>
          <w:rFonts w:ascii="Times New Roman" w:hAnsi="Times New Roman" w:cs="Times New Roman"/>
          <w:sz w:val="24"/>
          <w:szCs w:val="24"/>
        </w:rPr>
        <w:t>not</w:t>
      </w:r>
      <w:r w:rsidR="005017A0" w:rsidRPr="00646233">
        <w:rPr>
          <w:rFonts w:ascii="Times New Roman" w:hAnsi="Times New Roman" w:cs="Times New Roman"/>
          <w:sz w:val="24"/>
          <w:szCs w:val="24"/>
        </w:rPr>
        <w:t xml:space="preserve"> atemporal.</w:t>
      </w:r>
      <w:r w:rsidR="00B33227" w:rsidRPr="00646233">
        <w:rPr>
          <w:rFonts w:ascii="Times New Roman" w:hAnsi="Times New Roman" w:cs="Times New Roman"/>
          <w:sz w:val="24"/>
          <w:szCs w:val="24"/>
        </w:rPr>
        <w:t xml:space="preserve"> (</w:t>
      </w:r>
      <w:r w:rsidR="00676CA4" w:rsidRPr="00646233">
        <w:rPr>
          <w:rFonts w:ascii="Times New Roman" w:hAnsi="Times New Roman" w:cs="Times New Roman"/>
          <w:sz w:val="24"/>
          <w:szCs w:val="24"/>
        </w:rPr>
        <w:t>supported by a principle of participation</w:t>
      </w:r>
      <w:r w:rsidR="00C577BD" w:rsidRPr="00646233">
        <w:rPr>
          <w:rFonts w:ascii="Times New Roman" w:hAnsi="Times New Roman" w:cs="Times New Roman"/>
          <w:sz w:val="24"/>
          <w:szCs w:val="24"/>
        </w:rPr>
        <w:t xml:space="preserve"> or causal likeness</w:t>
      </w:r>
      <w:r w:rsidR="00BC47BB" w:rsidRPr="00646233">
        <w:rPr>
          <w:rFonts w:ascii="Times New Roman" w:hAnsi="Times New Roman" w:cs="Times New Roman"/>
          <w:sz w:val="24"/>
          <w:szCs w:val="24"/>
        </w:rPr>
        <w:t>, §2.7</w:t>
      </w:r>
      <w:r w:rsidR="00481BC2" w:rsidRPr="00646233">
        <w:rPr>
          <w:rFonts w:ascii="Times New Roman" w:hAnsi="Times New Roman" w:cs="Times New Roman"/>
          <w:sz w:val="24"/>
          <w:szCs w:val="24"/>
        </w:rPr>
        <w:t>; also</w:t>
      </w:r>
      <w:r w:rsidR="009B4642" w:rsidRPr="00646233">
        <w:rPr>
          <w:rFonts w:ascii="Times New Roman" w:hAnsi="Times New Roman" w:cs="Times New Roman"/>
          <w:sz w:val="24"/>
          <w:szCs w:val="24"/>
        </w:rPr>
        <w:t xml:space="preserve"> </w:t>
      </w:r>
      <w:r w:rsidR="00B33227" w:rsidRPr="00646233">
        <w:rPr>
          <w:rFonts w:ascii="Times New Roman" w:hAnsi="Times New Roman" w:cs="Times New Roman"/>
          <w:sz w:val="24"/>
          <w:szCs w:val="24"/>
        </w:rPr>
        <w:t xml:space="preserve">supported by </w:t>
      </w:r>
      <w:r w:rsidR="0087196F" w:rsidRPr="00646233">
        <w:rPr>
          <w:rFonts w:ascii="Times New Roman" w:hAnsi="Times New Roman" w:cs="Times New Roman"/>
          <w:sz w:val="24"/>
          <w:szCs w:val="24"/>
        </w:rPr>
        <w:t>Parity of Perfections</w:t>
      </w:r>
      <w:r w:rsidR="00B33227" w:rsidRPr="00646233">
        <w:rPr>
          <w:rFonts w:ascii="Times New Roman" w:hAnsi="Times New Roman" w:cs="Times New Roman"/>
          <w:sz w:val="24"/>
          <w:szCs w:val="24"/>
        </w:rPr>
        <w:t>)</w:t>
      </w:r>
    </w:p>
    <w:p w14:paraId="2466B87A" w14:textId="70E0D011" w:rsidR="005B36D6" w:rsidRPr="00646233" w:rsidRDefault="005B344A" w:rsidP="00E902E6">
      <w:pPr>
        <w:pStyle w:val="NoSpacing"/>
        <w:ind w:left="720"/>
        <w:jc w:val="both"/>
        <w:rPr>
          <w:rFonts w:ascii="Times New Roman" w:hAnsi="Times New Roman" w:cs="Times New Roman"/>
          <w:sz w:val="24"/>
          <w:szCs w:val="24"/>
        </w:rPr>
      </w:pPr>
      <w:r w:rsidRPr="00646233">
        <w:rPr>
          <w:rFonts w:ascii="Times New Roman" w:hAnsi="Times New Roman" w:cs="Times New Roman"/>
          <w:sz w:val="24"/>
          <w:szCs w:val="24"/>
        </w:rPr>
        <w:t>C</w:t>
      </w:r>
      <w:r w:rsidR="004D5F14" w:rsidRPr="00646233">
        <w:rPr>
          <w:rFonts w:ascii="Times New Roman" w:hAnsi="Times New Roman" w:cs="Times New Roman"/>
          <w:sz w:val="24"/>
          <w:szCs w:val="24"/>
        </w:rPr>
        <w:t>1</w:t>
      </w:r>
      <w:r w:rsidRPr="00646233">
        <w:rPr>
          <w:rFonts w:ascii="Times New Roman" w:hAnsi="Times New Roman" w:cs="Times New Roman"/>
          <w:sz w:val="24"/>
          <w:szCs w:val="24"/>
        </w:rPr>
        <w:t xml:space="preserve">. God </w:t>
      </w:r>
      <w:r w:rsidR="00855A99" w:rsidRPr="00646233">
        <w:rPr>
          <w:rFonts w:ascii="Times New Roman" w:hAnsi="Times New Roman" w:cs="Times New Roman"/>
          <w:sz w:val="24"/>
          <w:szCs w:val="24"/>
        </w:rPr>
        <w:t>is</w:t>
      </w:r>
      <w:r w:rsidRPr="00646233">
        <w:rPr>
          <w:rFonts w:ascii="Times New Roman" w:hAnsi="Times New Roman" w:cs="Times New Roman"/>
          <w:sz w:val="24"/>
          <w:szCs w:val="24"/>
        </w:rPr>
        <w:t xml:space="preserve"> </w:t>
      </w:r>
      <w:r w:rsidR="00132F40" w:rsidRPr="00646233">
        <w:rPr>
          <w:rFonts w:ascii="Times New Roman" w:hAnsi="Times New Roman" w:cs="Times New Roman"/>
          <w:sz w:val="24"/>
          <w:szCs w:val="24"/>
        </w:rPr>
        <w:t>omni</w:t>
      </w:r>
      <w:r w:rsidRPr="00646233">
        <w:rPr>
          <w:rFonts w:ascii="Times New Roman" w:hAnsi="Times New Roman" w:cs="Times New Roman"/>
          <w:sz w:val="24"/>
          <w:szCs w:val="24"/>
        </w:rPr>
        <w:t xml:space="preserve">temporal. </w:t>
      </w:r>
      <w:r w:rsidR="000B220D" w:rsidRPr="00646233">
        <w:rPr>
          <w:rFonts w:ascii="Times New Roman" w:hAnsi="Times New Roman" w:cs="Times New Roman"/>
          <w:sz w:val="24"/>
          <w:szCs w:val="24"/>
        </w:rPr>
        <w:t xml:space="preserve">(from </w:t>
      </w:r>
      <w:r w:rsidR="00BB7D82" w:rsidRPr="00646233">
        <w:rPr>
          <w:rFonts w:ascii="Times New Roman" w:hAnsi="Times New Roman" w:cs="Times New Roman"/>
          <w:sz w:val="24"/>
          <w:szCs w:val="24"/>
        </w:rPr>
        <w:t>D</w:t>
      </w:r>
      <w:r w:rsidR="000B220D" w:rsidRPr="00646233">
        <w:rPr>
          <w:rFonts w:ascii="Times New Roman" w:hAnsi="Times New Roman" w:cs="Times New Roman"/>
          <w:sz w:val="24"/>
          <w:szCs w:val="24"/>
        </w:rPr>
        <w:t xml:space="preserve">3, </w:t>
      </w:r>
      <w:r w:rsidR="00BB7D82" w:rsidRPr="00646233">
        <w:rPr>
          <w:rFonts w:ascii="Times New Roman" w:hAnsi="Times New Roman" w:cs="Times New Roman"/>
          <w:sz w:val="24"/>
          <w:szCs w:val="24"/>
        </w:rPr>
        <w:t>D</w:t>
      </w:r>
      <w:r w:rsidR="000B220D" w:rsidRPr="00646233">
        <w:rPr>
          <w:rFonts w:ascii="Times New Roman" w:hAnsi="Times New Roman" w:cs="Times New Roman"/>
          <w:sz w:val="24"/>
          <w:szCs w:val="24"/>
        </w:rPr>
        <w:t>4)</w:t>
      </w:r>
    </w:p>
    <w:p w14:paraId="0EFF5C10" w14:textId="77777777" w:rsidR="00A209C8" w:rsidRPr="00646233" w:rsidRDefault="00A209C8" w:rsidP="00E902E6">
      <w:pPr>
        <w:pStyle w:val="NoSpacing"/>
        <w:rPr>
          <w:rFonts w:ascii="Times New Roman" w:hAnsi="Times New Roman" w:cs="Times New Roman"/>
          <w:sz w:val="24"/>
          <w:szCs w:val="24"/>
        </w:rPr>
      </w:pPr>
    </w:p>
    <w:p w14:paraId="4C219DFC" w14:textId="0CDCE68C" w:rsidR="005B36D6" w:rsidRPr="00646233" w:rsidRDefault="0087196F" w:rsidP="00E902E6">
      <w:pPr>
        <w:pStyle w:val="NoSpacing"/>
        <w:ind w:firstLine="720"/>
        <w:jc w:val="center"/>
        <w:rPr>
          <w:rFonts w:ascii="Times New Roman" w:hAnsi="Times New Roman" w:cs="Times New Roman"/>
          <w:sz w:val="24"/>
          <w:szCs w:val="24"/>
          <w:u w:val="single"/>
        </w:rPr>
      </w:pPr>
      <w:r w:rsidRPr="00646233">
        <w:rPr>
          <w:rFonts w:ascii="Times New Roman" w:hAnsi="Times New Roman" w:cs="Times New Roman"/>
          <w:sz w:val="24"/>
          <w:szCs w:val="24"/>
          <w:u w:val="single"/>
        </w:rPr>
        <w:t>Parity of Perfections</w:t>
      </w:r>
    </w:p>
    <w:p w14:paraId="1CC9AFAC" w14:textId="77777777" w:rsidR="00A209C8" w:rsidRPr="00646233" w:rsidRDefault="00A209C8" w:rsidP="00E902E6">
      <w:pPr>
        <w:pStyle w:val="NoSpacing"/>
        <w:jc w:val="center"/>
        <w:rPr>
          <w:rFonts w:ascii="Times New Roman" w:hAnsi="Times New Roman" w:cs="Times New Roman"/>
          <w:sz w:val="24"/>
          <w:szCs w:val="24"/>
          <w:u w:val="single"/>
        </w:rPr>
      </w:pPr>
    </w:p>
    <w:p w14:paraId="33A945C1" w14:textId="43DD56B4" w:rsidR="006C3938" w:rsidRPr="00646233" w:rsidRDefault="003610D4" w:rsidP="00E902E6">
      <w:pPr>
        <w:pStyle w:val="NoSpacing"/>
        <w:jc w:val="both"/>
        <w:rPr>
          <w:rFonts w:ascii="Times New Roman" w:hAnsi="Times New Roman" w:cs="Times New Roman"/>
          <w:sz w:val="24"/>
          <w:szCs w:val="24"/>
        </w:rPr>
      </w:pPr>
      <w:r w:rsidRPr="00646233">
        <w:rPr>
          <w:rFonts w:ascii="Times New Roman" w:hAnsi="Times New Roman" w:cs="Times New Roman"/>
          <w:sz w:val="24"/>
          <w:szCs w:val="24"/>
        </w:rPr>
        <w:tab/>
        <w:t>S1. God is divinely simple</w:t>
      </w:r>
      <w:r w:rsidR="007A3A9D" w:rsidRPr="00646233">
        <w:rPr>
          <w:rFonts w:ascii="Times New Roman" w:hAnsi="Times New Roman" w:cs="Times New Roman"/>
          <w:sz w:val="24"/>
          <w:szCs w:val="24"/>
        </w:rPr>
        <w:t>,</w:t>
      </w:r>
      <w:r w:rsidRPr="00646233">
        <w:rPr>
          <w:rFonts w:ascii="Times New Roman" w:hAnsi="Times New Roman" w:cs="Times New Roman"/>
          <w:sz w:val="24"/>
          <w:szCs w:val="24"/>
        </w:rPr>
        <w:t xml:space="preserve"> such that all his perfections are </w:t>
      </w:r>
      <w:r w:rsidR="00056DD1" w:rsidRPr="00646233">
        <w:rPr>
          <w:rFonts w:ascii="Times New Roman" w:hAnsi="Times New Roman" w:cs="Times New Roman"/>
          <w:sz w:val="24"/>
          <w:szCs w:val="24"/>
        </w:rPr>
        <w:t>identical.</w:t>
      </w:r>
      <w:r w:rsidR="001419A5" w:rsidRPr="00646233">
        <w:rPr>
          <w:rStyle w:val="FootnoteReference"/>
          <w:rFonts w:ascii="Times New Roman" w:hAnsi="Times New Roman" w:cs="Times New Roman"/>
          <w:sz w:val="24"/>
          <w:szCs w:val="24"/>
        </w:rPr>
        <w:footnoteReference w:id="7"/>
      </w:r>
    </w:p>
    <w:p w14:paraId="79DF69EC" w14:textId="646058AF" w:rsidR="00B13A90" w:rsidRPr="00646233" w:rsidRDefault="00B67A15" w:rsidP="00E902E6">
      <w:pPr>
        <w:pStyle w:val="NoSpacing"/>
        <w:jc w:val="both"/>
        <w:rPr>
          <w:rFonts w:ascii="Times New Roman" w:hAnsi="Times New Roman" w:cs="Times New Roman"/>
          <w:sz w:val="24"/>
          <w:szCs w:val="24"/>
        </w:rPr>
      </w:pPr>
      <w:r w:rsidRPr="00646233">
        <w:rPr>
          <w:rFonts w:ascii="Times New Roman" w:hAnsi="Times New Roman" w:cs="Times New Roman"/>
          <w:sz w:val="24"/>
          <w:szCs w:val="24"/>
        </w:rPr>
        <w:tab/>
        <w:t xml:space="preserve">S2. So, God’s omnipresence is identical with his </w:t>
      </w:r>
      <w:r w:rsidR="00C90A98" w:rsidRPr="00646233">
        <w:rPr>
          <w:rFonts w:ascii="Times New Roman" w:hAnsi="Times New Roman" w:cs="Times New Roman"/>
          <w:sz w:val="24"/>
          <w:szCs w:val="24"/>
        </w:rPr>
        <w:t>[</w:t>
      </w:r>
      <w:r w:rsidRPr="00646233">
        <w:rPr>
          <w:rFonts w:ascii="Times New Roman" w:hAnsi="Times New Roman" w:cs="Times New Roman"/>
          <w:sz w:val="24"/>
          <w:szCs w:val="24"/>
        </w:rPr>
        <w:t>omnitemporality or atemporality</w:t>
      </w:r>
      <w:r w:rsidR="00C90A98" w:rsidRPr="00646233">
        <w:rPr>
          <w:rFonts w:ascii="Times New Roman" w:hAnsi="Times New Roman" w:cs="Times New Roman"/>
          <w:sz w:val="24"/>
          <w:szCs w:val="24"/>
        </w:rPr>
        <w:t>]</w:t>
      </w:r>
      <w:r w:rsidRPr="00646233">
        <w:rPr>
          <w:rFonts w:ascii="Times New Roman" w:hAnsi="Times New Roman" w:cs="Times New Roman"/>
          <w:sz w:val="24"/>
          <w:szCs w:val="24"/>
        </w:rPr>
        <w:t xml:space="preserve">. </w:t>
      </w:r>
      <w:r w:rsidR="00B13A90" w:rsidRPr="00646233">
        <w:rPr>
          <w:rFonts w:ascii="Times New Roman" w:hAnsi="Times New Roman" w:cs="Times New Roman"/>
          <w:sz w:val="24"/>
          <w:szCs w:val="24"/>
        </w:rPr>
        <w:t xml:space="preserve">(from </w:t>
      </w:r>
    </w:p>
    <w:p w14:paraId="3CEF3890" w14:textId="2FB1C1EC" w:rsidR="006C3938" w:rsidRPr="00646233" w:rsidRDefault="00B13A90" w:rsidP="006C3938">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S1)</w:t>
      </w:r>
    </w:p>
    <w:p w14:paraId="1688C197" w14:textId="516938D9" w:rsidR="00B67A15" w:rsidRPr="00646233" w:rsidRDefault="003610D4" w:rsidP="00E902E6">
      <w:pPr>
        <w:pStyle w:val="NoSpacing"/>
        <w:ind w:left="720"/>
        <w:jc w:val="both"/>
        <w:rPr>
          <w:rFonts w:ascii="Times New Roman" w:hAnsi="Times New Roman" w:cs="Times New Roman"/>
          <w:sz w:val="24"/>
          <w:szCs w:val="24"/>
        </w:rPr>
      </w:pPr>
      <w:r w:rsidRPr="00646233">
        <w:rPr>
          <w:rFonts w:ascii="Times New Roman" w:hAnsi="Times New Roman" w:cs="Times New Roman"/>
          <w:sz w:val="24"/>
          <w:szCs w:val="24"/>
        </w:rPr>
        <w:t>S</w:t>
      </w:r>
      <w:r w:rsidR="00B13A90" w:rsidRPr="00646233">
        <w:rPr>
          <w:rFonts w:ascii="Times New Roman" w:hAnsi="Times New Roman" w:cs="Times New Roman"/>
          <w:sz w:val="24"/>
          <w:szCs w:val="24"/>
        </w:rPr>
        <w:t>3</w:t>
      </w:r>
      <w:r w:rsidRPr="00646233">
        <w:rPr>
          <w:rFonts w:ascii="Times New Roman" w:hAnsi="Times New Roman" w:cs="Times New Roman"/>
          <w:sz w:val="24"/>
          <w:szCs w:val="24"/>
        </w:rPr>
        <w:t xml:space="preserve">. </w:t>
      </w:r>
      <w:r w:rsidR="00DB49D6" w:rsidRPr="00646233">
        <w:rPr>
          <w:rFonts w:ascii="Times New Roman" w:hAnsi="Times New Roman" w:cs="Times New Roman"/>
          <w:sz w:val="24"/>
          <w:szCs w:val="24"/>
        </w:rPr>
        <w:t>God</w:t>
      </w:r>
      <w:r w:rsidR="009A66AE" w:rsidRPr="00646233">
        <w:rPr>
          <w:rFonts w:ascii="Times New Roman" w:hAnsi="Times New Roman" w:cs="Times New Roman"/>
          <w:sz w:val="24"/>
          <w:szCs w:val="24"/>
        </w:rPr>
        <w:t xml:space="preserve"> is omnipresent not virtually, but substantially, </w:t>
      </w:r>
      <w:r w:rsidR="00D72E86" w:rsidRPr="00646233">
        <w:rPr>
          <w:rFonts w:ascii="Times New Roman" w:hAnsi="Times New Roman" w:cs="Times New Roman"/>
          <w:sz w:val="24"/>
          <w:szCs w:val="24"/>
        </w:rPr>
        <w:t xml:space="preserve">by </w:t>
      </w:r>
      <w:r w:rsidR="006160C0" w:rsidRPr="00646233">
        <w:rPr>
          <w:rFonts w:ascii="Times New Roman" w:hAnsi="Times New Roman" w:cs="Times New Roman"/>
          <w:sz w:val="24"/>
          <w:szCs w:val="24"/>
        </w:rPr>
        <w:t>being the infinite spatial container for all created extension.</w:t>
      </w:r>
      <w:r w:rsidR="00BF536A" w:rsidRPr="00646233">
        <w:rPr>
          <w:rFonts w:ascii="Times New Roman" w:hAnsi="Times New Roman" w:cs="Times New Roman"/>
          <w:sz w:val="24"/>
          <w:szCs w:val="24"/>
        </w:rPr>
        <w:t xml:space="preserve"> (see </w:t>
      </w:r>
      <w:r w:rsidR="00D70C25" w:rsidRPr="00646233">
        <w:rPr>
          <w:rFonts w:ascii="Times New Roman" w:hAnsi="Times New Roman" w:cs="Times New Roman"/>
          <w:sz w:val="24"/>
          <w:szCs w:val="24"/>
        </w:rPr>
        <w:t>§2.3</w:t>
      </w:r>
      <w:r w:rsidR="00BF536A" w:rsidRPr="00646233">
        <w:rPr>
          <w:rFonts w:ascii="Times New Roman" w:hAnsi="Times New Roman" w:cs="Times New Roman"/>
          <w:sz w:val="24"/>
          <w:szCs w:val="24"/>
        </w:rPr>
        <w:t>)</w:t>
      </w:r>
    </w:p>
    <w:p w14:paraId="4CB6CCED" w14:textId="4C292048" w:rsidR="006C3938" w:rsidRPr="00646233" w:rsidRDefault="006C3938" w:rsidP="00E902E6">
      <w:pPr>
        <w:pStyle w:val="NoSpacing"/>
        <w:ind w:left="720"/>
        <w:jc w:val="both"/>
        <w:rPr>
          <w:rFonts w:ascii="Times New Roman" w:hAnsi="Times New Roman" w:cs="Times New Roman"/>
          <w:sz w:val="24"/>
          <w:szCs w:val="24"/>
        </w:rPr>
      </w:pPr>
      <w:r w:rsidRPr="00646233">
        <w:rPr>
          <w:rFonts w:ascii="Times New Roman" w:hAnsi="Times New Roman" w:cs="Times New Roman"/>
          <w:sz w:val="24"/>
          <w:szCs w:val="24"/>
        </w:rPr>
        <w:t xml:space="preserve">S4. There is a general parity between </w:t>
      </w:r>
      <w:r w:rsidR="000141E6" w:rsidRPr="00646233">
        <w:rPr>
          <w:rFonts w:ascii="Times New Roman" w:hAnsi="Times New Roman" w:cs="Times New Roman"/>
          <w:sz w:val="24"/>
          <w:szCs w:val="24"/>
        </w:rPr>
        <w:t>God’s immensity</w:t>
      </w:r>
      <w:r w:rsidR="008E0A64" w:rsidRPr="00646233">
        <w:rPr>
          <w:rFonts w:ascii="Times New Roman" w:hAnsi="Times New Roman" w:cs="Times New Roman"/>
          <w:sz w:val="24"/>
          <w:szCs w:val="24"/>
        </w:rPr>
        <w:t xml:space="preserve"> or omnipresence,</w:t>
      </w:r>
      <w:r w:rsidR="000141E6" w:rsidRPr="00646233">
        <w:rPr>
          <w:rFonts w:ascii="Times New Roman" w:hAnsi="Times New Roman" w:cs="Times New Roman"/>
          <w:sz w:val="24"/>
          <w:szCs w:val="24"/>
        </w:rPr>
        <w:t xml:space="preserve"> and </w:t>
      </w:r>
      <w:r w:rsidR="008E0A64" w:rsidRPr="00646233">
        <w:rPr>
          <w:rFonts w:ascii="Times New Roman" w:hAnsi="Times New Roman" w:cs="Times New Roman"/>
          <w:sz w:val="24"/>
          <w:szCs w:val="24"/>
        </w:rPr>
        <w:t xml:space="preserve">his </w:t>
      </w:r>
      <w:r w:rsidR="000141E6" w:rsidRPr="00646233">
        <w:rPr>
          <w:rFonts w:ascii="Times New Roman" w:hAnsi="Times New Roman" w:cs="Times New Roman"/>
          <w:sz w:val="24"/>
          <w:szCs w:val="24"/>
        </w:rPr>
        <w:t>eternity</w:t>
      </w:r>
      <w:r w:rsidRPr="00646233">
        <w:rPr>
          <w:rFonts w:ascii="Times New Roman" w:hAnsi="Times New Roman" w:cs="Times New Roman"/>
          <w:sz w:val="24"/>
          <w:szCs w:val="24"/>
        </w:rPr>
        <w:t>.</w:t>
      </w:r>
      <w:r w:rsidR="003F6C1B" w:rsidRPr="00646233">
        <w:rPr>
          <w:rStyle w:val="FootnoteReference"/>
          <w:rFonts w:ascii="Times New Roman" w:hAnsi="Times New Roman" w:cs="Times New Roman"/>
          <w:sz w:val="24"/>
          <w:szCs w:val="24"/>
        </w:rPr>
        <w:footnoteReference w:id="8"/>
      </w:r>
      <w:r w:rsidRPr="00646233">
        <w:rPr>
          <w:rFonts w:ascii="Times New Roman" w:hAnsi="Times New Roman" w:cs="Times New Roman"/>
          <w:sz w:val="24"/>
          <w:szCs w:val="24"/>
        </w:rPr>
        <w:t xml:space="preserve"> </w:t>
      </w:r>
    </w:p>
    <w:p w14:paraId="2C1F998C" w14:textId="0C13134A" w:rsidR="00B13A90" w:rsidRPr="00646233" w:rsidRDefault="007A63A8" w:rsidP="00E902E6">
      <w:pPr>
        <w:pStyle w:val="NoSpacing"/>
        <w:ind w:left="720"/>
        <w:jc w:val="both"/>
        <w:rPr>
          <w:rFonts w:ascii="Times New Roman" w:hAnsi="Times New Roman" w:cs="Times New Roman"/>
          <w:sz w:val="24"/>
          <w:szCs w:val="24"/>
        </w:rPr>
      </w:pPr>
      <w:r w:rsidRPr="00646233">
        <w:rPr>
          <w:rFonts w:ascii="Times New Roman" w:hAnsi="Times New Roman" w:cs="Times New Roman"/>
          <w:sz w:val="24"/>
          <w:szCs w:val="24"/>
        </w:rPr>
        <w:t>C</w:t>
      </w:r>
      <w:r w:rsidR="00721090" w:rsidRPr="00646233">
        <w:rPr>
          <w:rFonts w:ascii="Times New Roman" w:hAnsi="Times New Roman" w:cs="Times New Roman"/>
          <w:sz w:val="24"/>
          <w:szCs w:val="24"/>
        </w:rPr>
        <w:t>2</w:t>
      </w:r>
      <w:r w:rsidR="00B13A90" w:rsidRPr="00646233">
        <w:rPr>
          <w:rFonts w:ascii="Times New Roman" w:hAnsi="Times New Roman" w:cs="Times New Roman"/>
          <w:sz w:val="24"/>
          <w:szCs w:val="24"/>
        </w:rPr>
        <w:t xml:space="preserve">. So, </w:t>
      </w:r>
      <w:r w:rsidR="00F44A44" w:rsidRPr="00646233">
        <w:rPr>
          <w:rFonts w:ascii="Times New Roman" w:hAnsi="Times New Roman" w:cs="Times New Roman"/>
          <w:sz w:val="24"/>
          <w:szCs w:val="24"/>
        </w:rPr>
        <w:t>God’s substance is omnitemporal, not atemporal</w:t>
      </w:r>
      <w:r w:rsidR="00E00229" w:rsidRPr="00646233">
        <w:rPr>
          <w:rFonts w:ascii="Times New Roman" w:hAnsi="Times New Roman" w:cs="Times New Roman"/>
          <w:sz w:val="24"/>
          <w:szCs w:val="24"/>
        </w:rPr>
        <w:t xml:space="preserve">; it is the infinite temporal container for all events. </w:t>
      </w:r>
      <w:r w:rsidR="002F66A0" w:rsidRPr="00646233">
        <w:rPr>
          <w:rFonts w:ascii="Times New Roman" w:hAnsi="Times New Roman" w:cs="Times New Roman"/>
          <w:sz w:val="24"/>
          <w:szCs w:val="24"/>
        </w:rPr>
        <w:t>(</w:t>
      </w:r>
      <w:r w:rsidR="00AD2B8A" w:rsidRPr="00646233">
        <w:rPr>
          <w:rFonts w:ascii="Times New Roman" w:hAnsi="Times New Roman" w:cs="Times New Roman"/>
          <w:sz w:val="24"/>
          <w:szCs w:val="24"/>
        </w:rPr>
        <w:t>from S2, S3</w:t>
      </w:r>
      <w:r w:rsidR="000F7C68" w:rsidRPr="00646233">
        <w:rPr>
          <w:rFonts w:ascii="Times New Roman" w:hAnsi="Times New Roman" w:cs="Times New Roman"/>
          <w:sz w:val="24"/>
          <w:szCs w:val="24"/>
        </w:rPr>
        <w:t>, S4</w:t>
      </w:r>
      <w:r w:rsidR="00AD2B8A" w:rsidRPr="00646233">
        <w:rPr>
          <w:rFonts w:ascii="Times New Roman" w:hAnsi="Times New Roman" w:cs="Times New Roman"/>
          <w:sz w:val="24"/>
          <w:szCs w:val="24"/>
        </w:rPr>
        <w:t>)</w:t>
      </w:r>
    </w:p>
    <w:p w14:paraId="5F78E411" w14:textId="32ECD455" w:rsidR="00A14CDE" w:rsidRPr="00646233" w:rsidRDefault="0092387E" w:rsidP="003E774A">
      <w:pPr>
        <w:pStyle w:val="NoSpacing"/>
        <w:ind w:left="720"/>
        <w:jc w:val="both"/>
        <w:rPr>
          <w:rFonts w:ascii="Times New Roman" w:hAnsi="Times New Roman" w:cs="Times New Roman"/>
          <w:sz w:val="24"/>
          <w:szCs w:val="24"/>
        </w:rPr>
      </w:pPr>
      <w:r w:rsidRPr="00646233">
        <w:rPr>
          <w:rFonts w:ascii="Times New Roman" w:hAnsi="Times New Roman" w:cs="Times New Roman"/>
          <w:sz w:val="24"/>
          <w:szCs w:val="24"/>
        </w:rPr>
        <w:t>D4. So, if creatures are temporal by participating in God’s divine p</w:t>
      </w:r>
      <w:r w:rsidR="002216AB" w:rsidRPr="00646233">
        <w:rPr>
          <w:rFonts w:ascii="Times New Roman" w:hAnsi="Times New Roman" w:cs="Times New Roman"/>
          <w:sz w:val="24"/>
          <w:szCs w:val="24"/>
        </w:rPr>
        <w:t>erfections</w:t>
      </w:r>
      <w:r w:rsidRPr="00646233">
        <w:rPr>
          <w:rFonts w:ascii="Times New Roman" w:hAnsi="Times New Roman" w:cs="Times New Roman"/>
          <w:sz w:val="24"/>
          <w:szCs w:val="24"/>
        </w:rPr>
        <w:t xml:space="preserve">, then God is substantially omnitemporal, </w:t>
      </w:r>
      <w:r w:rsidR="007174F4" w:rsidRPr="00646233">
        <w:rPr>
          <w:rFonts w:ascii="Times New Roman" w:hAnsi="Times New Roman" w:cs="Times New Roman"/>
          <w:sz w:val="24"/>
          <w:szCs w:val="24"/>
        </w:rPr>
        <w:t>not</w:t>
      </w:r>
      <w:r w:rsidRPr="00646233">
        <w:rPr>
          <w:rFonts w:ascii="Times New Roman" w:hAnsi="Times New Roman" w:cs="Times New Roman"/>
          <w:sz w:val="24"/>
          <w:szCs w:val="24"/>
        </w:rPr>
        <w:t xml:space="preserve"> atemporal.</w:t>
      </w:r>
      <w:r w:rsidR="00AD2B8A" w:rsidRPr="00646233">
        <w:rPr>
          <w:rFonts w:ascii="Times New Roman" w:hAnsi="Times New Roman" w:cs="Times New Roman"/>
          <w:sz w:val="24"/>
          <w:szCs w:val="24"/>
        </w:rPr>
        <w:t xml:space="preserve"> (corollary of </w:t>
      </w:r>
      <w:r w:rsidR="007D02FC" w:rsidRPr="00646233">
        <w:rPr>
          <w:rFonts w:ascii="Times New Roman" w:hAnsi="Times New Roman" w:cs="Times New Roman"/>
          <w:sz w:val="24"/>
          <w:szCs w:val="24"/>
        </w:rPr>
        <w:t>C</w:t>
      </w:r>
      <w:r w:rsidR="000A39FC" w:rsidRPr="00646233">
        <w:rPr>
          <w:rFonts w:ascii="Times New Roman" w:hAnsi="Times New Roman" w:cs="Times New Roman"/>
          <w:sz w:val="24"/>
          <w:szCs w:val="24"/>
        </w:rPr>
        <w:t>2</w:t>
      </w:r>
      <w:r w:rsidR="00AD2B8A" w:rsidRPr="00646233">
        <w:rPr>
          <w:rFonts w:ascii="Times New Roman" w:hAnsi="Times New Roman" w:cs="Times New Roman"/>
          <w:sz w:val="24"/>
          <w:szCs w:val="24"/>
        </w:rPr>
        <w:t>)</w:t>
      </w:r>
    </w:p>
    <w:p w14:paraId="0A844314" w14:textId="77777777" w:rsidR="00A14CDE" w:rsidRPr="00646233" w:rsidRDefault="00A14CDE" w:rsidP="00E902E6">
      <w:pPr>
        <w:pStyle w:val="NoSpacing"/>
        <w:ind w:firstLine="720"/>
        <w:jc w:val="both"/>
        <w:rPr>
          <w:rFonts w:ascii="Times New Roman" w:hAnsi="Times New Roman" w:cs="Times New Roman"/>
          <w:sz w:val="24"/>
          <w:szCs w:val="24"/>
        </w:rPr>
      </w:pPr>
    </w:p>
    <w:p w14:paraId="2831145A" w14:textId="52E92D1B" w:rsidR="00A14CDE" w:rsidRPr="00646233" w:rsidRDefault="00A14CDE" w:rsidP="00E902E6">
      <w:pPr>
        <w:pStyle w:val="NoSpacing"/>
        <w:jc w:val="center"/>
        <w:rPr>
          <w:rFonts w:ascii="Times New Roman" w:hAnsi="Times New Roman" w:cs="Times New Roman"/>
          <w:b/>
          <w:bCs/>
          <w:sz w:val="24"/>
          <w:szCs w:val="24"/>
        </w:rPr>
      </w:pPr>
      <w:r w:rsidRPr="00646233">
        <w:rPr>
          <w:rFonts w:ascii="Times New Roman" w:hAnsi="Times New Roman" w:cs="Times New Roman"/>
          <w:b/>
          <w:bCs/>
          <w:sz w:val="24"/>
          <w:szCs w:val="24"/>
        </w:rPr>
        <w:t>§1.4 Divine Simplicity</w:t>
      </w:r>
    </w:p>
    <w:p w14:paraId="11EE9504" w14:textId="77777777" w:rsidR="00A14CDE" w:rsidRPr="00646233" w:rsidRDefault="00A14CDE" w:rsidP="00E902E6">
      <w:pPr>
        <w:pStyle w:val="NoSpacing"/>
        <w:ind w:firstLine="720"/>
        <w:jc w:val="both"/>
        <w:rPr>
          <w:rFonts w:ascii="Times New Roman" w:hAnsi="Times New Roman" w:cs="Times New Roman"/>
          <w:sz w:val="24"/>
          <w:szCs w:val="24"/>
        </w:rPr>
      </w:pPr>
    </w:p>
    <w:p w14:paraId="540A0077" w14:textId="7DE694FC" w:rsidR="00B17ED3" w:rsidRPr="00646233" w:rsidRDefault="00B51FE3"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lastRenderedPageBreak/>
        <w:t xml:space="preserve">Much </w:t>
      </w:r>
      <w:r w:rsidR="002233EE" w:rsidRPr="00646233">
        <w:rPr>
          <w:rFonts w:ascii="Times New Roman" w:hAnsi="Times New Roman" w:cs="Times New Roman"/>
          <w:sz w:val="24"/>
          <w:szCs w:val="24"/>
        </w:rPr>
        <w:t xml:space="preserve">of what I will argue for </w:t>
      </w:r>
      <w:r w:rsidR="00D87FA0" w:rsidRPr="00646233">
        <w:rPr>
          <w:rFonts w:ascii="Times New Roman" w:hAnsi="Times New Roman" w:cs="Times New Roman"/>
          <w:sz w:val="24"/>
          <w:szCs w:val="24"/>
        </w:rPr>
        <w:t xml:space="preserve">makes sense in light of Malebranche’s </w:t>
      </w:r>
      <w:r w:rsidR="00513E30" w:rsidRPr="00646233">
        <w:rPr>
          <w:rFonts w:ascii="Times New Roman" w:hAnsi="Times New Roman" w:cs="Times New Roman"/>
          <w:sz w:val="24"/>
          <w:szCs w:val="24"/>
        </w:rPr>
        <w:t>view of</w:t>
      </w:r>
      <w:r w:rsidR="000204E5" w:rsidRPr="00646233">
        <w:rPr>
          <w:rFonts w:ascii="Times New Roman" w:hAnsi="Times New Roman" w:cs="Times New Roman"/>
          <w:sz w:val="24"/>
          <w:szCs w:val="24"/>
        </w:rPr>
        <w:t xml:space="preserve"> </w:t>
      </w:r>
      <w:r w:rsidRPr="00646233">
        <w:rPr>
          <w:rFonts w:ascii="Times New Roman" w:hAnsi="Times New Roman" w:cs="Times New Roman"/>
          <w:sz w:val="24"/>
          <w:szCs w:val="24"/>
        </w:rPr>
        <w:t>divine simplicity</w:t>
      </w:r>
      <w:r w:rsidR="000204E5" w:rsidRPr="00646233">
        <w:rPr>
          <w:rFonts w:ascii="Times New Roman" w:hAnsi="Times New Roman" w:cs="Times New Roman"/>
          <w:sz w:val="24"/>
          <w:szCs w:val="24"/>
        </w:rPr>
        <w:t xml:space="preserve">. </w:t>
      </w:r>
      <w:r w:rsidR="00D87FA0" w:rsidRPr="00646233">
        <w:rPr>
          <w:rFonts w:ascii="Times New Roman" w:hAnsi="Times New Roman" w:cs="Times New Roman"/>
          <w:sz w:val="24"/>
          <w:szCs w:val="24"/>
        </w:rPr>
        <w:t>His view of divine simplicity</w:t>
      </w:r>
      <w:r w:rsidR="000204E5" w:rsidRPr="00646233">
        <w:rPr>
          <w:rFonts w:ascii="Times New Roman" w:hAnsi="Times New Roman" w:cs="Times New Roman"/>
          <w:sz w:val="24"/>
          <w:szCs w:val="24"/>
        </w:rPr>
        <w:t xml:space="preserve"> is</w:t>
      </w:r>
      <w:r w:rsidR="00C2494E" w:rsidRPr="00646233">
        <w:rPr>
          <w:rFonts w:ascii="Times New Roman" w:hAnsi="Times New Roman" w:cs="Times New Roman"/>
          <w:sz w:val="24"/>
          <w:szCs w:val="24"/>
        </w:rPr>
        <w:t xml:space="preserve"> motivated by </w:t>
      </w:r>
      <w:r w:rsidR="0038680C" w:rsidRPr="00646233">
        <w:rPr>
          <w:rFonts w:ascii="Times New Roman" w:hAnsi="Times New Roman" w:cs="Times New Roman"/>
          <w:sz w:val="24"/>
          <w:szCs w:val="24"/>
        </w:rPr>
        <w:t>his idea</w:t>
      </w:r>
      <w:r w:rsidR="00C2494E" w:rsidRPr="00646233">
        <w:rPr>
          <w:rFonts w:ascii="Times New Roman" w:hAnsi="Times New Roman" w:cs="Times New Roman"/>
          <w:sz w:val="24"/>
          <w:szCs w:val="24"/>
        </w:rPr>
        <w:t xml:space="preserve"> that God is a perfect being</w:t>
      </w:r>
      <w:r w:rsidR="00FC120D" w:rsidRPr="00646233">
        <w:rPr>
          <w:rFonts w:ascii="Times New Roman" w:hAnsi="Times New Roman" w:cs="Times New Roman"/>
          <w:sz w:val="24"/>
          <w:szCs w:val="24"/>
        </w:rPr>
        <w:t xml:space="preserve"> who possesses all realities and never “nothingness.” </w:t>
      </w:r>
      <w:r w:rsidR="002B58FA" w:rsidRPr="00646233">
        <w:rPr>
          <w:rFonts w:ascii="Times New Roman" w:hAnsi="Times New Roman" w:cs="Times New Roman"/>
          <w:sz w:val="24"/>
          <w:szCs w:val="24"/>
        </w:rPr>
        <w:t xml:space="preserve">Thus, Malebranche says, </w:t>
      </w:r>
    </w:p>
    <w:p w14:paraId="79D50D7B" w14:textId="77777777" w:rsidR="002B58FA" w:rsidRPr="00646233" w:rsidRDefault="002B58FA" w:rsidP="00E902E6">
      <w:pPr>
        <w:pStyle w:val="NoSpacing"/>
        <w:ind w:firstLine="720"/>
        <w:jc w:val="both"/>
        <w:rPr>
          <w:rFonts w:ascii="Times New Roman" w:hAnsi="Times New Roman" w:cs="Times New Roman"/>
          <w:sz w:val="24"/>
          <w:szCs w:val="24"/>
        </w:rPr>
      </w:pPr>
    </w:p>
    <w:p w14:paraId="352920AF" w14:textId="77777777" w:rsidR="00F83D0F" w:rsidRPr="00646233" w:rsidRDefault="00C66171" w:rsidP="00F83D0F">
      <w:pPr>
        <w:pStyle w:val="NoSpacing"/>
        <w:ind w:right="720" w:firstLine="720"/>
        <w:jc w:val="both"/>
        <w:rPr>
          <w:rFonts w:ascii="Times New Roman" w:hAnsi="Times New Roman" w:cs="Times New Roman"/>
          <w:sz w:val="24"/>
          <w:szCs w:val="24"/>
        </w:rPr>
      </w:pPr>
      <w:r w:rsidRPr="00646233">
        <w:rPr>
          <w:rFonts w:ascii="Times New Roman" w:hAnsi="Times New Roman" w:cs="Times New Roman"/>
          <w:sz w:val="24"/>
          <w:szCs w:val="24"/>
        </w:rPr>
        <w:t>[God]</w:t>
      </w:r>
      <w:r w:rsidR="002B58FA" w:rsidRPr="00646233">
        <w:rPr>
          <w:rFonts w:ascii="Times New Roman" w:hAnsi="Times New Roman" w:cs="Times New Roman"/>
          <w:sz w:val="24"/>
          <w:szCs w:val="24"/>
        </w:rPr>
        <w:t xml:space="preserve"> is Being without restriction, not finite being, a being composed, as it were, </w:t>
      </w:r>
    </w:p>
    <w:p w14:paraId="6E6EB669" w14:textId="77777777" w:rsidR="00F83D0F" w:rsidRPr="00646233" w:rsidRDefault="002B58FA" w:rsidP="00F83D0F">
      <w:pPr>
        <w:pStyle w:val="NoSpacing"/>
        <w:ind w:right="720"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of being and nothingness. Thus, attribute to God, whom we adore, only what you </w:t>
      </w:r>
    </w:p>
    <w:p w14:paraId="250FC343" w14:textId="77777777" w:rsidR="00F83D0F" w:rsidRPr="00646233" w:rsidRDefault="002B58FA" w:rsidP="00F83D0F">
      <w:pPr>
        <w:pStyle w:val="NoSpacing"/>
        <w:ind w:right="720"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conceive in infinitely perfect Being. Divest Him only of the finite, only of what </w:t>
      </w:r>
    </w:p>
    <w:p w14:paraId="6A082A73" w14:textId="68C2ABE4" w:rsidR="002B58FA" w:rsidRPr="00646233" w:rsidRDefault="002B58FA" w:rsidP="00F83D0F">
      <w:pPr>
        <w:pStyle w:val="NoSpacing"/>
        <w:ind w:right="720" w:firstLine="720"/>
        <w:jc w:val="both"/>
        <w:rPr>
          <w:rFonts w:ascii="Times New Roman" w:hAnsi="Times New Roman" w:cs="Times New Roman"/>
          <w:sz w:val="24"/>
          <w:szCs w:val="24"/>
        </w:rPr>
      </w:pPr>
      <w:r w:rsidRPr="00646233">
        <w:rPr>
          <w:rFonts w:ascii="Times New Roman" w:hAnsi="Times New Roman" w:cs="Times New Roman"/>
          <w:sz w:val="24"/>
          <w:szCs w:val="24"/>
        </w:rPr>
        <w:t>derives from nothingness. (</w:t>
      </w:r>
      <w:r w:rsidRPr="00646233">
        <w:rPr>
          <w:rFonts w:ascii="Times New Roman" w:hAnsi="Times New Roman" w:cs="Times New Roman"/>
          <w:i/>
          <w:iCs/>
          <w:sz w:val="24"/>
          <w:szCs w:val="24"/>
        </w:rPr>
        <w:t>DMR</w:t>
      </w:r>
      <w:r w:rsidRPr="00646233">
        <w:rPr>
          <w:rFonts w:ascii="Times New Roman" w:hAnsi="Times New Roman" w:cs="Times New Roman"/>
          <w:sz w:val="24"/>
          <w:szCs w:val="24"/>
        </w:rPr>
        <w:t>, 135-136)</w:t>
      </w:r>
    </w:p>
    <w:p w14:paraId="12144DE6" w14:textId="2FFD27DA" w:rsidR="00665DAF" w:rsidRPr="00646233" w:rsidRDefault="00665DAF" w:rsidP="00E902E6">
      <w:pPr>
        <w:pStyle w:val="NoSpacing"/>
        <w:jc w:val="both"/>
        <w:rPr>
          <w:rFonts w:ascii="Times New Roman" w:hAnsi="Times New Roman" w:cs="Times New Roman"/>
          <w:sz w:val="24"/>
          <w:szCs w:val="24"/>
        </w:rPr>
      </w:pPr>
    </w:p>
    <w:p w14:paraId="45BDA9B9" w14:textId="2A88A9A7" w:rsidR="006D2D51" w:rsidRPr="00646233" w:rsidRDefault="00665DAF" w:rsidP="00F83D0F">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God is simple because </w:t>
      </w:r>
      <w:r w:rsidR="00AC2561" w:rsidRPr="00646233">
        <w:rPr>
          <w:rFonts w:ascii="Times New Roman" w:hAnsi="Times New Roman" w:cs="Times New Roman"/>
          <w:sz w:val="24"/>
          <w:szCs w:val="24"/>
        </w:rPr>
        <w:t>for something to</w:t>
      </w:r>
      <w:r w:rsidRPr="00646233">
        <w:rPr>
          <w:rFonts w:ascii="Times New Roman" w:hAnsi="Times New Roman" w:cs="Times New Roman"/>
          <w:sz w:val="24"/>
          <w:szCs w:val="24"/>
        </w:rPr>
        <w:t xml:space="preserve"> have parts in the ordinary sense </w:t>
      </w:r>
      <w:r w:rsidR="00AC2561" w:rsidRPr="00646233">
        <w:rPr>
          <w:rFonts w:ascii="Times New Roman" w:hAnsi="Times New Roman" w:cs="Times New Roman"/>
          <w:sz w:val="24"/>
          <w:szCs w:val="24"/>
        </w:rPr>
        <w:t xml:space="preserve">is for each part to contain the exclusion </w:t>
      </w:r>
      <w:r w:rsidR="007A15E8" w:rsidRPr="00646233">
        <w:rPr>
          <w:rFonts w:ascii="Times New Roman" w:hAnsi="Times New Roman" w:cs="Times New Roman"/>
          <w:sz w:val="24"/>
          <w:szCs w:val="24"/>
        </w:rPr>
        <w:t>of</w:t>
      </w:r>
      <w:r w:rsidR="00AC2561" w:rsidRPr="00646233">
        <w:rPr>
          <w:rFonts w:ascii="Times New Roman" w:hAnsi="Times New Roman" w:cs="Times New Roman"/>
          <w:sz w:val="24"/>
          <w:szCs w:val="24"/>
        </w:rPr>
        <w:t xml:space="preserve"> other parts</w:t>
      </w:r>
      <w:r w:rsidR="00C8590C" w:rsidRPr="00646233">
        <w:rPr>
          <w:rFonts w:ascii="Times New Roman" w:hAnsi="Times New Roman" w:cs="Times New Roman"/>
          <w:sz w:val="24"/>
          <w:szCs w:val="24"/>
        </w:rPr>
        <w:t xml:space="preserve"> (</w:t>
      </w:r>
      <w:r w:rsidR="00C8590C" w:rsidRPr="00646233">
        <w:rPr>
          <w:rFonts w:ascii="Times New Roman" w:hAnsi="Times New Roman" w:cs="Times New Roman"/>
          <w:i/>
          <w:iCs/>
          <w:sz w:val="24"/>
          <w:szCs w:val="24"/>
        </w:rPr>
        <w:t>DMR</w:t>
      </w:r>
      <w:r w:rsidR="00C8590C" w:rsidRPr="00646233">
        <w:rPr>
          <w:rFonts w:ascii="Times New Roman" w:hAnsi="Times New Roman" w:cs="Times New Roman"/>
          <w:sz w:val="24"/>
          <w:szCs w:val="24"/>
        </w:rPr>
        <w:t>, 135)</w:t>
      </w:r>
      <w:r w:rsidR="00AC2561" w:rsidRPr="00646233">
        <w:rPr>
          <w:rFonts w:ascii="Times New Roman" w:hAnsi="Times New Roman" w:cs="Times New Roman"/>
          <w:sz w:val="24"/>
          <w:szCs w:val="24"/>
        </w:rPr>
        <w:t xml:space="preserve">. </w:t>
      </w:r>
      <w:r w:rsidR="00C84F90" w:rsidRPr="00646233">
        <w:rPr>
          <w:rFonts w:ascii="Times New Roman" w:hAnsi="Times New Roman" w:cs="Times New Roman"/>
          <w:sz w:val="24"/>
          <w:szCs w:val="24"/>
        </w:rPr>
        <w:t>Similarly,</w:t>
      </w:r>
      <w:r w:rsidR="00C66171" w:rsidRPr="00646233">
        <w:rPr>
          <w:rFonts w:ascii="Times New Roman" w:hAnsi="Times New Roman" w:cs="Times New Roman"/>
          <w:sz w:val="24"/>
          <w:szCs w:val="24"/>
        </w:rPr>
        <w:t xml:space="preserve"> to have a mode in the ordinary sense would be to exist in a particular way to the exclusion or negation</w:t>
      </w:r>
      <w:r w:rsidR="00C66171" w:rsidRPr="00646233">
        <w:rPr>
          <w:rFonts w:ascii="Times New Roman" w:hAnsi="Times New Roman" w:cs="Times New Roman"/>
          <w:i/>
          <w:iCs/>
          <w:sz w:val="24"/>
          <w:szCs w:val="24"/>
        </w:rPr>
        <w:t xml:space="preserve"> </w:t>
      </w:r>
      <w:r w:rsidR="00C66171" w:rsidRPr="00646233">
        <w:rPr>
          <w:rFonts w:ascii="Times New Roman" w:hAnsi="Times New Roman" w:cs="Times New Roman"/>
          <w:sz w:val="24"/>
          <w:szCs w:val="24"/>
        </w:rPr>
        <w:t>of some other way of being</w:t>
      </w:r>
      <w:r w:rsidR="00A32E9C" w:rsidRPr="00646233">
        <w:rPr>
          <w:rFonts w:ascii="Times New Roman" w:hAnsi="Times New Roman" w:cs="Times New Roman"/>
          <w:sz w:val="24"/>
          <w:szCs w:val="24"/>
        </w:rPr>
        <w:t>: e.g.</w:t>
      </w:r>
      <w:r w:rsidR="00177870" w:rsidRPr="00646233">
        <w:rPr>
          <w:rFonts w:ascii="Times New Roman" w:hAnsi="Times New Roman" w:cs="Times New Roman"/>
          <w:sz w:val="24"/>
          <w:szCs w:val="24"/>
        </w:rPr>
        <w:t>,</w:t>
      </w:r>
      <w:r w:rsidR="00A32E9C" w:rsidRPr="00646233">
        <w:rPr>
          <w:rFonts w:ascii="Times New Roman" w:hAnsi="Times New Roman" w:cs="Times New Roman"/>
          <w:sz w:val="24"/>
          <w:szCs w:val="24"/>
        </w:rPr>
        <w:t xml:space="preserve"> </w:t>
      </w:r>
      <w:r w:rsidR="0054680D" w:rsidRPr="00646233">
        <w:rPr>
          <w:rFonts w:ascii="Times New Roman" w:hAnsi="Times New Roman" w:cs="Times New Roman"/>
          <w:sz w:val="24"/>
          <w:szCs w:val="24"/>
        </w:rPr>
        <w:t>to be mental, in the ordinary way, is for that very mentality to exclude (e.g.) spatiality, and that exclusion is a negation of other, non-spatial ways of being.</w:t>
      </w:r>
      <w:r w:rsidR="00C50EF6" w:rsidRPr="00646233">
        <w:rPr>
          <w:rFonts w:ascii="Times New Roman" w:hAnsi="Times New Roman" w:cs="Times New Roman"/>
          <w:sz w:val="24"/>
          <w:szCs w:val="24"/>
        </w:rPr>
        <w:t xml:space="preserve"> </w:t>
      </w:r>
      <w:r w:rsidR="00E56B82" w:rsidRPr="00646233">
        <w:rPr>
          <w:rFonts w:ascii="Times New Roman" w:hAnsi="Times New Roman" w:cs="Times New Roman"/>
          <w:sz w:val="24"/>
          <w:szCs w:val="24"/>
        </w:rPr>
        <w:t xml:space="preserve">The </w:t>
      </w:r>
      <w:r w:rsidR="000204E5" w:rsidRPr="00646233">
        <w:rPr>
          <w:rFonts w:ascii="Times New Roman" w:hAnsi="Times New Roman" w:cs="Times New Roman"/>
          <w:sz w:val="24"/>
          <w:szCs w:val="24"/>
        </w:rPr>
        <w:t>“</w:t>
      </w:r>
      <w:r w:rsidR="00C50EF6" w:rsidRPr="00646233">
        <w:rPr>
          <w:rFonts w:ascii="Times New Roman" w:hAnsi="Times New Roman" w:cs="Times New Roman"/>
          <w:sz w:val="24"/>
          <w:szCs w:val="24"/>
        </w:rPr>
        <w:t>intelligible world</w:t>
      </w:r>
      <w:r w:rsidR="000204E5" w:rsidRPr="00646233">
        <w:rPr>
          <w:rFonts w:ascii="Times New Roman" w:hAnsi="Times New Roman" w:cs="Times New Roman"/>
          <w:sz w:val="24"/>
          <w:szCs w:val="24"/>
        </w:rPr>
        <w:t>,” though contained in God,</w:t>
      </w:r>
      <w:r w:rsidR="00C50EF6" w:rsidRPr="00646233">
        <w:rPr>
          <w:rFonts w:ascii="Times New Roman" w:hAnsi="Times New Roman" w:cs="Times New Roman"/>
          <w:sz w:val="24"/>
          <w:szCs w:val="24"/>
        </w:rPr>
        <w:t xml:space="preserve"> </w:t>
      </w:r>
      <w:r w:rsidR="000204E5" w:rsidRPr="00646233">
        <w:rPr>
          <w:rFonts w:ascii="Times New Roman" w:hAnsi="Times New Roman" w:cs="Times New Roman"/>
          <w:sz w:val="24"/>
          <w:szCs w:val="24"/>
        </w:rPr>
        <w:t>“is not a modality, since there is no modality in the infinite, no nothingness in being, nor anything that limits infinite being” (</w:t>
      </w:r>
      <w:r w:rsidR="000204E5" w:rsidRPr="00646233">
        <w:rPr>
          <w:rFonts w:ascii="Times New Roman" w:hAnsi="Times New Roman" w:cs="Times New Roman"/>
          <w:i/>
          <w:iCs/>
          <w:sz w:val="24"/>
          <w:szCs w:val="24"/>
        </w:rPr>
        <w:t>WG</w:t>
      </w:r>
      <w:r w:rsidR="000204E5" w:rsidRPr="00646233">
        <w:rPr>
          <w:rFonts w:ascii="Times New Roman" w:hAnsi="Times New Roman" w:cs="Times New Roman"/>
          <w:sz w:val="24"/>
          <w:szCs w:val="24"/>
        </w:rPr>
        <w:t>, 85).</w:t>
      </w:r>
      <w:r w:rsidR="000204E5" w:rsidRPr="00646233">
        <w:rPr>
          <w:rFonts w:ascii="Times New Roman" w:hAnsi="Times New Roman" w:cs="Times New Roman"/>
          <w:i/>
          <w:iCs/>
          <w:sz w:val="24"/>
          <w:szCs w:val="24"/>
        </w:rPr>
        <w:t xml:space="preserve"> </w:t>
      </w:r>
      <w:r w:rsidR="00E56B82" w:rsidRPr="00646233">
        <w:rPr>
          <w:rFonts w:ascii="Times New Roman" w:hAnsi="Times New Roman" w:cs="Times New Roman"/>
          <w:sz w:val="24"/>
          <w:szCs w:val="24"/>
        </w:rPr>
        <w:t>Hence,</w:t>
      </w:r>
      <w:r w:rsidR="002E66B0" w:rsidRPr="00646233">
        <w:rPr>
          <w:rFonts w:ascii="Times New Roman" w:hAnsi="Times New Roman" w:cs="Times New Roman"/>
          <w:sz w:val="24"/>
          <w:szCs w:val="24"/>
        </w:rPr>
        <w:t xml:space="preserve"> </w:t>
      </w:r>
      <w:r w:rsidR="0004092F" w:rsidRPr="00646233">
        <w:rPr>
          <w:rFonts w:ascii="Times New Roman" w:hAnsi="Times New Roman" w:cs="Times New Roman"/>
          <w:sz w:val="24"/>
          <w:szCs w:val="24"/>
        </w:rPr>
        <w:t xml:space="preserve">Malebranche concludes, </w:t>
      </w:r>
      <w:r w:rsidR="00C66171" w:rsidRPr="00646233">
        <w:rPr>
          <w:rFonts w:ascii="Times New Roman" w:hAnsi="Times New Roman" w:cs="Times New Roman"/>
          <w:sz w:val="24"/>
          <w:szCs w:val="24"/>
        </w:rPr>
        <w:t>“The Inﬁnite Being is incapable of modiﬁcations” (</w:t>
      </w:r>
      <w:r w:rsidR="006528E8" w:rsidRPr="00646233">
        <w:rPr>
          <w:rFonts w:ascii="Times New Roman" w:hAnsi="Times New Roman" w:cs="Times New Roman"/>
          <w:i/>
          <w:iCs/>
          <w:sz w:val="24"/>
          <w:szCs w:val="24"/>
        </w:rPr>
        <w:t>LO</w:t>
      </w:r>
      <w:r w:rsidR="00C66171" w:rsidRPr="00646233">
        <w:rPr>
          <w:rFonts w:ascii="Times New Roman" w:hAnsi="Times New Roman" w:cs="Times New Roman"/>
          <w:sz w:val="24"/>
          <w:szCs w:val="24"/>
        </w:rPr>
        <w:t>, 625).</w:t>
      </w:r>
      <w:r w:rsidR="00036D92" w:rsidRPr="00646233">
        <w:rPr>
          <w:rFonts w:ascii="Times New Roman" w:hAnsi="Times New Roman" w:cs="Times New Roman"/>
          <w:sz w:val="24"/>
          <w:szCs w:val="24"/>
        </w:rPr>
        <w:t xml:space="preserve"> </w:t>
      </w:r>
      <w:r w:rsidR="006D2D51" w:rsidRPr="00646233">
        <w:rPr>
          <w:rFonts w:ascii="Times New Roman" w:hAnsi="Times New Roman" w:cs="Times New Roman"/>
          <w:sz w:val="24"/>
          <w:szCs w:val="24"/>
        </w:rPr>
        <w:t>Instead God possesses all, indeed infinite, realities or perfections—including his power, wisdom, presence, and (I argue) duration—in a divinely simple</w:t>
      </w:r>
      <w:r w:rsidR="006D2D51" w:rsidRPr="00646233">
        <w:rPr>
          <w:rFonts w:ascii="Times New Roman" w:hAnsi="Times New Roman" w:cs="Times New Roman"/>
          <w:i/>
          <w:iCs/>
          <w:sz w:val="24"/>
          <w:szCs w:val="24"/>
        </w:rPr>
        <w:t xml:space="preserve"> </w:t>
      </w:r>
      <w:r w:rsidR="006D2D51" w:rsidRPr="00646233">
        <w:rPr>
          <w:rFonts w:ascii="Times New Roman" w:hAnsi="Times New Roman" w:cs="Times New Roman"/>
          <w:sz w:val="24"/>
          <w:szCs w:val="24"/>
        </w:rPr>
        <w:t>way, such that all his perfections blend into one, without negation or exclusion of other perfections. “In His substance there is neither large nor small; everything is simple, equal, and infinite” (</w:t>
      </w:r>
      <w:r w:rsidR="006D2D51" w:rsidRPr="00646233">
        <w:rPr>
          <w:rFonts w:ascii="Times New Roman" w:hAnsi="Times New Roman" w:cs="Times New Roman"/>
          <w:i/>
          <w:iCs/>
          <w:sz w:val="24"/>
          <w:szCs w:val="24"/>
        </w:rPr>
        <w:t>DMR</w:t>
      </w:r>
      <w:r w:rsidR="006D2D51" w:rsidRPr="00646233">
        <w:rPr>
          <w:rFonts w:ascii="Times New Roman" w:hAnsi="Times New Roman" w:cs="Times New Roman"/>
          <w:sz w:val="24"/>
          <w:szCs w:val="24"/>
        </w:rPr>
        <w:t>, 132). “He is always one and always infinite, perfectly simple and composed, as it were, of all realities or all perfections” (</w:t>
      </w:r>
      <w:r w:rsidR="006D2D51" w:rsidRPr="00646233">
        <w:rPr>
          <w:rFonts w:ascii="Times New Roman" w:hAnsi="Times New Roman" w:cs="Times New Roman"/>
          <w:i/>
          <w:iCs/>
          <w:sz w:val="24"/>
          <w:szCs w:val="24"/>
        </w:rPr>
        <w:t>DMR</w:t>
      </w:r>
      <w:r w:rsidR="006D2D51" w:rsidRPr="00646233">
        <w:rPr>
          <w:rFonts w:ascii="Times New Roman" w:hAnsi="Times New Roman" w:cs="Times New Roman"/>
          <w:sz w:val="24"/>
          <w:szCs w:val="24"/>
        </w:rPr>
        <w:t>, 135). This is affirmed by Theotimus, whom Theodore subsequently agrees with regarding spirits, when he says that “it is a property of the infinite…to be composed, as it were, of an infinity of perfections, and so simple that each perfection it possesses contains all the others without any real distinction” (DMR, 137-138). One might say that, for Malebranche, God’s possession of all His perfections in this supremely simple, general way is how these perfections are “eminently present” (</w:t>
      </w:r>
      <w:r w:rsidR="006D2D51" w:rsidRPr="00646233">
        <w:rPr>
          <w:rFonts w:ascii="Times New Roman" w:hAnsi="Times New Roman" w:cs="Times New Roman"/>
          <w:i/>
          <w:sz w:val="24"/>
          <w:szCs w:val="24"/>
        </w:rPr>
        <w:t>OC</w:t>
      </w:r>
      <w:r w:rsidR="006D2D51" w:rsidRPr="00646233">
        <w:rPr>
          <w:rFonts w:ascii="Times New Roman" w:hAnsi="Times New Roman" w:cs="Times New Roman"/>
          <w:sz w:val="24"/>
          <w:szCs w:val="24"/>
        </w:rPr>
        <w:t xml:space="preserve"> 6:118) in Him. As created beings, we could never </w:t>
      </w:r>
      <w:r w:rsidR="00925DCA" w:rsidRPr="00646233">
        <w:rPr>
          <w:rFonts w:ascii="Times New Roman" w:hAnsi="Times New Roman" w:cs="Times New Roman"/>
          <w:sz w:val="24"/>
          <w:szCs w:val="24"/>
        </w:rPr>
        <w:t>have</w:t>
      </w:r>
      <w:r w:rsidR="006D2D51" w:rsidRPr="00646233">
        <w:rPr>
          <w:rFonts w:ascii="Times New Roman" w:hAnsi="Times New Roman" w:cs="Times New Roman"/>
          <w:sz w:val="24"/>
          <w:szCs w:val="24"/>
        </w:rPr>
        <w:t xml:space="preserve"> such divinely simple existence. </w:t>
      </w:r>
    </w:p>
    <w:p w14:paraId="36600F35" w14:textId="1824F67A" w:rsidR="006D2D51" w:rsidRPr="00646233" w:rsidRDefault="006D2D51" w:rsidP="00756BB6">
      <w:pPr>
        <w:pStyle w:val="NoSpacing"/>
        <w:jc w:val="both"/>
        <w:rPr>
          <w:rFonts w:ascii="Times New Roman" w:hAnsi="Times New Roman" w:cs="Times New Roman"/>
          <w:sz w:val="24"/>
          <w:szCs w:val="24"/>
        </w:rPr>
      </w:pPr>
    </w:p>
    <w:p w14:paraId="1647A724" w14:textId="425852CB" w:rsidR="00756BB6" w:rsidRPr="00646233" w:rsidRDefault="001C20A0" w:rsidP="008F7923">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Malebranche’s</w:t>
      </w:r>
      <w:r w:rsidR="004F496C" w:rsidRPr="00646233">
        <w:rPr>
          <w:rFonts w:ascii="Times New Roman" w:hAnsi="Times New Roman" w:cs="Times New Roman"/>
          <w:sz w:val="24"/>
          <w:szCs w:val="24"/>
        </w:rPr>
        <w:t xml:space="preserve"> notio</w:t>
      </w:r>
      <w:r w:rsidR="00AF52A3" w:rsidRPr="00646233">
        <w:rPr>
          <w:rFonts w:ascii="Times New Roman" w:hAnsi="Times New Roman" w:cs="Times New Roman"/>
          <w:sz w:val="24"/>
          <w:szCs w:val="24"/>
        </w:rPr>
        <w:t xml:space="preserve">n of divine simplicity </w:t>
      </w:r>
      <w:r w:rsidR="004F496C" w:rsidRPr="00646233">
        <w:rPr>
          <w:rFonts w:ascii="Times New Roman" w:hAnsi="Times New Roman" w:cs="Times New Roman"/>
          <w:sz w:val="24"/>
          <w:szCs w:val="24"/>
        </w:rPr>
        <w:t>make</w:t>
      </w:r>
      <w:r w:rsidR="00875B51" w:rsidRPr="00646233">
        <w:rPr>
          <w:rFonts w:ascii="Times New Roman" w:hAnsi="Times New Roman" w:cs="Times New Roman"/>
          <w:sz w:val="24"/>
          <w:szCs w:val="24"/>
        </w:rPr>
        <w:t>s</w:t>
      </w:r>
      <w:r w:rsidR="004F496C" w:rsidRPr="00646233">
        <w:rPr>
          <w:rFonts w:ascii="Times New Roman" w:hAnsi="Times New Roman" w:cs="Times New Roman"/>
          <w:sz w:val="24"/>
          <w:szCs w:val="24"/>
        </w:rPr>
        <w:t xml:space="preserve"> sense of why he </w:t>
      </w:r>
      <w:r w:rsidR="00861AB0" w:rsidRPr="00646233">
        <w:rPr>
          <w:rFonts w:ascii="Times New Roman" w:hAnsi="Times New Roman" w:cs="Times New Roman"/>
          <w:sz w:val="24"/>
          <w:szCs w:val="24"/>
        </w:rPr>
        <w:t>opts for</w:t>
      </w:r>
      <w:r w:rsidR="00336C2B" w:rsidRPr="00646233">
        <w:rPr>
          <w:rFonts w:ascii="Times New Roman" w:hAnsi="Times New Roman" w:cs="Times New Roman"/>
          <w:sz w:val="24"/>
          <w:szCs w:val="24"/>
        </w:rPr>
        <w:t xml:space="preserve"> </w:t>
      </w:r>
      <w:r w:rsidR="004C5E5D" w:rsidRPr="00646233">
        <w:rPr>
          <w:rFonts w:ascii="Times New Roman" w:hAnsi="Times New Roman" w:cs="Times New Roman"/>
          <w:sz w:val="24"/>
          <w:szCs w:val="24"/>
        </w:rPr>
        <w:t xml:space="preserve">(i) </w:t>
      </w:r>
      <w:r w:rsidR="001C3D76" w:rsidRPr="00646233">
        <w:rPr>
          <w:rFonts w:ascii="Times New Roman" w:hAnsi="Times New Roman" w:cs="Times New Roman"/>
          <w:sz w:val="24"/>
          <w:szCs w:val="24"/>
        </w:rPr>
        <w:t xml:space="preserve">a </w:t>
      </w:r>
      <w:r w:rsidR="00260693" w:rsidRPr="00646233">
        <w:rPr>
          <w:rFonts w:ascii="Times New Roman" w:hAnsi="Times New Roman" w:cs="Times New Roman"/>
          <w:sz w:val="24"/>
          <w:szCs w:val="24"/>
        </w:rPr>
        <w:t>whole-in-each-part</w:t>
      </w:r>
      <w:r w:rsidR="001C3D76" w:rsidRPr="00646233">
        <w:rPr>
          <w:rFonts w:ascii="Times New Roman" w:hAnsi="Times New Roman" w:cs="Times New Roman"/>
          <w:sz w:val="24"/>
          <w:szCs w:val="24"/>
        </w:rPr>
        <w:t xml:space="preserve"> omnipresence</w:t>
      </w:r>
      <w:r w:rsidR="004C0159" w:rsidRPr="00646233">
        <w:rPr>
          <w:rFonts w:ascii="Times New Roman" w:hAnsi="Times New Roman" w:cs="Times New Roman"/>
          <w:sz w:val="24"/>
          <w:szCs w:val="24"/>
        </w:rPr>
        <w:t xml:space="preserve"> (i.e. holenmerian omnipresence)</w:t>
      </w:r>
      <w:r w:rsidR="002E66B0" w:rsidRPr="00646233">
        <w:rPr>
          <w:rFonts w:ascii="Times New Roman" w:hAnsi="Times New Roman" w:cs="Times New Roman"/>
          <w:sz w:val="24"/>
          <w:szCs w:val="24"/>
        </w:rPr>
        <w:t xml:space="preserve">, </w:t>
      </w:r>
      <w:r w:rsidR="00E70FC1" w:rsidRPr="00646233">
        <w:rPr>
          <w:rFonts w:ascii="Times New Roman" w:hAnsi="Times New Roman" w:cs="Times New Roman"/>
          <w:sz w:val="24"/>
          <w:szCs w:val="24"/>
        </w:rPr>
        <w:t>why</w:t>
      </w:r>
      <w:r w:rsidR="00794E80" w:rsidRPr="00646233">
        <w:rPr>
          <w:rFonts w:ascii="Times New Roman" w:hAnsi="Times New Roman" w:cs="Times New Roman"/>
          <w:sz w:val="24"/>
          <w:szCs w:val="24"/>
        </w:rPr>
        <w:t xml:space="preserve"> </w:t>
      </w:r>
      <w:r w:rsidR="004D7E8C" w:rsidRPr="00646233">
        <w:rPr>
          <w:rFonts w:ascii="Times New Roman" w:hAnsi="Times New Roman" w:cs="Times New Roman"/>
          <w:sz w:val="24"/>
          <w:szCs w:val="24"/>
        </w:rPr>
        <w:t xml:space="preserve">(ii) </w:t>
      </w:r>
      <w:r w:rsidR="00D3674E" w:rsidRPr="00646233">
        <w:rPr>
          <w:rFonts w:ascii="Times New Roman" w:hAnsi="Times New Roman" w:cs="Times New Roman"/>
          <w:sz w:val="24"/>
          <w:szCs w:val="24"/>
        </w:rPr>
        <w:t>this coincides with</w:t>
      </w:r>
      <w:r w:rsidR="00794E80" w:rsidRPr="00646233">
        <w:rPr>
          <w:rFonts w:ascii="Times New Roman" w:hAnsi="Times New Roman" w:cs="Times New Roman"/>
          <w:sz w:val="24"/>
          <w:szCs w:val="24"/>
        </w:rPr>
        <w:t xml:space="preserve"> whole-in-each-part omnitemporality, </w:t>
      </w:r>
      <w:r w:rsidR="002E66B0" w:rsidRPr="00646233">
        <w:rPr>
          <w:rFonts w:ascii="Times New Roman" w:hAnsi="Times New Roman" w:cs="Times New Roman"/>
          <w:sz w:val="24"/>
          <w:szCs w:val="24"/>
        </w:rPr>
        <w:t>as well as why</w:t>
      </w:r>
      <w:r w:rsidR="00343E0B" w:rsidRPr="00646233">
        <w:rPr>
          <w:rFonts w:ascii="Times New Roman" w:hAnsi="Times New Roman" w:cs="Times New Roman"/>
          <w:sz w:val="24"/>
          <w:szCs w:val="24"/>
        </w:rPr>
        <w:t xml:space="preserve"> </w:t>
      </w:r>
      <w:r w:rsidR="004C5E5D" w:rsidRPr="00646233">
        <w:rPr>
          <w:rFonts w:ascii="Times New Roman" w:hAnsi="Times New Roman" w:cs="Times New Roman"/>
          <w:sz w:val="24"/>
          <w:szCs w:val="24"/>
        </w:rPr>
        <w:t xml:space="preserve">(iii) </w:t>
      </w:r>
      <w:r w:rsidR="00EC279A" w:rsidRPr="00646233">
        <w:rPr>
          <w:rFonts w:ascii="Times New Roman" w:hAnsi="Times New Roman" w:cs="Times New Roman"/>
          <w:sz w:val="24"/>
          <w:szCs w:val="24"/>
        </w:rPr>
        <w:t xml:space="preserve">every </w:t>
      </w:r>
      <w:r w:rsidR="00036D92" w:rsidRPr="00646233">
        <w:rPr>
          <w:rFonts w:ascii="Times New Roman" w:hAnsi="Times New Roman" w:cs="Times New Roman"/>
          <w:sz w:val="24"/>
          <w:szCs w:val="24"/>
        </w:rPr>
        <w:t>i</w:t>
      </w:r>
      <w:r w:rsidR="00C96ED9" w:rsidRPr="00646233">
        <w:rPr>
          <w:rFonts w:ascii="Times New Roman" w:hAnsi="Times New Roman" w:cs="Times New Roman"/>
          <w:sz w:val="24"/>
          <w:szCs w:val="24"/>
        </w:rPr>
        <w:t xml:space="preserve">dea that God contains is really </w:t>
      </w:r>
      <w:r w:rsidR="0005171D" w:rsidRPr="00646233">
        <w:rPr>
          <w:rFonts w:ascii="Times New Roman" w:hAnsi="Times New Roman" w:cs="Times New Roman"/>
          <w:i/>
          <w:iCs/>
          <w:sz w:val="24"/>
          <w:szCs w:val="24"/>
        </w:rPr>
        <w:t>one</w:t>
      </w:r>
      <w:r w:rsidR="0005171D" w:rsidRPr="00646233">
        <w:rPr>
          <w:rFonts w:ascii="Times New Roman" w:hAnsi="Times New Roman" w:cs="Times New Roman"/>
          <w:sz w:val="24"/>
          <w:szCs w:val="24"/>
        </w:rPr>
        <w:t xml:space="preserve"> </w:t>
      </w:r>
      <w:r w:rsidR="008F612A" w:rsidRPr="00646233">
        <w:rPr>
          <w:rFonts w:ascii="Times New Roman" w:hAnsi="Times New Roman" w:cs="Times New Roman"/>
          <w:sz w:val="24"/>
          <w:szCs w:val="24"/>
        </w:rPr>
        <w:t>I</w:t>
      </w:r>
      <w:r w:rsidR="0005171D" w:rsidRPr="00646233">
        <w:rPr>
          <w:rFonts w:ascii="Times New Roman" w:hAnsi="Times New Roman" w:cs="Times New Roman"/>
          <w:sz w:val="24"/>
          <w:szCs w:val="24"/>
        </w:rPr>
        <w:t>dea</w:t>
      </w:r>
      <w:r w:rsidR="008F612A" w:rsidRPr="00646233">
        <w:rPr>
          <w:rFonts w:ascii="Times New Roman" w:hAnsi="Times New Roman" w:cs="Times New Roman"/>
          <w:sz w:val="24"/>
          <w:szCs w:val="24"/>
        </w:rPr>
        <w:t>,</w:t>
      </w:r>
      <w:r w:rsidR="001A59AA" w:rsidRPr="00646233">
        <w:rPr>
          <w:rFonts w:ascii="Times New Roman" w:hAnsi="Times New Roman" w:cs="Times New Roman"/>
          <w:sz w:val="24"/>
          <w:szCs w:val="24"/>
        </w:rPr>
        <w:t xml:space="preserve"> considered or perceived in various ways.</w:t>
      </w:r>
      <w:r w:rsidR="009F2920" w:rsidRPr="00646233">
        <w:rPr>
          <w:rFonts w:ascii="Times New Roman" w:hAnsi="Times New Roman" w:cs="Times New Roman"/>
          <w:sz w:val="24"/>
          <w:szCs w:val="24"/>
        </w:rPr>
        <w:t xml:space="preserve"> </w:t>
      </w:r>
      <w:r w:rsidR="00057CC0" w:rsidRPr="00646233">
        <w:rPr>
          <w:rFonts w:ascii="Times New Roman" w:hAnsi="Times New Roman" w:cs="Times New Roman"/>
          <w:sz w:val="24"/>
          <w:szCs w:val="24"/>
        </w:rPr>
        <w:t xml:space="preserve">(i) </w:t>
      </w:r>
      <w:r w:rsidR="002E05DF" w:rsidRPr="00646233">
        <w:rPr>
          <w:rFonts w:ascii="Times New Roman" w:hAnsi="Times New Roman" w:cs="Times New Roman"/>
          <w:sz w:val="24"/>
          <w:szCs w:val="24"/>
        </w:rPr>
        <w:t xml:space="preserve">and (ii) </w:t>
      </w:r>
      <w:r w:rsidR="00057CC0" w:rsidRPr="00646233">
        <w:rPr>
          <w:rFonts w:ascii="Times New Roman" w:hAnsi="Times New Roman" w:cs="Times New Roman"/>
          <w:sz w:val="24"/>
          <w:szCs w:val="24"/>
        </w:rPr>
        <w:t xml:space="preserve">ensure </w:t>
      </w:r>
      <w:r w:rsidR="002E05DF" w:rsidRPr="00646233">
        <w:rPr>
          <w:rFonts w:ascii="Times New Roman" w:hAnsi="Times New Roman" w:cs="Times New Roman"/>
          <w:sz w:val="24"/>
          <w:szCs w:val="24"/>
        </w:rPr>
        <w:t>that God has no spatial or temporal parts that can be genuinely separated from him. (</w:t>
      </w:r>
      <w:r w:rsidR="008F7923" w:rsidRPr="00646233">
        <w:rPr>
          <w:rFonts w:ascii="Times New Roman" w:hAnsi="Times New Roman" w:cs="Times New Roman"/>
          <w:sz w:val="24"/>
          <w:szCs w:val="24"/>
        </w:rPr>
        <w:t xml:space="preserve">iii), and that (i) and (ii) are identical, maintain God’s one-ness. </w:t>
      </w:r>
      <w:r w:rsidR="00584724" w:rsidRPr="00646233">
        <w:rPr>
          <w:rFonts w:ascii="Times New Roman" w:hAnsi="Times New Roman" w:cs="Times New Roman"/>
          <w:sz w:val="24"/>
          <w:szCs w:val="24"/>
        </w:rPr>
        <w:t>I</w:t>
      </w:r>
      <w:r w:rsidR="004F3F8C" w:rsidRPr="00646233">
        <w:rPr>
          <w:rFonts w:ascii="Times New Roman" w:hAnsi="Times New Roman" w:cs="Times New Roman"/>
          <w:sz w:val="24"/>
          <w:szCs w:val="24"/>
        </w:rPr>
        <w:t>n</w:t>
      </w:r>
      <w:r w:rsidR="00024361" w:rsidRPr="00646233">
        <w:rPr>
          <w:rFonts w:ascii="Times New Roman" w:hAnsi="Times New Roman" w:cs="Times New Roman"/>
          <w:sz w:val="24"/>
          <w:szCs w:val="24"/>
        </w:rPr>
        <w:t xml:space="preserve"> Malebranche’</w:t>
      </w:r>
      <w:r w:rsidR="00752EA5" w:rsidRPr="00646233">
        <w:rPr>
          <w:rFonts w:ascii="Times New Roman" w:hAnsi="Times New Roman" w:cs="Times New Roman"/>
          <w:sz w:val="24"/>
          <w:szCs w:val="24"/>
        </w:rPr>
        <w:t xml:space="preserve">s eyes, </w:t>
      </w:r>
      <w:r w:rsidR="008F7923" w:rsidRPr="00646233">
        <w:rPr>
          <w:rFonts w:ascii="Times New Roman" w:hAnsi="Times New Roman" w:cs="Times New Roman"/>
          <w:sz w:val="24"/>
          <w:szCs w:val="24"/>
        </w:rPr>
        <w:t>(i), (ii), and (iii)</w:t>
      </w:r>
      <w:r w:rsidR="00024361" w:rsidRPr="00646233">
        <w:rPr>
          <w:rFonts w:ascii="Times New Roman" w:hAnsi="Times New Roman" w:cs="Times New Roman"/>
          <w:sz w:val="24"/>
          <w:szCs w:val="24"/>
        </w:rPr>
        <w:t xml:space="preserve"> preclude God from </w:t>
      </w:r>
      <w:r w:rsidR="00F122BA" w:rsidRPr="00646233">
        <w:rPr>
          <w:rFonts w:ascii="Times New Roman" w:hAnsi="Times New Roman" w:cs="Times New Roman"/>
          <w:sz w:val="24"/>
          <w:szCs w:val="24"/>
        </w:rPr>
        <w:t xml:space="preserve">having parts </w:t>
      </w:r>
      <w:r w:rsidR="00584724" w:rsidRPr="00646233">
        <w:rPr>
          <w:rFonts w:ascii="Times New Roman" w:hAnsi="Times New Roman" w:cs="Times New Roman"/>
          <w:sz w:val="24"/>
          <w:szCs w:val="24"/>
        </w:rPr>
        <w:t>and</w:t>
      </w:r>
      <w:r w:rsidR="00F122BA" w:rsidRPr="00646233">
        <w:rPr>
          <w:rFonts w:ascii="Times New Roman" w:hAnsi="Times New Roman" w:cs="Times New Roman"/>
          <w:sz w:val="24"/>
          <w:szCs w:val="24"/>
        </w:rPr>
        <w:t xml:space="preserve"> modifications that contain </w:t>
      </w:r>
      <w:r w:rsidR="000C3CAB" w:rsidRPr="00646233">
        <w:rPr>
          <w:rFonts w:ascii="Times New Roman" w:hAnsi="Times New Roman" w:cs="Times New Roman"/>
          <w:sz w:val="24"/>
          <w:szCs w:val="24"/>
        </w:rPr>
        <w:t>“nothingness”</w:t>
      </w:r>
      <w:r w:rsidR="007C59A5" w:rsidRPr="00646233">
        <w:rPr>
          <w:rFonts w:ascii="Times New Roman" w:hAnsi="Times New Roman" w:cs="Times New Roman"/>
          <w:sz w:val="24"/>
          <w:szCs w:val="24"/>
        </w:rPr>
        <w:t xml:space="preserve"> or</w:t>
      </w:r>
      <w:r w:rsidR="000C3CAB" w:rsidRPr="00646233">
        <w:rPr>
          <w:rFonts w:ascii="Times New Roman" w:hAnsi="Times New Roman" w:cs="Times New Roman"/>
          <w:sz w:val="24"/>
          <w:szCs w:val="24"/>
        </w:rPr>
        <w:t xml:space="preserve"> “exclusions</w:t>
      </w:r>
      <w:r w:rsidR="00486313" w:rsidRPr="00646233">
        <w:rPr>
          <w:rFonts w:ascii="Times New Roman" w:hAnsi="Times New Roman" w:cs="Times New Roman"/>
          <w:sz w:val="24"/>
          <w:szCs w:val="24"/>
        </w:rPr>
        <w:t>.</w:t>
      </w:r>
      <w:r w:rsidR="0020309C" w:rsidRPr="00646233">
        <w:rPr>
          <w:rFonts w:ascii="Times New Roman" w:hAnsi="Times New Roman" w:cs="Times New Roman"/>
          <w:sz w:val="24"/>
          <w:szCs w:val="24"/>
        </w:rPr>
        <w:t>”</w:t>
      </w:r>
      <w:r w:rsidR="00FD359D" w:rsidRPr="00646233">
        <w:rPr>
          <w:rFonts w:ascii="Times New Roman" w:hAnsi="Times New Roman" w:cs="Times New Roman"/>
          <w:sz w:val="24"/>
          <w:szCs w:val="24"/>
        </w:rPr>
        <w:t xml:space="preserve"> </w:t>
      </w:r>
    </w:p>
    <w:p w14:paraId="7CCB339A" w14:textId="77777777" w:rsidR="00756BB6" w:rsidRPr="00646233" w:rsidRDefault="00756BB6" w:rsidP="00E902E6">
      <w:pPr>
        <w:pStyle w:val="NoSpacing"/>
        <w:jc w:val="both"/>
        <w:rPr>
          <w:rFonts w:ascii="Times New Roman" w:hAnsi="Times New Roman" w:cs="Times New Roman"/>
          <w:sz w:val="24"/>
          <w:szCs w:val="24"/>
        </w:rPr>
      </w:pPr>
    </w:p>
    <w:p w14:paraId="5FFF672E" w14:textId="0A6A4153" w:rsidR="002B58FA" w:rsidRPr="00646233" w:rsidRDefault="008D2972" w:rsidP="00756BB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I later argue Malebranche</w:t>
      </w:r>
      <w:r w:rsidR="00230CE8" w:rsidRPr="00646233">
        <w:rPr>
          <w:rFonts w:ascii="Times New Roman" w:hAnsi="Times New Roman" w:cs="Times New Roman"/>
          <w:sz w:val="24"/>
          <w:szCs w:val="24"/>
        </w:rPr>
        <w:t xml:space="preserve"> thinks God</w:t>
      </w:r>
      <w:r w:rsidR="003039AB" w:rsidRPr="00646233">
        <w:rPr>
          <w:rFonts w:ascii="Times New Roman" w:hAnsi="Times New Roman" w:cs="Times New Roman"/>
          <w:sz w:val="24"/>
          <w:szCs w:val="24"/>
        </w:rPr>
        <w:t xml:space="preserve"> has parts </w:t>
      </w:r>
      <w:r w:rsidR="00671580" w:rsidRPr="00646233">
        <w:rPr>
          <w:rFonts w:ascii="Times New Roman" w:hAnsi="Times New Roman" w:cs="Times New Roman"/>
          <w:sz w:val="24"/>
          <w:szCs w:val="24"/>
        </w:rPr>
        <w:t>or modes</w:t>
      </w:r>
      <w:r w:rsidR="00E61FB0" w:rsidRPr="00646233">
        <w:rPr>
          <w:rFonts w:ascii="Times New Roman" w:hAnsi="Times New Roman" w:cs="Times New Roman"/>
          <w:sz w:val="24"/>
          <w:szCs w:val="24"/>
        </w:rPr>
        <w:t xml:space="preserve"> </w:t>
      </w:r>
      <w:r w:rsidR="003039AB" w:rsidRPr="00646233">
        <w:rPr>
          <w:rFonts w:ascii="Times New Roman" w:hAnsi="Times New Roman" w:cs="Times New Roman"/>
          <w:sz w:val="24"/>
          <w:szCs w:val="24"/>
        </w:rPr>
        <w:t xml:space="preserve">only in the sense of </w:t>
      </w:r>
      <w:r w:rsidR="00085AB2" w:rsidRPr="00646233">
        <w:rPr>
          <w:rFonts w:ascii="Times New Roman" w:hAnsi="Times New Roman" w:cs="Times New Roman"/>
          <w:sz w:val="24"/>
          <w:szCs w:val="24"/>
        </w:rPr>
        <w:t xml:space="preserve">having </w:t>
      </w:r>
      <w:r w:rsidR="003039AB" w:rsidRPr="00646233">
        <w:rPr>
          <w:rFonts w:ascii="Times New Roman" w:hAnsi="Times New Roman" w:cs="Times New Roman"/>
          <w:i/>
          <w:sz w:val="24"/>
          <w:szCs w:val="24"/>
        </w:rPr>
        <w:t>intelligible</w:t>
      </w:r>
      <w:r w:rsidR="00671580" w:rsidRPr="00646233">
        <w:rPr>
          <w:rFonts w:ascii="Times New Roman" w:hAnsi="Times New Roman" w:cs="Times New Roman"/>
          <w:sz w:val="24"/>
          <w:szCs w:val="24"/>
        </w:rPr>
        <w:t>—not metaphysical—p</w:t>
      </w:r>
      <w:r w:rsidR="003039AB" w:rsidRPr="00646233">
        <w:rPr>
          <w:rFonts w:ascii="Times New Roman" w:hAnsi="Times New Roman" w:cs="Times New Roman"/>
          <w:sz w:val="24"/>
          <w:szCs w:val="24"/>
        </w:rPr>
        <w:t>arts</w:t>
      </w:r>
      <w:r w:rsidR="008138C8" w:rsidRPr="00646233">
        <w:rPr>
          <w:rFonts w:ascii="Times New Roman" w:hAnsi="Times New Roman" w:cs="Times New Roman"/>
          <w:sz w:val="24"/>
          <w:szCs w:val="24"/>
        </w:rPr>
        <w:t xml:space="preserve"> o</w:t>
      </w:r>
      <w:r w:rsidR="00671580" w:rsidRPr="00646233">
        <w:rPr>
          <w:rFonts w:ascii="Times New Roman" w:hAnsi="Times New Roman" w:cs="Times New Roman"/>
          <w:sz w:val="24"/>
          <w:szCs w:val="24"/>
        </w:rPr>
        <w:t>r modes</w:t>
      </w:r>
      <w:r w:rsidR="00D32BFF" w:rsidRPr="00646233">
        <w:rPr>
          <w:rFonts w:ascii="Times New Roman" w:hAnsi="Times New Roman" w:cs="Times New Roman"/>
          <w:sz w:val="24"/>
          <w:szCs w:val="24"/>
        </w:rPr>
        <w:t xml:space="preserve">. That is, God has </w:t>
      </w:r>
      <w:r w:rsidR="00230CE8" w:rsidRPr="00646233">
        <w:rPr>
          <w:rFonts w:ascii="Times New Roman" w:hAnsi="Times New Roman" w:cs="Times New Roman"/>
          <w:sz w:val="24"/>
          <w:szCs w:val="24"/>
        </w:rPr>
        <w:t xml:space="preserve">parts or modes that </w:t>
      </w:r>
      <w:r w:rsidR="00671580" w:rsidRPr="00646233">
        <w:rPr>
          <w:rFonts w:ascii="Times New Roman" w:hAnsi="Times New Roman" w:cs="Times New Roman"/>
          <w:sz w:val="24"/>
          <w:szCs w:val="24"/>
        </w:rPr>
        <w:t>may be</w:t>
      </w:r>
      <w:r w:rsidR="00B14F33" w:rsidRPr="00646233">
        <w:rPr>
          <w:rFonts w:ascii="Times New Roman" w:hAnsi="Times New Roman" w:cs="Times New Roman"/>
          <w:sz w:val="24"/>
          <w:szCs w:val="24"/>
        </w:rPr>
        <w:t xml:space="preserve"> separated in thought alone </w:t>
      </w:r>
      <w:r w:rsidR="00671580" w:rsidRPr="00646233">
        <w:rPr>
          <w:rFonts w:ascii="Times New Roman" w:hAnsi="Times New Roman" w:cs="Times New Roman"/>
          <w:sz w:val="24"/>
          <w:szCs w:val="24"/>
        </w:rPr>
        <w:t xml:space="preserve">but not in reality. </w:t>
      </w:r>
      <w:r w:rsidR="00230CE8" w:rsidRPr="00646233">
        <w:rPr>
          <w:rFonts w:ascii="Times New Roman" w:hAnsi="Times New Roman" w:cs="Times New Roman"/>
          <w:sz w:val="24"/>
          <w:szCs w:val="24"/>
        </w:rPr>
        <w:t>And I’ll show that j</w:t>
      </w:r>
      <w:r w:rsidR="00E61FB0" w:rsidRPr="00646233">
        <w:rPr>
          <w:rFonts w:ascii="Times New Roman" w:hAnsi="Times New Roman" w:cs="Times New Roman"/>
          <w:sz w:val="24"/>
          <w:szCs w:val="24"/>
        </w:rPr>
        <w:t>ust as the perfections in his Substance are not really separable from one another</w:t>
      </w:r>
      <w:r w:rsidR="00E57502" w:rsidRPr="00646233">
        <w:rPr>
          <w:rFonts w:ascii="Times New Roman" w:hAnsi="Times New Roman" w:cs="Times New Roman"/>
          <w:sz w:val="24"/>
          <w:szCs w:val="24"/>
        </w:rPr>
        <w:t>,</w:t>
      </w:r>
      <w:r w:rsidR="00E61FB0" w:rsidRPr="00646233">
        <w:rPr>
          <w:rFonts w:ascii="Times New Roman" w:hAnsi="Times New Roman" w:cs="Times New Roman"/>
          <w:sz w:val="24"/>
          <w:szCs w:val="24"/>
        </w:rPr>
        <w:t xml:space="preserve"> but only in thought, God’s ideas of his individual perfections are not really separable ideas but different ways of </w:t>
      </w:r>
      <w:r w:rsidR="00C87F2D" w:rsidRPr="00646233">
        <w:rPr>
          <w:rFonts w:ascii="Times New Roman" w:hAnsi="Times New Roman" w:cs="Times New Roman"/>
          <w:sz w:val="24"/>
          <w:szCs w:val="24"/>
        </w:rPr>
        <w:t>considering one Idea</w:t>
      </w:r>
      <w:r w:rsidR="00C700E9" w:rsidRPr="00646233">
        <w:rPr>
          <w:rFonts w:ascii="Times New Roman" w:hAnsi="Times New Roman" w:cs="Times New Roman"/>
          <w:sz w:val="24"/>
          <w:szCs w:val="24"/>
        </w:rPr>
        <w:t xml:space="preserve"> blended into one</w:t>
      </w:r>
      <w:r w:rsidR="00C87F2D" w:rsidRPr="00646233">
        <w:rPr>
          <w:rFonts w:ascii="Times New Roman" w:hAnsi="Times New Roman" w:cs="Times New Roman"/>
          <w:sz w:val="24"/>
          <w:szCs w:val="24"/>
        </w:rPr>
        <w:t xml:space="preserve">, the Word. </w:t>
      </w:r>
    </w:p>
    <w:p w14:paraId="14617B91" w14:textId="77777777" w:rsidR="00E902E6" w:rsidRPr="00646233" w:rsidRDefault="00E902E6" w:rsidP="00E902E6">
      <w:pPr>
        <w:pStyle w:val="NoSpacing"/>
        <w:jc w:val="both"/>
        <w:rPr>
          <w:rFonts w:ascii="Times New Roman" w:hAnsi="Times New Roman" w:cs="Times New Roman"/>
          <w:sz w:val="24"/>
          <w:szCs w:val="24"/>
        </w:rPr>
      </w:pPr>
    </w:p>
    <w:p w14:paraId="5F6D5B49" w14:textId="12EC3D60" w:rsidR="0062232D" w:rsidRPr="00646233" w:rsidRDefault="004A5A12"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My</w:t>
      </w:r>
      <w:r w:rsidR="00CC677A" w:rsidRPr="00646233">
        <w:rPr>
          <w:rFonts w:ascii="Times New Roman" w:hAnsi="Times New Roman" w:cs="Times New Roman"/>
          <w:sz w:val="24"/>
          <w:szCs w:val="24"/>
        </w:rPr>
        <w:t xml:space="preserve"> argument </w:t>
      </w:r>
      <w:r w:rsidR="00EB4081" w:rsidRPr="00646233">
        <w:rPr>
          <w:rFonts w:ascii="Times New Roman" w:hAnsi="Times New Roman" w:cs="Times New Roman"/>
          <w:sz w:val="24"/>
          <w:szCs w:val="24"/>
        </w:rPr>
        <w:t xml:space="preserve">for God’s omnitemporality </w:t>
      </w:r>
      <w:r w:rsidR="00EA7A8D" w:rsidRPr="00646233">
        <w:rPr>
          <w:rFonts w:ascii="Times New Roman" w:hAnsi="Times New Roman" w:cs="Times New Roman"/>
          <w:sz w:val="24"/>
          <w:szCs w:val="24"/>
        </w:rPr>
        <w:t>require</w:t>
      </w:r>
      <w:r w:rsidR="00B72B55" w:rsidRPr="00646233">
        <w:rPr>
          <w:rFonts w:ascii="Times New Roman" w:hAnsi="Times New Roman" w:cs="Times New Roman"/>
          <w:sz w:val="24"/>
          <w:szCs w:val="24"/>
        </w:rPr>
        <w:t>s</w:t>
      </w:r>
      <w:r w:rsidR="00EA7A8D" w:rsidRPr="00646233">
        <w:rPr>
          <w:rFonts w:ascii="Times New Roman" w:hAnsi="Times New Roman" w:cs="Times New Roman"/>
          <w:sz w:val="24"/>
          <w:szCs w:val="24"/>
        </w:rPr>
        <w:t xml:space="preserve"> an understanding of </w:t>
      </w:r>
      <w:r w:rsidR="000E27C7" w:rsidRPr="00646233">
        <w:rPr>
          <w:rFonts w:ascii="Times New Roman" w:hAnsi="Times New Roman" w:cs="Times New Roman"/>
          <w:sz w:val="24"/>
          <w:szCs w:val="24"/>
        </w:rPr>
        <w:t>Intelligible E</w:t>
      </w:r>
      <w:r w:rsidR="00EA7A8D" w:rsidRPr="00646233">
        <w:rPr>
          <w:rFonts w:ascii="Times New Roman" w:hAnsi="Times New Roman" w:cs="Times New Roman"/>
          <w:sz w:val="24"/>
          <w:szCs w:val="24"/>
        </w:rPr>
        <w:t xml:space="preserve">xtension </w:t>
      </w:r>
      <w:r w:rsidR="00DE1E00" w:rsidRPr="00646233">
        <w:rPr>
          <w:rFonts w:ascii="Times New Roman" w:hAnsi="Times New Roman" w:cs="Times New Roman"/>
          <w:sz w:val="24"/>
          <w:szCs w:val="24"/>
        </w:rPr>
        <w:t xml:space="preserve">and </w:t>
      </w:r>
      <w:r w:rsidR="00A96B40" w:rsidRPr="00646233">
        <w:rPr>
          <w:rFonts w:ascii="Times New Roman" w:hAnsi="Times New Roman" w:cs="Times New Roman"/>
          <w:sz w:val="24"/>
          <w:szCs w:val="24"/>
        </w:rPr>
        <w:t xml:space="preserve">its relation to </w:t>
      </w:r>
      <w:r w:rsidR="000E27C7" w:rsidRPr="00646233">
        <w:rPr>
          <w:rFonts w:ascii="Times New Roman" w:hAnsi="Times New Roman" w:cs="Times New Roman"/>
          <w:sz w:val="24"/>
          <w:szCs w:val="24"/>
        </w:rPr>
        <w:t>Divine I</w:t>
      </w:r>
      <w:r w:rsidR="00EA7A8D" w:rsidRPr="00646233">
        <w:rPr>
          <w:rFonts w:ascii="Times New Roman" w:hAnsi="Times New Roman" w:cs="Times New Roman"/>
          <w:sz w:val="24"/>
          <w:szCs w:val="24"/>
        </w:rPr>
        <w:t>mmensity, the subject</w:t>
      </w:r>
      <w:r w:rsidR="004A2EC0" w:rsidRPr="00646233">
        <w:rPr>
          <w:rFonts w:ascii="Times New Roman" w:hAnsi="Times New Roman" w:cs="Times New Roman"/>
          <w:sz w:val="24"/>
          <w:szCs w:val="24"/>
        </w:rPr>
        <w:t xml:space="preserve"> of</w:t>
      </w:r>
      <w:r w:rsidR="00C40C20" w:rsidRPr="00646233">
        <w:rPr>
          <w:rFonts w:ascii="Times New Roman" w:hAnsi="Times New Roman" w:cs="Times New Roman"/>
          <w:sz w:val="24"/>
          <w:szCs w:val="24"/>
        </w:rPr>
        <w:t xml:space="preserve"> the next section</w:t>
      </w:r>
      <w:r w:rsidR="004A2EC0" w:rsidRPr="00646233">
        <w:rPr>
          <w:rFonts w:ascii="Times New Roman" w:hAnsi="Times New Roman" w:cs="Times New Roman"/>
          <w:sz w:val="24"/>
          <w:szCs w:val="24"/>
        </w:rPr>
        <w:t>.</w:t>
      </w:r>
      <w:r w:rsidR="009D2217" w:rsidRPr="00646233">
        <w:rPr>
          <w:rFonts w:ascii="Times New Roman" w:hAnsi="Times New Roman" w:cs="Times New Roman"/>
          <w:sz w:val="24"/>
          <w:szCs w:val="24"/>
        </w:rPr>
        <w:t xml:space="preserve"> </w:t>
      </w:r>
      <w:r w:rsidR="00A0204F" w:rsidRPr="00646233">
        <w:rPr>
          <w:rFonts w:ascii="Times New Roman" w:hAnsi="Times New Roman" w:cs="Times New Roman"/>
          <w:sz w:val="24"/>
          <w:szCs w:val="24"/>
        </w:rPr>
        <w:t xml:space="preserve">Among other things, </w:t>
      </w:r>
      <w:r w:rsidR="00A0204F" w:rsidRPr="00646233">
        <w:rPr>
          <w:rFonts w:ascii="Times New Roman" w:hAnsi="Times New Roman" w:cs="Times New Roman"/>
          <w:sz w:val="24"/>
          <w:szCs w:val="24"/>
        </w:rPr>
        <w:lastRenderedPageBreak/>
        <w:t>I hope to show that</w:t>
      </w:r>
      <w:r w:rsidR="00CC677A" w:rsidRPr="00646233">
        <w:rPr>
          <w:rFonts w:ascii="Times New Roman" w:hAnsi="Times New Roman" w:cs="Times New Roman"/>
          <w:sz w:val="24"/>
          <w:szCs w:val="24"/>
        </w:rPr>
        <w:t xml:space="preserve"> Malebranche is a</w:t>
      </w:r>
      <w:r w:rsidR="00624579" w:rsidRPr="00646233">
        <w:rPr>
          <w:rFonts w:ascii="Times New Roman" w:hAnsi="Times New Roman" w:cs="Times New Roman"/>
          <w:sz w:val="24"/>
          <w:szCs w:val="24"/>
        </w:rPr>
        <w:t xml:space="preserve"> special kind of</w:t>
      </w:r>
      <w:r w:rsidR="00A65260" w:rsidRPr="00646233">
        <w:rPr>
          <w:rFonts w:ascii="Times New Roman" w:hAnsi="Times New Roman" w:cs="Times New Roman"/>
          <w:sz w:val="24"/>
          <w:szCs w:val="24"/>
        </w:rPr>
        <w:t xml:space="preserve"> </w:t>
      </w:r>
      <w:r w:rsidR="00CC677A" w:rsidRPr="00646233">
        <w:rPr>
          <w:rFonts w:ascii="Times New Roman" w:hAnsi="Times New Roman" w:cs="Times New Roman"/>
          <w:sz w:val="24"/>
          <w:szCs w:val="24"/>
        </w:rPr>
        <w:t>substantivalist</w:t>
      </w:r>
      <w:r w:rsidR="00304FFD" w:rsidRPr="00646233">
        <w:rPr>
          <w:rFonts w:ascii="Times New Roman" w:hAnsi="Times New Roman" w:cs="Times New Roman"/>
          <w:sz w:val="24"/>
          <w:szCs w:val="24"/>
        </w:rPr>
        <w:t>—a</w:t>
      </w:r>
      <w:r w:rsidR="00802F3A" w:rsidRPr="00646233">
        <w:rPr>
          <w:rFonts w:ascii="Times New Roman" w:hAnsi="Times New Roman" w:cs="Times New Roman"/>
          <w:sz w:val="24"/>
          <w:szCs w:val="24"/>
        </w:rPr>
        <w:t xml:space="preserve"> </w:t>
      </w:r>
      <w:r w:rsidR="00077470" w:rsidRPr="00646233">
        <w:rPr>
          <w:rFonts w:ascii="Times New Roman" w:hAnsi="Times New Roman" w:cs="Times New Roman"/>
          <w:sz w:val="24"/>
          <w:szCs w:val="24"/>
        </w:rPr>
        <w:t>h</w:t>
      </w:r>
      <w:r w:rsidR="00A06CC3" w:rsidRPr="00646233">
        <w:rPr>
          <w:rFonts w:ascii="Times New Roman" w:hAnsi="Times New Roman" w:cs="Times New Roman"/>
          <w:sz w:val="24"/>
          <w:szCs w:val="24"/>
        </w:rPr>
        <w:t>olenmerian</w:t>
      </w:r>
      <w:r w:rsidR="00304FFD" w:rsidRPr="00646233">
        <w:rPr>
          <w:rFonts w:ascii="Times New Roman" w:hAnsi="Times New Roman" w:cs="Times New Roman"/>
          <w:sz w:val="24"/>
          <w:szCs w:val="24"/>
        </w:rPr>
        <w:t>—a</w:t>
      </w:r>
      <w:r w:rsidR="00CC677A" w:rsidRPr="00646233">
        <w:rPr>
          <w:rFonts w:ascii="Times New Roman" w:hAnsi="Times New Roman" w:cs="Times New Roman"/>
          <w:sz w:val="24"/>
          <w:szCs w:val="24"/>
        </w:rPr>
        <w:t>bout space and time</w:t>
      </w:r>
      <w:r w:rsidR="00A42D44" w:rsidRPr="00646233">
        <w:rPr>
          <w:rFonts w:ascii="Times New Roman" w:hAnsi="Times New Roman" w:cs="Times New Roman"/>
          <w:sz w:val="24"/>
          <w:szCs w:val="24"/>
        </w:rPr>
        <w:t>.</w:t>
      </w:r>
    </w:p>
    <w:p w14:paraId="00738B6A" w14:textId="77777777" w:rsidR="00982351" w:rsidRPr="00646233" w:rsidRDefault="00982351" w:rsidP="00E902E6">
      <w:pPr>
        <w:pStyle w:val="NoSpacing"/>
        <w:ind w:firstLine="720"/>
        <w:jc w:val="both"/>
        <w:rPr>
          <w:rFonts w:ascii="Times New Roman" w:hAnsi="Times New Roman" w:cs="Times New Roman"/>
          <w:sz w:val="24"/>
          <w:szCs w:val="24"/>
        </w:rPr>
      </w:pPr>
    </w:p>
    <w:p w14:paraId="46F87C6E" w14:textId="77777777" w:rsidR="008E1F42" w:rsidRPr="00646233" w:rsidRDefault="008E1F42" w:rsidP="00E902E6">
      <w:pPr>
        <w:pStyle w:val="NoSpacing"/>
        <w:jc w:val="center"/>
        <w:rPr>
          <w:rFonts w:ascii="Times New Roman" w:hAnsi="Times New Roman" w:cs="Times New Roman"/>
          <w:b/>
          <w:sz w:val="24"/>
          <w:szCs w:val="24"/>
        </w:rPr>
      </w:pPr>
      <w:r w:rsidRPr="00646233">
        <w:rPr>
          <w:rFonts w:ascii="Times New Roman" w:hAnsi="Times New Roman" w:cs="Times New Roman"/>
          <w:b/>
          <w:sz w:val="24"/>
          <w:szCs w:val="24"/>
        </w:rPr>
        <w:t>§2.1 Intelligible Extension</w:t>
      </w:r>
    </w:p>
    <w:p w14:paraId="308AC00A" w14:textId="77777777" w:rsidR="0098627D" w:rsidRPr="00646233" w:rsidRDefault="0098627D" w:rsidP="00E902E6">
      <w:pPr>
        <w:pStyle w:val="NoSpacing"/>
        <w:jc w:val="both"/>
        <w:rPr>
          <w:rFonts w:ascii="Times New Roman" w:hAnsi="Times New Roman" w:cs="Times New Roman"/>
          <w:b/>
          <w:sz w:val="24"/>
          <w:szCs w:val="24"/>
        </w:rPr>
      </w:pPr>
    </w:p>
    <w:p w14:paraId="63BFEEAB" w14:textId="7ACE246B" w:rsidR="009E429B" w:rsidRPr="00646233" w:rsidRDefault="009E429B"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Intelligible </w:t>
      </w:r>
      <w:r w:rsidR="008B5417" w:rsidRPr="00646233">
        <w:rPr>
          <w:rFonts w:ascii="Times New Roman" w:hAnsi="Times New Roman" w:cs="Times New Roman"/>
          <w:sz w:val="24"/>
          <w:szCs w:val="24"/>
        </w:rPr>
        <w:t>E</w:t>
      </w:r>
      <w:r w:rsidRPr="00646233">
        <w:rPr>
          <w:rFonts w:ascii="Times New Roman" w:hAnsi="Times New Roman" w:cs="Times New Roman"/>
          <w:sz w:val="24"/>
          <w:szCs w:val="24"/>
        </w:rPr>
        <w:t>xtens</w:t>
      </w:r>
      <w:r w:rsidR="001D3B32" w:rsidRPr="00646233">
        <w:rPr>
          <w:rFonts w:ascii="Times New Roman" w:hAnsi="Times New Roman" w:cs="Times New Roman"/>
          <w:sz w:val="24"/>
          <w:szCs w:val="24"/>
        </w:rPr>
        <w:t>ion is an idea. For Malebranche</w:t>
      </w:r>
      <w:r w:rsidR="00050960" w:rsidRPr="00646233">
        <w:rPr>
          <w:rFonts w:ascii="Times New Roman" w:hAnsi="Times New Roman" w:cs="Times New Roman"/>
          <w:sz w:val="24"/>
          <w:szCs w:val="24"/>
        </w:rPr>
        <w:t>,</w:t>
      </w:r>
      <w:r w:rsidRPr="00646233">
        <w:rPr>
          <w:rFonts w:ascii="Times New Roman" w:hAnsi="Times New Roman" w:cs="Times New Roman"/>
          <w:sz w:val="24"/>
          <w:szCs w:val="24"/>
        </w:rPr>
        <w:t xml:space="preserve"> ideas are representations that contain infinit</w:t>
      </w:r>
      <w:r w:rsidR="005A170D" w:rsidRPr="00646233">
        <w:rPr>
          <w:rFonts w:ascii="Times New Roman" w:hAnsi="Times New Roman" w:cs="Times New Roman"/>
          <w:sz w:val="24"/>
          <w:szCs w:val="24"/>
        </w:rPr>
        <w:t>e</w:t>
      </w:r>
      <w:r w:rsidR="00C24527" w:rsidRPr="00646233">
        <w:rPr>
          <w:rFonts w:ascii="Times New Roman" w:hAnsi="Times New Roman" w:cs="Times New Roman"/>
          <w:sz w:val="24"/>
          <w:szCs w:val="24"/>
        </w:rPr>
        <w:t xml:space="preserve"> content. They </w:t>
      </w:r>
      <w:r w:rsidRPr="00646233">
        <w:rPr>
          <w:rFonts w:ascii="Times New Roman" w:hAnsi="Times New Roman" w:cs="Times New Roman"/>
          <w:sz w:val="24"/>
          <w:szCs w:val="24"/>
        </w:rPr>
        <w:t xml:space="preserve">can </w:t>
      </w:r>
      <w:r w:rsidR="00C24527" w:rsidRPr="00646233">
        <w:rPr>
          <w:rFonts w:ascii="Times New Roman" w:hAnsi="Times New Roman" w:cs="Times New Roman"/>
          <w:sz w:val="24"/>
          <w:szCs w:val="24"/>
        </w:rPr>
        <w:t xml:space="preserve">therefore </w:t>
      </w:r>
      <w:r w:rsidRPr="00646233">
        <w:rPr>
          <w:rFonts w:ascii="Times New Roman" w:hAnsi="Times New Roman" w:cs="Times New Roman"/>
          <w:sz w:val="24"/>
          <w:szCs w:val="24"/>
        </w:rPr>
        <w:t>represent all the modes the thing represented is capable of</w:t>
      </w:r>
      <w:r w:rsidR="00A35BF7" w:rsidRPr="00646233">
        <w:rPr>
          <w:rFonts w:ascii="Times New Roman" w:hAnsi="Times New Roman" w:cs="Times New Roman"/>
          <w:sz w:val="24"/>
          <w:szCs w:val="24"/>
        </w:rPr>
        <w:t xml:space="preserve"> (</w:t>
      </w:r>
      <w:r w:rsidR="00A35BF7" w:rsidRPr="00646233">
        <w:rPr>
          <w:rFonts w:ascii="Times New Roman" w:hAnsi="Times New Roman" w:cs="Times New Roman"/>
          <w:i/>
          <w:iCs/>
          <w:sz w:val="24"/>
          <w:szCs w:val="24"/>
        </w:rPr>
        <w:t>LO</w:t>
      </w:r>
      <w:r w:rsidR="00A35BF7" w:rsidRPr="00646233">
        <w:rPr>
          <w:rFonts w:ascii="Times New Roman" w:hAnsi="Times New Roman" w:cs="Times New Roman"/>
          <w:sz w:val="24"/>
          <w:szCs w:val="24"/>
        </w:rPr>
        <w:t>, 237; 319)</w:t>
      </w:r>
      <w:r w:rsidRPr="00646233">
        <w:rPr>
          <w:rFonts w:ascii="Times New Roman" w:hAnsi="Times New Roman" w:cs="Times New Roman"/>
          <w:sz w:val="24"/>
          <w:szCs w:val="24"/>
        </w:rPr>
        <w:t xml:space="preserve">. Malebranche holds that the intellect clearly apprehends that </w:t>
      </w:r>
      <w:r w:rsidR="00050960" w:rsidRPr="00646233">
        <w:rPr>
          <w:rFonts w:ascii="Times New Roman" w:hAnsi="Times New Roman" w:cs="Times New Roman"/>
          <w:sz w:val="24"/>
          <w:szCs w:val="24"/>
        </w:rPr>
        <w:t>I</w:t>
      </w:r>
      <w:r w:rsidRPr="00646233">
        <w:rPr>
          <w:rFonts w:ascii="Times New Roman" w:hAnsi="Times New Roman" w:cs="Times New Roman"/>
          <w:sz w:val="24"/>
          <w:szCs w:val="24"/>
        </w:rPr>
        <w:t xml:space="preserve">ntelligible </w:t>
      </w:r>
      <w:r w:rsidR="00050960" w:rsidRPr="00646233">
        <w:rPr>
          <w:rFonts w:ascii="Times New Roman" w:hAnsi="Times New Roman" w:cs="Times New Roman"/>
          <w:sz w:val="24"/>
          <w:szCs w:val="24"/>
        </w:rPr>
        <w:t>E</w:t>
      </w:r>
      <w:r w:rsidRPr="00646233">
        <w:rPr>
          <w:rFonts w:ascii="Times New Roman" w:hAnsi="Times New Roman" w:cs="Times New Roman"/>
          <w:sz w:val="24"/>
          <w:szCs w:val="24"/>
        </w:rPr>
        <w:t>xtension is infinite</w:t>
      </w:r>
      <w:r w:rsidR="00A35BF7" w:rsidRPr="00646233">
        <w:rPr>
          <w:rFonts w:ascii="Times New Roman" w:hAnsi="Times New Roman" w:cs="Times New Roman"/>
          <w:sz w:val="24"/>
          <w:szCs w:val="24"/>
        </w:rPr>
        <w:t xml:space="preserve">, and </w:t>
      </w:r>
      <w:r w:rsidR="009D7C38" w:rsidRPr="00646233">
        <w:rPr>
          <w:rFonts w:ascii="Times New Roman" w:hAnsi="Times New Roman" w:cs="Times New Roman"/>
          <w:sz w:val="24"/>
          <w:szCs w:val="24"/>
        </w:rPr>
        <w:t xml:space="preserve">that </w:t>
      </w:r>
      <w:r w:rsidR="00A35BF7" w:rsidRPr="00646233">
        <w:rPr>
          <w:rFonts w:ascii="Times New Roman" w:hAnsi="Times New Roman" w:cs="Times New Roman"/>
          <w:sz w:val="24"/>
          <w:szCs w:val="24"/>
        </w:rPr>
        <w:t>i</w:t>
      </w:r>
      <w:r w:rsidRPr="00646233">
        <w:rPr>
          <w:rFonts w:ascii="Times New Roman" w:hAnsi="Times New Roman" w:cs="Times New Roman"/>
          <w:sz w:val="24"/>
          <w:szCs w:val="24"/>
        </w:rPr>
        <w:t>t has several other divine properties as well</w:t>
      </w:r>
      <w:r w:rsidR="00CE42E1" w:rsidRPr="00646233">
        <w:rPr>
          <w:rFonts w:ascii="Times New Roman" w:hAnsi="Times New Roman" w:cs="Times New Roman"/>
          <w:sz w:val="24"/>
          <w:szCs w:val="24"/>
        </w:rPr>
        <w:t xml:space="preserve"> (</w:t>
      </w:r>
      <w:r w:rsidR="00CE42E1" w:rsidRPr="00646233">
        <w:rPr>
          <w:rFonts w:ascii="Times New Roman" w:hAnsi="Times New Roman" w:cs="Times New Roman"/>
          <w:i/>
          <w:iCs/>
          <w:sz w:val="24"/>
          <w:szCs w:val="24"/>
        </w:rPr>
        <w:t xml:space="preserve">DMR, </w:t>
      </w:r>
      <w:r w:rsidR="00CE42E1" w:rsidRPr="00646233">
        <w:rPr>
          <w:rFonts w:ascii="Times New Roman" w:hAnsi="Times New Roman" w:cs="Times New Roman"/>
          <w:sz w:val="24"/>
          <w:szCs w:val="24"/>
        </w:rPr>
        <w:t xml:space="preserve">15; </w:t>
      </w:r>
      <w:r w:rsidR="00CE42E1" w:rsidRPr="00646233">
        <w:rPr>
          <w:rFonts w:ascii="Times New Roman" w:hAnsi="Times New Roman" w:cs="Times New Roman"/>
          <w:i/>
          <w:iCs/>
          <w:sz w:val="24"/>
          <w:szCs w:val="24"/>
        </w:rPr>
        <w:t xml:space="preserve">OC </w:t>
      </w:r>
      <w:r w:rsidR="00CE42E1" w:rsidRPr="00646233">
        <w:rPr>
          <w:rFonts w:ascii="Times New Roman" w:hAnsi="Times New Roman" w:cs="Times New Roman"/>
          <w:sz w:val="24"/>
          <w:szCs w:val="24"/>
        </w:rPr>
        <w:t>284).</w:t>
      </w:r>
      <w:r w:rsidRPr="00646233">
        <w:rPr>
          <w:rFonts w:ascii="Times New Roman" w:hAnsi="Times New Roman" w:cs="Times New Roman"/>
          <w:sz w:val="24"/>
          <w:szCs w:val="24"/>
        </w:rPr>
        <w:t xml:space="preserve"> </w:t>
      </w:r>
      <w:r w:rsidR="009D7C38" w:rsidRPr="00646233">
        <w:rPr>
          <w:rFonts w:ascii="Times New Roman" w:hAnsi="Times New Roman" w:cs="Times New Roman"/>
          <w:sz w:val="24"/>
          <w:szCs w:val="24"/>
        </w:rPr>
        <w:t>So, to</w:t>
      </w:r>
      <w:r w:rsidRPr="00646233">
        <w:rPr>
          <w:rFonts w:ascii="Times New Roman" w:hAnsi="Times New Roman" w:cs="Times New Roman"/>
          <w:sz w:val="24"/>
          <w:szCs w:val="24"/>
        </w:rPr>
        <w:t xml:space="preserve"> avoid </w:t>
      </w:r>
      <w:r w:rsidR="00567E8F" w:rsidRPr="00646233">
        <w:rPr>
          <w:rFonts w:ascii="Times New Roman" w:hAnsi="Times New Roman" w:cs="Times New Roman"/>
          <w:sz w:val="24"/>
          <w:szCs w:val="24"/>
        </w:rPr>
        <w:t>the blasphemous claim that something other than God possesses divine properties</w:t>
      </w:r>
      <w:r w:rsidR="00CE42E1" w:rsidRPr="00646233">
        <w:rPr>
          <w:rFonts w:ascii="Times New Roman" w:hAnsi="Times New Roman" w:cs="Times New Roman"/>
          <w:sz w:val="24"/>
          <w:szCs w:val="24"/>
        </w:rPr>
        <w:t>,</w:t>
      </w:r>
      <w:r w:rsidRPr="00646233">
        <w:rPr>
          <w:rFonts w:ascii="Times New Roman" w:hAnsi="Times New Roman" w:cs="Times New Roman"/>
          <w:sz w:val="24"/>
          <w:szCs w:val="24"/>
        </w:rPr>
        <w:t xml:space="preserve"> </w:t>
      </w:r>
      <w:r w:rsidR="00CE42E1" w:rsidRPr="00646233">
        <w:rPr>
          <w:rFonts w:ascii="Times New Roman" w:hAnsi="Times New Roman" w:cs="Times New Roman"/>
          <w:sz w:val="24"/>
          <w:szCs w:val="24"/>
        </w:rPr>
        <w:t>I</w:t>
      </w:r>
      <w:r w:rsidRPr="00646233">
        <w:rPr>
          <w:rFonts w:ascii="Times New Roman" w:hAnsi="Times New Roman" w:cs="Times New Roman"/>
          <w:sz w:val="24"/>
          <w:szCs w:val="24"/>
        </w:rPr>
        <w:t xml:space="preserve">ntelligible </w:t>
      </w:r>
      <w:r w:rsidR="00CE42E1" w:rsidRPr="00646233">
        <w:rPr>
          <w:rFonts w:ascii="Times New Roman" w:hAnsi="Times New Roman" w:cs="Times New Roman"/>
          <w:sz w:val="24"/>
          <w:szCs w:val="24"/>
        </w:rPr>
        <w:t>E</w:t>
      </w:r>
      <w:r w:rsidRPr="00646233">
        <w:rPr>
          <w:rFonts w:ascii="Times New Roman" w:hAnsi="Times New Roman" w:cs="Times New Roman"/>
          <w:sz w:val="24"/>
          <w:szCs w:val="24"/>
        </w:rPr>
        <w:t>xtension must reside in God</w:t>
      </w:r>
      <w:r w:rsidR="00CE42E1" w:rsidRPr="00646233">
        <w:rPr>
          <w:rFonts w:ascii="Times New Roman" w:hAnsi="Times New Roman" w:cs="Times New Roman"/>
          <w:sz w:val="24"/>
          <w:szCs w:val="24"/>
        </w:rPr>
        <w:t xml:space="preserve"> (</w:t>
      </w:r>
      <w:r w:rsidR="00CE42E1" w:rsidRPr="00646233">
        <w:rPr>
          <w:rFonts w:ascii="Times New Roman" w:hAnsi="Times New Roman" w:cs="Times New Roman"/>
          <w:i/>
          <w:iCs/>
          <w:sz w:val="24"/>
          <w:szCs w:val="24"/>
        </w:rPr>
        <w:t xml:space="preserve">DMR, </w:t>
      </w:r>
      <w:r w:rsidR="00CE42E1" w:rsidRPr="00646233">
        <w:rPr>
          <w:rFonts w:ascii="Times New Roman" w:hAnsi="Times New Roman" w:cs="Times New Roman"/>
          <w:sz w:val="24"/>
          <w:szCs w:val="24"/>
        </w:rPr>
        <w:t xml:space="preserve">20). </w:t>
      </w:r>
      <w:r w:rsidR="00DD2D4B" w:rsidRPr="00646233">
        <w:rPr>
          <w:rFonts w:ascii="Times New Roman" w:hAnsi="Times New Roman" w:cs="Times New Roman"/>
          <w:sz w:val="24"/>
          <w:szCs w:val="24"/>
        </w:rPr>
        <w:t xml:space="preserve">Jasper </w:t>
      </w:r>
      <w:r w:rsidRPr="00646233">
        <w:rPr>
          <w:rFonts w:ascii="Times New Roman" w:hAnsi="Times New Roman" w:cs="Times New Roman"/>
          <w:sz w:val="24"/>
          <w:szCs w:val="24"/>
        </w:rPr>
        <w:t>Reid (2003,</w:t>
      </w:r>
      <w:r w:rsidR="00CE42E1" w:rsidRPr="00646233">
        <w:rPr>
          <w:rFonts w:ascii="Times New Roman" w:hAnsi="Times New Roman" w:cs="Times New Roman"/>
          <w:sz w:val="24"/>
          <w:szCs w:val="24"/>
        </w:rPr>
        <w:t xml:space="preserve"> </w:t>
      </w:r>
      <w:r w:rsidRPr="00646233">
        <w:rPr>
          <w:rFonts w:ascii="Times New Roman" w:hAnsi="Times New Roman" w:cs="Times New Roman"/>
          <w:sz w:val="24"/>
          <w:szCs w:val="24"/>
        </w:rPr>
        <w:t>584) notes that</w:t>
      </w:r>
      <w:r w:rsidR="00A87B20" w:rsidRPr="00646233">
        <w:rPr>
          <w:rFonts w:ascii="Times New Roman" w:hAnsi="Times New Roman" w:cs="Times New Roman"/>
          <w:sz w:val="24"/>
          <w:szCs w:val="24"/>
        </w:rPr>
        <w:t>,</w:t>
      </w:r>
      <w:r w:rsidRPr="00646233">
        <w:rPr>
          <w:rFonts w:ascii="Times New Roman" w:hAnsi="Times New Roman" w:cs="Times New Roman"/>
          <w:sz w:val="24"/>
          <w:szCs w:val="24"/>
        </w:rPr>
        <w:t xml:space="preserve"> in saying this</w:t>
      </w:r>
      <w:r w:rsidR="00A87B20" w:rsidRPr="00646233">
        <w:rPr>
          <w:rFonts w:ascii="Times New Roman" w:hAnsi="Times New Roman" w:cs="Times New Roman"/>
          <w:sz w:val="24"/>
          <w:szCs w:val="24"/>
        </w:rPr>
        <w:t>,</w:t>
      </w:r>
      <w:r w:rsidRPr="00646233">
        <w:rPr>
          <w:rFonts w:ascii="Times New Roman" w:hAnsi="Times New Roman" w:cs="Times New Roman"/>
          <w:sz w:val="24"/>
          <w:szCs w:val="24"/>
        </w:rPr>
        <w:t xml:space="preserve"> Malebranche echoes an argument about absolute</w:t>
      </w:r>
      <w:r w:rsidR="0041058F" w:rsidRPr="00646233">
        <w:rPr>
          <w:rFonts w:ascii="Times New Roman" w:hAnsi="Times New Roman" w:cs="Times New Roman"/>
          <w:sz w:val="24"/>
          <w:szCs w:val="24"/>
        </w:rPr>
        <w:t xml:space="preserve"> (or ‘substantivalist’) </w:t>
      </w:r>
      <w:r w:rsidRPr="00646233">
        <w:rPr>
          <w:rFonts w:ascii="Times New Roman" w:hAnsi="Times New Roman" w:cs="Times New Roman"/>
          <w:sz w:val="24"/>
          <w:szCs w:val="24"/>
        </w:rPr>
        <w:t>space which w</w:t>
      </w:r>
      <w:r w:rsidR="005A463F" w:rsidRPr="00646233">
        <w:rPr>
          <w:rFonts w:ascii="Times New Roman" w:hAnsi="Times New Roman" w:cs="Times New Roman"/>
          <w:sz w:val="24"/>
          <w:szCs w:val="24"/>
        </w:rPr>
        <w:t xml:space="preserve">as </w:t>
      </w:r>
      <w:r w:rsidR="00C246E4" w:rsidRPr="00646233">
        <w:rPr>
          <w:rFonts w:ascii="Times New Roman" w:hAnsi="Times New Roman" w:cs="Times New Roman"/>
          <w:sz w:val="24"/>
          <w:szCs w:val="24"/>
        </w:rPr>
        <w:t>p</w:t>
      </w:r>
      <w:r w:rsidR="009B105F" w:rsidRPr="00646233">
        <w:rPr>
          <w:rFonts w:ascii="Times New Roman" w:hAnsi="Times New Roman" w:cs="Times New Roman"/>
          <w:sz w:val="24"/>
          <w:szCs w:val="24"/>
        </w:rPr>
        <w:t>opping up in his time</w:t>
      </w:r>
      <w:r w:rsidR="005A463F" w:rsidRPr="00646233">
        <w:rPr>
          <w:rFonts w:ascii="Times New Roman" w:hAnsi="Times New Roman" w:cs="Times New Roman"/>
          <w:sz w:val="24"/>
          <w:szCs w:val="24"/>
        </w:rPr>
        <w:t xml:space="preserve">. </w:t>
      </w:r>
      <w:r w:rsidRPr="00646233">
        <w:rPr>
          <w:rFonts w:ascii="Times New Roman" w:hAnsi="Times New Roman" w:cs="Times New Roman"/>
          <w:sz w:val="24"/>
          <w:szCs w:val="24"/>
        </w:rPr>
        <w:t xml:space="preserve">Otto von Guericke put it </w:t>
      </w:r>
      <w:r w:rsidR="001D3B32" w:rsidRPr="00646233">
        <w:rPr>
          <w:rFonts w:ascii="Times New Roman" w:hAnsi="Times New Roman" w:cs="Times New Roman"/>
          <w:sz w:val="24"/>
          <w:szCs w:val="24"/>
        </w:rPr>
        <w:t>this way.</w:t>
      </w:r>
    </w:p>
    <w:p w14:paraId="5158064B" w14:textId="77777777" w:rsidR="00E902E6" w:rsidRPr="00646233" w:rsidRDefault="00E902E6" w:rsidP="00E902E6">
      <w:pPr>
        <w:pStyle w:val="NoSpacing"/>
        <w:ind w:firstLine="720"/>
        <w:jc w:val="both"/>
        <w:rPr>
          <w:rFonts w:ascii="Times New Roman" w:hAnsi="Times New Roman" w:cs="Times New Roman"/>
          <w:sz w:val="24"/>
          <w:szCs w:val="24"/>
        </w:rPr>
      </w:pPr>
    </w:p>
    <w:p w14:paraId="5533F2CE" w14:textId="77777777" w:rsidR="009E429B" w:rsidRPr="00646233" w:rsidRDefault="009E429B" w:rsidP="00E902E6">
      <w:pPr>
        <w:pStyle w:val="NoSpacing"/>
        <w:ind w:left="720"/>
        <w:jc w:val="both"/>
        <w:rPr>
          <w:rFonts w:ascii="Times New Roman" w:hAnsi="Times New Roman" w:cs="Times New Roman"/>
          <w:i/>
          <w:sz w:val="24"/>
          <w:szCs w:val="24"/>
        </w:rPr>
      </w:pPr>
      <w:r w:rsidRPr="00646233">
        <w:rPr>
          <w:rFonts w:ascii="Times New Roman" w:hAnsi="Times New Roman" w:cs="Times New Roman"/>
          <w:sz w:val="24"/>
          <w:szCs w:val="24"/>
        </w:rPr>
        <w:t>It would indeed blaspheme God to declare that something else [besides God] is Infinite and Immense. For indeed, God alone admits of no boundaries to his extension (</w:t>
      </w:r>
      <w:r w:rsidRPr="00646233">
        <w:rPr>
          <w:rFonts w:ascii="Times New Roman" w:hAnsi="Times New Roman" w:cs="Times New Roman"/>
          <w:i/>
          <w:sz w:val="24"/>
          <w:szCs w:val="24"/>
        </w:rPr>
        <w:t xml:space="preserve">Magdeburg, </w:t>
      </w:r>
      <w:r w:rsidRPr="00646233">
        <w:rPr>
          <w:rFonts w:ascii="Times New Roman" w:hAnsi="Times New Roman" w:cs="Times New Roman"/>
          <w:sz w:val="24"/>
          <w:szCs w:val="24"/>
        </w:rPr>
        <w:t>95).</w:t>
      </w:r>
    </w:p>
    <w:p w14:paraId="44F6BD20" w14:textId="0611C350" w:rsidR="009E429B" w:rsidRPr="00646233" w:rsidRDefault="009E429B" w:rsidP="00E902E6">
      <w:pPr>
        <w:pStyle w:val="NoSpacing"/>
        <w:jc w:val="both"/>
        <w:rPr>
          <w:rFonts w:ascii="Times New Roman" w:hAnsi="Times New Roman" w:cs="Times New Roman"/>
          <w:sz w:val="24"/>
          <w:szCs w:val="24"/>
        </w:rPr>
      </w:pPr>
      <w:r w:rsidRPr="00646233">
        <w:rPr>
          <w:rFonts w:ascii="Times New Roman" w:hAnsi="Times New Roman" w:cs="Times New Roman"/>
          <w:sz w:val="24"/>
          <w:szCs w:val="24"/>
        </w:rPr>
        <w:br/>
        <w:t>To avoid blasphemy</w:t>
      </w:r>
      <w:r w:rsidR="00FC6C13" w:rsidRPr="00646233">
        <w:rPr>
          <w:rFonts w:ascii="Times New Roman" w:hAnsi="Times New Roman" w:cs="Times New Roman"/>
          <w:sz w:val="24"/>
          <w:szCs w:val="24"/>
        </w:rPr>
        <w:t>,</w:t>
      </w:r>
      <w:r w:rsidRPr="00646233">
        <w:rPr>
          <w:rFonts w:ascii="Times New Roman" w:hAnsi="Times New Roman" w:cs="Times New Roman"/>
          <w:sz w:val="24"/>
          <w:szCs w:val="24"/>
        </w:rPr>
        <w:t xml:space="preserve"> Henry More concludes that space, being infinite, must be</w:t>
      </w:r>
      <w:r w:rsidR="006A35B4" w:rsidRPr="00646233">
        <w:rPr>
          <w:rFonts w:ascii="Times New Roman" w:hAnsi="Times New Roman" w:cs="Times New Roman"/>
          <w:sz w:val="24"/>
          <w:szCs w:val="24"/>
        </w:rPr>
        <w:t xml:space="preserve"> God’s Divine S</w:t>
      </w:r>
      <w:r w:rsidRPr="00646233">
        <w:rPr>
          <w:rFonts w:ascii="Times New Roman" w:hAnsi="Times New Roman" w:cs="Times New Roman"/>
          <w:sz w:val="24"/>
          <w:szCs w:val="24"/>
        </w:rPr>
        <w:t>ubstance</w:t>
      </w:r>
      <w:r w:rsidR="001A5955" w:rsidRPr="00646233">
        <w:rPr>
          <w:rFonts w:ascii="Times New Roman" w:hAnsi="Times New Roman" w:cs="Times New Roman"/>
          <w:sz w:val="24"/>
          <w:szCs w:val="24"/>
        </w:rPr>
        <w:t xml:space="preserve"> (</w:t>
      </w:r>
      <w:r w:rsidR="001A5955" w:rsidRPr="00646233">
        <w:rPr>
          <w:rFonts w:ascii="Times New Roman" w:hAnsi="Times New Roman" w:cs="Times New Roman"/>
          <w:i/>
          <w:iCs/>
          <w:sz w:val="24"/>
          <w:szCs w:val="24"/>
        </w:rPr>
        <w:t xml:space="preserve">Manual, </w:t>
      </w:r>
      <w:r w:rsidR="001A5955" w:rsidRPr="00646233">
        <w:rPr>
          <w:rFonts w:ascii="Times New Roman" w:hAnsi="Times New Roman" w:cs="Times New Roman"/>
          <w:sz w:val="24"/>
          <w:szCs w:val="24"/>
        </w:rPr>
        <w:t>57)</w:t>
      </w:r>
      <w:r w:rsidR="006A35B4" w:rsidRPr="00646233">
        <w:rPr>
          <w:rFonts w:ascii="Times New Roman" w:hAnsi="Times New Roman" w:cs="Times New Roman"/>
          <w:sz w:val="24"/>
          <w:szCs w:val="24"/>
        </w:rPr>
        <w:t>.</w:t>
      </w:r>
      <w:r w:rsidRPr="00646233">
        <w:rPr>
          <w:rFonts w:ascii="Times New Roman" w:hAnsi="Times New Roman" w:cs="Times New Roman"/>
          <w:sz w:val="24"/>
          <w:szCs w:val="24"/>
        </w:rPr>
        <w:t xml:space="preserve"> Joseph Raphson concludes space </w:t>
      </w:r>
      <w:r w:rsidR="00DF6AE6" w:rsidRPr="00646233">
        <w:rPr>
          <w:rFonts w:ascii="Times New Roman" w:hAnsi="Times New Roman" w:cs="Times New Roman"/>
          <w:sz w:val="24"/>
          <w:szCs w:val="24"/>
        </w:rPr>
        <w:t xml:space="preserve">or immensity </w:t>
      </w:r>
      <w:r w:rsidRPr="00646233">
        <w:rPr>
          <w:rFonts w:ascii="Times New Roman" w:hAnsi="Times New Roman" w:cs="Times New Roman"/>
          <w:sz w:val="24"/>
          <w:szCs w:val="24"/>
        </w:rPr>
        <w:t xml:space="preserve">is an </w:t>
      </w:r>
      <w:r w:rsidRPr="00646233">
        <w:rPr>
          <w:rFonts w:ascii="Times New Roman" w:hAnsi="Times New Roman" w:cs="Times New Roman"/>
          <w:i/>
          <w:iCs/>
          <w:sz w:val="24"/>
          <w:szCs w:val="24"/>
        </w:rPr>
        <w:t>attribute</w:t>
      </w:r>
      <w:r w:rsidR="00DF6AE6" w:rsidRPr="00646233">
        <w:rPr>
          <w:rFonts w:ascii="Times New Roman" w:hAnsi="Times New Roman" w:cs="Times New Roman"/>
          <w:sz w:val="24"/>
          <w:szCs w:val="24"/>
        </w:rPr>
        <w:t xml:space="preserve"> of God</w:t>
      </w:r>
      <w:r w:rsidR="00B32AF7" w:rsidRPr="00646233">
        <w:rPr>
          <w:rFonts w:ascii="Times New Roman" w:hAnsi="Times New Roman" w:cs="Times New Roman"/>
          <w:sz w:val="24"/>
          <w:szCs w:val="24"/>
        </w:rPr>
        <w:t>’s substance</w:t>
      </w:r>
      <w:r w:rsidR="00220D7B" w:rsidRPr="00646233">
        <w:rPr>
          <w:rFonts w:ascii="Times New Roman" w:hAnsi="Times New Roman" w:cs="Times New Roman"/>
          <w:sz w:val="24"/>
          <w:szCs w:val="24"/>
        </w:rPr>
        <w:t xml:space="preserve"> </w:t>
      </w:r>
      <w:r w:rsidR="001A5955" w:rsidRPr="00646233">
        <w:rPr>
          <w:rFonts w:ascii="Times New Roman" w:hAnsi="Times New Roman" w:cs="Times New Roman"/>
          <w:sz w:val="24"/>
          <w:szCs w:val="24"/>
        </w:rPr>
        <w:t>(</w:t>
      </w:r>
      <w:r w:rsidR="00220D7B" w:rsidRPr="00646233">
        <w:rPr>
          <w:rFonts w:ascii="Times New Roman" w:hAnsi="Times New Roman" w:cs="Times New Roman"/>
          <w:i/>
          <w:iCs/>
          <w:sz w:val="24"/>
          <w:szCs w:val="24"/>
        </w:rPr>
        <w:t>Spatio</w:t>
      </w:r>
      <w:r w:rsidR="00220D7B" w:rsidRPr="00646233">
        <w:rPr>
          <w:rFonts w:ascii="Times New Roman" w:hAnsi="Times New Roman" w:cs="Times New Roman"/>
          <w:sz w:val="24"/>
          <w:szCs w:val="24"/>
        </w:rPr>
        <w:t>, 72-80)</w:t>
      </w:r>
      <w:r w:rsidRPr="00646233">
        <w:rPr>
          <w:rFonts w:ascii="Times New Roman" w:hAnsi="Times New Roman" w:cs="Times New Roman"/>
          <w:sz w:val="24"/>
          <w:szCs w:val="24"/>
        </w:rPr>
        <w:t>.</w:t>
      </w:r>
      <w:r w:rsidRPr="00646233">
        <w:t xml:space="preserve"> </w:t>
      </w:r>
      <w:r w:rsidRPr="00646233">
        <w:rPr>
          <w:rFonts w:ascii="Times New Roman" w:hAnsi="Times New Roman" w:cs="Times New Roman"/>
          <w:sz w:val="24"/>
          <w:szCs w:val="24"/>
        </w:rPr>
        <w:t xml:space="preserve">Newton and Clarke identify space with God’s </w:t>
      </w:r>
      <w:r w:rsidR="006A35B4" w:rsidRPr="00646233">
        <w:rPr>
          <w:rFonts w:ascii="Times New Roman" w:hAnsi="Times New Roman" w:cs="Times New Roman"/>
          <w:sz w:val="24"/>
          <w:szCs w:val="24"/>
        </w:rPr>
        <w:t>D</w:t>
      </w:r>
      <w:r w:rsidRPr="00646233">
        <w:rPr>
          <w:rFonts w:ascii="Times New Roman" w:hAnsi="Times New Roman" w:cs="Times New Roman"/>
          <w:sz w:val="24"/>
          <w:szCs w:val="24"/>
        </w:rPr>
        <w:t xml:space="preserve">ivine </w:t>
      </w:r>
      <w:r w:rsidR="006A35B4" w:rsidRPr="00646233">
        <w:rPr>
          <w:rFonts w:ascii="Times New Roman" w:hAnsi="Times New Roman" w:cs="Times New Roman"/>
          <w:sz w:val="24"/>
          <w:szCs w:val="24"/>
        </w:rPr>
        <w:t>I</w:t>
      </w:r>
      <w:r w:rsidR="002077D7" w:rsidRPr="00646233">
        <w:rPr>
          <w:rFonts w:ascii="Times New Roman" w:hAnsi="Times New Roman" w:cs="Times New Roman"/>
          <w:sz w:val="24"/>
          <w:szCs w:val="24"/>
        </w:rPr>
        <w:t xml:space="preserve">mmensity, holding that space </w:t>
      </w:r>
      <w:r w:rsidRPr="00646233">
        <w:rPr>
          <w:rFonts w:ascii="Times New Roman" w:hAnsi="Times New Roman" w:cs="Times New Roman"/>
          <w:sz w:val="24"/>
          <w:szCs w:val="24"/>
        </w:rPr>
        <w:t>is a property</w:t>
      </w:r>
      <w:r w:rsidR="00CE558F" w:rsidRPr="00646233">
        <w:rPr>
          <w:rFonts w:ascii="Times New Roman" w:hAnsi="Times New Roman" w:cs="Times New Roman"/>
          <w:sz w:val="24"/>
          <w:szCs w:val="24"/>
        </w:rPr>
        <w:t xml:space="preserve"> </w:t>
      </w:r>
      <w:r w:rsidR="00F30DFF" w:rsidRPr="00646233">
        <w:rPr>
          <w:rFonts w:ascii="Times New Roman" w:hAnsi="Times New Roman" w:cs="Times New Roman"/>
          <w:sz w:val="24"/>
          <w:szCs w:val="24"/>
        </w:rPr>
        <w:t>of God’s substance or</w:t>
      </w:r>
      <w:r w:rsidRPr="00646233">
        <w:rPr>
          <w:rFonts w:ascii="Times New Roman" w:hAnsi="Times New Roman" w:cs="Times New Roman"/>
          <w:sz w:val="24"/>
          <w:szCs w:val="24"/>
        </w:rPr>
        <w:t xml:space="preserve"> </w:t>
      </w:r>
      <w:r w:rsidR="00A90941" w:rsidRPr="00646233">
        <w:rPr>
          <w:rFonts w:ascii="Times New Roman" w:hAnsi="Times New Roman" w:cs="Times New Roman"/>
          <w:sz w:val="24"/>
          <w:szCs w:val="24"/>
        </w:rPr>
        <w:t xml:space="preserve">substantial </w:t>
      </w:r>
      <w:r w:rsidRPr="00646233">
        <w:rPr>
          <w:rFonts w:ascii="Times New Roman" w:hAnsi="Times New Roman" w:cs="Times New Roman"/>
          <w:sz w:val="24"/>
          <w:szCs w:val="24"/>
        </w:rPr>
        <w:t xml:space="preserve">consequence of </w:t>
      </w:r>
      <w:r w:rsidR="00CE558F" w:rsidRPr="00646233">
        <w:rPr>
          <w:rFonts w:ascii="Times New Roman" w:hAnsi="Times New Roman" w:cs="Times New Roman"/>
          <w:sz w:val="24"/>
          <w:szCs w:val="24"/>
        </w:rPr>
        <w:t>God</w:t>
      </w:r>
      <w:r w:rsidR="00B32AF7" w:rsidRPr="00646233">
        <w:rPr>
          <w:rFonts w:ascii="Times New Roman" w:hAnsi="Times New Roman" w:cs="Times New Roman"/>
          <w:sz w:val="24"/>
          <w:szCs w:val="24"/>
        </w:rPr>
        <w:t xml:space="preserve"> (Alexander</w:t>
      </w:r>
      <w:r w:rsidR="00A17281" w:rsidRPr="00646233">
        <w:rPr>
          <w:rFonts w:ascii="Times New Roman" w:hAnsi="Times New Roman" w:cs="Times New Roman"/>
          <w:sz w:val="24"/>
          <w:szCs w:val="24"/>
        </w:rPr>
        <w:t xml:space="preserve"> </w:t>
      </w:r>
      <w:r w:rsidR="00B32AF7" w:rsidRPr="00646233">
        <w:rPr>
          <w:rFonts w:ascii="Times New Roman" w:hAnsi="Times New Roman" w:cs="Times New Roman"/>
          <w:sz w:val="24"/>
          <w:szCs w:val="24"/>
        </w:rPr>
        <w:t>1956</w:t>
      </w:r>
      <w:r w:rsidR="00DD4C53" w:rsidRPr="00646233">
        <w:rPr>
          <w:rFonts w:ascii="Times New Roman" w:hAnsi="Times New Roman" w:cs="Times New Roman"/>
          <w:sz w:val="24"/>
          <w:szCs w:val="24"/>
        </w:rPr>
        <w:t xml:space="preserve">, </w:t>
      </w:r>
      <w:r w:rsidR="00A17281" w:rsidRPr="00646233">
        <w:rPr>
          <w:rFonts w:ascii="Times New Roman" w:hAnsi="Times New Roman" w:cs="Times New Roman"/>
          <w:sz w:val="24"/>
          <w:szCs w:val="24"/>
        </w:rPr>
        <w:t>31</w:t>
      </w:r>
      <w:r w:rsidR="00DD4C53" w:rsidRPr="00646233">
        <w:rPr>
          <w:rFonts w:ascii="Times New Roman" w:hAnsi="Times New Roman" w:cs="Times New Roman"/>
          <w:sz w:val="24"/>
          <w:szCs w:val="24"/>
        </w:rPr>
        <w:t xml:space="preserve">, 34; </w:t>
      </w:r>
      <w:r w:rsidR="0043187C" w:rsidRPr="00646233">
        <w:rPr>
          <w:rFonts w:ascii="Times New Roman" w:hAnsi="Times New Roman" w:cs="Times New Roman"/>
          <w:i/>
          <w:iCs/>
          <w:sz w:val="24"/>
          <w:szCs w:val="24"/>
        </w:rPr>
        <w:t>Mathematical</w:t>
      </w:r>
      <w:r w:rsidR="00DD4C53" w:rsidRPr="00646233">
        <w:rPr>
          <w:rFonts w:ascii="Times New Roman" w:hAnsi="Times New Roman" w:cs="Times New Roman"/>
          <w:sz w:val="24"/>
          <w:szCs w:val="24"/>
        </w:rPr>
        <w:t>, 545</w:t>
      </w:r>
      <w:r w:rsidR="00B67C71" w:rsidRPr="00646233">
        <w:rPr>
          <w:rFonts w:ascii="Times New Roman" w:hAnsi="Times New Roman" w:cs="Times New Roman"/>
          <w:sz w:val="24"/>
          <w:szCs w:val="24"/>
        </w:rPr>
        <w:t xml:space="preserve">; </w:t>
      </w:r>
      <w:r w:rsidR="009F4204" w:rsidRPr="00646233">
        <w:rPr>
          <w:rFonts w:ascii="Times New Roman" w:hAnsi="Times New Roman" w:cs="Times New Roman"/>
          <w:sz w:val="24"/>
          <w:szCs w:val="24"/>
        </w:rPr>
        <w:t xml:space="preserve">see also </w:t>
      </w:r>
      <w:r w:rsidR="00300048" w:rsidRPr="00646233">
        <w:rPr>
          <w:rFonts w:ascii="Times New Roman" w:hAnsi="Times New Roman" w:cs="Times New Roman"/>
          <w:sz w:val="24"/>
          <w:szCs w:val="24"/>
        </w:rPr>
        <w:t>McGuire &amp; Slowik, 2012</w:t>
      </w:r>
      <w:r w:rsidR="00B32AF7" w:rsidRPr="00646233">
        <w:rPr>
          <w:rFonts w:ascii="Times New Roman" w:hAnsi="Times New Roman" w:cs="Times New Roman"/>
          <w:sz w:val="24"/>
          <w:szCs w:val="24"/>
        </w:rPr>
        <w:t>)</w:t>
      </w:r>
      <w:r w:rsidRPr="00646233">
        <w:rPr>
          <w:rFonts w:ascii="Times New Roman" w:hAnsi="Times New Roman" w:cs="Times New Roman"/>
          <w:sz w:val="24"/>
          <w:szCs w:val="24"/>
        </w:rPr>
        <w:t xml:space="preserve">. Malebranche thinks there are some important differences between </w:t>
      </w:r>
      <w:r w:rsidR="00B557BE" w:rsidRPr="00646233">
        <w:rPr>
          <w:rFonts w:ascii="Times New Roman" w:hAnsi="Times New Roman" w:cs="Times New Roman"/>
          <w:sz w:val="24"/>
          <w:szCs w:val="24"/>
        </w:rPr>
        <w:t>I</w:t>
      </w:r>
      <w:r w:rsidRPr="00646233">
        <w:rPr>
          <w:rFonts w:ascii="Times New Roman" w:hAnsi="Times New Roman" w:cs="Times New Roman"/>
          <w:sz w:val="24"/>
          <w:szCs w:val="24"/>
        </w:rPr>
        <w:t xml:space="preserve">ntelligible </w:t>
      </w:r>
      <w:r w:rsidR="00B557BE" w:rsidRPr="00646233">
        <w:rPr>
          <w:rFonts w:ascii="Times New Roman" w:hAnsi="Times New Roman" w:cs="Times New Roman"/>
          <w:sz w:val="24"/>
          <w:szCs w:val="24"/>
        </w:rPr>
        <w:t>E</w:t>
      </w:r>
      <w:r w:rsidRPr="00646233">
        <w:rPr>
          <w:rFonts w:ascii="Times New Roman" w:hAnsi="Times New Roman" w:cs="Times New Roman"/>
          <w:sz w:val="24"/>
          <w:szCs w:val="24"/>
        </w:rPr>
        <w:t>xtension and absolute space</w:t>
      </w:r>
      <w:r w:rsidR="009D1300" w:rsidRPr="00646233">
        <w:rPr>
          <w:rFonts w:ascii="Times New Roman" w:hAnsi="Times New Roman" w:cs="Times New Roman"/>
          <w:sz w:val="24"/>
          <w:szCs w:val="24"/>
        </w:rPr>
        <w:t xml:space="preserve">. For instance, </w:t>
      </w:r>
      <w:r w:rsidR="00B557BE" w:rsidRPr="00646233">
        <w:rPr>
          <w:rFonts w:ascii="Times New Roman" w:hAnsi="Times New Roman" w:cs="Times New Roman"/>
          <w:sz w:val="24"/>
          <w:szCs w:val="24"/>
        </w:rPr>
        <w:t>I</w:t>
      </w:r>
      <w:r w:rsidRPr="00646233">
        <w:rPr>
          <w:rFonts w:ascii="Times New Roman" w:hAnsi="Times New Roman" w:cs="Times New Roman"/>
          <w:sz w:val="24"/>
          <w:szCs w:val="24"/>
        </w:rPr>
        <w:t xml:space="preserve">ntelligible </w:t>
      </w:r>
      <w:r w:rsidR="00B557BE" w:rsidRPr="00646233">
        <w:rPr>
          <w:rFonts w:ascii="Times New Roman" w:hAnsi="Times New Roman" w:cs="Times New Roman"/>
          <w:sz w:val="24"/>
          <w:szCs w:val="24"/>
        </w:rPr>
        <w:t>E</w:t>
      </w:r>
      <w:r w:rsidRPr="00646233">
        <w:rPr>
          <w:rFonts w:ascii="Times New Roman" w:hAnsi="Times New Roman" w:cs="Times New Roman"/>
          <w:sz w:val="24"/>
          <w:szCs w:val="24"/>
        </w:rPr>
        <w:t xml:space="preserve">xtension is </w:t>
      </w:r>
      <w:r w:rsidR="00260DB2" w:rsidRPr="00646233">
        <w:rPr>
          <w:rFonts w:ascii="Times New Roman" w:hAnsi="Times New Roman" w:cs="Times New Roman"/>
          <w:sz w:val="24"/>
          <w:szCs w:val="24"/>
        </w:rPr>
        <w:t xml:space="preserve">not </w:t>
      </w:r>
      <w:r w:rsidR="007E5BAF" w:rsidRPr="00646233">
        <w:rPr>
          <w:rFonts w:ascii="Times New Roman" w:hAnsi="Times New Roman" w:cs="Times New Roman"/>
          <w:sz w:val="24"/>
          <w:szCs w:val="24"/>
        </w:rPr>
        <w:t xml:space="preserve">really </w:t>
      </w:r>
      <w:r w:rsidR="00260DB2" w:rsidRPr="00646233">
        <w:rPr>
          <w:rFonts w:ascii="Times New Roman" w:hAnsi="Times New Roman" w:cs="Times New Roman"/>
          <w:sz w:val="24"/>
          <w:szCs w:val="24"/>
        </w:rPr>
        <w:t>corporeally extended</w:t>
      </w:r>
      <w:r w:rsidR="007E5BAF" w:rsidRPr="00646233">
        <w:rPr>
          <w:rFonts w:ascii="Times New Roman" w:hAnsi="Times New Roman" w:cs="Times New Roman"/>
          <w:sz w:val="24"/>
          <w:szCs w:val="24"/>
        </w:rPr>
        <w:t>.</w:t>
      </w:r>
      <w:r w:rsidRPr="00646233">
        <w:rPr>
          <w:rFonts w:ascii="Times New Roman" w:hAnsi="Times New Roman" w:cs="Times New Roman"/>
          <w:sz w:val="24"/>
          <w:szCs w:val="24"/>
        </w:rPr>
        <w:t xml:space="preserve"> Still, we shall see </w:t>
      </w:r>
      <w:r w:rsidR="00225B03" w:rsidRPr="00646233">
        <w:rPr>
          <w:rFonts w:ascii="Times New Roman" w:hAnsi="Times New Roman" w:cs="Times New Roman"/>
          <w:sz w:val="24"/>
          <w:szCs w:val="24"/>
        </w:rPr>
        <w:t>how</w:t>
      </w:r>
      <w:r w:rsidR="004C27D9" w:rsidRPr="00646233">
        <w:rPr>
          <w:rFonts w:ascii="Times New Roman" w:hAnsi="Times New Roman" w:cs="Times New Roman"/>
          <w:sz w:val="24"/>
          <w:szCs w:val="24"/>
        </w:rPr>
        <w:t xml:space="preserve"> </w:t>
      </w:r>
      <w:r w:rsidR="00C60F20" w:rsidRPr="00646233">
        <w:rPr>
          <w:rFonts w:ascii="Times New Roman" w:hAnsi="Times New Roman" w:cs="Times New Roman"/>
          <w:sz w:val="24"/>
          <w:szCs w:val="24"/>
        </w:rPr>
        <w:t>there is a close relationship</w:t>
      </w:r>
      <w:r w:rsidRPr="00646233">
        <w:rPr>
          <w:rFonts w:ascii="Times New Roman" w:hAnsi="Times New Roman" w:cs="Times New Roman"/>
          <w:sz w:val="24"/>
          <w:szCs w:val="24"/>
        </w:rPr>
        <w:t xml:space="preserve"> between </w:t>
      </w:r>
      <w:r w:rsidR="00334031" w:rsidRPr="00646233">
        <w:rPr>
          <w:rFonts w:ascii="Times New Roman" w:hAnsi="Times New Roman" w:cs="Times New Roman"/>
          <w:sz w:val="24"/>
          <w:szCs w:val="24"/>
        </w:rPr>
        <w:t>I</w:t>
      </w:r>
      <w:r w:rsidRPr="00646233">
        <w:rPr>
          <w:rFonts w:ascii="Times New Roman" w:hAnsi="Times New Roman" w:cs="Times New Roman"/>
          <w:sz w:val="24"/>
          <w:szCs w:val="24"/>
        </w:rPr>
        <w:t xml:space="preserve">ntelligible </w:t>
      </w:r>
      <w:r w:rsidR="00334031" w:rsidRPr="00646233">
        <w:rPr>
          <w:rFonts w:ascii="Times New Roman" w:hAnsi="Times New Roman" w:cs="Times New Roman"/>
          <w:sz w:val="24"/>
          <w:szCs w:val="24"/>
        </w:rPr>
        <w:t>E</w:t>
      </w:r>
      <w:r w:rsidRPr="00646233">
        <w:rPr>
          <w:rFonts w:ascii="Times New Roman" w:hAnsi="Times New Roman" w:cs="Times New Roman"/>
          <w:sz w:val="24"/>
          <w:szCs w:val="24"/>
        </w:rPr>
        <w:t xml:space="preserve">xtension and </w:t>
      </w:r>
      <w:r w:rsidR="00334031" w:rsidRPr="00646233">
        <w:rPr>
          <w:rFonts w:ascii="Times New Roman" w:hAnsi="Times New Roman" w:cs="Times New Roman"/>
          <w:sz w:val="24"/>
          <w:szCs w:val="24"/>
        </w:rPr>
        <w:t>D</w:t>
      </w:r>
      <w:r w:rsidRPr="00646233">
        <w:rPr>
          <w:rFonts w:ascii="Times New Roman" w:hAnsi="Times New Roman" w:cs="Times New Roman"/>
          <w:sz w:val="24"/>
          <w:szCs w:val="24"/>
        </w:rPr>
        <w:t xml:space="preserve">ivine </w:t>
      </w:r>
      <w:r w:rsidR="00334031" w:rsidRPr="00646233">
        <w:rPr>
          <w:rFonts w:ascii="Times New Roman" w:hAnsi="Times New Roman" w:cs="Times New Roman"/>
          <w:sz w:val="24"/>
          <w:szCs w:val="24"/>
        </w:rPr>
        <w:t>I</w:t>
      </w:r>
      <w:r w:rsidR="00917766" w:rsidRPr="00646233">
        <w:rPr>
          <w:rFonts w:ascii="Times New Roman" w:hAnsi="Times New Roman" w:cs="Times New Roman"/>
          <w:sz w:val="24"/>
          <w:szCs w:val="24"/>
        </w:rPr>
        <w:t xml:space="preserve">mmensity: </w:t>
      </w:r>
      <w:r w:rsidRPr="00646233">
        <w:rPr>
          <w:rFonts w:ascii="Times New Roman" w:hAnsi="Times New Roman" w:cs="Times New Roman"/>
          <w:sz w:val="24"/>
          <w:szCs w:val="24"/>
        </w:rPr>
        <w:t>the former</w:t>
      </w:r>
      <w:r w:rsidRPr="00646233">
        <w:rPr>
          <w:rFonts w:ascii="Times New Roman" w:hAnsi="Times New Roman" w:cs="Times New Roman"/>
          <w:i/>
          <w:sz w:val="24"/>
          <w:szCs w:val="24"/>
        </w:rPr>
        <w:t xml:space="preserve"> represents</w:t>
      </w:r>
      <w:r w:rsidRPr="00646233">
        <w:rPr>
          <w:rFonts w:ascii="Times New Roman" w:hAnsi="Times New Roman" w:cs="Times New Roman"/>
          <w:sz w:val="24"/>
          <w:szCs w:val="24"/>
        </w:rPr>
        <w:t xml:space="preserve"> the latter</w:t>
      </w:r>
      <w:r w:rsidR="007E5BAF" w:rsidRPr="00646233">
        <w:rPr>
          <w:rFonts w:ascii="Times New Roman" w:hAnsi="Times New Roman" w:cs="Times New Roman"/>
          <w:sz w:val="24"/>
          <w:szCs w:val="24"/>
        </w:rPr>
        <w:t xml:space="preserve"> in some way</w:t>
      </w:r>
      <w:r w:rsidR="00917766" w:rsidRPr="00646233">
        <w:rPr>
          <w:rFonts w:ascii="Times New Roman" w:hAnsi="Times New Roman" w:cs="Times New Roman"/>
          <w:sz w:val="24"/>
          <w:szCs w:val="24"/>
        </w:rPr>
        <w:t>.</w:t>
      </w:r>
    </w:p>
    <w:p w14:paraId="17E7B89C" w14:textId="2FA1F5E4" w:rsidR="008E1F42" w:rsidRPr="00646233" w:rsidRDefault="008E1F42" w:rsidP="00E902E6">
      <w:pPr>
        <w:pStyle w:val="NoSpacing"/>
        <w:jc w:val="both"/>
        <w:rPr>
          <w:rFonts w:ascii="Times New Roman" w:hAnsi="Times New Roman" w:cs="Times New Roman"/>
          <w:sz w:val="24"/>
          <w:szCs w:val="24"/>
        </w:rPr>
      </w:pPr>
    </w:p>
    <w:p w14:paraId="5CE742C7" w14:textId="77777777" w:rsidR="008E1F42" w:rsidRPr="00646233" w:rsidRDefault="008E1F42" w:rsidP="00E902E6">
      <w:pPr>
        <w:pStyle w:val="NoSpacing"/>
        <w:jc w:val="center"/>
        <w:rPr>
          <w:rFonts w:ascii="Times New Roman" w:hAnsi="Times New Roman" w:cs="Times New Roman"/>
          <w:b/>
          <w:bCs/>
          <w:sz w:val="24"/>
          <w:szCs w:val="24"/>
        </w:rPr>
      </w:pPr>
      <w:r w:rsidRPr="00646233">
        <w:rPr>
          <w:rFonts w:ascii="Times New Roman" w:hAnsi="Times New Roman" w:cs="Times New Roman"/>
          <w:b/>
          <w:bCs/>
          <w:sz w:val="24"/>
          <w:szCs w:val="24"/>
        </w:rPr>
        <w:t>§2.2 Divine Immensity</w:t>
      </w:r>
    </w:p>
    <w:p w14:paraId="7362EEA9" w14:textId="77777777" w:rsidR="008E1F42" w:rsidRPr="00646233" w:rsidRDefault="008E1F42" w:rsidP="00E902E6">
      <w:pPr>
        <w:pStyle w:val="NoSpacing"/>
        <w:jc w:val="both"/>
        <w:rPr>
          <w:rFonts w:ascii="Times New Roman" w:hAnsi="Times New Roman" w:cs="Times New Roman"/>
          <w:sz w:val="24"/>
          <w:szCs w:val="24"/>
        </w:rPr>
      </w:pPr>
    </w:p>
    <w:p w14:paraId="5A134697" w14:textId="469F8CD8" w:rsidR="00C24527" w:rsidRPr="00646233" w:rsidRDefault="009E429B"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What is </w:t>
      </w:r>
      <w:r w:rsidR="00334031" w:rsidRPr="00646233">
        <w:rPr>
          <w:rFonts w:ascii="Times New Roman" w:hAnsi="Times New Roman" w:cs="Times New Roman"/>
          <w:sz w:val="24"/>
          <w:szCs w:val="24"/>
        </w:rPr>
        <w:t>D</w:t>
      </w:r>
      <w:r w:rsidRPr="00646233">
        <w:rPr>
          <w:rFonts w:ascii="Times New Roman" w:hAnsi="Times New Roman" w:cs="Times New Roman"/>
          <w:sz w:val="24"/>
          <w:szCs w:val="24"/>
        </w:rPr>
        <w:t xml:space="preserve">ivine </w:t>
      </w:r>
      <w:r w:rsidR="00334031" w:rsidRPr="00646233">
        <w:rPr>
          <w:rFonts w:ascii="Times New Roman" w:hAnsi="Times New Roman" w:cs="Times New Roman"/>
          <w:sz w:val="24"/>
          <w:szCs w:val="24"/>
        </w:rPr>
        <w:t>I</w:t>
      </w:r>
      <w:r w:rsidRPr="00646233">
        <w:rPr>
          <w:rFonts w:ascii="Times New Roman" w:hAnsi="Times New Roman" w:cs="Times New Roman"/>
          <w:sz w:val="24"/>
          <w:szCs w:val="24"/>
        </w:rPr>
        <w:t xml:space="preserve">mmensity? </w:t>
      </w:r>
      <w:r w:rsidR="00A15EB9" w:rsidRPr="00646233">
        <w:rPr>
          <w:rFonts w:ascii="Times New Roman" w:hAnsi="Times New Roman" w:cs="Times New Roman"/>
          <w:sz w:val="24"/>
          <w:szCs w:val="24"/>
        </w:rPr>
        <w:t>Malebranche tells us clearly. “</w:t>
      </w:r>
      <w:r w:rsidR="005848EA" w:rsidRPr="00646233">
        <w:rPr>
          <w:rFonts w:ascii="Times New Roman" w:hAnsi="Times New Roman" w:cs="Times New Roman"/>
          <w:sz w:val="24"/>
          <w:szCs w:val="24"/>
        </w:rPr>
        <w:t>God’s Immensity is his very substance spread out everywhere and in its entirety everywhere, filling all place</w:t>
      </w:r>
      <w:r w:rsidR="0009739D" w:rsidRPr="00646233">
        <w:rPr>
          <w:rFonts w:ascii="Times New Roman" w:hAnsi="Times New Roman" w:cs="Times New Roman"/>
          <w:sz w:val="24"/>
          <w:szCs w:val="24"/>
        </w:rPr>
        <w:t>s</w:t>
      </w:r>
      <w:r w:rsidR="00C90404" w:rsidRPr="00646233">
        <w:rPr>
          <w:rFonts w:ascii="Times New Roman" w:hAnsi="Times New Roman" w:cs="Times New Roman"/>
          <w:sz w:val="24"/>
          <w:szCs w:val="24"/>
        </w:rPr>
        <w:t>”</w:t>
      </w:r>
      <w:r w:rsidR="005848EA" w:rsidRPr="00646233">
        <w:rPr>
          <w:rFonts w:ascii="Times New Roman" w:hAnsi="Times New Roman" w:cs="Times New Roman"/>
          <w:sz w:val="24"/>
          <w:szCs w:val="24"/>
        </w:rPr>
        <w:t xml:space="preserve"> (</w:t>
      </w:r>
      <w:r w:rsidR="005848EA" w:rsidRPr="00646233">
        <w:rPr>
          <w:rFonts w:ascii="Times New Roman" w:hAnsi="Times New Roman" w:cs="Times New Roman"/>
          <w:i/>
          <w:iCs/>
          <w:sz w:val="24"/>
          <w:szCs w:val="24"/>
        </w:rPr>
        <w:t>DMR</w:t>
      </w:r>
      <w:r w:rsidR="005848EA" w:rsidRPr="00646233">
        <w:rPr>
          <w:rFonts w:ascii="Times New Roman" w:hAnsi="Times New Roman" w:cs="Times New Roman"/>
          <w:sz w:val="24"/>
          <w:szCs w:val="24"/>
        </w:rPr>
        <w:t xml:space="preserve">, 136). </w:t>
      </w:r>
      <w:r w:rsidR="00A15EB9" w:rsidRPr="00646233">
        <w:rPr>
          <w:rFonts w:ascii="Times New Roman" w:hAnsi="Times New Roman" w:cs="Times New Roman"/>
          <w:sz w:val="24"/>
          <w:szCs w:val="24"/>
        </w:rPr>
        <w:t xml:space="preserve">The clause “in its entirety everywhere” is important. </w:t>
      </w:r>
      <w:r w:rsidRPr="00646233">
        <w:rPr>
          <w:rFonts w:ascii="Times New Roman" w:hAnsi="Times New Roman" w:cs="Times New Roman"/>
          <w:sz w:val="24"/>
          <w:szCs w:val="24"/>
        </w:rPr>
        <w:t xml:space="preserve">Malebranche </w:t>
      </w:r>
      <w:r w:rsidR="00762F45" w:rsidRPr="00646233">
        <w:rPr>
          <w:rFonts w:ascii="Times New Roman" w:hAnsi="Times New Roman" w:cs="Times New Roman"/>
          <w:sz w:val="24"/>
          <w:szCs w:val="24"/>
        </w:rPr>
        <w:t>rejects</w:t>
      </w:r>
      <w:r w:rsidRPr="00646233">
        <w:rPr>
          <w:rFonts w:ascii="Times New Roman" w:hAnsi="Times New Roman" w:cs="Times New Roman"/>
          <w:sz w:val="24"/>
          <w:szCs w:val="24"/>
        </w:rPr>
        <w:t xml:space="preserve"> the notion that the </w:t>
      </w:r>
      <w:r w:rsidR="008B07F2" w:rsidRPr="00646233">
        <w:rPr>
          <w:rFonts w:ascii="Times New Roman" w:hAnsi="Times New Roman" w:cs="Times New Roman"/>
          <w:sz w:val="24"/>
          <w:szCs w:val="24"/>
        </w:rPr>
        <w:t>D</w:t>
      </w:r>
      <w:r w:rsidRPr="00646233">
        <w:rPr>
          <w:rFonts w:ascii="Times New Roman" w:hAnsi="Times New Roman" w:cs="Times New Roman"/>
          <w:sz w:val="24"/>
          <w:szCs w:val="24"/>
        </w:rPr>
        <w:t xml:space="preserve">ivine </w:t>
      </w:r>
      <w:r w:rsidR="008B07F2" w:rsidRPr="00646233">
        <w:rPr>
          <w:rFonts w:ascii="Times New Roman" w:hAnsi="Times New Roman" w:cs="Times New Roman"/>
          <w:sz w:val="24"/>
          <w:szCs w:val="24"/>
        </w:rPr>
        <w:t>S</w:t>
      </w:r>
      <w:r w:rsidRPr="00646233">
        <w:rPr>
          <w:rFonts w:ascii="Times New Roman" w:hAnsi="Times New Roman" w:cs="Times New Roman"/>
          <w:sz w:val="24"/>
          <w:szCs w:val="24"/>
        </w:rPr>
        <w:t>ubstance is “s</w:t>
      </w:r>
      <w:r w:rsidRPr="00646233">
        <w:rPr>
          <w:rFonts w:ascii="Times New Roman" w:hAnsi="Times New Roman" w:cs="Times New Roman"/>
          <w:i/>
          <w:sz w:val="24"/>
          <w:szCs w:val="24"/>
        </w:rPr>
        <w:t xml:space="preserve">pread out </w:t>
      </w:r>
      <w:r w:rsidRPr="00646233">
        <w:rPr>
          <w:rFonts w:ascii="Times New Roman" w:hAnsi="Times New Roman" w:cs="Times New Roman"/>
          <w:sz w:val="24"/>
          <w:szCs w:val="24"/>
        </w:rPr>
        <w:t>beneath the world</w:t>
      </w:r>
      <w:r w:rsidR="00A15EB9" w:rsidRPr="00646233">
        <w:rPr>
          <w:rFonts w:ascii="Times New Roman" w:hAnsi="Times New Roman" w:cs="Times New Roman"/>
          <w:sz w:val="24"/>
          <w:szCs w:val="24"/>
        </w:rPr>
        <w:t xml:space="preserve">” </w:t>
      </w:r>
      <w:r w:rsidR="0064536F" w:rsidRPr="00646233">
        <w:rPr>
          <w:rFonts w:ascii="Times New Roman" w:hAnsi="Times New Roman" w:cs="Times New Roman"/>
          <w:sz w:val="24"/>
          <w:szCs w:val="24"/>
        </w:rPr>
        <w:t>(</w:t>
      </w:r>
      <w:r w:rsidR="0064536F" w:rsidRPr="00646233">
        <w:rPr>
          <w:rFonts w:ascii="Times New Roman" w:hAnsi="Times New Roman" w:cs="Times New Roman"/>
          <w:i/>
          <w:iCs/>
          <w:sz w:val="24"/>
          <w:szCs w:val="24"/>
        </w:rPr>
        <w:t>Trois Lettres</w:t>
      </w:r>
      <w:r w:rsidR="0064536F" w:rsidRPr="00646233">
        <w:rPr>
          <w:rFonts w:ascii="Times New Roman" w:hAnsi="Times New Roman" w:cs="Times New Roman"/>
          <w:sz w:val="24"/>
          <w:szCs w:val="24"/>
        </w:rPr>
        <w:t>, 233-4</w:t>
      </w:r>
      <w:r w:rsidR="00762F45" w:rsidRPr="00646233">
        <w:rPr>
          <w:rFonts w:ascii="Times New Roman" w:hAnsi="Times New Roman" w:cs="Times New Roman"/>
          <w:sz w:val="24"/>
          <w:szCs w:val="24"/>
        </w:rPr>
        <w:t>) such that there</w:t>
      </w:r>
      <w:r w:rsidR="004D48B8" w:rsidRPr="00646233">
        <w:rPr>
          <w:rFonts w:ascii="Times New Roman" w:hAnsi="Times New Roman" w:cs="Times New Roman"/>
          <w:sz w:val="24"/>
          <w:szCs w:val="24"/>
        </w:rPr>
        <w:t xml:space="preserve"> would be </w:t>
      </w:r>
      <w:r w:rsidR="0064536F" w:rsidRPr="00646233">
        <w:rPr>
          <w:rFonts w:ascii="Times New Roman" w:hAnsi="Times New Roman" w:cs="Times New Roman"/>
          <w:sz w:val="24"/>
          <w:szCs w:val="24"/>
        </w:rPr>
        <w:t>more of God in a square kilometer than in a square meter</w:t>
      </w:r>
      <w:r w:rsidR="00FD59C6" w:rsidRPr="00646233">
        <w:rPr>
          <w:rFonts w:ascii="Times New Roman" w:hAnsi="Times New Roman" w:cs="Times New Roman"/>
          <w:sz w:val="24"/>
          <w:szCs w:val="24"/>
        </w:rPr>
        <w:t xml:space="preserve">. That is, Malebranche rejects the </w:t>
      </w:r>
      <w:r w:rsidR="00BA64F3" w:rsidRPr="00646233">
        <w:rPr>
          <w:rFonts w:ascii="Times New Roman" w:hAnsi="Times New Roman" w:cs="Times New Roman"/>
          <w:sz w:val="24"/>
          <w:szCs w:val="24"/>
        </w:rPr>
        <w:t xml:space="preserve">view that God is omnipresent </w:t>
      </w:r>
      <w:r w:rsidR="00BA64F3" w:rsidRPr="00646233">
        <w:rPr>
          <w:rFonts w:ascii="Times New Roman" w:hAnsi="Times New Roman" w:cs="Times New Roman"/>
          <w:i/>
          <w:sz w:val="24"/>
          <w:szCs w:val="24"/>
        </w:rPr>
        <w:t>partes extra partes</w:t>
      </w:r>
      <w:r w:rsidR="00BA64F3" w:rsidRPr="00646233">
        <w:rPr>
          <w:rFonts w:ascii="Times New Roman" w:hAnsi="Times New Roman" w:cs="Times New Roman"/>
          <w:sz w:val="24"/>
          <w:szCs w:val="24"/>
        </w:rPr>
        <w:t>.</w:t>
      </w:r>
      <w:r w:rsidRPr="00646233">
        <w:rPr>
          <w:rFonts w:ascii="Times New Roman" w:hAnsi="Times New Roman" w:cs="Times New Roman"/>
          <w:sz w:val="24"/>
          <w:szCs w:val="24"/>
        </w:rPr>
        <w:t xml:space="preserve"> </w:t>
      </w:r>
      <w:r w:rsidR="005A5AD0" w:rsidRPr="00646233">
        <w:rPr>
          <w:rFonts w:ascii="Times New Roman" w:hAnsi="Times New Roman" w:cs="Times New Roman"/>
          <w:sz w:val="24"/>
          <w:szCs w:val="24"/>
        </w:rPr>
        <w:t>For he</w:t>
      </w:r>
      <w:r w:rsidR="00057741" w:rsidRPr="00646233">
        <w:rPr>
          <w:rFonts w:ascii="Times New Roman" w:hAnsi="Times New Roman" w:cs="Times New Roman"/>
          <w:sz w:val="24"/>
          <w:szCs w:val="24"/>
        </w:rPr>
        <w:t xml:space="preserve"> does not exist “corporeally”</w:t>
      </w:r>
      <w:r w:rsidR="005A05CB" w:rsidRPr="00646233">
        <w:rPr>
          <w:rFonts w:ascii="Times New Roman" w:hAnsi="Times New Roman" w:cs="Times New Roman"/>
          <w:sz w:val="24"/>
          <w:szCs w:val="24"/>
        </w:rPr>
        <w:t xml:space="preserve"> </w:t>
      </w:r>
      <w:r w:rsidR="00057741" w:rsidRPr="00646233">
        <w:rPr>
          <w:rFonts w:ascii="Times New Roman" w:hAnsi="Times New Roman" w:cs="Times New Roman"/>
          <w:sz w:val="24"/>
          <w:szCs w:val="24"/>
        </w:rPr>
        <w:t xml:space="preserve">in the way </w:t>
      </w:r>
      <w:r w:rsidR="00F548DF" w:rsidRPr="00646233">
        <w:rPr>
          <w:rFonts w:ascii="Times New Roman" w:hAnsi="Times New Roman" w:cs="Times New Roman"/>
          <w:sz w:val="24"/>
          <w:szCs w:val="24"/>
        </w:rPr>
        <w:t>a creature does</w:t>
      </w:r>
      <w:r w:rsidR="00057741" w:rsidRPr="00646233">
        <w:rPr>
          <w:rFonts w:ascii="Times New Roman" w:hAnsi="Times New Roman" w:cs="Times New Roman"/>
          <w:sz w:val="24"/>
          <w:szCs w:val="24"/>
        </w:rPr>
        <w:t>,</w:t>
      </w:r>
      <w:r w:rsidR="00F548DF" w:rsidRPr="00646233">
        <w:rPr>
          <w:rFonts w:ascii="Times New Roman" w:hAnsi="Times New Roman" w:cs="Times New Roman"/>
          <w:sz w:val="24"/>
          <w:szCs w:val="24"/>
        </w:rPr>
        <w:t xml:space="preserve"> having a body that</w:t>
      </w:r>
      <w:r w:rsidR="00057741" w:rsidRPr="00646233">
        <w:rPr>
          <w:rFonts w:ascii="Times New Roman" w:hAnsi="Times New Roman" w:cs="Times New Roman"/>
          <w:sz w:val="24"/>
          <w:szCs w:val="24"/>
        </w:rPr>
        <w:t xml:space="preserve"> exist</w:t>
      </w:r>
      <w:r w:rsidR="00F548DF" w:rsidRPr="00646233">
        <w:rPr>
          <w:rFonts w:ascii="Times New Roman" w:hAnsi="Times New Roman" w:cs="Times New Roman"/>
          <w:sz w:val="24"/>
          <w:szCs w:val="24"/>
        </w:rPr>
        <w:t>s</w:t>
      </w:r>
      <w:r w:rsidR="00057741" w:rsidRPr="00646233">
        <w:rPr>
          <w:rFonts w:ascii="Times New Roman" w:hAnsi="Times New Roman" w:cs="Times New Roman"/>
          <w:sz w:val="24"/>
          <w:szCs w:val="24"/>
        </w:rPr>
        <w:t xml:space="preserve"> partly in each part</w:t>
      </w:r>
      <w:r w:rsidR="00F548DF" w:rsidRPr="00646233">
        <w:rPr>
          <w:rFonts w:ascii="Times New Roman" w:hAnsi="Times New Roman" w:cs="Times New Roman"/>
          <w:sz w:val="24"/>
          <w:szCs w:val="24"/>
        </w:rPr>
        <w:t xml:space="preserve"> of space</w:t>
      </w:r>
      <w:r w:rsidR="00057741" w:rsidRPr="00646233">
        <w:rPr>
          <w:rFonts w:ascii="Times New Roman" w:hAnsi="Times New Roman" w:cs="Times New Roman"/>
          <w:sz w:val="24"/>
          <w:szCs w:val="24"/>
        </w:rPr>
        <w:t>.</w:t>
      </w:r>
      <w:r w:rsidR="00217C76" w:rsidRPr="00646233">
        <w:rPr>
          <w:rFonts w:ascii="Times New Roman" w:hAnsi="Times New Roman" w:cs="Times New Roman"/>
          <w:sz w:val="24"/>
          <w:szCs w:val="24"/>
        </w:rPr>
        <w:t xml:space="preserve"> </w:t>
      </w:r>
      <w:r w:rsidR="00F548DF" w:rsidRPr="00646233">
        <w:rPr>
          <w:rFonts w:ascii="Times New Roman" w:hAnsi="Times New Roman" w:cs="Times New Roman"/>
          <w:sz w:val="24"/>
          <w:szCs w:val="24"/>
        </w:rPr>
        <w:t>Instead, “God is everything that he is wherever he is; and he is everywhere” (</w:t>
      </w:r>
      <w:r w:rsidR="00F548DF" w:rsidRPr="00646233">
        <w:rPr>
          <w:rFonts w:ascii="Times New Roman" w:hAnsi="Times New Roman" w:cs="Times New Roman"/>
          <w:i/>
          <w:iCs/>
          <w:sz w:val="24"/>
          <w:szCs w:val="24"/>
        </w:rPr>
        <w:t xml:space="preserve">DC, </w:t>
      </w:r>
      <w:r w:rsidR="00F548DF" w:rsidRPr="00646233">
        <w:rPr>
          <w:rFonts w:ascii="Times New Roman" w:hAnsi="Times New Roman" w:cs="Times New Roman"/>
          <w:sz w:val="24"/>
          <w:szCs w:val="24"/>
        </w:rPr>
        <w:t xml:space="preserve">66; </w:t>
      </w:r>
      <w:r w:rsidR="00F548DF" w:rsidRPr="00646233">
        <w:rPr>
          <w:rFonts w:ascii="Times New Roman" w:hAnsi="Times New Roman" w:cs="Times New Roman"/>
          <w:i/>
          <w:iCs/>
          <w:sz w:val="24"/>
          <w:szCs w:val="24"/>
        </w:rPr>
        <w:t xml:space="preserve">OC </w:t>
      </w:r>
      <w:r w:rsidR="00F548DF" w:rsidRPr="00646233">
        <w:rPr>
          <w:rFonts w:ascii="Times New Roman" w:hAnsi="Times New Roman" w:cs="Times New Roman"/>
          <w:sz w:val="24"/>
          <w:szCs w:val="24"/>
        </w:rPr>
        <w:t xml:space="preserve">9, 954; </w:t>
      </w:r>
      <w:r w:rsidR="00F548DF" w:rsidRPr="00646233">
        <w:rPr>
          <w:rFonts w:ascii="Times New Roman" w:hAnsi="Times New Roman" w:cs="Times New Roman"/>
          <w:i/>
          <w:iCs/>
          <w:sz w:val="24"/>
          <w:szCs w:val="24"/>
        </w:rPr>
        <w:t xml:space="preserve">DMR, </w:t>
      </w:r>
      <w:r w:rsidR="00F548DF" w:rsidRPr="00646233">
        <w:rPr>
          <w:rFonts w:ascii="Times New Roman" w:hAnsi="Times New Roman" w:cs="Times New Roman"/>
          <w:sz w:val="24"/>
          <w:szCs w:val="24"/>
        </w:rPr>
        <w:t>133)</w:t>
      </w:r>
      <w:r w:rsidR="00C375B2" w:rsidRPr="00646233">
        <w:rPr>
          <w:rFonts w:ascii="Times New Roman" w:hAnsi="Times New Roman" w:cs="Times New Roman"/>
          <w:sz w:val="24"/>
          <w:szCs w:val="24"/>
        </w:rPr>
        <w:t xml:space="preserve">; </w:t>
      </w:r>
      <w:r w:rsidR="00BE4643" w:rsidRPr="00646233">
        <w:rPr>
          <w:rFonts w:ascii="Times New Roman" w:hAnsi="Times New Roman" w:cs="Times New Roman"/>
          <w:sz w:val="24"/>
          <w:szCs w:val="24"/>
        </w:rPr>
        <w:t xml:space="preserve">he is </w:t>
      </w:r>
      <w:r w:rsidR="005A05CB" w:rsidRPr="00646233">
        <w:rPr>
          <w:rFonts w:ascii="Times New Roman" w:hAnsi="Times New Roman" w:cs="Times New Roman"/>
          <w:sz w:val="24"/>
          <w:szCs w:val="24"/>
        </w:rPr>
        <w:t xml:space="preserve">somehow </w:t>
      </w:r>
      <w:r w:rsidR="00BE4643" w:rsidRPr="00646233">
        <w:rPr>
          <w:rFonts w:ascii="Times New Roman" w:hAnsi="Times New Roman" w:cs="Times New Roman"/>
          <w:sz w:val="24"/>
          <w:szCs w:val="24"/>
        </w:rPr>
        <w:t>wholly present in every part of space.</w:t>
      </w:r>
      <w:r w:rsidR="00F548DF" w:rsidRPr="00646233">
        <w:rPr>
          <w:rFonts w:ascii="Times New Roman" w:hAnsi="Times New Roman" w:cs="Times New Roman"/>
          <w:sz w:val="24"/>
          <w:szCs w:val="24"/>
        </w:rPr>
        <w:t xml:space="preserve"> </w:t>
      </w:r>
      <w:r w:rsidR="00BE4643" w:rsidRPr="00646233">
        <w:rPr>
          <w:rFonts w:ascii="Times New Roman" w:hAnsi="Times New Roman" w:cs="Times New Roman"/>
          <w:sz w:val="24"/>
          <w:szCs w:val="24"/>
        </w:rPr>
        <w:t>He</w:t>
      </w:r>
      <w:r w:rsidR="00F548DF" w:rsidRPr="00646233">
        <w:rPr>
          <w:rFonts w:ascii="Times New Roman" w:hAnsi="Times New Roman" w:cs="Times New Roman"/>
          <w:sz w:val="24"/>
          <w:szCs w:val="24"/>
        </w:rPr>
        <w:t xml:space="preserve"> “pervades” bodies in a way such that there is no more of him in a large elephant than in a small gnat (</w:t>
      </w:r>
      <w:r w:rsidR="00F548DF" w:rsidRPr="00646233">
        <w:rPr>
          <w:rFonts w:ascii="Times New Roman" w:hAnsi="Times New Roman" w:cs="Times New Roman"/>
          <w:i/>
          <w:iCs/>
          <w:sz w:val="24"/>
          <w:szCs w:val="24"/>
        </w:rPr>
        <w:t>DMR</w:t>
      </w:r>
      <w:r w:rsidR="00F548DF" w:rsidRPr="00646233">
        <w:rPr>
          <w:rFonts w:ascii="Times New Roman" w:hAnsi="Times New Roman" w:cs="Times New Roman"/>
          <w:sz w:val="24"/>
          <w:szCs w:val="24"/>
        </w:rPr>
        <w:t>, 132). These are expressions</w:t>
      </w:r>
      <w:r w:rsidR="001E7740" w:rsidRPr="00646233">
        <w:rPr>
          <w:rFonts w:ascii="Times New Roman" w:hAnsi="Times New Roman" w:cs="Times New Roman"/>
          <w:sz w:val="24"/>
          <w:szCs w:val="24"/>
        </w:rPr>
        <w:t xml:space="preserve"> of </w:t>
      </w:r>
      <w:r w:rsidR="0026118F" w:rsidRPr="00646233">
        <w:rPr>
          <w:rFonts w:ascii="Times New Roman" w:hAnsi="Times New Roman" w:cs="Times New Roman"/>
          <w:sz w:val="24"/>
          <w:szCs w:val="24"/>
        </w:rPr>
        <w:t xml:space="preserve">what </w:t>
      </w:r>
      <w:r w:rsidR="00C226FA" w:rsidRPr="00646233">
        <w:rPr>
          <w:rFonts w:ascii="Times New Roman" w:hAnsi="Times New Roman" w:cs="Times New Roman"/>
          <w:sz w:val="24"/>
          <w:szCs w:val="24"/>
        </w:rPr>
        <w:t xml:space="preserve">Henry </w:t>
      </w:r>
      <w:r w:rsidR="0026118F" w:rsidRPr="00646233">
        <w:rPr>
          <w:rFonts w:ascii="Times New Roman" w:hAnsi="Times New Roman" w:cs="Times New Roman"/>
          <w:sz w:val="24"/>
          <w:szCs w:val="24"/>
        </w:rPr>
        <w:t xml:space="preserve">More called </w:t>
      </w:r>
      <w:r w:rsidR="005B7CB9" w:rsidRPr="00646233">
        <w:rPr>
          <w:rFonts w:ascii="Times New Roman" w:hAnsi="Times New Roman" w:cs="Times New Roman"/>
          <w:sz w:val="24"/>
          <w:szCs w:val="24"/>
        </w:rPr>
        <w:t>‘</w:t>
      </w:r>
      <w:r w:rsidR="001E7740" w:rsidRPr="00646233">
        <w:rPr>
          <w:rFonts w:ascii="Times New Roman" w:hAnsi="Times New Roman" w:cs="Times New Roman"/>
          <w:sz w:val="24"/>
          <w:szCs w:val="24"/>
        </w:rPr>
        <w:t>hole</w:t>
      </w:r>
      <w:r w:rsidR="00B726C9" w:rsidRPr="00646233">
        <w:rPr>
          <w:rFonts w:ascii="Times New Roman" w:hAnsi="Times New Roman" w:cs="Times New Roman"/>
          <w:sz w:val="24"/>
          <w:szCs w:val="24"/>
        </w:rPr>
        <w:t>nmerian</w:t>
      </w:r>
      <w:r w:rsidR="005B7CB9" w:rsidRPr="00646233">
        <w:rPr>
          <w:rFonts w:ascii="Times New Roman" w:hAnsi="Times New Roman" w:cs="Times New Roman"/>
          <w:sz w:val="24"/>
          <w:szCs w:val="24"/>
        </w:rPr>
        <w:t>’</w:t>
      </w:r>
      <w:r w:rsidR="00506050" w:rsidRPr="00646233">
        <w:rPr>
          <w:rFonts w:ascii="Times New Roman" w:hAnsi="Times New Roman" w:cs="Times New Roman"/>
          <w:sz w:val="24"/>
          <w:szCs w:val="24"/>
        </w:rPr>
        <w:t xml:space="preserve"> omnipresence</w:t>
      </w:r>
      <w:r w:rsidR="00A2771F" w:rsidRPr="00646233">
        <w:rPr>
          <w:rFonts w:ascii="Times New Roman" w:hAnsi="Times New Roman" w:cs="Times New Roman"/>
          <w:sz w:val="24"/>
          <w:szCs w:val="24"/>
        </w:rPr>
        <w:t>.</w:t>
      </w:r>
      <w:r w:rsidR="00470F8C" w:rsidRPr="00646233">
        <w:rPr>
          <w:rFonts w:ascii="Times New Roman" w:hAnsi="Times New Roman" w:cs="Times New Roman"/>
          <w:sz w:val="24"/>
          <w:szCs w:val="24"/>
        </w:rPr>
        <w:t xml:space="preserve"> </w:t>
      </w:r>
      <w:r w:rsidR="004F5B95" w:rsidRPr="00646233">
        <w:rPr>
          <w:rFonts w:ascii="Times New Roman" w:hAnsi="Times New Roman" w:cs="Times New Roman"/>
          <w:sz w:val="24"/>
          <w:szCs w:val="24"/>
        </w:rPr>
        <w:t>It</w:t>
      </w:r>
      <w:r w:rsidR="004865EE" w:rsidRPr="00646233">
        <w:rPr>
          <w:rFonts w:ascii="Times New Roman" w:hAnsi="Times New Roman" w:cs="Times New Roman"/>
          <w:sz w:val="24"/>
          <w:szCs w:val="24"/>
        </w:rPr>
        <w:t xml:space="preserve"> precludes non-holenmerian</w:t>
      </w:r>
      <w:r w:rsidR="00305381" w:rsidRPr="00646233">
        <w:rPr>
          <w:rFonts w:ascii="Times New Roman" w:hAnsi="Times New Roman" w:cs="Times New Roman"/>
          <w:sz w:val="24"/>
          <w:szCs w:val="24"/>
        </w:rPr>
        <w:t xml:space="preserve"> </w:t>
      </w:r>
      <w:r w:rsidR="00BF01EF" w:rsidRPr="00646233">
        <w:rPr>
          <w:rFonts w:ascii="Times New Roman" w:hAnsi="Times New Roman" w:cs="Times New Roman"/>
          <w:sz w:val="24"/>
          <w:szCs w:val="24"/>
        </w:rPr>
        <w:t xml:space="preserve">substantial </w:t>
      </w:r>
      <w:r w:rsidR="00305381" w:rsidRPr="00646233">
        <w:rPr>
          <w:rFonts w:ascii="Times New Roman" w:hAnsi="Times New Roman" w:cs="Times New Roman"/>
          <w:sz w:val="24"/>
          <w:szCs w:val="24"/>
        </w:rPr>
        <w:t>omnipresence</w:t>
      </w:r>
      <w:r w:rsidR="00B02F5D" w:rsidRPr="00646233">
        <w:rPr>
          <w:rFonts w:ascii="Times New Roman" w:hAnsi="Times New Roman" w:cs="Times New Roman"/>
          <w:sz w:val="24"/>
          <w:szCs w:val="24"/>
        </w:rPr>
        <w:t xml:space="preserve"> (</w:t>
      </w:r>
      <w:r w:rsidR="00B02F5D" w:rsidRPr="00646233">
        <w:rPr>
          <w:rFonts w:ascii="Times New Roman" w:hAnsi="Times New Roman" w:cs="Times New Roman"/>
          <w:i/>
          <w:sz w:val="24"/>
          <w:szCs w:val="24"/>
        </w:rPr>
        <w:t>the partes extra partes view</w:t>
      </w:r>
      <w:r w:rsidR="00B02F5D" w:rsidRPr="00646233">
        <w:rPr>
          <w:rFonts w:ascii="Times New Roman" w:hAnsi="Times New Roman" w:cs="Times New Roman"/>
          <w:sz w:val="24"/>
          <w:szCs w:val="24"/>
        </w:rPr>
        <w:t>)</w:t>
      </w:r>
      <w:r w:rsidR="005B7CB9" w:rsidRPr="00646233">
        <w:rPr>
          <w:rFonts w:ascii="Times New Roman" w:hAnsi="Times New Roman" w:cs="Times New Roman"/>
          <w:sz w:val="24"/>
          <w:szCs w:val="24"/>
        </w:rPr>
        <w:t>, as well as the virtual presence theory</w:t>
      </w:r>
      <w:r w:rsidR="00E447A1" w:rsidRPr="00646233">
        <w:rPr>
          <w:rFonts w:ascii="Times New Roman" w:hAnsi="Times New Roman" w:cs="Times New Roman"/>
          <w:sz w:val="24"/>
          <w:szCs w:val="24"/>
        </w:rPr>
        <w:t xml:space="preserve">, which </w:t>
      </w:r>
      <w:r w:rsidR="008E738D" w:rsidRPr="00646233">
        <w:rPr>
          <w:rFonts w:ascii="Times New Roman" w:hAnsi="Times New Roman" w:cs="Times New Roman"/>
          <w:sz w:val="24"/>
          <w:szCs w:val="24"/>
        </w:rPr>
        <w:t xml:space="preserve">is </w:t>
      </w:r>
      <w:r w:rsidR="004865EE" w:rsidRPr="00646233">
        <w:rPr>
          <w:rFonts w:ascii="Times New Roman" w:hAnsi="Times New Roman" w:cs="Times New Roman"/>
          <w:sz w:val="24"/>
          <w:szCs w:val="24"/>
        </w:rPr>
        <w:t xml:space="preserve">usually </w:t>
      </w:r>
      <w:r w:rsidR="008E738D" w:rsidRPr="00646233">
        <w:rPr>
          <w:rFonts w:ascii="Times New Roman" w:hAnsi="Times New Roman" w:cs="Times New Roman"/>
          <w:sz w:val="24"/>
          <w:szCs w:val="24"/>
        </w:rPr>
        <w:t>taken for</w:t>
      </w:r>
      <w:r w:rsidR="00E447A1" w:rsidRPr="00646233">
        <w:rPr>
          <w:rFonts w:ascii="Times New Roman" w:hAnsi="Times New Roman" w:cs="Times New Roman"/>
          <w:sz w:val="24"/>
          <w:szCs w:val="24"/>
        </w:rPr>
        <w:t xml:space="preserve"> the Cartesian view</w:t>
      </w:r>
      <w:r w:rsidR="007B7815" w:rsidRPr="00646233">
        <w:rPr>
          <w:rFonts w:ascii="Times New Roman" w:hAnsi="Times New Roman" w:cs="Times New Roman"/>
          <w:sz w:val="24"/>
          <w:szCs w:val="24"/>
        </w:rPr>
        <w:t xml:space="preserve">. </w:t>
      </w:r>
      <w:r w:rsidR="0073088A" w:rsidRPr="00646233">
        <w:rPr>
          <w:rFonts w:ascii="Times New Roman" w:hAnsi="Times New Roman" w:cs="Times New Roman"/>
          <w:sz w:val="24"/>
          <w:szCs w:val="24"/>
        </w:rPr>
        <w:t>But f</w:t>
      </w:r>
      <w:r w:rsidR="002E58BC" w:rsidRPr="00646233">
        <w:rPr>
          <w:rFonts w:ascii="Times New Roman" w:hAnsi="Times New Roman" w:cs="Times New Roman"/>
          <w:sz w:val="24"/>
          <w:szCs w:val="24"/>
        </w:rPr>
        <w:t xml:space="preserve">or Malebranche, if God </w:t>
      </w:r>
      <w:r w:rsidR="00506050" w:rsidRPr="00646233">
        <w:rPr>
          <w:rFonts w:ascii="Times New Roman" w:hAnsi="Times New Roman" w:cs="Times New Roman"/>
          <w:sz w:val="24"/>
          <w:szCs w:val="24"/>
        </w:rPr>
        <w:t>is causally active at any spatial location, then his very substance must be there “completely and in ever</w:t>
      </w:r>
      <w:r w:rsidR="00746CE1" w:rsidRPr="00646233">
        <w:rPr>
          <w:rFonts w:ascii="Times New Roman" w:hAnsi="Times New Roman" w:cs="Times New Roman"/>
          <w:sz w:val="24"/>
          <w:szCs w:val="24"/>
        </w:rPr>
        <w:t xml:space="preserve">y respect in which he operates”, and </w:t>
      </w:r>
      <w:r w:rsidR="00506050" w:rsidRPr="00646233">
        <w:rPr>
          <w:rFonts w:ascii="Times New Roman" w:hAnsi="Times New Roman" w:cs="Times New Roman"/>
          <w:sz w:val="24"/>
          <w:szCs w:val="24"/>
        </w:rPr>
        <w:t>not just in respect of his causal operations (</w:t>
      </w:r>
      <w:r w:rsidR="00506050" w:rsidRPr="00646233">
        <w:rPr>
          <w:rFonts w:ascii="Times New Roman" w:hAnsi="Times New Roman" w:cs="Times New Roman"/>
          <w:i/>
          <w:sz w:val="24"/>
          <w:szCs w:val="24"/>
        </w:rPr>
        <w:t>DMR</w:t>
      </w:r>
      <w:r w:rsidR="00506050" w:rsidRPr="00646233">
        <w:rPr>
          <w:rFonts w:ascii="Times New Roman" w:hAnsi="Times New Roman" w:cs="Times New Roman"/>
          <w:sz w:val="24"/>
          <w:szCs w:val="24"/>
        </w:rPr>
        <w:t xml:space="preserve">, 133-4). </w:t>
      </w:r>
      <w:r w:rsidR="00B26FDA" w:rsidRPr="00646233">
        <w:rPr>
          <w:rFonts w:ascii="Times New Roman" w:hAnsi="Times New Roman" w:cs="Times New Roman"/>
          <w:sz w:val="24"/>
          <w:szCs w:val="24"/>
        </w:rPr>
        <w:t xml:space="preserve">Malebranche’s passage here in 1688 resembles </w:t>
      </w:r>
      <w:r w:rsidR="00C07064" w:rsidRPr="00646233">
        <w:rPr>
          <w:rFonts w:ascii="Times New Roman" w:hAnsi="Times New Roman" w:cs="Times New Roman"/>
          <w:sz w:val="24"/>
          <w:szCs w:val="24"/>
        </w:rPr>
        <w:t xml:space="preserve">closely </w:t>
      </w:r>
      <w:r w:rsidR="00973874" w:rsidRPr="00646233">
        <w:rPr>
          <w:rFonts w:ascii="Times New Roman" w:hAnsi="Times New Roman" w:cs="Times New Roman"/>
          <w:sz w:val="24"/>
          <w:szCs w:val="24"/>
        </w:rPr>
        <w:t>Newton</w:t>
      </w:r>
      <w:r w:rsidR="00B26FDA" w:rsidRPr="00646233">
        <w:rPr>
          <w:rFonts w:ascii="Times New Roman" w:hAnsi="Times New Roman" w:cs="Times New Roman"/>
          <w:sz w:val="24"/>
          <w:szCs w:val="24"/>
        </w:rPr>
        <w:t xml:space="preserve">’s point from above, published </w:t>
      </w:r>
      <w:r w:rsidR="008A7FB4" w:rsidRPr="00646233">
        <w:rPr>
          <w:rFonts w:ascii="Times New Roman" w:hAnsi="Times New Roman" w:cs="Times New Roman"/>
          <w:sz w:val="24"/>
          <w:szCs w:val="24"/>
        </w:rPr>
        <w:t xml:space="preserve">in 1687, </w:t>
      </w:r>
      <w:r w:rsidR="00DB7EB0" w:rsidRPr="00646233">
        <w:rPr>
          <w:rFonts w:ascii="Times New Roman" w:hAnsi="Times New Roman" w:cs="Times New Roman"/>
          <w:sz w:val="24"/>
          <w:szCs w:val="24"/>
        </w:rPr>
        <w:t xml:space="preserve">that </w:t>
      </w:r>
      <w:r w:rsidR="00B26FDA" w:rsidRPr="00646233">
        <w:rPr>
          <w:rFonts w:ascii="Times New Roman" w:hAnsi="Times New Roman" w:cs="Times New Roman"/>
          <w:sz w:val="24"/>
          <w:szCs w:val="24"/>
        </w:rPr>
        <w:t>God must be substantially present</w:t>
      </w:r>
      <w:r w:rsidR="00C07064" w:rsidRPr="00646233">
        <w:rPr>
          <w:rFonts w:ascii="Times New Roman" w:hAnsi="Times New Roman" w:cs="Times New Roman"/>
          <w:sz w:val="24"/>
          <w:szCs w:val="24"/>
        </w:rPr>
        <w:t xml:space="preserve"> where he is </w:t>
      </w:r>
      <w:r w:rsidR="00C07064" w:rsidRPr="00646233">
        <w:rPr>
          <w:rFonts w:ascii="Times New Roman" w:hAnsi="Times New Roman" w:cs="Times New Roman"/>
          <w:sz w:val="24"/>
          <w:szCs w:val="24"/>
        </w:rPr>
        <w:lastRenderedPageBreak/>
        <w:t>virtually present</w:t>
      </w:r>
      <w:r w:rsidR="008E2C13" w:rsidRPr="00646233">
        <w:rPr>
          <w:rFonts w:ascii="Times New Roman" w:hAnsi="Times New Roman" w:cs="Times New Roman"/>
          <w:sz w:val="24"/>
          <w:szCs w:val="24"/>
        </w:rPr>
        <w:t xml:space="preserve"> (</w:t>
      </w:r>
      <w:r w:rsidR="00B90D89" w:rsidRPr="00646233">
        <w:rPr>
          <w:rFonts w:ascii="Times New Roman" w:hAnsi="Times New Roman" w:cs="Times New Roman"/>
          <w:sz w:val="24"/>
          <w:szCs w:val="24"/>
        </w:rPr>
        <w:t xml:space="preserve">recall, </w:t>
      </w:r>
      <w:r w:rsidR="00B26FDA" w:rsidRPr="00646233">
        <w:rPr>
          <w:rFonts w:ascii="Times New Roman" w:hAnsi="Times New Roman" w:cs="Times New Roman"/>
          <w:sz w:val="24"/>
          <w:szCs w:val="24"/>
        </w:rPr>
        <w:t xml:space="preserve">virtual presence </w:t>
      </w:r>
      <w:r w:rsidR="00B90D89" w:rsidRPr="00646233">
        <w:rPr>
          <w:rFonts w:ascii="Times New Roman" w:hAnsi="Times New Roman" w:cs="Times New Roman"/>
          <w:sz w:val="24"/>
          <w:szCs w:val="24"/>
        </w:rPr>
        <w:t>at</w:t>
      </w:r>
      <w:r w:rsidR="00B26FDA" w:rsidRPr="00646233">
        <w:rPr>
          <w:rFonts w:ascii="Times New Roman" w:hAnsi="Times New Roman" w:cs="Times New Roman"/>
          <w:sz w:val="24"/>
          <w:szCs w:val="24"/>
        </w:rPr>
        <w:t xml:space="preserve"> place p is presence in the sense of being ca</w:t>
      </w:r>
      <w:r w:rsidR="00C07064" w:rsidRPr="00646233">
        <w:rPr>
          <w:rFonts w:ascii="Times New Roman" w:hAnsi="Times New Roman" w:cs="Times New Roman"/>
          <w:sz w:val="24"/>
          <w:szCs w:val="24"/>
        </w:rPr>
        <w:t>usally active at and aware of p</w:t>
      </w:r>
      <w:r w:rsidR="008E2C13" w:rsidRPr="00646233">
        <w:rPr>
          <w:rFonts w:ascii="Times New Roman" w:hAnsi="Times New Roman" w:cs="Times New Roman"/>
          <w:sz w:val="24"/>
          <w:szCs w:val="24"/>
        </w:rPr>
        <w:t>)</w:t>
      </w:r>
      <w:r w:rsidR="00B26FDA" w:rsidRPr="00646233">
        <w:rPr>
          <w:rFonts w:ascii="Times New Roman" w:hAnsi="Times New Roman" w:cs="Times New Roman"/>
          <w:sz w:val="24"/>
          <w:szCs w:val="24"/>
        </w:rPr>
        <w:t>.</w:t>
      </w:r>
      <w:r w:rsidR="00E23641" w:rsidRPr="00646233">
        <w:rPr>
          <w:rFonts w:ascii="Times New Roman" w:hAnsi="Times New Roman" w:cs="Times New Roman"/>
          <w:sz w:val="24"/>
          <w:szCs w:val="24"/>
        </w:rPr>
        <w:t xml:space="preserve"> </w:t>
      </w:r>
      <w:r w:rsidR="004F0E26" w:rsidRPr="00646233">
        <w:rPr>
          <w:rFonts w:ascii="Times New Roman" w:hAnsi="Times New Roman" w:cs="Times New Roman"/>
          <w:sz w:val="24"/>
          <w:szCs w:val="24"/>
        </w:rPr>
        <w:t>And here</w:t>
      </w:r>
      <w:r w:rsidR="00C07064" w:rsidRPr="00646233">
        <w:rPr>
          <w:rFonts w:ascii="Times New Roman" w:hAnsi="Times New Roman" w:cs="Times New Roman"/>
          <w:sz w:val="24"/>
          <w:szCs w:val="24"/>
        </w:rPr>
        <w:t xml:space="preserve"> is </w:t>
      </w:r>
      <w:r w:rsidR="00A448B7" w:rsidRPr="00646233">
        <w:rPr>
          <w:rFonts w:ascii="Times New Roman" w:hAnsi="Times New Roman" w:cs="Times New Roman"/>
          <w:sz w:val="24"/>
          <w:szCs w:val="24"/>
        </w:rPr>
        <w:t>Malebranche a</w:t>
      </w:r>
      <w:r w:rsidR="00651F44" w:rsidRPr="00646233">
        <w:rPr>
          <w:rFonts w:ascii="Times New Roman" w:hAnsi="Times New Roman" w:cs="Times New Roman"/>
          <w:sz w:val="24"/>
          <w:szCs w:val="24"/>
        </w:rPr>
        <w:t>gain: “If the act by which God produces or conserves this chair is here, surely God is here Himself” (</w:t>
      </w:r>
      <w:r w:rsidR="00651F44" w:rsidRPr="00646233">
        <w:rPr>
          <w:rFonts w:ascii="Times New Roman" w:hAnsi="Times New Roman" w:cs="Times New Roman"/>
          <w:i/>
          <w:iCs/>
          <w:sz w:val="24"/>
          <w:szCs w:val="24"/>
        </w:rPr>
        <w:t>DMR</w:t>
      </w:r>
      <w:r w:rsidR="00651F44" w:rsidRPr="00646233">
        <w:rPr>
          <w:rFonts w:ascii="Times New Roman" w:hAnsi="Times New Roman" w:cs="Times New Roman"/>
          <w:sz w:val="24"/>
          <w:szCs w:val="24"/>
        </w:rPr>
        <w:t xml:space="preserve">, 133). </w:t>
      </w:r>
      <w:r w:rsidR="00236A1E" w:rsidRPr="00646233">
        <w:rPr>
          <w:rFonts w:ascii="Times New Roman" w:hAnsi="Times New Roman" w:cs="Times New Roman"/>
          <w:sz w:val="24"/>
          <w:szCs w:val="24"/>
        </w:rPr>
        <w:t xml:space="preserve">Divine simplicity </w:t>
      </w:r>
      <w:r w:rsidR="007B66F2" w:rsidRPr="00646233">
        <w:rPr>
          <w:rFonts w:ascii="Times New Roman" w:hAnsi="Times New Roman" w:cs="Times New Roman"/>
          <w:sz w:val="24"/>
          <w:szCs w:val="24"/>
        </w:rPr>
        <w:t>entails</w:t>
      </w:r>
      <w:r w:rsidR="00236A1E" w:rsidRPr="00646233">
        <w:rPr>
          <w:rFonts w:ascii="Times New Roman" w:hAnsi="Times New Roman" w:cs="Times New Roman"/>
          <w:sz w:val="24"/>
          <w:szCs w:val="24"/>
        </w:rPr>
        <w:t xml:space="preserve"> </w:t>
      </w:r>
      <w:r w:rsidR="00100A87" w:rsidRPr="00646233">
        <w:rPr>
          <w:rFonts w:ascii="Times New Roman" w:hAnsi="Times New Roman" w:cs="Times New Roman"/>
          <w:sz w:val="24"/>
          <w:szCs w:val="24"/>
        </w:rPr>
        <w:t>God’s substantial omnipresence if God’s</w:t>
      </w:r>
      <w:r w:rsidR="00236A1E" w:rsidRPr="00646233">
        <w:rPr>
          <w:rFonts w:ascii="Times New Roman" w:hAnsi="Times New Roman" w:cs="Times New Roman"/>
          <w:sz w:val="24"/>
          <w:szCs w:val="24"/>
        </w:rPr>
        <w:t xml:space="preserve"> power</w:t>
      </w:r>
      <w:r w:rsidR="000E22D1" w:rsidRPr="00646233">
        <w:rPr>
          <w:rFonts w:ascii="Times New Roman" w:hAnsi="Times New Roman" w:cs="Times New Roman"/>
          <w:sz w:val="24"/>
          <w:szCs w:val="24"/>
        </w:rPr>
        <w:t xml:space="preserve">, </w:t>
      </w:r>
      <w:r w:rsidR="00B641F1" w:rsidRPr="00646233">
        <w:rPr>
          <w:rFonts w:ascii="Times New Roman" w:hAnsi="Times New Roman" w:cs="Times New Roman"/>
          <w:sz w:val="24"/>
          <w:szCs w:val="24"/>
        </w:rPr>
        <w:t>not just</w:t>
      </w:r>
      <w:r w:rsidR="00100A87" w:rsidRPr="00646233">
        <w:rPr>
          <w:rFonts w:ascii="Times New Roman" w:hAnsi="Times New Roman" w:cs="Times New Roman"/>
          <w:sz w:val="24"/>
          <w:szCs w:val="24"/>
        </w:rPr>
        <w:t xml:space="preserve"> its</w:t>
      </w:r>
      <w:r w:rsidR="00B641F1" w:rsidRPr="00646233">
        <w:rPr>
          <w:rFonts w:ascii="Times New Roman" w:hAnsi="Times New Roman" w:cs="Times New Roman"/>
          <w:sz w:val="24"/>
          <w:szCs w:val="24"/>
        </w:rPr>
        <w:t xml:space="preserve"> effects</w:t>
      </w:r>
      <w:r w:rsidR="000E22D1" w:rsidRPr="00646233">
        <w:rPr>
          <w:rFonts w:ascii="Times New Roman" w:hAnsi="Times New Roman" w:cs="Times New Roman"/>
          <w:sz w:val="24"/>
          <w:szCs w:val="24"/>
        </w:rPr>
        <w:t>,</w:t>
      </w:r>
      <w:r w:rsidR="00236A1E" w:rsidRPr="00646233">
        <w:rPr>
          <w:rFonts w:ascii="Times New Roman" w:hAnsi="Times New Roman" w:cs="Times New Roman"/>
          <w:sz w:val="24"/>
          <w:szCs w:val="24"/>
        </w:rPr>
        <w:t xml:space="preserve"> is really here.</w:t>
      </w:r>
      <w:r w:rsidR="00DD6F0E" w:rsidRPr="00646233">
        <w:rPr>
          <w:rFonts w:ascii="Times New Roman" w:hAnsi="Times New Roman" w:cs="Times New Roman"/>
          <w:sz w:val="24"/>
          <w:szCs w:val="24"/>
        </w:rPr>
        <w:t xml:space="preserve"> </w:t>
      </w:r>
      <w:r w:rsidR="00A932FA" w:rsidRPr="00646233">
        <w:rPr>
          <w:rFonts w:ascii="Times New Roman" w:hAnsi="Times New Roman" w:cs="Times New Roman"/>
          <w:sz w:val="24"/>
          <w:szCs w:val="24"/>
        </w:rPr>
        <w:t xml:space="preserve">For if </w:t>
      </w:r>
      <w:r w:rsidR="00411FBB" w:rsidRPr="00646233">
        <w:rPr>
          <w:rFonts w:ascii="Times New Roman" w:hAnsi="Times New Roman" w:cs="Times New Roman"/>
          <w:sz w:val="24"/>
          <w:szCs w:val="24"/>
        </w:rPr>
        <w:t>God</w:t>
      </w:r>
      <w:r w:rsidR="008C5D66" w:rsidRPr="00646233">
        <w:rPr>
          <w:rFonts w:ascii="Times New Roman" w:hAnsi="Times New Roman" w:cs="Times New Roman"/>
          <w:sz w:val="24"/>
          <w:szCs w:val="24"/>
        </w:rPr>
        <w:t>’s substance</w:t>
      </w:r>
      <w:r w:rsidR="00411FBB" w:rsidRPr="00646233">
        <w:rPr>
          <w:rFonts w:ascii="Times New Roman" w:hAnsi="Times New Roman" w:cs="Times New Roman"/>
          <w:sz w:val="24"/>
          <w:szCs w:val="24"/>
        </w:rPr>
        <w:t xml:space="preserve"> is identical with his perfections, and God’s power is here, then h</w:t>
      </w:r>
      <w:r w:rsidR="008C5D66" w:rsidRPr="00646233">
        <w:rPr>
          <w:rFonts w:ascii="Times New Roman" w:hAnsi="Times New Roman" w:cs="Times New Roman"/>
          <w:sz w:val="24"/>
          <w:szCs w:val="24"/>
        </w:rPr>
        <w:t>is substance</w:t>
      </w:r>
      <w:r w:rsidR="00411FBB" w:rsidRPr="00646233">
        <w:rPr>
          <w:rFonts w:ascii="Times New Roman" w:hAnsi="Times New Roman" w:cs="Times New Roman"/>
          <w:sz w:val="24"/>
          <w:szCs w:val="24"/>
        </w:rPr>
        <w:t xml:space="preserve"> is here.</w:t>
      </w:r>
      <w:r w:rsidR="00222010" w:rsidRPr="00646233">
        <w:rPr>
          <w:rStyle w:val="FootnoteReference"/>
          <w:rFonts w:ascii="Times New Roman" w:hAnsi="Times New Roman" w:cs="Times New Roman"/>
          <w:sz w:val="24"/>
          <w:szCs w:val="24"/>
        </w:rPr>
        <w:footnoteReference w:id="9"/>
      </w:r>
      <w:r w:rsidR="00411FBB" w:rsidRPr="00646233">
        <w:rPr>
          <w:rFonts w:ascii="Times New Roman" w:hAnsi="Times New Roman" w:cs="Times New Roman"/>
          <w:sz w:val="24"/>
          <w:szCs w:val="24"/>
        </w:rPr>
        <w:t xml:space="preserve"> </w:t>
      </w:r>
    </w:p>
    <w:p w14:paraId="5B9BCB06" w14:textId="02C890DB" w:rsidR="00B47799" w:rsidRPr="00646233" w:rsidRDefault="00B47799" w:rsidP="00E902E6">
      <w:pPr>
        <w:pStyle w:val="NoSpacing"/>
        <w:ind w:firstLine="720"/>
        <w:jc w:val="both"/>
        <w:rPr>
          <w:rFonts w:ascii="Times New Roman" w:hAnsi="Times New Roman" w:cs="Times New Roman"/>
          <w:sz w:val="24"/>
          <w:szCs w:val="24"/>
        </w:rPr>
      </w:pPr>
    </w:p>
    <w:p w14:paraId="056545F7" w14:textId="77777777" w:rsidR="00B47799" w:rsidRPr="00646233" w:rsidRDefault="00B47799" w:rsidP="00E902E6">
      <w:pPr>
        <w:pStyle w:val="NoSpacing"/>
        <w:jc w:val="center"/>
        <w:rPr>
          <w:rFonts w:ascii="Times New Roman" w:hAnsi="Times New Roman" w:cs="Times New Roman"/>
          <w:b/>
          <w:bCs/>
          <w:sz w:val="24"/>
          <w:szCs w:val="24"/>
        </w:rPr>
      </w:pPr>
      <w:r w:rsidRPr="00646233">
        <w:rPr>
          <w:rFonts w:ascii="Times New Roman" w:hAnsi="Times New Roman" w:cs="Times New Roman"/>
          <w:b/>
          <w:bCs/>
          <w:sz w:val="24"/>
          <w:szCs w:val="24"/>
        </w:rPr>
        <w:t>§2.3 Substantivalism about Space and Time</w:t>
      </w:r>
    </w:p>
    <w:p w14:paraId="6369D5B5" w14:textId="77777777" w:rsidR="00B47799" w:rsidRPr="00646233" w:rsidRDefault="00B47799" w:rsidP="00E902E6">
      <w:pPr>
        <w:pStyle w:val="NoSpacing"/>
        <w:ind w:firstLine="720"/>
        <w:jc w:val="both"/>
        <w:rPr>
          <w:rFonts w:ascii="Times New Roman" w:hAnsi="Times New Roman" w:cs="Times New Roman"/>
          <w:sz w:val="24"/>
          <w:szCs w:val="24"/>
        </w:rPr>
      </w:pPr>
    </w:p>
    <w:p w14:paraId="41BE3B3D" w14:textId="178DACEC" w:rsidR="00890399" w:rsidRPr="00646233" w:rsidRDefault="00D630A0"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Now, e</w:t>
      </w:r>
      <w:r w:rsidR="00390046" w:rsidRPr="00646233">
        <w:rPr>
          <w:rFonts w:ascii="Times New Roman" w:hAnsi="Times New Roman" w:cs="Times New Roman"/>
          <w:sz w:val="24"/>
          <w:szCs w:val="24"/>
        </w:rPr>
        <w:t>verything exists in the Divine Substance,</w:t>
      </w:r>
      <w:r w:rsidR="00955A30" w:rsidRPr="00646233">
        <w:rPr>
          <w:rFonts w:ascii="Times New Roman" w:hAnsi="Times New Roman" w:cs="Times New Roman"/>
          <w:sz w:val="24"/>
          <w:szCs w:val="24"/>
        </w:rPr>
        <w:t xml:space="preserve"> and this substance is the</w:t>
      </w:r>
      <w:r w:rsidR="00390046" w:rsidRPr="00646233">
        <w:rPr>
          <w:rFonts w:ascii="Times New Roman" w:hAnsi="Times New Roman" w:cs="Times New Roman"/>
          <w:sz w:val="24"/>
          <w:szCs w:val="24"/>
        </w:rPr>
        <w:t xml:space="preserve"> </w:t>
      </w:r>
      <w:r w:rsidR="00955A30" w:rsidRPr="00646233">
        <w:rPr>
          <w:rFonts w:ascii="Times New Roman" w:hAnsi="Times New Roman" w:cs="Times New Roman"/>
          <w:sz w:val="24"/>
          <w:szCs w:val="24"/>
        </w:rPr>
        <w:t>“</w:t>
      </w:r>
      <w:r w:rsidR="00390046" w:rsidRPr="00646233">
        <w:rPr>
          <w:rFonts w:ascii="Times New Roman" w:hAnsi="Times New Roman" w:cs="Times New Roman"/>
          <w:sz w:val="24"/>
          <w:szCs w:val="24"/>
        </w:rPr>
        <w:t>inner place of creatures</w:t>
      </w:r>
      <w:r w:rsidR="00955A30" w:rsidRPr="00646233">
        <w:rPr>
          <w:rFonts w:ascii="Times New Roman" w:hAnsi="Times New Roman" w:cs="Times New Roman"/>
          <w:sz w:val="24"/>
          <w:szCs w:val="24"/>
        </w:rPr>
        <w:t>”</w:t>
      </w:r>
      <w:r w:rsidR="00390046" w:rsidRPr="00646233">
        <w:rPr>
          <w:rFonts w:ascii="Times New Roman" w:hAnsi="Times New Roman" w:cs="Times New Roman"/>
          <w:sz w:val="24"/>
          <w:szCs w:val="24"/>
        </w:rPr>
        <w:t xml:space="preserve"> (</w:t>
      </w:r>
      <w:r w:rsidR="00142E3E" w:rsidRPr="00646233">
        <w:rPr>
          <w:rFonts w:ascii="Times New Roman" w:hAnsi="Times New Roman" w:cs="Times New Roman"/>
          <w:i/>
          <w:iCs/>
          <w:sz w:val="24"/>
          <w:szCs w:val="24"/>
        </w:rPr>
        <w:t>DMR</w:t>
      </w:r>
      <w:r w:rsidR="00142E3E" w:rsidRPr="00646233">
        <w:rPr>
          <w:rFonts w:ascii="Times New Roman" w:hAnsi="Times New Roman" w:cs="Times New Roman"/>
          <w:sz w:val="24"/>
          <w:szCs w:val="24"/>
        </w:rPr>
        <w:t xml:space="preserve"> 13</w:t>
      </w:r>
      <w:r w:rsidR="00C616EA" w:rsidRPr="00646233">
        <w:rPr>
          <w:rFonts w:ascii="Times New Roman" w:hAnsi="Times New Roman" w:cs="Times New Roman"/>
          <w:sz w:val="24"/>
          <w:szCs w:val="24"/>
        </w:rPr>
        <w:t>2</w:t>
      </w:r>
      <w:r w:rsidR="00602117" w:rsidRPr="00646233">
        <w:rPr>
          <w:rFonts w:ascii="Times New Roman" w:hAnsi="Times New Roman" w:cs="Times New Roman"/>
          <w:sz w:val="24"/>
          <w:szCs w:val="24"/>
        </w:rPr>
        <w:t>.</w:t>
      </w:r>
      <w:r w:rsidR="00390046" w:rsidRPr="00646233">
        <w:rPr>
          <w:rFonts w:ascii="Times New Roman" w:hAnsi="Times New Roman" w:cs="Times New Roman"/>
          <w:sz w:val="24"/>
          <w:szCs w:val="24"/>
        </w:rPr>
        <w:t xml:space="preserve">). </w:t>
      </w:r>
      <w:r w:rsidRPr="00646233">
        <w:rPr>
          <w:rFonts w:ascii="Times New Roman" w:hAnsi="Times New Roman" w:cs="Times New Roman"/>
          <w:sz w:val="24"/>
          <w:szCs w:val="24"/>
        </w:rPr>
        <w:t xml:space="preserve">More generally, </w:t>
      </w:r>
      <w:r w:rsidR="00D52A68" w:rsidRPr="00646233">
        <w:rPr>
          <w:rFonts w:ascii="Times New Roman" w:hAnsi="Times New Roman" w:cs="Times New Roman"/>
          <w:sz w:val="24"/>
          <w:szCs w:val="24"/>
        </w:rPr>
        <w:t>Malebranche thinks</w:t>
      </w:r>
      <w:r w:rsidR="00F93556" w:rsidRPr="00646233">
        <w:rPr>
          <w:rFonts w:ascii="Times New Roman" w:hAnsi="Times New Roman" w:cs="Times New Roman"/>
          <w:sz w:val="24"/>
          <w:szCs w:val="24"/>
        </w:rPr>
        <w:t xml:space="preserve"> “bodies are </w:t>
      </w:r>
      <w:r w:rsidR="00605607" w:rsidRPr="00646233">
        <w:rPr>
          <w:rFonts w:ascii="Times New Roman" w:hAnsi="Times New Roman" w:cs="Times New Roman"/>
          <w:sz w:val="24"/>
          <w:szCs w:val="24"/>
        </w:rPr>
        <w:t>in</w:t>
      </w:r>
      <w:r w:rsidR="00F93556" w:rsidRPr="00646233">
        <w:rPr>
          <w:rFonts w:ascii="Times New Roman" w:hAnsi="Times New Roman" w:cs="Times New Roman"/>
          <w:sz w:val="24"/>
          <w:szCs w:val="24"/>
        </w:rPr>
        <w:t xml:space="preserve"> </w:t>
      </w:r>
      <w:r w:rsidR="00C90404" w:rsidRPr="00646233">
        <w:rPr>
          <w:rFonts w:ascii="Times New Roman" w:hAnsi="Times New Roman" w:cs="Times New Roman"/>
          <w:sz w:val="24"/>
          <w:szCs w:val="24"/>
        </w:rPr>
        <w:t>H</w:t>
      </w:r>
      <w:r w:rsidR="00F93556" w:rsidRPr="00646233">
        <w:rPr>
          <w:rFonts w:ascii="Times New Roman" w:hAnsi="Times New Roman" w:cs="Times New Roman"/>
          <w:sz w:val="24"/>
          <w:szCs w:val="24"/>
        </w:rPr>
        <w:t>is immensity” (</w:t>
      </w:r>
      <w:r w:rsidR="00F93556" w:rsidRPr="00646233">
        <w:rPr>
          <w:rFonts w:ascii="Times New Roman" w:hAnsi="Times New Roman" w:cs="Times New Roman"/>
          <w:i/>
          <w:iCs/>
          <w:sz w:val="24"/>
          <w:szCs w:val="24"/>
        </w:rPr>
        <w:t>DMR</w:t>
      </w:r>
      <w:r w:rsidR="00F93556" w:rsidRPr="00646233">
        <w:rPr>
          <w:rFonts w:ascii="Times New Roman" w:hAnsi="Times New Roman" w:cs="Times New Roman"/>
          <w:sz w:val="24"/>
          <w:szCs w:val="24"/>
        </w:rPr>
        <w:t>, 13</w:t>
      </w:r>
      <w:r w:rsidR="00605607" w:rsidRPr="00646233">
        <w:rPr>
          <w:rFonts w:ascii="Times New Roman" w:hAnsi="Times New Roman" w:cs="Times New Roman"/>
          <w:sz w:val="24"/>
          <w:szCs w:val="24"/>
        </w:rPr>
        <w:t>4</w:t>
      </w:r>
      <w:r w:rsidR="00F93556" w:rsidRPr="00646233">
        <w:rPr>
          <w:rFonts w:ascii="Times New Roman" w:hAnsi="Times New Roman" w:cs="Times New Roman"/>
          <w:sz w:val="24"/>
          <w:szCs w:val="24"/>
        </w:rPr>
        <w:t>).</w:t>
      </w:r>
      <w:r w:rsidR="003B5465" w:rsidRPr="00646233">
        <w:rPr>
          <w:rFonts w:ascii="Times New Roman" w:hAnsi="Times New Roman" w:cs="Times New Roman"/>
          <w:sz w:val="24"/>
          <w:szCs w:val="24"/>
        </w:rPr>
        <w:t xml:space="preserve"> </w:t>
      </w:r>
      <w:r w:rsidR="00707897" w:rsidRPr="00646233">
        <w:rPr>
          <w:rFonts w:ascii="Times New Roman" w:hAnsi="Times New Roman" w:cs="Times New Roman"/>
          <w:sz w:val="24"/>
          <w:szCs w:val="24"/>
        </w:rPr>
        <w:t>He seems to be saying that</w:t>
      </w:r>
      <w:r w:rsidR="001C638B" w:rsidRPr="00646233">
        <w:rPr>
          <w:rFonts w:ascii="Times New Roman" w:hAnsi="Times New Roman" w:cs="Times New Roman"/>
          <w:sz w:val="24"/>
          <w:szCs w:val="24"/>
        </w:rPr>
        <w:t xml:space="preserve"> God’s Immensity</w:t>
      </w:r>
      <w:r w:rsidR="00004B83" w:rsidRPr="00646233">
        <w:rPr>
          <w:rFonts w:ascii="Times New Roman" w:hAnsi="Times New Roman" w:cs="Times New Roman"/>
          <w:sz w:val="24"/>
          <w:szCs w:val="24"/>
        </w:rPr>
        <w:t xml:space="preserve"> </w:t>
      </w:r>
      <w:r w:rsidR="00DA1B3F" w:rsidRPr="00646233">
        <w:rPr>
          <w:rFonts w:ascii="Times New Roman" w:hAnsi="Times New Roman" w:cs="Times New Roman"/>
          <w:sz w:val="24"/>
          <w:szCs w:val="24"/>
        </w:rPr>
        <w:t xml:space="preserve">is </w:t>
      </w:r>
      <w:r w:rsidR="007872B3" w:rsidRPr="00646233">
        <w:rPr>
          <w:rFonts w:ascii="Times New Roman" w:hAnsi="Times New Roman" w:cs="Times New Roman"/>
          <w:sz w:val="24"/>
          <w:szCs w:val="24"/>
        </w:rPr>
        <w:t>spac</w:t>
      </w:r>
      <w:r w:rsidR="00380535" w:rsidRPr="00646233">
        <w:rPr>
          <w:rFonts w:ascii="Times New Roman" w:hAnsi="Times New Roman" w:cs="Times New Roman"/>
          <w:sz w:val="24"/>
          <w:szCs w:val="24"/>
        </w:rPr>
        <w:t>e</w:t>
      </w:r>
      <w:r w:rsidR="00004B83" w:rsidRPr="00646233">
        <w:rPr>
          <w:rFonts w:ascii="Times New Roman" w:hAnsi="Times New Roman" w:cs="Times New Roman"/>
          <w:sz w:val="24"/>
          <w:szCs w:val="24"/>
        </w:rPr>
        <w:t xml:space="preserve">, </w:t>
      </w:r>
      <w:r w:rsidR="00CB2102" w:rsidRPr="00646233">
        <w:rPr>
          <w:rFonts w:ascii="Times New Roman" w:hAnsi="Times New Roman" w:cs="Times New Roman"/>
          <w:sz w:val="24"/>
          <w:szCs w:val="24"/>
        </w:rPr>
        <w:t>and t</w:t>
      </w:r>
      <w:r w:rsidR="00FF2F37" w:rsidRPr="00646233">
        <w:rPr>
          <w:rFonts w:ascii="Times New Roman" w:hAnsi="Times New Roman" w:cs="Times New Roman"/>
          <w:sz w:val="24"/>
          <w:szCs w:val="24"/>
        </w:rPr>
        <w:t xml:space="preserve">he world </w:t>
      </w:r>
      <w:r w:rsidR="005658AF" w:rsidRPr="00646233">
        <w:rPr>
          <w:rFonts w:ascii="Times New Roman" w:hAnsi="Times New Roman" w:cs="Times New Roman"/>
          <w:sz w:val="24"/>
          <w:szCs w:val="24"/>
        </w:rPr>
        <w:t>and created beings are</w:t>
      </w:r>
      <w:r w:rsidR="00FF2F37" w:rsidRPr="00646233">
        <w:rPr>
          <w:rFonts w:ascii="Times New Roman" w:hAnsi="Times New Roman" w:cs="Times New Roman"/>
          <w:sz w:val="24"/>
          <w:szCs w:val="24"/>
        </w:rPr>
        <w:t xml:space="preserve"> contained in God’s substance</w:t>
      </w:r>
      <w:r w:rsidR="00894AA9" w:rsidRPr="00646233">
        <w:rPr>
          <w:rFonts w:ascii="Times New Roman" w:hAnsi="Times New Roman" w:cs="Times New Roman"/>
          <w:sz w:val="24"/>
          <w:szCs w:val="24"/>
        </w:rPr>
        <w:t xml:space="preserve"> spread out in this holenmerian</w:t>
      </w:r>
      <w:r w:rsidR="00391324" w:rsidRPr="00646233">
        <w:rPr>
          <w:rFonts w:ascii="Times New Roman" w:hAnsi="Times New Roman" w:cs="Times New Roman"/>
          <w:sz w:val="24"/>
          <w:szCs w:val="24"/>
        </w:rPr>
        <w:t xml:space="preserve"> way</w:t>
      </w:r>
      <w:r w:rsidR="00095200" w:rsidRPr="00646233">
        <w:rPr>
          <w:rFonts w:ascii="Times New Roman" w:hAnsi="Times New Roman" w:cs="Times New Roman"/>
          <w:sz w:val="24"/>
          <w:szCs w:val="24"/>
        </w:rPr>
        <w:t>:</w:t>
      </w:r>
      <w:r w:rsidR="007811F1" w:rsidRPr="00646233">
        <w:rPr>
          <w:rFonts w:ascii="Times New Roman" w:hAnsi="Times New Roman" w:cs="Times New Roman"/>
          <w:sz w:val="24"/>
          <w:szCs w:val="24"/>
        </w:rPr>
        <w:t xml:space="preserve"> </w:t>
      </w:r>
    </w:p>
    <w:p w14:paraId="5E0C88E6" w14:textId="77777777" w:rsidR="00E902E6" w:rsidRPr="00646233" w:rsidRDefault="00E902E6" w:rsidP="00E902E6">
      <w:pPr>
        <w:pStyle w:val="NoSpacing"/>
        <w:ind w:firstLine="720"/>
        <w:jc w:val="both"/>
        <w:rPr>
          <w:rFonts w:ascii="Times New Roman" w:hAnsi="Times New Roman" w:cs="Times New Roman"/>
          <w:sz w:val="24"/>
          <w:szCs w:val="24"/>
        </w:rPr>
      </w:pPr>
    </w:p>
    <w:p w14:paraId="5D09EB03" w14:textId="14C4174A" w:rsidR="00BF1B0D" w:rsidRPr="00646233" w:rsidRDefault="00BF1B0D"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He is completely whole in His immensity, and completely in all the bodies which are </w:t>
      </w:r>
    </w:p>
    <w:p w14:paraId="1F69FA8C" w14:textId="77777777" w:rsidR="00BF1B0D" w:rsidRPr="00646233" w:rsidRDefault="00BF1B0D"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locally extended in His immensity; completely in all the parts of matter, though they are </w:t>
      </w:r>
    </w:p>
    <w:p w14:paraId="63787A58" w14:textId="77777777" w:rsidR="00BF1B0D" w:rsidRPr="00646233" w:rsidRDefault="00BF1B0D"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infinitely divisible. Or, to speak more precisely, God is not so much in the world as the </w:t>
      </w:r>
    </w:p>
    <w:p w14:paraId="1A032091" w14:textId="2F44D2D4" w:rsidR="00BF1B0D" w:rsidRPr="00646233" w:rsidRDefault="00BF1B0D"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world is in Him or in His immensity. (</w:t>
      </w:r>
      <w:r w:rsidRPr="00646233">
        <w:rPr>
          <w:rFonts w:ascii="Times New Roman" w:hAnsi="Times New Roman" w:cs="Times New Roman"/>
          <w:i/>
          <w:iCs/>
          <w:sz w:val="24"/>
          <w:szCs w:val="24"/>
        </w:rPr>
        <w:t>DMR</w:t>
      </w:r>
      <w:r w:rsidRPr="00646233">
        <w:rPr>
          <w:rFonts w:ascii="Times New Roman" w:hAnsi="Times New Roman" w:cs="Times New Roman"/>
          <w:sz w:val="24"/>
          <w:szCs w:val="24"/>
        </w:rPr>
        <w:t>, 132)</w:t>
      </w:r>
    </w:p>
    <w:p w14:paraId="384D9E71" w14:textId="77777777" w:rsidR="00890399" w:rsidRPr="00646233" w:rsidRDefault="00890399" w:rsidP="00E902E6">
      <w:pPr>
        <w:pStyle w:val="NoSpacing"/>
        <w:jc w:val="both"/>
        <w:rPr>
          <w:rFonts w:ascii="Times New Roman" w:hAnsi="Times New Roman" w:cs="Times New Roman"/>
          <w:sz w:val="24"/>
          <w:szCs w:val="24"/>
        </w:rPr>
      </w:pPr>
    </w:p>
    <w:p w14:paraId="35701573" w14:textId="34733A6C" w:rsidR="00084850" w:rsidRPr="00646233" w:rsidRDefault="00095200" w:rsidP="00E902E6">
      <w:pPr>
        <w:pStyle w:val="NoSpacing"/>
        <w:jc w:val="both"/>
        <w:rPr>
          <w:rFonts w:ascii="Times New Roman" w:hAnsi="Times New Roman" w:cs="Times New Roman"/>
          <w:sz w:val="24"/>
          <w:szCs w:val="24"/>
        </w:rPr>
      </w:pPr>
      <w:r w:rsidRPr="00646233">
        <w:rPr>
          <w:rFonts w:ascii="Times New Roman" w:hAnsi="Times New Roman" w:cs="Times New Roman"/>
          <w:sz w:val="24"/>
          <w:szCs w:val="24"/>
        </w:rPr>
        <w:t>S</w:t>
      </w:r>
      <w:r w:rsidR="00E32832" w:rsidRPr="00646233">
        <w:rPr>
          <w:rFonts w:ascii="Times New Roman" w:hAnsi="Times New Roman" w:cs="Times New Roman"/>
          <w:sz w:val="24"/>
          <w:szCs w:val="24"/>
        </w:rPr>
        <w:t xml:space="preserve">ubstantivalism about space most naturally accords with the </w:t>
      </w:r>
      <w:r w:rsidR="00531464" w:rsidRPr="00646233">
        <w:rPr>
          <w:rFonts w:ascii="Times New Roman" w:hAnsi="Times New Roman" w:cs="Times New Roman"/>
          <w:sz w:val="24"/>
          <w:szCs w:val="24"/>
        </w:rPr>
        <w:t>thought</w:t>
      </w:r>
      <w:r w:rsidR="001F0169" w:rsidRPr="00646233">
        <w:rPr>
          <w:rFonts w:ascii="Times New Roman" w:hAnsi="Times New Roman" w:cs="Times New Roman"/>
          <w:sz w:val="24"/>
          <w:szCs w:val="24"/>
        </w:rPr>
        <w:t xml:space="preserve"> that </w:t>
      </w:r>
      <w:r w:rsidR="00FC2DAA" w:rsidRPr="00646233">
        <w:rPr>
          <w:rFonts w:ascii="Times New Roman" w:hAnsi="Times New Roman" w:cs="Times New Roman"/>
          <w:sz w:val="24"/>
          <w:szCs w:val="24"/>
        </w:rPr>
        <w:t xml:space="preserve">infinite </w:t>
      </w:r>
      <w:r w:rsidR="001F0169" w:rsidRPr="00646233">
        <w:rPr>
          <w:rFonts w:ascii="Times New Roman" w:hAnsi="Times New Roman" w:cs="Times New Roman"/>
          <w:sz w:val="24"/>
          <w:szCs w:val="24"/>
        </w:rPr>
        <w:t xml:space="preserve">space is a </w:t>
      </w:r>
      <w:r w:rsidR="00E32832" w:rsidRPr="00646233">
        <w:rPr>
          <w:rFonts w:ascii="Times New Roman" w:hAnsi="Times New Roman" w:cs="Times New Roman"/>
          <w:sz w:val="24"/>
          <w:szCs w:val="24"/>
        </w:rPr>
        <w:t>container</w:t>
      </w:r>
      <w:r w:rsidR="005D2725" w:rsidRPr="00646233">
        <w:rPr>
          <w:rFonts w:ascii="Times New Roman" w:hAnsi="Times New Roman" w:cs="Times New Roman"/>
          <w:sz w:val="24"/>
          <w:szCs w:val="24"/>
        </w:rPr>
        <w:t xml:space="preserve"> for the world</w:t>
      </w:r>
      <w:r w:rsidR="00FC2DAA" w:rsidRPr="00646233">
        <w:rPr>
          <w:rFonts w:ascii="Times New Roman" w:hAnsi="Times New Roman" w:cs="Times New Roman"/>
          <w:sz w:val="24"/>
          <w:szCs w:val="24"/>
        </w:rPr>
        <w:t xml:space="preserve"> and </w:t>
      </w:r>
      <w:r w:rsidR="008A3644" w:rsidRPr="00646233">
        <w:rPr>
          <w:rFonts w:ascii="Times New Roman" w:hAnsi="Times New Roman" w:cs="Times New Roman"/>
          <w:sz w:val="24"/>
          <w:szCs w:val="24"/>
        </w:rPr>
        <w:t>created beings</w:t>
      </w:r>
      <w:r w:rsidR="00F259B5" w:rsidRPr="00646233">
        <w:rPr>
          <w:rFonts w:ascii="Times New Roman" w:hAnsi="Times New Roman" w:cs="Times New Roman"/>
          <w:sz w:val="24"/>
          <w:szCs w:val="24"/>
        </w:rPr>
        <w:t>. By s</w:t>
      </w:r>
      <w:r w:rsidR="00BC2800" w:rsidRPr="00646233">
        <w:rPr>
          <w:rFonts w:ascii="Times New Roman" w:hAnsi="Times New Roman" w:cs="Times New Roman"/>
          <w:sz w:val="24"/>
          <w:szCs w:val="24"/>
        </w:rPr>
        <w:t>aying that “God is not so much in the world as the world is in Him or in His immensi</w:t>
      </w:r>
      <w:r w:rsidR="001A459D" w:rsidRPr="00646233">
        <w:rPr>
          <w:rFonts w:ascii="Times New Roman" w:hAnsi="Times New Roman" w:cs="Times New Roman"/>
          <w:sz w:val="24"/>
          <w:szCs w:val="24"/>
        </w:rPr>
        <w:t>ty,</w:t>
      </w:r>
      <w:r w:rsidR="00CC4482" w:rsidRPr="00646233">
        <w:rPr>
          <w:rFonts w:ascii="Times New Roman" w:hAnsi="Times New Roman" w:cs="Times New Roman"/>
          <w:sz w:val="24"/>
          <w:szCs w:val="24"/>
        </w:rPr>
        <w:t>”</w:t>
      </w:r>
      <w:r w:rsidR="001A459D" w:rsidRPr="00646233">
        <w:rPr>
          <w:rFonts w:ascii="Times New Roman" w:hAnsi="Times New Roman" w:cs="Times New Roman"/>
          <w:sz w:val="24"/>
          <w:szCs w:val="24"/>
        </w:rPr>
        <w:t xml:space="preserve"> Malebranche </w:t>
      </w:r>
      <w:r w:rsidR="00BF122E" w:rsidRPr="00646233">
        <w:rPr>
          <w:rFonts w:ascii="Times New Roman" w:hAnsi="Times New Roman" w:cs="Times New Roman"/>
          <w:sz w:val="24"/>
          <w:szCs w:val="24"/>
        </w:rPr>
        <w:t>seems</w:t>
      </w:r>
      <w:r w:rsidR="001A459D" w:rsidRPr="00646233">
        <w:rPr>
          <w:rFonts w:ascii="Times New Roman" w:hAnsi="Times New Roman" w:cs="Times New Roman"/>
          <w:sz w:val="24"/>
          <w:szCs w:val="24"/>
        </w:rPr>
        <w:t xml:space="preserve"> to imply</w:t>
      </w:r>
      <w:r w:rsidR="00BC2800" w:rsidRPr="00646233">
        <w:rPr>
          <w:rFonts w:ascii="Times New Roman" w:hAnsi="Times New Roman" w:cs="Times New Roman"/>
          <w:sz w:val="24"/>
          <w:szCs w:val="24"/>
        </w:rPr>
        <w:t xml:space="preserve"> that God</w:t>
      </w:r>
      <w:r w:rsidR="001A459D" w:rsidRPr="00646233">
        <w:rPr>
          <w:rFonts w:ascii="Times New Roman" w:hAnsi="Times New Roman" w:cs="Times New Roman"/>
          <w:sz w:val="24"/>
          <w:szCs w:val="24"/>
        </w:rPr>
        <w:t>’s Immensity</w:t>
      </w:r>
      <w:r w:rsidR="00BC2800" w:rsidRPr="00646233">
        <w:rPr>
          <w:rFonts w:ascii="Times New Roman" w:hAnsi="Times New Roman" w:cs="Times New Roman"/>
          <w:sz w:val="24"/>
          <w:szCs w:val="24"/>
        </w:rPr>
        <w:t xml:space="preserve"> </w:t>
      </w:r>
      <w:r w:rsidR="00951130" w:rsidRPr="00646233">
        <w:rPr>
          <w:rFonts w:ascii="Times New Roman" w:hAnsi="Times New Roman" w:cs="Times New Roman"/>
          <w:sz w:val="24"/>
          <w:szCs w:val="24"/>
        </w:rPr>
        <w:t>is</w:t>
      </w:r>
      <w:r w:rsidR="00BC2800" w:rsidRPr="00646233">
        <w:rPr>
          <w:rFonts w:ascii="Times New Roman" w:hAnsi="Times New Roman" w:cs="Times New Roman"/>
          <w:i/>
          <w:sz w:val="24"/>
          <w:szCs w:val="24"/>
        </w:rPr>
        <w:t xml:space="preserve"> </w:t>
      </w:r>
      <w:r w:rsidR="00F259B5" w:rsidRPr="00646233">
        <w:rPr>
          <w:rFonts w:ascii="Times New Roman" w:hAnsi="Times New Roman" w:cs="Times New Roman"/>
          <w:sz w:val="24"/>
          <w:szCs w:val="24"/>
        </w:rPr>
        <w:t>a</w:t>
      </w:r>
      <w:r w:rsidR="00BC2800" w:rsidRPr="00646233">
        <w:rPr>
          <w:rFonts w:ascii="Times New Roman" w:hAnsi="Times New Roman" w:cs="Times New Roman"/>
          <w:sz w:val="24"/>
          <w:szCs w:val="24"/>
        </w:rPr>
        <w:t xml:space="preserve"> spatial container for the world and created beings</w:t>
      </w:r>
      <w:r w:rsidR="00531464" w:rsidRPr="00646233">
        <w:rPr>
          <w:rFonts w:ascii="Times New Roman" w:hAnsi="Times New Roman" w:cs="Times New Roman"/>
          <w:sz w:val="24"/>
          <w:szCs w:val="24"/>
        </w:rPr>
        <w:t>.</w:t>
      </w:r>
      <w:r w:rsidR="000E2D0E" w:rsidRPr="00646233">
        <w:rPr>
          <w:rFonts w:ascii="Times New Roman" w:hAnsi="Times New Roman" w:cs="Times New Roman"/>
          <w:sz w:val="24"/>
          <w:szCs w:val="24"/>
        </w:rPr>
        <w:t xml:space="preserve"> So, passages like these are points in favor of substantivalism.</w:t>
      </w:r>
      <w:r w:rsidR="00531464" w:rsidRPr="00646233">
        <w:rPr>
          <w:rFonts w:ascii="Times New Roman" w:hAnsi="Times New Roman" w:cs="Times New Roman"/>
          <w:sz w:val="24"/>
          <w:szCs w:val="24"/>
        </w:rPr>
        <w:t xml:space="preserve"> </w:t>
      </w:r>
      <w:r w:rsidR="00934F60" w:rsidRPr="00646233">
        <w:rPr>
          <w:rFonts w:ascii="Times New Roman" w:hAnsi="Times New Roman" w:cs="Times New Roman"/>
          <w:sz w:val="24"/>
          <w:szCs w:val="24"/>
        </w:rPr>
        <w:t>Malebranche</w:t>
      </w:r>
      <w:r w:rsidR="0037120A" w:rsidRPr="00646233">
        <w:rPr>
          <w:rFonts w:ascii="Times New Roman" w:hAnsi="Times New Roman" w:cs="Times New Roman"/>
          <w:sz w:val="24"/>
          <w:szCs w:val="24"/>
        </w:rPr>
        <w:t>’s</w:t>
      </w:r>
      <w:r w:rsidR="00181B23" w:rsidRPr="00646233">
        <w:rPr>
          <w:rFonts w:ascii="Times New Roman" w:hAnsi="Times New Roman" w:cs="Times New Roman"/>
          <w:sz w:val="24"/>
          <w:szCs w:val="24"/>
        </w:rPr>
        <w:t xml:space="preserve"> </w:t>
      </w:r>
      <w:r w:rsidR="0037120A" w:rsidRPr="00646233">
        <w:rPr>
          <w:rFonts w:ascii="Times New Roman" w:hAnsi="Times New Roman" w:cs="Times New Roman"/>
          <w:sz w:val="24"/>
          <w:szCs w:val="24"/>
        </w:rPr>
        <w:t xml:space="preserve">substantivalism about space is </w:t>
      </w:r>
      <w:r w:rsidR="003157E2" w:rsidRPr="00646233">
        <w:rPr>
          <w:rFonts w:ascii="Times New Roman" w:hAnsi="Times New Roman" w:cs="Times New Roman"/>
          <w:sz w:val="24"/>
          <w:szCs w:val="24"/>
        </w:rPr>
        <w:t xml:space="preserve">further </w:t>
      </w:r>
      <w:r w:rsidR="0037120A" w:rsidRPr="00646233">
        <w:rPr>
          <w:rFonts w:ascii="Times New Roman" w:hAnsi="Times New Roman" w:cs="Times New Roman"/>
          <w:sz w:val="24"/>
          <w:szCs w:val="24"/>
        </w:rPr>
        <w:t>confirmed when he</w:t>
      </w:r>
      <w:r w:rsidR="00934F60" w:rsidRPr="00646233">
        <w:rPr>
          <w:rFonts w:ascii="Times New Roman" w:hAnsi="Times New Roman" w:cs="Times New Roman"/>
          <w:sz w:val="24"/>
          <w:szCs w:val="24"/>
        </w:rPr>
        <w:t xml:space="preserve"> says </w:t>
      </w:r>
      <w:r w:rsidR="0037120A" w:rsidRPr="00646233">
        <w:rPr>
          <w:rFonts w:ascii="Times New Roman" w:hAnsi="Times New Roman" w:cs="Times New Roman"/>
          <w:sz w:val="24"/>
          <w:szCs w:val="24"/>
        </w:rPr>
        <w:t xml:space="preserve">two </w:t>
      </w:r>
      <w:r w:rsidR="000010D3" w:rsidRPr="00646233">
        <w:rPr>
          <w:rFonts w:ascii="Times New Roman" w:hAnsi="Times New Roman" w:cs="Times New Roman"/>
          <w:sz w:val="24"/>
          <w:szCs w:val="24"/>
        </w:rPr>
        <w:t>more</w:t>
      </w:r>
      <w:r w:rsidR="00F1257F" w:rsidRPr="00646233">
        <w:rPr>
          <w:rFonts w:ascii="Times New Roman" w:hAnsi="Times New Roman" w:cs="Times New Roman"/>
          <w:sz w:val="24"/>
          <w:szCs w:val="24"/>
        </w:rPr>
        <w:t xml:space="preserve"> </w:t>
      </w:r>
      <w:r w:rsidR="0037120A" w:rsidRPr="00646233">
        <w:rPr>
          <w:rFonts w:ascii="Times New Roman" w:hAnsi="Times New Roman" w:cs="Times New Roman"/>
          <w:sz w:val="24"/>
          <w:szCs w:val="24"/>
        </w:rPr>
        <w:t>things. (i)</w:t>
      </w:r>
      <w:r w:rsidR="00934F60" w:rsidRPr="00646233">
        <w:rPr>
          <w:rFonts w:ascii="Times New Roman" w:hAnsi="Times New Roman" w:cs="Times New Roman"/>
          <w:sz w:val="24"/>
          <w:szCs w:val="24"/>
        </w:rPr>
        <w:t xml:space="preserve"> before the world was created, God was everywhere he is currently, and where he would be were the world to be destroyed (</w:t>
      </w:r>
      <w:r w:rsidR="00934F60" w:rsidRPr="00646233">
        <w:rPr>
          <w:rFonts w:ascii="Times New Roman" w:hAnsi="Times New Roman" w:cs="Times New Roman"/>
          <w:i/>
          <w:iCs/>
          <w:sz w:val="24"/>
          <w:szCs w:val="24"/>
        </w:rPr>
        <w:t>DMR</w:t>
      </w:r>
      <w:r w:rsidR="00934F60" w:rsidRPr="00646233">
        <w:rPr>
          <w:rFonts w:ascii="Times New Roman" w:hAnsi="Times New Roman" w:cs="Times New Roman"/>
          <w:sz w:val="24"/>
          <w:szCs w:val="24"/>
        </w:rPr>
        <w:t>, 135)</w:t>
      </w:r>
      <w:r w:rsidR="00BF2F05" w:rsidRPr="00646233">
        <w:rPr>
          <w:rFonts w:ascii="Times New Roman" w:hAnsi="Times New Roman" w:cs="Times New Roman"/>
          <w:sz w:val="24"/>
          <w:szCs w:val="24"/>
        </w:rPr>
        <w:t>. That is, t</w:t>
      </w:r>
      <w:r w:rsidR="00653E75" w:rsidRPr="00646233">
        <w:rPr>
          <w:rFonts w:ascii="Times New Roman" w:hAnsi="Times New Roman" w:cs="Times New Roman"/>
          <w:sz w:val="24"/>
          <w:szCs w:val="24"/>
        </w:rPr>
        <w:t>he Divine Substance</w:t>
      </w:r>
      <w:r w:rsidR="00104DC2" w:rsidRPr="00646233">
        <w:rPr>
          <w:rFonts w:ascii="Times New Roman" w:hAnsi="Times New Roman" w:cs="Times New Roman"/>
          <w:sz w:val="24"/>
          <w:szCs w:val="24"/>
        </w:rPr>
        <w:t xml:space="preserve"> spread out</w:t>
      </w:r>
      <w:r w:rsidR="000E2D0E" w:rsidRPr="00646233">
        <w:rPr>
          <w:rFonts w:ascii="Times New Roman" w:hAnsi="Times New Roman" w:cs="Times New Roman"/>
          <w:sz w:val="24"/>
          <w:szCs w:val="24"/>
        </w:rPr>
        <w:t xml:space="preserve"> in Malebranche’s holenmerian</w:t>
      </w:r>
      <w:r w:rsidR="00CF0E05" w:rsidRPr="00646233">
        <w:rPr>
          <w:rFonts w:ascii="Times New Roman" w:hAnsi="Times New Roman" w:cs="Times New Roman"/>
          <w:sz w:val="24"/>
          <w:szCs w:val="24"/>
        </w:rPr>
        <w:t xml:space="preserve"> way</w:t>
      </w:r>
      <w:r w:rsidR="00104DC2" w:rsidRPr="00646233">
        <w:rPr>
          <w:rFonts w:ascii="Times New Roman" w:hAnsi="Times New Roman" w:cs="Times New Roman"/>
          <w:sz w:val="24"/>
          <w:szCs w:val="24"/>
        </w:rPr>
        <w:t xml:space="preserve"> (=Divine Immensity)</w:t>
      </w:r>
      <w:r w:rsidR="001F0169" w:rsidRPr="00646233">
        <w:rPr>
          <w:rFonts w:ascii="Times New Roman" w:hAnsi="Times New Roman" w:cs="Times New Roman"/>
          <w:sz w:val="24"/>
          <w:szCs w:val="24"/>
        </w:rPr>
        <w:t xml:space="preserve"> </w:t>
      </w:r>
      <w:r w:rsidR="00653E75" w:rsidRPr="00646233">
        <w:rPr>
          <w:rFonts w:ascii="Times New Roman" w:hAnsi="Times New Roman" w:cs="Times New Roman"/>
          <w:sz w:val="24"/>
          <w:szCs w:val="24"/>
        </w:rPr>
        <w:t>always exists, whether the world or created things contained in his Immensity exist</w:t>
      </w:r>
      <w:r w:rsidR="00104DC2" w:rsidRPr="00646233">
        <w:rPr>
          <w:rFonts w:ascii="Times New Roman" w:hAnsi="Times New Roman" w:cs="Times New Roman"/>
          <w:sz w:val="24"/>
          <w:szCs w:val="24"/>
        </w:rPr>
        <w:t>.</w:t>
      </w:r>
      <w:r w:rsidR="0085742D" w:rsidRPr="00646233">
        <w:rPr>
          <w:rFonts w:ascii="Times New Roman" w:hAnsi="Times New Roman" w:cs="Times New Roman"/>
          <w:sz w:val="24"/>
          <w:szCs w:val="24"/>
        </w:rPr>
        <w:t xml:space="preserve"> The Divine Substance</w:t>
      </w:r>
      <w:r w:rsidR="00104DC2" w:rsidRPr="00646233">
        <w:rPr>
          <w:rFonts w:ascii="Times New Roman" w:hAnsi="Times New Roman" w:cs="Times New Roman"/>
          <w:sz w:val="24"/>
          <w:szCs w:val="24"/>
        </w:rPr>
        <w:t xml:space="preserve"> does not itself occupy some other space</w:t>
      </w:r>
      <w:r w:rsidR="00D6149A" w:rsidRPr="00646233">
        <w:rPr>
          <w:rFonts w:ascii="Times New Roman" w:hAnsi="Times New Roman" w:cs="Times New Roman"/>
          <w:sz w:val="24"/>
          <w:szCs w:val="24"/>
        </w:rPr>
        <w:t xml:space="preserve"> that is not God, f</w:t>
      </w:r>
      <w:r w:rsidR="00104DC2" w:rsidRPr="00646233">
        <w:rPr>
          <w:rFonts w:ascii="Times New Roman" w:hAnsi="Times New Roman" w:cs="Times New Roman"/>
          <w:sz w:val="24"/>
          <w:szCs w:val="24"/>
        </w:rPr>
        <w:t xml:space="preserve">or </w:t>
      </w:r>
      <w:r w:rsidR="00212576" w:rsidRPr="00646233">
        <w:rPr>
          <w:rFonts w:ascii="Times New Roman" w:hAnsi="Times New Roman" w:cs="Times New Roman"/>
          <w:sz w:val="24"/>
          <w:szCs w:val="24"/>
        </w:rPr>
        <w:t xml:space="preserve">(ii) </w:t>
      </w:r>
      <w:r w:rsidR="00104DC2" w:rsidRPr="00646233">
        <w:rPr>
          <w:rFonts w:ascii="Times New Roman" w:hAnsi="Times New Roman" w:cs="Times New Roman"/>
          <w:sz w:val="24"/>
          <w:szCs w:val="24"/>
        </w:rPr>
        <w:t xml:space="preserve">“the place of </w:t>
      </w:r>
      <w:r w:rsidR="004C7F37" w:rsidRPr="00646233">
        <w:rPr>
          <w:rFonts w:ascii="Times New Roman" w:hAnsi="Times New Roman" w:cs="Times New Roman"/>
          <w:sz w:val="24"/>
          <w:szCs w:val="24"/>
        </w:rPr>
        <w:t>His substance is but His substance itself” (ibid.)</w:t>
      </w:r>
      <w:r w:rsidR="003C1D7E" w:rsidRPr="00646233">
        <w:rPr>
          <w:rFonts w:ascii="Times New Roman" w:hAnsi="Times New Roman" w:cs="Times New Roman"/>
          <w:sz w:val="24"/>
          <w:szCs w:val="24"/>
        </w:rPr>
        <w:t>. (i)</w:t>
      </w:r>
      <w:r w:rsidR="0018453D" w:rsidRPr="00646233">
        <w:rPr>
          <w:rFonts w:ascii="Times New Roman" w:hAnsi="Times New Roman" w:cs="Times New Roman"/>
          <w:sz w:val="24"/>
          <w:szCs w:val="24"/>
        </w:rPr>
        <w:t xml:space="preserve">, (ii), </w:t>
      </w:r>
      <w:r w:rsidR="00D76CF5" w:rsidRPr="00646233">
        <w:rPr>
          <w:rFonts w:ascii="Times New Roman" w:hAnsi="Times New Roman" w:cs="Times New Roman"/>
          <w:sz w:val="24"/>
          <w:szCs w:val="24"/>
        </w:rPr>
        <w:t xml:space="preserve">and </w:t>
      </w:r>
      <w:r w:rsidR="00D76CF5" w:rsidRPr="00646233">
        <w:rPr>
          <w:rFonts w:ascii="Times New Roman" w:hAnsi="Times New Roman" w:cs="Times New Roman"/>
          <w:i/>
          <w:iCs/>
          <w:sz w:val="24"/>
          <w:szCs w:val="24"/>
        </w:rPr>
        <w:t xml:space="preserve">DMR </w:t>
      </w:r>
      <w:r w:rsidR="00D76CF5" w:rsidRPr="00646233">
        <w:rPr>
          <w:rFonts w:ascii="Times New Roman" w:hAnsi="Times New Roman" w:cs="Times New Roman"/>
          <w:sz w:val="24"/>
          <w:szCs w:val="24"/>
        </w:rPr>
        <w:t xml:space="preserve">132 </w:t>
      </w:r>
      <w:r w:rsidR="0018453D" w:rsidRPr="00646233">
        <w:rPr>
          <w:rFonts w:ascii="Times New Roman" w:hAnsi="Times New Roman" w:cs="Times New Roman"/>
          <w:sz w:val="24"/>
          <w:szCs w:val="24"/>
        </w:rPr>
        <w:t xml:space="preserve">cited above </w:t>
      </w:r>
      <w:r w:rsidR="008F055C" w:rsidRPr="00646233">
        <w:rPr>
          <w:rFonts w:ascii="Times New Roman" w:hAnsi="Times New Roman" w:cs="Times New Roman"/>
          <w:sz w:val="24"/>
          <w:szCs w:val="24"/>
        </w:rPr>
        <w:t xml:space="preserve">together </w:t>
      </w:r>
      <w:r w:rsidR="003C1D7E" w:rsidRPr="00646233">
        <w:rPr>
          <w:rFonts w:ascii="Times New Roman" w:hAnsi="Times New Roman" w:cs="Times New Roman"/>
          <w:sz w:val="24"/>
          <w:szCs w:val="24"/>
        </w:rPr>
        <w:t xml:space="preserve">imply that </w:t>
      </w:r>
      <w:r w:rsidR="007E6DDD" w:rsidRPr="00646233">
        <w:rPr>
          <w:rFonts w:ascii="Times New Roman" w:hAnsi="Times New Roman" w:cs="Times New Roman"/>
          <w:sz w:val="24"/>
          <w:szCs w:val="24"/>
        </w:rPr>
        <w:t xml:space="preserve">the space the world is contained in </w:t>
      </w:r>
      <w:r w:rsidR="003C1D7E" w:rsidRPr="00646233">
        <w:rPr>
          <w:rFonts w:ascii="Times New Roman" w:hAnsi="Times New Roman" w:cs="Times New Roman"/>
          <w:sz w:val="24"/>
          <w:szCs w:val="24"/>
        </w:rPr>
        <w:t xml:space="preserve">is </w:t>
      </w:r>
      <w:r w:rsidR="007E6DDD" w:rsidRPr="00646233">
        <w:rPr>
          <w:rFonts w:ascii="Times New Roman" w:hAnsi="Times New Roman" w:cs="Times New Roman"/>
          <w:sz w:val="24"/>
          <w:szCs w:val="24"/>
        </w:rPr>
        <w:t>a</w:t>
      </w:r>
      <w:r w:rsidR="003C1D7E" w:rsidRPr="00646233">
        <w:rPr>
          <w:rFonts w:ascii="Times New Roman" w:hAnsi="Times New Roman" w:cs="Times New Roman"/>
          <w:sz w:val="24"/>
          <w:szCs w:val="24"/>
        </w:rPr>
        <w:t xml:space="preserve"> substance</w:t>
      </w:r>
      <w:r w:rsidR="008F055C" w:rsidRPr="00646233">
        <w:rPr>
          <w:rFonts w:ascii="Times New Roman" w:hAnsi="Times New Roman" w:cs="Times New Roman"/>
          <w:sz w:val="24"/>
          <w:szCs w:val="24"/>
        </w:rPr>
        <w:t xml:space="preserve"> that exists in itself</w:t>
      </w:r>
      <w:r w:rsidR="00555493" w:rsidRPr="00646233">
        <w:rPr>
          <w:rFonts w:ascii="Times New Roman" w:hAnsi="Times New Roman" w:cs="Times New Roman"/>
          <w:sz w:val="24"/>
          <w:szCs w:val="24"/>
        </w:rPr>
        <w:t>, and that substance is God. Space</w:t>
      </w:r>
      <w:r w:rsidR="00D76CF5" w:rsidRPr="00646233">
        <w:rPr>
          <w:rFonts w:ascii="Times New Roman" w:hAnsi="Times New Roman" w:cs="Times New Roman"/>
          <w:sz w:val="24"/>
          <w:szCs w:val="24"/>
        </w:rPr>
        <w:t xml:space="preserve"> is </w:t>
      </w:r>
      <w:r w:rsidR="003C1D7E" w:rsidRPr="00646233">
        <w:rPr>
          <w:rFonts w:ascii="Times New Roman" w:hAnsi="Times New Roman" w:cs="Times New Roman"/>
          <w:sz w:val="24"/>
          <w:szCs w:val="24"/>
        </w:rPr>
        <w:t>not a relation between worldly objects or between God and worldly objects</w:t>
      </w:r>
      <w:r w:rsidR="00D76CF5" w:rsidRPr="00646233">
        <w:rPr>
          <w:rFonts w:ascii="Times New Roman" w:hAnsi="Times New Roman" w:cs="Times New Roman"/>
          <w:sz w:val="24"/>
          <w:szCs w:val="24"/>
        </w:rPr>
        <w:t xml:space="preserve">. </w:t>
      </w:r>
      <w:r w:rsidR="008E214D" w:rsidRPr="00646233">
        <w:rPr>
          <w:rFonts w:ascii="Times New Roman" w:hAnsi="Times New Roman" w:cs="Times New Roman"/>
          <w:sz w:val="24"/>
          <w:szCs w:val="24"/>
        </w:rPr>
        <w:t xml:space="preserve">Neither can space </w:t>
      </w:r>
      <w:r w:rsidR="003C4ECF" w:rsidRPr="00646233">
        <w:rPr>
          <w:rFonts w:ascii="Times New Roman" w:hAnsi="Times New Roman" w:cs="Times New Roman"/>
          <w:sz w:val="24"/>
          <w:szCs w:val="24"/>
        </w:rPr>
        <w:t>be</w:t>
      </w:r>
      <w:r w:rsidR="008E214D" w:rsidRPr="00646233">
        <w:rPr>
          <w:rFonts w:ascii="Times New Roman" w:hAnsi="Times New Roman" w:cs="Times New Roman"/>
          <w:sz w:val="24"/>
          <w:szCs w:val="24"/>
        </w:rPr>
        <w:t xml:space="preserve"> relations between different </w:t>
      </w:r>
      <w:r w:rsidR="00F2110E" w:rsidRPr="00646233">
        <w:rPr>
          <w:rFonts w:ascii="Times New Roman" w:hAnsi="Times New Roman" w:cs="Times New Roman"/>
          <w:sz w:val="24"/>
          <w:szCs w:val="24"/>
        </w:rPr>
        <w:t xml:space="preserve">parts of God’s substance, since God </w:t>
      </w:r>
      <w:r w:rsidR="00DB6551" w:rsidRPr="00646233">
        <w:rPr>
          <w:rFonts w:ascii="Times New Roman" w:hAnsi="Times New Roman" w:cs="Times New Roman"/>
          <w:sz w:val="24"/>
          <w:szCs w:val="24"/>
        </w:rPr>
        <w:t xml:space="preserve">strictly speaking </w:t>
      </w:r>
      <w:r w:rsidR="006E7E78" w:rsidRPr="00646233">
        <w:rPr>
          <w:rFonts w:ascii="Times New Roman" w:hAnsi="Times New Roman" w:cs="Times New Roman"/>
          <w:sz w:val="24"/>
          <w:szCs w:val="24"/>
        </w:rPr>
        <w:t>does not</w:t>
      </w:r>
      <w:r w:rsidR="00885C27" w:rsidRPr="00646233">
        <w:rPr>
          <w:rFonts w:ascii="Times New Roman" w:hAnsi="Times New Roman" w:cs="Times New Roman"/>
          <w:sz w:val="24"/>
          <w:szCs w:val="24"/>
        </w:rPr>
        <w:t xml:space="preserve"> have </w:t>
      </w:r>
      <w:r w:rsidR="00555493" w:rsidRPr="00646233">
        <w:rPr>
          <w:rFonts w:ascii="Times New Roman" w:hAnsi="Times New Roman" w:cs="Times New Roman"/>
          <w:sz w:val="24"/>
          <w:szCs w:val="24"/>
        </w:rPr>
        <w:t xml:space="preserve">(metaphysical) </w:t>
      </w:r>
      <w:r w:rsidR="00885C27" w:rsidRPr="00646233">
        <w:rPr>
          <w:rFonts w:ascii="Times New Roman" w:hAnsi="Times New Roman" w:cs="Times New Roman"/>
          <w:sz w:val="24"/>
          <w:szCs w:val="24"/>
        </w:rPr>
        <w:t xml:space="preserve">parts. </w:t>
      </w:r>
      <w:r w:rsidR="00BA44F7" w:rsidRPr="00646233">
        <w:rPr>
          <w:rFonts w:ascii="Times New Roman" w:hAnsi="Times New Roman" w:cs="Times New Roman"/>
          <w:sz w:val="24"/>
          <w:szCs w:val="24"/>
        </w:rPr>
        <w:t xml:space="preserve">Hence, </w:t>
      </w:r>
      <w:r w:rsidR="002C035F" w:rsidRPr="00646233">
        <w:rPr>
          <w:rFonts w:ascii="Times New Roman" w:hAnsi="Times New Roman" w:cs="Times New Roman"/>
          <w:sz w:val="24"/>
          <w:szCs w:val="24"/>
        </w:rPr>
        <w:t>Malebranche is a</w:t>
      </w:r>
      <w:r w:rsidR="00C57CE2" w:rsidRPr="00646233">
        <w:rPr>
          <w:rFonts w:ascii="Times New Roman" w:hAnsi="Times New Roman" w:cs="Times New Roman"/>
          <w:sz w:val="24"/>
          <w:szCs w:val="24"/>
        </w:rPr>
        <w:t xml:space="preserve"> substantivalist about space.</w:t>
      </w:r>
      <w:r w:rsidR="004468B5" w:rsidRPr="00646233">
        <w:rPr>
          <w:rFonts w:ascii="Times New Roman" w:hAnsi="Times New Roman" w:cs="Times New Roman"/>
          <w:sz w:val="24"/>
          <w:szCs w:val="24"/>
        </w:rPr>
        <w:t xml:space="preserve"> </w:t>
      </w:r>
      <w:r w:rsidR="00506050" w:rsidRPr="00646233">
        <w:rPr>
          <w:rFonts w:ascii="Times New Roman" w:hAnsi="Times New Roman" w:cs="Times New Roman"/>
          <w:sz w:val="24"/>
          <w:szCs w:val="24"/>
        </w:rPr>
        <w:t xml:space="preserve">For </w:t>
      </w:r>
      <w:r w:rsidR="006760C9" w:rsidRPr="00646233">
        <w:rPr>
          <w:rFonts w:ascii="Times New Roman" w:hAnsi="Times New Roman" w:cs="Times New Roman"/>
          <w:sz w:val="24"/>
          <w:szCs w:val="24"/>
        </w:rPr>
        <w:t>him</w:t>
      </w:r>
      <w:r w:rsidR="00506050" w:rsidRPr="00646233">
        <w:rPr>
          <w:rFonts w:ascii="Times New Roman" w:hAnsi="Times New Roman" w:cs="Times New Roman"/>
          <w:sz w:val="24"/>
          <w:szCs w:val="24"/>
        </w:rPr>
        <w:t xml:space="preserve">, space is a substantial container for the world and created beings, where each </w:t>
      </w:r>
      <w:r w:rsidR="00B27765" w:rsidRPr="00646233">
        <w:rPr>
          <w:rFonts w:ascii="Times New Roman" w:hAnsi="Times New Roman" w:cs="Times New Roman"/>
          <w:sz w:val="24"/>
          <w:szCs w:val="24"/>
        </w:rPr>
        <w:t>spatial location</w:t>
      </w:r>
      <w:r w:rsidR="009B5BA7" w:rsidRPr="00646233">
        <w:rPr>
          <w:rFonts w:ascii="Times New Roman" w:hAnsi="Times New Roman" w:cs="Times New Roman"/>
          <w:sz w:val="24"/>
          <w:szCs w:val="24"/>
        </w:rPr>
        <w:t xml:space="preserve"> somehow</w:t>
      </w:r>
      <w:r w:rsidR="00506050" w:rsidRPr="00646233">
        <w:rPr>
          <w:rFonts w:ascii="Times New Roman" w:hAnsi="Times New Roman" w:cs="Times New Roman"/>
          <w:sz w:val="24"/>
          <w:szCs w:val="24"/>
        </w:rPr>
        <w:t xml:space="preserve"> consists </w:t>
      </w:r>
      <w:r w:rsidR="00B71FDF" w:rsidRPr="00646233">
        <w:rPr>
          <w:rFonts w:ascii="Times New Roman" w:hAnsi="Times New Roman" w:cs="Times New Roman"/>
          <w:sz w:val="24"/>
          <w:szCs w:val="24"/>
        </w:rPr>
        <w:t>of</w:t>
      </w:r>
      <w:r w:rsidR="00506050" w:rsidRPr="00646233">
        <w:rPr>
          <w:rFonts w:ascii="Times New Roman" w:hAnsi="Times New Roman" w:cs="Times New Roman"/>
          <w:sz w:val="24"/>
          <w:szCs w:val="24"/>
        </w:rPr>
        <w:t xml:space="preserve"> God’s entire substance</w:t>
      </w:r>
      <w:r w:rsidR="00555493" w:rsidRPr="00646233">
        <w:rPr>
          <w:rFonts w:ascii="Times New Roman" w:hAnsi="Times New Roman" w:cs="Times New Roman"/>
          <w:sz w:val="24"/>
          <w:szCs w:val="24"/>
        </w:rPr>
        <w:t xml:space="preserve"> (this is the holenmerism)</w:t>
      </w:r>
      <w:r w:rsidR="00F259B5" w:rsidRPr="00646233">
        <w:rPr>
          <w:rFonts w:ascii="Times New Roman" w:hAnsi="Times New Roman" w:cs="Times New Roman"/>
          <w:sz w:val="24"/>
          <w:szCs w:val="24"/>
        </w:rPr>
        <w:t xml:space="preserve">, which </w:t>
      </w:r>
      <w:r w:rsidR="00506050" w:rsidRPr="00646233">
        <w:rPr>
          <w:rFonts w:ascii="Times New Roman" w:hAnsi="Times New Roman" w:cs="Times New Roman"/>
          <w:sz w:val="24"/>
          <w:szCs w:val="24"/>
        </w:rPr>
        <w:t>is not present merely locally and in part,</w:t>
      </w:r>
      <w:r w:rsidR="001A4B29" w:rsidRPr="00646233">
        <w:rPr>
          <w:rFonts w:ascii="Times New Roman" w:hAnsi="Times New Roman" w:cs="Times New Roman"/>
          <w:sz w:val="24"/>
          <w:szCs w:val="24"/>
        </w:rPr>
        <w:t xml:space="preserve"> and not</w:t>
      </w:r>
      <w:r w:rsidR="008E3DF2" w:rsidRPr="00646233">
        <w:rPr>
          <w:rFonts w:ascii="Times New Roman" w:hAnsi="Times New Roman" w:cs="Times New Roman"/>
          <w:sz w:val="24"/>
          <w:szCs w:val="24"/>
        </w:rPr>
        <w:t xml:space="preserve"> </w:t>
      </w:r>
      <w:r w:rsidR="00506050" w:rsidRPr="00646233">
        <w:rPr>
          <w:rFonts w:ascii="Times New Roman" w:hAnsi="Times New Roman" w:cs="Times New Roman"/>
          <w:sz w:val="24"/>
          <w:szCs w:val="24"/>
        </w:rPr>
        <w:t xml:space="preserve">present </w:t>
      </w:r>
      <w:r w:rsidR="008E3DF2" w:rsidRPr="00646233">
        <w:rPr>
          <w:rFonts w:ascii="Times New Roman" w:hAnsi="Times New Roman" w:cs="Times New Roman"/>
          <w:sz w:val="24"/>
          <w:szCs w:val="24"/>
        </w:rPr>
        <w:t xml:space="preserve">merely </w:t>
      </w:r>
      <w:r w:rsidR="00506050" w:rsidRPr="00646233">
        <w:rPr>
          <w:rFonts w:ascii="Times New Roman" w:hAnsi="Times New Roman" w:cs="Times New Roman"/>
          <w:sz w:val="24"/>
          <w:szCs w:val="24"/>
        </w:rPr>
        <w:t xml:space="preserve">in </w:t>
      </w:r>
      <w:r w:rsidR="00414A11" w:rsidRPr="00646233">
        <w:rPr>
          <w:rFonts w:ascii="Times New Roman" w:hAnsi="Times New Roman" w:cs="Times New Roman"/>
          <w:sz w:val="24"/>
          <w:szCs w:val="24"/>
        </w:rPr>
        <w:t>a</w:t>
      </w:r>
      <w:r w:rsidR="00506050" w:rsidRPr="00646233">
        <w:rPr>
          <w:rFonts w:ascii="Times New Roman" w:hAnsi="Times New Roman" w:cs="Times New Roman"/>
          <w:sz w:val="24"/>
          <w:szCs w:val="24"/>
        </w:rPr>
        <w:t xml:space="preserve"> causal capacity.</w:t>
      </w:r>
      <w:r w:rsidR="004779C2" w:rsidRPr="00646233">
        <w:rPr>
          <w:rFonts w:ascii="Times New Roman" w:hAnsi="Times New Roman" w:cs="Times New Roman"/>
          <w:sz w:val="24"/>
          <w:szCs w:val="24"/>
        </w:rPr>
        <w:t xml:space="preserve"> </w:t>
      </w:r>
    </w:p>
    <w:p w14:paraId="1523403E" w14:textId="77777777" w:rsidR="00E902E6" w:rsidRPr="00646233" w:rsidRDefault="00E902E6" w:rsidP="00E902E6">
      <w:pPr>
        <w:pStyle w:val="NoSpacing"/>
        <w:jc w:val="both"/>
        <w:rPr>
          <w:rFonts w:ascii="Times New Roman" w:hAnsi="Times New Roman" w:cs="Times New Roman"/>
          <w:sz w:val="24"/>
          <w:szCs w:val="24"/>
        </w:rPr>
      </w:pPr>
    </w:p>
    <w:p w14:paraId="61BEF41D" w14:textId="04643769" w:rsidR="00865D5B" w:rsidRPr="00646233" w:rsidRDefault="00A13062"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It might seem that Malebranche </w:t>
      </w:r>
      <w:r w:rsidR="00084850" w:rsidRPr="00646233">
        <w:rPr>
          <w:rFonts w:ascii="Times New Roman" w:hAnsi="Times New Roman" w:cs="Times New Roman"/>
          <w:sz w:val="24"/>
          <w:szCs w:val="24"/>
        </w:rPr>
        <w:t>identif</w:t>
      </w:r>
      <w:r w:rsidR="00865D5B" w:rsidRPr="00646233">
        <w:rPr>
          <w:rFonts w:ascii="Times New Roman" w:hAnsi="Times New Roman" w:cs="Times New Roman"/>
          <w:sz w:val="24"/>
          <w:szCs w:val="24"/>
        </w:rPr>
        <w:t>ies</w:t>
      </w:r>
      <w:r w:rsidR="00084850" w:rsidRPr="00646233">
        <w:rPr>
          <w:rFonts w:ascii="Times New Roman" w:hAnsi="Times New Roman" w:cs="Times New Roman"/>
          <w:sz w:val="24"/>
          <w:szCs w:val="24"/>
        </w:rPr>
        <w:t xml:space="preserve"> or</w:t>
      </w:r>
      <w:r w:rsidR="00865D5B" w:rsidRPr="00646233">
        <w:rPr>
          <w:rFonts w:ascii="Times New Roman" w:hAnsi="Times New Roman" w:cs="Times New Roman"/>
          <w:sz w:val="24"/>
          <w:szCs w:val="24"/>
        </w:rPr>
        <w:t xml:space="preserve"> grounds</w:t>
      </w:r>
      <w:r w:rsidR="00084850" w:rsidRPr="00646233">
        <w:rPr>
          <w:rFonts w:ascii="Times New Roman" w:hAnsi="Times New Roman" w:cs="Times New Roman"/>
          <w:sz w:val="24"/>
          <w:szCs w:val="24"/>
        </w:rPr>
        <w:t xml:space="preserve"> a body’s being </w:t>
      </w:r>
      <w:r w:rsidR="00865D5B" w:rsidRPr="00646233">
        <w:rPr>
          <w:rFonts w:ascii="Times New Roman" w:hAnsi="Times New Roman" w:cs="Times New Roman"/>
          <w:sz w:val="24"/>
          <w:szCs w:val="24"/>
        </w:rPr>
        <w:t>somewhere</w:t>
      </w:r>
      <w:r w:rsidR="00084850" w:rsidRPr="00646233">
        <w:rPr>
          <w:rFonts w:ascii="Times New Roman" w:hAnsi="Times New Roman" w:cs="Times New Roman"/>
          <w:sz w:val="24"/>
          <w:szCs w:val="24"/>
        </w:rPr>
        <w:t xml:space="preserve"> with its bearing relations</w:t>
      </w:r>
      <w:r w:rsidR="00084850" w:rsidRPr="00646233">
        <w:rPr>
          <w:rFonts w:ascii="Times New Roman" w:hAnsi="Times New Roman" w:cs="Times New Roman"/>
          <w:i/>
          <w:iCs/>
          <w:sz w:val="24"/>
          <w:szCs w:val="24"/>
        </w:rPr>
        <w:t xml:space="preserve"> </w:t>
      </w:r>
      <w:r w:rsidR="00084850" w:rsidRPr="00646233">
        <w:rPr>
          <w:rFonts w:ascii="Times New Roman" w:hAnsi="Times New Roman" w:cs="Times New Roman"/>
          <w:sz w:val="24"/>
          <w:szCs w:val="24"/>
        </w:rPr>
        <w:t>of distance to other bodies</w:t>
      </w:r>
      <w:r w:rsidR="00865D5B" w:rsidRPr="00646233">
        <w:rPr>
          <w:rFonts w:ascii="Times New Roman" w:hAnsi="Times New Roman" w:cs="Times New Roman"/>
          <w:sz w:val="24"/>
          <w:szCs w:val="24"/>
        </w:rPr>
        <w:t>, rather than</w:t>
      </w:r>
      <w:r w:rsidR="00E379BA" w:rsidRPr="00646233">
        <w:rPr>
          <w:rFonts w:ascii="Times New Roman" w:hAnsi="Times New Roman" w:cs="Times New Roman"/>
          <w:sz w:val="24"/>
          <w:szCs w:val="24"/>
        </w:rPr>
        <w:t xml:space="preserve"> in</w:t>
      </w:r>
      <w:r w:rsidR="00865D5B" w:rsidRPr="00646233">
        <w:rPr>
          <w:rFonts w:ascii="Times New Roman" w:hAnsi="Times New Roman" w:cs="Times New Roman"/>
          <w:sz w:val="24"/>
          <w:szCs w:val="24"/>
        </w:rPr>
        <w:t xml:space="preserve"> its being contained in a </w:t>
      </w:r>
      <w:r w:rsidR="00865D5B" w:rsidRPr="00646233">
        <w:rPr>
          <w:rFonts w:ascii="Times New Roman" w:hAnsi="Times New Roman" w:cs="Times New Roman"/>
          <w:iCs/>
          <w:sz w:val="24"/>
          <w:szCs w:val="24"/>
        </w:rPr>
        <w:t>substance</w:t>
      </w:r>
      <w:r w:rsidR="00F97506" w:rsidRPr="00646233">
        <w:rPr>
          <w:rFonts w:ascii="Times New Roman" w:hAnsi="Times New Roman" w:cs="Times New Roman"/>
          <w:sz w:val="24"/>
          <w:szCs w:val="24"/>
        </w:rPr>
        <w:t>.</w:t>
      </w:r>
      <w:r w:rsidR="0032603C" w:rsidRPr="00646233">
        <w:rPr>
          <w:rFonts w:ascii="Times New Roman" w:hAnsi="Times New Roman" w:cs="Times New Roman"/>
          <w:sz w:val="24"/>
          <w:szCs w:val="24"/>
        </w:rPr>
        <w:t xml:space="preserve"> </w:t>
      </w:r>
      <w:r w:rsidR="00924027" w:rsidRPr="00646233">
        <w:rPr>
          <w:rFonts w:ascii="Times New Roman" w:hAnsi="Times New Roman" w:cs="Times New Roman"/>
          <w:sz w:val="24"/>
          <w:szCs w:val="24"/>
        </w:rPr>
        <w:t xml:space="preserve">That is, it might seem Malebranche is a relationalist about time. </w:t>
      </w:r>
    </w:p>
    <w:p w14:paraId="13AE630E" w14:textId="77777777" w:rsidR="00E902E6" w:rsidRPr="00646233" w:rsidRDefault="00E902E6" w:rsidP="00E902E6">
      <w:pPr>
        <w:pStyle w:val="NoSpacing"/>
        <w:ind w:firstLine="720"/>
        <w:jc w:val="both"/>
        <w:rPr>
          <w:rFonts w:ascii="Times New Roman" w:hAnsi="Times New Roman" w:cs="Times New Roman"/>
          <w:sz w:val="24"/>
          <w:szCs w:val="24"/>
        </w:rPr>
      </w:pPr>
    </w:p>
    <w:p w14:paraId="2E874B1F" w14:textId="77777777" w:rsidR="00865D5B" w:rsidRPr="00646233" w:rsidRDefault="00865D5B"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It is a contradiction for a body to be neither at rest nor in motion. For even God—though </w:t>
      </w:r>
    </w:p>
    <w:p w14:paraId="1759BD94" w14:textId="77777777" w:rsidR="00865D5B" w:rsidRPr="00646233" w:rsidRDefault="00865D5B"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omnipotent—cannot create a body which is nowhere or which does not have certain </w:t>
      </w:r>
    </w:p>
    <w:p w14:paraId="72F2A4C6" w14:textId="7BFC77B3" w:rsidR="00865D5B" w:rsidRPr="00646233" w:rsidRDefault="00865D5B"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relations of distance to other bodies. (</w:t>
      </w:r>
      <w:r w:rsidRPr="00646233">
        <w:rPr>
          <w:rFonts w:ascii="Times New Roman" w:hAnsi="Times New Roman" w:cs="Times New Roman"/>
          <w:i/>
          <w:iCs/>
          <w:sz w:val="24"/>
          <w:szCs w:val="24"/>
        </w:rPr>
        <w:t>DMR</w:t>
      </w:r>
      <w:r w:rsidRPr="00646233">
        <w:rPr>
          <w:rFonts w:ascii="Times New Roman" w:hAnsi="Times New Roman" w:cs="Times New Roman"/>
          <w:sz w:val="24"/>
          <w:szCs w:val="24"/>
        </w:rPr>
        <w:t>, 111)</w:t>
      </w:r>
    </w:p>
    <w:p w14:paraId="1F891114" w14:textId="77777777" w:rsidR="00865D5B" w:rsidRPr="00646233" w:rsidRDefault="00865D5B" w:rsidP="00E902E6">
      <w:pPr>
        <w:pStyle w:val="NoSpacing"/>
        <w:ind w:firstLine="720"/>
        <w:jc w:val="both"/>
        <w:rPr>
          <w:rFonts w:ascii="Times New Roman" w:hAnsi="Times New Roman" w:cs="Times New Roman"/>
          <w:sz w:val="24"/>
          <w:szCs w:val="24"/>
        </w:rPr>
      </w:pPr>
    </w:p>
    <w:p w14:paraId="0376E4A6" w14:textId="241AD47F" w:rsidR="00084850" w:rsidRPr="00646233" w:rsidRDefault="005962A0" w:rsidP="00E902E6">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However, </w:t>
      </w:r>
      <w:r w:rsidR="00084850" w:rsidRPr="00646233">
        <w:rPr>
          <w:rFonts w:ascii="Times New Roman" w:hAnsi="Times New Roman" w:cs="Times New Roman"/>
          <w:sz w:val="24"/>
          <w:szCs w:val="24"/>
        </w:rPr>
        <w:t xml:space="preserve">Malebranche’s point here is </w:t>
      </w:r>
      <w:r w:rsidR="000D3850" w:rsidRPr="00646233">
        <w:rPr>
          <w:rFonts w:ascii="Times New Roman" w:hAnsi="Times New Roman" w:cs="Times New Roman"/>
          <w:sz w:val="24"/>
          <w:szCs w:val="24"/>
        </w:rPr>
        <w:t xml:space="preserve">not </w:t>
      </w:r>
      <w:r w:rsidR="00084850" w:rsidRPr="00646233">
        <w:rPr>
          <w:rFonts w:ascii="Times New Roman" w:hAnsi="Times New Roman" w:cs="Times New Roman"/>
          <w:sz w:val="24"/>
          <w:szCs w:val="24"/>
        </w:rPr>
        <w:t>that for a body to be in space it must bear relations of distance to other bodies. We can coherently imagine, after all, that God creates only one body</w:t>
      </w:r>
      <w:r w:rsidR="00CD403C" w:rsidRPr="00646233">
        <w:rPr>
          <w:rFonts w:ascii="Times New Roman" w:hAnsi="Times New Roman" w:cs="Times New Roman"/>
          <w:sz w:val="24"/>
          <w:szCs w:val="24"/>
        </w:rPr>
        <w:t>.</w:t>
      </w:r>
      <w:r w:rsidR="005B07EB" w:rsidRPr="00646233">
        <w:rPr>
          <w:rFonts w:ascii="Times New Roman" w:hAnsi="Times New Roman" w:cs="Times New Roman"/>
          <w:sz w:val="24"/>
          <w:szCs w:val="24"/>
        </w:rPr>
        <w:t xml:space="preserve"> </w:t>
      </w:r>
      <w:r w:rsidR="00282EAB" w:rsidRPr="00646233">
        <w:rPr>
          <w:rFonts w:ascii="Times New Roman" w:hAnsi="Times New Roman" w:cs="Times New Roman"/>
          <w:sz w:val="24"/>
          <w:szCs w:val="24"/>
        </w:rPr>
        <w:t xml:space="preserve">In the context of the passage, Malebranche is just </w:t>
      </w:r>
      <w:r w:rsidR="0032603C" w:rsidRPr="00646233">
        <w:rPr>
          <w:rFonts w:ascii="Times New Roman" w:hAnsi="Times New Roman" w:cs="Times New Roman"/>
          <w:sz w:val="24"/>
          <w:szCs w:val="24"/>
        </w:rPr>
        <w:t>arguing</w:t>
      </w:r>
      <w:r w:rsidR="000D3850" w:rsidRPr="00646233">
        <w:rPr>
          <w:rFonts w:ascii="Times New Roman" w:hAnsi="Times New Roman" w:cs="Times New Roman"/>
          <w:sz w:val="24"/>
          <w:szCs w:val="24"/>
        </w:rPr>
        <w:t xml:space="preserve"> that God, and not other bodies, is responsible for the rest and motion of every body. </w:t>
      </w:r>
      <w:r w:rsidR="00826EF7" w:rsidRPr="00646233">
        <w:rPr>
          <w:rFonts w:ascii="Times New Roman" w:hAnsi="Times New Roman" w:cs="Times New Roman"/>
          <w:sz w:val="24"/>
          <w:szCs w:val="24"/>
        </w:rPr>
        <w:t xml:space="preserve">A substantivalist-friendly interpretation </w:t>
      </w:r>
      <w:r w:rsidR="003D6BE5" w:rsidRPr="00646233">
        <w:rPr>
          <w:rFonts w:ascii="Times New Roman" w:hAnsi="Times New Roman" w:cs="Times New Roman"/>
          <w:sz w:val="24"/>
          <w:szCs w:val="24"/>
        </w:rPr>
        <w:t>pairs better with divine simplicity</w:t>
      </w:r>
      <w:r w:rsidR="00826EF7" w:rsidRPr="00646233">
        <w:rPr>
          <w:rFonts w:ascii="Times New Roman" w:hAnsi="Times New Roman" w:cs="Times New Roman"/>
          <w:sz w:val="24"/>
          <w:szCs w:val="24"/>
        </w:rPr>
        <w:t>:</w:t>
      </w:r>
      <w:r w:rsidR="00FE3EBA" w:rsidRPr="00646233">
        <w:rPr>
          <w:rFonts w:ascii="Times New Roman" w:hAnsi="Times New Roman" w:cs="Times New Roman"/>
          <w:sz w:val="24"/>
          <w:szCs w:val="24"/>
        </w:rPr>
        <w:t xml:space="preserve"> </w:t>
      </w:r>
      <w:r w:rsidR="00A2066F" w:rsidRPr="00646233">
        <w:rPr>
          <w:rFonts w:ascii="Times New Roman" w:hAnsi="Times New Roman" w:cs="Times New Roman"/>
          <w:sz w:val="24"/>
          <w:szCs w:val="24"/>
        </w:rPr>
        <w:t>a</w:t>
      </w:r>
      <w:r w:rsidR="00FE3EBA" w:rsidRPr="00646233">
        <w:rPr>
          <w:rFonts w:ascii="Times New Roman" w:hAnsi="Times New Roman" w:cs="Times New Roman"/>
          <w:sz w:val="24"/>
          <w:szCs w:val="24"/>
        </w:rPr>
        <w:t xml:space="preserve"> body that </w:t>
      </w:r>
      <w:r w:rsidR="003507E7" w:rsidRPr="00646233">
        <w:rPr>
          <w:rFonts w:ascii="Times New Roman" w:hAnsi="Times New Roman" w:cs="Times New Roman"/>
          <w:sz w:val="24"/>
          <w:szCs w:val="24"/>
        </w:rPr>
        <w:t>enters the arena of God’s infinite</w:t>
      </w:r>
      <w:r w:rsidR="003D6BE5" w:rsidRPr="00646233">
        <w:rPr>
          <w:rFonts w:ascii="Times New Roman" w:hAnsi="Times New Roman" w:cs="Times New Roman"/>
          <w:sz w:val="24"/>
          <w:szCs w:val="24"/>
        </w:rPr>
        <w:t xml:space="preserve"> </w:t>
      </w:r>
      <w:r w:rsidR="003507E7" w:rsidRPr="00646233">
        <w:rPr>
          <w:rFonts w:ascii="Times New Roman" w:hAnsi="Times New Roman" w:cs="Times New Roman"/>
          <w:sz w:val="24"/>
          <w:szCs w:val="24"/>
        </w:rPr>
        <w:t xml:space="preserve">space </w:t>
      </w:r>
      <w:r w:rsidR="008037EE" w:rsidRPr="00646233">
        <w:rPr>
          <w:rFonts w:ascii="Times New Roman" w:hAnsi="Times New Roman" w:cs="Times New Roman"/>
          <w:sz w:val="24"/>
          <w:szCs w:val="24"/>
        </w:rPr>
        <w:t>must</w:t>
      </w:r>
      <w:r w:rsidR="00246A85" w:rsidRPr="00646233">
        <w:rPr>
          <w:rFonts w:ascii="Times New Roman" w:hAnsi="Times New Roman" w:cs="Times New Roman"/>
          <w:sz w:val="24"/>
          <w:szCs w:val="24"/>
        </w:rPr>
        <w:t xml:space="preserve"> bear distance relations to whatever other bodies are in </w:t>
      </w:r>
      <w:r w:rsidR="003D6BE5" w:rsidRPr="00646233">
        <w:rPr>
          <w:rFonts w:ascii="Times New Roman" w:hAnsi="Times New Roman" w:cs="Times New Roman"/>
          <w:sz w:val="24"/>
          <w:szCs w:val="24"/>
        </w:rPr>
        <w:t xml:space="preserve">that </w:t>
      </w:r>
      <w:r w:rsidR="008037EE" w:rsidRPr="00646233">
        <w:rPr>
          <w:rFonts w:ascii="Times New Roman" w:hAnsi="Times New Roman" w:cs="Times New Roman"/>
          <w:sz w:val="24"/>
          <w:szCs w:val="24"/>
        </w:rPr>
        <w:t xml:space="preserve">one indivisible </w:t>
      </w:r>
      <w:r w:rsidR="00246A85" w:rsidRPr="00646233">
        <w:rPr>
          <w:rFonts w:ascii="Times New Roman" w:hAnsi="Times New Roman" w:cs="Times New Roman"/>
          <w:sz w:val="24"/>
          <w:szCs w:val="24"/>
        </w:rPr>
        <w:t>arena</w:t>
      </w:r>
      <w:r w:rsidR="008037EE" w:rsidRPr="00646233">
        <w:rPr>
          <w:rFonts w:ascii="Times New Roman" w:hAnsi="Times New Roman" w:cs="Times New Roman"/>
          <w:sz w:val="24"/>
          <w:szCs w:val="24"/>
        </w:rPr>
        <w:t>.</w:t>
      </w:r>
      <w:r w:rsidR="007E7B31" w:rsidRPr="00646233">
        <w:rPr>
          <w:rFonts w:ascii="Times New Roman" w:hAnsi="Times New Roman" w:cs="Times New Roman"/>
          <w:sz w:val="24"/>
          <w:szCs w:val="24"/>
        </w:rPr>
        <w:t xml:space="preserve"> </w:t>
      </w:r>
      <w:r w:rsidR="005F0837" w:rsidRPr="00646233">
        <w:rPr>
          <w:rFonts w:ascii="Times New Roman" w:hAnsi="Times New Roman" w:cs="Times New Roman"/>
          <w:sz w:val="24"/>
          <w:szCs w:val="24"/>
        </w:rPr>
        <w:t xml:space="preserve">Perhaps </w:t>
      </w:r>
      <w:r w:rsidR="00966EAC" w:rsidRPr="00646233">
        <w:rPr>
          <w:rFonts w:ascii="Times New Roman" w:hAnsi="Times New Roman" w:cs="Times New Roman"/>
          <w:sz w:val="24"/>
          <w:szCs w:val="24"/>
        </w:rPr>
        <w:t>if</w:t>
      </w:r>
      <w:r w:rsidR="00B86BD6" w:rsidRPr="00646233">
        <w:rPr>
          <w:rFonts w:ascii="Times New Roman" w:hAnsi="Times New Roman" w:cs="Times New Roman"/>
          <w:sz w:val="24"/>
          <w:szCs w:val="24"/>
        </w:rPr>
        <w:t xml:space="preserve"> Malebranche were a relationalist about time, then </w:t>
      </w:r>
      <w:r w:rsidR="00BD2107" w:rsidRPr="00646233">
        <w:rPr>
          <w:rFonts w:ascii="Times New Roman" w:hAnsi="Times New Roman" w:cs="Times New Roman"/>
          <w:sz w:val="24"/>
          <w:szCs w:val="24"/>
        </w:rPr>
        <w:t>one could argue that God’s</w:t>
      </w:r>
      <w:r w:rsidR="00FC3107" w:rsidRPr="00646233">
        <w:rPr>
          <w:rFonts w:ascii="Times New Roman" w:hAnsi="Times New Roman" w:cs="Times New Roman"/>
          <w:sz w:val="24"/>
          <w:szCs w:val="24"/>
        </w:rPr>
        <w:t xml:space="preserve"> immutability</w:t>
      </w:r>
      <w:r w:rsidR="005A0EE8" w:rsidRPr="00646233">
        <w:rPr>
          <w:rStyle w:val="FootnoteReference"/>
          <w:rFonts w:ascii="Times New Roman" w:hAnsi="Times New Roman" w:cs="Times New Roman"/>
          <w:sz w:val="24"/>
          <w:szCs w:val="24"/>
        </w:rPr>
        <w:footnoteReference w:id="10"/>
      </w:r>
      <w:r w:rsidR="00FC3107" w:rsidRPr="00646233">
        <w:rPr>
          <w:rFonts w:ascii="Times New Roman" w:hAnsi="Times New Roman" w:cs="Times New Roman"/>
          <w:sz w:val="24"/>
          <w:szCs w:val="24"/>
        </w:rPr>
        <w:t xml:space="preserve"> </w:t>
      </w:r>
      <w:r w:rsidR="00BD2107" w:rsidRPr="00646233">
        <w:rPr>
          <w:rFonts w:ascii="Times New Roman" w:hAnsi="Times New Roman" w:cs="Times New Roman"/>
          <w:sz w:val="24"/>
          <w:szCs w:val="24"/>
        </w:rPr>
        <w:t>entails</w:t>
      </w:r>
      <w:r w:rsidR="00A67EE0" w:rsidRPr="00646233">
        <w:rPr>
          <w:rFonts w:ascii="Times New Roman" w:hAnsi="Times New Roman" w:cs="Times New Roman"/>
          <w:sz w:val="24"/>
          <w:szCs w:val="24"/>
        </w:rPr>
        <w:t xml:space="preserve"> his atemporality. </w:t>
      </w:r>
      <w:r w:rsidR="005F0837" w:rsidRPr="00646233">
        <w:rPr>
          <w:rFonts w:ascii="Times New Roman" w:hAnsi="Times New Roman" w:cs="Times New Roman"/>
          <w:sz w:val="24"/>
          <w:szCs w:val="24"/>
        </w:rPr>
        <w:t>But Malebranche</w:t>
      </w:r>
      <w:r w:rsidR="00BA578D" w:rsidRPr="00646233">
        <w:rPr>
          <w:rFonts w:ascii="Times New Roman" w:hAnsi="Times New Roman" w:cs="Times New Roman"/>
          <w:sz w:val="24"/>
          <w:szCs w:val="24"/>
        </w:rPr>
        <w:t xml:space="preserve"> is no relationalist. </w:t>
      </w:r>
    </w:p>
    <w:p w14:paraId="3456DFC2" w14:textId="77777777" w:rsidR="00E902E6" w:rsidRPr="00646233" w:rsidRDefault="00E902E6" w:rsidP="00E902E6">
      <w:pPr>
        <w:pStyle w:val="NoSpacing"/>
        <w:jc w:val="both"/>
        <w:rPr>
          <w:rFonts w:ascii="Times New Roman" w:hAnsi="Times New Roman" w:cs="Times New Roman"/>
          <w:sz w:val="24"/>
          <w:szCs w:val="24"/>
        </w:rPr>
      </w:pPr>
    </w:p>
    <w:p w14:paraId="277613E5" w14:textId="316452A9" w:rsidR="002210AE" w:rsidRPr="00646233" w:rsidRDefault="004B5BC8"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Does </w:t>
      </w:r>
      <w:r w:rsidR="00C879CA" w:rsidRPr="00646233">
        <w:rPr>
          <w:rFonts w:ascii="Times New Roman" w:hAnsi="Times New Roman" w:cs="Times New Roman"/>
          <w:sz w:val="24"/>
          <w:szCs w:val="24"/>
        </w:rPr>
        <w:t xml:space="preserve">Malebranche’s </w:t>
      </w:r>
      <w:r w:rsidR="00F90F33" w:rsidRPr="00646233">
        <w:rPr>
          <w:rFonts w:ascii="Times New Roman" w:hAnsi="Times New Roman" w:cs="Times New Roman"/>
          <w:sz w:val="24"/>
          <w:szCs w:val="24"/>
        </w:rPr>
        <w:t>rejection of</w:t>
      </w:r>
      <w:r w:rsidR="00C879CA" w:rsidRPr="00646233">
        <w:rPr>
          <w:rFonts w:ascii="Times New Roman" w:hAnsi="Times New Roman" w:cs="Times New Roman"/>
          <w:sz w:val="24"/>
          <w:szCs w:val="24"/>
        </w:rPr>
        <w:t xml:space="preserve"> </w:t>
      </w:r>
      <w:r w:rsidR="00E13D81" w:rsidRPr="00646233">
        <w:rPr>
          <w:rFonts w:ascii="Times New Roman" w:hAnsi="Times New Roman" w:cs="Times New Roman"/>
          <w:sz w:val="24"/>
          <w:szCs w:val="24"/>
        </w:rPr>
        <w:t>Spinoza’s metaphysics</w:t>
      </w:r>
      <w:r w:rsidR="002E498B" w:rsidRPr="00646233">
        <w:rPr>
          <w:rFonts w:ascii="Times New Roman" w:hAnsi="Times New Roman" w:cs="Times New Roman"/>
          <w:sz w:val="24"/>
          <w:szCs w:val="24"/>
        </w:rPr>
        <w:t xml:space="preserve"> </w:t>
      </w:r>
      <w:r w:rsidR="00C879CA" w:rsidRPr="00646233">
        <w:rPr>
          <w:rFonts w:ascii="Times New Roman" w:hAnsi="Times New Roman" w:cs="Times New Roman"/>
          <w:sz w:val="24"/>
          <w:szCs w:val="24"/>
        </w:rPr>
        <w:t xml:space="preserve">in </w:t>
      </w:r>
      <w:r w:rsidR="009E07E3" w:rsidRPr="00646233">
        <w:rPr>
          <w:rFonts w:ascii="Times New Roman" w:hAnsi="Times New Roman" w:cs="Times New Roman"/>
          <w:sz w:val="24"/>
          <w:szCs w:val="24"/>
        </w:rPr>
        <w:t xml:space="preserve">his correspondence with de Marain </w:t>
      </w:r>
      <w:r w:rsidR="00A13062" w:rsidRPr="00646233">
        <w:rPr>
          <w:rFonts w:ascii="Times New Roman" w:hAnsi="Times New Roman" w:cs="Times New Roman"/>
          <w:sz w:val="24"/>
          <w:szCs w:val="24"/>
        </w:rPr>
        <w:t>tell</w:t>
      </w:r>
      <w:r w:rsidR="00C879CA" w:rsidRPr="00646233">
        <w:rPr>
          <w:rFonts w:ascii="Times New Roman" w:hAnsi="Times New Roman" w:cs="Times New Roman"/>
          <w:sz w:val="24"/>
          <w:szCs w:val="24"/>
        </w:rPr>
        <w:t xml:space="preserve"> against the view that God’s substance is space</w:t>
      </w:r>
      <w:r w:rsidRPr="00646233">
        <w:rPr>
          <w:rFonts w:ascii="Times New Roman" w:hAnsi="Times New Roman" w:cs="Times New Roman"/>
          <w:sz w:val="24"/>
          <w:szCs w:val="24"/>
        </w:rPr>
        <w:t>?</w:t>
      </w:r>
      <w:r w:rsidR="002E498B" w:rsidRPr="00646233">
        <w:rPr>
          <w:rFonts w:ascii="Times New Roman" w:hAnsi="Times New Roman" w:cs="Times New Roman"/>
          <w:sz w:val="24"/>
          <w:szCs w:val="24"/>
        </w:rPr>
        <w:t xml:space="preserve"> </w:t>
      </w:r>
      <w:r w:rsidRPr="00646233">
        <w:rPr>
          <w:rFonts w:ascii="Times New Roman" w:hAnsi="Times New Roman" w:cs="Times New Roman"/>
          <w:sz w:val="24"/>
          <w:szCs w:val="24"/>
        </w:rPr>
        <w:t xml:space="preserve">No. </w:t>
      </w:r>
      <w:r w:rsidR="008D284F" w:rsidRPr="00646233">
        <w:rPr>
          <w:rFonts w:ascii="Times New Roman" w:hAnsi="Times New Roman" w:cs="Times New Roman"/>
          <w:sz w:val="24"/>
          <w:szCs w:val="24"/>
        </w:rPr>
        <w:t xml:space="preserve">For one, </w:t>
      </w:r>
      <w:r w:rsidR="007B1521" w:rsidRPr="00646233">
        <w:rPr>
          <w:rFonts w:ascii="Times New Roman" w:hAnsi="Times New Roman" w:cs="Times New Roman"/>
          <w:sz w:val="24"/>
          <w:szCs w:val="24"/>
        </w:rPr>
        <w:t xml:space="preserve">that </w:t>
      </w:r>
      <w:r w:rsidR="006A1D3A" w:rsidRPr="00646233">
        <w:rPr>
          <w:rFonts w:ascii="Times New Roman" w:hAnsi="Times New Roman" w:cs="Times New Roman"/>
          <w:sz w:val="24"/>
          <w:szCs w:val="24"/>
        </w:rPr>
        <w:t xml:space="preserve">God’s substance is wholly </w:t>
      </w:r>
      <w:r w:rsidR="008D284F" w:rsidRPr="00646233">
        <w:rPr>
          <w:rFonts w:ascii="Times New Roman" w:hAnsi="Times New Roman" w:cs="Times New Roman"/>
          <w:sz w:val="24"/>
          <w:szCs w:val="24"/>
        </w:rPr>
        <w:t>located at every space makes Malebranche</w:t>
      </w:r>
      <w:r w:rsidR="006A1D3A" w:rsidRPr="00646233">
        <w:rPr>
          <w:rFonts w:ascii="Times New Roman" w:hAnsi="Times New Roman" w:cs="Times New Roman"/>
          <w:sz w:val="24"/>
          <w:szCs w:val="24"/>
        </w:rPr>
        <w:t xml:space="preserve"> impervious to the charge that God is extended in a way that is divisible</w:t>
      </w:r>
      <w:r w:rsidR="00A07EC1" w:rsidRPr="00646233">
        <w:rPr>
          <w:rFonts w:ascii="Times New Roman" w:hAnsi="Times New Roman" w:cs="Times New Roman"/>
          <w:sz w:val="24"/>
          <w:szCs w:val="24"/>
        </w:rPr>
        <w:t xml:space="preserve">, which the moderns </w:t>
      </w:r>
      <w:r w:rsidR="00B47F7C" w:rsidRPr="00646233">
        <w:rPr>
          <w:rFonts w:ascii="Times New Roman" w:hAnsi="Times New Roman" w:cs="Times New Roman"/>
          <w:sz w:val="24"/>
          <w:szCs w:val="24"/>
        </w:rPr>
        <w:t>viewed</w:t>
      </w:r>
      <w:r w:rsidR="00A07EC1" w:rsidRPr="00646233">
        <w:rPr>
          <w:rFonts w:ascii="Times New Roman" w:hAnsi="Times New Roman" w:cs="Times New Roman"/>
          <w:sz w:val="24"/>
          <w:szCs w:val="24"/>
        </w:rPr>
        <w:t xml:space="preserve"> as an imperfection</w:t>
      </w:r>
      <w:r w:rsidR="006A1D3A" w:rsidRPr="00646233">
        <w:rPr>
          <w:rFonts w:ascii="Times New Roman" w:hAnsi="Times New Roman" w:cs="Times New Roman"/>
          <w:sz w:val="24"/>
          <w:szCs w:val="24"/>
        </w:rPr>
        <w:t>.</w:t>
      </w:r>
      <w:r w:rsidR="00007130" w:rsidRPr="00646233">
        <w:rPr>
          <w:rFonts w:ascii="Times New Roman" w:hAnsi="Times New Roman" w:cs="Times New Roman"/>
          <w:sz w:val="24"/>
          <w:szCs w:val="24"/>
        </w:rPr>
        <w:t xml:space="preserve"> </w:t>
      </w:r>
      <w:r w:rsidR="002210AE" w:rsidRPr="00646233">
        <w:rPr>
          <w:rFonts w:ascii="Times New Roman" w:hAnsi="Times New Roman" w:cs="Times New Roman"/>
          <w:sz w:val="24"/>
          <w:szCs w:val="24"/>
        </w:rPr>
        <w:t>What Malebranche does here is reject</w:t>
      </w:r>
      <w:r w:rsidR="00A06C5D" w:rsidRPr="00646233">
        <w:rPr>
          <w:rFonts w:ascii="Times New Roman" w:hAnsi="Times New Roman" w:cs="Times New Roman"/>
          <w:sz w:val="24"/>
          <w:szCs w:val="24"/>
        </w:rPr>
        <w:t xml:space="preserve"> Spinoza’s claim that </w:t>
      </w:r>
      <w:r w:rsidR="0001244D" w:rsidRPr="00646233">
        <w:rPr>
          <w:rFonts w:ascii="Times New Roman" w:hAnsi="Times New Roman" w:cs="Times New Roman"/>
          <w:sz w:val="24"/>
          <w:szCs w:val="24"/>
        </w:rPr>
        <w:t>ideas of bodies should be identified with bodies</w:t>
      </w:r>
      <w:r w:rsidR="00782594" w:rsidRPr="00646233">
        <w:rPr>
          <w:rFonts w:ascii="Times New Roman" w:hAnsi="Times New Roman" w:cs="Times New Roman"/>
          <w:sz w:val="24"/>
          <w:szCs w:val="24"/>
        </w:rPr>
        <w:t xml:space="preserve"> (</w:t>
      </w:r>
      <w:r w:rsidR="00782594" w:rsidRPr="00646233">
        <w:rPr>
          <w:rFonts w:ascii="Times New Roman" w:hAnsi="Times New Roman" w:cs="Times New Roman"/>
          <w:i/>
          <w:iCs/>
          <w:sz w:val="24"/>
          <w:szCs w:val="24"/>
        </w:rPr>
        <w:t>WG</w:t>
      </w:r>
      <w:r w:rsidR="00782594" w:rsidRPr="00646233">
        <w:rPr>
          <w:rFonts w:ascii="Times New Roman" w:hAnsi="Times New Roman" w:cs="Times New Roman"/>
          <w:sz w:val="24"/>
          <w:szCs w:val="24"/>
        </w:rPr>
        <w:t>, 70)</w:t>
      </w:r>
      <w:r w:rsidR="00AC0FBF" w:rsidRPr="00646233">
        <w:rPr>
          <w:rFonts w:ascii="Times New Roman" w:hAnsi="Times New Roman" w:cs="Times New Roman"/>
          <w:sz w:val="24"/>
          <w:szCs w:val="24"/>
        </w:rPr>
        <w:t xml:space="preserve">. </w:t>
      </w:r>
      <w:r w:rsidR="00606B09" w:rsidRPr="00646233">
        <w:rPr>
          <w:rFonts w:ascii="Times New Roman" w:hAnsi="Times New Roman" w:cs="Times New Roman"/>
          <w:sz w:val="24"/>
          <w:szCs w:val="24"/>
        </w:rPr>
        <w:t xml:space="preserve">In </w:t>
      </w:r>
      <w:r w:rsidR="005133AF" w:rsidRPr="00646233">
        <w:rPr>
          <w:rFonts w:ascii="Times New Roman" w:hAnsi="Times New Roman" w:cs="Times New Roman"/>
          <w:sz w:val="24"/>
          <w:szCs w:val="24"/>
        </w:rPr>
        <w:t>a</w:t>
      </w:r>
      <w:r w:rsidR="00606B09" w:rsidRPr="00646233">
        <w:rPr>
          <w:rFonts w:ascii="Times New Roman" w:hAnsi="Times New Roman" w:cs="Times New Roman"/>
          <w:sz w:val="24"/>
          <w:szCs w:val="24"/>
        </w:rPr>
        <w:t xml:space="preserve"> subsequent letter</w:t>
      </w:r>
      <w:r w:rsidR="00173B84" w:rsidRPr="00646233">
        <w:rPr>
          <w:rFonts w:ascii="Times New Roman" w:hAnsi="Times New Roman" w:cs="Times New Roman"/>
          <w:sz w:val="24"/>
          <w:szCs w:val="24"/>
        </w:rPr>
        <w:t>,</w:t>
      </w:r>
      <w:r w:rsidR="00606B09" w:rsidRPr="00646233">
        <w:rPr>
          <w:rFonts w:ascii="Times New Roman" w:hAnsi="Times New Roman" w:cs="Times New Roman"/>
          <w:sz w:val="24"/>
          <w:szCs w:val="24"/>
        </w:rPr>
        <w:t xml:space="preserve"> </w:t>
      </w:r>
      <w:r w:rsidR="00184934" w:rsidRPr="00646233">
        <w:rPr>
          <w:rFonts w:ascii="Times New Roman" w:hAnsi="Times New Roman" w:cs="Times New Roman"/>
          <w:sz w:val="24"/>
          <w:szCs w:val="24"/>
        </w:rPr>
        <w:t>Malebranche</w:t>
      </w:r>
      <w:r w:rsidR="00606B09" w:rsidRPr="00646233">
        <w:rPr>
          <w:rFonts w:ascii="Times New Roman" w:hAnsi="Times New Roman" w:cs="Times New Roman"/>
          <w:sz w:val="24"/>
          <w:szCs w:val="24"/>
        </w:rPr>
        <w:t xml:space="preserve"> rejects </w:t>
      </w:r>
      <w:r w:rsidR="007727EA" w:rsidRPr="00646233">
        <w:rPr>
          <w:rFonts w:ascii="Times New Roman" w:hAnsi="Times New Roman" w:cs="Times New Roman"/>
          <w:sz w:val="24"/>
          <w:szCs w:val="24"/>
        </w:rPr>
        <w:t xml:space="preserve">Spinoza’s claim </w:t>
      </w:r>
      <w:r w:rsidR="00606B09" w:rsidRPr="00646233">
        <w:rPr>
          <w:rFonts w:ascii="Times New Roman" w:hAnsi="Times New Roman" w:cs="Times New Roman"/>
          <w:sz w:val="24"/>
          <w:szCs w:val="24"/>
        </w:rPr>
        <w:t>that bodies are mo</w:t>
      </w:r>
      <w:r w:rsidR="00B35209" w:rsidRPr="00646233">
        <w:rPr>
          <w:rFonts w:ascii="Times New Roman" w:hAnsi="Times New Roman" w:cs="Times New Roman"/>
          <w:sz w:val="24"/>
          <w:szCs w:val="24"/>
        </w:rPr>
        <w:t xml:space="preserve">difications of God’s substance. Instead he says </w:t>
      </w:r>
      <w:r w:rsidR="00C46680" w:rsidRPr="00646233">
        <w:rPr>
          <w:rFonts w:ascii="Times New Roman" w:hAnsi="Times New Roman" w:cs="Times New Roman"/>
          <w:sz w:val="24"/>
          <w:szCs w:val="24"/>
        </w:rPr>
        <w:t xml:space="preserve">they are </w:t>
      </w:r>
      <w:r w:rsidR="001C2469" w:rsidRPr="00646233">
        <w:rPr>
          <w:rFonts w:ascii="Times New Roman" w:hAnsi="Times New Roman" w:cs="Times New Roman"/>
          <w:sz w:val="24"/>
          <w:szCs w:val="24"/>
        </w:rPr>
        <w:t xml:space="preserve">substances different </w:t>
      </w:r>
      <w:r w:rsidR="00103474" w:rsidRPr="00646233">
        <w:rPr>
          <w:rFonts w:ascii="Times New Roman" w:hAnsi="Times New Roman" w:cs="Times New Roman"/>
          <w:sz w:val="24"/>
          <w:szCs w:val="24"/>
        </w:rPr>
        <w:t>from</w:t>
      </w:r>
      <w:r w:rsidR="001C2469" w:rsidRPr="00646233">
        <w:rPr>
          <w:rFonts w:ascii="Times New Roman" w:hAnsi="Times New Roman" w:cs="Times New Roman"/>
          <w:sz w:val="24"/>
          <w:szCs w:val="24"/>
        </w:rPr>
        <w:t xml:space="preserve"> God</w:t>
      </w:r>
      <w:r w:rsidR="00D44E4D" w:rsidRPr="00646233">
        <w:rPr>
          <w:rFonts w:ascii="Times New Roman" w:hAnsi="Times New Roman" w:cs="Times New Roman"/>
          <w:sz w:val="24"/>
          <w:szCs w:val="24"/>
        </w:rPr>
        <w:t xml:space="preserve">. </w:t>
      </w:r>
      <w:r w:rsidR="00030D6F" w:rsidRPr="00646233">
        <w:rPr>
          <w:rFonts w:ascii="Times New Roman" w:hAnsi="Times New Roman" w:cs="Times New Roman"/>
          <w:sz w:val="24"/>
          <w:szCs w:val="24"/>
        </w:rPr>
        <w:t>The picture</w:t>
      </w:r>
      <w:r w:rsidR="00D44E4D" w:rsidRPr="00646233">
        <w:rPr>
          <w:rFonts w:ascii="Times New Roman" w:hAnsi="Times New Roman" w:cs="Times New Roman"/>
          <w:sz w:val="24"/>
          <w:szCs w:val="24"/>
        </w:rPr>
        <w:t xml:space="preserve">, then, </w:t>
      </w:r>
      <w:r w:rsidR="00030D6F" w:rsidRPr="00646233">
        <w:rPr>
          <w:rFonts w:ascii="Times New Roman" w:hAnsi="Times New Roman" w:cs="Times New Roman"/>
          <w:sz w:val="24"/>
          <w:szCs w:val="24"/>
        </w:rPr>
        <w:t xml:space="preserve">is </w:t>
      </w:r>
      <w:r w:rsidR="00D44E4D" w:rsidRPr="00646233">
        <w:rPr>
          <w:rFonts w:ascii="Times New Roman" w:hAnsi="Times New Roman" w:cs="Times New Roman"/>
          <w:sz w:val="24"/>
          <w:szCs w:val="24"/>
        </w:rPr>
        <w:t xml:space="preserve">that though </w:t>
      </w:r>
      <w:r w:rsidR="00D16B49" w:rsidRPr="00646233">
        <w:rPr>
          <w:rFonts w:ascii="Times New Roman" w:hAnsi="Times New Roman" w:cs="Times New Roman"/>
          <w:sz w:val="24"/>
          <w:szCs w:val="24"/>
        </w:rPr>
        <w:t>created bodies</w:t>
      </w:r>
      <w:r w:rsidR="00D44E4D" w:rsidRPr="00646233">
        <w:rPr>
          <w:rFonts w:ascii="Times New Roman" w:hAnsi="Times New Roman" w:cs="Times New Roman"/>
          <w:sz w:val="24"/>
          <w:szCs w:val="24"/>
        </w:rPr>
        <w:t xml:space="preserve"> exist </w:t>
      </w:r>
      <w:r w:rsidR="00D44E4D" w:rsidRPr="00646233">
        <w:rPr>
          <w:rFonts w:ascii="Times New Roman" w:hAnsi="Times New Roman" w:cs="Times New Roman"/>
          <w:i/>
          <w:sz w:val="24"/>
          <w:szCs w:val="24"/>
        </w:rPr>
        <w:t xml:space="preserve">within </w:t>
      </w:r>
      <w:r w:rsidR="00D44E4D" w:rsidRPr="00646233">
        <w:rPr>
          <w:rFonts w:ascii="Times New Roman" w:hAnsi="Times New Roman" w:cs="Times New Roman"/>
          <w:sz w:val="24"/>
          <w:szCs w:val="24"/>
        </w:rPr>
        <w:t xml:space="preserve">God’s infinite space, they are not God himself. </w:t>
      </w:r>
      <w:r w:rsidR="00C46680" w:rsidRPr="00646233">
        <w:rPr>
          <w:rFonts w:ascii="Times New Roman" w:hAnsi="Times New Roman" w:cs="Times New Roman"/>
          <w:sz w:val="24"/>
          <w:szCs w:val="24"/>
        </w:rPr>
        <w:t xml:space="preserve">He also </w:t>
      </w:r>
      <w:r w:rsidR="00606B09" w:rsidRPr="00646233">
        <w:rPr>
          <w:rFonts w:ascii="Times New Roman" w:hAnsi="Times New Roman" w:cs="Times New Roman"/>
          <w:sz w:val="24"/>
          <w:szCs w:val="24"/>
        </w:rPr>
        <w:t xml:space="preserve">indicates that </w:t>
      </w:r>
      <w:r w:rsidR="007727EA" w:rsidRPr="00646233">
        <w:rPr>
          <w:rFonts w:ascii="Times New Roman" w:hAnsi="Times New Roman" w:cs="Times New Roman"/>
          <w:sz w:val="24"/>
          <w:szCs w:val="24"/>
        </w:rPr>
        <w:t xml:space="preserve">a portion of space is </w:t>
      </w:r>
      <w:r w:rsidR="009F556D" w:rsidRPr="00646233">
        <w:rPr>
          <w:rFonts w:ascii="Times New Roman" w:hAnsi="Times New Roman" w:cs="Times New Roman"/>
          <w:sz w:val="24"/>
          <w:szCs w:val="24"/>
        </w:rPr>
        <w:t xml:space="preserve">in some sense </w:t>
      </w:r>
      <w:r w:rsidR="007727EA" w:rsidRPr="00646233">
        <w:rPr>
          <w:rFonts w:ascii="Times New Roman" w:hAnsi="Times New Roman" w:cs="Times New Roman"/>
          <w:sz w:val="24"/>
          <w:szCs w:val="24"/>
        </w:rPr>
        <w:t>part of a larger extension</w:t>
      </w:r>
      <w:r w:rsidR="00CC40EA" w:rsidRPr="00646233">
        <w:rPr>
          <w:rFonts w:ascii="Times New Roman" w:hAnsi="Times New Roman" w:cs="Times New Roman"/>
          <w:sz w:val="24"/>
          <w:szCs w:val="24"/>
        </w:rPr>
        <w:t xml:space="preserve"> (</w:t>
      </w:r>
      <w:r w:rsidR="00CC40EA" w:rsidRPr="00646233">
        <w:rPr>
          <w:rFonts w:ascii="Times New Roman" w:hAnsi="Times New Roman" w:cs="Times New Roman"/>
          <w:i/>
          <w:iCs/>
          <w:sz w:val="24"/>
          <w:szCs w:val="24"/>
        </w:rPr>
        <w:t>WG</w:t>
      </w:r>
      <w:r w:rsidR="00CC40EA" w:rsidRPr="00646233">
        <w:rPr>
          <w:rFonts w:ascii="Times New Roman" w:hAnsi="Times New Roman" w:cs="Times New Roman"/>
          <w:sz w:val="24"/>
          <w:szCs w:val="24"/>
        </w:rPr>
        <w:t>, 77)</w:t>
      </w:r>
      <w:r w:rsidR="006A6E32" w:rsidRPr="00646233">
        <w:rPr>
          <w:rFonts w:ascii="Times New Roman" w:hAnsi="Times New Roman" w:cs="Times New Roman"/>
          <w:sz w:val="24"/>
          <w:szCs w:val="24"/>
        </w:rPr>
        <w:t xml:space="preserve">, </w:t>
      </w:r>
      <w:r w:rsidR="00173B84" w:rsidRPr="00646233">
        <w:rPr>
          <w:rFonts w:ascii="Times New Roman" w:hAnsi="Times New Roman" w:cs="Times New Roman"/>
          <w:sz w:val="24"/>
          <w:szCs w:val="24"/>
        </w:rPr>
        <w:t xml:space="preserve">which </w:t>
      </w:r>
      <w:r w:rsidR="006E664F" w:rsidRPr="00646233">
        <w:rPr>
          <w:rFonts w:ascii="Times New Roman" w:hAnsi="Times New Roman" w:cs="Times New Roman"/>
          <w:sz w:val="24"/>
          <w:szCs w:val="24"/>
        </w:rPr>
        <w:t>I</w:t>
      </w:r>
      <w:r w:rsidR="00902EB3" w:rsidRPr="00646233">
        <w:rPr>
          <w:rFonts w:ascii="Times New Roman" w:hAnsi="Times New Roman" w:cs="Times New Roman"/>
          <w:sz w:val="24"/>
          <w:szCs w:val="24"/>
        </w:rPr>
        <w:t xml:space="preserve"> ha</w:t>
      </w:r>
      <w:r w:rsidR="00173B84" w:rsidRPr="00646233">
        <w:rPr>
          <w:rFonts w:ascii="Times New Roman" w:hAnsi="Times New Roman" w:cs="Times New Roman"/>
          <w:sz w:val="24"/>
          <w:szCs w:val="24"/>
        </w:rPr>
        <w:t>ve argued is</w:t>
      </w:r>
      <w:r w:rsidR="007727EA" w:rsidRPr="00646233">
        <w:rPr>
          <w:rFonts w:ascii="Times New Roman" w:hAnsi="Times New Roman" w:cs="Times New Roman"/>
          <w:sz w:val="24"/>
          <w:szCs w:val="24"/>
        </w:rPr>
        <w:t xml:space="preserve"> Divine Immensity/infinit</w:t>
      </w:r>
      <w:r w:rsidR="00173B84" w:rsidRPr="00646233">
        <w:rPr>
          <w:rFonts w:ascii="Times New Roman" w:hAnsi="Times New Roman" w:cs="Times New Roman"/>
          <w:sz w:val="24"/>
          <w:szCs w:val="24"/>
        </w:rPr>
        <w:t>e</w:t>
      </w:r>
      <w:r w:rsidR="007727EA" w:rsidRPr="00646233">
        <w:rPr>
          <w:rFonts w:ascii="Times New Roman" w:hAnsi="Times New Roman" w:cs="Times New Roman"/>
          <w:sz w:val="24"/>
          <w:szCs w:val="24"/>
        </w:rPr>
        <w:t xml:space="preserve"> </w:t>
      </w:r>
      <w:r w:rsidR="00B40910" w:rsidRPr="00646233">
        <w:rPr>
          <w:rFonts w:ascii="Times New Roman" w:hAnsi="Times New Roman" w:cs="Times New Roman"/>
          <w:sz w:val="24"/>
          <w:szCs w:val="24"/>
        </w:rPr>
        <w:t xml:space="preserve">holenmeric </w:t>
      </w:r>
      <w:r w:rsidR="007727EA" w:rsidRPr="00646233">
        <w:rPr>
          <w:rFonts w:ascii="Times New Roman" w:hAnsi="Times New Roman" w:cs="Times New Roman"/>
          <w:sz w:val="24"/>
          <w:szCs w:val="24"/>
        </w:rPr>
        <w:t xml:space="preserve">space. </w:t>
      </w:r>
    </w:p>
    <w:p w14:paraId="4C8A5B3D" w14:textId="77777777" w:rsidR="00E902E6" w:rsidRPr="00646233" w:rsidRDefault="00E902E6" w:rsidP="00E902E6">
      <w:pPr>
        <w:pStyle w:val="NoSpacing"/>
        <w:ind w:firstLine="720"/>
        <w:jc w:val="both"/>
        <w:rPr>
          <w:rFonts w:ascii="Times New Roman" w:hAnsi="Times New Roman" w:cs="Times New Roman"/>
          <w:sz w:val="24"/>
          <w:szCs w:val="24"/>
        </w:rPr>
      </w:pPr>
    </w:p>
    <w:p w14:paraId="4FB075B1" w14:textId="4BBD19F1" w:rsidR="002210AE" w:rsidRPr="00646233" w:rsidRDefault="003645F1"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Allow me a </w:t>
      </w:r>
      <w:r w:rsidR="00375F35" w:rsidRPr="00646233">
        <w:rPr>
          <w:rFonts w:ascii="Times New Roman" w:hAnsi="Times New Roman" w:cs="Times New Roman"/>
          <w:sz w:val="24"/>
          <w:szCs w:val="24"/>
        </w:rPr>
        <w:t xml:space="preserve">brief detour into </w:t>
      </w:r>
      <w:r w:rsidR="00927B2E" w:rsidRPr="00646233">
        <w:rPr>
          <w:rFonts w:ascii="Times New Roman" w:hAnsi="Times New Roman" w:cs="Times New Roman"/>
          <w:sz w:val="24"/>
          <w:szCs w:val="24"/>
        </w:rPr>
        <w:t>the distinction between God’s in</w:t>
      </w:r>
      <w:r w:rsidR="00264053" w:rsidRPr="00646233">
        <w:rPr>
          <w:rFonts w:ascii="Times New Roman" w:hAnsi="Times New Roman" w:cs="Times New Roman"/>
          <w:sz w:val="24"/>
          <w:szCs w:val="24"/>
        </w:rPr>
        <w:t>finite extensional existence and</w:t>
      </w:r>
      <w:r w:rsidR="00927B2E" w:rsidRPr="00646233">
        <w:rPr>
          <w:rFonts w:ascii="Times New Roman" w:hAnsi="Times New Roman" w:cs="Times New Roman"/>
          <w:sz w:val="24"/>
          <w:szCs w:val="24"/>
        </w:rPr>
        <w:t xml:space="preserve"> creat</w:t>
      </w:r>
      <w:r w:rsidR="00800A30" w:rsidRPr="00646233">
        <w:rPr>
          <w:rFonts w:ascii="Times New Roman" w:hAnsi="Times New Roman" w:cs="Times New Roman"/>
          <w:sz w:val="24"/>
          <w:szCs w:val="24"/>
        </w:rPr>
        <w:t xml:space="preserve">ed extension. </w:t>
      </w:r>
      <w:r w:rsidR="002210AE" w:rsidRPr="00646233">
        <w:rPr>
          <w:rFonts w:ascii="Times New Roman" w:hAnsi="Times New Roman" w:cs="Times New Roman"/>
          <w:sz w:val="24"/>
          <w:szCs w:val="24"/>
        </w:rPr>
        <w:t>It is God’s possessing all his perfections in a divinely simple way, where all of these perfections are somehow one, that allows him to be at once infinitely powerful, i</w:t>
      </w:r>
      <w:r w:rsidR="00264053" w:rsidRPr="00646233">
        <w:rPr>
          <w:rFonts w:ascii="Times New Roman" w:hAnsi="Times New Roman" w:cs="Times New Roman"/>
          <w:sz w:val="24"/>
          <w:szCs w:val="24"/>
        </w:rPr>
        <w:t>nfinitely good, infinitely just—a</w:t>
      </w:r>
      <w:r w:rsidR="002210AE" w:rsidRPr="00646233">
        <w:rPr>
          <w:rFonts w:ascii="Times New Roman" w:hAnsi="Times New Roman" w:cs="Times New Roman"/>
          <w:sz w:val="24"/>
          <w:szCs w:val="24"/>
        </w:rPr>
        <w:t xml:space="preserve">s well as infinitely </w:t>
      </w:r>
      <w:r w:rsidR="002210AE" w:rsidRPr="00646233">
        <w:rPr>
          <w:rFonts w:ascii="Times New Roman" w:hAnsi="Times New Roman" w:cs="Times New Roman"/>
          <w:i/>
          <w:sz w:val="24"/>
          <w:szCs w:val="24"/>
        </w:rPr>
        <w:t xml:space="preserve">spatial </w:t>
      </w:r>
      <w:r w:rsidR="002210AE" w:rsidRPr="00646233">
        <w:rPr>
          <w:rFonts w:ascii="Times New Roman" w:hAnsi="Times New Roman" w:cs="Times New Roman"/>
          <w:sz w:val="24"/>
          <w:szCs w:val="24"/>
        </w:rPr>
        <w:t xml:space="preserve">and infinitely </w:t>
      </w:r>
      <w:r w:rsidR="002210AE" w:rsidRPr="00646233">
        <w:rPr>
          <w:rFonts w:ascii="Times New Roman" w:hAnsi="Times New Roman" w:cs="Times New Roman"/>
          <w:i/>
          <w:sz w:val="24"/>
          <w:szCs w:val="24"/>
        </w:rPr>
        <w:t>mental</w:t>
      </w:r>
      <w:r w:rsidR="002210AE" w:rsidRPr="00646233">
        <w:rPr>
          <w:rFonts w:ascii="Times New Roman" w:hAnsi="Times New Roman" w:cs="Times New Roman"/>
          <w:sz w:val="24"/>
          <w:szCs w:val="24"/>
        </w:rPr>
        <w:t xml:space="preserve">. In contrast, the matter that exists in space is extension such that its parts are negations of its other parts. And </w:t>
      </w:r>
      <w:r w:rsidR="00264053" w:rsidRPr="00646233">
        <w:rPr>
          <w:rFonts w:ascii="Times New Roman" w:hAnsi="Times New Roman" w:cs="Times New Roman"/>
          <w:sz w:val="24"/>
          <w:szCs w:val="24"/>
        </w:rPr>
        <w:t xml:space="preserve">a </w:t>
      </w:r>
      <w:r w:rsidR="002210AE" w:rsidRPr="00646233">
        <w:rPr>
          <w:rFonts w:ascii="Times New Roman" w:hAnsi="Times New Roman" w:cs="Times New Roman"/>
          <w:sz w:val="24"/>
          <w:szCs w:val="24"/>
        </w:rPr>
        <w:t xml:space="preserve">body, or the matter it is made </w:t>
      </w:r>
      <w:r w:rsidR="003C79B2" w:rsidRPr="00646233">
        <w:rPr>
          <w:rFonts w:ascii="Times New Roman" w:hAnsi="Times New Roman" w:cs="Times New Roman"/>
          <w:sz w:val="24"/>
          <w:szCs w:val="24"/>
        </w:rPr>
        <w:t>out of</w:t>
      </w:r>
      <w:r w:rsidR="002210AE" w:rsidRPr="00646233">
        <w:rPr>
          <w:rFonts w:ascii="Times New Roman" w:hAnsi="Times New Roman" w:cs="Times New Roman"/>
          <w:sz w:val="24"/>
          <w:szCs w:val="24"/>
        </w:rPr>
        <w:t xml:space="preserve">, exists in such a way that it negates </w:t>
      </w:r>
      <w:r w:rsidR="00CD441B" w:rsidRPr="00646233">
        <w:rPr>
          <w:rFonts w:ascii="Times New Roman" w:hAnsi="Times New Roman" w:cs="Times New Roman"/>
          <w:sz w:val="24"/>
          <w:szCs w:val="24"/>
        </w:rPr>
        <w:t xml:space="preserve">other ways of being, such as </w:t>
      </w:r>
      <w:r w:rsidR="002210AE" w:rsidRPr="00646233">
        <w:rPr>
          <w:rFonts w:ascii="Times New Roman" w:hAnsi="Times New Roman" w:cs="Times New Roman"/>
          <w:sz w:val="24"/>
          <w:szCs w:val="24"/>
        </w:rPr>
        <w:t>mentality. This can explain why Malebranche thinks ideas of finite bodies cannot be finite bodies, contra Spinoza, whereas an infinite Idea—the Word</w:t>
      </w:r>
      <w:r w:rsidR="00CD441B" w:rsidRPr="00646233">
        <w:rPr>
          <w:rFonts w:ascii="Times New Roman" w:hAnsi="Times New Roman" w:cs="Times New Roman"/>
          <w:sz w:val="24"/>
          <w:szCs w:val="24"/>
        </w:rPr>
        <w:t>, as I’ll argue</w:t>
      </w:r>
      <w:r w:rsidR="002210AE" w:rsidRPr="00646233">
        <w:rPr>
          <w:rFonts w:ascii="Times New Roman" w:hAnsi="Times New Roman" w:cs="Times New Roman"/>
          <w:sz w:val="24"/>
          <w:szCs w:val="24"/>
        </w:rPr>
        <w:t>—can be an infinitely (non</w:t>
      </w:r>
      <w:r w:rsidR="00F43A63" w:rsidRPr="00646233">
        <w:rPr>
          <w:rFonts w:ascii="Times New Roman" w:hAnsi="Times New Roman" w:cs="Times New Roman"/>
          <w:sz w:val="24"/>
          <w:szCs w:val="24"/>
        </w:rPr>
        <w:t xml:space="preserve">corporeal) spatial substance. </w:t>
      </w:r>
      <w:r w:rsidR="00264053" w:rsidRPr="00646233">
        <w:rPr>
          <w:rFonts w:ascii="Times New Roman" w:hAnsi="Times New Roman" w:cs="Times New Roman"/>
          <w:sz w:val="24"/>
          <w:szCs w:val="24"/>
        </w:rPr>
        <w:t xml:space="preserve">For </w:t>
      </w:r>
      <w:r w:rsidR="00F43A63" w:rsidRPr="00646233">
        <w:rPr>
          <w:rFonts w:ascii="Times New Roman" w:hAnsi="Times New Roman" w:cs="Times New Roman"/>
          <w:sz w:val="24"/>
          <w:szCs w:val="24"/>
        </w:rPr>
        <w:t>Malebranche</w:t>
      </w:r>
      <w:r w:rsidR="002210AE" w:rsidRPr="00646233">
        <w:rPr>
          <w:rFonts w:ascii="Times New Roman" w:hAnsi="Times New Roman" w:cs="Times New Roman"/>
          <w:sz w:val="24"/>
          <w:szCs w:val="24"/>
        </w:rPr>
        <w:t xml:space="preserve"> is clear that God possesses both mentality and extension, though “without their limitations” and “in a way completely different from his creatures” (</w:t>
      </w:r>
      <w:r w:rsidR="002210AE" w:rsidRPr="00646233">
        <w:rPr>
          <w:rFonts w:ascii="Times New Roman" w:hAnsi="Times New Roman" w:cs="Times New Roman"/>
          <w:i/>
          <w:iCs/>
          <w:sz w:val="24"/>
          <w:szCs w:val="24"/>
        </w:rPr>
        <w:t>DMR</w:t>
      </w:r>
      <w:r w:rsidR="002210AE" w:rsidRPr="00646233">
        <w:rPr>
          <w:rFonts w:ascii="Times New Roman" w:hAnsi="Times New Roman" w:cs="Times New Roman"/>
          <w:sz w:val="24"/>
          <w:szCs w:val="24"/>
        </w:rPr>
        <w:t>, 134). God’s divinely simple possession of his perfections is incomprehensible to us and not possessable by us. Similarly, God’s existing wholly as he is in each part</w:t>
      </w:r>
      <w:r w:rsidR="00B5255F" w:rsidRPr="00646233">
        <w:rPr>
          <w:rFonts w:ascii="Times New Roman" w:hAnsi="Times New Roman" w:cs="Times New Roman"/>
          <w:sz w:val="24"/>
          <w:szCs w:val="24"/>
        </w:rPr>
        <w:t xml:space="preserve"> of space</w:t>
      </w:r>
      <w:r w:rsidR="002210AE" w:rsidRPr="00646233">
        <w:rPr>
          <w:rFonts w:ascii="Times New Roman" w:hAnsi="Times New Roman" w:cs="Times New Roman"/>
          <w:sz w:val="24"/>
          <w:szCs w:val="24"/>
        </w:rPr>
        <w:t>, where each part does not negate any of the others, is incomprehensible to us (</w:t>
      </w:r>
      <w:r w:rsidR="002210AE" w:rsidRPr="00646233">
        <w:rPr>
          <w:rFonts w:ascii="Times New Roman" w:hAnsi="Times New Roman" w:cs="Times New Roman"/>
          <w:i/>
          <w:iCs/>
          <w:sz w:val="24"/>
          <w:szCs w:val="24"/>
        </w:rPr>
        <w:t>DMR</w:t>
      </w:r>
      <w:r w:rsidR="002210AE" w:rsidRPr="00646233">
        <w:rPr>
          <w:rFonts w:ascii="Times New Roman" w:hAnsi="Times New Roman" w:cs="Times New Roman"/>
          <w:sz w:val="24"/>
          <w:szCs w:val="24"/>
        </w:rPr>
        <w:t xml:space="preserve">, 135-136). </w:t>
      </w:r>
    </w:p>
    <w:p w14:paraId="57E7D22C" w14:textId="77777777" w:rsidR="00E902E6" w:rsidRPr="00646233" w:rsidRDefault="00E902E6" w:rsidP="00E902E6">
      <w:pPr>
        <w:pStyle w:val="NoSpacing"/>
        <w:ind w:firstLine="720"/>
        <w:jc w:val="both"/>
        <w:rPr>
          <w:rFonts w:ascii="Times New Roman" w:hAnsi="Times New Roman" w:cs="Times New Roman"/>
          <w:sz w:val="24"/>
          <w:szCs w:val="24"/>
        </w:rPr>
      </w:pPr>
    </w:p>
    <w:p w14:paraId="52034490" w14:textId="6D0F9D0A" w:rsidR="00577806" w:rsidRPr="00646233" w:rsidRDefault="005C2296"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It seems</w:t>
      </w:r>
      <w:r w:rsidR="00A620A3" w:rsidRPr="00646233">
        <w:rPr>
          <w:rFonts w:ascii="Times New Roman" w:hAnsi="Times New Roman" w:cs="Times New Roman"/>
          <w:sz w:val="24"/>
          <w:szCs w:val="24"/>
        </w:rPr>
        <w:t xml:space="preserve"> incomprehensible that a portion of space is</w:t>
      </w:r>
      <w:r w:rsidR="005B1578" w:rsidRPr="00646233">
        <w:rPr>
          <w:rFonts w:ascii="Times New Roman" w:hAnsi="Times New Roman" w:cs="Times New Roman"/>
          <w:sz w:val="24"/>
          <w:szCs w:val="24"/>
        </w:rPr>
        <w:t xml:space="preserve"> a</w:t>
      </w:r>
      <w:r w:rsidR="00A37354" w:rsidRPr="00646233">
        <w:rPr>
          <w:rFonts w:ascii="Times New Roman" w:hAnsi="Times New Roman" w:cs="Times New Roman"/>
          <w:sz w:val="24"/>
          <w:szCs w:val="24"/>
        </w:rPr>
        <w:t xml:space="preserve"> proper </w:t>
      </w:r>
      <w:r w:rsidR="00A620A3" w:rsidRPr="00646233">
        <w:rPr>
          <w:rFonts w:ascii="Times New Roman" w:hAnsi="Times New Roman" w:cs="Times New Roman"/>
          <w:sz w:val="24"/>
          <w:szCs w:val="24"/>
        </w:rPr>
        <w:t>part of</w:t>
      </w:r>
      <w:r w:rsidR="00A620A3" w:rsidRPr="00646233">
        <w:rPr>
          <w:rFonts w:ascii="Times New Roman" w:hAnsi="Times New Roman" w:cs="Times New Roman"/>
          <w:i/>
          <w:iCs/>
          <w:sz w:val="24"/>
          <w:szCs w:val="24"/>
        </w:rPr>
        <w:t xml:space="preserve"> </w:t>
      </w:r>
      <w:r w:rsidR="00A620A3" w:rsidRPr="00646233">
        <w:rPr>
          <w:rFonts w:ascii="Times New Roman" w:hAnsi="Times New Roman" w:cs="Times New Roman"/>
          <w:sz w:val="24"/>
          <w:szCs w:val="24"/>
        </w:rPr>
        <w:t xml:space="preserve">Divine Immensity, which is </w:t>
      </w:r>
      <w:r w:rsidR="00DC0D62" w:rsidRPr="00646233">
        <w:rPr>
          <w:rFonts w:ascii="Times New Roman" w:hAnsi="Times New Roman" w:cs="Times New Roman"/>
          <w:sz w:val="24"/>
          <w:szCs w:val="24"/>
        </w:rPr>
        <w:t xml:space="preserve">really </w:t>
      </w:r>
      <w:r w:rsidR="00A620A3" w:rsidRPr="00646233">
        <w:rPr>
          <w:rFonts w:ascii="Times New Roman" w:hAnsi="Times New Roman" w:cs="Times New Roman"/>
          <w:sz w:val="24"/>
          <w:szCs w:val="24"/>
        </w:rPr>
        <w:t>indivisible and has no parts</w:t>
      </w:r>
      <w:r w:rsidR="00173B84" w:rsidRPr="00646233">
        <w:rPr>
          <w:rFonts w:ascii="Times New Roman" w:hAnsi="Times New Roman" w:cs="Times New Roman"/>
          <w:sz w:val="24"/>
          <w:szCs w:val="24"/>
        </w:rPr>
        <w:t>.</w:t>
      </w:r>
      <w:r w:rsidR="00B83F55" w:rsidRPr="00646233">
        <w:rPr>
          <w:rFonts w:ascii="Times New Roman" w:hAnsi="Times New Roman" w:cs="Times New Roman"/>
          <w:sz w:val="24"/>
          <w:szCs w:val="24"/>
        </w:rPr>
        <w:t xml:space="preserve"> </w:t>
      </w:r>
      <w:r w:rsidR="00C2163B" w:rsidRPr="00646233">
        <w:rPr>
          <w:rFonts w:ascii="Times New Roman" w:hAnsi="Times New Roman" w:cs="Times New Roman"/>
          <w:sz w:val="24"/>
          <w:szCs w:val="24"/>
        </w:rPr>
        <w:t>I</w:t>
      </w:r>
      <w:r w:rsidR="00613AFE" w:rsidRPr="00646233">
        <w:rPr>
          <w:rFonts w:ascii="Times New Roman" w:hAnsi="Times New Roman" w:cs="Times New Roman"/>
          <w:sz w:val="24"/>
          <w:szCs w:val="24"/>
        </w:rPr>
        <w:t xml:space="preserve"> later </w:t>
      </w:r>
      <w:r w:rsidR="00006DDC" w:rsidRPr="00646233">
        <w:rPr>
          <w:rFonts w:ascii="Times New Roman" w:hAnsi="Times New Roman" w:cs="Times New Roman"/>
          <w:sz w:val="24"/>
          <w:szCs w:val="24"/>
        </w:rPr>
        <w:t>argue that</w:t>
      </w:r>
      <w:r w:rsidR="00613AFE" w:rsidRPr="00646233">
        <w:rPr>
          <w:rFonts w:ascii="Times New Roman" w:hAnsi="Times New Roman" w:cs="Times New Roman"/>
          <w:sz w:val="24"/>
          <w:szCs w:val="24"/>
        </w:rPr>
        <w:t>, for</w:t>
      </w:r>
      <w:r w:rsidR="002F3724" w:rsidRPr="00646233">
        <w:rPr>
          <w:rFonts w:ascii="Times New Roman" w:hAnsi="Times New Roman" w:cs="Times New Roman"/>
          <w:sz w:val="24"/>
          <w:szCs w:val="24"/>
        </w:rPr>
        <w:t xml:space="preserve"> Malebranche</w:t>
      </w:r>
      <w:r w:rsidR="00613AFE" w:rsidRPr="00646233">
        <w:rPr>
          <w:rFonts w:ascii="Times New Roman" w:hAnsi="Times New Roman" w:cs="Times New Roman"/>
          <w:sz w:val="24"/>
          <w:szCs w:val="24"/>
        </w:rPr>
        <w:t xml:space="preserve">, a portion of space is just </w:t>
      </w:r>
      <w:r w:rsidR="00173B84" w:rsidRPr="00646233">
        <w:rPr>
          <w:rFonts w:ascii="Times New Roman" w:hAnsi="Times New Roman" w:cs="Times New Roman"/>
          <w:sz w:val="24"/>
          <w:szCs w:val="24"/>
        </w:rPr>
        <w:t xml:space="preserve">a </w:t>
      </w:r>
      <w:r w:rsidR="00173B84" w:rsidRPr="00646233">
        <w:rPr>
          <w:rFonts w:ascii="Times New Roman" w:hAnsi="Times New Roman" w:cs="Times New Roman"/>
          <w:i/>
          <w:iCs/>
          <w:sz w:val="24"/>
          <w:szCs w:val="24"/>
        </w:rPr>
        <w:t xml:space="preserve">partially considered </w:t>
      </w:r>
      <w:r w:rsidR="00173B84" w:rsidRPr="00646233">
        <w:rPr>
          <w:rFonts w:ascii="Times New Roman" w:hAnsi="Times New Roman" w:cs="Times New Roman"/>
          <w:sz w:val="24"/>
          <w:szCs w:val="24"/>
        </w:rPr>
        <w:t xml:space="preserve">Divine Immensity/infinite space. </w:t>
      </w:r>
      <w:r w:rsidR="00DC0D62" w:rsidRPr="00646233">
        <w:rPr>
          <w:rFonts w:ascii="Times New Roman" w:hAnsi="Times New Roman" w:cs="Times New Roman"/>
          <w:sz w:val="24"/>
          <w:szCs w:val="24"/>
        </w:rPr>
        <w:t>That is, a portion of space is just an intelligible part of the D</w:t>
      </w:r>
      <w:r w:rsidR="00A45E61" w:rsidRPr="00646233">
        <w:rPr>
          <w:rFonts w:ascii="Times New Roman" w:hAnsi="Times New Roman" w:cs="Times New Roman"/>
          <w:sz w:val="24"/>
          <w:szCs w:val="24"/>
        </w:rPr>
        <w:t>ivine Immensity/infinite space,</w:t>
      </w:r>
      <w:r w:rsidR="00806DEC" w:rsidRPr="00646233">
        <w:rPr>
          <w:rFonts w:ascii="Times New Roman" w:hAnsi="Times New Roman" w:cs="Times New Roman"/>
          <w:sz w:val="24"/>
          <w:szCs w:val="24"/>
        </w:rPr>
        <w:t xml:space="preserve"> s</w:t>
      </w:r>
      <w:r w:rsidR="005B1578" w:rsidRPr="00646233">
        <w:rPr>
          <w:rFonts w:ascii="Times New Roman" w:hAnsi="Times New Roman" w:cs="Times New Roman"/>
          <w:sz w:val="24"/>
          <w:szCs w:val="24"/>
        </w:rPr>
        <w:t>eparable</w:t>
      </w:r>
      <w:r w:rsidR="005B1578" w:rsidRPr="00646233">
        <w:rPr>
          <w:rFonts w:ascii="Times New Roman" w:hAnsi="Times New Roman" w:cs="Times New Roman"/>
          <w:iCs/>
          <w:sz w:val="24"/>
          <w:szCs w:val="24"/>
        </w:rPr>
        <w:t xml:space="preserve"> in thought </w:t>
      </w:r>
      <w:r w:rsidR="005B1578" w:rsidRPr="00646233">
        <w:rPr>
          <w:rFonts w:ascii="Times New Roman" w:hAnsi="Times New Roman" w:cs="Times New Roman"/>
          <w:sz w:val="24"/>
          <w:szCs w:val="24"/>
        </w:rPr>
        <w:t>fr</w:t>
      </w:r>
      <w:r w:rsidR="00310396" w:rsidRPr="00646233">
        <w:rPr>
          <w:rFonts w:ascii="Times New Roman" w:hAnsi="Times New Roman" w:cs="Times New Roman"/>
          <w:sz w:val="24"/>
          <w:szCs w:val="24"/>
        </w:rPr>
        <w:t xml:space="preserve">om the rest of </w:t>
      </w:r>
      <w:r w:rsidR="00D60D6A" w:rsidRPr="00646233">
        <w:rPr>
          <w:rFonts w:ascii="Times New Roman" w:hAnsi="Times New Roman" w:cs="Times New Roman"/>
          <w:sz w:val="24"/>
          <w:szCs w:val="24"/>
        </w:rPr>
        <w:t>t</w:t>
      </w:r>
      <w:r w:rsidR="00C33489" w:rsidRPr="00646233">
        <w:rPr>
          <w:rFonts w:ascii="Times New Roman" w:hAnsi="Times New Roman" w:cs="Times New Roman"/>
          <w:sz w:val="24"/>
          <w:szCs w:val="24"/>
        </w:rPr>
        <w:t>he Divine Substance</w:t>
      </w:r>
      <w:r w:rsidR="00310396" w:rsidRPr="00646233">
        <w:rPr>
          <w:rFonts w:ascii="Times New Roman" w:hAnsi="Times New Roman" w:cs="Times New Roman"/>
          <w:sz w:val="24"/>
          <w:szCs w:val="24"/>
        </w:rPr>
        <w:t xml:space="preserve"> </w:t>
      </w:r>
      <w:r w:rsidR="005B1578" w:rsidRPr="00646233">
        <w:rPr>
          <w:rFonts w:ascii="Times New Roman" w:hAnsi="Times New Roman" w:cs="Times New Roman"/>
          <w:sz w:val="24"/>
          <w:szCs w:val="24"/>
        </w:rPr>
        <w:t xml:space="preserve">but not </w:t>
      </w:r>
      <w:r w:rsidR="005B1578" w:rsidRPr="00646233">
        <w:rPr>
          <w:rFonts w:ascii="Times New Roman" w:hAnsi="Times New Roman" w:cs="Times New Roman"/>
          <w:iCs/>
          <w:sz w:val="24"/>
          <w:szCs w:val="24"/>
        </w:rPr>
        <w:t>in reality</w:t>
      </w:r>
      <w:r w:rsidR="005B1578" w:rsidRPr="00646233">
        <w:rPr>
          <w:rFonts w:ascii="Times New Roman" w:hAnsi="Times New Roman" w:cs="Times New Roman"/>
          <w:sz w:val="24"/>
          <w:szCs w:val="24"/>
        </w:rPr>
        <w:t xml:space="preserve">. </w:t>
      </w:r>
      <w:r w:rsidR="00BA3B59" w:rsidRPr="00646233">
        <w:rPr>
          <w:rFonts w:ascii="Times New Roman" w:hAnsi="Times New Roman" w:cs="Times New Roman"/>
          <w:sz w:val="24"/>
          <w:szCs w:val="24"/>
        </w:rPr>
        <w:t>Consequently</w:t>
      </w:r>
      <w:r w:rsidR="004F5FE2" w:rsidRPr="00646233">
        <w:rPr>
          <w:rFonts w:ascii="Times New Roman" w:hAnsi="Times New Roman" w:cs="Times New Roman"/>
          <w:sz w:val="24"/>
          <w:szCs w:val="24"/>
        </w:rPr>
        <w:t>,</w:t>
      </w:r>
      <w:r w:rsidR="00BA3B59" w:rsidRPr="00646233">
        <w:rPr>
          <w:rFonts w:ascii="Times New Roman" w:hAnsi="Times New Roman" w:cs="Times New Roman"/>
          <w:sz w:val="24"/>
          <w:szCs w:val="24"/>
        </w:rPr>
        <w:t xml:space="preserve"> </w:t>
      </w:r>
      <w:r w:rsidR="00A45E61" w:rsidRPr="00646233">
        <w:rPr>
          <w:rFonts w:ascii="Times New Roman" w:hAnsi="Times New Roman" w:cs="Times New Roman"/>
          <w:sz w:val="24"/>
          <w:szCs w:val="24"/>
        </w:rPr>
        <w:t>I think</w:t>
      </w:r>
      <w:r w:rsidR="00CA4180" w:rsidRPr="00646233">
        <w:rPr>
          <w:rFonts w:ascii="Times New Roman" w:hAnsi="Times New Roman" w:cs="Times New Roman"/>
          <w:sz w:val="24"/>
          <w:szCs w:val="24"/>
        </w:rPr>
        <w:t xml:space="preserve">, </w:t>
      </w:r>
      <w:r w:rsidR="00BA3B59" w:rsidRPr="00646233">
        <w:rPr>
          <w:rFonts w:ascii="Times New Roman" w:hAnsi="Times New Roman" w:cs="Times New Roman"/>
          <w:sz w:val="24"/>
          <w:szCs w:val="24"/>
        </w:rPr>
        <w:t>bodies are located in different spatial locatio</w:t>
      </w:r>
      <w:r w:rsidR="00E71E13" w:rsidRPr="00646233">
        <w:rPr>
          <w:rFonts w:ascii="Times New Roman" w:hAnsi="Times New Roman" w:cs="Times New Roman"/>
          <w:sz w:val="24"/>
          <w:szCs w:val="24"/>
        </w:rPr>
        <w:t>ns, x and y, from each other (</w:t>
      </w:r>
      <w:r w:rsidR="004F5FE2" w:rsidRPr="00646233">
        <w:rPr>
          <w:rFonts w:ascii="Times New Roman" w:hAnsi="Times New Roman" w:cs="Times New Roman"/>
          <w:sz w:val="24"/>
          <w:szCs w:val="24"/>
        </w:rPr>
        <w:t>even though God is entirely p</w:t>
      </w:r>
      <w:r w:rsidR="00E71E13" w:rsidRPr="00646233">
        <w:rPr>
          <w:rFonts w:ascii="Times New Roman" w:hAnsi="Times New Roman" w:cs="Times New Roman"/>
          <w:sz w:val="24"/>
          <w:szCs w:val="24"/>
        </w:rPr>
        <w:t>resent at each spatial location)</w:t>
      </w:r>
      <w:r w:rsidR="004F5FE2" w:rsidRPr="00646233">
        <w:rPr>
          <w:rFonts w:ascii="Times New Roman" w:hAnsi="Times New Roman" w:cs="Times New Roman"/>
          <w:sz w:val="24"/>
          <w:szCs w:val="24"/>
        </w:rPr>
        <w:t xml:space="preserve"> </w:t>
      </w:r>
      <w:r w:rsidR="004F5FE2" w:rsidRPr="00646233">
        <w:rPr>
          <w:rFonts w:ascii="Times New Roman" w:hAnsi="Times New Roman" w:cs="Times New Roman"/>
          <w:sz w:val="24"/>
          <w:szCs w:val="24"/>
        </w:rPr>
        <w:lastRenderedPageBreak/>
        <w:t>in virtue of b</w:t>
      </w:r>
      <w:r w:rsidR="00E71E13" w:rsidRPr="00646233">
        <w:rPr>
          <w:rFonts w:ascii="Times New Roman" w:hAnsi="Times New Roman" w:cs="Times New Roman"/>
          <w:sz w:val="24"/>
          <w:szCs w:val="24"/>
        </w:rPr>
        <w:t xml:space="preserve">eing located </w:t>
      </w:r>
      <w:r w:rsidR="007C73EB" w:rsidRPr="00646233">
        <w:rPr>
          <w:rFonts w:ascii="Times New Roman" w:hAnsi="Times New Roman" w:cs="Times New Roman"/>
          <w:sz w:val="24"/>
          <w:szCs w:val="24"/>
        </w:rPr>
        <w:t>in the Divine Immensity partially considered x-ly and partially considered y-ly.</w:t>
      </w:r>
      <w:r w:rsidR="00D66113" w:rsidRPr="00646233">
        <w:rPr>
          <w:rFonts w:ascii="Times New Roman" w:hAnsi="Times New Roman" w:cs="Times New Roman"/>
          <w:sz w:val="24"/>
          <w:szCs w:val="24"/>
        </w:rPr>
        <w:t xml:space="preserve"> </w:t>
      </w:r>
    </w:p>
    <w:p w14:paraId="2E5250D7" w14:textId="77777777" w:rsidR="00E902E6" w:rsidRPr="00646233" w:rsidRDefault="00E902E6" w:rsidP="00E902E6">
      <w:pPr>
        <w:pStyle w:val="NoSpacing"/>
        <w:ind w:firstLine="720"/>
        <w:jc w:val="both"/>
        <w:rPr>
          <w:rFonts w:ascii="Times New Roman" w:hAnsi="Times New Roman" w:cs="Times New Roman"/>
          <w:sz w:val="24"/>
          <w:szCs w:val="24"/>
        </w:rPr>
      </w:pPr>
    </w:p>
    <w:p w14:paraId="6BAA1BAB" w14:textId="2C465C85" w:rsidR="00B73974" w:rsidRPr="00646233" w:rsidRDefault="00764719"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If one is worried that this reeks of idealism about spatia</w:t>
      </w:r>
      <w:r w:rsidR="00A4196D" w:rsidRPr="00646233">
        <w:rPr>
          <w:rFonts w:ascii="Times New Roman" w:hAnsi="Times New Roman" w:cs="Times New Roman"/>
          <w:sz w:val="24"/>
          <w:szCs w:val="24"/>
        </w:rPr>
        <w:t>l locations, then one need not. I</w:t>
      </w:r>
      <w:r w:rsidR="00577806" w:rsidRPr="00646233">
        <w:rPr>
          <w:rFonts w:ascii="Times New Roman" w:hAnsi="Times New Roman" w:cs="Times New Roman"/>
          <w:sz w:val="24"/>
          <w:szCs w:val="24"/>
        </w:rPr>
        <w:t>dealism would say</w:t>
      </w:r>
      <w:r w:rsidR="0019150B" w:rsidRPr="00646233">
        <w:rPr>
          <w:rFonts w:ascii="Times New Roman" w:hAnsi="Times New Roman" w:cs="Times New Roman"/>
          <w:sz w:val="24"/>
          <w:szCs w:val="24"/>
        </w:rPr>
        <w:t xml:space="preserve"> that spatial locations are mental in a way that rules out</w:t>
      </w:r>
      <w:r w:rsidR="00577806" w:rsidRPr="00646233">
        <w:rPr>
          <w:rFonts w:ascii="Times New Roman" w:hAnsi="Times New Roman" w:cs="Times New Roman"/>
          <w:sz w:val="24"/>
          <w:szCs w:val="24"/>
        </w:rPr>
        <w:t xml:space="preserve"> their being, at bottom,</w:t>
      </w:r>
      <w:r w:rsidR="00A45E61" w:rsidRPr="00646233">
        <w:rPr>
          <w:rFonts w:ascii="Times New Roman" w:hAnsi="Times New Roman" w:cs="Times New Roman"/>
          <w:sz w:val="24"/>
          <w:szCs w:val="24"/>
        </w:rPr>
        <w:t xml:space="preserve"> spatial. But</w:t>
      </w:r>
      <w:r w:rsidR="0019150B" w:rsidRPr="00646233">
        <w:rPr>
          <w:rFonts w:ascii="Times New Roman" w:hAnsi="Times New Roman" w:cs="Times New Roman"/>
          <w:sz w:val="24"/>
          <w:szCs w:val="24"/>
        </w:rPr>
        <w:t xml:space="preserve"> for Malebranche, </w:t>
      </w:r>
      <w:r w:rsidR="00C06D9C" w:rsidRPr="00646233">
        <w:rPr>
          <w:rFonts w:ascii="Times New Roman" w:hAnsi="Times New Roman" w:cs="Times New Roman"/>
          <w:sz w:val="24"/>
          <w:szCs w:val="24"/>
        </w:rPr>
        <w:t xml:space="preserve">God’s substance is </w:t>
      </w:r>
      <w:r w:rsidR="00F93522" w:rsidRPr="00646233">
        <w:rPr>
          <w:rFonts w:ascii="Times New Roman" w:hAnsi="Times New Roman" w:cs="Times New Roman"/>
          <w:sz w:val="24"/>
          <w:szCs w:val="24"/>
        </w:rPr>
        <w:t>at once</w:t>
      </w:r>
      <w:r w:rsidR="00FE7DD7" w:rsidRPr="00646233">
        <w:rPr>
          <w:rFonts w:ascii="Times New Roman" w:hAnsi="Times New Roman" w:cs="Times New Roman"/>
          <w:sz w:val="24"/>
          <w:szCs w:val="24"/>
        </w:rPr>
        <w:t xml:space="preserve"> </w:t>
      </w:r>
      <w:r w:rsidR="004F6F64" w:rsidRPr="00646233">
        <w:rPr>
          <w:rFonts w:ascii="Times New Roman" w:hAnsi="Times New Roman" w:cs="Times New Roman"/>
          <w:sz w:val="24"/>
          <w:szCs w:val="24"/>
        </w:rPr>
        <w:t>fully spatial and fully mental</w:t>
      </w:r>
      <w:r w:rsidR="00D91F9C" w:rsidRPr="00646233">
        <w:rPr>
          <w:rFonts w:ascii="Times New Roman" w:hAnsi="Times New Roman" w:cs="Times New Roman"/>
          <w:sz w:val="24"/>
          <w:szCs w:val="24"/>
        </w:rPr>
        <w:t>. T</w:t>
      </w:r>
      <w:r w:rsidR="00FB4165" w:rsidRPr="00646233">
        <w:rPr>
          <w:rFonts w:ascii="Times New Roman" w:hAnsi="Times New Roman" w:cs="Times New Roman"/>
          <w:sz w:val="24"/>
          <w:szCs w:val="24"/>
        </w:rPr>
        <w:t>hese are really the same perfection</w:t>
      </w:r>
      <w:r w:rsidR="00314ABE" w:rsidRPr="00646233">
        <w:rPr>
          <w:rFonts w:ascii="Times New Roman" w:hAnsi="Times New Roman" w:cs="Times New Roman"/>
          <w:sz w:val="24"/>
          <w:szCs w:val="24"/>
        </w:rPr>
        <w:t xml:space="preserve"> given divine simplicity</w:t>
      </w:r>
      <w:r w:rsidR="003D4FC2" w:rsidRPr="00646233">
        <w:rPr>
          <w:rFonts w:ascii="Times New Roman" w:hAnsi="Times New Roman" w:cs="Times New Roman"/>
          <w:sz w:val="24"/>
          <w:szCs w:val="24"/>
        </w:rPr>
        <w:t>.</w:t>
      </w:r>
      <w:r w:rsidR="00AA6119" w:rsidRPr="00646233">
        <w:rPr>
          <w:rFonts w:ascii="Times New Roman" w:hAnsi="Times New Roman" w:cs="Times New Roman"/>
          <w:sz w:val="24"/>
          <w:szCs w:val="24"/>
          <w:shd w:val="clear" w:color="auto" w:fill="FFFFFF"/>
        </w:rPr>
        <w:t xml:space="preserve"> </w:t>
      </w:r>
      <w:r w:rsidR="0077038F" w:rsidRPr="00646233">
        <w:rPr>
          <w:rFonts w:ascii="Times New Roman" w:hAnsi="Times New Roman" w:cs="Times New Roman"/>
          <w:sz w:val="24"/>
          <w:szCs w:val="24"/>
        </w:rPr>
        <w:t>If one urges that</w:t>
      </w:r>
      <w:r w:rsidR="00314ABE" w:rsidRPr="00646233">
        <w:rPr>
          <w:rFonts w:ascii="Times New Roman" w:hAnsi="Times New Roman" w:cs="Times New Roman"/>
          <w:sz w:val="24"/>
          <w:szCs w:val="24"/>
        </w:rPr>
        <w:t xml:space="preserve"> my interpretation of Malebranchian spatial locations</w:t>
      </w:r>
      <w:r w:rsidR="00D47F47" w:rsidRPr="00646233">
        <w:rPr>
          <w:rFonts w:ascii="Times New Roman" w:hAnsi="Times New Roman" w:cs="Times New Roman"/>
          <w:sz w:val="24"/>
          <w:szCs w:val="24"/>
        </w:rPr>
        <w:t xml:space="preserve"> still doesn’t make sense, Malebranche </w:t>
      </w:r>
      <w:r w:rsidR="005C2296" w:rsidRPr="00646233">
        <w:rPr>
          <w:rFonts w:ascii="Times New Roman" w:hAnsi="Times New Roman" w:cs="Times New Roman"/>
          <w:sz w:val="24"/>
          <w:szCs w:val="24"/>
        </w:rPr>
        <w:t>might</w:t>
      </w:r>
      <w:r w:rsidR="00D47F47" w:rsidRPr="00646233">
        <w:rPr>
          <w:rFonts w:ascii="Times New Roman" w:hAnsi="Times New Roman" w:cs="Times New Roman"/>
          <w:sz w:val="24"/>
          <w:szCs w:val="24"/>
        </w:rPr>
        <w:t xml:space="preserve"> profess that the Divine Immensity is incomprehensible </w:t>
      </w:r>
      <w:r w:rsidR="00D47F47" w:rsidRPr="00646233">
        <w:rPr>
          <w:rFonts w:ascii="Times New Roman" w:hAnsi="Times New Roman" w:cs="Times New Roman"/>
          <w:iCs/>
          <w:sz w:val="24"/>
          <w:szCs w:val="24"/>
        </w:rPr>
        <w:t xml:space="preserve">because </w:t>
      </w:r>
      <w:r w:rsidR="00D47F47" w:rsidRPr="00646233">
        <w:rPr>
          <w:rFonts w:ascii="Times New Roman" w:hAnsi="Times New Roman" w:cs="Times New Roman"/>
          <w:sz w:val="24"/>
          <w:szCs w:val="24"/>
        </w:rPr>
        <w:t>it is forever infinite in every</w:t>
      </w:r>
      <w:r w:rsidR="00D47F47" w:rsidRPr="00646233">
        <w:rPr>
          <w:rFonts w:ascii="Times New Roman" w:hAnsi="Times New Roman" w:cs="Times New Roman"/>
          <w:i/>
          <w:iCs/>
          <w:sz w:val="24"/>
          <w:szCs w:val="24"/>
        </w:rPr>
        <w:t xml:space="preserve"> </w:t>
      </w:r>
      <w:r w:rsidR="00D47F47" w:rsidRPr="00646233">
        <w:rPr>
          <w:rFonts w:ascii="Times New Roman" w:hAnsi="Times New Roman" w:cs="Times New Roman"/>
          <w:sz w:val="24"/>
          <w:szCs w:val="24"/>
        </w:rPr>
        <w:t>sense (</w:t>
      </w:r>
      <w:r w:rsidR="00D47F47" w:rsidRPr="00646233">
        <w:rPr>
          <w:rFonts w:ascii="Times New Roman" w:hAnsi="Times New Roman" w:cs="Times New Roman"/>
          <w:i/>
          <w:iCs/>
          <w:sz w:val="24"/>
          <w:szCs w:val="24"/>
        </w:rPr>
        <w:t>DMR</w:t>
      </w:r>
      <w:r w:rsidR="00D47F47" w:rsidRPr="00646233">
        <w:rPr>
          <w:rFonts w:ascii="Times New Roman" w:hAnsi="Times New Roman" w:cs="Times New Roman"/>
          <w:sz w:val="24"/>
          <w:szCs w:val="24"/>
        </w:rPr>
        <w:t>, 137). Its incomprehensibility</w:t>
      </w:r>
      <w:r w:rsidR="00734A77" w:rsidRPr="00646233">
        <w:rPr>
          <w:rFonts w:ascii="Times New Roman" w:hAnsi="Times New Roman" w:cs="Times New Roman"/>
          <w:sz w:val="24"/>
          <w:szCs w:val="24"/>
        </w:rPr>
        <w:t xml:space="preserve"> is just a consequence of </w:t>
      </w:r>
      <w:r w:rsidR="00D47F47" w:rsidRPr="00646233">
        <w:rPr>
          <w:rFonts w:ascii="Times New Roman" w:hAnsi="Times New Roman" w:cs="Times New Roman"/>
          <w:sz w:val="24"/>
          <w:szCs w:val="24"/>
        </w:rPr>
        <w:t>his view that God possesses all perfections</w:t>
      </w:r>
      <w:r w:rsidR="00734A77" w:rsidRPr="00646233">
        <w:rPr>
          <w:rFonts w:ascii="Times New Roman" w:hAnsi="Times New Roman" w:cs="Times New Roman"/>
          <w:sz w:val="24"/>
          <w:szCs w:val="24"/>
        </w:rPr>
        <w:t xml:space="preserve"> </w:t>
      </w:r>
      <w:r w:rsidR="00D64A03" w:rsidRPr="00646233">
        <w:rPr>
          <w:rFonts w:ascii="Times New Roman" w:hAnsi="Times New Roman" w:cs="Times New Roman"/>
          <w:sz w:val="24"/>
          <w:szCs w:val="24"/>
        </w:rPr>
        <w:t xml:space="preserve">in a divinely simple way. </w:t>
      </w:r>
    </w:p>
    <w:p w14:paraId="7E8D952B" w14:textId="77777777" w:rsidR="00E902E6" w:rsidRPr="00646233" w:rsidRDefault="00E902E6" w:rsidP="00E902E6">
      <w:pPr>
        <w:pStyle w:val="NoSpacing"/>
        <w:ind w:firstLine="720"/>
        <w:jc w:val="both"/>
        <w:rPr>
          <w:rFonts w:ascii="Times New Roman" w:hAnsi="Times New Roman" w:cs="Times New Roman"/>
          <w:sz w:val="24"/>
          <w:szCs w:val="24"/>
        </w:rPr>
      </w:pPr>
    </w:p>
    <w:p w14:paraId="6E0382ED" w14:textId="4E73E5EB" w:rsidR="0007031E" w:rsidRPr="00646233" w:rsidRDefault="00D653E1"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Suppose Malebranche takes space to be analogous with time.</w:t>
      </w:r>
      <w:r w:rsidR="004E2678" w:rsidRPr="00646233">
        <w:rPr>
          <w:rFonts w:ascii="Times New Roman" w:hAnsi="Times New Roman" w:cs="Times New Roman"/>
          <w:sz w:val="24"/>
          <w:szCs w:val="24"/>
        </w:rPr>
        <w:t xml:space="preserve"> </w:t>
      </w:r>
      <w:r w:rsidRPr="00646233">
        <w:rPr>
          <w:rFonts w:ascii="Times New Roman" w:hAnsi="Times New Roman" w:cs="Times New Roman"/>
          <w:sz w:val="24"/>
          <w:szCs w:val="24"/>
        </w:rPr>
        <w:t>T</w:t>
      </w:r>
      <w:r w:rsidR="004E2678" w:rsidRPr="00646233">
        <w:rPr>
          <w:rFonts w:ascii="Times New Roman" w:hAnsi="Times New Roman" w:cs="Times New Roman"/>
          <w:sz w:val="24"/>
          <w:szCs w:val="24"/>
        </w:rPr>
        <w:t>hen one has a reason to believe he subscribes to substantivalism about time as well</w:t>
      </w:r>
      <w:r w:rsidR="00FF076A" w:rsidRPr="00646233">
        <w:rPr>
          <w:rFonts w:ascii="Times New Roman" w:hAnsi="Times New Roman" w:cs="Times New Roman"/>
          <w:sz w:val="24"/>
          <w:szCs w:val="24"/>
        </w:rPr>
        <w:t>. Theodore</w:t>
      </w:r>
      <w:r w:rsidR="000A632D" w:rsidRPr="00646233">
        <w:rPr>
          <w:rFonts w:ascii="Times New Roman" w:hAnsi="Times New Roman" w:cs="Times New Roman"/>
          <w:sz w:val="24"/>
          <w:szCs w:val="24"/>
        </w:rPr>
        <w:t xml:space="preserve">, Malebranche’s </w:t>
      </w:r>
      <w:r w:rsidR="00433DAA" w:rsidRPr="00646233">
        <w:rPr>
          <w:rFonts w:ascii="Times New Roman" w:hAnsi="Times New Roman" w:cs="Times New Roman"/>
          <w:sz w:val="24"/>
          <w:szCs w:val="24"/>
        </w:rPr>
        <w:t>spokesperson</w:t>
      </w:r>
      <w:r w:rsidR="000A632D" w:rsidRPr="00646233">
        <w:rPr>
          <w:rFonts w:ascii="Times New Roman" w:hAnsi="Times New Roman" w:cs="Times New Roman"/>
          <w:sz w:val="24"/>
          <w:szCs w:val="24"/>
        </w:rPr>
        <w:t>,</w:t>
      </w:r>
      <w:r w:rsidR="00FF076A" w:rsidRPr="00646233">
        <w:rPr>
          <w:rFonts w:ascii="Times New Roman" w:hAnsi="Times New Roman" w:cs="Times New Roman"/>
          <w:sz w:val="24"/>
          <w:szCs w:val="24"/>
        </w:rPr>
        <w:t xml:space="preserve"> </w:t>
      </w:r>
      <w:r w:rsidR="00996B03" w:rsidRPr="00646233">
        <w:rPr>
          <w:rFonts w:ascii="Times New Roman" w:hAnsi="Times New Roman" w:cs="Times New Roman"/>
          <w:sz w:val="24"/>
          <w:szCs w:val="24"/>
        </w:rPr>
        <w:t>does say that</w:t>
      </w:r>
      <w:r w:rsidR="00484772" w:rsidRPr="00646233">
        <w:rPr>
          <w:rFonts w:ascii="Times New Roman" w:hAnsi="Times New Roman" w:cs="Times New Roman"/>
          <w:sz w:val="24"/>
          <w:szCs w:val="24"/>
        </w:rPr>
        <w:t xml:space="preserve"> </w:t>
      </w:r>
      <w:r w:rsidR="000E10AD" w:rsidRPr="00646233">
        <w:rPr>
          <w:rFonts w:ascii="Times New Roman" w:hAnsi="Times New Roman" w:cs="Times New Roman"/>
          <w:sz w:val="24"/>
          <w:szCs w:val="24"/>
        </w:rPr>
        <w:t>“C</w:t>
      </w:r>
      <w:r w:rsidR="005E1C66" w:rsidRPr="00646233">
        <w:rPr>
          <w:rFonts w:ascii="Times New Roman" w:hAnsi="Times New Roman" w:cs="Times New Roman"/>
          <w:sz w:val="24"/>
          <w:szCs w:val="24"/>
        </w:rPr>
        <w:t>reated extension is to divine immensity what time is to eternity” (</w:t>
      </w:r>
      <w:r w:rsidR="005E1C66" w:rsidRPr="00646233">
        <w:rPr>
          <w:rFonts w:ascii="Times New Roman" w:hAnsi="Times New Roman" w:cs="Times New Roman"/>
          <w:i/>
          <w:iCs/>
          <w:sz w:val="24"/>
          <w:szCs w:val="24"/>
        </w:rPr>
        <w:t>DMR</w:t>
      </w:r>
      <w:r w:rsidR="005E1C66" w:rsidRPr="00646233">
        <w:rPr>
          <w:rFonts w:ascii="Times New Roman" w:hAnsi="Times New Roman" w:cs="Times New Roman"/>
          <w:sz w:val="24"/>
          <w:szCs w:val="24"/>
        </w:rPr>
        <w:t>, 132)</w:t>
      </w:r>
      <w:r w:rsidR="00FE50B1" w:rsidRPr="00646233">
        <w:rPr>
          <w:rFonts w:ascii="Times New Roman" w:hAnsi="Times New Roman" w:cs="Times New Roman"/>
          <w:sz w:val="24"/>
          <w:szCs w:val="24"/>
        </w:rPr>
        <w:t xml:space="preserve">. </w:t>
      </w:r>
      <w:r w:rsidR="00996B03" w:rsidRPr="00646233">
        <w:rPr>
          <w:rFonts w:ascii="Times New Roman" w:hAnsi="Times New Roman" w:cs="Times New Roman"/>
          <w:sz w:val="24"/>
          <w:szCs w:val="24"/>
        </w:rPr>
        <w:t xml:space="preserve">He </w:t>
      </w:r>
      <w:r w:rsidR="008C744E" w:rsidRPr="00646233">
        <w:rPr>
          <w:rFonts w:ascii="Times New Roman" w:hAnsi="Times New Roman" w:cs="Times New Roman"/>
          <w:sz w:val="24"/>
          <w:szCs w:val="24"/>
        </w:rPr>
        <w:t xml:space="preserve">also compares God’s omnipresence with </w:t>
      </w:r>
      <w:r w:rsidR="0023259D" w:rsidRPr="00646233">
        <w:rPr>
          <w:rFonts w:ascii="Times New Roman" w:hAnsi="Times New Roman" w:cs="Times New Roman"/>
          <w:sz w:val="24"/>
          <w:szCs w:val="24"/>
        </w:rPr>
        <w:t>God’s</w:t>
      </w:r>
      <w:r w:rsidR="008C744E" w:rsidRPr="00646233">
        <w:rPr>
          <w:rFonts w:ascii="Times New Roman" w:hAnsi="Times New Roman" w:cs="Times New Roman"/>
          <w:sz w:val="24"/>
          <w:szCs w:val="24"/>
        </w:rPr>
        <w:t xml:space="preserve"> eternality, and claims he is trying to help Aristes understand God’s omnipresence by understanding </w:t>
      </w:r>
      <w:r w:rsidR="00CD54E7" w:rsidRPr="00646233">
        <w:rPr>
          <w:rFonts w:ascii="Times New Roman" w:hAnsi="Times New Roman" w:cs="Times New Roman"/>
          <w:sz w:val="24"/>
          <w:szCs w:val="24"/>
        </w:rPr>
        <w:t>h</w:t>
      </w:r>
      <w:r w:rsidR="008C744E" w:rsidRPr="00646233">
        <w:rPr>
          <w:rFonts w:ascii="Times New Roman" w:hAnsi="Times New Roman" w:cs="Times New Roman"/>
          <w:sz w:val="24"/>
          <w:szCs w:val="24"/>
        </w:rPr>
        <w:t>is eternality (</w:t>
      </w:r>
      <w:r w:rsidR="008C744E" w:rsidRPr="00646233">
        <w:rPr>
          <w:rFonts w:ascii="Times New Roman" w:hAnsi="Times New Roman" w:cs="Times New Roman"/>
          <w:i/>
          <w:iCs/>
          <w:sz w:val="24"/>
          <w:szCs w:val="24"/>
        </w:rPr>
        <w:t>DMR</w:t>
      </w:r>
      <w:r w:rsidR="008C744E" w:rsidRPr="00646233">
        <w:rPr>
          <w:rFonts w:ascii="Times New Roman" w:hAnsi="Times New Roman" w:cs="Times New Roman"/>
          <w:sz w:val="24"/>
          <w:szCs w:val="24"/>
        </w:rPr>
        <w:t xml:space="preserve">, 133). </w:t>
      </w:r>
      <w:r w:rsidR="00996B03" w:rsidRPr="00646233">
        <w:rPr>
          <w:rFonts w:ascii="Times New Roman" w:hAnsi="Times New Roman" w:cs="Times New Roman"/>
          <w:sz w:val="24"/>
          <w:szCs w:val="24"/>
        </w:rPr>
        <w:t>We</w:t>
      </w:r>
      <w:r w:rsidR="005D17E0" w:rsidRPr="00646233">
        <w:rPr>
          <w:rFonts w:ascii="Times New Roman" w:hAnsi="Times New Roman" w:cs="Times New Roman"/>
          <w:sz w:val="24"/>
          <w:szCs w:val="24"/>
        </w:rPr>
        <w:t xml:space="preserve"> </w:t>
      </w:r>
      <w:r w:rsidR="0024544E" w:rsidRPr="00646233">
        <w:rPr>
          <w:rFonts w:ascii="Times New Roman" w:hAnsi="Times New Roman" w:cs="Times New Roman"/>
          <w:sz w:val="24"/>
          <w:szCs w:val="24"/>
        </w:rPr>
        <w:t xml:space="preserve">thus have a </w:t>
      </w:r>
      <w:r w:rsidR="00A83D5D" w:rsidRPr="00646233">
        <w:rPr>
          <w:rFonts w:ascii="Times New Roman" w:hAnsi="Times New Roman" w:cs="Times New Roman"/>
          <w:sz w:val="24"/>
          <w:szCs w:val="24"/>
        </w:rPr>
        <w:t>reason to think Malebranche is a substantivalist about time</w:t>
      </w:r>
      <w:r w:rsidR="000A155E" w:rsidRPr="00646233">
        <w:rPr>
          <w:rFonts w:ascii="Times New Roman" w:hAnsi="Times New Roman" w:cs="Times New Roman"/>
          <w:sz w:val="24"/>
          <w:szCs w:val="24"/>
        </w:rPr>
        <w:t>.</w:t>
      </w:r>
      <w:r w:rsidR="00E85E5C" w:rsidRPr="00646233">
        <w:rPr>
          <w:rFonts w:ascii="Times New Roman" w:hAnsi="Times New Roman" w:cs="Times New Roman"/>
          <w:sz w:val="24"/>
          <w:szCs w:val="24"/>
        </w:rPr>
        <w:t xml:space="preserve"> </w:t>
      </w:r>
      <w:r w:rsidR="00E8368A" w:rsidRPr="00646233">
        <w:rPr>
          <w:rFonts w:ascii="Times New Roman" w:hAnsi="Times New Roman" w:cs="Times New Roman"/>
          <w:sz w:val="24"/>
          <w:szCs w:val="24"/>
        </w:rPr>
        <w:t>If Malebranche’s analogy holds—and the rest of the paper will argue it does—t</w:t>
      </w:r>
      <w:r w:rsidR="00E85E5C" w:rsidRPr="00646233">
        <w:rPr>
          <w:rFonts w:ascii="Times New Roman" w:hAnsi="Times New Roman" w:cs="Times New Roman"/>
          <w:sz w:val="24"/>
          <w:szCs w:val="24"/>
        </w:rPr>
        <w:t xml:space="preserve">hen </w:t>
      </w:r>
      <w:r w:rsidR="00DC4731" w:rsidRPr="00646233">
        <w:rPr>
          <w:rFonts w:ascii="Times New Roman" w:hAnsi="Times New Roman" w:cs="Times New Roman"/>
          <w:sz w:val="24"/>
          <w:szCs w:val="24"/>
        </w:rPr>
        <w:t xml:space="preserve">God’s substance exists wholly at every time, just as it exists wholly at every </w:t>
      </w:r>
      <w:r w:rsidR="00C81413" w:rsidRPr="00646233">
        <w:rPr>
          <w:rFonts w:ascii="Times New Roman" w:hAnsi="Times New Roman" w:cs="Times New Roman"/>
          <w:sz w:val="24"/>
          <w:szCs w:val="24"/>
        </w:rPr>
        <w:t>space.</w:t>
      </w:r>
      <w:r w:rsidR="00A33743" w:rsidRPr="00646233">
        <w:rPr>
          <w:rFonts w:ascii="Times New Roman" w:hAnsi="Times New Roman" w:cs="Times New Roman"/>
          <w:sz w:val="24"/>
          <w:szCs w:val="24"/>
        </w:rPr>
        <w:t xml:space="preserve"> </w:t>
      </w:r>
      <w:r w:rsidR="0072483A" w:rsidRPr="00646233">
        <w:rPr>
          <w:rFonts w:ascii="Times New Roman" w:hAnsi="Times New Roman" w:cs="Times New Roman"/>
          <w:sz w:val="24"/>
          <w:szCs w:val="24"/>
        </w:rPr>
        <w:t>G</w:t>
      </w:r>
      <w:r w:rsidR="00CA470A" w:rsidRPr="00646233">
        <w:rPr>
          <w:rFonts w:ascii="Times New Roman" w:hAnsi="Times New Roman" w:cs="Times New Roman"/>
          <w:sz w:val="24"/>
          <w:szCs w:val="24"/>
        </w:rPr>
        <w:t xml:space="preserve">iven Malebranche’s take on simplicity, we should think </w:t>
      </w:r>
      <w:r w:rsidR="00A465CA" w:rsidRPr="00646233">
        <w:rPr>
          <w:rFonts w:ascii="Times New Roman" w:hAnsi="Times New Roman" w:cs="Times New Roman"/>
          <w:sz w:val="24"/>
          <w:szCs w:val="24"/>
        </w:rPr>
        <w:t xml:space="preserve">of </w:t>
      </w:r>
      <w:r w:rsidR="00CA470A" w:rsidRPr="00646233">
        <w:rPr>
          <w:rFonts w:ascii="Times New Roman" w:hAnsi="Times New Roman" w:cs="Times New Roman"/>
          <w:sz w:val="24"/>
          <w:szCs w:val="24"/>
        </w:rPr>
        <w:t>God’</w:t>
      </w:r>
      <w:r w:rsidR="00A465CA" w:rsidRPr="00646233">
        <w:rPr>
          <w:rFonts w:ascii="Times New Roman" w:hAnsi="Times New Roman" w:cs="Times New Roman"/>
          <w:sz w:val="24"/>
          <w:szCs w:val="24"/>
        </w:rPr>
        <w:t>s infinite temporality as</w:t>
      </w:r>
      <w:r w:rsidR="00CA470A" w:rsidRPr="00646233">
        <w:rPr>
          <w:rFonts w:ascii="Times New Roman" w:hAnsi="Times New Roman" w:cs="Times New Roman"/>
          <w:sz w:val="24"/>
          <w:szCs w:val="24"/>
        </w:rPr>
        <w:t xml:space="preserve"> really one with God’s infinite spatiality. </w:t>
      </w:r>
    </w:p>
    <w:p w14:paraId="35C3BD53" w14:textId="3142D699" w:rsidR="00255249" w:rsidRPr="00646233" w:rsidRDefault="00255249" w:rsidP="00E902E6">
      <w:pPr>
        <w:pStyle w:val="NoSpacing"/>
        <w:ind w:firstLine="720"/>
        <w:jc w:val="both"/>
        <w:rPr>
          <w:rFonts w:ascii="Times New Roman" w:hAnsi="Times New Roman" w:cs="Times New Roman"/>
          <w:sz w:val="24"/>
          <w:szCs w:val="24"/>
        </w:rPr>
      </w:pPr>
    </w:p>
    <w:p w14:paraId="4FC6F70F" w14:textId="77777777" w:rsidR="00255249" w:rsidRPr="00646233" w:rsidRDefault="00255249" w:rsidP="00E902E6">
      <w:pPr>
        <w:pStyle w:val="NoSpacing"/>
        <w:jc w:val="center"/>
        <w:rPr>
          <w:rFonts w:ascii="Times New Roman" w:hAnsi="Times New Roman" w:cs="Times New Roman"/>
          <w:b/>
          <w:bCs/>
          <w:sz w:val="24"/>
          <w:szCs w:val="24"/>
        </w:rPr>
      </w:pPr>
      <w:r w:rsidRPr="00646233">
        <w:rPr>
          <w:rFonts w:ascii="Times New Roman" w:hAnsi="Times New Roman" w:cs="Times New Roman"/>
          <w:b/>
          <w:bCs/>
          <w:sz w:val="24"/>
          <w:szCs w:val="24"/>
        </w:rPr>
        <w:t>§2.4 Intelligible Extension Represents Divine Immensity</w:t>
      </w:r>
    </w:p>
    <w:p w14:paraId="6C2F686C" w14:textId="77777777" w:rsidR="00255249" w:rsidRPr="00646233" w:rsidRDefault="00255249" w:rsidP="00E902E6">
      <w:pPr>
        <w:pStyle w:val="NoSpacing"/>
        <w:ind w:firstLine="720"/>
        <w:jc w:val="both"/>
        <w:rPr>
          <w:rFonts w:ascii="Times New Roman" w:hAnsi="Times New Roman" w:cs="Times New Roman"/>
          <w:sz w:val="24"/>
          <w:szCs w:val="24"/>
        </w:rPr>
      </w:pPr>
    </w:p>
    <w:p w14:paraId="60BF031C" w14:textId="38073516" w:rsidR="009E429B" w:rsidRPr="00646233" w:rsidRDefault="00C34BC1"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Let’s get back to </w:t>
      </w:r>
      <w:r w:rsidR="006E6838" w:rsidRPr="00646233">
        <w:rPr>
          <w:rFonts w:ascii="Times New Roman" w:hAnsi="Times New Roman" w:cs="Times New Roman"/>
          <w:sz w:val="24"/>
          <w:szCs w:val="24"/>
        </w:rPr>
        <w:t>D</w:t>
      </w:r>
      <w:r w:rsidRPr="00646233">
        <w:rPr>
          <w:rFonts w:ascii="Times New Roman" w:hAnsi="Times New Roman" w:cs="Times New Roman"/>
          <w:sz w:val="24"/>
          <w:szCs w:val="24"/>
        </w:rPr>
        <w:t xml:space="preserve">ivine </w:t>
      </w:r>
      <w:r w:rsidR="006E6838" w:rsidRPr="00646233">
        <w:rPr>
          <w:rFonts w:ascii="Times New Roman" w:hAnsi="Times New Roman" w:cs="Times New Roman"/>
          <w:sz w:val="24"/>
          <w:szCs w:val="24"/>
        </w:rPr>
        <w:t>I</w:t>
      </w:r>
      <w:r w:rsidRPr="00646233">
        <w:rPr>
          <w:rFonts w:ascii="Times New Roman" w:hAnsi="Times New Roman" w:cs="Times New Roman"/>
          <w:sz w:val="24"/>
          <w:szCs w:val="24"/>
        </w:rPr>
        <w:t xml:space="preserve">mmensity and </w:t>
      </w:r>
      <w:r w:rsidR="006E6838" w:rsidRPr="00646233">
        <w:rPr>
          <w:rFonts w:ascii="Times New Roman" w:hAnsi="Times New Roman" w:cs="Times New Roman"/>
          <w:sz w:val="24"/>
          <w:szCs w:val="24"/>
        </w:rPr>
        <w:t>I</w:t>
      </w:r>
      <w:r w:rsidRPr="00646233">
        <w:rPr>
          <w:rFonts w:ascii="Times New Roman" w:hAnsi="Times New Roman" w:cs="Times New Roman"/>
          <w:sz w:val="24"/>
          <w:szCs w:val="24"/>
        </w:rPr>
        <w:t xml:space="preserve">ntelligible </w:t>
      </w:r>
      <w:r w:rsidR="006E6838" w:rsidRPr="00646233">
        <w:rPr>
          <w:rFonts w:ascii="Times New Roman" w:hAnsi="Times New Roman" w:cs="Times New Roman"/>
          <w:sz w:val="24"/>
          <w:szCs w:val="24"/>
        </w:rPr>
        <w:t>E</w:t>
      </w:r>
      <w:r w:rsidRPr="00646233">
        <w:rPr>
          <w:rFonts w:ascii="Times New Roman" w:hAnsi="Times New Roman" w:cs="Times New Roman"/>
          <w:sz w:val="24"/>
          <w:szCs w:val="24"/>
        </w:rPr>
        <w:t>xtension, which will be important for</w:t>
      </w:r>
      <w:r w:rsidR="005C185E" w:rsidRPr="00646233">
        <w:rPr>
          <w:rFonts w:ascii="Times New Roman" w:hAnsi="Times New Roman" w:cs="Times New Roman"/>
          <w:sz w:val="24"/>
          <w:szCs w:val="24"/>
        </w:rPr>
        <w:t xml:space="preserve"> the Participation</w:t>
      </w:r>
      <w:r w:rsidRPr="00646233">
        <w:rPr>
          <w:rFonts w:ascii="Times New Roman" w:hAnsi="Times New Roman" w:cs="Times New Roman"/>
          <w:sz w:val="24"/>
          <w:szCs w:val="24"/>
        </w:rPr>
        <w:t xml:space="preserve"> </w:t>
      </w:r>
      <w:r w:rsidR="005C185E" w:rsidRPr="00646233">
        <w:rPr>
          <w:rFonts w:ascii="Times New Roman" w:hAnsi="Times New Roman" w:cs="Times New Roman"/>
          <w:sz w:val="24"/>
          <w:szCs w:val="24"/>
        </w:rPr>
        <w:t>A</w:t>
      </w:r>
      <w:r w:rsidRPr="00646233">
        <w:rPr>
          <w:rFonts w:ascii="Times New Roman" w:hAnsi="Times New Roman" w:cs="Times New Roman"/>
          <w:sz w:val="24"/>
          <w:szCs w:val="24"/>
        </w:rPr>
        <w:t xml:space="preserve">rgument. </w:t>
      </w:r>
      <w:r w:rsidR="009E429B" w:rsidRPr="00646233">
        <w:rPr>
          <w:rFonts w:ascii="Times New Roman" w:hAnsi="Times New Roman" w:cs="Times New Roman"/>
          <w:sz w:val="24"/>
          <w:szCs w:val="24"/>
        </w:rPr>
        <w:t xml:space="preserve">How does </w:t>
      </w:r>
      <w:r w:rsidR="006E6838" w:rsidRPr="00646233">
        <w:rPr>
          <w:rFonts w:ascii="Times New Roman" w:hAnsi="Times New Roman" w:cs="Times New Roman"/>
          <w:sz w:val="24"/>
          <w:szCs w:val="24"/>
        </w:rPr>
        <w:t>D</w:t>
      </w:r>
      <w:r w:rsidR="009E429B" w:rsidRPr="00646233">
        <w:rPr>
          <w:rFonts w:ascii="Times New Roman" w:hAnsi="Times New Roman" w:cs="Times New Roman"/>
          <w:sz w:val="24"/>
          <w:szCs w:val="24"/>
        </w:rPr>
        <w:t xml:space="preserve">ivine </w:t>
      </w:r>
      <w:r w:rsidR="006E6838" w:rsidRPr="00646233">
        <w:rPr>
          <w:rFonts w:ascii="Times New Roman" w:hAnsi="Times New Roman" w:cs="Times New Roman"/>
          <w:sz w:val="24"/>
          <w:szCs w:val="24"/>
        </w:rPr>
        <w:t>I</w:t>
      </w:r>
      <w:r w:rsidR="009E429B" w:rsidRPr="00646233">
        <w:rPr>
          <w:rFonts w:ascii="Times New Roman" w:hAnsi="Times New Roman" w:cs="Times New Roman"/>
          <w:sz w:val="24"/>
          <w:szCs w:val="24"/>
        </w:rPr>
        <w:t xml:space="preserve">mmensity relate to </w:t>
      </w:r>
      <w:r w:rsidR="006E6838" w:rsidRPr="00646233">
        <w:rPr>
          <w:rFonts w:ascii="Times New Roman" w:hAnsi="Times New Roman" w:cs="Times New Roman"/>
          <w:sz w:val="24"/>
          <w:szCs w:val="24"/>
        </w:rPr>
        <w:t>I</w:t>
      </w:r>
      <w:r w:rsidR="009E429B" w:rsidRPr="00646233">
        <w:rPr>
          <w:rFonts w:ascii="Times New Roman" w:hAnsi="Times New Roman" w:cs="Times New Roman"/>
          <w:sz w:val="24"/>
          <w:szCs w:val="24"/>
        </w:rPr>
        <w:t xml:space="preserve">ntelligible </w:t>
      </w:r>
      <w:r w:rsidR="006E6838" w:rsidRPr="00646233">
        <w:rPr>
          <w:rFonts w:ascii="Times New Roman" w:hAnsi="Times New Roman" w:cs="Times New Roman"/>
          <w:sz w:val="24"/>
          <w:szCs w:val="24"/>
        </w:rPr>
        <w:t>E</w:t>
      </w:r>
      <w:r w:rsidR="009E429B" w:rsidRPr="00646233">
        <w:rPr>
          <w:rFonts w:ascii="Times New Roman" w:hAnsi="Times New Roman" w:cs="Times New Roman"/>
          <w:sz w:val="24"/>
          <w:szCs w:val="24"/>
        </w:rPr>
        <w:t xml:space="preserve">xtension? </w:t>
      </w:r>
      <w:r w:rsidR="00B70754" w:rsidRPr="00646233">
        <w:rPr>
          <w:rFonts w:ascii="Times New Roman" w:hAnsi="Times New Roman" w:cs="Times New Roman"/>
          <w:sz w:val="24"/>
          <w:szCs w:val="24"/>
        </w:rPr>
        <w:t>I</w:t>
      </w:r>
      <w:r w:rsidR="00097456" w:rsidRPr="00646233">
        <w:rPr>
          <w:rFonts w:ascii="Times New Roman" w:hAnsi="Times New Roman" w:cs="Times New Roman"/>
          <w:sz w:val="24"/>
          <w:szCs w:val="24"/>
        </w:rPr>
        <w:t xml:space="preserve"> hav</w:t>
      </w:r>
      <w:r w:rsidR="00B70754" w:rsidRPr="00646233">
        <w:rPr>
          <w:rFonts w:ascii="Times New Roman" w:hAnsi="Times New Roman" w:cs="Times New Roman"/>
          <w:sz w:val="24"/>
          <w:szCs w:val="24"/>
        </w:rPr>
        <w:t xml:space="preserve">e </w:t>
      </w:r>
      <w:r w:rsidR="00DD3EE8" w:rsidRPr="00646233">
        <w:rPr>
          <w:rFonts w:ascii="Times New Roman" w:hAnsi="Times New Roman" w:cs="Times New Roman"/>
          <w:sz w:val="24"/>
          <w:szCs w:val="24"/>
        </w:rPr>
        <w:t xml:space="preserve">so far </w:t>
      </w:r>
      <w:r w:rsidR="00FD42A1" w:rsidRPr="00646233">
        <w:rPr>
          <w:rFonts w:ascii="Times New Roman" w:hAnsi="Times New Roman" w:cs="Times New Roman"/>
          <w:sz w:val="24"/>
          <w:szCs w:val="24"/>
        </w:rPr>
        <w:t>argued</w:t>
      </w:r>
      <w:r w:rsidR="00B70754" w:rsidRPr="00646233">
        <w:rPr>
          <w:rFonts w:ascii="Times New Roman" w:hAnsi="Times New Roman" w:cs="Times New Roman"/>
          <w:sz w:val="24"/>
          <w:szCs w:val="24"/>
        </w:rPr>
        <w:t xml:space="preserve"> that </w:t>
      </w:r>
      <w:r w:rsidR="00DD3EE8" w:rsidRPr="00646233">
        <w:rPr>
          <w:rFonts w:ascii="Times New Roman" w:hAnsi="Times New Roman" w:cs="Times New Roman"/>
          <w:sz w:val="24"/>
          <w:szCs w:val="24"/>
        </w:rPr>
        <w:t>I</w:t>
      </w:r>
      <w:r w:rsidR="00B70754" w:rsidRPr="00646233">
        <w:rPr>
          <w:rFonts w:ascii="Times New Roman" w:hAnsi="Times New Roman" w:cs="Times New Roman"/>
          <w:sz w:val="24"/>
          <w:szCs w:val="24"/>
        </w:rPr>
        <w:t xml:space="preserve">ntelligible </w:t>
      </w:r>
      <w:r w:rsidR="00DD3EE8" w:rsidRPr="00646233">
        <w:rPr>
          <w:rFonts w:ascii="Times New Roman" w:hAnsi="Times New Roman" w:cs="Times New Roman"/>
          <w:sz w:val="24"/>
          <w:szCs w:val="24"/>
        </w:rPr>
        <w:t>E</w:t>
      </w:r>
      <w:r w:rsidR="00B70754" w:rsidRPr="00646233">
        <w:rPr>
          <w:rFonts w:ascii="Times New Roman" w:hAnsi="Times New Roman" w:cs="Times New Roman"/>
          <w:sz w:val="24"/>
          <w:szCs w:val="24"/>
        </w:rPr>
        <w:t xml:space="preserve">xtension is an idea, </w:t>
      </w:r>
      <w:r w:rsidR="00CA177C" w:rsidRPr="00646233">
        <w:rPr>
          <w:rFonts w:ascii="Times New Roman" w:hAnsi="Times New Roman" w:cs="Times New Roman"/>
          <w:sz w:val="24"/>
          <w:szCs w:val="24"/>
        </w:rPr>
        <w:t>and</w:t>
      </w:r>
      <w:r w:rsidR="00B70754" w:rsidRPr="00646233">
        <w:rPr>
          <w:rFonts w:ascii="Times New Roman" w:hAnsi="Times New Roman" w:cs="Times New Roman"/>
          <w:sz w:val="24"/>
          <w:szCs w:val="24"/>
        </w:rPr>
        <w:t xml:space="preserve"> </w:t>
      </w:r>
      <w:r w:rsidR="00DD3EE8" w:rsidRPr="00646233">
        <w:rPr>
          <w:rFonts w:ascii="Times New Roman" w:hAnsi="Times New Roman" w:cs="Times New Roman"/>
          <w:sz w:val="24"/>
          <w:szCs w:val="24"/>
        </w:rPr>
        <w:t>D</w:t>
      </w:r>
      <w:r w:rsidR="004F5798" w:rsidRPr="00646233">
        <w:rPr>
          <w:rFonts w:ascii="Times New Roman" w:hAnsi="Times New Roman" w:cs="Times New Roman"/>
          <w:sz w:val="24"/>
          <w:szCs w:val="24"/>
        </w:rPr>
        <w:t>ivine I</w:t>
      </w:r>
      <w:r w:rsidR="00B70754" w:rsidRPr="00646233">
        <w:rPr>
          <w:rFonts w:ascii="Times New Roman" w:hAnsi="Times New Roman" w:cs="Times New Roman"/>
          <w:sz w:val="24"/>
          <w:szCs w:val="24"/>
        </w:rPr>
        <w:t xml:space="preserve">mmensity </w:t>
      </w:r>
      <w:r w:rsidR="00FD42A1" w:rsidRPr="00646233">
        <w:rPr>
          <w:rFonts w:ascii="Times New Roman" w:hAnsi="Times New Roman" w:cs="Times New Roman"/>
          <w:sz w:val="24"/>
          <w:szCs w:val="24"/>
        </w:rPr>
        <w:t xml:space="preserve">refers to </w:t>
      </w:r>
      <w:r w:rsidR="005B2F9E" w:rsidRPr="00646233">
        <w:rPr>
          <w:rFonts w:ascii="Times New Roman" w:hAnsi="Times New Roman" w:cs="Times New Roman"/>
          <w:sz w:val="24"/>
          <w:szCs w:val="24"/>
        </w:rPr>
        <w:t xml:space="preserve">God’s </w:t>
      </w:r>
      <w:r w:rsidR="00FF076A" w:rsidRPr="00646233">
        <w:rPr>
          <w:rFonts w:ascii="Times New Roman" w:hAnsi="Times New Roman" w:cs="Times New Roman"/>
          <w:sz w:val="24"/>
          <w:szCs w:val="24"/>
        </w:rPr>
        <w:t xml:space="preserve">holenmerically </w:t>
      </w:r>
      <w:r w:rsidR="005B2F9E" w:rsidRPr="00646233">
        <w:rPr>
          <w:rFonts w:ascii="Times New Roman" w:hAnsi="Times New Roman" w:cs="Times New Roman"/>
          <w:sz w:val="24"/>
          <w:szCs w:val="24"/>
        </w:rPr>
        <w:t>omnipresent substance</w:t>
      </w:r>
      <w:r w:rsidR="00FD42A1" w:rsidRPr="00646233">
        <w:rPr>
          <w:rFonts w:ascii="Times New Roman" w:hAnsi="Times New Roman" w:cs="Times New Roman"/>
          <w:sz w:val="24"/>
          <w:szCs w:val="24"/>
        </w:rPr>
        <w:t xml:space="preserve"> that is the container for the world</w:t>
      </w:r>
      <w:r w:rsidR="00B70754" w:rsidRPr="00646233">
        <w:rPr>
          <w:rFonts w:ascii="Times New Roman" w:hAnsi="Times New Roman" w:cs="Times New Roman"/>
          <w:sz w:val="24"/>
          <w:szCs w:val="24"/>
        </w:rPr>
        <w:t>.</w:t>
      </w:r>
      <w:r w:rsidR="007B6C41" w:rsidRPr="00646233">
        <w:rPr>
          <w:rFonts w:ascii="Times New Roman" w:hAnsi="Times New Roman" w:cs="Times New Roman"/>
          <w:sz w:val="24"/>
          <w:szCs w:val="24"/>
        </w:rPr>
        <w:t xml:space="preserve"> </w:t>
      </w:r>
      <w:r w:rsidR="009E429B" w:rsidRPr="00646233">
        <w:rPr>
          <w:rFonts w:ascii="Times New Roman" w:hAnsi="Times New Roman" w:cs="Times New Roman"/>
          <w:sz w:val="24"/>
          <w:szCs w:val="24"/>
        </w:rPr>
        <w:t xml:space="preserve">Malebranche </w:t>
      </w:r>
      <w:r w:rsidR="00E73E4F" w:rsidRPr="00646233">
        <w:rPr>
          <w:rFonts w:ascii="Times New Roman" w:hAnsi="Times New Roman" w:cs="Times New Roman"/>
          <w:sz w:val="24"/>
          <w:szCs w:val="24"/>
        </w:rPr>
        <w:t>says</w:t>
      </w:r>
      <w:r w:rsidR="009E429B" w:rsidRPr="00646233">
        <w:rPr>
          <w:rFonts w:ascii="Times New Roman" w:hAnsi="Times New Roman" w:cs="Times New Roman"/>
          <w:sz w:val="24"/>
          <w:szCs w:val="24"/>
        </w:rPr>
        <w:t xml:space="preserve"> that </w:t>
      </w:r>
      <w:r w:rsidR="004753B2" w:rsidRPr="00646233">
        <w:rPr>
          <w:rFonts w:ascii="Times New Roman" w:hAnsi="Times New Roman" w:cs="Times New Roman"/>
          <w:sz w:val="24"/>
          <w:szCs w:val="24"/>
        </w:rPr>
        <w:t>I</w:t>
      </w:r>
      <w:r w:rsidR="009E429B" w:rsidRPr="00646233">
        <w:rPr>
          <w:rFonts w:ascii="Times New Roman" w:hAnsi="Times New Roman" w:cs="Times New Roman"/>
          <w:sz w:val="24"/>
          <w:szCs w:val="24"/>
        </w:rPr>
        <w:t xml:space="preserve">ntelligible </w:t>
      </w:r>
      <w:r w:rsidR="004753B2" w:rsidRPr="00646233">
        <w:rPr>
          <w:rFonts w:ascii="Times New Roman" w:hAnsi="Times New Roman" w:cs="Times New Roman"/>
          <w:sz w:val="24"/>
          <w:szCs w:val="24"/>
        </w:rPr>
        <w:t>E</w:t>
      </w:r>
      <w:r w:rsidR="009E429B" w:rsidRPr="00646233">
        <w:rPr>
          <w:rFonts w:ascii="Times New Roman" w:hAnsi="Times New Roman" w:cs="Times New Roman"/>
          <w:sz w:val="24"/>
          <w:szCs w:val="24"/>
        </w:rPr>
        <w:t xml:space="preserve">xtension is the </w:t>
      </w:r>
      <w:r w:rsidR="004753B2" w:rsidRPr="00646233">
        <w:rPr>
          <w:rFonts w:ascii="Times New Roman" w:hAnsi="Times New Roman" w:cs="Times New Roman"/>
          <w:sz w:val="24"/>
          <w:szCs w:val="24"/>
        </w:rPr>
        <w:t>I</w:t>
      </w:r>
      <w:r w:rsidR="009E429B" w:rsidRPr="00646233">
        <w:rPr>
          <w:rFonts w:ascii="Times New Roman" w:hAnsi="Times New Roman" w:cs="Times New Roman"/>
          <w:sz w:val="24"/>
          <w:szCs w:val="24"/>
        </w:rPr>
        <w:t xml:space="preserve">mmensity </w:t>
      </w:r>
      <w:r w:rsidR="009E429B" w:rsidRPr="00646233">
        <w:rPr>
          <w:rFonts w:ascii="Times New Roman" w:hAnsi="Times New Roman" w:cs="Times New Roman"/>
          <w:iCs/>
          <w:sz w:val="24"/>
          <w:szCs w:val="24"/>
        </w:rPr>
        <w:t>not of the Divine Being</w:t>
      </w:r>
      <w:r w:rsidR="003A12E6" w:rsidRPr="00646233">
        <w:rPr>
          <w:rFonts w:ascii="Times New Roman" w:hAnsi="Times New Roman" w:cs="Times New Roman"/>
          <w:iCs/>
          <w:sz w:val="24"/>
          <w:szCs w:val="24"/>
        </w:rPr>
        <w:t xml:space="preserve"> or Father,</w:t>
      </w:r>
      <w:r w:rsidR="009E429B" w:rsidRPr="00646233">
        <w:rPr>
          <w:rFonts w:ascii="Times New Roman" w:hAnsi="Times New Roman" w:cs="Times New Roman"/>
          <w:i/>
          <w:sz w:val="24"/>
          <w:szCs w:val="24"/>
        </w:rPr>
        <w:t xml:space="preserve"> </w:t>
      </w:r>
      <w:r w:rsidR="009E429B" w:rsidRPr="00646233">
        <w:rPr>
          <w:rFonts w:ascii="Times New Roman" w:hAnsi="Times New Roman" w:cs="Times New Roman"/>
          <w:sz w:val="24"/>
          <w:szCs w:val="24"/>
        </w:rPr>
        <w:t xml:space="preserve">but the Divine Word, </w:t>
      </w:r>
      <w:r w:rsidR="00CA177C" w:rsidRPr="00646233">
        <w:rPr>
          <w:rFonts w:ascii="Times New Roman" w:hAnsi="Times New Roman" w:cs="Times New Roman"/>
          <w:sz w:val="24"/>
          <w:szCs w:val="24"/>
        </w:rPr>
        <w:t>the second person of the trinity</w:t>
      </w:r>
      <w:r w:rsidR="00340466" w:rsidRPr="00646233">
        <w:rPr>
          <w:rFonts w:ascii="Times New Roman" w:hAnsi="Times New Roman" w:cs="Times New Roman"/>
          <w:sz w:val="24"/>
          <w:szCs w:val="24"/>
        </w:rPr>
        <w:t xml:space="preserve"> (</w:t>
      </w:r>
      <w:r w:rsidR="00340466" w:rsidRPr="00646233">
        <w:rPr>
          <w:rFonts w:ascii="Times New Roman" w:hAnsi="Times New Roman" w:cs="Times New Roman"/>
          <w:i/>
          <w:sz w:val="24"/>
          <w:szCs w:val="24"/>
        </w:rPr>
        <w:t>Trois Lettres</w:t>
      </w:r>
      <w:r w:rsidR="00340466" w:rsidRPr="00646233">
        <w:rPr>
          <w:rFonts w:ascii="Times New Roman" w:hAnsi="Times New Roman" w:cs="Times New Roman"/>
          <w:sz w:val="24"/>
          <w:szCs w:val="24"/>
        </w:rPr>
        <w:t>, 6:234)</w:t>
      </w:r>
      <w:r w:rsidR="009E429B" w:rsidRPr="00646233">
        <w:rPr>
          <w:rFonts w:ascii="Times New Roman" w:hAnsi="Times New Roman" w:cs="Times New Roman"/>
          <w:sz w:val="24"/>
          <w:szCs w:val="24"/>
        </w:rPr>
        <w:t xml:space="preserve">. Intelligible extension is only the </w:t>
      </w:r>
      <w:r w:rsidR="00B84A4A" w:rsidRPr="00646233">
        <w:rPr>
          <w:rFonts w:ascii="Times New Roman" w:hAnsi="Times New Roman" w:cs="Times New Roman"/>
          <w:sz w:val="24"/>
          <w:szCs w:val="24"/>
        </w:rPr>
        <w:t>“</w:t>
      </w:r>
      <w:r w:rsidR="009E429B" w:rsidRPr="00646233">
        <w:rPr>
          <w:rFonts w:ascii="Times New Roman" w:hAnsi="Times New Roman" w:cs="Times New Roman"/>
          <w:sz w:val="24"/>
          <w:szCs w:val="24"/>
        </w:rPr>
        <w:t>immensity</w:t>
      </w:r>
      <w:r w:rsidR="00B84A4A" w:rsidRPr="00646233">
        <w:rPr>
          <w:rFonts w:ascii="Times New Roman" w:hAnsi="Times New Roman" w:cs="Times New Roman"/>
          <w:sz w:val="24"/>
          <w:szCs w:val="24"/>
        </w:rPr>
        <w:t>”</w:t>
      </w:r>
      <w:r w:rsidR="009E429B" w:rsidRPr="00646233">
        <w:rPr>
          <w:rFonts w:ascii="Times New Roman" w:hAnsi="Times New Roman" w:cs="Times New Roman"/>
          <w:sz w:val="24"/>
          <w:szCs w:val="24"/>
        </w:rPr>
        <w:t xml:space="preserve"> of the Divine Being </w:t>
      </w:r>
    </w:p>
    <w:p w14:paraId="63F6B158" w14:textId="77777777" w:rsidR="00E902E6" w:rsidRPr="00646233" w:rsidRDefault="00E902E6" w:rsidP="00E902E6">
      <w:pPr>
        <w:pStyle w:val="NoSpacing"/>
        <w:ind w:firstLine="720"/>
        <w:jc w:val="both"/>
        <w:rPr>
          <w:rFonts w:ascii="Times New Roman" w:hAnsi="Times New Roman" w:cs="Times New Roman"/>
          <w:sz w:val="24"/>
          <w:szCs w:val="24"/>
        </w:rPr>
      </w:pPr>
    </w:p>
    <w:p w14:paraId="1AE7288F" w14:textId="1A3D4F2F" w:rsidR="009E429B" w:rsidRPr="00646233" w:rsidRDefault="00E76AD5"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w:t>
      </w:r>
      <w:r w:rsidR="009E429B" w:rsidRPr="00646233">
        <w:rPr>
          <w:rFonts w:ascii="Times New Roman" w:hAnsi="Times New Roman" w:cs="Times New Roman"/>
          <w:sz w:val="24"/>
          <w:szCs w:val="24"/>
        </w:rPr>
        <w:t>R)</w:t>
      </w:r>
      <w:r w:rsidR="009E429B" w:rsidRPr="00646233">
        <w:rPr>
          <w:rFonts w:ascii="Times New Roman" w:hAnsi="Times New Roman" w:cs="Times New Roman"/>
          <w:b/>
          <w:sz w:val="24"/>
          <w:szCs w:val="24"/>
        </w:rPr>
        <w:t xml:space="preserve"> </w:t>
      </w:r>
      <w:r w:rsidR="009E429B" w:rsidRPr="00646233">
        <w:rPr>
          <w:rFonts w:ascii="Times New Roman" w:hAnsi="Times New Roman" w:cs="Times New Roman"/>
          <w:sz w:val="24"/>
          <w:szCs w:val="24"/>
        </w:rPr>
        <w:t xml:space="preserve">“in so far as [it is] infinitely participable by the corporeal creature, in so far as [it is] </w:t>
      </w:r>
    </w:p>
    <w:p w14:paraId="310BB231" w14:textId="366C4C21" w:rsidR="009E429B" w:rsidRPr="00646233" w:rsidRDefault="009E429B" w:rsidP="00E902E6">
      <w:pPr>
        <w:pStyle w:val="NoSpacing"/>
        <w:ind w:firstLine="720"/>
        <w:jc w:val="both"/>
        <w:rPr>
          <w:rFonts w:ascii="Times New Roman" w:hAnsi="Times New Roman" w:cs="Times New Roman"/>
          <w:i/>
          <w:sz w:val="24"/>
          <w:szCs w:val="24"/>
        </w:rPr>
      </w:pPr>
      <w:r w:rsidRPr="00646233">
        <w:rPr>
          <w:rFonts w:ascii="Times New Roman" w:hAnsi="Times New Roman" w:cs="Times New Roman"/>
          <w:sz w:val="24"/>
          <w:szCs w:val="24"/>
        </w:rPr>
        <w:t>representative of an immense matter” (</w:t>
      </w:r>
      <w:r w:rsidR="002C4222" w:rsidRPr="00646233">
        <w:rPr>
          <w:rFonts w:ascii="Times New Roman" w:hAnsi="Times New Roman" w:cs="Times New Roman"/>
          <w:i/>
          <w:sz w:val="24"/>
          <w:szCs w:val="24"/>
        </w:rPr>
        <w:t>OC</w:t>
      </w:r>
      <w:r w:rsidRPr="00646233">
        <w:rPr>
          <w:rFonts w:ascii="Times New Roman" w:hAnsi="Times New Roman" w:cs="Times New Roman"/>
          <w:sz w:val="24"/>
          <w:szCs w:val="24"/>
        </w:rPr>
        <w:t xml:space="preserve"> 10:99). </w:t>
      </w:r>
    </w:p>
    <w:p w14:paraId="28BFDD24" w14:textId="77777777" w:rsidR="009E429B" w:rsidRPr="00646233" w:rsidRDefault="009E429B" w:rsidP="00E902E6">
      <w:pPr>
        <w:pStyle w:val="NoSpacing"/>
        <w:jc w:val="both"/>
        <w:rPr>
          <w:rFonts w:ascii="Times New Roman" w:hAnsi="Times New Roman" w:cs="Times New Roman"/>
          <w:sz w:val="24"/>
          <w:szCs w:val="24"/>
        </w:rPr>
      </w:pPr>
    </w:p>
    <w:p w14:paraId="2F0BFA9D" w14:textId="429C8C5A" w:rsidR="004F323C" w:rsidRPr="00646233" w:rsidRDefault="009E429B" w:rsidP="00E902E6">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To say </w:t>
      </w:r>
      <w:r w:rsidR="00C9200F" w:rsidRPr="00646233">
        <w:rPr>
          <w:rFonts w:ascii="Times New Roman" w:hAnsi="Times New Roman" w:cs="Times New Roman"/>
          <w:sz w:val="24"/>
          <w:szCs w:val="24"/>
        </w:rPr>
        <w:t>I</w:t>
      </w:r>
      <w:r w:rsidRPr="00646233">
        <w:rPr>
          <w:rFonts w:ascii="Times New Roman" w:hAnsi="Times New Roman" w:cs="Times New Roman"/>
          <w:sz w:val="24"/>
          <w:szCs w:val="24"/>
        </w:rPr>
        <w:t xml:space="preserve">ntelligible </w:t>
      </w:r>
      <w:r w:rsidR="00C9200F" w:rsidRPr="00646233">
        <w:rPr>
          <w:rFonts w:ascii="Times New Roman" w:hAnsi="Times New Roman" w:cs="Times New Roman"/>
          <w:sz w:val="24"/>
          <w:szCs w:val="24"/>
        </w:rPr>
        <w:t>E</w:t>
      </w:r>
      <w:r w:rsidRPr="00646233">
        <w:rPr>
          <w:rFonts w:ascii="Times New Roman" w:hAnsi="Times New Roman" w:cs="Times New Roman"/>
          <w:sz w:val="24"/>
          <w:szCs w:val="24"/>
        </w:rPr>
        <w:t xml:space="preserve">xtension is the </w:t>
      </w:r>
      <w:r w:rsidR="00CF5043" w:rsidRPr="00646233">
        <w:rPr>
          <w:rFonts w:ascii="Times New Roman" w:hAnsi="Times New Roman" w:cs="Times New Roman"/>
          <w:sz w:val="24"/>
          <w:szCs w:val="24"/>
        </w:rPr>
        <w:t>I</w:t>
      </w:r>
      <w:r w:rsidRPr="00646233">
        <w:rPr>
          <w:rFonts w:ascii="Times New Roman" w:hAnsi="Times New Roman" w:cs="Times New Roman"/>
          <w:sz w:val="24"/>
          <w:szCs w:val="24"/>
        </w:rPr>
        <w:t>mmensity of the Divine Being is thus</w:t>
      </w:r>
      <w:r w:rsidR="0088543D" w:rsidRPr="00646233">
        <w:rPr>
          <w:rFonts w:ascii="Times New Roman" w:hAnsi="Times New Roman" w:cs="Times New Roman"/>
          <w:sz w:val="24"/>
          <w:szCs w:val="24"/>
        </w:rPr>
        <w:t xml:space="preserve"> </w:t>
      </w:r>
      <w:r w:rsidRPr="00646233">
        <w:rPr>
          <w:rFonts w:ascii="Times New Roman" w:hAnsi="Times New Roman" w:cs="Times New Roman"/>
          <w:sz w:val="24"/>
          <w:szCs w:val="24"/>
        </w:rPr>
        <w:t xml:space="preserve">a way of expressing </w:t>
      </w:r>
      <w:r w:rsidR="00B127DA" w:rsidRPr="00646233">
        <w:rPr>
          <w:rFonts w:ascii="Times New Roman" w:hAnsi="Times New Roman" w:cs="Times New Roman"/>
          <w:sz w:val="24"/>
          <w:szCs w:val="24"/>
        </w:rPr>
        <w:t xml:space="preserve">that </w:t>
      </w:r>
      <w:r w:rsidR="00C9200F" w:rsidRPr="00646233">
        <w:rPr>
          <w:rFonts w:ascii="Times New Roman" w:hAnsi="Times New Roman" w:cs="Times New Roman"/>
          <w:sz w:val="24"/>
          <w:szCs w:val="24"/>
        </w:rPr>
        <w:t>I</w:t>
      </w:r>
      <w:r w:rsidRPr="00646233">
        <w:rPr>
          <w:rFonts w:ascii="Times New Roman" w:hAnsi="Times New Roman" w:cs="Times New Roman"/>
          <w:sz w:val="24"/>
          <w:szCs w:val="24"/>
        </w:rPr>
        <w:t xml:space="preserve">ntelligible </w:t>
      </w:r>
      <w:r w:rsidR="00C9200F" w:rsidRPr="00646233">
        <w:rPr>
          <w:rFonts w:ascii="Times New Roman" w:hAnsi="Times New Roman" w:cs="Times New Roman"/>
          <w:sz w:val="24"/>
          <w:szCs w:val="24"/>
        </w:rPr>
        <w:t>E</w:t>
      </w:r>
      <w:r w:rsidRPr="00646233">
        <w:rPr>
          <w:rFonts w:ascii="Times New Roman" w:hAnsi="Times New Roman" w:cs="Times New Roman"/>
          <w:sz w:val="24"/>
          <w:szCs w:val="24"/>
        </w:rPr>
        <w:t xml:space="preserve">xtension </w:t>
      </w:r>
      <w:r w:rsidR="00B9620F" w:rsidRPr="00646233">
        <w:rPr>
          <w:rFonts w:ascii="Times New Roman" w:hAnsi="Times New Roman" w:cs="Times New Roman"/>
          <w:i/>
          <w:iCs/>
          <w:sz w:val="24"/>
          <w:szCs w:val="24"/>
        </w:rPr>
        <w:t>represents</w:t>
      </w:r>
      <w:r w:rsidRPr="00646233">
        <w:rPr>
          <w:rFonts w:ascii="Times New Roman" w:hAnsi="Times New Roman" w:cs="Times New Roman"/>
          <w:i/>
          <w:sz w:val="24"/>
          <w:szCs w:val="24"/>
        </w:rPr>
        <w:t xml:space="preserve"> </w:t>
      </w:r>
      <w:r w:rsidRPr="00646233">
        <w:rPr>
          <w:rFonts w:ascii="Times New Roman" w:hAnsi="Times New Roman" w:cs="Times New Roman"/>
          <w:sz w:val="24"/>
          <w:szCs w:val="24"/>
        </w:rPr>
        <w:t xml:space="preserve">the </w:t>
      </w:r>
      <w:r w:rsidR="00863CF0" w:rsidRPr="00646233">
        <w:rPr>
          <w:rFonts w:ascii="Times New Roman" w:hAnsi="Times New Roman" w:cs="Times New Roman"/>
          <w:sz w:val="24"/>
          <w:szCs w:val="24"/>
        </w:rPr>
        <w:t>I</w:t>
      </w:r>
      <w:r w:rsidRPr="00646233">
        <w:rPr>
          <w:rFonts w:ascii="Times New Roman" w:hAnsi="Times New Roman" w:cs="Times New Roman"/>
          <w:sz w:val="24"/>
          <w:szCs w:val="24"/>
        </w:rPr>
        <w:t>mmensity of the Divine Being.</w:t>
      </w:r>
      <w:r w:rsidR="00302A1E" w:rsidRPr="00646233">
        <w:rPr>
          <w:rFonts w:ascii="Times New Roman" w:hAnsi="Times New Roman" w:cs="Times New Roman"/>
          <w:sz w:val="24"/>
          <w:szCs w:val="24"/>
        </w:rPr>
        <w:t xml:space="preserve"> </w:t>
      </w:r>
      <w:r w:rsidR="004F5798" w:rsidRPr="00646233">
        <w:rPr>
          <w:rFonts w:ascii="Times New Roman" w:hAnsi="Times New Roman" w:cs="Times New Roman"/>
          <w:sz w:val="24"/>
          <w:szCs w:val="24"/>
        </w:rPr>
        <w:t>Intelligible E</w:t>
      </w:r>
      <w:r w:rsidR="007D6B78" w:rsidRPr="00646233">
        <w:rPr>
          <w:rFonts w:ascii="Times New Roman" w:hAnsi="Times New Roman" w:cs="Times New Roman"/>
          <w:sz w:val="24"/>
          <w:szCs w:val="24"/>
        </w:rPr>
        <w:t>xtension is therefore</w:t>
      </w:r>
      <w:r w:rsidR="00093B4F" w:rsidRPr="00646233">
        <w:rPr>
          <w:rFonts w:ascii="Times New Roman" w:hAnsi="Times New Roman" w:cs="Times New Roman"/>
          <w:sz w:val="24"/>
          <w:szCs w:val="24"/>
        </w:rPr>
        <w:t xml:space="preserve"> a thought</w:t>
      </w:r>
      <w:r w:rsidR="00767A70" w:rsidRPr="00646233">
        <w:rPr>
          <w:rFonts w:ascii="Times New Roman" w:hAnsi="Times New Roman" w:cs="Times New Roman"/>
          <w:sz w:val="24"/>
          <w:szCs w:val="24"/>
        </w:rPr>
        <w:t xml:space="preserve"> or idea</w:t>
      </w:r>
      <w:r w:rsidR="00093B4F" w:rsidRPr="00646233">
        <w:rPr>
          <w:rFonts w:ascii="Times New Roman" w:hAnsi="Times New Roman" w:cs="Times New Roman"/>
          <w:sz w:val="24"/>
          <w:szCs w:val="24"/>
        </w:rPr>
        <w:t xml:space="preserve"> that conceptualizes</w:t>
      </w:r>
      <w:r w:rsidR="00711FE9" w:rsidRPr="00646233">
        <w:rPr>
          <w:rFonts w:ascii="Times New Roman" w:hAnsi="Times New Roman" w:cs="Times New Roman"/>
          <w:sz w:val="24"/>
          <w:szCs w:val="24"/>
        </w:rPr>
        <w:t xml:space="preserve"> </w:t>
      </w:r>
      <w:r w:rsidR="008D66CB" w:rsidRPr="00646233">
        <w:rPr>
          <w:rFonts w:ascii="Times New Roman" w:hAnsi="Times New Roman" w:cs="Times New Roman"/>
          <w:sz w:val="24"/>
          <w:szCs w:val="24"/>
        </w:rPr>
        <w:t xml:space="preserve">or represents </w:t>
      </w:r>
      <w:r w:rsidR="00CF5043" w:rsidRPr="00646233">
        <w:rPr>
          <w:rFonts w:ascii="Times New Roman" w:hAnsi="Times New Roman" w:cs="Times New Roman"/>
          <w:sz w:val="24"/>
          <w:szCs w:val="24"/>
        </w:rPr>
        <w:t>Divine</w:t>
      </w:r>
      <w:r w:rsidR="00093B4F" w:rsidRPr="00646233">
        <w:rPr>
          <w:rFonts w:ascii="Times New Roman" w:hAnsi="Times New Roman" w:cs="Times New Roman"/>
          <w:sz w:val="24"/>
          <w:szCs w:val="24"/>
        </w:rPr>
        <w:t xml:space="preserve"> Immensity</w:t>
      </w:r>
      <w:r w:rsidR="000930D6" w:rsidRPr="00646233">
        <w:rPr>
          <w:rFonts w:ascii="Times New Roman" w:hAnsi="Times New Roman" w:cs="Times New Roman"/>
          <w:sz w:val="24"/>
          <w:szCs w:val="24"/>
        </w:rPr>
        <w:t>,</w:t>
      </w:r>
      <w:r w:rsidR="008C2347" w:rsidRPr="00646233">
        <w:rPr>
          <w:rFonts w:ascii="Times New Roman" w:hAnsi="Times New Roman" w:cs="Times New Roman"/>
          <w:sz w:val="24"/>
          <w:szCs w:val="24"/>
        </w:rPr>
        <w:t xml:space="preserve"> or</w:t>
      </w:r>
      <w:r w:rsidR="000930D6" w:rsidRPr="00646233">
        <w:rPr>
          <w:rFonts w:ascii="Times New Roman" w:hAnsi="Times New Roman" w:cs="Times New Roman"/>
          <w:sz w:val="24"/>
          <w:szCs w:val="24"/>
        </w:rPr>
        <w:t xml:space="preserve"> God’s</w:t>
      </w:r>
      <w:r w:rsidR="008C2347" w:rsidRPr="00646233">
        <w:rPr>
          <w:rFonts w:ascii="Times New Roman" w:hAnsi="Times New Roman" w:cs="Times New Roman"/>
          <w:sz w:val="24"/>
          <w:szCs w:val="24"/>
        </w:rPr>
        <w:t xml:space="preserve"> </w:t>
      </w:r>
      <w:r w:rsidR="00FF076A" w:rsidRPr="00646233">
        <w:rPr>
          <w:rFonts w:ascii="Times New Roman" w:hAnsi="Times New Roman" w:cs="Times New Roman"/>
          <w:sz w:val="24"/>
          <w:szCs w:val="24"/>
        </w:rPr>
        <w:t>holenmerically omnipresent substance</w:t>
      </w:r>
      <w:r w:rsidR="00470229" w:rsidRPr="00646233">
        <w:rPr>
          <w:rFonts w:ascii="Times New Roman" w:hAnsi="Times New Roman" w:cs="Times New Roman"/>
          <w:sz w:val="24"/>
          <w:szCs w:val="24"/>
        </w:rPr>
        <w:t>. S</w:t>
      </w:r>
      <w:r w:rsidR="008035B6" w:rsidRPr="00646233">
        <w:rPr>
          <w:rFonts w:ascii="Times New Roman" w:hAnsi="Times New Roman" w:cs="Times New Roman"/>
          <w:sz w:val="24"/>
          <w:szCs w:val="24"/>
        </w:rPr>
        <w:t>ince</w:t>
      </w:r>
      <w:r w:rsidR="00F86904" w:rsidRPr="00646233">
        <w:rPr>
          <w:rFonts w:ascii="Times New Roman" w:hAnsi="Times New Roman" w:cs="Times New Roman"/>
          <w:sz w:val="24"/>
          <w:szCs w:val="24"/>
        </w:rPr>
        <w:t xml:space="preserve">, as </w:t>
      </w:r>
      <w:r w:rsidR="00ED66E5" w:rsidRPr="00646233">
        <w:rPr>
          <w:rFonts w:ascii="Times New Roman" w:hAnsi="Times New Roman" w:cs="Times New Roman"/>
          <w:sz w:val="24"/>
          <w:szCs w:val="24"/>
        </w:rPr>
        <w:t>I</w:t>
      </w:r>
      <w:r w:rsidR="00595855" w:rsidRPr="00646233">
        <w:rPr>
          <w:rFonts w:ascii="Times New Roman" w:hAnsi="Times New Roman" w:cs="Times New Roman"/>
          <w:sz w:val="24"/>
          <w:szCs w:val="24"/>
        </w:rPr>
        <w:t xml:space="preserve"> have</w:t>
      </w:r>
      <w:r w:rsidR="00F86904" w:rsidRPr="00646233">
        <w:rPr>
          <w:rFonts w:ascii="Times New Roman" w:hAnsi="Times New Roman" w:cs="Times New Roman"/>
          <w:sz w:val="24"/>
          <w:szCs w:val="24"/>
        </w:rPr>
        <w:t xml:space="preserve"> argued,</w:t>
      </w:r>
      <w:r w:rsidR="008035B6" w:rsidRPr="00646233">
        <w:rPr>
          <w:rFonts w:ascii="Times New Roman" w:hAnsi="Times New Roman" w:cs="Times New Roman"/>
          <w:sz w:val="24"/>
          <w:szCs w:val="24"/>
        </w:rPr>
        <w:t xml:space="preserve"> </w:t>
      </w:r>
      <w:r w:rsidR="0009529E" w:rsidRPr="00646233">
        <w:rPr>
          <w:rFonts w:ascii="Times New Roman" w:hAnsi="Times New Roman" w:cs="Times New Roman"/>
          <w:sz w:val="24"/>
          <w:szCs w:val="24"/>
        </w:rPr>
        <w:t>Divine Immensity is</w:t>
      </w:r>
      <w:r w:rsidR="00F31CEF" w:rsidRPr="00646233">
        <w:rPr>
          <w:rFonts w:ascii="Times New Roman" w:hAnsi="Times New Roman" w:cs="Times New Roman"/>
          <w:sz w:val="24"/>
          <w:szCs w:val="24"/>
        </w:rPr>
        <w:t xml:space="preserve"> </w:t>
      </w:r>
      <w:r w:rsidR="00796F28" w:rsidRPr="00646233">
        <w:rPr>
          <w:rFonts w:ascii="Times New Roman" w:hAnsi="Times New Roman" w:cs="Times New Roman"/>
          <w:sz w:val="24"/>
          <w:szCs w:val="24"/>
        </w:rPr>
        <w:t>infinit</w:t>
      </w:r>
      <w:r w:rsidR="00470229" w:rsidRPr="00646233">
        <w:rPr>
          <w:rFonts w:ascii="Times New Roman" w:hAnsi="Times New Roman" w:cs="Times New Roman"/>
          <w:sz w:val="24"/>
          <w:szCs w:val="24"/>
        </w:rPr>
        <w:t>e</w:t>
      </w:r>
      <w:r w:rsidR="00F31CEF" w:rsidRPr="00646233">
        <w:rPr>
          <w:rFonts w:ascii="Times New Roman" w:hAnsi="Times New Roman" w:cs="Times New Roman"/>
          <w:sz w:val="24"/>
          <w:szCs w:val="24"/>
        </w:rPr>
        <w:t xml:space="preserve"> space, </w:t>
      </w:r>
      <w:r w:rsidR="00AC1A10" w:rsidRPr="00646233">
        <w:rPr>
          <w:rFonts w:ascii="Times New Roman" w:hAnsi="Times New Roman" w:cs="Times New Roman"/>
          <w:sz w:val="24"/>
          <w:szCs w:val="24"/>
        </w:rPr>
        <w:t>we can clearly</w:t>
      </w:r>
      <w:r w:rsidR="00ED66E5" w:rsidRPr="00646233">
        <w:rPr>
          <w:rFonts w:ascii="Times New Roman" w:hAnsi="Times New Roman" w:cs="Times New Roman"/>
          <w:sz w:val="24"/>
          <w:szCs w:val="24"/>
        </w:rPr>
        <w:t xml:space="preserve"> see why</w:t>
      </w:r>
      <w:r w:rsidR="00F31CEF" w:rsidRPr="00646233">
        <w:rPr>
          <w:rFonts w:ascii="Times New Roman" w:hAnsi="Times New Roman" w:cs="Times New Roman"/>
          <w:sz w:val="24"/>
          <w:szCs w:val="24"/>
        </w:rPr>
        <w:t xml:space="preserve"> </w:t>
      </w:r>
      <w:r w:rsidR="009822A2" w:rsidRPr="00646233">
        <w:rPr>
          <w:rFonts w:ascii="Times New Roman" w:hAnsi="Times New Roman" w:cs="Times New Roman"/>
          <w:sz w:val="24"/>
          <w:szCs w:val="24"/>
        </w:rPr>
        <w:t>Theodore</w:t>
      </w:r>
      <w:r w:rsidR="00F31CEF" w:rsidRPr="00646233">
        <w:rPr>
          <w:rFonts w:ascii="Times New Roman" w:hAnsi="Times New Roman" w:cs="Times New Roman"/>
          <w:sz w:val="24"/>
          <w:szCs w:val="24"/>
        </w:rPr>
        <w:t xml:space="preserve"> identifies </w:t>
      </w:r>
      <w:r w:rsidR="00E24777" w:rsidRPr="00646233">
        <w:rPr>
          <w:rFonts w:ascii="Times New Roman" w:hAnsi="Times New Roman" w:cs="Times New Roman"/>
          <w:sz w:val="24"/>
          <w:szCs w:val="24"/>
        </w:rPr>
        <w:t>Intelligible Extension</w:t>
      </w:r>
      <w:r w:rsidR="00F86904" w:rsidRPr="00646233">
        <w:rPr>
          <w:rFonts w:ascii="Times New Roman" w:hAnsi="Times New Roman" w:cs="Times New Roman"/>
          <w:sz w:val="24"/>
          <w:szCs w:val="24"/>
        </w:rPr>
        <w:t xml:space="preserve"> </w:t>
      </w:r>
      <w:r w:rsidR="00F31CEF" w:rsidRPr="00646233">
        <w:rPr>
          <w:rFonts w:ascii="Times New Roman" w:hAnsi="Times New Roman" w:cs="Times New Roman"/>
          <w:sz w:val="24"/>
          <w:szCs w:val="24"/>
        </w:rPr>
        <w:t>with</w:t>
      </w:r>
      <w:r w:rsidR="00E24777" w:rsidRPr="00646233">
        <w:rPr>
          <w:rFonts w:ascii="Times New Roman" w:hAnsi="Times New Roman" w:cs="Times New Roman"/>
          <w:sz w:val="24"/>
          <w:szCs w:val="24"/>
        </w:rPr>
        <w:t xml:space="preserve"> the </w:t>
      </w:r>
      <w:r w:rsidR="00F12AC7" w:rsidRPr="00646233">
        <w:rPr>
          <w:rFonts w:ascii="Times New Roman" w:hAnsi="Times New Roman" w:cs="Times New Roman"/>
          <w:sz w:val="24"/>
          <w:szCs w:val="24"/>
        </w:rPr>
        <w:t>“</w:t>
      </w:r>
      <w:r w:rsidR="00E24777" w:rsidRPr="00646233">
        <w:rPr>
          <w:rFonts w:ascii="Times New Roman" w:hAnsi="Times New Roman" w:cs="Times New Roman"/>
          <w:sz w:val="24"/>
          <w:szCs w:val="24"/>
        </w:rPr>
        <w:t>idea of space</w:t>
      </w:r>
      <w:r w:rsidR="00F12AC7" w:rsidRPr="00646233">
        <w:rPr>
          <w:rFonts w:ascii="Times New Roman" w:hAnsi="Times New Roman" w:cs="Times New Roman"/>
          <w:sz w:val="24"/>
          <w:szCs w:val="24"/>
        </w:rPr>
        <w:t>”</w:t>
      </w:r>
      <w:r w:rsidR="00E24777" w:rsidRPr="00646233">
        <w:rPr>
          <w:rFonts w:ascii="Times New Roman" w:hAnsi="Times New Roman" w:cs="Times New Roman"/>
          <w:sz w:val="24"/>
          <w:szCs w:val="24"/>
        </w:rPr>
        <w:t xml:space="preserve"> (</w:t>
      </w:r>
      <w:r w:rsidR="00E24777" w:rsidRPr="00646233">
        <w:rPr>
          <w:rFonts w:ascii="Times New Roman" w:hAnsi="Times New Roman" w:cs="Times New Roman"/>
          <w:i/>
          <w:iCs/>
          <w:sz w:val="24"/>
          <w:szCs w:val="24"/>
        </w:rPr>
        <w:t>DMR</w:t>
      </w:r>
      <w:r w:rsidR="00E24777" w:rsidRPr="00646233">
        <w:rPr>
          <w:rFonts w:ascii="Times New Roman" w:hAnsi="Times New Roman" w:cs="Times New Roman"/>
          <w:sz w:val="24"/>
          <w:szCs w:val="24"/>
        </w:rPr>
        <w:t>, 15).</w:t>
      </w:r>
      <w:r w:rsidR="00F31CEF" w:rsidRPr="00646233">
        <w:rPr>
          <w:rFonts w:ascii="Times New Roman" w:hAnsi="Times New Roman" w:cs="Times New Roman"/>
          <w:i/>
          <w:iCs/>
          <w:sz w:val="24"/>
          <w:szCs w:val="24"/>
        </w:rPr>
        <w:t xml:space="preserve"> </w:t>
      </w:r>
      <w:r w:rsidR="00ED66E5" w:rsidRPr="00646233">
        <w:rPr>
          <w:rFonts w:ascii="Times New Roman" w:hAnsi="Times New Roman" w:cs="Times New Roman"/>
          <w:sz w:val="24"/>
          <w:szCs w:val="24"/>
        </w:rPr>
        <w:t>Moreover, t</w:t>
      </w:r>
      <w:r w:rsidR="00897776" w:rsidRPr="00646233">
        <w:rPr>
          <w:rFonts w:ascii="Times New Roman" w:hAnsi="Times New Roman" w:cs="Times New Roman"/>
          <w:sz w:val="24"/>
          <w:szCs w:val="24"/>
        </w:rPr>
        <w:t>he way</w:t>
      </w:r>
      <w:r w:rsidR="00F86904" w:rsidRPr="00646233">
        <w:rPr>
          <w:rFonts w:ascii="Times New Roman" w:hAnsi="Times New Roman" w:cs="Times New Roman"/>
          <w:sz w:val="24"/>
          <w:szCs w:val="24"/>
        </w:rPr>
        <w:t xml:space="preserve"> </w:t>
      </w:r>
      <w:r w:rsidR="00F31CEF" w:rsidRPr="00646233">
        <w:rPr>
          <w:rFonts w:ascii="Times New Roman" w:hAnsi="Times New Roman" w:cs="Times New Roman"/>
          <w:sz w:val="24"/>
          <w:szCs w:val="24"/>
        </w:rPr>
        <w:t>I</w:t>
      </w:r>
      <w:r w:rsidR="00DA0EDF" w:rsidRPr="00646233">
        <w:rPr>
          <w:rFonts w:ascii="Times New Roman" w:hAnsi="Times New Roman" w:cs="Times New Roman"/>
          <w:sz w:val="24"/>
          <w:szCs w:val="24"/>
        </w:rPr>
        <w:t xml:space="preserve">ntelligible </w:t>
      </w:r>
      <w:r w:rsidR="00F31CEF" w:rsidRPr="00646233">
        <w:rPr>
          <w:rFonts w:ascii="Times New Roman" w:hAnsi="Times New Roman" w:cs="Times New Roman"/>
          <w:sz w:val="24"/>
          <w:szCs w:val="24"/>
        </w:rPr>
        <w:t>E</w:t>
      </w:r>
      <w:r w:rsidR="00DA0EDF" w:rsidRPr="00646233">
        <w:rPr>
          <w:rFonts w:ascii="Times New Roman" w:hAnsi="Times New Roman" w:cs="Times New Roman"/>
          <w:sz w:val="24"/>
          <w:szCs w:val="24"/>
        </w:rPr>
        <w:t xml:space="preserve">xtension </w:t>
      </w:r>
      <w:r w:rsidR="00AB5945" w:rsidRPr="00646233">
        <w:rPr>
          <w:rFonts w:ascii="Times New Roman" w:hAnsi="Times New Roman" w:cs="Times New Roman"/>
          <w:sz w:val="24"/>
          <w:szCs w:val="24"/>
        </w:rPr>
        <w:t xml:space="preserve">represents </w:t>
      </w:r>
      <w:r w:rsidR="00ED66E5" w:rsidRPr="00646233">
        <w:rPr>
          <w:rFonts w:ascii="Times New Roman" w:hAnsi="Times New Roman" w:cs="Times New Roman"/>
          <w:sz w:val="24"/>
          <w:szCs w:val="24"/>
        </w:rPr>
        <w:t xml:space="preserve">Divine </w:t>
      </w:r>
      <w:r w:rsidR="00DA0EDF" w:rsidRPr="00646233">
        <w:rPr>
          <w:rFonts w:ascii="Times New Roman" w:hAnsi="Times New Roman" w:cs="Times New Roman"/>
          <w:sz w:val="24"/>
          <w:szCs w:val="24"/>
        </w:rPr>
        <w:t xml:space="preserve">Immensity is </w:t>
      </w:r>
      <w:r w:rsidR="00DA0EDF" w:rsidRPr="00646233">
        <w:rPr>
          <w:rFonts w:ascii="Times New Roman" w:hAnsi="Times New Roman" w:cs="Times New Roman"/>
          <w:i/>
          <w:iCs/>
          <w:sz w:val="24"/>
          <w:szCs w:val="24"/>
        </w:rPr>
        <w:t xml:space="preserve">qua </w:t>
      </w:r>
      <w:r w:rsidR="0004086C" w:rsidRPr="00646233">
        <w:rPr>
          <w:rFonts w:ascii="Times New Roman" w:hAnsi="Times New Roman" w:cs="Times New Roman"/>
          <w:sz w:val="24"/>
          <w:szCs w:val="24"/>
        </w:rPr>
        <w:t xml:space="preserve">something that is </w:t>
      </w:r>
      <w:r w:rsidR="00AC1A10" w:rsidRPr="00646233">
        <w:rPr>
          <w:rFonts w:ascii="Times New Roman" w:hAnsi="Times New Roman" w:cs="Times New Roman"/>
          <w:sz w:val="24"/>
          <w:szCs w:val="24"/>
        </w:rPr>
        <w:t>“</w:t>
      </w:r>
      <w:r w:rsidR="0004086C" w:rsidRPr="00646233">
        <w:rPr>
          <w:rFonts w:ascii="Times New Roman" w:hAnsi="Times New Roman" w:cs="Times New Roman"/>
          <w:sz w:val="24"/>
          <w:szCs w:val="24"/>
        </w:rPr>
        <w:t xml:space="preserve">participable by </w:t>
      </w:r>
      <w:r w:rsidR="00AC1A10" w:rsidRPr="00646233">
        <w:rPr>
          <w:rFonts w:ascii="Times New Roman" w:hAnsi="Times New Roman" w:cs="Times New Roman"/>
          <w:sz w:val="24"/>
          <w:szCs w:val="24"/>
        </w:rPr>
        <w:t>the corporeal creature”</w:t>
      </w:r>
      <w:r w:rsidR="00E8788F" w:rsidRPr="00646233">
        <w:rPr>
          <w:rFonts w:ascii="Times New Roman" w:hAnsi="Times New Roman" w:cs="Times New Roman"/>
          <w:sz w:val="24"/>
          <w:szCs w:val="24"/>
        </w:rPr>
        <w:t xml:space="preserve"> (more on this soon)</w:t>
      </w:r>
      <w:r w:rsidR="0004086C" w:rsidRPr="00646233">
        <w:rPr>
          <w:rFonts w:ascii="Times New Roman" w:hAnsi="Times New Roman" w:cs="Times New Roman"/>
          <w:sz w:val="24"/>
          <w:szCs w:val="24"/>
        </w:rPr>
        <w:t>.</w:t>
      </w:r>
      <w:r w:rsidR="00AB5945" w:rsidRPr="00646233">
        <w:rPr>
          <w:rFonts w:ascii="Times New Roman" w:hAnsi="Times New Roman" w:cs="Times New Roman"/>
          <w:sz w:val="24"/>
          <w:szCs w:val="24"/>
        </w:rPr>
        <w:t xml:space="preserve"> </w:t>
      </w:r>
      <w:r w:rsidR="00CD60CB" w:rsidRPr="00646233">
        <w:rPr>
          <w:rFonts w:ascii="Times New Roman" w:hAnsi="Times New Roman" w:cs="Times New Roman"/>
          <w:sz w:val="24"/>
          <w:szCs w:val="24"/>
        </w:rPr>
        <w:t>Intelligible E</w:t>
      </w:r>
      <w:r w:rsidR="004414D1" w:rsidRPr="00646233">
        <w:rPr>
          <w:rFonts w:ascii="Times New Roman" w:hAnsi="Times New Roman" w:cs="Times New Roman"/>
          <w:sz w:val="24"/>
          <w:szCs w:val="24"/>
        </w:rPr>
        <w:t xml:space="preserve">xtension </w:t>
      </w:r>
      <w:r w:rsidR="00CA177C" w:rsidRPr="00646233">
        <w:rPr>
          <w:rFonts w:ascii="Times New Roman" w:hAnsi="Times New Roman" w:cs="Times New Roman"/>
          <w:sz w:val="24"/>
          <w:szCs w:val="24"/>
        </w:rPr>
        <w:t>therefore</w:t>
      </w:r>
      <w:r w:rsidR="004414D1" w:rsidRPr="00646233">
        <w:rPr>
          <w:rFonts w:ascii="Times New Roman" w:hAnsi="Times New Roman" w:cs="Times New Roman"/>
          <w:sz w:val="24"/>
          <w:szCs w:val="24"/>
        </w:rPr>
        <w:t xml:space="preserve"> represents </w:t>
      </w:r>
      <w:r w:rsidR="00B0015A" w:rsidRPr="00646233">
        <w:rPr>
          <w:rFonts w:ascii="Times New Roman" w:hAnsi="Times New Roman" w:cs="Times New Roman"/>
          <w:sz w:val="24"/>
          <w:szCs w:val="24"/>
        </w:rPr>
        <w:t>D</w:t>
      </w:r>
      <w:r w:rsidR="004414D1" w:rsidRPr="00646233">
        <w:rPr>
          <w:rFonts w:ascii="Times New Roman" w:hAnsi="Times New Roman" w:cs="Times New Roman"/>
          <w:sz w:val="24"/>
          <w:szCs w:val="24"/>
        </w:rPr>
        <w:t xml:space="preserve">ivine </w:t>
      </w:r>
      <w:r w:rsidR="00B0015A" w:rsidRPr="00646233">
        <w:rPr>
          <w:rFonts w:ascii="Times New Roman" w:hAnsi="Times New Roman" w:cs="Times New Roman"/>
          <w:sz w:val="24"/>
          <w:szCs w:val="24"/>
        </w:rPr>
        <w:t>I</w:t>
      </w:r>
      <w:r w:rsidR="004414D1" w:rsidRPr="00646233">
        <w:rPr>
          <w:rFonts w:ascii="Times New Roman" w:hAnsi="Times New Roman" w:cs="Times New Roman"/>
          <w:sz w:val="24"/>
          <w:szCs w:val="24"/>
        </w:rPr>
        <w:t xml:space="preserve">mmensity in such a way as to enable </w:t>
      </w:r>
      <w:r w:rsidR="00343C78" w:rsidRPr="00646233">
        <w:rPr>
          <w:rFonts w:ascii="Times New Roman" w:hAnsi="Times New Roman" w:cs="Times New Roman"/>
          <w:sz w:val="24"/>
          <w:szCs w:val="24"/>
        </w:rPr>
        <w:t>the Father</w:t>
      </w:r>
      <w:r w:rsidR="009D2EB4" w:rsidRPr="00646233">
        <w:rPr>
          <w:rFonts w:ascii="Times New Roman" w:hAnsi="Times New Roman" w:cs="Times New Roman"/>
          <w:sz w:val="24"/>
          <w:szCs w:val="24"/>
        </w:rPr>
        <w:t xml:space="preserve"> </w:t>
      </w:r>
      <w:r w:rsidR="0031169C" w:rsidRPr="00646233">
        <w:rPr>
          <w:rFonts w:ascii="Times New Roman" w:hAnsi="Times New Roman" w:cs="Times New Roman"/>
          <w:sz w:val="24"/>
          <w:szCs w:val="24"/>
        </w:rPr>
        <w:t>to understand the way</w:t>
      </w:r>
      <w:r w:rsidR="00CA177C" w:rsidRPr="00646233">
        <w:rPr>
          <w:rFonts w:ascii="Times New Roman" w:hAnsi="Times New Roman" w:cs="Times New Roman"/>
          <w:sz w:val="24"/>
          <w:szCs w:val="24"/>
        </w:rPr>
        <w:t>s</w:t>
      </w:r>
      <w:r w:rsidR="0031169C" w:rsidRPr="00646233">
        <w:rPr>
          <w:rFonts w:ascii="Times New Roman" w:hAnsi="Times New Roman" w:cs="Times New Roman"/>
          <w:sz w:val="24"/>
          <w:szCs w:val="24"/>
        </w:rPr>
        <w:t xml:space="preserve"> in which finite creatures might </w:t>
      </w:r>
      <w:r w:rsidR="00760A55" w:rsidRPr="00646233">
        <w:rPr>
          <w:rFonts w:ascii="Times New Roman" w:hAnsi="Times New Roman" w:cs="Times New Roman"/>
          <w:sz w:val="24"/>
          <w:szCs w:val="24"/>
        </w:rPr>
        <w:t>participate in</w:t>
      </w:r>
      <w:r w:rsidR="004F323C" w:rsidRPr="00646233">
        <w:rPr>
          <w:rFonts w:ascii="Times New Roman" w:hAnsi="Times New Roman" w:cs="Times New Roman"/>
          <w:sz w:val="24"/>
          <w:szCs w:val="24"/>
        </w:rPr>
        <w:t xml:space="preserve"> </w:t>
      </w:r>
      <w:r w:rsidR="00760A55" w:rsidRPr="00646233">
        <w:rPr>
          <w:rFonts w:ascii="Times New Roman" w:hAnsi="Times New Roman" w:cs="Times New Roman"/>
          <w:sz w:val="24"/>
          <w:szCs w:val="24"/>
        </w:rPr>
        <w:t>Divine Immensity</w:t>
      </w:r>
      <w:r w:rsidR="00644026" w:rsidRPr="00646233">
        <w:rPr>
          <w:rFonts w:ascii="Times New Roman" w:hAnsi="Times New Roman" w:cs="Times New Roman"/>
          <w:sz w:val="24"/>
          <w:szCs w:val="24"/>
        </w:rPr>
        <w:t xml:space="preserve">/God’s </w:t>
      </w:r>
      <w:r w:rsidR="00C7493C" w:rsidRPr="00646233">
        <w:rPr>
          <w:rFonts w:ascii="Times New Roman" w:hAnsi="Times New Roman" w:cs="Times New Roman"/>
          <w:sz w:val="24"/>
          <w:szCs w:val="24"/>
        </w:rPr>
        <w:t>holenmerically omnipresent substance.</w:t>
      </w:r>
      <w:r w:rsidR="0004086C" w:rsidRPr="00646233">
        <w:rPr>
          <w:rFonts w:ascii="Times New Roman" w:hAnsi="Times New Roman" w:cs="Times New Roman"/>
          <w:sz w:val="24"/>
          <w:szCs w:val="24"/>
        </w:rPr>
        <w:t xml:space="preserve"> </w:t>
      </w:r>
    </w:p>
    <w:p w14:paraId="011249CF" w14:textId="77777777" w:rsidR="00E902E6" w:rsidRPr="00646233" w:rsidRDefault="00E902E6" w:rsidP="00E902E6">
      <w:pPr>
        <w:pStyle w:val="NoSpacing"/>
        <w:jc w:val="both"/>
        <w:rPr>
          <w:rFonts w:ascii="Times New Roman" w:hAnsi="Times New Roman" w:cs="Times New Roman"/>
          <w:sz w:val="24"/>
          <w:szCs w:val="24"/>
        </w:rPr>
      </w:pPr>
    </w:p>
    <w:p w14:paraId="4D35207D" w14:textId="67945BD5" w:rsidR="0080599D" w:rsidRPr="00646233" w:rsidRDefault="004F323C"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lastRenderedPageBreak/>
        <w:t xml:space="preserve">How does </w:t>
      </w:r>
      <w:r w:rsidR="009E0D54" w:rsidRPr="00646233">
        <w:rPr>
          <w:rFonts w:ascii="Times New Roman" w:hAnsi="Times New Roman" w:cs="Times New Roman"/>
          <w:sz w:val="24"/>
          <w:szCs w:val="24"/>
        </w:rPr>
        <w:t>Intelligible Extension</w:t>
      </w:r>
      <w:r w:rsidRPr="00646233">
        <w:rPr>
          <w:rFonts w:ascii="Times New Roman" w:hAnsi="Times New Roman" w:cs="Times New Roman"/>
          <w:sz w:val="24"/>
          <w:szCs w:val="24"/>
        </w:rPr>
        <w:t xml:space="preserve"> enable the father to do this? </w:t>
      </w:r>
      <w:r w:rsidR="004F60AA" w:rsidRPr="00646233">
        <w:rPr>
          <w:rFonts w:ascii="Times New Roman" w:hAnsi="Times New Roman" w:cs="Times New Roman"/>
          <w:sz w:val="24"/>
          <w:szCs w:val="24"/>
        </w:rPr>
        <w:t xml:space="preserve">We know that Malebranche thinks creatures exist </w:t>
      </w:r>
      <w:r w:rsidR="00272044" w:rsidRPr="00646233">
        <w:rPr>
          <w:rFonts w:ascii="Times New Roman" w:hAnsi="Times New Roman" w:cs="Times New Roman"/>
          <w:sz w:val="24"/>
          <w:szCs w:val="24"/>
        </w:rPr>
        <w:t>partly at each space</w:t>
      </w:r>
      <w:r w:rsidR="00A376AE" w:rsidRPr="00646233">
        <w:rPr>
          <w:rFonts w:ascii="Times New Roman" w:hAnsi="Times New Roman" w:cs="Times New Roman"/>
          <w:sz w:val="24"/>
          <w:szCs w:val="24"/>
        </w:rPr>
        <w:t xml:space="preserve">, while God exists </w:t>
      </w:r>
      <w:r w:rsidR="00080CAF" w:rsidRPr="00646233">
        <w:rPr>
          <w:rFonts w:ascii="Times New Roman" w:hAnsi="Times New Roman" w:cs="Times New Roman"/>
          <w:sz w:val="24"/>
          <w:szCs w:val="24"/>
        </w:rPr>
        <w:t xml:space="preserve">whole in each part. </w:t>
      </w:r>
      <w:r w:rsidRPr="00646233">
        <w:rPr>
          <w:rFonts w:ascii="Times New Roman" w:hAnsi="Times New Roman" w:cs="Times New Roman"/>
          <w:sz w:val="24"/>
          <w:szCs w:val="24"/>
        </w:rPr>
        <w:t>It seems that</w:t>
      </w:r>
      <w:r w:rsidR="00080CAF" w:rsidRPr="00646233">
        <w:rPr>
          <w:rFonts w:ascii="Times New Roman" w:hAnsi="Times New Roman" w:cs="Times New Roman"/>
          <w:sz w:val="24"/>
          <w:szCs w:val="24"/>
        </w:rPr>
        <w:t xml:space="preserve"> Intelligible Extension </w:t>
      </w:r>
      <w:r w:rsidR="009E0D54" w:rsidRPr="00646233">
        <w:rPr>
          <w:rFonts w:ascii="Times New Roman" w:hAnsi="Times New Roman" w:cs="Times New Roman"/>
          <w:sz w:val="24"/>
          <w:szCs w:val="24"/>
        </w:rPr>
        <w:t xml:space="preserve">must </w:t>
      </w:r>
      <w:r w:rsidR="008975CA" w:rsidRPr="00646233">
        <w:rPr>
          <w:rFonts w:ascii="Times New Roman" w:hAnsi="Times New Roman" w:cs="Times New Roman"/>
          <w:sz w:val="24"/>
          <w:szCs w:val="24"/>
        </w:rPr>
        <w:t>represent God’s holenmerically omnipresent substance</w:t>
      </w:r>
      <w:r w:rsidRPr="00646233">
        <w:rPr>
          <w:rFonts w:ascii="Times New Roman" w:hAnsi="Times New Roman" w:cs="Times New Roman"/>
          <w:sz w:val="24"/>
          <w:szCs w:val="24"/>
        </w:rPr>
        <w:t xml:space="preserve"> </w:t>
      </w:r>
      <w:r w:rsidR="008975CA" w:rsidRPr="00646233">
        <w:rPr>
          <w:rFonts w:ascii="Times New Roman" w:hAnsi="Times New Roman" w:cs="Times New Roman"/>
          <w:i/>
          <w:iCs/>
          <w:sz w:val="24"/>
          <w:szCs w:val="24"/>
        </w:rPr>
        <w:t>non-holenmerically</w:t>
      </w:r>
      <w:r w:rsidR="008975CA" w:rsidRPr="00646233">
        <w:rPr>
          <w:rFonts w:ascii="Times New Roman" w:hAnsi="Times New Roman" w:cs="Times New Roman"/>
          <w:sz w:val="24"/>
          <w:szCs w:val="24"/>
        </w:rPr>
        <w:t xml:space="preserve">. This accords with Theodore’s saying in </w:t>
      </w:r>
      <w:r w:rsidR="008975CA" w:rsidRPr="00646233">
        <w:rPr>
          <w:rFonts w:ascii="Times New Roman" w:hAnsi="Times New Roman" w:cs="Times New Roman"/>
          <w:i/>
          <w:iCs/>
          <w:sz w:val="24"/>
          <w:szCs w:val="24"/>
        </w:rPr>
        <w:t>DMR</w:t>
      </w:r>
      <w:r w:rsidR="008975CA" w:rsidRPr="00646233">
        <w:rPr>
          <w:rFonts w:ascii="Times New Roman" w:hAnsi="Times New Roman" w:cs="Times New Roman"/>
          <w:sz w:val="24"/>
          <w:szCs w:val="24"/>
        </w:rPr>
        <w:t xml:space="preserve"> 136-138 that there is an “infinite difference” between Intelligible </w:t>
      </w:r>
      <w:r w:rsidR="00037CD9" w:rsidRPr="00646233">
        <w:rPr>
          <w:rFonts w:ascii="Times New Roman" w:hAnsi="Times New Roman" w:cs="Times New Roman"/>
          <w:sz w:val="24"/>
          <w:szCs w:val="24"/>
        </w:rPr>
        <w:t>Extension and Divine Immensity. This isn’t to say tha</w:t>
      </w:r>
      <w:r w:rsidR="00F529D2" w:rsidRPr="00646233">
        <w:rPr>
          <w:rFonts w:ascii="Times New Roman" w:hAnsi="Times New Roman" w:cs="Times New Roman"/>
          <w:sz w:val="24"/>
          <w:szCs w:val="24"/>
        </w:rPr>
        <w:t xml:space="preserve">t </w:t>
      </w:r>
      <w:r w:rsidR="008C6F31" w:rsidRPr="00646233">
        <w:rPr>
          <w:rFonts w:ascii="Times New Roman" w:hAnsi="Times New Roman" w:cs="Times New Roman"/>
          <w:sz w:val="24"/>
          <w:szCs w:val="24"/>
        </w:rPr>
        <w:t>I</w:t>
      </w:r>
      <w:r w:rsidR="00AD792A" w:rsidRPr="00646233">
        <w:rPr>
          <w:rFonts w:ascii="Times New Roman" w:hAnsi="Times New Roman" w:cs="Times New Roman"/>
          <w:sz w:val="24"/>
          <w:szCs w:val="24"/>
        </w:rPr>
        <w:t xml:space="preserve">ntelligible Extension </w:t>
      </w:r>
      <w:r w:rsidR="00F529D2" w:rsidRPr="00646233">
        <w:rPr>
          <w:rFonts w:ascii="Times New Roman" w:hAnsi="Times New Roman" w:cs="Times New Roman"/>
          <w:sz w:val="24"/>
          <w:szCs w:val="24"/>
        </w:rPr>
        <w:t>represents</w:t>
      </w:r>
      <w:r w:rsidR="00AD792A" w:rsidRPr="00646233">
        <w:rPr>
          <w:rFonts w:ascii="Times New Roman" w:hAnsi="Times New Roman" w:cs="Times New Roman"/>
          <w:sz w:val="24"/>
          <w:szCs w:val="24"/>
        </w:rPr>
        <w:t xml:space="preserve"> anything false about Divine Immensity</w:t>
      </w:r>
      <w:r w:rsidR="00F529D2" w:rsidRPr="00646233">
        <w:rPr>
          <w:rFonts w:ascii="Times New Roman" w:hAnsi="Times New Roman" w:cs="Times New Roman"/>
          <w:sz w:val="24"/>
          <w:szCs w:val="24"/>
        </w:rPr>
        <w:t>. Rather</w:t>
      </w:r>
      <w:r w:rsidR="00AD792A" w:rsidRPr="00646233">
        <w:rPr>
          <w:rFonts w:ascii="Times New Roman" w:hAnsi="Times New Roman" w:cs="Times New Roman"/>
          <w:sz w:val="24"/>
          <w:szCs w:val="24"/>
        </w:rPr>
        <w:t xml:space="preserve"> it represents God’s substance </w:t>
      </w:r>
      <w:r w:rsidR="00AD792A" w:rsidRPr="00646233">
        <w:rPr>
          <w:rFonts w:ascii="Times New Roman" w:hAnsi="Times New Roman" w:cs="Times New Roman"/>
          <w:i/>
          <w:sz w:val="24"/>
          <w:szCs w:val="24"/>
        </w:rPr>
        <w:t>qua</w:t>
      </w:r>
      <w:r w:rsidR="00AD792A" w:rsidRPr="00646233">
        <w:rPr>
          <w:rFonts w:ascii="Times New Roman" w:hAnsi="Times New Roman" w:cs="Times New Roman"/>
          <w:sz w:val="24"/>
          <w:szCs w:val="24"/>
        </w:rPr>
        <w:t xml:space="preserve"> that which is participable by</w:t>
      </w:r>
      <w:r w:rsidR="00AD792A" w:rsidRPr="00646233">
        <w:rPr>
          <w:rFonts w:ascii="Times New Roman" w:hAnsi="Times New Roman" w:cs="Times New Roman"/>
          <w:i/>
          <w:iCs/>
          <w:sz w:val="24"/>
          <w:szCs w:val="24"/>
        </w:rPr>
        <w:t xml:space="preserve"> </w:t>
      </w:r>
      <w:r w:rsidR="00AD792A" w:rsidRPr="00646233">
        <w:rPr>
          <w:rFonts w:ascii="Times New Roman" w:hAnsi="Times New Roman" w:cs="Times New Roman"/>
          <w:sz w:val="24"/>
          <w:szCs w:val="24"/>
        </w:rPr>
        <w:t>bodies, with the limitations or imperfections that pertain to bodies (</w:t>
      </w:r>
      <w:r w:rsidR="00AD792A" w:rsidRPr="00646233">
        <w:rPr>
          <w:rFonts w:ascii="Times New Roman" w:hAnsi="Times New Roman" w:cs="Times New Roman"/>
          <w:i/>
          <w:iCs/>
          <w:sz w:val="24"/>
          <w:szCs w:val="24"/>
        </w:rPr>
        <w:t>DMR</w:t>
      </w:r>
      <w:r w:rsidR="00AD792A" w:rsidRPr="00646233">
        <w:rPr>
          <w:rFonts w:ascii="Times New Roman" w:hAnsi="Times New Roman" w:cs="Times New Roman"/>
          <w:sz w:val="24"/>
          <w:szCs w:val="24"/>
        </w:rPr>
        <w:t>, 137).</w:t>
      </w:r>
      <w:r w:rsidR="00AD792A" w:rsidRPr="00646233">
        <w:rPr>
          <w:rFonts w:ascii="Times New Roman" w:hAnsi="Times New Roman" w:cs="Times New Roman"/>
          <w:i/>
          <w:iCs/>
          <w:sz w:val="24"/>
          <w:szCs w:val="24"/>
        </w:rPr>
        <w:t xml:space="preserve"> </w:t>
      </w:r>
      <w:r w:rsidR="00347EDA" w:rsidRPr="00646233">
        <w:rPr>
          <w:rFonts w:ascii="Times New Roman" w:hAnsi="Times New Roman" w:cs="Times New Roman"/>
          <w:sz w:val="24"/>
          <w:szCs w:val="24"/>
        </w:rPr>
        <w:t>However, let us be careful</w:t>
      </w:r>
      <w:r w:rsidR="00E66788" w:rsidRPr="00646233">
        <w:rPr>
          <w:rFonts w:ascii="Times New Roman" w:hAnsi="Times New Roman" w:cs="Times New Roman"/>
          <w:sz w:val="24"/>
          <w:szCs w:val="24"/>
        </w:rPr>
        <w:t>.</w:t>
      </w:r>
      <w:r w:rsidR="00347EDA" w:rsidRPr="00646233">
        <w:rPr>
          <w:rFonts w:ascii="Times New Roman" w:hAnsi="Times New Roman" w:cs="Times New Roman"/>
          <w:sz w:val="24"/>
          <w:szCs w:val="24"/>
        </w:rPr>
        <w:t xml:space="preserve"> </w:t>
      </w:r>
      <w:r w:rsidR="008975CA" w:rsidRPr="00646233">
        <w:rPr>
          <w:rFonts w:ascii="Times New Roman" w:hAnsi="Times New Roman" w:cs="Times New Roman"/>
          <w:sz w:val="24"/>
          <w:szCs w:val="24"/>
        </w:rPr>
        <w:t xml:space="preserve">Malebranche </w:t>
      </w:r>
      <w:r w:rsidR="00C12A27" w:rsidRPr="00646233">
        <w:rPr>
          <w:rFonts w:ascii="Times New Roman" w:hAnsi="Times New Roman" w:cs="Times New Roman"/>
          <w:sz w:val="24"/>
          <w:szCs w:val="24"/>
        </w:rPr>
        <w:t>does not</w:t>
      </w:r>
      <w:r w:rsidR="000F6679" w:rsidRPr="00646233">
        <w:rPr>
          <w:rFonts w:ascii="Times New Roman" w:hAnsi="Times New Roman" w:cs="Times New Roman"/>
          <w:sz w:val="24"/>
          <w:szCs w:val="24"/>
        </w:rPr>
        <w:t xml:space="preserve"> take </w:t>
      </w:r>
      <w:r w:rsidR="008975CA" w:rsidRPr="00646233">
        <w:rPr>
          <w:rFonts w:ascii="Times New Roman" w:hAnsi="Times New Roman" w:cs="Times New Roman"/>
          <w:sz w:val="24"/>
          <w:szCs w:val="24"/>
        </w:rPr>
        <w:t>Intelligible Extension</w:t>
      </w:r>
      <w:r w:rsidR="000F6679" w:rsidRPr="00646233">
        <w:rPr>
          <w:rFonts w:ascii="Times New Roman" w:hAnsi="Times New Roman" w:cs="Times New Roman"/>
          <w:sz w:val="24"/>
          <w:szCs w:val="24"/>
        </w:rPr>
        <w:t>’s representing the Divine Immensity non-holenmerically to imply that Intelligible Extension is</w:t>
      </w:r>
      <w:r w:rsidR="00AD564E" w:rsidRPr="00646233">
        <w:rPr>
          <w:rFonts w:ascii="Times New Roman" w:hAnsi="Times New Roman" w:cs="Times New Roman"/>
          <w:sz w:val="24"/>
          <w:szCs w:val="24"/>
        </w:rPr>
        <w:t>, taken absolutely,</w:t>
      </w:r>
      <w:r w:rsidR="00A53B89" w:rsidRPr="00646233">
        <w:rPr>
          <w:rFonts w:ascii="Times New Roman" w:hAnsi="Times New Roman" w:cs="Times New Roman"/>
          <w:sz w:val="24"/>
          <w:szCs w:val="24"/>
        </w:rPr>
        <w:t xml:space="preserve"> </w:t>
      </w:r>
      <w:r w:rsidR="008975CA" w:rsidRPr="00646233">
        <w:rPr>
          <w:rFonts w:ascii="Times New Roman" w:hAnsi="Times New Roman" w:cs="Times New Roman"/>
          <w:sz w:val="24"/>
          <w:szCs w:val="24"/>
        </w:rPr>
        <w:t>extended locally like bodies, existing only partly in each part</w:t>
      </w:r>
      <w:r w:rsidR="00B167B2" w:rsidRPr="00646233">
        <w:rPr>
          <w:rFonts w:ascii="Times New Roman" w:hAnsi="Times New Roman" w:cs="Times New Roman"/>
          <w:sz w:val="24"/>
          <w:szCs w:val="24"/>
        </w:rPr>
        <w:t>,</w:t>
      </w:r>
      <w:r w:rsidR="008975CA" w:rsidRPr="00646233">
        <w:rPr>
          <w:rFonts w:ascii="Times New Roman" w:hAnsi="Times New Roman" w:cs="Times New Roman"/>
          <w:sz w:val="24"/>
          <w:szCs w:val="24"/>
        </w:rPr>
        <w:t xml:space="preserve"> such that it is “larger in a larger space, and smaller in a smaller” (</w:t>
      </w:r>
      <w:r w:rsidR="008975CA" w:rsidRPr="00646233">
        <w:rPr>
          <w:rFonts w:ascii="Times New Roman" w:hAnsi="Times New Roman" w:cs="Times New Roman"/>
          <w:i/>
          <w:iCs/>
          <w:sz w:val="24"/>
          <w:szCs w:val="24"/>
        </w:rPr>
        <w:t>OC</w:t>
      </w:r>
      <w:r w:rsidR="008975CA" w:rsidRPr="00646233">
        <w:rPr>
          <w:rFonts w:ascii="Times New Roman" w:hAnsi="Times New Roman" w:cs="Times New Roman"/>
          <w:sz w:val="24"/>
          <w:szCs w:val="24"/>
        </w:rPr>
        <w:t xml:space="preserve"> 6:210). He insists to Arnauld that he is not so stupid as to believe something as impious as this (ibid.)</w:t>
      </w:r>
      <w:r w:rsidR="00CD403C" w:rsidRPr="00646233">
        <w:rPr>
          <w:rFonts w:ascii="Times New Roman" w:hAnsi="Times New Roman" w:cs="Times New Roman"/>
          <w:sz w:val="24"/>
          <w:szCs w:val="24"/>
        </w:rPr>
        <w:t>.</w:t>
      </w:r>
    </w:p>
    <w:p w14:paraId="63FA35AF" w14:textId="10EA5C6F" w:rsidR="00255249" w:rsidRPr="00646233" w:rsidRDefault="00255249" w:rsidP="00E902E6">
      <w:pPr>
        <w:pStyle w:val="NoSpacing"/>
        <w:ind w:firstLine="720"/>
        <w:jc w:val="both"/>
        <w:rPr>
          <w:rFonts w:ascii="Times New Roman" w:hAnsi="Times New Roman" w:cs="Times New Roman"/>
          <w:sz w:val="24"/>
          <w:szCs w:val="24"/>
        </w:rPr>
      </w:pPr>
    </w:p>
    <w:p w14:paraId="28F7375E" w14:textId="145B4F32" w:rsidR="00255249" w:rsidRPr="00646233" w:rsidRDefault="00255249" w:rsidP="00E902E6">
      <w:pPr>
        <w:pStyle w:val="NoSpacing"/>
        <w:jc w:val="center"/>
        <w:rPr>
          <w:rFonts w:ascii="Times New Roman" w:hAnsi="Times New Roman" w:cs="Times New Roman"/>
          <w:b/>
          <w:bCs/>
          <w:sz w:val="24"/>
          <w:szCs w:val="24"/>
        </w:rPr>
      </w:pPr>
      <w:r w:rsidRPr="00646233">
        <w:rPr>
          <w:rFonts w:ascii="Times New Roman" w:hAnsi="Times New Roman" w:cs="Times New Roman"/>
          <w:b/>
          <w:bCs/>
          <w:sz w:val="24"/>
          <w:szCs w:val="24"/>
        </w:rPr>
        <w:t>§2.5 How Do</w:t>
      </w:r>
      <w:r w:rsidR="00D55A20" w:rsidRPr="00646233">
        <w:rPr>
          <w:rFonts w:ascii="Times New Roman" w:hAnsi="Times New Roman" w:cs="Times New Roman"/>
          <w:b/>
          <w:bCs/>
          <w:sz w:val="24"/>
          <w:szCs w:val="24"/>
        </w:rPr>
        <w:t xml:space="preserve"> the Divine Word, Divine Being, and their Immensities Relate?</w:t>
      </w:r>
    </w:p>
    <w:p w14:paraId="09E8CA58" w14:textId="77777777" w:rsidR="00255249" w:rsidRPr="00646233" w:rsidRDefault="00255249" w:rsidP="00E902E6">
      <w:pPr>
        <w:pStyle w:val="NoSpacing"/>
        <w:ind w:firstLine="720"/>
        <w:jc w:val="both"/>
        <w:rPr>
          <w:rFonts w:ascii="Times New Roman" w:hAnsi="Times New Roman" w:cs="Times New Roman"/>
          <w:sz w:val="24"/>
          <w:szCs w:val="24"/>
        </w:rPr>
      </w:pPr>
    </w:p>
    <w:p w14:paraId="639371A9" w14:textId="4C5CC5A9" w:rsidR="009E429B" w:rsidRPr="00646233" w:rsidRDefault="000D4169" w:rsidP="00284492">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Our</w:t>
      </w:r>
      <w:r w:rsidR="00757D16" w:rsidRPr="00646233">
        <w:rPr>
          <w:rFonts w:ascii="Times New Roman" w:hAnsi="Times New Roman" w:cs="Times New Roman"/>
          <w:sz w:val="24"/>
          <w:szCs w:val="24"/>
        </w:rPr>
        <w:t xml:space="preserve"> </w:t>
      </w:r>
      <w:r w:rsidR="009E429B" w:rsidRPr="00646233">
        <w:rPr>
          <w:rFonts w:ascii="Times New Roman" w:hAnsi="Times New Roman" w:cs="Times New Roman"/>
          <w:sz w:val="24"/>
          <w:szCs w:val="24"/>
        </w:rPr>
        <w:t xml:space="preserve">picture of the interrelations between the Divine Word, the Divine Being, and their respective </w:t>
      </w:r>
      <w:r w:rsidR="0047637D" w:rsidRPr="00646233">
        <w:rPr>
          <w:rFonts w:ascii="Times New Roman" w:hAnsi="Times New Roman" w:cs="Times New Roman"/>
          <w:sz w:val="24"/>
          <w:szCs w:val="24"/>
        </w:rPr>
        <w:t>I</w:t>
      </w:r>
      <w:r w:rsidR="009E429B" w:rsidRPr="00646233">
        <w:rPr>
          <w:rFonts w:ascii="Times New Roman" w:hAnsi="Times New Roman" w:cs="Times New Roman"/>
          <w:sz w:val="24"/>
          <w:szCs w:val="24"/>
        </w:rPr>
        <w:t>mmensities</w:t>
      </w:r>
      <w:r w:rsidR="00E8788F" w:rsidRPr="00646233">
        <w:rPr>
          <w:rFonts w:ascii="Times New Roman" w:hAnsi="Times New Roman" w:cs="Times New Roman"/>
          <w:sz w:val="24"/>
          <w:szCs w:val="24"/>
        </w:rPr>
        <w:t xml:space="preserve"> </w:t>
      </w:r>
      <w:r w:rsidRPr="00646233">
        <w:rPr>
          <w:rFonts w:ascii="Times New Roman" w:hAnsi="Times New Roman" w:cs="Times New Roman"/>
          <w:sz w:val="24"/>
          <w:szCs w:val="24"/>
        </w:rPr>
        <w:t>will come into focus</w:t>
      </w:r>
      <w:r w:rsidR="00757D16" w:rsidRPr="00646233">
        <w:rPr>
          <w:rFonts w:ascii="Times New Roman" w:hAnsi="Times New Roman" w:cs="Times New Roman"/>
          <w:sz w:val="24"/>
          <w:szCs w:val="24"/>
        </w:rPr>
        <w:t xml:space="preserve"> </w:t>
      </w:r>
      <w:r w:rsidR="00E8788F" w:rsidRPr="00646233">
        <w:rPr>
          <w:rFonts w:ascii="Times New Roman" w:hAnsi="Times New Roman" w:cs="Times New Roman"/>
          <w:sz w:val="24"/>
          <w:szCs w:val="24"/>
        </w:rPr>
        <w:t xml:space="preserve">with </w:t>
      </w:r>
      <w:r w:rsidR="00757D16" w:rsidRPr="00646233">
        <w:rPr>
          <w:rFonts w:ascii="Times New Roman" w:hAnsi="Times New Roman" w:cs="Times New Roman"/>
          <w:sz w:val="24"/>
          <w:szCs w:val="24"/>
        </w:rPr>
        <w:t xml:space="preserve">Malebranche’s understanding of </w:t>
      </w:r>
      <w:r w:rsidR="00171782" w:rsidRPr="00646233">
        <w:rPr>
          <w:rFonts w:ascii="Times New Roman" w:hAnsi="Times New Roman" w:cs="Times New Roman"/>
          <w:sz w:val="24"/>
          <w:szCs w:val="24"/>
        </w:rPr>
        <w:t>God as a perfect being.</w:t>
      </w:r>
      <w:r w:rsidR="00AC259E" w:rsidRPr="00646233">
        <w:rPr>
          <w:rStyle w:val="FootnoteReference"/>
          <w:rFonts w:ascii="Times New Roman" w:hAnsi="Times New Roman" w:cs="Times New Roman"/>
          <w:sz w:val="24"/>
          <w:szCs w:val="24"/>
        </w:rPr>
        <w:footnoteReference w:id="11"/>
      </w:r>
      <w:r w:rsidR="00AC259E" w:rsidRPr="00646233">
        <w:rPr>
          <w:rFonts w:ascii="Times New Roman" w:hAnsi="Times New Roman" w:cs="Times New Roman"/>
          <w:sz w:val="24"/>
          <w:szCs w:val="24"/>
        </w:rPr>
        <w:t xml:space="preserve"> </w:t>
      </w:r>
      <w:r w:rsidR="009E429B" w:rsidRPr="00646233">
        <w:rPr>
          <w:rFonts w:ascii="Times New Roman" w:hAnsi="Times New Roman" w:cs="Times New Roman"/>
          <w:sz w:val="24"/>
          <w:szCs w:val="24"/>
        </w:rPr>
        <w:t>Since it is a perfection to know oneself</w:t>
      </w:r>
      <w:r w:rsidR="0047637D" w:rsidRPr="00646233">
        <w:rPr>
          <w:rFonts w:ascii="Times New Roman" w:hAnsi="Times New Roman" w:cs="Times New Roman"/>
          <w:sz w:val="24"/>
          <w:szCs w:val="24"/>
        </w:rPr>
        <w:t>,</w:t>
      </w:r>
      <w:r w:rsidR="009E429B" w:rsidRPr="00646233">
        <w:rPr>
          <w:rFonts w:ascii="Times New Roman" w:hAnsi="Times New Roman" w:cs="Times New Roman"/>
          <w:sz w:val="24"/>
          <w:szCs w:val="24"/>
        </w:rPr>
        <w:t xml:space="preserve"> God </w:t>
      </w:r>
      <w:r w:rsidR="006832D1" w:rsidRPr="00646233">
        <w:rPr>
          <w:rFonts w:ascii="Times New Roman" w:hAnsi="Times New Roman" w:cs="Times New Roman"/>
          <w:sz w:val="24"/>
          <w:szCs w:val="24"/>
        </w:rPr>
        <w:t xml:space="preserve">eternally </w:t>
      </w:r>
      <w:r w:rsidR="009E429B" w:rsidRPr="00646233">
        <w:rPr>
          <w:rFonts w:ascii="Times New Roman" w:hAnsi="Times New Roman" w:cs="Times New Roman"/>
          <w:sz w:val="24"/>
          <w:szCs w:val="24"/>
        </w:rPr>
        <w:t>contemplates himself and only himself</w:t>
      </w:r>
      <w:r w:rsidR="0047637D" w:rsidRPr="00646233">
        <w:rPr>
          <w:rFonts w:ascii="Times New Roman" w:hAnsi="Times New Roman" w:cs="Times New Roman"/>
          <w:sz w:val="24"/>
          <w:szCs w:val="24"/>
        </w:rPr>
        <w:t xml:space="preserve"> (</w:t>
      </w:r>
      <w:r w:rsidR="0047637D" w:rsidRPr="00646233">
        <w:rPr>
          <w:rFonts w:ascii="Times New Roman" w:hAnsi="Times New Roman" w:cs="Times New Roman"/>
          <w:i/>
          <w:iCs/>
          <w:sz w:val="24"/>
          <w:szCs w:val="24"/>
        </w:rPr>
        <w:t>DC</w:t>
      </w:r>
      <w:r w:rsidR="0047637D" w:rsidRPr="00646233">
        <w:rPr>
          <w:rFonts w:ascii="Times New Roman" w:hAnsi="Times New Roman" w:cs="Times New Roman"/>
          <w:sz w:val="24"/>
          <w:szCs w:val="24"/>
        </w:rPr>
        <w:t>, 87)</w:t>
      </w:r>
      <w:r w:rsidR="009E429B" w:rsidRPr="00646233">
        <w:rPr>
          <w:rFonts w:ascii="Times New Roman" w:hAnsi="Times New Roman" w:cs="Times New Roman"/>
          <w:sz w:val="24"/>
          <w:szCs w:val="24"/>
        </w:rPr>
        <w:t xml:space="preserve">. He eternally contemplates himself by attending to an </w:t>
      </w:r>
      <w:r w:rsidR="006832D1" w:rsidRPr="00646233">
        <w:rPr>
          <w:rFonts w:ascii="Times New Roman" w:hAnsi="Times New Roman" w:cs="Times New Roman"/>
          <w:sz w:val="24"/>
          <w:szCs w:val="24"/>
        </w:rPr>
        <w:t xml:space="preserve">eternal </w:t>
      </w:r>
      <w:r w:rsidR="009E429B" w:rsidRPr="00646233">
        <w:rPr>
          <w:rFonts w:ascii="Times New Roman" w:hAnsi="Times New Roman" w:cs="Times New Roman"/>
          <w:sz w:val="24"/>
          <w:szCs w:val="24"/>
        </w:rPr>
        <w:t>idea of himself</w:t>
      </w:r>
      <w:r w:rsidR="003C06CC" w:rsidRPr="00646233">
        <w:rPr>
          <w:rFonts w:ascii="Times New Roman" w:hAnsi="Times New Roman" w:cs="Times New Roman"/>
          <w:sz w:val="24"/>
          <w:szCs w:val="24"/>
        </w:rPr>
        <w:t>—t</w:t>
      </w:r>
      <w:r w:rsidR="009E429B" w:rsidRPr="00646233">
        <w:rPr>
          <w:rFonts w:ascii="Times New Roman" w:hAnsi="Times New Roman" w:cs="Times New Roman"/>
          <w:sz w:val="24"/>
          <w:szCs w:val="24"/>
        </w:rPr>
        <w:t>he Divine Word</w:t>
      </w:r>
      <w:r w:rsidR="003C06CC" w:rsidRPr="00646233">
        <w:rPr>
          <w:rFonts w:ascii="Times New Roman" w:hAnsi="Times New Roman" w:cs="Times New Roman"/>
          <w:sz w:val="24"/>
          <w:szCs w:val="24"/>
        </w:rPr>
        <w:t>—w</w:t>
      </w:r>
      <w:r w:rsidR="009E429B" w:rsidRPr="00646233">
        <w:rPr>
          <w:rFonts w:ascii="Times New Roman" w:hAnsi="Times New Roman" w:cs="Times New Roman"/>
          <w:sz w:val="24"/>
          <w:szCs w:val="24"/>
        </w:rPr>
        <w:t xml:space="preserve">hich is begotten in him </w:t>
      </w:r>
      <w:r w:rsidR="00171782" w:rsidRPr="00646233">
        <w:rPr>
          <w:rFonts w:ascii="Times New Roman" w:hAnsi="Times New Roman" w:cs="Times New Roman"/>
          <w:sz w:val="24"/>
          <w:szCs w:val="24"/>
        </w:rPr>
        <w:t xml:space="preserve">by </w:t>
      </w:r>
      <w:r w:rsidR="009E429B" w:rsidRPr="00646233">
        <w:rPr>
          <w:rFonts w:ascii="Times New Roman" w:hAnsi="Times New Roman" w:cs="Times New Roman"/>
          <w:sz w:val="24"/>
          <w:szCs w:val="24"/>
        </w:rPr>
        <w:t>this contemplation</w:t>
      </w:r>
      <w:r w:rsidR="008E671C" w:rsidRPr="00646233">
        <w:rPr>
          <w:rFonts w:ascii="Times New Roman" w:hAnsi="Times New Roman" w:cs="Times New Roman"/>
          <w:sz w:val="24"/>
          <w:szCs w:val="24"/>
        </w:rPr>
        <w:t xml:space="preserve">: </w:t>
      </w:r>
      <w:r w:rsidR="00C2435A" w:rsidRPr="00646233">
        <w:rPr>
          <w:rFonts w:ascii="Times New Roman" w:hAnsi="Times New Roman" w:cs="Times New Roman"/>
          <w:sz w:val="24"/>
          <w:szCs w:val="24"/>
        </w:rPr>
        <w:t xml:space="preserve">“The necessary perception which He has of His own substance is the generation of His word” </w:t>
      </w:r>
      <w:r w:rsidR="008E671C" w:rsidRPr="00646233">
        <w:rPr>
          <w:rFonts w:ascii="Times New Roman" w:hAnsi="Times New Roman" w:cs="Times New Roman"/>
          <w:sz w:val="24"/>
          <w:szCs w:val="24"/>
        </w:rPr>
        <w:t>(</w:t>
      </w:r>
      <w:r w:rsidR="00C2435A" w:rsidRPr="00646233">
        <w:rPr>
          <w:rFonts w:ascii="Times New Roman" w:hAnsi="Times New Roman" w:cs="Times New Roman"/>
          <w:i/>
          <w:iCs/>
          <w:sz w:val="24"/>
          <w:szCs w:val="24"/>
        </w:rPr>
        <w:t>OC</w:t>
      </w:r>
      <w:r w:rsidR="00C2435A" w:rsidRPr="00646233">
        <w:rPr>
          <w:rFonts w:ascii="Times New Roman" w:hAnsi="Times New Roman" w:cs="Times New Roman"/>
          <w:sz w:val="24"/>
          <w:szCs w:val="24"/>
        </w:rPr>
        <w:t>, 9: 968).</w:t>
      </w:r>
      <w:r w:rsidR="00C2435A" w:rsidRPr="00646233">
        <w:t xml:space="preserve"> </w:t>
      </w:r>
      <w:r w:rsidR="009E429B" w:rsidRPr="00646233">
        <w:rPr>
          <w:rFonts w:ascii="Times New Roman" w:hAnsi="Times New Roman" w:cs="Times New Roman"/>
          <w:sz w:val="24"/>
          <w:szCs w:val="24"/>
        </w:rPr>
        <w:t>The Divine Word</w:t>
      </w:r>
      <w:r w:rsidR="00FF21BD" w:rsidRPr="00646233">
        <w:rPr>
          <w:rFonts w:ascii="Times New Roman" w:hAnsi="Times New Roman" w:cs="Times New Roman"/>
          <w:sz w:val="24"/>
          <w:szCs w:val="24"/>
        </w:rPr>
        <w:t xml:space="preserve"> is</w:t>
      </w:r>
      <w:r w:rsidR="00711FE9" w:rsidRPr="00646233">
        <w:rPr>
          <w:rFonts w:ascii="Times New Roman" w:hAnsi="Times New Roman" w:cs="Times New Roman"/>
          <w:sz w:val="24"/>
          <w:szCs w:val="24"/>
        </w:rPr>
        <w:t xml:space="preserve"> </w:t>
      </w:r>
      <w:r w:rsidR="002F50C7" w:rsidRPr="00646233">
        <w:rPr>
          <w:rFonts w:ascii="Times New Roman" w:hAnsi="Times New Roman" w:cs="Times New Roman"/>
          <w:sz w:val="24"/>
          <w:szCs w:val="24"/>
        </w:rPr>
        <w:t>th</w:t>
      </w:r>
      <w:r w:rsidR="0080302C" w:rsidRPr="00646233">
        <w:rPr>
          <w:rFonts w:ascii="Times New Roman" w:hAnsi="Times New Roman" w:cs="Times New Roman"/>
          <w:sz w:val="24"/>
          <w:szCs w:val="24"/>
        </w:rPr>
        <w:t>erefore</w:t>
      </w:r>
      <w:r w:rsidR="002F50C7" w:rsidRPr="00646233">
        <w:rPr>
          <w:rFonts w:ascii="Times New Roman" w:hAnsi="Times New Roman" w:cs="Times New Roman"/>
          <w:sz w:val="24"/>
          <w:szCs w:val="24"/>
        </w:rPr>
        <w:t xml:space="preserve"> an</w:t>
      </w:r>
      <w:r w:rsidR="00711FE9" w:rsidRPr="00646233">
        <w:rPr>
          <w:rFonts w:ascii="Times New Roman" w:hAnsi="Times New Roman" w:cs="Times New Roman"/>
          <w:sz w:val="24"/>
          <w:szCs w:val="24"/>
        </w:rPr>
        <w:t xml:space="preserve"> </w:t>
      </w:r>
      <w:r w:rsidR="00E95F40" w:rsidRPr="00646233">
        <w:rPr>
          <w:rFonts w:ascii="Times New Roman" w:hAnsi="Times New Roman" w:cs="Times New Roman"/>
          <w:sz w:val="24"/>
          <w:szCs w:val="24"/>
        </w:rPr>
        <w:t>I</w:t>
      </w:r>
      <w:r w:rsidR="00711FE9" w:rsidRPr="00646233">
        <w:rPr>
          <w:rFonts w:ascii="Times New Roman" w:hAnsi="Times New Roman" w:cs="Times New Roman"/>
          <w:sz w:val="24"/>
          <w:szCs w:val="24"/>
        </w:rPr>
        <w:t>dea</w:t>
      </w:r>
      <w:r w:rsidR="004D6E82" w:rsidRPr="00646233">
        <w:rPr>
          <w:rFonts w:ascii="Times New Roman" w:hAnsi="Times New Roman" w:cs="Times New Roman"/>
          <w:sz w:val="24"/>
          <w:szCs w:val="24"/>
        </w:rPr>
        <w:t xml:space="preserve"> that </w:t>
      </w:r>
      <w:r w:rsidR="00757D16" w:rsidRPr="00646233">
        <w:rPr>
          <w:rFonts w:ascii="Times New Roman" w:hAnsi="Times New Roman" w:cs="Times New Roman"/>
          <w:iCs/>
          <w:sz w:val="24"/>
          <w:szCs w:val="24"/>
        </w:rPr>
        <w:t xml:space="preserve">perfectly </w:t>
      </w:r>
      <w:r w:rsidR="00E95F40" w:rsidRPr="00646233">
        <w:rPr>
          <w:rFonts w:ascii="Times New Roman" w:hAnsi="Times New Roman" w:cs="Times New Roman"/>
          <w:iCs/>
          <w:sz w:val="24"/>
          <w:szCs w:val="24"/>
        </w:rPr>
        <w:t>represents</w:t>
      </w:r>
      <w:r w:rsidR="009E429B" w:rsidRPr="00646233">
        <w:rPr>
          <w:rFonts w:ascii="Times New Roman" w:hAnsi="Times New Roman" w:cs="Times New Roman"/>
          <w:sz w:val="24"/>
          <w:szCs w:val="24"/>
        </w:rPr>
        <w:t xml:space="preserve"> God’s own substance to himself</w:t>
      </w:r>
      <w:r w:rsidR="004550C2" w:rsidRPr="00646233">
        <w:rPr>
          <w:rFonts w:ascii="Times New Roman" w:hAnsi="Times New Roman" w:cs="Times New Roman"/>
          <w:sz w:val="24"/>
          <w:szCs w:val="24"/>
        </w:rPr>
        <w:t xml:space="preserve">: </w:t>
      </w:r>
      <w:r w:rsidR="003003E0" w:rsidRPr="00646233">
        <w:rPr>
          <w:rFonts w:ascii="Times New Roman" w:hAnsi="Times New Roman" w:cs="Times New Roman"/>
          <w:sz w:val="24"/>
          <w:szCs w:val="24"/>
        </w:rPr>
        <w:t xml:space="preserve">“For there is no other idea of God at all but His Word. The Son of God is the perfect expression and resemblance of His Father” </w:t>
      </w:r>
      <w:r w:rsidR="004550C2" w:rsidRPr="00646233">
        <w:rPr>
          <w:rFonts w:ascii="Times New Roman" w:hAnsi="Times New Roman" w:cs="Times New Roman"/>
          <w:sz w:val="24"/>
          <w:szCs w:val="24"/>
        </w:rPr>
        <w:t>(</w:t>
      </w:r>
      <w:r w:rsidR="003003E0" w:rsidRPr="00646233">
        <w:rPr>
          <w:rFonts w:ascii="Times New Roman" w:hAnsi="Times New Roman" w:cs="Times New Roman"/>
          <w:i/>
          <w:sz w:val="24"/>
          <w:szCs w:val="24"/>
        </w:rPr>
        <w:t xml:space="preserve">OC </w:t>
      </w:r>
      <w:r w:rsidR="003003E0" w:rsidRPr="00646233">
        <w:rPr>
          <w:rFonts w:ascii="Times New Roman" w:hAnsi="Times New Roman" w:cs="Times New Roman"/>
          <w:sz w:val="24"/>
          <w:szCs w:val="24"/>
        </w:rPr>
        <w:t>6: 166</w:t>
      </w:r>
      <w:r w:rsidR="004550C2" w:rsidRPr="00646233">
        <w:rPr>
          <w:rFonts w:ascii="Times New Roman" w:hAnsi="Times New Roman" w:cs="Times New Roman"/>
          <w:sz w:val="24"/>
          <w:szCs w:val="24"/>
        </w:rPr>
        <w:t>)</w:t>
      </w:r>
      <w:r w:rsidR="003003E0" w:rsidRPr="00646233">
        <w:rPr>
          <w:rFonts w:ascii="Times New Roman" w:hAnsi="Times New Roman" w:cs="Times New Roman"/>
          <w:sz w:val="24"/>
          <w:szCs w:val="24"/>
        </w:rPr>
        <w:t xml:space="preserve">. </w:t>
      </w:r>
      <w:r w:rsidR="000418EA" w:rsidRPr="00646233">
        <w:rPr>
          <w:rFonts w:ascii="Times New Roman" w:hAnsi="Times New Roman" w:cs="Times New Roman"/>
          <w:sz w:val="24"/>
          <w:szCs w:val="24"/>
        </w:rPr>
        <w:t>Intelligible Extension</w:t>
      </w:r>
      <w:r w:rsidR="00BA214D" w:rsidRPr="00646233">
        <w:rPr>
          <w:rFonts w:ascii="Times New Roman" w:hAnsi="Times New Roman" w:cs="Times New Roman"/>
          <w:sz w:val="24"/>
          <w:szCs w:val="24"/>
        </w:rPr>
        <w:t xml:space="preserve"> </w:t>
      </w:r>
      <w:r w:rsidR="008444F1" w:rsidRPr="00646233">
        <w:rPr>
          <w:rFonts w:ascii="Times New Roman" w:hAnsi="Times New Roman" w:cs="Times New Roman"/>
          <w:sz w:val="24"/>
          <w:szCs w:val="24"/>
        </w:rPr>
        <w:t>is</w:t>
      </w:r>
      <w:r w:rsidR="00C658EF" w:rsidRPr="00646233">
        <w:rPr>
          <w:rFonts w:ascii="Times New Roman" w:hAnsi="Times New Roman" w:cs="Times New Roman"/>
          <w:sz w:val="24"/>
          <w:szCs w:val="24"/>
        </w:rPr>
        <w:t xml:space="preserve"> therefore</w:t>
      </w:r>
      <w:r w:rsidR="00BA214D" w:rsidRPr="00646233">
        <w:rPr>
          <w:rFonts w:ascii="Times New Roman" w:hAnsi="Times New Roman" w:cs="Times New Roman"/>
          <w:sz w:val="24"/>
          <w:szCs w:val="24"/>
        </w:rPr>
        <w:t xml:space="preserve"> </w:t>
      </w:r>
      <w:r w:rsidR="000418EA" w:rsidRPr="00646233">
        <w:rPr>
          <w:rFonts w:ascii="Times New Roman" w:hAnsi="Times New Roman" w:cs="Times New Roman"/>
          <w:sz w:val="24"/>
          <w:szCs w:val="24"/>
        </w:rPr>
        <w:t xml:space="preserve">an idea contained in the Divine Word that represents </w:t>
      </w:r>
      <w:r w:rsidR="00F27C9F" w:rsidRPr="00646233">
        <w:rPr>
          <w:rFonts w:ascii="Times New Roman" w:hAnsi="Times New Roman" w:cs="Times New Roman"/>
          <w:sz w:val="24"/>
          <w:szCs w:val="24"/>
        </w:rPr>
        <w:t xml:space="preserve">the Divine Substance in </w:t>
      </w:r>
      <w:r w:rsidR="00BF3FB4" w:rsidRPr="00646233">
        <w:rPr>
          <w:rFonts w:ascii="Times New Roman" w:hAnsi="Times New Roman" w:cs="Times New Roman"/>
          <w:sz w:val="24"/>
          <w:szCs w:val="24"/>
        </w:rPr>
        <w:t>some capacity</w:t>
      </w:r>
      <w:r w:rsidR="00F27C9F" w:rsidRPr="00646233">
        <w:rPr>
          <w:rFonts w:ascii="Times New Roman" w:hAnsi="Times New Roman" w:cs="Times New Roman"/>
          <w:sz w:val="24"/>
          <w:szCs w:val="24"/>
        </w:rPr>
        <w:t xml:space="preserve">. </w:t>
      </w:r>
      <w:r w:rsidR="00E8788F" w:rsidRPr="00646233">
        <w:rPr>
          <w:rFonts w:ascii="Times New Roman" w:hAnsi="Times New Roman" w:cs="Times New Roman"/>
          <w:sz w:val="24"/>
          <w:szCs w:val="24"/>
        </w:rPr>
        <w:t xml:space="preserve">Elsewhere, Malebranche goes as far as to say that Intelligible Extension just </w:t>
      </w:r>
      <w:r w:rsidR="00E8788F" w:rsidRPr="00646233">
        <w:rPr>
          <w:rFonts w:ascii="Times New Roman" w:hAnsi="Times New Roman" w:cs="Times New Roman"/>
          <w:i/>
          <w:iCs/>
          <w:sz w:val="24"/>
          <w:szCs w:val="24"/>
        </w:rPr>
        <w:t xml:space="preserve">is </w:t>
      </w:r>
      <w:r w:rsidR="00E8788F" w:rsidRPr="00646233">
        <w:rPr>
          <w:rFonts w:ascii="Times New Roman" w:hAnsi="Times New Roman" w:cs="Times New Roman"/>
          <w:sz w:val="24"/>
          <w:szCs w:val="24"/>
        </w:rPr>
        <w:t xml:space="preserve">the substance of God </w:t>
      </w:r>
      <w:r w:rsidR="00E8788F" w:rsidRPr="00646233">
        <w:rPr>
          <w:rFonts w:ascii="Times New Roman" w:hAnsi="Times New Roman" w:cs="Times New Roman"/>
          <w:i/>
          <w:iCs/>
          <w:sz w:val="24"/>
          <w:szCs w:val="24"/>
        </w:rPr>
        <w:t xml:space="preserve">qua </w:t>
      </w:r>
      <w:r w:rsidR="00E8788F" w:rsidRPr="00646233">
        <w:rPr>
          <w:rFonts w:ascii="Times New Roman" w:hAnsi="Times New Roman" w:cs="Times New Roman"/>
          <w:sz w:val="24"/>
          <w:szCs w:val="24"/>
        </w:rPr>
        <w:t xml:space="preserve">representative of finite bodies and participable by them (DMR, 137). </w:t>
      </w:r>
      <w:r w:rsidR="00532BFF" w:rsidRPr="00646233">
        <w:rPr>
          <w:rFonts w:ascii="Times New Roman" w:hAnsi="Times New Roman" w:cs="Times New Roman"/>
          <w:sz w:val="24"/>
          <w:szCs w:val="24"/>
        </w:rPr>
        <w:t>T</w:t>
      </w:r>
      <w:r w:rsidR="009E429B" w:rsidRPr="00646233">
        <w:rPr>
          <w:rFonts w:ascii="Times New Roman" w:hAnsi="Times New Roman" w:cs="Times New Roman"/>
          <w:sz w:val="24"/>
          <w:szCs w:val="24"/>
        </w:rPr>
        <w:t>he Word remains consubstantial with the Divine Being</w:t>
      </w:r>
      <w:r w:rsidR="00956E9C" w:rsidRPr="00646233">
        <w:rPr>
          <w:rFonts w:ascii="Times New Roman" w:hAnsi="Times New Roman" w:cs="Times New Roman"/>
          <w:sz w:val="24"/>
          <w:szCs w:val="24"/>
        </w:rPr>
        <w:t>/Father</w:t>
      </w:r>
      <w:r w:rsidR="00AC2570" w:rsidRPr="00646233">
        <w:rPr>
          <w:rFonts w:ascii="Times New Roman" w:hAnsi="Times New Roman" w:cs="Times New Roman"/>
          <w:sz w:val="24"/>
          <w:szCs w:val="24"/>
        </w:rPr>
        <w:t>, but t</w:t>
      </w:r>
      <w:r w:rsidR="00AE1661" w:rsidRPr="00646233">
        <w:rPr>
          <w:rFonts w:ascii="Times New Roman" w:hAnsi="Times New Roman" w:cs="Times New Roman"/>
          <w:sz w:val="24"/>
          <w:szCs w:val="24"/>
        </w:rPr>
        <w:t>he Word is</w:t>
      </w:r>
      <w:r w:rsidR="00FB482A" w:rsidRPr="00646233">
        <w:rPr>
          <w:rFonts w:ascii="Times New Roman" w:hAnsi="Times New Roman" w:cs="Times New Roman"/>
          <w:sz w:val="24"/>
          <w:szCs w:val="24"/>
        </w:rPr>
        <w:t xml:space="preserve"> distinct </w:t>
      </w:r>
      <w:r w:rsidR="00FF21BD" w:rsidRPr="00646233">
        <w:rPr>
          <w:rFonts w:ascii="Times New Roman" w:hAnsi="Times New Roman" w:cs="Times New Roman"/>
          <w:sz w:val="24"/>
          <w:szCs w:val="24"/>
        </w:rPr>
        <w:t>in the sense that it</w:t>
      </w:r>
      <w:r w:rsidR="00AE1661" w:rsidRPr="00646233">
        <w:rPr>
          <w:rFonts w:ascii="Times New Roman" w:hAnsi="Times New Roman" w:cs="Times New Roman"/>
          <w:sz w:val="24"/>
          <w:szCs w:val="24"/>
        </w:rPr>
        <w:t xml:space="preserve"> is</w:t>
      </w:r>
      <w:r w:rsidR="00FF21BD" w:rsidRPr="00646233">
        <w:rPr>
          <w:rFonts w:ascii="Times New Roman" w:hAnsi="Times New Roman" w:cs="Times New Roman"/>
          <w:sz w:val="24"/>
          <w:szCs w:val="24"/>
        </w:rPr>
        <w:t xml:space="preserve"> considere</w:t>
      </w:r>
      <w:r w:rsidR="0025308B" w:rsidRPr="00646233">
        <w:rPr>
          <w:rFonts w:ascii="Times New Roman" w:hAnsi="Times New Roman" w:cs="Times New Roman"/>
          <w:sz w:val="24"/>
          <w:szCs w:val="24"/>
        </w:rPr>
        <w:t>d</w:t>
      </w:r>
      <w:r w:rsidR="009E429B" w:rsidRPr="00646233">
        <w:rPr>
          <w:rFonts w:ascii="Times New Roman" w:hAnsi="Times New Roman" w:cs="Times New Roman"/>
          <w:sz w:val="24"/>
          <w:szCs w:val="24"/>
        </w:rPr>
        <w:t xml:space="preserve"> </w:t>
      </w:r>
      <w:r w:rsidR="008F0827" w:rsidRPr="00646233">
        <w:rPr>
          <w:rFonts w:ascii="Times New Roman" w:hAnsi="Times New Roman" w:cs="Times New Roman"/>
          <w:sz w:val="24"/>
          <w:szCs w:val="24"/>
        </w:rPr>
        <w:t xml:space="preserve">or conceived </w:t>
      </w:r>
      <w:r w:rsidR="00FF21BD" w:rsidRPr="00646233">
        <w:rPr>
          <w:rFonts w:ascii="Times New Roman" w:hAnsi="Times New Roman" w:cs="Times New Roman"/>
          <w:sz w:val="24"/>
          <w:szCs w:val="24"/>
        </w:rPr>
        <w:t xml:space="preserve">qua </w:t>
      </w:r>
      <w:r w:rsidR="00423582" w:rsidRPr="00646233">
        <w:rPr>
          <w:rFonts w:ascii="Times New Roman" w:hAnsi="Times New Roman" w:cs="Times New Roman"/>
          <w:sz w:val="24"/>
          <w:szCs w:val="24"/>
        </w:rPr>
        <w:t>the</w:t>
      </w:r>
      <w:r w:rsidR="009E429B" w:rsidRPr="00646233">
        <w:rPr>
          <w:rFonts w:ascii="Times New Roman" w:hAnsi="Times New Roman" w:cs="Times New Roman"/>
          <w:sz w:val="24"/>
          <w:szCs w:val="24"/>
        </w:rPr>
        <w:t xml:space="preserve"> </w:t>
      </w:r>
      <w:r w:rsidR="00CD0504" w:rsidRPr="00646233">
        <w:rPr>
          <w:rFonts w:ascii="Times New Roman" w:hAnsi="Times New Roman" w:cs="Times New Roman"/>
          <w:sz w:val="24"/>
          <w:szCs w:val="24"/>
        </w:rPr>
        <w:t xml:space="preserve">direct </w:t>
      </w:r>
      <w:r w:rsidR="009E429B" w:rsidRPr="00646233">
        <w:rPr>
          <w:rFonts w:ascii="Times New Roman" w:hAnsi="Times New Roman" w:cs="Times New Roman"/>
          <w:sz w:val="24"/>
          <w:szCs w:val="24"/>
        </w:rPr>
        <w:t>object of the Father’s contemplation.</w:t>
      </w:r>
      <w:r w:rsidR="00F97664" w:rsidRPr="00646233">
        <w:rPr>
          <w:rFonts w:ascii="Times New Roman" w:hAnsi="Times New Roman" w:cs="Times New Roman"/>
          <w:sz w:val="24"/>
          <w:szCs w:val="24"/>
        </w:rPr>
        <w:t xml:space="preserve"> </w:t>
      </w:r>
      <w:r w:rsidR="00CD3B82" w:rsidRPr="00646233">
        <w:rPr>
          <w:rFonts w:ascii="Times New Roman" w:hAnsi="Times New Roman" w:cs="Times New Roman"/>
          <w:sz w:val="24"/>
          <w:szCs w:val="24"/>
        </w:rPr>
        <w:t>In</w:t>
      </w:r>
      <w:r w:rsidR="00D92986" w:rsidRPr="00646233">
        <w:rPr>
          <w:rFonts w:ascii="Times New Roman" w:hAnsi="Times New Roman" w:cs="Times New Roman"/>
          <w:sz w:val="24"/>
          <w:szCs w:val="24"/>
        </w:rPr>
        <w:t xml:space="preserve"> other words, the Word is God </w:t>
      </w:r>
      <w:r w:rsidR="00284492" w:rsidRPr="00646233">
        <w:rPr>
          <w:rFonts w:ascii="Times New Roman" w:hAnsi="Times New Roman" w:cs="Times New Roman"/>
          <w:sz w:val="24"/>
          <w:szCs w:val="24"/>
        </w:rPr>
        <w:t>qua</w:t>
      </w:r>
      <w:r w:rsidR="00D92986" w:rsidRPr="00646233">
        <w:rPr>
          <w:rFonts w:ascii="Times New Roman" w:hAnsi="Times New Roman" w:cs="Times New Roman"/>
          <w:sz w:val="24"/>
          <w:szCs w:val="24"/>
        </w:rPr>
        <w:t xml:space="preserve"> </w:t>
      </w:r>
      <w:r w:rsidR="00284492" w:rsidRPr="00646233">
        <w:rPr>
          <w:rFonts w:ascii="Times New Roman" w:hAnsi="Times New Roman" w:cs="Times New Roman"/>
          <w:sz w:val="24"/>
          <w:szCs w:val="24"/>
        </w:rPr>
        <w:t xml:space="preserve">perfect </w:t>
      </w:r>
      <w:r w:rsidR="00D92986" w:rsidRPr="00646233">
        <w:rPr>
          <w:rFonts w:ascii="Times New Roman" w:hAnsi="Times New Roman" w:cs="Times New Roman"/>
          <w:sz w:val="24"/>
          <w:szCs w:val="24"/>
        </w:rPr>
        <w:t>idea of himself.</w:t>
      </w:r>
      <w:r w:rsidR="00C85735" w:rsidRPr="00646233">
        <w:rPr>
          <w:rFonts w:ascii="Times New Roman" w:hAnsi="Times New Roman" w:cs="Times New Roman"/>
          <w:sz w:val="24"/>
          <w:szCs w:val="24"/>
        </w:rPr>
        <w:t xml:space="preserve"> And the Immensity of the Word, or Intelligible Extension, is God qua idea of</w:t>
      </w:r>
      <w:r w:rsidR="00941456" w:rsidRPr="00646233">
        <w:rPr>
          <w:rFonts w:ascii="Times New Roman" w:hAnsi="Times New Roman" w:cs="Times New Roman"/>
          <w:sz w:val="24"/>
          <w:szCs w:val="24"/>
        </w:rPr>
        <w:t xml:space="preserve"> Divine I</w:t>
      </w:r>
      <w:r w:rsidR="00284492" w:rsidRPr="00646233">
        <w:rPr>
          <w:rFonts w:ascii="Times New Roman" w:hAnsi="Times New Roman" w:cs="Times New Roman"/>
          <w:sz w:val="24"/>
          <w:szCs w:val="24"/>
        </w:rPr>
        <w:t xml:space="preserve">mmensity. </w:t>
      </w:r>
      <w:r w:rsidR="009E429B" w:rsidRPr="00646233">
        <w:rPr>
          <w:rFonts w:ascii="Times New Roman" w:hAnsi="Times New Roman" w:cs="Times New Roman"/>
          <w:sz w:val="24"/>
          <w:szCs w:val="24"/>
        </w:rPr>
        <w:t xml:space="preserve">Intelligible </w:t>
      </w:r>
      <w:r w:rsidR="00075065" w:rsidRPr="00646233">
        <w:rPr>
          <w:rFonts w:ascii="Times New Roman" w:hAnsi="Times New Roman" w:cs="Times New Roman"/>
          <w:sz w:val="24"/>
          <w:szCs w:val="24"/>
        </w:rPr>
        <w:t>E</w:t>
      </w:r>
      <w:r w:rsidR="009E429B" w:rsidRPr="00646233">
        <w:rPr>
          <w:rFonts w:ascii="Times New Roman" w:hAnsi="Times New Roman" w:cs="Times New Roman"/>
          <w:sz w:val="24"/>
          <w:szCs w:val="24"/>
        </w:rPr>
        <w:t>xtension is an idea contained in the Divine Word that</w:t>
      </w:r>
      <w:r w:rsidR="000642A3" w:rsidRPr="00646233">
        <w:rPr>
          <w:rFonts w:ascii="Times New Roman" w:hAnsi="Times New Roman" w:cs="Times New Roman"/>
          <w:sz w:val="24"/>
          <w:szCs w:val="24"/>
        </w:rPr>
        <w:t xml:space="preserve"> </w:t>
      </w:r>
      <w:r w:rsidR="009E429B" w:rsidRPr="00646233">
        <w:rPr>
          <w:rFonts w:ascii="Times New Roman" w:hAnsi="Times New Roman" w:cs="Times New Roman"/>
          <w:sz w:val="24"/>
          <w:szCs w:val="24"/>
        </w:rPr>
        <w:t xml:space="preserve">represents </w:t>
      </w:r>
      <w:r w:rsidR="00532BFF" w:rsidRPr="00646233">
        <w:rPr>
          <w:rFonts w:ascii="Times New Roman" w:hAnsi="Times New Roman" w:cs="Times New Roman"/>
          <w:sz w:val="24"/>
          <w:szCs w:val="24"/>
        </w:rPr>
        <w:t xml:space="preserve">God’s </w:t>
      </w:r>
      <w:r w:rsidR="009E429B" w:rsidRPr="00646233">
        <w:rPr>
          <w:rFonts w:ascii="Times New Roman" w:hAnsi="Times New Roman" w:cs="Times New Roman"/>
          <w:sz w:val="24"/>
          <w:szCs w:val="24"/>
        </w:rPr>
        <w:t>Divine Immensity</w:t>
      </w:r>
      <w:r w:rsidR="00E608B5" w:rsidRPr="00646233">
        <w:rPr>
          <w:rFonts w:ascii="Times New Roman" w:hAnsi="Times New Roman" w:cs="Times New Roman"/>
          <w:sz w:val="24"/>
          <w:szCs w:val="24"/>
        </w:rPr>
        <w:t xml:space="preserve"> qua that which is participable by finite creatures</w:t>
      </w:r>
      <w:r w:rsidR="00DB1629" w:rsidRPr="00646233">
        <w:rPr>
          <w:rFonts w:ascii="Times New Roman" w:hAnsi="Times New Roman" w:cs="Times New Roman"/>
          <w:sz w:val="24"/>
          <w:szCs w:val="24"/>
        </w:rPr>
        <w:t xml:space="preserve">; that is, Intelligible Extension represents God’s </w:t>
      </w:r>
      <w:r w:rsidR="003A1E1E" w:rsidRPr="00646233">
        <w:rPr>
          <w:rFonts w:ascii="Times New Roman" w:hAnsi="Times New Roman" w:cs="Times New Roman"/>
          <w:sz w:val="24"/>
          <w:szCs w:val="24"/>
        </w:rPr>
        <w:t xml:space="preserve">omnipresent </w:t>
      </w:r>
      <w:r w:rsidR="00DB1629" w:rsidRPr="00646233">
        <w:rPr>
          <w:rFonts w:ascii="Times New Roman" w:hAnsi="Times New Roman" w:cs="Times New Roman"/>
          <w:sz w:val="24"/>
          <w:szCs w:val="24"/>
        </w:rPr>
        <w:t>substance in a partial, non-holenmeric way.</w:t>
      </w:r>
      <w:r w:rsidR="00BF6501" w:rsidRPr="00646233">
        <w:rPr>
          <w:rFonts w:ascii="Times New Roman" w:hAnsi="Times New Roman" w:cs="Times New Roman"/>
          <w:sz w:val="24"/>
          <w:szCs w:val="24"/>
        </w:rPr>
        <w:t xml:space="preserve"> </w:t>
      </w:r>
    </w:p>
    <w:p w14:paraId="701304C3" w14:textId="77777777" w:rsidR="0040648D" w:rsidRPr="00646233" w:rsidRDefault="0040648D" w:rsidP="00E902E6">
      <w:pPr>
        <w:pStyle w:val="NoSpacing"/>
        <w:ind w:firstLine="720"/>
        <w:jc w:val="both"/>
        <w:rPr>
          <w:rFonts w:ascii="Times New Roman" w:hAnsi="Times New Roman" w:cs="Times New Roman"/>
          <w:sz w:val="24"/>
          <w:szCs w:val="24"/>
        </w:rPr>
      </w:pPr>
    </w:p>
    <w:p w14:paraId="2A7C5A74" w14:textId="4DEBDEF9" w:rsidR="009E429B" w:rsidRPr="00646233" w:rsidRDefault="009E429B" w:rsidP="00E902E6">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                              Divine Word                     </w:t>
      </w:r>
      <w:r w:rsidRPr="00646233">
        <w:rPr>
          <w:rFonts w:ascii="Times New Roman" w:hAnsi="Times New Roman" w:cs="Times New Roman"/>
          <w:sz w:val="24"/>
          <w:szCs w:val="24"/>
        </w:rPr>
        <w:sym w:font="Wingdings" w:char="F0E0"/>
      </w:r>
      <w:r w:rsidRPr="00646233">
        <w:rPr>
          <w:rFonts w:ascii="Times New Roman" w:hAnsi="Times New Roman" w:cs="Times New Roman"/>
          <w:sz w:val="24"/>
          <w:szCs w:val="24"/>
        </w:rPr>
        <w:t xml:space="preserve">           Divine Substance/Being</w:t>
      </w:r>
    </w:p>
    <w:p w14:paraId="6CD5DD55" w14:textId="58CF42CE" w:rsidR="004550C2" w:rsidRPr="00646233" w:rsidRDefault="004550C2" w:rsidP="00E902E6">
      <w:pPr>
        <w:pStyle w:val="NoSpacing"/>
        <w:jc w:val="both"/>
        <w:rPr>
          <w:rFonts w:ascii="Times New Roman" w:hAnsi="Times New Roman" w:cs="Times New Roman"/>
          <w:sz w:val="24"/>
          <w:szCs w:val="24"/>
        </w:rPr>
      </w:pPr>
      <w:r w:rsidRPr="00646233">
        <w:rPr>
          <w:rFonts w:ascii="Times New Roman" w:hAnsi="Times New Roman" w:cs="Times New Roman"/>
          <w:sz w:val="24"/>
          <w:szCs w:val="24"/>
        </w:rPr>
        <w:tab/>
      </w:r>
      <w:r w:rsidRPr="00646233">
        <w:rPr>
          <w:rFonts w:ascii="Times New Roman" w:hAnsi="Times New Roman" w:cs="Times New Roman"/>
          <w:sz w:val="24"/>
          <w:szCs w:val="24"/>
        </w:rPr>
        <w:tab/>
      </w:r>
      <w:r w:rsidRPr="00646233">
        <w:rPr>
          <w:rFonts w:ascii="Times New Roman" w:hAnsi="Times New Roman" w:cs="Times New Roman"/>
          <w:sz w:val="24"/>
          <w:szCs w:val="24"/>
        </w:rPr>
        <w:tab/>
      </w:r>
      <w:r w:rsidRPr="00646233">
        <w:rPr>
          <w:rFonts w:ascii="Times New Roman" w:hAnsi="Times New Roman" w:cs="Times New Roman"/>
          <w:sz w:val="24"/>
          <w:szCs w:val="24"/>
        </w:rPr>
        <w:tab/>
      </w:r>
      <w:r w:rsidRPr="00646233">
        <w:rPr>
          <w:rFonts w:ascii="Times New Roman" w:hAnsi="Times New Roman" w:cs="Times New Roman"/>
          <w:sz w:val="24"/>
          <w:szCs w:val="24"/>
        </w:rPr>
        <w:tab/>
        <w:t xml:space="preserve">             ^perfectly represents</w:t>
      </w:r>
    </w:p>
    <w:p w14:paraId="7FA6E9DB" w14:textId="2242BBAB" w:rsidR="009E429B" w:rsidRPr="00646233" w:rsidRDefault="009E429B" w:rsidP="00E902E6">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                       Intelligible </w:t>
      </w:r>
      <w:r w:rsidR="000E7506" w:rsidRPr="00646233">
        <w:rPr>
          <w:rFonts w:ascii="Times New Roman" w:hAnsi="Times New Roman" w:cs="Times New Roman"/>
          <w:sz w:val="24"/>
          <w:szCs w:val="24"/>
        </w:rPr>
        <w:t>E</w:t>
      </w:r>
      <w:r w:rsidRPr="00646233">
        <w:rPr>
          <w:rFonts w:ascii="Times New Roman" w:hAnsi="Times New Roman" w:cs="Times New Roman"/>
          <w:sz w:val="24"/>
          <w:szCs w:val="24"/>
        </w:rPr>
        <w:t xml:space="preserve">xtension               </w:t>
      </w:r>
      <w:r w:rsidRPr="00646233">
        <w:rPr>
          <w:rFonts w:ascii="Times New Roman" w:hAnsi="Times New Roman" w:cs="Times New Roman"/>
          <w:sz w:val="24"/>
          <w:szCs w:val="24"/>
        </w:rPr>
        <w:sym w:font="Wingdings" w:char="F0E0"/>
      </w:r>
      <w:r w:rsidRPr="00646233">
        <w:rPr>
          <w:rFonts w:ascii="Times New Roman" w:hAnsi="Times New Roman" w:cs="Times New Roman"/>
          <w:sz w:val="24"/>
          <w:szCs w:val="24"/>
        </w:rPr>
        <w:t xml:space="preserve">                 Divine Immensity   </w:t>
      </w:r>
    </w:p>
    <w:p w14:paraId="190A4278" w14:textId="649B77EB" w:rsidR="00DC1159" w:rsidRPr="00646233" w:rsidRDefault="004550C2" w:rsidP="00E902E6">
      <w:pPr>
        <w:pStyle w:val="NoSpacing"/>
        <w:jc w:val="both"/>
        <w:rPr>
          <w:rFonts w:ascii="Times New Roman" w:hAnsi="Times New Roman" w:cs="Times New Roman"/>
          <w:sz w:val="24"/>
          <w:szCs w:val="24"/>
        </w:rPr>
      </w:pPr>
      <w:r w:rsidRPr="00646233">
        <w:rPr>
          <w:rFonts w:ascii="Times New Roman" w:hAnsi="Times New Roman" w:cs="Times New Roman"/>
          <w:sz w:val="24"/>
          <w:szCs w:val="24"/>
        </w:rPr>
        <w:tab/>
      </w:r>
      <w:r w:rsidRPr="00646233">
        <w:rPr>
          <w:rFonts w:ascii="Times New Roman" w:hAnsi="Times New Roman" w:cs="Times New Roman"/>
          <w:sz w:val="24"/>
          <w:szCs w:val="24"/>
        </w:rPr>
        <w:tab/>
      </w:r>
      <w:r w:rsidRPr="00646233">
        <w:rPr>
          <w:rFonts w:ascii="Times New Roman" w:hAnsi="Times New Roman" w:cs="Times New Roman"/>
          <w:sz w:val="24"/>
          <w:szCs w:val="24"/>
        </w:rPr>
        <w:tab/>
      </w:r>
      <w:r w:rsidRPr="00646233">
        <w:rPr>
          <w:rFonts w:ascii="Times New Roman" w:hAnsi="Times New Roman" w:cs="Times New Roman"/>
          <w:sz w:val="24"/>
          <w:szCs w:val="24"/>
        </w:rPr>
        <w:tab/>
      </w:r>
      <w:r w:rsidRPr="00646233">
        <w:rPr>
          <w:rFonts w:ascii="Times New Roman" w:hAnsi="Times New Roman" w:cs="Times New Roman"/>
          <w:sz w:val="24"/>
          <w:szCs w:val="24"/>
        </w:rPr>
        <w:tab/>
      </w:r>
      <w:r w:rsidRPr="00646233">
        <w:rPr>
          <w:rFonts w:ascii="Times New Roman" w:hAnsi="Times New Roman" w:cs="Times New Roman"/>
          <w:sz w:val="24"/>
          <w:szCs w:val="24"/>
        </w:rPr>
        <w:tab/>
        <w:t xml:space="preserve"> </w:t>
      </w:r>
      <w:r w:rsidR="00454102" w:rsidRPr="00646233">
        <w:rPr>
          <w:rFonts w:ascii="Times New Roman" w:hAnsi="Times New Roman" w:cs="Times New Roman"/>
          <w:sz w:val="24"/>
          <w:szCs w:val="24"/>
        </w:rPr>
        <w:tab/>
        <w:t xml:space="preserve">          </w:t>
      </w:r>
      <w:r w:rsidR="00DC1159" w:rsidRPr="00646233">
        <w:rPr>
          <w:rFonts w:ascii="Times New Roman" w:hAnsi="Times New Roman" w:cs="Times New Roman"/>
          <w:sz w:val="24"/>
          <w:szCs w:val="24"/>
        </w:rPr>
        <w:t>(^God’s holenmeric omnipresence)</w:t>
      </w:r>
    </w:p>
    <w:p w14:paraId="752658FF" w14:textId="06374E7C" w:rsidR="004550C2" w:rsidRPr="00646233" w:rsidRDefault="00DC1159" w:rsidP="00DC1159">
      <w:pPr>
        <w:pStyle w:val="NoSpacing"/>
        <w:ind w:left="3600"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 </w:t>
      </w:r>
      <w:r w:rsidR="004550C2" w:rsidRPr="00646233">
        <w:rPr>
          <w:rFonts w:ascii="Times New Roman" w:hAnsi="Times New Roman" w:cs="Times New Roman"/>
          <w:sz w:val="24"/>
          <w:szCs w:val="24"/>
        </w:rPr>
        <w:t xml:space="preserve">^non-holenmerically represents </w:t>
      </w:r>
    </w:p>
    <w:p w14:paraId="41E89A50" w14:textId="42966A97" w:rsidR="0040648D" w:rsidRPr="00646233" w:rsidRDefault="009E429B" w:rsidP="00E902E6">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                   </w:t>
      </w:r>
      <w:r w:rsidR="00454102" w:rsidRPr="00646233">
        <w:rPr>
          <w:rFonts w:ascii="Times New Roman" w:hAnsi="Times New Roman" w:cs="Times New Roman"/>
          <w:sz w:val="24"/>
          <w:szCs w:val="24"/>
        </w:rPr>
        <w:t xml:space="preserve">    </w:t>
      </w:r>
      <w:r w:rsidRPr="00646233">
        <w:rPr>
          <w:rFonts w:ascii="Times New Roman" w:hAnsi="Times New Roman" w:cs="Times New Roman"/>
          <w:sz w:val="24"/>
          <w:szCs w:val="24"/>
        </w:rPr>
        <w:t xml:space="preserve">(^‘immensity of the Word’, an idea)              </w:t>
      </w:r>
    </w:p>
    <w:p w14:paraId="6A78AEE6" w14:textId="32DA9BB3" w:rsidR="00AC2A00" w:rsidRPr="00646233" w:rsidRDefault="00AC2A00" w:rsidP="00E902E6">
      <w:pPr>
        <w:pStyle w:val="NoSpacing"/>
        <w:jc w:val="both"/>
        <w:rPr>
          <w:rFonts w:ascii="Times New Roman" w:hAnsi="Times New Roman" w:cs="Times New Roman"/>
          <w:sz w:val="24"/>
          <w:szCs w:val="24"/>
        </w:rPr>
      </w:pPr>
    </w:p>
    <w:p w14:paraId="58811AA1" w14:textId="77777777" w:rsidR="00AC2A00" w:rsidRPr="00646233" w:rsidRDefault="00AC2A00" w:rsidP="00E902E6">
      <w:pPr>
        <w:pStyle w:val="NoSpacing"/>
        <w:jc w:val="both"/>
        <w:rPr>
          <w:rFonts w:ascii="Times New Roman" w:hAnsi="Times New Roman" w:cs="Times New Roman"/>
          <w:sz w:val="24"/>
          <w:szCs w:val="24"/>
        </w:rPr>
      </w:pPr>
    </w:p>
    <w:p w14:paraId="1A26F8CC" w14:textId="5D7DD82A" w:rsidR="00A82E39" w:rsidRPr="00646233" w:rsidRDefault="00AC2A00"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Intelligible Extension is the result of God’s partially considering or conceiving of the Word, focusing specifically on his substance participable </w:t>
      </w:r>
      <w:r w:rsidRPr="00646233">
        <w:rPr>
          <w:rFonts w:ascii="Times New Roman" w:hAnsi="Times New Roman" w:cs="Times New Roman"/>
          <w:i/>
          <w:iCs/>
          <w:sz w:val="24"/>
          <w:szCs w:val="24"/>
        </w:rPr>
        <w:t>spatially</w:t>
      </w:r>
      <w:r w:rsidRPr="00646233">
        <w:rPr>
          <w:rFonts w:ascii="Times New Roman" w:hAnsi="Times New Roman" w:cs="Times New Roman"/>
          <w:sz w:val="24"/>
          <w:szCs w:val="24"/>
        </w:rPr>
        <w:t>.</w:t>
      </w:r>
      <w:r w:rsidR="00426C4B" w:rsidRPr="00646233">
        <w:rPr>
          <w:rFonts w:ascii="Times New Roman" w:hAnsi="Times New Roman" w:cs="Times New Roman"/>
          <w:sz w:val="24"/>
          <w:szCs w:val="24"/>
        </w:rPr>
        <w:t xml:space="preserve"> </w:t>
      </w:r>
      <w:r w:rsidRPr="00646233">
        <w:rPr>
          <w:rFonts w:ascii="Times New Roman" w:hAnsi="Times New Roman" w:cs="Times New Roman"/>
          <w:sz w:val="24"/>
          <w:szCs w:val="24"/>
        </w:rPr>
        <w:t xml:space="preserve">As Reid (2003, 594-595) </w:t>
      </w:r>
      <w:r w:rsidRPr="00646233">
        <w:rPr>
          <w:rFonts w:ascii="Times New Roman" w:hAnsi="Times New Roman" w:cs="Times New Roman"/>
          <w:sz w:val="24"/>
          <w:szCs w:val="24"/>
        </w:rPr>
        <w:lastRenderedPageBreak/>
        <w:t>explains, such partial consideration is also how the ideas of individual bodies arise: “Certainly, you cannot will to think of a circle, unless you already have the idea of it, or at least the idea of the extension of which you can consider certain parts without thinking of others” (</w:t>
      </w:r>
      <w:r w:rsidRPr="00646233">
        <w:rPr>
          <w:rFonts w:ascii="Times New Roman" w:hAnsi="Times New Roman" w:cs="Times New Roman"/>
          <w:i/>
          <w:iCs/>
          <w:sz w:val="24"/>
          <w:szCs w:val="24"/>
        </w:rPr>
        <w:t>DMR</w:t>
      </w:r>
      <w:r w:rsidRPr="00646233">
        <w:rPr>
          <w:rFonts w:ascii="Times New Roman" w:hAnsi="Times New Roman" w:cs="Times New Roman"/>
          <w:sz w:val="24"/>
          <w:szCs w:val="24"/>
        </w:rPr>
        <w:t xml:space="preserve">, 12). To have an idea of a circle is for us or God to partially consider Intelligible Extension, analogous with how one can carve out a sphere from a block of marble. Because our minds are finite, we only ever partially consider </w:t>
      </w:r>
      <w:r w:rsidR="00BF3FB4" w:rsidRPr="00646233">
        <w:rPr>
          <w:rFonts w:ascii="Times New Roman" w:hAnsi="Times New Roman" w:cs="Times New Roman"/>
          <w:sz w:val="24"/>
          <w:szCs w:val="24"/>
        </w:rPr>
        <w:t xml:space="preserve">or conceive </w:t>
      </w:r>
      <w:r w:rsidRPr="00646233">
        <w:rPr>
          <w:rFonts w:ascii="Times New Roman" w:hAnsi="Times New Roman" w:cs="Times New Roman"/>
          <w:sz w:val="24"/>
          <w:szCs w:val="24"/>
        </w:rPr>
        <w:t xml:space="preserve">Intelligible Extension. </w:t>
      </w:r>
      <w:r w:rsidR="009C41AF" w:rsidRPr="00646233">
        <w:rPr>
          <w:rFonts w:ascii="Times New Roman" w:hAnsi="Times New Roman" w:cs="Times New Roman"/>
          <w:sz w:val="24"/>
          <w:szCs w:val="24"/>
        </w:rPr>
        <w:t>O</w:t>
      </w:r>
      <w:r w:rsidR="00B337A9" w:rsidRPr="00646233">
        <w:rPr>
          <w:rFonts w:ascii="Times New Roman" w:hAnsi="Times New Roman" w:cs="Times New Roman"/>
          <w:sz w:val="24"/>
          <w:szCs w:val="24"/>
        </w:rPr>
        <w:t>ur</w:t>
      </w:r>
      <w:r w:rsidRPr="00646233">
        <w:rPr>
          <w:rFonts w:ascii="Times New Roman" w:hAnsi="Times New Roman" w:cs="Times New Roman"/>
          <w:sz w:val="24"/>
          <w:szCs w:val="24"/>
        </w:rPr>
        <w:t xml:space="preserve"> partial </w:t>
      </w:r>
      <w:r w:rsidRPr="00646233">
        <w:rPr>
          <w:rFonts w:ascii="Times New Roman" w:hAnsi="Times New Roman" w:cs="Times New Roman"/>
          <w:i/>
          <w:iCs/>
          <w:sz w:val="24"/>
          <w:szCs w:val="24"/>
        </w:rPr>
        <w:t xml:space="preserve">considerations </w:t>
      </w:r>
      <w:r w:rsidRPr="00646233">
        <w:rPr>
          <w:rFonts w:ascii="Times New Roman" w:hAnsi="Times New Roman" w:cs="Times New Roman"/>
          <w:sz w:val="24"/>
          <w:szCs w:val="24"/>
        </w:rPr>
        <w:t>of Intelligible Extension do</w:t>
      </w:r>
      <w:r w:rsidR="00B512E6" w:rsidRPr="00646233">
        <w:rPr>
          <w:rFonts w:ascii="Times New Roman" w:hAnsi="Times New Roman" w:cs="Times New Roman"/>
          <w:sz w:val="24"/>
          <w:szCs w:val="24"/>
        </w:rPr>
        <w:t xml:space="preserve"> not</w:t>
      </w:r>
      <w:r w:rsidRPr="00646233">
        <w:rPr>
          <w:rFonts w:ascii="Times New Roman" w:hAnsi="Times New Roman" w:cs="Times New Roman"/>
          <w:sz w:val="24"/>
          <w:szCs w:val="24"/>
        </w:rPr>
        <w:t xml:space="preserve"> indicate that </w:t>
      </w:r>
      <w:r w:rsidR="00B337A9" w:rsidRPr="00646233">
        <w:rPr>
          <w:rFonts w:ascii="Times New Roman" w:hAnsi="Times New Roman" w:cs="Times New Roman"/>
          <w:sz w:val="24"/>
          <w:szCs w:val="24"/>
        </w:rPr>
        <w:t>it</w:t>
      </w:r>
      <w:r w:rsidRPr="00646233">
        <w:rPr>
          <w:rFonts w:ascii="Times New Roman" w:hAnsi="Times New Roman" w:cs="Times New Roman"/>
          <w:sz w:val="24"/>
          <w:szCs w:val="24"/>
        </w:rPr>
        <w:t xml:space="preserve"> has genuine</w:t>
      </w:r>
      <w:r w:rsidR="00B512E6" w:rsidRPr="00646233">
        <w:rPr>
          <w:rFonts w:ascii="Times New Roman" w:hAnsi="Times New Roman" w:cs="Times New Roman"/>
          <w:sz w:val="24"/>
          <w:szCs w:val="24"/>
        </w:rPr>
        <w:t xml:space="preserve"> </w:t>
      </w:r>
      <w:r w:rsidRPr="00646233">
        <w:rPr>
          <w:rFonts w:ascii="Times New Roman" w:hAnsi="Times New Roman" w:cs="Times New Roman"/>
          <w:sz w:val="24"/>
          <w:szCs w:val="24"/>
        </w:rPr>
        <w:t>parts that are really separable from the rest</w:t>
      </w:r>
      <w:r w:rsidR="004915E6" w:rsidRPr="00646233">
        <w:rPr>
          <w:rFonts w:ascii="Times New Roman" w:hAnsi="Times New Roman" w:cs="Times New Roman"/>
          <w:sz w:val="24"/>
          <w:szCs w:val="24"/>
        </w:rPr>
        <w:t xml:space="preserve">, but only </w:t>
      </w:r>
      <w:r w:rsidR="007B2DBB" w:rsidRPr="00646233">
        <w:rPr>
          <w:rFonts w:ascii="Times New Roman" w:hAnsi="Times New Roman" w:cs="Times New Roman"/>
          <w:sz w:val="24"/>
          <w:szCs w:val="24"/>
        </w:rPr>
        <w:t xml:space="preserve">separable </w:t>
      </w:r>
      <w:r w:rsidR="004915E6" w:rsidRPr="00646233">
        <w:rPr>
          <w:rFonts w:ascii="Times New Roman" w:hAnsi="Times New Roman" w:cs="Times New Roman"/>
          <w:sz w:val="24"/>
          <w:szCs w:val="24"/>
        </w:rPr>
        <w:t>in thought</w:t>
      </w:r>
      <w:r w:rsidRPr="00646233">
        <w:rPr>
          <w:rFonts w:ascii="Times New Roman" w:hAnsi="Times New Roman" w:cs="Times New Roman"/>
          <w:sz w:val="24"/>
          <w:szCs w:val="24"/>
        </w:rPr>
        <w:t xml:space="preserve">. Intelligible Extension, in turn, represents an absolute and </w:t>
      </w:r>
      <w:r w:rsidR="00730C21" w:rsidRPr="00646233">
        <w:rPr>
          <w:rFonts w:ascii="Times New Roman" w:hAnsi="Times New Roman" w:cs="Times New Roman"/>
          <w:sz w:val="24"/>
          <w:szCs w:val="24"/>
        </w:rPr>
        <w:t>immense</w:t>
      </w:r>
      <w:r w:rsidRPr="00646233">
        <w:rPr>
          <w:rFonts w:ascii="Times New Roman" w:hAnsi="Times New Roman" w:cs="Times New Roman"/>
          <w:sz w:val="24"/>
          <w:szCs w:val="24"/>
        </w:rPr>
        <w:t xml:space="preserve"> space</w:t>
      </w:r>
      <w:r w:rsidR="004915E6" w:rsidRPr="00646233">
        <w:rPr>
          <w:rFonts w:ascii="Times New Roman" w:hAnsi="Times New Roman" w:cs="Times New Roman"/>
          <w:sz w:val="24"/>
          <w:szCs w:val="24"/>
        </w:rPr>
        <w:t xml:space="preserve"> </w:t>
      </w:r>
      <w:r w:rsidRPr="00646233">
        <w:rPr>
          <w:rFonts w:ascii="Times New Roman" w:hAnsi="Times New Roman" w:cs="Times New Roman"/>
          <w:sz w:val="24"/>
          <w:szCs w:val="24"/>
        </w:rPr>
        <w:t xml:space="preserve">that is not truly divisible. For each part of </w:t>
      </w:r>
      <w:r w:rsidR="00B337A9" w:rsidRPr="00646233">
        <w:rPr>
          <w:rFonts w:ascii="Times New Roman" w:hAnsi="Times New Roman" w:cs="Times New Roman"/>
          <w:sz w:val="24"/>
          <w:szCs w:val="24"/>
        </w:rPr>
        <w:t>Intelligible Extension</w:t>
      </w:r>
      <w:r w:rsidRPr="00646233">
        <w:rPr>
          <w:rFonts w:ascii="Times New Roman" w:hAnsi="Times New Roman" w:cs="Times New Roman"/>
          <w:sz w:val="24"/>
          <w:szCs w:val="24"/>
        </w:rPr>
        <w:t xml:space="preserve"> exists whole in each part, even though we consider</w:t>
      </w:r>
      <w:r w:rsidRPr="00646233">
        <w:rPr>
          <w:rFonts w:ascii="Times New Roman" w:hAnsi="Times New Roman" w:cs="Times New Roman"/>
          <w:i/>
          <w:iCs/>
          <w:sz w:val="24"/>
          <w:szCs w:val="24"/>
        </w:rPr>
        <w:t xml:space="preserve"> </w:t>
      </w:r>
      <w:r w:rsidRPr="00646233">
        <w:rPr>
          <w:rFonts w:ascii="Times New Roman" w:hAnsi="Times New Roman" w:cs="Times New Roman"/>
          <w:sz w:val="24"/>
          <w:szCs w:val="24"/>
        </w:rPr>
        <w:t>portions of space without considering the whole of it</w:t>
      </w:r>
      <w:r w:rsidR="00696CCA" w:rsidRPr="00646233">
        <w:rPr>
          <w:rFonts w:ascii="Times New Roman" w:hAnsi="Times New Roman" w:cs="Times New Roman"/>
          <w:sz w:val="24"/>
          <w:szCs w:val="24"/>
        </w:rPr>
        <w:t xml:space="preserve"> (</w:t>
      </w:r>
      <w:r w:rsidR="00696CCA" w:rsidRPr="00646233">
        <w:rPr>
          <w:rFonts w:ascii="Times New Roman" w:hAnsi="Times New Roman" w:cs="Times New Roman"/>
          <w:i/>
          <w:iCs/>
          <w:sz w:val="24"/>
          <w:szCs w:val="24"/>
        </w:rPr>
        <w:t xml:space="preserve">OC </w:t>
      </w:r>
      <w:r w:rsidR="00696CCA" w:rsidRPr="00646233">
        <w:rPr>
          <w:rFonts w:ascii="Times New Roman" w:hAnsi="Times New Roman" w:cs="Times New Roman"/>
          <w:sz w:val="24"/>
          <w:szCs w:val="24"/>
        </w:rPr>
        <w:t xml:space="preserve">6:210). </w:t>
      </w:r>
    </w:p>
    <w:p w14:paraId="5DBC146C" w14:textId="3C111095" w:rsidR="009C41AF" w:rsidRPr="00646233" w:rsidRDefault="009C41AF" w:rsidP="00E902E6">
      <w:pPr>
        <w:pStyle w:val="NoSpacing"/>
        <w:jc w:val="both"/>
        <w:rPr>
          <w:rFonts w:ascii="Times New Roman" w:hAnsi="Times New Roman" w:cs="Times New Roman"/>
          <w:b/>
          <w:sz w:val="24"/>
          <w:szCs w:val="24"/>
        </w:rPr>
      </w:pPr>
    </w:p>
    <w:p w14:paraId="47B98E42" w14:textId="77777777" w:rsidR="00D55A20" w:rsidRPr="00646233" w:rsidRDefault="00D55A20" w:rsidP="00E902E6">
      <w:pPr>
        <w:pStyle w:val="NoSpacing"/>
        <w:jc w:val="center"/>
        <w:rPr>
          <w:rFonts w:ascii="Times New Roman" w:hAnsi="Times New Roman" w:cs="Times New Roman"/>
          <w:b/>
          <w:sz w:val="24"/>
          <w:szCs w:val="24"/>
        </w:rPr>
      </w:pPr>
      <w:r w:rsidRPr="00646233">
        <w:rPr>
          <w:rFonts w:ascii="Times New Roman" w:hAnsi="Times New Roman" w:cs="Times New Roman"/>
          <w:b/>
          <w:sz w:val="24"/>
          <w:szCs w:val="24"/>
        </w:rPr>
        <w:t>§2.6 Participation and Creaturely Properties</w:t>
      </w:r>
    </w:p>
    <w:p w14:paraId="5DE7EB57" w14:textId="77777777" w:rsidR="0098627D" w:rsidRPr="00646233" w:rsidRDefault="0098627D" w:rsidP="00E902E6">
      <w:pPr>
        <w:pStyle w:val="NoSpacing"/>
        <w:jc w:val="both"/>
        <w:rPr>
          <w:rFonts w:ascii="Times New Roman" w:hAnsi="Times New Roman" w:cs="Times New Roman"/>
          <w:b/>
          <w:sz w:val="24"/>
          <w:szCs w:val="24"/>
        </w:rPr>
      </w:pPr>
    </w:p>
    <w:p w14:paraId="72DA9E38" w14:textId="215899F2" w:rsidR="009E429B" w:rsidRPr="00646233" w:rsidRDefault="009E429B"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God </w:t>
      </w:r>
      <w:r w:rsidR="00340466" w:rsidRPr="00646233">
        <w:rPr>
          <w:rFonts w:ascii="Times New Roman" w:hAnsi="Times New Roman" w:cs="Times New Roman"/>
          <w:sz w:val="24"/>
          <w:szCs w:val="24"/>
        </w:rPr>
        <w:t xml:space="preserve">as he examines himself </w:t>
      </w:r>
      <w:r w:rsidR="006D0F02" w:rsidRPr="00646233">
        <w:rPr>
          <w:rFonts w:ascii="Times New Roman" w:hAnsi="Times New Roman" w:cs="Times New Roman"/>
          <w:sz w:val="24"/>
          <w:szCs w:val="24"/>
        </w:rPr>
        <w:t>in the Divine Word</w:t>
      </w:r>
      <w:r w:rsidRPr="00646233">
        <w:rPr>
          <w:rFonts w:ascii="Times New Roman" w:hAnsi="Times New Roman" w:cs="Times New Roman"/>
          <w:sz w:val="24"/>
          <w:szCs w:val="24"/>
        </w:rPr>
        <w:t xml:space="preserve"> sees he can be imperfectl</w:t>
      </w:r>
      <w:r w:rsidR="004478DF" w:rsidRPr="00646233">
        <w:rPr>
          <w:rFonts w:ascii="Times New Roman" w:hAnsi="Times New Roman" w:cs="Times New Roman"/>
          <w:sz w:val="24"/>
          <w:szCs w:val="24"/>
        </w:rPr>
        <w:t xml:space="preserve">y imitated in </w:t>
      </w:r>
      <w:r w:rsidR="00E25D90" w:rsidRPr="00646233">
        <w:rPr>
          <w:rFonts w:ascii="Times New Roman" w:hAnsi="Times New Roman" w:cs="Times New Roman"/>
          <w:sz w:val="24"/>
          <w:szCs w:val="24"/>
        </w:rPr>
        <w:t xml:space="preserve">various </w:t>
      </w:r>
      <w:r w:rsidR="004478DF" w:rsidRPr="00646233">
        <w:rPr>
          <w:rFonts w:ascii="Times New Roman" w:hAnsi="Times New Roman" w:cs="Times New Roman"/>
          <w:sz w:val="24"/>
          <w:szCs w:val="24"/>
        </w:rPr>
        <w:t>ways</w:t>
      </w:r>
      <w:r w:rsidR="00B12B7C" w:rsidRPr="00646233">
        <w:rPr>
          <w:rFonts w:ascii="Times New Roman" w:hAnsi="Times New Roman" w:cs="Times New Roman"/>
          <w:sz w:val="24"/>
          <w:szCs w:val="24"/>
        </w:rPr>
        <w:t>.</w:t>
      </w:r>
      <w:r w:rsidR="004478DF" w:rsidRPr="00646233">
        <w:rPr>
          <w:rFonts w:ascii="Times New Roman" w:hAnsi="Times New Roman" w:cs="Times New Roman"/>
          <w:sz w:val="24"/>
          <w:szCs w:val="24"/>
        </w:rPr>
        <w:t xml:space="preserve"> </w:t>
      </w:r>
    </w:p>
    <w:p w14:paraId="12988ACD" w14:textId="452AEFE2" w:rsidR="009E429B" w:rsidRPr="00646233" w:rsidRDefault="009E429B" w:rsidP="00E902E6">
      <w:pPr>
        <w:pStyle w:val="NoSpacing"/>
        <w:ind w:left="720"/>
        <w:jc w:val="both"/>
        <w:rPr>
          <w:rFonts w:ascii="Times New Roman" w:hAnsi="Times New Roman" w:cs="Times New Roman"/>
          <w:sz w:val="24"/>
          <w:szCs w:val="24"/>
        </w:rPr>
      </w:pPr>
      <w:r w:rsidRPr="00646233">
        <w:rPr>
          <w:rFonts w:ascii="Times New Roman" w:hAnsi="Times New Roman" w:cs="Times New Roman"/>
          <w:sz w:val="24"/>
          <w:szCs w:val="24"/>
        </w:rPr>
        <w:br/>
      </w:r>
      <w:r w:rsidR="00E76AD5" w:rsidRPr="00646233">
        <w:rPr>
          <w:rFonts w:ascii="Times New Roman" w:hAnsi="Times New Roman" w:cs="Times New Roman"/>
          <w:sz w:val="24"/>
          <w:szCs w:val="24"/>
        </w:rPr>
        <w:t>(</w:t>
      </w:r>
      <w:r w:rsidRPr="00646233">
        <w:rPr>
          <w:rFonts w:ascii="Times New Roman" w:hAnsi="Times New Roman" w:cs="Times New Roman"/>
          <w:sz w:val="24"/>
          <w:szCs w:val="24"/>
        </w:rPr>
        <w:t>P)</w:t>
      </w:r>
      <w:r w:rsidRPr="00646233">
        <w:rPr>
          <w:rFonts w:ascii="Times New Roman" w:hAnsi="Times New Roman" w:cs="Times New Roman"/>
          <w:b/>
          <w:sz w:val="24"/>
          <w:szCs w:val="24"/>
        </w:rPr>
        <w:t xml:space="preserve"> </w:t>
      </w:r>
      <w:r w:rsidRPr="00646233">
        <w:rPr>
          <w:rFonts w:ascii="Times New Roman" w:hAnsi="Times New Roman" w:cs="Times New Roman"/>
          <w:sz w:val="24"/>
          <w:szCs w:val="24"/>
        </w:rPr>
        <w:t>God’s ideas of creatures are, as Saint Thomas says, o</w:t>
      </w:r>
      <w:r w:rsidR="00E32AB0" w:rsidRPr="00646233">
        <w:rPr>
          <w:rFonts w:ascii="Times New Roman" w:hAnsi="Times New Roman" w:cs="Times New Roman"/>
          <w:sz w:val="24"/>
          <w:szCs w:val="24"/>
        </w:rPr>
        <w:t xml:space="preserve">nly His essence, in so far as it </w:t>
      </w:r>
      <w:r w:rsidRPr="00646233">
        <w:rPr>
          <w:rFonts w:ascii="Times New Roman" w:hAnsi="Times New Roman" w:cs="Times New Roman"/>
          <w:sz w:val="24"/>
          <w:szCs w:val="24"/>
        </w:rPr>
        <w:t>is participable or imperfectly imitable, for God contains every creaturely perfection, though in a divine and infinite way (</w:t>
      </w:r>
      <w:r w:rsidRPr="00646233">
        <w:rPr>
          <w:rFonts w:ascii="Times New Roman" w:hAnsi="Times New Roman" w:cs="Times New Roman"/>
          <w:i/>
          <w:sz w:val="24"/>
          <w:szCs w:val="24"/>
        </w:rPr>
        <w:t>LO</w:t>
      </w:r>
      <w:r w:rsidRPr="00646233">
        <w:rPr>
          <w:rFonts w:ascii="Times New Roman" w:hAnsi="Times New Roman" w:cs="Times New Roman"/>
          <w:sz w:val="24"/>
          <w:szCs w:val="24"/>
        </w:rPr>
        <w:t xml:space="preserve"> 625, Elucidation 10). </w:t>
      </w:r>
    </w:p>
    <w:p w14:paraId="0111A482" w14:textId="77777777" w:rsidR="009E429B" w:rsidRPr="00646233" w:rsidRDefault="009E429B" w:rsidP="00E902E6">
      <w:pPr>
        <w:pStyle w:val="NoSpacing"/>
        <w:jc w:val="both"/>
        <w:rPr>
          <w:rFonts w:ascii="Times New Roman" w:hAnsi="Times New Roman" w:cs="Times New Roman"/>
          <w:sz w:val="24"/>
          <w:szCs w:val="24"/>
        </w:rPr>
      </w:pPr>
      <w:r w:rsidRPr="00646233">
        <w:rPr>
          <w:rFonts w:ascii="Times New Roman" w:hAnsi="Times New Roman" w:cs="Times New Roman"/>
          <w:sz w:val="24"/>
          <w:szCs w:val="24"/>
        </w:rPr>
        <w:tab/>
      </w:r>
    </w:p>
    <w:p w14:paraId="4B2BC6CB" w14:textId="35A645FE" w:rsidR="00B2076D" w:rsidRPr="00646233" w:rsidRDefault="009E429B" w:rsidP="00E902E6">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How did God endow creatures with finite versions of his perfections? </w:t>
      </w:r>
      <w:r w:rsidR="001470C8" w:rsidRPr="00646233">
        <w:rPr>
          <w:rFonts w:ascii="Times New Roman" w:hAnsi="Times New Roman" w:cs="Times New Roman"/>
          <w:sz w:val="24"/>
          <w:szCs w:val="24"/>
        </w:rPr>
        <w:t>By having</w:t>
      </w:r>
      <w:r w:rsidRPr="00646233">
        <w:rPr>
          <w:rFonts w:ascii="Times New Roman" w:hAnsi="Times New Roman" w:cs="Times New Roman"/>
          <w:sz w:val="24"/>
          <w:szCs w:val="24"/>
        </w:rPr>
        <w:t xml:space="preserve"> t</w:t>
      </w:r>
      <w:r w:rsidR="005D50F9" w:rsidRPr="00646233">
        <w:rPr>
          <w:rFonts w:ascii="Times New Roman" w:hAnsi="Times New Roman" w:cs="Times New Roman"/>
          <w:sz w:val="24"/>
          <w:szCs w:val="24"/>
        </w:rPr>
        <w:t>hem participate in</w:t>
      </w:r>
      <w:r w:rsidR="00EF52CB" w:rsidRPr="00646233">
        <w:rPr>
          <w:rFonts w:ascii="Times New Roman" w:hAnsi="Times New Roman" w:cs="Times New Roman"/>
          <w:sz w:val="24"/>
          <w:szCs w:val="24"/>
        </w:rPr>
        <w:t>, or resemble to a lesser extent,</w:t>
      </w:r>
      <w:r w:rsidR="00E63030" w:rsidRPr="00646233">
        <w:rPr>
          <w:rFonts w:ascii="Times New Roman" w:hAnsi="Times New Roman" w:cs="Times New Roman"/>
          <w:sz w:val="24"/>
          <w:szCs w:val="24"/>
        </w:rPr>
        <w:t xml:space="preserve"> the Divine Substance itself.</w:t>
      </w:r>
      <w:r w:rsidR="00C709CB" w:rsidRPr="00646233">
        <w:rPr>
          <w:rFonts w:ascii="Times New Roman" w:hAnsi="Times New Roman" w:cs="Times New Roman"/>
          <w:sz w:val="24"/>
          <w:szCs w:val="24"/>
        </w:rPr>
        <w:t xml:space="preserve"> </w:t>
      </w:r>
      <w:r w:rsidR="00CA5FFA" w:rsidRPr="00646233">
        <w:rPr>
          <w:rFonts w:ascii="Times New Roman" w:hAnsi="Times New Roman" w:cs="Times New Roman"/>
          <w:sz w:val="24"/>
          <w:szCs w:val="24"/>
        </w:rPr>
        <w:t xml:space="preserve">Indeed, </w:t>
      </w:r>
      <w:r w:rsidR="00AA1E7E" w:rsidRPr="00646233">
        <w:rPr>
          <w:rFonts w:ascii="Times New Roman" w:hAnsi="Times New Roman" w:cs="Times New Roman"/>
          <w:sz w:val="24"/>
          <w:szCs w:val="24"/>
        </w:rPr>
        <w:t>(P)</w:t>
      </w:r>
      <w:r w:rsidR="00CA5FFA" w:rsidRPr="00646233">
        <w:rPr>
          <w:rFonts w:ascii="Times New Roman" w:hAnsi="Times New Roman" w:cs="Times New Roman"/>
          <w:sz w:val="24"/>
          <w:szCs w:val="24"/>
        </w:rPr>
        <w:t xml:space="preserve"> seems to </w:t>
      </w:r>
      <w:r w:rsidR="00620278" w:rsidRPr="00646233">
        <w:rPr>
          <w:rFonts w:ascii="Times New Roman" w:hAnsi="Times New Roman" w:cs="Times New Roman"/>
          <w:sz w:val="24"/>
          <w:szCs w:val="24"/>
        </w:rPr>
        <w:t>say</w:t>
      </w:r>
      <w:r w:rsidR="00CA5FFA" w:rsidRPr="00646233">
        <w:rPr>
          <w:rFonts w:ascii="Times New Roman" w:hAnsi="Times New Roman" w:cs="Times New Roman"/>
          <w:sz w:val="24"/>
          <w:szCs w:val="24"/>
        </w:rPr>
        <w:t xml:space="preserve"> that God’s ideas of creatures</w:t>
      </w:r>
      <w:r w:rsidR="00337AF1" w:rsidRPr="00646233">
        <w:rPr>
          <w:rFonts w:ascii="Times New Roman" w:hAnsi="Times New Roman" w:cs="Times New Roman"/>
          <w:sz w:val="24"/>
          <w:szCs w:val="24"/>
        </w:rPr>
        <w:t xml:space="preserve"> </w:t>
      </w:r>
      <w:r w:rsidR="00603184" w:rsidRPr="00646233">
        <w:rPr>
          <w:rFonts w:ascii="Times New Roman" w:hAnsi="Times New Roman" w:cs="Times New Roman"/>
          <w:sz w:val="24"/>
          <w:szCs w:val="24"/>
        </w:rPr>
        <w:t xml:space="preserve">just are his very substance conceived of as participable by </w:t>
      </w:r>
      <w:r w:rsidR="00DD2B72" w:rsidRPr="00646233">
        <w:rPr>
          <w:rFonts w:ascii="Times New Roman" w:hAnsi="Times New Roman" w:cs="Times New Roman"/>
          <w:sz w:val="24"/>
          <w:szCs w:val="24"/>
        </w:rPr>
        <w:t xml:space="preserve">finite beings. </w:t>
      </w:r>
      <w:r w:rsidR="00ED18E7" w:rsidRPr="00646233">
        <w:rPr>
          <w:rFonts w:ascii="Times New Roman" w:hAnsi="Times New Roman" w:cs="Times New Roman"/>
          <w:sz w:val="24"/>
          <w:szCs w:val="24"/>
        </w:rPr>
        <w:t>I</w:t>
      </w:r>
      <w:r w:rsidR="00B60B41" w:rsidRPr="00646233">
        <w:rPr>
          <w:rFonts w:ascii="Times New Roman" w:hAnsi="Times New Roman" w:cs="Times New Roman"/>
          <w:sz w:val="24"/>
          <w:szCs w:val="24"/>
        </w:rPr>
        <w:t>t is t</w:t>
      </w:r>
      <w:r w:rsidRPr="00646233">
        <w:rPr>
          <w:rFonts w:ascii="Times New Roman" w:hAnsi="Times New Roman" w:cs="Times New Roman"/>
          <w:sz w:val="24"/>
          <w:szCs w:val="24"/>
        </w:rPr>
        <w:t xml:space="preserve">he Divine Word </w:t>
      </w:r>
      <w:r w:rsidR="00D46F70" w:rsidRPr="00646233">
        <w:rPr>
          <w:rFonts w:ascii="Times New Roman" w:hAnsi="Times New Roman" w:cs="Times New Roman"/>
          <w:sz w:val="24"/>
          <w:szCs w:val="24"/>
        </w:rPr>
        <w:t xml:space="preserve">that </w:t>
      </w:r>
      <w:r w:rsidRPr="00646233">
        <w:rPr>
          <w:rFonts w:ascii="Times New Roman" w:hAnsi="Times New Roman" w:cs="Times New Roman"/>
          <w:sz w:val="24"/>
          <w:szCs w:val="24"/>
        </w:rPr>
        <w:t>contain</w:t>
      </w:r>
      <w:r w:rsidR="00016C49" w:rsidRPr="00646233">
        <w:rPr>
          <w:rFonts w:ascii="Times New Roman" w:hAnsi="Times New Roman" w:cs="Times New Roman"/>
          <w:sz w:val="24"/>
          <w:szCs w:val="24"/>
        </w:rPr>
        <w:t>s</w:t>
      </w:r>
      <w:r w:rsidRPr="00646233">
        <w:rPr>
          <w:rFonts w:ascii="Times New Roman" w:hAnsi="Times New Roman" w:cs="Times New Roman"/>
          <w:sz w:val="24"/>
          <w:szCs w:val="24"/>
        </w:rPr>
        <w:t xml:space="preserve"> all of God’s ideas</w:t>
      </w:r>
      <w:r w:rsidR="0084299D" w:rsidRPr="00646233">
        <w:rPr>
          <w:rFonts w:ascii="Times New Roman" w:hAnsi="Times New Roman" w:cs="Times New Roman"/>
          <w:sz w:val="24"/>
          <w:szCs w:val="24"/>
        </w:rPr>
        <w:t xml:space="preserve"> or archetypes</w:t>
      </w:r>
      <w:r w:rsidRPr="00646233">
        <w:rPr>
          <w:rFonts w:ascii="Times New Roman" w:hAnsi="Times New Roman" w:cs="Times New Roman"/>
          <w:sz w:val="24"/>
          <w:szCs w:val="24"/>
        </w:rPr>
        <w:t xml:space="preserve"> of possible creatures. (R) and (P) together indicate that </w:t>
      </w:r>
      <w:r w:rsidR="0084299D" w:rsidRPr="00646233">
        <w:rPr>
          <w:rFonts w:ascii="Times New Roman" w:hAnsi="Times New Roman" w:cs="Times New Roman"/>
          <w:sz w:val="24"/>
          <w:szCs w:val="24"/>
        </w:rPr>
        <w:t>I</w:t>
      </w:r>
      <w:r w:rsidRPr="00646233">
        <w:rPr>
          <w:rFonts w:ascii="Times New Roman" w:hAnsi="Times New Roman" w:cs="Times New Roman"/>
          <w:sz w:val="24"/>
          <w:szCs w:val="24"/>
        </w:rPr>
        <w:t xml:space="preserve">ntelligible </w:t>
      </w:r>
      <w:r w:rsidR="0084299D" w:rsidRPr="00646233">
        <w:rPr>
          <w:rFonts w:ascii="Times New Roman" w:hAnsi="Times New Roman" w:cs="Times New Roman"/>
          <w:sz w:val="24"/>
          <w:szCs w:val="24"/>
        </w:rPr>
        <w:t>E</w:t>
      </w:r>
      <w:r w:rsidRPr="00646233">
        <w:rPr>
          <w:rFonts w:ascii="Times New Roman" w:hAnsi="Times New Roman" w:cs="Times New Roman"/>
          <w:sz w:val="24"/>
          <w:szCs w:val="24"/>
        </w:rPr>
        <w:t>xtension is one of these ideas contained in the Divine Word</w:t>
      </w:r>
      <w:r w:rsidR="000D1897" w:rsidRPr="00646233">
        <w:rPr>
          <w:rFonts w:ascii="Times New Roman" w:hAnsi="Times New Roman" w:cs="Times New Roman"/>
          <w:sz w:val="24"/>
          <w:szCs w:val="24"/>
        </w:rPr>
        <w:t>.</w:t>
      </w:r>
      <w:r w:rsidR="00133DF6" w:rsidRPr="00646233">
        <w:rPr>
          <w:rFonts w:ascii="Times New Roman" w:hAnsi="Times New Roman" w:cs="Times New Roman"/>
          <w:sz w:val="24"/>
          <w:szCs w:val="24"/>
        </w:rPr>
        <w:t xml:space="preserve"> </w:t>
      </w:r>
      <w:r w:rsidRPr="00646233">
        <w:rPr>
          <w:rFonts w:ascii="Times New Roman" w:hAnsi="Times New Roman" w:cs="Times New Roman"/>
          <w:sz w:val="24"/>
          <w:szCs w:val="24"/>
        </w:rPr>
        <w:t>Spatial creatures have the property of being spatial in virtue of participating, finitely and “</w:t>
      </w:r>
      <w:r w:rsidRPr="00646233">
        <w:rPr>
          <w:rFonts w:ascii="Times New Roman" w:hAnsi="Times New Roman" w:cs="Times New Roman"/>
          <w:iCs/>
          <w:sz w:val="24"/>
          <w:szCs w:val="24"/>
        </w:rPr>
        <w:t>imperfectly</w:t>
      </w:r>
      <w:r w:rsidRPr="00646233">
        <w:rPr>
          <w:rFonts w:ascii="Times New Roman" w:hAnsi="Times New Roman" w:cs="Times New Roman"/>
          <w:sz w:val="24"/>
          <w:szCs w:val="24"/>
        </w:rPr>
        <w:t xml:space="preserve">,” in </w:t>
      </w:r>
      <w:r w:rsidR="004D2917" w:rsidRPr="00646233">
        <w:rPr>
          <w:rFonts w:ascii="Times New Roman" w:hAnsi="Times New Roman" w:cs="Times New Roman"/>
          <w:sz w:val="24"/>
          <w:szCs w:val="24"/>
        </w:rPr>
        <w:t>God’s Divine I</w:t>
      </w:r>
      <w:r w:rsidR="00B12B7C" w:rsidRPr="00646233">
        <w:rPr>
          <w:rFonts w:ascii="Times New Roman" w:hAnsi="Times New Roman" w:cs="Times New Roman"/>
          <w:sz w:val="24"/>
          <w:szCs w:val="24"/>
        </w:rPr>
        <w:t xml:space="preserve">mmensity. This participation </w:t>
      </w:r>
      <w:r w:rsidR="005F40C5" w:rsidRPr="00646233">
        <w:rPr>
          <w:rFonts w:ascii="Times New Roman" w:hAnsi="Times New Roman" w:cs="Times New Roman"/>
          <w:sz w:val="24"/>
          <w:szCs w:val="24"/>
        </w:rPr>
        <w:t>is God’s way of</w:t>
      </w:r>
      <w:r w:rsidR="00B12B7C" w:rsidRPr="00646233">
        <w:rPr>
          <w:rFonts w:ascii="Times New Roman" w:hAnsi="Times New Roman" w:cs="Times New Roman"/>
          <w:sz w:val="24"/>
          <w:szCs w:val="24"/>
        </w:rPr>
        <w:t xml:space="preserve"> endowing finite creatures and bodies with finite and non-holenmeric spatial extension</w:t>
      </w:r>
      <w:r w:rsidR="002C4773" w:rsidRPr="00646233">
        <w:rPr>
          <w:rFonts w:ascii="Times New Roman" w:hAnsi="Times New Roman" w:cs="Times New Roman"/>
          <w:sz w:val="24"/>
          <w:szCs w:val="24"/>
        </w:rPr>
        <w:t>, existing partly in each part of space rather than whole in each part</w:t>
      </w:r>
      <w:r w:rsidR="00B12B7C" w:rsidRPr="00646233">
        <w:rPr>
          <w:rFonts w:ascii="Times New Roman" w:hAnsi="Times New Roman" w:cs="Times New Roman"/>
          <w:sz w:val="24"/>
          <w:szCs w:val="24"/>
        </w:rPr>
        <w:t xml:space="preserve">. </w:t>
      </w:r>
      <w:r w:rsidR="002D7084" w:rsidRPr="00646233">
        <w:rPr>
          <w:rFonts w:ascii="Times New Roman" w:hAnsi="Times New Roman" w:cs="Times New Roman"/>
          <w:sz w:val="24"/>
          <w:szCs w:val="24"/>
        </w:rPr>
        <w:t>Extended</w:t>
      </w:r>
      <w:r w:rsidR="00842155" w:rsidRPr="00646233">
        <w:rPr>
          <w:rFonts w:ascii="Times New Roman" w:hAnsi="Times New Roman" w:cs="Times New Roman"/>
          <w:sz w:val="24"/>
          <w:szCs w:val="24"/>
        </w:rPr>
        <w:t xml:space="preserve"> creatures, no matter how large they get, will never have</w:t>
      </w:r>
      <w:r w:rsidR="007269D4" w:rsidRPr="00646233">
        <w:rPr>
          <w:rFonts w:ascii="Times New Roman" w:hAnsi="Times New Roman" w:cs="Times New Roman"/>
          <w:sz w:val="24"/>
          <w:szCs w:val="24"/>
        </w:rPr>
        <w:t xml:space="preserve"> the</w:t>
      </w:r>
      <w:r w:rsidR="00842155" w:rsidRPr="00646233">
        <w:rPr>
          <w:rFonts w:ascii="Times New Roman" w:hAnsi="Times New Roman" w:cs="Times New Roman"/>
          <w:sz w:val="24"/>
          <w:szCs w:val="24"/>
        </w:rPr>
        <w:t xml:space="preserve"> holenmeric spatial </w:t>
      </w:r>
      <w:r w:rsidR="00BA167C" w:rsidRPr="00646233">
        <w:rPr>
          <w:rFonts w:ascii="Times New Roman" w:hAnsi="Times New Roman" w:cs="Times New Roman"/>
          <w:sz w:val="24"/>
          <w:szCs w:val="24"/>
        </w:rPr>
        <w:t>existence</w:t>
      </w:r>
      <w:r w:rsidR="007269D4" w:rsidRPr="00646233">
        <w:rPr>
          <w:rFonts w:ascii="Times New Roman" w:hAnsi="Times New Roman" w:cs="Times New Roman"/>
          <w:sz w:val="24"/>
          <w:szCs w:val="24"/>
        </w:rPr>
        <w:t xml:space="preserve"> that </w:t>
      </w:r>
      <w:r w:rsidR="00803577" w:rsidRPr="00646233">
        <w:rPr>
          <w:rFonts w:ascii="Times New Roman" w:hAnsi="Times New Roman" w:cs="Times New Roman"/>
          <w:sz w:val="24"/>
          <w:szCs w:val="24"/>
        </w:rPr>
        <w:t>God</w:t>
      </w:r>
      <w:r w:rsidR="00D87045" w:rsidRPr="00646233">
        <w:rPr>
          <w:rFonts w:ascii="Times New Roman" w:hAnsi="Times New Roman" w:cs="Times New Roman"/>
          <w:sz w:val="24"/>
          <w:szCs w:val="24"/>
        </w:rPr>
        <w:t xml:space="preserve"> doe</w:t>
      </w:r>
      <w:r w:rsidR="0059125B" w:rsidRPr="00646233">
        <w:rPr>
          <w:rFonts w:ascii="Times New Roman" w:hAnsi="Times New Roman" w:cs="Times New Roman"/>
          <w:sz w:val="24"/>
          <w:szCs w:val="24"/>
        </w:rPr>
        <w:t xml:space="preserve">s. </w:t>
      </w:r>
      <w:r w:rsidR="008530B7" w:rsidRPr="00646233">
        <w:rPr>
          <w:rFonts w:ascii="Times New Roman" w:hAnsi="Times New Roman" w:cs="Times New Roman"/>
          <w:sz w:val="24"/>
          <w:szCs w:val="24"/>
        </w:rPr>
        <w:t xml:space="preserve">Nor will they ever possess any of their perfections in God’s divinely simple way. </w:t>
      </w:r>
      <w:r w:rsidR="00AC1D12" w:rsidRPr="00646233">
        <w:rPr>
          <w:rFonts w:ascii="Times New Roman" w:hAnsi="Times New Roman" w:cs="Times New Roman"/>
          <w:sz w:val="24"/>
          <w:szCs w:val="24"/>
        </w:rPr>
        <w:t xml:space="preserve">The </w:t>
      </w:r>
      <w:r w:rsidR="00246CF7" w:rsidRPr="00646233">
        <w:rPr>
          <w:rFonts w:ascii="Times New Roman" w:hAnsi="Times New Roman" w:cs="Times New Roman"/>
          <w:sz w:val="24"/>
          <w:szCs w:val="24"/>
        </w:rPr>
        <w:t xml:space="preserve">Intelligible Extension </w:t>
      </w:r>
      <w:r w:rsidR="004B0408" w:rsidRPr="00646233">
        <w:rPr>
          <w:rFonts w:ascii="Times New Roman" w:hAnsi="Times New Roman" w:cs="Times New Roman"/>
          <w:sz w:val="24"/>
          <w:szCs w:val="24"/>
        </w:rPr>
        <w:t xml:space="preserve">contained in the Divine Word is </w:t>
      </w:r>
      <w:r w:rsidR="00B035A6" w:rsidRPr="00646233">
        <w:rPr>
          <w:rFonts w:ascii="Times New Roman" w:hAnsi="Times New Roman" w:cs="Times New Roman"/>
          <w:sz w:val="24"/>
          <w:szCs w:val="24"/>
        </w:rPr>
        <w:t xml:space="preserve">an “infinitely participable” </w:t>
      </w:r>
      <w:r w:rsidR="001545EE" w:rsidRPr="00646233">
        <w:rPr>
          <w:rFonts w:ascii="Times New Roman" w:hAnsi="Times New Roman" w:cs="Times New Roman"/>
          <w:sz w:val="24"/>
          <w:szCs w:val="24"/>
        </w:rPr>
        <w:t xml:space="preserve">archetype of </w:t>
      </w:r>
      <w:r w:rsidR="00B035A6" w:rsidRPr="00646233">
        <w:rPr>
          <w:rFonts w:ascii="Times New Roman" w:hAnsi="Times New Roman" w:cs="Times New Roman"/>
          <w:sz w:val="24"/>
          <w:szCs w:val="24"/>
        </w:rPr>
        <w:t xml:space="preserve">corporeal </w:t>
      </w:r>
      <w:r w:rsidR="001545EE" w:rsidRPr="00646233">
        <w:rPr>
          <w:rFonts w:ascii="Times New Roman" w:hAnsi="Times New Roman" w:cs="Times New Roman"/>
          <w:sz w:val="24"/>
          <w:szCs w:val="24"/>
        </w:rPr>
        <w:t>creatures</w:t>
      </w:r>
      <w:r w:rsidR="0006095B" w:rsidRPr="00646233">
        <w:rPr>
          <w:rFonts w:ascii="Times New Roman" w:hAnsi="Times New Roman" w:cs="Times New Roman"/>
          <w:sz w:val="24"/>
          <w:szCs w:val="24"/>
        </w:rPr>
        <w:t xml:space="preserve">. It </w:t>
      </w:r>
      <w:r w:rsidR="004B0408" w:rsidRPr="00646233">
        <w:rPr>
          <w:rFonts w:ascii="Times New Roman" w:hAnsi="Times New Roman" w:cs="Times New Roman"/>
          <w:sz w:val="24"/>
          <w:szCs w:val="24"/>
        </w:rPr>
        <w:t>represents God’s</w:t>
      </w:r>
      <w:r w:rsidRPr="00646233">
        <w:rPr>
          <w:rFonts w:ascii="Times New Roman" w:hAnsi="Times New Roman" w:cs="Times New Roman"/>
          <w:sz w:val="24"/>
          <w:szCs w:val="24"/>
        </w:rPr>
        <w:t xml:space="preserve"> </w:t>
      </w:r>
      <w:r w:rsidR="004B0408" w:rsidRPr="00646233">
        <w:rPr>
          <w:rFonts w:ascii="Times New Roman" w:hAnsi="Times New Roman" w:cs="Times New Roman"/>
          <w:sz w:val="24"/>
          <w:szCs w:val="24"/>
        </w:rPr>
        <w:t>holenmeric omnipresence in such a way th</w:t>
      </w:r>
      <w:r w:rsidR="001545EE" w:rsidRPr="00646233">
        <w:rPr>
          <w:rFonts w:ascii="Times New Roman" w:hAnsi="Times New Roman" w:cs="Times New Roman"/>
          <w:sz w:val="24"/>
          <w:szCs w:val="24"/>
        </w:rPr>
        <w:t xml:space="preserve">at God </w:t>
      </w:r>
      <w:r w:rsidR="003776DB" w:rsidRPr="00646233">
        <w:rPr>
          <w:rFonts w:ascii="Times New Roman" w:hAnsi="Times New Roman" w:cs="Times New Roman"/>
          <w:sz w:val="24"/>
          <w:szCs w:val="24"/>
        </w:rPr>
        <w:t>understands</w:t>
      </w:r>
      <w:r w:rsidR="001545EE" w:rsidRPr="00646233">
        <w:rPr>
          <w:rFonts w:ascii="Times New Roman" w:hAnsi="Times New Roman" w:cs="Times New Roman"/>
          <w:sz w:val="24"/>
          <w:szCs w:val="24"/>
        </w:rPr>
        <w:t xml:space="preserve"> how </w:t>
      </w:r>
      <w:r w:rsidR="00D24666" w:rsidRPr="00646233">
        <w:rPr>
          <w:rFonts w:ascii="Times New Roman" w:hAnsi="Times New Roman" w:cs="Times New Roman"/>
          <w:sz w:val="24"/>
          <w:szCs w:val="24"/>
        </w:rPr>
        <w:t>finite creatures could participate non-holenmericall</w:t>
      </w:r>
      <w:r w:rsidR="006D2FCC" w:rsidRPr="00646233">
        <w:rPr>
          <w:rFonts w:ascii="Times New Roman" w:hAnsi="Times New Roman" w:cs="Times New Roman"/>
          <w:sz w:val="24"/>
          <w:szCs w:val="24"/>
        </w:rPr>
        <w:t>y</w:t>
      </w:r>
      <w:r w:rsidR="000E2B45" w:rsidRPr="00646233">
        <w:rPr>
          <w:rFonts w:ascii="Times New Roman" w:hAnsi="Times New Roman" w:cs="Times New Roman"/>
          <w:sz w:val="24"/>
          <w:szCs w:val="24"/>
        </w:rPr>
        <w:t xml:space="preserve"> and</w:t>
      </w:r>
      <w:r w:rsidR="006D2FCC" w:rsidRPr="00646233">
        <w:rPr>
          <w:rFonts w:ascii="Times New Roman" w:hAnsi="Times New Roman" w:cs="Times New Roman"/>
          <w:sz w:val="24"/>
          <w:szCs w:val="24"/>
        </w:rPr>
        <w:t xml:space="preserve"> finitely </w:t>
      </w:r>
      <w:r w:rsidR="005C6D79" w:rsidRPr="00646233">
        <w:rPr>
          <w:rFonts w:ascii="Times New Roman" w:hAnsi="Times New Roman" w:cs="Times New Roman"/>
          <w:sz w:val="24"/>
          <w:szCs w:val="24"/>
        </w:rPr>
        <w:t xml:space="preserve">in his own infinite spatiality. </w:t>
      </w:r>
    </w:p>
    <w:p w14:paraId="46D7F92A" w14:textId="77777777" w:rsidR="00E902E6" w:rsidRPr="00646233" w:rsidRDefault="00E902E6" w:rsidP="00E902E6">
      <w:pPr>
        <w:pStyle w:val="NoSpacing"/>
        <w:jc w:val="both"/>
        <w:rPr>
          <w:rFonts w:ascii="Times New Roman" w:hAnsi="Times New Roman" w:cs="Times New Roman"/>
          <w:sz w:val="24"/>
          <w:szCs w:val="24"/>
        </w:rPr>
      </w:pPr>
    </w:p>
    <w:p w14:paraId="0714BABC" w14:textId="058AD241" w:rsidR="00233F46" w:rsidRPr="00646233" w:rsidRDefault="009E429B" w:rsidP="00E902E6">
      <w:pPr>
        <w:pStyle w:val="NoSpacing"/>
        <w:jc w:val="both"/>
        <w:rPr>
          <w:rFonts w:ascii="Times New Roman" w:hAnsi="Times New Roman" w:cs="Times New Roman"/>
          <w:sz w:val="24"/>
          <w:szCs w:val="24"/>
        </w:rPr>
      </w:pPr>
      <w:r w:rsidRPr="00646233">
        <w:rPr>
          <w:rFonts w:ascii="Times New Roman" w:hAnsi="Times New Roman" w:cs="Times New Roman"/>
          <w:sz w:val="24"/>
          <w:szCs w:val="24"/>
        </w:rPr>
        <w:tab/>
        <w:t xml:space="preserve">Malebranche’s </w:t>
      </w:r>
      <w:r w:rsidR="0006130B" w:rsidRPr="00646233">
        <w:rPr>
          <w:rFonts w:ascii="Times New Roman" w:hAnsi="Times New Roman" w:cs="Times New Roman"/>
          <w:sz w:val="24"/>
          <w:szCs w:val="24"/>
        </w:rPr>
        <w:t>metaphysics</w:t>
      </w:r>
      <w:r w:rsidRPr="00646233">
        <w:rPr>
          <w:rFonts w:ascii="Times New Roman" w:hAnsi="Times New Roman" w:cs="Times New Roman"/>
          <w:sz w:val="24"/>
          <w:szCs w:val="24"/>
        </w:rPr>
        <w:t xml:space="preserve"> does</w:t>
      </w:r>
      <w:r w:rsidR="0073500D" w:rsidRPr="00646233">
        <w:rPr>
          <w:rFonts w:ascii="Times New Roman" w:hAnsi="Times New Roman" w:cs="Times New Roman"/>
          <w:sz w:val="24"/>
          <w:szCs w:val="24"/>
        </w:rPr>
        <w:t xml:space="preserve"> not</w:t>
      </w:r>
      <w:r w:rsidRPr="00646233">
        <w:rPr>
          <w:rFonts w:ascii="Times New Roman" w:hAnsi="Times New Roman" w:cs="Times New Roman"/>
          <w:sz w:val="24"/>
          <w:szCs w:val="24"/>
        </w:rPr>
        <w:t xml:space="preserve"> just explain creatures’ spatiality</w:t>
      </w:r>
      <w:r w:rsidR="007A7E40" w:rsidRPr="00646233">
        <w:rPr>
          <w:rFonts w:ascii="Times New Roman" w:hAnsi="Times New Roman" w:cs="Times New Roman"/>
          <w:sz w:val="24"/>
          <w:szCs w:val="24"/>
        </w:rPr>
        <w:t xml:space="preserve">. </w:t>
      </w:r>
      <w:r w:rsidR="0006130B" w:rsidRPr="00646233">
        <w:rPr>
          <w:rFonts w:ascii="Times New Roman" w:hAnsi="Times New Roman" w:cs="Times New Roman"/>
          <w:sz w:val="24"/>
          <w:szCs w:val="24"/>
        </w:rPr>
        <w:t>He also</w:t>
      </w:r>
      <w:r w:rsidRPr="00646233">
        <w:rPr>
          <w:rFonts w:ascii="Times New Roman" w:hAnsi="Times New Roman" w:cs="Times New Roman"/>
          <w:sz w:val="24"/>
          <w:szCs w:val="24"/>
        </w:rPr>
        <w:t xml:space="preserve"> thinks intelligent minds exist as finite imitations of God’s own infinite intelligence: </w:t>
      </w:r>
      <w:r w:rsidR="00DF38CA" w:rsidRPr="00646233">
        <w:rPr>
          <w:rFonts w:ascii="Times New Roman" w:hAnsi="Times New Roman" w:cs="Times New Roman"/>
          <w:sz w:val="24"/>
          <w:szCs w:val="24"/>
        </w:rPr>
        <w:t>“</w:t>
      </w:r>
      <w:r w:rsidRPr="00646233">
        <w:rPr>
          <w:rFonts w:ascii="Times New Roman" w:hAnsi="Times New Roman" w:cs="Times New Roman"/>
          <w:sz w:val="24"/>
          <w:szCs w:val="24"/>
        </w:rPr>
        <w:t>For God does nothing without the Word’s wisdom, and this wisdom is the universal reason which all minds participate in</w:t>
      </w:r>
      <w:r w:rsidR="00DF38CA" w:rsidRPr="00646233">
        <w:rPr>
          <w:rFonts w:ascii="Times New Roman" w:hAnsi="Times New Roman" w:cs="Times New Roman"/>
          <w:sz w:val="24"/>
          <w:szCs w:val="24"/>
        </w:rPr>
        <w:t>”</w:t>
      </w:r>
      <w:r w:rsidRPr="00646233">
        <w:rPr>
          <w:rFonts w:ascii="Times New Roman" w:hAnsi="Times New Roman" w:cs="Times New Roman"/>
          <w:sz w:val="24"/>
          <w:szCs w:val="24"/>
        </w:rPr>
        <w:t xml:space="preserve"> (</w:t>
      </w:r>
      <w:r w:rsidRPr="00646233">
        <w:rPr>
          <w:rFonts w:ascii="Times New Roman" w:hAnsi="Times New Roman" w:cs="Times New Roman"/>
          <w:i/>
          <w:iCs/>
          <w:sz w:val="24"/>
          <w:szCs w:val="24"/>
        </w:rPr>
        <w:t>LO</w:t>
      </w:r>
      <w:r w:rsidRPr="00646233">
        <w:rPr>
          <w:rFonts w:ascii="Times New Roman" w:hAnsi="Times New Roman" w:cs="Times New Roman"/>
          <w:sz w:val="24"/>
          <w:szCs w:val="24"/>
        </w:rPr>
        <w:t xml:space="preserve">, 587). </w:t>
      </w:r>
      <w:r w:rsidR="00DE4C54" w:rsidRPr="00646233">
        <w:rPr>
          <w:rFonts w:ascii="Times New Roman" w:hAnsi="Times New Roman" w:cs="Times New Roman"/>
          <w:sz w:val="24"/>
          <w:szCs w:val="24"/>
        </w:rPr>
        <w:t>This</w:t>
      </w:r>
      <w:r w:rsidR="00693D84" w:rsidRPr="00646233">
        <w:rPr>
          <w:rFonts w:ascii="Times New Roman" w:hAnsi="Times New Roman" w:cs="Times New Roman"/>
          <w:sz w:val="24"/>
          <w:szCs w:val="24"/>
        </w:rPr>
        <w:t xml:space="preserve"> Wisdom </w:t>
      </w:r>
      <w:r w:rsidR="008E671C" w:rsidRPr="00646233">
        <w:rPr>
          <w:rFonts w:ascii="Times New Roman" w:hAnsi="Times New Roman" w:cs="Times New Roman"/>
          <w:sz w:val="24"/>
          <w:szCs w:val="24"/>
        </w:rPr>
        <w:t>turns out to be identical with the</w:t>
      </w:r>
      <w:r w:rsidR="004F638F" w:rsidRPr="00646233">
        <w:rPr>
          <w:rFonts w:ascii="Times New Roman" w:hAnsi="Times New Roman" w:cs="Times New Roman"/>
          <w:sz w:val="24"/>
          <w:szCs w:val="24"/>
        </w:rPr>
        <w:t xml:space="preserve"> Word,</w:t>
      </w:r>
      <w:r w:rsidR="002F1363" w:rsidRPr="00646233">
        <w:rPr>
          <w:rFonts w:ascii="Times New Roman" w:hAnsi="Times New Roman" w:cs="Times New Roman"/>
          <w:sz w:val="24"/>
          <w:szCs w:val="24"/>
        </w:rPr>
        <w:t xml:space="preserve"> who is begotten: “</w:t>
      </w:r>
      <w:r w:rsidR="00DE4C54" w:rsidRPr="00646233">
        <w:rPr>
          <w:rFonts w:ascii="Times New Roman" w:hAnsi="Times New Roman" w:cs="Times New Roman"/>
          <w:sz w:val="24"/>
          <w:szCs w:val="24"/>
        </w:rPr>
        <w:t>T</w:t>
      </w:r>
      <w:r w:rsidR="002F1363" w:rsidRPr="00646233">
        <w:rPr>
          <w:rFonts w:ascii="Times New Roman" w:hAnsi="Times New Roman" w:cs="Times New Roman"/>
          <w:sz w:val="24"/>
          <w:szCs w:val="24"/>
        </w:rPr>
        <w:t xml:space="preserve">his wisdom is not created. God who creates all things did not create it, although He is always begetting it through the necessity of His being” (LO 586). </w:t>
      </w:r>
      <w:r w:rsidR="007C7765" w:rsidRPr="00646233">
        <w:rPr>
          <w:rFonts w:ascii="Times New Roman" w:hAnsi="Times New Roman" w:cs="Times New Roman"/>
          <w:sz w:val="24"/>
          <w:szCs w:val="24"/>
        </w:rPr>
        <w:t>P</w:t>
      </w:r>
      <w:r w:rsidRPr="00646233">
        <w:rPr>
          <w:rFonts w:ascii="Times New Roman" w:hAnsi="Times New Roman" w:cs="Times New Roman"/>
          <w:sz w:val="24"/>
          <w:szCs w:val="24"/>
        </w:rPr>
        <w:t xml:space="preserve">articipating in </w:t>
      </w:r>
      <w:r w:rsidR="00F9105E" w:rsidRPr="00646233">
        <w:rPr>
          <w:rFonts w:ascii="Times New Roman" w:hAnsi="Times New Roman" w:cs="Times New Roman"/>
          <w:sz w:val="24"/>
          <w:szCs w:val="24"/>
        </w:rPr>
        <w:t>God’s wisdom</w:t>
      </w:r>
      <w:r w:rsidRPr="00646233">
        <w:rPr>
          <w:rFonts w:ascii="Times New Roman" w:hAnsi="Times New Roman" w:cs="Times New Roman"/>
          <w:sz w:val="24"/>
          <w:szCs w:val="24"/>
        </w:rPr>
        <w:t xml:space="preserve"> </w:t>
      </w:r>
      <w:r w:rsidR="00F9105E" w:rsidRPr="00646233">
        <w:rPr>
          <w:rFonts w:ascii="Times New Roman" w:hAnsi="Times New Roman" w:cs="Times New Roman"/>
          <w:sz w:val="24"/>
          <w:szCs w:val="24"/>
        </w:rPr>
        <w:t>is</w:t>
      </w:r>
      <w:r w:rsidRPr="00646233">
        <w:rPr>
          <w:rFonts w:ascii="Times New Roman" w:hAnsi="Times New Roman" w:cs="Times New Roman"/>
          <w:sz w:val="24"/>
          <w:szCs w:val="24"/>
        </w:rPr>
        <w:t xml:space="preserve"> what </w:t>
      </w:r>
      <w:r w:rsidR="0031042E" w:rsidRPr="00646233">
        <w:rPr>
          <w:rFonts w:ascii="Times New Roman" w:hAnsi="Times New Roman" w:cs="Times New Roman"/>
          <w:sz w:val="24"/>
          <w:szCs w:val="24"/>
        </w:rPr>
        <w:t>makes us</w:t>
      </w:r>
      <w:r w:rsidRPr="00646233">
        <w:rPr>
          <w:rFonts w:ascii="Times New Roman" w:hAnsi="Times New Roman" w:cs="Times New Roman"/>
          <w:sz w:val="24"/>
          <w:szCs w:val="24"/>
        </w:rPr>
        <w:t xml:space="preserve"> rational. </w:t>
      </w:r>
      <w:r w:rsidR="005C6D79" w:rsidRPr="00646233">
        <w:rPr>
          <w:rFonts w:ascii="Times New Roman" w:hAnsi="Times New Roman" w:cs="Times New Roman"/>
          <w:sz w:val="24"/>
          <w:szCs w:val="24"/>
        </w:rPr>
        <w:t xml:space="preserve">The </w:t>
      </w:r>
      <w:r w:rsidR="00D53682" w:rsidRPr="00646233">
        <w:rPr>
          <w:rFonts w:ascii="Times New Roman" w:hAnsi="Times New Roman" w:cs="Times New Roman"/>
          <w:sz w:val="24"/>
          <w:szCs w:val="24"/>
        </w:rPr>
        <w:t>Word’s Wis</w:t>
      </w:r>
      <w:r w:rsidR="00545DB7" w:rsidRPr="00646233">
        <w:rPr>
          <w:rFonts w:ascii="Times New Roman" w:hAnsi="Times New Roman" w:cs="Times New Roman"/>
          <w:sz w:val="24"/>
          <w:szCs w:val="24"/>
        </w:rPr>
        <w:t>dom enables</w:t>
      </w:r>
      <w:r w:rsidR="005C6D79" w:rsidRPr="00646233">
        <w:rPr>
          <w:rFonts w:ascii="Times New Roman" w:hAnsi="Times New Roman" w:cs="Times New Roman"/>
          <w:sz w:val="24"/>
          <w:szCs w:val="24"/>
        </w:rPr>
        <w:t xml:space="preserve"> God</w:t>
      </w:r>
      <w:r w:rsidR="004F6361" w:rsidRPr="00646233">
        <w:rPr>
          <w:rFonts w:ascii="Times New Roman" w:hAnsi="Times New Roman" w:cs="Times New Roman"/>
          <w:sz w:val="24"/>
          <w:szCs w:val="24"/>
        </w:rPr>
        <w:t xml:space="preserve"> to </w:t>
      </w:r>
      <w:r w:rsidR="00D21084" w:rsidRPr="00646233">
        <w:rPr>
          <w:rFonts w:ascii="Times New Roman" w:hAnsi="Times New Roman" w:cs="Times New Roman"/>
          <w:sz w:val="24"/>
          <w:szCs w:val="24"/>
        </w:rPr>
        <w:t>understand</w:t>
      </w:r>
      <w:r w:rsidR="004F6361" w:rsidRPr="00646233">
        <w:rPr>
          <w:rFonts w:ascii="Times New Roman" w:hAnsi="Times New Roman" w:cs="Times New Roman"/>
          <w:sz w:val="24"/>
          <w:szCs w:val="24"/>
        </w:rPr>
        <w:t xml:space="preserve"> </w:t>
      </w:r>
      <w:r w:rsidR="0079480F" w:rsidRPr="00646233">
        <w:rPr>
          <w:rFonts w:ascii="Times New Roman" w:hAnsi="Times New Roman" w:cs="Times New Roman"/>
          <w:sz w:val="24"/>
          <w:szCs w:val="24"/>
        </w:rPr>
        <w:t xml:space="preserve">how we might participate </w:t>
      </w:r>
      <w:r w:rsidR="004F5C68" w:rsidRPr="00646233">
        <w:rPr>
          <w:rFonts w:ascii="Times New Roman" w:hAnsi="Times New Roman" w:cs="Times New Roman"/>
          <w:sz w:val="24"/>
          <w:szCs w:val="24"/>
        </w:rPr>
        <w:t xml:space="preserve">finitely </w:t>
      </w:r>
      <w:r w:rsidR="0079480F" w:rsidRPr="00646233">
        <w:rPr>
          <w:rFonts w:ascii="Times New Roman" w:hAnsi="Times New Roman" w:cs="Times New Roman"/>
          <w:sz w:val="24"/>
          <w:szCs w:val="24"/>
        </w:rPr>
        <w:t>in his rationality</w:t>
      </w:r>
      <w:r w:rsidR="00815ACC" w:rsidRPr="00646233">
        <w:rPr>
          <w:rFonts w:ascii="Times New Roman" w:hAnsi="Times New Roman" w:cs="Times New Roman"/>
          <w:sz w:val="24"/>
          <w:szCs w:val="24"/>
        </w:rPr>
        <w:t xml:space="preserve">, just as </w:t>
      </w:r>
      <w:r w:rsidR="00A6301F" w:rsidRPr="00646233">
        <w:rPr>
          <w:rFonts w:ascii="Times New Roman" w:hAnsi="Times New Roman" w:cs="Times New Roman"/>
          <w:sz w:val="24"/>
          <w:szCs w:val="24"/>
        </w:rPr>
        <w:t>Intelligible Ex</w:t>
      </w:r>
      <w:r w:rsidR="005C6D79" w:rsidRPr="00646233">
        <w:rPr>
          <w:rFonts w:ascii="Times New Roman" w:hAnsi="Times New Roman" w:cs="Times New Roman"/>
          <w:sz w:val="24"/>
          <w:szCs w:val="24"/>
        </w:rPr>
        <w:t>tension enables him</w:t>
      </w:r>
      <w:r w:rsidR="00A6301F" w:rsidRPr="00646233">
        <w:rPr>
          <w:rFonts w:ascii="Times New Roman" w:hAnsi="Times New Roman" w:cs="Times New Roman"/>
          <w:sz w:val="24"/>
          <w:szCs w:val="24"/>
        </w:rPr>
        <w:t xml:space="preserve"> to</w:t>
      </w:r>
      <w:r w:rsidR="00D21084" w:rsidRPr="00646233">
        <w:rPr>
          <w:rFonts w:ascii="Times New Roman" w:hAnsi="Times New Roman" w:cs="Times New Roman"/>
          <w:sz w:val="24"/>
          <w:szCs w:val="24"/>
        </w:rPr>
        <w:t xml:space="preserve"> understand</w:t>
      </w:r>
      <w:r w:rsidR="00A6301F" w:rsidRPr="00646233">
        <w:rPr>
          <w:rFonts w:ascii="Times New Roman" w:hAnsi="Times New Roman" w:cs="Times New Roman"/>
          <w:sz w:val="24"/>
          <w:szCs w:val="24"/>
        </w:rPr>
        <w:t xml:space="preserve"> how we might participate finitely in his omnipresence.</w:t>
      </w:r>
      <w:r w:rsidR="009D72EE" w:rsidRPr="00646233">
        <w:rPr>
          <w:rFonts w:ascii="Times New Roman" w:hAnsi="Times New Roman" w:cs="Times New Roman"/>
          <w:sz w:val="24"/>
          <w:szCs w:val="24"/>
        </w:rPr>
        <w:t xml:space="preserve"> </w:t>
      </w:r>
      <w:r w:rsidR="00923389" w:rsidRPr="00646233">
        <w:rPr>
          <w:rFonts w:ascii="Times New Roman" w:hAnsi="Times New Roman" w:cs="Times New Roman"/>
          <w:sz w:val="24"/>
          <w:szCs w:val="24"/>
        </w:rPr>
        <w:t xml:space="preserve">We </w:t>
      </w:r>
      <w:r w:rsidR="00A90D1F" w:rsidRPr="00646233">
        <w:rPr>
          <w:rFonts w:ascii="Times New Roman" w:hAnsi="Times New Roman" w:cs="Times New Roman"/>
          <w:sz w:val="24"/>
          <w:szCs w:val="24"/>
        </w:rPr>
        <w:t>may</w:t>
      </w:r>
      <w:r w:rsidR="00923389" w:rsidRPr="00646233">
        <w:rPr>
          <w:rFonts w:ascii="Times New Roman" w:hAnsi="Times New Roman" w:cs="Times New Roman"/>
          <w:sz w:val="24"/>
          <w:szCs w:val="24"/>
        </w:rPr>
        <w:t xml:space="preserve"> think of the Word’s Wisdom as an idea contained in the Divine Word, the result of God’s partially considering the </w:t>
      </w:r>
      <w:r w:rsidR="006321FF" w:rsidRPr="00646233">
        <w:rPr>
          <w:rFonts w:ascii="Times New Roman" w:hAnsi="Times New Roman" w:cs="Times New Roman"/>
          <w:sz w:val="24"/>
          <w:szCs w:val="24"/>
        </w:rPr>
        <w:t>W</w:t>
      </w:r>
      <w:r w:rsidR="00923389" w:rsidRPr="00646233">
        <w:rPr>
          <w:rFonts w:ascii="Times New Roman" w:hAnsi="Times New Roman" w:cs="Times New Roman"/>
          <w:sz w:val="24"/>
          <w:szCs w:val="24"/>
        </w:rPr>
        <w:t>ord and focusing on his</w:t>
      </w:r>
      <w:r w:rsidR="00522F60" w:rsidRPr="00646233">
        <w:rPr>
          <w:rFonts w:ascii="Times New Roman" w:hAnsi="Times New Roman" w:cs="Times New Roman"/>
          <w:sz w:val="24"/>
          <w:szCs w:val="24"/>
        </w:rPr>
        <w:t xml:space="preserve"> substance</w:t>
      </w:r>
      <w:r w:rsidR="00923389" w:rsidRPr="00646233">
        <w:rPr>
          <w:rFonts w:ascii="Times New Roman" w:hAnsi="Times New Roman" w:cs="Times New Roman"/>
          <w:sz w:val="24"/>
          <w:szCs w:val="24"/>
        </w:rPr>
        <w:t xml:space="preserve"> participable </w:t>
      </w:r>
      <w:r w:rsidR="00923389" w:rsidRPr="00646233">
        <w:rPr>
          <w:rFonts w:ascii="Times New Roman" w:hAnsi="Times New Roman" w:cs="Times New Roman"/>
          <w:i/>
          <w:iCs/>
          <w:sz w:val="24"/>
          <w:szCs w:val="24"/>
        </w:rPr>
        <w:t>rationally</w:t>
      </w:r>
      <w:r w:rsidR="00923389" w:rsidRPr="00646233">
        <w:rPr>
          <w:rFonts w:ascii="Times New Roman" w:hAnsi="Times New Roman" w:cs="Times New Roman"/>
          <w:sz w:val="24"/>
          <w:szCs w:val="24"/>
        </w:rPr>
        <w:t xml:space="preserve">. </w:t>
      </w:r>
    </w:p>
    <w:p w14:paraId="24012AB4" w14:textId="77777777" w:rsidR="00E902E6" w:rsidRPr="00646233" w:rsidRDefault="00E902E6" w:rsidP="00E902E6">
      <w:pPr>
        <w:pStyle w:val="NoSpacing"/>
        <w:jc w:val="both"/>
        <w:rPr>
          <w:rFonts w:ascii="Times New Roman" w:hAnsi="Times New Roman" w:cs="Times New Roman"/>
          <w:sz w:val="24"/>
          <w:szCs w:val="24"/>
        </w:rPr>
      </w:pPr>
    </w:p>
    <w:p w14:paraId="50610EC2" w14:textId="69B91898" w:rsidR="00F759A7" w:rsidRPr="00646233" w:rsidRDefault="009E429B"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Malebranche says “God contains </w:t>
      </w:r>
      <w:r w:rsidRPr="00646233">
        <w:rPr>
          <w:rFonts w:ascii="Times New Roman" w:hAnsi="Times New Roman" w:cs="Times New Roman"/>
          <w:iCs/>
          <w:sz w:val="24"/>
          <w:szCs w:val="24"/>
        </w:rPr>
        <w:t>every</w:t>
      </w:r>
      <w:r w:rsidRPr="00646233">
        <w:rPr>
          <w:rFonts w:ascii="Times New Roman" w:hAnsi="Times New Roman" w:cs="Times New Roman"/>
          <w:sz w:val="24"/>
          <w:szCs w:val="24"/>
        </w:rPr>
        <w:t xml:space="preserve"> creaturely perfection</w:t>
      </w:r>
      <w:r w:rsidR="008F34AB" w:rsidRPr="00646233">
        <w:rPr>
          <w:rFonts w:ascii="Times New Roman" w:hAnsi="Times New Roman" w:cs="Times New Roman"/>
          <w:sz w:val="24"/>
          <w:szCs w:val="24"/>
        </w:rPr>
        <w:t xml:space="preserve">” </w:t>
      </w:r>
      <w:r w:rsidR="00DF099A" w:rsidRPr="00646233">
        <w:rPr>
          <w:rFonts w:ascii="Times New Roman" w:hAnsi="Times New Roman" w:cs="Times New Roman"/>
          <w:sz w:val="24"/>
          <w:szCs w:val="24"/>
        </w:rPr>
        <w:t>in</w:t>
      </w:r>
      <w:r w:rsidR="008F34AB" w:rsidRPr="00646233">
        <w:rPr>
          <w:rFonts w:ascii="Times New Roman" w:hAnsi="Times New Roman" w:cs="Times New Roman"/>
          <w:sz w:val="24"/>
          <w:szCs w:val="24"/>
        </w:rPr>
        <w:t xml:space="preserve"> a “divine and infinite way,”</w:t>
      </w:r>
      <w:r w:rsidRPr="00646233">
        <w:rPr>
          <w:rFonts w:ascii="Times New Roman" w:hAnsi="Times New Roman" w:cs="Times New Roman"/>
          <w:sz w:val="24"/>
          <w:szCs w:val="24"/>
        </w:rPr>
        <w:t xml:space="preserve"> and that we imitate the</w:t>
      </w:r>
      <w:r w:rsidR="008F34AB" w:rsidRPr="00646233">
        <w:rPr>
          <w:rFonts w:ascii="Times New Roman" w:hAnsi="Times New Roman" w:cs="Times New Roman"/>
          <w:sz w:val="24"/>
          <w:szCs w:val="24"/>
        </w:rPr>
        <w:t>se perfections</w:t>
      </w:r>
      <w:r w:rsidRPr="00646233">
        <w:rPr>
          <w:rFonts w:ascii="Times New Roman" w:hAnsi="Times New Roman" w:cs="Times New Roman"/>
          <w:sz w:val="24"/>
          <w:szCs w:val="24"/>
        </w:rPr>
        <w:t xml:space="preserve"> by “participat[ing]” in </w:t>
      </w:r>
      <w:r w:rsidR="008F34AB" w:rsidRPr="00646233">
        <w:rPr>
          <w:rFonts w:ascii="Times New Roman" w:hAnsi="Times New Roman" w:cs="Times New Roman"/>
          <w:sz w:val="24"/>
          <w:szCs w:val="24"/>
        </w:rPr>
        <w:t xml:space="preserve">God’s </w:t>
      </w:r>
      <w:r w:rsidR="009B7409" w:rsidRPr="00646233">
        <w:rPr>
          <w:rFonts w:ascii="Times New Roman" w:hAnsi="Times New Roman" w:cs="Times New Roman"/>
          <w:sz w:val="24"/>
          <w:szCs w:val="24"/>
        </w:rPr>
        <w:t>essence or substance</w:t>
      </w:r>
      <w:r w:rsidR="006563A8" w:rsidRPr="00646233">
        <w:rPr>
          <w:rFonts w:ascii="Times New Roman" w:hAnsi="Times New Roman" w:cs="Times New Roman"/>
          <w:sz w:val="24"/>
          <w:szCs w:val="24"/>
        </w:rPr>
        <w:t xml:space="preserve"> (</w:t>
      </w:r>
      <w:r w:rsidR="004E7624" w:rsidRPr="00646233">
        <w:rPr>
          <w:rFonts w:ascii="Times New Roman" w:hAnsi="Times New Roman" w:cs="Times New Roman"/>
          <w:sz w:val="24"/>
          <w:szCs w:val="24"/>
        </w:rPr>
        <w:t>LO 625</w:t>
      </w:r>
      <w:r w:rsidR="006563A8" w:rsidRPr="00646233">
        <w:rPr>
          <w:rFonts w:ascii="Times New Roman" w:hAnsi="Times New Roman" w:cs="Times New Roman"/>
          <w:sz w:val="24"/>
          <w:szCs w:val="24"/>
        </w:rPr>
        <w:t>)</w:t>
      </w:r>
      <w:r w:rsidRPr="00646233">
        <w:rPr>
          <w:rFonts w:ascii="Times New Roman" w:hAnsi="Times New Roman" w:cs="Times New Roman"/>
          <w:sz w:val="24"/>
          <w:szCs w:val="24"/>
        </w:rPr>
        <w:t xml:space="preserve">. </w:t>
      </w:r>
      <w:r w:rsidR="00802968" w:rsidRPr="00646233">
        <w:rPr>
          <w:rFonts w:ascii="Times New Roman" w:hAnsi="Times New Roman" w:cs="Times New Roman"/>
          <w:sz w:val="24"/>
          <w:szCs w:val="24"/>
        </w:rPr>
        <w:t>That is, w</w:t>
      </w:r>
      <w:r w:rsidR="00450148" w:rsidRPr="00646233">
        <w:rPr>
          <w:rFonts w:ascii="Times New Roman" w:hAnsi="Times New Roman" w:cs="Times New Roman"/>
          <w:sz w:val="24"/>
          <w:szCs w:val="24"/>
        </w:rPr>
        <w:t>e have</w:t>
      </w:r>
      <w:r w:rsidR="00F9105E" w:rsidRPr="00646233">
        <w:rPr>
          <w:rFonts w:ascii="Times New Roman" w:hAnsi="Times New Roman" w:cs="Times New Roman"/>
          <w:sz w:val="24"/>
          <w:szCs w:val="24"/>
        </w:rPr>
        <w:t xml:space="preserve"> </w:t>
      </w:r>
      <w:r w:rsidR="00F9105E" w:rsidRPr="00646233">
        <w:rPr>
          <w:rFonts w:ascii="Times New Roman" w:hAnsi="Times New Roman" w:cs="Times New Roman"/>
          <w:i/>
          <w:iCs/>
          <w:sz w:val="24"/>
          <w:szCs w:val="24"/>
        </w:rPr>
        <w:t>all</w:t>
      </w:r>
      <w:r w:rsidR="00450148" w:rsidRPr="00646233">
        <w:rPr>
          <w:rFonts w:ascii="Times New Roman" w:hAnsi="Times New Roman" w:cs="Times New Roman"/>
          <w:sz w:val="24"/>
          <w:szCs w:val="24"/>
        </w:rPr>
        <w:t xml:space="preserve"> our </w:t>
      </w:r>
      <w:r w:rsidR="00326212" w:rsidRPr="00646233">
        <w:rPr>
          <w:rFonts w:ascii="Times New Roman" w:hAnsi="Times New Roman" w:cs="Times New Roman"/>
          <w:sz w:val="24"/>
          <w:szCs w:val="24"/>
        </w:rPr>
        <w:t>realities</w:t>
      </w:r>
      <w:r w:rsidR="00165AB6" w:rsidRPr="00646233">
        <w:rPr>
          <w:rFonts w:ascii="Times New Roman" w:hAnsi="Times New Roman" w:cs="Times New Roman"/>
          <w:sz w:val="24"/>
          <w:szCs w:val="24"/>
        </w:rPr>
        <w:t xml:space="preserve"> in virtue of participating in, or resembling to a lesser extent, </w:t>
      </w:r>
      <w:r w:rsidR="00802968" w:rsidRPr="00646233">
        <w:rPr>
          <w:rFonts w:ascii="Times New Roman" w:hAnsi="Times New Roman" w:cs="Times New Roman"/>
          <w:sz w:val="24"/>
          <w:szCs w:val="24"/>
        </w:rPr>
        <w:t xml:space="preserve">God’s </w:t>
      </w:r>
      <w:r w:rsidR="00165AB6" w:rsidRPr="00646233">
        <w:rPr>
          <w:rFonts w:ascii="Times New Roman" w:hAnsi="Times New Roman" w:cs="Times New Roman"/>
          <w:sz w:val="24"/>
          <w:szCs w:val="24"/>
        </w:rPr>
        <w:t>substance.</w:t>
      </w:r>
      <w:r w:rsidR="00C5088F" w:rsidRPr="00646233">
        <w:rPr>
          <w:rFonts w:ascii="Times New Roman" w:hAnsi="Times New Roman" w:cs="Times New Roman"/>
          <w:sz w:val="24"/>
          <w:szCs w:val="24"/>
        </w:rPr>
        <w:t xml:space="preserve"> </w:t>
      </w:r>
      <w:r w:rsidR="00AD564E" w:rsidRPr="00646233">
        <w:rPr>
          <w:rFonts w:ascii="Times New Roman" w:hAnsi="Times New Roman" w:cs="Times New Roman"/>
          <w:sz w:val="24"/>
          <w:szCs w:val="24"/>
        </w:rPr>
        <w:t xml:space="preserve">Now </w:t>
      </w:r>
      <w:r w:rsidR="00C5088F" w:rsidRPr="00646233">
        <w:rPr>
          <w:rFonts w:ascii="Times New Roman" w:hAnsi="Times New Roman" w:cs="Times New Roman"/>
          <w:sz w:val="24"/>
          <w:szCs w:val="24"/>
        </w:rPr>
        <w:t>Malebranche recognizes we are temporal beings. He says, for example, that we use time to know ourselves (</w:t>
      </w:r>
      <w:r w:rsidR="002B099D" w:rsidRPr="00646233">
        <w:rPr>
          <w:rFonts w:ascii="Times New Roman" w:hAnsi="Times New Roman" w:cs="Times New Roman"/>
          <w:sz w:val="24"/>
          <w:szCs w:val="24"/>
        </w:rPr>
        <w:t>LO</w:t>
      </w:r>
      <w:r w:rsidR="00C5088F" w:rsidRPr="00646233">
        <w:rPr>
          <w:rFonts w:ascii="Times New Roman" w:hAnsi="Times New Roman" w:cs="Times New Roman"/>
          <w:sz w:val="24"/>
          <w:szCs w:val="24"/>
        </w:rPr>
        <w:t xml:space="preserve"> 90), that some of our actions are a waste of time (</w:t>
      </w:r>
      <w:r w:rsidR="002B099D" w:rsidRPr="00646233">
        <w:rPr>
          <w:rFonts w:ascii="Times New Roman" w:hAnsi="Times New Roman" w:cs="Times New Roman"/>
          <w:sz w:val="24"/>
          <w:szCs w:val="24"/>
        </w:rPr>
        <w:t xml:space="preserve">LO </w:t>
      </w:r>
      <w:r w:rsidR="00C5088F" w:rsidRPr="00646233">
        <w:rPr>
          <w:rFonts w:ascii="Times New Roman" w:hAnsi="Times New Roman" w:cs="Times New Roman"/>
          <w:sz w:val="24"/>
          <w:szCs w:val="24"/>
        </w:rPr>
        <w:t>144), and that we may pass the time by thinking (</w:t>
      </w:r>
      <w:r w:rsidR="00C5088F" w:rsidRPr="00646233">
        <w:rPr>
          <w:rFonts w:ascii="Times New Roman" w:hAnsi="Times New Roman" w:cs="Times New Roman"/>
          <w:i/>
          <w:iCs/>
          <w:sz w:val="24"/>
          <w:szCs w:val="24"/>
        </w:rPr>
        <w:t>DMR</w:t>
      </w:r>
      <w:r w:rsidR="00C5088F" w:rsidRPr="00646233">
        <w:rPr>
          <w:rFonts w:ascii="Times New Roman" w:hAnsi="Times New Roman" w:cs="Times New Roman"/>
          <w:sz w:val="24"/>
          <w:szCs w:val="24"/>
        </w:rPr>
        <w:t xml:space="preserve">, 51). </w:t>
      </w:r>
      <w:r w:rsidR="009D0578" w:rsidRPr="00646233">
        <w:rPr>
          <w:rFonts w:ascii="Times New Roman" w:hAnsi="Times New Roman" w:cs="Times New Roman"/>
          <w:sz w:val="24"/>
          <w:szCs w:val="24"/>
        </w:rPr>
        <w:t xml:space="preserve">We may conclude there is </w:t>
      </w:r>
      <w:r w:rsidR="004D68C2" w:rsidRPr="00646233">
        <w:rPr>
          <w:rFonts w:ascii="Times New Roman" w:hAnsi="Times New Roman" w:cs="Times New Roman"/>
          <w:sz w:val="24"/>
          <w:szCs w:val="24"/>
        </w:rPr>
        <w:t xml:space="preserve">another way </w:t>
      </w:r>
      <w:r w:rsidR="00D9277C" w:rsidRPr="00646233">
        <w:rPr>
          <w:rFonts w:ascii="Times New Roman" w:hAnsi="Times New Roman" w:cs="Times New Roman"/>
          <w:sz w:val="24"/>
          <w:szCs w:val="24"/>
        </w:rPr>
        <w:t xml:space="preserve">that </w:t>
      </w:r>
      <w:r w:rsidR="004D68C2" w:rsidRPr="00646233">
        <w:rPr>
          <w:rFonts w:ascii="Times New Roman" w:hAnsi="Times New Roman" w:cs="Times New Roman"/>
          <w:sz w:val="24"/>
          <w:szCs w:val="24"/>
        </w:rPr>
        <w:t>God can partially consider himself</w:t>
      </w:r>
      <w:r w:rsidR="003575CE" w:rsidRPr="00646233">
        <w:rPr>
          <w:rFonts w:ascii="Times New Roman" w:hAnsi="Times New Roman" w:cs="Times New Roman"/>
          <w:sz w:val="24"/>
          <w:szCs w:val="24"/>
        </w:rPr>
        <w:t>—</w:t>
      </w:r>
      <w:r w:rsidR="008B1717" w:rsidRPr="00646233">
        <w:rPr>
          <w:rFonts w:ascii="Times New Roman" w:hAnsi="Times New Roman" w:cs="Times New Roman"/>
          <w:sz w:val="24"/>
          <w:szCs w:val="24"/>
        </w:rPr>
        <w:t>by reflecting on what we might</w:t>
      </w:r>
      <w:r w:rsidR="005C7721" w:rsidRPr="00646233">
        <w:rPr>
          <w:rFonts w:ascii="Times New Roman" w:hAnsi="Times New Roman" w:cs="Times New Roman"/>
          <w:sz w:val="24"/>
          <w:szCs w:val="24"/>
        </w:rPr>
        <w:t xml:space="preserve"> call</w:t>
      </w:r>
      <w:r w:rsidR="00FE07B8" w:rsidRPr="00646233">
        <w:rPr>
          <w:rFonts w:ascii="Times New Roman" w:hAnsi="Times New Roman" w:cs="Times New Roman"/>
          <w:sz w:val="24"/>
          <w:szCs w:val="24"/>
        </w:rPr>
        <w:t xml:space="preserve"> </w:t>
      </w:r>
      <w:r w:rsidR="005C7721" w:rsidRPr="00646233">
        <w:rPr>
          <w:rFonts w:ascii="Times New Roman" w:hAnsi="Times New Roman" w:cs="Times New Roman"/>
          <w:sz w:val="24"/>
          <w:szCs w:val="24"/>
        </w:rPr>
        <w:t>‘</w:t>
      </w:r>
      <w:r w:rsidR="003575CE" w:rsidRPr="00646233">
        <w:rPr>
          <w:rFonts w:ascii="Times New Roman" w:hAnsi="Times New Roman" w:cs="Times New Roman"/>
          <w:sz w:val="24"/>
          <w:szCs w:val="24"/>
        </w:rPr>
        <w:t>Intelligible Duration</w:t>
      </w:r>
      <w:r w:rsidR="005C7721" w:rsidRPr="00646233">
        <w:rPr>
          <w:rFonts w:ascii="Times New Roman" w:hAnsi="Times New Roman" w:cs="Times New Roman"/>
          <w:sz w:val="24"/>
          <w:szCs w:val="24"/>
        </w:rPr>
        <w:t>’</w:t>
      </w:r>
      <w:r w:rsidR="003575CE" w:rsidRPr="00646233">
        <w:rPr>
          <w:rFonts w:ascii="Times New Roman" w:hAnsi="Times New Roman" w:cs="Times New Roman"/>
          <w:sz w:val="24"/>
          <w:szCs w:val="24"/>
        </w:rPr>
        <w:t xml:space="preserve">—which </w:t>
      </w:r>
      <w:r w:rsidR="00B6295F" w:rsidRPr="00646233">
        <w:rPr>
          <w:rFonts w:ascii="Times New Roman" w:hAnsi="Times New Roman" w:cs="Times New Roman"/>
          <w:sz w:val="24"/>
          <w:szCs w:val="24"/>
        </w:rPr>
        <w:t xml:space="preserve">enables God to see how we </w:t>
      </w:r>
      <w:r w:rsidR="006D2947" w:rsidRPr="00646233">
        <w:rPr>
          <w:rFonts w:ascii="Times New Roman" w:hAnsi="Times New Roman" w:cs="Times New Roman"/>
          <w:sz w:val="24"/>
          <w:szCs w:val="24"/>
        </w:rPr>
        <w:t xml:space="preserve">may </w:t>
      </w:r>
      <w:r w:rsidR="002B3FCD" w:rsidRPr="00646233">
        <w:rPr>
          <w:rFonts w:ascii="Times New Roman" w:hAnsi="Times New Roman" w:cs="Times New Roman"/>
          <w:sz w:val="24"/>
          <w:szCs w:val="24"/>
        </w:rPr>
        <w:t>participate in his</w:t>
      </w:r>
      <w:r w:rsidR="004C5DAA" w:rsidRPr="00646233">
        <w:rPr>
          <w:rFonts w:ascii="Times New Roman" w:hAnsi="Times New Roman" w:cs="Times New Roman"/>
          <w:sz w:val="24"/>
          <w:szCs w:val="24"/>
        </w:rPr>
        <w:t xml:space="preserve"> </w:t>
      </w:r>
      <w:r w:rsidR="00522F60" w:rsidRPr="00646233">
        <w:rPr>
          <w:rFonts w:ascii="Times New Roman" w:hAnsi="Times New Roman" w:cs="Times New Roman"/>
          <w:sz w:val="24"/>
          <w:szCs w:val="24"/>
        </w:rPr>
        <w:t>substance</w:t>
      </w:r>
      <w:r w:rsidR="002B3FCD" w:rsidRPr="00646233">
        <w:rPr>
          <w:rFonts w:ascii="Times New Roman" w:hAnsi="Times New Roman" w:cs="Times New Roman"/>
          <w:sz w:val="24"/>
          <w:szCs w:val="24"/>
        </w:rPr>
        <w:t xml:space="preserve"> </w:t>
      </w:r>
      <w:r w:rsidR="004C5DAA" w:rsidRPr="00646233">
        <w:rPr>
          <w:rFonts w:ascii="Times New Roman" w:hAnsi="Times New Roman" w:cs="Times New Roman"/>
          <w:i/>
          <w:iCs/>
          <w:sz w:val="24"/>
          <w:szCs w:val="24"/>
        </w:rPr>
        <w:t>temporally</w:t>
      </w:r>
      <w:r w:rsidR="002B3FCD" w:rsidRPr="00646233">
        <w:rPr>
          <w:rFonts w:ascii="Times New Roman" w:hAnsi="Times New Roman" w:cs="Times New Roman"/>
          <w:sz w:val="24"/>
          <w:szCs w:val="24"/>
        </w:rPr>
        <w:t xml:space="preserve">. </w:t>
      </w:r>
      <w:r w:rsidR="0054210C" w:rsidRPr="00646233">
        <w:rPr>
          <w:rFonts w:ascii="Times New Roman" w:hAnsi="Times New Roman" w:cs="Times New Roman"/>
          <w:sz w:val="24"/>
          <w:szCs w:val="24"/>
        </w:rPr>
        <w:t xml:space="preserve">This is what enables us to be temporal beings. </w:t>
      </w:r>
      <w:r w:rsidR="00FE4C44" w:rsidRPr="00646233">
        <w:rPr>
          <w:rFonts w:ascii="Times New Roman" w:hAnsi="Times New Roman" w:cs="Times New Roman"/>
          <w:sz w:val="24"/>
          <w:szCs w:val="24"/>
        </w:rPr>
        <w:t xml:space="preserve">If God were atemporal then we would not be participating or imperfectly imitating God in the temporal respect. After all, as spatial creatures, extended bodies </w:t>
      </w:r>
      <w:r w:rsidR="00C14681" w:rsidRPr="00646233">
        <w:rPr>
          <w:rFonts w:ascii="Times New Roman" w:hAnsi="Times New Roman" w:cs="Times New Roman"/>
          <w:sz w:val="24"/>
          <w:szCs w:val="24"/>
        </w:rPr>
        <w:t xml:space="preserve">do not </w:t>
      </w:r>
      <w:r w:rsidR="00FE4C44" w:rsidRPr="00646233">
        <w:rPr>
          <w:rFonts w:ascii="Times New Roman" w:hAnsi="Times New Roman" w:cs="Times New Roman"/>
          <w:sz w:val="24"/>
          <w:szCs w:val="24"/>
        </w:rPr>
        <w:t xml:space="preserve">imitate God’s omnipresence by being </w:t>
      </w:r>
      <w:r w:rsidR="00FE4C44" w:rsidRPr="00646233">
        <w:rPr>
          <w:rFonts w:ascii="Times New Roman" w:hAnsi="Times New Roman" w:cs="Times New Roman"/>
          <w:i/>
          <w:sz w:val="24"/>
          <w:szCs w:val="24"/>
        </w:rPr>
        <w:t>non</w:t>
      </w:r>
      <w:r w:rsidR="00FE4C44" w:rsidRPr="00646233">
        <w:rPr>
          <w:rFonts w:ascii="Times New Roman" w:hAnsi="Times New Roman" w:cs="Times New Roman"/>
          <w:sz w:val="24"/>
          <w:szCs w:val="24"/>
        </w:rPr>
        <w:t>-spatial. Neither is God non</w:t>
      </w:r>
      <w:r w:rsidR="009371E9" w:rsidRPr="00646233">
        <w:rPr>
          <w:rFonts w:ascii="Times New Roman" w:hAnsi="Times New Roman" w:cs="Times New Roman"/>
          <w:sz w:val="24"/>
          <w:szCs w:val="24"/>
        </w:rPr>
        <w:t>-</w:t>
      </w:r>
      <w:r w:rsidR="00FE4C44" w:rsidRPr="00646233">
        <w:rPr>
          <w:rFonts w:ascii="Times New Roman" w:hAnsi="Times New Roman" w:cs="Times New Roman"/>
          <w:sz w:val="24"/>
          <w:szCs w:val="24"/>
        </w:rPr>
        <w:t>spatial, for he is holenmerically</w:t>
      </w:r>
      <w:r w:rsidR="00535238" w:rsidRPr="00646233">
        <w:rPr>
          <w:rFonts w:ascii="Times New Roman" w:hAnsi="Times New Roman" w:cs="Times New Roman"/>
          <w:sz w:val="24"/>
          <w:szCs w:val="24"/>
        </w:rPr>
        <w:t xml:space="preserve"> and substantially</w:t>
      </w:r>
      <w:r w:rsidR="00FE4C44" w:rsidRPr="00646233">
        <w:rPr>
          <w:rFonts w:ascii="Times New Roman" w:hAnsi="Times New Roman" w:cs="Times New Roman"/>
          <w:sz w:val="24"/>
          <w:szCs w:val="24"/>
        </w:rPr>
        <w:t xml:space="preserve"> omnispatial. God must be temporal, though “in a divine and infinite way” (P). This is an eternality that entails omnitemporality, not atemporality. </w:t>
      </w:r>
    </w:p>
    <w:p w14:paraId="08C0938A" w14:textId="77777777" w:rsidR="00423237" w:rsidRPr="00646233" w:rsidRDefault="00423237" w:rsidP="00E902E6">
      <w:pPr>
        <w:pStyle w:val="NoSpacing"/>
        <w:ind w:firstLine="720"/>
        <w:jc w:val="both"/>
        <w:rPr>
          <w:rFonts w:ascii="Times New Roman" w:hAnsi="Times New Roman" w:cs="Times New Roman"/>
          <w:sz w:val="24"/>
          <w:szCs w:val="24"/>
        </w:rPr>
      </w:pPr>
    </w:p>
    <w:p w14:paraId="0278A2F6" w14:textId="6539DEF2" w:rsidR="00CA7AB2" w:rsidRPr="00646233" w:rsidRDefault="006C6682"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Admittedly, </w:t>
      </w:r>
      <w:r w:rsidR="00CA7AB2" w:rsidRPr="00646233">
        <w:rPr>
          <w:rFonts w:ascii="Times New Roman" w:hAnsi="Times New Roman" w:cs="Times New Roman"/>
          <w:sz w:val="24"/>
          <w:szCs w:val="24"/>
        </w:rPr>
        <w:t xml:space="preserve">Malebranche does not speak of </w:t>
      </w:r>
      <w:r w:rsidR="00C36EC2" w:rsidRPr="00646233">
        <w:rPr>
          <w:rFonts w:ascii="Times New Roman" w:hAnsi="Times New Roman" w:cs="Times New Roman"/>
          <w:sz w:val="24"/>
          <w:szCs w:val="24"/>
        </w:rPr>
        <w:t>I</w:t>
      </w:r>
      <w:r w:rsidR="00CA7AB2" w:rsidRPr="00646233">
        <w:rPr>
          <w:rFonts w:ascii="Times New Roman" w:hAnsi="Times New Roman" w:cs="Times New Roman"/>
          <w:sz w:val="24"/>
          <w:szCs w:val="24"/>
        </w:rPr>
        <w:t xml:space="preserve">ntelligible </w:t>
      </w:r>
      <w:r w:rsidR="00C36EC2" w:rsidRPr="00646233">
        <w:rPr>
          <w:rFonts w:ascii="Times New Roman" w:hAnsi="Times New Roman" w:cs="Times New Roman"/>
          <w:sz w:val="24"/>
          <w:szCs w:val="24"/>
        </w:rPr>
        <w:t>D</w:t>
      </w:r>
      <w:r w:rsidR="00CA7AB2" w:rsidRPr="00646233">
        <w:rPr>
          <w:rFonts w:ascii="Times New Roman" w:hAnsi="Times New Roman" w:cs="Times New Roman"/>
          <w:sz w:val="24"/>
          <w:szCs w:val="24"/>
        </w:rPr>
        <w:t xml:space="preserve">uration explicitly. </w:t>
      </w:r>
      <w:r w:rsidR="00423237" w:rsidRPr="00646233">
        <w:rPr>
          <w:rFonts w:ascii="Times New Roman" w:hAnsi="Times New Roman" w:cs="Times New Roman"/>
          <w:sz w:val="24"/>
          <w:szCs w:val="24"/>
        </w:rPr>
        <w:t xml:space="preserve">But he </w:t>
      </w:r>
      <w:r w:rsidR="00CA7AB2" w:rsidRPr="00646233">
        <w:rPr>
          <w:rFonts w:ascii="Times New Roman" w:hAnsi="Times New Roman" w:cs="Times New Roman"/>
          <w:sz w:val="24"/>
          <w:szCs w:val="24"/>
        </w:rPr>
        <w:t>does speak of God’s</w:t>
      </w:r>
      <w:r w:rsidR="00E60A0F" w:rsidRPr="00646233">
        <w:rPr>
          <w:rFonts w:ascii="Times New Roman" w:hAnsi="Times New Roman" w:cs="Times New Roman"/>
          <w:sz w:val="24"/>
          <w:szCs w:val="24"/>
        </w:rPr>
        <w:t xml:space="preserve"> </w:t>
      </w:r>
      <w:r w:rsidR="00CA7AB2" w:rsidRPr="00646233">
        <w:rPr>
          <w:rFonts w:ascii="Times New Roman" w:hAnsi="Times New Roman" w:cs="Times New Roman"/>
          <w:sz w:val="24"/>
          <w:szCs w:val="24"/>
        </w:rPr>
        <w:t>“duration.” He likens it with God’s own spatiality or immensity</w:t>
      </w:r>
      <w:r w:rsidR="00DA362C" w:rsidRPr="00646233">
        <w:rPr>
          <w:rFonts w:ascii="Times New Roman" w:hAnsi="Times New Roman" w:cs="Times New Roman"/>
          <w:sz w:val="24"/>
          <w:szCs w:val="24"/>
        </w:rPr>
        <w:t>.</w:t>
      </w:r>
      <w:r w:rsidR="00CA7AB2" w:rsidRPr="00646233">
        <w:rPr>
          <w:rFonts w:ascii="Times New Roman" w:hAnsi="Times New Roman" w:cs="Times New Roman"/>
          <w:sz w:val="24"/>
          <w:szCs w:val="24"/>
        </w:rPr>
        <w:t xml:space="preserve"> God’s duration is</w:t>
      </w:r>
      <w:r w:rsidR="00423237" w:rsidRPr="00646233">
        <w:rPr>
          <w:rFonts w:ascii="Times New Roman" w:hAnsi="Times New Roman" w:cs="Times New Roman"/>
          <w:sz w:val="24"/>
          <w:szCs w:val="24"/>
        </w:rPr>
        <w:t xml:space="preserve"> the</w:t>
      </w:r>
      <w:r w:rsidR="00CA7AB2" w:rsidRPr="00646233">
        <w:rPr>
          <w:rFonts w:ascii="Times New Roman" w:hAnsi="Times New Roman" w:cs="Times New Roman"/>
          <w:sz w:val="24"/>
          <w:szCs w:val="24"/>
        </w:rPr>
        <w:t xml:space="preserve"> </w:t>
      </w:r>
      <w:r w:rsidR="00E60A0F" w:rsidRPr="00646233">
        <w:rPr>
          <w:rFonts w:ascii="Times New Roman" w:hAnsi="Times New Roman" w:cs="Times New Roman"/>
          <w:sz w:val="24"/>
          <w:szCs w:val="24"/>
        </w:rPr>
        <w:t xml:space="preserve">likely </w:t>
      </w:r>
      <w:r w:rsidR="00CA7AB2" w:rsidRPr="00646233">
        <w:rPr>
          <w:rFonts w:ascii="Times New Roman" w:hAnsi="Times New Roman" w:cs="Times New Roman"/>
          <w:sz w:val="24"/>
          <w:szCs w:val="24"/>
        </w:rPr>
        <w:t>property of God’s substance that we participate in to get our temporality</w:t>
      </w:r>
      <w:r w:rsidR="0094597B" w:rsidRPr="00646233">
        <w:rPr>
          <w:rFonts w:ascii="Times New Roman" w:hAnsi="Times New Roman" w:cs="Times New Roman"/>
          <w:sz w:val="24"/>
          <w:szCs w:val="24"/>
        </w:rPr>
        <w:t>.</w:t>
      </w:r>
    </w:p>
    <w:p w14:paraId="691057E2" w14:textId="77777777" w:rsidR="00CA7AB2" w:rsidRPr="00646233" w:rsidRDefault="00CA7AB2" w:rsidP="00E902E6">
      <w:pPr>
        <w:pStyle w:val="NoSpacing"/>
        <w:ind w:firstLine="720"/>
        <w:jc w:val="both"/>
        <w:rPr>
          <w:rFonts w:ascii="Times New Roman" w:hAnsi="Times New Roman" w:cs="Times New Roman"/>
          <w:sz w:val="24"/>
          <w:szCs w:val="24"/>
        </w:rPr>
      </w:pPr>
    </w:p>
    <w:p w14:paraId="330872DD" w14:textId="2B8AE26B" w:rsidR="00CA7AB2" w:rsidRPr="00646233" w:rsidRDefault="002962C6" w:rsidP="00E902E6">
      <w:pPr>
        <w:pStyle w:val="NoSpacing"/>
        <w:ind w:left="720" w:right="720"/>
        <w:jc w:val="both"/>
        <w:rPr>
          <w:rFonts w:ascii="Times New Roman" w:hAnsi="Times New Roman" w:cs="Times New Roman"/>
          <w:sz w:val="24"/>
          <w:szCs w:val="24"/>
        </w:rPr>
      </w:pPr>
      <w:r w:rsidRPr="00646233">
        <w:rPr>
          <w:rFonts w:ascii="Times New Roman" w:hAnsi="Times New Roman" w:cs="Times New Roman"/>
          <w:sz w:val="24"/>
          <w:szCs w:val="24"/>
        </w:rPr>
        <w:t xml:space="preserve">(D) </w:t>
      </w:r>
      <w:r w:rsidR="00CA7AB2" w:rsidRPr="00646233">
        <w:rPr>
          <w:rFonts w:ascii="Times New Roman" w:hAnsi="Times New Roman" w:cs="Times New Roman"/>
          <w:sz w:val="24"/>
          <w:szCs w:val="24"/>
        </w:rPr>
        <w:t>We could say that God was in past time; but He was then everything He will be in future time. For His existence and duration, if it is permitted to use that term, is completely in eternity, and completely in every passing moment in His eternity. Likewise, God is not partly in heaven and partly on earth. He is completely whole in His immensity, and completely in all the bodies which are locally extended in His immensity. (DMR 132)</w:t>
      </w:r>
    </w:p>
    <w:p w14:paraId="662B5921" w14:textId="77777777" w:rsidR="00CA7AB2" w:rsidRPr="00646233" w:rsidRDefault="00CA7AB2" w:rsidP="00E902E6">
      <w:pPr>
        <w:pStyle w:val="NoSpacing"/>
        <w:ind w:right="720"/>
        <w:jc w:val="both"/>
        <w:rPr>
          <w:rFonts w:ascii="Times New Roman" w:hAnsi="Times New Roman" w:cs="Times New Roman"/>
          <w:sz w:val="24"/>
          <w:szCs w:val="24"/>
        </w:rPr>
      </w:pPr>
    </w:p>
    <w:p w14:paraId="48952FCD" w14:textId="00C6DD71" w:rsidR="00FE4C44" w:rsidRPr="00646233" w:rsidRDefault="00CA7AB2" w:rsidP="00E902E6">
      <w:pPr>
        <w:pStyle w:val="NoSpacing"/>
        <w:jc w:val="both"/>
        <w:rPr>
          <w:rFonts w:ascii="Times New Roman" w:hAnsi="Times New Roman" w:cs="Times New Roman"/>
          <w:sz w:val="24"/>
          <w:szCs w:val="24"/>
        </w:rPr>
      </w:pPr>
      <w:r w:rsidRPr="00646233">
        <w:rPr>
          <w:rFonts w:ascii="Times New Roman" w:hAnsi="Times New Roman" w:cs="Times New Roman"/>
          <w:sz w:val="24"/>
          <w:szCs w:val="24"/>
        </w:rPr>
        <w:t>Malebranche is careful to say God’s duration is not such that God exists partly at each time</w:t>
      </w:r>
      <w:r w:rsidR="0076279E" w:rsidRPr="00646233">
        <w:rPr>
          <w:rFonts w:ascii="Times New Roman" w:hAnsi="Times New Roman" w:cs="Times New Roman"/>
          <w:sz w:val="24"/>
          <w:szCs w:val="24"/>
        </w:rPr>
        <w:t xml:space="preserve">. For this </w:t>
      </w:r>
      <w:r w:rsidR="00451720" w:rsidRPr="00646233">
        <w:rPr>
          <w:rFonts w:ascii="Times New Roman" w:hAnsi="Times New Roman" w:cs="Times New Roman"/>
          <w:sz w:val="24"/>
          <w:szCs w:val="24"/>
        </w:rPr>
        <w:t>would</w:t>
      </w:r>
      <w:r w:rsidRPr="00646233">
        <w:rPr>
          <w:rFonts w:ascii="Times New Roman" w:hAnsi="Times New Roman" w:cs="Times New Roman"/>
          <w:sz w:val="24"/>
          <w:szCs w:val="24"/>
        </w:rPr>
        <w:t xml:space="preserve"> violate divine simplicity. Instead, God’s duration is whole-in-each-part, just as he is wholly present at each space rather than partly. </w:t>
      </w:r>
      <w:r w:rsidR="00DA362C" w:rsidRPr="00646233">
        <w:rPr>
          <w:rFonts w:ascii="Times New Roman" w:hAnsi="Times New Roman" w:cs="Times New Roman"/>
          <w:sz w:val="24"/>
          <w:szCs w:val="24"/>
        </w:rPr>
        <w:t xml:space="preserve">As indicated here, </w:t>
      </w:r>
      <w:r w:rsidRPr="00646233">
        <w:rPr>
          <w:rFonts w:ascii="Times New Roman" w:hAnsi="Times New Roman" w:cs="Times New Roman"/>
          <w:sz w:val="24"/>
          <w:szCs w:val="24"/>
        </w:rPr>
        <w:t>God’s duration is supposed to be like his presence</w:t>
      </w:r>
      <w:r w:rsidR="007C26DB" w:rsidRPr="00646233">
        <w:rPr>
          <w:rFonts w:ascii="Times New Roman" w:hAnsi="Times New Roman" w:cs="Times New Roman"/>
          <w:sz w:val="24"/>
          <w:szCs w:val="24"/>
        </w:rPr>
        <w:t xml:space="preserve">. </w:t>
      </w:r>
      <w:r w:rsidR="00E20220" w:rsidRPr="00646233">
        <w:rPr>
          <w:rFonts w:ascii="Times New Roman" w:hAnsi="Times New Roman" w:cs="Times New Roman"/>
          <w:sz w:val="24"/>
          <w:szCs w:val="24"/>
        </w:rPr>
        <w:t>Since God’s</w:t>
      </w:r>
      <w:r w:rsidRPr="00646233">
        <w:rPr>
          <w:rFonts w:ascii="Times New Roman" w:hAnsi="Times New Roman" w:cs="Times New Roman"/>
          <w:sz w:val="24"/>
          <w:szCs w:val="24"/>
        </w:rPr>
        <w:t xml:space="preserve"> presence is substantial and holenmeric rather than merely virtual</w:t>
      </w:r>
      <w:r w:rsidR="00E20220" w:rsidRPr="00646233">
        <w:rPr>
          <w:rFonts w:ascii="Times New Roman" w:hAnsi="Times New Roman" w:cs="Times New Roman"/>
          <w:sz w:val="24"/>
          <w:szCs w:val="24"/>
        </w:rPr>
        <w:t xml:space="preserve"> (see §2.3)</w:t>
      </w:r>
      <w:r w:rsidRPr="00646233">
        <w:rPr>
          <w:rFonts w:ascii="Times New Roman" w:hAnsi="Times New Roman" w:cs="Times New Roman"/>
          <w:sz w:val="24"/>
          <w:szCs w:val="24"/>
        </w:rPr>
        <w:t xml:space="preserve">, </w:t>
      </w:r>
      <w:r w:rsidR="00DA362C" w:rsidRPr="00646233">
        <w:rPr>
          <w:rFonts w:ascii="Times New Roman" w:hAnsi="Times New Roman" w:cs="Times New Roman"/>
          <w:sz w:val="24"/>
          <w:szCs w:val="24"/>
        </w:rPr>
        <w:t>Malebranche must conclude that</w:t>
      </w:r>
      <w:r w:rsidRPr="00646233">
        <w:rPr>
          <w:rFonts w:ascii="Times New Roman" w:hAnsi="Times New Roman" w:cs="Times New Roman"/>
          <w:sz w:val="24"/>
          <w:szCs w:val="24"/>
        </w:rPr>
        <w:t xml:space="preserve"> God</w:t>
      </w:r>
      <w:r w:rsidR="00DA362C" w:rsidRPr="00646233">
        <w:rPr>
          <w:rFonts w:ascii="Times New Roman" w:hAnsi="Times New Roman" w:cs="Times New Roman"/>
          <w:sz w:val="24"/>
          <w:szCs w:val="24"/>
        </w:rPr>
        <w:t>’s substance has</w:t>
      </w:r>
      <w:r w:rsidRPr="00646233">
        <w:rPr>
          <w:rFonts w:ascii="Times New Roman" w:hAnsi="Times New Roman" w:cs="Times New Roman"/>
          <w:sz w:val="24"/>
          <w:szCs w:val="24"/>
        </w:rPr>
        <w:t xml:space="preserve"> holenmeric duration at all times. That omnipresence </w:t>
      </w:r>
      <w:r w:rsidR="003478D3" w:rsidRPr="00646233">
        <w:rPr>
          <w:rFonts w:ascii="Times New Roman" w:hAnsi="Times New Roman" w:cs="Times New Roman"/>
          <w:sz w:val="24"/>
          <w:szCs w:val="24"/>
        </w:rPr>
        <w:t xml:space="preserve">implies omnitemporality, </w:t>
      </w:r>
      <w:r w:rsidR="004C76D0" w:rsidRPr="00646233">
        <w:rPr>
          <w:rFonts w:ascii="Times New Roman" w:hAnsi="Times New Roman" w:cs="Times New Roman"/>
          <w:sz w:val="24"/>
          <w:szCs w:val="24"/>
        </w:rPr>
        <w:t>not</w:t>
      </w:r>
      <w:r w:rsidR="003478D3" w:rsidRPr="00646233">
        <w:rPr>
          <w:rFonts w:ascii="Times New Roman" w:hAnsi="Times New Roman" w:cs="Times New Roman"/>
          <w:sz w:val="24"/>
          <w:szCs w:val="24"/>
        </w:rPr>
        <w:t xml:space="preserve"> atemporality,</w:t>
      </w:r>
      <w:r w:rsidRPr="00646233">
        <w:rPr>
          <w:rFonts w:ascii="Times New Roman" w:hAnsi="Times New Roman" w:cs="Times New Roman"/>
          <w:sz w:val="24"/>
          <w:szCs w:val="24"/>
        </w:rPr>
        <w:t xml:space="preserve"> is not surprising given Malebranche’s understanding of divine simplicity. It says that </w:t>
      </w:r>
      <w:r w:rsidR="003478D3" w:rsidRPr="00646233">
        <w:rPr>
          <w:rFonts w:ascii="Times New Roman" w:hAnsi="Times New Roman" w:cs="Times New Roman"/>
          <w:sz w:val="24"/>
          <w:szCs w:val="24"/>
        </w:rPr>
        <w:t>God’s</w:t>
      </w:r>
      <w:r w:rsidRPr="00646233">
        <w:rPr>
          <w:rFonts w:ascii="Times New Roman" w:hAnsi="Times New Roman" w:cs="Times New Roman"/>
          <w:sz w:val="24"/>
          <w:szCs w:val="24"/>
        </w:rPr>
        <w:t xml:space="preserve"> perfections are all identical and blend into one</w:t>
      </w:r>
      <w:r w:rsidR="00FC09E6" w:rsidRPr="00646233">
        <w:rPr>
          <w:rFonts w:ascii="Times New Roman" w:hAnsi="Times New Roman" w:cs="Times New Roman"/>
          <w:sz w:val="24"/>
          <w:szCs w:val="24"/>
        </w:rPr>
        <w:t xml:space="preserve"> (DMR 137-8)</w:t>
      </w:r>
      <w:r w:rsidRPr="00646233">
        <w:rPr>
          <w:rFonts w:ascii="Times New Roman" w:hAnsi="Times New Roman" w:cs="Times New Roman"/>
          <w:sz w:val="24"/>
          <w:szCs w:val="24"/>
        </w:rPr>
        <w:t>.</w:t>
      </w:r>
      <w:r w:rsidR="00680407" w:rsidRPr="00646233">
        <w:rPr>
          <w:rFonts w:ascii="Times New Roman" w:hAnsi="Times New Roman" w:cs="Times New Roman"/>
          <w:sz w:val="24"/>
          <w:szCs w:val="24"/>
        </w:rPr>
        <w:t xml:space="preserve"> </w:t>
      </w:r>
    </w:p>
    <w:p w14:paraId="53170BCD" w14:textId="77777777" w:rsidR="00E902E6" w:rsidRPr="00646233" w:rsidRDefault="00E902E6" w:rsidP="00E902E6">
      <w:pPr>
        <w:pStyle w:val="NoSpacing"/>
        <w:jc w:val="both"/>
        <w:rPr>
          <w:rFonts w:ascii="Times New Roman" w:hAnsi="Times New Roman" w:cs="Times New Roman"/>
          <w:sz w:val="24"/>
          <w:szCs w:val="24"/>
        </w:rPr>
      </w:pPr>
    </w:p>
    <w:p w14:paraId="061167CF" w14:textId="572B9471" w:rsidR="000E3DFA" w:rsidRPr="00646233" w:rsidRDefault="00E50E1A"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That </w:t>
      </w:r>
      <w:r w:rsidR="00A71062" w:rsidRPr="00646233">
        <w:rPr>
          <w:rFonts w:ascii="Times New Roman" w:hAnsi="Times New Roman" w:cs="Times New Roman"/>
          <w:sz w:val="24"/>
          <w:szCs w:val="24"/>
        </w:rPr>
        <w:t xml:space="preserve">Malebranche drops talk of multiple ideas in </w:t>
      </w:r>
      <w:r w:rsidR="009139DF" w:rsidRPr="00646233">
        <w:rPr>
          <w:rFonts w:ascii="Times New Roman" w:hAnsi="Times New Roman" w:cs="Times New Roman"/>
          <w:sz w:val="24"/>
          <w:szCs w:val="24"/>
        </w:rPr>
        <w:t>1678</w:t>
      </w:r>
      <w:r w:rsidR="00FE4C44" w:rsidRPr="00646233">
        <w:rPr>
          <w:rFonts w:ascii="Times New Roman" w:hAnsi="Times New Roman" w:cs="Times New Roman"/>
          <w:sz w:val="24"/>
          <w:szCs w:val="24"/>
        </w:rPr>
        <w:t xml:space="preserve"> when explicating his theory of vision</w:t>
      </w:r>
      <w:r w:rsidR="009139DF" w:rsidRPr="00646233">
        <w:rPr>
          <w:rFonts w:ascii="Times New Roman" w:hAnsi="Times New Roman" w:cs="Times New Roman"/>
          <w:sz w:val="24"/>
          <w:szCs w:val="24"/>
        </w:rPr>
        <w:t xml:space="preserve"> is no reason to think he believe</w:t>
      </w:r>
      <w:r w:rsidR="001D60D8" w:rsidRPr="00646233">
        <w:rPr>
          <w:rFonts w:ascii="Times New Roman" w:hAnsi="Times New Roman" w:cs="Times New Roman"/>
          <w:sz w:val="24"/>
          <w:szCs w:val="24"/>
        </w:rPr>
        <w:t>s</w:t>
      </w:r>
      <w:r w:rsidR="009139DF" w:rsidRPr="00646233">
        <w:rPr>
          <w:rFonts w:ascii="Times New Roman" w:hAnsi="Times New Roman" w:cs="Times New Roman"/>
          <w:sz w:val="24"/>
          <w:szCs w:val="24"/>
        </w:rPr>
        <w:t xml:space="preserve"> the Divine Word </w:t>
      </w:r>
      <w:r w:rsidR="001D60D8" w:rsidRPr="00646233">
        <w:rPr>
          <w:rFonts w:ascii="Times New Roman" w:hAnsi="Times New Roman" w:cs="Times New Roman"/>
          <w:sz w:val="24"/>
          <w:szCs w:val="24"/>
        </w:rPr>
        <w:t xml:space="preserve">does not </w:t>
      </w:r>
      <w:r w:rsidR="009139DF" w:rsidRPr="00646233">
        <w:rPr>
          <w:rFonts w:ascii="Times New Roman" w:hAnsi="Times New Roman" w:cs="Times New Roman"/>
          <w:sz w:val="24"/>
          <w:szCs w:val="24"/>
        </w:rPr>
        <w:t>contain other ideas like Intelligible Duration</w:t>
      </w:r>
      <w:r w:rsidR="00471F1F" w:rsidRPr="00646233">
        <w:rPr>
          <w:rFonts w:ascii="Times New Roman" w:hAnsi="Times New Roman" w:cs="Times New Roman"/>
          <w:sz w:val="24"/>
          <w:szCs w:val="24"/>
        </w:rPr>
        <w:t xml:space="preserve">. </w:t>
      </w:r>
      <w:r w:rsidR="00890F6C" w:rsidRPr="00646233">
        <w:rPr>
          <w:rFonts w:ascii="Times New Roman" w:hAnsi="Times New Roman" w:cs="Times New Roman"/>
          <w:sz w:val="24"/>
          <w:szCs w:val="24"/>
        </w:rPr>
        <w:t>Nor does it indicate that the</w:t>
      </w:r>
      <w:r w:rsidR="00471F1F" w:rsidRPr="00646233">
        <w:rPr>
          <w:rFonts w:ascii="Times New Roman" w:hAnsi="Times New Roman" w:cs="Times New Roman"/>
          <w:sz w:val="24"/>
          <w:szCs w:val="24"/>
        </w:rPr>
        <w:t xml:space="preserve"> Word </w:t>
      </w:r>
      <w:r w:rsidR="00890F6C" w:rsidRPr="00646233">
        <w:rPr>
          <w:rFonts w:ascii="Times New Roman" w:hAnsi="Times New Roman" w:cs="Times New Roman"/>
          <w:sz w:val="24"/>
          <w:szCs w:val="24"/>
        </w:rPr>
        <w:t xml:space="preserve">does not </w:t>
      </w:r>
      <w:r w:rsidR="00471F1F" w:rsidRPr="00646233">
        <w:rPr>
          <w:rFonts w:ascii="Times New Roman" w:hAnsi="Times New Roman" w:cs="Times New Roman"/>
          <w:sz w:val="24"/>
          <w:szCs w:val="24"/>
        </w:rPr>
        <w:t xml:space="preserve">contain other ideas to serve as the </w:t>
      </w:r>
      <w:r w:rsidR="004C3930" w:rsidRPr="00646233">
        <w:rPr>
          <w:rFonts w:ascii="Times New Roman" w:hAnsi="Times New Roman" w:cs="Times New Roman"/>
          <w:sz w:val="24"/>
          <w:szCs w:val="24"/>
        </w:rPr>
        <w:t xml:space="preserve">truthmakers for moral truths (a la </w:t>
      </w:r>
      <w:r w:rsidR="004C3930" w:rsidRPr="00646233">
        <w:rPr>
          <w:rFonts w:ascii="Times New Roman" w:hAnsi="Times New Roman" w:cs="Times New Roman"/>
          <w:i/>
          <w:iCs/>
          <w:sz w:val="24"/>
          <w:szCs w:val="24"/>
        </w:rPr>
        <w:t>LO</w:t>
      </w:r>
      <w:r w:rsidR="004C3930" w:rsidRPr="00646233">
        <w:rPr>
          <w:rFonts w:ascii="Times New Roman" w:hAnsi="Times New Roman" w:cs="Times New Roman"/>
          <w:sz w:val="24"/>
          <w:szCs w:val="24"/>
        </w:rPr>
        <w:t xml:space="preserve">, 233-34). </w:t>
      </w:r>
      <w:r w:rsidR="0006287B" w:rsidRPr="00646233">
        <w:rPr>
          <w:rFonts w:ascii="Times New Roman" w:hAnsi="Times New Roman" w:cs="Times New Roman"/>
          <w:sz w:val="24"/>
          <w:szCs w:val="24"/>
        </w:rPr>
        <w:t xml:space="preserve">For we may keep in mind that </w:t>
      </w:r>
      <w:r w:rsidR="00706BD1" w:rsidRPr="00646233">
        <w:rPr>
          <w:rFonts w:ascii="Times New Roman" w:hAnsi="Times New Roman" w:cs="Times New Roman"/>
          <w:sz w:val="24"/>
          <w:szCs w:val="24"/>
        </w:rPr>
        <w:t xml:space="preserve">each of these ideas are just ways of God’s </w:t>
      </w:r>
      <w:r w:rsidR="00B57F84" w:rsidRPr="00646233">
        <w:rPr>
          <w:rFonts w:ascii="Times New Roman" w:hAnsi="Times New Roman" w:cs="Times New Roman"/>
          <w:sz w:val="24"/>
          <w:szCs w:val="24"/>
        </w:rPr>
        <w:t>considering one divine and simple idea, the Word</w:t>
      </w:r>
      <w:r w:rsidR="002A3C1D" w:rsidRPr="00646233">
        <w:rPr>
          <w:rFonts w:ascii="Times New Roman" w:hAnsi="Times New Roman" w:cs="Times New Roman"/>
          <w:sz w:val="24"/>
          <w:szCs w:val="24"/>
        </w:rPr>
        <w:t xml:space="preserve">, </w:t>
      </w:r>
      <w:r w:rsidR="00F470A5" w:rsidRPr="00646233">
        <w:rPr>
          <w:rFonts w:ascii="Times New Roman" w:hAnsi="Times New Roman" w:cs="Times New Roman"/>
          <w:sz w:val="24"/>
          <w:szCs w:val="24"/>
        </w:rPr>
        <w:t>in keeping with divine simplicity.</w:t>
      </w:r>
      <w:r w:rsidR="003C2097" w:rsidRPr="00646233">
        <w:rPr>
          <w:rFonts w:ascii="Times New Roman" w:hAnsi="Times New Roman" w:cs="Times New Roman"/>
          <w:sz w:val="24"/>
          <w:szCs w:val="24"/>
        </w:rPr>
        <w:t xml:space="preserve"> </w:t>
      </w:r>
      <w:r w:rsidR="00B57F84" w:rsidRPr="00646233">
        <w:rPr>
          <w:rFonts w:ascii="Times New Roman" w:hAnsi="Times New Roman" w:cs="Times New Roman"/>
          <w:sz w:val="24"/>
          <w:szCs w:val="24"/>
        </w:rPr>
        <w:t xml:space="preserve"> </w:t>
      </w:r>
      <w:r w:rsidR="004C3930" w:rsidRPr="00646233">
        <w:rPr>
          <w:rFonts w:ascii="Times New Roman" w:hAnsi="Times New Roman" w:cs="Times New Roman"/>
          <w:sz w:val="24"/>
          <w:szCs w:val="24"/>
        </w:rPr>
        <w:t xml:space="preserve"> </w:t>
      </w:r>
    </w:p>
    <w:p w14:paraId="3DEA877F" w14:textId="695CE1CF" w:rsidR="00861217" w:rsidRPr="00646233" w:rsidRDefault="00861217" w:rsidP="00E902E6">
      <w:pPr>
        <w:pStyle w:val="NoSpacing"/>
        <w:ind w:firstLine="720"/>
        <w:jc w:val="both"/>
        <w:rPr>
          <w:rFonts w:ascii="Times New Roman" w:hAnsi="Times New Roman" w:cs="Times New Roman"/>
          <w:sz w:val="24"/>
          <w:szCs w:val="24"/>
        </w:rPr>
      </w:pPr>
    </w:p>
    <w:p w14:paraId="2C498D75" w14:textId="14471020" w:rsidR="00861217" w:rsidRPr="00646233" w:rsidRDefault="00861217" w:rsidP="00861217">
      <w:pPr>
        <w:pStyle w:val="FootnoteText"/>
        <w:jc w:val="center"/>
        <w:rPr>
          <w:rFonts w:ascii="Times New Roman" w:hAnsi="Times New Roman" w:cs="Times New Roman"/>
          <w:b/>
          <w:bCs/>
          <w:sz w:val="24"/>
          <w:szCs w:val="24"/>
        </w:rPr>
      </w:pPr>
      <w:r w:rsidRPr="00646233">
        <w:rPr>
          <w:rFonts w:ascii="Times New Roman" w:hAnsi="Times New Roman" w:cs="Times New Roman"/>
          <w:b/>
          <w:bCs/>
          <w:sz w:val="24"/>
          <w:szCs w:val="24"/>
        </w:rPr>
        <w:t>§2.7 The Causal Likeness Principle</w:t>
      </w:r>
      <w:r w:rsidR="007910AD" w:rsidRPr="00646233">
        <w:rPr>
          <w:rFonts w:ascii="Times New Roman" w:hAnsi="Times New Roman" w:cs="Times New Roman"/>
          <w:b/>
          <w:bCs/>
          <w:sz w:val="24"/>
          <w:szCs w:val="24"/>
        </w:rPr>
        <w:t xml:space="preserve"> </w:t>
      </w:r>
      <w:r w:rsidR="00FD18FD" w:rsidRPr="00646233">
        <w:rPr>
          <w:rFonts w:ascii="Times New Roman" w:hAnsi="Times New Roman" w:cs="Times New Roman"/>
          <w:b/>
          <w:bCs/>
          <w:sz w:val="24"/>
          <w:szCs w:val="24"/>
        </w:rPr>
        <w:t>and Participation</w:t>
      </w:r>
    </w:p>
    <w:p w14:paraId="1CC47E46" w14:textId="77777777" w:rsidR="00861217" w:rsidRPr="00646233" w:rsidRDefault="00861217" w:rsidP="00861217">
      <w:pPr>
        <w:pStyle w:val="FootnoteText"/>
        <w:jc w:val="both"/>
        <w:rPr>
          <w:rFonts w:ascii="Times New Roman" w:hAnsi="Times New Roman" w:cs="Times New Roman"/>
          <w:sz w:val="24"/>
          <w:szCs w:val="24"/>
        </w:rPr>
      </w:pPr>
    </w:p>
    <w:p w14:paraId="0ED1FF65" w14:textId="4659DCE8" w:rsidR="00861217" w:rsidRPr="00646233" w:rsidRDefault="00861217" w:rsidP="006E2D84">
      <w:pPr>
        <w:pStyle w:val="FootnoteText"/>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In this section I further support </w:t>
      </w:r>
      <w:r w:rsidR="009C5339" w:rsidRPr="00646233">
        <w:rPr>
          <w:rFonts w:ascii="Times New Roman" w:hAnsi="Times New Roman" w:cs="Times New Roman"/>
          <w:sz w:val="24"/>
          <w:szCs w:val="24"/>
        </w:rPr>
        <w:t>a</w:t>
      </w:r>
      <w:r w:rsidRPr="00646233">
        <w:rPr>
          <w:rFonts w:ascii="Times New Roman" w:hAnsi="Times New Roman" w:cs="Times New Roman"/>
          <w:sz w:val="24"/>
          <w:szCs w:val="24"/>
        </w:rPr>
        <w:t xml:space="preserve"> premise in the Participation Argument</w:t>
      </w:r>
      <w:r w:rsidR="009C5339" w:rsidRPr="00646233">
        <w:rPr>
          <w:rFonts w:ascii="Times New Roman" w:hAnsi="Times New Roman" w:cs="Times New Roman"/>
          <w:sz w:val="24"/>
          <w:szCs w:val="24"/>
        </w:rPr>
        <w:t xml:space="preserve">: </w:t>
      </w:r>
      <w:r w:rsidRPr="00646233">
        <w:rPr>
          <w:rFonts w:ascii="Times New Roman" w:hAnsi="Times New Roman" w:cs="Times New Roman"/>
          <w:sz w:val="24"/>
          <w:szCs w:val="24"/>
        </w:rPr>
        <w:t xml:space="preserve">if creatures get their temporality by participating in a perfection of God, they participate in his omnitemporality </w:t>
      </w:r>
      <w:r w:rsidRPr="00646233">
        <w:rPr>
          <w:rFonts w:ascii="Times New Roman" w:hAnsi="Times New Roman" w:cs="Times New Roman"/>
          <w:sz w:val="24"/>
          <w:szCs w:val="24"/>
        </w:rPr>
        <w:lastRenderedPageBreak/>
        <w:t xml:space="preserve">rather than atemporality. I </w:t>
      </w:r>
      <w:r w:rsidR="00FA16D4" w:rsidRPr="00646233">
        <w:rPr>
          <w:rFonts w:ascii="Times New Roman" w:hAnsi="Times New Roman" w:cs="Times New Roman"/>
          <w:sz w:val="24"/>
          <w:szCs w:val="24"/>
        </w:rPr>
        <w:t>argue</w:t>
      </w:r>
      <w:r w:rsidRPr="00646233">
        <w:rPr>
          <w:rFonts w:ascii="Times New Roman" w:hAnsi="Times New Roman" w:cs="Times New Roman"/>
          <w:sz w:val="24"/>
          <w:szCs w:val="24"/>
        </w:rPr>
        <w:t xml:space="preserve"> that participation is a kind of causal relation for Malebranche, one that requires that the cause contain as much</w:t>
      </w:r>
      <w:r w:rsidR="00FA16D4" w:rsidRPr="00646233">
        <w:rPr>
          <w:rFonts w:ascii="Times New Roman" w:hAnsi="Times New Roman" w:cs="Times New Roman"/>
          <w:sz w:val="24"/>
          <w:szCs w:val="24"/>
        </w:rPr>
        <w:t xml:space="preserve"> </w:t>
      </w:r>
      <w:r w:rsidRPr="00646233">
        <w:rPr>
          <w:rFonts w:ascii="Times New Roman" w:hAnsi="Times New Roman" w:cs="Times New Roman"/>
          <w:sz w:val="24"/>
          <w:szCs w:val="24"/>
        </w:rPr>
        <w:t xml:space="preserve">or more reality as its effect, and in this way resembles or far exceeds the effect. </w:t>
      </w:r>
      <w:r w:rsidR="00C87DE8" w:rsidRPr="00646233">
        <w:rPr>
          <w:rFonts w:ascii="Times New Roman" w:hAnsi="Times New Roman" w:cs="Times New Roman"/>
          <w:sz w:val="24"/>
          <w:szCs w:val="24"/>
        </w:rPr>
        <w:t>Now</w:t>
      </w:r>
      <w:r w:rsidR="00E64634" w:rsidRPr="00646233">
        <w:rPr>
          <w:rFonts w:ascii="Times New Roman" w:hAnsi="Times New Roman" w:cs="Times New Roman"/>
          <w:sz w:val="24"/>
          <w:szCs w:val="24"/>
        </w:rPr>
        <w:t xml:space="preserve"> </w:t>
      </w:r>
      <w:r w:rsidR="00D41F3A" w:rsidRPr="00646233">
        <w:rPr>
          <w:rFonts w:ascii="Times New Roman" w:hAnsi="Times New Roman" w:cs="Times New Roman"/>
          <w:sz w:val="24"/>
          <w:szCs w:val="24"/>
        </w:rPr>
        <w:t xml:space="preserve">Malebranche </w:t>
      </w:r>
      <w:r w:rsidR="009C5339" w:rsidRPr="00646233">
        <w:rPr>
          <w:rFonts w:ascii="Times New Roman" w:hAnsi="Times New Roman" w:cs="Times New Roman"/>
          <w:sz w:val="24"/>
          <w:szCs w:val="24"/>
        </w:rPr>
        <w:t>doesn’t</w:t>
      </w:r>
      <w:r w:rsidR="00D41F3A" w:rsidRPr="00646233">
        <w:rPr>
          <w:rFonts w:ascii="Times New Roman" w:hAnsi="Times New Roman" w:cs="Times New Roman"/>
          <w:sz w:val="24"/>
          <w:szCs w:val="24"/>
        </w:rPr>
        <w:t xml:space="preserve"> accept causal overdetermination</w:t>
      </w:r>
      <w:r w:rsidR="00C87DE8" w:rsidRPr="00646233">
        <w:rPr>
          <w:rFonts w:ascii="Times New Roman" w:hAnsi="Times New Roman" w:cs="Times New Roman"/>
          <w:sz w:val="24"/>
          <w:szCs w:val="24"/>
        </w:rPr>
        <w:t xml:space="preserve">. For accepting causal overdetermination would contradict </w:t>
      </w:r>
      <w:r w:rsidR="0085168C" w:rsidRPr="00646233">
        <w:rPr>
          <w:rFonts w:ascii="Times New Roman" w:hAnsi="Times New Roman" w:cs="Times New Roman"/>
          <w:sz w:val="24"/>
          <w:szCs w:val="24"/>
        </w:rPr>
        <w:t>his</w:t>
      </w:r>
      <w:r w:rsidR="00C87DE8" w:rsidRPr="00646233">
        <w:rPr>
          <w:rFonts w:ascii="Times New Roman" w:hAnsi="Times New Roman" w:cs="Times New Roman"/>
          <w:sz w:val="24"/>
          <w:szCs w:val="24"/>
        </w:rPr>
        <w:t xml:space="preserve"> claim that God always acts in the simplest of ways and never “uselessly” (LO 230</w:t>
      </w:r>
      <w:r w:rsidR="00E750EC" w:rsidRPr="00646233">
        <w:rPr>
          <w:rFonts w:ascii="Times New Roman" w:hAnsi="Times New Roman" w:cs="Times New Roman"/>
          <w:sz w:val="24"/>
          <w:szCs w:val="24"/>
        </w:rPr>
        <w:t>; TNG 116</w:t>
      </w:r>
      <w:r w:rsidR="00C87DE8" w:rsidRPr="00646233">
        <w:rPr>
          <w:rFonts w:ascii="Times New Roman" w:hAnsi="Times New Roman" w:cs="Times New Roman"/>
          <w:sz w:val="24"/>
          <w:szCs w:val="24"/>
        </w:rPr>
        <w:t xml:space="preserve">). So </w:t>
      </w:r>
      <w:r w:rsidR="003B1E2E" w:rsidRPr="00646233">
        <w:rPr>
          <w:rFonts w:ascii="Times New Roman" w:hAnsi="Times New Roman" w:cs="Times New Roman"/>
          <w:sz w:val="24"/>
          <w:szCs w:val="24"/>
        </w:rPr>
        <w:t>t</w:t>
      </w:r>
      <w:r w:rsidR="00D41F3A" w:rsidRPr="00646233">
        <w:rPr>
          <w:rFonts w:ascii="Times New Roman" w:hAnsi="Times New Roman" w:cs="Times New Roman"/>
          <w:sz w:val="24"/>
          <w:szCs w:val="24"/>
        </w:rPr>
        <w:t>his causal relation between God and creatures just is the participation relation that grants creatures their properties.</w:t>
      </w:r>
    </w:p>
    <w:p w14:paraId="293F75A6" w14:textId="77777777" w:rsidR="00861217" w:rsidRPr="00646233" w:rsidRDefault="00861217" w:rsidP="00861217">
      <w:pPr>
        <w:pStyle w:val="FootnoteText"/>
        <w:jc w:val="center"/>
        <w:rPr>
          <w:rFonts w:ascii="Times New Roman" w:hAnsi="Times New Roman" w:cs="Times New Roman"/>
          <w:b/>
          <w:bCs/>
          <w:sz w:val="24"/>
          <w:szCs w:val="24"/>
        </w:rPr>
      </w:pPr>
    </w:p>
    <w:p w14:paraId="02911E60" w14:textId="4B4F4541" w:rsidR="00861217" w:rsidRPr="00646233" w:rsidRDefault="00861217" w:rsidP="00861217">
      <w:pPr>
        <w:pStyle w:val="FootnoteText"/>
        <w:jc w:val="both"/>
        <w:rPr>
          <w:rFonts w:ascii="Times New Roman" w:hAnsi="Times New Roman" w:cs="Times New Roman"/>
          <w:sz w:val="24"/>
          <w:szCs w:val="24"/>
        </w:rPr>
      </w:pPr>
      <w:r w:rsidRPr="00646233">
        <w:rPr>
          <w:rFonts w:ascii="Times New Roman" w:hAnsi="Times New Roman" w:cs="Times New Roman"/>
          <w:sz w:val="24"/>
          <w:szCs w:val="24"/>
        </w:rPr>
        <w:tab/>
        <w:t>Malebranche holds a version of the like from like, or ‘causal likeness’, principle. It is a scholastic axiom that something cannot come from nothing</w:t>
      </w:r>
      <w:r w:rsidR="00217FC7" w:rsidRPr="00646233">
        <w:rPr>
          <w:rFonts w:ascii="Times New Roman" w:hAnsi="Times New Roman" w:cs="Times New Roman"/>
          <w:sz w:val="24"/>
          <w:szCs w:val="24"/>
        </w:rPr>
        <w:t>.</w:t>
      </w:r>
      <w:r w:rsidRPr="00646233">
        <w:rPr>
          <w:rFonts w:ascii="Times New Roman" w:hAnsi="Times New Roman" w:cs="Times New Roman"/>
          <w:sz w:val="24"/>
          <w:szCs w:val="24"/>
        </w:rPr>
        <w:t xml:space="preserve"> This axiom implies that a cause must be like an effect to the extent that it is cause of the effect, and that an effect cannot be unlike the cause to the extent that it is its effect.</w:t>
      </w:r>
      <w:r w:rsidRPr="00646233">
        <w:rPr>
          <w:rStyle w:val="FootnoteReference"/>
          <w:rFonts w:ascii="Times New Roman" w:hAnsi="Times New Roman" w:cs="Times New Roman"/>
          <w:sz w:val="24"/>
          <w:szCs w:val="24"/>
        </w:rPr>
        <w:footnoteReference w:id="12"/>
      </w:r>
      <w:r w:rsidRPr="00646233">
        <w:rPr>
          <w:rFonts w:ascii="Times New Roman" w:hAnsi="Times New Roman" w:cs="Times New Roman"/>
          <w:sz w:val="24"/>
          <w:szCs w:val="24"/>
        </w:rPr>
        <w:t xml:space="preserve"> Insofar as a cause gives rise to an effect that is F, then, it better have as much (or more) F-ness than the effect; otherwise, this is tantamount to getting something from nothing</w:t>
      </w:r>
      <w:r w:rsidR="001B2718" w:rsidRPr="00646233">
        <w:rPr>
          <w:rFonts w:ascii="Times New Roman" w:hAnsi="Times New Roman" w:cs="Times New Roman"/>
          <w:sz w:val="24"/>
          <w:szCs w:val="24"/>
        </w:rPr>
        <w:t>.</w:t>
      </w:r>
      <w:r w:rsidRPr="00646233">
        <w:rPr>
          <w:rFonts w:ascii="Times New Roman" w:hAnsi="Times New Roman" w:cs="Times New Roman"/>
          <w:sz w:val="24"/>
          <w:szCs w:val="24"/>
        </w:rPr>
        <w:t xml:space="preserve"> </w:t>
      </w:r>
    </w:p>
    <w:p w14:paraId="1446FDC7" w14:textId="77777777" w:rsidR="00861217" w:rsidRPr="00646233" w:rsidRDefault="00861217" w:rsidP="00861217">
      <w:pPr>
        <w:pStyle w:val="FootnoteText"/>
        <w:ind w:right="720"/>
        <w:jc w:val="both"/>
        <w:rPr>
          <w:rFonts w:ascii="Times New Roman" w:hAnsi="Times New Roman" w:cs="Times New Roman"/>
          <w:sz w:val="24"/>
          <w:szCs w:val="24"/>
        </w:rPr>
      </w:pPr>
    </w:p>
    <w:p w14:paraId="028277EB" w14:textId="4BAA372A" w:rsidR="00861217" w:rsidRPr="00646233" w:rsidRDefault="00861217" w:rsidP="00861217">
      <w:pPr>
        <w:pStyle w:val="FootnoteText"/>
        <w:ind w:left="720" w:right="1440"/>
        <w:jc w:val="both"/>
        <w:rPr>
          <w:rFonts w:ascii="Times New Roman" w:hAnsi="Times New Roman" w:cs="Times New Roman"/>
          <w:sz w:val="24"/>
          <w:szCs w:val="24"/>
        </w:rPr>
      </w:pPr>
      <w:r w:rsidRPr="00646233">
        <w:rPr>
          <w:rFonts w:ascii="Times New Roman" w:hAnsi="Times New Roman" w:cs="Times New Roman"/>
          <w:sz w:val="24"/>
          <w:szCs w:val="24"/>
        </w:rPr>
        <w:t>For it ought to be carefully noted that it is no more difficult to produce something from nothing than to produce it by positing another thing from which it cannot be made and which can contribute nothing to its production. For example, it is no more difficult to create an angel than to produce it from a stone, because given that a stone is of a totally contrary kind of being, it can contribute nothing to the production of an angel. But it can contribute to the production of bread, of gold, and such, because stone, gold, and bread are but the same extension differently configured, and they are all material things. (LO 223)</w:t>
      </w:r>
    </w:p>
    <w:p w14:paraId="623F1476" w14:textId="77777777" w:rsidR="00861217" w:rsidRPr="00646233" w:rsidRDefault="00861217" w:rsidP="00861217">
      <w:pPr>
        <w:pStyle w:val="FootnoteText"/>
        <w:ind w:right="720"/>
        <w:jc w:val="both"/>
        <w:rPr>
          <w:rFonts w:ascii="Times New Roman" w:hAnsi="Times New Roman" w:cs="Times New Roman"/>
          <w:sz w:val="24"/>
          <w:szCs w:val="24"/>
        </w:rPr>
      </w:pPr>
    </w:p>
    <w:p w14:paraId="2900E583" w14:textId="7190F000" w:rsidR="00861217" w:rsidRPr="00646233" w:rsidRDefault="00861217" w:rsidP="00861217">
      <w:pPr>
        <w:pStyle w:val="FootnoteText"/>
        <w:jc w:val="both"/>
        <w:rPr>
          <w:rFonts w:ascii="Times New Roman" w:hAnsi="Times New Roman" w:cs="Times New Roman"/>
          <w:sz w:val="24"/>
          <w:szCs w:val="24"/>
        </w:rPr>
      </w:pPr>
      <w:r w:rsidRPr="00646233">
        <w:rPr>
          <w:rFonts w:ascii="Times New Roman" w:hAnsi="Times New Roman" w:cs="Times New Roman"/>
          <w:sz w:val="24"/>
          <w:szCs w:val="24"/>
        </w:rPr>
        <w:t xml:space="preserve">So </w:t>
      </w:r>
      <w:r w:rsidR="002D3521" w:rsidRPr="00646233">
        <w:rPr>
          <w:rFonts w:ascii="Times New Roman" w:hAnsi="Times New Roman" w:cs="Times New Roman"/>
          <w:sz w:val="24"/>
          <w:szCs w:val="24"/>
        </w:rPr>
        <w:t>Malebranche accepts causal likeness</w:t>
      </w:r>
      <w:r w:rsidRPr="00646233">
        <w:rPr>
          <w:rFonts w:ascii="Times New Roman" w:hAnsi="Times New Roman" w:cs="Times New Roman"/>
          <w:sz w:val="24"/>
          <w:szCs w:val="24"/>
        </w:rPr>
        <w:t>. A problem arises, however, when we find Malebranche claiming that God is the true cause of all things (LO</w:t>
      </w:r>
      <w:r w:rsidR="001B1C21" w:rsidRPr="00646233">
        <w:rPr>
          <w:rFonts w:ascii="Times New Roman" w:hAnsi="Times New Roman" w:cs="Times New Roman"/>
          <w:sz w:val="24"/>
          <w:szCs w:val="24"/>
        </w:rPr>
        <w:t xml:space="preserve"> </w:t>
      </w:r>
      <w:r w:rsidRPr="00646233">
        <w:rPr>
          <w:rFonts w:ascii="Times New Roman" w:hAnsi="Times New Roman" w:cs="Times New Roman"/>
          <w:sz w:val="24"/>
          <w:szCs w:val="24"/>
        </w:rPr>
        <w:t>450; OC 2:316).</w:t>
      </w:r>
      <w:r w:rsidR="00B519E7" w:rsidRPr="00646233">
        <w:rPr>
          <w:rFonts w:ascii="Times New Roman" w:hAnsi="Times New Roman" w:cs="Times New Roman"/>
          <w:sz w:val="24"/>
          <w:szCs w:val="24"/>
        </w:rPr>
        <w:t xml:space="preserve"> </w:t>
      </w:r>
      <w:r w:rsidRPr="00646233">
        <w:rPr>
          <w:rFonts w:ascii="Times New Roman" w:hAnsi="Times New Roman" w:cs="Times New Roman"/>
          <w:sz w:val="24"/>
          <w:szCs w:val="24"/>
        </w:rPr>
        <w:t xml:space="preserve">How can God create extended </w:t>
      </w:r>
      <w:r w:rsidR="00DA2B36" w:rsidRPr="00646233">
        <w:rPr>
          <w:rFonts w:ascii="Times New Roman" w:hAnsi="Times New Roman" w:cs="Times New Roman"/>
          <w:sz w:val="24"/>
          <w:szCs w:val="24"/>
        </w:rPr>
        <w:t>beings</w:t>
      </w:r>
      <w:r w:rsidRPr="00646233">
        <w:rPr>
          <w:rFonts w:ascii="Times New Roman" w:hAnsi="Times New Roman" w:cs="Times New Roman"/>
          <w:sz w:val="24"/>
          <w:szCs w:val="24"/>
        </w:rPr>
        <w:t xml:space="preserve"> like stone, gold, and bread if he is a spiritual substance, altogether unlike extended beings? The answer is that God is a being that contains all realities, though to a greater extent than his creatures. </w:t>
      </w:r>
    </w:p>
    <w:p w14:paraId="227199A0" w14:textId="77777777" w:rsidR="00861217" w:rsidRPr="00646233" w:rsidRDefault="00861217" w:rsidP="00861217">
      <w:pPr>
        <w:pStyle w:val="FootnoteText"/>
        <w:ind w:right="720"/>
        <w:jc w:val="both"/>
        <w:rPr>
          <w:rFonts w:ascii="Times New Roman" w:hAnsi="Times New Roman" w:cs="Times New Roman"/>
          <w:sz w:val="24"/>
          <w:szCs w:val="24"/>
        </w:rPr>
      </w:pPr>
    </w:p>
    <w:p w14:paraId="7B1F4A17" w14:textId="172861AC" w:rsidR="00861217" w:rsidRPr="00646233" w:rsidRDefault="00861217" w:rsidP="00861217">
      <w:pPr>
        <w:autoSpaceDE w:val="0"/>
        <w:autoSpaceDN w:val="0"/>
        <w:adjustRightInd w:val="0"/>
        <w:ind w:left="720" w:right="720" w:firstLine="0"/>
        <w:jc w:val="both"/>
        <w:rPr>
          <w:rFonts w:ascii="Times New Roman" w:hAnsi="Times New Roman" w:cs="Times New Roman"/>
          <w:sz w:val="24"/>
          <w:szCs w:val="24"/>
        </w:rPr>
      </w:pPr>
      <w:r w:rsidRPr="00646233">
        <w:rPr>
          <w:rFonts w:ascii="Times New Roman" w:hAnsi="Times New Roman" w:cs="Times New Roman"/>
          <w:sz w:val="24"/>
          <w:szCs w:val="24"/>
        </w:rPr>
        <w:t>(a) Thus, God, the infinitely perfect Being, including eminently within himself all there is of reality or perfection in all beings, can represent them to us. (DC 88)</w:t>
      </w:r>
    </w:p>
    <w:p w14:paraId="7A6A52AE" w14:textId="77777777" w:rsidR="00861217" w:rsidRPr="00646233" w:rsidRDefault="00861217" w:rsidP="00861217">
      <w:pPr>
        <w:pStyle w:val="FootnoteText"/>
        <w:ind w:right="720"/>
        <w:jc w:val="both"/>
        <w:rPr>
          <w:rFonts w:ascii="Times New Roman" w:hAnsi="Times New Roman" w:cs="Times New Roman"/>
          <w:sz w:val="24"/>
          <w:szCs w:val="24"/>
        </w:rPr>
      </w:pPr>
    </w:p>
    <w:p w14:paraId="5BF2E701" w14:textId="6735D48F" w:rsidR="00861217" w:rsidRPr="00646233" w:rsidRDefault="00861217" w:rsidP="00861217">
      <w:pPr>
        <w:autoSpaceDE w:val="0"/>
        <w:autoSpaceDN w:val="0"/>
        <w:adjustRightInd w:val="0"/>
        <w:ind w:left="720" w:right="720" w:firstLine="0"/>
        <w:jc w:val="both"/>
        <w:rPr>
          <w:rFonts w:ascii="Times New Roman" w:hAnsi="Times New Roman" w:cs="Times New Roman"/>
          <w:sz w:val="24"/>
          <w:szCs w:val="24"/>
        </w:rPr>
      </w:pPr>
      <w:r w:rsidRPr="00646233">
        <w:rPr>
          <w:rFonts w:ascii="Times New Roman" w:hAnsi="Times New Roman" w:cs="Times New Roman"/>
          <w:sz w:val="24"/>
          <w:szCs w:val="24"/>
        </w:rPr>
        <w:t>(b) Extension, Aristes, is a reality, and all realities are found in the infinite. Thus, God is extended as well as bodies, since God possesses all absolute realities or all perfections. But God is not extended like bodies. For, as I just told you, He does not have the limitations and imperfections of His creatures. (DMR 135)</w:t>
      </w:r>
    </w:p>
    <w:p w14:paraId="1094ECB4" w14:textId="77777777" w:rsidR="00861217" w:rsidRPr="00646233" w:rsidRDefault="00861217" w:rsidP="00861217">
      <w:pPr>
        <w:autoSpaceDE w:val="0"/>
        <w:autoSpaceDN w:val="0"/>
        <w:adjustRightInd w:val="0"/>
        <w:ind w:right="720" w:firstLine="0"/>
        <w:jc w:val="both"/>
        <w:rPr>
          <w:rFonts w:ascii="Times New Roman" w:hAnsi="Times New Roman" w:cs="Times New Roman"/>
          <w:sz w:val="24"/>
          <w:szCs w:val="24"/>
        </w:rPr>
      </w:pPr>
    </w:p>
    <w:p w14:paraId="3C4978FA" w14:textId="77777777" w:rsidR="00861217" w:rsidRPr="00646233" w:rsidRDefault="00861217" w:rsidP="00861217">
      <w:pPr>
        <w:autoSpaceDE w:val="0"/>
        <w:autoSpaceDN w:val="0"/>
        <w:adjustRightInd w:val="0"/>
        <w:ind w:left="720" w:right="720" w:firstLine="0"/>
        <w:jc w:val="both"/>
        <w:rPr>
          <w:rFonts w:ascii="Times New Roman" w:hAnsi="Times New Roman" w:cs="Times New Roman"/>
          <w:sz w:val="24"/>
          <w:szCs w:val="24"/>
        </w:rPr>
      </w:pPr>
      <w:r w:rsidRPr="00646233">
        <w:rPr>
          <w:rFonts w:ascii="Times New Roman" w:hAnsi="Times New Roman" w:cs="Times New Roman"/>
          <w:sz w:val="24"/>
          <w:szCs w:val="24"/>
        </w:rPr>
        <w:t>(c) He even contains within himself whatever reality or perfection there is in matter,</w:t>
      </w:r>
    </w:p>
    <w:p w14:paraId="69B2E283" w14:textId="5C13306E" w:rsidR="00861217" w:rsidRPr="00646233" w:rsidRDefault="00861217" w:rsidP="00861217">
      <w:pPr>
        <w:autoSpaceDE w:val="0"/>
        <w:autoSpaceDN w:val="0"/>
        <w:adjustRightInd w:val="0"/>
        <w:ind w:left="720" w:right="720" w:firstLine="0"/>
        <w:jc w:val="both"/>
        <w:rPr>
          <w:rFonts w:ascii="Times New Roman" w:hAnsi="Times New Roman" w:cs="Times New Roman"/>
          <w:sz w:val="24"/>
          <w:szCs w:val="24"/>
        </w:rPr>
      </w:pPr>
      <w:r w:rsidRPr="00646233">
        <w:rPr>
          <w:rFonts w:ascii="Times New Roman" w:hAnsi="Times New Roman" w:cs="Times New Roman"/>
          <w:sz w:val="24"/>
          <w:szCs w:val="24"/>
        </w:rPr>
        <w:t>the least and most imperfect of beings; but without its imperfections, its limitation, its nonbeing; for there is no nonbeing in Being, no limitation of any kind in the infinite. My hand is not my head, my chair, my room nor my mind or yours. … But in the infinitely perfect Being there is nothing of nonbeing. Our God is everything that he is wherever he is; and he is everywhere. (DC 65-6)</w:t>
      </w:r>
    </w:p>
    <w:p w14:paraId="0EA8B7AD" w14:textId="77777777" w:rsidR="00861217" w:rsidRPr="00646233" w:rsidRDefault="00861217" w:rsidP="00861217">
      <w:pPr>
        <w:pStyle w:val="FootnoteText"/>
        <w:ind w:right="720"/>
        <w:jc w:val="both"/>
        <w:rPr>
          <w:rFonts w:ascii="Times New Roman" w:hAnsi="Times New Roman" w:cs="Times New Roman"/>
          <w:sz w:val="24"/>
          <w:szCs w:val="24"/>
        </w:rPr>
      </w:pPr>
    </w:p>
    <w:p w14:paraId="799B1387" w14:textId="3F8FA9A1" w:rsidR="00861217" w:rsidRPr="00646233" w:rsidRDefault="00861217" w:rsidP="00861217">
      <w:pPr>
        <w:pStyle w:val="FootnoteText"/>
        <w:jc w:val="both"/>
        <w:rPr>
          <w:rFonts w:ascii="Times New Roman" w:hAnsi="Times New Roman" w:cs="Times New Roman"/>
          <w:sz w:val="24"/>
          <w:szCs w:val="24"/>
        </w:rPr>
      </w:pPr>
      <w:r w:rsidRPr="00646233">
        <w:rPr>
          <w:rFonts w:ascii="Times New Roman" w:hAnsi="Times New Roman" w:cs="Times New Roman"/>
          <w:sz w:val="24"/>
          <w:szCs w:val="24"/>
        </w:rPr>
        <w:lastRenderedPageBreak/>
        <w:t>God has extension because it is a reality rather than a limitation or lack (b</w:t>
      </w:r>
      <w:r w:rsidR="00E77AA5" w:rsidRPr="00646233">
        <w:rPr>
          <w:rFonts w:ascii="Times New Roman" w:hAnsi="Times New Roman" w:cs="Times New Roman"/>
          <w:sz w:val="24"/>
          <w:szCs w:val="24"/>
        </w:rPr>
        <w:t>); he has it</w:t>
      </w:r>
      <w:r w:rsidRPr="00646233">
        <w:rPr>
          <w:rFonts w:ascii="Times New Roman" w:hAnsi="Times New Roman" w:cs="Times New Roman"/>
          <w:sz w:val="24"/>
          <w:szCs w:val="24"/>
        </w:rPr>
        <w:t xml:space="preserve"> in a way that far surpasses his creatures (</w:t>
      </w:r>
      <w:r w:rsidR="00087526" w:rsidRPr="00646233">
        <w:rPr>
          <w:rFonts w:ascii="Times New Roman" w:hAnsi="Times New Roman" w:cs="Times New Roman"/>
          <w:sz w:val="24"/>
          <w:szCs w:val="24"/>
        </w:rPr>
        <w:t>b</w:t>
      </w:r>
      <w:r w:rsidRPr="00646233">
        <w:rPr>
          <w:rFonts w:ascii="Times New Roman" w:hAnsi="Times New Roman" w:cs="Times New Roman"/>
          <w:sz w:val="24"/>
          <w:szCs w:val="24"/>
        </w:rPr>
        <w:t>). That is, he contains extension ‘eminently’ (a), without the non-holenmeric restriction of his creatures (c)</w:t>
      </w:r>
      <w:r w:rsidR="00E77AA5" w:rsidRPr="00646233">
        <w:rPr>
          <w:rFonts w:ascii="Times New Roman" w:hAnsi="Times New Roman" w:cs="Times New Roman"/>
          <w:sz w:val="24"/>
          <w:szCs w:val="24"/>
        </w:rPr>
        <w:t>: “</w:t>
      </w:r>
      <w:r w:rsidRPr="00646233">
        <w:rPr>
          <w:rFonts w:ascii="Times New Roman" w:hAnsi="Times New Roman" w:cs="Times New Roman"/>
          <w:sz w:val="24"/>
          <w:szCs w:val="24"/>
        </w:rPr>
        <w:t>Our God is everything that he is wherever he is,</w:t>
      </w:r>
      <w:r w:rsidR="00E77AA5" w:rsidRPr="00646233">
        <w:rPr>
          <w:rFonts w:ascii="Times New Roman" w:hAnsi="Times New Roman" w:cs="Times New Roman"/>
          <w:sz w:val="24"/>
          <w:szCs w:val="24"/>
        </w:rPr>
        <w:t>”</w:t>
      </w:r>
      <w:r w:rsidRPr="00646233">
        <w:rPr>
          <w:rFonts w:ascii="Times New Roman" w:hAnsi="Times New Roman" w:cs="Times New Roman"/>
          <w:sz w:val="24"/>
          <w:szCs w:val="24"/>
        </w:rPr>
        <w:t xml:space="preserve"> unlike creaturely bodies, the parts of which exclude its other parts</w:t>
      </w:r>
      <w:r w:rsidR="00435B12" w:rsidRPr="00646233">
        <w:rPr>
          <w:rFonts w:ascii="Times New Roman" w:hAnsi="Times New Roman" w:cs="Times New Roman"/>
          <w:sz w:val="24"/>
          <w:szCs w:val="24"/>
        </w:rPr>
        <w:t>—e</w:t>
      </w:r>
      <w:r w:rsidRPr="00646233">
        <w:rPr>
          <w:rFonts w:ascii="Times New Roman" w:hAnsi="Times New Roman" w:cs="Times New Roman"/>
          <w:sz w:val="24"/>
          <w:szCs w:val="24"/>
        </w:rPr>
        <w:t xml:space="preserve">.g., </w:t>
      </w:r>
      <w:r w:rsidR="00E77AA5" w:rsidRPr="00646233">
        <w:rPr>
          <w:rFonts w:ascii="Times New Roman" w:hAnsi="Times New Roman" w:cs="Times New Roman"/>
          <w:sz w:val="24"/>
          <w:szCs w:val="24"/>
        </w:rPr>
        <w:t>“</w:t>
      </w:r>
      <w:r w:rsidRPr="00646233">
        <w:rPr>
          <w:rFonts w:ascii="Times New Roman" w:hAnsi="Times New Roman" w:cs="Times New Roman"/>
          <w:sz w:val="24"/>
          <w:szCs w:val="24"/>
        </w:rPr>
        <w:t>my hand is not my head</w:t>
      </w:r>
      <w:r w:rsidR="00E77AA5" w:rsidRPr="00646233">
        <w:rPr>
          <w:rFonts w:ascii="Times New Roman" w:hAnsi="Times New Roman" w:cs="Times New Roman"/>
          <w:sz w:val="24"/>
          <w:szCs w:val="24"/>
        </w:rPr>
        <w:t>” (ibid.)</w:t>
      </w:r>
      <w:r w:rsidR="00AD32A5" w:rsidRPr="00646233">
        <w:rPr>
          <w:rFonts w:ascii="Times New Roman" w:hAnsi="Times New Roman" w:cs="Times New Roman"/>
          <w:sz w:val="24"/>
          <w:szCs w:val="24"/>
        </w:rPr>
        <w:t>; and</w:t>
      </w:r>
      <w:r w:rsidR="00E86C72" w:rsidRPr="00646233">
        <w:rPr>
          <w:rFonts w:ascii="Times New Roman" w:hAnsi="Times New Roman" w:cs="Times New Roman"/>
          <w:sz w:val="24"/>
          <w:szCs w:val="24"/>
        </w:rPr>
        <w:t xml:space="preserve"> his </w:t>
      </w:r>
      <w:r w:rsidR="006842ED" w:rsidRPr="00646233">
        <w:rPr>
          <w:rFonts w:ascii="Times New Roman" w:hAnsi="Times New Roman" w:cs="Times New Roman"/>
          <w:sz w:val="24"/>
          <w:szCs w:val="24"/>
        </w:rPr>
        <w:t xml:space="preserve">holenmeric </w:t>
      </w:r>
      <w:r w:rsidRPr="00646233">
        <w:rPr>
          <w:rFonts w:ascii="Times New Roman" w:hAnsi="Times New Roman" w:cs="Times New Roman"/>
          <w:sz w:val="24"/>
          <w:szCs w:val="24"/>
        </w:rPr>
        <w:t xml:space="preserve">extension or spatiality </w:t>
      </w:r>
      <w:r w:rsidR="00AD32A5" w:rsidRPr="00646233">
        <w:rPr>
          <w:rFonts w:ascii="Times New Roman" w:hAnsi="Times New Roman" w:cs="Times New Roman"/>
          <w:sz w:val="24"/>
          <w:szCs w:val="24"/>
        </w:rPr>
        <w:t>is such that it does not</w:t>
      </w:r>
      <w:r w:rsidR="00E86C72" w:rsidRPr="00646233">
        <w:rPr>
          <w:rFonts w:ascii="Times New Roman" w:hAnsi="Times New Roman" w:cs="Times New Roman"/>
          <w:sz w:val="24"/>
          <w:szCs w:val="24"/>
        </w:rPr>
        <w:t xml:space="preserve"> exclude</w:t>
      </w:r>
      <w:r w:rsidRPr="00646233">
        <w:rPr>
          <w:rFonts w:ascii="Times New Roman" w:hAnsi="Times New Roman" w:cs="Times New Roman"/>
          <w:sz w:val="24"/>
          <w:szCs w:val="24"/>
        </w:rPr>
        <w:t xml:space="preserve"> his other perfections, for his extension is identical with his other perfections, in accord with divine simplicity (DMR, 137-8).</w:t>
      </w:r>
      <w:r w:rsidRPr="00646233">
        <w:rPr>
          <w:rStyle w:val="FootnoteReference"/>
          <w:rFonts w:ascii="Times New Roman" w:hAnsi="Times New Roman" w:cs="Times New Roman"/>
          <w:sz w:val="24"/>
          <w:szCs w:val="24"/>
        </w:rPr>
        <w:footnoteReference w:id="13"/>
      </w:r>
      <w:r w:rsidR="001043D1" w:rsidRPr="00646233">
        <w:rPr>
          <w:rFonts w:ascii="Times New Roman" w:hAnsi="Times New Roman" w:cs="Times New Roman"/>
          <w:sz w:val="24"/>
          <w:szCs w:val="24"/>
        </w:rPr>
        <w:t xml:space="preserve"> </w:t>
      </w:r>
      <w:r w:rsidR="00B8762D" w:rsidRPr="00646233">
        <w:rPr>
          <w:rFonts w:ascii="Times New Roman" w:hAnsi="Times New Roman" w:cs="Times New Roman"/>
          <w:sz w:val="24"/>
          <w:szCs w:val="24"/>
        </w:rPr>
        <w:t xml:space="preserve">So, </w:t>
      </w:r>
      <w:r w:rsidR="00E96B04" w:rsidRPr="00646233">
        <w:rPr>
          <w:rFonts w:ascii="Times New Roman" w:hAnsi="Times New Roman" w:cs="Times New Roman"/>
          <w:sz w:val="24"/>
          <w:szCs w:val="24"/>
        </w:rPr>
        <w:t xml:space="preserve">for example, </w:t>
      </w:r>
      <w:r w:rsidR="00B8762D" w:rsidRPr="00646233">
        <w:rPr>
          <w:rFonts w:ascii="Times New Roman" w:hAnsi="Times New Roman" w:cs="Times New Roman"/>
          <w:sz w:val="24"/>
          <w:szCs w:val="24"/>
        </w:rPr>
        <w:t xml:space="preserve">causal likeness for Malebranche implies that </w:t>
      </w:r>
      <w:r w:rsidR="0018468A" w:rsidRPr="00646233">
        <w:rPr>
          <w:rFonts w:ascii="Times New Roman" w:hAnsi="Times New Roman" w:cs="Times New Roman"/>
          <w:sz w:val="24"/>
          <w:szCs w:val="24"/>
        </w:rPr>
        <w:t xml:space="preserve">we should be able to </w:t>
      </w:r>
      <w:r w:rsidR="00E96B04" w:rsidRPr="00646233">
        <w:rPr>
          <w:rFonts w:ascii="Times New Roman" w:hAnsi="Times New Roman" w:cs="Times New Roman"/>
          <w:sz w:val="24"/>
          <w:szCs w:val="24"/>
        </w:rPr>
        <w:t>see how</w:t>
      </w:r>
      <w:r w:rsidR="0018468A" w:rsidRPr="00646233">
        <w:rPr>
          <w:rFonts w:ascii="Times New Roman" w:hAnsi="Times New Roman" w:cs="Times New Roman"/>
          <w:sz w:val="24"/>
          <w:szCs w:val="24"/>
        </w:rPr>
        <w:t xml:space="preserve"> </w:t>
      </w:r>
      <w:r w:rsidR="00E96B04" w:rsidRPr="00646233">
        <w:rPr>
          <w:rFonts w:ascii="Times New Roman" w:hAnsi="Times New Roman" w:cs="Times New Roman"/>
          <w:sz w:val="24"/>
          <w:szCs w:val="24"/>
        </w:rPr>
        <w:t>material (part-in-each-part) extension can come from holenmeric (whole-in-each-part) extension.</w:t>
      </w:r>
      <w:r w:rsidR="0096275E" w:rsidRPr="00646233">
        <w:rPr>
          <w:rFonts w:ascii="Times New Roman" w:hAnsi="Times New Roman" w:cs="Times New Roman"/>
          <w:sz w:val="24"/>
          <w:szCs w:val="24"/>
        </w:rPr>
        <w:t xml:space="preserve"> </w:t>
      </w:r>
      <w:r w:rsidR="003F78B8" w:rsidRPr="00646233">
        <w:rPr>
          <w:rFonts w:ascii="Times New Roman" w:hAnsi="Times New Roman" w:cs="Times New Roman"/>
          <w:sz w:val="24"/>
          <w:szCs w:val="24"/>
        </w:rPr>
        <w:t>T</w:t>
      </w:r>
      <w:r w:rsidR="00473626" w:rsidRPr="00646233">
        <w:rPr>
          <w:rFonts w:ascii="Times New Roman" w:hAnsi="Times New Roman" w:cs="Times New Roman"/>
          <w:sz w:val="24"/>
          <w:szCs w:val="24"/>
        </w:rPr>
        <w:t>he</w:t>
      </w:r>
      <w:r w:rsidR="0096275E" w:rsidRPr="00646233">
        <w:rPr>
          <w:rFonts w:ascii="Times New Roman" w:hAnsi="Times New Roman" w:cs="Times New Roman"/>
          <w:sz w:val="24"/>
          <w:szCs w:val="24"/>
        </w:rPr>
        <w:t xml:space="preserve"> effect is a limited, particularized, and non-divinely simple version of the </w:t>
      </w:r>
      <w:r w:rsidR="006D274B" w:rsidRPr="00646233">
        <w:rPr>
          <w:rFonts w:ascii="Times New Roman" w:hAnsi="Times New Roman" w:cs="Times New Roman"/>
          <w:sz w:val="24"/>
          <w:szCs w:val="24"/>
        </w:rPr>
        <w:t xml:space="preserve">infinite and general </w:t>
      </w:r>
      <w:r w:rsidR="0096275E" w:rsidRPr="00646233">
        <w:rPr>
          <w:rFonts w:ascii="Times New Roman" w:hAnsi="Times New Roman" w:cs="Times New Roman"/>
          <w:sz w:val="24"/>
          <w:szCs w:val="24"/>
        </w:rPr>
        <w:t>cause</w:t>
      </w:r>
      <w:r w:rsidR="000D00F0" w:rsidRPr="00646233">
        <w:rPr>
          <w:rFonts w:ascii="Times New Roman" w:hAnsi="Times New Roman" w:cs="Times New Roman"/>
          <w:sz w:val="24"/>
          <w:szCs w:val="24"/>
        </w:rPr>
        <w:t>.</w:t>
      </w:r>
    </w:p>
    <w:p w14:paraId="4D491E46" w14:textId="77777777" w:rsidR="00861217" w:rsidRPr="00646233" w:rsidRDefault="00861217" w:rsidP="00861217">
      <w:pPr>
        <w:pStyle w:val="FootnoteText"/>
        <w:jc w:val="both"/>
        <w:rPr>
          <w:rFonts w:ascii="Times New Roman" w:hAnsi="Times New Roman" w:cs="Times New Roman"/>
          <w:sz w:val="24"/>
          <w:szCs w:val="24"/>
        </w:rPr>
      </w:pPr>
    </w:p>
    <w:p w14:paraId="2B4FB7C3" w14:textId="03A676CA" w:rsidR="00861217" w:rsidRPr="00646233" w:rsidRDefault="00861217" w:rsidP="00694589">
      <w:pPr>
        <w:pStyle w:val="FootnoteText"/>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Crucially, Malebranche ascribes </w:t>
      </w:r>
      <w:r w:rsidR="00694589" w:rsidRPr="00646233">
        <w:rPr>
          <w:rFonts w:ascii="Times New Roman" w:hAnsi="Times New Roman" w:cs="Times New Roman"/>
          <w:sz w:val="24"/>
          <w:szCs w:val="24"/>
        </w:rPr>
        <w:t>“</w:t>
      </w:r>
      <w:r w:rsidRPr="00646233">
        <w:rPr>
          <w:rFonts w:ascii="Times New Roman" w:hAnsi="Times New Roman" w:cs="Times New Roman"/>
          <w:sz w:val="24"/>
          <w:szCs w:val="24"/>
        </w:rPr>
        <w:t>duration</w:t>
      </w:r>
      <w:r w:rsidR="00694589" w:rsidRPr="00646233">
        <w:rPr>
          <w:rFonts w:ascii="Times New Roman" w:hAnsi="Times New Roman" w:cs="Times New Roman"/>
          <w:sz w:val="24"/>
          <w:szCs w:val="24"/>
        </w:rPr>
        <w:t>”</w:t>
      </w:r>
      <w:r w:rsidRPr="00646233">
        <w:rPr>
          <w:rFonts w:ascii="Times New Roman" w:hAnsi="Times New Roman" w:cs="Times New Roman"/>
          <w:sz w:val="24"/>
          <w:szCs w:val="24"/>
        </w:rPr>
        <w:t xml:space="preserve"> to God—with some hesitation, admittedly, but only because he does not want his readers to think he is ascribing a limited, successive duration to God (DMR, 132). Because Malebranche says that God contains all realities and no lacks (DMR, 135), he must think of God’s duration as a reality or perfection; it cannot be a lack or negation like atemporality.</w:t>
      </w:r>
      <w:r w:rsidR="00B07103" w:rsidRPr="00646233">
        <w:rPr>
          <w:rFonts w:ascii="Times New Roman" w:hAnsi="Times New Roman" w:cs="Times New Roman"/>
          <w:sz w:val="24"/>
          <w:szCs w:val="24"/>
        </w:rPr>
        <w:t xml:space="preserve"> Malebranche </w:t>
      </w:r>
      <w:r w:rsidR="00D021FC" w:rsidRPr="00646233">
        <w:rPr>
          <w:rFonts w:ascii="Times New Roman" w:hAnsi="Times New Roman" w:cs="Times New Roman"/>
          <w:sz w:val="24"/>
          <w:szCs w:val="24"/>
        </w:rPr>
        <w:t xml:space="preserve">also </w:t>
      </w:r>
      <w:r w:rsidR="00F94FDD" w:rsidRPr="00646233">
        <w:rPr>
          <w:rFonts w:ascii="Times New Roman" w:hAnsi="Times New Roman" w:cs="Times New Roman"/>
          <w:sz w:val="24"/>
          <w:szCs w:val="24"/>
        </w:rPr>
        <w:t>conjoins</w:t>
      </w:r>
      <w:r w:rsidR="00B07103" w:rsidRPr="00646233">
        <w:rPr>
          <w:rFonts w:ascii="Times New Roman" w:hAnsi="Times New Roman" w:cs="Times New Roman"/>
          <w:sz w:val="24"/>
          <w:szCs w:val="24"/>
        </w:rPr>
        <w:t xml:space="preserve"> “duration” </w:t>
      </w:r>
      <w:r w:rsidR="00F94FDD" w:rsidRPr="00646233">
        <w:rPr>
          <w:rFonts w:ascii="Times New Roman" w:hAnsi="Times New Roman" w:cs="Times New Roman"/>
          <w:sz w:val="24"/>
          <w:szCs w:val="24"/>
        </w:rPr>
        <w:t>with</w:t>
      </w:r>
      <w:r w:rsidR="00B07103" w:rsidRPr="00646233">
        <w:rPr>
          <w:rFonts w:ascii="Times New Roman" w:hAnsi="Times New Roman" w:cs="Times New Roman"/>
          <w:sz w:val="24"/>
          <w:szCs w:val="24"/>
        </w:rPr>
        <w:t xml:space="preserve"> “existence” (</w:t>
      </w:r>
      <w:r w:rsidR="002962C6" w:rsidRPr="00646233">
        <w:rPr>
          <w:rFonts w:ascii="Times New Roman" w:hAnsi="Times New Roman" w:cs="Times New Roman"/>
          <w:sz w:val="24"/>
          <w:szCs w:val="24"/>
        </w:rPr>
        <w:t>D</w:t>
      </w:r>
      <w:r w:rsidR="00D021FC" w:rsidRPr="00646233">
        <w:rPr>
          <w:rFonts w:ascii="Times New Roman" w:hAnsi="Times New Roman" w:cs="Times New Roman"/>
          <w:sz w:val="24"/>
          <w:szCs w:val="24"/>
        </w:rPr>
        <w:t>)</w:t>
      </w:r>
      <w:r w:rsidR="00B07103" w:rsidRPr="00646233">
        <w:rPr>
          <w:rFonts w:ascii="Times New Roman" w:hAnsi="Times New Roman" w:cs="Times New Roman"/>
          <w:sz w:val="24"/>
          <w:szCs w:val="24"/>
        </w:rPr>
        <w:t xml:space="preserve">, confirming duration is a reality. </w:t>
      </w:r>
      <w:r w:rsidR="00595068" w:rsidRPr="00646233">
        <w:rPr>
          <w:rFonts w:ascii="Times New Roman" w:hAnsi="Times New Roman" w:cs="Times New Roman"/>
          <w:sz w:val="24"/>
          <w:szCs w:val="24"/>
        </w:rPr>
        <w:t>Thus, it is an omnitemporal God who</w:t>
      </w:r>
      <w:r w:rsidRPr="00646233">
        <w:rPr>
          <w:rFonts w:ascii="Times New Roman" w:hAnsi="Times New Roman" w:cs="Times New Roman"/>
          <w:sz w:val="24"/>
          <w:szCs w:val="24"/>
        </w:rPr>
        <w:t xml:space="preserve"> confer</w:t>
      </w:r>
      <w:r w:rsidR="00595068" w:rsidRPr="00646233">
        <w:rPr>
          <w:rFonts w:ascii="Times New Roman" w:hAnsi="Times New Roman" w:cs="Times New Roman"/>
          <w:sz w:val="24"/>
          <w:szCs w:val="24"/>
        </w:rPr>
        <w:t>s</w:t>
      </w:r>
      <w:r w:rsidRPr="00646233">
        <w:rPr>
          <w:rFonts w:ascii="Times New Roman" w:hAnsi="Times New Roman" w:cs="Times New Roman"/>
          <w:sz w:val="24"/>
          <w:szCs w:val="24"/>
        </w:rPr>
        <w:t xml:space="preserve"> a limited and successive version of his temporality to his creatures. Otherwise, we would get something (temporality) from nothing (atemporality). </w:t>
      </w:r>
      <w:r w:rsidR="00704F78" w:rsidRPr="00646233">
        <w:rPr>
          <w:rFonts w:ascii="Times New Roman" w:hAnsi="Times New Roman" w:cs="Times New Roman"/>
          <w:sz w:val="24"/>
          <w:szCs w:val="24"/>
        </w:rPr>
        <w:t>That atemporality is a</w:t>
      </w:r>
      <w:r w:rsidR="002D517D" w:rsidRPr="00646233">
        <w:rPr>
          <w:rFonts w:ascii="Times New Roman" w:hAnsi="Times New Roman" w:cs="Times New Roman"/>
          <w:sz w:val="24"/>
          <w:szCs w:val="24"/>
        </w:rPr>
        <w:t xml:space="preserve"> privation</w:t>
      </w:r>
      <w:r w:rsidR="00704F78" w:rsidRPr="00646233">
        <w:rPr>
          <w:rFonts w:ascii="Times New Roman" w:hAnsi="Times New Roman" w:cs="Times New Roman"/>
          <w:sz w:val="24"/>
          <w:szCs w:val="24"/>
        </w:rPr>
        <w:t xml:space="preserve"> is not merely a play on</w:t>
      </w:r>
      <w:r w:rsidR="00CA67F0" w:rsidRPr="00646233">
        <w:rPr>
          <w:rFonts w:ascii="Times New Roman" w:hAnsi="Times New Roman" w:cs="Times New Roman"/>
          <w:sz w:val="24"/>
          <w:szCs w:val="24"/>
        </w:rPr>
        <w:t xml:space="preserve"> words</w:t>
      </w:r>
      <w:r w:rsidR="00F2374B" w:rsidRPr="00646233">
        <w:rPr>
          <w:rFonts w:ascii="Times New Roman" w:hAnsi="Times New Roman" w:cs="Times New Roman"/>
          <w:sz w:val="24"/>
          <w:szCs w:val="24"/>
        </w:rPr>
        <w:t xml:space="preserve"> </w:t>
      </w:r>
      <w:r w:rsidR="00CA67F0" w:rsidRPr="00646233">
        <w:rPr>
          <w:rFonts w:ascii="Times New Roman" w:hAnsi="Times New Roman" w:cs="Times New Roman"/>
          <w:sz w:val="24"/>
          <w:szCs w:val="24"/>
        </w:rPr>
        <w:t>(</w:t>
      </w:r>
      <w:r w:rsidR="00F2374B" w:rsidRPr="00646233">
        <w:rPr>
          <w:rFonts w:ascii="Times New Roman" w:hAnsi="Times New Roman" w:cs="Times New Roman"/>
          <w:sz w:val="24"/>
          <w:szCs w:val="24"/>
        </w:rPr>
        <w:t>‘</w:t>
      </w:r>
      <w:r w:rsidR="00F2374B" w:rsidRPr="00646233">
        <w:rPr>
          <w:rFonts w:ascii="Times New Roman" w:hAnsi="Times New Roman" w:cs="Times New Roman"/>
          <w:i/>
          <w:iCs/>
          <w:sz w:val="24"/>
          <w:szCs w:val="24"/>
        </w:rPr>
        <w:t>a</w:t>
      </w:r>
      <w:r w:rsidR="00F2374B" w:rsidRPr="00646233">
        <w:rPr>
          <w:rFonts w:ascii="Times New Roman" w:hAnsi="Times New Roman" w:cs="Times New Roman"/>
          <w:sz w:val="24"/>
          <w:szCs w:val="24"/>
        </w:rPr>
        <w:t>-temporal’</w:t>
      </w:r>
      <w:r w:rsidR="00CA67F0" w:rsidRPr="00646233">
        <w:rPr>
          <w:rFonts w:ascii="Times New Roman" w:hAnsi="Times New Roman" w:cs="Times New Roman"/>
          <w:sz w:val="24"/>
          <w:szCs w:val="24"/>
        </w:rPr>
        <w:t>)</w:t>
      </w:r>
      <w:r w:rsidR="00F2374B" w:rsidRPr="00646233">
        <w:rPr>
          <w:rFonts w:ascii="Times New Roman" w:hAnsi="Times New Roman" w:cs="Times New Roman"/>
          <w:sz w:val="24"/>
          <w:szCs w:val="24"/>
        </w:rPr>
        <w:t xml:space="preserve">. </w:t>
      </w:r>
      <w:r w:rsidR="00087526" w:rsidRPr="00646233">
        <w:rPr>
          <w:rFonts w:ascii="Times New Roman" w:hAnsi="Times New Roman" w:cs="Times New Roman"/>
          <w:sz w:val="24"/>
          <w:szCs w:val="24"/>
        </w:rPr>
        <w:t>For t</w:t>
      </w:r>
      <w:r w:rsidR="00F2374B" w:rsidRPr="00646233">
        <w:rPr>
          <w:rFonts w:ascii="Times New Roman" w:hAnsi="Times New Roman" w:cs="Times New Roman"/>
          <w:sz w:val="24"/>
          <w:szCs w:val="24"/>
        </w:rPr>
        <w:t xml:space="preserve">he omnitemporality </w:t>
      </w:r>
      <w:r w:rsidR="000D45BB" w:rsidRPr="00646233">
        <w:rPr>
          <w:rFonts w:ascii="Times New Roman" w:hAnsi="Times New Roman" w:cs="Times New Roman"/>
          <w:sz w:val="24"/>
          <w:szCs w:val="24"/>
        </w:rPr>
        <w:t>argued</w:t>
      </w:r>
      <w:r w:rsidR="00F2374B" w:rsidRPr="00646233">
        <w:rPr>
          <w:rFonts w:ascii="Times New Roman" w:hAnsi="Times New Roman" w:cs="Times New Roman"/>
          <w:sz w:val="24"/>
          <w:szCs w:val="24"/>
        </w:rPr>
        <w:t xml:space="preserve"> for is </w:t>
      </w:r>
      <w:r w:rsidR="00704F78" w:rsidRPr="00646233">
        <w:rPr>
          <w:rFonts w:ascii="Times New Roman" w:hAnsi="Times New Roman" w:cs="Times New Roman"/>
          <w:sz w:val="24"/>
          <w:szCs w:val="24"/>
        </w:rPr>
        <w:t>such that</w:t>
      </w:r>
      <w:r w:rsidR="00F2374B" w:rsidRPr="00646233">
        <w:rPr>
          <w:rFonts w:ascii="Times New Roman" w:hAnsi="Times New Roman" w:cs="Times New Roman"/>
          <w:sz w:val="24"/>
          <w:szCs w:val="24"/>
        </w:rPr>
        <w:t xml:space="preserve"> God</w:t>
      </w:r>
      <w:r w:rsidR="00F72E5B" w:rsidRPr="00646233">
        <w:rPr>
          <w:rFonts w:ascii="Times New Roman" w:hAnsi="Times New Roman" w:cs="Times New Roman"/>
          <w:sz w:val="24"/>
          <w:szCs w:val="24"/>
        </w:rPr>
        <w:t xml:space="preserve"> </w:t>
      </w:r>
      <w:r w:rsidR="00704F78" w:rsidRPr="00646233">
        <w:rPr>
          <w:rFonts w:ascii="Times New Roman" w:hAnsi="Times New Roman" w:cs="Times New Roman"/>
          <w:sz w:val="24"/>
          <w:szCs w:val="24"/>
        </w:rPr>
        <w:t>is</w:t>
      </w:r>
      <w:r w:rsidR="00F2374B" w:rsidRPr="00646233">
        <w:rPr>
          <w:rFonts w:ascii="Times New Roman" w:hAnsi="Times New Roman" w:cs="Times New Roman"/>
          <w:sz w:val="24"/>
          <w:szCs w:val="24"/>
        </w:rPr>
        <w:t xml:space="preserve"> </w:t>
      </w:r>
      <w:r w:rsidR="00704F78" w:rsidRPr="00646233">
        <w:rPr>
          <w:rFonts w:ascii="Times New Roman" w:hAnsi="Times New Roman" w:cs="Times New Roman"/>
          <w:sz w:val="24"/>
          <w:szCs w:val="24"/>
        </w:rPr>
        <w:t xml:space="preserve">the real </w:t>
      </w:r>
      <w:r w:rsidR="00F2374B" w:rsidRPr="00646233">
        <w:rPr>
          <w:rFonts w:ascii="Times New Roman" w:hAnsi="Times New Roman" w:cs="Times New Roman"/>
          <w:sz w:val="24"/>
          <w:szCs w:val="24"/>
        </w:rPr>
        <w:t xml:space="preserve">infinite temporal container for all events, which is at all times </w:t>
      </w:r>
      <w:r w:rsidR="00F2374B" w:rsidRPr="00646233">
        <w:rPr>
          <w:rFonts w:ascii="Times New Roman" w:hAnsi="Times New Roman" w:cs="Times New Roman"/>
          <w:i/>
          <w:iCs/>
          <w:sz w:val="24"/>
          <w:szCs w:val="24"/>
        </w:rPr>
        <w:t xml:space="preserve">qua </w:t>
      </w:r>
      <w:r w:rsidR="009F4BDD" w:rsidRPr="00646233">
        <w:rPr>
          <w:rFonts w:ascii="Times New Roman" w:hAnsi="Times New Roman" w:cs="Times New Roman"/>
          <w:sz w:val="24"/>
          <w:szCs w:val="24"/>
        </w:rPr>
        <w:t xml:space="preserve">(holenmeric) </w:t>
      </w:r>
      <w:r w:rsidR="00F2374B" w:rsidRPr="00646233">
        <w:rPr>
          <w:rFonts w:ascii="Times New Roman" w:hAnsi="Times New Roman" w:cs="Times New Roman"/>
          <w:sz w:val="24"/>
          <w:szCs w:val="24"/>
        </w:rPr>
        <w:t>container for events.</w:t>
      </w:r>
      <w:r w:rsidR="000D45BB" w:rsidRPr="00646233">
        <w:rPr>
          <w:rFonts w:ascii="Times New Roman" w:hAnsi="Times New Roman" w:cs="Times New Roman"/>
          <w:sz w:val="24"/>
          <w:szCs w:val="24"/>
        </w:rPr>
        <w:t xml:space="preserve"> </w:t>
      </w:r>
      <w:r w:rsidR="001A6F61" w:rsidRPr="00646233">
        <w:rPr>
          <w:rFonts w:ascii="Times New Roman" w:hAnsi="Times New Roman" w:cs="Times New Roman"/>
          <w:sz w:val="24"/>
          <w:szCs w:val="24"/>
        </w:rPr>
        <w:t>Thus, we get</w:t>
      </w:r>
      <w:r w:rsidR="004A7070" w:rsidRPr="00646233">
        <w:rPr>
          <w:rFonts w:ascii="Times New Roman" w:hAnsi="Times New Roman" w:cs="Times New Roman"/>
          <w:sz w:val="24"/>
          <w:szCs w:val="24"/>
        </w:rPr>
        <w:t xml:space="preserve"> our</w:t>
      </w:r>
      <w:r w:rsidR="00C70761" w:rsidRPr="00646233">
        <w:rPr>
          <w:rFonts w:ascii="Times New Roman" w:hAnsi="Times New Roman" w:cs="Times New Roman"/>
          <w:sz w:val="24"/>
          <w:szCs w:val="24"/>
        </w:rPr>
        <w:t xml:space="preserve"> successive </w:t>
      </w:r>
      <w:r w:rsidR="00FC3EFD" w:rsidRPr="00646233">
        <w:rPr>
          <w:rFonts w:ascii="Times New Roman" w:hAnsi="Times New Roman" w:cs="Times New Roman"/>
          <w:sz w:val="24"/>
          <w:szCs w:val="24"/>
        </w:rPr>
        <w:t xml:space="preserve">and limited </w:t>
      </w:r>
      <w:r w:rsidR="00C70761" w:rsidRPr="00646233">
        <w:rPr>
          <w:rFonts w:ascii="Times New Roman" w:hAnsi="Times New Roman" w:cs="Times New Roman"/>
          <w:sz w:val="24"/>
          <w:szCs w:val="24"/>
        </w:rPr>
        <w:t xml:space="preserve">duration from God’s own whole-in-each-part duration. </w:t>
      </w:r>
      <w:r w:rsidR="00F2374B" w:rsidRPr="00646233">
        <w:rPr>
          <w:rFonts w:ascii="Times New Roman" w:hAnsi="Times New Roman" w:cs="Times New Roman"/>
          <w:sz w:val="24"/>
          <w:szCs w:val="24"/>
        </w:rPr>
        <w:t xml:space="preserve"> </w:t>
      </w:r>
      <w:r w:rsidRPr="00646233">
        <w:rPr>
          <w:rFonts w:ascii="Times New Roman" w:hAnsi="Times New Roman" w:cs="Times New Roman"/>
          <w:sz w:val="24"/>
          <w:szCs w:val="24"/>
        </w:rPr>
        <w:t xml:space="preserve"> </w:t>
      </w:r>
    </w:p>
    <w:p w14:paraId="186B2A24" w14:textId="623C578E" w:rsidR="00A31684" w:rsidRPr="00646233" w:rsidRDefault="00A31684" w:rsidP="00694589">
      <w:pPr>
        <w:pStyle w:val="FootnoteText"/>
        <w:ind w:firstLine="720"/>
        <w:jc w:val="both"/>
        <w:rPr>
          <w:rFonts w:ascii="Times New Roman" w:hAnsi="Times New Roman" w:cs="Times New Roman"/>
          <w:sz w:val="24"/>
          <w:szCs w:val="24"/>
        </w:rPr>
      </w:pPr>
    </w:p>
    <w:p w14:paraId="3FF7D06E" w14:textId="12377823" w:rsidR="00A31684" w:rsidRPr="00646233" w:rsidRDefault="00A31684" w:rsidP="00A31684">
      <w:pPr>
        <w:pStyle w:val="NoSpacing"/>
        <w:ind w:firstLine="720"/>
        <w:jc w:val="both"/>
        <w:rPr>
          <w:sz w:val="24"/>
          <w:szCs w:val="24"/>
        </w:rPr>
      </w:pPr>
      <w:r w:rsidRPr="00646233">
        <w:rPr>
          <w:rFonts w:ascii="Times New Roman" w:hAnsi="Times New Roman" w:cs="Times New Roman"/>
          <w:sz w:val="24"/>
          <w:szCs w:val="24"/>
        </w:rPr>
        <w:t xml:space="preserve">There might seem to be an important exception to Malebranche’s rule that God causes all realities: a </w:t>
      </w:r>
      <w:r w:rsidR="001115FB" w:rsidRPr="00646233">
        <w:rPr>
          <w:rFonts w:ascii="Times New Roman" w:hAnsi="Times New Roman" w:cs="Times New Roman"/>
          <w:sz w:val="24"/>
          <w:szCs w:val="24"/>
        </w:rPr>
        <w:t>soul’s</w:t>
      </w:r>
      <w:r w:rsidRPr="00646233">
        <w:rPr>
          <w:rFonts w:ascii="Times New Roman" w:hAnsi="Times New Roman" w:cs="Times New Roman"/>
          <w:sz w:val="24"/>
          <w:szCs w:val="24"/>
        </w:rPr>
        <w:t xml:space="preserve"> volitions. </w:t>
      </w:r>
      <w:r w:rsidR="00373531" w:rsidRPr="00646233">
        <w:rPr>
          <w:rFonts w:ascii="Times New Roman" w:hAnsi="Times New Roman" w:cs="Times New Roman"/>
          <w:sz w:val="24"/>
          <w:szCs w:val="24"/>
        </w:rPr>
        <w:t xml:space="preserve">Andrew </w:t>
      </w:r>
      <w:r w:rsidRPr="00646233">
        <w:rPr>
          <w:rFonts w:ascii="Times New Roman" w:hAnsi="Times New Roman" w:cs="Times New Roman"/>
          <w:sz w:val="24"/>
          <w:szCs w:val="24"/>
        </w:rPr>
        <w:t>Pessin (2000) argues that God’s refraining from causing our volitions leaves room for genuine freedom of the will</w:t>
      </w:r>
      <w:r w:rsidR="0069039E" w:rsidRPr="00646233">
        <w:rPr>
          <w:rFonts w:ascii="Times New Roman" w:hAnsi="Times New Roman" w:cs="Times New Roman"/>
          <w:sz w:val="24"/>
          <w:szCs w:val="24"/>
        </w:rPr>
        <w:t>;</w:t>
      </w:r>
      <w:r w:rsidRPr="00646233">
        <w:rPr>
          <w:rFonts w:ascii="Times New Roman" w:hAnsi="Times New Roman" w:cs="Times New Roman"/>
          <w:sz w:val="24"/>
          <w:szCs w:val="24"/>
        </w:rPr>
        <w:t xml:space="preserve"> God is thus not responsible for all our mode</w:t>
      </w:r>
      <w:r w:rsidR="00F248B3" w:rsidRPr="00646233">
        <w:rPr>
          <w:rFonts w:ascii="Times New Roman" w:hAnsi="Times New Roman" w:cs="Times New Roman"/>
          <w:sz w:val="24"/>
          <w:szCs w:val="24"/>
        </w:rPr>
        <w:t xml:space="preserve">s, of which </w:t>
      </w:r>
      <w:r w:rsidR="00F04B07" w:rsidRPr="00646233">
        <w:rPr>
          <w:rFonts w:ascii="Times New Roman" w:hAnsi="Times New Roman" w:cs="Times New Roman"/>
          <w:sz w:val="24"/>
          <w:szCs w:val="24"/>
        </w:rPr>
        <w:t>some are volitions.</w:t>
      </w:r>
      <w:r w:rsidRPr="00646233">
        <w:rPr>
          <w:rFonts w:ascii="Times New Roman" w:hAnsi="Times New Roman" w:cs="Times New Roman"/>
          <w:sz w:val="24"/>
          <w:szCs w:val="24"/>
        </w:rPr>
        <w:t xml:space="preserve"> </w:t>
      </w:r>
      <w:r w:rsidR="003A483F" w:rsidRPr="00646233">
        <w:rPr>
          <w:rFonts w:ascii="Times New Roman" w:hAnsi="Times New Roman" w:cs="Times New Roman"/>
          <w:sz w:val="24"/>
          <w:szCs w:val="24"/>
        </w:rPr>
        <w:t xml:space="preserve">But </w:t>
      </w:r>
      <w:r w:rsidR="00A27264" w:rsidRPr="00646233">
        <w:rPr>
          <w:rFonts w:ascii="Times New Roman" w:hAnsi="Times New Roman" w:cs="Times New Roman"/>
          <w:sz w:val="24"/>
          <w:szCs w:val="24"/>
        </w:rPr>
        <w:t xml:space="preserve">Malebranche reveals, </w:t>
      </w:r>
      <w:r w:rsidRPr="00646233">
        <w:rPr>
          <w:rFonts w:ascii="Times New Roman" w:hAnsi="Times New Roman" w:cs="Times New Roman"/>
          <w:sz w:val="24"/>
          <w:szCs w:val="24"/>
        </w:rPr>
        <w:t>in the context of a discussion of the problem of evil, tha</w:t>
      </w:r>
      <w:r w:rsidR="001D6FA5" w:rsidRPr="00646233">
        <w:rPr>
          <w:rFonts w:ascii="Times New Roman" w:hAnsi="Times New Roman" w:cs="Times New Roman"/>
          <w:sz w:val="24"/>
          <w:szCs w:val="24"/>
        </w:rPr>
        <w:t xml:space="preserve">t </w:t>
      </w:r>
      <w:r w:rsidR="00F53898" w:rsidRPr="00646233">
        <w:rPr>
          <w:rFonts w:ascii="Times New Roman" w:hAnsi="Times New Roman" w:cs="Times New Roman"/>
          <w:sz w:val="24"/>
          <w:szCs w:val="24"/>
        </w:rPr>
        <w:t xml:space="preserve">“what causes us to sin”—presumably </w:t>
      </w:r>
      <w:r w:rsidR="004E5114" w:rsidRPr="00646233">
        <w:rPr>
          <w:rFonts w:ascii="Times New Roman" w:hAnsi="Times New Roman" w:cs="Times New Roman"/>
          <w:sz w:val="24"/>
          <w:szCs w:val="24"/>
        </w:rPr>
        <w:t>one’s</w:t>
      </w:r>
      <w:r w:rsidR="00F53898" w:rsidRPr="00646233">
        <w:rPr>
          <w:rFonts w:ascii="Times New Roman" w:hAnsi="Times New Roman" w:cs="Times New Roman"/>
          <w:sz w:val="24"/>
          <w:szCs w:val="24"/>
        </w:rPr>
        <w:t xml:space="preserve"> </w:t>
      </w:r>
      <w:r w:rsidR="001D6FA5" w:rsidRPr="00646233">
        <w:rPr>
          <w:rFonts w:ascii="Times New Roman" w:hAnsi="Times New Roman" w:cs="Times New Roman"/>
          <w:sz w:val="24"/>
          <w:szCs w:val="24"/>
        </w:rPr>
        <w:t>evi</w:t>
      </w:r>
      <w:r w:rsidR="006F2BFF" w:rsidRPr="00646233">
        <w:rPr>
          <w:rFonts w:ascii="Times New Roman" w:hAnsi="Times New Roman" w:cs="Times New Roman"/>
          <w:sz w:val="24"/>
          <w:szCs w:val="24"/>
        </w:rPr>
        <w:t xml:space="preserve">l </w:t>
      </w:r>
      <w:r w:rsidR="001D6FA5" w:rsidRPr="00646233">
        <w:rPr>
          <w:rFonts w:ascii="Times New Roman" w:hAnsi="Times New Roman" w:cs="Times New Roman"/>
          <w:sz w:val="24"/>
          <w:szCs w:val="24"/>
        </w:rPr>
        <w:t>volition</w:t>
      </w:r>
      <w:r w:rsidR="00765316" w:rsidRPr="00646233">
        <w:rPr>
          <w:rFonts w:ascii="Times New Roman" w:hAnsi="Times New Roman" w:cs="Times New Roman"/>
          <w:sz w:val="24"/>
          <w:szCs w:val="24"/>
        </w:rPr>
        <w:t xml:space="preserve"> or consent (</w:t>
      </w:r>
      <w:r w:rsidR="00A7739D" w:rsidRPr="00646233">
        <w:rPr>
          <w:rFonts w:ascii="Times New Roman" w:hAnsi="Times New Roman" w:cs="Times New Roman"/>
          <w:sz w:val="24"/>
          <w:szCs w:val="24"/>
        </w:rPr>
        <w:t xml:space="preserve">e.g. </w:t>
      </w:r>
      <w:r w:rsidR="00765316" w:rsidRPr="00646233">
        <w:rPr>
          <w:rFonts w:ascii="Times New Roman" w:hAnsi="Times New Roman" w:cs="Times New Roman"/>
          <w:sz w:val="24"/>
          <w:szCs w:val="24"/>
        </w:rPr>
        <w:t xml:space="preserve">to pleasure, </w:t>
      </w:r>
      <w:r w:rsidR="00F01100" w:rsidRPr="00646233">
        <w:rPr>
          <w:rFonts w:ascii="Times New Roman" w:hAnsi="Times New Roman" w:cs="Times New Roman"/>
          <w:sz w:val="24"/>
          <w:szCs w:val="24"/>
        </w:rPr>
        <w:t xml:space="preserve">see </w:t>
      </w:r>
      <w:r w:rsidR="00765316" w:rsidRPr="00646233">
        <w:rPr>
          <w:rFonts w:ascii="Times New Roman" w:hAnsi="Times New Roman" w:cs="Times New Roman"/>
          <w:sz w:val="24"/>
          <w:szCs w:val="24"/>
        </w:rPr>
        <w:t>TNG 151)</w:t>
      </w:r>
      <w:r w:rsidR="00F53898" w:rsidRPr="00646233">
        <w:rPr>
          <w:rFonts w:ascii="Times New Roman" w:hAnsi="Times New Roman" w:cs="Times New Roman"/>
          <w:sz w:val="24"/>
          <w:szCs w:val="24"/>
        </w:rPr>
        <w:t>—</w:t>
      </w:r>
      <w:r w:rsidR="00281509" w:rsidRPr="00646233">
        <w:rPr>
          <w:rFonts w:ascii="Times New Roman" w:hAnsi="Times New Roman" w:cs="Times New Roman"/>
          <w:sz w:val="24"/>
          <w:szCs w:val="24"/>
        </w:rPr>
        <w:t>is</w:t>
      </w:r>
      <w:r w:rsidRPr="00646233">
        <w:rPr>
          <w:rFonts w:ascii="Times New Roman" w:hAnsi="Times New Roman" w:cs="Times New Roman"/>
          <w:sz w:val="24"/>
          <w:szCs w:val="24"/>
        </w:rPr>
        <w:t xml:space="preserve"> only </w:t>
      </w:r>
      <w:r w:rsidR="00281509" w:rsidRPr="00646233">
        <w:rPr>
          <w:rFonts w:ascii="Times New Roman" w:hAnsi="Times New Roman" w:cs="Times New Roman"/>
          <w:sz w:val="24"/>
          <w:szCs w:val="24"/>
        </w:rPr>
        <w:t xml:space="preserve">a </w:t>
      </w:r>
      <w:r w:rsidRPr="00646233">
        <w:rPr>
          <w:rFonts w:ascii="Times New Roman" w:hAnsi="Times New Roman" w:cs="Times New Roman"/>
          <w:sz w:val="24"/>
          <w:szCs w:val="24"/>
        </w:rPr>
        <w:t>“lack</w:t>
      </w:r>
      <w:r w:rsidR="00281509" w:rsidRPr="00646233">
        <w:rPr>
          <w:rFonts w:ascii="Times New Roman" w:hAnsi="Times New Roman" w:cs="Times New Roman"/>
          <w:sz w:val="24"/>
          <w:szCs w:val="24"/>
        </w:rPr>
        <w:t>,”</w:t>
      </w:r>
      <w:r w:rsidR="00211171" w:rsidRPr="00646233">
        <w:rPr>
          <w:rFonts w:ascii="Times New Roman" w:hAnsi="Times New Roman" w:cs="Times New Roman"/>
          <w:sz w:val="24"/>
          <w:szCs w:val="24"/>
        </w:rPr>
        <w:t xml:space="preserve"> not </w:t>
      </w:r>
      <w:r w:rsidR="00281509" w:rsidRPr="00646233">
        <w:rPr>
          <w:rFonts w:ascii="Times New Roman" w:hAnsi="Times New Roman" w:cs="Times New Roman"/>
          <w:sz w:val="24"/>
          <w:szCs w:val="24"/>
        </w:rPr>
        <w:t xml:space="preserve">a </w:t>
      </w:r>
      <w:r w:rsidR="00211171" w:rsidRPr="00646233">
        <w:rPr>
          <w:rFonts w:ascii="Times New Roman" w:hAnsi="Times New Roman" w:cs="Times New Roman"/>
          <w:sz w:val="24"/>
          <w:szCs w:val="24"/>
        </w:rPr>
        <w:t>realit</w:t>
      </w:r>
      <w:r w:rsidR="00281509" w:rsidRPr="00646233">
        <w:rPr>
          <w:rFonts w:ascii="Times New Roman" w:hAnsi="Times New Roman" w:cs="Times New Roman"/>
          <w:sz w:val="24"/>
          <w:szCs w:val="24"/>
        </w:rPr>
        <w:t>y</w:t>
      </w:r>
      <w:r w:rsidR="00211171" w:rsidRPr="00646233">
        <w:rPr>
          <w:rFonts w:ascii="Times New Roman" w:hAnsi="Times New Roman" w:cs="Times New Roman"/>
          <w:sz w:val="24"/>
          <w:szCs w:val="24"/>
        </w:rPr>
        <w:t xml:space="preserve"> or “new modification” caused by God;</w:t>
      </w:r>
      <w:r w:rsidR="00E15B81" w:rsidRPr="00646233">
        <w:rPr>
          <w:rFonts w:ascii="Times New Roman" w:hAnsi="Times New Roman" w:cs="Times New Roman"/>
          <w:sz w:val="24"/>
          <w:szCs w:val="24"/>
        </w:rPr>
        <w:t xml:space="preserve"> we only</w:t>
      </w:r>
      <w:r w:rsidR="00BB7203" w:rsidRPr="00646233">
        <w:rPr>
          <w:rFonts w:ascii="Times New Roman" w:hAnsi="Times New Roman" w:cs="Times New Roman"/>
          <w:sz w:val="24"/>
          <w:szCs w:val="24"/>
        </w:rPr>
        <w:t xml:space="preserve"> “cease using</w:t>
      </w:r>
      <w:r w:rsidR="0029753D" w:rsidRPr="00646233">
        <w:rPr>
          <w:rFonts w:ascii="Times New Roman" w:hAnsi="Times New Roman" w:cs="Times New Roman"/>
          <w:sz w:val="24"/>
          <w:szCs w:val="24"/>
        </w:rPr>
        <w:t xml:space="preserve"> the impulse”</w:t>
      </w:r>
      <w:r w:rsidR="008879A9" w:rsidRPr="00646233">
        <w:rPr>
          <w:rFonts w:ascii="Times New Roman" w:hAnsi="Times New Roman" w:cs="Times New Roman"/>
          <w:sz w:val="24"/>
          <w:szCs w:val="24"/>
        </w:rPr>
        <w:t xml:space="preserve"> toward </w:t>
      </w:r>
      <w:r w:rsidR="0029753D" w:rsidRPr="00646233">
        <w:rPr>
          <w:rFonts w:ascii="Times New Roman" w:hAnsi="Times New Roman" w:cs="Times New Roman"/>
          <w:sz w:val="24"/>
          <w:szCs w:val="24"/>
        </w:rPr>
        <w:t>the</w:t>
      </w:r>
      <w:r w:rsidR="008879A9" w:rsidRPr="00646233">
        <w:rPr>
          <w:rFonts w:ascii="Times New Roman" w:hAnsi="Times New Roman" w:cs="Times New Roman"/>
          <w:sz w:val="24"/>
          <w:szCs w:val="24"/>
        </w:rPr>
        <w:t xml:space="preserve"> good placed in us by God (LO 550-1</w:t>
      </w:r>
      <w:r w:rsidR="00211171" w:rsidRPr="00646233">
        <w:rPr>
          <w:rFonts w:ascii="Times New Roman" w:hAnsi="Times New Roman" w:cs="Times New Roman"/>
          <w:sz w:val="24"/>
          <w:szCs w:val="24"/>
        </w:rPr>
        <w:t>)</w:t>
      </w:r>
      <w:r w:rsidRPr="00646233">
        <w:rPr>
          <w:rFonts w:ascii="Times New Roman" w:hAnsi="Times New Roman" w:cs="Times New Roman"/>
          <w:sz w:val="24"/>
          <w:szCs w:val="24"/>
        </w:rPr>
        <w:t xml:space="preserve">. And </w:t>
      </w:r>
      <w:r w:rsidR="007635CA" w:rsidRPr="00646233">
        <w:rPr>
          <w:rFonts w:ascii="Times New Roman" w:hAnsi="Times New Roman" w:cs="Times New Roman"/>
          <w:sz w:val="24"/>
          <w:szCs w:val="24"/>
        </w:rPr>
        <w:t xml:space="preserve">“when we do not sin … </w:t>
      </w:r>
      <w:r w:rsidRPr="00646233">
        <w:rPr>
          <w:rFonts w:ascii="Times New Roman" w:hAnsi="Times New Roman" w:cs="Times New Roman"/>
          <w:sz w:val="24"/>
          <w:szCs w:val="24"/>
        </w:rPr>
        <w:t xml:space="preserve">we do </w:t>
      </w:r>
      <w:r w:rsidR="007635CA" w:rsidRPr="00646233">
        <w:rPr>
          <w:rFonts w:ascii="Times New Roman" w:hAnsi="Times New Roman" w:cs="Times New Roman"/>
          <w:sz w:val="24"/>
          <w:szCs w:val="24"/>
        </w:rPr>
        <w:t xml:space="preserve">everything </w:t>
      </w:r>
      <w:r w:rsidRPr="00646233">
        <w:rPr>
          <w:rFonts w:ascii="Times New Roman" w:hAnsi="Times New Roman" w:cs="Times New Roman"/>
          <w:sz w:val="24"/>
          <w:szCs w:val="24"/>
        </w:rPr>
        <w:t xml:space="preserve">God does in us” (LO 551). </w:t>
      </w:r>
      <w:r w:rsidR="00BB7203" w:rsidRPr="00646233">
        <w:rPr>
          <w:rFonts w:ascii="Times New Roman" w:hAnsi="Times New Roman" w:cs="Times New Roman"/>
          <w:sz w:val="24"/>
          <w:szCs w:val="24"/>
        </w:rPr>
        <w:t>Again</w:t>
      </w:r>
      <w:r w:rsidR="002A57EC" w:rsidRPr="00646233">
        <w:rPr>
          <w:rFonts w:ascii="Times New Roman" w:hAnsi="Times New Roman" w:cs="Times New Roman"/>
          <w:sz w:val="24"/>
          <w:szCs w:val="24"/>
        </w:rPr>
        <w:t xml:space="preserve">, our “will … towards indeterminate good, towards God” is “God … carr[ying us] towards himself” (TNG, 169-170). </w:t>
      </w:r>
      <w:r w:rsidR="00ED7067" w:rsidRPr="00646233">
        <w:rPr>
          <w:rFonts w:ascii="Times New Roman" w:hAnsi="Times New Roman" w:cs="Times New Roman"/>
          <w:sz w:val="24"/>
          <w:szCs w:val="24"/>
        </w:rPr>
        <w:t xml:space="preserve">“But it seems to me that there is no more reality in the consent we give to good than in that we give to evil” (LO 551). </w:t>
      </w:r>
      <w:r w:rsidRPr="00646233">
        <w:rPr>
          <w:rFonts w:ascii="Times New Roman" w:hAnsi="Times New Roman" w:cs="Times New Roman"/>
          <w:sz w:val="24"/>
          <w:szCs w:val="24"/>
        </w:rPr>
        <w:t>There is no counterexample to God causing all realities here</w:t>
      </w:r>
      <w:r w:rsidR="00E25511" w:rsidRPr="00646233">
        <w:rPr>
          <w:rFonts w:ascii="Times New Roman" w:hAnsi="Times New Roman" w:cs="Times New Roman"/>
          <w:sz w:val="24"/>
          <w:szCs w:val="24"/>
        </w:rPr>
        <w:t>.</w:t>
      </w:r>
      <w:r w:rsidR="003144DD" w:rsidRPr="00646233">
        <w:rPr>
          <w:rStyle w:val="FootnoteReference"/>
          <w:rFonts w:ascii="Times New Roman" w:hAnsi="Times New Roman" w:cs="Times New Roman"/>
          <w:sz w:val="24"/>
          <w:szCs w:val="24"/>
        </w:rPr>
        <w:footnoteReference w:id="14"/>
      </w:r>
      <w:r w:rsidRPr="00646233">
        <w:rPr>
          <w:sz w:val="24"/>
          <w:szCs w:val="24"/>
        </w:rPr>
        <w:t xml:space="preserve"> </w:t>
      </w:r>
    </w:p>
    <w:p w14:paraId="6A0596BF" w14:textId="77777777" w:rsidR="00E902E6" w:rsidRPr="00646233" w:rsidRDefault="00E902E6" w:rsidP="003144DD">
      <w:pPr>
        <w:pStyle w:val="NoSpacing"/>
        <w:jc w:val="both"/>
        <w:rPr>
          <w:rFonts w:ascii="Times New Roman" w:hAnsi="Times New Roman" w:cs="Times New Roman"/>
          <w:sz w:val="24"/>
          <w:szCs w:val="24"/>
        </w:rPr>
      </w:pPr>
    </w:p>
    <w:p w14:paraId="462500A5" w14:textId="35E0EB6F" w:rsidR="00244F5F" w:rsidRPr="00646233" w:rsidRDefault="00773191" w:rsidP="00E902E6">
      <w:pPr>
        <w:pStyle w:val="NoSpacing"/>
        <w:ind w:firstLine="720"/>
        <w:jc w:val="both"/>
        <w:rPr>
          <w:rFonts w:ascii="Times New Roman" w:hAnsi="Times New Roman" w:cs="Times New Roman"/>
          <w:sz w:val="24"/>
          <w:szCs w:val="24"/>
          <w:shd w:val="clear" w:color="auto" w:fill="FFFFFF"/>
        </w:rPr>
      </w:pPr>
      <w:r w:rsidRPr="00646233">
        <w:rPr>
          <w:rFonts w:ascii="Times New Roman" w:hAnsi="Times New Roman" w:cs="Times New Roman"/>
          <w:sz w:val="24"/>
          <w:szCs w:val="24"/>
        </w:rPr>
        <w:t>What</w:t>
      </w:r>
      <w:r w:rsidR="00A437FD" w:rsidRPr="00646233">
        <w:rPr>
          <w:rFonts w:ascii="Times New Roman" w:hAnsi="Times New Roman" w:cs="Times New Roman"/>
          <w:sz w:val="24"/>
          <w:szCs w:val="24"/>
        </w:rPr>
        <w:t>,</w:t>
      </w:r>
      <w:r w:rsidRPr="00646233">
        <w:rPr>
          <w:rFonts w:ascii="Times New Roman" w:hAnsi="Times New Roman" w:cs="Times New Roman"/>
          <w:sz w:val="24"/>
          <w:szCs w:val="24"/>
        </w:rPr>
        <w:t xml:space="preserve"> </w:t>
      </w:r>
      <w:r w:rsidR="00A53BA1" w:rsidRPr="00646233">
        <w:rPr>
          <w:rFonts w:ascii="Times New Roman" w:hAnsi="Times New Roman" w:cs="Times New Roman"/>
          <w:sz w:val="24"/>
          <w:szCs w:val="24"/>
        </w:rPr>
        <w:t>then</w:t>
      </w:r>
      <w:r w:rsidR="00A437FD" w:rsidRPr="00646233">
        <w:rPr>
          <w:rFonts w:ascii="Times New Roman" w:hAnsi="Times New Roman" w:cs="Times New Roman"/>
          <w:sz w:val="24"/>
          <w:szCs w:val="24"/>
        </w:rPr>
        <w:t>,</w:t>
      </w:r>
      <w:r w:rsidR="00A53BA1" w:rsidRPr="00646233">
        <w:rPr>
          <w:rFonts w:ascii="Times New Roman" w:hAnsi="Times New Roman" w:cs="Times New Roman"/>
          <w:sz w:val="24"/>
          <w:szCs w:val="24"/>
        </w:rPr>
        <w:t xml:space="preserve"> </w:t>
      </w:r>
      <w:r w:rsidRPr="00646233">
        <w:rPr>
          <w:rFonts w:ascii="Times New Roman" w:hAnsi="Times New Roman" w:cs="Times New Roman"/>
          <w:sz w:val="24"/>
          <w:szCs w:val="24"/>
        </w:rPr>
        <w:t xml:space="preserve">is the picture? </w:t>
      </w:r>
      <w:r w:rsidR="009667A4" w:rsidRPr="00646233">
        <w:rPr>
          <w:rFonts w:ascii="Times New Roman" w:hAnsi="Times New Roman" w:cs="Times New Roman"/>
          <w:sz w:val="24"/>
          <w:szCs w:val="24"/>
        </w:rPr>
        <w:t xml:space="preserve">Malebranche says </w:t>
      </w:r>
      <w:r w:rsidR="008811B4" w:rsidRPr="00646233">
        <w:rPr>
          <w:rFonts w:ascii="Times New Roman" w:hAnsi="Times New Roman" w:cs="Times New Roman"/>
          <w:sz w:val="24"/>
          <w:szCs w:val="24"/>
        </w:rPr>
        <w:t>“</w:t>
      </w:r>
      <w:r w:rsidR="008811B4" w:rsidRPr="00646233">
        <w:rPr>
          <w:rFonts w:ascii="Times New Roman" w:hAnsi="Times New Roman" w:cs="Times New Roman"/>
          <w:sz w:val="24"/>
          <w:szCs w:val="24"/>
          <w:shd w:val="clear" w:color="auto" w:fill="FFFFFF"/>
        </w:rPr>
        <w:t>God is not so much in the world as the world is in</w:t>
      </w:r>
      <w:r w:rsidR="008811B4" w:rsidRPr="00646233">
        <w:rPr>
          <w:rFonts w:ascii="Times New Roman" w:hAnsi="Times New Roman" w:cs="Times New Roman"/>
          <w:sz w:val="24"/>
          <w:szCs w:val="24"/>
        </w:rPr>
        <w:t xml:space="preserve"> </w:t>
      </w:r>
      <w:r w:rsidR="008811B4" w:rsidRPr="00646233">
        <w:rPr>
          <w:rFonts w:ascii="Times New Roman" w:hAnsi="Times New Roman" w:cs="Times New Roman"/>
          <w:sz w:val="24"/>
          <w:szCs w:val="24"/>
          <w:shd w:val="clear" w:color="auto" w:fill="FFFFFF"/>
        </w:rPr>
        <w:t>Him or in His immensity, just as eternity is not so much in time as time is in eternity” (</w:t>
      </w:r>
      <w:r w:rsidR="008811B4" w:rsidRPr="00646233">
        <w:rPr>
          <w:rFonts w:ascii="Times New Roman" w:hAnsi="Times New Roman" w:cs="Times New Roman"/>
          <w:i/>
          <w:sz w:val="24"/>
          <w:szCs w:val="24"/>
          <w:shd w:val="clear" w:color="auto" w:fill="FFFFFF"/>
        </w:rPr>
        <w:t>DMR</w:t>
      </w:r>
      <w:r w:rsidR="008811B4" w:rsidRPr="00646233">
        <w:rPr>
          <w:rFonts w:ascii="Times New Roman" w:hAnsi="Times New Roman" w:cs="Times New Roman"/>
          <w:sz w:val="24"/>
          <w:szCs w:val="24"/>
          <w:shd w:val="clear" w:color="auto" w:fill="FFFFFF"/>
        </w:rPr>
        <w:t xml:space="preserve">, 132). </w:t>
      </w:r>
      <w:r w:rsidR="00617CB4" w:rsidRPr="00646233">
        <w:rPr>
          <w:rFonts w:ascii="Times New Roman" w:hAnsi="Times New Roman" w:cs="Times New Roman"/>
          <w:sz w:val="24"/>
          <w:szCs w:val="24"/>
          <w:shd w:val="clear" w:color="auto" w:fill="FFFFFF"/>
        </w:rPr>
        <w:t xml:space="preserve">He also says that “Created </w:t>
      </w:r>
      <w:r w:rsidR="00617CB4" w:rsidRPr="00646233">
        <w:rPr>
          <w:rFonts w:ascii="Times New Roman" w:hAnsi="Times New Roman" w:cs="Times New Roman"/>
          <w:sz w:val="24"/>
          <w:szCs w:val="24"/>
        </w:rPr>
        <w:t>extension is to divine immensity what time is to eternity” (ibid.). We should think of</w:t>
      </w:r>
      <w:r w:rsidRPr="00646233">
        <w:rPr>
          <w:rFonts w:ascii="Times New Roman" w:hAnsi="Times New Roman" w:cs="Times New Roman"/>
          <w:sz w:val="24"/>
          <w:szCs w:val="24"/>
        </w:rPr>
        <w:t xml:space="preserve"> created events like one’s </w:t>
      </w:r>
      <w:r w:rsidR="00137372" w:rsidRPr="00646233">
        <w:rPr>
          <w:rFonts w:ascii="Times New Roman" w:hAnsi="Times New Roman" w:cs="Times New Roman"/>
          <w:sz w:val="24"/>
          <w:szCs w:val="24"/>
        </w:rPr>
        <w:t>first</w:t>
      </w:r>
      <w:r w:rsidRPr="00646233">
        <w:rPr>
          <w:rFonts w:ascii="Times New Roman" w:hAnsi="Times New Roman" w:cs="Times New Roman"/>
          <w:sz w:val="24"/>
          <w:szCs w:val="24"/>
        </w:rPr>
        <w:t xml:space="preserve"> </w:t>
      </w:r>
      <w:r w:rsidR="00CA5CBD" w:rsidRPr="00646233">
        <w:rPr>
          <w:rFonts w:ascii="Times New Roman" w:hAnsi="Times New Roman" w:cs="Times New Roman"/>
          <w:sz w:val="24"/>
          <w:szCs w:val="24"/>
        </w:rPr>
        <w:t>birthday party</w:t>
      </w:r>
      <w:r w:rsidRPr="00646233">
        <w:rPr>
          <w:rFonts w:ascii="Times New Roman" w:hAnsi="Times New Roman" w:cs="Times New Roman"/>
          <w:sz w:val="24"/>
          <w:szCs w:val="24"/>
        </w:rPr>
        <w:t xml:space="preserve"> as being contained in G</w:t>
      </w:r>
      <w:r w:rsidR="00FC08AF" w:rsidRPr="00646233">
        <w:rPr>
          <w:rFonts w:ascii="Times New Roman" w:hAnsi="Times New Roman" w:cs="Times New Roman"/>
          <w:sz w:val="24"/>
          <w:szCs w:val="24"/>
        </w:rPr>
        <w:t>od’s infinite</w:t>
      </w:r>
      <w:r w:rsidRPr="00646233">
        <w:rPr>
          <w:rFonts w:ascii="Times New Roman" w:hAnsi="Times New Roman" w:cs="Times New Roman"/>
          <w:sz w:val="24"/>
          <w:szCs w:val="24"/>
        </w:rPr>
        <w:t xml:space="preserve"> temporal </w:t>
      </w:r>
      <w:r w:rsidR="00E837C6" w:rsidRPr="00646233">
        <w:rPr>
          <w:rFonts w:ascii="Times New Roman" w:hAnsi="Times New Roman" w:cs="Times New Roman"/>
          <w:sz w:val="24"/>
          <w:szCs w:val="24"/>
        </w:rPr>
        <w:t>substance</w:t>
      </w:r>
      <w:r w:rsidR="00FC08AF" w:rsidRPr="00646233">
        <w:rPr>
          <w:rFonts w:ascii="Times New Roman" w:hAnsi="Times New Roman" w:cs="Times New Roman"/>
          <w:sz w:val="24"/>
          <w:szCs w:val="24"/>
        </w:rPr>
        <w:t xml:space="preserve"> (i.e.</w:t>
      </w:r>
      <w:r w:rsidR="007408DC" w:rsidRPr="00646233">
        <w:rPr>
          <w:rFonts w:ascii="Times New Roman" w:hAnsi="Times New Roman" w:cs="Times New Roman"/>
          <w:sz w:val="24"/>
          <w:szCs w:val="24"/>
        </w:rPr>
        <w:t>,</w:t>
      </w:r>
      <w:r w:rsidR="00FC08AF" w:rsidRPr="00646233">
        <w:rPr>
          <w:rFonts w:ascii="Times New Roman" w:hAnsi="Times New Roman" w:cs="Times New Roman"/>
          <w:sz w:val="24"/>
          <w:szCs w:val="24"/>
        </w:rPr>
        <w:t xml:space="preserve"> in his eternity)</w:t>
      </w:r>
      <w:r w:rsidR="00CA5CBD" w:rsidRPr="00646233">
        <w:rPr>
          <w:rFonts w:ascii="Times New Roman" w:hAnsi="Times New Roman" w:cs="Times New Roman"/>
          <w:sz w:val="24"/>
          <w:szCs w:val="24"/>
        </w:rPr>
        <w:t>; and</w:t>
      </w:r>
      <w:r w:rsidR="00622D95" w:rsidRPr="00646233">
        <w:rPr>
          <w:rFonts w:ascii="Times New Roman" w:hAnsi="Times New Roman" w:cs="Times New Roman"/>
          <w:sz w:val="24"/>
          <w:szCs w:val="24"/>
        </w:rPr>
        <w:t xml:space="preserve"> </w:t>
      </w:r>
      <w:r w:rsidRPr="00646233">
        <w:rPr>
          <w:rFonts w:ascii="Times New Roman" w:hAnsi="Times New Roman" w:cs="Times New Roman"/>
          <w:sz w:val="24"/>
          <w:szCs w:val="24"/>
        </w:rPr>
        <w:t>created bodies</w:t>
      </w:r>
      <w:r w:rsidR="00CA5CBD" w:rsidRPr="00646233">
        <w:rPr>
          <w:rFonts w:ascii="Times New Roman" w:hAnsi="Times New Roman" w:cs="Times New Roman"/>
          <w:sz w:val="24"/>
          <w:szCs w:val="24"/>
        </w:rPr>
        <w:t xml:space="preserve"> </w:t>
      </w:r>
      <w:r w:rsidR="00FC08AF" w:rsidRPr="00646233">
        <w:rPr>
          <w:rFonts w:ascii="Times New Roman" w:hAnsi="Times New Roman" w:cs="Times New Roman"/>
          <w:sz w:val="24"/>
          <w:szCs w:val="24"/>
        </w:rPr>
        <w:t>are contained in God’s infinite</w:t>
      </w:r>
      <w:r w:rsidRPr="00646233">
        <w:rPr>
          <w:rFonts w:ascii="Times New Roman" w:hAnsi="Times New Roman" w:cs="Times New Roman"/>
          <w:sz w:val="24"/>
          <w:szCs w:val="24"/>
        </w:rPr>
        <w:t xml:space="preserve"> spatial substance</w:t>
      </w:r>
      <w:r w:rsidR="00FC08AF" w:rsidRPr="00646233">
        <w:rPr>
          <w:rFonts w:ascii="Times New Roman" w:hAnsi="Times New Roman" w:cs="Times New Roman"/>
          <w:sz w:val="24"/>
          <w:szCs w:val="24"/>
        </w:rPr>
        <w:t xml:space="preserve"> (i.e.</w:t>
      </w:r>
      <w:r w:rsidR="007408DC" w:rsidRPr="00646233">
        <w:rPr>
          <w:rFonts w:ascii="Times New Roman" w:hAnsi="Times New Roman" w:cs="Times New Roman"/>
          <w:sz w:val="24"/>
          <w:szCs w:val="24"/>
        </w:rPr>
        <w:t>,</w:t>
      </w:r>
      <w:r w:rsidR="00FC08AF" w:rsidRPr="00646233">
        <w:rPr>
          <w:rFonts w:ascii="Times New Roman" w:hAnsi="Times New Roman" w:cs="Times New Roman"/>
          <w:sz w:val="24"/>
          <w:szCs w:val="24"/>
        </w:rPr>
        <w:t xml:space="preserve"> in his immensity). </w:t>
      </w:r>
      <w:r w:rsidR="00640DB2" w:rsidRPr="00646233">
        <w:rPr>
          <w:rFonts w:ascii="Times New Roman" w:hAnsi="Times New Roman" w:cs="Times New Roman"/>
          <w:sz w:val="24"/>
          <w:szCs w:val="24"/>
        </w:rPr>
        <w:t xml:space="preserve">Moreover, the doctrine of divine simplicity </w:t>
      </w:r>
      <w:r w:rsidR="00D53925" w:rsidRPr="00646233">
        <w:rPr>
          <w:rFonts w:ascii="Times New Roman" w:hAnsi="Times New Roman" w:cs="Times New Roman"/>
          <w:sz w:val="24"/>
          <w:szCs w:val="24"/>
        </w:rPr>
        <w:t>would have it</w:t>
      </w:r>
      <w:r w:rsidR="00640DB2" w:rsidRPr="00646233">
        <w:rPr>
          <w:rFonts w:ascii="Times New Roman" w:hAnsi="Times New Roman" w:cs="Times New Roman"/>
          <w:sz w:val="24"/>
          <w:szCs w:val="24"/>
        </w:rPr>
        <w:t xml:space="preserve"> that God’s temporality</w:t>
      </w:r>
      <w:r w:rsidR="000D45BB" w:rsidRPr="00646233">
        <w:rPr>
          <w:rFonts w:ascii="Times New Roman" w:hAnsi="Times New Roman" w:cs="Times New Roman"/>
          <w:sz w:val="24"/>
          <w:szCs w:val="24"/>
        </w:rPr>
        <w:t xml:space="preserve"> or “duration”</w:t>
      </w:r>
      <w:r w:rsidR="00640DB2" w:rsidRPr="00646233">
        <w:rPr>
          <w:rFonts w:ascii="Times New Roman" w:hAnsi="Times New Roman" w:cs="Times New Roman"/>
          <w:sz w:val="24"/>
          <w:szCs w:val="24"/>
        </w:rPr>
        <w:t xml:space="preserve"> is his immensity</w:t>
      </w:r>
      <w:r w:rsidR="000D45BB" w:rsidRPr="00646233">
        <w:rPr>
          <w:rFonts w:ascii="Times New Roman" w:hAnsi="Times New Roman" w:cs="Times New Roman"/>
          <w:sz w:val="24"/>
          <w:szCs w:val="24"/>
        </w:rPr>
        <w:t xml:space="preserve"> </w:t>
      </w:r>
      <w:r w:rsidR="00DA6193" w:rsidRPr="00646233">
        <w:rPr>
          <w:rFonts w:ascii="Times New Roman" w:hAnsi="Times New Roman" w:cs="Times New Roman"/>
          <w:sz w:val="24"/>
          <w:szCs w:val="24"/>
        </w:rPr>
        <w:t>is his mentality</w:t>
      </w:r>
      <w:r w:rsidR="00640DB2" w:rsidRPr="00646233">
        <w:rPr>
          <w:rFonts w:ascii="Times New Roman" w:hAnsi="Times New Roman" w:cs="Times New Roman"/>
          <w:sz w:val="24"/>
          <w:szCs w:val="24"/>
        </w:rPr>
        <w:t xml:space="preserve">. It is fitting, </w:t>
      </w:r>
      <w:r w:rsidR="00D53925" w:rsidRPr="00646233">
        <w:rPr>
          <w:rFonts w:ascii="Times New Roman" w:hAnsi="Times New Roman" w:cs="Times New Roman"/>
          <w:sz w:val="24"/>
          <w:szCs w:val="24"/>
        </w:rPr>
        <w:t>then, that Malebranche also tells us</w:t>
      </w:r>
      <w:r w:rsidR="00640DB2" w:rsidRPr="00646233">
        <w:rPr>
          <w:rFonts w:ascii="Times New Roman" w:hAnsi="Times New Roman" w:cs="Times New Roman"/>
          <w:sz w:val="24"/>
          <w:szCs w:val="24"/>
        </w:rPr>
        <w:t xml:space="preserve"> that “</w:t>
      </w:r>
      <w:r w:rsidR="00640DB2" w:rsidRPr="00646233">
        <w:rPr>
          <w:rFonts w:ascii="Times New Roman" w:hAnsi="Times New Roman" w:cs="Times New Roman"/>
          <w:sz w:val="24"/>
          <w:szCs w:val="24"/>
          <w:shd w:val="clear" w:color="auto" w:fill="FFFFFF"/>
        </w:rPr>
        <w:t>He might be said to be the place of</w:t>
      </w:r>
      <w:r w:rsidR="00640DB2" w:rsidRPr="00646233">
        <w:rPr>
          <w:rFonts w:ascii="Times New Roman" w:hAnsi="Times New Roman" w:cs="Times New Roman"/>
          <w:sz w:val="24"/>
          <w:szCs w:val="24"/>
        </w:rPr>
        <w:t xml:space="preserve"> [created] </w:t>
      </w:r>
      <w:r w:rsidR="00640DB2" w:rsidRPr="00646233">
        <w:rPr>
          <w:rFonts w:ascii="Times New Roman" w:hAnsi="Times New Roman" w:cs="Times New Roman"/>
          <w:sz w:val="24"/>
          <w:szCs w:val="24"/>
          <w:shd w:val="clear" w:color="auto" w:fill="FFFFFF"/>
        </w:rPr>
        <w:t>minds as space is, in a sense, the place of bodies” (LO 230).</w:t>
      </w:r>
      <w:r w:rsidR="00771B31" w:rsidRPr="00646233">
        <w:rPr>
          <w:rFonts w:ascii="Times New Roman" w:hAnsi="Times New Roman" w:cs="Times New Roman"/>
          <w:sz w:val="24"/>
          <w:szCs w:val="24"/>
          <w:shd w:val="clear" w:color="auto" w:fill="FFFFFF"/>
        </w:rPr>
        <w:t xml:space="preserve"> </w:t>
      </w:r>
      <w:r w:rsidR="004013E5" w:rsidRPr="00646233">
        <w:rPr>
          <w:rFonts w:ascii="Times New Roman" w:hAnsi="Times New Roman" w:cs="Times New Roman"/>
          <w:sz w:val="24"/>
          <w:szCs w:val="24"/>
        </w:rPr>
        <w:t xml:space="preserve">The qualification “in a sense” is appropriate since space is God’s substance partially </w:t>
      </w:r>
      <w:r w:rsidR="00AF219B" w:rsidRPr="00646233">
        <w:rPr>
          <w:rFonts w:ascii="Times New Roman" w:hAnsi="Times New Roman" w:cs="Times New Roman"/>
          <w:sz w:val="24"/>
          <w:szCs w:val="24"/>
        </w:rPr>
        <w:t xml:space="preserve">and non-holenmerically </w:t>
      </w:r>
      <w:r w:rsidR="004013E5" w:rsidRPr="00646233">
        <w:rPr>
          <w:rFonts w:ascii="Times New Roman" w:hAnsi="Times New Roman" w:cs="Times New Roman"/>
          <w:sz w:val="24"/>
          <w:szCs w:val="24"/>
        </w:rPr>
        <w:t>considered.</w:t>
      </w:r>
    </w:p>
    <w:p w14:paraId="6AC42C27" w14:textId="77777777" w:rsidR="00E902E6" w:rsidRPr="00646233" w:rsidRDefault="00E902E6" w:rsidP="00E902E6">
      <w:pPr>
        <w:pStyle w:val="NoSpacing"/>
        <w:ind w:firstLine="720"/>
        <w:jc w:val="both"/>
        <w:rPr>
          <w:rFonts w:ascii="Times New Roman" w:hAnsi="Times New Roman" w:cs="Times New Roman"/>
          <w:sz w:val="24"/>
          <w:szCs w:val="24"/>
          <w:shd w:val="clear" w:color="auto" w:fill="FFFFFF"/>
        </w:rPr>
      </w:pPr>
    </w:p>
    <w:p w14:paraId="7312112B" w14:textId="1729A006" w:rsidR="003E774A" w:rsidRPr="00646233" w:rsidRDefault="009B677C" w:rsidP="003E774A">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Given Malebranche’s metaphysics of how created beings have their </w:t>
      </w:r>
      <w:r w:rsidR="005D7FAC" w:rsidRPr="00646233">
        <w:rPr>
          <w:rFonts w:ascii="Times New Roman" w:hAnsi="Times New Roman" w:cs="Times New Roman"/>
          <w:sz w:val="24"/>
          <w:szCs w:val="24"/>
        </w:rPr>
        <w:t>realities</w:t>
      </w:r>
      <w:r w:rsidRPr="00646233">
        <w:rPr>
          <w:rFonts w:ascii="Times New Roman" w:hAnsi="Times New Roman" w:cs="Times New Roman"/>
          <w:sz w:val="24"/>
          <w:szCs w:val="24"/>
        </w:rPr>
        <w:t xml:space="preserve">, we </w:t>
      </w:r>
      <w:r w:rsidR="001D19C3" w:rsidRPr="00646233">
        <w:rPr>
          <w:rFonts w:ascii="Times New Roman" w:hAnsi="Times New Roman" w:cs="Times New Roman"/>
          <w:sz w:val="24"/>
          <w:szCs w:val="24"/>
        </w:rPr>
        <w:t>have</w:t>
      </w:r>
      <w:r w:rsidR="00CE6524" w:rsidRPr="00646233">
        <w:rPr>
          <w:rFonts w:ascii="Times New Roman" w:hAnsi="Times New Roman" w:cs="Times New Roman"/>
          <w:sz w:val="24"/>
          <w:szCs w:val="24"/>
        </w:rPr>
        <w:t xml:space="preserve"> an</w:t>
      </w:r>
      <w:r w:rsidR="001D19C3" w:rsidRPr="00646233">
        <w:rPr>
          <w:rFonts w:ascii="Times New Roman" w:hAnsi="Times New Roman" w:cs="Times New Roman"/>
          <w:sz w:val="24"/>
          <w:szCs w:val="24"/>
        </w:rPr>
        <w:t xml:space="preserve"> </w:t>
      </w:r>
      <w:r w:rsidR="001F20B8" w:rsidRPr="00646233">
        <w:rPr>
          <w:rFonts w:ascii="Times New Roman" w:hAnsi="Times New Roman" w:cs="Times New Roman"/>
          <w:sz w:val="24"/>
          <w:szCs w:val="24"/>
        </w:rPr>
        <w:t xml:space="preserve">argument </w:t>
      </w:r>
      <w:r w:rsidRPr="00646233">
        <w:rPr>
          <w:rFonts w:ascii="Times New Roman" w:hAnsi="Times New Roman" w:cs="Times New Roman"/>
          <w:sz w:val="24"/>
          <w:szCs w:val="24"/>
        </w:rPr>
        <w:t>that Malebranche was sensitive to God’s relationship to both space and time. God is holenmerically omnispatial and omnitemporal, and</w:t>
      </w:r>
      <w:r w:rsidR="009933BA" w:rsidRPr="00646233">
        <w:rPr>
          <w:rFonts w:ascii="Times New Roman" w:hAnsi="Times New Roman" w:cs="Times New Roman"/>
          <w:sz w:val="24"/>
          <w:szCs w:val="24"/>
        </w:rPr>
        <w:t xml:space="preserve"> infinite time and space</w:t>
      </w:r>
      <w:r w:rsidRPr="00646233">
        <w:rPr>
          <w:rFonts w:ascii="Times New Roman" w:hAnsi="Times New Roman" w:cs="Times New Roman"/>
          <w:sz w:val="24"/>
          <w:szCs w:val="24"/>
        </w:rPr>
        <w:t xml:space="preserve"> are one and the same Divine Substance. </w:t>
      </w:r>
      <w:r w:rsidR="00916B53" w:rsidRPr="00646233">
        <w:rPr>
          <w:rFonts w:ascii="Times New Roman" w:hAnsi="Times New Roman" w:cs="Times New Roman"/>
          <w:sz w:val="24"/>
          <w:szCs w:val="24"/>
        </w:rPr>
        <w:t xml:space="preserve">God is space and time in the sense that he is the </w:t>
      </w:r>
      <w:r w:rsidR="00441FFF" w:rsidRPr="00646233">
        <w:rPr>
          <w:rFonts w:ascii="Times New Roman" w:hAnsi="Times New Roman" w:cs="Times New Roman"/>
          <w:sz w:val="24"/>
          <w:szCs w:val="24"/>
        </w:rPr>
        <w:t xml:space="preserve">infinite </w:t>
      </w:r>
      <w:r w:rsidR="00916B53" w:rsidRPr="00646233">
        <w:rPr>
          <w:rFonts w:ascii="Times New Roman" w:hAnsi="Times New Roman" w:cs="Times New Roman"/>
          <w:sz w:val="24"/>
          <w:szCs w:val="24"/>
        </w:rPr>
        <w:t xml:space="preserve">spatial and temporal container for extended objects and events. </w:t>
      </w:r>
      <w:r w:rsidR="00074CC4" w:rsidRPr="00646233">
        <w:rPr>
          <w:rFonts w:ascii="Times New Roman" w:hAnsi="Times New Roman" w:cs="Times New Roman"/>
          <w:sz w:val="24"/>
          <w:szCs w:val="24"/>
        </w:rPr>
        <w:t xml:space="preserve">This is </w:t>
      </w:r>
      <w:r w:rsidR="00940167" w:rsidRPr="00646233">
        <w:rPr>
          <w:rFonts w:ascii="Times New Roman" w:hAnsi="Times New Roman" w:cs="Times New Roman"/>
          <w:sz w:val="24"/>
          <w:szCs w:val="24"/>
        </w:rPr>
        <w:t>incompatible with God’s</w:t>
      </w:r>
      <w:r w:rsidR="00074CC4" w:rsidRPr="00646233">
        <w:rPr>
          <w:rFonts w:ascii="Times New Roman" w:hAnsi="Times New Roman" w:cs="Times New Roman"/>
          <w:sz w:val="24"/>
          <w:szCs w:val="24"/>
        </w:rPr>
        <w:t xml:space="preserve"> </w:t>
      </w:r>
      <w:r w:rsidR="00940167" w:rsidRPr="00646233">
        <w:rPr>
          <w:rFonts w:ascii="Times New Roman" w:hAnsi="Times New Roman" w:cs="Times New Roman"/>
          <w:sz w:val="24"/>
          <w:szCs w:val="24"/>
        </w:rPr>
        <w:t>atemporality</w:t>
      </w:r>
      <w:r w:rsidR="00B63680" w:rsidRPr="00646233">
        <w:rPr>
          <w:rFonts w:ascii="Times New Roman" w:hAnsi="Times New Roman" w:cs="Times New Roman"/>
          <w:sz w:val="24"/>
          <w:szCs w:val="24"/>
        </w:rPr>
        <w:t xml:space="preserve">, just as </w:t>
      </w:r>
      <w:r w:rsidR="00F12606" w:rsidRPr="00646233">
        <w:rPr>
          <w:rFonts w:ascii="Times New Roman" w:hAnsi="Times New Roman" w:cs="Times New Roman"/>
          <w:sz w:val="24"/>
          <w:szCs w:val="24"/>
        </w:rPr>
        <w:t xml:space="preserve">a portion of space in which extended objects reside is not aspatial. </w:t>
      </w:r>
      <w:r w:rsidR="005F7330" w:rsidRPr="00646233">
        <w:rPr>
          <w:rFonts w:ascii="Times New Roman" w:hAnsi="Times New Roman" w:cs="Times New Roman"/>
          <w:sz w:val="24"/>
          <w:szCs w:val="24"/>
        </w:rPr>
        <w:t xml:space="preserve"> </w:t>
      </w:r>
      <w:r w:rsidR="00AD7817" w:rsidRPr="00646233">
        <w:rPr>
          <w:rFonts w:ascii="Times New Roman" w:hAnsi="Times New Roman" w:cs="Times New Roman"/>
          <w:sz w:val="24"/>
          <w:szCs w:val="24"/>
        </w:rPr>
        <w:t xml:space="preserve"> </w:t>
      </w:r>
    </w:p>
    <w:p w14:paraId="2D7BEA12" w14:textId="77777777" w:rsidR="00BC7026" w:rsidRPr="00646233" w:rsidRDefault="00BC7026" w:rsidP="00E902E6">
      <w:pPr>
        <w:pStyle w:val="NoSpacing"/>
        <w:ind w:firstLine="720"/>
        <w:jc w:val="both"/>
        <w:rPr>
          <w:rFonts w:ascii="Times New Roman" w:hAnsi="Times New Roman" w:cs="Times New Roman"/>
          <w:sz w:val="24"/>
          <w:szCs w:val="24"/>
          <w:shd w:val="clear" w:color="auto" w:fill="FFFFFF"/>
        </w:rPr>
      </w:pPr>
    </w:p>
    <w:p w14:paraId="7951F2CE" w14:textId="4CE920EE" w:rsidR="005527BA" w:rsidRPr="00646233" w:rsidRDefault="005527BA" w:rsidP="00E902E6">
      <w:pPr>
        <w:pStyle w:val="NoSpacing"/>
        <w:jc w:val="center"/>
        <w:rPr>
          <w:rFonts w:ascii="Times New Roman" w:hAnsi="Times New Roman" w:cs="Times New Roman"/>
          <w:b/>
          <w:sz w:val="24"/>
          <w:szCs w:val="24"/>
        </w:rPr>
      </w:pPr>
      <w:r w:rsidRPr="00646233">
        <w:rPr>
          <w:rFonts w:ascii="Times New Roman" w:hAnsi="Times New Roman" w:cs="Times New Roman"/>
          <w:b/>
          <w:sz w:val="24"/>
          <w:szCs w:val="24"/>
        </w:rPr>
        <w:t>§</w:t>
      </w:r>
      <w:r w:rsidR="00631FC9" w:rsidRPr="00646233">
        <w:rPr>
          <w:rFonts w:ascii="Times New Roman" w:hAnsi="Times New Roman" w:cs="Times New Roman"/>
          <w:b/>
          <w:sz w:val="24"/>
          <w:szCs w:val="24"/>
        </w:rPr>
        <w:t>3.1</w:t>
      </w:r>
      <w:r w:rsidRPr="00646233">
        <w:rPr>
          <w:rFonts w:ascii="Times New Roman" w:hAnsi="Times New Roman" w:cs="Times New Roman"/>
          <w:b/>
          <w:sz w:val="24"/>
          <w:szCs w:val="24"/>
        </w:rPr>
        <w:t xml:space="preserve"> </w:t>
      </w:r>
      <w:r w:rsidR="00BC7026" w:rsidRPr="00646233">
        <w:rPr>
          <w:rFonts w:ascii="Times New Roman" w:hAnsi="Times New Roman" w:cs="Times New Roman"/>
          <w:b/>
          <w:sz w:val="24"/>
          <w:szCs w:val="24"/>
        </w:rPr>
        <w:t>An Objection to Parity</w:t>
      </w:r>
    </w:p>
    <w:p w14:paraId="1DFC7645" w14:textId="77777777" w:rsidR="005527BA" w:rsidRPr="00646233" w:rsidRDefault="005527BA" w:rsidP="00E902E6">
      <w:pPr>
        <w:pStyle w:val="NoSpacing"/>
        <w:ind w:firstLine="720"/>
        <w:jc w:val="both"/>
        <w:rPr>
          <w:rFonts w:ascii="Times New Roman" w:hAnsi="Times New Roman" w:cs="Times New Roman"/>
          <w:sz w:val="24"/>
          <w:szCs w:val="24"/>
          <w:shd w:val="clear" w:color="auto" w:fill="FFFFFF"/>
        </w:rPr>
      </w:pPr>
    </w:p>
    <w:p w14:paraId="023C09DF" w14:textId="043FAC3E" w:rsidR="00D403C1" w:rsidRPr="00646233" w:rsidRDefault="00D403C1"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One might object that there is a salient difference between space and time, and that this difference makes the</w:t>
      </w:r>
      <w:r w:rsidR="001F20B8" w:rsidRPr="00646233">
        <w:rPr>
          <w:rFonts w:ascii="Times New Roman" w:hAnsi="Times New Roman" w:cs="Times New Roman"/>
          <w:sz w:val="24"/>
          <w:szCs w:val="24"/>
        </w:rPr>
        <w:t xml:space="preserve"> parity </w:t>
      </w:r>
      <w:r w:rsidRPr="00646233">
        <w:rPr>
          <w:rFonts w:ascii="Times New Roman" w:hAnsi="Times New Roman" w:cs="Times New Roman"/>
          <w:sz w:val="24"/>
          <w:szCs w:val="24"/>
        </w:rPr>
        <w:t>argument inconclusive. Some think that time is bound up with existence in a way that space is not. Time was traditionally conceived to be an order of coming into being and passing away. This motivates the Augustinian view that the past no longer exists and</w:t>
      </w:r>
      <w:r w:rsidR="00606B8B" w:rsidRPr="00646233">
        <w:rPr>
          <w:rFonts w:ascii="Times New Roman" w:hAnsi="Times New Roman" w:cs="Times New Roman"/>
          <w:sz w:val="24"/>
          <w:szCs w:val="24"/>
        </w:rPr>
        <w:t>,</w:t>
      </w:r>
      <w:r w:rsidRPr="00646233">
        <w:rPr>
          <w:rFonts w:ascii="Times New Roman" w:hAnsi="Times New Roman" w:cs="Times New Roman"/>
          <w:sz w:val="24"/>
          <w:szCs w:val="24"/>
        </w:rPr>
        <w:t xml:space="preserve"> with that</w:t>
      </w:r>
      <w:r w:rsidR="00606B8B" w:rsidRPr="00646233">
        <w:rPr>
          <w:rFonts w:ascii="Times New Roman" w:hAnsi="Times New Roman" w:cs="Times New Roman"/>
          <w:sz w:val="24"/>
          <w:szCs w:val="24"/>
        </w:rPr>
        <w:t>,</w:t>
      </w:r>
      <w:r w:rsidRPr="00646233">
        <w:rPr>
          <w:rFonts w:ascii="Times New Roman" w:hAnsi="Times New Roman" w:cs="Times New Roman"/>
          <w:sz w:val="24"/>
          <w:szCs w:val="24"/>
        </w:rPr>
        <w:t xml:space="preserve"> the doctrine of continuous creation. God must continually recreate the entities in the world; otherwise, as it falls into the past, they would go out of existence. Malebranche endorses the doctrine of continuous creation (DM</w:t>
      </w:r>
      <w:r w:rsidR="00EA33F2" w:rsidRPr="00646233">
        <w:rPr>
          <w:rFonts w:ascii="Times New Roman" w:hAnsi="Times New Roman" w:cs="Times New Roman"/>
          <w:sz w:val="24"/>
          <w:szCs w:val="24"/>
        </w:rPr>
        <w:t>R 112, 115</w:t>
      </w:r>
      <w:r w:rsidRPr="00646233">
        <w:rPr>
          <w:rFonts w:ascii="Times New Roman" w:hAnsi="Times New Roman" w:cs="Times New Roman"/>
          <w:sz w:val="24"/>
          <w:szCs w:val="24"/>
        </w:rPr>
        <w:t xml:space="preserve">), which might </w:t>
      </w:r>
      <w:r w:rsidR="00606B8B" w:rsidRPr="00646233">
        <w:rPr>
          <w:rFonts w:ascii="Times New Roman" w:hAnsi="Times New Roman" w:cs="Times New Roman"/>
          <w:sz w:val="24"/>
          <w:szCs w:val="24"/>
        </w:rPr>
        <w:t xml:space="preserve">then </w:t>
      </w:r>
      <w:r w:rsidRPr="00646233">
        <w:rPr>
          <w:rFonts w:ascii="Times New Roman" w:hAnsi="Times New Roman" w:cs="Times New Roman"/>
          <w:sz w:val="24"/>
          <w:szCs w:val="24"/>
        </w:rPr>
        <w:t xml:space="preserve">be </w:t>
      </w:r>
      <w:r w:rsidR="00606B8B" w:rsidRPr="00646233">
        <w:rPr>
          <w:rFonts w:ascii="Times New Roman" w:hAnsi="Times New Roman" w:cs="Times New Roman"/>
          <w:sz w:val="24"/>
          <w:szCs w:val="24"/>
        </w:rPr>
        <w:t xml:space="preserve">taken as </w:t>
      </w:r>
      <w:r w:rsidRPr="00646233">
        <w:rPr>
          <w:rFonts w:ascii="Times New Roman" w:hAnsi="Times New Roman" w:cs="Times New Roman"/>
          <w:sz w:val="24"/>
          <w:szCs w:val="24"/>
        </w:rPr>
        <w:t xml:space="preserve">evidence he endorsed the view that the past </w:t>
      </w:r>
      <w:r w:rsidR="00606B8B" w:rsidRPr="00646233">
        <w:rPr>
          <w:rFonts w:ascii="Times New Roman" w:hAnsi="Times New Roman" w:cs="Times New Roman"/>
          <w:sz w:val="24"/>
          <w:szCs w:val="24"/>
        </w:rPr>
        <w:t xml:space="preserve">is oblivion. </w:t>
      </w:r>
      <w:r w:rsidR="00581832" w:rsidRPr="00646233">
        <w:rPr>
          <w:rFonts w:ascii="Times New Roman" w:hAnsi="Times New Roman" w:cs="Times New Roman"/>
          <w:sz w:val="24"/>
          <w:szCs w:val="24"/>
        </w:rPr>
        <w:t xml:space="preserve"> </w:t>
      </w:r>
      <w:r w:rsidRPr="00646233">
        <w:rPr>
          <w:rFonts w:ascii="Times New Roman" w:hAnsi="Times New Roman" w:cs="Times New Roman"/>
          <w:sz w:val="24"/>
          <w:szCs w:val="24"/>
        </w:rPr>
        <w:t xml:space="preserve"> </w:t>
      </w:r>
    </w:p>
    <w:p w14:paraId="35F9BB20" w14:textId="77777777" w:rsidR="00E902E6" w:rsidRPr="00646233" w:rsidRDefault="00E902E6" w:rsidP="00E902E6">
      <w:pPr>
        <w:pStyle w:val="NoSpacing"/>
        <w:ind w:firstLine="720"/>
        <w:jc w:val="both"/>
        <w:rPr>
          <w:rFonts w:ascii="Times New Roman" w:hAnsi="Times New Roman" w:cs="Times New Roman"/>
          <w:sz w:val="24"/>
          <w:szCs w:val="24"/>
        </w:rPr>
      </w:pPr>
    </w:p>
    <w:p w14:paraId="54536582" w14:textId="52045FD4" w:rsidR="00D403C1" w:rsidRPr="00646233" w:rsidRDefault="007C26DB"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Given</w:t>
      </w:r>
      <w:r w:rsidR="00D403C1" w:rsidRPr="00646233">
        <w:rPr>
          <w:rFonts w:ascii="Times New Roman" w:hAnsi="Times New Roman" w:cs="Times New Roman"/>
          <w:sz w:val="24"/>
          <w:szCs w:val="24"/>
        </w:rPr>
        <w:t xml:space="preserve"> that Malebranche recognizes this difference between space and time, </w:t>
      </w:r>
      <w:r w:rsidR="009E0203" w:rsidRPr="00646233">
        <w:rPr>
          <w:rFonts w:ascii="Times New Roman" w:hAnsi="Times New Roman" w:cs="Times New Roman"/>
          <w:sz w:val="24"/>
          <w:szCs w:val="24"/>
        </w:rPr>
        <w:t xml:space="preserve">then there is an objection to </w:t>
      </w:r>
      <w:r w:rsidR="00675BE3" w:rsidRPr="00646233">
        <w:rPr>
          <w:rFonts w:ascii="Times New Roman" w:hAnsi="Times New Roman" w:cs="Times New Roman"/>
          <w:sz w:val="24"/>
          <w:szCs w:val="24"/>
        </w:rPr>
        <w:t>God’s being omnitemporal.</w:t>
      </w:r>
      <w:r w:rsidR="009E0203" w:rsidRPr="00646233">
        <w:rPr>
          <w:rFonts w:ascii="Times New Roman" w:hAnsi="Times New Roman" w:cs="Times New Roman"/>
          <w:sz w:val="24"/>
          <w:szCs w:val="24"/>
        </w:rPr>
        <w:t xml:space="preserve"> </w:t>
      </w:r>
      <w:r w:rsidR="00D403C1" w:rsidRPr="00646233">
        <w:rPr>
          <w:rFonts w:ascii="Times New Roman" w:hAnsi="Times New Roman" w:cs="Times New Roman"/>
          <w:sz w:val="24"/>
          <w:szCs w:val="24"/>
        </w:rPr>
        <w:t xml:space="preserve">For holenmerism about time might have implications Malebranche finds objectionable. Supposing that God exists wholly </w:t>
      </w:r>
      <w:r w:rsidR="009433A3" w:rsidRPr="00646233">
        <w:rPr>
          <w:rFonts w:ascii="Times New Roman" w:hAnsi="Times New Roman" w:cs="Times New Roman"/>
          <w:sz w:val="24"/>
          <w:szCs w:val="24"/>
        </w:rPr>
        <w:t>in</w:t>
      </w:r>
      <w:r w:rsidR="00D403C1" w:rsidRPr="00646233">
        <w:rPr>
          <w:rFonts w:ascii="Times New Roman" w:hAnsi="Times New Roman" w:cs="Times New Roman"/>
          <w:sz w:val="24"/>
          <w:szCs w:val="24"/>
        </w:rPr>
        <w:t xml:space="preserve"> each </w:t>
      </w:r>
      <w:r w:rsidR="009433A3" w:rsidRPr="00646233">
        <w:rPr>
          <w:rFonts w:ascii="Times New Roman" w:hAnsi="Times New Roman" w:cs="Times New Roman"/>
          <w:sz w:val="24"/>
          <w:szCs w:val="24"/>
        </w:rPr>
        <w:t>time</w:t>
      </w:r>
      <w:r w:rsidR="00D403C1" w:rsidRPr="00646233">
        <w:rPr>
          <w:rFonts w:ascii="Times New Roman" w:hAnsi="Times New Roman" w:cs="Times New Roman"/>
          <w:sz w:val="24"/>
          <w:szCs w:val="24"/>
        </w:rPr>
        <w:t>, and that God must continuously create temporal things, this entails God must recreate himself from moment to moment to preserve himself in existence. Worse, given a specific interpretation of the doctrine of continuous creation, this implies that God is mortal. For on that interpretation, everything in time goes out of existence with each passing moment, and it takes special effort to bring those things (including God) back into existence. Time is thus more powerful than God, forcing him to recreate himself along with the rest of the universe. This makes it theologically attractive for Malebranche to say God is outside time and only acts in time</w:t>
      </w:r>
      <w:r w:rsidR="008A37E4" w:rsidRPr="00646233">
        <w:rPr>
          <w:rFonts w:ascii="Times New Roman" w:hAnsi="Times New Roman" w:cs="Times New Roman"/>
          <w:sz w:val="24"/>
          <w:szCs w:val="24"/>
        </w:rPr>
        <w:t>, even if God is substantially spatially present</w:t>
      </w:r>
      <w:r w:rsidR="00D403C1" w:rsidRPr="00646233">
        <w:rPr>
          <w:rFonts w:ascii="Times New Roman" w:hAnsi="Times New Roman" w:cs="Times New Roman"/>
          <w:sz w:val="24"/>
          <w:szCs w:val="24"/>
        </w:rPr>
        <w:t>.</w:t>
      </w:r>
      <w:r w:rsidR="00D403C1" w:rsidRPr="00646233">
        <w:rPr>
          <w:rStyle w:val="FootnoteReference"/>
          <w:rFonts w:ascii="Times New Roman" w:hAnsi="Times New Roman" w:cs="Times New Roman"/>
          <w:sz w:val="24"/>
          <w:szCs w:val="24"/>
        </w:rPr>
        <w:footnoteReference w:id="15"/>
      </w:r>
      <w:r w:rsidR="00D403C1" w:rsidRPr="00646233">
        <w:rPr>
          <w:rFonts w:ascii="Times New Roman" w:hAnsi="Times New Roman" w:cs="Times New Roman"/>
          <w:sz w:val="24"/>
          <w:szCs w:val="24"/>
        </w:rPr>
        <w:t xml:space="preserve">   </w:t>
      </w:r>
    </w:p>
    <w:p w14:paraId="54D21A46" w14:textId="77777777" w:rsidR="00E902E6" w:rsidRPr="00646233" w:rsidRDefault="00E902E6" w:rsidP="00E902E6">
      <w:pPr>
        <w:pStyle w:val="NoSpacing"/>
        <w:ind w:firstLine="720"/>
        <w:jc w:val="both"/>
        <w:rPr>
          <w:rFonts w:ascii="Times New Roman" w:hAnsi="Times New Roman" w:cs="Times New Roman"/>
          <w:sz w:val="24"/>
          <w:szCs w:val="24"/>
        </w:rPr>
      </w:pPr>
    </w:p>
    <w:p w14:paraId="03ACE112" w14:textId="1259145D" w:rsidR="002346E0" w:rsidRPr="00646233" w:rsidRDefault="00926EA7" w:rsidP="00E902E6">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I make </w:t>
      </w:r>
      <w:r w:rsidR="00420CB7" w:rsidRPr="00646233">
        <w:rPr>
          <w:rFonts w:ascii="Times New Roman" w:hAnsi="Times New Roman" w:cs="Times New Roman"/>
          <w:sz w:val="24"/>
          <w:szCs w:val="24"/>
        </w:rPr>
        <w:t>two points in reply. First</w:t>
      </w:r>
      <w:r w:rsidR="004B52EC" w:rsidRPr="00646233">
        <w:rPr>
          <w:rFonts w:ascii="Times New Roman" w:hAnsi="Times New Roman" w:cs="Times New Roman"/>
          <w:sz w:val="24"/>
          <w:szCs w:val="24"/>
        </w:rPr>
        <w:t xml:space="preserve">, </w:t>
      </w:r>
      <w:r w:rsidR="0041287C" w:rsidRPr="00646233">
        <w:rPr>
          <w:rFonts w:ascii="Times New Roman" w:hAnsi="Times New Roman" w:cs="Times New Roman"/>
          <w:sz w:val="24"/>
          <w:szCs w:val="24"/>
        </w:rPr>
        <w:t xml:space="preserve">Malebranche is clear that God </w:t>
      </w:r>
      <w:r w:rsidR="00A16C93" w:rsidRPr="00646233">
        <w:rPr>
          <w:rFonts w:ascii="Times New Roman" w:hAnsi="Times New Roman" w:cs="Times New Roman"/>
          <w:sz w:val="24"/>
          <w:szCs w:val="24"/>
        </w:rPr>
        <w:t xml:space="preserve">is not </w:t>
      </w:r>
      <w:r w:rsidR="00A16C93" w:rsidRPr="00646233">
        <w:rPr>
          <w:rFonts w:ascii="Times New Roman" w:hAnsi="Times New Roman" w:cs="Times New Roman"/>
          <w:i/>
          <w:iCs/>
          <w:sz w:val="24"/>
          <w:szCs w:val="24"/>
        </w:rPr>
        <w:t xml:space="preserve">in </w:t>
      </w:r>
      <w:r w:rsidR="00A16C93" w:rsidRPr="00646233">
        <w:rPr>
          <w:rFonts w:ascii="Times New Roman" w:hAnsi="Times New Roman" w:cs="Times New Roman"/>
          <w:sz w:val="24"/>
          <w:szCs w:val="24"/>
        </w:rPr>
        <w:t>time</w:t>
      </w:r>
      <w:r w:rsidR="0056389E" w:rsidRPr="00646233">
        <w:rPr>
          <w:rFonts w:ascii="Times New Roman" w:hAnsi="Times New Roman" w:cs="Times New Roman"/>
          <w:sz w:val="24"/>
          <w:szCs w:val="24"/>
        </w:rPr>
        <w:t>, in the sense of existing successively</w:t>
      </w:r>
      <w:r w:rsidR="00A16C93" w:rsidRPr="00646233">
        <w:rPr>
          <w:rFonts w:ascii="Times New Roman" w:hAnsi="Times New Roman" w:cs="Times New Roman"/>
          <w:sz w:val="24"/>
          <w:szCs w:val="24"/>
        </w:rPr>
        <w:t>. For</w:t>
      </w:r>
      <w:r w:rsidR="007D1441" w:rsidRPr="00646233">
        <w:rPr>
          <w:rFonts w:ascii="Times New Roman" w:hAnsi="Times New Roman" w:cs="Times New Roman"/>
          <w:sz w:val="24"/>
          <w:szCs w:val="24"/>
        </w:rPr>
        <w:t xml:space="preserve"> as </w:t>
      </w:r>
      <w:r w:rsidR="00833F55" w:rsidRPr="00646233">
        <w:rPr>
          <w:rFonts w:ascii="Times New Roman" w:hAnsi="Times New Roman" w:cs="Times New Roman"/>
          <w:sz w:val="24"/>
          <w:szCs w:val="24"/>
        </w:rPr>
        <w:t>DMR 132</w:t>
      </w:r>
      <w:r w:rsidR="007D1441" w:rsidRPr="00646233">
        <w:rPr>
          <w:rFonts w:ascii="Times New Roman" w:hAnsi="Times New Roman" w:cs="Times New Roman"/>
          <w:sz w:val="24"/>
          <w:szCs w:val="24"/>
        </w:rPr>
        <w:t xml:space="preserve"> </w:t>
      </w:r>
      <w:r w:rsidR="00833F55" w:rsidRPr="00646233">
        <w:rPr>
          <w:rFonts w:ascii="Times New Roman" w:hAnsi="Times New Roman" w:cs="Times New Roman"/>
          <w:sz w:val="24"/>
          <w:szCs w:val="24"/>
        </w:rPr>
        <w:t xml:space="preserve">discussed last section </w:t>
      </w:r>
      <w:r w:rsidR="002346E0" w:rsidRPr="00646233">
        <w:rPr>
          <w:rFonts w:ascii="Times New Roman" w:hAnsi="Times New Roman" w:cs="Times New Roman"/>
          <w:sz w:val="24"/>
          <w:szCs w:val="24"/>
        </w:rPr>
        <w:t>indicates</w:t>
      </w:r>
      <w:r w:rsidR="00833F55" w:rsidRPr="00646233">
        <w:rPr>
          <w:rFonts w:ascii="Times New Roman" w:hAnsi="Times New Roman" w:cs="Times New Roman"/>
          <w:sz w:val="24"/>
          <w:szCs w:val="24"/>
        </w:rPr>
        <w:t xml:space="preserve">, </w:t>
      </w:r>
      <w:r w:rsidR="00214269" w:rsidRPr="00646233">
        <w:rPr>
          <w:rFonts w:ascii="Times New Roman" w:hAnsi="Times New Roman" w:cs="Times New Roman"/>
          <w:sz w:val="24"/>
          <w:szCs w:val="24"/>
        </w:rPr>
        <w:t>God is</w:t>
      </w:r>
      <w:r w:rsidR="00006B90" w:rsidRPr="00646233">
        <w:rPr>
          <w:rFonts w:ascii="Times New Roman" w:hAnsi="Times New Roman" w:cs="Times New Roman"/>
          <w:sz w:val="24"/>
          <w:szCs w:val="24"/>
        </w:rPr>
        <w:t xml:space="preserve"> wholly</w:t>
      </w:r>
      <w:r w:rsidR="00214269" w:rsidRPr="00646233">
        <w:rPr>
          <w:rFonts w:ascii="Times New Roman" w:hAnsi="Times New Roman" w:cs="Times New Roman"/>
          <w:sz w:val="24"/>
          <w:szCs w:val="24"/>
        </w:rPr>
        <w:t xml:space="preserve"> </w:t>
      </w:r>
      <w:r w:rsidR="00214269" w:rsidRPr="00646233">
        <w:rPr>
          <w:rFonts w:ascii="Times New Roman" w:hAnsi="Times New Roman" w:cs="Times New Roman"/>
          <w:i/>
          <w:iCs/>
          <w:sz w:val="24"/>
          <w:szCs w:val="24"/>
        </w:rPr>
        <w:t>at</w:t>
      </w:r>
      <w:r w:rsidR="00214269" w:rsidRPr="00646233">
        <w:rPr>
          <w:rFonts w:ascii="Times New Roman" w:hAnsi="Times New Roman" w:cs="Times New Roman"/>
          <w:sz w:val="24"/>
          <w:szCs w:val="24"/>
        </w:rPr>
        <w:t xml:space="preserve"> all times</w:t>
      </w:r>
      <w:r w:rsidR="00722218" w:rsidRPr="00646233">
        <w:rPr>
          <w:rFonts w:ascii="Times New Roman" w:hAnsi="Times New Roman" w:cs="Times New Roman"/>
          <w:sz w:val="24"/>
          <w:szCs w:val="24"/>
        </w:rPr>
        <w:t xml:space="preserve"> </w:t>
      </w:r>
      <w:r w:rsidR="00C605C3" w:rsidRPr="00646233">
        <w:rPr>
          <w:rFonts w:ascii="Times New Roman" w:hAnsi="Times New Roman" w:cs="Times New Roman"/>
          <w:sz w:val="24"/>
          <w:szCs w:val="24"/>
        </w:rPr>
        <w:t>(</w:t>
      </w:r>
      <w:r w:rsidR="00722218" w:rsidRPr="00646233">
        <w:rPr>
          <w:rFonts w:ascii="Times New Roman" w:hAnsi="Times New Roman" w:cs="Times New Roman"/>
          <w:i/>
          <w:iCs/>
          <w:sz w:val="24"/>
          <w:szCs w:val="24"/>
        </w:rPr>
        <w:t xml:space="preserve">qua </w:t>
      </w:r>
      <w:r w:rsidR="002B0CC3" w:rsidRPr="00646233">
        <w:rPr>
          <w:rFonts w:ascii="Times New Roman" w:hAnsi="Times New Roman" w:cs="Times New Roman"/>
          <w:sz w:val="24"/>
          <w:szCs w:val="24"/>
        </w:rPr>
        <w:t>container of events</w:t>
      </w:r>
      <w:r w:rsidR="00C605C3" w:rsidRPr="00646233">
        <w:rPr>
          <w:rFonts w:ascii="Times New Roman" w:hAnsi="Times New Roman" w:cs="Times New Roman"/>
          <w:sz w:val="24"/>
          <w:szCs w:val="24"/>
        </w:rPr>
        <w:t>)</w:t>
      </w:r>
      <w:r w:rsidR="00F344C8" w:rsidRPr="00646233">
        <w:rPr>
          <w:rFonts w:ascii="Times New Roman" w:hAnsi="Times New Roman" w:cs="Times New Roman"/>
          <w:sz w:val="24"/>
          <w:szCs w:val="24"/>
        </w:rPr>
        <w:t>.</w:t>
      </w:r>
      <w:r w:rsidR="00833F55" w:rsidRPr="00646233">
        <w:rPr>
          <w:rFonts w:ascii="Times New Roman" w:hAnsi="Times New Roman" w:cs="Times New Roman"/>
          <w:sz w:val="24"/>
          <w:szCs w:val="24"/>
        </w:rPr>
        <w:t xml:space="preserve"> </w:t>
      </w:r>
      <w:r w:rsidR="00066F9B" w:rsidRPr="00646233">
        <w:rPr>
          <w:rFonts w:ascii="Times New Roman" w:hAnsi="Times New Roman" w:cs="Times New Roman"/>
          <w:sz w:val="24"/>
          <w:szCs w:val="24"/>
        </w:rPr>
        <w:t>If</w:t>
      </w:r>
      <w:r w:rsidR="00DF64B3" w:rsidRPr="00646233">
        <w:rPr>
          <w:rFonts w:ascii="Times New Roman" w:hAnsi="Times New Roman" w:cs="Times New Roman"/>
          <w:sz w:val="24"/>
          <w:szCs w:val="24"/>
        </w:rPr>
        <w:t xml:space="preserve"> the doctrine of continuous creation applies to entities that </w:t>
      </w:r>
      <w:r w:rsidR="00AE1FCE" w:rsidRPr="00646233">
        <w:rPr>
          <w:rFonts w:ascii="Times New Roman" w:hAnsi="Times New Roman" w:cs="Times New Roman"/>
          <w:sz w:val="24"/>
          <w:szCs w:val="24"/>
        </w:rPr>
        <w:t>pass</w:t>
      </w:r>
      <w:r w:rsidR="00FD4A7B" w:rsidRPr="00646233">
        <w:rPr>
          <w:rFonts w:ascii="Times New Roman" w:hAnsi="Times New Roman" w:cs="Times New Roman"/>
          <w:sz w:val="24"/>
          <w:szCs w:val="24"/>
        </w:rPr>
        <w:t xml:space="preserve"> through time</w:t>
      </w:r>
      <w:r w:rsidR="00AE1FCE" w:rsidRPr="00646233">
        <w:rPr>
          <w:rFonts w:ascii="Times New Roman" w:hAnsi="Times New Roman" w:cs="Times New Roman"/>
          <w:sz w:val="24"/>
          <w:szCs w:val="24"/>
        </w:rPr>
        <w:t xml:space="preserve"> successively, </w:t>
      </w:r>
      <w:r w:rsidR="00940315" w:rsidRPr="00646233">
        <w:rPr>
          <w:rFonts w:ascii="Times New Roman" w:hAnsi="Times New Roman" w:cs="Times New Roman"/>
          <w:sz w:val="24"/>
          <w:szCs w:val="24"/>
        </w:rPr>
        <w:t xml:space="preserve">i.e. that are </w:t>
      </w:r>
      <w:r w:rsidR="00940315" w:rsidRPr="00646233">
        <w:rPr>
          <w:rFonts w:ascii="Times New Roman" w:hAnsi="Times New Roman" w:cs="Times New Roman"/>
          <w:i/>
          <w:iCs/>
          <w:sz w:val="24"/>
          <w:szCs w:val="24"/>
        </w:rPr>
        <w:t>in</w:t>
      </w:r>
      <w:r w:rsidR="00940315" w:rsidRPr="00646233">
        <w:rPr>
          <w:rFonts w:ascii="Times New Roman" w:hAnsi="Times New Roman" w:cs="Times New Roman"/>
          <w:sz w:val="24"/>
          <w:szCs w:val="24"/>
        </w:rPr>
        <w:t xml:space="preserve"> time, </w:t>
      </w:r>
      <w:r w:rsidR="00AE1FCE" w:rsidRPr="00646233">
        <w:rPr>
          <w:rFonts w:ascii="Times New Roman" w:hAnsi="Times New Roman" w:cs="Times New Roman"/>
          <w:sz w:val="24"/>
          <w:szCs w:val="24"/>
        </w:rPr>
        <w:t xml:space="preserve">then </w:t>
      </w:r>
      <w:r w:rsidR="003E5314" w:rsidRPr="00646233">
        <w:rPr>
          <w:rFonts w:ascii="Times New Roman" w:hAnsi="Times New Roman" w:cs="Times New Roman"/>
          <w:sz w:val="24"/>
          <w:szCs w:val="24"/>
        </w:rPr>
        <w:t xml:space="preserve">God cannot be threatened by </w:t>
      </w:r>
      <w:r w:rsidR="003F5C41" w:rsidRPr="00646233">
        <w:rPr>
          <w:rFonts w:ascii="Times New Roman" w:hAnsi="Times New Roman" w:cs="Times New Roman"/>
          <w:sz w:val="24"/>
          <w:szCs w:val="24"/>
        </w:rPr>
        <w:t>tim</w:t>
      </w:r>
      <w:r w:rsidR="00AC70D3" w:rsidRPr="00646233">
        <w:rPr>
          <w:rFonts w:ascii="Times New Roman" w:hAnsi="Times New Roman" w:cs="Times New Roman"/>
          <w:sz w:val="24"/>
          <w:szCs w:val="24"/>
        </w:rPr>
        <w:t>e; r</w:t>
      </w:r>
      <w:r w:rsidR="003E5314" w:rsidRPr="00646233">
        <w:rPr>
          <w:rFonts w:ascii="Times New Roman" w:hAnsi="Times New Roman" w:cs="Times New Roman"/>
          <w:sz w:val="24"/>
          <w:szCs w:val="24"/>
        </w:rPr>
        <w:t>ather, he is the</w:t>
      </w:r>
      <w:r w:rsidR="00FD4A7B" w:rsidRPr="00646233">
        <w:rPr>
          <w:rFonts w:ascii="Times New Roman" w:hAnsi="Times New Roman" w:cs="Times New Roman"/>
          <w:sz w:val="24"/>
          <w:szCs w:val="24"/>
        </w:rPr>
        <w:t xml:space="preserve"> infinite</w:t>
      </w:r>
      <w:r w:rsidR="003E5314" w:rsidRPr="00646233">
        <w:rPr>
          <w:rFonts w:ascii="Times New Roman" w:hAnsi="Times New Roman" w:cs="Times New Roman"/>
          <w:sz w:val="24"/>
          <w:szCs w:val="24"/>
        </w:rPr>
        <w:t xml:space="preserve"> temporal container for events</w:t>
      </w:r>
      <w:r w:rsidR="00282FDD" w:rsidRPr="00646233">
        <w:rPr>
          <w:rFonts w:ascii="Times New Roman" w:hAnsi="Times New Roman" w:cs="Times New Roman"/>
          <w:sz w:val="24"/>
          <w:szCs w:val="24"/>
        </w:rPr>
        <w:t xml:space="preserve">, just as he is the spatial container for extended beings. </w:t>
      </w:r>
      <w:r w:rsidR="002346E0" w:rsidRPr="00646233">
        <w:rPr>
          <w:rFonts w:ascii="Times New Roman" w:hAnsi="Times New Roman" w:cs="Times New Roman"/>
          <w:sz w:val="24"/>
          <w:szCs w:val="24"/>
        </w:rPr>
        <w:t>Malebranche is clear that finite creatures</w:t>
      </w:r>
      <w:r w:rsidR="008F4EAC" w:rsidRPr="00646233">
        <w:rPr>
          <w:rFonts w:ascii="Times New Roman" w:hAnsi="Times New Roman" w:cs="Times New Roman"/>
          <w:sz w:val="24"/>
          <w:szCs w:val="24"/>
        </w:rPr>
        <w:t xml:space="preserve">, who have successive duration and thus undergo </w:t>
      </w:r>
      <w:r w:rsidR="002346E0" w:rsidRPr="00646233">
        <w:rPr>
          <w:rFonts w:ascii="Times New Roman" w:hAnsi="Times New Roman" w:cs="Times New Roman"/>
          <w:sz w:val="24"/>
          <w:szCs w:val="24"/>
        </w:rPr>
        <w:t>change</w:t>
      </w:r>
      <w:r w:rsidR="00940315" w:rsidRPr="00646233">
        <w:rPr>
          <w:rFonts w:ascii="Times New Roman" w:hAnsi="Times New Roman" w:cs="Times New Roman"/>
          <w:sz w:val="24"/>
          <w:szCs w:val="24"/>
        </w:rPr>
        <w:t xml:space="preserve"> in time</w:t>
      </w:r>
      <w:r w:rsidR="002346E0" w:rsidRPr="00646233">
        <w:rPr>
          <w:rFonts w:ascii="Times New Roman" w:hAnsi="Times New Roman" w:cs="Times New Roman"/>
          <w:sz w:val="24"/>
          <w:szCs w:val="24"/>
        </w:rPr>
        <w:t>, are the ones threatened by time:</w:t>
      </w:r>
    </w:p>
    <w:p w14:paraId="1A4334A0" w14:textId="77777777" w:rsidR="002346E0" w:rsidRPr="00646233" w:rsidRDefault="002346E0" w:rsidP="00E902E6">
      <w:pPr>
        <w:pStyle w:val="NoSpacing"/>
        <w:ind w:firstLine="720"/>
        <w:jc w:val="both"/>
        <w:rPr>
          <w:rFonts w:ascii="Times New Roman" w:hAnsi="Times New Roman" w:cs="Times New Roman"/>
          <w:sz w:val="24"/>
          <w:szCs w:val="24"/>
        </w:rPr>
      </w:pPr>
    </w:p>
    <w:p w14:paraId="1F46A3BC" w14:textId="7A30A962" w:rsidR="002346E0" w:rsidRPr="00646233" w:rsidRDefault="002346E0" w:rsidP="00E902E6">
      <w:pPr>
        <w:pStyle w:val="NoSpacing"/>
        <w:ind w:left="720" w:right="720"/>
        <w:jc w:val="both"/>
        <w:rPr>
          <w:rFonts w:ascii="Times New Roman" w:hAnsi="Times New Roman" w:cs="Times New Roman"/>
          <w:sz w:val="24"/>
          <w:szCs w:val="24"/>
        </w:rPr>
      </w:pPr>
      <w:r w:rsidRPr="00646233">
        <w:rPr>
          <w:rFonts w:ascii="Times New Roman" w:hAnsi="Times New Roman" w:cs="Times New Roman"/>
          <w:sz w:val="24"/>
          <w:szCs w:val="24"/>
        </w:rPr>
        <w:t>Matter infinitely extended, without motion, and consequently without form and without corruption, would manifest the infinite power of its Author, but it would give no idea of His wisdom. For this reason, all corporeal things are corruptive, and all bodies have some change taking place in them that with time alters and corrupts them. (</w:t>
      </w:r>
      <w:r w:rsidR="002B099D" w:rsidRPr="00646233">
        <w:rPr>
          <w:rFonts w:ascii="Times New Roman" w:hAnsi="Times New Roman" w:cs="Times New Roman"/>
          <w:sz w:val="24"/>
          <w:szCs w:val="24"/>
        </w:rPr>
        <w:t xml:space="preserve">LO </w:t>
      </w:r>
      <w:r w:rsidRPr="00646233">
        <w:rPr>
          <w:rFonts w:ascii="Times New Roman" w:hAnsi="Times New Roman" w:cs="Times New Roman"/>
          <w:sz w:val="24"/>
          <w:szCs w:val="24"/>
        </w:rPr>
        <w:t>256)</w:t>
      </w:r>
    </w:p>
    <w:p w14:paraId="74043351" w14:textId="77777777" w:rsidR="002346E0" w:rsidRPr="00646233" w:rsidRDefault="002346E0" w:rsidP="00E902E6">
      <w:pPr>
        <w:pStyle w:val="NoSpacing"/>
        <w:ind w:right="720"/>
        <w:jc w:val="both"/>
        <w:rPr>
          <w:rFonts w:ascii="Times New Roman" w:hAnsi="Times New Roman" w:cs="Times New Roman"/>
          <w:sz w:val="24"/>
          <w:szCs w:val="24"/>
        </w:rPr>
      </w:pPr>
    </w:p>
    <w:p w14:paraId="69895EC6" w14:textId="1B46D928" w:rsidR="000D1FA7" w:rsidRPr="00646233" w:rsidRDefault="00823283" w:rsidP="00C72405">
      <w:pPr>
        <w:pStyle w:val="NoSpacing"/>
        <w:jc w:val="both"/>
        <w:rPr>
          <w:rFonts w:ascii="Times New Roman" w:hAnsi="Times New Roman" w:cs="Times New Roman"/>
          <w:sz w:val="24"/>
          <w:szCs w:val="24"/>
        </w:rPr>
      </w:pPr>
      <w:r w:rsidRPr="00646233">
        <w:rPr>
          <w:rFonts w:ascii="Times New Roman" w:hAnsi="Times New Roman" w:cs="Times New Roman"/>
          <w:sz w:val="24"/>
          <w:szCs w:val="24"/>
        </w:rPr>
        <w:t>For Malebranche, it</w:t>
      </w:r>
      <w:r w:rsidR="002346E0" w:rsidRPr="00646233">
        <w:rPr>
          <w:rFonts w:ascii="Times New Roman" w:hAnsi="Times New Roman" w:cs="Times New Roman"/>
          <w:sz w:val="24"/>
          <w:szCs w:val="24"/>
        </w:rPr>
        <w:t xml:space="preserve"> is things that have changing parts that are threatened by time, such as bodies that can break down. But God’s infinite substance has no spatial or temporal parts, only intelligible ones. </w:t>
      </w:r>
      <w:r w:rsidR="00635C6E" w:rsidRPr="00646233">
        <w:rPr>
          <w:rFonts w:ascii="Times New Roman" w:hAnsi="Times New Roman" w:cs="Times New Roman"/>
          <w:sz w:val="24"/>
          <w:szCs w:val="24"/>
        </w:rPr>
        <w:t>God</w:t>
      </w:r>
      <w:r w:rsidR="007E390F" w:rsidRPr="00646233">
        <w:rPr>
          <w:rFonts w:ascii="Times New Roman" w:hAnsi="Times New Roman" w:cs="Times New Roman"/>
          <w:sz w:val="24"/>
          <w:szCs w:val="24"/>
        </w:rPr>
        <w:t>, who</w:t>
      </w:r>
      <w:r w:rsidR="00545D49" w:rsidRPr="00646233">
        <w:rPr>
          <w:rFonts w:ascii="Times New Roman" w:hAnsi="Times New Roman" w:cs="Times New Roman"/>
          <w:sz w:val="24"/>
          <w:szCs w:val="24"/>
        </w:rPr>
        <w:t>se</w:t>
      </w:r>
      <w:r w:rsidR="007E390F" w:rsidRPr="00646233">
        <w:rPr>
          <w:rFonts w:ascii="Times New Roman" w:hAnsi="Times New Roman" w:cs="Times New Roman"/>
          <w:sz w:val="24"/>
          <w:szCs w:val="24"/>
        </w:rPr>
        <w:t xml:space="preserve"> duration is whole-at-each time</w:t>
      </w:r>
      <w:r w:rsidR="0028320E" w:rsidRPr="00646233">
        <w:rPr>
          <w:rFonts w:ascii="Times New Roman" w:hAnsi="Times New Roman" w:cs="Times New Roman"/>
          <w:sz w:val="24"/>
          <w:szCs w:val="24"/>
        </w:rPr>
        <w:t>,</w:t>
      </w:r>
      <w:r w:rsidR="00635C6E" w:rsidRPr="00646233">
        <w:rPr>
          <w:rFonts w:ascii="Times New Roman" w:hAnsi="Times New Roman" w:cs="Times New Roman"/>
          <w:sz w:val="24"/>
          <w:szCs w:val="24"/>
        </w:rPr>
        <w:t xml:space="preserve"> just as his immensity is whole-at-each-space</w:t>
      </w:r>
      <w:r w:rsidR="007E390F" w:rsidRPr="00646233">
        <w:rPr>
          <w:rFonts w:ascii="Times New Roman" w:hAnsi="Times New Roman" w:cs="Times New Roman"/>
          <w:sz w:val="24"/>
          <w:szCs w:val="24"/>
        </w:rPr>
        <w:t xml:space="preserve"> (DMR 132</w:t>
      </w:r>
      <w:r w:rsidR="00635C6E" w:rsidRPr="00646233">
        <w:rPr>
          <w:rFonts w:ascii="Times New Roman" w:hAnsi="Times New Roman" w:cs="Times New Roman"/>
          <w:sz w:val="24"/>
          <w:szCs w:val="24"/>
        </w:rPr>
        <w:t xml:space="preserve">; see </w:t>
      </w:r>
      <w:r w:rsidR="00635C6E" w:rsidRPr="00646233">
        <w:rPr>
          <w:rFonts w:ascii="Times New Roman" w:hAnsi="Times New Roman" w:cs="Times New Roman"/>
          <w:bCs/>
          <w:sz w:val="24"/>
          <w:szCs w:val="24"/>
        </w:rPr>
        <w:t>§2.6</w:t>
      </w:r>
      <w:r w:rsidR="007E390F" w:rsidRPr="00646233">
        <w:rPr>
          <w:rFonts w:ascii="Times New Roman" w:hAnsi="Times New Roman" w:cs="Times New Roman"/>
          <w:sz w:val="24"/>
          <w:szCs w:val="24"/>
        </w:rPr>
        <w:t>)</w:t>
      </w:r>
      <w:r w:rsidR="00635C6E" w:rsidRPr="00646233">
        <w:rPr>
          <w:rFonts w:ascii="Times New Roman" w:hAnsi="Times New Roman" w:cs="Times New Roman"/>
          <w:sz w:val="24"/>
          <w:szCs w:val="24"/>
        </w:rPr>
        <w:t>,</w:t>
      </w:r>
      <w:r w:rsidR="00545D49" w:rsidRPr="00646233">
        <w:rPr>
          <w:rFonts w:ascii="Times New Roman" w:hAnsi="Times New Roman" w:cs="Times New Roman"/>
          <w:sz w:val="24"/>
          <w:szCs w:val="24"/>
        </w:rPr>
        <w:t xml:space="preserve"> does not have the metaphysically distinct parts that are necessary for change. </w:t>
      </w:r>
      <w:r w:rsidR="0057070D" w:rsidRPr="00646233">
        <w:rPr>
          <w:rFonts w:ascii="Times New Roman" w:hAnsi="Times New Roman" w:cs="Times New Roman"/>
          <w:sz w:val="24"/>
          <w:szCs w:val="24"/>
        </w:rPr>
        <w:t>Hence</w:t>
      </w:r>
      <w:r w:rsidR="00F07AD8" w:rsidRPr="00646233">
        <w:rPr>
          <w:rFonts w:ascii="Times New Roman" w:hAnsi="Times New Roman" w:cs="Times New Roman"/>
          <w:sz w:val="24"/>
          <w:szCs w:val="24"/>
        </w:rPr>
        <w:t xml:space="preserve"> God cannot be threatened by</w:t>
      </w:r>
      <w:r w:rsidR="00EF52CF" w:rsidRPr="00646233">
        <w:rPr>
          <w:rFonts w:ascii="Times New Roman" w:hAnsi="Times New Roman" w:cs="Times New Roman"/>
          <w:sz w:val="24"/>
          <w:szCs w:val="24"/>
        </w:rPr>
        <w:t xml:space="preserve"> time. </w:t>
      </w:r>
    </w:p>
    <w:p w14:paraId="08059253" w14:textId="77777777" w:rsidR="00E902E6" w:rsidRPr="00646233" w:rsidRDefault="00E902E6" w:rsidP="00C72405">
      <w:pPr>
        <w:pStyle w:val="NoSpacing"/>
        <w:jc w:val="both"/>
        <w:rPr>
          <w:rFonts w:ascii="Times New Roman" w:hAnsi="Times New Roman" w:cs="Times New Roman"/>
          <w:sz w:val="24"/>
          <w:szCs w:val="24"/>
        </w:rPr>
      </w:pPr>
    </w:p>
    <w:p w14:paraId="2ADDA6C2" w14:textId="0AA00A09" w:rsidR="00AB4750" w:rsidRPr="00646233" w:rsidRDefault="00420CB7" w:rsidP="00C72405">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Second</w:t>
      </w:r>
      <w:r w:rsidR="000D1FA7" w:rsidRPr="00646233">
        <w:rPr>
          <w:rFonts w:ascii="Times New Roman" w:hAnsi="Times New Roman" w:cs="Times New Roman"/>
          <w:sz w:val="24"/>
          <w:szCs w:val="24"/>
        </w:rPr>
        <w:t xml:space="preserve">, </w:t>
      </w:r>
      <w:r w:rsidR="00A366F4" w:rsidRPr="00646233">
        <w:rPr>
          <w:rFonts w:ascii="Times New Roman" w:hAnsi="Times New Roman" w:cs="Times New Roman"/>
          <w:sz w:val="24"/>
          <w:szCs w:val="24"/>
        </w:rPr>
        <w:t xml:space="preserve">the objection </w:t>
      </w:r>
      <w:r w:rsidR="00125E74" w:rsidRPr="00646233">
        <w:rPr>
          <w:rFonts w:ascii="Times New Roman" w:hAnsi="Times New Roman" w:cs="Times New Roman"/>
          <w:sz w:val="24"/>
          <w:szCs w:val="24"/>
        </w:rPr>
        <w:t xml:space="preserve">assumes that Malebranche </w:t>
      </w:r>
      <w:r w:rsidR="0015700F" w:rsidRPr="00646233">
        <w:rPr>
          <w:rFonts w:ascii="Times New Roman" w:hAnsi="Times New Roman" w:cs="Times New Roman"/>
          <w:sz w:val="24"/>
          <w:szCs w:val="24"/>
        </w:rPr>
        <w:t>buys into Augustine’s view that time is</w:t>
      </w:r>
      <w:r w:rsidR="00B10540" w:rsidRPr="00646233">
        <w:rPr>
          <w:rFonts w:ascii="Times New Roman" w:hAnsi="Times New Roman" w:cs="Times New Roman"/>
          <w:sz w:val="24"/>
          <w:szCs w:val="24"/>
        </w:rPr>
        <w:t xml:space="preserve"> </w:t>
      </w:r>
      <w:r w:rsidR="0015700F" w:rsidRPr="00646233">
        <w:rPr>
          <w:rFonts w:ascii="Times New Roman" w:hAnsi="Times New Roman" w:cs="Times New Roman"/>
          <w:sz w:val="24"/>
          <w:szCs w:val="24"/>
        </w:rPr>
        <w:t xml:space="preserve">an order of coming into being and passing away. </w:t>
      </w:r>
      <w:r w:rsidR="00681A86" w:rsidRPr="00646233">
        <w:rPr>
          <w:rFonts w:ascii="Times New Roman" w:hAnsi="Times New Roman" w:cs="Times New Roman"/>
          <w:sz w:val="24"/>
          <w:szCs w:val="24"/>
        </w:rPr>
        <w:t xml:space="preserve">This should not be taken for granted. </w:t>
      </w:r>
      <w:r w:rsidR="00E245D3" w:rsidRPr="00646233">
        <w:rPr>
          <w:rFonts w:ascii="Times New Roman" w:hAnsi="Times New Roman" w:cs="Times New Roman"/>
          <w:sz w:val="24"/>
          <w:szCs w:val="24"/>
        </w:rPr>
        <w:t>Malebranche</w:t>
      </w:r>
      <w:r w:rsidR="00461991" w:rsidRPr="00646233">
        <w:rPr>
          <w:rFonts w:ascii="Times New Roman" w:hAnsi="Times New Roman" w:cs="Times New Roman"/>
          <w:sz w:val="24"/>
          <w:szCs w:val="24"/>
        </w:rPr>
        <w:t xml:space="preserve"> </w:t>
      </w:r>
      <w:r w:rsidR="00A10D78" w:rsidRPr="00646233">
        <w:rPr>
          <w:rFonts w:ascii="Times New Roman" w:hAnsi="Times New Roman" w:cs="Times New Roman"/>
          <w:sz w:val="24"/>
          <w:szCs w:val="24"/>
        </w:rPr>
        <w:lastRenderedPageBreak/>
        <w:t>departs from</w:t>
      </w:r>
      <w:r w:rsidR="00280A05" w:rsidRPr="00646233">
        <w:rPr>
          <w:rFonts w:ascii="Times New Roman" w:hAnsi="Times New Roman" w:cs="Times New Roman"/>
          <w:sz w:val="24"/>
          <w:szCs w:val="24"/>
        </w:rPr>
        <w:t xml:space="preserve"> Augustine</w:t>
      </w:r>
      <w:r w:rsidR="009C6777" w:rsidRPr="00646233">
        <w:rPr>
          <w:rFonts w:ascii="Times New Roman" w:hAnsi="Times New Roman" w:cs="Times New Roman"/>
          <w:sz w:val="24"/>
          <w:szCs w:val="24"/>
        </w:rPr>
        <w:t xml:space="preserve"> </w:t>
      </w:r>
      <w:r w:rsidR="00280A05" w:rsidRPr="00646233">
        <w:rPr>
          <w:rFonts w:ascii="Times New Roman" w:hAnsi="Times New Roman" w:cs="Times New Roman"/>
          <w:sz w:val="24"/>
          <w:szCs w:val="24"/>
        </w:rPr>
        <w:t>on occasion.</w:t>
      </w:r>
      <w:r w:rsidR="00FF05E8" w:rsidRPr="00646233">
        <w:rPr>
          <w:rStyle w:val="FootnoteReference"/>
          <w:rFonts w:ascii="Times New Roman" w:hAnsi="Times New Roman" w:cs="Times New Roman"/>
          <w:sz w:val="24"/>
          <w:szCs w:val="24"/>
        </w:rPr>
        <w:footnoteReference w:id="16"/>
      </w:r>
      <w:r w:rsidR="00280A05" w:rsidRPr="00646233">
        <w:rPr>
          <w:rFonts w:ascii="Times New Roman" w:hAnsi="Times New Roman" w:cs="Times New Roman"/>
          <w:sz w:val="24"/>
          <w:szCs w:val="24"/>
        </w:rPr>
        <w:t xml:space="preserve"> </w:t>
      </w:r>
      <w:r w:rsidR="00047CA4" w:rsidRPr="00646233">
        <w:rPr>
          <w:rFonts w:ascii="Times New Roman" w:hAnsi="Times New Roman" w:cs="Times New Roman"/>
          <w:sz w:val="24"/>
          <w:szCs w:val="24"/>
        </w:rPr>
        <w:t xml:space="preserve">If we take Malebranche’s claim of parity between God’s immensity and </w:t>
      </w:r>
      <w:r w:rsidR="00B501C9" w:rsidRPr="00646233">
        <w:rPr>
          <w:rFonts w:ascii="Times New Roman" w:hAnsi="Times New Roman" w:cs="Times New Roman"/>
          <w:sz w:val="24"/>
          <w:szCs w:val="24"/>
        </w:rPr>
        <w:t>duration</w:t>
      </w:r>
      <w:r w:rsidR="00047CA4" w:rsidRPr="00646233">
        <w:rPr>
          <w:rFonts w:ascii="Times New Roman" w:hAnsi="Times New Roman" w:cs="Times New Roman"/>
          <w:sz w:val="24"/>
          <w:szCs w:val="24"/>
        </w:rPr>
        <w:t xml:space="preserve"> </w:t>
      </w:r>
      <w:r w:rsidR="0069109A" w:rsidRPr="00646233">
        <w:rPr>
          <w:rFonts w:ascii="Times New Roman" w:hAnsi="Times New Roman" w:cs="Times New Roman"/>
          <w:sz w:val="24"/>
          <w:szCs w:val="24"/>
        </w:rPr>
        <w:t>seriously</w:t>
      </w:r>
      <w:r w:rsidR="00924209" w:rsidRPr="00646233">
        <w:rPr>
          <w:rFonts w:ascii="Times New Roman" w:hAnsi="Times New Roman" w:cs="Times New Roman"/>
          <w:sz w:val="24"/>
          <w:szCs w:val="24"/>
        </w:rPr>
        <w:t xml:space="preserve"> (DMR 132)</w:t>
      </w:r>
      <w:r w:rsidR="00047CA4" w:rsidRPr="00646233">
        <w:rPr>
          <w:rFonts w:ascii="Times New Roman" w:hAnsi="Times New Roman" w:cs="Times New Roman"/>
          <w:sz w:val="24"/>
          <w:szCs w:val="24"/>
        </w:rPr>
        <w:t xml:space="preserve">, then </w:t>
      </w:r>
      <w:r w:rsidR="00993126" w:rsidRPr="00646233">
        <w:rPr>
          <w:rFonts w:ascii="Times New Roman" w:hAnsi="Times New Roman" w:cs="Times New Roman"/>
          <w:sz w:val="24"/>
          <w:szCs w:val="24"/>
        </w:rPr>
        <w:t xml:space="preserve">just as God </w:t>
      </w:r>
      <w:r w:rsidR="0062172E" w:rsidRPr="00646233">
        <w:rPr>
          <w:rFonts w:ascii="Times New Roman" w:hAnsi="Times New Roman" w:cs="Times New Roman"/>
          <w:sz w:val="24"/>
          <w:szCs w:val="24"/>
        </w:rPr>
        <w:t xml:space="preserve">is </w:t>
      </w:r>
      <w:r w:rsidR="00914659" w:rsidRPr="00646233">
        <w:rPr>
          <w:rFonts w:ascii="Times New Roman" w:hAnsi="Times New Roman" w:cs="Times New Roman"/>
          <w:sz w:val="24"/>
          <w:szCs w:val="24"/>
        </w:rPr>
        <w:t xml:space="preserve">the infinite spatial manifold that contains </w:t>
      </w:r>
      <w:r w:rsidR="0059664A" w:rsidRPr="00646233">
        <w:rPr>
          <w:rFonts w:ascii="Times New Roman" w:hAnsi="Times New Roman" w:cs="Times New Roman"/>
          <w:sz w:val="24"/>
          <w:szCs w:val="24"/>
        </w:rPr>
        <w:t>creatures</w:t>
      </w:r>
      <w:r w:rsidR="00924209" w:rsidRPr="00646233">
        <w:rPr>
          <w:rFonts w:ascii="Times New Roman" w:hAnsi="Times New Roman" w:cs="Times New Roman"/>
          <w:sz w:val="24"/>
          <w:szCs w:val="24"/>
        </w:rPr>
        <w:t xml:space="preserve"> (</w:t>
      </w:r>
      <w:r w:rsidR="00924209" w:rsidRPr="00646233">
        <w:rPr>
          <w:rFonts w:ascii="Times New Roman" w:hAnsi="Times New Roman" w:cs="Times New Roman"/>
          <w:bCs/>
          <w:sz w:val="24"/>
          <w:szCs w:val="24"/>
        </w:rPr>
        <w:t>§</w:t>
      </w:r>
      <w:r w:rsidR="00924209" w:rsidRPr="00646233">
        <w:rPr>
          <w:rFonts w:ascii="Times New Roman" w:hAnsi="Times New Roman" w:cs="Times New Roman"/>
          <w:sz w:val="24"/>
          <w:szCs w:val="24"/>
        </w:rPr>
        <w:t>2.3)</w:t>
      </w:r>
      <w:r w:rsidR="00914659" w:rsidRPr="00646233">
        <w:rPr>
          <w:rFonts w:ascii="Times New Roman" w:hAnsi="Times New Roman" w:cs="Times New Roman"/>
          <w:sz w:val="24"/>
          <w:szCs w:val="24"/>
        </w:rPr>
        <w:t xml:space="preserve">, </w:t>
      </w:r>
      <w:r w:rsidR="00820500" w:rsidRPr="00646233">
        <w:rPr>
          <w:rFonts w:ascii="Times New Roman" w:hAnsi="Times New Roman" w:cs="Times New Roman"/>
          <w:sz w:val="24"/>
          <w:szCs w:val="24"/>
        </w:rPr>
        <w:t xml:space="preserve">he is the infinite temporal container for all events. </w:t>
      </w:r>
      <w:r w:rsidR="00F942C1" w:rsidRPr="00646233">
        <w:rPr>
          <w:rFonts w:ascii="Times New Roman" w:hAnsi="Times New Roman" w:cs="Times New Roman"/>
          <w:sz w:val="24"/>
          <w:szCs w:val="24"/>
        </w:rPr>
        <w:t>He contains</w:t>
      </w:r>
      <w:r w:rsidR="00B45A1B" w:rsidRPr="00646233">
        <w:rPr>
          <w:rFonts w:ascii="Times New Roman" w:hAnsi="Times New Roman" w:cs="Times New Roman"/>
          <w:sz w:val="24"/>
          <w:szCs w:val="24"/>
        </w:rPr>
        <w:t xml:space="preserve"> past, present, and future events </w:t>
      </w:r>
      <w:r w:rsidR="0069109A" w:rsidRPr="00646233">
        <w:rPr>
          <w:rFonts w:ascii="Times New Roman" w:hAnsi="Times New Roman" w:cs="Times New Roman"/>
          <w:sz w:val="24"/>
          <w:szCs w:val="24"/>
        </w:rPr>
        <w:t>‘</w:t>
      </w:r>
      <w:r w:rsidR="00B45A1B" w:rsidRPr="00646233">
        <w:rPr>
          <w:rFonts w:ascii="Times New Roman" w:hAnsi="Times New Roman" w:cs="Times New Roman"/>
          <w:sz w:val="24"/>
          <w:szCs w:val="24"/>
        </w:rPr>
        <w:t>all at once</w:t>
      </w:r>
      <w:r w:rsidR="0069109A" w:rsidRPr="00646233">
        <w:rPr>
          <w:rFonts w:ascii="Times New Roman" w:hAnsi="Times New Roman" w:cs="Times New Roman"/>
          <w:sz w:val="24"/>
          <w:szCs w:val="24"/>
        </w:rPr>
        <w:t>’</w:t>
      </w:r>
      <w:r w:rsidR="00924209" w:rsidRPr="00646233">
        <w:rPr>
          <w:rFonts w:ascii="Times New Roman" w:hAnsi="Times New Roman" w:cs="Times New Roman"/>
          <w:sz w:val="24"/>
          <w:szCs w:val="24"/>
        </w:rPr>
        <w:t xml:space="preserve"> in his eternity</w:t>
      </w:r>
      <w:r w:rsidR="00D10271" w:rsidRPr="00646233">
        <w:rPr>
          <w:rFonts w:ascii="Times New Roman" w:hAnsi="Times New Roman" w:cs="Times New Roman"/>
          <w:sz w:val="24"/>
          <w:szCs w:val="24"/>
        </w:rPr>
        <w:t xml:space="preserve">. </w:t>
      </w:r>
      <w:r w:rsidR="00C468E5" w:rsidRPr="00646233">
        <w:rPr>
          <w:rFonts w:ascii="Times New Roman" w:hAnsi="Times New Roman" w:cs="Times New Roman"/>
          <w:sz w:val="24"/>
          <w:szCs w:val="24"/>
        </w:rPr>
        <w:t xml:space="preserve">Compare: </w:t>
      </w:r>
    </w:p>
    <w:p w14:paraId="39C722A0" w14:textId="278820A1" w:rsidR="00AB4750" w:rsidRPr="00646233" w:rsidRDefault="00AB4750" w:rsidP="00E902E6">
      <w:pPr>
        <w:pStyle w:val="NoSpacing"/>
        <w:ind w:right="720" w:firstLine="720"/>
        <w:jc w:val="both"/>
        <w:rPr>
          <w:rFonts w:ascii="Times New Roman" w:hAnsi="Times New Roman" w:cs="Times New Roman"/>
          <w:sz w:val="24"/>
          <w:szCs w:val="24"/>
        </w:rPr>
      </w:pPr>
    </w:p>
    <w:p w14:paraId="22E92139" w14:textId="2D75C882" w:rsidR="00093A16" w:rsidRPr="00646233" w:rsidRDefault="00AB4750" w:rsidP="002D357A">
      <w:pPr>
        <w:pStyle w:val="NoSpacing"/>
        <w:ind w:left="720" w:right="720"/>
        <w:jc w:val="both"/>
        <w:rPr>
          <w:rFonts w:ascii="Times New Roman" w:hAnsi="Times New Roman" w:cs="Times New Roman"/>
          <w:sz w:val="24"/>
          <w:szCs w:val="24"/>
        </w:rPr>
      </w:pPr>
      <w:r w:rsidRPr="00646233">
        <w:rPr>
          <w:rFonts w:ascii="Times New Roman" w:hAnsi="Times New Roman" w:cs="Times New Roman"/>
          <w:sz w:val="24"/>
          <w:szCs w:val="24"/>
        </w:rPr>
        <w:t>For God is only in Himself, only in His immensity. If He creates new spaces, He does not thereby acquire a new presence because of these spaces. He does not increase His immensity, He does not make Himself a</w:t>
      </w:r>
      <w:r w:rsidR="00E32583" w:rsidRPr="00646233">
        <w:rPr>
          <w:rFonts w:ascii="Times New Roman" w:hAnsi="Times New Roman" w:cs="Times New Roman"/>
          <w:sz w:val="24"/>
          <w:szCs w:val="24"/>
        </w:rPr>
        <w:t xml:space="preserve"> </w:t>
      </w:r>
      <w:r w:rsidRPr="00646233">
        <w:rPr>
          <w:rFonts w:ascii="Times New Roman" w:hAnsi="Times New Roman" w:cs="Times New Roman"/>
          <w:sz w:val="24"/>
          <w:szCs w:val="24"/>
        </w:rPr>
        <w:t>place. He is eternally and necessarily where these spaces are created, but He does not exist there locally, like these spaces.</w:t>
      </w:r>
      <w:r w:rsidR="00C468E5" w:rsidRPr="00646233">
        <w:rPr>
          <w:rFonts w:ascii="Times New Roman" w:hAnsi="Times New Roman" w:cs="Times New Roman"/>
          <w:sz w:val="24"/>
          <w:szCs w:val="24"/>
        </w:rPr>
        <w:t xml:space="preserve"> (DMR 135)</w:t>
      </w:r>
    </w:p>
    <w:p w14:paraId="5D074AAA" w14:textId="77777777" w:rsidR="002D357A" w:rsidRPr="00646233" w:rsidRDefault="002D357A" w:rsidP="00E902E6">
      <w:pPr>
        <w:pStyle w:val="NoSpacing"/>
        <w:ind w:right="720"/>
        <w:jc w:val="both"/>
        <w:rPr>
          <w:rFonts w:ascii="Times New Roman" w:hAnsi="Times New Roman" w:cs="Times New Roman"/>
          <w:sz w:val="24"/>
          <w:szCs w:val="24"/>
        </w:rPr>
      </w:pPr>
    </w:p>
    <w:p w14:paraId="7CA5F705" w14:textId="421EAA56" w:rsidR="009204D5" w:rsidRPr="00646233" w:rsidRDefault="009B4020" w:rsidP="00C04B90">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By saying God “does not make Himself a place,” is Malebranche denying that God is </w:t>
      </w:r>
      <w:r w:rsidR="006B7FDF" w:rsidRPr="00646233">
        <w:rPr>
          <w:rFonts w:ascii="Times New Roman" w:hAnsi="Times New Roman" w:cs="Times New Roman"/>
          <w:sz w:val="24"/>
          <w:szCs w:val="24"/>
        </w:rPr>
        <w:t>spatial</w:t>
      </w:r>
      <w:r w:rsidRPr="00646233">
        <w:rPr>
          <w:rFonts w:ascii="Times New Roman" w:hAnsi="Times New Roman" w:cs="Times New Roman"/>
          <w:sz w:val="24"/>
          <w:szCs w:val="24"/>
        </w:rPr>
        <w:t xml:space="preserve">? I don’t think so. </w:t>
      </w:r>
      <w:r w:rsidR="00011B27" w:rsidRPr="00646233">
        <w:rPr>
          <w:rFonts w:ascii="Times New Roman" w:hAnsi="Times New Roman" w:cs="Times New Roman"/>
          <w:sz w:val="24"/>
          <w:szCs w:val="24"/>
        </w:rPr>
        <w:t>He clarifies that God doesn’t</w:t>
      </w:r>
      <w:r w:rsidRPr="00646233">
        <w:rPr>
          <w:rFonts w:ascii="Times New Roman" w:hAnsi="Times New Roman" w:cs="Times New Roman"/>
          <w:sz w:val="24"/>
          <w:szCs w:val="24"/>
        </w:rPr>
        <w:t xml:space="preserve"> exist “locally</w:t>
      </w:r>
      <w:r w:rsidR="003E06C7" w:rsidRPr="00646233">
        <w:rPr>
          <w:rFonts w:ascii="Times New Roman" w:hAnsi="Times New Roman" w:cs="Times New Roman"/>
          <w:sz w:val="24"/>
          <w:szCs w:val="24"/>
        </w:rPr>
        <w:t>” at the end of this passage, which is compatible with his holenmeric spatiality.</w:t>
      </w:r>
      <w:r w:rsidR="00457442" w:rsidRPr="00646233">
        <w:rPr>
          <w:rFonts w:ascii="Times New Roman" w:hAnsi="Times New Roman" w:cs="Times New Roman"/>
          <w:sz w:val="24"/>
          <w:szCs w:val="24"/>
        </w:rPr>
        <w:t xml:space="preserve"> </w:t>
      </w:r>
      <w:r w:rsidR="00B501C9" w:rsidRPr="00646233">
        <w:rPr>
          <w:rFonts w:ascii="Times New Roman" w:hAnsi="Times New Roman" w:cs="Times New Roman"/>
          <w:sz w:val="24"/>
          <w:szCs w:val="24"/>
        </w:rPr>
        <w:t xml:space="preserve">And </w:t>
      </w:r>
      <w:r w:rsidR="008A4384" w:rsidRPr="00646233">
        <w:rPr>
          <w:rFonts w:ascii="Times New Roman" w:hAnsi="Times New Roman" w:cs="Times New Roman"/>
          <w:sz w:val="24"/>
          <w:szCs w:val="24"/>
        </w:rPr>
        <w:t>I’ve argued</w:t>
      </w:r>
      <w:r w:rsidR="00AA64BF" w:rsidRPr="00646233">
        <w:rPr>
          <w:rFonts w:ascii="Times New Roman" w:hAnsi="Times New Roman" w:cs="Times New Roman"/>
          <w:sz w:val="24"/>
          <w:szCs w:val="24"/>
        </w:rPr>
        <w:t xml:space="preserve"> these spaces,</w:t>
      </w:r>
      <w:r w:rsidR="00B501C9" w:rsidRPr="00646233">
        <w:rPr>
          <w:rFonts w:ascii="Times New Roman" w:hAnsi="Times New Roman" w:cs="Times New Roman"/>
          <w:sz w:val="24"/>
          <w:szCs w:val="24"/>
        </w:rPr>
        <w:t xml:space="preserve"> indeed</w:t>
      </w:r>
      <w:r w:rsidR="0067180D" w:rsidRPr="00646233">
        <w:rPr>
          <w:rFonts w:ascii="Times New Roman" w:hAnsi="Times New Roman" w:cs="Times New Roman"/>
          <w:sz w:val="24"/>
          <w:szCs w:val="24"/>
        </w:rPr>
        <w:t xml:space="preserve"> </w:t>
      </w:r>
      <w:r w:rsidR="005276D0" w:rsidRPr="00646233">
        <w:rPr>
          <w:rFonts w:ascii="Times New Roman" w:hAnsi="Times New Roman" w:cs="Times New Roman"/>
          <w:sz w:val="24"/>
          <w:szCs w:val="24"/>
        </w:rPr>
        <w:t>all of</w:t>
      </w:r>
      <w:r w:rsidR="00AA64BF" w:rsidRPr="00646233">
        <w:rPr>
          <w:rFonts w:ascii="Times New Roman" w:hAnsi="Times New Roman" w:cs="Times New Roman"/>
          <w:sz w:val="24"/>
          <w:szCs w:val="24"/>
        </w:rPr>
        <w:t xml:space="preserve"> infinite space, </w:t>
      </w:r>
      <w:r w:rsidR="008A4384" w:rsidRPr="00646233">
        <w:rPr>
          <w:rFonts w:ascii="Times New Roman" w:hAnsi="Times New Roman" w:cs="Times New Roman"/>
          <w:sz w:val="24"/>
          <w:szCs w:val="24"/>
        </w:rPr>
        <w:t>are</w:t>
      </w:r>
      <w:r w:rsidR="00AA64BF" w:rsidRPr="00646233">
        <w:rPr>
          <w:rFonts w:ascii="Times New Roman" w:hAnsi="Times New Roman" w:cs="Times New Roman"/>
          <w:sz w:val="24"/>
          <w:szCs w:val="24"/>
        </w:rPr>
        <w:t xml:space="preserve"> only God partially </w:t>
      </w:r>
      <w:r w:rsidR="008A4384" w:rsidRPr="00646233">
        <w:rPr>
          <w:rFonts w:ascii="Times New Roman" w:hAnsi="Times New Roman" w:cs="Times New Roman"/>
          <w:sz w:val="24"/>
          <w:szCs w:val="24"/>
        </w:rPr>
        <w:t xml:space="preserve">and non-holenmerically </w:t>
      </w:r>
      <w:r w:rsidR="00AA64BF" w:rsidRPr="00646233">
        <w:rPr>
          <w:rFonts w:ascii="Times New Roman" w:hAnsi="Times New Roman" w:cs="Times New Roman"/>
          <w:sz w:val="24"/>
          <w:szCs w:val="24"/>
        </w:rPr>
        <w:t xml:space="preserve">considered. </w:t>
      </w:r>
      <w:r w:rsidR="00457442" w:rsidRPr="00646233">
        <w:rPr>
          <w:rFonts w:ascii="Times New Roman" w:hAnsi="Times New Roman" w:cs="Times New Roman"/>
          <w:sz w:val="24"/>
          <w:szCs w:val="24"/>
        </w:rPr>
        <w:t>More importantly</w:t>
      </w:r>
      <w:r w:rsidR="00686D58" w:rsidRPr="00646233">
        <w:rPr>
          <w:rFonts w:ascii="Times New Roman" w:hAnsi="Times New Roman" w:cs="Times New Roman"/>
          <w:sz w:val="24"/>
          <w:szCs w:val="24"/>
        </w:rPr>
        <w:t xml:space="preserve"> at </w:t>
      </w:r>
      <w:r w:rsidR="00EE1F79" w:rsidRPr="00646233">
        <w:rPr>
          <w:rFonts w:ascii="Times New Roman" w:hAnsi="Times New Roman" w:cs="Times New Roman"/>
          <w:sz w:val="24"/>
          <w:szCs w:val="24"/>
        </w:rPr>
        <w:t>present</w:t>
      </w:r>
      <w:r w:rsidR="00E60408" w:rsidRPr="00646233">
        <w:rPr>
          <w:rFonts w:ascii="Times New Roman" w:hAnsi="Times New Roman" w:cs="Times New Roman"/>
          <w:sz w:val="24"/>
          <w:szCs w:val="24"/>
        </w:rPr>
        <w:t>:</w:t>
      </w:r>
      <w:r w:rsidR="00457442" w:rsidRPr="00646233">
        <w:rPr>
          <w:rFonts w:ascii="Times New Roman" w:hAnsi="Times New Roman" w:cs="Times New Roman"/>
          <w:sz w:val="24"/>
          <w:szCs w:val="24"/>
        </w:rPr>
        <w:t xml:space="preserve"> g</w:t>
      </w:r>
      <w:r w:rsidR="00855398" w:rsidRPr="00646233">
        <w:rPr>
          <w:rFonts w:ascii="Times New Roman" w:hAnsi="Times New Roman" w:cs="Times New Roman"/>
          <w:sz w:val="24"/>
          <w:szCs w:val="24"/>
        </w:rPr>
        <w:t>iven Malebranche’s claim of parity</w:t>
      </w:r>
      <w:r w:rsidR="00C23B8D" w:rsidRPr="00646233">
        <w:rPr>
          <w:rFonts w:ascii="Times New Roman" w:hAnsi="Times New Roman" w:cs="Times New Roman"/>
          <w:sz w:val="24"/>
          <w:szCs w:val="24"/>
        </w:rPr>
        <w:t xml:space="preserve"> between space and time, </w:t>
      </w:r>
      <w:r w:rsidR="00C731E8" w:rsidRPr="00646233">
        <w:rPr>
          <w:rFonts w:ascii="Times New Roman" w:hAnsi="Times New Roman" w:cs="Times New Roman"/>
          <w:sz w:val="24"/>
          <w:szCs w:val="24"/>
        </w:rPr>
        <w:t>and identification of God’s presence with duration</w:t>
      </w:r>
      <w:r w:rsidR="00C23B8D" w:rsidRPr="00646233">
        <w:rPr>
          <w:rFonts w:ascii="Times New Roman" w:hAnsi="Times New Roman" w:cs="Times New Roman"/>
          <w:sz w:val="24"/>
          <w:szCs w:val="24"/>
        </w:rPr>
        <w:t xml:space="preserve">, </w:t>
      </w:r>
      <w:r w:rsidR="00C731E8" w:rsidRPr="00646233">
        <w:rPr>
          <w:rFonts w:ascii="Times New Roman" w:hAnsi="Times New Roman" w:cs="Times New Roman"/>
          <w:sz w:val="24"/>
          <w:szCs w:val="24"/>
        </w:rPr>
        <w:t>t</w:t>
      </w:r>
      <w:r w:rsidR="00C468E5" w:rsidRPr="00646233">
        <w:rPr>
          <w:rFonts w:ascii="Times New Roman" w:hAnsi="Times New Roman" w:cs="Times New Roman"/>
          <w:sz w:val="24"/>
          <w:szCs w:val="24"/>
        </w:rPr>
        <w:t>hen</w:t>
      </w:r>
      <w:r w:rsidR="00890AC4" w:rsidRPr="00646233">
        <w:rPr>
          <w:rFonts w:ascii="Times New Roman" w:hAnsi="Times New Roman" w:cs="Times New Roman"/>
          <w:sz w:val="24"/>
          <w:szCs w:val="24"/>
        </w:rPr>
        <w:t xml:space="preserve"> </w:t>
      </w:r>
      <w:r w:rsidR="00C468E5" w:rsidRPr="00646233">
        <w:rPr>
          <w:rFonts w:ascii="Times New Roman" w:hAnsi="Times New Roman" w:cs="Times New Roman"/>
          <w:sz w:val="24"/>
          <w:szCs w:val="24"/>
        </w:rPr>
        <w:t xml:space="preserve">just as God does not increase his immensity or spatial presence, </w:t>
      </w:r>
      <w:r w:rsidR="00684BDA" w:rsidRPr="00646233">
        <w:rPr>
          <w:rFonts w:ascii="Times New Roman" w:hAnsi="Times New Roman" w:cs="Times New Roman"/>
          <w:sz w:val="24"/>
          <w:szCs w:val="24"/>
        </w:rPr>
        <w:t>he</w:t>
      </w:r>
      <w:r w:rsidR="00890AC4" w:rsidRPr="00646233">
        <w:rPr>
          <w:rFonts w:ascii="Times New Roman" w:hAnsi="Times New Roman" w:cs="Times New Roman"/>
          <w:sz w:val="24"/>
          <w:szCs w:val="24"/>
        </w:rPr>
        <w:t xml:space="preserve"> does not increase his duration</w:t>
      </w:r>
      <w:r w:rsidR="00686D58" w:rsidRPr="00646233">
        <w:rPr>
          <w:rFonts w:ascii="Times New Roman" w:hAnsi="Times New Roman" w:cs="Times New Roman"/>
          <w:sz w:val="24"/>
          <w:szCs w:val="24"/>
        </w:rPr>
        <w:t>.</w:t>
      </w:r>
      <w:r w:rsidR="009C6777" w:rsidRPr="00646233">
        <w:rPr>
          <w:rFonts w:ascii="Times New Roman" w:hAnsi="Times New Roman" w:cs="Times New Roman"/>
          <w:sz w:val="24"/>
          <w:szCs w:val="24"/>
        </w:rPr>
        <w:t xml:space="preserve"> H</w:t>
      </w:r>
      <w:r w:rsidR="00C468E5" w:rsidRPr="00646233">
        <w:rPr>
          <w:rFonts w:ascii="Times New Roman" w:hAnsi="Times New Roman" w:cs="Times New Roman"/>
          <w:sz w:val="24"/>
          <w:szCs w:val="24"/>
        </w:rPr>
        <w:t>e</w:t>
      </w:r>
      <w:r w:rsidR="000E1C78" w:rsidRPr="00646233">
        <w:rPr>
          <w:rFonts w:ascii="Times New Roman" w:hAnsi="Times New Roman" w:cs="Times New Roman"/>
          <w:sz w:val="24"/>
          <w:szCs w:val="24"/>
        </w:rPr>
        <w:t xml:space="preserve"> </w:t>
      </w:r>
      <w:r w:rsidR="0069109A" w:rsidRPr="00646233">
        <w:rPr>
          <w:rFonts w:ascii="Times New Roman" w:hAnsi="Times New Roman" w:cs="Times New Roman"/>
          <w:sz w:val="24"/>
          <w:szCs w:val="24"/>
        </w:rPr>
        <w:t xml:space="preserve">cannot </w:t>
      </w:r>
      <w:r w:rsidR="0059664A" w:rsidRPr="00646233">
        <w:rPr>
          <w:rFonts w:ascii="Times New Roman" w:hAnsi="Times New Roman" w:cs="Times New Roman"/>
          <w:sz w:val="24"/>
          <w:szCs w:val="24"/>
        </w:rPr>
        <w:t>‘</w:t>
      </w:r>
      <w:r w:rsidR="0069109A" w:rsidRPr="00646233">
        <w:rPr>
          <w:rFonts w:ascii="Times New Roman" w:hAnsi="Times New Roman" w:cs="Times New Roman"/>
          <w:sz w:val="24"/>
          <w:szCs w:val="24"/>
        </w:rPr>
        <w:t>fall</w:t>
      </w:r>
      <w:r w:rsidR="0059664A" w:rsidRPr="00646233">
        <w:rPr>
          <w:rFonts w:ascii="Times New Roman" w:hAnsi="Times New Roman" w:cs="Times New Roman"/>
          <w:sz w:val="24"/>
          <w:szCs w:val="24"/>
        </w:rPr>
        <w:t>’</w:t>
      </w:r>
      <w:r w:rsidR="0069109A" w:rsidRPr="00646233">
        <w:rPr>
          <w:rFonts w:ascii="Times New Roman" w:hAnsi="Times New Roman" w:cs="Times New Roman"/>
          <w:sz w:val="24"/>
          <w:szCs w:val="24"/>
        </w:rPr>
        <w:t xml:space="preserve"> into the past</w:t>
      </w:r>
      <w:r w:rsidR="002B23B7" w:rsidRPr="00646233">
        <w:rPr>
          <w:rFonts w:ascii="Times New Roman" w:hAnsi="Times New Roman" w:cs="Times New Roman"/>
          <w:sz w:val="24"/>
          <w:szCs w:val="24"/>
        </w:rPr>
        <w:t xml:space="preserve"> as if it were a realm of nonexistence</w:t>
      </w:r>
      <w:r w:rsidR="00CB0CFA" w:rsidRPr="00646233">
        <w:rPr>
          <w:rFonts w:ascii="Times New Roman" w:hAnsi="Times New Roman" w:cs="Times New Roman"/>
          <w:sz w:val="24"/>
          <w:szCs w:val="24"/>
        </w:rPr>
        <w:t>. F</w:t>
      </w:r>
      <w:r w:rsidR="00C468E5" w:rsidRPr="00646233">
        <w:rPr>
          <w:rFonts w:ascii="Times New Roman" w:hAnsi="Times New Roman" w:cs="Times New Roman"/>
          <w:sz w:val="24"/>
          <w:szCs w:val="24"/>
        </w:rPr>
        <w:t xml:space="preserve">or </w:t>
      </w:r>
      <w:r w:rsidR="002B23B7" w:rsidRPr="00646233">
        <w:rPr>
          <w:rFonts w:ascii="Times New Roman" w:hAnsi="Times New Roman" w:cs="Times New Roman"/>
          <w:sz w:val="24"/>
          <w:szCs w:val="24"/>
        </w:rPr>
        <w:t xml:space="preserve">he is </w:t>
      </w:r>
      <w:r w:rsidR="0003121E" w:rsidRPr="00646233">
        <w:rPr>
          <w:rFonts w:ascii="Times New Roman" w:hAnsi="Times New Roman" w:cs="Times New Roman"/>
          <w:sz w:val="24"/>
          <w:szCs w:val="24"/>
        </w:rPr>
        <w:t xml:space="preserve">still </w:t>
      </w:r>
      <w:r w:rsidR="002B23B7" w:rsidRPr="00646233">
        <w:rPr>
          <w:rFonts w:ascii="Times New Roman" w:hAnsi="Times New Roman" w:cs="Times New Roman"/>
          <w:sz w:val="24"/>
          <w:szCs w:val="24"/>
        </w:rPr>
        <w:t>wholly there, as he is already wholly at future times</w:t>
      </w:r>
      <w:r w:rsidR="00565778" w:rsidRPr="00646233">
        <w:rPr>
          <w:rFonts w:ascii="Times New Roman" w:hAnsi="Times New Roman" w:cs="Times New Roman"/>
          <w:sz w:val="24"/>
          <w:szCs w:val="24"/>
        </w:rPr>
        <w:t>,</w:t>
      </w:r>
      <w:r w:rsidR="002B23B7" w:rsidRPr="00646233">
        <w:rPr>
          <w:rFonts w:ascii="Times New Roman" w:hAnsi="Times New Roman" w:cs="Times New Roman"/>
          <w:sz w:val="24"/>
          <w:szCs w:val="24"/>
        </w:rPr>
        <w:t xml:space="preserve"> </w:t>
      </w:r>
      <w:r w:rsidR="002B23B7" w:rsidRPr="00646233">
        <w:rPr>
          <w:rFonts w:ascii="Times New Roman" w:hAnsi="Times New Roman" w:cs="Times New Roman"/>
          <w:i/>
          <w:iCs/>
          <w:sz w:val="24"/>
          <w:szCs w:val="24"/>
        </w:rPr>
        <w:t xml:space="preserve">qua </w:t>
      </w:r>
      <w:r w:rsidR="00D10271" w:rsidRPr="00646233">
        <w:rPr>
          <w:rFonts w:ascii="Times New Roman" w:hAnsi="Times New Roman" w:cs="Times New Roman"/>
          <w:sz w:val="24"/>
          <w:szCs w:val="24"/>
        </w:rPr>
        <w:t>holenmeric</w:t>
      </w:r>
      <w:r w:rsidR="000745AB" w:rsidRPr="00646233">
        <w:rPr>
          <w:rFonts w:ascii="Times New Roman" w:hAnsi="Times New Roman" w:cs="Times New Roman"/>
          <w:sz w:val="24"/>
          <w:szCs w:val="24"/>
        </w:rPr>
        <w:t xml:space="preserve"> </w:t>
      </w:r>
      <w:r w:rsidR="009C6777" w:rsidRPr="00646233">
        <w:rPr>
          <w:rFonts w:ascii="Times New Roman" w:hAnsi="Times New Roman" w:cs="Times New Roman"/>
          <w:sz w:val="24"/>
          <w:szCs w:val="24"/>
        </w:rPr>
        <w:t xml:space="preserve">and unchanging </w:t>
      </w:r>
      <w:r w:rsidR="000745AB" w:rsidRPr="00646233">
        <w:rPr>
          <w:rFonts w:ascii="Times New Roman" w:hAnsi="Times New Roman" w:cs="Times New Roman"/>
          <w:sz w:val="24"/>
          <w:szCs w:val="24"/>
        </w:rPr>
        <w:t>container</w:t>
      </w:r>
      <w:r w:rsidR="00916A99" w:rsidRPr="00646233">
        <w:rPr>
          <w:rFonts w:ascii="Times New Roman" w:hAnsi="Times New Roman" w:cs="Times New Roman"/>
          <w:sz w:val="24"/>
          <w:szCs w:val="24"/>
        </w:rPr>
        <w:t xml:space="preserve"> </w:t>
      </w:r>
      <w:r w:rsidR="00F6104A" w:rsidRPr="00646233">
        <w:rPr>
          <w:rFonts w:ascii="Times New Roman" w:hAnsi="Times New Roman" w:cs="Times New Roman"/>
          <w:sz w:val="24"/>
          <w:szCs w:val="24"/>
        </w:rPr>
        <w:t xml:space="preserve">for all </w:t>
      </w:r>
      <w:r w:rsidR="00916A99" w:rsidRPr="00646233">
        <w:rPr>
          <w:rFonts w:ascii="Times New Roman" w:hAnsi="Times New Roman" w:cs="Times New Roman"/>
          <w:sz w:val="24"/>
          <w:szCs w:val="24"/>
        </w:rPr>
        <w:t>events</w:t>
      </w:r>
      <w:r w:rsidR="000745AB" w:rsidRPr="00646233">
        <w:rPr>
          <w:rFonts w:ascii="Times New Roman" w:hAnsi="Times New Roman" w:cs="Times New Roman"/>
          <w:sz w:val="24"/>
          <w:szCs w:val="24"/>
        </w:rPr>
        <w:t xml:space="preserve">. </w:t>
      </w:r>
      <w:r w:rsidR="00E611C4" w:rsidRPr="00646233">
        <w:rPr>
          <w:rFonts w:ascii="Times New Roman" w:hAnsi="Times New Roman" w:cs="Times New Roman"/>
          <w:sz w:val="24"/>
          <w:szCs w:val="24"/>
        </w:rPr>
        <w:t xml:space="preserve">This might seem to conflict with Malebranche’s saying that “In a word, God was not, He will not be, but He is” (DMR 132). </w:t>
      </w:r>
      <w:r w:rsidR="00B005B2" w:rsidRPr="00646233">
        <w:rPr>
          <w:rFonts w:ascii="Times New Roman" w:hAnsi="Times New Roman" w:cs="Times New Roman"/>
          <w:sz w:val="24"/>
          <w:szCs w:val="24"/>
        </w:rPr>
        <w:t>But he clarifies later in th</w:t>
      </w:r>
      <w:r w:rsidR="005371C1" w:rsidRPr="00646233">
        <w:rPr>
          <w:rFonts w:ascii="Times New Roman" w:hAnsi="Times New Roman" w:cs="Times New Roman"/>
          <w:sz w:val="24"/>
          <w:szCs w:val="24"/>
        </w:rPr>
        <w:t>at</w:t>
      </w:r>
      <w:r w:rsidR="00B005B2" w:rsidRPr="00646233">
        <w:rPr>
          <w:rFonts w:ascii="Times New Roman" w:hAnsi="Times New Roman" w:cs="Times New Roman"/>
          <w:sz w:val="24"/>
          <w:szCs w:val="24"/>
        </w:rPr>
        <w:t xml:space="preserve"> paragraph (discussed in §2.6)</w:t>
      </w:r>
      <w:r w:rsidR="00BD663D" w:rsidRPr="00646233">
        <w:rPr>
          <w:rFonts w:ascii="Times New Roman" w:hAnsi="Times New Roman" w:cs="Times New Roman"/>
          <w:sz w:val="24"/>
          <w:szCs w:val="24"/>
        </w:rPr>
        <w:t xml:space="preserve">, via a comparison with God’s presence, that he is </w:t>
      </w:r>
      <w:r w:rsidR="00C04B90" w:rsidRPr="00646233">
        <w:rPr>
          <w:rFonts w:ascii="Times New Roman" w:hAnsi="Times New Roman" w:cs="Times New Roman"/>
          <w:sz w:val="24"/>
          <w:szCs w:val="24"/>
        </w:rPr>
        <w:t xml:space="preserve">only </w:t>
      </w:r>
      <w:r w:rsidR="00BD663D" w:rsidRPr="00646233">
        <w:rPr>
          <w:rFonts w:ascii="Times New Roman" w:hAnsi="Times New Roman" w:cs="Times New Roman"/>
          <w:sz w:val="24"/>
          <w:szCs w:val="24"/>
        </w:rPr>
        <w:t xml:space="preserve">denying that God exists partly in the past and partly in the future. </w:t>
      </w:r>
      <w:r w:rsidR="00567FE8" w:rsidRPr="00646233">
        <w:rPr>
          <w:rFonts w:ascii="Times New Roman" w:hAnsi="Times New Roman" w:cs="Times New Roman"/>
          <w:sz w:val="24"/>
          <w:szCs w:val="24"/>
        </w:rPr>
        <w:t>If</w:t>
      </w:r>
      <w:r w:rsidR="00C50509" w:rsidRPr="00646233">
        <w:rPr>
          <w:rFonts w:ascii="Times New Roman" w:hAnsi="Times New Roman" w:cs="Times New Roman"/>
          <w:sz w:val="24"/>
          <w:szCs w:val="24"/>
        </w:rPr>
        <w:t xml:space="preserve"> God is wholly at past, present, and future times, then time cannot be</w:t>
      </w:r>
      <w:r w:rsidR="000D7ADB" w:rsidRPr="00646233">
        <w:rPr>
          <w:rFonts w:ascii="Times New Roman" w:hAnsi="Times New Roman" w:cs="Times New Roman"/>
          <w:sz w:val="24"/>
          <w:szCs w:val="24"/>
        </w:rPr>
        <w:t xml:space="preserve"> an order of coming into being and passing away</w:t>
      </w:r>
      <w:r w:rsidR="00C50509" w:rsidRPr="00646233">
        <w:rPr>
          <w:rFonts w:ascii="Times New Roman" w:hAnsi="Times New Roman" w:cs="Times New Roman"/>
          <w:sz w:val="24"/>
          <w:szCs w:val="24"/>
        </w:rPr>
        <w:t>, contra the objection</w:t>
      </w:r>
      <w:r w:rsidR="00567FE8" w:rsidRPr="00646233">
        <w:rPr>
          <w:rFonts w:ascii="Times New Roman" w:hAnsi="Times New Roman" w:cs="Times New Roman"/>
          <w:sz w:val="24"/>
          <w:szCs w:val="24"/>
        </w:rPr>
        <w:t>. “A</w:t>
      </w:r>
      <w:r w:rsidR="00C04B90" w:rsidRPr="00646233">
        <w:rPr>
          <w:rFonts w:ascii="Times New Roman" w:hAnsi="Times New Roman" w:cs="Times New Roman"/>
          <w:sz w:val="24"/>
          <w:szCs w:val="24"/>
        </w:rPr>
        <w:t xml:space="preserve"> single act of His will is referred to the differences of time contained in His eternity” (DMR 130). </w:t>
      </w:r>
      <w:r w:rsidR="00567FE8" w:rsidRPr="00646233">
        <w:rPr>
          <w:rFonts w:ascii="Times New Roman" w:hAnsi="Times New Roman" w:cs="Times New Roman"/>
          <w:sz w:val="24"/>
          <w:szCs w:val="24"/>
        </w:rPr>
        <w:t xml:space="preserve">Again, Malebranche seems to say all times, not just the present, exist in God’s unchanging eternity. </w:t>
      </w:r>
      <w:r w:rsidR="00C04B90" w:rsidRPr="00646233">
        <w:rPr>
          <w:rFonts w:ascii="Times New Roman" w:hAnsi="Times New Roman" w:cs="Times New Roman"/>
          <w:sz w:val="24"/>
          <w:szCs w:val="24"/>
        </w:rPr>
        <w:t>So he seems to reject Augustine’s view: time is not an order of coming into being and passing away, such that only the present exists. That the present exists, and the past is oblivion, cannot then be Malebranche’s motivation for the doctrine of continuous creation; instead his motivation must be that created beings require a source of their being</w:t>
      </w:r>
      <w:r w:rsidR="002E40CC" w:rsidRPr="00646233">
        <w:rPr>
          <w:rFonts w:ascii="Times New Roman" w:hAnsi="Times New Roman" w:cs="Times New Roman"/>
          <w:sz w:val="24"/>
          <w:szCs w:val="24"/>
        </w:rPr>
        <w:t xml:space="preserve"> </w:t>
      </w:r>
      <w:r w:rsidR="00C04B90" w:rsidRPr="00646233">
        <w:rPr>
          <w:rFonts w:ascii="Times New Roman" w:hAnsi="Times New Roman" w:cs="Times New Roman"/>
          <w:sz w:val="24"/>
          <w:szCs w:val="24"/>
        </w:rPr>
        <w:t>that is not themselves</w:t>
      </w:r>
      <w:r w:rsidR="002E40CC" w:rsidRPr="00646233">
        <w:rPr>
          <w:rFonts w:ascii="Times New Roman" w:hAnsi="Times New Roman" w:cs="Times New Roman"/>
          <w:sz w:val="24"/>
          <w:szCs w:val="24"/>
        </w:rPr>
        <w:t>, God’s volitions</w:t>
      </w:r>
      <w:r w:rsidR="00D7022E" w:rsidRPr="00646233">
        <w:rPr>
          <w:rFonts w:ascii="Times New Roman" w:hAnsi="Times New Roman" w:cs="Times New Roman"/>
          <w:sz w:val="24"/>
          <w:szCs w:val="24"/>
        </w:rPr>
        <w:t xml:space="preserve"> (DMR 112)</w:t>
      </w:r>
      <w:r w:rsidR="00C04B90" w:rsidRPr="00646233">
        <w:rPr>
          <w:rFonts w:ascii="Times New Roman" w:hAnsi="Times New Roman" w:cs="Times New Roman"/>
          <w:sz w:val="24"/>
          <w:szCs w:val="24"/>
        </w:rPr>
        <w:t xml:space="preserve">. </w:t>
      </w:r>
      <w:r w:rsidR="00684BDA" w:rsidRPr="00646233">
        <w:rPr>
          <w:rFonts w:ascii="Times New Roman" w:hAnsi="Times New Roman" w:cs="Times New Roman"/>
          <w:sz w:val="24"/>
          <w:szCs w:val="24"/>
        </w:rPr>
        <w:t xml:space="preserve">The doctrine of continuous creation is compatible with this. </w:t>
      </w:r>
    </w:p>
    <w:p w14:paraId="26B231F3" w14:textId="77777777" w:rsidR="009204D5" w:rsidRPr="00646233" w:rsidRDefault="009204D5" w:rsidP="00E902E6">
      <w:pPr>
        <w:pStyle w:val="NoSpacing"/>
        <w:ind w:right="720" w:firstLine="720"/>
        <w:jc w:val="both"/>
        <w:rPr>
          <w:rFonts w:ascii="Times New Roman" w:hAnsi="Times New Roman" w:cs="Times New Roman"/>
          <w:sz w:val="24"/>
          <w:szCs w:val="24"/>
        </w:rPr>
      </w:pPr>
    </w:p>
    <w:p w14:paraId="1D32FD90" w14:textId="77777777" w:rsidR="009204D5" w:rsidRPr="00646233" w:rsidRDefault="009204D5" w:rsidP="00E902E6">
      <w:pPr>
        <w:pStyle w:val="NoSpacing"/>
        <w:ind w:firstLine="720"/>
        <w:rPr>
          <w:rFonts w:ascii="Times New Roman" w:hAnsi="Times New Roman" w:cs="Times New Roman"/>
          <w:sz w:val="24"/>
          <w:szCs w:val="24"/>
        </w:rPr>
      </w:pPr>
      <w:r w:rsidRPr="00646233">
        <w:rPr>
          <w:rFonts w:ascii="Times New Roman" w:hAnsi="Times New Roman" w:cs="Times New Roman"/>
          <w:sz w:val="24"/>
          <w:szCs w:val="24"/>
        </w:rPr>
        <w:t xml:space="preserve">From all eternity God willed, He will continue to will eternally; or, to put it more </w:t>
      </w:r>
    </w:p>
    <w:p w14:paraId="48363F53" w14:textId="77777777" w:rsidR="009204D5" w:rsidRPr="00646233" w:rsidRDefault="009204D5" w:rsidP="00E902E6">
      <w:pPr>
        <w:pStyle w:val="NoSpacing"/>
        <w:ind w:firstLine="720"/>
        <w:rPr>
          <w:rFonts w:ascii="Times New Roman" w:hAnsi="Times New Roman" w:cs="Times New Roman"/>
          <w:sz w:val="24"/>
          <w:szCs w:val="24"/>
        </w:rPr>
      </w:pPr>
      <w:r w:rsidRPr="00646233">
        <w:rPr>
          <w:rFonts w:ascii="Times New Roman" w:hAnsi="Times New Roman" w:cs="Times New Roman"/>
          <w:sz w:val="24"/>
          <w:szCs w:val="24"/>
        </w:rPr>
        <w:t xml:space="preserve">precisely, God wills continuously—but without variation, without succession, without </w:t>
      </w:r>
    </w:p>
    <w:p w14:paraId="5BEB6FA5" w14:textId="0337B04C" w:rsidR="00917C17" w:rsidRPr="00646233" w:rsidRDefault="009204D5" w:rsidP="00E902E6">
      <w:pPr>
        <w:pStyle w:val="NoSpacing"/>
        <w:ind w:firstLine="720"/>
        <w:rPr>
          <w:rFonts w:ascii="Times New Roman" w:hAnsi="Times New Roman" w:cs="Times New Roman"/>
          <w:sz w:val="24"/>
          <w:szCs w:val="24"/>
        </w:rPr>
      </w:pPr>
      <w:r w:rsidRPr="00646233">
        <w:rPr>
          <w:rFonts w:ascii="Times New Roman" w:hAnsi="Times New Roman" w:cs="Times New Roman"/>
          <w:sz w:val="24"/>
          <w:szCs w:val="24"/>
        </w:rPr>
        <w:t xml:space="preserve">necessity—everything He will do in the course of time (DMR 115). </w:t>
      </w:r>
    </w:p>
    <w:p w14:paraId="0A86A552" w14:textId="6A810291" w:rsidR="00D71E6D" w:rsidRPr="00646233" w:rsidRDefault="00D71E6D" w:rsidP="00D71E6D">
      <w:pPr>
        <w:pStyle w:val="NoSpacing"/>
        <w:rPr>
          <w:rFonts w:ascii="Times New Roman" w:hAnsi="Times New Roman" w:cs="Times New Roman"/>
          <w:sz w:val="24"/>
          <w:szCs w:val="24"/>
        </w:rPr>
      </w:pPr>
    </w:p>
    <w:p w14:paraId="2D224370" w14:textId="7A849D7D" w:rsidR="007A6942" w:rsidRPr="00646233" w:rsidRDefault="00D71E6D" w:rsidP="007A6942">
      <w:pPr>
        <w:pStyle w:val="NoSpacing"/>
        <w:rPr>
          <w:rFonts w:ascii="Times New Roman" w:hAnsi="Times New Roman" w:cs="Times New Roman"/>
          <w:sz w:val="24"/>
          <w:szCs w:val="24"/>
        </w:rPr>
      </w:pPr>
      <w:r w:rsidRPr="00646233">
        <w:rPr>
          <w:rFonts w:ascii="Times New Roman" w:hAnsi="Times New Roman" w:cs="Times New Roman"/>
          <w:sz w:val="24"/>
          <w:szCs w:val="24"/>
        </w:rPr>
        <w:t>God “continuously” sustains all beings at their various times and places, with an eternal and unchanging volition that refers to all times</w:t>
      </w:r>
      <w:r w:rsidR="00FB35B7" w:rsidRPr="00646233">
        <w:rPr>
          <w:rFonts w:ascii="Times New Roman" w:hAnsi="Times New Roman" w:cs="Times New Roman"/>
          <w:sz w:val="24"/>
          <w:szCs w:val="24"/>
        </w:rPr>
        <w:t>.</w:t>
      </w:r>
      <w:r w:rsidR="00F32DFD" w:rsidRPr="00646233">
        <w:rPr>
          <w:rFonts w:ascii="Times New Roman" w:hAnsi="Times New Roman" w:cs="Times New Roman"/>
          <w:sz w:val="24"/>
          <w:szCs w:val="24"/>
        </w:rPr>
        <w:t xml:space="preserve"> Moreover, since all times exist, and we persist through time, it seems Malebranche thinks we exist partly at each time, not whole-at-each time as God does.</w:t>
      </w:r>
    </w:p>
    <w:p w14:paraId="1DF6C215" w14:textId="77777777" w:rsidR="00DE054B" w:rsidRPr="00646233" w:rsidRDefault="00DE054B" w:rsidP="0043210C">
      <w:pPr>
        <w:pStyle w:val="NoSpacing"/>
        <w:jc w:val="both"/>
        <w:rPr>
          <w:rFonts w:ascii="Times New Roman" w:hAnsi="Times New Roman" w:cs="Times New Roman"/>
          <w:sz w:val="24"/>
          <w:szCs w:val="24"/>
        </w:rPr>
      </w:pPr>
    </w:p>
    <w:p w14:paraId="22545E62" w14:textId="00CBCFD2" w:rsidR="006176DF" w:rsidRPr="00646233" w:rsidRDefault="00DE054B" w:rsidP="009A1C51">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Here is another objection to parity between space and time. Perhaps there’s a reason Malebranche has a lot more to say about God’s extension than God’s eternality. For he says in </w:t>
      </w:r>
      <w:r w:rsidR="00535BE2" w:rsidRPr="00646233">
        <w:rPr>
          <w:rFonts w:ascii="Times New Roman" w:hAnsi="Times New Roman" w:cs="Times New Roman"/>
          <w:sz w:val="24"/>
          <w:szCs w:val="24"/>
        </w:rPr>
        <w:t>the</w:t>
      </w:r>
      <w:r w:rsidRPr="00646233">
        <w:rPr>
          <w:rFonts w:ascii="Times New Roman" w:hAnsi="Times New Roman" w:cs="Times New Roman"/>
          <w:sz w:val="24"/>
          <w:szCs w:val="24"/>
        </w:rPr>
        <w:t xml:space="preserve"> </w:t>
      </w:r>
      <w:r w:rsidRPr="00646233">
        <w:rPr>
          <w:rFonts w:ascii="Times New Roman" w:hAnsi="Times New Roman" w:cs="Times New Roman"/>
          <w:i/>
          <w:iCs/>
          <w:sz w:val="24"/>
          <w:szCs w:val="24"/>
        </w:rPr>
        <w:lastRenderedPageBreak/>
        <w:t>Search</w:t>
      </w:r>
      <w:r w:rsidRPr="00646233">
        <w:rPr>
          <w:rFonts w:ascii="Times New Roman" w:hAnsi="Times New Roman" w:cs="Times New Roman"/>
          <w:sz w:val="24"/>
          <w:szCs w:val="24"/>
        </w:rPr>
        <w:t xml:space="preserve"> that, in </w:t>
      </w:r>
      <w:r w:rsidR="00E422A8" w:rsidRPr="00646233">
        <w:rPr>
          <w:rFonts w:ascii="Times New Roman" w:hAnsi="Times New Roman" w:cs="Times New Roman"/>
          <w:sz w:val="24"/>
          <w:szCs w:val="24"/>
        </w:rPr>
        <w:t>doing metaphysics</w:t>
      </w:r>
      <w:r w:rsidRPr="00646233">
        <w:rPr>
          <w:rFonts w:ascii="Times New Roman" w:hAnsi="Times New Roman" w:cs="Times New Roman"/>
          <w:sz w:val="24"/>
          <w:szCs w:val="24"/>
        </w:rPr>
        <w:t xml:space="preserve">, we should “rely solely on the distinct, particular ideas of thought and extension, and those ideas contained in them or that can be deduced from them” … “it is better not to meditate at all than to meditate on chimeras” (LO 250). This might indicate that Malebranche doesn’t have a considered view of God’s eternality; perhaps I am taking his metaphysics further than he’d be comfortable with in concluding that God is omnitemporal. However, Malebranche maintains our idea of God’s eternity can be just as clear, if not clearer, than our idea of God’s extension. For </w:t>
      </w:r>
      <w:r w:rsidR="00E422A8" w:rsidRPr="00646233">
        <w:rPr>
          <w:rFonts w:ascii="Times New Roman" w:hAnsi="Times New Roman" w:cs="Times New Roman"/>
          <w:sz w:val="24"/>
          <w:szCs w:val="24"/>
        </w:rPr>
        <w:t>Theodore</w:t>
      </w:r>
      <w:r w:rsidRPr="00646233">
        <w:rPr>
          <w:rFonts w:ascii="Times New Roman" w:hAnsi="Times New Roman" w:cs="Times New Roman"/>
          <w:sz w:val="24"/>
          <w:szCs w:val="24"/>
        </w:rPr>
        <w:t xml:space="preserve"> tries to help </w:t>
      </w:r>
      <w:r w:rsidR="00E422A8" w:rsidRPr="00646233">
        <w:rPr>
          <w:rFonts w:ascii="Times New Roman" w:hAnsi="Times New Roman" w:cs="Times New Roman"/>
          <w:sz w:val="24"/>
          <w:szCs w:val="24"/>
        </w:rPr>
        <w:t>Aristes</w:t>
      </w:r>
      <w:r w:rsidRPr="00646233">
        <w:rPr>
          <w:rFonts w:ascii="Times New Roman" w:hAnsi="Times New Roman" w:cs="Times New Roman"/>
          <w:sz w:val="24"/>
          <w:szCs w:val="24"/>
        </w:rPr>
        <w:t xml:space="preserve"> understand God’s omnipresence by comparing it with God’s eternity (DMR 13</w:t>
      </w:r>
      <w:r w:rsidR="00932616" w:rsidRPr="00646233">
        <w:rPr>
          <w:rFonts w:ascii="Times New Roman" w:hAnsi="Times New Roman" w:cs="Times New Roman"/>
          <w:sz w:val="24"/>
          <w:szCs w:val="24"/>
        </w:rPr>
        <w:t>2-3</w:t>
      </w:r>
      <w:r w:rsidRPr="00646233">
        <w:rPr>
          <w:rFonts w:ascii="Times New Roman" w:hAnsi="Times New Roman" w:cs="Times New Roman"/>
          <w:sz w:val="24"/>
          <w:szCs w:val="24"/>
        </w:rPr>
        <w:t xml:space="preserve">). So it can’t be that, on principle, Malebranche isn’t willing to </w:t>
      </w:r>
      <w:r w:rsidR="00363271" w:rsidRPr="00646233">
        <w:rPr>
          <w:rFonts w:ascii="Times New Roman" w:hAnsi="Times New Roman" w:cs="Times New Roman"/>
          <w:sz w:val="24"/>
          <w:szCs w:val="24"/>
        </w:rPr>
        <w:t>draw conclusions</w:t>
      </w:r>
      <w:r w:rsidRPr="00646233">
        <w:rPr>
          <w:rFonts w:ascii="Times New Roman" w:hAnsi="Times New Roman" w:cs="Times New Roman"/>
          <w:sz w:val="24"/>
          <w:szCs w:val="24"/>
        </w:rPr>
        <w:t xml:space="preserve"> </w:t>
      </w:r>
      <w:r w:rsidR="00363271" w:rsidRPr="00646233">
        <w:rPr>
          <w:rFonts w:ascii="Times New Roman" w:hAnsi="Times New Roman" w:cs="Times New Roman"/>
          <w:sz w:val="24"/>
          <w:szCs w:val="24"/>
        </w:rPr>
        <w:t>about</w:t>
      </w:r>
      <w:r w:rsidRPr="00646233">
        <w:rPr>
          <w:rFonts w:ascii="Times New Roman" w:hAnsi="Times New Roman" w:cs="Times New Roman"/>
          <w:sz w:val="24"/>
          <w:szCs w:val="24"/>
        </w:rPr>
        <w:t xml:space="preserve"> God’s eternity. </w:t>
      </w:r>
      <w:r w:rsidR="00432182" w:rsidRPr="00646233">
        <w:rPr>
          <w:rFonts w:ascii="Times New Roman" w:hAnsi="Times New Roman" w:cs="Times New Roman"/>
          <w:sz w:val="24"/>
          <w:szCs w:val="24"/>
        </w:rPr>
        <w:t>I’ve argued he is willing.</w:t>
      </w:r>
      <w:r w:rsidRPr="00646233">
        <w:rPr>
          <w:rFonts w:ascii="Times New Roman" w:hAnsi="Times New Roman" w:cs="Times New Roman"/>
          <w:sz w:val="24"/>
          <w:szCs w:val="24"/>
        </w:rPr>
        <w:t xml:space="preserve"> </w:t>
      </w:r>
      <w:r w:rsidR="007849BE" w:rsidRPr="00646233">
        <w:rPr>
          <w:rFonts w:ascii="Times New Roman" w:hAnsi="Times New Roman" w:cs="Times New Roman"/>
          <w:sz w:val="24"/>
          <w:szCs w:val="24"/>
        </w:rPr>
        <w:t>My</w:t>
      </w:r>
      <w:r w:rsidRPr="00646233">
        <w:rPr>
          <w:rFonts w:ascii="Times New Roman" w:hAnsi="Times New Roman" w:cs="Times New Roman"/>
          <w:sz w:val="24"/>
          <w:szCs w:val="24"/>
        </w:rPr>
        <w:t xml:space="preserve"> argument is </w:t>
      </w:r>
      <w:r w:rsidR="00E422A8" w:rsidRPr="00646233">
        <w:rPr>
          <w:rFonts w:ascii="Times New Roman" w:hAnsi="Times New Roman" w:cs="Times New Roman"/>
          <w:sz w:val="24"/>
          <w:szCs w:val="24"/>
        </w:rPr>
        <w:t>based partly</w:t>
      </w:r>
      <w:r w:rsidRPr="00646233">
        <w:rPr>
          <w:rFonts w:ascii="Times New Roman" w:hAnsi="Times New Roman" w:cs="Times New Roman"/>
          <w:sz w:val="24"/>
          <w:szCs w:val="24"/>
        </w:rPr>
        <w:t xml:space="preserve"> on parity of reasoning between </w:t>
      </w:r>
      <w:r w:rsidR="00F07A35" w:rsidRPr="00646233">
        <w:rPr>
          <w:rFonts w:ascii="Times New Roman" w:hAnsi="Times New Roman" w:cs="Times New Roman"/>
          <w:sz w:val="24"/>
          <w:szCs w:val="24"/>
        </w:rPr>
        <w:t>space and time</w:t>
      </w:r>
      <w:r w:rsidRPr="00646233">
        <w:rPr>
          <w:rFonts w:ascii="Times New Roman" w:hAnsi="Times New Roman" w:cs="Times New Roman"/>
          <w:sz w:val="24"/>
          <w:szCs w:val="24"/>
        </w:rPr>
        <w:t xml:space="preserve">, which he seems to allow for even in </w:t>
      </w:r>
      <w:r w:rsidR="00F07A35" w:rsidRPr="00646233">
        <w:rPr>
          <w:rFonts w:ascii="Times New Roman" w:hAnsi="Times New Roman" w:cs="Times New Roman"/>
          <w:sz w:val="24"/>
          <w:szCs w:val="24"/>
        </w:rPr>
        <w:t>LO 250</w:t>
      </w:r>
      <w:r w:rsidRPr="00646233">
        <w:rPr>
          <w:rFonts w:ascii="Times New Roman" w:hAnsi="Times New Roman" w:cs="Times New Roman"/>
          <w:sz w:val="24"/>
          <w:szCs w:val="24"/>
        </w:rPr>
        <w:t xml:space="preserve">. What he’s against is “employ[ing] </w:t>
      </w:r>
      <w:r w:rsidRPr="00646233">
        <w:rPr>
          <w:rFonts w:ascii="Times New Roman" w:hAnsi="Times New Roman" w:cs="Times New Roman"/>
          <w:i/>
          <w:iCs/>
          <w:sz w:val="24"/>
          <w:szCs w:val="24"/>
        </w:rPr>
        <w:t>only</w:t>
      </w:r>
      <w:r w:rsidRPr="00646233">
        <w:rPr>
          <w:rFonts w:ascii="Times New Roman" w:hAnsi="Times New Roman" w:cs="Times New Roman"/>
          <w:sz w:val="24"/>
          <w:szCs w:val="24"/>
        </w:rPr>
        <w:t xml:space="preserve"> ideas of logic” in metaphysics (LO 250</w:t>
      </w:r>
      <w:r w:rsidR="00690941" w:rsidRPr="00646233">
        <w:rPr>
          <w:rFonts w:ascii="Times New Roman" w:hAnsi="Times New Roman" w:cs="Times New Roman"/>
          <w:sz w:val="24"/>
          <w:szCs w:val="24"/>
        </w:rPr>
        <w:t>, my emphasis</w:t>
      </w:r>
      <w:r w:rsidR="007849BE" w:rsidRPr="00646233">
        <w:rPr>
          <w:rFonts w:ascii="Times New Roman" w:hAnsi="Times New Roman" w:cs="Times New Roman"/>
          <w:sz w:val="24"/>
          <w:szCs w:val="24"/>
        </w:rPr>
        <w:t>)</w:t>
      </w:r>
      <w:r w:rsidR="00690941" w:rsidRPr="00646233">
        <w:rPr>
          <w:rFonts w:ascii="Times New Roman" w:hAnsi="Times New Roman" w:cs="Times New Roman"/>
          <w:sz w:val="24"/>
          <w:szCs w:val="24"/>
        </w:rPr>
        <w:t xml:space="preserve">. </w:t>
      </w:r>
      <w:r w:rsidR="007849BE" w:rsidRPr="00646233">
        <w:rPr>
          <w:rFonts w:ascii="Times New Roman" w:hAnsi="Times New Roman" w:cs="Times New Roman"/>
          <w:sz w:val="24"/>
          <w:szCs w:val="24"/>
        </w:rPr>
        <w:t xml:space="preserve"> </w:t>
      </w:r>
    </w:p>
    <w:p w14:paraId="25F0540D" w14:textId="0FD5495F" w:rsidR="004908B9" w:rsidRPr="00646233" w:rsidRDefault="004908B9" w:rsidP="009A1C51">
      <w:pPr>
        <w:pStyle w:val="NoSpacing"/>
        <w:ind w:firstLine="720"/>
        <w:jc w:val="both"/>
        <w:rPr>
          <w:rFonts w:ascii="Times New Roman" w:hAnsi="Times New Roman" w:cs="Times New Roman"/>
          <w:sz w:val="24"/>
          <w:szCs w:val="24"/>
        </w:rPr>
      </w:pPr>
    </w:p>
    <w:p w14:paraId="046C8DE8" w14:textId="2E9FE480" w:rsidR="004908B9" w:rsidRPr="00646233" w:rsidRDefault="004908B9" w:rsidP="004908B9">
      <w:pPr>
        <w:pStyle w:val="NoSpacing"/>
        <w:jc w:val="center"/>
        <w:rPr>
          <w:rFonts w:ascii="Times New Roman" w:hAnsi="Times New Roman" w:cs="Times New Roman"/>
          <w:b/>
          <w:bCs/>
          <w:sz w:val="24"/>
          <w:szCs w:val="24"/>
        </w:rPr>
      </w:pPr>
      <w:r w:rsidRPr="00646233">
        <w:rPr>
          <w:rFonts w:ascii="Times New Roman" w:hAnsi="Times New Roman" w:cs="Times New Roman"/>
          <w:b/>
          <w:bCs/>
          <w:sz w:val="24"/>
          <w:szCs w:val="24"/>
        </w:rPr>
        <w:t>§3.2 Objection from Eminent Containment</w:t>
      </w:r>
    </w:p>
    <w:p w14:paraId="470DDA77" w14:textId="7982EA82" w:rsidR="004908B9" w:rsidRPr="00646233" w:rsidRDefault="004908B9" w:rsidP="001218E2">
      <w:pPr>
        <w:pStyle w:val="NoSpacing"/>
        <w:jc w:val="both"/>
        <w:rPr>
          <w:rFonts w:ascii="Times New Roman" w:hAnsi="Times New Roman" w:cs="Times New Roman"/>
          <w:b/>
          <w:bCs/>
          <w:sz w:val="24"/>
          <w:szCs w:val="24"/>
        </w:rPr>
      </w:pPr>
    </w:p>
    <w:p w14:paraId="0336688D" w14:textId="70C40ED3" w:rsidR="004908B9" w:rsidRPr="00646233" w:rsidRDefault="004908B9" w:rsidP="001218E2">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Arnauld thought it problematic for Malebranche to say creaturely perfections are “in” God. He took Malebranche to be saying that creaturely perfections are formally contained </w:t>
      </w:r>
      <w:r w:rsidRPr="00646233">
        <w:rPr>
          <w:rFonts w:ascii="Times New Roman" w:hAnsi="Times New Roman" w:cs="Times New Roman"/>
          <w:iCs/>
          <w:sz w:val="24"/>
          <w:szCs w:val="24"/>
        </w:rPr>
        <w:t>in</w:t>
      </w:r>
      <w:r w:rsidRPr="00646233">
        <w:rPr>
          <w:rFonts w:ascii="Times New Roman" w:hAnsi="Times New Roman" w:cs="Times New Roman"/>
          <w:i/>
          <w:sz w:val="24"/>
          <w:szCs w:val="24"/>
        </w:rPr>
        <w:t xml:space="preserve"> </w:t>
      </w:r>
      <w:r w:rsidRPr="00646233">
        <w:rPr>
          <w:rFonts w:ascii="Times New Roman" w:hAnsi="Times New Roman" w:cs="Times New Roman"/>
          <w:sz w:val="24"/>
          <w:szCs w:val="24"/>
        </w:rPr>
        <w:t>God, not just known by him. But it would be blasphemous to say God instantiated creaturely perfections, since these are beneath God</w:t>
      </w:r>
      <w:r w:rsidR="007B29A2" w:rsidRPr="00646233">
        <w:rPr>
          <w:rFonts w:ascii="Times New Roman" w:hAnsi="Times New Roman" w:cs="Times New Roman"/>
          <w:sz w:val="24"/>
          <w:szCs w:val="24"/>
        </w:rPr>
        <w:t xml:space="preserve"> (OA 38:246; K, 67)</w:t>
      </w:r>
      <w:r w:rsidRPr="00646233">
        <w:rPr>
          <w:rFonts w:ascii="Times New Roman" w:hAnsi="Times New Roman" w:cs="Times New Roman"/>
          <w:sz w:val="24"/>
          <w:szCs w:val="24"/>
        </w:rPr>
        <w:t>. We can adapt this Arnauldian objection and say it is blasphemous to say God is temporal by formally containing the creaturely perfection of temporality. Malebranche’s reply (OC 6</w:t>
      </w:r>
      <w:r w:rsidR="002D327E" w:rsidRPr="00646233">
        <w:rPr>
          <w:rFonts w:ascii="Times New Roman" w:hAnsi="Times New Roman" w:cs="Times New Roman"/>
          <w:sz w:val="24"/>
          <w:szCs w:val="24"/>
        </w:rPr>
        <w:t>:</w:t>
      </w:r>
      <w:r w:rsidRPr="00646233">
        <w:rPr>
          <w:rFonts w:ascii="Times New Roman" w:hAnsi="Times New Roman" w:cs="Times New Roman"/>
          <w:sz w:val="24"/>
          <w:szCs w:val="24"/>
        </w:rPr>
        <w:t xml:space="preserve"> 118) adapted to this context will suffice. He replies by saying that God </w:t>
      </w:r>
      <w:r w:rsidRPr="00646233">
        <w:rPr>
          <w:rFonts w:ascii="Times New Roman" w:hAnsi="Times New Roman" w:cs="Times New Roman"/>
          <w:iCs/>
          <w:sz w:val="24"/>
          <w:szCs w:val="24"/>
        </w:rPr>
        <w:t>doesn’t</w:t>
      </w:r>
      <w:r w:rsidRPr="00646233">
        <w:rPr>
          <w:rFonts w:ascii="Times New Roman" w:hAnsi="Times New Roman" w:cs="Times New Roman"/>
          <w:i/>
          <w:sz w:val="24"/>
          <w:szCs w:val="24"/>
        </w:rPr>
        <w:t xml:space="preserve"> </w:t>
      </w:r>
      <w:r w:rsidRPr="00646233">
        <w:rPr>
          <w:rFonts w:ascii="Times New Roman" w:hAnsi="Times New Roman" w:cs="Times New Roman"/>
          <w:sz w:val="24"/>
          <w:szCs w:val="24"/>
        </w:rPr>
        <w:t>formally contain creaturely perfections after all. Instead they are “eminently present” in him (ibid.). Malebranche is drawing on Descartes’ stipulation that an object eminently contains a property just in case it:</w:t>
      </w:r>
    </w:p>
    <w:p w14:paraId="572A584F" w14:textId="77777777" w:rsidR="004908B9" w:rsidRPr="00646233" w:rsidRDefault="004908B9" w:rsidP="001218E2">
      <w:pPr>
        <w:pStyle w:val="NoSpacing"/>
        <w:ind w:firstLine="720"/>
        <w:jc w:val="both"/>
        <w:rPr>
          <w:rFonts w:ascii="Times New Roman" w:hAnsi="Times New Roman" w:cs="Times New Roman"/>
          <w:sz w:val="24"/>
          <w:szCs w:val="24"/>
        </w:rPr>
      </w:pPr>
    </w:p>
    <w:p w14:paraId="59558D30" w14:textId="77777777" w:rsidR="004908B9" w:rsidRPr="00646233" w:rsidRDefault="004908B9" w:rsidP="001218E2">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i) lacks the property in question, and</w:t>
      </w:r>
    </w:p>
    <w:p w14:paraId="42164B79" w14:textId="77777777" w:rsidR="004908B9" w:rsidRPr="00646233" w:rsidRDefault="004908B9" w:rsidP="001218E2">
      <w:pPr>
        <w:pStyle w:val="NoSpacing"/>
        <w:jc w:val="both"/>
        <w:rPr>
          <w:rFonts w:ascii="Times New Roman" w:hAnsi="Times New Roman" w:cs="Times New Roman"/>
          <w:sz w:val="24"/>
          <w:szCs w:val="24"/>
        </w:rPr>
      </w:pPr>
      <w:r w:rsidRPr="00646233">
        <w:rPr>
          <w:rFonts w:ascii="Times New Roman" w:hAnsi="Times New Roman" w:cs="Times New Roman"/>
          <w:sz w:val="24"/>
          <w:szCs w:val="24"/>
        </w:rPr>
        <w:tab/>
        <w:t xml:space="preserve">(ii) contains something that “is such that it can stand in the place of such [a property]” </w:t>
      </w:r>
    </w:p>
    <w:p w14:paraId="6C5A340D" w14:textId="77777777" w:rsidR="004908B9" w:rsidRPr="00646233" w:rsidRDefault="004908B9" w:rsidP="001218E2">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AT 7:161; CSM 2:114).</w:t>
      </w:r>
    </w:p>
    <w:p w14:paraId="2A84298F" w14:textId="6996EDBD" w:rsidR="00D714B8" w:rsidRPr="00646233" w:rsidRDefault="004908B9" w:rsidP="00BF4D19">
      <w:pPr>
        <w:pStyle w:val="NoSpacing"/>
        <w:jc w:val="both"/>
        <w:rPr>
          <w:rFonts w:ascii="Times New Roman" w:hAnsi="Times New Roman" w:cs="Times New Roman"/>
          <w:sz w:val="24"/>
          <w:szCs w:val="24"/>
        </w:rPr>
      </w:pPr>
      <w:r w:rsidRPr="00646233">
        <w:rPr>
          <w:rFonts w:ascii="Times New Roman" w:hAnsi="Times New Roman" w:cs="Times New Roman"/>
          <w:sz w:val="24"/>
          <w:szCs w:val="24"/>
        </w:rPr>
        <w:br/>
        <w:t xml:space="preserve">Tad Schmaltz (2000, 63) remarks that Descartes tended to ignore (ii), instead requiring only that the eminently contained property be had by some object that is higher on the ontological “scale of reality” than any object that formally contains the property (ibid.). (ii) was important for Malebranche, however, since he wanted to say God eminently contains creaturely perfections and thereby has something that </w:t>
      </w:r>
      <w:r w:rsidRPr="00646233">
        <w:rPr>
          <w:rFonts w:ascii="Times New Roman" w:hAnsi="Times New Roman" w:cs="Times New Roman"/>
          <w:iCs/>
          <w:sz w:val="24"/>
          <w:szCs w:val="24"/>
        </w:rPr>
        <w:t>stands in place of</w:t>
      </w:r>
      <w:r w:rsidRPr="00646233">
        <w:rPr>
          <w:rFonts w:ascii="Times New Roman" w:hAnsi="Times New Roman" w:cs="Times New Roman"/>
          <w:i/>
          <w:sz w:val="24"/>
          <w:szCs w:val="24"/>
        </w:rPr>
        <w:t xml:space="preserve"> </w:t>
      </w:r>
      <w:r w:rsidRPr="00646233">
        <w:rPr>
          <w:rFonts w:ascii="Times New Roman" w:hAnsi="Times New Roman" w:cs="Times New Roman"/>
          <w:sz w:val="24"/>
          <w:szCs w:val="24"/>
        </w:rPr>
        <w:t xml:space="preserve">the creaturely perfections (ibid). Schmaltz thinks Malebranche’s God eminently contains creaturely perfections in virtue of having ideas that serve as the archetypes for such perfections. That is, he interprets Malebranche as thinking that to say ‘God eminently contains creaturely perfections’ is to say ‘he has these archetypal ideas’. Similarly, Daisie Radner </w:t>
      </w:r>
      <w:r w:rsidR="001218E2" w:rsidRPr="00646233">
        <w:rPr>
          <w:rFonts w:ascii="Times New Roman" w:hAnsi="Times New Roman" w:cs="Times New Roman"/>
          <w:sz w:val="24"/>
          <w:szCs w:val="24"/>
        </w:rPr>
        <w:t xml:space="preserve">interprets Malebranche to say that for God to </w:t>
      </w:r>
      <w:r w:rsidR="00774AEC" w:rsidRPr="00646233">
        <w:rPr>
          <w:rFonts w:ascii="Times New Roman" w:hAnsi="Times New Roman" w:cs="Times New Roman"/>
          <w:sz w:val="24"/>
          <w:szCs w:val="24"/>
        </w:rPr>
        <w:t xml:space="preserve">“eminently” possess properties is for him to </w:t>
      </w:r>
      <w:r w:rsidR="00FA1995" w:rsidRPr="00646233">
        <w:rPr>
          <w:rFonts w:ascii="Times New Roman" w:hAnsi="Times New Roman" w:cs="Times New Roman"/>
          <w:sz w:val="24"/>
          <w:szCs w:val="24"/>
        </w:rPr>
        <w:t xml:space="preserve">merely </w:t>
      </w:r>
      <w:r w:rsidR="00774AEC" w:rsidRPr="00646233">
        <w:rPr>
          <w:rFonts w:ascii="Times New Roman" w:hAnsi="Times New Roman" w:cs="Times New Roman"/>
          <w:sz w:val="24"/>
          <w:szCs w:val="24"/>
        </w:rPr>
        <w:t>possess “something representative of those properties” (1978, 116).</w:t>
      </w:r>
      <w:r w:rsidR="00FA1995" w:rsidRPr="00646233">
        <w:rPr>
          <w:rFonts w:ascii="Times New Roman" w:hAnsi="Times New Roman" w:cs="Times New Roman"/>
          <w:sz w:val="24"/>
          <w:szCs w:val="24"/>
        </w:rPr>
        <w:t xml:space="preserve"> </w:t>
      </w:r>
    </w:p>
    <w:p w14:paraId="15F32CEC" w14:textId="77777777" w:rsidR="00D714B8" w:rsidRPr="00646233" w:rsidRDefault="00D714B8" w:rsidP="00BF4D19">
      <w:pPr>
        <w:pStyle w:val="NoSpacing"/>
        <w:jc w:val="both"/>
        <w:rPr>
          <w:rFonts w:ascii="Times New Roman" w:hAnsi="Times New Roman" w:cs="Times New Roman"/>
          <w:sz w:val="24"/>
          <w:szCs w:val="24"/>
        </w:rPr>
      </w:pPr>
    </w:p>
    <w:p w14:paraId="2D57FFDF" w14:textId="73EF8295" w:rsidR="004777F6" w:rsidRPr="00646233" w:rsidRDefault="001254B3" w:rsidP="00A418AE">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But from our exploration, we saw that these ideas are partial considerations of the Divine Word, and that they represent </w:t>
      </w:r>
      <w:r w:rsidR="00834373" w:rsidRPr="00646233">
        <w:rPr>
          <w:rFonts w:ascii="Times New Roman" w:hAnsi="Times New Roman" w:cs="Times New Roman"/>
          <w:sz w:val="24"/>
          <w:szCs w:val="24"/>
        </w:rPr>
        <w:t>realities</w:t>
      </w:r>
      <w:r w:rsidRPr="00646233">
        <w:rPr>
          <w:rFonts w:ascii="Times New Roman" w:hAnsi="Times New Roman" w:cs="Times New Roman"/>
          <w:sz w:val="24"/>
          <w:szCs w:val="24"/>
        </w:rPr>
        <w:t xml:space="preserve"> had by God’s divine substance itself (see §2.4). </w:t>
      </w:r>
      <w:r w:rsidR="004D42B9" w:rsidRPr="00646233">
        <w:rPr>
          <w:rFonts w:ascii="Times New Roman" w:hAnsi="Times New Roman" w:cs="Times New Roman"/>
          <w:sz w:val="24"/>
          <w:szCs w:val="24"/>
        </w:rPr>
        <w:t>God not only has archetypal idea</w:t>
      </w:r>
      <w:r w:rsidR="00114CC4" w:rsidRPr="00646233">
        <w:rPr>
          <w:rFonts w:ascii="Times New Roman" w:hAnsi="Times New Roman" w:cs="Times New Roman"/>
          <w:sz w:val="24"/>
          <w:szCs w:val="24"/>
        </w:rPr>
        <w:t xml:space="preserve">s of space and duration. His substance is also </w:t>
      </w:r>
      <w:r w:rsidR="00E575E0" w:rsidRPr="00646233">
        <w:rPr>
          <w:rFonts w:ascii="Times New Roman" w:hAnsi="Times New Roman" w:cs="Times New Roman"/>
          <w:sz w:val="24"/>
          <w:szCs w:val="24"/>
        </w:rPr>
        <w:t xml:space="preserve">the infinite spatial and temporal arenas that contain </w:t>
      </w:r>
      <w:r w:rsidR="00F2776E" w:rsidRPr="00646233">
        <w:rPr>
          <w:rFonts w:ascii="Times New Roman" w:hAnsi="Times New Roman" w:cs="Times New Roman"/>
          <w:sz w:val="24"/>
          <w:szCs w:val="24"/>
        </w:rPr>
        <w:t xml:space="preserve">all </w:t>
      </w:r>
      <w:r w:rsidR="00E575E0" w:rsidRPr="00646233">
        <w:rPr>
          <w:rFonts w:ascii="Times New Roman" w:hAnsi="Times New Roman" w:cs="Times New Roman"/>
          <w:sz w:val="24"/>
          <w:szCs w:val="24"/>
        </w:rPr>
        <w:t xml:space="preserve">extended bodies and </w:t>
      </w:r>
      <w:r w:rsidR="00F2776E" w:rsidRPr="00646233">
        <w:rPr>
          <w:rFonts w:ascii="Times New Roman" w:hAnsi="Times New Roman" w:cs="Times New Roman"/>
          <w:sz w:val="24"/>
          <w:szCs w:val="24"/>
        </w:rPr>
        <w:t xml:space="preserve">events. </w:t>
      </w:r>
      <w:r w:rsidR="00C71AE3" w:rsidRPr="00646233">
        <w:rPr>
          <w:rFonts w:ascii="Times New Roman" w:hAnsi="Times New Roman" w:cs="Times New Roman"/>
          <w:sz w:val="24"/>
          <w:szCs w:val="24"/>
        </w:rPr>
        <w:t>But let us be careful.</w:t>
      </w:r>
      <w:r w:rsidR="009E68D2" w:rsidRPr="00646233">
        <w:rPr>
          <w:rFonts w:ascii="Times New Roman" w:hAnsi="Times New Roman" w:cs="Times New Roman"/>
          <w:sz w:val="24"/>
          <w:szCs w:val="24"/>
        </w:rPr>
        <w:t xml:space="preserve"> The</w:t>
      </w:r>
      <w:r w:rsidR="000827B5" w:rsidRPr="00646233">
        <w:rPr>
          <w:rFonts w:ascii="Times New Roman" w:hAnsi="Times New Roman" w:cs="Times New Roman"/>
          <w:sz w:val="24"/>
          <w:szCs w:val="24"/>
        </w:rPr>
        <w:t xml:space="preserve"> infinite spatial arena</w:t>
      </w:r>
      <w:r w:rsidR="0020101D" w:rsidRPr="00646233">
        <w:rPr>
          <w:rFonts w:ascii="Times New Roman" w:hAnsi="Times New Roman" w:cs="Times New Roman"/>
          <w:sz w:val="24"/>
          <w:szCs w:val="24"/>
        </w:rPr>
        <w:t>, as we perceive it,</w:t>
      </w:r>
      <w:r w:rsidR="000827B5" w:rsidRPr="00646233">
        <w:rPr>
          <w:rFonts w:ascii="Times New Roman" w:hAnsi="Times New Roman" w:cs="Times New Roman"/>
          <w:sz w:val="24"/>
          <w:szCs w:val="24"/>
        </w:rPr>
        <w:t xml:space="preserve"> does not exhaust all of God’s nature; it is only God partially con</w:t>
      </w:r>
      <w:r w:rsidR="007B7200" w:rsidRPr="00646233">
        <w:rPr>
          <w:rFonts w:ascii="Times New Roman" w:hAnsi="Times New Roman" w:cs="Times New Roman"/>
          <w:sz w:val="24"/>
          <w:szCs w:val="24"/>
        </w:rPr>
        <w:t>sidered</w:t>
      </w:r>
      <w:r w:rsidR="000827B5" w:rsidRPr="00646233">
        <w:rPr>
          <w:rFonts w:ascii="Times New Roman" w:hAnsi="Times New Roman" w:cs="Times New Roman"/>
          <w:sz w:val="24"/>
          <w:szCs w:val="24"/>
        </w:rPr>
        <w:t xml:space="preserve">. </w:t>
      </w:r>
      <w:r w:rsidR="0020101D" w:rsidRPr="00646233">
        <w:rPr>
          <w:rFonts w:ascii="Times New Roman" w:hAnsi="Times New Roman" w:cs="Times New Roman"/>
          <w:sz w:val="24"/>
          <w:szCs w:val="24"/>
        </w:rPr>
        <w:t xml:space="preserve">For one, God is </w:t>
      </w:r>
      <w:r w:rsidR="00834373" w:rsidRPr="00646233">
        <w:rPr>
          <w:rFonts w:ascii="Times New Roman" w:hAnsi="Times New Roman" w:cs="Times New Roman"/>
          <w:sz w:val="24"/>
          <w:szCs w:val="24"/>
        </w:rPr>
        <w:t xml:space="preserve">really </w:t>
      </w:r>
      <w:r w:rsidR="0020101D" w:rsidRPr="00646233">
        <w:rPr>
          <w:rFonts w:ascii="Times New Roman" w:hAnsi="Times New Roman" w:cs="Times New Roman"/>
          <w:sz w:val="24"/>
          <w:szCs w:val="24"/>
        </w:rPr>
        <w:t xml:space="preserve">holenmerically extended, which we can never </w:t>
      </w:r>
      <w:r w:rsidR="007B7200" w:rsidRPr="00646233">
        <w:rPr>
          <w:rFonts w:ascii="Times New Roman" w:hAnsi="Times New Roman" w:cs="Times New Roman"/>
          <w:sz w:val="24"/>
          <w:szCs w:val="24"/>
        </w:rPr>
        <w:t xml:space="preserve">fully </w:t>
      </w:r>
      <w:r w:rsidR="00476C73" w:rsidRPr="00646233">
        <w:rPr>
          <w:rFonts w:ascii="Times New Roman" w:hAnsi="Times New Roman" w:cs="Times New Roman"/>
          <w:sz w:val="24"/>
          <w:szCs w:val="24"/>
        </w:rPr>
        <w:t>comprehend or perceive</w:t>
      </w:r>
      <w:r w:rsidR="008A7DDE" w:rsidRPr="00646233">
        <w:rPr>
          <w:rFonts w:ascii="Times New Roman" w:hAnsi="Times New Roman" w:cs="Times New Roman"/>
          <w:sz w:val="24"/>
          <w:szCs w:val="24"/>
        </w:rPr>
        <w:t xml:space="preserve"> (DMR 133)</w:t>
      </w:r>
      <w:r w:rsidR="0020101D" w:rsidRPr="00646233">
        <w:rPr>
          <w:rFonts w:ascii="Times New Roman" w:hAnsi="Times New Roman" w:cs="Times New Roman"/>
          <w:sz w:val="24"/>
          <w:szCs w:val="24"/>
        </w:rPr>
        <w:t xml:space="preserve">. For another, God’s holenmeric extension is also his holenmeric </w:t>
      </w:r>
      <w:r w:rsidR="0020101D" w:rsidRPr="00646233">
        <w:rPr>
          <w:rFonts w:ascii="Times New Roman" w:hAnsi="Times New Roman" w:cs="Times New Roman"/>
          <w:sz w:val="24"/>
          <w:szCs w:val="24"/>
        </w:rPr>
        <w:lastRenderedPageBreak/>
        <w:t>temporality</w:t>
      </w:r>
      <w:r w:rsidR="00476C73" w:rsidRPr="00646233">
        <w:rPr>
          <w:rFonts w:ascii="Times New Roman" w:hAnsi="Times New Roman" w:cs="Times New Roman"/>
          <w:sz w:val="24"/>
          <w:szCs w:val="24"/>
        </w:rPr>
        <w:t xml:space="preserve"> is all his other perfections.</w:t>
      </w:r>
      <w:r w:rsidR="0020101D" w:rsidRPr="00646233">
        <w:rPr>
          <w:rFonts w:ascii="Times New Roman" w:hAnsi="Times New Roman" w:cs="Times New Roman"/>
          <w:sz w:val="24"/>
          <w:szCs w:val="24"/>
        </w:rPr>
        <w:t xml:space="preserve"> </w:t>
      </w:r>
      <w:r w:rsidR="004777F6" w:rsidRPr="00646233">
        <w:rPr>
          <w:rFonts w:ascii="Times New Roman" w:hAnsi="Times New Roman" w:cs="Times New Roman"/>
          <w:sz w:val="24"/>
          <w:szCs w:val="24"/>
        </w:rPr>
        <w:t>We thus offer an alternative understanding of eminent containment:</w:t>
      </w:r>
    </w:p>
    <w:p w14:paraId="23FFE588" w14:textId="77777777" w:rsidR="004777F6" w:rsidRPr="00646233" w:rsidRDefault="004777F6" w:rsidP="004777F6">
      <w:pPr>
        <w:pStyle w:val="FootnoteText"/>
        <w:jc w:val="both"/>
        <w:rPr>
          <w:rFonts w:ascii="Times New Roman" w:hAnsi="Times New Roman" w:cs="Times New Roman"/>
          <w:sz w:val="24"/>
          <w:szCs w:val="24"/>
        </w:rPr>
      </w:pPr>
    </w:p>
    <w:p w14:paraId="2B154BE1" w14:textId="32BF53F0" w:rsidR="004777F6" w:rsidRPr="00646233" w:rsidRDefault="004777F6" w:rsidP="004777F6">
      <w:pPr>
        <w:pStyle w:val="FootnoteText"/>
        <w:ind w:left="720"/>
        <w:jc w:val="both"/>
        <w:rPr>
          <w:rFonts w:ascii="Times New Roman" w:hAnsi="Times New Roman" w:cs="Times New Roman"/>
          <w:sz w:val="24"/>
          <w:szCs w:val="24"/>
        </w:rPr>
      </w:pPr>
      <w:r w:rsidRPr="00646233">
        <w:rPr>
          <w:rFonts w:ascii="Times New Roman" w:hAnsi="Times New Roman" w:cs="Times New Roman"/>
          <w:sz w:val="24"/>
          <w:szCs w:val="24"/>
        </w:rPr>
        <w:t>EC1: God eminently contains F if and only if he has an archetypal idea of F.</w:t>
      </w:r>
    </w:p>
    <w:p w14:paraId="7103FE05" w14:textId="77777777" w:rsidR="00BF4D19" w:rsidRPr="00646233" w:rsidRDefault="00BF4D19" w:rsidP="004777F6">
      <w:pPr>
        <w:pStyle w:val="FootnoteText"/>
        <w:ind w:left="720"/>
        <w:jc w:val="both"/>
        <w:rPr>
          <w:rFonts w:ascii="Times New Roman" w:hAnsi="Times New Roman" w:cs="Times New Roman"/>
          <w:sz w:val="24"/>
          <w:szCs w:val="24"/>
        </w:rPr>
      </w:pPr>
    </w:p>
    <w:p w14:paraId="6B0CB66D" w14:textId="5A365738" w:rsidR="004777F6" w:rsidRPr="00646233" w:rsidRDefault="004777F6" w:rsidP="004777F6">
      <w:pPr>
        <w:pStyle w:val="FootnoteText"/>
        <w:ind w:left="720"/>
        <w:jc w:val="both"/>
        <w:rPr>
          <w:rFonts w:ascii="Times New Roman" w:hAnsi="Times New Roman" w:cs="Times New Roman"/>
          <w:sz w:val="24"/>
          <w:szCs w:val="24"/>
        </w:rPr>
      </w:pPr>
      <w:r w:rsidRPr="00646233">
        <w:rPr>
          <w:rFonts w:ascii="Times New Roman" w:hAnsi="Times New Roman" w:cs="Times New Roman"/>
          <w:sz w:val="24"/>
          <w:szCs w:val="24"/>
        </w:rPr>
        <w:t xml:space="preserve">EC2: God eminently contains F if and only if God has an archetypal idea of F, and God is F, though in a </w:t>
      </w:r>
      <w:r w:rsidR="00674A36" w:rsidRPr="00646233">
        <w:rPr>
          <w:rFonts w:ascii="Times New Roman" w:hAnsi="Times New Roman" w:cs="Times New Roman"/>
          <w:sz w:val="24"/>
          <w:szCs w:val="24"/>
        </w:rPr>
        <w:t xml:space="preserve">holenmeric and </w:t>
      </w:r>
      <w:r w:rsidRPr="00646233">
        <w:rPr>
          <w:rFonts w:ascii="Times New Roman" w:hAnsi="Times New Roman" w:cs="Times New Roman"/>
          <w:sz w:val="24"/>
          <w:szCs w:val="24"/>
        </w:rPr>
        <w:t>divine</w:t>
      </w:r>
      <w:r w:rsidR="00FD2783" w:rsidRPr="00646233">
        <w:rPr>
          <w:rFonts w:ascii="Times New Roman" w:hAnsi="Times New Roman" w:cs="Times New Roman"/>
          <w:sz w:val="24"/>
          <w:szCs w:val="24"/>
        </w:rPr>
        <w:t>ly simple</w:t>
      </w:r>
      <w:r w:rsidRPr="00646233">
        <w:rPr>
          <w:rFonts w:ascii="Times New Roman" w:hAnsi="Times New Roman" w:cs="Times New Roman"/>
          <w:sz w:val="24"/>
          <w:szCs w:val="24"/>
        </w:rPr>
        <w:t xml:space="preserve"> way, such that F is identical with all God’s perfections. </w:t>
      </w:r>
    </w:p>
    <w:p w14:paraId="230CA696" w14:textId="375F7EF7" w:rsidR="00A01A6D" w:rsidRPr="00646233" w:rsidRDefault="00A01A6D" w:rsidP="00A01A6D">
      <w:pPr>
        <w:pStyle w:val="FootnoteText"/>
        <w:jc w:val="both"/>
        <w:rPr>
          <w:rFonts w:ascii="Times New Roman" w:hAnsi="Times New Roman" w:cs="Times New Roman"/>
          <w:sz w:val="24"/>
          <w:szCs w:val="24"/>
        </w:rPr>
      </w:pPr>
    </w:p>
    <w:p w14:paraId="651F1A75" w14:textId="64A8E171" w:rsidR="004332B2" w:rsidRPr="00646233" w:rsidRDefault="00A01A6D" w:rsidP="004332B2">
      <w:pPr>
        <w:pStyle w:val="FootnoteText"/>
        <w:jc w:val="both"/>
        <w:rPr>
          <w:rFonts w:ascii="Times New Roman" w:hAnsi="Times New Roman" w:cs="Times New Roman"/>
          <w:sz w:val="24"/>
          <w:szCs w:val="24"/>
        </w:rPr>
      </w:pPr>
      <w:r w:rsidRPr="00646233">
        <w:rPr>
          <w:rFonts w:ascii="Times New Roman" w:hAnsi="Times New Roman" w:cs="Times New Roman"/>
          <w:sz w:val="24"/>
          <w:szCs w:val="24"/>
        </w:rPr>
        <w:t xml:space="preserve">Schmaltz (2000) and Radner (1978) endorse EC1, while I have argued for EC2. </w:t>
      </w:r>
      <w:r w:rsidR="00425557" w:rsidRPr="00646233">
        <w:rPr>
          <w:rFonts w:ascii="Times New Roman" w:hAnsi="Times New Roman" w:cs="Times New Roman"/>
          <w:sz w:val="24"/>
          <w:szCs w:val="24"/>
        </w:rPr>
        <w:t xml:space="preserve">For Radner, </w:t>
      </w:r>
      <w:r w:rsidR="00B32F3A" w:rsidRPr="00646233">
        <w:rPr>
          <w:rFonts w:ascii="Times New Roman" w:hAnsi="Times New Roman" w:cs="Times New Roman"/>
          <w:sz w:val="24"/>
          <w:szCs w:val="24"/>
        </w:rPr>
        <w:t>EC1 implies</w:t>
      </w:r>
      <w:r w:rsidR="00425557" w:rsidRPr="00646233">
        <w:rPr>
          <w:rFonts w:ascii="Times New Roman" w:hAnsi="Times New Roman" w:cs="Times New Roman"/>
          <w:sz w:val="24"/>
          <w:szCs w:val="24"/>
        </w:rPr>
        <w:t xml:space="preserve"> that God cannot be “really extended but in such a way as not to preclude him from also being really mental” (ibid., 115). As evidence, she cites Malebranche’s denial that God is one and all things formally, “for that would be a contradiction” (OC 6: 251). Indeed it would be a contradiction for God to formally contain spatiality, which negates mentality, while being formally mental, which negates spatiality.</w:t>
      </w:r>
      <w:r w:rsidR="00530473" w:rsidRPr="00646233">
        <w:rPr>
          <w:rFonts w:ascii="Times New Roman" w:hAnsi="Times New Roman" w:cs="Times New Roman"/>
          <w:sz w:val="24"/>
          <w:szCs w:val="24"/>
        </w:rPr>
        <w:t xml:space="preserve"> But on EC2, Malebranche’s God </w:t>
      </w:r>
      <w:r w:rsidR="006E4D8B" w:rsidRPr="00646233">
        <w:rPr>
          <w:rFonts w:ascii="Times New Roman" w:hAnsi="Times New Roman" w:cs="Times New Roman"/>
          <w:sz w:val="24"/>
          <w:szCs w:val="24"/>
        </w:rPr>
        <w:t>is</w:t>
      </w:r>
      <w:r w:rsidR="00340256" w:rsidRPr="00646233">
        <w:rPr>
          <w:rFonts w:ascii="Times New Roman" w:hAnsi="Times New Roman" w:cs="Times New Roman"/>
          <w:sz w:val="24"/>
          <w:szCs w:val="24"/>
        </w:rPr>
        <w:t xml:space="preserve"> at on</w:t>
      </w:r>
      <w:r w:rsidR="00985289" w:rsidRPr="00646233">
        <w:rPr>
          <w:rFonts w:ascii="Times New Roman" w:hAnsi="Times New Roman" w:cs="Times New Roman"/>
          <w:sz w:val="24"/>
          <w:szCs w:val="24"/>
        </w:rPr>
        <w:t>c</w:t>
      </w:r>
      <w:r w:rsidR="00340256" w:rsidRPr="00646233">
        <w:rPr>
          <w:rFonts w:ascii="Times New Roman" w:hAnsi="Times New Roman" w:cs="Times New Roman"/>
          <w:sz w:val="24"/>
          <w:szCs w:val="24"/>
        </w:rPr>
        <w:t>e fully spatial</w:t>
      </w:r>
      <w:r w:rsidR="006E4D8B" w:rsidRPr="00646233">
        <w:rPr>
          <w:rFonts w:ascii="Times New Roman" w:hAnsi="Times New Roman" w:cs="Times New Roman"/>
          <w:sz w:val="24"/>
          <w:szCs w:val="24"/>
        </w:rPr>
        <w:t xml:space="preserve">, </w:t>
      </w:r>
      <w:r w:rsidR="00340256" w:rsidRPr="00646233">
        <w:rPr>
          <w:rFonts w:ascii="Times New Roman" w:hAnsi="Times New Roman" w:cs="Times New Roman"/>
          <w:sz w:val="24"/>
          <w:szCs w:val="24"/>
        </w:rPr>
        <w:t xml:space="preserve">fully mental, </w:t>
      </w:r>
      <w:r w:rsidR="006E4D8B" w:rsidRPr="00646233">
        <w:rPr>
          <w:rFonts w:ascii="Times New Roman" w:hAnsi="Times New Roman" w:cs="Times New Roman"/>
          <w:sz w:val="24"/>
          <w:szCs w:val="24"/>
        </w:rPr>
        <w:t>and fully temporal</w:t>
      </w:r>
      <w:r w:rsidR="00C84AAD" w:rsidRPr="00646233">
        <w:rPr>
          <w:rFonts w:ascii="Times New Roman" w:hAnsi="Times New Roman" w:cs="Times New Roman"/>
          <w:sz w:val="24"/>
          <w:szCs w:val="24"/>
        </w:rPr>
        <w:t>. F</w:t>
      </w:r>
      <w:r w:rsidR="00340256" w:rsidRPr="00646233">
        <w:rPr>
          <w:rFonts w:ascii="Times New Roman" w:hAnsi="Times New Roman" w:cs="Times New Roman"/>
          <w:sz w:val="24"/>
          <w:szCs w:val="24"/>
        </w:rPr>
        <w:t>or these are the same perfection</w:t>
      </w:r>
      <w:r w:rsidR="006E4D8B" w:rsidRPr="00646233">
        <w:rPr>
          <w:rFonts w:ascii="Times New Roman" w:hAnsi="Times New Roman" w:cs="Times New Roman"/>
          <w:sz w:val="24"/>
          <w:szCs w:val="24"/>
        </w:rPr>
        <w:t xml:space="preserve">. </w:t>
      </w:r>
      <w:r w:rsidR="00340256" w:rsidRPr="00646233">
        <w:rPr>
          <w:rFonts w:ascii="Times New Roman" w:hAnsi="Times New Roman" w:cs="Times New Roman"/>
          <w:sz w:val="24"/>
          <w:szCs w:val="24"/>
        </w:rPr>
        <w:t xml:space="preserve"> </w:t>
      </w:r>
    </w:p>
    <w:p w14:paraId="29E5CE63" w14:textId="77777777" w:rsidR="00B041EE" w:rsidRPr="00646233" w:rsidRDefault="00B041EE" w:rsidP="005C21DA">
      <w:pPr>
        <w:pStyle w:val="FootnoteText"/>
        <w:jc w:val="both"/>
        <w:rPr>
          <w:rFonts w:ascii="Times New Roman" w:hAnsi="Times New Roman" w:cs="Times New Roman"/>
          <w:sz w:val="24"/>
          <w:szCs w:val="24"/>
        </w:rPr>
      </w:pPr>
    </w:p>
    <w:p w14:paraId="272388FC" w14:textId="488A2C3D" w:rsidR="00C3743C" w:rsidRPr="00646233" w:rsidRDefault="003F2040" w:rsidP="00EB3303">
      <w:pPr>
        <w:pStyle w:val="FootnoteText"/>
        <w:jc w:val="center"/>
        <w:rPr>
          <w:rFonts w:ascii="Times New Roman" w:hAnsi="Times New Roman" w:cs="Times New Roman"/>
          <w:b/>
          <w:bCs/>
          <w:sz w:val="24"/>
          <w:szCs w:val="24"/>
        </w:rPr>
      </w:pPr>
      <w:r w:rsidRPr="00646233">
        <w:rPr>
          <w:rFonts w:ascii="Times New Roman" w:hAnsi="Times New Roman" w:cs="Times New Roman"/>
          <w:b/>
          <w:bCs/>
          <w:sz w:val="24"/>
          <w:szCs w:val="24"/>
        </w:rPr>
        <w:t>Conclusion</w:t>
      </w:r>
    </w:p>
    <w:p w14:paraId="7E2A81E2" w14:textId="77777777" w:rsidR="009953D6" w:rsidRPr="00646233" w:rsidRDefault="009953D6" w:rsidP="00733EF0">
      <w:pPr>
        <w:pStyle w:val="FootnoteText"/>
        <w:rPr>
          <w:rFonts w:ascii="Times New Roman" w:hAnsi="Times New Roman" w:cs="Times New Roman"/>
          <w:b/>
          <w:bCs/>
          <w:sz w:val="24"/>
          <w:szCs w:val="24"/>
        </w:rPr>
      </w:pPr>
    </w:p>
    <w:p w14:paraId="000D585A" w14:textId="0A58050D" w:rsidR="0050164E" w:rsidRPr="00646233" w:rsidRDefault="00F93DD5" w:rsidP="005B6C77">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How can the atemporal </w:t>
      </w:r>
      <w:r w:rsidR="003866DF" w:rsidRPr="00646233">
        <w:rPr>
          <w:rFonts w:ascii="Times New Roman" w:hAnsi="Times New Roman" w:cs="Times New Roman"/>
          <w:sz w:val="24"/>
          <w:szCs w:val="24"/>
        </w:rPr>
        <w:t>interact with the</w:t>
      </w:r>
      <w:r w:rsidRPr="00646233">
        <w:rPr>
          <w:rFonts w:ascii="Times New Roman" w:hAnsi="Times New Roman" w:cs="Times New Roman"/>
          <w:sz w:val="24"/>
          <w:szCs w:val="24"/>
        </w:rPr>
        <w:t xml:space="preserve"> temporal? </w:t>
      </w:r>
      <w:r w:rsidR="00326F38" w:rsidRPr="00646233">
        <w:rPr>
          <w:rFonts w:ascii="Times New Roman" w:hAnsi="Times New Roman" w:cs="Times New Roman"/>
          <w:sz w:val="24"/>
          <w:szCs w:val="24"/>
        </w:rPr>
        <w:t>It turns out, for Malebranche,</w:t>
      </w:r>
      <w:r w:rsidRPr="00646233">
        <w:rPr>
          <w:rFonts w:ascii="Times New Roman" w:hAnsi="Times New Roman" w:cs="Times New Roman"/>
          <w:sz w:val="24"/>
          <w:szCs w:val="24"/>
        </w:rPr>
        <w:t xml:space="preserve"> this is closely</w:t>
      </w:r>
      <w:r w:rsidR="00925768" w:rsidRPr="00646233">
        <w:rPr>
          <w:rFonts w:ascii="Times New Roman" w:hAnsi="Times New Roman" w:cs="Times New Roman"/>
          <w:sz w:val="24"/>
          <w:szCs w:val="24"/>
        </w:rPr>
        <w:t xml:space="preserve"> </w:t>
      </w:r>
      <w:r w:rsidRPr="00646233">
        <w:rPr>
          <w:rFonts w:ascii="Times New Roman" w:hAnsi="Times New Roman" w:cs="Times New Roman"/>
          <w:sz w:val="24"/>
          <w:szCs w:val="24"/>
        </w:rPr>
        <w:t xml:space="preserve">related to asking how the mental </w:t>
      </w:r>
      <w:r w:rsidR="003866DF" w:rsidRPr="00646233">
        <w:rPr>
          <w:rFonts w:ascii="Times New Roman" w:hAnsi="Times New Roman" w:cs="Times New Roman"/>
          <w:sz w:val="24"/>
          <w:szCs w:val="24"/>
        </w:rPr>
        <w:t>can interact with the</w:t>
      </w:r>
      <w:r w:rsidRPr="00646233">
        <w:rPr>
          <w:rFonts w:ascii="Times New Roman" w:hAnsi="Times New Roman" w:cs="Times New Roman"/>
          <w:sz w:val="24"/>
          <w:szCs w:val="24"/>
        </w:rPr>
        <w:t xml:space="preserve"> material</w:t>
      </w:r>
      <w:r w:rsidR="003866DF" w:rsidRPr="00646233">
        <w:rPr>
          <w:rFonts w:ascii="Times New Roman" w:hAnsi="Times New Roman" w:cs="Times New Roman"/>
          <w:sz w:val="24"/>
          <w:szCs w:val="24"/>
        </w:rPr>
        <w:t>.</w:t>
      </w:r>
      <w:r w:rsidRPr="00646233">
        <w:rPr>
          <w:rFonts w:ascii="Times New Roman" w:hAnsi="Times New Roman" w:cs="Times New Roman"/>
          <w:sz w:val="24"/>
          <w:szCs w:val="24"/>
        </w:rPr>
        <w:t xml:space="preserve"> </w:t>
      </w:r>
      <w:r w:rsidR="003866DF" w:rsidRPr="00646233">
        <w:rPr>
          <w:rFonts w:ascii="Times New Roman" w:hAnsi="Times New Roman" w:cs="Times New Roman"/>
          <w:sz w:val="24"/>
          <w:szCs w:val="24"/>
        </w:rPr>
        <w:t>The</w:t>
      </w:r>
      <w:r w:rsidR="0034074B" w:rsidRPr="00646233">
        <w:rPr>
          <w:rFonts w:ascii="Times New Roman" w:hAnsi="Times New Roman" w:cs="Times New Roman"/>
          <w:sz w:val="24"/>
          <w:szCs w:val="24"/>
        </w:rPr>
        <w:t>y</w:t>
      </w:r>
      <w:r w:rsidR="003866DF" w:rsidRPr="00646233">
        <w:rPr>
          <w:rFonts w:ascii="Times New Roman" w:hAnsi="Times New Roman" w:cs="Times New Roman"/>
          <w:sz w:val="24"/>
          <w:szCs w:val="24"/>
        </w:rPr>
        <w:t xml:space="preserve"> cannot interact</w:t>
      </w:r>
      <w:r w:rsidRPr="00646233">
        <w:rPr>
          <w:rFonts w:ascii="Times New Roman" w:hAnsi="Times New Roman" w:cs="Times New Roman"/>
          <w:sz w:val="24"/>
          <w:szCs w:val="24"/>
        </w:rPr>
        <w:t>,</w:t>
      </w:r>
      <w:r w:rsidR="00466208" w:rsidRPr="00646233">
        <w:rPr>
          <w:rFonts w:ascii="Times New Roman" w:hAnsi="Times New Roman" w:cs="Times New Roman"/>
          <w:sz w:val="24"/>
          <w:szCs w:val="24"/>
        </w:rPr>
        <w:t xml:space="preserve"> at least not the finite </w:t>
      </w:r>
      <w:r w:rsidR="00925768" w:rsidRPr="00646233">
        <w:rPr>
          <w:rFonts w:ascii="Times New Roman" w:hAnsi="Times New Roman" w:cs="Times New Roman"/>
          <w:sz w:val="24"/>
          <w:szCs w:val="24"/>
        </w:rPr>
        <w:t>limited</w:t>
      </w:r>
      <w:r w:rsidR="00466208" w:rsidRPr="00646233">
        <w:rPr>
          <w:rFonts w:ascii="Times New Roman" w:hAnsi="Times New Roman" w:cs="Times New Roman"/>
          <w:sz w:val="24"/>
          <w:szCs w:val="24"/>
        </w:rPr>
        <w:t xml:space="preserve"> versions, which have “no essential relation to each other except through God” (DMR 134). </w:t>
      </w:r>
      <w:r w:rsidR="006E518B" w:rsidRPr="00646233">
        <w:rPr>
          <w:rFonts w:ascii="Times New Roman" w:hAnsi="Times New Roman" w:cs="Times New Roman"/>
          <w:sz w:val="24"/>
          <w:szCs w:val="24"/>
        </w:rPr>
        <w:t xml:space="preserve">But they need not interact, for God </w:t>
      </w:r>
      <w:r w:rsidR="00D46E73" w:rsidRPr="00646233">
        <w:rPr>
          <w:rFonts w:ascii="Times New Roman" w:hAnsi="Times New Roman" w:cs="Times New Roman"/>
          <w:sz w:val="24"/>
          <w:szCs w:val="24"/>
        </w:rPr>
        <w:t>is the sole cause.</w:t>
      </w:r>
      <w:r w:rsidR="006E518B" w:rsidRPr="00646233">
        <w:rPr>
          <w:rFonts w:ascii="Times New Roman" w:hAnsi="Times New Roman" w:cs="Times New Roman"/>
          <w:sz w:val="24"/>
          <w:szCs w:val="24"/>
        </w:rPr>
        <w:t xml:space="preserve"> To do this, </w:t>
      </w:r>
      <w:r w:rsidR="008B49D0" w:rsidRPr="00646233">
        <w:rPr>
          <w:rFonts w:ascii="Times New Roman" w:hAnsi="Times New Roman" w:cs="Times New Roman"/>
          <w:sz w:val="24"/>
          <w:szCs w:val="24"/>
        </w:rPr>
        <w:t>God must possess all realities</w:t>
      </w:r>
      <w:r w:rsidR="0071394B" w:rsidRPr="00646233">
        <w:rPr>
          <w:rFonts w:ascii="Times New Roman" w:hAnsi="Times New Roman" w:cs="Times New Roman"/>
          <w:sz w:val="24"/>
          <w:szCs w:val="24"/>
        </w:rPr>
        <w:t xml:space="preserve">, </w:t>
      </w:r>
      <w:r w:rsidR="00EA2F43" w:rsidRPr="00646233">
        <w:rPr>
          <w:rFonts w:ascii="Times New Roman" w:hAnsi="Times New Roman" w:cs="Times New Roman"/>
          <w:sz w:val="24"/>
          <w:szCs w:val="24"/>
        </w:rPr>
        <w:t>though in a way that far surpasses</w:t>
      </w:r>
      <w:r w:rsidR="00E32CC9" w:rsidRPr="00646233">
        <w:rPr>
          <w:rFonts w:ascii="Times New Roman" w:hAnsi="Times New Roman" w:cs="Times New Roman"/>
          <w:sz w:val="24"/>
          <w:szCs w:val="24"/>
        </w:rPr>
        <w:t xml:space="preserve"> </w:t>
      </w:r>
      <w:r w:rsidR="00EA2F43" w:rsidRPr="00646233">
        <w:rPr>
          <w:rFonts w:ascii="Times New Roman" w:hAnsi="Times New Roman" w:cs="Times New Roman"/>
          <w:sz w:val="24"/>
          <w:szCs w:val="24"/>
        </w:rPr>
        <w:t>his creatures</w:t>
      </w:r>
      <w:r w:rsidR="00B333F9" w:rsidRPr="00646233">
        <w:rPr>
          <w:rFonts w:ascii="Times New Roman" w:hAnsi="Times New Roman" w:cs="Times New Roman"/>
          <w:sz w:val="24"/>
          <w:szCs w:val="24"/>
        </w:rPr>
        <w:t xml:space="preserve">. </w:t>
      </w:r>
      <w:r w:rsidR="0050164E" w:rsidRPr="00646233">
        <w:rPr>
          <w:rFonts w:ascii="Times New Roman" w:hAnsi="Times New Roman" w:cs="Times New Roman"/>
          <w:sz w:val="24"/>
          <w:szCs w:val="24"/>
        </w:rPr>
        <w:t>Participation is thus a causal</w:t>
      </w:r>
      <w:r w:rsidR="00EE7B7B" w:rsidRPr="00646233">
        <w:rPr>
          <w:rFonts w:ascii="Times New Roman" w:hAnsi="Times New Roman" w:cs="Times New Roman"/>
          <w:sz w:val="24"/>
          <w:szCs w:val="24"/>
        </w:rPr>
        <w:t xml:space="preserve"> </w:t>
      </w:r>
      <w:r w:rsidR="0050164E" w:rsidRPr="00646233">
        <w:rPr>
          <w:rFonts w:ascii="Times New Roman" w:hAnsi="Times New Roman" w:cs="Times New Roman"/>
          <w:sz w:val="24"/>
          <w:szCs w:val="24"/>
        </w:rPr>
        <w:t xml:space="preserve">relation that confers limited, non-holenmeric </w:t>
      </w:r>
      <w:r w:rsidR="00CE5500" w:rsidRPr="00646233">
        <w:rPr>
          <w:rFonts w:ascii="Times New Roman" w:hAnsi="Times New Roman" w:cs="Times New Roman"/>
          <w:sz w:val="24"/>
          <w:szCs w:val="24"/>
        </w:rPr>
        <w:t xml:space="preserve">and non-divinely simple </w:t>
      </w:r>
      <w:r w:rsidR="0050164E" w:rsidRPr="00646233">
        <w:rPr>
          <w:rFonts w:ascii="Times New Roman" w:hAnsi="Times New Roman" w:cs="Times New Roman"/>
          <w:sz w:val="24"/>
          <w:szCs w:val="24"/>
        </w:rPr>
        <w:t>versions of the realities of the cause (God) onto its effects (his creatures)</w:t>
      </w:r>
      <w:r w:rsidR="00CE5500" w:rsidRPr="00646233">
        <w:rPr>
          <w:rFonts w:ascii="Times New Roman" w:hAnsi="Times New Roman" w:cs="Times New Roman"/>
          <w:sz w:val="24"/>
          <w:szCs w:val="24"/>
        </w:rPr>
        <w:t>.</w:t>
      </w:r>
      <w:r w:rsidR="00326F38" w:rsidRPr="00646233">
        <w:rPr>
          <w:rStyle w:val="FootnoteReference"/>
          <w:rFonts w:ascii="Times New Roman" w:hAnsi="Times New Roman" w:cs="Times New Roman"/>
          <w:sz w:val="24"/>
          <w:szCs w:val="24"/>
        </w:rPr>
        <w:footnoteReference w:id="17"/>
      </w:r>
      <w:r w:rsidR="00CE5500" w:rsidRPr="00646233">
        <w:rPr>
          <w:rFonts w:ascii="Times New Roman" w:hAnsi="Times New Roman" w:cs="Times New Roman"/>
          <w:sz w:val="24"/>
          <w:szCs w:val="24"/>
        </w:rPr>
        <w:t xml:space="preserve"> </w:t>
      </w:r>
      <w:r w:rsidR="0050164E" w:rsidRPr="00646233">
        <w:rPr>
          <w:rFonts w:ascii="Times New Roman" w:hAnsi="Times New Roman" w:cs="Times New Roman"/>
          <w:sz w:val="24"/>
          <w:szCs w:val="24"/>
        </w:rPr>
        <w:t xml:space="preserve">This includes his “duration” (DMR 132) and “presence” (DMR 135). </w:t>
      </w:r>
      <w:r w:rsidR="00CE5500" w:rsidRPr="00646233">
        <w:rPr>
          <w:rFonts w:ascii="Times New Roman" w:hAnsi="Times New Roman" w:cs="Times New Roman"/>
          <w:sz w:val="24"/>
          <w:szCs w:val="24"/>
        </w:rPr>
        <w:t xml:space="preserve">For </w:t>
      </w:r>
      <w:r w:rsidR="00C929BA" w:rsidRPr="00646233">
        <w:rPr>
          <w:rFonts w:ascii="Times New Roman" w:hAnsi="Times New Roman" w:cs="Times New Roman"/>
          <w:sz w:val="24"/>
          <w:szCs w:val="24"/>
        </w:rPr>
        <w:t xml:space="preserve">God </w:t>
      </w:r>
      <w:r w:rsidR="00EA4519" w:rsidRPr="00646233">
        <w:rPr>
          <w:rFonts w:ascii="Times New Roman" w:hAnsi="Times New Roman" w:cs="Times New Roman"/>
          <w:sz w:val="24"/>
          <w:szCs w:val="24"/>
        </w:rPr>
        <w:t>is the</w:t>
      </w:r>
      <w:r w:rsidR="00C929BA" w:rsidRPr="00646233">
        <w:rPr>
          <w:rFonts w:ascii="Times New Roman" w:hAnsi="Times New Roman" w:cs="Times New Roman"/>
          <w:sz w:val="24"/>
          <w:szCs w:val="24"/>
        </w:rPr>
        <w:t xml:space="preserve"> </w:t>
      </w:r>
      <w:r w:rsidR="00DC5E1E" w:rsidRPr="00646233">
        <w:rPr>
          <w:rFonts w:ascii="Times New Roman" w:hAnsi="Times New Roman" w:cs="Times New Roman"/>
          <w:sz w:val="24"/>
          <w:szCs w:val="24"/>
        </w:rPr>
        <w:t xml:space="preserve">holenmeric </w:t>
      </w:r>
      <w:r w:rsidR="00C929BA" w:rsidRPr="00646233">
        <w:rPr>
          <w:rFonts w:ascii="Times New Roman" w:hAnsi="Times New Roman" w:cs="Times New Roman"/>
          <w:sz w:val="24"/>
          <w:szCs w:val="24"/>
        </w:rPr>
        <w:t xml:space="preserve">container for extended </w:t>
      </w:r>
      <w:r w:rsidR="00DC5E1E" w:rsidRPr="00646233">
        <w:rPr>
          <w:rFonts w:ascii="Times New Roman" w:hAnsi="Times New Roman" w:cs="Times New Roman"/>
          <w:sz w:val="24"/>
          <w:szCs w:val="24"/>
        </w:rPr>
        <w:t>and temporal things</w:t>
      </w:r>
      <w:r w:rsidR="00C929BA" w:rsidRPr="00646233">
        <w:rPr>
          <w:rFonts w:ascii="Times New Roman" w:hAnsi="Times New Roman" w:cs="Times New Roman"/>
          <w:sz w:val="24"/>
          <w:szCs w:val="24"/>
        </w:rPr>
        <w:t xml:space="preserve">, and </w:t>
      </w:r>
      <w:r w:rsidR="005D0120" w:rsidRPr="00646233">
        <w:rPr>
          <w:rFonts w:ascii="Times New Roman" w:hAnsi="Times New Roman" w:cs="Times New Roman"/>
          <w:sz w:val="24"/>
          <w:szCs w:val="24"/>
        </w:rPr>
        <w:t>so is</w:t>
      </w:r>
      <w:r w:rsidR="00C929BA" w:rsidRPr="00646233">
        <w:rPr>
          <w:rFonts w:ascii="Times New Roman" w:hAnsi="Times New Roman" w:cs="Times New Roman"/>
          <w:sz w:val="24"/>
          <w:szCs w:val="24"/>
        </w:rPr>
        <w:t xml:space="preserve"> wholly at every space and time</w:t>
      </w:r>
      <w:r w:rsidR="005B6C77" w:rsidRPr="00646233">
        <w:rPr>
          <w:rFonts w:ascii="Times New Roman" w:hAnsi="Times New Roman" w:cs="Times New Roman"/>
          <w:sz w:val="24"/>
          <w:szCs w:val="24"/>
        </w:rPr>
        <w:t>.</w:t>
      </w:r>
    </w:p>
    <w:p w14:paraId="11D358DC" w14:textId="575F9AE8" w:rsidR="00B06494" w:rsidRPr="00646233" w:rsidRDefault="001906D0" w:rsidP="005B26EC">
      <w:pPr>
        <w:pStyle w:val="NoSpacing"/>
        <w:spacing w:before="240"/>
        <w:ind w:right="720"/>
        <w:rPr>
          <w:rFonts w:ascii="Times New Roman" w:hAnsi="Times New Roman" w:cs="Times New Roman"/>
          <w:b/>
          <w:bCs/>
          <w:sz w:val="24"/>
          <w:szCs w:val="24"/>
        </w:rPr>
      </w:pPr>
      <w:r w:rsidRPr="00646233">
        <w:rPr>
          <w:rFonts w:ascii="Times New Roman" w:hAnsi="Times New Roman" w:cs="Times New Roman"/>
          <w:b/>
          <w:bCs/>
          <w:sz w:val="24"/>
          <w:szCs w:val="24"/>
        </w:rPr>
        <w:t>Declarations</w:t>
      </w:r>
      <w:r w:rsidRPr="00646233">
        <w:rPr>
          <w:rFonts w:ascii="Times New Roman" w:hAnsi="Times New Roman" w:cs="Times New Roman"/>
          <w:b/>
          <w:bCs/>
          <w:sz w:val="24"/>
          <w:szCs w:val="24"/>
        </w:rPr>
        <w:br/>
      </w:r>
      <w:r w:rsidR="00B06494" w:rsidRPr="00646233">
        <w:rPr>
          <w:rFonts w:ascii="Times New Roman" w:hAnsi="Times New Roman" w:cs="Times New Roman"/>
          <w:sz w:val="24"/>
          <w:szCs w:val="24"/>
        </w:rPr>
        <w:t xml:space="preserve">Funding </w:t>
      </w:r>
      <w:r w:rsidRPr="00646233">
        <w:rPr>
          <w:rFonts w:ascii="Times New Roman" w:hAnsi="Times New Roman" w:cs="Times New Roman"/>
          <w:sz w:val="24"/>
          <w:szCs w:val="24"/>
        </w:rPr>
        <w:t>and/</w:t>
      </w:r>
      <w:r w:rsidR="00B06494" w:rsidRPr="00646233">
        <w:rPr>
          <w:rFonts w:ascii="Times New Roman" w:hAnsi="Times New Roman" w:cs="Times New Roman"/>
          <w:sz w:val="24"/>
          <w:szCs w:val="24"/>
        </w:rPr>
        <w:t>or Conflicts of interest/Competing interests</w:t>
      </w:r>
      <w:r w:rsidRPr="00646233">
        <w:rPr>
          <w:rFonts w:ascii="Times New Roman" w:hAnsi="Times New Roman" w:cs="Times New Roman"/>
          <w:sz w:val="24"/>
          <w:szCs w:val="24"/>
        </w:rPr>
        <w:t>:</w:t>
      </w:r>
      <w:r w:rsidR="00B06494" w:rsidRPr="00646233">
        <w:rPr>
          <w:rFonts w:ascii="Times New Roman" w:hAnsi="Times New Roman" w:cs="Times New Roman"/>
          <w:sz w:val="24"/>
          <w:szCs w:val="24"/>
        </w:rPr>
        <w:br/>
        <w:t>The author has no funding or conflicts of interest to declare.</w:t>
      </w:r>
    </w:p>
    <w:p w14:paraId="41FC9F13" w14:textId="77777777" w:rsidR="000761F5" w:rsidRPr="00646233" w:rsidRDefault="000761F5" w:rsidP="000761F5">
      <w:pPr>
        <w:pStyle w:val="NoSpacing"/>
        <w:jc w:val="both"/>
        <w:rPr>
          <w:rFonts w:ascii="Times New Roman" w:hAnsi="Times New Roman" w:cs="Times New Roman"/>
          <w:sz w:val="24"/>
          <w:szCs w:val="24"/>
        </w:rPr>
      </w:pPr>
    </w:p>
    <w:p w14:paraId="2E6492A3" w14:textId="77777777" w:rsidR="00957300" w:rsidRPr="00646233" w:rsidRDefault="00957300" w:rsidP="00957300">
      <w:pPr>
        <w:pStyle w:val="NoSpacing"/>
        <w:jc w:val="center"/>
        <w:rPr>
          <w:rFonts w:ascii="Times New Roman" w:hAnsi="Times New Roman" w:cs="Times New Roman"/>
          <w:sz w:val="24"/>
          <w:szCs w:val="24"/>
        </w:rPr>
      </w:pPr>
      <w:r w:rsidRPr="00646233">
        <w:rPr>
          <w:rFonts w:ascii="Times New Roman" w:hAnsi="Times New Roman" w:cs="Times New Roman"/>
          <w:sz w:val="24"/>
          <w:szCs w:val="24"/>
        </w:rPr>
        <w:t>BIBLIOGRAPHY</w:t>
      </w:r>
    </w:p>
    <w:p w14:paraId="635A5506" w14:textId="77777777" w:rsidR="00957300" w:rsidRPr="00646233" w:rsidRDefault="00957300" w:rsidP="00957300">
      <w:pPr>
        <w:pStyle w:val="NoSpacing"/>
        <w:jc w:val="both"/>
        <w:rPr>
          <w:rFonts w:ascii="Times New Roman" w:hAnsi="Times New Roman" w:cs="Times New Roman"/>
          <w:sz w:val="24"/>
          <w:szCs w:val="24"/>
        </w:rPr>
      </w:pPr>
    </w:p>
    <w:p w14:paraId="1B7CB0E8"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Arnauld: </w:t>
      </w:r>
    </w:p>
    <w:p w14:paraId="199B7313"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i/>
          <w:iCs/>
          <w:sz w:val="24"/>
          <w:szCs w:val="24"/>
        </w:rPr>
        <w:lastRenderedPageBreak/>
        <w:t>OA = Oeuvres de Messire Antoine Arnauld</w:t>
      </w:r>
      <w:r w:rsidRPr="00646233">
        <w:rPr>
          <w:rFonts w:ascii="Times New Roman" w:hAnsi="Times New Roman" w:cs="Times New Roman"/>
          <w:sz w:val="24"/>
          <w:szCs w:val="24"/>
        </w:rPr>
        <w:t xml:space="preserve">, 43 volumes (Paris: Sigismond d’Arnay; reprinted in </w:t>
      </w:r>
    </w:p>
    <w:p w14:paraId="7B9A5B9E" w14:textId="77777777" w:rsidR="00957300" w:rsidRPr="00646233" w:rsidRDefault="00957300" w:rsidP="00957300">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Brussels, 1780/reprinted 1967). </w:t>
      </w:r>
    </w:p>
    <w:p w14:paraId="6BB9B3AF"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i/>
          <w:iCs/>
          <w:sz w:val="24"/>
          <w:szCs w:val="24"/>
        </w:rPr>
        <w:t>K = On True and False Ideas, New objections to Descartes’s Meditations and Descartes’s Replies</w:t>
      </w:r>
      <w:r w:rsidRPr="00646233">
        <w:rPr>
          <w:rFonts w:ascii="Times New Roman" w:hAnsi="Times New Roman" w:cs="Times New Roman"/>
          <w:sz w:val="24"/>
          <w:szCs w:val="24"/>
        </w:rPr>
        <w:t xml:space="preserve">, </w:t>
      </w:r>
    </w:p>
    <w:p w14:paraId="4E2F2102" w14:textId="77777777" w:rsidR="00957300" w:rsidRPr="00646233" w:rsidRDefault="00957300" w:rsidP="00957300">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trans. E.J. Kremer (Lewiston: The Edwin Mellon Press, 1990). </w:t>
      </w:r>
    </w:p>
    <w:p w14:paraId="01121AE1" w14:textId="77777777" w:rsidR="00957300" w:rsidRPr="00646233" w:rsidRDefault="00957300" w:rsidP="00957300">
      <w:pPr>
        <w:pStyle w:val="NoSpacing"/>
        <w:jc w:val="both"/>
        <w:rPr>
          <w:rFonts w:ascii="Times New Roman" w:hAnsi="Times New Roman" w:cs="Times New Roman"/>
          <w:sz w:val="24"/>
          <w:szCs w:val="24"/>
        </w:rPr>
      </w:pPr>
    </w:p>
    <w:p w14:paraId="2E9DD25A"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Descartes: </w:t>
      </w:r>
    </w:p>
    <w:p w14:paraId="779B8B67"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i/>
          <w:sz w:val="24"/>
          <w:szCs w:val="24"/>
        </w:rPr>
        <w:t xml:space="preserve">AT </w:t>
      </w:r>
      <w:r w:rsidRPr="00646233">
        <w:rPr>
          <w:rFonts w:ascii="Times New Roman" w:hAnsi="Times New Roman" w:cs="Times New Roman"/>
          <w:sz w:val="24"/>
          <w:szCs w:val="24"/>
        </w:rPr>
        <w:t xml:space="preserve">= </w:t>
      </w:r>
      <w:r w:rsidRPr="00646233">
        <w:rPr>
          <w:rFonts w:ascii="Times New Roman" w:hAnsi="Times New Roman" w:cs="Times New Roman"/>
          <w:i/>
          <w:sz w:val="24"/>
          <w:szCs w:val="24"/>
        </w:rPr>
        <w:t>Oeuvres de Descartes</w:t>
      </w:r>
      <w:r w:rsidRPr="00646233">
        <w:rPr>
          <w:rFonts w:ascii="Times New Roman" w:hAnsi="Times New Roman" w:cs="Times New Roman"/>
          <w:sz w:val="24"/>
          <w:szCs w:val="24"/>
        </w:rPr>
        <w:t xml:space="preserve">, C. Adam &amp; P. Tannery, eds. (Paris: 1897-1910 and 1964-1978; </w:t>
      </w:r>
    </w:p>
    <w:p w14:paraId="253FE96A" w14:textId="77777777" w:rsidR="00957300" w:rsidRPr="00646233" w:rsidRDefault="00957300" w:rsidP="00957300">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Paris: Librairie Philosophique J. Vrin 1996). </w:t>
      </w:r>
    </w:p>
    <w:p w14:paraId="1FEA5476"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i/>
          <w:sz w:val="24"/>
          <w:szCs w:val="24"/>
        </w:rPr>
        <w:t>CSM</w:t>
      </w:r>
      <w:r w:rsidRPr="00646233">
        <w:rPr>
          <w:rFonts w:ascii="Times New Roman" w:hAnsi="Times New Roman" w:cs="Times New Roman"/>
          <w:sz w:val="24"/>
          <w:szCs w:val="24"/>
        </w:rPr>
        <w:t xml:space="preserve"> = </w:t>
      </w:r>
      <w:r w:rsidRPr="00646233">
        <w:rPr>
          <w:rFonts w:ascii="Times New Roman" w:hAnsi="Times New Roman" w:cs="Times New Roman"/>
          <w:i/>
          <w:sz w:val="24"/>
          <w:szCs w:val="24"/>
        </w:rPr>
        <w:t>The Philosophical Writings of Descartes, v. 1 &amp; 2</w:t>
      </w:r>
      <w:r w:rsidRPr="00646233">
        <w:rPr>
          <w:rFonts w:ascii="Times New Roman" w:hAnsi="Times New Roman" w:cs="Times New Roman"/>
          <w:sz w:val="24"/>
          <w:szCs w:val="24"/>
        </w:rPr>
        <w:t xml:space="preserve">, J. Cottingham, R. Stoothoff, &amp; D. </w:t>
      </w:r>
    </w:p>
    <w:p w14:paraId="7BB6FB3F" w14:textId="77777777" w:rsidR="00957300" w:rsidRPr="00646233" w:rsidRDefault="00957300" w:rsidP="00957300">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Murdoch, trans., and v. 3, J. Cottingham, R. Stoothoff, D. Murdoch, &amp; A. Kenny, trans. </w:t>
      </w:r>
    </w:p>
    <w:p w14:paraId="35D18B8F" w14:textId="77777777" w:rsidR="00957300" w:rsidRPr="00646233" w:rsidRDefault="00957300" w:rsidP="00957300">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Cambridge, UK: Cambridge University Press 1984, 1985, 1991). References are to </w:t>
      </w:r>
    </w:p>
    <w:p w14:paraId="42E3C78A" w14:textId="77777777" w:rsidR="00957300" w:rsidRPr="00646233" w:rsidRDefault="00957300" w:rsidP="00957300">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volume and page number. </w:t>
      </w:r>
    </w:p>
    <w:p w14:paraId="376AC3C3" w14:textId="77777777" w:rsidR="00957300" w:rsidRPr="00646233" w:rsidRDefault="00957300" w:rsidP="00957300">
      <w:pPr>
        <w:pStyle w:val="NoSpacing"/>
        <w:jc w:val="both"/>
        <w:rPr>
          <w:rFonts w:ascii="Times New Roman" w:hAnsi="Times New Roman" w:cs="Times New Roman"/>
          <w:sz w:val="24"/>
          <w:szCs w:val="24"/>
        </w:rPr>
      </w:pPr>
    </w:p>
    <w:p w14:paraId="15E4E663"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De Mairan: </w:t>
      </w:r>
    </w:p>
    <w:p w14:paraId="09670F94"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i/>
          <w:sz w:val="24"/>
          <w:szCs w:val="24"/>
        </w:rPr>
        <w:t>WG</w:t>
      </w:r>
      <w:r w:rsidRPr="00646233">
        <w:rPr>
          <w:rFonts w:ascii="Times New Roman" w:hAnsi="Times New Roman" w:cs="Times New Roman"/>
          <w:sz w:val="24"/>
          <w:szCs w:val="24"/>
        </w:rPr>
        <w:t xml:space="preserve"> = </w:t>
      </w:r>
      <w:r w:rsidRPr="00646233">
        <w:rPr>
          <w:rFonts w:ascii="Times New Roman" w:hAnsi="Times New Roman" w:cs="Times New Roman"/>
          <w:i/>
          <w:sz w:val="24"/>
          <w:szCs w:val="24"/>
        </w:rPr>
        <w:t>Malebranche’s First and Last Critics: Simon Foucher and Dortous de Mairan</w:t>
      </w:r>
      <w:r w:rsidRPr="00646233">
        <w:rPr>
          <w:rFonts w:ascii="Times New Roman" w:hAnsi="Times New Roman" w:cs="Times New Roman"/>
          <w:sz w:val="24"/>
          <w:szCs w:val="24"/>
        </w:rPr>
        <w:t xml:space="preserve">, Richard </w:t>
      </w:r>
    </w:p>
    <w:p w14:paraId="51CD494D" w14:textId="77777777" w:rsidR="00957300" w:rsidRPr="00646233" w:rsidRDefault="00957300" w:rsidP="00957300">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Watson and Marjorie Grene, trans. and intro. (Carbondale, IL: Southern Illinois </w:t>
      </w:r>
    </w:p>
    <w:p w14:paraId="53571384" w14:textId="71B9D179" w:rsidR="00957300" w:rsidRPr="00646233" w:rsidRDefault="00957300" w:rsidP="005B26EC">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University Press 1995). </w:t>
      </w:r>
    </w:p>
    <w:p w14:paraId="4E949335" w14:textId="77777777" w:rsidR="00957300" w:rsidRPr="00646233" w:rsidRDefault="00957300" w:rsidP="00957300">
      <w:pPr>
        <w:pStyle w:val="NoSpacing"/>
        <w:jc w:val="both"/>
        <w:rPr>
          <w:rFonts w:ascii="Times New Roman" w:hAnsi="Times New Roman" w:cs="Times New Roman"/>
          <w:sz w:val="24"/>
          <w:szCs w:val="24"/>
        </w:rPr>
      </w:pPr>
    </w:p>
    <w:p w14:paraId="34E03371"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Malebranche:</w:t>
      </w:r>
    </w:p>
    <w:p w14:paraId="18225211"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i/>
          <w:sz w:val="24"/>
          <w:szCs w:val="24"/>
        </w:rPr>
        <w:t>DC</w:t>
      </w:r>
      <w:r w:rsidRPr="00646233">
        <w:rPr>
          <w:rFonts w:ascii="Times New Roman" w:hAnsi="Times New Roman" w:cs="Times New Roman"/>
          <w:sz w:val="24"/>
          <w:szCs w:val="24"/>
        </w:rPr>
        <w:t xml:space="preserve"> = </w:t>
      </w:r>
      <w:r w:rsidRPr="00646233">
        <w:rPr>
          <w:rFonts w:ascii="Times New Roman" w:hAnsi="Times New Roman" w:cs="Times New Roman"/>
          <w:i/>
          <w:sz w:val="24"/>
          <w:szCs w:val="24"/>
        </w:rPr>
        <w:t>Dialogues Between a Christian Philosopher and a Chinese Philosopher</w:t>
      </w:r>
      <w:r w:rsidRPr="00646233">
        <w:rPr>
          <w:rFonts w:ascii="Times New Roman" w:hAnsi="Times New Roman" w:cs="Times New Roman"/>
          <w:sz w:val="24"/>
          <w:szCs w:val="24"/>
        </w:rPr>
        <w:t xml:space="preserve"> </w:t>
      </w:r>
      <w:r w:rsidRPr="00646233">
        <w:rPr>
          <w:rFonts w:ascii="Times New Roman" w:hAnsi="Times New Roman" w:cs="Times New Roman"/>
          <w:i/>
          <w:sz w:val="24"/>
          <w:szCs w:val="24"/>
        </w:rPr>
        <w:t xml:space="preserve">on the Existence </w:t>
      </w:r>
    </w:p>
    <w:p w14:paraId="77B30BBF" w14:textId="77777777" w:rsidR="00957300" w:rsidRPr="00646233" w:rsidRDefault="00957300" w:rsidP="00957300">
      <w:pPr>
        <w:pStyle w:val="NoSpacing"/>
        <w:ind w:firstLine="720"/>
        <w:jc w:val="both"/>
        <w:rPr>
          <w:rFonts w:ascii="Times New Roman" w:hAnsi="Times New Roman" w:cs="Times New Roman"/>
          <w:sz w:val="24"/>
          <w:szCs w:val="24"/>
        </w:rPr>
      </w:pPr>
      <w:r w:rsidRPr="00646233">
        <w:rPr>
          <w:rFonts w:ascii="Times New Roman" w:hAnsi="Times New Roman" w:cs="Times New Roman"/>
          <w:i/>
          <w:sz w:val="24"/>
          <w:szCs w:val="24"/>
        </w:rPr>
        <w:t>and Nature of God</w:t>
      </w:r>
      <w:r w:rsidRPr="00646233">
        <w:rPr>
          <w:rFonts w:ascii="Times New Roman" w:hAnsi="Times New Roman" w:cs="Times New Roman"/>
          <w:sz w:val="24"/>
          <w:szCs w:val="24"/>
        </w:rPr>
        <w:t xml:space="preserve">, Dominick A. Iorio, trans. and intro. (University Press of America </w:t>
      </w:r>
    </w:p>
    <w:p w14:paraId="2AD699B8" w14:textId="77777777" w:rsidR="00957300" w:rsidRPr="00646233" w:rsidRDefault="00957300" w:rsidP="00957300">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1980). </w:t>
      </w:r>
    </w:p>
    <w:p w14:paraId="05D40116"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i/>
          <w:sz w:val="24"/>
          <w:szCs w:val="24"/>
        </w:rPr>
        <w:t>DMR</w:t>
      </w:r>
      <w:r w:rsidRPr="00646233">
        <w:rPr>
          <w:rFonts w:ascii="Times New Roman" w:hAnsi="Times New Roman" w:cs="Times New Roman"/>
          <w:sz w:val="24"/>
          <w:szCs w:val="24"/>
        </w:rPr>
        <w:t xml:space="preserve"> = </w:t>
      </w:r>
      <w:r w:rsidRPr="00646233">
        <w:rPr>
          <w:rFonts w:ascii="Times New Roman" w:hAnsi="Times New Roman" w:cs="Times New Roman"/>
          <w:i/>
          <w:sz w:val="24"/>
          <w:szCs w:val="24"/>
        </w:rPr>
        <w:t>Dialogues on Metaphysics and Religion</w:t>
      </w:r>
      <w:r w:rsidRPr="00646233">
        <w:rPr>
          <w:rFonts w:ascii="Times New Roman" w:hAnsi="Times New Roman" w:cs="Times New Roman"/>
          <w:sz w:val="24"/>
          <w:szCs w:val="24"/>
        </w:rPr>
        <w:t xml:space="preserve">, N. Jolley and D. Scott, trans. (Cambridge </w:t>
      </w:r>
    </w:p>
    <w:p w14:paraId="313A6948" w14:textId="77777777" w:rsidR="00957300" w:rsidRPr="00646233" w:rsidRDefault="00957300" w:rsidP="00957300">
      <w:pPr>
        <w:pStyle w:val="NoSpacing"/>
        <w:ind w:left="720"/>
        <w:jc w:val="both"/>
        <w:rPr>
          <w:rFonts w:ascii="Times New Roman" w:hAnsi="Times New Roman" w:cs="Times New Roman"/>
          <w:sz w:val="24"/>
          <w:szCs w:val="24"/>
        </w:rPr>
      </w:pPr>
      <w:r w:rsidRPr="00646233">
        <w:rPr>
          <w:rFonts w:ascii="Times New Roman" w:hAnsi="Times New Roman" w:cs="Times New Roman"/>
          <w:sz w:val="24"/>
          <w:szCs w:val="24"/>
        </w:rPr>
        <w:t xml:space="preserve">University Press 1997). A translation of </w:t>
      </w:r>
      <w:r w:rsidRPr="00646233">
        <w:rPr>
          <w:rFonts w:ascii="Times New Roman" w:hAnsi="Times New Roman" w:cs="Times New Roman"/>
          <w:i/>
          <w:sz w:val="24"/>
          <w:szCs w:val="24"/>
        </w:rPr>
        <w:t xml:space="preserve">Entretiens sur la metaphysique et la religion </w:t>
      </w:r>
      <w:r w:rsidRPr="00646233">
        <w:rPr>
          <w:rFonts w:ascii="Times New Roman" w:hAnsi="Times New Roman" w:cs="Times New Roman"/>
          <w:sz w:val="24"/>
          <w:szCs w:val="24"/>
        </w:rPr>
        <w:t>(1688).</w:t>
      </w:r>
    </w:p>
    <w:p w14:paraId="28E5C327"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i/>
          <w:sz w:val="24"/>
          <w:szCs w:val="24"/>
        </w:rPr>
        <w:t>LO</w:t>
      </w:r>
      <w:r w:rsidRPr="00646233">
        <w:rPr>
          <w:rFonts w:ascii="Times New Roman" w:hAnsi="Times New Roman" w:cs="Times New Roman"/>
          <w:sz w:val="24"/>
          <w:szCs w:val="24"/>
        </w:rPr>
        <w:t xml:space="preserve"> = </w:t>
      </w:r>
      <w:r w:rsidRPr="00646233">
        <w:rPr>
          <w:rFonts w:ascii="Times New Roman" w:hAnsi="Times New Roman" w:cs="Times New Roman"/>
          <w:i/>
          <w:sz w:val="24"/>
          <w:szCs w:val="24"/>
        </w:rPr>
        <w:t>The Search After Truth</w:t>
      </w:r>
      <w:r w:rsidRPr="00646233">
        <w:rPr>
          <w:rFonts w:ascii="Times New Roman" w:hAnsi="Times New Roman" w:cs="Times New Roman"/>
          <w:sz w:val="24"/>
          <w:szCs w:val="24"/>
        </w:rPr>
        <w:t xml:space="preserve">, Thomas Lennon and Paul Olscamp, trans. and eds. (Cambridge, </w:t>
      </w:r>
    </w:p>
    <w:p w14:paraId="117C7A66" w14:textId="77777777" w:rsidR="00957300" w:rsidRPr="00646233" w:rsidRDefault="00957300" w:rsidP="00957300">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UK: Cambridge University Press 1997). </w:t>
      </w:r>
    </w:p>
    <w:p w14:paraId="6F705C9D"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i/>
          <w:sz w:val="24"/>
          <w:szCs w:val="24"/>
        </w:rPr>
        <w:t>OC</w:t>
      </w:r>
      <w:r w:rsidRPr="00646233">
        <w:rPr>
          <w:rFonts w:ascii="Times New Roman" w:hAnsi="Times New Roman" w:cs="Times New Roman"/>
          <w:sz w:val="24"/>
          <w:szCs w:val="24"/>
        </w:rPr>
        <w:t xml:space="preserve"> = </w:t>
      </w:r>
      <w:r w:rsidRPr="00646233">
        <w:rPr>
          <w:rFonts w:ascii="Times New Roman" w:hAnsi="Times New Roman" w:cs="Times New Roman"/>
          <w:i/>
          <w:sz w:val="24"/>
          <w:szCs w:val="24"/>
        </w:rPr>
        <w:t>Oeuvres Completes de Malebranche</w:t>
      </w:r>
      <w:r w:rsidRPr="00646233">
        <w:rPr>
          <w:rFonts w:ascii="Times New Roman" w:hAnsi="Times New Roman" w:cs="Times New Roman"/>
          <w:sz w:val="24"/>
          <w:szCs w:val="24"/>
        </w:rPr>
        <w:t xml:space="preserve">, Directeur A. Robinet, 20 volumes (Paris: J. Vrin </w:t>
      </w:r>
    </w:p>
    <w:p w14:paraId="449DF0C4" w14:textId="103E5F0D" w:rsidR="00957300" w:rsidRPr="00646233" w:rsidRDefault="00957300" w:rsidP="00957300">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1958-1967). </w:t>
      </w:r>
    </w:p>
    <w:p w14:paraId="43D11F75" w14:textId="330E1E24" w:rsidR="00F54886" w:rsidRPr="00646233" w:rsidRDefault="00F54886" w:rsidP="00F54886">
      <w:pPr>
        <w:pStyle w:val="NoSpacing"/>
        <w:jc w:val="both"/>
        <w:rPr>
          <w:rFonts w:ascii="Times New Roman" w:hAnsi="Times New Roman" w:cs="Times New Roman"/>
          <w:sz w:val="24"/>
          <w:szCs w:val="24"/>
        </w:rPr>
      </w:pPr>
      <w:r w:rsidRPr="00646233">
        <w:rPr>
          <w:rFonts w:ascii="Times New Roman" w:hAnsi="Times New Roman" w:cs="Times New Roman"/>
          <w:i/>
          <w:iCs/>
          <w:sz w:val="24"/>
          <w:szCs w:val="24"/>
        </w:rPr>
        <w:t>TN</w:t>
      </w:r>
      <w:r w:rsidR="00445C24" w:rsidRPr="00646233">
        <w:rPr>
          <w:rFonts w:ascii="Times New Roman" w:hAnsi="Times New Roman" w:cs="Times New Roman"/>
          <w:i/>
          <w:iCs/>
          <w:sz w:val="24"/>
          <w:szCs w:val="24"/>
        </w:rPr>
        <w:t>G</w:t>
      </w:r>
      <w:r w:rsidRPr="00646233">
        <w:rPr>
          <w:rFonts w:ascii="Times New Roman" w:hAnsi="Times New Roman" w:cs="Times New Roman"/>
          <w:i/>
          <w:iCs/>
          <w:sz w:val="24"/>
          <w:szCs w:val="24"/>
        </w:rPr>
        <w:t xml:space="preserve"> </w:t>
      </w:r>
      <w:r w:rsidRPr="00646233">
        <w:rPr>
          <w:rFonts w:ascii="Times New Roman" w:hAnsi="Times New Roman" w:cs="Times New Roman"/>
          <w:sz w:val="24"/>
          <w:szCs w:val="24"/>
        </w:rPr>
        <w:t xml:space="preserve">= </w:t>
      </w:r>
      <w:r w:rsidRPr="00646233">
        <w:rPr>
          <w:rFonts w:ascii="Times New Roman" w:hAnsi="Times New Roman" w:cs="Times New Roman"/>
          <w:i/>
          <w:iCs/>
          <w:sz w:val="24"/>
          <w:szCs w:val="24"/>
        </w:rPr>
        <w:t>Treatise on Nature and Grace</w:t>
      </w:r>
      <w:r w:rsidRPr="00646233">
        <w:rPr>
          <w:rFonts w:ascii="Times New Roman" w:hAnsi="Times New Roman" w:cs="Times New Roman"/>
          <w:sz w:val="24"/>
          <w:szCs w:val="24"/>
        </w:rPr>
        <w:t>, trans. Patrick Wiley (Oxford University Press 1992).</w:t>
      </w:r>
    </w:p>
    <w:p w14:paraId="7A2A613F"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i/>
          <w:sz w:val="24"/>
          <w:szCs w:val="24"/>
        </w:rPr>
        <w:t xml:space="preserve">Trois Lettres </w:t>
      </w:r>
      <w:r w:rsidRPr="00646233">
        <w:rPr>
          <w:rFonts w:ascii="Times New Roman" w:hAnsi="Times New Roman" w:cs="Times New Roman"/>
          <w:sz w:val="24"/>
          <w:szCs w:val="24"/>
        </w:rPr>
        <w:t xml:space="preserve">= </w:t>
      </w:r>
      <w:r w:rsidRPr="00646233">
        <w:rPr>
          <w:rFonts w:ascii="Times New Roman" w:hAnsi="Times New Roman" w:cs="Times New Roman"/>
          <w:i/>
          <w:sz w:val="24"/>
          <w:szCs w:val="24"/>
        </w:rPr>
        <w:t>Trois Lettres Oeuvres Completes</w:t>
      </w:r>
      <w:r w:rsidRPr="00646233">
        <w:rPr>
          <w:rFonts w:ascii="Times New Roman" w:hAnsi="Times New Roman" w:cs="Times New Roman"/>
          <w:sz w:val="24"/>
          <w:szCs w:val="24"/>
        </w:rPr>
        <w:t xml:space="preserve">, Vol.6. </w:t>
      </w:r>
    </w:p>
    <w:p w14:paraId="46E1AA1E" w14:textId="77777777" w:rsidR="00957300" w:rsidRPr="00646233" w:rsidRDefault="00957300" w:rsidP="00957300">
      <w:pPr>
        <w:pStyle w:val="NoSpacing"/>
        <w:jc w:val="both"/>
        <w:rPr>
          <w:rFonts w:ascii="Times New Roman" w:hAnsi="Times New Roman" w:cs="Times New Roman"/>
          <w:sz w:val="24"/>
          <w:szCs w:val="24"/>
        </w:rPr>
      </w:pPr>
    </w:p>
    <w:p w14:paraId="5A482108"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Henry More:</w:t>
      </w:r>
    </w:p>
    <w:p w14:paraId="1C280B79"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i/>
          <w:sz w:val="24"/>
          <w:szCs w:val="24"/>
        </w:rPr>
        <w:t>Manual</w:t>
      </w:r>
      <w:r w:rsidRPr="00646233">
        <w:rPr>
          <w:rFonts w:ascii="Times New Roman" w:hAnsi="Times New Roman" w:cs="Times New Roman"/>
          <w:sz w:val="24"/>
          <w:szCs w:val="24"/>
        </w:rPr>
        <w:t xml:space="preserve"> = </w:t>
      </w:r>
      <w:r w:rsidRPr="00646233">
        <w:rPr>
          <w:rFonts w:ascii="Times New Roman" w:hAnsi="Times New Roman" w:cs="Times New Roman"/>
          <w:i/>
          <w:sz w:val="24"/>
          <w:szCs w:val="24"/>
        </w:rPr>
        <w:t>Manual of Metaphysics</w:t>
      </w:r>
      <w:r w:rsidRPr="00646233">
        <w:rPr>
          <w:rFonts w:ascii="Times New Roman" w:hAnsi="Times New Roman" w:cs="Times New Roman"/>
          <w:sz w:val="24"/>
          <w:szCs w:val="24"/>
        </w:rPr>
        <w:t>, Alexander Jacob, trans., Vol 1. (Hildesheim, 1995).</w:t>
      </w:r>
    </w:p>
    <w:p w14:paraId="474CD315" w14:textId="77777777" w:rsidR="00957300" w:rsidRPr="00646233" w:rsidRDefault="00957300" w:rsidP="00957300">
      <w:pPr>
        <w:pStyle w:val="NoSpacing"/>
        <w:jc w:val="both"/>
        <w:rPr>
          <w:rFonts w:ascii="Times New Roman" w:hAnsi="Times New Roman" w:cs="Times New Roman"/>
          <w:sz w:val="24"/>
          <w:szCs w:val="24"/>
        </w:rPr>
      </w:pPr>
    </w:p>
    <w:p w14:paraId="694ABA52"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Newton:</w:t>
      </w:r>
    </w:p>
    <w:p w14:paraId="72DAD8FE" w14:textId="77777777" w:rsidR="00957300" w:rsidRPr="00646233" w:rsidRDefault="00957300" w:rsidP="00957300">
      <w:pPr>
        <w:pStyle w:val="NoSpacing"/>
        <w:jc w:val="both"/>
        <w:rPr>
          <w:rFonts w:ascii="Times New Roman" w:hAnsi="Times New Roman" w:cs="Times New Roman"/>
          <w:i/>
          <w:sz w:val="24"/>
          <w:szCs w:val="24"/>
        </w:rPr>
      </w:pPr>
      <w:r w:rsidRPr="00646233">
        <w:rPr>
          <w:rFonts w:ascii="Times New Roman" w:hAnsi="Times New Roman" w:cs="Times New Roman"/>
          <w:i/>
          <w:sz w:val="24"/>
          <w:szCs w:val="24"/>
        </w:rPr>
        <w:t xml:space="preserve">Mathematical </w:t>
      </w:r>
      <w:r w:rsidRPr="00646233">
        <w:rPr>
          <w:rFonts w:ascii="Times New Roman" w:hAnsi="Times New Roman" w:cs="Times New Roman"/>
          <w:sz w:val="24"/>
          <w:szCs w:val="24"/>
        </w:rPr>
        <w:t xml:space="preserve">= </w:t>
      </w:r>
      <w:r w:rsidRPr="00646233">
        <w:rPr>
          <w:rFonts w:ascii="Times New Roman" w:hAnsi="Times New Roman" w:cs="Times New Roman"/>
          <w:i/>
          <w:sz w:val="24"/>
          <w:szCs w:val="24"/>
        </w:rPr>
        <w:t xml:space="preserve">Sir Isaac newton’s ‘Mathematical Principles of Natural Philosophy’ and His </w:t>
      </w:r>
    </w:p>
    <w:p w14:paraId="50C3761E" w14:textId="77777777" w:rsidR="00957300" w:rsidRPr="00646233" w:rsidRDefault="00957300" w:rsidP="00957300">
      <w:pPr>
        <w:pStyle w:val="NoSpacing"/>
        <w:ind w:left="720"/>
        <w:jc w:val="both"/>
        <w:rPr>
          <w:rFonts w:ascii="Times New Roman" w:hAnsi="Times New Roman" w:cs="Times New Roman"/>
          <w:sz w:val="24"/>
          <w:szCs w:val="24"/>
        </w:rPr>
      </w:pPr>
      <w:r w:rsidRPr="00646233">
        <w:rPr>
          <w:rFonts w:ascii="Times New Roman" w:hAnsi="Times New Roman" w:cs="Times New Roman"/>
          <w:i/>
          <w:sz w:val="24"/>
          <w:szCs w:val="24"/>
        </w:rPr>
        <w:t>‘System of the World’</w:t>
      </w:r>
      <w:r w:rsidRPr="00646233">
        <w:rPr>
          <w:rFonts w:ascii="Times New Roman" w:hAnsi="Times New Roman" w:cs="Times New Roman"/>
          <w:sz w:val="24"/>
          <w:szCs w:val="24"/>
        </w:rPr>
        <w:t xml:space="preserve">, Andrew Motte, trans. and Florian Cajori, appendix, 2 vols. (Los Angeles: University Press 1: 6, 1966). Translation of </w:t>
      </w:r>
      <w:r w:rsidRPr="00646233">
        <w:rPr>
          <w:rFonts w:ascii="Times New Roman" w:hAnsi="Times New Roman" w:cs="Times New Roman"/>
          <w:i/>
          <w:sz w:val="24"/>
          <w:szCs w:val="24"/>
        </w:rPr>
        <w:t xml:space="preserve">Philosophiae Naturalis Principia Mathematica </w:t>
      </w:r>
      <w:r w:rsidRPr="00646233">
        <w:rPr>
          <w:rFonts w:ascii="Times New Roman" w:hAnsi="Times New Roman" w:cs="Times New Roman"/>
          <w:sz w:val="24"/>
          <w:szCs w:val="24"/>
        </w:rPr>
        <w:t xml:space="preserve">(July 5, 1687). </w:t>
      </w:r>
    </w:p>
    <w:p w14:paraId="759741D3" w14:textId="77777777" w:rsidR="00957300" w:rsidRPr="00646233" w:rsidRDefault="00957300" w:rsidP="00957300">
      <w:pPr>
        <w:pStyle w:val="NoSpacing"/>
        <w:jc w:val="both"/>
        <w:rPr>
          <w:rFonts w:ascii="Times New Roman" w:hAnsi="Times New Roman" w:cs="Times New Roman"/>
          <w:sz w:val="24"/>
          <w:szCs w:val="24"/>
        </w:rPr>
      </w:pPr>
    </w:p>
    <w:p w14:paraId="46C52F31"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Olle-Laprune:</w:t>
      </w:r>
    </w:p>
    <w:p w14:paraId="15B0483D"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i/>
          <w:sz w:val="24"/>
          <w:szCs w:val="24"/>
        </w:rPr>
        <w:t xml:space="preserve">Philosophie </w:t>
      </w:r>
      <w:r w:rsidRPr="00646233">
        <w:rPr>
          <w:rFonts w:ascii="Times New Roman" w:hAnsi="Times New Roman" w:cs="Times New Roman"/>
          <w:sz w:val="24"/>
          <w:szCs w:val="24"/>
        </w:rPr>
        <w:t xml:space="preserve">= </w:t>
      </w:r>
      <w:r w:rsidRPr="00646233">
        <w:rPr>
          <w:rFonts w:ascii="Times New Roman" w:hAnsi="Times New Roman" w:cs="Times New Roman"/>
          <w:i/>
          <w:sz w:val="24"/>
          <w:szCs w:val="24"/>
        </w:rPr>
        <w:t xml:space="preserve">La Philosophie de Malebranche </w:t>
      </w:r>
      <w:r w:rsidRPr="00646233">
        <w:rPr>
          <w:rFonts w:ascii="Times New Roman" w:hAnsi="Times New Roman" w:cs="Times New Roman"/>
          <w:sz w:val="24"/>
          <w:szCs w:val="24"/>
        </w:rPr>
        <w:t xml:space="preserve">(Hachette Livre-Bnf, 1870). </w:t>
      </w:r>
    </w:p>
    <w:p w14:paraId="26D0130B" w14:textId="77777777" w:rsidR="00957300" w:rsidRPr="00646233" w:rsidRDefault="00957300" w:rsidP="00957300">
      <w:pPr>
        <w:pStyle w:val="NoSpacing"/>
        <w:jc w:val="both"/>
        <w:rPr>
          <w:rFonts w:ascii="Times New Roman" w:hAnsi="Times New Roman" w:cs="Times New Roman"/>
          <w:sz w:val="24"/>
          <w:szCs w:val="24"/>
        </w:rPr>
      </w:pPr>
    </w:p>
    <w:p w14:paraId="17776065"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Raphson: </w:t>
      </w:r>
    </w:p>
    <w:p w14:paraId="59B9BC89"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i/>
          <w:sz w:val="24"/>
          <w:szCs w:val="24"/>
        </w:rPr>
        <w:t>Spatio</w:t>
      </w:r>
      <w:r w:rsidRPr="00646233">
        <w:rPr>
          <w:rFonts w:ascii="Times New Roman" w:hAnsi="Times New Roman" w:cs="Times New Roman"/>
          <w:sz w:val="24"/>
          <w:szCs w:val="24"/>
        </w:rPr>
        <w:t xml:space="preserve"> = </w:t>
      </w:r>
      <w:r w:rsidRPr="00646233">
        <w:rPr>
          <w:rFonts w:ascii="Times New Roman" w:hAnsi="Times New Roman" w:cs="Times New Roman"/>
          <w:i/>
          <w:sz w:val="24"/>
          <w:szCs w:val="24"/>
        </w:rPr>
        <w:t>De Spatio Reali</w:t>
      </w:r>
      <w:r w:rsidRPr="00646233">
        <w:rPr>
          <w:rFonts w:ascii="Times New Roman" w:hAnsi="Times New Roman" w:cs="Times New Roman"/>
          <w:sz w:val="24"/>
          <w:szCs w:val="24"/>
        </w:rPr>
        <w:t xml:space="preserve"> (London 1697). </w:t>
      </w:r>
    </w:p>
    <w:p w14:paraId="4582B64D" w14:textId="77777777" w:rsidR="00957300" w:rsidRPr="00646233" w:rsidRDefault="00957300" w:rsidP="00957300">
      <w:pPr>
        <w:pStyle w:val="NoSpacing"/>
        <w:jc w:val="both"/>
        <w:rPr>
          <w:rFonts w:ascii="Times New Roman" w:hAnsi="Times New Roman" w:cs="Times New Roman"/>
          <w:sz w:val="24"/>
          <w:szCs w:val="24"/>
        </w:rPr>
      </w:pPr>
    </w:p>
    <w:p w14:paraId="42987C58"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Von Guericke: </w:t>
      </w:r>
    </w:p>
    <w:p w14:paraId="6EE703AC"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i/>
          <w:sz w:val="24"/>
          <w:szCs w:val="24"/>
        </w:rPr>
        <w:t>Magdeburg</w:t>
      </w:r>
      <w:r w:rsidRPr="00646233">
        <w:rPr>
          <w:rFonts w:ascii="Times New Roman" w:hAnsi="Times New Roman" w:cs="Times New Roman"/>
          <w:sz w:val="24"/>
          <w:szCs w:val="24"/>
        </w:rPr>
        <w:t xml:space="preserve"> = </w:t>
      </w:r>
      <w:r w:rsidRPr="00646233">
        <w:rPr>
          <w:rFonts w:ascii="Times New Roman" w:hAnsi="Times New Roman" w:cs="Times New Roman"/>
          <w:i/>
          <w:sz w:val="24"/>
          <w:szCs w:val="24"/>
        </w:rPr>
        <w:t>The New (So-Called) Magdeburg Experiments of Otto von Guericke</w:t>
      </w:r>
      <w:r w:rsidRPr="00646233">
        <w:rPr>
          <w:rFonts w:ascii="Times New Roman" w:hAnsi="Times New Roman" w:cs="Times New Roman"/>
          <w:sz w:val="24"/>
          <w:szCs w:val="24"/>
        </w:rPr>
        <w:t xml:space="preserve"> (Herb </w:t>
      </w:r>
    </w:p>
    <w:p w14:paraId="2F84D72B" w14:textId="77777777" w:rsidR="00957300" w:rsidRPr="00646233" w:rsidRDefault="00957300" w:rsidP="00957300">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Tandree Philosophy Books, UK 1994). </w:t>
      </w:r>
    </w:p>
    <w:p w14:paraId="163F65DD" w14:textId="77777777" w:rsidR="00957300" w:rsidRPr="00646233" w:rsidRDefault="00957300" w:rsidP="00957300">
      <w:pPr>
        <w:pStyle w:val="NoSpacing"/>
        <w:tabs>
          <w:tab w:val="left" w:pos="630"/>
        </w:tabs>
        <w:jc w:val="both"/>
        <w:rPr>
          <w:rFonts w:ascii="Times New Roman" w:hAnsi="Times New Roman" w:cs="Times New Roman"/>
          <w:sz w:val="24"/>
          <w:szCs w:val="24"/>
        </w:rPr>
      </w:pPr>
    </w:p>
    <w:p w14:paraId="19338F94" w14:textId="77777777" w:rsidR="00957300" w:rsidRPr="00646233" w:rsidRDefault="00957300" w:rsidP="00957300">
      <w:pPr>
        <w:pStyle w:val="NoSpacing"/>
        <w:tabs>
          <w:tab w:val="left" w:pos="630"/>
        </w:tabs>
        <w:ind w:left="1440" w:hanging="1440"/>
        <w:jc w:val="both"/>
        <w:rPr>
          <w:rFonts w:ascii="Times New Roman" w:hAnsi="Times New Roman" w:cs="Times New Roman"/>
          <w:sz w:val="24"/>
          <w:szCs w:val="24"/>
        </w:rPr>
      </w:pPr>
      <w:r w:rsidRPr="00646233">
        <w:rPr>
          <w:rFonts w:ascii="Times New Roman" w:hAnsi="Times New Roman" w:cs="Times New Roman"/>
          <w:sz w:val="24"/>
          <w:szCs w:val="24"/>
        </w:rPr>
        <w:t xml:space="preserve">Alexander, H.G. (ed.). 1956. </w:t>
      </w:r>
      <w:r w:rsidRPr="00646233">
        <w:rPr>
          <w:rFonts w:ascii="Times New Roman" w:hAnsi="Times New Roman" w:cs="Times New Roman"/>
          <w:i/>
          <w:iCs/>
          <w:sz w:val="24"/>
          <w:szCs w:val="24"/>
        </w:rPr>
        <w:t>The Leibniz–Clarke Correspondence</w:t>
      </w:r>
      <w:r w:rsidRPr="00646233">
        <w:rPr>
          <w:rFonts w:ascii="Times New Roman" w:hAnsi="Times New Roman" w:cs="Times New Roman"/>
          <w:sz w:val="24"/>
          <w:szCs w:val="24"/>
        </w:rPr>
        <w:t>. Manchester edition.</w:t>
      </w:r>
    </w:p>
    <w:p w14:paraId="6A17CE65" w14:textId="77777777" w:rsidR="00957300" w:rsidRPr="00646233" w:rsidRDefault="00957300" w:rsidP="00957300">
      <w:pPr>
        <w:pStyle w:val="NoSpacing"/>
        <w:tabs>
          <w:tab w:val="left" w:pos="630"/>
        </w:tabs>
        <w:ind w:left="1440" w:hanging="1440"/>
        <w:jc w:val="both"/>
        <w:rPr>
          <w:rFonts w:ascii="Times New Roman" w:hAnsi="Times New Roman" w:cs="Times New Roman"/>
          <w:sz w:val="24"/>
          <w:szCs w:val="24"/>
        </w:rPr>
      </w:pPr>
      <w:r w:rsidRPr="00646233">
        <w:rPr>
          <w:rFonts w:ascii="Times New Roman" w:hAnsi="Times New Roman" w:cs="Times New Roman"/>
          <w:sz w:val="24"/>
          <w:szCs w:val="24"/>
        </w:rPr>
        <w:t xml:space="preserve">Brower, Jeffrey. 2008. “Making Sense of Divine Simplicity.” </w:t>
      </w:r>
      <w:r w:rsidRPr="00646233">
        <w:rPr>
          <w:rFonts w:ascii="Times New Roman" w:hAnsi="Times New Roman" w:cs="Times New Roman"/>
          <w:i/>
          <w:iCs/>
          <w:sz w:val="24"/>
          <w:szCs w:val="24"/>
        </w:rPr>
        <w:t>Faith and Philosophy</w:t>
      </w:r>
      <w:r w:rsidRPr="00646233">
        <w:rPr>
          <w:rFonts w:ascii="Times New Roman" w:hAnsi="Times New Roman" w:cs="Times New Roman"/>
          <w:sz w:val="24"/>
          <w:szCs w:val="24"/>
        </w:rPr>
        <w:t xml:space="preserve"> 25(1): 3-30. </w:t>
      </w:r>
    </w:p>
    <w:p w14:paraId="2E55EA49" w14:textId="77777777" w:rsidR="00957300" w:rsidRPr="00646233" w:rsidRDefault="00957300" w:rsidP="00957300">
      <w:pPr>
        <w:pStyle w:val="NoSpacing"/>
        <w:tabs>
          <w:tab w:val="left" w:pos="630"/>
        </w:tabs>
        <w:ind w:left="1440" w:hanging="1440"/>
        <w:jc w:val="both"/>
        <w:rPr>
          <w:rFonts w:ascii="Times New Roman" w:hAnsi="Times New Roman" w:cs="Times New Roman"/>
          <w:sz w:val="24"/>
          <w:szCs w:val="24"/>
        </w:rPr>
      </w:pPr>
      <w:r w:rsidRPr="00646233">
        <w:rPr>
          <w:rFonts w:ascii="Times New Roman" w:hAnsi="Times New Roman" w:cs="Times New Roman"/>
          <w:sz w:val="24"/>
          <w:szCs w:val="24"/>
        </w:rPr>
        <w:t xml:space="preserve">Cook, Monte. 1998. “The Ontological Status of Malebranchian Ideas,” in </w:t>
      </w:r>
      <w:r w:rsidRPr="00646233">
        <w:rPr>
          <w:rFonts w:ascii="Times New Roman" w:hAnsi="Times New Roman" w:cs="Times New Roman"/>
          <w:i/>
          <w:iCs/>
          <w:sz w:val="24"/>
          <w:szCs w:val="24"/>
        </w:rPr>
        <w:t>Journal of the History of Philosophy</w:t>
      </w:r>
      <w:r w:rsidRPr="00646233">
        <w:rPr>
          <w:rFonts w:ascii="Times New Roman" w:hAnsi="Times New Roman" w:cs="Times New Roman"/>
          <w:sz w:val="24"/>
          <w:szCs w:val="24"/>
        </w:rPr>
        <w:t xml:space="preserve"> 36(4): 525-544. </w:t>
      </w:r>
    </w:p>
    <w:p w14:paraId="3109B415" w14:textId="77777777" w:rsidR="00957300" w:rsidRPr="00646233" w:rsidRDefault="00957300" w:rsidP="00957300">
      <w:pPr>
        <w:pStyle w:val="NoSpacing"/>
        <w:tabs>
          <w:tab w:val="left" w:pos="630"/>
        </w:tabs>
        <w:ind w:left="1440" w:hanging="1440"/>
        <w:jc w:val="both"/>
        <w:rPr>
          <w:rFonts w:ascii="Times New Roman" w:hAnsi="Times New Roman" w:cs="Times New Roman"/>
          <w:iCs/>
          <w:sz w:val="24"/>
          <w:szCs w:val="24"/>
        </w:rPr>
      </w:pPr>
      <w:r w:rsidRPr="00646233">
        <w:rPr>
          <w:rFonts w:ascii="Times New Roman" w:hAnsi="Times New Roman" w:cs="Times New Roman"/>
          <w:iCs/>
          <w:sz w:val="24"/>
          <w:szCs w:val="24"/>
        </w:rPr>
        <w:t xml:space="preserve">Gorham, Gregory. 2008. “Descartes on God’s Relation to Time.” </w:t>
      </w:r>
      <w:r w:rsidRPr="00646233">
        <w:rPr>
          <w:rFonts w:ascii="Times New Roman" w:hAnsi="Times New Roman" w:cs="Times New Roman"/>
          <w:i/>
          <w:sz w:val="24"/>
          <w:szCs w:val="24"/>
        </w:rPr>
        <w:t xml:space="preserve">Religious Studies </w:t>
      </w:r>
      <w:r w:rsidRPr="00646233">
        <w:rPr>
          <w:rFonts w:ascii="Times New Roman" w:hAnsi="Times New Roman" w:cs="Times New Roman"/>
          <w:iCs/>
          <w:sz w:val="24"/>
          <w:szCs w:val="24"/>
        </w:rPr>
        <w:t>44(4): 413-431.</w:t>
      </w:r>
    </w:p>
    <w:p w14:paraId="5C4E60FE" w14:textId="77777777" w:rsidR="00957300" w:rsidRPr="00646233" w:rsidRDefault="00957300" w:rsidP="00957300">
      <w:pPr>
        <w:pStyle w:val="NoSpacing"/>
        <w:tabs>
          <w:tab w:val="left" w:pos="630"/>
        </w:tabs>
        <w:ind w:left="1440" w:hanging="1440"/>
        <w:jc w:val="both"/>
        <w:rPr>
          <w:rFonts w:ascii="Times New Roman" w:hAnsi="Times New Roman" w:cs="Times New Roman"/>
          <w:iCs/>
          <w:sz w:val="24"/>
          <w:szCs w:val="24"/>
        </w:rPr>
      </w:pPr>
      <w:r w:rsidRPr="00646233">
        <w:rPr>
          <w:rFonts w:ascii="Times New Roman" w:hAnsi="Times New Roman" w:cs="Times New Roman"/>
          <w:iCs/>
          <w:sz w:val="24"/>
          <w:szCs w:val="24"/>
        </w:rPr>
        <w:t xml:space="preserve">Jolley, Nicholas. 1990. </w:t>
      </w:r>
      <w:r w:rsidRPr="00646233">
        <w:rPr>
          <w:rFonts w:ascii="Times New Roman" w:hAnsi="Times New Roman" w:cs="Times New Roman"/>
          <w:i/>
          <w:sz w:val="24"/>
          <w:szCs w:val="24"/>
        </w:rPr>
        <w:t>The Light of the Soul</w:t>
      </w:r>
      <w:r w:rsidRPr="00646233">
        <w:rPr>
          <w:rFonts w:ascii="Times New Roman" w:hAnsi="Times New Roman" w:cs="Times New Roman"/>
          <w:iCs/>
          <w:sz w:val="24"/>
          <w:szCs w:val="24"/>
        </w:rPr>
        <w:t xml:space="preserve">. Oxford University Press. </w:t>
      </w:r>
    </w:p>
    <w:p w14:paraId="45EBE889"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Jolley, Nicholas. 2019. “Malebranche, Occasionalism, and the Janus Faces of Law.” In </w:t>
      </w:r>
    </w:p>
    <w:p w14:paraId="064497B4" w14:textId="77777777" w:rsidR="00957300" w:rsidRPr="00646233" w:rsidRDefault="00957300" w:rsidP="00957300">
      <w:pPr>
        <w:pStyle w:val="NoSpacing"/>
        <w:ind w:firstLine="720"/>
        <w:jc w:val="both"/>
        <w:rPr>
          <w:rFonts w:ascii="Times New Roman" w:hAnsi="Times New Roman" w:cs="Times New Roman"/>
          <w:sz w:val="24"/>
          <w:szCs w:val="24"/>
        </w:rPr>
      </w:pPr>
      <w:r w:rsidRPr="00646233">
        <w:rPr>
          <w:rFonts w:ascii="Times New Roman" w:hAnsi="Times New Roman" w:cs="Times New Roman"/>
          <w:i/>
          <w:iCs/>
          <w:sz w:val="24"/>
          <w:szCs w:val="24"/>
        </w:rPr>
        <w:t>Occasionalism: From Metaphysics to Science</w:t>
      </w:r>
      <w:r w:rsidRPr="00646233">
        <w:rPr>
          <w:rFonts w:ascii="Times New Roman" w:hAnsi="Times New Roman" w:cs="Times New Roman"/>
          <w:sz w:val="24"/>
          <w:szCs w:val="24"/>
        </w:rPr>
        <w:t>: 127-145. Brepols Publishers.</w:t>
      </w:r>
    </w:p>
    <w:p w14:paraId="107C9641"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Leech, David. 2013. The Hammer of the Cartesians: Henry More’s Philosophy of Spirit and the </w:t>
      </w:r>
    </w:p>
    <w:p w14:paraId="169D087E" w14:textId="77777777" w:rsidR="00957300" w:rsidRPr="00646233" w:rsidRDefault="00957300" w:rsidP="00957300">
      <w:pPr>
        <w:pStyle w:val="NoSpacing"/>
        <w:ind w:firstLine="720"/>
        <w:jc w:val="both"/>
        <w:rPr>
          <w:rFonts w:ascii="Times New Roman" w:hAnsi="Times New Roman" w:cs="Times New Roman"/>
          <w:sz w:val="24"/>
          <w:szCs w:val="24"/>
        </w:rPr>
      </w:pPr>
      <w:r w:rsidRPr="00646233">
        <w:rPr>
          <w:rFonts w:ascii="Times New Roman" w:hAnsi="Times New Roman" w:cs="Times New Roman"/>
          <w:sz w:val="24"/>
          <w:szCs w:val="24"/>
        </w:rPr>
        <w:t xml:space="preserve">Origins of Modern Atheism. Peeters: Leuven.   </w:t>
      </w:r>
    </w:p>
    <w:p w14:paraId="215B8B30"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Leftow, Brian. 2006. “Divine Simplicity,” in </w:t>
      </w:r>
      <w:r w:rsidRPr="00646233">
        <w:rPr>
          <w:rFonts w:ascii="Times New Roman" w:hAnsi="Times New Roman" w:cs="Times New Roman"/>
          <w:i/>
          <w:iCs/>
          <w:sz w:val="24"/>
          <w:szCs w:val="24"/>
        </w:rPr>
        <w:t>Faith and Philosophy</w:t>
      </w:r>
      <w:r w:rsidRPr="00646233">
        <w:rPr>
          <w:rFonts w:ascii="Times New Roman" w:hAnsi="Times New Roman" w:cs="Times New Roman"/>
          <w:sz w:val="24"/>
          <w:szCs w:val="24"/>
        </w:rPr>
        <w:t xml:space="preserve"> 23(4): 365-380,</w:t>
      </w:r>
    </w:p>
    <w:p w14:paraId="4FF779DE" w14:textId="77777777" w:rsidR="00957300" w:rsidRPr="00646233" w:rsidRDefault="00957300" w:rsidP="00957300">
      <w:pPr>
        <w:pStyle w:val="NoSpacing"/>
        <w:jc w:val="both"/>
        <w:rPr>
          <w:rFonts w:ascii="Times New Roman" w:hAnsi="Times New Roman" w:cs="Times New Roman"/>
          <w:i/>
          <w:iCs/>
          <w:sz w:val="24"/>
          <w:szCs w:val="24"/>
        </w:rPr>
      </w:pPr>
      <w:r w:rsidRPr="00646233">
        <w:rPr>
          <w:rFonts w:ascii="Times New Roman" w:hAnsi="Times New Roman" w:cs="Times New Roman"/>
          <w:sz w:val="24"/>
          <w:szCs w:val="24"/>
        </w:rPr>
        <w:t xml:space="preserve">McGuire &amp; Slowik. 2013. ‘Newton’s Ontology of Omnipresence and Infinite Space’, in </w:t>
      </w:r>
      <w:r w:rsidRPr="00646233">
        <w:rPr>
          <w:rFonts w:ascii="Times New Roman" w:hAnsi="Times New Roman" w:cs="Times New Roman"/>
          <w:i/>
          <w:iCs/>
          <w:sz w:val="24"/>
          <w:szCs w:val="24"/>
        </w:rPr>
        <w:t xml:space="preserve">Oxford </w:t>
      </w:r>
    </w:p>
    <w:p w14:paraId="640B13C9" w14:textId="77777777" w:rsidR="00957300" w:rsidRPr="00646233" w:rsidRDefault="00957300" w:rsidP="00957300">
      <w:pPr>
        <w:pStyle w:val="NoSpacing"/>
        <w:ind w:firstLine="720"/>
        <w:jc w:val="both"/>
        <w:rPr>
          <w:rFonts w:ascii="Times New Roman" w:hAnsi="Times New Roman" w:cs="Times New Roman"/>
          <w:sz w:val="24"/>
          <w:szCs w:val="24"/>
        </w:rPr>
      </w:pPr>
      <w:r w:rsidRPr="00646233">
        <w:rPr>
          <w:rFonts w:ascii="Times New Roman" w:hAnsi="Times New Roman" w:cs="Times New Roman"/>
          <w:i/>
          <w:iCs/>
          <w:sz w:val="24"/>
          <w:szCs w:val="24"/>
        </w:rPr>
        <w:t>Studies in Early Modern Philosophy</w:t>
      </w:r>
      <w:r w:rsidRPr="00646233">
        <w:rPr>
          <w:rFonts w:ascii="Times New Roman" w:hAnsi="Times New Roman" w:cs="Times New Roman"/>
          <w:sz w:val="24"/>
          <w:szCs w:val="24"/>
        </w:rPr>
        <w:t xml:space="preserve"> 6:279-308.  </w:t>
      </w:r>
    </w:p>
    <w:p w14:paraId="1802F391"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Moreau, Denis. 2001. “Malebranche on Disorder and Physical Evil: Manichaeism or Philosophical </w:t>
      </w:r>
    </w:p>
    <w:p w14:paraId="4446CA95" w14:textId="77777777" w:rsidR="00957300" w:rsidRPr="00646233" w:rsidRDefault="00957300" w:rsidP="00957300">
      <w:pPr>
        <w:pStyle w:val="NoSpacing"/>
        <w:ind w:left="720"/>
        <w:jc w:val="both"/>
        <w:rPr>
          <w:rFonts w:ascii="Times New Roman" w:hAnsi="Times New Roman" w:cs="Times New Roman"/>
          <w:sz w:val="24"/>
          <w:szCs w:val="24"/>
        </w:rPr>
      </w:pPr>
      <w:r w:rsidRPr="00646233">
        <w:rPr>
          <w:rFonts w:ascii="Times New Roman" w:hAnsi="Times New Roman" w:cs="Times New Roman"/>
          <w:sz w:val="24"/>
          <w:szCs w:val="24"/>
        </w:rPr>
        <w:t xml:space="preserve">Courage?” in </w:t>
      </w:r>
      <w:r w:rsidRPr="00646233">
        <w:rPr>
          <w:rFonts w:ascii="Times New Roman" w:hAnsi="Times New Roman" w:cs="Times New Roman"/>
          <w:i/>
          <w:iCs/>
          <w:sz w:val="24"/>
          <w:szCs w:val="24"/>
        </w:rPr>
        <w:t>The Problem of Evil in Early Modern Philosophy</w:t>
      </w:r>
      <w:r w:rsidRPr="00646233">
        <w:rPr>
          <w:rFonts w:ascii="Times New Roman" w:hAnsi="Times New Roman" w:cs="Times New Roman"/>
          <w:sz w:val="24"/>
          <w:szCs w:val="24"/>
        </w:rPr>
        <w:t xml:space="preserve">. University of Toronto Press. </w:t>
      </w:r>
    </w:p>
    <w:p w14:paraId="6AD685DA"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Nadler, Steven. 1992. </w:t>
      </w:r>
      <w:r w:rsidRPr="00646233">
        <w:rPr>
          <w:rFonts w:ascii="Times New Roman" w:hAnsi="Times New Roman" w:cs="Times New Roman"/>
          <w:i/>
          <w:iCs/>
          <w:sz w:val="24"/>
          <w:szCs w:val="24"/>
        </w:rPr>
        <w:t>Malebranche and Ideas</w:t>
      </w:r>
      <w:r w:rsidRPr="00646233">
        <w:rPr>
          <w:rFonts w:ascii="Times New Roman" w:hAnsi="Times New Roman" w:cs="Times New Roman"/>
          <w:sz w:val="24"/>
          <w:szCs w:val="24"/>
        </w:rPr>
        <w:t xml:space="preserve">. Oxford University Press. </w:t>
      </w:r>
    </w:p>
    <w:p w14:paraId="42D9E03A"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Nadler, Steven. 1993. “Occasionalism and General Will in Malebranche.” </w:t>
      </w:r>
      <w:r w:rsidRPr="00646233">
        <w:rPr>
          <w:rFonts w:ascii="Times New Roman" w:hAnsi="Times New Roman" w:cs="Times New Roman"/>
          <w:i/>
          <w:sz w:val="24"/>
          <w:szCs w:val="24"/>
        </w:rPr>
        <w:t xml:space="preserve">Journal of the </w:t>
      </w:r>
    </w:p>
    <w:p w14:paraId="3B7BD76E" w14:textId="77777777" w:rsidR="00957300" w:rsidRPr="00646233" w:rsidRDefault="00957300" w:rsidP="00957300">
      <w:pPr>
        <w:pStyle w:val="NoSpacing"/>
        <w:ind w:firstLine="720"/>
        <w:jc w:val="both"/>
        <w:rPr>
          <w:rFonts w:ascii="Times New Roman" w:hAnsi="Times New Roman" w:cs="Times New Roman"/>
          <w:sz w:val="24"/>
          <w:szCs w:val="24"/>
        </w:rPr>
      </w:pPr>
      <w:r w:rsidRPr="00646233">
        <w:rPr>
          <w:rFonts w:ascii="Times New Roman" w:hAnsi="Times New Roman" w:cs="Times New Roman"/>
          <w:i/>
          <w:sz w:val="24"/>
          <w:szCs w:val="24"/>
        </w:rPr>
        <w:t>History of Philosophy</w:t>
      </w:r>
      <w:r w:rsidRPr="00646233">
        <w:rPr>
          <w:rFonts w:ascii="Times New Roman" w:hAnsi="Times New Roman" w:cs="Times New Roman"/>
          <w:sz w:val="24"/>
          <w:szCs w:val="24"/>
        </w:rPr>
        <w:t>, 31.</w:t>
      </w:r>
    </w:p>
    <w:p w14:paraId="19045FF2" w14:textId="77777777" w:rsidR="00957300" w:rsidRPr="00646233" w:rsidRDefault="00957300" w:rsidP="00957300">
      <w:pPr>
        <w:pStyle w:val="NoSpacing"/>
        <w:jc w:val="both"/>
        <w:rPr>
          <w:rFonts w:ascii="Times New Roman" w:hAnsi="Times New Roman" w:cs="Times New Roman"/>
          <w:i/>
          <w:iCs/>
          <w:sz w:val="24"/>
          <w:szCs w:val="24"/>
        </w:rPr>
      </w:pPr>
      <w:r w:rsidRPr="00646233">
        <w:rPr>
          <w:rFonts w:ascii="Times New Roman" w:hAnsi="Times New Roman" w:cs="Times New Roman"/>
          <w:sz w:val="24"/>
          <w:szCs w:val="24"/>
        </w:rPr>
        <w:t xml:space="preserve">Nadler, Steven. 2000. “Malebranche on Causation.” in (ed) Nadler, </w:t>
      </w:r>
      <w:r w:rsidRPr="00646233">
        <w:rPr>
          <w:rFonts w:ascii="Times New Roman" w:hAnsi="Times New Roman" w:cs="Times New Roman"/>
          <w:i/>
          <w:iCs/>
          <w:sz w:val="24"/>
          <w:szCs w:val="24"/>
        </w:rPr>
        <w:t xml:space="preserve">The Cambridge Companion to </w:t>
      </w:r>
    </w:p>
    <w:p w14:paraId="57E1773E" w14:textId="77777777" w:rsidR="00957300" w:rsidRPr="00646233" w:rsidRDefault="00957300" w:rsidP="00957300">
      <w:pPr>
        <w:pStyle w:val="NoSpacing"/>
        <w:ind w:firstLine="720"/>
        <w:jc w:val="both"/>
        <w:rPr>
          <w:rFonts w:ascii="Times New Roman" w:hAnsi="Times New Roman" w:cs="Times New Roman"/>
          <w:sz w:val="24"/>
          <w:szCs w:val="24"/>
        </w:rPr>
      </w:pPr>
      <w:r w:rsidRPr="00646233">
        <w:rPr>
          <w:rFonts w:ascii="Times New Roman" w:hAnsi="Times New Roman" w:cs="Times New Roman"/>
          <w:i/>
          <w:iCs/>
          <w:sz w:val="24"/>
          <w:szCs w:val="24"/>
        </w:rPr>
        <w:t>Malebranche</w:t>
      </w:r>
      <w:r w:rsidRPr="00646233">
        <w:rPr>
          <w:rFonts w:ascii="Times New Roman" w:hAnsi="Times New Roman" w:cs="Times New Roman"/>
          <w:sz w:val="24"/>
          <w:szCs w:val="24"/>
        </w:rPr>
        <w:t xml:space="preserve">. Cambridge University Press. </w:t>
      </w:r>
    </w:p>
    <w:p w14:paraId="7FA8656E" w14:textId="77777777" w:rsidR="00957300" w:rsidRPr="00646233" w:rsidRDefault="00957300" w:rsidP="00957300">
      <w:pPr>
        <w:pStyle w:val="NoSpacing"/>
        <w:jc w:val="both"/>
        <w:rPr>
          <w:rFonts w:ascii="Times New Roman" w:hAnsi="Times New Roman" w:cs="Times New Roman"/>
          <w:i/>
          <w:iCs/>
          <w:sz w:val="24"/>
          <w:szCs w:val="24"/>
        </w:rPr>
      </w:pPr>
      <w:r w:rsidRPr="00646233">
        <w:rPr>
          <w:rFonts w:ascii="Times New Roman" w:hAnsi="Times New Roman" w:cs="Times New Roman"/>
          <w:sz w:val="24"/>
          <w:szCs w:val="24"/>
        </w:rPr>
        <w:t xml:space="preserve">Nolan, Lawrence. 2022. “Malebranche’s Theory of Ideas and Vision in God,” </w:t>
      </w:r>
      <w:r w:rsidRPr="00646233">
        <w:rPr>
          <w:rFonts w:ascii="Times New Roman" w:hAnsi="Times New Roman" w:cs="Times New Roman"/>
          <w:i/>
          <w:iCs/>
          <w:sz w:val="24"/>
          <w:szCs w:val="24"/>
        </w:rPr>
        <w:t xml:space="preserve">The Stanford </w:t>
      </w:r>
    </w:p>
    <w:p w14:paraId="7A4819FA" w14:textId="77777777" w:rsidR="00957300" w:rsidRPr="00646233" w:rsidRDefault="00957300" w:rsidP="00957300">
      <w:pPr>
        <w:pStyle w:val="NoSpacing"/>
        <w:ind w:left="720"/>
        <w:jc w:val="both"/>
        <w:rPr>
          <w:rFonts w:ascii="Times New Roman" w:hAnsi="Times New Roman" w:cs="Times New Roman"/>
          <w:sz w:val="24"/>
          <w:szCs w:val="24"/>
        </w:rPr>
      </w:pPr>
      <w:r w:rsidRPr="00646233">
        <w:rPr>
          <w:rFonts w:ascii="Times New Roman" w:hAnsi="Times New Roman" w:cs="Times New Roman"/>
          <w:i/>
          <w:iCs/>
          <w:sz w:val="24"/>
          <w:szCs w:val="24"/>
        </w:rPr>
        <w:t>Encyclopedia of Philosophy (Spring 2022 Edition)</w:t>
      </w:r>
      <w:r w:rsidRPr="00646233">
        <w:rPr>
          <w:rFonts w:ascii="Times New Roman" w:hAnsi="Times New Roman" w:cs="Times New Roman"/>
          <w:sz w:val="24"/>
          <w:szCs w:val="24"/>
        </w:rPr>
        <w:t>, Zalta (ed.) URL = &lt;https://plato.stanford.edu/archives/spr2022/entries/malebranche-ideas/&gt;.</w:t>
      </w:r>
    </w:p>
    <w:p w14:paraId="3B19971D"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Ott, Walter. 2017. </w:t>
      </w:r>
      <w:r w:rsidRPr="00646233">
        <w:rPr>
          <w:rFonts w:ascii="Times New Roman" w:hAnsi="Times New Roman" w:cs="Times New Roman"/>
          <w:i/>
          <w:iCs/>
          <w:sz w:val="24"/>
          <w:szCs w:val="24"/>
        </w:rPr>
        <w:t>Descartes, Malebranche, and the Crisis of Perception</w:t>
      </w:r>
      <w:r w:rsidRPr="00646233">
        <w:rPr>
          <w:rFonts w:ascii="Times New Roman" w:hAnsi="Times New Roman" w:cs="Times New Roman"/>
          <w:sz w:val="24"/>
          <w:szCs w:val="24"/>
        </w:rPr>
        <w:t xml:space="preserve">. Oxford University Press. </w:t>
      </w:r>
    </w:p>
    <w:p w14:paraId="5FC700C9"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Pessin, Andrew. 2000. “Does Continuous Creation Entail Occasionalism,” in </w:t>
      </w:r>
      <w:r w:rsidRPr="00646233">
        <w:rPr>
          <w:rFonts w:ascii="Times New Roman" w:hAnsi="Times New Roman" w:cs="Times New Roman"/>
          <w:i/>
          <w:iCs/>
          <w:sz w:val="24"/>
          <w:szCs w:val="24"/>
        </w:rPr>
        <w:t xml:space="preserve">Canadian Journal </w:t>
      </w:r>
    </w:p>
    <w:p w14:paraId="70760345" w14:textId="77777777" w:rsidR="00957300" w:rsidRPr="00646233" w:rsidRDefault="00957300" w:rsidP="00957300">
      <w:pPr>
        <w:pStyle w:val="NoSpacing"/>
        <w:ind w:firstLine="720"/>
        <w:jc w:val="both"/>
        <w:rPr>
          <w:rFonts w:ascii="Times New Roman" w:hAnsi="Times New Roman" w:cs="Times New Roman"/>
          <w:sz w:val="24"/>
          <w:szCs w:val="24"/>
        </w:rPr>
      </w:pPr>
      <w:r w:rsidRPr="00646233">
        <w:rPr>
          <w:rFonts w:ascii="Times New Roman" w:hAnsi="Times New Roman" w:cs="Times New Roman"/>
          <w:i/>
          <w:iCs/>
          <w:sz w:val="24"/>
          <w:szCs w:val="24"/>
        </w:rPr>
        <w:t>of Philsophy</w:t>
      </w:r>
      <w:r w:rsidRPr="00646233">
        <w:rPr>
          <w:rFonts w:ascii="Times New Roman" w:hAnsi="Times New Roman" w:cs="Times New Roman"/>
          <w:sz w:val="24"/>
          <w:szCs w:val="24"/>
        </w:rPr>
        <w:t xml:space="preserve"> 30(3): 413-439. </w:t>
      </w:r>
    </w:p>
    <w:p w14:paraId="7A686F9D"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Radner, Daisie. 1978. </w:t>
      </w:r>
      <w:r w:rsidRPr="00646233">
        <w:rPr>
          <w:rFonts w:ascii="Times New Roman" w:hAnsi="Times New Roman" w:cs="Times New Roman"/>
          <w:i/>
          <w:iCs/>
          <w:sz w:val="24"/>
          <w:szCs w:val="24"/>
        </w:rPr>
        <w:t>Malebranche: a Study of a Cartesian System</w:t>
      </w:r>
      <w:r w:rsidRPr="00646233">
        <w:rPr>
          <w:rFonts w:ascii="Times New Roman" w:hAnsi="Times New Roman" w:cs="Times New Roman"/>
          <w:sz w:val="24"/>
          <w:szCs w:val="24"/>
        </w:rPr>
        <w:t xml:space="preserve">. Van Gorcum, Assen. </w:t>
      </w:r>
    </w:p>
    <w:p w14:paraId="138EDC7D" w14:textId="77777777" w:rsidR="00957300" w:rsidRPr="00646233" w:rsidRDefault="00957300" w:rsidP="00957300">
      <w:pPr>
        <w:pStyle w:val="NoSpacing"/>
        <w:ind w:left="1440" w:hanging="1440"/>
        <w:jc w:val="both"/>
        <w:rPr>
          <w:rFonts w:ascii="Times New Roman" w:hAnsi="Times New Roman" w:cs="Times New Roman"/>
          <w:i/>
          <w:sz w:val="24"/>
          <w:szCs w:val="24"/>
        </w:rPr>
      </w:pPr>
      <w:r w:rsidRPr="00646233">
        <w:rPr>
          <w:rFonts w:ascii="Times New Roman" w:hAnsi="Times New Roman" w:cs="Times New Roman"/>
          <w:sz w:val="24"/>
          <w:szCs w:val="24"/>
        </w:rPr>
        <w:t xml:space="preserve">Reid, Jasper. 2003. “Malebranche on Intelligible Extension.” </w:t>
      </w:r>
      <w:r w:rsidRPr="00646233">
        <w:rPr>
          <w:rFonts w:ascii="Times New Roman" w:hAnsi="Times New Roman" w:cs="Times New Roman"/>
          <w:i/>
          <w:sz w:val="24"/>
          <w:szCs w:val="24"/>
        </w:rPr>
        <w:t>British Journal for the History of</w:t>
      </w:r>
    </w:p>
    <w:p w14:paraId="6AAD6406" w14:textId="77777777" w:rsidR="00957300" w:rsidRPr="00646233" w:rsidRDefault="00957300" w:rsidP="00957300">
      <w:pPr>
        <w:pStyle w:val="NoSpacing"/>
        <w:ind w:left="1440" w:hanging="720"/>
        <w:jc w:val="both"/>
        <w:rPr>
          <w:rFonts w:ascii="Times New Roman" w:hAnsi="Times New Roman" w:cs="Times New Roman"/>
          <w:sz w:val="24"/>
          <w:szCs w:val="24"/>
        </w:rPr>
      </w:pPr>
      <w:r w:rsidRPr="00646233">
        <w:rPr>
          <w:rFonts w:ascii="Times New Roman" w:hAnsi="Times New Roman" w:cs="Times New Roman"/>
          <w:i/>
          <w:sz w:val="24"/>
          <w:szCs w:val="24"/>
        </w:rPr>
        <w:t>Philosophy</w:t>
      </w:r>
      <w:r w:rsidRPr="00646233">
        <w:rPr>
          <w:rFonts w:ascii="Times New Roman" w:hAnsi="Times New Roman" w:cs="Times New Roman"/>
          <w:sz w:val="24"/>
          <w:szCs w:val="24"/>
        </w:rPr>
        <w:t xml:space="preserve"> 11 (4): 581-608.   </w:t>
      </w:r>
    </w:p>
    <w:p w14:paraId="18E3385D" w14:textId="77777777" w:rsidR="00957300" w:rsidRPr="00646233" w:rsidRDefault="00957300" w:rsidP="00957300">
      <w:pPr>
        <w:pStyle w:val="NoSpacing"/>
        <w:jc w:val="both"/>
        <w:rPr>
          <w:rFonts w:ascii="Times New Roman" w:hAnsi="Times New Roman" w:cs="Times New Roman"/>
          <w:iCs/>
          <w:sz w:val="24"/>
          <w:szCs w:val="24"/>
        </w:rPr>
      </w:pPr>
      <w:r w:rsidRPr="00646233">
        <w:rPr>
          <w:rFonts w:ascii="Times New Roman" w:hAnsi="Times New Roman" w:cs="Times New Roman"/>
          <w:iCs/>
          <w:sz w:val="24"/>
          <w:szCs w:val="24"/>
        </w:rPr>
        <w:t xml:space="preserve">Reid, Jasper. 2012. </w:t>
      </w:r>
      <w:r w:rsidRPr="00646233">
        <w:rPr>
          <w:rFonts w:ascii="Times New Roman" w:hAnsi="Times New Roman" w:cs="Times New Roman"/>
          <w:i/>
          <w:sz w:val="24"/>
          <w:szCs w:val="24"/>
        </w:rPr>
        <w:t>The Metaphysics of Henry More</w:t>
      </w:r>
      <w:r w:rsidRPr="00646233">
        <w:rPr>
          <w:rFonts w:ascii="Times New Roman" w:hAnsi="Times New Roman" w:cs="Times New Roman"/>
          <w:iCs/>
          <w:sz w:val="24"/>
          <w:szCs w:val="24"/>
        </w:rPr>
        <w:t xml:space="preserve">. Springer.  </w:t>
      </w:r>
    </w:p>
    <w:p w14:paraId="5FF5F6C3" w14:textId="77777777" w:rsidR="00957300" w:rsidRPr="00646233" w:rsidRDefault="00957300" w:rsidP="00957300">
      <w:pPr>
        <w:pStyle w:val="NoSpacing"/>
        <w:jc w:val="both"/>
        <w:rPr>
          <w:rFonts w:ascii="Times New Roman" w:hAnsi="Times New Roman" w:cs="Times New Roman"/>
          <w:iCs/>
          <w:sz w:val="24"/>
          <w:szCs w:val="24"/>
        </w:rPr>
      </w:pPr>
      <w:r w:rsidRPr="00646233">
        <w:rPr>
          <w:rFonts w:ascii="Times New Roman" w:hAnsi="Times New Roman" w:cs="Times New Roman"/>
          <w:iCs/>
          <w:sz w:val="24"/>
          <w:szCs w:val="24"/>
        </w:rPr>
        <w:t xml:space="preserve">Schmaltz, Tad. 2000. “Malebranche on Ideas and the Vision in God,” in </w:t>
      </w:r>
      <w:r w:rsidRPr="00646233">
        <w:rPr>
          <w:rFonts w:ascii="Times New Roman" w:hAnsi="Times New Roman" w:cs="Times New Roman"/>
          <w:i/>
          <w:sz w:val="24"/>
          <w:szCs w:val="24"/>
        </w:rPr>
        <w:t xml:space="preserve">The Cambridge </w:t>
      </w:r>
    </w:p>
    <w:p w14:paraId="7A0892C5" w14:textId="77777777" w:rsidR="00957300" w:rsidRPr="00646233" w:rsidRDefault="00957300" w:rsidP="00957300">
      <w:pPr>
        <w:pStyle w:val="NoSpacing"/>
        <w:ind w:firstLine="720"/>
        <w:jc w:val="both"/>
        <w:rPr>
          <w:rFonts w:ascii="Times New Roman" w:hAnsi="Times New Roman" w:cs="Times New Roman"/>
          <w:iCs/>
          <w:sz w:val="24"/>
          <w:szCs w:val="24"/>
        </w:rPr>
      </w:pPr>
      <w:r w:rsidRPr="00646233">
        <w:rPr>
          <w:rFonts w:ascii="Times New Roman" w:hAnsi="Times New Roman" w:cs="Times New Roman"/>
          <w:i/>
          <w:sz w:val="24"/>
          <w:szCs w:val="24"/>
        </w:rPr>
        <w:t>Companion to Malebranche</w:t>
      </w:r>
      <w:r w:rsidRPr="00646233">
        <w:rPr>
          <w:rFonts w:ascii="Times New Roman" w:hAnsi="Times New Roman" w:cs="Times New Roman"/>
          <w:iCs/>
          <w:sz w:val="24"/>
          <w:szCs w:val="24"/>
        </w:rPr>
        <w:t>, Nadler (ed.), Cambridge University Press.</w:t>
      </w:r>
    </w:p>
    <w:p w14:paraId="35F37A0A" w14:textId="77777777" w:rsidR="00957300" w:rsidRPr="00646233" w:rsidRDefault="00957300" w:rsidP="00957300">
      <w:pPr>
        <w:pStyle w:val="NoSpacing"/>
        <w:jc w:val="both"/>
        <w:rPr>
          <w:rFonts w:ascii="Times New Roman" w:hAnsi="Times New Roman" w:cs="Times New Roman"/>
          <w:sz w:val="24"/>
          <w:szCs w:val="24"/>
        </w:rPr>
      </w:pPr>
      <w:r w:rsidRPr="00646233">
        <w:rPr>
          <w:rFonts w:ascii="Times New Roman" w:hAnsi="Times New Roman" w:cs="Times New Roman"/>
          <w:sz w:val="24"/>
          <w:szCs w:val="24"/>
        </w:rPr>
        <w:t xml:space="preserve">Wolterstoff, Nicholas. 1991. “Divine Simplicity.” In Philosophical Perspectives, 5, Philosophy of </w:t>
      </w:r>
    </w:p>
    <w:p w14:paraId="589DAFD1" w14:textId="77777777" w:rsidR="00957300" w:rsidRPr="00646233" w:rsidRDefault="00957300" w:rsidP="00957300">
      <w:pPr>
        <w:pStyle w:val="NoSpacing"/>
        <w:ind w:left="720"/>
        <w:jc w:val="both"/>
        <w:rPr>
          <w:rFonts w:ascii="Times New Roman" w:hAnsi="Times New Roman" w:cs="Times New Roman"/>
          <w:sz w:val="24"/>
          <w:szCs w:val="24"/>
        </w:rPr>
      </w:pPr>
      <w:r w:rsidRPr="00646233">
        <w:rPr>
          <w:rFonts w:ascii="Times New Roman" w:hAnsi="Times New Roman" w:cs="Times New Roman"/>
          <w:sz w:val="24"/>
          <w:szCs w:val="24"/>
        </w:rPr>
        <w:t>Religion, (ed.) James E. Tomberlin. Atascadero, CA: Ridgeview Publishing Company: 531–52.</w:t>
      </w:r>
    </w:p>
    <w:p w14:paraId="346ECB21" w14:textId="77777777" w:rsidR="00957300" w:rsidRPr="00646233" w:rsidRDefault="00957300" w:rsidP="00957300">
      <w:pPr>
        <w:ind w:firstLine="0"/>
        <w:rPr>
          <w:rFonts w:ascii="Times New Roman" w:hAnsi="Times New Roman" w:cs="Times New Roman"/>
          <w:iCs/>
          <w:sz w:val="24"/>
          <w:szCs w:val="24"/>
        </w:rPr>
      </w:pPr>
      <w:r w:rsidRPr="00646233">
        <w:rPr>
          <w:rFonts w:ascii="Times New Roman" w:hAnsi="Times New Roman" w:cs="Times New Roman"/>
          <w:iCs/>
          <w:sz w:val="24"/>
          <w:szCs w:val="24"/>
        </w:rPr>
        <w:t xml:space="preserve">Yang, Yune. 2005. </w:t>
      </w:r>
      <w:r w:rsidRPr="00646233">
        <w:rPr>
          <w:rFonts w:ascii="Times New Roman" w:hAnsi="Times New Roman" w:cs="Times New Roman"/>
          <w:i/>
          <w:sz w:val="24"/>
          <w:szCs w:val="24"/>
        </w:rPr>
        <w:t>John Norris’ theory of ideas: a re-evaluation of the English Malebranche</w:t>
      </w:r>
      <w:r w:rsidRPr="00646233">
        <w:rPr>
          <w:rFonts w:ascii="Times New Roman" w:hAnsi="Times New Roman" w:cs="Times New Roman"/>
          <w:iCs/>
          <w:sz w:val="24"/>
          <w:szCs w:val="24"/>
        </w:rPr>
        <w:t xml:space="preserve">. </w:t>
      </w:r>
    </w:p>
    <w:p w14:paraId="1973818A" w14:textId="77777777" w:rsidR="00957300" w:rsidRPr="00646233" w:rsidRDefault="00957300" w:rsidP="00957300">
      <w:pPr>
        <w:rPr>
          <w:iCs/>
        </w:rPr>
      </w:pPr>
      <w:r w:rsidRPr="00646233">
        <w:rPr>
          <w:rFonts w:ascii="Times New Roman" w:hAnsi="Times New Roman" w:cs="Times New Roman"/>
          <w:iCs/>
          <w:sz w:val="24"/>
          <w:szCs w:val="24"/>
        </w:rPr>
        <w:t xml:space="preserve">University of California, Irvine ProQuest Dissertations Publishing. </w:t>
      </w:r>
    </w:p>
    <w:p w14:paraId="7F3D48B8" w14:textId="77777777" w:rsidR="00957300" w:rsidRPr="00646233" w:rsidRDefault="00957300" w:rsidP="00957300"/>
    <w:p w14:paraId="1CF71495" w14:textId="0EEA4E66" w:rsidR="0008394C" w:rsidRPr="00646233" w:rsidRDefault="00491C49" w:rsidP="003E774A">
      <w:pPr>
        <w:rPr>
          <w:iCs/>
        </w:rPr>
      </w:pPr>
      <w:r w:rsidRPr="00646233">
        <w:rPr>
          <w:rFonts w:ascii="Times New Roman" w:hAnsi="Times New Roman" w:cs="Times New Roman"/>
          <w:iCs/>
          <w:sz w:val="24"/>
          <w:szCs w:val="24"/>
        </w:rPr>
        <w:t xml:space="preserve"> </w:t>
      </w:r>
      <w:bookmarkEnd w:id="1"/>
    </w:p>
    <w:sectPr w:rsidR="0008394C" w:rsidRPr="006462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741A" w14:textId="77777777" w:rsidR="00FE2833" w:rsidRDefault="00FE2833" w:rsidP="009E429B">
      <w:r>
        <w:separator/>
      </w:r>
    </w:p>
  </w:endnote>
  <w:endnote w:type="continuationSeparator" w:id="0">
    <w:p w14:paraId="3210A0C4" w14:textId="77777777" w:rsidR="00FE2833" w:rsidRDefault="00FE2833" w:rsidP="009E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631893"/>
      <w:docPartObj>
        <w:docPartGallery w:val="Page Numbers (Bottom of Page)"/>
        <w:docPartUnique/>
      </w:docPartObj>
    </w:sdtPr>
    <w:sdtEndPr>
      <w:rPr>
        <w:noProof/>
      </w:rPr>
    </w:sdtEndPr>
    <w:sdtContent>
      <w:p w14:paraId="22098283" w14:textId="01F3CD4A" w:rsidR="002F6B45" w:rsidRDefault="002F6B45">
        <w:pPr>
          <w:pStyle w:val="Footer"/>
          <w:jc w:val="center"/>
        </w:pPr>
        <w:r>
          <w:fldChar w:fldCharType="begin"/>
        </w:r>
        <w:r>
          <w:instrText xml:space="preserve"> PAGE   \* MERGEFORMAT </w:instrText>
        </w:r>
        <w:r>
          <w:fldChar w:fldCharType="separate"/>
        </w:r>
        <w:r w:rsidR="00D92A03">
          <w:rPr>
            <w:noProof/>
          </w:rPr>
          <w:t>20</w:t>
        </w:r>
        <w:r>
          <w:rPr>
            <w:noProof/>
          </w:rPr>
          <w:fldChar w:fldCharType="end"/>
        </w:r>
      </w:p>
    </w:sdtContent>
  </w:sdt>
  <w:p w14:paraId="58C4A135" w14:textId="77777777" w:rsidR="002F6B45" w:rsidRDefault="002F6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E990" w14:textId="77777777" w:rsidR="00FE2833" w:rsidRDefault="00FE2833" w:rsidP="009E429B">
      <w:r>
        <w:separator/>
      </w:r>
    </w:p>
  </w:footnote>
  <w:footnote w:type="continuationSeparator" w:id="0">
    <w:p w14:paraId="66EF51AC" w14:textId="77777777" w:rsidR="00FE2833" w:rsidRDefault="00FE2833" w:rsidP="009E429B">
      <w:r>
        <w:continuationSeparator/>
      </w:r>
    </w:p>
  </w:footnote>
  <w:footnote w:id="1">
    <w:p w14:paraId="7A44A0B7" w14:textId="77777777" w:rsidR="00773514" w:rsidRPr="00453253" w:rsidRDefault="00773514" w:rsidP="00773514">
      <w:pPr>
        <w:pStyle w:val="FootnoteText"/>
        <w:rPr>
          <w:rFonts w:ascii="Times New Roman" w:hAnsi="Times New Roman" w:cs="Times New Roman"/>
          <w:sz w:val="22"/>
          <w:szCs w:val="22"/>
        </w:rPr>
      </w:pPr>
      <w:r w:rsidRPr="00453253">
        <w:rPr>
          <w:rStyle w:val="FootnoteReference"/>
          <w:rFonts w:ascii="Times New Roman" w:hAnsi="Times New Roman" w:cs="Times New Roman"/>
          <w:sz w:val="22"/>
          <w:szCs w:val="22"/>
        </w:rPr>
        <w:footnoteRef/>
      </w:r>
      <w:r w:rsidRPr="00453253">
        <w:rPr>
          <w:rFonts w:ascii="Times New Roman" w:hAnsi="Times New Roman" w:cs="Times New Roman"/>
          <w:sz w:val="22"/>
          <w:szCs w:val="22"/>
        </w:rPr>
        <w:t xml:space="preserve"> I thank Walter Ott, Susan Peppers-Bates, Antonia LoLordo, and P. Frederick Johnson for helpful comments and discussion. </w:t>
      </w:r>
    </w:p>
  </w:footnote>
  <w:footnote w:id="2">
    <w:p w14:paraId="1B57B25B" w14:textId="4AB56895" w:rsidR="000453B9" w:rsidRPr="00453253" w:rsidRDefault="000453B9" w:rsidP="005A5929">
      <w:pPr>
        <w:pStyle w:val="FootnoteText"/>
        <w:jc w:val="both"/>
        <w:rPr>
          <w:rFonts w:ascii="Times New Roman" w:hAnsi="Times New Roman" w:cs="Times New Roman"/>
          <w:sz w:val="22"/>
          <w:szCs w:val="22"/>
        </w:rPr>
      </w:pPr>
      <w:r w:rsidRPr="00453253">
        <w:rPr>
          <w:rStyle w:val="FootnoteReference"/>
          <w:rFonts w:ascii="Times New Roman" w:hAnsi="Times New Roman" w:cs="Times New Roman"/>
          <w:sz w:val="22"/>
          <w:szCs w:val="22"/>
        </w:rPr>
        <w:footnoteRef/>
      </w:r>
      <w:r w:rsidRPr="00453253">
        <w:rPr>
          <w:rFonts w:ascii="Times New Roman" w:hAnsi="Times New Roman" w:cs="Times New Roman"/>
          <w:sz w:val="22"/>
          <w:szCs w:val="22"/>
        </w:rPr>
        <w:t xml:space="preserve"> E.g., Schmaltz (2000, 63). </w:t>
      </w:r>
    </w:p>
  </w:footnote>
  <w:footnote w:id="3">
    <w:p w14:paraId="0C803A19" w14:textId="6F0D1332" w:rsidR="009B1803" w:rsidRPr="00453253" w:rsidRDefault="009B1803" w:rsidP="005A5929">
      <w:pPr>
        <w:pStyle w:val="FootnoteText"/>
        <w:jc w:val="both"/>
        <w:rPr>
          <w:rFonts w:ascii="Times New Roman" w:hAnsi="Times New Roman" w:cs="Times New Roman"/>
          <w:sz w:val="22"/>
          <w:szCs w:val="22"/>
        </w:rPr>
      </w:pPr>
      <w:r w:rsidRPr="00453253">
        <w:rPr>
          <w:rStyle w:val="FootnoteReference"/>
          <w:rFonts w:ascii="Times New Roman" w:hAnsi="Times New Roman" w:cs="Times New Roman"/>
          <w:sz w:val="22"/>
          <w:szCs w:val="22"/>
        </w:rPr>
        <w:footnoteRef/>
      </w:r>
      <w:r w:rsidRPr="00453253">
        <w:rPr>
          <w:rFonts w:ascii="Times New Roman" w:hAnsi="Times New Roman" w:cs="Times New Roman"/>
          <w:sz w:val="22"/>
          <w:szCs w:val="22"/>
        </w:rPr>
        <w:t xml:space="preserve"> E.g., Schmaltz (2000, 63, 7</w:t>
      </w:r>
      <w:r w:rsidR="003040A9" w:rsidRPr="00453253">
        <w:rPr>
          <w:rFonts w:ascii="Times New Roman" w:hAnsi="Times New Roman" w:cs="Times New Roman"/>
          <w:sz w:val="22"/>
          <w:szCs w:val="22"/>
        </w:rPr>
        <w:t>5</w:t>
      </w:r>
      <w:r w:rsidRPr="00453253">
        <w:rPr>
          <w:rFonts w:ascii="Times New Roman" w:hAnsi="Times New Roman" w:cs="Times New Roman"/>
          <w:sz w:val="22"/>
          <w:szCs w:val="22"/>
        </w:rPr>
        <w:t>)</w:t>
      </w:r>
      <w:r w:rsidR="00EB3164" w:rsidRPr="00453253">
        <w:rPr>
          <w:rFonts w:ascii="Times New Roman" w:hAnsi="Times New Roman" w:cs="Times New Roman"/>
          <w:sz w:val="22"/>
          <w:szCs w:val="22"/>
        </w:rPr>
        <w:t xml:space="preserve"> and Radner (1978, 116). </w:t>
      </w:r>
    </w:p>
  </w:footnote>
  <w:footnote w:id="4">
    <w:p w14:paraId="2F6F42E1" w14:textId="1F2C744B" w:rsidR="006366C4" w:rsidRPr="00453253" w:rsidRDefault="006366C4" w:rsidP="005A5929">
      <w:pPr>
        <w:pStyle w:val="FootnoteText"/>
        <w:jc w:val="both"/>
        <w:rPr>
          <w:rFonts w:ascii="Times New Roman" w:hAnsi="Times New Roman" w:cs="Times New Roman"/>
          <w:sz w:val="22"/>
          <w:szCs w:val="22"/>
        </w:rPr>
      </w:pPr>
      <w:r w:rsidRPr="00453253">
        <w:rPr>
          <w:rStyle w:val="FootnoteReference"/>
          <w:rFonts w:ascii="Times New Roman" w:hAnsi="Times New Roman" w:cs="Times New Roman"/>
          <w:sz w:val="22"/>
          <w:szCs w:val="22"/>
        </w:rPr>
        <w:footnoteRef/>
      </w:r>
      <w:r w:rsidRPr="00453253">
        <w:rPr>
          <w:rFonts w:ascii="Times New Roman" w:hAnsi="Times New Roman" w:cs="Times New Roman"/>
          <w:sz w:val="22"/>
          <w:szCs w:val="22"/>
        </w:rPr>
        <w:t xml:space="preserve"> It is controversial whether the absolute space theorists rejected nullibism by holding to God’s being extended </w:t>
      </w:r>
      <w:r w:rsidRPr="00453253">
        <w:rPr>
          <w:rFonts w:ascii="Times New Roman" w:hAnsi="Times New Roman" w:cs="Times New Roman"/>
          <w:i/>
          <w:iCs/>
          <w:sz w:val="22"/>
          <w:szCs w:val="22"/>
        </w:rPr>
        <w:t>partes extra partes</w:t>
      </w:r>
      <w:r w:rsidRPr="00453253">
        <w:rPr>
          <w:rFonts w:ascii="Times New Roman" w:hAnsi="Times New Roman" w:cs="Times New Roman"/>
          <w:sz w:val="22"/>
          <w:szCs w:val="22"/>
        </w:rPr>
        <w:t>, or whether they held to holenmerism. For example, Leech (2013, 187) think</w:t>
      </w:r>
      <w:r w:rsidR="00D05F0E" w:rsidRPr="00453253">
        <w:rPr>
          <w:rFonts w:ascii="Times New Roman" w:hAnsi="Times New Roman" w:cs="Times New Roman"/>
          <w:sz w:val="22"/>
          <w:szCs w:val="22"/>
        </w:rPr>
        <w:t>s</w:t>
      </w:r>
      <w:r w:rsidRPr="00453253">
        <w:rPr>
          <w:rFonts w:ascii="Times New Roman" w:hAnsi="Times New Roman" w:cs="Times New Roman"/>
          <w:sz w:val="22"/>
          <w:szCs w:val="22"/>
        </w:rPr>
        <w:t xml:space="preserve"> Clarke believes in God’s non-holenmeric presence, while Reid (2012, 229) think</w:t>
      </w:r>
      <w:r w:rsidR="0008394C" w:rsidRPr="00453253">
        <w:rPr>
          <w:rFonts w:ascii="Times New Roman" w:hAnsi="Times New Roman" w:cs="Times New Roman"/>
          <w:sz w:val="22"/>
          <w:szCs w:val="22"/>
        </w:rPr>
        <w:t>s</w:t>
      </w:r>
      <w:r w:rsidRPr="00453253">
        <w:rPr>
          <w:rFonts w:ascii="Times New Roman" w:hAnsi="Times New Roman" w:cs="Times New Roman"/>
          <w:sz w:val="22"/>
          <w:szCs w:val="22"/>
        </w:rPr>
        <w:t xml:space="preserve"> Clarke is holenmerian. </w:t>
      </w:r>
    </w:p>
  </w:footnote>
  <w:footnote w:id="5">
    <w:p w14:paraId="653FDF4A" w14:textId="781E521A" w:rsidR="00F16337" w:rsidRPr="00453253" w:rsidRDefault="00F16337" w:rsidP="005A5929">
      <w:pPr>
        <w:pStyle w:val="FootnoteText"/>
        <w:jc w:val="both"/>
        <w:rPr>
          <w:rFonts w:ascii="Times New Roman" w:hAnsi="Times New Roman" w:cs="Times New Roman"/>
          <w:sz w:val="22"/>
          <w:szCs w:val="22"/>
        </w:rPr>
      </w:pPr>
      <w:r w:rsidRPr="00453253">
        <w:rPr>
          <w:rStyle w:val="FootnoteReference"/>
          <w:rFonts w:ascii="Times New Roman" w:hAnsi="Times New Roman" w:cs="Times New Roman"/>
          <w:sz w:val="22"/>
          <w:szCs w:val="22"/>
        </w:rPr>
        <w:footnoteRef/>
      </w:r>
      <w:r w:rsidRPr="00453253">
        <w:rPr>
          <w:rFonts w:ascii="Times New Roman" w:hAnsi="Times New Roman" w:cs="Times New Roman"/>
          <w:sz w:val="22"/>
          <w:szCs w:val="22"/>
        </w:rPr>
        <w:t xml:space="preserve"> ‘his essence … is participable or imperfectly imitable, for God contains every creaturely perfection, though in a divine and infinite way.’ (LO, 625)</w:t>
      </w:r>
    </w:p>
  </w:footnote>
  <w:footnote w:id="6">
    <w:p w14:paraId="731D4363" w14:textId="14CDC621" w:rsidR="00E70A43" w:rsidRPr="00453253" w:rsidRDefault="00E70A43" w:rsidP="005A5929">
      <w:pPr>
        <w:pStyle w:val="FootnoteText"/>
        <w:jc w:val="both"/>
        <w:rPr>
          <w:rFonts w:ascii="Times New Roman" w:hAnsi="Times New Roman" w:cs="Times New Roman"/>
          <w:sz w:val="22"/>
          <w:szCs w:val="22"/>
        </w:rPr>
      </w:pPr>
      <w:r w:rsidRPr="00453253">
        <w:rPr>
          <w:rStyle w:val="FootnoteReference"/>
          <w:rFonts w:ascii="Times New Roman" w:hAnsi="Times New Roman" w:cs="Times New Roman"/>
          <w:sz w:val="22"/>
          <w:szCs w:val="22"/>
        </w:rPr>
        <w:footnoteRef/>
      </w:r>
      <w:r w:rsidRPr="00453253">
        <w:rPr>
          <w:rFonts w:ascii="Times New Roman" w:hAnsi="Times New Roman" w:cs="Times New Roman"/>
          <w:sz w:val="22"/>
          <w:szCs w:val="22"/>
        </w:rPr>
        <w:t xml:space="preserve"> </w:t>
      </w:r>
      <w:r w:rsidR="002B099D" w:rsidRPr="00453253">
        <w:rPr>
          <w:rFonts w:ascii="Times New Roman" w:hAnsi="Times New Roman" w:cs="Times New Roman"/>
          <w:sz w:val="22"/>
          <w:szCs w:val="22"/>
        </w:rPr>
        <w:t>LO</w:t>
      </w:r>
      <w:r w:rsidRPr="00453253">
        <w:rPr>
          <w:rFonts w:ascii="Times New Roman" w:hAnsi="Times New Roman" w:cs="Times New Roman"/>
          <w:sz w:val="22"/>
          <w:szCs w:val="22"/>
        </w:rPr>
        <w:t xml:space="preserve"> 90; </w:t>
      </w:r>
      <w:r w:rsidR="002B099D" w:rsidRPr="00453253">
        <w:rPr>
          <w:rFonts w:ascii="Times New Roman" w:hAnsi="Times New Roman" w:cs="Times New Roman"/>
          <w:sz w:val="22"/>
          <w:szCs w:val="22"/>
        </w:rPr>
        <w:t>LO</w:t>
      </w:r>
      <w:r w:rsidRPr="00453253">
        <w:rPr>
          <w:rFonts w:ascii="Times New Roman" w:hAnsi="Times New Roman" w:cs="Times New Roman"/>
          <w:sz w:val="22"/>
          <w:szCs w:val="22"/>
        </w:rPr>
        <w:t xml:space="preserve"> 144; DMR 51</w:t>
      </w:r>
    </w:p>
  </w:footnote>
  <w:footnote w:id="7">
    <w:p w14:paraId="047A6F80" w14:textId="0A01D092" w:rsidR="001419A5" w:rsidRPr="00453253" w:rsidRDefault="001419A5" w:rsidP="005A5929">
      <w:pPr>
        <w:pStyle w:val="FootnoteText"/>
        <w:jc w:val="both"/>
        <w:rPr>
          <w:rFonts w:ascii="Times New Roman" w:hAnsi="Times New Roman" w:cs="Times New Roman"/>
          <w:sz w:val="22"/>
          <w:szCs w:val="22"/>
        </w:rPr>
      </w:pPr>
      <w:r w:rsidRPr="00453253">
        <w:rPr>
          <w:rStyle w:val="FootnoteReference"/>
          <w:rFonts w:ascii="Times New Roman" w:hAnsi="Times New Roman" w:cs="Times New Roman"/>
          <w:sz w:val="22"/>
          <w:szCs w:val="22"/>
        </w:rPr>
        <w:footnoteRef/>
      </w:r>
      <w:r w:rsidRPr="00453253">
        <w:rPr>
          <w:rFonts w:ascii="Times New Roman" w:hAnsi="Times New Roman" w:cs="Times New Roman"/>
          <w:sz w:val="22"/>
          <w:szCs w:val="22"/>
        </w:rPr>
        <w:t xml:space="preserve"> DMR 137-8</w:t>
      </w:r>
    </w:p>
  </w:footnote>
  <w:footnote w:id="8">
    <w:p w14:paraId="1949B8A9" w14:textId="4DFA29F2" w:rsidR="003F6C1B" w:rsidRPr="00453253" w:rsidRDefault="003F6C1B" w:rsidP="005A5929">
      <w:pPr>
        <w:pStyle w:val="FootnoteText"/>
        <w:jc w:val="both"/>
        <w:rPr>
          <w:rFonts w:ascii="Times New Roman" w:hAnsi="Times New Roman" w:cs="Times New Roman"/>
          <w:sz w:val="22"/>
          <w:szCs w:val="22"/>
        </w:rPr>
      </w:pPr>
      <w:r w:rsidRPr="00453253">
        <w:rPr>
          <w:rStyle w:val="FootnoteReference"/>
          <w:rFonts w:ascii="Times New Roman" w:hAnsi="Times New Roman" w:cs="Times New Roman"/>
          <w:sz w:val="22"/>
          <w:szCs w:val="22"/>
        </w:rPr>
        <w:footnoteRef/>
      </w:r>
      <w:r w:rsidRPr="00453253">
        <w:rPr>
          <w:rFonts w:ascii="Times New Roman" w:hAnsi="Times New Roman" w:cs="Times New Roman"/>
          <w:sz w:val="22"/>
          <w:szCs w:val="22"/>
        </w:rPr>
        <w:t xml:space="preserve"> DMR 132-3</w:t>
      </w:r>
    </w:p>
  </w:footnote>
  <w:footnote w:id="9">
    <w:p w14:paraId="23669617" w14:textId="54408FA6" w:rsidR="00222010" w:rsidRPr="00453253" w:rsidRDefault="00222010" w:rsidP="00491C49">
      <w:pPr>
        <w:pStyle w:val="FootnoteText"/>
        <w:jc w:val="both"/>
        <w:rPr>
          <w:rFonts w:ascii="Times New Roman" w:hAnsi="Times New Roman" w:cs="Times New Roman"/>
          <w:sz w:val="22"/>
          <w:szCs w:val="22"/>
        </w:rPr>
      </w:pPr>
      <w:r w:rsidRPr="00453253">
        <w:rPr>
          <w:rStyle w:val="FootnoteReference"/>
          <w:rFonts w:ascii="Times New Roman" w:hAnsi="Times New Roman" w:cs="Times New Roman"/>
          <w:sz w:val="22"/>
          <w:szCs w:val="22"/>
        </w:rPr>
        <w:footnoteRef/>
      </w:r>
      <w:r w:rsidRPr="00453253">
        <w:rPr>
          <w:rFonts w:ascii="Times New Roman" w:hAnsi="Times New Roman" w:cs="Times New Roman"/>
          <w:sz w:val="22"/>
          <w:szCs w:val="22"/>
        </w:rPr>
        <w:t xml:space="preserve"> </w:t>
      </w:r>
      <w:r w:rsidR="00DE75EE" w:rsidRPr="00453253">
        <w:rPr>
          <w:rFonts w:ascii="Times New Roman" w:hAnsi="Times New Roman" w:cs="Times New Roman"/>
          <w:sz w:val="22"/>
          <w:szCs w:val="22"/>
        </w:rPr>
        <w:t>T</w:t>
      </w:r>
      <w:r w:rsidRPr="00453253">
        <w:rPr>
          <w:rFonts w:ascii="Times New Roman" w:hAnsi="Times New Roman" w:cs="Times New Roman"/>
          <w:sz w:val="22"/>
          <w:szCs w:val="22"/>
        </w:rPr>
        <w:t xml:space="preserve">here is an upshot for contemporary defenders of </w:t>
      </w:r>
      <w:r w:rsidR="00DE75EE" w:rsidRPr="00453253">
        <w:rPr>
          <w:rFonts w:ascii="Times New Roman" w:hAnsi="Times New Roman" w:cs="Times New Roman"/>
          <w:sz w:val="22"/>
          <w:szCs w:val="22"/>
        </w:rPr>
        <w:t xml:space="preserve">such </w:t>
      </w:r>
      <w:r w:rsidRPr="00453253">
        <w:rPr>
          <w:rFonts w:ascii="Times New Roman" w:hAnsi="Times New Roman" w:cs="Times New Roman"/>
          <w:sz w:val="22"/>
          <w:szCs w:val="22"/>
        </w:rPr>
        <w:t>divine simplicity</w:t>
      </w:r>
      <w:r w:rsidR="00530F65" w:rsidRPr="00453253">
        <w:rPr>
          <w:rFonts w:ascii="Times New Roman" w:hAnsi="Times New Roman" w:cs="Times New Roman"/>
          <w:sz w:val="22"/>
          <w:szCs w:val="22"/>
        </w:rPr>
        <w:t xml:space="preserve"> (e.g. Wolterstoff 1991</w:t>
      </w:r>
      <w:r w:rsidRPr="00453253">
        <w:rPr>
          <w:rFonts w:ascii="Times New Roman" w:hAnsi="Times New Roman" w:cs="Times New Roman"/>
          <w:sz w:val="22"/>
          <w:szCs w:val="22"/>
        </w:rPr>
        <w:t>,</w:t>
      </w:r>
      <w:r w:rsidR="00530F65" w:rsidRPr="00453253">
        <w:rPr>
          <w:rFonts w:ascii="Times New Roman" w:hAnsi="Times New Roman" w:cs="Times New Roman"/>
          <w:sz w:val="22"/>
          <w:szCs w:val="22"/>
        </w:rPr>
        <w:t xml:space="preserve"> Leftow 2006, Brower 2008), </w:t>
      </w:r>
      <w:r w:rsidRPr="00453253">
        <w:rPr>
          <w:rFonts w:ascii="Times New Roman" w:hAnsi="Times New Roman" w:cs="Times New Roman"/>
          <w:sz w:val="22"/>
          <w:szCs w:val="22"/>
        </w:rPr>
        <w:t xml:space="preserve">who likewise identify God’s perfections with one another and with Him. </w:t>
      </w:r>
      <w:r w:rsidR="00952121" w:rsidRPr="00453253">
        <w:rPr>
          <w:rFonts w:ascii="Times New Roman" w:hAnsi="Times New Roman" w:cs="Times New Roman"/>
          <w:sz w:val="22"/>
          <w:szCs w:val="22"/>
        </w:rPr>
        <w:t xml:space="preserve">For since simplicity implies that wherever </w:t>
      </w:r>
      <w:r w:rsidR="00DE75EE" w:rsidRPr="00453253">
        <w:rPr>
          <w:rFonts w:ascii="Times New Roman" w:hAnsi="Times New Roman" w:cs="Times New Roman"/>
          <w:sz w:val="22"/>
          <w:szCs w:val="22"/>
        </w:rPr>
        <w:t>God’s power is</w:t>
      </w:r>
      <w:r w:rsidR="00952121" w:rsidRPr="00453253">
        <w:rPr>
          <w:rFonts w:ascii="Times New Roman" w:hAnsi="Times New Roman" w:cs="Times New Roman"/>
          <w:sz w:val="22"/>
          <w:szCs w:val="22"/>
        </w:rPr>
        <w:t xml:space="preserve">, all of him is there, this </w:t>
      </w:r>
      <w:r w:rsidR="00661916" w:rsidRPr="00453253">
        <w:rPr>
          <w:rFonts w:ascii="Times New Roman" w:hAnsi="Times New Roman" w:cs="Times New Roman"/>
          <w:sz w:val="22"/>
          <w:szCs w:val="22"/>
        </w:rPr>
        <w:t xml:space="preserve">would imply his </w:t>
      </w:r>
      <w:r w:rsidR="002C4B77" w:rsidRPr="00453253">
        <w:rPr>
          <w:rFonts w:ascii="Times New Roman" w:hAnsi="Times New Roman" w:cs="Times New Roman"/>
          <w:sz w:val="22"/>
          <w:szCs w:val="22"/>
        </w:rPr>
        <w:t>whole-in-each-part</w:t>
      </w:r>
      <w:r w:rsidR="00661916" w:rsidRPr="00453253">
        <w:rPr>
          <w:rFonts w:ascii="Times New Roman" w:hAnsi="Times New Roman" w:cs="Times New Roman"/>
          <w:sz w:val="22"/>
          <w:szCs w:val="22"/>
        </w:rPr>
        <w:t xml:space="preserve"> omnipresence. </w:t>
      </w:r>
      <w:r w:rsidR="00DE75EE" w:rsidRPr="00453253">
        <w:rPr>
          <w:rFonts w:ascii="Times New Roman" w:hAnsi="Times New Roman" w:cs="Times New Roman"/>
          <w:sz w:val="22"/>
          <w:szCs w:val="22"/>
        </w:rPr>
        <w:t xml:space="preserve">If one maintains divine simplicity, the only </w:t>
      </w:r>
      <w:r w:rsidR="00661916" w:rsidRPr="00453253">
        <w:rPr>
          <w:rFonts w:ascii="Times New Roman" w:hAnsi="Times New Roman" w:cs="Times New Roman"/>
          <w:sz w:val="22"/>
          <w:szCs w:val="22"/>
        </w:rPr>
        <w:t>way to</w:t>
      </w:r>
      <w:r w:rsidR="002C4B77" w:rsidRPr="00453253">
        <w:rPr>
          <w:rFonts w:ascii="Times New Roman" w:hAnsi="Times New Roman" w:cs="Times New Roman"/>
          <w:sz w:val="22"/>
          <w:szCs w:val="22"/>
        </w:rPr>
        <w:t xml:space="preserve"> abscond from holenmeric omnipresence</w:t>
      </w:r>
      <w:r w:rsidR="00491C49" w:rsidRPr="00453253">
        <w:rPr>
          <w:rFonts w:ascii="Times New Roman" w:hAnsi="Times New Roman" w:cs="Times New Roman"/>
          <w:sz w:val="22"/>
          <w:szCs w:val="22"/>
        </w:rPr>
        <w:t xml:space="preserve">, which seems incomprehensible, </w:t>
      </w:r>
      <w:r w:rsidR="002C4B77" w:rsidRPr="00453253">
        <w:rPr>
          <w:rFonts w:ascii="Times New Roman" w:hAnsi="Times New Roman" w:cs="Times New Roman"/>
          <w:sz w:val="22"/>
          <w:szCs w:val="22"/>
        </w:rPr>
        <w:t xml:space="preserve">is </w:t>
      </w:r>
      <w:r w:rsidR="00530F65" w:rsidRPr="00453253">
        <w:rPr>
          <w:rFonts w:ascii="Times New Roman" w:hAnsi="Times New Roman" w:cs="Times New Roman"/>
          <w:sz w:val="22"/>
          <w:szCs w:val="22"/>
        </w:rPr>
        <w:t xml:space="preserve">to say God’s power is everywhere only in the </w:t>
      </w:r>
      <w:r w:rsidR="00DE75EE" w:rsidRPr="00453253">
        <w:rPr>
          <w:rFonts w:ascii="Times New Roman" w:hAnsi="Times New Roman" w:cs="Times New Roman"/>
          <w:sz w:val="22"/>
          <w:szCs w:val="22"/>
        </w:rPr>
        <w:t xml:space="preserve">(diluted?) </w:t>
      </w:r>
      <w:r w:rsidR="00530F65" w:rsidRPr="00453253">
        <w:rPr>
          <w:rFonts w:ascii="Times New Roman" w:hAnsi="Times New Roman" w:cs="Times New Roman"/>
          <w:sz w:val="22"/>
          <w:szCs w:val="22"/>
        </w:rPr>
        <w:t>sense that his effects are everywhere.</w:t>
      </w:r>
    </w:p>
  </w:footnote>
  <w:footnote w:id="10">
    <w:p w14:paraId="67F995E4" w14:textId="6B5AC57C" w:rsidR="005A0EE8" w:rsidRPr="00453253" w:rsidRDefault="005A0EE8" w:rsidP="005A5929">
      <w:pPr>
        <w:pStyle w:val="FootnoteText"/>
        <w:jc w:val="both"/>
        <w:rPr>
          <w:rFonts w:ascii="Times New Roman" w:hAnsi="Times New Roman" w:cs="Times New Roman"/>
          <w:sz w:val="22"/>
          <w:szCs w:val="22"/>
        </w:rPr>
      </w:pPr>
      <w:r w:rsidRPr="00453253">
        <w:rPr>
          <w:rStyle w:val="FootnoteReference"/>
          <w:rFonts w:ascii="Times New Roman" w:hAnsi="Times New Roman" w:cs="Times New Roman"/>
          <w:sz w:val="22"/>
          <w:szCs w:val="22"/>
        </w:rPr>
        <w:footnoteRef/>
      </w:r>
      <w:r w:rsidRPr="00453253">
        <w:rPr>
          <w:rFonts w:ascii="Times New Roman" w:hAnsi="Times New Roman" w:cs="Times New Roman"/>
          <w:sz w:val="22"/>
          <w:szCs w:val="22"/>
        </w:rPr>
        <w:t xml:space="preserve"> </w:t>
      </w:r>
      <w:r w:rsidRPr="00453253">
        <w:rPr>
          <w:rFonts w:ascii="Times New Roman" w:hAnsi="Times New Roman" w:cs="Times New Roman"/>
          <w:i/>
          <w:sz w:val="22"/>
          <w:szCs w:val="22"/>
        </w:rPr>
        <w:t xml:space="preserve">DMR </w:t>
      </w:r>
      <w:r w:rsidRPr="00453253">
        <w:rPr>
          <w:rFonts w:ascii="Times New Roman" w:hAnsi="Times New Roman" w:cs="Times New Roman"/>
          <w:sz w:val="22"/>
          <w:szCs w:val="22"/>
        </w:rPr>
        <w:t>132</w:t>
      </w:r>
      <w:r w:rsidR="00D92A03" w:rsidRPr="00453253">
        <w:rPr>
          <w:rFonts w:ascii="Times New Roman" w:hAnsi="Times New Roman" w:cs="Times New Roman"/>
          <w:sz w:val="22"/>
          <w:szCs w:val="22"/>
        </w:rPr>
        <w:t>.</w:t>
      </w:r>
      <w:r w:rsidRPr="00453253">
        <w:rPr>
          <w:rFonts w:ascii="Times New Roman" w:hAnsi="Times New Roman" w:cs="Times New Roman"/>
          <w:sz w:val="22"/>
          <w:szCs w:val="22"/>
        </w:rPr>
        <w:t xml:space="preserve"> </w:t>
      </w:r>
    </w:p>
  </w:footnote>
  <w:footnote w:id="11">
    <w:p w14:paraId="5B18908B" w14:textId="4A92596D" w:rsidR="00AC259E" w:rsidRPr="00453253" w:rsidRDefault="00AC259E" w:rsidP="005A5929">
      <w:pPr>
        <w:pStyle w:val="FootnoteText"/>
        <w:jc w:val="both"/>
        <w:rPr>
          <w:rFonts w:ascii="Times New Roman" w:hAnsi="Times New Roman" w:cs="Times New Roman"/>
          <w:sz w:val="22"/>
          <w:szCs w:val="22"/>
        </w:rPr>
      </w:pPr>
      <w:r w:rsidRPr="00453253">
        <w:rPr>
          <w:rStyle w:val="FootnoteReference"/>
          <w:rFonts w:ascii="Times New Roman" w:hAnsi="Times New Roman" w:cs="Times New Roman"/>
          <w:sz w:val="22"/>
          <w:szCs w:val="22"/>
        </w:rPr>
        <w:footnoteRef/>
      </w:r>
      <w:r w:rsidRPr="00453253">
        <w:rPr>
          <w:rFonts w:ascii="Times New Roman" w:hAnsi="Times New Roman" w:cs="Times New Roman"/>
          <w:sz w:val="22"/>
          <w:szCs w:val="22"/>
        </w:rPr>
        <w:t xml:space="preserve"> </w:t>
      </w:r>
      <w:r w:rsidR="004E50FB" w:rsidRPr="00453253">
        <w:rPr>
          <w:rFonts w:ascii="Times New Roman" w:hAnsi="Times New Roman" w:cs="Times New Roman"/>
          <w:sz w:val="22"/>
          <w:szCs w:val="22"/>
        </w:rPr>
        <w:t>In this paragraph I</w:t>
      </w:r>
      <w:r w:rsidRPr="00453253">
        <w:rPr>
          <w:rFonts w:ascii="Times New Roman" w:hAnsi="Times New Roman" w:cs="Times New Roman"/>
          <w:sz w:val="22"/>
          <w:szCs w:val="22"/>
        </w:rPr>
        <w:t xml:space="preserve"> foll</w:t>
      </w:r>
      <w:r w:rsidR="003F01B5" w:rsidRPr="00453253">
        <w:rPr>
          <w:rFonts w:ascii="Times New Roman" w:hAnsi="Times New Roman" w:cs="Times New Roman"/>
          <w:sz w:val="22"/>
          <w:szCs w:val="22"/>
        </w:rPr>
        <w:t>ow Reid (2003) closely</w:t>
      </w:r>
      <w:r w:rsidRPr="00453253">
        <w:rPr>
          <w:rFonts w:ascii="Times New Roman" w:hAnsi="Times New Roman" w:cs="Times New Roman"/>
          <w:sz w:val="22"/>
          <w:szCs w:val="22"/>
        </w:rPr>
        <w:t xml:space="preserve">. </w:t>
      </w:r>
      <w:r w:rsidR="009B61CE" w:rsidRPr="00453253">
        <w:rPr>
          <w:rFonts w:ascii="Times New Roman" w:hAnsi="Times New Roman" w:cs="Times New Roman"/>
          <w:sz w:val="22"/>
          <w:szCs w:val="22"/>
        </w:rPr>
        <w:t>I</w:t>
      </w:r>
      <w:r w:rsidR="00762FB6" w:rsidRPr="00453253">
        <w:rPr>
          <w:rFonts w:ascii="Times New Roman" w:hAnsi="Times New Roman" w:cs="Times New Roman"/>
          <w:sz w:val="22"/>
          <w:szCs w:val="22"/>
        </w:rPr>
        <w:t xml:space="preserve"> </w:t>
      </w:r>
      <w:r w:rsidR="00F77858" w:rsidRPr="00453253">
        <w:rPr>
          <w:rFonts w:ascii="Times New Roman" w:hAnsi="Times New Roman" w:cs="Times New Roman"/>
          <w:sz w:val="22"/>
          <w:szCs w:val="22"/>
        </w:rPr>
        <w:t xml:space="preserve">have added </w:t>
      </w:r>
      <w:r w:rsidR="009B61CE" w:rsidRPr="00453253">
        <w:rPr>
          <w:rFonts w:ascii="Times New Roman" w:hAnsi="Times New Roman" w:cs="Times New Roman"/>
          <w:sz w:val="22"/>
          <w:szCs w:val="22"/>
        </w:rPr>
        <w:t xml:space="preserve">to his interpretation </w:t>
      </w:r>
      <w:r w:rsidR="00BD1359" w:rsidRPr="00453253">
        <w:rPr>
          <w:rFonts w:ascii="Times New Roman" w:hAnsi="Times New Roman" w:cs="Times New Roman"/>
          <w:sz w:val="22"/>
          <w:szCs w:val="22"/>
        </w:rPr>
        <w:t>with the aid of</w:t>
      </w:r>
      <w:r w:rsidR="009B61CE" w:rsidRPr="00453253">
        <w:rPr>
          <w:rFonts w:ascii="Times New Roman" w:hAnsi="Times New Roman" w:cs="Times New Roman"/>
          <w:sz w:val="22"/>
          <w:szCs w:val="22"/>
        </w:rPr>
        <w:t xml:space="preserve"> </w:t>
      </w:r>
      <w:r w:rsidR="00F77858" w:rsidRPr="00453253">
        <w:rPr>
          <w:rFonts w:ascii="Times New Roman" w:hAnsi="Times New Roman" w:cs="Times New Roman"/>
          <w:sz w:val="22"/>
          <w:szCs w:val="22"/>
        </w:rPr>
        <w:t xml:space="preserve">some quotations from </w:t>
      </w:r>
      <w:r w:rsidR="00F77858" w:rsidRPr="00453253">
        <w:rPr>
          <w:rFonts w:ascii="Times New Roman" w:hAnsi="Times New Roman" w:cs="Times New Roman"/>
          <w:i/>
          <w:sz w:val="22"/>
          <w:szCs w:val="22"/>
        </w:rPr>
        <w:t>DMR</w:t>
      </w:r>
      <w:r w:rsidR="00F77858" w:rsidRPr="00453253">
        <w:rPr>
          <w:rFonts w:ascii="Times New Roman" w:hAnsi="Times New Roman" w:cs="Times New Roman"/>
          <w:sz w:val="22"/>
          <w:szCs w:val="22"/>
        </w:rPr>
        <w:t>.</w:t>
      </w:r>
    </w:p>
  </w:footnote>
  <w:footnote w:id="12">
    <w:p w14:paraId="570957DD" w14:textId="19064F42" w:rsidR="00861217" w:rsidRPr="00453253" w:rsidRDefault="00861217" w:rsidP="005A5929">
      <w:pPr>
        <w:pStyle w:val="FootnoteText"/>
        <w:jc w:val="both"/>
        <w:rPr>
          <w:rFonts w:ascii="Times New Roman" w:hAnsi="Times New Roman" w:cs="Times New Roman"/>
          <w:sz w:val="22"/>
          <w:szCs w:val="22"/>
        </w:rPr>
      </w:pPr>
      <w:r w:rsidRPr="00453253">
        <w:rPr>
          <w:rStyle w:val="FootnoteReference"/>
          <w:rFonts w:ascii="Times New Roman" w:hAnsi="Times New Roman" w:cs="Times New Roman"/>
          <w:sz w:val="22"/>
          <w:szCs w:val="22"/>
        </w:rPr>
        <w:footnoteRef/>
      </w:r>
      <w:r w:rsidRPr="00453253">
        <w:rPr>
          <w:rFonts w:ascii="Times New Roman" w:hAnsi="Times New Roman" w:cs="Times New Roman"/>
          <w:sz w:val="22"/>
          <w:szCs w:val="22"/>
        </w:rPr>
        <w:t xml:space="preserve"> C.f., Descartes’ causal principle (CSM </w:t>
      </w:r>
      <w:r w:rsidR="00B24DAA" w:rsidRPr="00453253">
        <w:rPr>
          <w:rFonts w:ascii="Times New Roman" w:hAnsi="Times New Roman" w:cs="Times New Roman"/>
          <w:sz w:val="22"/>
          <w:szCs w:val="22"/>
        </w:rPr>
        <w:t>2:</w:t>
      </w:r>
      <w:r w:rsidRPr="00453253">
        <w:rPr>
          <w:rFonts w:ascii="Times New Roman" w:hAnsi="Times New Roman" w:cs="Times New Roman"/>
          <w:sz w:val="22"/>
          <w:szCs w:val="22"/>
        </w:rPr>
        <w:t xml:space="preserve"> 28). </w:t>
      </w:r>
    </w:p>
  </w:footnote>
  <w:footnote w:id="13">
    <w:p w14:paraId="1C7CA70F" w14:textId="3CACD94F" w:rsidR="00861217" w:rsidRPr="00453253" w:rsidRDefault="00861217" w:rsidP="005A5929">
      <w:pPr>
        <w:pStyle w:val="FootnoteText"/>
        <w:jc w:val="both"/>
        <w:rPr>
          <w:rFonts w:ascii="Times New Roman" w:hAnsi="Times New Roman" w:cs="Times New Roman"/>
          <w:sz w:val="22"/>
          <w:szCs w:val="22"/>
        </w:rPr>
      </w:pPr>
      <w:r w:rsidRPr="00453253">
        <w:rPr>
          <w:rStyle w:val="FootnoteReference"/>
          <w:rFonts w:ascii="Times New Roman" w:hAnsi="Times New Roman" w:cs="Times New Roman"/>
          <w:sz w:val="22"/>
          <w:szCs w:val="22"/>
        </w:rPr>
        <w:footnoteRef/>
      </w:r>
      <w:r w:rsidRPr="00453253">
        <w:rPr>
          <w:rFonts w:ascii="Times New Roman" w:hAnsi="Times New Roman" w:cs="Times New Roman"/>
          <w:sz w:val="22"/>
          <w:szCs w:val="22"/>
        </w:rPr>
        <w:t xml:space="preserve"> This includes</w:t>
      </w:r>
      <w:r w:rsidR="00D21B8B" w:rsidRPr="00453253">
        <w:rPr>
          <w:rFonts w:ascii="Times New Roman" w:hAnsi="Times New Roman" w:cs="Times New Roman"/>
          <w:sz w:val="22"/>
          <w:szCs w:val="22"/>
        </w:rPr>
        <w:t xml:space="preserve"> also</w:t>
      </w:r>
      <w:r w:rsidRPr="00453253">
        <w:rPr>
          <w:rFonts w:ascii="Times New Roman" w:hAnsi="Times New Roman" w:cs="Times New Roman"/>
          <w:sz w:val="22"/>
          <w:szCs w:val="22"/>
        </w:rPr>
        <w:t xml:space="preserve"> his mentality (DMR, 134; see my discussion above regarding Spinoza).</w:t>
      </w:r>
    </w:p>
  </w:footnote>
  <w:footnote w:id="14">
    <w:p w14:paraId="51E3B617" w14:textId="21C1F8BC" w:rsidR="00BE7940" w:rsidRPr="00453253" w:rsidRDefault="003144DD" w:rsidP="005A5929">
      <w:pPr>
        <w:pStyle w:val="NoSpacing"/>
        <w:jc w:val="both"/>
        <w:rPr>
          <w:rFonts w:ascii="Times New Roman" w:hAnsi="Times New Roman" w:cs="Times New Roman"/>
        </w:rPr>
      </w:pPr>
      <w:r w:rsidRPr="00453253">
        <w:rPr>
          <w:rStyle w:val="FootnoteReference"/>
          <w:rFonts w:ascii="Times New Roman" w:hAnsi="Times New Roman" w:cs="Times New Roman"/>
        </w:rPr>
        <w:footnoteRef/>
      </w:r>
      <w:r w:rsidRPr="00453253">
        <w:rPr>
          <w:rFonts w:ascii="Times New Roman" w:hAnsi="Times New Roman" w:cs="Times New Roman"/>
        </w:rPr>
        <w:t xml:space="preserve"> What of evil itself? Denis Moreau (2001</w:t>
      </w:r>
      <w:r w:rsidR="00BC34FC" w:rsidRPr="00453253">
        <w:rPr>
          <w:rFonts w:ascii="Times New Roman" w:hAnsi="Times New Roman" w:cs="Times New Roman"/>
        </w:rPr>
        <w:t>, §2.1</w:t>
      </w:r>
      <w:r w:rsidRPr="00453253">
        <w:rPr>
          <w:rFonts w:ascii="Times New Roman" w:hAnsi="Times New Roman" w:cs="Times New Roman"/>
        </w:rPr>
        <w:t xml:space="preserve">) argues that Malebranche absconds from Augustine’s view that </w:t>
      </w:r>
      <w:r w:rsidR="005B7910" w:rsidRPr="00453253">
        <w:rPr>
          <w:rFonts w:ascii="Times New Roman" w:hAnsi="Times New Roman" w:cs="Times New Roman"/>
        </w:rPr>
        <w:t xml:space="preserve">physical </w:t>
      </w:r>
      <w:r w:rsidRPr="00453253">
        <w:rPr>
          <w:rFonts w:ascii="Times New Roman" w:hAnsi="Times New Roman" w:cs="Times New Roman"/>
        </w:rPr>
        <w:t xml:space="preserve">evil is a privation. If so, then </w:t>
      </w:r>
      <w:r w:rsidR="005B7910" w:rsidRPr="00453253">
        <w:rPr>
          <w:rFonts w:ascii="Times New Roman" w:hAnsi="Times New Roman" w:cs="Times New Roman"/>
        </w:rPr>
        <w:t xml:space="preserve">physical </w:t>
      </w:r>
      <w:r w:rsidRPr="00453253">
        <w:rPr>
          <w:rFonts w:ascii="Times New Roman" w:hAnsi="Times New Roman" w:cs="Times New Roman"/>
        </w:rPr>
        <w:t>evil is a reality</w:t>
      </w:r>
      <w:r w:rsidR="008B05AE" w:rsidRPr="00453253">
        <w:rPr>
          <w:rFonts w:ascii="Times New Roman" w:hAnsi="Times New Roman" w:cs="Times New Roman"/>
        </w:rPr>
        <w:t xml:space="preserve">, and given my interpretation of Malebranche on causation, that </w:t>
      </w:r>
      <w:r w:rsidR="006A42FA" w:rsidRPr="00453253">
        <w:rPr>
          <w:rFonts w:ascii="Times New Roman" w:hAnsi="Times New Roman" w:cs="Times New Roman"/>
        </w:rPr>
        <w:t xml:space="preserve">abhorrently </w:t>
      </w:r>
      <w:r w:rsidR="00B735ED" w:rsidRPr="00453253">
        <w:rPr>
          <w:rFonts w:ascii="Times New Roman" w:hAnsi="Times New Roman" w:cs="Times New Roman"/>
        </w:rPr>
        <w:t>implies</w:t>
      </w:r>
      <w:r w:rsidR="008B05AE" w:rsidRPr="00453253">
        <w:rPr>
          <w:rFonts w:ascii="Times New Roman" w:hAnsi="Times New Roman" w:cs="Times New Roman"/>
        </w:rPr>
        <w:t xml:space="preserve"> God </w:t>
      </w:r>
      <w:r w:rsidR="007460EF" w:rsidRPr="00453253">
        <w:rPr>
          <w:rFonts w:ascii="Times New Roman" w:hAnsi="Times New Roman" w:cs="Times New Roman"/>
        </w:rPr>
        <w:t>is</w:t>
      </w:r>
      <w:r w:rsidR="007376E5" w:rsidRPr="00453253">
        <w:rPr>
          <w:rFonts w:ascii="Times New Roman" w:hAnsi="Times New Roman" w:cs="Times New Roman"/>
        </w:rPr>
        <w:t xml:space="preserve"> </w:t>
      </w:r>
      <w:r w:rsidR="008A6CEB" w:rsidRPr="00453253">
        <w:rPr>
          <w:rFonts w:ascii="Times New Roman" w:hAnsi="Times New Roman" w:cs="Times New Roman"/>
        </w:rPr>
        <w:t>physical</w:t>
      </w:r>
      <w:r w:rsidR="007460EF" w:rsidRPr="00453253">
        <w:rPr>
          <w:rFonts w:ascii="Times New Roman" w:hAnsi="Times New Roman" w:cs="Times New Roman"/>
        </w:rPr>
        <w:t>ly</w:t>
      </w:r>
      <w:r w:rsidR="008A6CEB" w:rsidRPr="00453253">
        <w:rPr>
          <w:rFonts w:ascii="Times New Roman" w:hAnsi="Times New Roman" w:cs="Times New Roman"/>
        </w:rPr>
        <w:t xml:space="preserve"> </w:t>
      </w:r>
      <w:r w:rsidR="008B05AE" w:rsidRPr="00453253">
        <w:rPr>
          <w:rFonts w:ascii="Times New Roman" w:hAnsi="Times New Roman" w:cs="Times New Roman"/>
        </w:rPr>
        <w:t xml:space="preserve">evil </w:t>
      </w:r>
      <w:r w:rsidR="003958EB" w:rsidRPr="00453253">
        <w:rPr>
          <w:rFonts w:ascii="Times New Roman" w:hAnsi="Times New Roman" w:cs="Times New Roman"/>
        </w:rPr>
        <w:t>in a divine and infinite way</w:t>
      </w:r>
      <w:r w:rsidR="005E6AE6" w:rsidRPr="00453253">
        <w:rPr>
          <w:rFonts w:ascii="Times New Roman" w:hAnsi="Times New Roman" w:cs="Times New Roman"/>
        </w:rPr>
        <w:t xml:space="preserve">. </w:t>
      </w:r>
      <w:r w:rsidR="0029753D" w:rsidRPr="00453253">
        <w:rPr>
          <w:rFonts w:ascii="Times New Roman" w:hAnsi="Times New Roman" w:cs="Times New Roman"/>
        </w:rPr>
        <w:t xml:space="preserve">Moreau </w:t>
      </w:r>
      <w:r w:rsidR="003D57BC" w:rsidRPr="00453253">
        <w:rPr>
          <w:rFonts w:ascii="Times New Roman" w:hAnsi="Times New Roman" w:cs="Times New Roman"/>
        </w:rPr>
        <w:t>cites OC 8: 770,</w:t>
      </w:r>
      <w:r w:rsidR="005E6AE6" w:rsidRPr="00453253">
        <w:rPr>
          <w:rFonts w:ascii="Times New Roman" w:hAnsi="Times New Roman" w:cs="Times New Roman"/>
        </w:rPr>
        <w:t xml:space="preserve"> where</w:t>
      </w:r>
      <w:r w:rsidR="003D57BC" w:rsidRPr="00453253">
        <w:rPr>
          <w:rFonts w:ascii="Times New Roman" w:hAnsi="Times New Roman" w:cs="Times New Roman"/>
        </w:rPr>
        <w:t xml:space="preserve"> </w:t>
      </w:r>
      <w:r w:rsidR="00C11BE5" w:rsidRPr="00453253">
        <w:rPr>
          <w:rFonts w:ascii="Times New Roman" w:hAnsi="Times New Roman" w:cs="Times New Roman"/>
        </w:rPr>
        <w:t>Malebranche says “a monster is an imperfect work</w:t>
      </w:r>
      <w:r w:rsidR="003F7536" w:rsidRPr="00453253">
        <w:rPr>
          <w:rFonts w:ascii="Times New Roman" w:hAnsi="Times New Roman" w:cs="Times New Roman"/>
        </w:rPr>
        <w:t>,</w:t>
      </w:r>
      <w:r w:rsidR="001A1460" w:rsidRPr="00453253">
        <w:rPr>
          <w:rFonts w:ascii="Times New Roman" w:hAnsi="Times New Roman" w:cs="Times New Roman"/>
        </w:rPr>
        <w:t>”</w:t>
      </w:r>
      <w:r w:rsidR="00BE7940" w:rsidRPr="00453253">
        <w:rPr>
          <w:rFonts w:ascii="Times New Roman" w:hAnsi="Times New Roman" w:cs="Times New Roman"/>
        </w:rPr>
        <w:t xml:space="preserve"> </w:t>
      </w:r>
      <w:r w:rsidR="003F7536" w:rsidRPr="00453253">
        <w:rPr>
          <w:rFonts w:ascii="Times New Roman" w:hAnsi="Times New Roman" w:cs="Times New Roman"/>
        </w:rPr>
        <w:t xml:space="preserve">saying </w:t>
      </w:r>
      <w:r w:rsidR="001A1460" w:rsidRPr="00453253">
        <w:rPr>
          <w:rFonts w:ascii="Times New Roman" w:hAnsi="Times New Roman" w:cs="Times New Roman"/>
        </w:rPr>
        <w:t xml:space="preserve">the </w:t>
      </w:r>
      <w:r w:rsidR="00AA3D6F" w:rsidRPr="00453253">
        <w:rPr>
          <w:rFonts w:ascii="Times New Roman" w:hAnsi="Times New Roman" w:cs="Times New Roman"/>
        </w:rPr>
        <w:t>‘</w:t>
      </w:r>
      <w:r w:rsidR="00AA3D6F" w:rsidRPr="00453253">
        <w:rPr>
          <w:rFonts w:ascii="Times New Roman" w:hAnsi="Times New Roman" w:cs="Times New Roman"/>
          <w:i/>
          <w:iCs/>
        </w:rPr>
        <w:t>is</w:t>
      </w:r>
      <w:r w:rsidR="00AA3D6F" w:rsidRPr="00453253">
        <w:rPr>
          <w:rFonts w:ascii="Times New Roman" w:hAnsi="Times New Roman" w:cs="Times New Roman"/>
        </w:rPr>
        <w:t>’</w:t>
      </w:r>
      <w:r w:rsidR="00AA3D6F" w:rsidRPr="00453253">
        <w:rPr>
          <w:rFonts w:ascii="Times New Roman" w:hAnsi="Times New Roman" w:cs="Times New Roman"/>
          <w:i/>
          <w:iCs/>
        </w:rPr>
        <w:t xml:space="preserve"> </w:t>
      </w:r>
      <w:r w:rsidR="001A1460" w:rsidRPr="00453253">
        <w:rPr>
          <w:rFonts w:ascii="Times New Roman" w:hAnsi="Times New Roman" w:cs="Times New Roman"/>
        </w:rPr>
        <w:t xml:space="preserve">here </w:t>
      </w:r>
      <w:r w:rsidR="00AA3D6F" w:rsidRPr="00453253">
        <w:rPr>
          <w:rFonts w:ascii="Times New Roman" w:hAnsi="Times New Roman" w:cs="Times New Roman"/>
        </w:rPr>
        <w:t>implies rejecting</w:t>
      </w:r>
      <w:r w:rsidR="001A1460" w:rsidRPr="00453253">
        <w:rPr>
          <w:rFonts w:ascii="Times New Roman" w:hAnsi="Times New Roman" w:cs="Times New Roman"/>
        </w:rPr>
        <w:t xml:space="preserve"> imperfection as</w:t>
      </w:r>
      <w:r w:rsidR="00AA3D6F" w:rsidRPr="00453253">
        <w:rPr>
          <w:rFonts w:ascii="Times New Roman" w:hAnsi="Times New Roman" w:cs="Times New Roman"/>
        </w:rPr>
        <w:t xml:space="preserve"> mere</w:t>
      </w:r>
      <w:r w:rsidR="001A1460" w:rsidRPr="00453253">
        <w:rPr>
          <w:rFonts w:ascii="Times New Roman" w:hAnsi="Times New Roman" w:cs="Times New Roman"/>
        </w:rPr>
        <w:t xml:space="preserve"> privation</w:t>
      </w:r>
      <w:r w:rsidR="005E6AE6" w:rsidRPr="00453253">
        <w:rPr>
          <w:rFonts w:ascii="Times New Roman" w:hAnsi="Times New Roman" w:cs="Times New Roman"/>
        </w:rPr>
        <w:t xml:space="preserve"> (2001, 87)</w:t>
      </w:r>
      <w:r w:rsidR="001A1460" w:rsidRPr="00453253">
        <w:rPr>
          <w:rFonts w:ascii="Times New Roman" w:hAnsi="Times New Roman" w:cs="Times New Roman"/>
        </w:rPr>
        <w:t xml:space="preserve">. </w:t>
      </w:r>
      <w:r w:rsidR="00CD4879" w:rsidRPr="00453253">
        <w:rPr>
          <w:rFonts w:ascii="Times New Roman" w:hAnsi="Times New Roman" w:cs="Times New Roman"/>
        </w:rPr>
        <w:t xml:space="preserve">Further, </w:t>
      </w:r>
      <w:r w:rsidR="001B1690" w:rsidRPr="00453253">
        <w:rPr>
          <w:rFonts w:ascii="Times New Roman" w:hAnsi="Times New Roman" w:cs="Times New Roman"/>
        </w:rPr>
        <w:t>that a monster “disfigures” the world it inhabits (OC 8: 765)</w:t>
      </w:r>
      <w:r w:rsidR="00CD4879" w:rsidRPr="00453253">
        <w:rPr>
          <w:rFonts w:ascii="Times New Roman" w:hAnsi="Times New Roman" w:cs="Times New Roman"/>
        </w:rPr>
        <w:t xml:space="preserve"> </w:t>
      </w:r>
      <w:r w:rsidR="001B1690" w:rsidRPr="00453253">
        <w:rPr>
          <w:rFonts w:ascii="Times New Roman" w:hAnsi="Times New Roman" w:cs="Times New Roman"/>
        </w:rPr>
        <w:t>indicates th</w:t>
      </w:r>
      <w:r w:rsidR="00AA3D6F" w:rsidRPr="00453253">
        <w:rPr>
          <w:rFonts w:ascii="Times New Roman" w:hAnsi="Times New Roman" w:cs="Times New Roman"/>
        </w:rPr>
        <w:t>at</w:t>
      </w:r>
      <w:r w:rsidR="001B1690" w:rsidRPr="00453253">
        <w:rPr>
          <w:rFonts w:ascii="Times New Roman" w:hAnsi="Times New Roman" w:cs="Times New Roman"/>
        </w:rPr>
        <w:t xml:space="preserve"> disfigurement is</w:t>
      </w:r>
      <w:r w:rsidR="00CD4879" w:rsidRPr="00453253">
        <w:rPr>
          <w:rFonts w:ascii="Times New Roman" w:hAnsi="Times New Roman" w:cs="Times New Roman"/>
        </w:rPr>
        <w:t xml:space="preserve"> a genuine property</w:t>
      </w:r>
      <w:r w:rsidR="00E960EE" w:rsidRPr="00453253">
        <w:rPr>
          <w:rFonts w:ascii="Times New Roman" w:hAnsi="Times New Roman" w:cs="Times New Roman"/>
        </w:rPr>
        <w:t xml:space="preserve"> (Moreau 2001, 88)</w:t>
      </w:r>
      <w:r w:rsidR="00CD4879" w:rsidRPr="00453253">
        <w:rPr>
          <w:rFonts w:ascii="Times New Roman" w:hAnsi="Times New Roman" w:cs="Times New Roman"/>
        </w:rPr>
        <w:t xml:space="preserve">, and Malebranche says “nothingness has no properties” (OC 12: 32). </w:t>
      </w:r>
      <w:r w:rsidR="00270AA6" w:rsidRPr="00453253">
        <w:rPr>
          <w:rFonts w:ascii="Times New Roman" w:hAnsi="Times New Roman" w:cs="Times New Roman"/>
        </w:rPr>
        <w:t>Moreau s</w:t>
      </w:r>
      <w:r w:rsidR="00BE7940" w:rsidRPr="00453253">
        <w:rPr>
          <w:rFonts w:ascii="Times New Roman" w:hAnsi="Times New Roman" w:cs="Times New Roman"/>
        </w:rPr>
        <w:t>uggests</w:t>
      </w:r>
      <w:r w:rsidR="00270AA6" w:rsidRPr="00453253">
        <w:rPr>
          <w:rFonts w:ascii="Times New Roman" w:hAnsi="Times New Roman" w:cs="Times New Roman"/>
        </w:rPr>
        <w:t xml:space="preserve"> Malebranche </w:t>
      </w:r>
      <w:r w:rsidR="003F7536" w:rsidRPr="00453253">
        <w:rPr>
          <w:rFonts w:ascii="Times New Roman" w:hAnsi="Times New Roman" w:cs="Times New Roman"/>
        </w:rPr>
        <w:t>would say</w:t>
      </w:r>
      <w:r w:rsidR="00270AA6" w:rsidRPr="00453253">
        <w:rPr>
          <w:rFonts w:ascii="Times New Roman" w:hAnsi="Times New Roman" w:cs="Times New Roman"/>
        </w:rPr>
        <w:t xml:space="preserve"> physical evils are “worse than nothingness</w:t>
      </w:r>
      <w:r w:rsidR="00EF0F50" w:rsidRPr="00453253">
        <w:rPr>
          <w:rFonts w:ascii="Times New Roman" w:hAnsi="Times New Roman" w:cs="Times New Roman"/>
        </w:rPr>
        <w:t>”</w:t>
      </w:r>
      <w:r w:rsidR="00BE7940" w:rsidRPr="00453253">
        <w:rPr>
          <w:rFonts w:ascii="Times New Roman" w:hAnsi="Times New Roman" w:cs="Times New Roman"/>
        </w:rPr>
        <w:t xml:space="preserve"> (Moreau 2001, 88), but admits in</w:t>
      </w:r>
      <w:r w:rsidR="00E32801" w:rsidRPr="00453253">
        <w:rPr>
          <w:rFonts w:ascii="Times New Roman" w:hAnsi="Times New Roman" w:cs="Times New Roman"/>
        </w:rPr>
        <w:t xml:space="preserve"> </w:t>
      </w:r>
      <w:r w:rsidR="00BE7940" w:rsidRPr="00453253">
        <w:rPr>
          <w:rFonts w:ascii="Times New Roman" w:hAnsi="Times New Roman" w:cs="Times New Roman"/>
        </w:rPr>
        <w:t xml:space="preserve">footnote 18 that Malebranche only ever says this about the state sinners find </w:t>
      </w:r>
      <w:r w:rsidR="00482F6D" w:rsidRPr="00453253">
        <w:rPr>
          <w:rFonts w:ascii="Times New Roman" w:hAnsi="Times New Roman" w:cs="Times New Roman"/>
        </w:rPr>
        <w:t>themselves in</w:t>
      </w:r>
      <w:r w:rsidR="00AB36CA" w:rsidRPr="00453253">
        <w:rPr>
          <w:rFonts w:ascii="Times New Roman" w:hAnsi="Times New Roman" w:cs="Times New Roman"/>
        </w:rPr>
        <w:t>.</w:t>
      </w:r>
    </w:p>
    <w:p w14:paraId="0B062190" w14:textId="4D0148B7" w:rsidR="003F78B8" w:rsidRPr="00453253" w:rsidRDefault="005E057A" w:rsidP="008B0ACE">
      <w:pPr>
        <w:pStyle w:val="NoSpacing"/>
        <w:ind w:firstLine="720"/>
        <w:jc w:val="both"/>
        <w:rPr>
          <w:rFonts w:ascii="Times New Roman" w:hAnsi="Times New Roman" w:cs="Times New Roman"/>
        </w:rPr>
      </w:pPr>
      <w:bookmarkStart w:id="3" w:name="_Hlk131503714"/>
      <w:r w:rsidRPr="00453253">
        <w:rPr>
          <w:rFonts w:ascii="Times New Roman" w:hAnsi="Times New Roman" w:cs="Times New Roman"/>
        </w:rPr>
        <w:t>In reply</w:t>
      </w:r>
      <w:r w:rsidR="00BE7940" w:rsidRPr="00453253">
        <w:rPr>
          <w:rFonts w:ascii="Times New Roman" w:hAnsi="Times New Roman" w:cs="Times New Roman"/>
        </w:rPr>
        <w:t xml:space="preserve">: </w:t>
      </w:r>
      <w:r w:rsidR="00025162" w:rsidRPr="00453253">
        <w:rPr>
          <w:rFonts w:ascii="Times New Roman" w:hAnsi="Times New Roman" w:cs="Times New Roman"/>
        </w:rPr>
        <w:t xml:space="preserve">To say a monster is an imperfect work </w:t>
      </w:r>
      <w:r w:rsidR="00321D75" w:rsidRPr="00453253">
        <w:rPr>
          <w:rFonts w:ascii="Times New Roman" w:hAnsi="Times New Roman" w:cs="Times New Roman"/>
        </w:rPr>
        <w:t xml:space="preserve">or disfigurement </w:t>
      </w:r>
      <w:r w:rsidR="00025162" w:rsidRPr="00453253">
        <w:rPr>
          <w:rFonts w:ascii="Times New Roman" w:hAnsi="Times New Roman" w:cs="Times New Roman"/>
        </w:rPr>
        <w:t xml:space="preserve">might well be a loose way of speaking, just as to say ‘there is a hole </w:t>
      </w:r>
      <w:r w:rsidR="002961B0" w:rsidRPr="00453253">
        <w:rPr>
          <w:rFonts w:ascii="Times New Roman" w:hAnsi="Times New Roman" w:cs="Times New Roman"/>
        </w:rPr>
        <w:t xml:space="preserve">or blemish </w:t>
      </w:r>
      <w:r w:rsidR="00025162" w:rsidRPr="00453253">
        <w:rPr>
          <w:rFonts w:ascii="Times New Roman" w:hAnsi="Times New Roman" w:cs="Times New Roman"/>
        </w:rPr>
        <w:t>in the wall’ doesn’t commit one to anything more than a local privation of cemen</w:t>
      </w:r>
      <w:r w:rsidR="00226200" w:rsidRPr="00453253">
        <w:rPr>
          <w:rFonts w:ascii="Times New Roman" w:hAnsi="Times New Roman" w:cs="Times New Roman"/>
        </w:rPr>
        <w:t>t</w:t>
      </w:r>
      <w:r w:rsidR="009B7B61" w:rsidRPr="00453253">
        <w:rPr>
          <w:rFonts w:ascii="Times New Roman" w:hAnsi="Times New Roman" w:cs="Times New Roman"/>
        </w:rPr>
        <w:t xml:space="preserve"> or paint</w:t>
      </w:r>
      <w:r w:rsidR="00226200" w:rsidRPr="00453253">
        <w:rPr>
          <w:rFonts w:ascii="Times New Roman" w:hAnsi="Times New Roman" w:cs="Times New Roman"/>
        </w:rPr>
        <w:t>.</w:t>
      </w:r>
      <w:r w:rsidR="00025162" w:rsidRPr="00453253">
        <w:rPr>
          <w:rFonts w:ascii="Times New Roman" w:hAnsi="Times New Roman" w:cs="Times New Roman"/>
        </w:rPr>
        <w:t xml:space="preserve"> </w:t>
      </w:r>
      <w:r w:rsidR="008A6CEB" w:rsidRPr="00453253">
        <w:rPr>
          <w:rFonts w:ascii="Times New Roman" w:hAnsi="Times New Roman" w:cs="Times New Roman"/>
        </w:rPr>
        <w:t xml:space="preserve">Indeed, Malebranche </w:t>
      </w:r>
      <w:r w:rsidR="006836B9" w:rsidRPr="00453253">
        <w:rPr>
          <w:rFonts w:ascii="Times New Roman" w:hAnsi="Times New Roman" w:cs="Times New Roman"/>
        </w:rPr>
        <w:t>explicitly says that when we “ordinarily” speak of</w:t>
      </w:r>
      <w:r w:rsidR="008A6CEB" w:rsidRPr="00453253">
        <w:rPr>
          <w:rFonts w:ascii="Times New Roman" w:hAnsi="Times New Roman" w:cs="Times New Roman"/>
        </w:rPr>
        <w:t xml:space="preserve"> </w:t>
      </w:r>
      <w:r w:rsidR="00360423" w:rsidRPr="00453253">
        <w:rPr>
          <w:rFonts w:ascii="Times New Roman" w:hAnsi="Times New Roman" w:cs="Times New Roman"/>
        </w:rPr>
        <w:t>evi</w:t>
      </w:r>
      <w:r w:rsidR="006B6A61" w:rsidRPr="00453253">
        <w:rPr>
          <w:rFonts w:ascii="Times New Roman" w:hAnsi="Times New Roman" w:cs="Times New Roman"/>
        </w:rPr>
        <w:t>l</w:t>
      </w:r>
      <w:r w:rsidR="00F73E00" w:rsidRPr="00453253">
        <w:rPr>
          <w:rFonts w:ascii="Times New Roman" w:hAnsi="Times New Roman" w:cs="Times New Roman"/>
        </w:rPr>
        <w:t>,</w:t>
      </w:r>
      <w:r w:rsidR="00360423" w:rsidRPr="00453253">
        <w:rPr>
          <w:rFonts w:ascii="Times New Roman" w:hAnsi="Times New Roman" w:cs="Times New Roman"/>
        </w:rPr>
        <w:t xml:space="preserve"> we mean </w:t>
      </w:r>
      <w:r w:rsidR="008A6CEB" w:rsidRPr="00453253">
        <w:rPr>
          <w:rFonts w:ascii="Times New Roman" w:hAnsi="Times New Roman" w:cs="Times New Roman"/>
        </w:rPr>
        <w:t>evil things</w:t>
      </w:r>
      <w:r w:rsidR="006A0FBA" w:rsidRPr="00453253">
        <w:rPr>
          <w:rFonts w:ascii="Times New Roman" w:hAnsi="Times New Roman" w:cs="Times New Roman"/>
        </w:rPr>
        <w:t xml:space="preserve">, which are </w:t>
      </w:r>
      <w:r w:rsidR="008A6CEB" w:rsidRPr="00453253">
        <w:rPr>
          <w:rFonts w:ascii="Times New Roman" w:hAnsi="Times New Roman" w:cs="Times New Roman"/>
        </w:rPr>
        <w:t>“</w:t>
      </w:r>
      <w:r w:rsidR="00924E5A" w:rsidRPr="00453253">
        <w:rPr>
          <w:rFonts w:ascii="Times New Roman" w:hAnsi="Times New Roman" w:cs="Times New Roman"/>
        </w:rPr>
        <w:t xml:space="preserve">but </w:t>
      </w:r>
      <w:r w:rsidR="008A6CEB" w:rsidRPr="00453253">
        <w:rPr>
          <w:rFonts w:ascii="Times New Roman" w:hAnsi="Times New Roman" w:cs="Times New Roman"/>
        </w:rPr>
        <w:t xml:space="preserve">privations of good” (LO 348). </w:t>
      </w:r>
      <w:r w:rsidR="002961B0" w:rsidRPr="00453253">
        <w:rPr>
          <w:rFonts w:ascii="Times New Roman" w:hAnsi="Times New Roman" w:cs="Times New Roman"/>
        </w:rPr>
        <w:t>In the very next section of his article, Moreau (2001, 88) cites Malebranche again: “There are monsters whose deformity leaps to the eye ... A world made up of creatures who lack nothing that they ought to have is more perfect than a world full of monsters” (OC 8: 770). But this passage seems precisely to clarify that the deformity is a “lack” of something</w:t>
      </w:r>
      <w:r w:rsidR="00300193" w:rsidRPr="00453253">
        <w:rPr>
          <w:rFonts w:ascii="Times New Roman" w:hAnsi="Times New Roman" w:cs="Times New Roman"/>
        </w:rPr>
        <w:t xml:space="preserve">: among other </w:t>
      </w:r>
      <w:r w:rsidR="00487E12" w:rsidRPr="00453253">
        <w:rPr>
          <w:rFonts w:ascii="Times New Roman" w:hAnsi="Times New Roman" w:cs="Times New Roman"/>
        </w:rPr>
        <w:t>realities</w:t>
      </w:r>
      <w:r w:rsidR="00300193" w:rsidRPr="00453253">
        <w:rPr>
          <w:rFonts w:ascii="Times New Roman" w:hAnsi="Times New Roman" w:cs="Times New Roman"/>
        </w:rPr>
        <w:t xml:space="preserve">, it lacks holenmeric extension, which is extension </w:t>
      </w:r>
      <w:r w:rsidR="00300193" w:rsidRPr="00453253">
        <w:rPr>
          <w:rFonts w:ascii="Times New Roman" w:hAnsi="Times New Roman" w:cs="Times New Roman"/>
          <w:i/>
          <w:iCs/>
        </w:rPr>
        <w:t>par excellence</w:t>
      </w:r>
      <w:r w:rsidR="002961B0" w:rsidRPr="00453253">
        <w:rPr>
          <w:rFonts w:ascii="Times New Roman" w:hAnsi="Times New Roman" w:cs="Times New Roman"/>
        </w:rPr>
        <w:t xml:space="preserve">. </w:t>
      </w:r>
      <w:r w:rsidR="009D61C4" w:rsidRPr="00453253">
        <w:rPr>
          <w:rFonts w:ascii="Times New Roman" w:hAnsi="Times New Roman" w:cs="Times New Roman"/>
        </w:rPr>
        <w:t xml:space="preserve">Moreover, some privations are obviously “worse” than others. A lack of friendship or physical comfort is worse than a lack of cement. Privations </w:t>
      </w:r>
      <w:r w:rsidR="003A19B0" w:rsidRPr="00453253">
        <w:rPr>
          <w:rFonts w:ascii="Times New Roman" w:hAnsi="Times New Roman" w:cs="Times New Roman"/>
        </w:rPr>
        <w:t>can</w:t>
      </w:r>
      <w:r w:rsidR="009D61C4" w:rsidRPr="00453253">
        <w:rPr>
          <w:rFonts w:ascii="Times New Roman" w:hAnsi="Times New Roman" w:cs="Times New Roman"/>
        </w:rPr>
        <w:t xml:space="preserve"> be said to have properties only derivatively on the way the realities are.</w:t>
      </w:r>
    </w:p>
    <w:p w14:paraId="6390D15D" w14:textId="4C6DEC93" w:rsidR="00DA7260" w:rsidRPr="00453253" w:rsidRDefault="004D694C" w:rsidP="008B0ACE">
      <w:pPr>
        <w:pStyle w:val="NoSpacing"/>
        <w:ind w:firstLine="720"/>
        <w:jc w:val="both"/>
        <w:rPr>
          <w:rFonts w:ascii="Times New Roman" w:hAnsi="Times New Roman" w:cs="Times New Roman"/>
        </w:rPr>
      </w:pPr>
      <w:r w:rsidRPr="00453253">
        <w:rPr>
          <w:rFonts w:ascii="Times New Roman" w:hAnsi="Times New Roman" w:cs="Times New Roman"/>
        </w:rPr>
        <w:t xml:space="preserve">What Malebranche seems to have a problem </w:t>
      </w:r>
      <w:r w:rsidR="00A741E6" w:rsidRPr="00453253">
        <w:rPr>
          <w:rFonts w:ascii="Times New Roman" w:hAnsi="Times New Roman" w:cs="Times New Roman"/>
        </w:rPr>
        <w:t>with is evil understood not as “things” but as “sensations of … pain</w:t>
      </w:r>
      <w:r w:rsidR="00025162" w:rsidRPr="00453253">
        <w:rPr>
          <w:rFonts w:ascii="Times New Roman" w:hAnsi="Times New Roman" w:cs="Times New Roman"/>
        </w:rPr>
        <w:t>,</w:t>
      </w:r>
      <w:r w:rsidR="004320CE" w:rsidRPr="00453253">
        <w:rPr>
          <w:rFonts w:ascii="Times New Roman" w:hAnsi="Times New Roman" w:cs="Times New Roman"/>
        </w:rPr>
        <w:t xml:space="preserve">” which he </w:t>
      </w:r>
      <w:r w:rsidR="006A42FA" w:rsidRPr="00453253">
        <w:rPr>
          <w:rFonts w:ascii="Times New Roman" w:hAnsi="Times New Roman" w:cs="Times New Roman"/>
        </w:rPr>
        <w:t>terms</w:t>
      </w:r>
      <w:r w:rsidR="004320CE" w:rsidRPr="00453253">
        <w:rPr>
          <w:rFonts w:ascii="Times New Roman" w:hAnsi="Times New Roman" w:cs="Times New Roman"/>
        </w:rPr>
        <w:t xml:space="preserve"> “a real and true evil” (LO 348). </w:t>
      </w:r>
      <w:r w:rsidR="00B24DB4" w:rsidRPr="00453253">
        <w:rPr>
          <w:rFonts w:ascii="Times New Roman" w:hAnsi="Times New Roman" w:cs="Times New Roman"/>
        </w:rPr>
        <w:t>But</w:t>
      </w:r>
      <w:r w:rsidR="001D1836" w:rsidRPr="00453253">
        <w:rPr>
          <w:rFonts w:ascii="Times New Roman" w:hAnsi="Times New Roman" w:cs="Times New Roman"/>
        </w:rPr>
        <w:t xml:space="preserve"> he freely admits that God as Christ suffers pain</w:t>
      </w:r>
      <w:r w:rsidR="00B24DB4" w:rsidRPr="00453253">
        <w:rPr>
          <w:rFonts w:ascii="Times New Roman" w:hAnsi="Times New Roman" w:cs="Times New Roman"/>
        </w:rPr>
        <w:t>, and that he does so “in honor of the true good”</w:t>
      </w:r>
      <w:r w:rsidR="001D1836" w:rsidRPr="00453253">
        <w:rPr>
          <w:rFonts w:ascii="Times New Roman" w:hAnsi="Times New Roman" w:cs="Times New Roman"/>
        </w:rPr>
        <w:t xml:space="preserve"> (TNG, </w:t>
      </w:r>
      <w:r w:rsidR="00B24DB4" w:rsidRPr="00453253">
        <w:rPr>
          <w:rFonts w:ascii="Times New Roman" w:hAnsi="Times New Roman" w:cs="Times New Roman"/>
        </w:rPr>
        <w:t>190)</w:t>
      </w:r>
      <w:r w:rsidR="00A513F4" w:rsidRPr="00453253">
        <w:rPr>
          <w:rFonts w:ascii="Times New Roman" w:hAnsi="Times New Roman" w:cs="Times New Roman"/>
        </w:rPr>
        <w:t>.</w:t>
      </w:r>
      <w:r w:rsidR="00B24DB4" w:rsidRPr="00453253">
        <w:rPr>
          <w:rFonts w:ascii="Times New Roman" w:hAnsi="Times New Roman" w:cs="Times New Roman"/>
        </w:rPr>
        <w:t xml:space="preserve"> </w:t>
      </w:r>
      <w:r w:rsidR="000A08AA" w:rsidRPr="00453253">
        <w:rPr>
          <w:rFonts w:ascii="Times New Roman" w:hAnsi="Times New Roman" w:cs="Times New Roman"/>
        </w:rPr>
        <w:t xml:space="preserve">As for why there is any pain at all, Malebranche </w:t>
      </w:r>
      <w:r w:rsidR="009B7B61" w:rsidRPr="00453253">
        <w:rPr>
          <w:rFonts w:ascii="Times New Roman" w:hAnsi="Times New Roman" w:cs="Times New Roman"/>
        </w:rPr>
        <w:t>may have</w:t>
      </w:r>
      <w:r w:rsidR="000A08AA" w:rsidRPr="00453253">
        <w:rPr>
          <w:rFonts w:ascii="Times New Roman" w:hAnsi="Times New Roman" w:cs="Times New Roman"/>
        </w:rPr>
        <w:t xml:space="preserve"> recourse to the simplicity of God’s ways</w:t>
      </w:r>
      <w:r w:rsidR="0056783F" w:rsidRPr="00453253">
        <w:rPr>
          <w:rFonts w:ascii="Times New Roman" w:hAnsi="Times New Roman" w:cs="Times New Roman"/>
        </w:rPr>
        <w:t xml:space="preserve"> (LO 230)</w:t>
      </w:r>
      <w:r w:rsidR="006B6A61" w:rsidRPr="00453253">
        <w:rPr>
          <w:rFonts w:ascii="Times New Roman" w:hAnsi="Times New Roman" w:cs="Times New Roman"/>
        </w:rPr>
        <w:t xml:space="preserve">. </w:t>
      </w:r>
      <w:r w:rsidR="00FE6BAE" w:rsidRPr="00453253">
        <w:rPr>
          <w:rFonts w:ascii="Times New Roman" w:hAnsi="Times New Roman" w:cs="Times New Roman"/>
        </w:rPr>
        <w:t>He</w:t>
      </w:r>
      <w:r w:rsidR="00005781" w:rsidRPr="00453253">
        <w:rPr>
          <w:rFonts w:ascii="Times New Roman" w:hAnsi="Times New Roman" w:cs="Times New Roman"/>
        </w:rPr>
        <w:t xml:space="preserve"> may </w:t>
      </w:r>
      <w:r w:rsidR="009623B6" w:rsidRPr="00453253">
        <w:rPr>
          <w:rFonts w:ascii="Times New Roman" w:hAnsi="Times New Roman" w:cs="Times New Roman"/>
        </w:rPr>
        <w:t xml:space="preserve">also </w:t>
      </w:r>
      <w:r w:rsidR="00005781" w:rsidRPr="00453253">
        <w:rPr>
          <w:rFonts w:ascii="Times New Roman" w:hAnsi="Times New Roman" w:cs="Times New Roman"/>
        </w:rPr>
        <w:t>point to Adam in his unfallen state, who had “pain” that could “neither enslave him nor make him unhappy”; Adam could even stop such pains once they had “performed their advisory function” (LO 22). This may indicate that what reality may be found in pain God must have in an eminent way that doesn’t make him unhappy</w:t>
      </w:r>
      <w:r w:rsidR="004379FF" w:rsidRPr="00453253">
        <w:rPr>
          <w:rFonts w:ascii="Times New Roman" w:hAnsi="Times New Roman" w:cs="Times New Roman"/>
        </w:rPr>
        <w:t xml:space="preserve">, and </w:t>
      </w:r>
      <w:r w:rsidR="0016336D" w:rsidRPr="00453253">
        <w:rPr>
          <w:rFonts w:ascii="Times New Roman" w:hAnsi="Times New Roman" w:cs="Times New Roman"/>
        </w:rPr>
        <w:t xml:space="preserve">which </w:t>
      </w:r>
      <w:r w:rsidR="004379FF" w:rsidRPr="00453253">
        <w:rPr>
          <w:rFonts w:ascii="Times New Roman" w:hAnsi="Times New Roman" w:cs="Times New Roman"/>
        </w:rPr>
        <w:t>isn’t evil</w:t>
      </w:r>
      <w:r w:rsidR="00005781" w:rsidRPr="00453253">
        <w:rPr>
          <w:rFonts w:ascii="Times New Roman" w:hAnsi="Times New Roman" w:cs="Times New Roman"/>
        </w:rPr>
        <w:t xml:space="preserve">. </w:t>
      </w:r>
      <w:r w:rsidR="003F0816" w:rsidRPr="00453253">
        <w:rPr>
          <w:rFonts w:ascii="Times New Roman" w:hAnsi="Times New Roman" w:cs="Times New Roman"/>
        </w:rPr>
        <w:t>Perhaps</w:t>
      </w:r>
      <w:r w:rsidR="00D563E0" w:rsidRPr="00453253">
        <w:rPr>
          <w:rFonts w:ascii="Times New Roman" w:hAnsi="Times New Roman" w:cs="Times New Roman"/>
        </w:rPr>
        <w:t>,</w:t>
      </w:r>
      <w:r w:rsidR="003F0816" w:rsidRPr="00453253">
        <w:rPr>
          <w:rFonts w:ascii="Times New Roman" w:hAnsi="Times New Roman" w:cs="Times New Roman"/>
        </w:rPr>
        <w:t xml:space="preserve"> in</w:t>
      </w:r>
      <w:r w:rsidR="00005781" w:rsidRPr="00453253">
        <w:rPr>
          <w:rFonts w:ascii="Times New Roman" w:hAnsi="Times New Roman" w:cs="Times New Roman"/>
        </w:rPr>
        <w:t xml:space="preserve"> God</w:t>
      </w:r>
      <w:r w:rsidR="00D563E0" w:rsidRPr="00453253">
        <w:rPr>
          <w:rFonts w:ascii="Times New Roman" w:hAnsi="Times New Roman" w:cs="Times New Roman"/>
        </w:rPr>
        <w:t>,</w:t>
      </w:r>
      <w:r w:rsidR="00005781" w:rsidRPr="00453253">
        <w:rPr>
          <w:rFonts w:ascii="Times New Roman" w:hAnsi="Times New Roman" w:cs="Times New Roman"/>
        </w:rPr>
        <w:t xml:space="preserve"> pain </w:t>
      </w:r>
      <w:r w:rsidR="008B0ACE" w:rsidRPr="00453253">
        <w:rPr>
          <w:rFonts w:ascii="Times New Roman" w:hAnsi="Times New Roman" w:cs="Times New Roman"/>
        </w:rPr>
        <w:t>consists in</w:t>
      </w:r>
      <w:r w:rsidR="00005781" w:rsidRPr="00453253">
        <w:rPr>
          <w:rFonts w:ascii="Times New Roman" w:hAnsi="Times New Roman" w:cs="Times New Roman"/>
        </w:rPr>
        <w:t xml:space="preserve"> </w:t>
      </w:r>
      <w:r w:rsidR="004D1B52" w:rsidRPr="00453253">
        <w:rPr>
          <w:rFonts w:ascii="Times New Roman" w:hAnsi="Times New Roman" w:cs="Times New Roman"/>
        </w:rPr>
        <w:t>“the horror</w:t>
      </w:r>
      <w:r w:rsidR="00F8193C" w:rsidRPr="00453253">
        <w:rPr>
          <w:rFonts w:ascii="Times New Roman" w:hAnsi="Times New Roman" w:cs="Times New Roman"/>
        </w:rPr>
        <w:t>s or distastes</w:t>
      </w:r>
      <w:r w:rsidR="004D1B52" w:rsidRPr="00453253">
        <w:rPr>
          <w:rFonts w:ascii="Times New Roman" w:hAnsi="Times New Roman" w:cs="Times New Roman"/>
        </w:rPr>
        <w:t>” that</w:t>
      </w:r>
      <w:r w:rsidR="0050793A" w:rsidRPr="00453253">
        <w:rPr>
          <w:rFonts w:ascii="Times New Roman" w:hAnsi="Times New Roman" w:cs="Times New Roman"/>
        </w:rPr>
        <w:t xml:space="preserve"> gives</w:t>
      </w:r>
      <w:r w:rsidR="00091E80" w:rsidRPr="00453253">
        <w:rPr>
          <w:rFonts w:ascii="Times New Roman" w:hAnsi="Times New Roman" w:cs="Times New Roman"/>
        </w:rPr>
        <w:t xml:space="preserve"> Him</w:t>
      </w:r>
      <w:r w:rsidR="0050793A" w:rsidRPr="00453253">
        <w:rPr>
          <w:rFonts w:ascii="Times New Roman" w:hAnsi="Times New Roman" w:cs="Times New Roman"/>
        </w:rPr>
        <w:t>,</w:t>
      </w:r>
      <w:r w:rsidR="004D1B52" w:rsidRPr="00453253">
        <w:rPr>
          <w:rFonts w:ascii="Times New Roman" w:hAnsi="Times New Roman" w:cs="Times New Roman"/>
        </w:rPr>
        <w:t xml:space="preserve"> as for us, an</w:t>
      </w:r>
      <w:r w:rsidR="00005781" w:rsidRPr="00453253">
        <w:rPr>
          <w:rFonts w:ascii="Times New Roman" w:hAnsi="Times New Roman" w:cs="Times New Roman"/>
        </w:rPr>
        <w:t xml:space="preserve"> appropriate “aversion” to things </w:t>
      </w:r>
      <w:r w:rsidR="00920231" w:rsidRPr="00453253">
        <w:rPr>
          <w:rFonts w:ascii="Times New Roman" w:hAnsi="Times New Roman" w:cs="Times New Roman"/>
          <w:i/>
          <w:iCs/>
        </w:rPr>
        <w:t xml:space="preserve">qua </w:t>
      </w:r>
      <w:r w:rsidR="00920231" w:rsidRPr="00453253">
        <w:rPr>
          <w:rFonts w:ascii="Times New Roman" w:hAnsi="Times New Roman" w:cs="Times New Roman"/>
        </w:rPr>
        <w:t>falling</w:t>
      </w:r>
      <w:r w:rsidR="00005781" w:rsidRPr="00453253">
        <w:rPr>
          <w:rFonts w:ascii="Times New Roman" w:hAnsi="Times New Roman" w:cs="Times New Roman"/>
        </w:rPr>
        <w:t xml:space="preserve"> short of Himself (TNG 151)</w:t>
      </w:r>
      <w:r w:rsidR="00EB474C" w:rsidRPr="00453253">
        <w:rPr>
          <w:rFonts w:ascii="Times New Roman" w:hAnsi="Times New Roman" w:cs="Times New Roman"/>
        </w:rPr>
        <w:t>; t</w:t>
      </w:r>
      <w:r w:rsidR="00011F1C" w:rsidRPr="00453253">
        <w:rPr>
          <w:rFonts w:ascii="Times New Roman" w:hAnsi="Times New Roman" w:cs="Times New Roman"/>
        </w:rPr>
        <w:t xml:space="preserve">here Malebranche </w:t>
      </w:r>
      <w:r w:rsidR="006C530C" w:rsidRPr="00453253">
        <w:rPr>
          <w:rFonts w:ascii="Times New Roman" w:hAnsi="Times New Roman" w:cs="Times New Roman"/>
        </w:rPr>
        <w:t>seems to contrast</w:t>
      </w:r>
      <w:r w:rsidR="00011F1C" w:rsidRPr="00453253">
        <w:rPr>
          <w:rFonts w:ascii="Times New Roman" w:hAnsi="Times New Roman" w:cs="Times New Roman"/>
        </w:rPr>
        <w:t xml:space="preserve"> the sinner’s pleasures and </w:t>
      </w:r>
      <w:r w:rsidR="006C530C" w:rsidRPr="00453253">
        <w:rPr>
          <w:rFonts w:ascii="Times New Roman" w:hAnsi="Times New Roman" w:cs="Times New Roman"/>
        </w:rPr>
        <w:t>pains</w:t>
      </w:r>
      <w:r w:rsidR="00C81132" w:rsidRPr="00453253">
        <w:rPr>
          <w:rFonts w:ascii="Times New Roman" w:hAnsi="Times New Roman" w:cs="Times New Roman"/>
        </w:rPr>
        <w:t xml:space="preserve"> </w:t>
      </w:r>
      <w:r w:rsidR="00011F1C" w:rsidRPr="00453253">
        <w:rPr>
          <w:rFonts w:ascii="Times New Roman" w:hAnsi="Times New Roman" w:cs="Times New Roman"/>
        </w:rPr>
        <w:t xml:space="preserve">with </w:t>
      </w:r>
      <w:r w:rsidR="006C530C" w:rsidRPr="00453253">
        <w:rPr>
          <w:rFonts w:ascii="Times New Roman" w:hAnsi="Times New Roman" w:cs="Times New Roman"/>
        </w:rPr>
        <w:t>appropriate ones that God replaces them with</w:t>
      </w:r>
      <w:r w:rsidR="008642F4" w:rsidRPr="00453253">
        <w:rPr>
          <w:rFonts w:ascii="Times New Roman" w:hAnsi="Times New Roman" w:cs="Times New Roman"/>
        </w:rPr>
        <w:t>, which confers on us “the grace of feeling”</w:t>
      </w:r>
      <w:r w:rsidR="006C530C" w:rsidRPr="00453253">
        <w:rPr>
          <w:rFonts w:ascii="Times New Roman" w:hAnsi="Times New Roman" w:cs="Times New Roman"/>
        </w:rPr>
        <w:t xml:space="preserve"> (ibid.).</w:t>
      </w:r>
      <w:r w:rsidR="0035439C" w:rsidRPr="00453253">
        <w:rPr>
          <w:rFonts w:ascii="Times New Roman" w:hAnsi="Times New Roman" w:cs="Times New Roman"/>
        </w:rPr>
        <w:t xml:space="preserve"> </w:t>
      </w:r>
      <w:r w:rsidR="00FC1981" w:rsidRPr="00453253">
        <w:rPr>
          <w:rFonts w:ascii="Times New Roman" w:hAnsi="Times New Roman" w:cs="Times New Roman"/>
        </w:rPr>
        <w:t xml:space="preserve">Alternatively, </w:t>
      </w:r>
      <w:r w:rsidR="00892D50" w:rsidRPr="00453253">
        <w:rPr>
          <w:rFonts w:ascii="Times New Roman" w:hAnsi="Times New Roman" w:cs="Times New Roman"/>
        </w:rPr>
        <w:t>it may even be that</w:t>
      </w:r>
      <w:r w:rsidR="000F2F61" w:rsidRPr="00453253">
        <w:rPr>
          <w:rFonts w:ascii="Times New Roman" w:hAnsi="Times New Roman" w:cs="Times New Roman"/>
        </w:rPr>
        <w:t xml:space="preserve"> just as</w:t>
      </w:r>
      <w:r w:rsidR="000007F5" w:rsidRPr="00453253">
        <w:rPr>
          <w:rFonts w:ascii="Times New Roman" w:hAnsi="Times New Roman" w:cs="Times New Roman"/>
        </w:rPr>
        <w:t xml:space="preserve"> </w:t>
      </w:r>
      <w:r w:rsidR="00E52ACB" w:rsidRPr="00453253">
        <w:rPr>
          <w:rFonts w:ascii="Times New Roman" w:hAnsi="Times New Roman" w:cs="Times New Roman"/>
        </w:rPr>
        <w:t>holenmeric extension isn’t material unless particularized</w:t>
      </w:r>
      <w:r w:rsidR="007A2C64" w:rsidRPr="00453253">
        <w:rPr>
          <w:rFonts w:ascii="Times New Roman" w:hAnsi="Times New Roman" w:cs="Times New Roman"/>
        </w:rPr>
        <w:t xml:space="preserve"> or </w:t>
      </w:r>
      <w:r w:rsidR="00425758" w:rsidRPr="00453253">
        <w:rPr>
          <w:rFonts w:ascii="Times New Roman" w:hAnsi="Times New Roman" w:cs="Times New Roman"/>
          <w:i/>
          <w:iCs/>
        </w:rPr>
        <w:t xml:space="preserve">qua </w:t>
      </w:r>
      <w:r w:rsidR="007A2C64" w:rsidRPr="00453253">
        <w:rPr>
          <w:rFonts w:ascii="Times New Roman" w:hAnsi="Times New Roman" w:cs="Times New Roman"/>
        </w:rPr>
        <w:t>partially conceived</w:t>
      </w:r>
      <w:r w:rsidR="00E52ACB" w:rsidRPr="00453253">
        <w:rPr>
          <w:rFonts w:ascii="Times New Roman" w:hAnsi="Times New Roman" w:cs="Times New Roman"/>
        </w:rPr>
        <w:t xml:space="preserve">, </w:t>
      </w:r>
      <w:r w:rsidR="00EC4B0E" w:rsidRPr="00453253">
        <w:rPr>
          <w:rFonts w:ascii="Times New Roman" w:hAnsi="Times New Roman" w:cs="Times New Roman"/>
        </w:rPr>
        <w:t xml:space="preserve">eminent pain isn’t painful </w:t>
      </w:r>
      <w:r w:rsidR="00CE13E2" w:rsidRPr="00453253">
        <w:rPr>
          <w:rFonts w:ascii="Times New Roman" w:hAnsi="Times New Roman" w:cs="Times New Roman"/>
        </w:rPr>
        <w:t xml:space="preserve">in </w:t>
      </w:r>
      <w:r w:rsidR="004B3879" w:rsidRPr="00453253">
        <w:rPr>
          <w:rFonts w:ascii="Times New Roman" w:hAnsi="Times New Roman" w:cs="Times New Roman"/>
        </w:rPr>
        <w:t>its characteristic</w:t>
      </w:r>
      <w:r w:rsidR="00CE13E2" w:rsidRPr="00453253">
        <w:rPr>
          <w:rFonts w:ascii="Times New Roman" w:hAnsi="Times New Roman" w:cs="Times New Roman"/>
        </w:rPr>
        <w:t xml:space="preserve"> way </w:t>
      </w:r>
      <w:r w:rsidR="00EC4B0E" w:rsidRPr="00453253">
        <w:rPr>
          <w:rFonts w:ascii="Times New Roman" w:hAnsi="Times New Roman" w:cs="Times New Roman"/>
        </w:rPr>
        <w:t>unless particularized</w:t>
      </w:r>
      <w:r w:rsidR="00B84317" w:rsidRPr="00453253">
        <w:rPr>
          <w:rFonts w:ascii="Times New Roman" w:hAnsi="Times New Roman" w:cs="Times New Roman"/>
        </w:rPr>
        <w:t xml:space="preserve"> and </w:t>
      </w:r>
      <w:r w:rsidR="00655027" w:rsidRPr="00453253">
        <w:rPr>
          <w:rFonts w:ascii="Times New Roman" w:hAnsi="Times New Roman" w:cs="Times New Roman"/>
        </w:rPr>
        <w:t>thus</w:t>
      </w:r>
      <w:r w:rsidR="00B84317" w:rsidRPr="00453253">
        <w:rPr>
          <w:rFonts w:ascii="Times New Roman" w:hAnsi="Times New Roman" w:cs="Times New Roman"/>
        </w:rPr>
        <w:t xml:space="preserve"> limited</w:t>
      </w:r>
      <w:r w:rsidR="0016336D" w:rsidRPr="00453253">
        <w:rPr>
          <w:rFonts w:ascii="Times New Roman" w:hAnsi="Times New Roman" w:cs="Times New Roman"/>
        </w:rPr>
        <w:t xml:space="preserve">. </w:t>
      </w:r>
      <w:r w:rsidR="007972F9" w:rsidRPr="00453253">
        <w:rPr>
          <w:rFonts w:ascii="Times New Roman" w:hAnsi="Times New Roman" w:cs="Times New Roman"/>
        </w:rPr>
        <w:t>Malebranche does</w:t>
      </w:r>
      <w:r w:rsidR="00A051D7" w:rsidRPr="00453253">
        <w:rPr>
          <w:rFonts w:ascii="Times New Roman" w:hAnsi="Times New Roman" w:cs="Times New Roman"/>
        </w:rPr>
        <w:t xml:space="preserve">, after all, </w:t>
      </w:r>
      <w:r w:rsidR="007972F9" w:rsidRPr="00453253">
        <w:rPr>
          <w:rFonts w:ascii="Times New Roman" w:hAnsi="Times New Roman" w:cs="Times New Roman"/>
        </w:rPr>
        <w:t>equate particularity with finitude</w:t>
      </w:r>
      <w:r w:rsidR="0016336D" w:rsidRPr="00453253">
        <w:rPr>
          <w:rFonts w:ascii="Times New Roman" w:hAnsi="Times New Roman" w:cs="Times New Roman"/>
        </w:rPr>
        <w:t>,</w:t>
      </w:r>
      <w:r w:rsidR="007972F9" w:rsidRPr="00453253">
        <w:rPr>
          <w:rFonts w:ascii="Times New Roman" w:hAnsi="Times New Roman" w:cs="Times New Roman"/>
        </w:rPr>
        <w:t xml:space="preserve"> and being in general </w:t>
      </w:r>
      <w:r w:rsidR="00D73DA8" w:rsidRPr="00453253">
        <w:rPr>
          <w:rFonts w:ascii="Times New Roman" w:hAnsi="Times New Roman" w:cs="Times New Roman"/>
        </w:rPr>
        <w:t xml:space="preserve">or “universal being” with infinite being (LO 251). </w:t>
      </w:r>
      <w:r w:rsidR="004D357B" w:rsidRPr="00453253">
        <w:rPr>
          <w:rFonts w:ascii="Times New Roman" w:hAnsi="Times New Roman" w:cs="Times New Roman"/>
        </w:rPr>
        <w:t xml:space="preserve">The point is that there </w:t>
      </w:r>
      <w:r w:rsidR="00655027" w:rsidRPr="00453253">
        <w:rPr>
          <w:rFonts w:ascii="Times New Roman" w:hAnsi="Times New Roman" w:cs="Times New Roman"/>
        </w:rPr>
        <w:t>is some combination of</w:t>
      </w:r>
      <w:r w:rsidR="004D357B" w:rsidRPr="00453253">
        <w:rPr>
          <w:rFonts w:ascii="Times New Roman" w:hAnsi="Times New Roman" w:cs="Times New Roman"/>
        </w:rPr>
        <w:t xml:space="preserve"> moves available to Malebranche that </w:t>
      </w:r>
      <w:r w:rsidR="005E59EE" w:rsidRPr="00453253">
        <w:rPr>
          <w:rFonts w:ascii="Times New Roman" w:hAnsi="Times New Roman" w:cs="Times New Roman"/>
        </w:rPr>
        <w:t>allow</w:t>
      </w:r>
      <w:r w:rsidR="00567FE8" w:rsidRPr="00453253">
        <w:rPr>
          <w:rFonts w:ascii="Times New Roman" w:hAnsi="Times New Roman" w:cs="Times New Roman"/>
        </w:rPr>
        <w:t>s</w:t>
      </w:r>
      <w:r w:rsidR="005E59EE" w:rsidRPr="00453253">
        <w:rPr>
          <w:rFonts w:ascii="Times New Roman" w:hAnsi="Times New Roman" w:cs="Times New Roman"/>
        </w:rPr>
        <w:t xml:space="preserve"> God to confer limited</w:t>
      </w:r>
      <w:r w:rsidR="00232217" w:rsidRPr="00453253">
        <w:rPr>
          <w:rFonts w:ascii="Times New Roman" w:hAnsi="Times New Roman" w:cs="Times New Roman"/>
        </w:rPr>
        <w:t xml:space="preserve"> or imperfect</w:t>
      </w:r>
      <w:r w:rsidR="005E59EE" w:rsidRPr="00453253">
        <w:rPr>
          <w:rFonts w:ascii="Times New Roman" w:hAnsi="Times New Roman" w:cs="Times New Roman"/>
        </w:rPr>
        <w:t xml:space="preserve"> versions of the</w:t>
      </w:r>
      <w:r w:rsidR="00BE4D94" w:rsidRPr="00453253">
        <w:rPr>
          <w:rFonts w:ascii="Times New Roman" w:hAnsi="Times New Roman" w:cs="Times New Roman"/>
        </w:rPr>
        <w:t xml:space="preserve"> perfections he has on</w:t>
      </w:r>
      <w:r w:rsidR="007A2C64" w:rsidRPr="00453253">
        <w:rPr>
          <w:rFonts w:ascii="Times New Roman" w:hAnsi="Times New Roman" w:cs="Times New Roman"/>
        </w:rPr>
        <w:t>to</w:t>
      </w:r>
      <w:r w:rsidR="00BE4D94" w:rsidRPr="00453253">
        <w:rPr>
          <w:rFonts w:ascii="Times New Roman" w:hAnsi="Times New Roman" w:cs="Times New Roman"/>
        </w:rPr>
        <w:t xml:space="preserve"> creatures</w:t>
      </w:r>
      <w:r w:rsidR="00BD40A4" w:rsidRPr="00453253">
        <w:rPr>
          <w:rFonts w:ascii="Times New Roman" w:hAnsi="Times New Roman" w:cs="Times New Roman"/>
        </w:rPr>
        <w:t xml:space="preserve">, </w:t>
      </w:r>
      <w:r w:rsidR="008E3A04" w:rsidRPr="00453253">
        <w:rPr>
          <w:rFonts w:ascii="Times New Roman" w:hAnsi="Times New Roman" w:cs="Times New Roman"/>
        </w:rPr>
        <w:t>including pain</w:t>
      </w:r>
      <w:r w:rsidR="0016336D" w:rsidRPr="00453253">
        <w:rPr>
          <w:rFonts w:ascii="Times New Roman" w:hAnsi="Times New Roman" w:cs="Times New Roman"/>
        </w:rPr>
        <w:t xml:space="preserve">, while adhering to </w:t>
      </w:r>
      <w:r w:rsidR="006C4DD6" w:rsidRPr="00453253">
        <w:rPr>
          <w:rFonts w:ascii="Times New Roman" w:hAnsi="Times New Roman" w:cs="Times New Roman"/>
        </w:rPr>
        <w:t>his</w:t>
      </w:r>
      <w:r w:rsidR="0016336D" w:rsidRPr="00453253">
        <w:rPr>
          <w:rFonts w:ascii="Times New Roman" w:hAnsi="Times New Roman" w:cs="Times New Roman"/>
        </w:rPr>
        <w:t xml:space="preserve"> causal likeness principle. </w:t>
      </w:r>
      <w:r w:rsidR="00BD40A4" w:rsidRPr="00453253">
        <w:rPr>
          <w:rFonts w:ascii="Times New Roman" w:hAnsi="Times New Roman" w:cs="Times New Roman"/>
        </w:rPr>
        <w:t xml:space="preserve"> </w:t>
      </w:r>
    </w:p>
    <w:p w14:paraId="79290B12" w14:textId="77777777" w:rsidR="00DA7260" w:rsidRPr="00453253" w:rsidRDefault="00DA7260" w:rsidP="00A95690">
      <w:pPr>
        <w:pStyle w:val="NoSpacing"/>
        <w:ind w:firstLine="720"/>
        <w:jc w:val="both"/>
        <w:rPr>
          <w:rFonts w:ascii="Times New Roman" w:hAnsi="Times New Roman" w:cs="Times New Roman"/>
        </w:rPr>
      </w:pPr>
    </w:p>
    <w:bookmarkEnd w:id="3"/>
    <w:p w14:paraId="75A1D800" w14:textId="19ABE4B7" w:rsidR="00B24DB4" w:rsidRPr="00453253" w:rsidRDefault="00B24DB4" w:rsidP="003D6E56">
      <w:pPr>
        <w:pStyle w:val="NoSpacing"/>
        <w:ind w:firstLine="720"/>
        <w:jc w:val="both"/>
        <w:rPr>
          <w:rFonts w:ascii="Times New Roman" w:hAnsi="Times New Roman" w:cs="Times New Roman"/>
        </w:rPr>
      </w:pPr>
    </w:p>
    <w:p w14:paraId="69478C6D" w14:textId="77777777" w:rsidR="008A6CEB" w:rsidRPr="00453253" w:rsidRDefault="008A6CEB" w:rsidP="002F453F">
      <w:pPr>
        <w:pStyle w:val="NoSpacing"/>
        <w:ind w:firstLine="720"/>
        <w:jc w:val="both"/>
        <w:rPr>
          <w:rFonts w:ascii="Times New Roman" w:hAnsi="Times New Roman" w:cs="Times New Roman"/>
        </w:rPr>
      </w:pPr>
    </w:p>
    <w:p w14:paraId="2003469C" w14:textId="1C6FA467" w:rsidR="003144DD" w:rsidRPr="00453253" w:rsidRDefault="003144DD" w:rsidP="002F453F">
      <w:pPr>
        <w:pStyle w:val="NoSpacing"/>
        <w:ind w:firstLine="720"/>
        <w:jc w:val="both"/>
        <w:rPr>
          <w:rFonts w:ascii="Times New Roman" w:hAnsi="Times New Roman" w:cs="Times New Roman"/>
        </w:rPr>
      </w:pPr>
    </w:p>
  </w:footnote>
  <w:footnote w:id="15">
    <w:p w14:paraId="68713511" w14:textId="77777777" w:rsidR="00D403C1" w:rsidRPr="00453253" w:rsidRDefault="00D403C1" w:rsidP="005A5929">
      <w:pPr>
        <w:pStyle w:val="FootnoteText"/>
        <w:jc w:val="both"/>
        <w:rPr>
          <w:rFonts w:ascii="Times New Roman" w:hAnsi="Times New Roman" w:cs="Times New Roman"/>
          <w:sz w:val="22"/>
          <w:szCs w:val="22"/>
        </w:rPr>
      </w:pPr>
      <w:r w:rsidRPr="00453253">
        <w:rPr>
          <w:rStyle w:val="FootnoteReference"/>
          <w:rFonts w:ascii="Times New Roman" w:hAnsi="Times New Roman" w:cs="Times New Roman"/>
          <w:sz w:val="22"/>
          <w:szCs w:val="22"/>
        </w:rPr>
        <w:footnoteRef/>
      </w:r>
      <w:r w:rsidRPr="00453253">
        <w:rPr>
          <w:rFonts w:ascii="Times New Roman" w:hAnsi="Times New Roman" w:cs="Times New Roman"/>
          <w:sz w:val="22"/>
          <w:szCs w:val="22"/>
        </w:rPr>
        <w:t xml:space="preserve"> Thanks to an anonymous referee for this objection.</w:t>
      </w:r>
    </w:p>
  </w:footnote>
  <w:footnote w:id="16">
    <w:p w14:paraId="38ADB0EB" w14:textId="7D28F35B" w:rsidR="00FF05E8" w:rsidRPr="00453253" w:rsidRDefault="00FF05E8" w:rsidP="005A5929">
      <w:pPr>
        <w:pStyle w:val="FootnoteText"/>
        <w:jc w:val="both"/>
        <w:rPr>
          <w:rFonts w:ascii="Times New Roman" w:hAnsi="Times New Roman" w:cs="Times New Roman"/>
          <w:sz w:val="22"/>
          <w:szCs w:val="22"/>
        </w:rPr>
      </w:pPr>
      <w:r w:rsidRPr="00453253">
        <w:rPr>
          <w:rStyle w:val="FootnoteReference"/>
          <w:rFonts w:ascii="Times New Roman" w:hAnsi="Times New Roman" w:cs="Times New Roman"/>
          <w:sz w:val="22"/>
          <w:szCs w:val="22"/>
        </w:rPr>
        <w:footnoteRef/>
      </w:r>
      <w:r w:rsidRPr="00453253">
        <w:rPr>
          <w:rFonts w:ascii="Times New Roman" w:hAnsi="Times New Roman" w:cs="Times New Roman"/>
          <w:sz w:val="22"/>
          <w:szCs w:val="22"/>
        </w:rPr>
        <w:t xml:space="preserve"> For example, he explicitly rejects Augustine’s view that God is truth and that we see God in virtue of seeing truth. Instead, Malebranche says that truths are </w:t>
      </w:r>
      <w:r w:rsidRPr="00453253">
        <w:rPr>
          <w:rFonts w:ascii="Times New Roman" w:hAnsi="Times New Roman" w:cs="Times New Roman"/>
          <w:i/>
          <w:iCs/>
          <w:sz w:val="22"/>
          <w:szCs w:val="22"/>
        </w:rPr>
        <w:t>relations</w:t>
      </w:r>
      <w:r w:rsidRPr="00453253">
        <w:rPr>
          <w:rFonts w:ascii="Times New Roman" w:hAnsi="Times New Roman" w:cs="Times New Roman"/>
          <w:sz w:val="22"/>
          <w:szCs w:val="22"/>
        </w:rPr>
        <w:t xml:space="preserve"> between (God’s) ideas, truths are not God himself, and that we see God in seeing the </w:t>
      </w:r>
      <w:r w:rsidRPr="00453253">
        <w:rPr>
          <w:rFonts w:ascii="Times New Roman" w:hAnsi="Times New Roman" w:cs="Times New Roman"/>
          <w:i/>
          <w:iCs/>
          <w:sz w:val="22"/>
          <w:szCs w:val="22"/>
        </w:rPr>
        <w:t xml:space="preserve">ideas </w:t>
      </w:r>
      <w:r w:rsidRPr="00453253">
        <w:rPr>
          <w:rFonts w:ascii="Times New Roman" w:hAnsi="Times New Roman" w:cs="Times New Roman"/>
          <w:sz w:val="22"/>
          <w:szCs w:val="22"/>
        </w:rPr>
        <w:t>of these eternal truths (LO 233-4).</w:t>
      </w:r>
    </w:p>
  </w:footnote>
  <w:footnote w:id="17">
    <w:p w14:paraId="13215E93" w14:textId="25F46086" w:rsidR="00326F38" w:rsidRPr="00453253" w:rsidRDefault="00326F38" w:rsidP="00684FFF">
      <w:pPr>
        <w:pStyle w:val="FootnoteText"/>
        <w:jc w:val="both"/>
        <w:rPr>
          <w:rFonts w:ascii="Times New Roman" w:hAnsi="Times New Roman" w:cs="Times New Roman"/>
          <w:sz w:val="22"/>
          <w:szCs w:val="22"/>
        </w:rPr>
      </w:pPr>
      <w:r w:rsidRPr="00453253">
        <w:rPr>
          <w:rStyle w:val="FootnoteReference"/>
          <w:rFonts w:ascii="Times New Roman" w:hAnsi="Times New Roman" w:cs="Times New Roman"/>
          <w:sz w:val="22"/>
          <w:szCs w:val="22"/>
        </w:rPr>
        <w:footnoteRef/>
      </w:r>
      <w:r w:rsidRPr="00453253">
        <w:rPr>
          <w:rFonts w:ascii="Times New Roman" w:hAnsi="Times New Roman" w:cs="Times New Roman"/>
          <w:sz w:val="22"/>
          <w:szCs w:val="22"/>
        </w:rPr>
        <w:t xml:space="preserve"> By buying into the causal likeness principle, </w:t>
      </w:r>
      <w:r w:rsidR="001F4858" w:rsidRPr="00453253">
        <w:rPr>
          <w:rFonts w:ascii="Times New Roman" w:hAnsi="Times New Roman" w:cs="Times New Roman"/>
          <w:sz w:val="22"/>
          <w:szCs w:val="22"/>
        </w:rPr>
        <w:t xml:space="preserve">thus </w:t>
      </w:r>
      <w:r w:rsidR="00FF6B0C" w:rsidRPr="00453253">
        <w:rPr>
          <w:rFonts w:ascii="Times New Roman" w:hAnsi="Times New Roman" w:cs="Times New Roman"/>
          <w:sz w:val="22"/>
          <w:szCs w:val="22"/>
        </w:rPr>
        <w:t xml:space="preserve">requiring that </w:t>
      </w:r>
      <w:r w:rsidR="005B7FDA" w:rsidRPr="00453253">
        <w:rPr>
          <w:rFonts w:ascii="Times New Roman" w:hAnsi="Times New Roman" w:cs="Times New Roman"/>
          <w:sz w:val="22"/>
          <w:szCs w:val="22"/>
        </w:rPr>
        <w:t>God have all realities including extension, it seems to me Malebranche</w:t>
      </w:r>
      <w:r w:rsidR="00877CF0" w:rsidRPr="00453253">
        <w:rPr>
          <w:rFonts w:ascii="Times New Roman" w:hAnsi="Times New Roman" w:cs="Times New Roman"/>
          <w:sz w:val="22"/>
          <w:szCs w:val="22"/>
        </w:rPr>
        <w:t xml:space="preserve"> is </w:t>
      </w:r>
      <w:r w:rsidR="001F4858" w:rsidRPr="00453253">
        <w:rPr>
          <w:rFonts w:ascii="Times New Roman" w:hAnsi="Times New Roman" w:cs="Times New Roman"/>
          <w:sz w:val="22"/>
          <w:szCs w:val="22"/>
        </w:rPr>
        <w:t xml:space="preserve">at least partly </w:t>
      </w:r>
      <w:r w:rsidR="004332B2" w:rsidRPr="00453253">
        <w:rPr>
          <w:rFonts w:ascii="Times New Roman" w:hAnsi="Times New Roman" w:cs="Times New Roman"/>
          <w:sz w:val="22"/>
          <w:szCs w:val="22"/>
        </w:rPr>
        <w:t>motivated</w:t>
      </w:r>
      <w:r w:rsidR="00877CF0" w:rsidRPr="00453253">
        <w:rPr>
          <w:rFonts w:ascii="Times New Roman" w:hAnsi="Times New Roman" w:cs="Times New Roman"/>
          <w:sz w:val="22"/>
          <w:szCs w:val="22"/>
        </w:rPr>
        <w:t xml:space="preserve"> </w:t>
      </w:r>
      <w:r w:rsidR="004332B2" w:rsidRPr="00453253">
        <w:rPr>
          <w:rFonts w:ascii="Times New Roman" w:hAnsi="Times New Roman" w:cs="Times New Roman"/>
          <w:sz w:val="22"/>
          <w:szCs w:val="22"/>
        </w:rPr>
        <w:t>by</w:t>
      </w:r>
      <w:r w:rsidR="00877CF0" w:rsidRPr="00453253">
        <w:rPr>
          <w:rFonts w:ascii="Times New Roman" w:hAnsi="Times New Roman" w:cs="Times New Roman"/>
          <w:sz w:val="22"/>
          <w:szCs w:val="22"/>
        </w:rPr>
        <w:t xml:space="preserve"> the mind-body and body-body interacti</w:t>
      </w:r>
      <w:r w:rsidR="001F4858" w:rsidRPr="00453253">
        <w:rPr>
          <w:rFonts w:ascii="Times New Roman" w:hAnsi="Times New Roman" w:cs="Times New Roman"/>
          <w:sz w:val="22"/>
          <w:szCs w:val="22"/>
        </w:rPr>
        <w:t>on</w:t>
      </w:r>
      <w:r w:rsidR="00877CF0" w:rsidRPr="00453253">
        <w:rPr>
          <w:rFonts w:ascii="Times New Roman" w:hAnsi="Times New Roman" w:cs="Times New Roman"/>
          <w:sz w:val="22"/>
          <w:szCs w:val="22"/>
        </w:rPr>
        <w:t xml:space="preserve"> problems, contra Nadler’s suggestion (2000, 136). </w:t>
      </w:r>
      <w:r w:rsidR="00725B6F" w:rsidRPr="00453253">
        <w:rPr>
          <w:rFonts w:ascii="Times New Roman" w:hAnsi="Times New Roman" w:cs="Times New Roman"/>
          <w:sz w:val="22"/>
          <w:szCs w:val="22"/>
        </w:rPr>
        <w:t xml:space="preserve">For he requires a kind of resemblance between cause and effect, such that </w:t>
      </w:r>
      <w:r w:rsidR="00806690" w:rsidRPr="00453253">
        <w:rPr>
          <w:rFonts w:ascii="Times New Roman" w:hAnsi="Times New Roman" w:cs="Times New Roman"/>
          <w:sz w:val="22"/>
          <w:szCs w:val="22"/>
        </w:rPr>
        <w:t>the reality of the effect may be found in the (partially conceived) cause</w:t>
      </w:r>
      <w:r w:rsidR="00017DEA" w:rsidRPr="00453253">
        <w:rPr>
          <w:rFonts w:ascii="Times New Roman" w:hAnsi="Times New Roman" w:cs="Times New Roman"/>
          <w:sz w:val="22"/>
          <w:szCs w:val="22"/>
        </w:rPr>
        <w:t>: e.g., we can see how part-in-each-part extension can come from whole-in-each-part extension</w:t>
      </w:r>
      <w:r w:rsidR="00340A47" w:rsidRPr="00453253">
        <w:rPr>
          <w:rFonts w:ascii="Times New Roman" w:hAnsi="Times New Roman" w:cs="Times New Roman"/>
          <w:sz w:val="22"/>
          <w:szCs w:val="22"/>
        </w:rPr>
        <w:t>.</w:t>
      </w:r>
      <w:r w:rsidR="00806690" w:rsidRPr="00453253">
        <w:rPr>
          <w:rFonts w:ascii="Times New Roman" w:hAnsi="Times New Roman" w:cs="Times New Roman"/>
          <w:sz w:val="22"/>
          <w:szCs w:val="22"/>
        </w:rPr>
        <w:t xml:space="preserve"> </w:t>
      </w:r>
      <w:r w:rsidR="00C373ED" w:rsidRPr="00453253">
        <w:rPr>
          <w:rFonts w:ascii="Times New Roman" w:hAnsi="Times New Roman" w:cs="Times New Roman"/>
          <w:sz w:val="22"/>
          <w:szCs w:val="22"/>
        </w:rPr>
        <w:t>And u</w:t>
      </w:r>
      <w:r w:rsidR="00750C1D" w:rsidRPr="00453253">
        <w:rPr>
          <w:rFonts w:ascii="Times New Roman" w:hAnsi="Times New Roman" w:cs="Times New Roman"/>
          <w:sz w:val="22"/>
          <w:szCs w:val="22"/>
        </w:rPr>
        <w:t xml:space="preserve">nlike </w:t>
      </w:r>
      <w:r w:rsidR="00C373ED" w:rsidRPr="00453253">
        <w:rPr>
          <w:rFonts w:ascii="Times New Roman" w:hAnsi="Times New Roman" w:cs="Times New Roman"/>
          <w:sz w:val="22"/>
          <w:szCs w:val="22"/>
        </w:rPr>
        <w:t>creaturely extension which lacks power, Malebranche identifies God’s holenmeric extension with his powe</w:t>
      </w:r>
      <w:r w:rsidR="00F532AF" w:rsidRPr="00453253">
        <w:rPr>
          <w:rFonts w:ascii="Times New Roman" w:hAnsi="Times New Roman" w:cs="Times New Roman"/>
          <w:sz w:val="22"/>
          <w:szCs w:val="22"/>
        </w:rPr>
        <w:t>r</w:t>
      </w:r>
      <w:r w:rsidR="006063BA" w:rsidRPr="00453253">
        <w:rPr>
          <w:rFonts w:ascii="Times New Roman" w:hAnsi="Times New Roman" w:cs="Times New Roman"/>
          <w:sz w:val="22"/>
          <w:szCs w:val="22"/>
        </w:rPr>
        <w:t>, according with simplicity.</w:t>
      </w:r>
      <w:r w:rsidR="00F532AF" w:rsidRPr="00453253">
        <w:rPr>
          <w:rFonts w:ascii="Times New Roman" w:hAnsi="Times New Roman" w:cs="Times New Roman"/>
          <w:sz w:val="22"/>
          <w:szCs w:val="22"/>
        </w:rPr>
        <w:t xml:space="preserve"> </w:t>
      </w:r>
      <w:r w:rsidR="007D64A5" w:rsidRPr="00453253">
        <w:rPr>
          <w:rFonts w:ascii="Times New Roman" w:hAnsi="Times New Roman" w:cs="Times New Roman"/>
          <w:sz w:val="22"/>
          <w:szCs w:val="22"/>
        </w:rPr>
        <w:t xml:space="preserve">Now some </w:t>
      </w:r>
      <w:r w:rsidR="0040231C" w:rsidRPr="00453253">
        <w:rPr>
          <w:rFonts w:ascii="Times New Roman" w:hAnsi="Times New Roman" w:cs="Times New Roman"/>
          <w:sz w:val="22"/>
          <w:szCs w:val="22"/>
        </w:rPr>
        <w:t>think Malebranche identifies</w:t>
      </w:r>
      <w:r w:rsidR="00AA2F50" w:rsidRPr="00453253">
        <w:rPr>
          <w:rFonts w:ascii="Times New Roman" w:hAnsi="Times New Roman" w:cs="Times New Roman"/>
          <w:sz w:val="22"/>
          <w:szCs w:val="22"/>
        </w:rPr>
        <w:t xml:space="preserve"> </w:t>
      </w:r>
      <w:r w:rsidR="00807219" w:rsidRPr="00453253">
        <w:rPr>
          <w:rFonts w:ascii="Times New Roman" w:hAnsi="Times New Roman" w:cs="Times New Roman"/>
          <w:sz w:val="22"/>
          <w:szCs w:val="22"/>
        </w:rPr>
        <w:t xml:space="preserve">God with his ideas (e.g. </w:t>
      </w:r>
      <w:r w:rsidR="001D78BD" w:rsidRPr="00453253">
        <w:rPr>
          <w:rFonts w:ascii="Times New Roman" w:hAnsi="Times New Roman" w:cs="Times New Roman"/>
          <w:sz w:val="22"/>
          <w:szCs w:val="22"/>
        </w:rPr>
        <w:t xml:space="preserve">Jolley 1990, </w:t>
      </w:r>
      <w:r w:rsidR="00807219" w:rsidRPr="00453253">
        <w:rPr>
          <w:rFonts w:ascii="Times New Roman" w:hAnsi="Times New Roman" w:cs="Times New Roman"/>
          <w:sz w:val="22"/>
          <w:szCs w:val="22"/>
        </w:rPr>
        <w:t>Cook 1998</w:t>
      </w:r>
      <w:r w:rsidR="00DA04E8" w:rsidRPr="00453253">
        <w:rPr>
          <w:rFonts w:ascii="Times New Roman" w:hAnsi="Times New Roman" w:cs="Times New Roman"/>
          <w:sz w:val="22"/>
          <w:szCs w:val="22"/>
        </w:rPr>
        <w:t>: 531</w:t>
      </w:r>
      <w:r w:rsidR="00807219" w:rsidRPr="00453253">
        <w:rPr>
          <w:rFonts w:ascii="Times New Roman" w:hAnsi="Times New Roman" w:cs="Times New Roman"/>
          <w:sz w:val="22"/>
          <w:szCs w:val="22"/>
        </w:rPr>
        <w:t>, Yang 2005</w:t>
      </w:r>
      <w:r w:rsidR="00DA04E8" w:rsidRPr="00453253">
        <w:rPr>
          <w:rFonts w:ascii="Times New Roman" w:hAnsi="Times New Roman" w:cs="Times New Roman"/>
          <w:sz w:val="22"/>
          <w:szCs w:val="22"/>
        </w:rPr>
        <w:t>: 35</w:t>
      </w:r>
      <w:r w:rsidR="001D78BD" w:rsidRPr="00453253">
        <w:rPr>
          <w:rFonts w:ascii="Times New Roman" w:hAnsi="Times New Roman" w:cs="Times New Roman"/>
          <w:sz w:val="22"/>
          <w:szCs w:val="22"/>
        </w:rPr>
        <w:t xml:space="preserve">). </w:t>
      </w:r>
      <w:r w:rsidR="00F06778" w:rsidRPr="00453253">
        <w:rPr>
          <w:rFonts w:ascii="Times New Roman" w:hAnsi="Times New Roman" w:cs="Times New Roman"/>
          <w:sz w:val="22"/>
          <w:szCs w:val="22"/>
        </w:rPr>
        <w:t xml:space="preserve">Together with the causal likeness principle, this seems to imply that Malebranche maintains </w:t>
      </w:r>
      <w:r w:rsidR="00CA03D4" w:rsidRPr="00453253">
        <w:rPr>
          <w:rFonts w:ascii="Times New Roman" w:hAnsi="Times New Roman" w:cs="Times New Roman"/>
          <w:sz w:val="22"/>
          <w:szCs w:val="22"/>
        </w:rPr>
        <w:t xml:space="preserve">that ideas, to represent, must resemble </w:t>
      </w:r>
      <w:r w:rsidR="005B4A19" w:rsidRPr="00453253">
        <w:rPr>
          <w:rFonts w:ascii="Times New Roman" w:hAnsi="Times New Roman" w:cs="Times New Roman"/>
          <w:sz w:val="22"/>
          <w:szCs w:val="22"/>
        </w:rPr>
        <w:t xml:space="preserve">(though far exceed) </w:t>
      </w:r>
      <w:r w:rsidR="00CA03D4" w:rsidRPr="00453253">
        <w:rPr>
          <w:rFonts w:ascii="Times New Roman" w:hAnsi="Times New Roman" w:cs="Times New Roman"/>
          <w:sz w:val="22"/>
          <w:szCs w:val="22"/>
        </w:rPr>
        <w:t>the represented.</w:t>
      </w:r>
      <w:r w:rsidR="00F06778" w:rsidRPr="00453253">
        <w:rPr>
          <w:rFonts w:ascii="Times New Roman" w:hAnsi="Times New Roman" w:cs="Times New Roman"/>
          <w:sz w:val="22"/>
          <w:szCs w:val="22"/>
        </w:rPr>
        <w:t xml:space="preserve"> </w:t>
      </w:r>
      <w:r w:rsidR="00840031" w:rsidRPr="00453253">
        <w:rPr>
          <w:rFonts w:ascii="Times New Roman" w:hAnsi="Times New Roman" w:cs="Times New Roman"/>
          <w:sz w:val="22"/>
          <w:szCs w:val="22"/>
        </w:rPr>
        <w:t xml:space="preserve">Nadler (1992, 46), Ott (2017, 203), and Nolan (2022, §7) </w:t>
      </w:r>
      <w:r w:rsidR="007C3205" w:rsidRPr="00453253">
        <w:rPr>
          <w:rFonts w:ascii="Times New Roman" w:hAnsi="Times New Roman" w:cs="Times New Roman"/>
          <w:sz w:val="22"/>
          <w:szCs w:val="22"/>
        </w:rPr>
        <w:t xml:space="preserve">say Malebranche rejects resemblance-representation. </w:t>
      </w:r>
      <w:r w:rsidR="00DA04E8" w:rsidRPr="00453253">
        <w:rPr>
          <w:rFonts w:ascii="Times New Roman" w:hAnsi="Times New Roman" w:cs="Times New Roman"/>
          <w:sz w:val="22"/>
          <w:szCs w:val="22"/>
        </w:rPr>
        <w:t xml:space="preserve">I </w:t>
      </w:r>
      <w:r w:rsidR="001C4B2B" w:rsidRPr="00453253">
        <w:rPr>
          <w:rFonts w:ascii="Times New Roman" w:hAnsi="Times New Roman" w:cs="Times New Roman"/>
          <w:sz w:val="22"/>
          <w:szCs w:val="22"/>
        </w:rPr>
        <w:t>demur</w:t>
      </w:r>
      <w:r w:rsidR="00DA04E8" w:rsidRPr="00453253">
        <w:rPr>
          <w:rFonts w:ascii="Times New Roman" w:hAnsi="Times New Roman" w:cs="Times New Roman"/>
          <w:sz w:val="22"/>
          <w:szCs w:val="22"/>
        </w:rPr>
        <w:t xml:space="preserve"> (e.g. DC </w:t>
      </w:r>
      <w:r w:rsidR="00D01FD2" w:rsidRPr="00453253">
        <w:rPr>
          <w:rFonts w:ascii="Times New Roman" w:hAnsi="Times New Roman" w:cs="Times New Roman"/>
          <w:sz w:val="22"/>
          <w:szCs w:val="22"/>
        </w:rPr>
        <w:t xml:space="preserve">54, </w:t>
      </w:r>
      <w:r w:rsidR="00DA04E8" w:rsidRPr="00453253">
        <w:rPr>
          <w:rFonts w:ascii="Times New Roman" w:hAnsi="Times New Roman" w:cs="Times New Roman"/>
          <w:sz w:val="22"/>
          <w:szCs w:val="22"/>
        </w:rPr>
        <w:t xml:space="preserve">88), but </w:t>
      </w:r>
      <w:r w:rsidR="00F051FF" w:rsidRPr="00453253">
        <w:rPr>
          <w:rFonts w:ascii="Times New Roman" w:hAnsi="Times New Roman" w:cs="Times New Roman"/>
          <w:sz w:val="22"/>
          <w:szCs w:val="22"/>
        </w:rPr>
        <w:t>that is for</w:t>
      </w:r>
      <w:r w:rsidR="00DA04E8" w:rsidRPr="00453253">
        <w:rPr>
          <w:rFonts w:ascii="Times New Roman" w:hAnsi="Times New Roman" w:cs="Times New Roman"/>
          <w:sz w:val="22"/>
          <w:szCs w:val="22"/>
        </w:rPr>
        <w:t xml:space="preserve"> another time. </w:t>
      </w:r>
      <w:r w:rsidR="00807219" w:rsidRPr="00453253">
        <w:rPr>
          <w:rFonts w:ascii="Times New Roman" w:hAnsi="Times New Roman" w:cs="Times New Roman"/>
          <w:sz w:val="22"/>
          <w:szCs w:val="22"/>
        </w:rPr>
        <w:t xml:space="preserve"> </w:t>
      </w:r>
      <w:r w:rsidR="0040231C" w:rsidRPr="00453253">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40AE1"/>
    <w:multiLevelType w:val="multilevel"/>
    <w:tmpl w:val="172C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9763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29B"/>
    <w:rsid w:val="000005D9"/>
    <w:rsid w:val="000006E9"/>
    <w:rsid w:val="000007F5"/>
    <w:rsid w:val="0000096C"/>
    <w:rsid w:val="00000A06"/>
    <w:rsid w:val="00000BD6"/>
    <w:rsid w:val="00000E56"/>
    <w:rsid w:val="00000FFC"/>
    <w:rsid w:val="000010D3"/>
    <w:rsid w:val="0000121C"/>
    <w:rsid w:val="00001498"/>
    <w:rsid w:val="000016AC"/>
    <w:rsid w:val="00001E6B"/>
    <w:rsid w:val="000023BD"/>
    <w:rsid w:val="000028A2"/>
    <w:rsid w:val="00002A4C"/>
    <w:rsid w:val="00003176"/>
    <w:rsid w:val="000031F2"/>
    <w:rsid w:val="000038C8"/>
    <w:rsid w:val="000039C3"/>
    <w:rsid w:val="0000425A"/>
    <w:rsid w:val="000044EE"/>
    <w:rsid w:val="00004550"/>
    <w:rsid w:val="00004B83"/>
    <w:rsid w:val="00004CE6"/>
    <w:rsid w:val="00004E45"/>
    <w:rsid w:val="00005000"/>
    <w:rsid w:val="000050F4"/>
    <w:rsid w:val="0000565C"/>
    <w:rsid w:val="00005781"/>
    <w:rsid w:val="00005AE3"/>
    <w:rsid w:val="00006A59"/>
    <w:rsid w:val="00006A82"/>
    <w:rsid w:val="00006A87"/>
    <w:rsid w:val="00006B90"/>
    <w:rsid w:val="00006DDC"/>
    <w:rsid w:val="00007130"/>
    <w:rsid w:val="00007587"/>
    <w:rsid w:val="00007B65"/>
    <w:rsid w:val="00007CE4"/>
    <w:rsid w:val="00010027"/>
    <w:rsid w:val="00010486"/>
    <w:rsid w:val="000104C5"/>
    <w:rsid w:val="00010821"/>
    <w:rsid w:val="000108AA"/>
    <w:rsid w:val="00010AAA"/>
    <w:rsid w:val="00011082"/>
    <w:rsid w:val="00011133"/>
    <w:rsid w:val="000111B7"/>
    <w:rsid w:val="000112AC"/>
    <w:rsid w:val="00011709"/>
    <w:rsid w:val="0001178F"/>
    <w:rsid w:val="00011B27"/>
    <w:rsid w:val="00011CBB"/>
    <w:rsid w:val="00011F1C"/>
    <w:rsid w:val="0001244D"/>
    <w:rsid w:val="0001268A"/>
    <w:rsid w:val="000129D0"/>
    <w:rsid w:val="00013702"/>
    <w:rsid w:val="00013C19"/>
    <w:rsid w:val="00013D19"/>
    <w:rsid w:val="000141E6"/>
    <w:rsid w:val="0001459A"/>
    <w:rsid w:val="000147D4"/>
    <w:rsid w:val="00014D18"/>
    <w:rsid w:val="00014F14"/>
    <w:rsid w:val="00014FC2"/>
    <w:rsid w:val="00015047"/>
    <w:rsid w:val="00015311"/>
    <w:rsid w:val="0001540F"/>
    <w:rsid w:val="00015574"/>
    <w:rsid w:val="00015606"/>
    <w:rsid w:val="00015CBF"/>
    <w:rsid w:val="00015F95"/>
    <w:rsid w:val="0001605D"/>
    <w:rsid w:val="00016232"/>
    <w:rsid w:val="000166ED"/>
    <w:rsid w:val="0001696D"/>
    <w:rsid w:val="00016A17"/>
    <w:rsid w:val="00016C49"/>
    <w:rsid w:val="00016F93"/>
    <w:rsid w:val="0001768F"/>
    <w:rsid w:val="0001798C"/>
    <w:rsid w:val="00017D5D"/>
    <w:rsid w:val="00017DEA"/>
    <w:rsid w:val="00020277"/>
    <w:rsid w:val="000204E5"/>
    <w:rsid w:val="00020602"/>
    <w:rsid w:val="0002095F"/>
    <w:rsid w:val="00020B81"/>
    <w:rsid w:val="00020C42"/>
    <w:rsid w:val="00020E82"/>
    <w:rsid w:val="0002121D"/>
    <w:rsid w:val="000216B2"/>
    <w:rsid w:val="00021C61"/>
    <w:rsid w:val="00021CAF"/>
    <w:rsid w:val="00021FFE"/>
    <w:rsid w:val="00022011"/>
    <w:rsid w:val="00022152"/>
    <w:rsid w:val="00022374"/>
    <w:rsid w:val="00022390"/>
    <w:rsid w:val="00022497"/>
    <w:rsid w:val="0002275A"/>
    <w:rsid w:val="0002295E"/>
    <w:rsid w:val="00022DA0"/>
    <w:rsid w:val="000231BD"/>
    <w:rsid w:val="00023283"/>
    <w:rsid w:val="000232E4"/>
    <w:rsid w:val="0002383D"/>
    <w:rsid w:val="00023A55"/>
    <w:rsid w:val="00023B44"/>
    <w:rsid w:val="00023B4B"/>
    <w:rsid w:val="00024036"/>
    <w:rsid w:val="00024092"/>
    <w:rsid w:val="00024121"/>
    <w:rsid w:val="00024133"/>
    <w:rsid w:val="00024361"/>
    <w:rsid w:val="000243CE"/>
    <w:rsid w:val="000244AD"/>
    <w:rsid w:val="00024ABF"/>
    <w:rsid w:val="00024BBC"/>
    <w:rsid w:val="00024CB4"/>
    <w:rsid w:val="000250ED"/>
    <w:rsid w:val="00025162"/>
    <w:rsid w:val="0002531D"/>
    <w:rsid w:val="0002567E"/>
    <w:rsid w:val="00026363"/>
    <w:rsid w:val="00026499"/>
    <w:rsid w:val="00026811"/>
    <w:rsid w:val="00026AF2"/>
    <w:rsid w:val="00026C8B"/>
    <w:rsid w:val="00026EC5"/>
    <w:rsid w:val="000277D5"/>
    <w:rsid w:val="00027A20"/>
    <w:rsid w:val="00030450"/>
    <w:rsid w:val="000307E2"/>
    <w:rsid w:val="000309A1"/>
    <w:rsid w:val="000309E6"/>
    <w:rsid w:val="00030BEC"/>
    <w:rsid w:val="00030C11"/>
    <w:rsid w:val="00030CE0"/>
    <w:rsid w:val="00030D6F"/>
    <w:rsid w:val="00030EBC"/>
    <w:rsid w:val="000310CD"/>
    <w:rsid w:val="0003121E"/>
    <w:rsid w:val="00031513"/>
    <w:rsid w:val="00031804"/>
    <w:rsid w:val="0003196A"/>
    <w:rsid w:val="00031AAB"/>
    <w:rsid w:val="00031B2C"/>
    <w:rsid w:val="00031E4B"/>
    <w:rsid w:val="00031FB5"/>
    <w:rsid w:val="00032139"/>
    <w:rsid w:val="000321BB"/>
    <w:rsid w:val="00032305"/>
    <w:rsid w:val="00032378"/>
    <w:rsid w:val="00032430"/>
    <w:rsid w:val="00032B60"/>
    <w:rsid w:val="00032C70"/>
    <w:rsid w:val="00032E79"/>
    <w:rsid w:val="000331AE"/>
    <w:rsid w:val="00033274"/>
    <w:rsid w:val="00034044"/>
    <w:rsid w:val="00034682"/>
    <w:rsid w:val="0003487A"/>
    <w:rsid w:val="00035259"/>
    <w:rsid w:val="00035270"/>
    <w:rsid w:val="0003530B"/>
    <w:rsid w:val="000359C5"/>
    <w:rsid w:val="00035BA0"/>
    <w:rsid w:val="00036038"/>
    <w:rsid w:val="0003655C"/>
    <w:rsid w:val="00036BCC"/>
    <w:rsid w:val="00036CE0"/>
    <w:rsid w:val="00036D92"/>
    <w:rsid w:val="000370B6"/>
    <w:rsid w:val="000378A1"/>
    <w:rsid w:val="00037CD9"/>
    <w:rsid w:val="00037FB2"/>
    <w:rsid w:val="0004086C"/>
    <w:rsid w:val="000408D0"/>
    <w:rsid w:val="0004092F"/>
    <w:rsid w:val="00041077"/>
    <w:rsid w:val="000418EA"/>
    <w:rsid w:val="00041956"/>
    <w:rsid w:val="00041A7D"/>
    <w:rsid w:val="00041D4A"/>
    <w:rsid w:val="000424CA"/>
    <w:rsid w:val="00042911"/>
    <w:rsid w:val="00042EA4"/>
    <w:rsid w:val="00042FC6"/>
    <w:rsid w:val="0004313A"/>
    <w:rsid w:val="00043D1E"/>
    <w:rsid w:val="00043EE0"/>
    <w:rsid w:val="0004421D"/>
    <w:rsid w:val="000443C3"/>
    <w:rsid w:val="0004452A"/>
    <w:rsid w:val="00044553"/>
    <w:rsid w:val="000447B1"/>
    <w:rsid w:val="000448C1"/>
    <w:rsid w:val="00044C00"/>
    <w:rsid w:val="00044EB8"/>
    <w:rsid w:val="000453B9"/>
    <w:rsid w:val="00045ADD"/>
    <w:rsid w:val="00045D79"/>
    <w:rsid w:val="00045F75"/>
    <w:rsid w:val="000473CF"/>
    <w:rsid w:val="00047612"/>
    <w:rsid w:val="000476D3"/>
    <w:rsid w:val="00047864"/>
    <w:rsid w:val="00047BFC"/>
    <w:rsid w:val="00047CA4"/>
    <w:rsid w:val="00047FAD"/>
    <w:rsid w:val="00050193"/>
    <w:rsid w:val="00050960"/>
    <w:rsid w:val="00050B76"/>
    <w:rsid w:val="000510E3"/>
    <w:rsid w:val="0005113A"/>
    <w:rsid w:val="00051349"/>
    <w:rsid w:val="0005171D"/>
    <w:rsid w:val="00051867"/>
    <w:rsid w:val="00051900"/>
    <w:rsid w:val="00051CE2"/>
    <w:rsid w:val="00051D74"/>
    <w:rsid w:val="00052392"/>
    <w:rsid w:val="000529E7"/>
    <w:rsid w:val="000536D0"/>
    <w:rsid w:val="000537CB"/>
    <w:rsid w:val="0005385B"/>
    <w:rsid w:val="000543AC"/>
    <w:rsid w:val="00054462"/>
    <w:rsid w:val="00054515"/>
    <w:rsid w:val="000547DF"/>
    <w:rsid w:val="0005491A"/>
    <w:rsid w:val="00054BD7"/>
    <w:rsid w:val="00054ED7"/>
    <w:rsid w:val="00055397"/>
    <w:rsid w:val="0005581E"/>
    <w:rsid w:val="00055D88"/>
    <w:rsid w:val="00056430"/>
    <w:rsid w:val="0005647F"/>
    <w:rsid w:val="0005671D"/>
    <w:rsid w:val="000569FB"/>
    <w:rsid w:val="00056CCA"/>
    <w:rsid w:val="00056DD1"/>
    <w:rsid w:val="00056F65"/>
    <w:rsid w:val="000570F1"/>
    <w:rsid w:val="000573A8"/>
    <w:rsid w:val="00057741"/>
    <w:rsid w:val="000578D5"/>
    <w:rsid w:val="00057CC0"/>
    <w:rsid w:val="000603C6"/>
    <w:rsid w:val="0006095B"/>
    <w:rsid w:val="000610A8"/>
    <w:rsid w:val="0006130B"/>
    <w:rsid w:val="00061460"/>
    <w:rsid w:val="00061537"/>
    <w:rsid w:val="00061A84"/>
    <w:rsid w:val="00062243"/>
    <w:rsid w:val="0006236A"/>
    <w:rsid w:val="000623A7"/>
    <w:rsid w:val="0006266C"/>
    <w:rsid w:val="000626B1"/>
    <w:rsid w:val="0006287B"/>
    <w:rsid w:val="00062BD0"/>
    <w:rsid w:val="00062C32"/>
    <w:rsid w:val="00062D23"/>
    <w:rsid w:val="00062DA6"/>
    <w:rsid w:val="00062E1A"/>
    <w:rsid w:val="00062E7F"/>
    <w:rsid w:val="00062F93"/>
    <w:rsid w:val="00063F83"/>
    <w:rsid w:val="000640CC"/>
    <w:rsid w:val="000642A3"/>
    <w:rsid w:val="0006456B"/>
    <w:rsid w:val="00064819"/>
    <w:rsid w:val="00065163"/>
    <w:rsid w:val="00065408"/>
    <w:rsid w:val="00065588"/>
    <w:rsid w:val="00065F49"/>
    <w:rsid w:val="000660E7"/>
    <w:rsid w:val="00066B6B"/>
    <w:rsid w:val="00066F9B"/>
    <w:rsid w:val="000676D7"/>
    <w:rsid w:val="0006781D"/>
    <w:rsid w:val="00067E74"/>
    <w:rsid w:val="00070114"/>
    <w:rsid w:val="0007031E"/>
    <w:rsid w:val="000703B5"/>
    <w:rsid w:val="00070953"/>
    <w:rsid w:val="00070D11"/>
    <w:rsid w:val="00070D5E"/>
    <w:rsid w:val="000711C9"/>
    <w:rsid w:val="000713DB"/>
    <w:rsid w:val="0007170F"/>
    <w:rsid w:val="00071D8B"/>
    <w:rsid w:val="00073DF7"/>
    <w:rsid w:val="00073F55"/>
    <w:rsid w:val="00074189"/>
    <w:rsid w:val="000743B0"/>
    <w:rsid w:val="000744D5"/>
    <w:rsid w:val="000745AB"/>
    <w:rsid w:val="00074CC4"/>
    <w:rsid w:val="00074D8D"/>
    <w:rsid w:val="00074F3D"/>
    <w:rsid w:val="00075065"/>
    <w:rsid w:val="000755F8"/>
    <w:rsid w:val="000758B0"/>
    <w:rsid w:val="00075A90"/>
    <w:rsid w:val="000761F5"/>
    <w:rsid w:val="000764C7"/>
    <w:rsid w:val="00077470"/>
    <w:rsid w:val="0007765B"/>
    <w:rsid w:val="00080CAF"/>
    <w:rsid w:val="00080E02"/>
    <w:rsid w:val="00080F76"/>
    <w:rsid w:val="0008133A"/>
    <w:rsid w:val="00082177"/>
    <w:rsid w:val="0008266C"/>
    <w:rsid w:val="00082761"/>
    <w:rsid w:val="000827B5"/>
    <w:rsid w:val="00082851"/>
    <w:rsid w:val="00083829"/>
    <w:rsid w:val="000838A8"/>
    <w:rsid w:val="000838C5"/>
    <w:rsid w:val="0008394C"/>
    <w:rsid w:val="00083996"/>
    <w:rsid w:val="00083E2F"/>
    <w:rsid w:val="00083E4A"/>
    <w:rsid w:val="00084087"/>
    <w:rsid w:val="00084450"/>
    <w:rsid w:val="00084454"/>
    <w:rsid w:val="00084850"/>
    <w:rsid w:val="0008490C"/>
    <w:rsid w:val="00084A35"/>
    <w:rsid w:val="00084F4C"/>
    <w:rsid w:val="0008510E"/>
    <w:rsid w:val="00085211"/>
    <w:rsid w:val="00085622"/>
    <w:rsid w:val="00085666"/>
    <w:rsid w:val="0008576B"/>
    <w:rsid w:val="00085883"/>
    <w:rsid w:val="00085AB2"/>
    <w:rsid w:val="00085B9F"/>
    <w:rsid w:val="00085E55"/>
    <w:rsid w:val="0008630B"/>
    <w:rsid w:val="000866D7"/>
    <w:rsid w:val="00086E2C"/>
    <w:rsid w:val="00086F62"/>
    <w:rsid w:val="00087025"/>
    <w:rsid w:val="00087517"/>
    <w:rsid w:val="00087526"/>
    <w:rsid w:val="00087A1B"/>
    <w:rsid w:val="00087D3A"/>
    <w:rsid w:val="00087DB4"/>
    <w:rsid w:val="00087E6F"/>
    <w:rsid w:val="0009075F"/>
    <w:rsid w:val="00090DD9"/>
    <w:rsid w:val="00090E7A"/>
    <w:rsid w:val="000914B8"/>
    <w:rsid w:val="00091801"/>
    <w:rsid w:val="00091802"/>
    <w:rsid w:val="00091C79"/>
    <w:rsid w:val="00091E80"/>
    <w:rsid w:val="00092085"/>
    <w:rsid w:val="000926F4"/>
    <w:rsid w:val="00092793"/>
    <w:rsid w:val="000930D6"/>
    <w:rsid w:val="0009357F"/>
    <w:rsid w:val="000935FD"/>
    <w:rsid w:val="00093695"/>
    <w:rsid w:val="000937A8"/>
    <w:rsid w:val="0009386B"/>
    <w:rsid w:val="00093A16"/>
    <w:rsid w:val="00093B4F"/>
    <w:rsid w:val="00093DBF"/>
    <w:rsid w:val="00094130"/>
    <w:rsid w:val="0009434D"/>
    <w:rsid w:val="0009469F"/>
    <w:rsid w:val="00094F3A"/>
    <w:rsid w:val="00094FE0"/>
    <w:rsid w:val="00095200"/>
    <w:rsid w:val="0009529E"/>
    <w:rsid w:val="00095357"/>
    <w:rsid w:val="00095472"/>
    <w:rsid w:val="0009550C"/>
    <w:rsid w:val="00095BDA"/>
    <w:rsid w:val="00095FA5"/>
    <w:rsid w:val="0009674C"/>
    <w:rsid w:val="000968FB"/>
    <w:rsid w:val="0009700F"/>
    <w:rsid w:val="0009739D"/>
    <w:rsid w:val="00097456"/>
    <w:rsid w:val="00097828"/>
    <w:rsid w:val="0009784D"/>
    <w:rsid w:val="0009784E"/>
    <w:rsid w:val="000A0442"/>
    <w:rsid w:val="000A08AA"/>
    <w:rsid w:val="000A0B10"/>
    <w:rsid w:val="000A0B30"/>
    <w:rsid w:val="000A0BCF"/>
    <w:rsid w:val="000A1175"/>
    <w:rsid w:val="000A155E"/>
    <w:rsid w:val="000A196C"/>
    <w:rsid w:val="000A1C13"/>
    <w:rsid w:val="000A1C82"/>
    <w:rsid w:val="000A1F2F"/>
    <w:rsid w:val="000A1FF5"/>
    <w:rsid w:val="000A2434"/>
    <w:rsid w:val="000A269F"/>
    <w:rsid w:val="000A3191"/>
    <w:rsid w:val="000A3247"/>
    <w:rsid w:val="000A33FA"/>
    <w:rsid w:val="000A375D"/>
    <w:rsid w:val="000A39FC"/>
    <w:rsid w:val="000A3A8F"/>
    <w:rsid w:val="000A42CC"/>
    <w:rsid w:val="000A4AE9"/>
    <w:rsid w:val="000A4BD6"/>
    <w:rsid w:val="000A4D4C"/>
    <w:rsid w:val="000A4DB5"/>
    <w:rsid w:val="000A53B2"/>
    <w:rsid w:val="000A53E2"/>
    <w:rsid w:val="000A5A24"/>
    <w:rsid w:val="000A5E40"/>
    <w:rsid w:val="000A5E56"/>
    <w:rsid w:val="000A6099"/>
    <w:rsid w:val="000A60DE"/>
    <w:rsid w:val="000A6220"/>
    <w:rsid w:val="000A632D"/>
    <w:rsid w:val="000A656A"/>
    <w:rsid w:val="000A6850"/>
    <w:rsid w:val="000A6B87"/>
    <w:rsid w:val="000A6C69"/>
    <w:rsid w:val="000A6F72"/>
    <w:rsid w:val="000A722B"/>
    <w:rsid w:val="000A7545"/>
    <w:rsid w:val="000A76B8"/>
    <w:rsid w:val="000A7B0F"/>
    <w:rsid w:val="000A7E03"/>
    <w:rsid w:val="000A7EAD"/>
    <w:rsid w:val="000A7F23"/>
    <w:rsid w:val="000A7F4A"/>
    <w:rsid w:val="000B043D"/>
    <w:rsid w:val="000B0740"/>
    <w:rsid w:val="000B0777"/>
    <w:rsid w:val="000B083E"/>
    <w:rsid w:val="000B08E2"/>
    <w:rsid w:val="000B0BB0"/>
    <w:rsid w:val="000B0D9E"/>
    <w:rsid w:val="000B118C"/>
    <w:rsid w:val="000B152C"/>
    <w:rsid w:val="000B15EA"/>
    <w:rsid w:val="000B220D"/>
    <w:rsid w:val="000B23FE"/>
    <w:rsid w:val="000B2FA8"/>
    <w:rsid w:val="000B2FCC"/>
    <w:rsid w:val="000B2FD6"/>
    <w:rsid w:val="000B3345"/>
    <w:rsid w:val="000B3500"/>
    <w:rsid w:val="000B3934"/>
    <w:rsid w:val="000B3BC8"/>
    <w:rsid w:val="000B3D14"/>
    <w:rsid w:val="000B3FEF"/>
    <w:rsid w:val="000B49B3"/>
    <w:rsid w:val="000B4A2D"/>
    <w:rsid w:val="000B4AD2"/>
    <w:rsid w:val="000B6616"/>
    <w:rsid w:val="000B69DA"/>
    <w:rsid w:val="000B6A75"/>
    <w:rsid w:val="000B6E02"/>
    <w:rsid w:val="000B7143"/>
    <w:rsid w:val="000B7952"/>
    <w:rsid w:val="000C008F"/>
    <w:rsid w:val="000C0268"/>
    <w:rsid w:val="000C08ED"/>
    <w:rsid w:val="000C0AFC"/>
    <w:rsid w:val="000C122C"/>
    <w:rsid w:val="000C1444"/>
    <w:rsid w:val="000C147E"/>
    <w:rsid w:val="000C1F0D"/>
    <w:rsid w:val="000C2053"/>
    <w:rsid w:val="000C217B"/>
    <w:rsid w:val="000C230E"/>
    <w:rsid w:val="000C2459"/>
    <w:rsid w:val="000C2761"/>
    <w:rsid w:val="000C2B13"/>
    <w:rsid w:val="000C2BB0"/>
    <w:rsid w:val="000C2E5B"/>
    <w:rsid w:val="000C2E67"/>
    <w:rsid w:val="000C396D"/>
    <w:rsid w:val="000C3CAB"/>
    <w:rsid w:val="000C3F0D"/>
    <w:rsid w:val="000C4010"/>
    <w:rsid w:val="000C44B8"/>
    <w:rsid w:val="000C47E3"/>
    <w:rsid w:val="000C4BA5"/>
    <w:rsid w:val="000C4EC3"/>
    <w:rsid w:val="000C4ED5"/>
    <w:rsid w:val="000C5289"/>
    <w:rsid w:val="000C54DB"/>
    <w:rsid w:val="000C5847"/>
    <w:rsid w:val="000C5B87"/>
    <w:rsid w:val="000C5C5E"/>
    <w:rsid w:val="000C6544"/>
    <w:rsid w:val="000C697A"/>
    <w:rsid w:val="000C6AB3"/>
    <w:rsid w:val="000C6D9A"/>
    <w:rsid w:val="000C7FBD"/>
    <w:rsid w:val="000C7FD4"/>
    <w:rsid w:val="000D00F0"/>
    <w:rsid w:val="000D018D"/>
    <w:rsid w:val="000D031E"/>
    <w:rsid w:val="000D046B"/>
    <w:rsid w:val="000D048C"/>
    <w:rsid w:val="000D04FA"/>
    <w:rsid w:val="000D0681"/>
    <w:rsid w:val="000D0748"/>
    <w:rsid w:val="000D07B9"/>
    <w:rsid w:val="000D0896"/>
    <w:rsid w:val="000D0CCD"/>
    <w:rsid w:val="000D1472"/>
    <w:rsid w:val="000D1641"/>
    <w:rsid w:val="000D1897"/>
    <w:rsid w:val="000D1A64"/>
    <w:rsid w:val="000D1CEB"/>
    <w:rsid w:val="000D1FA7"/>
    <w:rsid w:val="000D240E"/>
    <w:rsid w:val="000D2F48"/>
    <w:rsid w:val="000D30A7"/>
    <w:rsid w:val="000D328D"/>
    <w:rsid w:val="000D3850"/>
    <w:rsid w:val="000D3CCF"/>
    <w:rsid w:val="000D4169"/>
    <w:rsid w:val="000D428F"/>
    <w:rsid w:val="000D42FA"/>
    <w:rsid w:val="000D45BB"/>
    <w:rsid w:val="000D47AF"/>
    <w:rsid w:val="000D48AD"/>
    <w:rsid w:val="000D49C9"/>
    <w:rsid w:val="000D4D43"/>
    <w:rsid w:val="000D5395"/>
    <w:rsid w:val="000D543B"/>
    <w:rsid w:val="000D56CF"/>
    <w:rsid w:val="000D640A"/>
    <w:rsid w:val="000D6A0E"/>
    <w:rsid w:val="000D6B3B"/>
    <w:rsid w:val="000D70FB"/>
    <w:rsid w:val="000D7618"/>
    <w:rsid w:val="000D7A12"/>
    <w:rsid w:val="000D7ADB"/>
    <w:rsid w:val="000D7C46"/>
    <w:rsid w:val="000E016E"/>
    <w:rsid w:val="000E02DE"/>
    <w:rsid w:val="000E03AB"/>
    <w:rsid w:val="000E0D89"/>
    <w:rsid w:val="000E10AD"/>
    <w:rsid w:val="000E114C"/>
    <w:rsid w:val="000E14EE"/>
    <w:rsid w:val="000E168B"/>
    <w:rsid w:val="000E1C78"/>
    <w:rsid w:val="000E22D1"/>
    <w:rsid w:val="000E26C4"/>
    <w:rsid w:val="000E27C7"/>
    <w:rsid w:val="000E28C0"/>
    <w:rsid w:val="000E2B24"/>
    <w:rsid w:val="000E2B45"/>
    <w:rsid w:val="000E2D0E"/>
    <w:rsid w:val="000E2FE8"/>
    <w:rsid w:val="000E3131"/>
    <w:rsid w:val="000E3348"/>
    <w:rsid w:val="000E3357"/>
    <w:rsid w:val="000E33ED"/>
    <w:rsid w:val="000E3C91"/>
    <w:rsid w:val="000E3D0F"/>
    <w:rsid w:val="000E3DFA"/>
    <w:rsid w:val="000E41EE"/>
    <w:rsid w:val="000E44E8"/>
    <w:rsid w:val="000E4502"/>
    <w:rsid w:val="000E4703"/>
    <w:rsid w:val="000E5321"/>
    <w:rsid w:val="000E5B2F"/>
    <w:rsid w:val="000E5EA9"/>
    <w:rsid w:val="000E673D"/>
    <w:rsid w:val="000E6B49"/>
    <w:rsid w:val="000E6C92"/>
    <w:rsid w:val="000E6C9D"/>
    <w:rsid w:val="000E6E5B"/>
    <w:rsid w:val="000E7332"/>
    <w:rsid w:val="000E7506"/>
    <w:rsid w:val="000E7D89"/>
    <w:rsid w:val="000E7F79"/>
    <w:rsid w:val="000F0457"/>
    <w:rsid w:val="000F067D"/>
    <w:rsid w:val="000F0842"/>
    <w:rsid w:val="000F10F1"/>
    <w:rsid w:val="000F15FF"/>
    <w:rsid w:val="000F1944"/>
    <w:rsid w:val="000F1947"/>
    <w:rsid w:val="000F1A56"/>
    <w:rsid w:val="000F2135"/>
    <w:rsid w:val="000F2F4C"/>
    <w:rsid w:val="000F2F61"/>
    <w:rsid w:val="000F3429"/>
    <w:rsid w:val="000F354C"/>
    <w:rsid w:val="000F38E1"/>
    <w:rsid w:val="000F3E41"/>
    <w:rsid w:val="000F4273"/>
    <w:rsid w:val="000F433E"/>
    <w:rsid w:val="000F4421"/>
    <w:rsid w:val="000F4A78"/>
    <w:rsid w:val="000F510E"/>
    <w:rsid w:val="000F5510"/>
    <w:rsid w:val="000F582F"/>
    <w:rsid w:val="000F593C"/>
    <w:rsid w:val="000F5DB7"/>
    <w:rsid w:val="000F6679"/>
    <w:rsid w:val="000F6790"/>
    <w:rsid w:val="000F72A5"/>
    <w:rsid w:val="000F7732"/>
    <w:rsid w:val="000F7B68"/>
    <w:rsid w:val="000F7C68"/>
    <w:rsid w:val="000F7E06"/>
    <w:rsid w:val="000F7F0B"/>
    <w:rsid w:val="00100036"/>
    <w:rsid w:val="0010049C"/>
    <w:rsid w:val="0010081C"/>
    <w:rsid w:val="00100822"/>
    <w:rsid w:val="00100A87"/>
    <w:rsid w:val="00100B86"/>
    <w:rsid w:val="00100C80"/>
    <w:rsid w:val="00100C8F"/>
    <w:rsid w:val="00100DFB"/>
    <w:rsid w:val="00101496"/>
    <w:rsid w:val="0010161B"/>
    <w:rsid w:val="00101FD1"/>
    <w:rsid w:val="00102268"/>
    <w:rsid w:val="001027C5"/>
    <w:rsid w:val="00102BE2"/>
    <w:rsid w:val="00102EDF"/>
    <w:rsid w:val="00103474"/>
    <w:rsid w:val="001035FB"/>
    <w:rsid w:val="00103C6D"/>
    <w:rsid w:val="00103CE8"/>
    <w:rsid w:val="00104021"/>
    <w:rsid w:val="001043D1"/>
    <w:rsid w:val="00104690"/>
    <w:rsid w:val="001048F0"/>
    <w:rsid w:val="00104A5A"/>
    <w:rsid w:val="00104DC2"/>
    <w:rsid w:val="00105105"/>
    <w:rsid w:val="001053B9"/>
    <w:rsid w:val="00105537"/>
    <w:rsid w:val="00105E29"/>
    <w:rsid w:val="001061C7"/>
    <w:rsid w:val="00106599"/>
    <w:rsid w:val="00106C3D"/>
    <w:rsid w:val="00106F16"/>
    <w:rsid w:val="00107009"/>
    <w:rsid w:val="001075DD"/>
    <w:rsid w:val="0011022C"/>
    <w:rsid w:val="0011031F"/>
    <w:rsid w:val="00110B8B"/>
    <w:rsid w:val="00110C92"/>
    <w:rsid w:val="00111107"/>
    <w:rsid w:val="001111FB"/>
    <w:rsid w:val="001115FB"/>
    <w:rsid w:val="001118E3"/>
    <w:rsid w:val="00111997"/>
    <w:rsid w:val="00111C40"/>
    <w:rsid w:val="00111CF9"/>
    <w:rsid w:val="00112929"/>
    <w:rsid w:val="00112B1B"/>
    <w:rsid w:val="00112CD8"/>
    <w:rsid w:val="00112F3E"/>
    <w:rsid w:val="0011309C"/>
    <w:rsid w:val="001137F8"/>
    <w:rsid w:val="0011387B"/>
    <w:rsid w:val="00113AE5"/>
    <w:rsid w:val="00113B1C"/>
    <w:rsid w:val="00113D26"/>
    <w:rsid w:val="00113D8D"/>
    <w:rsid w:val="00113DF4"/>
    <w:rsid w:val="001142EC"/>
    <w:rsid w:val="00114450"/>
    <w:rsid w:val="0011457D"/>
    <w:rsid w:val="00114A91"/>
    <w:rsid w:val="00114AD5"/>
    <w:rsid w:val="00114CC4"/>
    <w:rsid w:val="00114D99"/>
    <w:rsid w:val="00114E1D"/>
    <w:rsid w:val="001150FE"/>
    <w:rsid w:val="00115501"/>
    <w:rsid w:val="001157F8"/>
    <w:rsid w:val="00115989"/>
    <w:rsid w:val="00115B74"/>
    <w:rsid w:val="00115BEF"/>
    <w:rsid w:val="00115FC4"/>
    <w:rsid w:val="00116118"/>
    <w:rsid w:val="00116B2A"/>
    <w:rsid w:val="0011704B"/>
    <w:rsid w:val="001174D8"/>
    <w:rsid w:val="001175CD"/>
    <w:rsid w:val="001179D4"/>
    <w:rsid w:val="00117A15"/>
    <w:rsid w:val="00117B95"/>
    <w:rsid w:val="00117CE2"/>
    <w:rsid w:val="00117FF9"/>
    <w:rsid w:val="0012044F"/>
    <w:rsid w:val="00120454"/>
    <w:rsid w:val="00120544"/>
    <w:rsid w:val="0012061C"/>
    <w:rsid w:val="001218A4"/>
    <w:rsid w:val="001218E2"/>
    <w:rsid w:val="00121F3E"/>
    <w:rsid w:val="001222FE"/>
    <w:rsid w:val="001223F3"/>
    <w:rsid w:val="00122997"/>
    <w:rsid w:val="00122DB8"/>
    <w:rsid w:val="0012317E"/>
    <w:rsid w:val="001235D2"/>
    <w:rsid w:val="00123885"/>
    <w:rsid w:val="00123993"/>
    <w:rsid w:val="00123D09"/>
    <w:rsid w:val="0012413F"/>
    <w:rsid w:val="001242E5"/>
    <w:rsid w:val="001243E7"/>
    <w:rsid w:val="00124417"/>
    <w:rsid w:val="0012444F"/>
    <w:rsid w:val="001244B0"/>
    <w:rsid w:val="001250FB"/>
    <w:rsid w:val="00125317"/>
    <w:rsid w:val="00125342"/>
    <w:rsid w:val="001254B3"/>
    <w:rsid w:val="00125509"/>
    <w:rsid w:val="0012559E"/>
    <w:rsid w:val="00125671"/>
    <w:rsid w:val="00125E74"/>
    <w:rsid w:val="00126250"/>
    <w:rsid w:val="00126ACA"/>
    <w:rsid w:val="00126AE8"/>
    <w:rsid w:val="00126D7A"/>
    <w:rsid w:val="001276D4"/>
    <w:rsid w:val="00127905"/>
    <w:rsid w:val="00127B87"/>
    <w:rsid w:val="00127EBD"/>
    <w:rsid w:val="00130143"/>
    <w:rsid w:val="0013021F"/>
    <w:rsid w:val="001302DA"/>
    <w:rsid w:val="0013093E"/>
    <w:rsid w:val="00130E18"/>
    <w:rsid w:val="001311D8"/>
    <w:rsid w:val="00131473"/>
    <w:rsid w:val="00131684"/>
    <w:rsid w:val="00131F85"/>
    <w:rsid w:val="00131FA8"/>
    <w:rsid w:val="00131FDF"/>
    <w:rsid w:val="0013203B"/>
    <w:rsid w:val="001322D3"/>
    <w:rsid w:val="00132661"/>
    <w:rsid w:val="001327BE"/>
    <w:rsid w:val="00132AD0"/>
    <w:rsid w:val="00132D41"/>
    <w:rsid w:val="00132F40"/>
    <w:rsid w:val="00132F95"/>
    <w:rsid w:val="00133C30"/>
    <w:rsid w:val="00133DCC"/>
    <w:rsid w:val="00133DF6"/>
    <w:rsid w:val="00133F87"/>
    <w:rsid w:val="00133FDF"/>
    <w:rsid w:val="0013444F"/>
    <w:rsid w:val="0013450C"/>
    <w:rsid w:val="001346C9"/>
    <w:rsid w:val="001348FC"/>
    <w:rsid w:val="00134F9E"/>
    <w:rsid w:val="0013506C"/>
    <w:rsid w:val="00135566"/>
    <w:rsid w:val="001359D8"/>
    <w:rsid w:val="00135D83"/>
    <w:rsid w:val="00135EFC"/>
    <w:rsid w:val="0013614A"/>
    <w:rsid w:val="0013616C"/>
    <w:rsid w:val="001362C0"/>
    <w:rsid w:val="00137258"/>
    <w:rsid w:val="00137372"/>
    <w:rsid w:val="00137745"/>
    <w:rsid w:val="001377F3"/>
    <w:rsid w:val="001379AA"/>
    <w:rsid w:val="00140ACC"/>
    <w:rsid w:val="00140C45"/>
    <w:rsid w:val="00140FED"/>
    <w:rsid w:val="00141145"/>
    <w:rsid w:val="0014144A"/>
    <w:rsid w:val="001418B9"/>
    <w:rsid w:val="001419A5"/>
    <w:rsid w:val="00141EB8"/>
    <w:rsid w:val="0014208D"/>
    <w:rsid w:val="001421BD"/>
    <w:rsid w:val="001422AC"/>
    <w:rsid w:val="0014236C"/>
    <w:rsid w:val="001428E1"/>
    <w:rsid w:val="00142E3E"/>
    <w:rsid w:val="0014323C"/>
    <w:rsid w:val="0014374D"/>
    <w:rsid w:val="00143AC6"/>
    <w:rsid w:val="00143D06"/>
    <w:rsid w:val="00143DC1"/>
    <w:rsid w:val="00144B1D"/>
    <w:rsid w:val="00144D37"/>
    <w:rsid w:val="00144EBF"/>
    <w:rsid w:val="00144F75"/>
    <w:rsid w:val="0014515B"/>
    <w:rsid w:val="001453B3"/>
    <w:rsid w:val="00145726"/>
    <w:rsid w:val="00145CDC"/>
    <w:rsid w:val="001463F1"/>
    <w:rsid w:val="0014648A"/>
    <w:rsid w:val="001464F3"/>
    <w:rsid w:val="00146520"/>
    <w:rsid w:val="001465D8"/>
    <w:rsid w:val="00146E0A"/>
    <w:rsid w:val="00146EF2"/>
    <w:rsid w:val="0014702E"/>
    <w:rsid w:val="00147056"/>
    <w:rsid w:val="001470C8"/>
    <w:rsid w:val="001472F2"/>
    <w:rsid w:val="00147485"/>
    <w:rsid w:val="0014790A"/>
    <w:rsid w:val="00147F81"/>
    <w:rsid w:val="001503DD"/>
    <w:rsid w:val="00150737"/>
    <w:rsid w:val="00150786"/>
    <w:rsid w:val="001507B2"/>
    <w:rsid w:val="00150E92"/>
    <w:rsid w:val="001512F6"/>
    <w:rsid w:val="00151950"/>
    <w:rsid w:val="001519A6"/>
    <w:rsid w:val="001519B3"/>
    <w:rsid w:val="00151E16"/>
    <w:rsid w:val="00151EDB"/>
    <w:rsid w:val="00151FC6"/>
    <w:rsid w:val="00152167"/>
    <w:rsid w:val="0015243A"/>
    <w:rsid w:val="0015286C"/>
    <w:rsid w:val="00153136"/>
    <w:rsid w:val="0015323F"/>
    <w:rsid w:val="001535D9"/>
    <w:rsid w:val="001536AE"/>
    <w:rsid w:val="00153881"/>
    <w:rsid w:val="00153D74"/>
    <w:rsid w:val="00154166"/>
    <w:rsid w:val="001545EE"/>
    <w:rsid w:val="00154ACC"/>
    <w:rsid w:val="00154F97"/>
    <w:rsid w:val="00155683"/>
    <w:rsid w:val="0015631A"/>
    <w:rsid w:val="001566BF"/>
    <w:rsid w:val="00156E21"/>
    <w:rsid w:val="00156F6C"/>
    <w:rsid w:val="0015700F"/>
    <w:rsid w:val="001571B4"/>
    <w:rsid w:val="00157663"/>
    <w:rsid w:val="00157958"/>
    <w:rsid w:val="00157BC1"/>
    <w:rsid w:val="001600C3"/>
    <w:rsid w:val="0016026F"/>
    <w:rsid w:val="001603DB"/>
    <w:rsid w:val="001605EF"/>
    <w:rsid w:val="001608B5"/>
    <w:rsid w:val="001609C3"/>
    <w:rsid w:val="00160A26"/>
    <w:rsid w:val="00160B92"/>
    <w:rsid w:val="001611CB"/>
    <w:rsid w:val="001617F4"/>
    <w:rsid w:val="001619F1"/>
    <w:rsid w:val="00161ABF"/>
    <w:rsid w:val="00161BEF"/>
    <w:rsid w:val="00161F25"/>
    <w:rsid w:val="001621EC"/>
    <w:rsid w:val="0016222F"/>
    <w:rsid w:val="001624B1"/>
    <w:rsid w:val="00162552"/>
    <w:rsid w:val="00162889"/>
    <w:rsid w:val="00162CBC"/>
    <w:rsid w:val="001631A9"/>
    <w:rsid w:val="0016336D"/>
    <w:rsid w:val="001637B3"/>
    <w:rsid w:val="00163A77"/>
    <w:rsid w:val="00163A83"/>
    <w:rsid w:val="00163FE9"/>
    <w:rsid w:val="00164488"/>
    <w:rsid w:val="00164598"/>
    <w:rsid w:val="00164B73"/>
    <w:rsid w:val="00164C3C"/>
    <w:rsid w:val="0016577A"/>
    <w:rsid w:val="001658A0"/>
    <w:rsid w:val="00165970"/>
    <w:rsid w:val="00165A71"/>
    <w:rsid w:val="00165AB6"/>
    <w:rsid w:val="00165F06"/>
    <w:rsid w:val="00166474"/>
    <w:rsid w:val="001668DB"/>
    <w:rsid w:val="00166946"/>
    <w:rsid w:val="00167119"/>
    <w:rsid w:val="001674AA"/>
    <w:rsid w:val="001675DB"/>
    <w:rsid w:val="00167625"/>
    <w:rsid w:val="001678C3"/>
    <w:rsid w:val="00167977"/>
    <w:rsid w:val="00167B37"/>
    <w:rsid w:val="00167D7C"/>
    <w:rsid w:val="001701E2"/>
    <w:rsid w:val="00170561"/>
    <w:rsid w:val="0017091D"/>
    <w:rsid w:val="00170E1E"/>
    <w:rsid w:val="0017124F"/>
    <w:rsid w:val="001713CE"/>
    <w:rsid w:val="00171782"/>
    <w:rsid w:val="001718CB"/>
    <w:rsid w:val="00171983"/>
    <w:rsid w:val="0017268F"/>
    <w:rsid w:val="001729AE"/>
    <w:rsid w:val="00172A13"/>
    <w:rsid w:val="001732C1"/>
    <w:rsid w:val="00173B84"/>
    <w:rsid w:val="00173C7D"/>
    <w:rsid w:val="001741F2"/>
    <w:rsid w:val="001744CD"/>
    <w:rsid w:val="0017465E"/>
    <w:rsid w:val="00174C89"/>
    <w:rsid w:val="001754BE"/>
    <w:rsid w:val="0017551E"/>
    <w:rsid w:val="00175701"/>
    <w:rsid w:val="0017589D"/>
    <w:rsid w:val="001759F4"/>
    <w:rsid w:val="00175B53"/>
    <w:rsid w:val="00176144"/>
    <w:rsid w:val="0017616F"/>
    <w:rsid w:val="001764AA"/>
    <w:rsid w:val="0017671B"/>
    <w:rsid w:val="001767B1"/>
    <w:rsid w:val="001769B5"/>
    <w:rsid w:val="00176ECE"/>
    <w:rsid w:val="00176F66"/>
    <w:rsid w:val="00177207"/>
    <w:rsid w:val="00177476"/>
    <w:rsid w:val="00177652"/>
    <w:rsid w:val="00177870"/>
    <w:rsid w:val="0018012B"/>
    <w:rsid w:val="001801BD"/>
    <w:rsid w:val="001801C0"/>
    <w:rsid w:val="00180428"/>
    <w:rsid w:val="001807D5"/>
    <w:rsid w:val="00180856"/>
    <w:rsid w:val="001809CB"/>
    <w:rsid w:val="001809E9"/>
    <w:rsid w:val="00180AAC"/>
    <w:rsid w:val="00180B94"/>
    <w:rsid w:val="00180CAE"/>
    <w:rsid w:val="00180D1C"/>
    <w:rsid w:val="00181107"/>
    <w:rsid w:val="0018162D"/>
    <w:rsid w:val="00181712"/>
    <w:rsid w:val="00181B23"/>
    <w:rsid w:val="001821B5"/>
    <w:rsid w:val="001825BB"/>
    <w:rsid w:val="00183540"/>
    <w:rsid w:val="00183A59"/>
    <w:rsid w:val="0018453D"/>
    <w:rsid w:val="0018468A"/>
    <w:rsid w:val="001848B2"/>
    <w:rsid w:val="00184934"/>
    <w:rsid w:val="00184A9C"/>
    <w:rsid w:val="001859A6"/>
    <w:rsid w:val="00185C4D"/>
    <w:rsid w:val="001860EE"/>
    <w:rsid w:val="00186A5F"/>
    <w:rsid w:val="00186D32"/>
    <w:rsid w:val="00186FD2"/>
    <w:rsid w:val="00187A2B"/>
    <w:rsid w:val="00187B75"/>
    <w:rsid w:val="00187CB5"/>
    <w:rsid w:val="00187DCA"/>
    <w:rsid w:val="00190355"/>
    <w:rsid w:val="001904B7"/>
    <w:rsid w:val="001906D0"/>
    <w:rsid w:val="001911A9"/>
    <w:rsid w:val="001912D0"/>
    <w:rsid w:val="0019150B"/>
    <w:rsid w:val="0019179E"/>
    <w:rsid w:val="00191A96"/>
    <w:rsid w:val="00191CA2"/>
    <w:rsid w:val="00191DA5"/>
    <w:rsid w:val="00192412"/>
    <w:rsid w:val="00193322"/>
    <w:rsid w:val="00193578"/>
    <w:rsid w:val="00193EE8"/>
    <w:rsid w:val="00194033"/>
    <w:rsid w:val="001941F7"/>
    <w:rsid w:val="0019445B"/>
    <w:rsid w:val="001946CB"/>
    <w:rsid w:val="001947B3"/>
    <w:rsid w:val="0019488D"/>
    <w:rsid w:val="00194A5E"/>
    <w:rsid w:val="00194E5A"/>
    <w:rsid w:val="0019590B"/>
    <w:rsid w:val="00195A90"/>
    <w:rsid w:val="00195CC1"/>
    <w:rsid w:val="00196089"/>
    <w:rsid w:val="00196447"/>
    <w:rsid w:val="00196D16"/>
    <w:rsid w:val="001970B3"/>
    <w:rsid w:val="00197141"/>
    <w:rsid w:val="0019718A"/>
    <w:rsid w:val="00197528"/>
    <w:rsid w:val="0019761B"/>
    <w:rsid w:val="00197787"/>
    <w:rsid w:val="00197B22"/>
    <w:rsid w:val="00197B73"/>
    <w:rsid w:val="00197E4B"/>
    <w:rsid w:val="001A005C"/>
    <w:rsid w:val="001A0151"/>
    <w:rsid w:val="001A02FA"/>
    <w:rsid w:val="001A0960"/>
    <w:rsid w:val="001A0AAC"/>
    <w:rsid w:val="001A1036"/>
    <w:rsid w:val="001A11B4"/>
    <w:rsid w:val="001A11C6"/>
    <w:rsid w:val="001A1310"/>
    <w:rsid w:val="001A1460"/>
    <w:rsid w:val="001A14D4"/>
    <w:rsid w:val="001A15B3"/>
    <w:rsid w:val="001A16A3"/>
    <w:rsid w:val="001A1A65"/>
    <w:rsid w:val="001A1AB0"/>
    <w:rsid w:val="001A1F54"/>
    <w:rsid w:val="001A28E9"/>
    <w:rsid w:val="001A296D"/>
    <w:rsid w:val="001A2BD0"/>
    <w:rsid w:val="001A2C62"/>
    <w:rsid w:val="001A3313"/>
    <w:rsid w:val="001A341A"/>
    <w:rsid w:val="001A36FA"/>
    <w:rsid w:val="001A3B08"/>
    <w:rsid w:val="001A3CC8"/>
    <w:rsid w:val="001A3DE8"/>
    <w:rsid w:val="001A3F42"/>
    <w:rsid w:val="001A459D"/>
    <w:rsid w:val="001A45B5"/>
    <w:rsid w:val="001A4898"/>
    <w:rsid w:val="001A4B29"/>
    <w:rsid w:val="001A5955"/>
    <w:rsid w:val="001A59AA"/>
    <w:rsid w:val="001A6C4A"/>
    <w:rsid w:val="001A6E2A"/>
    <w:rsid w:val="001A6E52"/>
    <w:rsid w:val="001A6F61"/>
    <w:rsid w:val="001A738C"/>
    <w:rsid w:val="001A76C5"/>
    <w:rsid w:val="001B00DE"/>
    <w:rsid w:val="001B034B"/>
    <w:rsid w:val="001B0798"/>
    <w:rsid w:val="001B094F"/>
    <w:rsid w:val="001B0C55"/>
    <w:rsid w:val="001B11BA"/>
    <w:rsid w:val="001B13BC"/>
    <w:rsid w:val="001B15EF"/>
    <w:rsid w:val="001B1690"/>
    <w:rsid w:val="001B18A5"/>
    <w:rsid w:val="001B1C21"/>
    <w:rsid w:val="001B1FEF"/>
    <w:rsid w:val="001B2204"/>
    <w:rsid w:val="001B22D7"/>
    <w:rsid w:val="001B241E"/>
    <w:rsid w:val="001B2489"/>
    <w:rsid w:val="001B2562"/>
    <w:rsid w:val="001B2718"/>
    <w:rsid w:val="001B304D"/>
    <w:rsid w:val="001B3073"/>
    <w:rsid w:val="001B3144"/>
    <w:rsid w:val="001B3C91"/>
    <w:rsid w:val="001B3FFC"/>
    <w:rsid w:val="001B4036"/>
    <w:rsid w:val="001B4253"/>
    <w:rsid w:val="001B452D"/>
    <w:rsid w:val="001B4665"/>
    <w:rsid w:val="001B518B"/>
    <w:rsid w:val="001B579B"/>
    <w:rsid w:val="001B57D2"/>
    <w:rsid w:val="001B5C82"/>
    <w:rsid w:val="001B5CFF"/>
    <w:rsid w:val="001B5FF3"/>
    <w:rsid w:val="001B6309"/>
    <w:rsid w:val="001B6339"/>
    <w:rsid w:val="001B641B"/>
    <w:rsid w:val="001B68C1"/>
    <w:rsid w:val="001B6B26"/>
    <w:rsid w:val="001B6CD0"/>
    <w:rsid w:val="001B6E52"/>
    <w:rsid w:val="001B7131"/>
    <w:rsid w:val="001B787D"/>
    <w:rsid w:val="001B7B90"/>
    <w:rsid w:val="001B7CA3"/>
    <w:rsid w:val="001B7CB1"/>
    <w:rsid w:val="001C00CD"/>
    <w:rsid w:val="001C02EF"/>
    <w:rsid w:val="001C040D"/>
    <w:rsid w:val="001C0694"/>
    <w:rsid w:val="001C1A83"/>
    <w:rsid w:val="001C1AAE"/>
    <w:rsid w:val="001C1BD9"/>
    <w:rsid w:val="001C1F82"/>
    <w:rsid w:val="001C20A0"/>
    <w:rsid w:val="001C233B"/>
    <w:rsid w:val="001C2350"/>
    <w:rsid w:val="001C2368"/>
    <w:rsid w:val="001C240A"/>
    <w:rsid w:val="001C2469"/>
    <w:rsid w:val="001C2747"/>
    <w:rsid w:val="001C2D25"/>
    <w:rsid w:val="001C2EE1"/>
    <w:rsid w:val="001C3485"/>
    <w:rsid w:val="001C382F"/>
    <w:rsid w:val="001C38B7"/>
    <w:rsid w:val="001C3A93"/>
    <w:rsid w:val="001C3BF9"/>
    <w:rsid w:val="001C3D76"/>
    <w:rsid w:val="001C4056"/>
    <w:rsid w:val="001C45B9"/>
    <w:rsid w:val="001C464E"/>
    <w:rsid w:val="001C46A4"/>
    <w:rsid w:val="001C4B2B"/>
    <w:rsid w:val="001C4E19"/>
    <w:rsid w:val="001C5203"/>
    <w:rsid w:val="001C53C1"/>
    <w:rsid w:val="001C54D9"/>
    <w:rsid w:val="001C555E"/>
    <w:rsid w:val="001C5560"/>
    <w:rsid w:val="001C5800"/>
    <w:rsid w:val="001C5A1F"/>
    <w:rsid w:val="001C6139"/>
    <w:rsid w:val="001C61FD"/>
    <w:rsid w:val="001C638B"/>
    <w:rsid w:val="001C6635"/>
    <w:rsid w:val="001C67B2"/>
    <w:rsid w:val="001C6C2E"/>
    <w:rsid w:val="001C737C"/>
    <w:rsid w:val="001C748A"/>
    <w:rsid w:val="001C74EC"/>
    <w:rsid w:val="001C7641"/>
    <w:rsid w:val="001D04AE"/>
    <w:rsid w:val="001D0601"/>
    <w:rsid w:val="001D09F4"/>
    <w:rsid w:val="001D0C3C"/>
    <w:rsid w:val="001D0DCC"/>
    <w:rsid w:val="001D10FF"/>
    <w:rsid w:val="001D1176"/>
    <w:rsid w:val="001D1836"/>
    <w:rsid w:val="001D195C"/>
    <w:rsid w:val="001D19C3"/>
    <w:rsid w:val="001D1D1E"/>
    <w:rsid w:val="001D1DBD"/>
    <w:rsid w:val="001D1F27"/>
    <w:rsid w:val="001D2638"/>
    <w:rsid w:val="001D2B42"/>
    <w:rsid w:val="001D2FEC"/>
    <w:rsid w:val="001D3395"/>
    <w:rsid w:val="001D3539"/>
    <w:rsid w:val="001D35CD"/>
    <w:rsid w:val="001D38DF"/>
    <w:rsid w:val="001D3B32"/>
    <w:rsid w:val="001D3B5F"/>
    <w:rsid w:val="001D3B95"/>
    <w:rsid w:val="001D3CA5"/>
    <w:rsid w:val="001D3CBA"/>
    <w:rsid w:val="001D3CF0"/>
    <w:rsid w:val="001D410E"/>
    <w:rsid w:val="001D49D6"/>
    <w:rsid w:val="001D4CC5"/>
    <w:rsid w:val="001D4CF0"/>
    <w:rsid w:val="001D514F"/>
    <w:rsid w:val="001D5278"/>
    <w:rsid w:val="001D5C57"/>
    <w:rsid w:val="001D5FC6"/>
    <w:rsid w:val="001D60B7"/>
    <w:rsid w:val="001D60D8"/>
    <w:rsid w:val="001D641E"/>
    <w:rsid w:val="001D656D"/>
    <w:rsid w:val="001D6A46"/>
    <w:rsid w:val="001D6DBF"/>
    <w:rsid w:val="001D6E77"/>
    <w:rsid w:val="001D6FA5"/>
    <w:rsid w:val="001D78BD"/>
    <w:rsid w:val="001D7AA2"/>
    <w:rsid w:val="001D7AA5"/>
    <w:rsid w:val="001D7D7C"/>
    <w:rsid w:val="001D7ECA"/>
    <w:rsid w:val="001E00D3"/>
    <w:rsid w:val="001E022E"/>
    <w:rsid w:val="001E03BC"/>
    <w:rsid w:val="001E047B"/>
    <w:rsid w:val="001E05B7"/>
    <w:rsid w:val="001E065C"/>
    <w:rsid w:val="001E0A0C"/>
    <w:rsid w:val="001E0B36"/>
    <w:rsid w:val="001E0B37"/>
    <w:rsid w:val="001E0BE1"/>
    <w:rsid w:val="001E1005"/>
    <w:rsid w:val="001E1E3E"/>
    <w:rsid w:val="001E2207"/>
    <w:rsid w:val="001E2718"/>
    <w:rsid w:val="001E2B8C"/>
    <w:rsid w:val="001E2D4B"/>
    <w:rsid w:val="001E2F22"/>
    <w:rsid w:val="001E31FF"/>
    <w:rsid w:val="001E351A"/>
    <w:rsid w:val="001E471B"/>
    <w:rsid w:val="001E4935"/>
    <w:rsid w:val="001E5065"/>
    <w:rsid w:val="001E51AB"/>
    <w:rsid w:val="001E5A29"/>
    <w:rsid w:val="001E5A5E"/>
    <w:rsid w:val="001E5A70"/>
    <w:rsid w:val="001E5C0F"/>
    <w:rsid w:val="001E5F6A"/>
    <w:rsid w:val="001E691E"/>
    <w:rsid w:val="001E6944"/>
    <w:rsid w:val="001E758E"/>
    <w:rsid w:val="001E7740"/>
    <w:rsid w:val="001E780F"/>
    <w:rsid w:val="001E7AF1"/>
    <w:rsid w:val="001E7B0F"/>
    <w:rsid w:val="001E7B3F"/>
    <w:rsid w:val="001F0169"/>
    <w:rsid w:val="001F03A5"/>
    <w:rsid w:val="001F046E"/>
    <w:rsid w:val="001F049A"/>
    <w:rsid w:val="001F0670"/>
    <w:rsid w:val="001F0BF0"/>
    <w:rsid w:val="001F0F81"/>
    <w:rsid w:val="001F0FF6"/>
    <w:rsid w:val="001F1457"/>
    <w:rsid w:val="001F17FD"/>
    <w:rsid w:val="001F190A"/>
    <w:rsid w:val="001F1B93"/>
    <w:rsid w:val="001F1EFF"/>
    <w:rsid w:val="001F20B8"/>
    <w:rsid w:val="001F3053"/>
    <w:rsid w:val="001F3716"/>
    <w:rsid w:val="001F46BD"/>
    <w:rsid w:val="001F46CF"/>
    <w:rsid w:val="001F4858"/>
    <w:rsid w:val="001F4F75"/>
    <w:rsid w:val="001F501C"/>
    <w:rsid w:val="001F5129"/>
    <w:rsid w:val="001F53CA"/>
    <w:rsid w:val="001F5438"/>
    <w:rsid w:val="001F57FA"/>
    <w:rsid w:val="001F5BA9"/>
    <w:rsid w:val="001F651D"/>
    <w:rsid w:val="001F663B"/>
    <w:rsid w:val="001F688F"/>
    <w:rsid w:val="001F6A03"/>
    <w:rsid w:val="001F6E03"/>
    <w:rsid w:val="001F7004"/>
    <w:rsid w:val="001F70FF"/>
    <w:rsid w:val="001F7197"/>
    <w:rsid w:val="001F71A7"/>
    <w:rsid w:val="001F7768"/>
    <w:rsid w:val="001F77D1"/>
    <w:rsid w:val="001F7B0F"/>
    <w:rsid w:val="002000C2"/>
    <w:rsid w:val="0020025A"/>
    <w:rsid w:val="0020036C"/>
    <w:rsid w:val="002007B2"/>
    <w:rsid w:val="00200FEE"/>
    <w:rsid w:val="0020101D"/>
    <w:rsid w:val="00201062"/>
    <w:rsid w:val="002010E1"/>
    <w:rsid w:val="00201269"/>
    <w:rsid w:val="002015C5"/>
    <w:rsid w:val="00201B13"/>
    <w:rsid w:val="00201DA4"/>
    <w:rsid w:val="00202334"/>
    <w:rsid w:val="0020255E"/>
    <w:rsid w:val="00202740"/>
    <w:rsid w:val="00202FEE"/>
    <w:rsid w:val="0020309C"/>
    <w:rsid w:val="0020315B"/>
    <w:rsid w:val="002034F7"/>
    <w:rsid w:val="00203549"/>
    <w:rsid w:val="0020366A"/>
    <w:rsid w:val="002037C9"/>
    <w:rsid w:val="00203824"/>
    <w:rsid w:val="002039A9"/>
    <w:rsid w:val="00203E71"/>
    <w:rsid w:val="00203E95"/>
    <w:rsid w:val="00203FE1"/>
    <w:rsid w:val="002041C4"/>
    <w:rsid w:val="002043B5"/>
    <w:rsid w:val="00204824"/>
    <w:rsid w:val="0020491B"/>
    <w:rsid w:val="00204A9E"/>
    <w:rsid w:val="002051D2"/>
    <w:rsid w:val="00205328"/>
    <w:rsid w:val="00205509"/>
    <w:rsid w:val="00205524"/>
    <w:rsid w:val="00205881"/>
    <w:rsid w:val="00205C89"/>
    <w:rsid w:val="00205CD5"/>
    <w:rsid w:val="0020672D"/>
    <w:rsid w:val="002067F0"/>
    <w:rsid w:val="0020707E"/>
    <w:rsid w:val="00207232"/>
    <w:rsid w:val="002074D1"/>
    <w:rsid w:val="002077D7"/>
    <w:rsid w:val="002079F2"/>
    <w:rsid w:val="00207AA3"/>
    <w:rsid w:val="00207E9E"/>
    <w:rsid w:val="002101A8"/>
    <w:rsid w:val="00210414"/>
    <w:rsid w:val="002104A5"/>
    <w:rsid w:val="002104F4"/>
    <w:rsid w:val="002107FE"/>
    <w:rsid w:val="00210EAD"/>
    <w:rsid w:val="00210F4A"/>
    <w:rsid w:val="00211171"/>
    <w:rsid w:val="002113FC"/>
    <w:rsid w:val="00211918"/>
    <w:rsid w:val="00211E1D"/>
    <w:rsid w:val="00212388"/>
    <w:rsid w:val="0021245B"/>
    <w:rsid w:val="00212576"/>
    <w:rsid w:val="00212774"/>
    <w:rsid w:val="00212CA2"/>
    <w:rsid w:val="00212FD1"/>
    <w:rsid w:val="0021319A"/>
    <w:rsid w:val="0021329A"/>
    <w:rsid w:val="00213344"/>
    <w:rsid w:val="00213495"/>
    <w:rsid w:val="0021368C"/>
    <w:rsid w:val="002136D7"/>
    <w:rsid w:val="00213FF1"/>
    <w:rsid w:val="00214269"/>
    <w:rsid w:val="00214A13"/>
    <w:rsid w:val="00215B41"/>
    <w:rsid w:val="00215CE4"/>
    <w:rsid w:val="002160F8"/>
    <w:rsid w:val="00216172"/>
    <w:rsid w:val="002162C4"/>
    <w:rsid w:val="0021642E"/>
    <w:rsid w:val="0021673D"/>
    <w:rsid w:val="002169A2"/>
    <w:rsid w:val="00216AA0"/>
    <w:rsid w:val="00216C27"/>
    <w:rsid w:val="00216E22"/>
    <w:rsid w:val="002170A3"/>
    <w:rsid w:val="0021740B"/>
    <w:rsid w:val="00217729"/>
    <w:rsid w:val="00217862"/>
    <w:rsid w:val="00217C76"/>
    <w:rsid w:val="00217FC7"/>
    <w:rsid w:val="002205A6"/>
    <w:rsid w:val="0022068E"/>
    <w:rsid w:val="002207E8"/>
    <w:rsid w:val="00220834"/>
    <w:rsid w:val="002208ED"/>
    <w:rsid w:val="00220B0E"/>
    <w:rsid w:val="00220CB6"/>
    <w:rsid w:val="00220D7B"/>
    <w:rsid w:val="00220DF5"/>
    <w:rsid w:val="00220F35"/>
    <w:rsid w:val="002210AE"/>
    <w:rsid w:val="00221272"/>
    <w:rsid w:val="002213D6"/>
    <w:rsid w:val="002216AB"/>
    <w:rsid w:val="00221880"/>
    <w:rsid w:val="002219E2"/>
    <w:rsid w:val="00221D39"/>
    <w:rsid w:val="00222010"/>
    <w:rsid w:val="002222FB"/>
    <w:rsid w:val="00222723"/>
    <w:rsid w:val="002227E3"/>
    <w:rsid w:val="00222A0C"/>
    <w:rsid w:val="00222B9E"/>
    <w:rsid w:val="00222BB4"/>
    <w:rsid w:val="00222C05"/>
    <w:rsid w:val="002233EE"/>
    <w:rsid w:val="00223588"/>
    <w:rsid w:val="00223A75"/>
    <w:rsid w:val="00224298"/>
    <w:rsid w:val="002244E0"/>
    <w:rsid w:val="002245E9"/>
    <w:rsid w:val="002246A4"/>
    <w:rsid w:val="00224B3B"/>
    <w:rsid w:val="00224B99"/>
    <w:rsid w:val="00225121"/>
    <w:rsid w:val="00225284"/>
    <w:rsid w:val="00225490"/>
    <w:rsid w:val="002257C7"/>
    <w:rsid w:val="00225879"/>
    <w:rsid w:val="00225A8B"/>
    <w:rsid w:val="00225B03"/>
    <w:rsid w:val="00225F1F"/>
    <w:rsid w:val="00226200"/>
    <w:rsid w:val="00226388"/>
    <w:rsid w:val="0022656C"/>
    <w:rsid w:val="0022662C"/>
    <w:rsid w:val="00226903"/>
    <w:rsid w:val="00226CA0"/>
    <w:rsid w:val="00226E13"/>
    <w:rsid w:val="00226FF2"/>
    <w:rsid w:val="002271E8"/>
    <w:rsid w:val="002272DC"/>
    <w:rsid w:val="0022785D"/>
    <w:rsid w:val="00227A58"/>
    <w:rsid w:val="00227FF0"/>
    <w:rsid w:val="002302EE"/>
    <w:rsid w:val="0023063E"/>
    <w:rsid w:val="00230A97"/>
    <w:rsid w:val="00230CB4"/>
    <w:rsid w:val="00230CE8"/>
    <w:rsid w:val="002312A9"/>
    <w:rsid w:val="0023181E"/>
    <w:rsid w:val="00231D2F"/>
    <w:rsid w:val="00231E05"/>
    <w:rsid w:val="00232217"/>
    <w:rsid w:val="002322A8"/>
    <w:rsid w:val="0023259D"/>
    <w:rsid w:val="00232A0D"/>
    <w:rsid w:val="00232BB3"/>
    <w:rsid w:val="00232CFB"/>
    <w:rsid w:val="00232D30"/>
    <w:rsid w:val="00232FD0"/>
    <w:rsid w:val="002330AF"/>
    <w:rsid w:val="002331AA"/>
    <w:rsid w:val="0023344B"/>
    <w:rsid w:val="002337E3"/>
    <w:rsid w:val="00233ACA"/>
    <w:rsid w:val="00233F46"/>
    <w:rsid w:val="002346E0"/>
    <w:rsid w:val="002349A7"/>
    <w:rsid w:val="002349D9"/>
    <w:rsid w:val="00234A26"/>
    <w:rsid w:val="00234B6C"/>
    <w:rsid w:val="00234CDE"/>
    <w:rsid w:val="00234F06"/>
    <w:rsid w:val="00235217"/>
    <w:rsid w:val="00235378"/>
    <w:rsid w:val="00235630"/>
    <w:rsid w:val="00235CF4"/>
    <w:rsid w:val="00235E8C"/>
    <w:rsid w:val="002364DE"/>
    <w:rsid w:val="002367A6"/>
    <w:rsid w:val="00236A1E"/>
    <w:rsid w:val="00236BDF"/>
    <w:rsid w:val="00236DC9"/>
    <w:rsid w:val="00237184"/>
    <w:rsid w:val="00237309"/>
    <w:rsid w:val="002373AA"/>
    <w:rsid w:val="00237572"/>
    <w:rsid w:val="0023771B"/>
    <w:rsid w:val="00237DA2"/>
    <w:rsid w:val="002400CE"/>
    <w:rsid w:val="0024075B"/>
    <w:rsid w:val="00240ACB"/>
    <w:rsid w:val="00240D32"/>
    <w:rsid w:val="00240E06"/>
    <w:rsid w:val="0024117B"/>
    <w:rsid w:val="00241645"/>
    <w:rsid w:val="00242043"/>
    <w:rsid w:val="00242213"/>
    <w:rsid w:val="00242CA1"/>
    <w:rsid w:val="00243146"/>
    <w:rsid w:val="002433A3"/>
    <w:rsid w:val="002435FC"/>
    <w:rsid w:val="002436C6"/>
    <w:rsid w:val="00243C6A"/>
    <w:rsid w:val="00243D6A"/>
    <w:rsid w:val="00243EE9"/>
    <w:rsid w:val="002444E7"/>
    <w:rsid w:val="00244F5F"/>
    <w:rsid w:val="0024544E"/>
    <w:rsid w:val="0024574A"/>
    <w:rsid w:val="00245E21"/>
    <w:rsid w:val="0024631E"/>
    <w:rsid w:val="0024657C"/>
    <w:rsid w:val="00246593"/>
    <w:rsid w:val="0024680D"/>
    <w:rsid w:val="002469E7"/>
    <w:rsid w:val="00246A85"/>
    <w:rsid w:val="00246CF7"/>
    <w:rsid w:val="00246F5F"/>
    <w:rsid w:val="00246FA8"/>
    <w:rsid w:val="00247035"/>
    <w:rsid w:val="0024728F"/>
    <w:rsid w:val="002476D0"/>
    <w:rsid w:val="00247791"/>
    <w:rsid w:val="002478E8"/>
    <w:rsid w:val="00247F35"/>
    <w:rsid w:val="00247F7E"/>
    <w:rsid w:val="0025006F"/>
    <w:rsid w:val="002501C1"/>
    <w:rsid w:val="00250339"/>
    <w:rsid w:val="0025059B"/>
    <w:rsid w:val="00250A6E"/>
    <w:rsid w:val="00250AA4"/>
    <w:rsid w:val="00250CC4"/>
    <w:rsid w:val="00250D30"/>
    <w:rsid w:val="002514F5"/>
    <w:rsid w:val="00251608"/>
    <w:rsid w:val="00251732"/>
    <w:rsid w:val="00251744"/>
    <w:rsid w:val="0025181D"/>
    <w:rsid w:val="00251D56"/>
    <w:rsid w:val="00251EF7"/>
    <w:rsid w:val="00252314"/>
    <w:rsid w:val="002527BB"/>
    <w:rsid w:val="00252FE4"/>
    <w:rsid w:val="0025308B"/>
    <w:rsid w:val="00253180"/>
    <w:rsid w:val="00253325"/>
    <w:rsid w:val="0025358A"/>
    <w:rsid w:val="00253E6E"/>
    <w:rsid w:val="00254163"/>
    <w:rsid w:val="002543D8"/>
    <w:rsid w:val="002550EB"/>
    <w:rsid w:val="0025515C"/>
    <w:rsid w:val="00255249"/>
    <w:rsid w:val="0025627F"/>
    <w:rsid w:val="0025677F"/>
    <w:rsid w:val="00256BE0"/>
    <w:rsid w:val="00256BE6"/>
    <w:rsid w:val="00256FFD"/>
    <w:rsid w:val="002570B8"/>
    <w:rsid w:val="00257502"/>
    <w:rsid w:val="00257842"/>
    <w:rsid w:val="00257DDF"/>
    <w:rsid w:val="00257ED0"/>
    <w:rsid w:val="002603DF"/>
    <w:rsid w:val="00260693"/>
    <w:rsid w:val="00260995"/>
    <w:rsid w:val="00260A67"/>
    <w:rsid w:val="00260A99"/>
    <w:rsid w:val="00260AB0"/>
    <w:rsid w:val="00260CA4"/>
    <w:rsid w:val="00260DB2"/>
    <w:rsid w:val="0026118F"/>
    <w:rsid w:val="002613D8"/>
    <w:rsid w:val="002615AC"/>
    <w:rsid w:val="00261DED"/>
    <w:rsid w:val="00261F14"/>
    <w:rsid w:val="00262571"/>
    <w:rsid w:val="002625FB"/>
    <w:rsid w:val="00262EC7"/>
    <w:rsid w:val="00262F98"/>
    <w:rsid w:val="00263736"/>
    <w:rsid w:val="00263B10"/>
    <w:rsid w:val="00264053"/>
    <w:rsid w:val="00264394"/>
    <w:rsid w:val="00264444"/>
    <w:rsid w:val="00264F01"/>
    <w:rsid w:val="0026524F"/>
    <w:rsid w:val="0026549D"/>
    <w:rsid w:val="00265533"/>
    <w:rsid w:val="00265AD3"/>
    <w:rsid w:val="00265B53"/>
    <w:rsid w:val="00265CF9"/>
    <w:rsid w:val="002661ED"/>
    <w:rsid w:val="002663ED"/>
    <w:rsid w:val="00266780"/>
    <w:rsid w:val="002668ED"/>
    <w:rsid w:val="00266FBA"/>
    <w:rsid w:val="00266FE4"/>
    <w:rsid w:val="00267049"/>
    <w:rsid w:val="0026795A"/>
    <w:rsid w:val="00267B17"/>
    <w:rsid w:val="00267D71"/>
    <w:rsid w:val="002703B7"/>
    <w:rsid w:val="0027041C"/>
    <w:rsid w:val="002706B9"/>
    <w:rsid w:val="00270A3F"/>
    <w:rsid w:val="00270AA6"/>
    <w:rsid w:val="00270DAC"/>
    <w:rsid w:val="00271338"/>
    <w:rsid w:val="00271433"/>
    <w:rsid w:val="00271AA4"/>
    <w:rsid w:val="00271DD3"/>
    <w:rsid w:val="00272044"/>
    <w:rsid w:val="00272166"/>
    <w:rsid w:val="00272187"/>
    <w:rsid w:val="002724B8"/>
    <w:rsid w:val="00272750"/>
    <w:rsid w:val="002727A0"/>
    <w:rsid w:val="00272D95"/>
    <w:rsid w:val="00272DB1"/>
    <w:rsid w:val="00272DC3"/>
    <w:rsid w:val="00272DF8"/>
    <w:rsid w:val="00273331"/>
    <w:rsid w:val="002735E4"/>
    <w:rsid w:val="00273652"/>
    <w:rsid w:val="002738CD"/>
    <w:rsid w:val="00273DA5"/>
    <w:rsid w:val="00274F46"/>
    <w:rsid w:val="002759DF"/>
    <w:rsid w:val="00276011"/>
    <w:rsid w:val="002764C8"/>
    <w:rsid w:val="00276770"/>
    <w:rsid w:val="00276AA3"/>
    <w:rsid w:val="00276C1A"/>
    <w:rsid w:val="00276C59"/>
    <w:rsid w:val="00276EC9"/>
    <w:rsid w:val="002771EF"/>
    <w:rsid w:val="00277862"/>
    <w:rsid w:val="00277A6F"/>
    <w:rsid w:val="002807FA"/>
    <w:rsid w:val="002807FF"/>
    <w:rsid w:val="002809E1"/>
    <w:rsid w:val="00280A05"/>
    <w:rsid w:val="00280DC9"/>
    <w:rsid w:val="00280E87"/>
    <w:rsid w:val="00281509"/>
    <w:rsid w:val="0028198C"/>
    <w:rsid w:val="00282114"/>
    <w:rsid w:val="0028226E"/>
    <w:rsid w:val="0028251F"/>
    <w:rsid w:val="00282647"/>
    <w:rsid w:val="00282A19"/>
    <w:rsid w:val="00282CF1"/>
    <w:rsid w:val="00282EAB"/>
    <w:rsid w:val="00282F97"/>
    <w:rsid w:val="00282FA9"/>
    <w:rsid w:val="00282FDD"/>
    <w:rsid w:val="0028320E"/>
    <w:rsid w:val="002834D8"/>
    <w:rsid w:val="002834E1"/>
    <w:rsid w:val="002835F3"/>
    <w:rsid w:val="00283750"/>
    <w:rsid w:val="002837C6"/>
    <w:rsid w:val="00283BDC"/>
    <w:rsid w:val="0028410D"/>
    <w:rsid w:val="0028417D"/>
    <w:rsid w:val="00284492"/>
    <w:rsid w:val="00284791"/>
    <w:rsid w:val="00284E76"/>
    <w:rsid w:val="00284F46"/>
    <w:rsid w:val="00285860"/>
    <w:rsid w:val="00285AE5"/>
    <w:rsid w:val="00285B37"/>
    <w:rsid w:val="00285CFC"/>
    <w:rsid w:val="0028632F"/>
    <w:rsid w:val="00286B50"/>
    <w:rsid w:val="00287256"/>
    <w:rsid w:val="002874DC"/>
    <w:rsid w:val="002874F9"/>
    <w:rsid w:val="00287878"/>
    <w:rsid w:val="0028793D"/>
    <w:rsid w:val="00287DE7"/>
    <w:rsid w:val="00287F57"/>
    <w:rsid w:val="00290598"/>
    <w:rsid w:val="0029060D"/>
    <w:rsid w:val="00290AC3"/>
    <w:rsid w:val="00290F59"/>
    <w:rsid w:val="0029123A"/>
    <w:rsid w:val="0029184D"/>
    <w:rsid w:val="00291B6B"/>
    <w:rsid w:val="00291EFB"/>
    <w:rsid w:val="0029225E"/>
    <w:rsid w:val="00292A33"/>
    <w:rsid w:val="00292AA0"/>
    <w:rsid w:val="00292C8F"/>
    <w:rsid w:val="002932C6"/>
    <w:rsid w:val="002938C0"/>
    <w:rsid w:val="00293984"/>
    <w:rsid w:val="00293BEF"/>
    <w:rsid w:val="002942AD"/>
    <w:rsid w:val="0029448F"/>
    <w:rsid w:val="00294ABA"/>
    <w:rsid w:val="00294C20"/>
    <w:rsid w:val="00294CB7"/>
    <w:rsid w:val="00294D6E"/>
    <w:rsid w:val="00294E42"/>
    <w:rsid w:val="002954F1"/>
    <w:rsid w:val="002956EC"/>
    <w:rsid w:val="00295703"/>
    <w:rsid w:val="00295ADA"/>
    <w:rsid w:val="00295D96"/>
    <w:rsid w:val="002961B0"/>
    <w:rsid w:val="002962C6"/>
    <w:rsid w:val="00296596"/>
    <w:rsid w:val="0029688F"/>
    <w:rsid w:val="00296A80"/>
    <w:rsid w:val="00296C5B"/>
    <w:rsid w:val="0029712A"/>
    <w:rsid w:val="0029753D"/>
    <w:rsid w:val="00297593"/>
    <w:rsid w:val="002977CC"/>
    <w:rsid w:val="00297A2D"/>
    <w:rsid w:val="00297B44"/>
    <w:rsid w:val="00297CD2"/>
    <w:rsid w:val="002A04C3"/>
    <w:rsid w:val="002A072B"/>
    <w:rsid w:val="002A0795"/>
    <w:rsid w:val="002A0DE2"/>
    <w:rsid w:val="002A11DA"/>
    <w:rsid w:val="002A1732"/>
    <w:rsid w:val="002A1A71"/>
    <w:rsid w:val="002A1BB0"/>
    <w:rsid w:val="002A1BEE"/>
    <w:rsid w:val="002A1FCE"/>
    <w:rsid w:val="002A21EC"/>
    <w:rsid w:val="002A22FB"/>
    <w:rsid w:val="002A2E7F"/>
    <w:rsid w:val="002A343D"/>
    <w:rsid w:val="002A36F7"/>
    <w:rsid w:val="002A39E8"/>
    <w:rsid w:val="002A3C1D"/>
    <w:rsid w:val="002A3C7A"/>
    <w:rsid w:val="002A4800"/>
    <w:rsid w:val="002A489A"/>
    <w:rsid w:val="002A4A7B"/>
    <w:rsid w:val="002A4D43"/>
    <w:rsid w:val="002A4F25"/>
    <w:rsid w:val="002A55C2"/>
    <w:rsid w:val="002A57EC"/>
    <w:rsid w:val="002A58F9"/>
    <w:rsid w:val="002A5C90"/>
    <w:rsid w:val="002A5D64"/>
    <w:rsid w:val="002A6049"/>
    <w:rsid w:val="002A61AA"/>
    <w:rsid w:val="002A62B7"/>
    <w:rsid w:val="002A6720"/>
    <w:rsid w:val="002A6BF5"/>
    <w:rsid w:val="002A747E"/>
    <w:rsid w:val="002A7496"/>
    <w:rsid w:val="002A7600"/>
    <w:rsid w:val="002A7684"/>
    <w:rsid w:val="002B013C"/>
    <w:rsid w:val="002B02CB"/>
    <w:rsid w:val="002B073D"/>
    <w:rsid w:val="002B0953"/>
    <w:rsid w:val="002B099D"/>
    <w:rsid w:val="002B0CC3"/>
    <w:rsid w:val="002B0F2C"/>
    <w:rsid w:val="002B13E6"/>
    <w:rsid w:val="002B1568"/>
    <w:rsid w:val="002B159C"/>
    <w:rsid w:val="002B16BE"/>
    <w:rsid w:val="002B190D"/>
    <w:rsid w:val="002B1A62"/>
    <w:rsid w:val="002B1CAF"/>
    <w:rsid w:val="002B1D28"/>
    <w:rsid w:val="002B1EE5"/>
    <w:rsid w:val="002B2094"/>
    <w:rsid w:val="002B23B7"/>
    <w:rsid w:val="002B2402"/>
    <w:rsid w:val="002B243D"/>
    <w:rsid w:val="002B24A1"/>
    <w:rsid w:val="002B3004"/>
    <w:rsid w:val="002B309C"/>
    <w:rsid w:val="002B3A14"/>
    <w:rsid w:val="002B3C60"/>
    <w:rsid w:val="002B3FCD"/>
    <w:rsid w:val="002B43B4"/>
    <w:rsid w:val="002B43BC"/>
    <w:rsid w:val="002B4541"/>
    <w:rsid w:val="002B45DC"/>
    <w:rsid w:val="002B473D"/>
    <w:rsid w:val="002B4C76"/>
    <w:rsid w:val="002B4C9D"/>
    <w:rsid w:val="002B4DDC"/>
    <w:rsid w:val="002B52D3"/>
    <w:rsid w:val="002B565E"/>
    <w:rsid w:val="002B58FA"/>
    <w:rsid w:val="002B622A"/>
    <w:rsid w:val="002B6645"/>
    <w:rsid w:val="002B6698"/>
    <w:rsid w:val="002B7117"/>
    <w:rsid w:val="002B7722"/>
    <w:rsid w:val="002B7770"/>
    <w:rsid w:val="002B78C8"/>
    <w:rsid w:val="002B7A56"/>
    <w:rsid w:val="002B7A5D"/>
    <w:rsid w:val="002B7D46"/>
    <w:rsid w:val="002B7FA3"/>
    <w:rsid w:val="002C003D"/>
    <w:rsid w:val="002C035F"/>
    <w:rsid w:val="002C0412"/>
    <w:rsid w:val="002C053F"/>
    <w:rsid w:val="002C086C"/>
    <w:rsid w:val="002C096F"/>
    <w:rsid w:val="002C0A70"/>
    <w:rsid w:val="002C0B93"/>
    <w:rsid w:val="002C0E4D"/>
    <w:rsid w:val="002C0F80"/>
    <w:rsid w:val="002C0F93"/>
    <w:rsid w:val="002C1163"/>
    <w:rsid w:val="002C1527"/>
    <w:rsid w:val="002C19E9"/>
    <w:rsid w:val="002C1C13"/>
    <w:rsid w:val="002C1D3C"/>
    <w:rsid w:val="002C1F81"/>
    <w:rsid w:val="002C22E9"/>
    <w:rsid w:val="002C28DB"/>
    <w:rsid w:val="002C2D8E"/>
    <w:rsid w:val="002C2FD8"/>
    <w:rsid w:val="002C3533"/>
    <w:rsid w:val="002C3645"/>
    <w:rsid w:val="002C3FBE"/>
    <w:rsid w:val="002C405B"/>
    <w:rsid w:val="002C4222"/>
    <w:rsid w:val="002C44F5"/>
    <w:rsid w:val="002C4502"/>
    <w:rsid w:val="002C4773"/>
    <w:rsid w:val="002C4A79"/>
    <w:rsid w:val="002C4AAE"/>
    <w:rsid w:val="002C4B77"/>
    <w:rsid w:val="002C5174"/>
    <w:rsid w:val="002C5CB0"/>
    <w:rsid w:val="002C635A"/>
    <w:rsid w:val="002C63BB"/>
    <w:rsid w:val="002C644E"/>
    <w:rsid w:val="002C6641"/>
    <w:rsid w:val="002C6A63"/>
    <w:rsid w:val="002C6DAD"/>
    <w:rsid w:val="002C6FA0"/>
    <w:rsid w:val="002C7127"/>
    <w:rsid w:val="002C7B35"/>
    <w:rsid w:val="002C7F80"/>
    <w:rsid w:val="002D05B1"/>
    <w:rsid w:val="002D0BEB"/>
    <w:rsid w:val="002D1419"/>
    <w:rsid w:val="002D19C1"/>
    <w:rsid w:val="002D1F30"/>
    <w:rsid w:val="002D23D5"/>
    <w:rsid w:val="002D24BF"/>
    <w:rsid w:val="002D24C5"/>
    <w:rsid w:val="002D2C29"/>
    <w:rsid w:val="002D2F6F"/>
    <w:rsid w:val="002D327E"/>
    <w:rsid w:val="002D340C"/>
    <w:rsid w:val="002D3521"/>
    <w:rsid w:val="002D3568"/>
    <w:rsid w:val="002D356E"/>
    <w:rsid w:val="002D357A"/>
    <w:rsid w:val="002D4C78"/>
    <w:rsid w:val="002D4DCC"/>
    <w:rsid w:val="002D4EDA"/>
    <w:rsid w:val="002D4EFE"/>
    <w:rsid w:val="002D517D"/>
    <w:rsid w:val="002D584C"/>
    <w:rsid w:val="002D59D4"/>
    <w:rsid w:val="002D5D41"/>
    <w:rsid w:val="002D608E"/>
    <w:rsid w:val="002D6E1D"/>
    <w:rsid w:val="002D6F05"/>
    <w:rsid w:val="002D6F5B"/>
    <w:rsid w:val="002D6FD8"/>
    <w:rsid w:val="002D7084"/>
    <w:rsid w:val="002D7135"/>
    <w:rsid w:val="002D76DA"/>
    <w:rsid w:val="002D775A"/>
    <w:rsid w:val="002D77D1"/>
    <w:rsid w:val="002D78B3"/>
    <w:rsid w:val="002D7DD8"/>
    <w:rsid w:val="002D7EAA"/>
    <w:rsid w:val="002E045F"/>
    <w:rsid w:val="002E05DF"/>
    <w:rsid w:val="002E0697"/>
    <w:rsid w:val="002E0BAC"/>
    <w:rsid w:val="002E10CF"/>
    <w:rsid w:val="002E1B64"/>
    <w:rsid w:val="002E1E93"/>
    <w:rsid w:val="002E1EE5"/>
    <w:rsid w:val="002E220B"/>
    <w:rsid w:val="002E2857"/>
    <w:rsid w:val="002E2AF2"/>
    <w:rsid w:val="002E30CB"/>
    <w:rsid w:val="002E3CCD"/>
    <w:rsid w:val="002E40CC"/>
    <w:rsid w:val="002E40F6"/>
    <w:rsid w:val="002E4143"/>
    <w:rsid w:val="002E41B6"/>
    <w:rsid w:val="002E421E"/>
    <w:rsid w:val="002E43C2"/>
    <w:rsid w:val="002E4469"/>
    <w:rsid w:val="002E44A4"/>
    <w:rsid w:val="002E456A"/>
    <w:rsid w:val="002E498B"/>
    <w:rsid w:val="002E53F5"/>
    <w:rsid w:val="002E5760"/>
    <w:rsid w:val="002E578C"/>
    <w:rsid w:val="002E58BC"/>
    <w:rsid w:val="002E6143"/>
    <w:rsid w:val="002E65AB"/>
    <w:rsid w:val="002E6601"/>
    <w:rsid w:val="002E66B0"/>
    <w:rsid w:val="002E6A1F"/>
    <w:rsid w:val="002E6D99"/>
    <w:rsid w:val="002E6EB1"/>
    <w:rsid w:val="002E6F23"/>
    <w:rsid w:val="002E7563"/>
    <w:rsid w:val="002E7677"/>
    <w:rsid w:val="002E771B"/>
    <w:rsid w:val="002E7788"/>
    <w:rsid w:val="002E7B49"/>
    <w:rsid w:val="002E7E72"/>
    <w:rsid w:val="002F00D4"/>
    <w:rsid w:val="002F046F"/>
    <w:rsid w:val="002F04E4"/>
    <w:rsid w:val="002F05B8"/>
    <w:rsid w:val="002F05D5"/>
    <w:rsid w:val="002F06DD"/>
    <w:rsid w:val="002F09B3"/>
    <w:rsid w:val="002F0CFD"/>
    <w:rsid w:val="002F0D10"/>
    <w:rsid w:val="002F101E"/>
    <w:rsid w:val="002F11A7"/>
    <w:rsid w:val="002F1363"/>
    <w:rsid w:val="002F1E70"/>
    <w:rsid w:val="002F1ED1"/>
    <w:rsid w:val="002F216D"/>
    <w:rsid w:val="002F249C"/>
    <w:rsid w:val="002F2588"/>
    <w:rsid w:val="002F25F9"/>
    <w:rsid w:val="002F26C3"/>
    <w:rsid w:val="002F28A4"/>
    <w:rsid w:val="002F29CE"/>
    <w:rsid w:val="002F2E78"/>
    <w:rsid w:val="002F2F16"/>
    <w:rsid w:val="002F322E"/>
    <w:rsid w:val="002F36C8"/>
    <w:rsid w:val="002F3724"/>
    <w:rsid w:val="002F38E8"/>
    <w:rsid w:val="002F390D"/>
    <w:rsid w:val="002F3D8E"/>
    <w:rsid w:val="002F40CB"/>
    <w:rsid w:val="002F453F"/>
    <w:rsid w:val="002F47CA"/>
    <w:rsid w:val="002F4BD2"/>
    <w:rsid w:val="002F4C89"/>
    <w:rsid w:val="002F50C7"/>
    <w:rsid w:val="002F519D"/>
    <w:rsid w:val="002F5809"/>
    <w:rsid w:val="002F5883"/>
    <w:rsid w:val="002F5B57"/>
    <w:rsid w:val="002F5FA4"/>
    <w:rsid w:val="002F602C"/>
    <w:rsid w:val="002F63C4"/>
    <w:rsid w:val="002F6683"/>
    <w:rsid w:val="002F66A0"/>
    <w:rsid w:val="002F6808"/>
    <w:rsid w:val="002F6B45"/>
    <w:rsid w:val="002F6D5A"/>
    <w:rsid w:val="002F72B8"/>
    <w:rsid w:val="002F7365"/>
    <w:rsid w:val="002F76E2"/>
    <w:rsid w:val="00300048"/>
    <w:rsid w:val="0030015E"/>
    <w:rsid w:val="00300193"/>
    <w:rsid w:val="003003E0"/>
    <w:rsid w:val="00300C58"/>
    <w:rsid w:val="00300FA1"/>
    <w:rsid w:val="00301351"/>
    <w:rsid w:val="003014AC"/>
    <w:rsid w:val="00301683"/>
    <w:rsid w:val="00301910"/>
    <w:rsid w:val="00301B0C"/>
    <w:rsid w:val="00301E28"/>
    <w:rsid w:val="00302A1E"/>
    <w:rsid w:val="00302E04"/>
    <w:rsid w:val="00303425"/>
    <w:rsid w:val="0030393A"/>
    <w:rsid w:val="003039AB"/>
    <w:rsid w:val="00303B36"/>
    <w:rsid w:val="00303D16"/>
    <w:rsid w:val="00303E4D"/>
    <w:rsid w:val="003040A9"/>
    <w:rsid w:val="0030419E"/>
    <w:rsid w:val="003041DA"/>
    <w:rsid w:val="00304C7A"/>
    <w:rsid w:val="00304E8F"/>
    <w:rsid w:val="00304FFD"/>
    <w:rsid w:val="00305232"/>
    <w:rsid w:val="00305381"/>
    <w:rsid w:val="003054CA"/>
    <w:rsid w:val="003064B4"/>
    <w:rsid w:val="003064FB"/>
    <w:rsid w:val="003066D4"/>
    <w:rsid w:val="00306862"/>
    <w:rsid w:val="003068B3"/>
    <w:rsid w:val="00306CD3"/>
    <w:rsid w:val="00307461"/>
    <w:rsid w:val="003074D4"/>
    <w:rsid w:val="00307639"/>
    <w:rsid w:val="00307930"/>
    <w:rsid w:val="00307B6B"/>
    <w:rsid w:val="00307D27"/>
    <w:rsid w:val="00307E01"/>
    <w:rsid w:val="00307F6A"/>
    <w:rsid w:val="0031000F"/>
    <w:rsid w:val="00310196"/>
    <w:rsid w:val="00310246"/>
    <w:rsid w:val="00310396"/>
    <w:rsid w:val="0031042E"/>
    <w:rsid w:val="0031074A"/>
    <w:rsid w:val="0031110C"/>
    <w:rsid w:val="00311352"/>
    <w:rsid w:val="0031169C"/>
    <w:rsid w:val="003116EF"/>
    <w:rsid w:val="00311C61"/>
    <w:rsid w:val="0031201B"/>
    <w:rsid w:val="00312542"/>
    <w:rsid w:val="0031278F"/>
    <w:rsid w:val="003129A5"/>
    <w:rsid w:val="00312A69"/>
    <w:rsid w:val="0031328F"/>
    <w:rsid w:val="00313C9C"/>
    <w:rsid w:val="00313D1F"/>
    <w:rsid w:val="00313EB2"/>
    <w:rsid w:val="0031425E"/>
    <w:rsid w:val="003144DD"/>
    <w:rsid w:val="003148BA"/>
    <w:rsid w:val="003148FE"/>
    <w:rsid w:val="00314A4D"/>
    <w:rsid w:val="00314ABE"/>
    <w:rsid w:val="003150BA"/>
    <w:rsid w:val="00315313"/>
    <w:rsid w:val="003157A6"/>
    <w:rsid w:val="003157E2"/>
    <w:rsid w:val="00315837"/>
    <w:rsid w:val="00315863"/>
    <w:rsid w:val="00315DC1"/>
    <w:rsid w:val="00316413"/>
    <w:rsid w:val="003164F4"/>
    <w:rsid w:val="00316833"/>
    <w:rsid w:val="00316A91"/>
    <w:rsid w:val="00316DD0"/>
    <w:rsid w:val="0031766A"/>
    <w:rsid w:val="0032033F"/>
    <w:rsid w:val="0032051D"/>
    <w:rsid w:val="00321819"/>
    <w:rsid w:val="00321947"/>
    <w:rsid w:val="00321D75"/>
    <w:rsid w:val="003225EE"/>
    <w:rsid w:val="0032267D"/>
    <w:rsid w:val="003226AC"/>
    <w:rsid w:val="003228D9"/>
    <w:rsid w:val="00322D3F"/>
    <w:rsid w:val="00322DF9"/>
    <w:rsid w:val="0032311D"/>
    <w:rsid w:val="0032329A"/>
    <w:rsid w:val="0032343E"/>
    <w:rsid w:val="00323C79"/>
    <w:rsid w:val="00323F5C"/>
    <w:rsid w:val="0032448B"/>
    <w:rsid w:val="003247C7"/>
    <w:rsid w:val="003249A6"/>
    <w:rsid w:val="003249C5"/>
    <w:rsid w:val="0032509F"/>
    <w:rsid w:val="0032518B"/>
    <w:rsid w:val="003258D7"/>
    <w:rsid w:val="00325A87"/>
    <w:rsid w:val="00325FA0"/>
    <w:rsid w:val="0032603C"/>
    <w:rsid w:val="00326130"/>
    <w:rsid w:val="00326212"/>
    <w:rsid w:val="003266F3"/>
    <w:rsid w:val="0032670C"/>
    <w:rsid w:val="00326E56"/>
    <w:rsid w:val="00326F38"/>
    <w:rsid w:val="00326F7E"/>
    <w:rsid w:val="00327188"/>
    <w:rsid w:val="00327E40"/>
    <w:rsid w:val="00327FD8"/>
    <w:rsid w:val="00330497"/>
    <w:rsid w:val="003308E7"/>
    <w:rsid w:val="00330E10"/>
    <w:rsid w:val="003316B0"/>
    <w:rsid w:val="00331B07"/>
    <w:rsid w:val="003320E1"/>
    <w:rsid w:val="003323EB"/>
    <w:rsid w:val="00332537"/>
    <w:rsid w:val="003325A2"/>
    <w:rsid w:val="003328F0"/>
    <w:rsid w:val="00333044"/>
    <w:rsid w:val="00333069"/>
    <w:rsid w:val="00333220"/>
    <w:rsid w:val="0033365A"/>
    <w:rsid w:val="00333694"/>
    <w:rsid w:val="00333B50"/>
    <w:rsid w:val="00334031"/>
    <w:rsid w:val="003341B4"/>
    <w:rsid w:val="003343F5"/>
    <w:rsid w:val="0033476B"/>
    <w:rsid w:val="00334DFF"/>
    <w:rsid w:val="0033556F"/>
    <w:rsid w:val="0033571C"/>
    <w:rsid w:val="00335855"/>
    <w:rsid w:val="00335DB0"/>
    <w:rsid w:val="00335DC8"/>
    <w:rsid w:val="003361D2"/>
    <w:rsid w:val="00336344"/>
    <w:rsid w:val="00336452"/>
    <w:rsid w:val="0033652F"/>
    <w:rsid w:val="00336597"/>
    <w:rsid w:val="00336921"/>
    <w:rsid w:val="00336C01"/>
    <w:rsid w:val="00336C2B"/>
    <w:rsid w:val="00336D9B"/>
    <w:rsid w:val="00336DD9"/>
    <w:rsid w:val="00336F82"/>
    <w:rsid w:val="00337132"/>
    <w:rsid w:val="00337693"/>
    <w:rsid w:val="003377AB"/>
    <w:rsid w:val="00337A87"/>
    <w:rsid w:val="00337AF1"/>
    <w:rsid w:val="00337C5E"/>
    <w:rsid w:val="00337C8B"/>
    <w:rsid w:val="00340256"/>
    <w:rsid w:val="00340466"/>
    <w:rsid w:val="0034074B"/>
    <w:rsid w:val="00340883"/>
    <w:rsid w:val="003409C7"/>
    <w:rsid w:val="003409C9"/>
    <w:rsid w:val="00340A47"/>
    <w:rsid w:val="00340C50"/>
    <w:rsid w:val="00340DF6"/>
    <w:rsid w:val="0034112A"/>
    <w:rsid w:val="00342322"/>
    <w:rsid w:val="003425DA"/>
    <w:rsid w:val="00342682"/>
    <w:rsid w:val="00342BF5"/>
    <w:rsid w:val="00342E97"/>
    <w:rsid w:val="003434E7"/>
    <w:rsid w:val="00343C78"/>
    <w:rsid w:val="00343E0B"/>
    <w:rsid w:val="00344BC6"/>
    <w:rsid w:val="00344CD3"/>
    <w:rsid w:val="00344E05"/>
    <w:rsid w:val="003450AA"/>
    <w:rsid w:val="003451C0"/>
    <w:rsid w:val="00345392"/>
    <w:rsid w:val="00345644"/>
    <w:rsid w:val="00345B1E"/>
    <w:rsid w:val="00345F13"/>
    <w:rsid w:val="00346420"/>
    <w:rsid w:val="00346543"/>
    <w:rsid w:val="00346F1C"/>
    <w:rsid w:val="00346F98"/>
    <w:rsid w:val="003474AF"/>
    <w:rsid w:val="003476FC"/>
    <w:rsid w:val="00347828"/>
    <w:rsid w:val="003478D3"/>
    <w:rsid w:val="00347AE0"/>
    <w:rsid w:val="00347EDA"/>
    <w:rsid w:val="003502C1"/>
    <w:rsid w:val="003507E7"/>
    <w:rsid w:val="00350A0C"/>
    <w:rsid w:val="00350F73"/>
    <w:rsid w:val="0035138E"/>
    <w:rsid w:val="00351426"/>
    <w:rsid w:val="00351BAC"/>
    <w:rsid w:val="00351CD0"/>
    <w:rsid w:val="00351F49"/>
    <w:rsid w:val="00352487"/>
    <w:rsid w:val="003525F6"/>
    <w:rsid w:val="0035326F"/>
    <w:rsid w:val="00353F5A"/>
    <w:rsid w:val="0035439C"/>
    <w:rsid w:val="00354640"/>
    <w:rsid w:val="00354BCF"/>
    <w:rsid w:val="00354FB5"/>
    <w:rsid w:val="003550AF"/>
    <w:rsid w:val="0035527D"/>
    <w:rsid w:val="003552FF"/>
    <w:rsid w:val="00355463"/>
    <w:rsid w:val="00355637"/>
    <w:rsid w:val="0035590B"/>
    <w:rsid w:val="00356030"/>
    <w:rsid w:val="003560FB"/>
    <w:rsid w:val="003561FC"/>
    <w:rsid w:val="00356FF1"/>
    <w:rsid w:val="00357027"/>
    <w:rsid w:val="00357149"/>
    <w:rsid w:val="00357355"/>
    <w:rsid w:val="00357385"/>
    <w:rsid w:val="003575CE"/>
    <w:rsid w:val="00357692"/>
    <w:rsid w:val="0035769B"/>
    <w:rsid w:val="003579FF"/>
    <w:rsid w:val="00357EA6"/>
    <w:rsid w:val="00357F4E"/>
    <w:rsid w:val="00360423"/>
    <w:rsid w:val="003606FB"/>
    <w:rsid w:val="003610D4"/>
    <w:rsid w:val="0036174D"/>
    <w:rsid w:val="00361884"/>
    <w:rsid w:val="00361888"/>
    <w:rsid w:val="0036229F"/>
    <w:rsid w:val="00362875"/>
    <w:rsid w:val="00362AD9"/>
    <w:rsid w:val="00363271"/>
    <w:rsid w:val="00363437"/>
    <w:rsid w:val="00363861"/>
    <w:rsid w:val="003639F4"/>
    <w:rsid w:val="00363D29"/>
    <w:rsid w:val="00363EAC"/>
    <w:rsid w:val="0036414F"/>
    <w:rsid w:val="00364158"/>
    <w:rsid w:val="0036422B"/>
    <w:rsid w:val="003645F1"/>
    <w:rsid w:val="00364793"/>
    <w:rsid w:val="00364802"/>
    <w:rsid w:val="00364821"/>
    <w:rsid w:val="00364AE7"/>
    <w:rsid w:val="00364CFC"/>
    <w:rsid w:val="00364D19"/>
    <w:rsid w:val="00365785"/>
    <w:rsid w:val="00365CF3"/>
    <w:rsid w:val="00365DD9"/>
    <w:rsid w:val="00365FB3"/>
    <w:rsid w:val="00366006"/>
    <w:rsid w:val="003660AC"/>
    <w:rsid w:val="00366176"/>
    <w:rsid w:val="003663DD"/>
    <w:rsid w:val="003664FD"/>
    <w:rsid w:val="003666AB"/>
    <w:rsid w:val="003667AB"/>
    <w:rsid w:val="00367AF2"/>
    <w:rsid w:val="00367D0B"/>
    <w:rsid w:val="00367D71"/>
    <w:rsid w:val="003701A6"/>
    <w:rsid w:val="003704A1"/>
    <w:rsid w:val="003704B6"/>
    <w:rsid w:val="003704D1"/>
    <w:rsid w:val="003706D3"/>
    <w:rsid w:val="00370921"/>
    <w:rsid w:val="00370B12"/>
    <w:rsid w:val="00370C7E"/>
    <w:rsid w:val="003710AA"/>
    <w:rsid w:val="00371172"/>
    <w:rsid w:val="0037120A"/>
    <w:rsid w:val="00371464"/>
    <w:rsid w:val="00371688"/>
    <w:rsid w:val="00371765"/>
    <w:rsid w:val="0037194B"/>
    <w:rsid w:val="00371F20"/>
    <w:rsid w:val="0037205E"/>
    <w:rsid w:val="00372302"/>
    <w:rsid w:val="0037233F"/>
    <w:rsid w:val="00372946"/>
    <w:rsid w:val="00372CBF"/>
    <w:rsid w:val="00372F56"/>
    <w:rsid w:val="00372F87"/>
    <w:rsid w:val="00373531"/>
    <w:rsid w:val="00373B11"/>
    <w:rsid w:val="00373F5F"/>
    <w:rsid w:val="00374706"/>
    <w:rsid w:val="00374EC9"/>
    <w:rsid w:val="003750E3"/>
    <w:rsid w:val="003753DD"/>
    <w:rsid w:val="003755AD"/>
    <w:rsid w:val="00375608"/>
    <w:rsid w:val="003756F3"/>
    <w:rsid w:val="00375F35"/>
    <w:rsid w:val="003762FB"/>
    <w:rsid w:val="003765FF"/>
    <w:rsid w:val="00376D0E"/>
    <w:rsid w:val="00376E0A"/>
    <w:rsid w:val="00377193"/>
    <w:rsid w:val="0037727B"/>
    <w:rsid w:val="00377646"/>
    <w:rsid w:val="003776DB"/>
    <w:rsid w:val="003777FC"/>
    <w:rsid w:val="003778A0"/>
    <w:rsid w:val="00377BA9"/>
    <w:rsid w:val="0038041E"/>
    <w:rsid w:val="00380466"/>
    <w:rsid w:val="003804BD"/>
    <w:rsid w:val="00380534"/>
    <w:rsid w:val="00380535"/>
    <w:rsid w:val="0038071B"/>
    <w:rsid w:val="00380D33"/>
    <w:rsid w:val="00381006"/>
    <w:rsid w:val="00381494"/>
    <w:rsid w:val="00381A8C"/>
    <w:rsid w:val="00381B83"/>
    <w:rsid w:val="00382CD8"/>
    <w:rsid w:val="003833FA"/>
    <w:rsid w:val="00383814"/>
    <w:rsid w:val="00383D45"/>
    <w:rsid w:val="00384248"/>
    <w:rsid w:val="003843FF"/>
    <w:rsid w:val="00384420"/>
    <w:rsid w:val="003847BE"/>
    <w:rsid w:val="00384CDC"/>
    <w:rsid w:val="00384D9F"/>
    <w:rsid w:val="003851F3"/>
    <w:rsid w:val="00385599"/>
    <w:rsid w:val="00385B70"/>
    <w:rsid w:val="00385BDB"/>
    <w:rsid w:val="00385EB7"/>
    <w:rsid w:val="00385F10"/>
    <w:rsid w:val="003860B2"/>
    <w:rsid w:val="003863A4"/>
    <w:rsid w:val="003864B7"/>
    <w:rsid w:val="003866DF"/>
    <w:rsid w:val="0038680C"/>
    <w:rsid w:val="0038689A"/>
    <w:rsid w:val="00386A37"/>
    <w:rsid w:val="00386A9C"/>
    <w:rsid w:val="00386AD6"/>
    <w:rsid w:val="00386B26"/>
    <w:rsid w:val="00387269"/>
    <w:rsid w:val="0038731A"/>
    <w:rsid w:val="0038743D"/>
    <w:rsid w:val="003877A4"/>
    <w:rsid w:val="00390046"/>
    <w:rsid w:val="00390147"/>
    <w:rsid w:val="00390240"/>
    <w:rsid w:val="003906BB"/>
    <w:rsid w:val="0039113F"/>
    <w:rsid w:val="00391324"/>
    <w:rsid w:val="00391736"/>
    <w:rsid w:val="0039179F"/>
    <w:rsid w:val="0039193C"/>
    <w:rsid w:val="00391BE2"/>
    <w:rsid w:val="00391D8D"/>
    <w:rsid w:val="00391DEB"/>
    <w:rsid w:val="00391E7C"/>
    <w:rsid w:val="00392127"/>
    <w:rsid w:val="00392463"/>
    <w:rsid w:val="003926F5"/>
    <w:rsid w:val="00392865"/>
    <w:rsid w:val="003928CF"/>
    <w:rsid w:val="00392E65"/>
    <w:rsid w:val="00392F1F"/>
    <w:rsid w:val="003934E4"/>
    <w:rsid w:val="003935CF"/>
    <w:rsid w:val="00393A2E"/>
    <w:rsid w:val="00393D02"/>
    <w:rsid w:val="00393F69"/>
    <w:rsid w:val="00393FFB"/>
    <w:rsid w:val="00394A19"/>
    <w:rsid w:val="00394A86"/>
    <w:rsid w:val="00394E2C"/>
    <w:rsid w:val="003950A4"/>
    <w:rsid w:val="0039545F"/>
    <w:rsid w:val="0039588E"/>
    <w:rsid w:val="003958EB"/>
    <w:rsid w:val="003959F3"/>
    <w:rsid w:val="00395B9A"/>
    <w:rsid w:val="00395D10"/>
    <w:rsid w:val="00395F7C"/>
    <w:rsid w:val="0039621B"/>
    <w:rsid w:val="0039636D"/>
    <w:rsid w:val="0039640F"/>
    <w:rsid w:val="0039666B"/>
    <w:rsid w:val="00396B6D"/>
    <w:rsid w:val="00396C4D"/>
    <w:rsid w:val="00396D2C"/>
    <w:rsid w:val="00396D9C"/>
    <w:rsid w:val="00397329"/>
    <w:rsid w:val="00397515"/>
    <w:rsid w:val="00397859"/>
    <w:rsid w:val="00397A93"/>
    <w:rsid w:val="003A02EF"/>
    <w:rsid w:val="003A0836"/>
    <w:rsid w:val="003A0B16"/>
    <w:rsid w:val="003A0BDE"/>
    <w:rsid w:val="003A0CDA"/>
    <w:rsid w:val="003A1236"/>
    <w:rsid w:val="003A12E6"/>
    <w:rsid w:val="003A14FF"/>
    <w:rsid w:val="003A162C"/>
    <w:rsid w:val="003A19B0"/>
    <w:rsid w:val="003A1C16"/>
    <w:rsid w:val="003A1C9D"/>
    <w:rsid w:val="003A1E1E"/>
    <w:rsid w:val="003A2ABB"/>
    <w:rsid w:val="003A2D15"/>
    <w:rsid w:val="003A3161"/>
    <w:rsid w:val="003A322C"/>
    <w:rsid w:val="003A343B"/>
    <w:rsid w:val="003A38C6"/>
    <w:rsid w:val="003A38F7"/>
    <w:rsid w:val="003A3FEE"/>
    <w:rsid w:val="003A4538"/>
    <w:rsid w:val="003A483F"/>
    <w:rsid w:val="003A4FCA"/>
    <w:rsid w:val="003A5408"/>
    <w:rsid w:val="003A544A"/>
    <w:rsid w:val="003A5985"/>
    <w:rsid w:val="003A5A41"/>
    <w:rsid w:val="003A5A50"/>
    <w:rsid w:val="003A5E0D"/>
    <w:rsid w:val="003A656A"/>
    <w:rsid w:val="003A65BE"/>
    <w:rsid w:val="003A6AAF"/>
    <w:rsid w:val="003A7484"/>
    <w:rsid w:val="003A7AC2"/>
    <w:rsid w:val="003A7B9A"/>
    <w:rsid w:val="003B042A"/>
    <w:rsid w:val="003B0BA8"/>
    <w:rsid w:val="003B0D39"/>
    <w:rsid w:val="003B149A"/>
    <w:rsid w:val="003B15A5"/>
    <w:rsid w:val="003B1909"/>
    <w:rsid w:val="003B19D1"/>
    <w:rsid w:val="003B1CD2"/>
    <w:rsid w:val="003B1E2E"/>
    <w:rsid w:val="003B1EA3"/>
    <w:rsid w:val="003B24BD"/>
    <w:rsid w:val="003B2724"/>
    <w:rsid w:val="003B2F13"/>
    <w:rsid w:val="003B32BC"/>
    <w:rsid w:val="003B33E4"/>
    <w:rsid w:val="003B3520"/>
    <w:rsid w:val="003B3572"/>
    <w:rsid w:val="003B42DA"/>
    <w:rsid w:val="003B43B0"/>
    <w:rsid w:val="003B47D5"/>
    <w:rsid w:val="003B4DDB"/>
    <w:rsid w:val="003B4E52"/>
    <w:rsid w:val="003B5227"/>
    <w:rsid w:val="003B5449"/>
    <w:rsid w:val="003B5465"/>
    <w:rsid w:val="003B5AD6"/>
    <w:rsid w:val="003B6136"/>
    <w:rsid w:val="003B6137"/>
    <w:rsid w:val="003B643B"/>
    <w:rsid w:val="003B656A"/>
    <w:rsid w:val="003B686C"/>
    <w:rsid w:val="003B758C"/>
    <w:rsid w:val="003B7B13"/>
    <w:rsid w:val="003B7B4E"/>
    <w:rsid w:val="003B7FA9"/>
    <w:rsid w:val="003C06CC"/>
    <w:rsid w:val="003C0783"/>
    <w:rsid w:val="003C0A9C"/>
    <w:rsid w:val="003C177D"/>
    <w:rsid w:val="003C1D7E"/>
    <w:rsid w:val="003C1E14"/>
    <w:rsid w:val="003C2097"/>
    <w:rsid w:val="003C20EE"/>
    <w:rsid w:val="003C2137"/>
    <w:rsid w:val="003C2200"/>
    <w:rsid w:val="003C27DC"/>
    <w:rsid w:val="003C281C"/>
    <w:rsid w:val="003C352F"/>
    <w:rsid w:val="003C359D"/>
    <w:rsid w:val="003C413C"/>
    <w:rsid w:val="003C43AC"/>
    <w:rsid w:val="003C43D0"/>
    <w:rsid w:val="003C47D3"/>
    <w:rsid w:val="003C4CCE"/>
    <w:rsid w:val="003C4ECF"/>
    <w:rsid w:val="003C53D1"/>
    <w:rsid w:val="003C54F1"/>
    <w:rsid w:val="003C552B"/>
    <w:rsid w:val="003C5666"/>
    <w:rsid w:val="003C5B9E"/>
    <w:rsid w:val="003C624C"/>
    <w:rsid w:val="003C74DE"/>
    <w:rsid w:val="003C7840"/>
    <w:rsid w:val="003C789E"/>
    <w:rsid w:val="003C79B2"/>
    <w:rsid w:val="003C7AB7"/>
    <w:rsid w:val="003C7C97"/>
    <w:rsid w:val="003C7D15"/>
    <w:rsid w:val="003C7D7E"/>
    <w:rsid w:val="003C7DBD"/>
    <w:rsid w:val="003C7F8C"/>
    <w:rsid w:val="003D04A7"/>
    <w:rsid w:val="003D08C4"/>
    <w:rsid w:val="003D0B7E"/>
    <w:rsid w:val="003D0B99"/>
    <w:rsid w:val="003D0D8C"/>
    <w:rsid w:val="003D1B15"/>
    <w:rsid w:val="003D1CB2"/>
    <w:rsid w:val="003D1CEA"/>
    <w:rsid w:val="003D1EA6"/>
    <w:rsid w:val="003D2027"/>
    <w:rsid w:val="003D2134"/>
    <w:rsid w:val="003D2326"/>
    <w:rsid w:val="003D2525"/>
    <w:rsid w:val="003D280F"/>
    <w:rsid w:val="003D293E"/>
    <w:rsid w:val="003D2C47"/>
    <w:rsid w:val="003D2CF7"/>
    <w:rsid w:val="003D2D15"/>
    <w:rsid w:val="003D30D0"/>
    <w:rsid w:val="003D41AF"/>
    <w:rsid w:val="003D42A6"/>
    <w:rsid w:val="003D4330"/>
    <w:rsid w:val="003D43BB"/>
    <w:rsid w:val="003D44EC"/>
    <w:rsid w:val="003D4C3F"/>
    <w:rsid w:val="003D4FC2"/>
    <w:rsid w:val="003D5409"/>
    <w:rsid w:val="003D57BC"/>
    <w:rsid w:val="003D588D"/>
    <w:rsid w:val="003D58CA"/>
    <w:rsid w:val="003D5A63"/>
    <w:rsid w:val="003D5D9A"/>
    <w:rsid w:val="003D5E89"/>
    <w:rsid w:val="003D64D0"/>
    <w:rsid w:val="003D66D4"/>
    <w:rsid w:val="003D673B"/>
    <w:rsid w:val="003D6834"/>
    <w:rsid w:val="003D6BE5"/>
    <w:rsid w:val="003D6E56"/>
    <w:rsid w:val="003D744D"/>
    <w:rsid w:val="003D7534"/>
    <w:rsid w:val="003D75AA"/>
    <w:rsid w:val="003D75BC"/>
    <w:rsid w:val="003D7813"/>
    <w:rsid w:val="003D7A0B"/>
    <w:rsid w:val="003D7A6E"/>
    <w:rsid w:val="003E032B"/>
    <w:rsid w:val="003E045D"/>
    <w:rsid w:val="003E06C7"/>
    <w:rsid w:val="003E0809"/>
    <w:rsid w:val="003E0A6B"/>
    <w:rsid w:val="003E1401"/>
    <w:rsid w:val="003E1881"/>
    <w:rsid w:val="003E1D16"/>
    <w:rsid w:val="003E1EE0"/>
    <w:rsid w:val="003E23A1"/>
    <w:rsid w:val="003E26F1"/>
    <w:rsid w:val="003E29CB"/>
    <w:rsid w:val="003E2B49"/>
    <w:rsid w:val="003E2B97"/>
    <w:rsid w:val="003E302C"/>
    <w:rsid w:val="003E3229"/>
    <w:rsid w:val="003E3593"/>
    <w:rsid w:val="003E3B59"/>
    <w:rsid w:val="003E3C24"/>
    <w:rsid w:val="003E3F89"/>
    <w:rsid w:val="003E4006"/>
    <w:rsid w:val="003E4C0E"/>
    <w:rsid w:val="003E4EA9"/>
    <w:rsid w:val="003E51C4"/>
    <w:rsid w:val="003E5314"/>
    <w:rsid w:val="003E55FB"/>
    <w:rsid w:val="003E56C3"/>
    <w:rsid w:val="003E5B99"/>
    <w:rsid w:val="003E5E01"/>
    <w:rsid w:val="003E5E62"/>
    <w:rsid w:val="003E5EDE"/>
    <w:rsid w:val="003E6125"/>
    <w:rsid w:val="003E61AD"/>
    <w:rsid w:val="003E6546"/>
    <w:rsid w:val="003E69EE"/>
    <w:rsid w:val="003E6B3C"/>
    <w:rsid w:val="003E6C19"/>
    <w:rsid w:val="003E6E33"/>
    <w:rsid w:val="003E73C4"/>
    <w:rsid w:val="003E774A"/>
    <w:rsid w:val="003E78F8"/>
    <w:rsid w:val="003F01B5"/>
    <w:rsid w:val="003F0424"/>
    <w:rsid w:val="003F0736"/>
    <w:rsid w:val="003F0816"/>
    <w:rsid w:val="003F091B"/>
    <w:rsid w:val="003F0957"/>
    <w:rsid w:val="003F0E3A"/>
    <w:rsid w:val="003F0EA2"/>
    <w:rsid w:val="003F112F"/>
    <w:rsid w:val="003F16DF"/>
    <w:rsid w:val="003F173B"/>
    <w:rsid w:val="003F2040"/>
    <w:rsid w:val="003F241E"/>
    <w:rsid w:val="003F2850"/>
    <w:rsid w:val="003F2C45"/>
    <w:rsid w:val="003F2D6B"/>
    <w:rsid w:val="003F31D7"/>
    <w:rsid w:val="003F3744"/>
    <w:rsid w:val="003F39C1"/>
    <w:rsid w:val="003F4CD8"/>
    <w:rsid w:val="003F585A"/>
    <w:rsid w:val="003F58CC"/>
    <w:rsid w:val="003F59EF"/>
    <w:rsid w:val="003F5C41"/>
    <w:rsid w:val="003F6069"/>
    <w:rsid w:val="003F617F"/>
    <w:rsid w:val="003F6995"/>
    <w:rsid w:val="003F6A20"/>
    <w:rsid w:val="003F6C1B"/>
    <w:rsid w:val="003F7128"/>
    <w:rsid w:val="003F717D"/>
    <w:rsid w:val="003F726B"/>
    <w:rsid w:val="003F72C1"/>
    <w:rsid w:val="003F7531"/>
    <w:rsid w:val="003F7536"/>
    <w:rsid w:val="003F765C"/>
    <w:rsid w:val="003F7744"/>
    <w:rsid w:val="003F78B8"/>
    <w:rsid w:val="003F7C03"/>
    <w:rsid w:val="003F7CB5"/>
    <w:rsid w:val="003F7F21"/>
    <w:rsid w:val="004001A2"/>
    <w:rsid w:val="00400A1B"/>
    <w:rsid w:val="00400B8F"/>
    <w:rsid w:val="00400BB7"/>
    <w:rsid w:val="00400D03"/>
    <w:rsid w:val="00400D50"/>
    <w:rsid w:val="0040107D"/>
    <w:rsid w:val="004013E5"/>
    <w:rsid w:val="00401414"/>
    <w:rsid w:val="004015DB"/>
    <w:rsid w:val="004016F5"/>
    <w:rsid w:val="00401B1C"/>
    <w:rsid w:val="00401C36"/>
    <w:rsid w:val="004020BA"/>
    <w:rsid w:val="0040210B"/>
    <w:rsid w:val="0040231C"/>
    <w:rsid w:val="004024B1"/>
    <w:rsid w:val="00402B6B"/>
    <w:rsid w:val="00402CF8"/>
    <w:rsid w:val="00403C56"/>
    <w:rsid w:val="00403F82"/>
    <w:rsid w:val="0040426D"/>
    <w:rsid w:val="0040436E"/>
    <w:rsid w:val="00404879"/>
    <w:rsid w:val="0040500D"/>
    <w:rsid w:val="00405439"/>
    <w:rsid w:val="0040547C"/>
    <w:rsid w:val="00405523"/>
    <w:rsid w:val="004058F3"/>
    <w:rsid w:val="00405F1A"/>
    <w:rsid w:val="00405F27"/>
    <w:rsid w:val="00406005"/>
    <w:rsid w:val="004062B8"/>
    <w:rsid w:val="0040648D"/>
    <w:rsid w:val="00406793"/>
    <w:rsid w:val="00406B2C"/>
    <w:rsid w:val="00406F46"/>
    <w:rsid w:val="00406FC9"/>
    <w:rsid w:val="00407389"/>
    <w:rsid w:val="00407E9A"/>
    <w:rsid w:val="0041013C"/>
    <w:rsid w:val="0041058F"/>
    <w:rsid w:val="00410BD7"/>
    <w:rsid w:val="00410D0B"/>
    <w:rsid w:val="00410D70"/>
    <w:rsid w:val="00410F23"/>
    <w:rsid w:val="004112C6"/>
    <w:rsid w:val="004112F5"/>
    <w:rsid w:val="00411DA6"/>
    <w:rsid w:val="00411E2D"/>
    <w:rsid w:val="00411FBB"/>
    <w:rsid w:val="0041206B"/>
    <w:rsid w:val="00412509"/>
    <w:rsid w:val="00412518"/>
    <w:rsid w:val="004125A6"/>
    <w:rsid w:val="0041277A"/>
    <w:rsid w:val="0041287C"/>
    <w:rsid w:val="00412ACC"/>
    <w:rsid w:val="00412DBE"/>
    <w:rsid w:val="00412DD9"/>
    <w:rsid w:val="00412E17"/>
    <w:rsid w:val="00413068"/>
    <w:rsid w:val="004135B7"/>
    <w:rsid w:val="004136EA"/>
    <w:rsid w:val="00413848"/>
    <w:rsid w:val="004138BB"/>
    <w:rsid w:val="00413B41"/>
    <w:rsid w:val="00413C32"/>
    <w:rsid w:val="00413D42"/>
    <w:rsid w:val="0041420F"/>
    <w:rsid w:val="00414A11"/>
    <w:rsid w:val="00414A70"/>
    <w:rsid w:val="00414EEE"/>
    <w:rsid w:val="00415214"/>
    <w:rsid w:val="004152E0"/>
    <w:rsid w:val="0041557F"/>
    <w:rsid w:val="004156AC"/>
    <w:rsid w:val="00415954"/>
    <w:rsid w:val="0041679A"/>
    <w:rsid w:val="00416D22"/>
    <w:rsid w:val="004174FD"/>
    <w:rsid w:val="00417DEC"/>
    <w:rsid w:val="004201F7"/>
    <w:rsid w:val="00420CB7"/>
    <w:rsid w:val="00421052"/>
    <w:rsid w:val="00421069"/>
    <w:rsid w:val="00421614"/>
    <w:rsid w:val="00421618"/>
    <w:rsid w:val="00421C91"/>
    <w:rsid w:val="004220BA"/>
    <w:rsid w:val="00422A69"/>
    <w:rsid w:val="00423237"/>
    <w:rsid w:val="00423582"/>
    <w:rsid w:val="004240AB"/>
    <w:rsid w:val="0042410F"/>
    <w:rsid w:val="0042424B"/>
    <w:rsid w:val="00424364"/>
    <w:rsid w:val="004247EC"/>
    <w:rsid w:val="004247F2"/>
    <w:rsid w:val="00424F7F"/>
    <w:rsid w:val="00425075"/>
    <w:rsid w:val="0042515E"/>
    <w:rsid w:val="004251D8"/>
    <w:rsid w:val="004252AF"/>
    <w:rsid w:val="00425511"/>
    <w:rsid w:val="00425557"/>
    <w:rsid w:val="0042569E"/>
    <w:rsid w:val="00425758"/>
    <w:rsid w:val="0042591B"/>
    <w:rsid w:val="00425DCD"/>
    <w:rsid w:val="00425E04"/>
    <w:rsid w:val="00425F21"/>
    <w:rsid w:val="0042602A"/>
    <w:rsid w:val="00426511"/>
    <w:rsid w:val="004267BD"/>
    <w:rsid w:val="004269FB"/>
    <w:rsid w:val="00426C4B"/>
    <w:rsid w:val="00427102"/>
    <w:rsid w:val="0042714D"/>
    <w:rsid w:val="00427479"/>
    <w:rsid w:val="00427625"/>
    <w:rsid w:val="00427A3F"/>
    <w:rsid w:val="00427A99"/>
    <w:rsid w:val="00427C0D"/>
    <w:rsid w:val="004300E0"/>
    <w:rsid w:val="0043041F"/>
    <w:rsid w:val="0043050B"/>
    <w:rsid w:val="004305FD"/>
    <w:rsid w:val="00430787"/>
    <w:rsid w:val="00430AAA"/>
    <w:rsid w:val="00430B34"/>
    <w:rsid w:val="00430C48"/>
    <w:rsid w:val="00431540"/>
    <w:rsid w:val="004317E4"/>
    <w:rsid w:val="0043187C"/>
    <w:rsid w:val="0043195D"/>
    <w:rsid w:val="00431B4C"/>
    <w:rsid w:val="00431C81"/>
    <w:rsid w:val="004320CE"/>
    <w:rsid w:val="0043210C"/>
    <w:rsid w:val="00432182"/>
    <w:rsid w:val="00432CB6"/>
    <w:rsid w:val="00432DA5"/>
    <w:rsid w:val="004332B2"/>
    <w:rsid w:val="0043331E"/>
    <w:rsid w:val="00433A35"/>
    <w:rsid w:val="00433DAA"/>
    <w:rsid w:val="00433DD6"/>
    <w:rsid w:val="00433FDC"/>
    <w:rsid w:val="00434A11"/>
    <w:rsid w:val="00434F84"/>
    <w:rsid w:val="00434FBE"/>
    <w:rsid w:val="004357F2"/>
    <w:rsid w:val="00435AA0"/>
    <w:rsid w:val="00435B12"/>
    <w:rsid w:val="00435CA5"/>
    <w:rsid w:val="00435D3E"/>
    <w:rsid w:val="004361FD"/>
    <w:rsid w:val="004364F4"/>
    <w:rsid w:val="004365D6"/>
    <w:rsid w:val="00436A77"/>
    <w:rsid w:val="0043702D"/>
    <w:rsid w:val="004375CC"/>
    <w:rsid w:val="004379FF"/>
    <w:rsid w:val="00437A2F"/>
    <w:rsid w:val="00437CC9"/>
    <w:rsid w:val="00440276"/>
    <w:rsid w:val="00440373"/>
    <w:rsid w:val="00440E37"/>
    <w:rsid w:val="00441333"/>
    <w:rsid w:val="00441490"/>
    <w:rsid w:val="004414BF"/>
    <w:rsid w:val="004414D1"/>
    <w:rsid w:val="0044152D"/>
    <w:rsid w:val="00441608"/>
    <w:rsid w:val="0044183A"/>
    <w:rsid w:val="00441D9B"/>
    <w:rsid w:val="00441E93"/>
    <w:rsid w:val="00441EB8"/>
    <w:rsid w:val="00441FFF"/>
    <w:rsid w:val="004422AC"/>
    <w:rsid w:val="004423E0"/>
    <w:rsid w:val="00442586"/>
    <w:rsid w:val="00442766"/>
    <w:rsid w:val="00442920"/>
    <w:rsid w:val="00442C81"/>
    <w:rsid w:val="00443CD6"/>
    <w:rsid w:val="00444257"/>
    <w:rsid w:val="00444286"/>
    <w:rsid w:val="00444682"/>
    <w:rsid w:val="0044469D"/>
    <w:rsid w:val="00444859"/>
    <w:rsid w:val="0044492C"/>
    <w:rsid w:val="00444987"/>
    <w:rsid w:val="00444AB6"/>
    <w:rsid w:val="00444B67"/>
    <w:rsid w:val="00444C12"/>
    <w:rsid w:val="00444F29"/>
    <w:rsid w:val="00445032"/>
    <w:rsid w:val="00445148"/>
    <w:rsid w:val="00445656"/>
    <w:rsid w:val="004457DF"/>
    <w:rsid w:val="004459F2"/>
    <w:rsid w:val="00445B2F"/>
    <w:rsid w:val="00445C24"/>
    <w:rsid w:val="00445F33"/>
    <w:rsid w:val="00445FB5"/>
    <w:rsid w:val="004463E2"/>
    <w:rsid w:val="00446579"/>
    <w:rsid w:val="004466C3"/>
    <w:rsid w:val="00446751"/>
    <w:rsid w:val="004468B5"/>
    <w:rsid w:val="00446D99"/>
    <w:rsid w:val="00446DD3"/>
    <w:rsid w:val="004471DC"/>
    <w:rsid w:val="00447466"/>
    <w:rsid w:val="0044781F"/>
    <w:rsid w:val="004478DF"/>
    <w:rsid w:val="00447B9F"/>
    <w:rsid w:val="00450148"/>
    <w:rsid w:val="00450152"/>
    <w:rsid w:val="00450645"/>
    <w:rsid w:val="0045080B"/>
    <w:rsid w:val="00450A4C"/>
    <w:rsid w:val="00451720"/>
    <w:rsid w:val="00451A3A"/>
    <w:rsid w:val="00451E7C"/>
    <w:rsid w:val="00452598"/>
    <w:rsid w:val="00452F00"/>
    <w:rsid w:val="00453219"/>
    <w:rsid w:val="00453253"/>
    <w:rsid w:val="00453448"/>
    <w:rsid w:val="00453941"/>
    <w:rsid w:val="004539E8"/>
    <w:rsid w:val="00453BC6"/>
    <w:rsid w:val="00454102"/>
    <w:rsid w:val="0045424B"/>
    <w:rsid w:val="00454373"/>
    <w:rsid w:val="00454439"/>
    <w:rsid w:val="00454624"/>
    <w:rsid w:val="00454643"/>
    <w:rsid w:val="0045495E"/>
    <w:rsid w:val="00454D8C"/>
    <w:rsid w:val="00454F9E"/>
    <w:rsid w:val="004550AC"/>
    <w:rsid w:val="004550C2"/>
    <w:rsid w:val="004551D3"/>
    <w:rsid w:val="004554CF"/>
    <w:rsid w:val="004564AF"/>
    <w:rsid w:val="00456A94"/>
    <w:rsid w:val="00456D3A"/>
    <w:rsid w:val="00457371"/>
    <w:rsid w:val="00457442"/>
    <w:rsid w:val="0045755E"/>
    <w:rsid w:val="004575A6"/>
    <w:rsid w:val="00457785"/>
    <w:rsid w:val="00457A98"/>
    <w:rsid w:val="00457FE9"/>
    <w:rsid w:val="00460095"/>
    <w:rsid w:val="00460450"/>
    <w:rsid w:val="00460A01"/>
    <w:rsid w:val="00460D0D"/>
    <w:rsid w:val="00460D39"/>
    <w:rsid w:val="004611F2"/>
    <w:rsid w:val="00461991"/>
    <w:rsid w:val="00461BEB"/>
    <w:rsid w:val="004620D3"/>
    <w:rsid w:val="00462395"/>
    <w:rsid w:val="004629E4"/>
    <w:rsid w:val="00462D9B"/>
    <w:rsid w:val="004635E3"/>
    <w:rsid w:val="004637DD"/>
    <w:rsid w:val="004638A1"/>
    <w:rsid w:val="00463C3E"/>
    <w:rsid w:val="00464019"/>
    <w:rsid w:val="00464090"/>
    <w:rsid w:val="0046409C"/>
    <w:rsid w:val="0046427D"/>
    <w:rsid w:val="004643F8"/>
    <w:rsid w:val="00464948"/>
    <w:rsid w:val="00464A37"/>
    <w:rsid w:val="00464BC6"/>
    <w:rsid w:val="00465105"/>
    <w:rsid w:val="00465258"/>
    <w:rsid w:val="0046597E"/>
    <w:rsid w:val="00465F18"/>
    <w:rsid w:val="00466208"/>
    <w:rsid w:val="004662D5"/>
    <w:rsid w:val="00466508"/>
    <w:rsid w:val="00466F04"/>
    <w:rsid w:val="00466FBB"/>
    <w:rsid w:val="00467150"/>
    <w:rsid w:val="004675E3"/>
    <w:rsid w:val="00467B21"/>
    <w:rsid w:val="00467D3A"/>
    <w:rsid w:val="00467DFC"/>
    <w:rsid w:val="00467E64"/>
    <w:rsid w:val="00467F9C"/>
    <w:rsid w:val="00470229"/>
    <w:rsid w:val="004702F1"/>
    <w:rsid w:val="00470F8C"/>
    <w:rsid w:val="00470F9A"/>
    <w:rsid w:val="00470FC6"/>
    <w:rsid w:val="004711C0"/>
    <w:rsid w:val="00471324"/>
    <w:rsid w:val="00471681"/>
    <w:rsid w:val="004717A8"/>
    <w:rsid w:val="00471F1F"/>
    <w:rsid w:val="004723D9"/>
    <w:rsid w:val="004725B0"/>
    <w:rsid w:val="00472683"/>
    <w:rsid w:val="00472697"/>
    <w:rsid w:val="00472832"/>
    <w:rsid w:val="004729E9"/>
    <w:rsid w:val="00472A89"/>
    <w:rsid w:val="004732E1"/>
    <w:rsid w:val="00473626"/>
    <w:rsid w:val="00473CF7"/>
    <w:rsid w:val="00473DE8"/>
    <w:rsid w:val="004741E4"/>
    <w:rsid w:val="0047433A"/>
    <w:rsid w:val="0047438C"/>
    <w:rsid w:val="00474938"/>
    <w:rsid w:val="00474A66"/>
    <w:rsid w:val="00474BCE"/>
    <w:rsid w:val="00474E11"/>
    <w:rsid w:val="004752AB"/>
    <w:rsid w:val="004753B2"/>
    <w:rsid w:val="00475769"/>
    <w:rsid w:val="00475A49"/>
    <w:rsid w:val="00475AB7"/>
    <w:rsid w:val="00475BA2"/>
    <w:rsid w:val="00475D14"/>
    <w:rsid w:val="00475FE1"/>
    <w:rsid w:val="004760A5"/>
    <w:rsid w:val="004761B3"/>
    <w:rsid w:val="0047637D"/>
    <w:rsid w:val="004764B0"/>
    <w:rsid w:val="004764B4"/>
    <w:rsid w:val="00476C73"/>
    <w:rsid w:val="00476CDF"/>
    <w:rsid w:val="00476E53"/>
    <w:rsid w:val="00477569"/>
    <w:rsid w:val="004776F8"/>
    <w:rsid w:val="004777F6"/>
    <w:rsid w:val="004779C2"/>
    <w:rsid w:val="004779CA"/>
    <w:rsid w:val="00477EEF"/>
    <w:rsid w:val="004808F7"/>
    <w:rsid w:val="00480912"/>
    <w:rsid w:val="00480CB7"/>
    <w:rsid w:val="00480DD2"/>
    <w:rsid w:val="00481113"/>
    <w:rsid w:val="004813BE"/>
    <w:rsid w:val="0048142B"/>
    <w:rsid w:val="00481471"/>
    <w:rsid w:val="00481618"/>
    <w:rsid w:val="004816A7"/>
    <w:rsid w:val="00481888"/>
    <w:rsid w:val="00481BC2"/>
    <w:rsid w:val="00481BD2"/>
    <w:rsid w:val="00481FFD"/>
    <w:rsid w:val="0048238E"/>
    <w:rsid w:val="00482ACB"/>
    <w:rsid w:val="00482F6D"/>
    <w:rsid w:val="004837A5"/>
    <w:rsid w:val="00483BE5"/>
    <w:rsid w:val="00483ED4"/>
    <w:rsid w:val="00483FAF"/>
    <w:rsid w:val="00484083"/>
    <w:rsid w:val="00484772"/>
    <w:rsid w:val="004847D9"/>
    <w:rsid w:val="00484803"/>
    <w:rsid w:val="0048486F"/>
    <w:rsid w:val="004849A8"/>
    <w:rsid w:val="00484FC8"/>
    <w:rsid w:val="004851A7"/>
    <w:rsid w:val="004854CC"/>
    <w:rsid w:val="004858E4"/>
    <w:rsid w:val="00485DB1"/>
    <w:rsid w:val="00486313"/>
    <w:rsid w:val="00486559"/>
    <w:rsid w:val="004865EE"/>
    <w:rsid w:val="00486A00"/>
    <w:rsid w:val="00486A37"/>
    <w:rsid w:val="00486A54"/>
    <w:rsid w:val="00486B14"/>
    <w:rsid w:val="00486E44"/>
    <w:rsid w:val="00486FFA"/>
    <w:rsid w:val="00487311"/>
    <w:rsid w:val="0048799E"/>
    <w:rsid w:val="00487A35"/>
    <w:rsid w:val="00487E12"/>
    <w:rsid w:val="004907F4"/>
    <w:rsid w:val="004908B9"/>
    <w:rsid w:val="00490967"/>
    <w:rsid w:val="00490D42"/>
    <w:rsid w:val="00490E74"/>
    <w:rsid w:val="00491226"/>
    <w:rsid w:val="00491357"/>
    <w:rsid w:val="004915E6"/>
    <w:rsid w:val="00491830"/>
    <w:rsid w:val="004919D1"/>
    <w:rsid w:val="00491A9A"/>
    <w:rsid w:val="00491C49"/>
    <w:rsid w:val="00492210"/>
    <w:rsid w:val="004929C6"/>
    <w:rsid w:val="00493812"/>
    <w:rsid w:val="0049382C"/>
    <w:rsid w:val="00493B89"/>
    <w:rsid w:val="00494441"/>
    <w:rsid w:val="0049501D"/>
    <w:rsid w:val="00495176"/>
    <w:rsid w:val="0049538A"/>
    <w:rsid w:val="00495500"/>
    <w:rsid w:val="00495721"/>
    <w:rsid w:val="00495855"/>
    <w:rsid w:val="00495B86"/>
    <w:rsid w:val="0049649A"/>
    <w:rsid w:val="004964BB"/>
    <w:rsid w:val="00496503"/>
    <w:rsid w:val="00496DB5"/>
    <w:rsid w:val="00497393"/>
    <w:rsid w:val="00497556"/>
    <w:rsid w:val="00497830"/>
    <w:rsid w:val="00497AC2"/>
    <w:rsid w:val="00497BDC"/>
    <w:rsid w:val="004A021C"/>
    <w:rsid w:val="004A052B"/>
    <w:rsid w:val="004A05AE"/>
    <w:rsid w:val="004A0671"/>
    <w:rsid w:val="004A06AF"/>
    <w:rsid w:val="004A0827"/>
    <w:rsid w:val="004A0AB1"/>
    <w:rsid w:val="004A1099"/>
    <w:rsid w:val="004A1122"/>
    <w:rsid w:val="004A19ED"/>
    <w:rsid w:val="004A1D5B"/>
    <w:rsid w:val="004A2642"/>
    <w:rsid w:val="004A2C82"/>
    <w:rsid w:val="004A2EC0"/>
    <w:rsid w:val="004A392F"/>
    <w:rsid w:val="004A3C7B"/>
    <w:rsid w:val="004A3CFA"/>
    <w:rsid w:val="004A540B"/>
    <w:rsid w:val="004A550C"/>
    <w:rsid w:val="004A55EC"/>
    <w:rsid w:val="004A5A12"/>
    <w:rsid w:val="004A5B5D"/>
    <w:rsid w:val="004A5D4D"/>
    <w:rsid w:val="004A5E09"/>
    <w:rsid w:val="004A5FD6"/>
    <w:rsid w:val="004A6319"/>
    <w:rsid w:val="004A69C0"/>
    <w:rsid w:val="004A6CC4"/>
    <w:rsid w:val="004A6D94"/>
    <w:rsid w:val="004A7070"/>
    <w:rsid w:val="004A70EA"/>
    <w:rsid w:val="004A7520"/>
    <w:rsid w:val="004A7D33"/>
    <w:rsid w:val="004B0408"/>
    <w:rsid w:val="004B0927"/>
    <w:rsid w:val="004B0E4E"/>
    <w:rsid w:val="004B124D"/>
    <w:rsid w:val="004B15E7"/>
    <w:rsid w:val="004B1778"/>
    <w:rsid w:val="004B1DA6"/>
    <w:rsid w:val="004B1E51"/>
    <w:rsid w:val="004B2335"/>
    <w:rsid w:val="004B2534"/>
    <w:rsid w:val="004B2AAA"/>
    <w:rsid w:val="004B2B7B"/>
    <w:rsid w:val="004B2F34"/>
    <w:rsid w:val="004B360C"/>
    <w:rsid w:val="004B3879"/>
    <w:rsid w:val="004B458F"/>
    <w:rsid w:val="004B4BFA"/>
    <w:rsid w:val="004B4DA4"/>
    <w:rsid w:val="004B5114"/>
    <w:rsid w:val="004B5190"/>
    <w:rsid w:val="004B52EC"/>
    <w:rsid w:val="004B55FC"/>
    <w:rsid w:val="004B5620"/>
    <w:rsid w:val="004B5733"/>
    <w:rsid w:val="004B59D3"/>
    <w:rsid w:val="004B5AE9"/>
    <w:rsid w:val="004B5BC8"/>
    <w:rsid w:val="004B5E30"/>
    <w:rsid w:val="004B638C"/>
    <w:rsid w:val="004B6487"/>
    <w:rsid w:val="004B6CB4"/>
    <w:rsid w:val="004B7000"/>
    <w:rsid w:val="004B71DF"/>
    <w:rsid w:val="004B7345"/>
    <w:rsid w:val="004B790F"/>
    <w:rsid w:val="004B79A3"/>
    <w:rsid w:val="004B7D2F"/>
    <w:rsid w:val="004B7DB8"/>
    <w:rsid w:val="004B7E21"/>
    <w:rsid w:val="004B7EDE"/>
    <w:rsid w:val="004C0159"/>
    <w:rsid w:val="004C026D"/>
    <w:rsid w:val="004C0749"/>
    <w:rsid w:val="004C09D9"/>
    <w:rsid w:val="004C0CD7"/>
    <w:rsid w:val="004C1863"/>
    <w:rsid w:val="004C1A42"/>
    <w:rsid w:val="004C1DC6"/>
    <w:rsid w:val="004C1EBD"/>
    <w:rsid w:val="004C224E"/>
    <w:rsid w:val="004C2357"/>
    <w:rsid w:val="004C23CB"/>
    <w:rsid w:val="004C27D9"/>
    <w:rsid w:val="004C298E"/>
    <w:rsid w:val="004C2EE2"/>
    <w:rsid w:val="004C326B"/>
    <w:rsid w:val="004C333E"/>
    <w:rsid w:val="004C3930"/>
    <w:rsid w:val="004C3F34"/>
    <w:rsid w:val="004C42DB"/>
    <w:rsid w:val="004C435E"/>
    <w:rsid w:val="004C4599"/>
    <w:rsid w:val="004C4654"/>
    <w:rsid w:val="004C46FA"/>
    <w:rsid w:val="004C4CCF"/>
    <w:rsid w:val="004C525C"/>
    <w:rsid w:val="004C5779"/>
    <w:rsid w:val="004C5DAA"/>
    <w:rsid w:val="004C5DB2"/>
    <w:rsid w:val="004C5E5D"/>
    <w:rsid w:val="004C630C"/>
    <w:rsid w:val="004C645D"/>
    <w:rsid w:val="004C665F"/>
    <w:rsid w:val="004C68E0"/>
    <w:rsid w:val="004C6A2B"/>
    <w:rsid w:val="004C6C10"/>
    <w:rsid w:val="004C6DFA"/>
    <w:rsid w:val="004C721A"/>
    <w:rsid w:val="004C72EE"/>
    <w:rsid w:val="004C7471"/>
    <w:rsid w:val="004C755B"/>
    <w:rsid w:val="004C76D0"/>
    <w:rsid w:val="004C7E21"/>
    <w:rsid w:val="004C7F37"/>
    <w:rsid w:val="004D0202"/>
    <w:rsid w:val="004D0439"/>
    <w:rsid w:val="004D04D4"/>
    <w:rsid w:val="004D0517"/>
    <w:rsid w:val="004D056E"/>
    <w:rsid w:val="004D0B25"/>
    <w:rsid w:val="004D0BB9"/>
    <w:rsid w:val="004D0DD0"/>
    <w:rsid w:val="004D10D7"/>
    <w:rsid w:val="004D1299"/>
    <w:rsid w:val="004D1B52"/>
    <w:rsid w:val="004D1DE1"/>
    <w:rsid w:val="004D1FB3"/>
    <w:rsid w:val="004D22A1"/>
    <w:rsid w:val="004D2872"/>
    <w:rsid w:val="004D28AA"/>
    <w:rsid w:val="004D2917"/>
    <w:rsid w:val="004D2A2F"/>
    <w:rsid w:val="004D2BCC"/>
    <w:rsid w:val="004D2D39"/>
    <w:rsid w:val="004D2D92"/>
    <w:rsid w:val="004D2F86"/>
    <w:rsid w:val="004D31EC"/>
    <w:rsid w:val="004D357B"/>
    <w:rsid w:val="004D42B9"/>
    <w:rsid w:val="004D453A"/>
    <w:rsid w:val="004D465A"/>
    <w:rsid w:val="004D47BB"/>
    <w:rsid w:val="004D48B8"/>
    <w:rsid w:val="004D4901"/>
    <w:rsid w:val="004D4B84"/>
    <w:rsid w:val="004D4BE6"/>
    <w:rsid w:val="004D4CF4"/>
    <w:rsid w:val="004D4DDB"/>
    <w:rsid w:val="004D54FB"/>
    <w:rsid w:val="004D5963"/>
    <w:rsid w:val="004D5CC1"/>
    <w:rsid w:val="004D5F14"/>
    <w:rsid w:val="004D5FB1"/>
    <w:rsid w:val="004D663D"/>
    <w:rsid w:val="004D68C2"/>
    <w:rsid w:val="004D68E7"/>
    <w:rsid w:val="004D694C"/>
    <w:rsid w:val="004D6B73"/>
    <w:rsid w:val="004D6E33"/>
    <w:rsid w:val="004D6E82"/>
    <w:rsid w:val="004D6EAA"/>
    <w:rsid w:val="004D6FC9"/>
    <w:rsid w:val="004D7500"/>
    <w:rsid w:val="004D7E8C"/>
    <w:rsid w:val="004E0678"/>
    <w:rsid w:val="004E089F"/>
    <w:rsid w:val="004E0991"/>
    <w:rsid w:val="004E0B3B"/>
    <w:rsid w:val="004E0CF9"/>
    <w:rsid w:val="004E0D20"/>
    <w:rsid w:val="004E0FC2"/>
    <w:rsid w:val="004E1311"/>
    <w:rsid w:val="004E13C0"/>
    <w:rsid w:val="004E178F"/>
    <w:rsid w:val="004E1B1A"/>
    <w:rsid w:val="004E1BD8"/>
    <w:rsid w:val="004E20C2"/>
    <w:rsid w:val="004E24CF"/>
    <w:rsid w:val="004E2611"/>
    <w:rsid w:val="004E2678"/>
    <w:rsid w:val="004E27A7"/>
    <w:rsid w:val="004E28FB"/>
    <w:rsid w:val="004E2C10"/>
    <w:rsid w:val="004E3427"/>
    <w:rsid w:val="004E3701"/>
    <w:rsid w:val="004E3954"/>
    <w:rsid w:val="004E3ADA"/>
    <w:rsid w:val="004E3D3D"/>
    <w:rsid w:val="004E4EF9"/>
    <w:rsid w:val="004E4F85"/>
    <w:rsid w:val="004E50FB"/>
    <w:rsid w:val="004E5114"/>
    <w:rsid w:val="004E53D4"/>
    <w:rsid w:val="004E57CB"/>
    <w:rsid w:val="004E5C4E"/>
    <w:rsid w:val="004E6935"/>
    <w:rsid w:val="004E6A24"/>
    <w:rsid w:val="004E6B52"/>
    <w:rsid w:val="004E6C20"/>
    <w:rsid w:val="004E6D9A"/>
    <w:rsid w:val="004E71AA"/>
    <w:rsid w:val="004E7624"/>
    <w:rsid w:val="004E7E69"/>
    <w:rsid w:val="004E7EFF"/>
    <w:rsid w:val="004E7F2B"/>
    <w:rsid w:val="004F001F"/>
    <w:rsid w:val="004F009C"/>
    <w:rsid w:val="004F0151"/>
    <w:rsid w:val="004F01DF"/>
    <w:rsid w:val="004F05E5"/>
    <w:rsid w:val="004F0636"/>
    <w:rsid w:val="004F0A42"/>
    <w:rsid w:val="004F0AF1"/>
    <w:rsid w:val="004F0E26"/>
    <w:rsid w:val="004F0E7B"/>
    <w:rsid w:val="004F12EF"/>
    <w:rsid w:val="004F1673"/>
    <w:rsid w:val="004F1784"/>
    <w:rsid w:val="004F1EB2"/>
    <w:rsid w:val="004F243A"/>
    <w:rsid w:val="004F26C0"/>
    <w:rsid w:val="004F304F"/>
    <w:rsid w:val="004F323C"/>
    <w:rsid w:val="004F32A1"/>
    <w:rsid w:val="004F389C"/>
    <w:rsid w:val="004F3F8C"/>
    <w:rsid w:val="004F4019"/>
    <w:rsid w:val="004F496C"/>
    <w:rsid w:val="004F4981"/>
    <w:rsid w:val="004F4C3B"/>
    <w:rsid w:val="004F51B4"/>
    <w:rsid w:val="004F534C"/>
    <w:rsid w:val="004F5798"/>
    <w:rsid w:val="004F5B34"/>
    <w:rsid w:val="004F5B95"/>
    <w:rsid w:val="004F5C68"/>
    <w:rsid w:val="004F5FE2"/>
    <w:rsid w:val="004F60AA"/>
    <w:rsid w:val="004F61B4"/>
    <w:rsid w:val="004F6361"/>
    <w:rsid w:val="004F638A"/>
    <w:rsid w:val="004F638F"/>
    <w:rsid w:val="004F682E"/>
    <w:rsid w:val="004F68B4"/>
    <w:rsid w:val="004F6999"/>
    <w:rsid w:val="004F69BE"/>
    <w:rsid w:val="004F6CB4"/>
    <w:rsid w:val="004F6E15"/>
    <w:rsid w:val="004F6F64"/>
    <w:rsid w:val="004F744A"/>
    <w:rsid w:val="004F76F3"/>
    <w:rsid w:val="00500447"/>
    <w:rsid w:val="00500457"/>
    <w:rsid w:val="0050050D"/>
    <w:rsid w:val="005006FF"/>
    <w:rsid w:val="00500A76"/>
    <w:rsid w:val="00500FCC"/>
    <w:rsid w:val="00501184"/>
    <w:rsid w:val="0050125E"/>
    <w:rsid w:val="0050164E"/>
    <w:rsid w:val="005017A0"/>
    <w:rsid w:val="00502982"/>
    <w:rsid w:val="00502C59"/>
    <w:rsid w:val="00503547"/>
    <w:rsid w:val="0050374F"/>
    <w:rsid w:val="00503D57"/>
    <w:rsid w:val="00504163"/>
    <w:rsid w:val="0050445C"/>
    <w:rsid w:val="005045AB"/>
    <w:rsid w:val="00504867"/>
    <w:rsid w:val="00504ECA"/>
    <w:rsid w:val="005050F0"/>
    <w:rsid w:val="00505200"/>
    <w:rsid w:val="00505702"/>
    <w:rsid w:val="00505D0D"/>
    <w:rsid w:val="00505D54"/>
    <w:rsid w:val="00505D97"/>
    <w:rsid w:val="00506050"/>
    <w:rsid w:val="00506D44"/>
    <w:rsid w:val="00507050"/>
    <w:rsid w:val="00507421"/>
    <w:rsid w:val="0050793A"/>
    <w:rsid w:val="00507B39"/>
    <w:rsid w:val="00507EE6"/>
    <w:rsid w:val="00507FA9"/>
    <w:rsid w:val="005106AF"/>
    <w:rsid w:val="005109A8"/>
    <w:rsid w:val="00510B8F"/>
    <w:rsid w:val="00510E20"/>
    <w:rsid w:val="005115C2"/>
    <w:rsid w:val="00511651"/>
    <w:rsid w:val="00511663"/>
    <w:rsid w:val="005116F8"/>
    <w:rsid w:val="0051184A"/>
    <w:rsid w:val="005119CD"/>
    <w:rsid w:val="00512388"/>
    <w:rsid w:val="00512B56"/>
    <w:rsid w:val="00512C28"/>
    <w:rsid w:val="00512C55"/>
    <w:rsid w:val="005133AF"/>
    <w:rsid w:val="00513435"/>
    <w:rsid w:val="00513A5B"/>
    <w:rsid w:val="00513E30"/>
    <w:rsid w:val="0051403B"/>
    <w:rsid w:val="0051415D"/>
    <w:rsid w:val="0051520C"/>
    <w:rsid w:val="005153EF"/>
    <w:rsid w:val="00515A7E"/>
    <w:rsid w:val="00515F47"/>
    <w:rsid w:val="00515F92"/>
    <w:rsid w:val="00515FCD"/>
    <w:rsid w:val="00516546"/>
    <w:rsid w:val="00516A12"/>
    <w:rsid w:val="00516C9E"/>
    <w:rsid w:val="00516F08"/>
    <w:rsid w:val="00517198"/>
    <w:rsid w:val="0051750B"/>
    <w:rsid w:val="00517C8B"/>
    <w:rsid w:val="00517D53"/>
    <w:rsid w:val="00517E1A"/>
    <w:rsid w:val="00517F50"/>
    <w:rsid w:val="00520E6B"/>
    <w:rsid w:val="005212CA"/>
    <w:rsid w:val="00521850"/>
    <w:rsid w:val="00521BF7"/>
    <w:rsid w:val="005220B9"/>
    <w:rsid w:val="00522751"/>
    <w:rsid w:val="00522C22"/>
    <w:rsid w:val="00522C59"/>
    <w:rsid w:val="00522C9E"/>
    <w:rsid w:val="00522EAD"/>
    <w:rsid w:val="00522F0F"/>
    <w:rsid w:val="00522F60"/>
    <w:rsid w:val="00522FF1"/>
    <w:rsid w:val="00523128"/>
    <w:rsid w:val="005233F8"/>
    <w:rsid w:val="005237CF"/>
    <w:rsid w:val="0052441B"/>
    <w:rsid w:val="005244D7"/>
    <w:rsid w:val="005245A1"/>
    <w:rsid w:val="0052497E"/>
    <w:rsid w:val="00524D9F"/>
    <w:rsid w:val="00524EAC"/>
    <w:rsid w:val="005250F4"/>
    <w:rsid w:val="005253F8"/>
    <w:rsid w:val="005258E0"/>
    <w:rsid w:val="00525C04"/>
    <w:rsid w:val="00525D2F"/>
    <w:rsid w:val="00526ACE"/>
    <w:rsid w:val="00526E11"/>
    <w:rsid w:val="00526E51"/>
    <w:rsid w:val="0052768A"/>
    <w:rsid w:val="005276D0"/>
    <w:rsid w:val="005300B3"/>
    <w:rsid w:val="00530473"/>
    <w:rsid w:val="0053099F"/>
    <w:rsid w:val="00530B0F"/>
    <w:rsid w:val="00530F65"/>
    <w:rsid w:val="00531274"/>
    <w:rsid w:val="005313AB"/>
    <w:rsid w:val="00531464"/>
    <w:rsid w:val="00531AEC"/>
    <w:rsid w:val="00531C04"/>
    <w:rsid w:val="00532001"/>
    <w:rsid w:val="00532081"/>
    <w:rsid w:val="00532088"/>
    <w:rsid w:val="00532BFF"/>
    <w:rsid w:val="005331DE"/>
    <w:rsid w:val="0053369E"/>
    <w:rsid w:val="0053375D"/>
    <w:rsid w:val="00534466"/>
    <w:rsid w:val="0053455D"/>
    <w:rsid w:val="00534614"/>
    <w:rsid w:val="005347B4"/>
    <w:rsid w:val="005348B9"/>
    <w:rsid w:val="00534B70"/>
    <w:rsid w:val="00535177"/>
    <w:rsid w:val="00535238"/>
    <w:rsid w:val="00535938"/>
    <w:rsid w:val="00535BE2"/>
    <w:rsid w:val="00535E51"/>
    <w:rsid w:val="00536737"/>
    <w:rsid w:val="005368F9"/>
    <w:rsid w:val="005371C1"/>
    <w:rsid w:val="00537867"/>
    <w:rsid w:val="00540AD1"/>
    <w:rsid w:val="00540D36"/>
    <w:rsid w:val="005414E9"/>
    <w:rsid w:val="00541D10"/>
    <w:rsid w:val="005420D3"/>
    <w:rsid w:val="0054210C"/>
    <w:rsid w:val="00542155"/>
    <w:rsid w:val="00542180"/>
    <w:rsid w:val="0054231B"/>
    <w:rsid w:val="00542506"/>
    <w:rsid w:val="00542CD0"/>
    <w:rsid w:val="0054339A"/>
    <w:rsid w:val="0054340A"/>
    <w:rsid w:val="005437F1"/>
    <w:rsid w:val="00543A6B"/>
    <w:rsid w:val="00543BFD"/>
    <w:rsid w:val="00543EF0"/>
    <w:rsid w:val="005443D8"/>
    <w:rsid w:val="00544B25"/>
    <w:rsid w:val="00544CE5"/>
    <w:rsid w:val="005452A6"/>
    <w:rsid w:val="00545D49"/>
    <w:rsid w:val="00545DB7"/>
    <w:rsid w:val="005460F9"/>
    <w:rsid w:val="00546121"/>
    <w:rsid w:val="00546580"/>
    <w:rsid w:val="005467FD"/>
    <w:rsid w:val="0054680D"/>
    <w:rsid w:val="00546F32"/>
    <w:rsid w:val="005470AA"/>
    <w:rsid w:val="0054746B"/>
    <w:rsid w:val="00547CED"/>
    <w:rsid w:val="00547D19"/>
    <w:rsid w:val="00550164"/>
    <w:rsid w:val="005501E7"/>
    <w:rsid w:val="00550A3E"/>
    <w:rsid w:val="00550B3F"/>
    <w:rsid w:val="00550C6A"/>
    <w:rsid w:val="00550E18"/>
    <w:rsid w:val="00550E63"/>
    <w:rsid w:val="00551769"/>
    <w:rsid w:val="00551D85"/>
    <w:rsid w:val="00551F69"/>
    <w:rsid w:val="005520AD"/>
    <w:rsid w:val="00552217"/>
    <w:rsid w:val="005527BA"/>
    <w:rsid w:val="0055290B"/>
    <w:rsid w:val="0055298F"/>
    <w:rsid w:val="00552BF2"/>
    <w:rsid w:val="00552C19"/>
    <w:rsid w:val="00552D67"/>
    <w:rsid w:val="00553148"/>
    <w:rsid w:val="00553257"/>
    <w:rsid w:val="00553267"/>
    <w:rsid w:val="00553726"/>
    <w:rsid w:val="00553868"/>
    <w:rsid w:val="005542BB"/>
    <w:rsid w:val="0055451C"/>
    <w:rsid w:val="00554E6B"/>
    <w:rsid w:val="00554ECD"/>
    <w:rsid w:val="00555206"/>
    <w:rsid w:val="00555493"/>
    <w:rsid w:val="00555A02"/>
    <w:rsid w:val="00555EC1"/>
    <w:rsid w:val="00556305"/>
    <w:rsid w:val="0055644E"/>
    <w:rsid w:val="00556ADD"/>
    <w:rsid w:val="0055707A"/>
    <w:rsid w:val="005570E3"/>
    <w:rsid w:val="0055738A"/>
    <w:rsid w:val="00557A38"/>
    <w:rsid w:val="00557C0A"/>
    <w:rsid w:val="00557E16"/>
    <w:rsid w:val="00557F44"/>
    <w:rsid w:val="00560496"/>
    <w:rsid w:val="005606CA"/>
    <w:rsid w:val="00560824"/>
    <w:rsid w:val="0056084A"/>
    <w:rsid w:val="005608AC"/>
    <w:rsid w:val="00560B9C"/>
    <w:rsid w:val="00560BC7"/>
    <w:rsid w:val="00560D14"/>
    <w:rsid w:val="00560EE2"/>
    <w:rsid w:val="00560FDC"/>
    <w:rsid w:val="005614BF"/>
    <w:rsid w:val="00561644"/>
    <w:rsid w:val="00561A13"/>
    <w:rsid w:val="00561C10"/>
    <w:rsid w:val="00561E41"/>
    <w:rsid w:val="00561E71"/>
    <w:rsid w:val="005625AF"/>
    <w:rsid w:val="0056285A"/>
    <w:rsid w:val="00562951"/>
    <w:rsid w:val="00562954"/>
    <w:rsid w:val="00562CFD"/>
    <w:rsid w:val="00562DC0"/>
    <w:rsid w:val="005631DA"/>
    <w:rsid w:val="005632E1"/>
    <w:rsid w:val="005633D0"/>
    <w:rsid w:val="00563585"/>
    <w:rsid w:val="0056389E"/>
    <w:rsid w:val="00563A28"/>
    <w:rsid w:val="00563EE7"/>
    <w:rsid w:val="00563FA0"/>
    <w:rsid w:val="00564286"/>
    <w:rsid w:val="00564372"/>
    <w:rsid w:val="0056481C"/>
    <w:rsid w:val="00564940"/>
    <w:rsid w:val="0056497B"/>
    <w:rsid w:val="00564A98"/>
    <w:rsid w:val="00564C5A"/>
    <w:rsid w:val="00564F11"/>
    <w:rsid w:val="00565778"/>
    <w:rsid w:val="005657E7"/>
    <w:rsid w:val="005658AF"/>
    <w:rsid w:val="00565E14"/>
    <w:rsid w:val="00566001"/>
    <w:rsid w:val="00566088"/>
    <w:rsid w:val="00566350"/>
    <w:rsid w:val="0056678B"/>
    <w:rsid w:val="00566AC0"/>
    <w:rsid w:val="00566DBB"/>
    <w:rsid w:val="00566DD6"/>
    <w:rsid w:val="0056729A"/>
    <w:rsid w:val="005672F0"/>
    <w:rsid w:val="0056757C"/>
    <w:rsid w:val="0056783F"/>
    <w:rsid w:val="005678EF"/>
    <w:rsid w:val="00567E6B"/>
    <w:rsid w:val="00567E8F"/>
    <w:rsid w:val="00567EFA"/>
    <w:rsid w:val="00567FE8"/>
    <w:rsid w:val="00570540"/>
    <w:rsid w:val="005705C6"/>
    <w:rsid w:val="0057070D"/>
    <w:rsid w:val="005709E0"/>
    <w:rsid w:val="00571256"/>
    <w:rsid w:val="005712B6"/>
    <w:rsid w:val="005715AC"/>
    <w:rsid w:val="00571600"/>
    <w:rsid w:val="00571888"/>
    <w:rsid w:val="00571DEB"/>
    <w:rsid w:val="00571F97"/>
    <w:rsid w:val="00571FD9"/>
    <w:rsid w:val="00572003"/>
    <w:rsid w:val="0057219D"/>
    <w:rsid w:val="005723E3"/>
    <w:rsid w:val="0057250D"/>
    <w:rsid w:val="0057269F"/>
    <w:rsid w:val="00572B59"/>
    <w:rsid w:val="00572BBB"/>
    <w:rsid w:val="00572E2F"/>
    <w:rsid w:val="00572F41"/>
    <w:rsid w:val="00573257"/>
    <w:rsid w:val="00573569"/>
    <w:rsid w:val="00573CB5"/>
    <w:rsid w:val="00573DC3"/>
    <w:rsid w:val="0057409D"/>
    <w:rsid w:val="005740F6"/>
    <w:rsid w:val="00574402"/>
    <w:rsid w:val="00574635"/>
    <w:rsid w:val="00574BB5"/>
    <w:rsid w:val="00574C6E"/>
    <w:rsid w:val="00575F5B"/>
    <w:rsid w:val="00575F63"/>
    <w:rsid w:val="0057601D"/>
    <w:rsid w:val="005763CD"/>
    <w:rsid w:val="005766CE"/>
    <w:rsid w:val="00576FF9"/>
    <w:rsid w:val="00577265"/>
    <w:rsid w:val="0057740F"/>
    <w:rsid w:val="0057748B"/>
    <w:rsid w:val="00577806"/>
    <w:rsid w:val="00577954"/>
    <w:rsid w:val="0057797D"/>
    <w:rsid w:val="005802F9"/>
    <w:rsid w:val="005807BF"/>
    <w:rsid w:val="0058097E"/>
    <w:rsid w:val="00580A82"/>
    <w:rsid w:val="005810B8"/>
    <w:rsid w:val="005811C2"/>
    <w:rsid w:val="005813FB"/>
    <w:rsid w:val="00581701"/>
    <w:rsid w:val="005817D4"/>
    <w:rsid w:val="00581832"/>
    <w:rsid w:val="00581A78"/>
    <w:rsid w:val="00581BFB"/>
    <w:rsid w:val="00581E3C"/>
    <w:rsid w:val="005833B1"/>
    <w:rsid w:val="005834D0"/>
    <w:rsid w:val="005835D2"/>
    <w:rsid w:val="00583B3D"/>
    <w:rsid w:val="00583BD4"/>
    <w:rsid w:val="005842BA"/>
    <w:rsid w:val="00584549"/>
    <w:rsid w:val="00584724"/>
    <w:rsid w:val="00584768"/>
    <w:rsid w:val="00584844"/>
    <w:rsid w:val="005848EA"/>
    <w:rsid w:val="00584BAB"/>
    <w:rsid w:val="00584BB7"/>
    <w:rsid w:val="00585310"/>
    <w:rsid w:val="00585627"/>
    <w:rsid w:val="00585EC1"/>
    <w:rsid w:val="0058669C"/>
    <w:rsid w:val="005866E4"/>
    <w:rsid w:val="00586983"/>
    <w:rsid w:val="00586B1B"/>
    <w:rsid w:val="00587557"/>
    <w:rsid w:val="00587C6D"/>
    <w:rsid w:val="00587D55"/>
    <w:rsid w:val="00587DCA"/>
    <w:rsid w:val="00587DEC"/>
    <w:rsid w:val="00587E98"/>
    <w:rsid w:val="00590B00"/>
    <w:rsid w:val="00590D84"/>
    <w:rsid w:val="00590F8E"/>
    <w:rsid w:val="0059123F"/>
    <w:rsid w:val="0059125B"/>
    <w:rsid w:val="0059126D"/>
    <w:rsid w:val="005917AE"/>
    <w:rsid w:val="00591AC6"/>
    <w:rsid w:val="00592157"/>
    <w:rsid w:val="00592813"/>
    <w:rsid w:val="0059288D"/>
    <w:rsid w:val="0059306D"/>
    <w:rsid w:val="005930AA"/>
    <w:rsid w:val="00593199"/>
    <w:rsid w:val="005931F4"/>
    <w:rsid w:val="00593966"/>
    <w:rsid w:val="0059396A"/>
    <w:rsid w:val="00593DBE"/>
    <w:rsid w:val="00594227"/>
    <w:rsid w:val="005942B8"/>
    <w:rsid w:val="00594756"/>
    <w:rsid w:val="0059495E"/>
    <w:rsid w:val="00594C38"/>
    <w:rsid w:val="00594D3D"/>
    <w:rsid w:val="00594E23"/>
    <w:rsid w:val="00595068"/>
    <w:rsid w:val="00595855"/>
    <w:rsid w:val="00595906"/>
    <w:rsid w:val="00595A55"/>
    <w:rsid w:val="00595D5E"/>
    <w:rsid w:val="00595FA8"/>
    <w:rsid w:val="00596119"/>
    <w:rsid w:val="005962A0"/>
    <w:rsid w:val="00596425"/>
    <w:rsid w:val="005964D1"/>
    <w:rsid w:val="0059664A"/>
    <w:rsid w:val="00596934"/>
    <w:rsid w:val="00596C1B"/>
    <w:rsid w:val="00596FE1"/>
    <w:rsid w:val="005970C6"/>
    <w:rsid w:val="005977C6"/>
    <w:rsid w:val="00597989"/>
    <w:rsid w:val="00597A3A"/>
    <w:rsid w:val="005A002A"/>
    <w:rsid w:val="005A03DD"/>
    <w:rsid w:val="005A05CB"/>
    <w:rsid w:val="005A0681"/>
    <w:rsid w:val="005A0834"/>
    <w:rsid w:val="005A0CA9"/>
    <w:rsid w:val="005A0EE8"/>
    <w:rsid w:val="005A1021"/>
    <w:rsid w:val="005A167C"/>
    <w:rsid w:val="005A170D"/>
    <w:rsid w:val="005A1740"/>
    <w:rsid w:val="005A18F0"/>
    <w:rsid w:val="005A1B54"/>
    <w:rsid w:val="005A1BD7"/>
    <w:rsid w:val="005A1F20"/>
    <w:rsid w:val="005A1F61"/>
    <w:rsid w:val="005A24C7"/>
    <w:rsid w:val="005A30D3"/>
    <w:rsid w:val="005A3BA1"/>
    <w:rsid w:val="005A3E56"/>
    <w:rsid w:val="005A43DE"/>
    <w:rsid w:val="005A463F"/>
    <w:rsid w:val="005A4C86"/>
    <w:rsid w:val="005A4D4C"/>
    <w:rsid w:val="005A52F7"/>
    <w:rsid w:val="005A537E"/>
    <w:rsid w:val="005A53BC"/>
    <w:rsid w:val="005A552E"/>
    <w:rsid w:val="005A58FC"/>
    <w:rsid w:val="005A5929"/>
    <w:rsid w:val="005A5979"/>
    <w:rsid w:val="005A5AD0"/>
    <w:rsid w:val="005A5AE1"/>
    <w:rsid w:val="005A5B8C"/>
    <w:rsid w:val="005A695B"/>
    <w:rsid w:val="005A7A02"/>
    <w:rsid w:val="005A7AC5"/>
    <w:rsid w:val="005A7F56"/>
    <w:rsid w:val="005B02EF"/>
    <w:rsid w:val="005B04F1"/>
    <w:rsid w:val="005B072C"/>
    <w:rsid w:val="005B07EB"/>
    <w:rsid w:val="005B0D8D"/>
    <w:rsid w:val="005B0F58"/>
    <w:rsid w:val="005B14BA"/>
    <w:rsid w:val="005B1541"/>
    <w:rsid w:val="005B1578"/>
    <w:rsid w:val="005B16B8"/>
    <w:rsid w:val="005B1A2C"/>
    <w:rsid w:val="005B1CCE"/>
    <w:rsid w:val="005B2349"/>
    <w:rsid w:val="005B2532"/>
    <w:rsid w:val="005B2617"/>
    <w:rsid w:val="005B26EC"/>
    <w:rsid w:val="005B2AC7"/>
    <w:rsid w:val="005B2F9E"/>
    <w:rsid w:val="005B344A"/>
    <w:rsid w:val="005B34B5"/>
    <w:rsid w:val="005B36D6"/>
    <w:rsid w:val="005B3795"/>
    <w:rsid w:val="005B3A70"/>
    <w:rsid w:val="005B3BCA"/>
    <w:rsid w:val="005B3C35"/>
    <w:rsid w:val="005B41FD"/>
    <w:rsid w:val="005B4639"/>
    <w:rsid w:val="005B4A19"/>
    <w:rsid w:val="005B4D6C"/>
    <w:rsid w:val="005B4DFA"/>
    <w:rsid w:val="005B5462"/>
    <w:rsid w:val="005B5A8F"/>
    <w:rsid w:val="005B5CD2"/>
    <w:rsid w:val="005B5E33"/>
    <w:rsid w:val="005B615D"/>
    <w:rsid w:val="005B662F"/>
    <w:rsid w:val="005B67D6"/>
    <w:rsid w:val="005B69CE"/>
    <w:rsid w:val="005B6C77"/>
    <w:rsid w:val="005B6E70"/>
    <w:rsid w:val="005B6ECB"/>
    <w:rsid w:val="005B70A0"/>
    <w:rsid w:val="005B72E8"/>
    <w:rsid w:val="005B7793"/>
    <w:rsid w:val="005B77E0"/>
    <w:rsid w:val="005B7910"/>
    <w:rsid w:val="005B7A86"/>
    <w:rsid w:val="005B7CB9"/>
    <w:rsid w:val="005B7CE8"/>
    <w:rsid w:val="005B7FDA"/>
    <w:rsid w:val="005C0087"/>
    <w:rsid w:val="005C02D6"/>
    <w:rsid w:val="005C0648"/>
    <w:rsid w:val="005C0982"/>
    <w:rsid w:val="005C0A6D"/>
    <w:rsid w:val="005C0BEE"/>
    <w:rsid w:val="005C0F3C"/>
    <w:rsid w:val="005C1374"/>
    <w:rsid w:val="005C1545"/>
    <w:rsid w:val="005C1601"/>
    <w:rsid w:val="005C16BB"/>
    <w:rsid w:val="005C185E"/>
    <w:rsid w:val="005C1B15"/>
    <w:rsid w:val="005C1DD2"/>
    <w:rsid w:val="005C21DA"/>
    <w:rsid w:val="005C2296"/>
    <w:rsid w:val="005C2487"/>
    <w:rsid w:val="005C2775"/>
    <w:rsid w:val="005C2C6B"/>
    <w:rsid w:val="005C2F12"/>
    <w:rsid w:val="005C3477"/>
    <w:rsid w:val="005C4144"/>
    <w:rsid w:val="005C414B"/>
    <w:rsid w:val="005C425C"/>
    <w:rsid w:val="005C4830"/>
    <w:rsid w:val="005C4CB2"/>
    <w:rsid w:val="005C53DD"/>
    <w:rsid w:val="005C5448"/>
    <w:rsid w:val="005C5730"/>
    <w:rsid w:val="005C578E"/>
    <w:rsid w:val="005C598F"/>
    <w:rsid w:val="005C69DA"/>
    <w:rsid w:val="005C6D79"/>
    <w:rsid w:val="005C723D"/>
    <w:rsid w:val="005C7395"/>
    <w:rsid w:val="005C73A9"/>
    <w:rsid w:val="005C7555"/>
    <w:rsid w:val="005C7721"/>
    <w:rsid w:val="005C77B0"/>
    <w:rsid w:val="005C7937"/>
    <w:rsid w:val="005C7D9C"/>
    <w:rsid w:val="005C7F03"/>
    <w:rsid w:val="005C7F41"/>
    <w:rsid w:val="005D0120"/>
    <w:rsid w:val="005D02AF"/>
    <w:rsid w:val="005D02EE"/>
    <w:rsid w:val="005D07FA"/>
    <w:rsid w:val="005D0CA5"/>
    <w:rsid w:val="005D0D09"/>
    <w:rsid w:val="005D1450"/>
    <w:rsid w:val="005D1637"/>
    <w:rsid w:val="005D169B"/>
    <w:rsid w:val="005D17E0"/>
    <w:rsid w:val="005D18C7"/>
    <w:rsid w:val="005D1CE3"/>
    <w:rsid w:val="005D25F6"/>
    <w:rsid w:val="005D269A"/>
    <w:rsid w:val="005D2725"/>
    <w:rsid w:val="005D2B95"/>
    <w:rsid w:val="005D2CF7"/>
    <w:rsid w:val="005D32C4"/>
    <w:rsid w:val="005D3665"/>
    <w:rsid w:val="005D3758"/>
    <w:rsid w:val="005D37A1"/>
    <w:rsid w:val="005D3843"/>
    <w:rsid w:val="005D3FEC"/>
    <w:rsid w:val="005D41DE"/>
    <w:rsid w:val="005D4A79"/>
    <w:rsid w:val="005D50F9"/>
    <w:rsid w:val="005D5394"/>
    <w:rsid w:val="005D5552"/>
    <w:rsid w:val="005D560F"/>
    <w:rsid w:val="005D57C0"/>
    <w:rsid w:val="005D5946"/>
    <w:rsid w:val="005D59E2"/>
    <w:rsid w:val="005D60B4"/>
    <w:rsid w:val="005D64A7"/>
    <w:rsid w:val="005D6777"/>
    <w:rsid w:val="005D6F40"/>
    <w:rsid w:val="005D6FB6"/>
    <w:rsid w:val="005D7C48"/>
    <w:rsid w:val="005D7FAC"/>
    <w:rsid w:val="005E0026"/>
    <w:rsid w:val="005E0069"/>
    <w:rsid w:val="005E01CC"/>
    <w:rsid w:val="005E03AC"/>
    <w:rsid w:val="005E04E3"/>
    <w:rsid w:val="005E057A"/>
    <w:rsid w:val="005E06A8"/>
    <w:rsid w:val="005E092A"/>
    <w:rsid w:val="005E0BC2"/>
    <w:rsid w:val="005E1030"/>
    <w:rsid w:val="005E14CF"/>
    <w:rsid w:val="005E178C"/>
    <w:rsid w:val="005E1B79"/>
    <w:rsid w:val="005E1BFD"/>
    <w:rsid w:val="005E1C66"/>
    <w:rsid w:val="005E27C8"/>
    <w:rsid w:val="005E2CDB"/>
    <w:rsid w:val="005E2ECA"/>
    <w:rsid w:val="005E30C2"/>
    <w:rsid w:val="005E3495"/>
    <w:rsid w:val="005E3690"/>
    <w:rsid w:val="005E3695"/>
    <w:rsid w:val="005E39AE"/>
    <w:rsid w:val="005E3D97"/>
    <w:rsid w:val="005E42E8"/>
    <w:rsid w:val="005E4467"/>
    <w:rsid w:val="005E4618"/>
    <w:rsid w:val="005E4857"/>
    <w:rsid w:val="005E4A22"/>
    <w:rsid w:val="005E4C40"/>
    <w:rsid w:val="005E4D01"/>
    <w:rsid w:val="005E53E0"/>
    <w:rsid w:val="005E59EE"/>
    <w:rsid w:val="005E5BA4"/>
    <w:rsid w:val="005E5E2E"/>
    <w:rsid w:val="005E5F7B"/>
    <w:rsid w:val="005E628F"/>
    <w:rsid w:val="005E62FF"/>
    <w:rsid w:val="005E6AE6"/>
    <w:rsid w:val="005E6CDF"/>
    <w:rsid w:val="005E75DD"/>
    <w:rsid w:val="005E7A06"/>
    <w:rsid w:val="005E7CA5"/>
    <w:rsid w:val="005F00A2"/>
    <w:rsid w:val="005F013E"/>
    <w:rsid w:val="005F07CB"/>
    <w:rsid w:val="005F0837"/>
    <w:rsid w:val="005F1375"/>
    <w:rsid w:val="005F147A"/>
    <w:rsid w:val="005F1D5F"/>
    <w:rsid w:val="005F2130"/>
    <w:rsid w:val="005F21C7"/>
    <w:rsid w:val="005F2501"/>
    <w:rsid w:val="005F2BDA"/>
    <w:rsid w:val="005F2DA6"/>
    <w:rsid w:val="005F3471"/>
    <w:rsid w:val="005F3F34"/>
    <w:rsid w:val="005F40C5"/>
    <w:rsid w:val="005F4B44"/>
    <w:rsid w:val="005F4C0B"/>
    <w:rsid w:val="005F4DBA"/>
    <w:rsid w:val="005F4EEF"/>
    <w:rsid w:val="005F5197"/>
    <w:rsid w:val="005F5D3B"/>
    <w:rsid w:val="005F5E22"/>
    <w:rsid w:val="005F5E9F"/>
    <w:rsid w:val="005F5FD4"/>
    <w:rsid w:val="005F6155"/>
    <w:rsid w:val="005F66DF"/>
    <w:rsid w:val="005F6A21"/>
    <w:rsid w:val="005F6C51"/>
    <w:rsid w:val="005F7330"/>
    <w:rsid w:val="005F74BA"/>
    <w:rsid w:val="005F755A"/>
    <w:rsid w:val="005F76A5"/>
    <w:rsid w:val="00600181"/>
    <w:rsid w:val="00600535"/>
    <w:rsid w:val="00600E24"/>
    <w:rsid w:val="006010D3"/>
    <w:rsid w:val="00601647"/>
    <w:rsid w:val="00601D31"/>
    <w:rsid w:val="00602117"/>
    <w:rsid w:val="006021ED"/>
    <w:rsid w:val="00602365"/>
    <w:rsid w:val="00603184"/>
    <w:rsid w:val="006031E8"/>
    <w:rsid w:val="006035D3"/>
    <w:rsid w:val="0060385E"/>
    <w:rsid w:val="006039A1"/>
    <w:rsid w:val="006041D3"/>
    <w:rsid w:val="0060428C"/>
    <w:rsid w:val="0060507E"/>
    <w:rsid w:val="00605122"/>
    <w:rsid w:val="00605607"/>
    <w:rsid w:val="0060563E"/>
    <w:rsid w:val="00605B56"/>
    <w:rsid w:val="0060634F"/>
    <w:rsid w:val="006063BA"/>
    <w:rsid w:val="006068F8"/>
    <w:rsid w:val="00606B09"/>
    <w:rsid w:val="00606B3B"/>
    <w:rsid w:val="00606B8B"/>
    <w:rsid w:val="00606CD6"/>
    <w:rsid w:val="0060750A"/>
    <w:rsid w:val="00607AA1"/>
    <w:rsid w:val="00607BCC"/>
    <w:rsid w:val="00607CF3"/>
    <w:rsid w:val="0061093B"/>
    <w:rsid w:val="00610A74"/>
    <w:rsid w:val="00610B62"/>
    <w:rsid w:val="0061192A"/>
    <w:rsid w:val="006120C0"/>
    <w:rsid w:val="006123A6"/>
    <w:rsid w:val="006124AD"/>
    <w:rsid w:val="006128FA"/>
    <w:rsid w:val="00612954"/>
    <w:rsid w:val="00612995"/>
    <w:rsid w:val="006133D6"/>
    <w:rsid w:val="00613629"/>
    <w:rsid w:val="00613AFE"/>
    <w:rsid w:val="00613C51"/>
    <w:rsid w:val="00614B84"/>
    <w:rsid w:val="0061568A"/>
    <w:rsid w:val="00615C6A"/>
    <w:rsid w:val="00615D15"/>
    <w:rsid w:val="006160C0"/>
    <w:rsid w:val="00616342"/>
    <w:rsid w:val="00616DDE"/>
    <w:rsid w:val="00616F45"/>
    <w:rsid w:val="00616FC0"/>
    <w:rsid w:val="00616FFE"/>
    <w:rsid w:val="006176DF"/>
    <w:rsid w:val="00617A17"/>
    <w:rsid w:val="00617B5B"/>
    <w:rsid w:val="00617B61"/>
    <w:rsid w:val="00617CB4"/>
    <w:rsid w:val="00617F42"/>
    <w:rsid w:val="006200AE"/>
    <w:rsid w:val="0062021C"/>
    <w:rsid w:val="00620278"/>
    <w:rsid w:val="00620BDF"/>
    <w:rsid w:val="00620C55"/>
    <w:rsid w:val="00620E0D"/>
    <w:rsid w:val="00620E5C"/>
    <w:rsid w:val="00621253"/>
    <w:rsid w:val="0062133C"/>
    <w:rsid w:val="0062172D"/>
    <w:rsid w:val="0062172E"/>
    <w:rsid w:val="0062175A"/>
    <w:rsid w:val="00621786"/>
    <w:rsid w:val="00621CA4"/>
    <w:rsid w:val="00621CC5"/>
    <w:rsid w:val="006222C8"/>
    <w:rsid w:val="0062232D"/>
    <w:rsid w:val="00622A13"/>
    <w:rsid w:val="00622D95"/>
    <w:rsid w:val="006242DF"/>
    <w:rsid w:val="00624579"/>
    <w:rsid w:val="00624BB4"/>
    <w:rsid w:val="006254AE"/>
    <w:rsid w:val="0062573E"/>
    <w:rsid w:val="006259FB"/>
    <w:rsid w:val="00625DEA"/>
    <w:rsid w:val="00626454"/>
    <w:rsid w:val="00626721"/>
    <w:rsid w:val="00626954"/>
    <w:rsid w:val="00626B84"/>
    <w:rsid w:val="00626DE9"/>
    <w:rsid w:val="00627053"/>
    <w:rsid w:val="006276D8"/>
    <w:rsid w:val="00627DA8"/>
    <w:rsid w:val="00630150"/>
    <w:rsid w:val="006302C5"/>
    <w:rsid w:val="00630730"/>
    <w:rsid w:val="00630823"/>
    <w:rsid w:val="006308AF"/>
    <w:rsid w:val="00630A89"/>
    <w:rsid w:val="00630D12"/>
    <w:rsid w:val="00630D58"/>
    <w:rsid w:val="00630F09"/>
    <w:rsid w:val="00631A82"/>
    <w:rsid w:val="00631FC9"/>
    <w:rsid w:val="006321FF"/>
    <w:rsid w:val="0063263E"/>
    <w:rsid w:val="0063316D"/>
    <w:rsid w:val="006339F3"/>
    <w:rsid w:val="00633B20"/>
    <w:rsid w:val="00633DA9"/>
    <w:rsid w:val="00633F22"/>
    <w:rsid w:val="006340E9"/>
    <w:rsid w:val="00634228"/>
    <w:rsid w:val="006343C5"/>
    <w:rsid w:val="00634606"/>
    <w:rsid w:val="00634694"/>
    <w:rsid w:val="00634713"/>
    <w:rsid w:val="00634758"/>
    <w:rsid w:val="00634C0A"/>
    <w:rsid w:val="00634CD9"/>
    <w:rsid w:val="00634FB2"/>
    <w:rsid w:val="00635230"/>
    <w:rsid w:val="00635A90"/>
    <w:rsid w:val="00635C6E"/>
    <w:rsid w:val="00636247"/>
    <w:rsid w:val="006366C4"/>
    <w:rsid w:val="00636C1D"/>
    <w:rsid w:val="00636CBD"/>
    <w:rsid w:val="00636D77"/>
    <w:rsid w:val="00636EC1"/>
    <w:rsid w:val="00637467"/>
    <w:rsid w:val="006377EC"/>
    <w:rsid w:val="00637A36"/>
    <w:rsid w:val="0064051A"/>
    <w:rsid w:val="006405E3"/>
    <w:rsid w:val="00640DB2"/>
    <w:rsid w:val="00641948"/>
    <w:rsid w:val="00641DE1"/>
    <w:rsid w:val="006424A8"/>
    <w:rsid w:val="00642A2F"/>
    <w:rsid w:val="00642F6E"/>
    <w:rsid w:val="00643190"/>
    <w:rsid w:val="0064347C"/>
    <w:rsid w:val="00643A28"/>
    <w:rsid w:val="00643CB9"/>
    <w:rsid w:val="00643F7C"/>
    <w:rsid w:val="00644026"/>
    <w:rsid w:val="00644960"/>
    <w:rsid w:val="00644A23"/>
    <w:rsid w:val="00644FF9"/>
    <w:rsid w:val="0064527B"/>
    <w:rsid w:val="006452B2"/>
    <w:rsid w:val="0064536F"/>
    <w:rsid w:val="006459D6"/>
    <w:rsid w:val="00645B7E"/>
    <w:rsid w:val="00645D3F"/>
    <w:rsid w:val="00645F17"/>
    <w:rsid w:val="0064607E"/>
    <w:rsid w:val="006460B4"/>
    <w:rsid w:val="006460FB"/>
    <w:rsid w:val="0064621F"/>
    <w:rsid w:val="00646233"/>
    <w:rsid w:val="0064657C"/>
    <w:rsid w:val="00646EC4"/>
    <w:rsid w:val="00647695"/>
    <w:rsid w:val="006477E6"/>
    <w:rsid w:val="006479FB"/>
    <w:rsid w:val="00647B87"/>
    <w:rsid w:val="00647E4C"/>
    <w:rsid w:val="00647F48"/>
    <w:rsid w:val="0065013D"/>
    <w:rsid w:val="006502CF"/>
    <w:rsid w:val="006504BE"/>
    <w:rsid w:val="0065060D"/>
    <w:rsid w:val="006507CF"/>
    <w:rsid w:val="006511D4"/>
    <w:rsid w:val="00651551"/>
    <w:rsid w:val="006517D2"/>
    <w:rsid w:val="00651B89"/>
    <w:rsid w:val="00651F44"/>
    <w:rsid w:val="006523D4"/>
    <w:rsid w:val="0065245B"/>
    <w:rsid w:val="006524CB"/>
    <w:rsid w:val="00652553"/>
    <w:rsid w:val="0065277B"/>
    <w:rsid w:val="006528E8"/>
    <w:rsid w:val="006528F9"/>
    <w:rsid w:val="00652C65"/>
    <w:rsid w:val="00652D34"/>
    <w:rsid w:val="00653265"/>
    <w:rsid w:val="0065365C"/>
    <w:rsid w:val="00653A17"/>
    <w:rsid w:val="00653B2F"/>
    <w:rsid w:val="00653CF9"/>
    <w:rsid w:val="00653E75"/>
    <w:rsid w:val="006540F5"/>
    <w:rsid w:val="006544C5"/>
    <w:rsid w:val="006547D9"/>
    <w:rsid w:val="00654907"/>
    <w:rsid w:val="0065497D"/>
    <w:rsid w:val="00654A42"/>
    <w:rsid w:val="00654FB3"/>
    <w:rsid w:val="00655027"/>
    <w:rsid w:val="0065522D"/>
    <w:rsid w:val="00655536"/>
    <w:rsid w:val="006557F9"/>
    <w:rsid w:val="00655AAF"/>
    <w:rsid w:val="00655D06"/>
    <w:rsid w:val="006561F5"/>
    <w:rsid w:val="006563A8"/>
    <w:rsid w:val="006563D9"/>
    <w:rsid w:val="0065643C"/>
    <w:rsid w:val="00656694"/>
    <w:rsid w:val="006568F1"/>
    <w:rsid w:val="00656B3E"/>
    <w:rsid w:val="00660441"/>
    <w:rsid w:val="0066074C"/>
    <w:rsid w:val="0066087E"/>
    <w:rsid w:val="00661135"/>
    <w:rsid w:val="00661478"/>
    <w:rsid w:val="00661538"/>
    <w:rsid w:val="0066157C"/>
    <w:rsid w:val="006615B8"/>
    <w:rsid w:val="00661916"/>
    <w:rsid w:val="00662123"/>
    <w:rsid w:val="00662284"/>
    <w:rsid w:val="00662894"/>
    <w:rsid w:val="00663255"/>
    <w:rsid w:val="00663740"/>
    <w:rsid w:val="00663785"/>
    <w:rsid w:val="00663F3D"/>
    <w:rsid w:val="006642A7"/>
    <w:rsid w:val="006645A1"/>
    <w:rsid w:val="00664777"/>
    <w:rsid w:val="0066478A"/>
    <w:rsid w:val="00664B6A"/>
    <w:rsid w:val="00664BAF"/>
    <w:rsid w:val="00664C64"/>
    <w:rsid w:val="00665375"/>
    <w:rsid w:val="006657B0"/>
    <w:rsid w:val="00665B68"/>
    <w:rsid w:val="00665D60"/>
    <w:rsid w:val="00665DAF"/>
    <w:rsid w:val="006668D6"/>
    <w:rsid w:val="00666ABF"/>
    <w:rsid w:val="00666CD0"/>
    <w:rsid w:val="0066720F"/>
    <w:rsid w:val="00667501"/>
    <w:rsid w:val="006676A4"/>
    <w:rsid w:val="006676E0"/>
    <w:rsid w:val="00667818"/>
    <w:rsid w:val="00667AE3"/>
    <w:rsid w:val="00667C6B"/>
    <w:rsid w:val="006701FD"/>
    <w:rsid w:val="006703A5"/>
    <w:rsid w:val="00670B0C"/>
    <w:rsid w:val="00670BC7"/>
    <w:rsid w:val="00670FAE"/>
    <w:rsid w:val="00671283"/>
    <w:rsid w:val="00671298"/>
    <w:rsid w:val="00671580"/>
    <w:rsid w:val="0067180D"/>
    <w:rsid w:val="00671A42"/>
    <w:rsid w:val="00671C8E"/>
    <w:rsid w:val="00671DBC"/>
    <w:rsid w:val="00672359"/>
    <w:rsid w:val="00672BC8"/>
    <w:rsid w:val="00672C57"/>
    <w:rsid w:val="006731A0"/>
    <w:rsid w:val="006732F3"/>
    <w:rsid w:val="0067339A"/>
    <w:rsid w:val="00673912"/>
    <w:rsid w:val="00673EEA"/>
    <w:rsid w:val="006746A8"/>
    <w:rsid w:val="006747B3"/>
    <w:rsid w:val="00674A36"/>
    <w:rsid w:val="00674C6F"/>
    <w:rsid w:val="00674D42"/>
    <w:rsid w:val="00674F15"/>
    <w:rsid w:val="006752A7"/>
    <w:rsid w:val="006755D4"/>
    <w:rsid w:val="0067588B"/>
    <w:rsid w:val="00675B17"/>
    <w:rsid w:val="00675BE3"/>
    <w:rsid w:val="00675DD3"/>
    <w:rsid w:val="00675E7B"/>
    <w:rsid w:val="006760C9"/>
    <w:rsid w:val="00676295"/>
    <w:rsid w:val="00676A7E"/>
    <w:rsid w:val="00676CA4"/>
    <w:rsid w:val="0067718B"/>
    <w:rsid w:val="00677A47"/>
    <w:rsid w:val="00680407"/>
    <w:rsid w:val="006804A6"/>
    <w:rsid w:val="006804EB"/>
    <w:rsid w:val="00680506"/>
    <w:rsid w:val="006806BD"/>
    <w:rsid w:val="00680D92"/>
    <w:rsid w:val="0068102B"/>
    <w:rsid w:val="0068135E"/>
    <w:rsid w:val="006816ED"/>
    <w:rsid w:val="00681A86"/>
    <w:rsid w:val="00681EA0"/>
    <w:rsid w:val="0068242F"/>
    <w:rsid w:val="00682927"/>
    <w:rsid w:val="00682A4D"/>
    <w:rsid w:val="00682B52"/>
    <w:rsid w:val="00682BDE"/>
    <w:rsid w:val="006832D1"/>
    <w:rsid w:val="00683439"/>
    <w:rsid w:val="006836B9"/>
    <w:rsid w:val="00683C06"/>
    <w:rsid w:val="00683C5E"/>
    <w:rsid w:val="00683C7D"/>
    <w:rsid w:val="00683D18"/>
    <w:rsid w:val="00683FF6"/>
    <w:rsid w:val="006842ED"/>
    <w:rsid w:val="006847A3"/>
    <w:rsid w:val="00684864"/>
    <w:rsid w:val="00684BDA"/>
    <w:rsid w:val="00684E23"/>
    <w:rsid w:val="00684E4B"/>
    <w:rsid w:val="00684EA6"/>
    <w:rsid w:val="00684FFF"/>
    <w:rsid w:val="00685051"/>
    <w:rsid w:val="006851C9"/>
    <w:rsid w:val="006853C8"/>
    <w:rsid w:val="00685686"/>
    <w:rsid w:val="0068585B"/>
    <w:rsid w:val="00685D8E"/>
    <w:rsid w:val="006864E8"/>
    <w:rsid w:val="006865E1"/>
    <w:rsid w:val="006868BE"/>
    <w:rsid w:val="00686D58"/>
    <w:rsid w:val="00686F4B"/>
    <w:rsid w:val="00686FDA"/>
    <w:rsid w:val="00687293"/>
    <w:rsid w:val="0068767E"/>
    <w:rsid w:val="00687BAC"/>
    <w:rsid w:val="00687CDE"/>
    <w:rsid w:val="00690030"/>
    <w:rsid w:val="0069039E"/>
    <w:rsid w:val="0069040B"/>
    <w:rsid w:val="00690600"/>
    <w:rsid w:val="00690692"/>
    <w:rsid w:val="00690705"/>
    <w:rsid w:val="00690941"/>
    <w:rsid w:val="00690A73"/>
    <w:rsid w:val="00690AD8"/>
    <w:rsid w:val="00690CE5"/>
    <w:rsid w:val="00690F11"/>
    <w:rsid w:val="0069109A"/>
    <w:rsid w:val="00691262"/>
    <w:rsid w:val="006918D5"/>
    <w:rsid w:val="00691E8C"/>
    <w:rsid w:val="0069216A"/>
    <w:rsid w:val="006924D1"/>
    <w:rsid w:val="00692A99"/>
    <w:rsid w:val="00692C02"/>
    <w:rsid w:val="00692E45"/>
    <w:rsid w:val="00692FF4"/>
    <w:rsid w:val="00693248"/>
    <w:rsid w:val="00693340"/>
    <w:rsid w:val="006939E8"/>
    <w:rsid w:val="00693B7F"/>
    <w:rsid w:val="00693C5B"/>
    <w:rsid w:val="00693D84"/>
    <w:rsid w:val="00693E51"/>
    <w:rsid w:val="006942A2"/>
    <w:rsid w:val="00694336"/>
    <w:rsid w:val="00694543"/>
    <w:rsid w:val="00694589"/>
    <w:rsid w:val="006947DE"/>
    <w:rsid w:val="00694992"/>
    <w:rsid w:val="00694C44"/>
    <w:rsid w:val="00694DD6"/>
    <w:rsid w:val="00694FF2"/>
    <w:rsid w:val="00695325"/>
    <w:rsid w:val="006955AD"/>
    <w:rsid w:val="0069570C"/>
    <w:rsid w:val="00695783"/>
    <w:rsid w:val="00695956"/>
    <w:rsid w:val="006961A8"/>
    <w:rsid w:val="00696705"/>
    <w:rsid w:val="00696BFA"/>
    <w:rsid w:val="00696CCA"/>
    <w:rsid w:val="00697045"/>
    <w:rsid w:val="00697152"/>
    <w:rsid w:val="00697267"/>
    <w:rsid w:val="00697309"/>
    <w:rsid w:val="00697362"/>
    <w:rsid w:val="00697574"/>
    <w:rsid w:val="00697C9C"/>
    <w:rsid w:val="00697F38"/>
    <w:rsid w:val="006A04F8"/>
    <w:rsid w:val="006A0914"/>
    <w:rsid w:val="006A0A1C"/>
    <w:rsid w:val="006A0FBA"/>
    <w:rsid w:val="006A105F"/>
    <w:rsid w:val="006A1A3E"/>
    <w:rsid w:val="006A1D3A"/>
    <w:rsid w:val="006A205F"/>
    <w:rsid w:val="006A214C"/>
    <w:rsid w:val="006A33EE"/>
    <w:rsid w:val="006A35B4"/>
    <w:rsid w:val="006A3618"/>
    <w:rsid w:val="006A3778"/>
    <w:rsid w:val="006A37C2"/>
    <w:rsid w:val="006A37E7"/>
    <w:rsid w:val="006A3AA6"/>
    <w:rsid w:val="006A3FC5"/>
    <w:rsid w:val="006A42FA"/>
    <w:rsid w:val="006A4969"/>
    <w:rsid w:val="006A4E19"/>
    <w:rsid w:val="006A50AD"/>
    <w:rsid w:val="006A51F4"/>
    <w:rsid w:val="006A528B"/>
    <w:rsid w:val="006A5A94"/>
    <w:rsid w:val="006A625A"/>
    <w:rsid w:val="006A6E32"/>
    <w:rsid w:val="006A6E70"/>
    <w:rsid w:val="006A7319"/>
    <w:rsid w:val="006A75D0"/>
    <w:rsid w:val="006A7912"/>
    <w:rsid w:val="006A7E72"/>
    <w:rsid w:val="006A7FD4"/>
    <w:rsid w:val="006B01B5"/>
    <w:rsid w:val="006B0357"/>
    <w:rsid w:val="006B04C1"/>
    <w:rsid w:val="006B072F"/>
    <w:rsid w:val="006B1623"/>
    <w:rsid w:val="006B18BD"/>
    <w:rsid w:val="006B1D4F"/>
    <w:rsid w:val="006B20E5"/>
    <w:rsid w:val="006B2484"/>
    <w:rsid w:val="006B25CE"/>
    <w:rsid w:val="006B2CBD"/>
    <w:rsid w:val="006B2EFD"/>
    <w:rsid w:val="006B33D1"/>
    <w:rsid w:val="006B3583"/>
    <w:rsid w:val="006B3A1B"/>
    <w:rsid w:val="006B40C0"/>
    <w:rsid w:val="006B4108"/>
    <w:rsid w:val="006B4462"/>
    <w:rsid w:val="006B453D"/>
    <w:rsid w:val="006B4670"/>
    <w:rsid w:val="006B481E"/>
    <w:rsid w:val="006B4A8E"/>
    <w:rsid w:val="006B4AA4"/>
    <w:rsid w:val="006B56C9"/>
    <w:rsid w:val="006B5B26"/>
    <w:rsid w:val="006B5D1E"/>
    <w:rsid w:val="006B60D7"/>
    <w:rsid w:val="006B6407"/>
    <w:rsid w:val="006B6512"/>
    <w:rsid w:val="006B6A61"/>
    <w:rsid w:val="006B6EE5"/>
    <w:rsid w:val="006B7078"/>
    <w:rsid w:val="006B71B7"/>
    <w:rsid w:val="006B7882"/>
    <w:rsid w:val="006B794B"/>
    <w:rsid w:val="006B7DBE"/>
    <w:rsid w:val="006B7DE7"/>
    <w:rsid w:val="006B7FDF"/>
    <w:rsid w:val="006C0344"/>
    <w:rsid w:val="006C0CF4"/>
    <w:rsid w:val="006C127D"/>
    <w:rsid w:val="006C152F"/>
    <w:rsid w:val="006C1F14"/>
    <w:rsid w:val="006C2625"/>
    <w:rsid w:val="006C2D5F"/>
    <w:rsid w:val="006C3049"/>
    <w:rsid w:val="006C30C7"/>
    <w:rsid w:val="006C33DA"/>
    <w:rsid w:val="006C35ED"/>
    <w:rsid w:val="006C3938"/>
    <w:rsid w:val="006C3C3B"/>
    <w:rsid w:val="006C41B1"/>
    <w:rsid w:val="006C422B"/>
    <w:rsid w:val="006C43E7"/>
    <w:rsid w:val="006C48FC"/>
    <w:rsid w:val="006C4A76"/>
    <w:rsid w:val="006C4DD6"/>
    <w:rsid w:val="006C4F9D"/>
    <w:rsid w:val="006C530C"/>
    <w:rsid w:val="006C5541"/>
    <w:rsid w:val="006C5938"/>
    <w:rsid w:val="006C5E22"/>
    <w:rsid w:val="006C5FD7"/>
    <w:rsid w:val="006C6682"/>
    <w:rsid w:val="006C6833"/>
    <w:rsid w:val="006C6BF2"/>
    <w:rsid w:val="006C7054"/>
    <w:rsid w:val="006C7AC8"/>
    <w:rsid w:val="006D0159"/>
    <w:rsid w:val="006D0495"/>
    <w:rsid w:val="006D0619"/>
    <w:rsid w:val="006D0928"/>
    <w:rsid w:val="006D0939"/>
    <w:rsid w:val="006D0A51"/>
    <w:rsid w:val="006D0B0D"/>
    <w:rsid w:val="006D0F02"/>
    <w:rsid w:val="006D1891"/>
    <w:rsid w:val="006D1B56"/>
    <w:rsid w:val="006D1F3E"/>
    <w:rsid w:val="006D217F"/>
    <w:rsid w:val="006D2398"/>
    <w:rsid w:val="006D251D"/>
    <w:rsid w:val="006D257E"/>
    <w:rsid w:val="006D274B"/>
    <w:rsid w:val="006D2947"/>
    <w:rsid w:val="006D2B12"/>
    <w:rsid w:val="006D2D51"/>
    <w:rsid w:val="006D2FCC"/>
    <w:rsid w:val="006D3747"/>
    <w:rsid w:val="006D41F5"/>
    <w:rsid w:val="006D45AC"/>
    <w:rsid w:val="006D4999"/>
    <w:rsid w:val="006D508A"/>
    <w:rsid w:val="006D514F"/>
    <w:rsid w:val="006D524D"/>
    <w:rsid w:val="006D534B"/>
    <w:rsid w:val="006D5404"/>
    <w:rsid w:val="006D5CB2"/>
    <w:rsid w:val="006D5E9C"/>
    <w:rsid w:val="006D6521"/>
    <w:rsid w:val="006D690D"/>
    <w:rsid w:val="006D698C"/>
    <w:rsid w:val="006D6996"/>
    <w:rsid w:val="006D6C06"/>
    <w:rsid w:val="006D72A6"/>
    <w:rsid w:val="006D7608"/>
    <w:rsid w:val="006D775C"/>
    <w:rsid w:val="006D7808"/>
    <w:rsid w:val="006D7B2F"/>
    <w:rsid w:val="006D7B72"/>
    <w:rsid w:val="006E013B"/>
    <w:rsid w:val="006E0415"/>
    <w:rsid w:val="006E16A3"/>
    <w:rsid w:val="006E1C5D"/>
    <w:rsid w:val="006E2923"/>
    <w:rsid w:val="006E2AAB"/>
    <w:rsid w:val="006E2D84"/>
    <w:rsid w:val="006E36D9"/>
    <w:rsid w:val="006E38DE"/>
    <w:rsid w:val="006E3C36"/>
    <w:rsid w:val="006E3CAE"/>
    <w:rsid w:val="006E4D8B"/>
    <w:rsid w:val="006E518B"/>
    <w:rsid w:val="006E524D"/>
    <w:rsid w:val="006E536E"/>
    <w:rsid w:val="006E5A06"/>
    <w:rsid w:val="006E5C5F"/>
    <w:rsid w:val="006E5E73"/>
    <w:rsid w:val="006E664F"/>
    <w:rsid w:val="006E6838"/>
    <w:rsid w:val="006E6B0B"/>
    <w:rsid w:val="006E6BA8"/>
    <w:rsid w:val="006E6C21"/>
    <w:rsid w:val="006E6F0C"/>
    <w:rsid w:val="006E75DD"/>
    <w:rsid w:val="006E7975"/>
    <w:rsid w:val="006E7E78"/>
    <w:rsid w:val="006F05F7"/>
    <w:rsid w:val="006F06F0"/>
    <w:rsid w:val="006F13A2"/>
    <w:rsid w:val="006F1565"/>
    <w:rsid w:val="006F1AF8"/>
    <w:rsid w:val="006F1CAD"/>
    <w:rsid w:val="006F1CFA"/>
    <w:rsid w:val="006F1FD8"/>
    <w:rsid w:val="006F2016"/>
    <w:rsid w:val="006F2191"/>
    <w:rsid w:val="006F22A1"/>
    <w:rsid w:val="006F24A2"/>
    <w:rsid w:val="006F24ED"/>
    <w:rsid w:val="006F2605"/>
    <w:rsid w:val="006F2699"/>
    <w:rsid w:val="006F2742"/>
    <w:rsid w:val="006F274A"/>
    <w:rsid w:val="006F2874"/>
    <w:rsid w:val="006F2BFF"/>
    <w:rsid w:val="006F2D53"/>
    <w:rsid w:val="006F2E56"/>
    <w:rsid w:val="006F2E66"/>
    <w:rsid w:val="006F3008"/>
    <w:rsid w:val="006F34C8"/>
    <w:rsid w:val="006F387B"/>
    <w:rsid w:val="006F3AB1"/>
    <w:rsid w:val="006F3D04"/>
    <w:rsid w:val="006F4128"/>
    <w:rsid w:val="006F4600"/>
    <w:rsid w:val="006F496E"/>
    <w:rsid w:val="006F4F9E"/>
    <w:rsid w:val="006F5456"/>
    <w:rsid w:val="006F552F"/>
    <w:rsid w:val="006F5717"/>
    <w:rsid w:val="006F5890"/>
    <w:rsid w:val="006F5B8A"/>
    <w:rsid w:val="006F64CA"/>
    <w:rsid w:val="006F6C8F"/>
    <w:rsid w:val="006F6FC9"/>
    <w:rsid w:val="006F715A"/>
    <w:rsid w:val="006F7379"/>
    <w:rsid w:val="006F7AA0"/>
    <w:rsid w:val="006F7B55"/>
    <w:rsid w:val="00700583"/>
    <w:rsid w:val="007015D5"/>
    <w:rsid w:val="007019F5"/>
    <w:rsid w:val="00701A48"/>
    <w:rsid w:val="00701E28"/>
    <w:rsid w:val="007020A5"/>
    <w:rsid w:val="00702120"/>
    <w:rsid w:val="0070212C"/>
    <w:rsid w:val="00702318"/>
    <w:rsid w:val="0070258F"/>
    <w:rsid w:val="00702C50"/>
    <w:rsid w:val="00702C86"/>
    <w:rsid w:val="00702CAB"/>
    <w:rsid w:val="007030D8"/>
    <w:rsid w:val="0070350D"/>
    <w:rsid w:val="007037F3"/>
    <w:rsid w:val="007038C0"/>
    <w:rsid w:val="00703A1B"/>
    <w:rsid w:val="00703BA5"/>
    <w:rsid w:val="00703BAD"/>
    <w:rsid w:val="00703F83"/>
    <w:rsid w:val="00704D56"/>
    <w:rsid w:val="00704D77"/>
    <w:rsid w:val="00704F78"/>
    <w:rsid w:val="0070516C"/>
    <w:rsid w:val="00705438"/>
    <w:rsid w:val="007059D0"/>
    <w:rsid w:val="00705BF0"/>
    <w:rsid w:val="00705CC8"/>
    <w:rsid w:val="00705FAB"/>
    <w:rsid w:val="0070609A"/>
    <w:rsid w:val="0070610A"/>
    <w:rsid w:val="007063F0"/>
    <w:rsid w:val="00706AE0"/>
    <w:rsid w:val="00706B0C"/>
    <w:rsid w:val="00706BD1"/>
    <w:rsid w:val="00706C6B"/>
    <w:rsid w:val="00706D82"/>
    <w:rsid w:val="00707897"/>
    <w:rsid w:val="007078A4"/>
    <w:rsid w:val="00707D78"/>
    <w:rsid w:val="00710356"/>
    <w:rsid w:val="0071060E"/>
    <w:rsid w:val="00710905"/>
    <w:rsid w:val="00711074"/>
    <w:rsid w:val="00711276"/>
    <w:rsid w:val="007114EC"/>
    <w:rsid w:val="00711AD9"/>
    <w:rsid w:val="00711C70"/>
    <w:rsid w:val="00711CA7"/>
    <w:rsid w:val="00711D68"/>
    <w:rsid w:val="00711FE9"/>
    <w:rsid w:val="00712C8F"/>
    <w:rsid w:val="00712E26"/>
    <w:rsid w:val="00712FF7"/>
    <w:rsid w:val="00713240"/>
    <w:rsid w:val="00713407"/>
    <w:rsid w:val="007134D5"/>
    <w:rsid w:val="0071376A"/>
    <w:rsid w:val="0071390B"/>
    <w:rsid w:val="0071394B"/>
    <w:rsid w:val="00713965"/>
    <w:rsid w:val="00713D5B"/>
    <w:rsid w:val="007140BC"/>
    <w:rsid w:val="00714185"/>
    <w:rsid w:val="00714373"/>
    <w:rsid w:val="0071440B"/>
    <w:rsid w:val="007146BC"/>
    <w:rsid w:val="00714751"/>
    <w:rsid w:val="00714758"/>
    <w:rsid w:val="00714D46"/>
    <w:rsid w:val="007150E2"/>
    <w:rsid w:val="007154D1"/>
    <w:rsid w:val="00715637"/>
    <w:rsid w:val="00715C3A"/>
    <w:rsid w:val="007160F5"/>
    <w:rsid w:val="007161E2"/>
    <w:rsid w:val="0071651D"/>
    <w:rsid w:val="007167DC"/>
    <w:rsid w:val="00716865"/>
    <w:rsid w:val="007171F9"/>
    <w:rsid w:val="007172CE"/>
    <w:rsid w:val="007174F4"/>
    <w:rsid w:val="007179F9"/>
    <w:rsid w:val="00717C69"/>
    <w:rsid w:val="00717D01"/>
    <w:rsid w:val="00717E0C"/>
    <w:rsid w:val="0072002E"/>
    <w:rsid w:val="00720254"/>
    <w:rsid w:val="00720875"/>
    <w:rsid w:val="00721090"/>
    <w:rsid w:val="00721420"/>
    <w:rsid w:val="007217FD"/>
    <w:rsid w:val="00721E0B"/>
    <w:rsid w:val="007221B4"/>
    <w:rsid w:val="00722218"/>
    <w:rsid w:val="007223EE"/>
    <w:rsid w:val="00722676"/>
    <w:rsid w:val="0072282F"/>
    <w:rsid w:val="00722DF4"/>
    <w:rsid w:val="00723A25"/>
    <w:rsid w:val="00723BF0"/>
    <w:rsid w:val="00723CFA"/>
    <w:rsid w:val="0072423C"/>
    <w:rsid w:val="00724286"/>
    <w:rsid w:val="007245E3"/>
    <w:rsid w:val="0072483A"/>
    <w:rsid w:val="00724BB6"/>
    <w:rsid w:val="00724F11"/>
    <w:rsid w:val="007257F7"/>
    <w:rsid w:val="00725B6F"/>
    <w:rsid w:val="00725CE3"/>
    <w:rsid w:val="00726364"/>
    <w:rsid w:val="00726454"/>
    <w:rsid w:val="007269D4"/>
    <w:rsid w:val="00726AA0"/>
    <w:rsid w:val="00726CE8"/>
    <w:rsid w:val="00726D94"/>
    <w:rsid w:val="007270DB"/>
    <w:rsid w:val="00727D59"/>
    <w:rsid w:val="00727D60"/>
    <w:rsid w:val="00727E0D"/>
    <w:rsid w:val="00730077"/>
    <w:rsid w:val="0073013B"/>
    <w:rsid w:val="0073088A"/>
    <w:rsid w:val="00730A66"/>
    <w:rsid w:val="00730C21"/>
    <w:rsid w:val="00730F62"/>
    <w:rsid w:val="00731EFD"/>
    <w:rsid w:val="007325D3"/>
    <w:rsid w:val="00732A1F"/>
    <w:rsid w:val="00732AFD"/>
    <w:rsid w:val="00732EB5"/>
    <w:rsid w:val="007336D4"/>
    <w:rsid w:val="00733ACF"/>
    <w:rsid w:val="00733CE8"/>
    <w:rsid w:val="00733EF0"/>
    <w:rsid w:val="00734756"/>
    <w:rsid w:val="007349AD"/>
    <w:rsid w:val="007349C1"/>
    <w:rsid w:val="00734A77"/>
    <w:rsid w:val="00734A89"/>
    <w:rsid w:val="0073500D"/>
    <w:rsid w:val="00735054"/>
    <w:rsid w:val="0073522C"/>
    <w:rsid w:val="007355FD"/>
    <w:rsid w:val="007356AB"/>
    <w:rsid w:val="007356F4"/>
    <w:rsid w:val="0073589C"/>
    <w:rsid w:val="00735E0B"/>
    <w:rsid w:val="00735FAF"/>
    <w:rsid w:val="0073600A"/>
    <w:rsid w:val="00736055"/>
    <w:rsid w:val="00736114"/>
    <w:rsid w:val="00736756"/>
    <w:rsid w:val="00736822"/>
    <w:rsid w:val="00737193"/>
    <w:rsid w:val="00737283"/>
    <w:rsid w:val="007376E5"/>
    <w:rsid w:val="00737981"/>
    <w:rsid w:val="007379EF"/>
    <w:rsid w:val="00737DAA"/>
    <w:rsid w:val="00737EB0"/>
    <w:rsid w:val="00740673"/>
    <w:rsid w:val="007406B6"/>
    <w:rsid w:val="007408DC"/>
    <w:rsid w:val="00740B78"/>
    <w:rsid w:val="00741557"/>
    <w:rsid w:val="007417EB"/>
    <w:rsid w:val="00741C64"/>
    <w:rsid w:val="00741E65"/>
    <w:rsid w:val="00741FF1"/>
    <w:rsid w:val="0074204D"/>
    <w:rsid w:val="007420A0"/>
    <w:rsid w:val="0074231A"/>
    <w:rsid w:val="00742424"/>
    <w:rsid w:val="007424E6"/>
    <w:rsid w:val="0074252E"/>
    <w:rsid w:val="00742663"/>
    <w:rsid w:val="0074267B"/>
    <w:rsid w:val="00743024"/>
    <w:rsid w:val="00743094"/>
    <w:rsid w:val="007431BA"/>
    <w:rsid w:val="0074326F"/>
    <w:rsid w:val="00743C1C"/>
    <w:rsid w:val="00743C9F"/>
    <w:rsid w:val="0074424B"/>
    <w:rsid w:val="0074456C"/>
    <w:rsid w:val="00744C69"/>
    <w:rsid w:val="00744DC2"/>
    <w:rsid w:val="00745067"/>
    <w:rsid w:val="00745328"/>
    <w:rsid w:val="00745D4F"/>
    <w:rsid w:val="00745D8E"/>
    <w:rsid w:val="00745F4F"/>
    <w:rsid w:val="007460EF"/>
    <w:rsid w:val="007462BE"/>
    <w:rsid w:val="007464D0"/>
    <w:rsid w:val="00746B0B"/>
    <w:rsid w:val="00746CE1"/>
    <w:rsid w:val="007475BC"/>
    <w:rsid w:val="007479D9"/>
    <w:rsid w:val="00750A6A"/>
    <w:rsid w:val="00750B22"/>
    <w:rsid w:val="00750C1D"/>
    <w:rsid w:val="007512FA"/>
    <w:rsid w:val="00751476"/>
    <w:rsid w:val="00751561"/>
    <w:rsid w:val="00751AB9"/>
    <w:rsid w:val="00751C0C"/>
    <w:rsid w:val="00751F2B"/>
    <w:rsid w:val="0075230C"/>
    <w:rsid w:val="007525E1"/>
    <w:rsid w:val="00752721"/>
    <w:rsid w:val="00752C8B"/>
    <w:rsid w:val="00752EA5"/>
    <w:rsid w:val="007531DA"/>
    <w:rsid w:val="007534F0"/>
    <w:rsid w:val="00753662"/>
    <w:rsid w:val="0075386B"/>
    <w:rsid w:val="00753FC3"/>
    <w:rsid w:val="007541BD"/>
    <w:rsid w:val="0075439C"/>
    <w:rsid w:val="007549DF"/>
    <w:rsid w:val="00754C2C"/>
    <w:rsid w:val="00754EDE"/>
    <w:rsid w:val="00755032"/>
    <w:rsid w:val="00755075"/>
    <w:rsid w:val="00755286"/>
    <w:rsid w:val="00755491"/>
    <w:rsid w:val="00755B74"/>
    <w:rsid w:val="00755FFE"/>
    <w:rsid w:val="00756507"/>
    <w:rsid w:val="007565C9"/>
    <w:rsid w:val="00756BB6"/>
    <w:rsid w:val="00756CC9"/>
    <w:rsid w:val="00756F55"/>
    <w:rsid w:val="00757750"/>
    <w:rsid w:val="00757911"/>
    <w:rsid w:val="00757D16"/>
    <w:rsid w:val="00757F66"/>
    <w:rsid w:val="00760267"/>
    <w:rsid w:val="007602CE"/>
    <w:rsid w:val="0076060F"/>
    <w:rsid w:val="00760A55"/>
    <w:rsid w:val="00760B9A"/>
    <w:rsid w:val="00760DD7"/>
    <w:rsid w:val="00761036"/>
    <w:rsid w:val="007610C2"/>
    <w:rsid w:val="00761197"/>
    <w:rsid w:val="00761244"/>
    <w:rsid w:val="007614BC"/>
    <w:rsid w:val="007618C0"/>
    <w:rsid w:val="0076232A"/>
    <w:rsid w:val="0076279E"/>
    <w:rsid w:val="007627C9"/>
    <w:rsid w:val="00762F20"/>
    <w:rsid w:val="00762F45"/>
    <w:rsid w:val="00762FB6"/>
    <w:rsid w:val="0076324F"/>
    <w:rsid w:val="007635CA"/>
    <w:rsid w:val="00763992"/>
    <w:rsid w:val="00763DCB"/>
    <w:rsid w:val="007641C9"/>
    <w:rsid w:val="00764226"/>
    <w:rsid w:val="00764719"/>
    <w:rsid w:val="00764D50"/>
    <w:rsid w:val="007651CE"/>
    <w:rsid w:val="00765316"/>
    <w:rsid w:val="00765709"/>
    <w:rsid w:val="00765783"/>
    <w:rsid w:val="007657E2"/>
    <w:rsid w:val="007660C0"/>
    <w:rsid w:val="00766168"/>
    <w:rsid w:val="00766174"/>
    <w:rsid w:val="00766418"/>
    <w:rsid w:val="00766A7C"/>
    <w:rsid w:val="00766F3B"/>
    <w:rsid w:val="00767367"/>
    <w:rsid w:val="007674D7"/>
    <w:rsid w:val="00767705"/>
    <w:rsid w:val="00767A70"/>
    <w:rsid w:val="00767B99"/>
    <w:rsid w:val="00767EA5"/>
    <w:rsid w:val="00767F5C"/>
    <w:rsid w:val="0077038F"/>
    <w:rsid w:val="0077050A"/>
    <w:rsid w:val="007709B5"/>
    <w:rsid w:val="00770A6A"/>
    <w:rsid w:val="00771046"/>
    <w:rsid w:val="0077109B"/>
    <w:rsid w:val="00771205"/>
    <w:rsid w:val="00771B31"/>
    <w:rsid w:val="00771BED"/>
    <w:rsid w:val="00771CE5"/>
    <w:rsid w:val="00771E1E"/>
    <w:rsid w:val="007725CE"/>
    <w:rsid w:val="007727EA"/>
    <w:rsid w:val="00772926"/>
    <w:rsid w:val="00772D09"/>
    <w:rsid w:val="00772D21"/>
    <w:rsid w:val="00773191"/>
    <w:rsid w:val="0077333D"/>
    <w:rsid w:val="00773514"/>
    <w:rsid w:val="00773542"/>
    <w:rsid w:val="00773A34"/>
    <w:rsid w:val="00773ED3"/>
    <w:rsid w:val="00773F47"/>
    <w:rsid w:val="0077428B"/>
    <w:rsid w:val="00774AEC"/>
    <w:rsid w:val="00774F96"/>
    <w:rsid w:val="00775905"/>
    <w:rsid w:val="00775D2C"/>
    <w:rsid w:val="00775E89"/>
    <w:rsid w:val="00775F63"/>
    <w:rsid w:val="0077611F"/>
    <w:rsid w:val="00776389"/>
    <w:rsid w:val="007765CB"/>
    <w:rsid w:val="007767BA"/>
    <w:rsid w:val="00776B63"/>
    <w:rsid w:val="00776FC1"/>
    <w:rsid w:val="00777121"/>
    <w:rsid w:val="007773E2"/>
    <w:rsid w:val="00777675"/>
    <w:rsid w:val="00777C00"/>
    <w:rsid w:val="007803DD"/>
    <w:rsid w:val="007809BA"/>
    <w:rsid w:val="007811F1"/>
    <w:rsid w:val="00781582"/>
    <w:rsid w:val="00782049"/>
    <w:rsid w:val="00782072"/>
    <w:rsid w:val="00782210"/>
    <w:rsid w:val="00782323"/>
    <w:rsid w:val="00782594"/>
    <w:rsid w:val="007826DA"/>
    <w:rsid w:val="00782C98"/>
    <w:rsid w:val="00782F5D"/>
    <w:rsid w:val="00782FCC"/>
    <w:rsid w:val="0078300E"/>
    <w:rsid w:val="007834B4"/>
    <w:rsid w:val="00783958"/>
    <w:rsid w:val="00783C94"/>
    <w:rsid w:val="00783D13"/>
    <w:rsid w:val="007843D6"/>
    <w:rsid w:val="007846A2"/>
    <w:rsid w:val="007848AC"/>
    <w:rsid w:val="007849BE"/>
    <w:rsid w:val="00784DC7"/>
    <w:rsid w:val="00784E18"/>
    <w:rsid w:val="00784FDF"/>
    <w:rsid w:val="0078509D"/>
    <w:rsid w:val="00785123"/>
    <w:rsid w:val="007851B6"/>
    <w:rsid w:val="007857F5"/>
    <w:rsid w:val="0078590A"/>
    <w:rsid w:val="00785C1B"/>
    <w:rsid w:val="00785E2F"/>
    <w:rsid w:val="007863C3"/>
    <w:rsid w:val="0078660B"/>
    <w:rsid w:val="0078685B"/>
    <w:rsid w:val="007868E0"/>
    <w:rsid w:val="00786DC3"/>
    <w:rsid w:val="00786FB6"/>
    <w:rsid w:val="0078725F"/>
    <w:rsid w:val="007872B3"/>
    <w:rsid w:val="0078749F"/>
    <w:rsid w:val="007879BD"/>
    <w:rsid w:val="00787A5A"/>
    <w:rsid w:val="00787E50"/>
    <w:rsid w:val="00787ECF"/>
    <w:rsid w:val="00790687"/>
    <w:rsid w:val="00790A3F"/>
    <w:rsid w:val="00791073"/>
    <w:rsid w:val="007910AD"/>
    <w:rsid w:val="00791355"/>
    <w:rsid w:val="007916C8"/>
    <w:rsid w:val="00791CF2"/>
    <w:rsid w:val="00791D47"/>
    <w:rsid w:val="0079203B"/>
    <w:rsid w:val="0079217B"/>
    <w:rsid w:val="007925CF"/>
    <w:rsid w:val="00792664"/>
    <w:rsid w:val="0079275E"/>
    <w:rsid w:val="00792C62"/>
    <w:rsid w:val="00792D17"/>
    <w:rsid w:val="00792DF2"/>
    <w:rsid w:val="00792E05"/>
    <w:rsid w:val="00793117"/>
    <w:rsid w:val="007932D7"/>
    <w:rsid w:val="00793336"/>
    <w:rsid w:val="0079361A"/>
    <w:rsid w:val="00793D95"/>
    <w:rsid w:val="0079480F"/>
    <w:rsid w:val="00794E80"/>
    <w:rsid w:val="00794FAA"/>
    <w:rsid w:val="00794FF1"/>
    <w:rsid w:val="007952C7"/>
    <w:rsid w:val="007958FD"/>
    <w:rsid w:val="00795A9E"/>
    <w:rsid w:val="00795DE6"/>
    <w:rsid w:val="00796F28"/>
    <w:rsid w:val="0079704E"/>
    <w:rsid w:val="007972F9"/>
    <w:rsid w:val="007979EB"/>
    <w:rsid w:val="00797B58"/>
    <w:rsid w:val="00797BC3"/>
    <w:rsid w:val="00797FEA"/>
    <w:rsid w:val="007A05CD"/>
    <w:rsid w:val="007A07F7"/>
    <w:rsid w:val="007A07FB"/>
    <w:rsid w:val="007A088F"/>
    <w:rsid w:val="007A09A6"/>
    <w:rsid w:val="007A0B1D"/>
    <w:rsid w:val="007A0C1B"/>
    <w:rsid w:val="007A0D95"/>
    <w:rsid w:val="007A11B5"/>
    <w:rsid w:val="007A1545"/>
    <w:rsid w:val="007A15E8"/>
    <w:rsid w:val="007A1693"/>
    <w:rsid w:val="007A1AD9"/>
    <w:rsid w:val="007A1C39"/>
    <w:rsid w:val="007A1D73"/>
    <w:rsid w:val="007A1D82"/>
    <w:rsid w:val="007A1DA8"/>
    <w:rsid w:val="007A20C8"/>
    <w:rsid w:val="007A20E8"/>
    <w:rsid w:val="007A2616"/>
    <w:rsid w:val="007A27C4"/>
    <w:rsid w:val="007A2B3A"/>
    <w:rsid w:val="007A2C64"/>
    <w:rsid w:val="007A34D1"/>
    <w:rsid w:val="007A3547"/>
    <w:rsid w:val="007A39A3"/>
    <w:rsid w:val="007A3A07"/>
    <w:rsid w:val="007A3A9D"/>
    <w:rsid w:val="007A3C75"/>
    <w:rsid w:val="007A452F"/>
    <w:rsid w:val="007A4D5F"/>
    <w:rsid w:val="007A5291"/>
    <w:rsid w:val="007A5362"/>
    <w:rsid w:val="007A5818"/>
    <w:rsid w:val="007A63A8"/>
    <w:rsid w:val="007A6660"/>
    <w:rsid w:val="007A66F1"/>
    <w:rsid w:val="007A681F"/>
    <w:rsid w:val="007A6942"/>
    <w:rsid w:val="007A695B"/>
    <w:rsid w:val="007A6B62"/>
    <w:rsid w:val="007A6BF0"/>
    <w:rsid w:val="007A6D67"/>
    <w:rsid w:val="007A725E"/>
    <w:rsid w:val="007A74F5"/>
    <w:rsid w:val="007A7E40"/>
    <w:rsid w:val="007B025A"/>
    <w:rsid w:val="007B04F4"/>
    <w:rsid w:val="007B09E6"/>
    <w:rsid w:val="007B1521"/>
    <w:rsid w:val="007B1A20"/>
    <w:rsid w:val="007B1C19"/>
    <w:rsid w:val="007B1C6E"/>
    <w:rsid w:val="007B24E3"/>
    <w:rsid w:val="007B2658"/>
    <w:rsid w:val="007B277D"/>
    <w:rsid w:val="007B29A2"/>
    <w:rsid w:val="007B2DBB"/>
    <w:rsid w:val="007B2E6D"/>
    <w:rsid w:val="007B300F"/>
    <w:rsid w:val="007B3975"/>
    <w:rsid w:val="007B43A7"/>
    <w:rsid w:val="007B4961"/>
    <w:rsid w:val="007B4CF8"/>
    <w:rsid w:val="007B4E21"/>
    <w:rsid w:val="007B50EA"/>
    <w:rsid w:val="007B52EB"/>
    <w:rsid w:val="007B5C1C"/>
    <w:rsid w:val="007B5D37"/>
    <w:rsid w:val="007B5E67"/>
    <w:rsid w:val="007B5F77"/>
    <w:rsid w:val="007B6074"/>
    <w:rsid w:val="007B61DB"/>
    <w:rsid w:val="007B651A"/>
    <w:rsid w:val="007B66F2"/>
    <w:rsid w:val="007B6A8F"/>
    <w:rsid w:val="007B6C2B"/>
    <w:rsid w:val="007B6C41"/>
    <w:rsid w:val="007B6DA1"/>
    <w:rsid w:val="007B7200"/>
    <w:rsid w:val="007B735B"/>
    <w:rsid w:val="007B7815"/>
    <w:rsid w:val="007B7E4A"/>
    <w:rsid w:val="007C0368"/>
    <w:rsid w:val="007C0B50"/>
    <w:rsid w:val="007C12BD"/>
    <w:rsid w:val="007C181B"/>
    <w:rsid w:val="007C1C16"/>
    <w:rsid w:val="007C205F"/>
    <w:rsid w:val="007C21F1"/>
    <w:rsid w:val="007C242C"/>
    <w:rsid w:val="007C256C"/>
    <w:rsid w:val="007C267F"/>
    <w:rsid w:val="007C26DB"/>
    <w:rsid w:val="007C270C"/>
    <w:rsid w:val="007C28D2"/>
    <w:rsid w:val="007C2D1B"/>
    <w:rsid w:val="007C2EA9"/>
    <w:rsid w:val="007C3205"/>
    <w:rsid w:val="007C3410"/>
    <w:rsid w:val="007C35A4"/>
    <w:rsid w:val="007C364A"/>
    <w:rsid w:val="007C37FA"/>
    <w:rsid w:val="007C3897"/>
    <w:rsid w:val="007C3B18"/>
    <w:rsid w:val="007C3D7D"/>
    <w:rsid w:val="007C4567"/>
    <w:rsid w:val="007C592A"/>
    <w:rsid w:val="007C59A5"/>
    <w:rsid w:val="007C5DD9"/>
    <w:rsid w:val="007C5F88"/>
    <w:rsid w:val="007C600C"/>
    <w:rsid w:val="007C643B"/>
    <w:rsid w:val="007C6446"/>
    <w:rsid w:val="007C73EB"/>
    <w:rsid w:val="007C7765"/>
    <w:rsid w:val="007C7993"/>
    <w:rsid w:val="007C7A2F"/>
    <w:rsid w:val="007C7DDE"/>
    <w:rsid w:val="007D02FC"/>
    <w:rsid w:val="007D0338"/>
    <w:rsid w:val="007D033B"/>
    <w:rsid w:val="007D037E"/>
    <w:rsid w:val="007D039C"/>
    <w:rsid w:val="007D06A2"/>
    <w:rsid w:val="007D0CFB"/>
    <w:rsid w:val="007D0EB0"/>
    <w:rsid w:val="007D1004"/>
    <w:rsid w:val="007D10E5"/>
    <w:rsid w:val="007D1441"/>
    <w:rsid w:val="007D211E"/>
    <w:rsid w:val="007D28CB"/>
    <w:rsid w:val="007D296E"/>
    <w:rsid w:val="007D2D5E"/>
    <w:rsid w:val="007D3959"/>
    <w:rsid w:val="007D410A"/>
    <w:rsid w:val="007D416C"/>
    <w:rsid w:val="007D4942"/>
    <w:rsid w:val="007D4E4B"/>
    <w:rsid w:val="007D4F70"/>
    <w:rsid w:val="007D503E"/>
    <w:rsid w:val="007D5477"/>
    <w:rsid w:val="007D56B3"/>
    <w:rsid w:val="007D5767"/>
    <w:rsid w:val="007D60A6"/>
    <w:rsid w:val="007D6414"/>
    <w:rsid w:val="007D64A5"/>
    <w:rsid w:val="007D6740"/>
    <w:rsid w:val="007D67DD"/>
    <w:rsid w:val="007D6833"/>
    <w:rsid w:val="007D6B78"/>
    <w:rsid w:val="007D6C97"/>
    <w:rsid w:val="007D6E28"/>
    <w:rsid w:val="007D73F5"/>
    <w:rsid w:val="007D7A35"/>
    <w:rsid w:val="007D7FBE"/>
    <w:rsid w:val="007E0843"/>
    <w:rsid w:val="007E08B9"/>
    <w:rsid w:val="007E0DF7"/>
    <w:rsid w:val="007E1154"/>
    <w:rsid w:val="007E115A"/>
    <w:rsid w:val="007E12FB"/>
    <w:rsid w:val="007E1666"/>
    <w:rsid w:val="007E1D64"/>
    <w:rsid w:val="007E2663"/>
    <w:rsid w:val="007E2995"/>
    <w:rsid w:val="007E2CD2"/>
    <w:rsid w:val="007E37F6"/>
    <w:rsid w:val="007E390F"/>
    <w:rsid w:val="007E3BEA"/>
    <w:rsid w:val="007E3E83"/>
    <w:rsid w:val="007E4444"/>
    <w:rsid w:val="007E4621"/>
    <w:rsid w:val="007E4667"/>
    <w:rsid w:val="007E4A63"/>
    <w:rsid w:val="007E4F7C"/>
    <w:rsid w:val="007E4F8C"/>
    <w:rsid w:val="007E524E"/>
    <w:rsid w:val="007E58AD"/>
    <w:rsid w:val="007E59F0"/>
    <w:rsid w:val="007E5AD1"/>
    <w:rsid w:val="007E5BAF"/>
    <w:rsid w:val="007E5E53"/>
    <w:rsid w:val="007E68A5"/>
    <w:rsid w:val="007E69C7"/>
    <w:rsid w:val="007E6AE1"/>
    <w:rsid w:val="007E6B0E"/>
    <w:rsid w:val="007E6DDD"/>
    <w:rsid w:val="007E70D0"/>
    <w:rsid w:val="007E72F3"/>
    <w:rsid w:val="007E75E5"/>
    <w:rsid w:val="007E7B07"/>
    <w:rsid w:val="007E7B31"/>
    <w:rsid w:val="007F054E"/>
    <w:rsid w:val="007F06D7"/>
    <w:rsid w:val="007F0830"/>
    <w:rsid w:val="007F0951"/>
    <w:rsid w:val="007F0A59"/>
    <w:rsid w:val="007F0A78"/>
    <w:rsid w:val="007F1065"/>
    <w:rsid w:val="007F1C17"/>
    <w:rsid w:val="007F1F8B"/>
    <w:rsid w:val="007F1F8F"/>
    <w:rsid w:val="007F217D"/>
    <w:rsid w:val="007F30C1"/>
    <w:rsid w:val="007F3218"/>
    <w:rsid w:val="007F3344"/>
    <w:rsid w:val="007F344E"/>
    <w:rsid w:val="007F35C8"/>
    <w:rsid w:val="007F3EA7"/>
    <w:rsid w:val="007F3FAB"/>
    <w:rsid w:val="007F42F7"/>
    <w:rsid w:val="007F460E"/>
    <w:rsid w:val="007F4D6A"/>
    <w:rsid w:val="007F5147"/>
    <w:rsid w:val="007F521B"/>
    <w:rsid w:val="007F52A8"/>
    <w:rsid w:val="007F5A13"/>
    <w:rsid w:val="007F5A8C"/>
    <w:rsid w:val="007F5B2C"/>
    <w:rsid w:val="007F5F94"/>
    <w:rsid w:val="007F618D"/>
    <w:rsid w:val="007F6439"/>
    <w:rsid w:val="007F69F4"/>
    <w:rsid w:val="007F6F6C"/>
    <w:rsid w:val="007F7456"/>
    <w:rsid w:val="007F7658"/>
    <w:rsid w:val="007F7BE8"/>
    <w:rsid w:val="008005C7"/>
    <w:rsid w:val="008006A0"/>
    <w:rsid w:val="0080080B"/>
    <w:rsid w:val="00800A30"/>
    <w:rsid w:val="00800AD1"/>
    <w:rsid w:val="008012B5"/>
    <w:rsid w:val="00801A9C"/>
    <w:rsid w:val="00801C7B"/>
    <w:rsid w:val="00801CAF"/>
    <w:rsid w:val="00801E5F"/>
    <w:rsid w:val="00802257"/>
    <w:rsid w:val="00802968"/>
    <w:rsid w:val="008029FA"/>
    <w:rsid w:val="00802C56"/>
    <w:rsid w:val="00802F3A"/>
    <w:rsid w:val="0080302C"/>
    <w:rsid w:val="00803540"/>
    <w:rsid w:val="00803577"/>
    <w:rsid w:val="008035B6"/>
    <w:rsid w:val="00803665"/>
    <w:rsid w:val="008037EE"/>
    <w:rsid w:val="00803DAA"/>
    <w:rsid w:val="00803DB9"/>
    <w:rsid w:val="00803E9A"/>
    <w:rsid w:val="008041E8"/>
    <w:rsid w:val="0080476F"/>
    <w:rsid w:val="008047D0"/>
    <w:rsid w:val="00804D2D"/>
    <w:rsid w:val="0080516D"/>
    <w:rsid w:val="00805216"/>
    <w:rsid w:val="0080535A"/>
    <w:rsid w:val="008055E7"/>
    <w:rsid w:val="008055E8"/>
    <w:rsid w:val="008056B2"/>
    <w:rsid w:val="008056C6"/>
    <w:rsid w:val="0080599D"/>
    <w:rsid w:val="00805C11"/>
    <w:rsid w:val="0080627F"/>
    <w:rsid w:val="0080629D"/>
    <w:rsid w:val="0080653B"/>
    <w:rsid w:val="00806690"/>
    <w:rsid w:val="00806696"/>
    <w:rsid w:val="00806C10"/>
    <w:rsid w:val="00806DEC"/>
    <w:rsid w:val="00807190"/>
    <w:rsid w:val="00807219"/>
    <w:rsid w:val="0080775C"/>
    <w:rsid w:val="00807907"/>
    <w:rsid w:val="00807BB1"/>
    <w:rsid w:val="00807F94"/>
    <w:rsid w:val="00807FDA"/>
    <w:rsid w:val="00810366"/>
    <w:rsid w:val="00810633"/>
    <w:rsid w:val="0081082E"/>
    <w:rsid w:val="00810BF9"/>
    <w:rsid w:val="00810EA5"/>
    <w:rsid w:val="0081118C"/>
    <w:rsid w:val="00811663"/>
    <w:rsid w:val="00811748"/>
    <w:rsid w:val="008117DF"/>
    <w:rsid w:val="00811BC4"/>
    <w:rsid w:val="00811C08"/>
    <w:rsid w:val="00811D32"/>
    <w:rsid w:val="00811F3B"/>
    <w:rsid w:val="008120ED"/>
    <w:rsid w:val="00812208"/>
    <w:rsid w:val="0081240B"/>
    <w:rsid w:val="0081254C"/>
    <w:rsid w:val="00812A39"/>
    <w:rsid w:val="00812BA6"/>
    <w:rsid w:val="0081348B"/>
    <w:rsid w:val="008134CE"/>
    <w:rsid w:val="008138C8"/>
    <w:rsid w:val="00813922"/>
    <w:rsid w:val="00813E6A"/>
    <w:rsid w:val="00814003"/>
    <w:rsid w:val="00814C88"/>
    <w:rsid w:val="00814DD8"/>
    <w:rsid w:val="008157F0"/>
    <w:rsid w:val="00815ACC"/>
    <w:rsid w:val="00815EBB"/>
    <w:rsid w:val="0081627E"/>
    <w:rsid w:val="008162B4"/>
    <w:rsid w:val="0081638F"/>
    <w:rsid w:val="008166A9"/>
    <w:rsid w:val="0081691D"/>
    <w:rsid w:val="00817435"/>
    <w:rsid w:val="008174C2"/>
    <w:rsid w:val="00817B88"/>
    <w:rsid w:val="00820034"/>
    <w:rsid w:val="008202C6"/>
    <w:rsid w:val="0082049D"/>
    <w:rsid w:val="00820500"/>
    <w:rsid w:val="00820602"/>
    <w:rsid w:val="008207B3"/>
    <w:rsid w:val="00820F35"/>
    <w:rsid w:val="008212E1"/>
    <w:rsid w:val="00821644"/>
    <w:rsid w:val="008218B9"/>
    <w:rsid w:val="0082197F"/>
    <w:rsid w:val="00821D18"/>
    <w:rsid w:val="00821E5B"/>
    <w:rsid w:val="0082223B"/>
    <w:rsid w:val="00823043"/>
    <w:rsid w:val="008231BC"/>
    <w:rsid w:val="00823283"/>
    <w:rsid w:val="008232CA"/>
    <w:rsid w:val="0082343D"/>
    <w:rsid w:val="00823C86"/>
    <w:rsid w:val="008240AF"/>
    <w:rsid w:val="0082451E"/>
    <w:rsid w:val="00824543"/>
    <w:rsid w:val="00824819"/>
    <w:rsid w:val="00824A2C"/>
    <w:rsid w:val="00824E31"/>
    <w:rsid w:val="00824FB3"/>
    <w:rsid w:val="00825192"/>
    <w:rsid w:val="00825CB1"/>
    <w:rsid w:val="008263D7"/>
    <w:rsid w:val="008265FF"/>
    <w:rsid w:val="008267A7"/>
    <w:rsid w:val="00826828"/>
    <w:rsid w:val="0082688A"/>
    <w:rsid w:val="00826B91"/>
    <w:rsid w:val="00826D4B"/>
    <w:rsid w:val="00826ED8"/>
    <w:rsid w:val="00826EF7"/>
    <w:rsid w:val="00827235"/>
    <w:rsid w:val="00827452"/>
    <w:rsid w:val="00827A62"/>
    <w:rsid w:val="00827AD4"/>
    <w:rsid w:val="008302D4"/>
    <w:rsid w:val="00831233"/>
    <w:rsid w:val="0083136D"/>
    <w:rsid w:val="00831619"/>
    <w:rsid w:val="008317B9"/>
    <w:rsid w:val="008323BA"/>
    <w:rsid w:val="00832405"/>
    <w:rsid w:val="00832A79"/>
    <w:rsid w:val="00832AFF"/>
    <w:rsid w:val="00832D8B"/>
    <w:rsid w:val="00832E2D"/>
    <w:rsid w:val="00832E78"/>
    <w:rsid w:val="008331E5"/>
    <w:rsid w:val="00833211"/>
    <w:rsid w:val="008336AE"/>
    <w:rsid w:val="00833F55"/>
    <w:rsid w:val="00834044"/>
    <w:rsid w:val="00834373"/>
    <w:rsid w:val="0083479E"/>
    <w:rsid w:val="00834A4A"/>
    <w:rsid w:val="00834C51"/>
    <w:rsid w:val="0083507E"/>
    <w:rsid w:val="0083550F"/>
    <w:rsid w:val="008359B3"/>
    <w:rsid w:val="008359FF"/>
    <w:rsid w:val="00835AF1"/>
    <w:rsid w:val="00835B30"/>
    <w:rsid w:val="00835B40"/>
    <w:rsid w:val="00835D6B"/>
    <w:rsid w:val="00835F49"/>
    <w:rsid w:val="00836096"/>
    <w:rsid w:val="00836123"/>
    <w:rsid w:val="008367C1"/>
    <w:rsid w:val="00836B56"/>
    <w:rsid w:val="00836DC5"/>
    <w:rsid w:val="008370DD"/>
    <w:rsid w:val="008372E3"/>
    <w:rsid w:val="0083770D"/>
    <w:rsid w:val="008377C1"/>
    <w:rsid w:val="008377C5"/>
    <w:rsid w:val="00837891"/>
    <w:rsid w:val="0083791D"/>
    <w:rsid w:val="008379D0"/>
    <w:rsid w:val="00837D35"/>
    <w:rsid w:val="00840031"/>
    <w:rsid w:val="008400EC"/>
    <w:rsid w:val="00840557"/>
    <w:rsid w:val="00840DCA"/>
    <w:rsid w:val="00841362"/>
    <w:rsid w:val="008415FB"/>
    <w:rsid w:val="00841A84"/>
    <w:rsid w:val="00841D6D"/>
    <w:rsid w:val="00842155"/>
    <w:rsid w:val="00842319"/>
    <w:rsid w:val="0084299D"/>
    <w:rsid w:val="008429F8"/>
    <w:rsid w:val="008432AE"/>
    <w:rsid w:val="00843315"/>
    <w:rsid w:val="00843494"/>
    <w:rsid w:val="00843E5F"/>
    <w:rsid w:val="008441F1"/>
    <w:rsid w:val="008444F1"/>
    <w:rsid w:val="00844EC1"/>
    <w:rsid w:val="008452B5"/>
    <w:rsid w:val="00845301"/>
    <w:rsid w:val="008453DD"/>
    <w:rsid w:val="0084589A"/>
    <w:rsid w:val="00846362"/>
    <w:rsid w:val="0084680A"/>
    <w:rsid w:val="00846A77"/>
    <w:rsid w:val="00846B9C"/>
    <w:rsid w:val="00846F6E"/>
    <w:rsid w:val="008470A8"/>
    <w:rsid w:val="0084716B"/>
    <w:rsid w:val="008478F4"/>
    <w:rsid w:val="00847A67"/>
    <w:rsid w:val="00847B18"/>
    <w:rsid w:val="00850685"/>
    <w:rsid w:val="00850D4F"/>
    <w:rsid w:val="00851420"/>
    <w:rsid w:val="00851540"/>
    <w:rsid w:val="0085164D"/>
    <w:rsid w:val="00851678"/>
    <w:rsid w:val="0085168C"/>
    <w:rsid w:val="00852541"/>
    <w:rsid w:val="00852B54"/>
    <w:rsid w:val="00852CCB"/>
    <w:rsid w:val="00852DB3"/>
    <w:rsid w:val="008530B7"/>
    <w:rsid w:val="00853606"/>
    <w:rsid w:val="00853625"/>
    <w:rsid w:val="00853A6A"/>
    <w:rsid w:val="0085434E"/>
    <w:rsid w:val="00854B1F"/>
    <w:rsid w:val="00854D2B"/>
    <w:rsid w:val="00855037"/>
    <w:rsid w:val="008550A9"/>
    <w:rsid w:val="00855398"/>
    <w:rsid w:val="00855A99"/>
    <w:rsid w:val="00855B20"/>
    <w:rsid w:val="008560A6"/>
    <w:rsid w:val="008562D9"/>
    <w:rsid w:val="008565CC"/>
    <w:rsid w:val="008568D7"/>
    <w:rsid w:val="00856B6B"/>
    <w:rsid w:val="00856E62"/>
    <w:rsid w:val="00856F8E"/>
    <w:rsid w:val="0085742D"/>
    <w:rsid w:val="00857944"/>
    <w:rsid w:val="00857DB0"/>
    <w:rsid w:val="00857DB9"/>
    <w:rsid w:val="00857E88"/>
    <w:rsid w:val="0086022F"/>
    <w:rsid w:val="008605A8"/>
    <w:rsid w:val="0086077F"/>
    <w:rsid w:val="0086078B"/>
    <w:rsid w:val="00860872"/>
    <w:rsid w:val="008608C0"/>
    <w:rsid w:val="00860991"/>
    <w:rsid w:val="00860BCA"/>
    <w:rsid w:val="008610B7"/>
    <w:rsid w:val="00861217"/>
    <w:rsid w:val="00861438"/>
    <w:rsid w:val="008617AB"/>
    <w:rsid w:val="00861AB0"/>
    <w:rsid w:val="00861E2D"/>
    <w:rsid w:val="00862001"/>
    <w:rsid w:val="00862C6E"/>
    <w:rsid w:val="00862EF6"/>
    <w:rsid w:val="0086353A"/>
    <w:rsid w:val="0086394B"/>
    <w:rsid w:val="00863CF0"/>
    <w:rsid w:val="008641CB"/>
    <w:rsid w:val="008642F4"/>
    <w:rsid w:val="00864729"/>
    <w:rsid w:val="00864BF4"/>
    <w:rsid w:val="00864EB9"/>
    <w:rsid w:val="00865093"/>
    <w:rsid w:val="00865218"/>
    <w:rsid w:val="008657B2"/>
    <w:rsid w:val="00865D5B"/>
    <w:rsid w:val="00865D64"/>
    <w:rsid w:val="00865DCD"/>
    <w:rsid w:val="00866308"/>
    <w:rsid w:val="00866635"/>
    <w:rsid w:val="008666B6"/>
    <w:rsid w:val="0086674A"/>
    <w:rsid w:val="00866A6B"/>
    <w:rsid w:val="00866C35"/>
    <w:rsid w:val="00867041"/>
    <w:rsid w:val="0086744E"/>
    <w:rsid w:val="008674D6"/>
    <w:rsid w:val="00867631"/>
    <w:rsid w:val="008677E4"/>
    <w:rsid w:val="00867861"/>
    <w:rsid w:val="008700EC"/>
    <w:rsid w:val="0087064D"/>
    <w:rsid w:val="008706F9"/>
    <w:rsid w:val="00871187"/>
    <w:rsid w:val="008716A6"/>
    <w:rsid w:val="0087173C"/>
    <w:rsid w:val="00871816"/>
    <w:rsid w:val="0087196F"/>
    <w:rsid w:val="00871A60"/>
    <w:rsid w:val="00871CF5"/>
    <w:rsid w:val="00871E75"/>
    <w:rsid w:val="00871FF7"/>
    <w:rsid w:val="0087258A"/>
    <w:rsid w:val="00872607"/>
    <w:rsid w:val="00872736"/>
    <w:rsid w:val="00872A91"/>
    <w:rsid w:val="00872C34"/>
    <w:rsid w:val="00872D01"/>
    <w:rsid w:val="008731EE"/>
    <w:rsid w:val="008734A6"/>
    <w:rsid w:val="00873D87"/>
    <w:rsid w:val="00873DAC"/>
    <w:rsid w:val="00873E0E"/>
    <w:rsid w:val="00873F3C"/>
    <w:rsid w:val="008740AD"/>
    <w:rsid w:val="008741BC"/>
    <w:rsid w:val="00874255"/>
    <w:rsid w:val="00874716"/>
    <w:rsid w:val="00875050"/>
    <w:rsid w:val="00875311"/>
    <w:rsid w:val="008757A7"/>
    <w:rsid w:val="008759A0"/>
    <w:rsid w:val="00875B51"/>
    <w:rsid w:val="00875F30"/>
    <w:rsid w:val="008766E1"/>
    <w:rsid w:val="00876703"/>
    <w:rsid w:val="00876ADC"/>
    <w:rsid w:val="00877010"/>
    <w:rsid w:val="008771DF"/>
    <w:rsid w:val="008772E8"/>
    <w:rsid w:val="00877934"/>
    <w:rsid w:val="00877CF0"/>
    <w:rsid w:val="00880267"/>
    <w:rsid w:val="008805E1"/>
    <w:rsid w:val="008806AE"/>
    <w:rsid w:val="008809CA"/>
    <w:rsid w:val="00880CA8"/>
    <w:rsid w:val="00880FB9"/>
    <w:rsid w:val="008811B4"/>
    <w:rsid w:val="00881393"/>
    <w:rsid w:val="00881648"/>
    <w:rsid w:val="0088169B"/>
    <w:rsid w:val="00881B51"/>
    <w:rsid w:val="0088284A"/>
    <w:rsid w:val="00882D43"/>
    <w:rsid w:val="00883020"/>
    <w:rsid w:val="0088326D"/>
    <w:rsid w:val="008834A1"/>
    <w:rsid w:val="008834F5"/>
    <w:rsid w:val="008835F5"/>
    <w:rsid w:val="00883711"/>
    <w:rsid w:val="008837FE"/>
    <w:rsid w:val="0088382F"/>
    <w:rsid w:val="00883A27"/>
    <w:rsid w:val="00883A8E"/>
    <w:rsid w:val="00883C1A"/>
    <w:rsid w:val="00883CD5"/>
    <w:rsid w:val="00883DD9"/>
    <w:rsid w:val="0088422F"/>
    <w:rsid w:val="008848F9"/>
    <w:rsid w:val="00884B4C"/>
    <w:rsid w:val="00885187"/>
    <w:rsid w:val="008853CF"/>
    <w:rsid w:val="0088543D"/>
    <w:rsid w:val="00885C27"/>
    <w:rsid w:val="00885EA0"/>
    <w:rsid w:val="008860D3"/>
    <w:rsid w:val="0088648C"/>
    <w:rsid w:val="008864C0"/>
    <w:rsid w:val="008867BC"/>
    <w:rsid w:val="00886A6F"/>
    <w:rsid w:val="00886B06"/>
    <w:rsid w:val="00886BD6"/>
    <w:rsid w:val="00886CE1"/>
    <w:rsid w:val="00886CF3"/>
    <w:rsid w:val="00887238"/>
    <w:rsid w:val="008872E6"/>
    <w:rsid w:val="00887635"/>
    <w:rsid w:val="008879A9"/>
    <w:rsid w:val="00887E12"/>
    <w:rsid w:val="0089007E"/>
    <w:rsid w:val="008900FE"/>
    <w:rsid w:val="00890246"/>
    <w:rsid w:val="00890399"/>
    <w:rsid w:val="008909CB"/>
    <w:rsid w:val="00890AC4"/>
    <w:rsid w:val="00890ECA"/>
    <w:rsid w:val="00890EDC"/>
    <w:rsid w:val="00890F6C"/>
    <w:rsid w:val="0089137B"/>
    <w:rsid w:val="008913D2"/>
    <w:rsid w:val="008915D7"/>
    <w:rsid w:val="00891665"/>
    <w:rsid w:val="008916D3"/>
    <w:rsid w:val="00891973"/>
    <w:rsid w:val="008919D7"/>
    <w:rsid w:val="008919FB"/>
    <w:rsid w:val="00891E2E"/>
    <w:rsid w:val="00891F1D"/>
    <w:rsid w:val="008921F5"/>
    <w:rsid w:val="008928F1"/>
    <w:rsid w:val="0089294D"/>
    <w:rsid w:val="00892968"/>
    <w:rsid w:val="00892D35"/>
    <w:rsid w:val="00892D50"/>
    <w:rsid w:val="00892D9F"/>
    <w:rsid w:val="00893C1F"/>
    <w:rsid w:val="00893C9B"/>
    <w:rsid w:val="00894143"/>
    <w:rsid w:val="0089429F"/>
    <w:rsid w:val="00894A49"/>
    <w:rsid w:val="00894AA9"/>
    <w:rsid w:val="00894D92"/>
    <w:rsid w:val="00894F81"/>
    <w:rsid w:val="0089508E"/>
    <w:rsid w:val="00895D12"/>
    <w:rsid w:val="008960AA"/>
    <w:rsid w:val="008960B3"/>
    <w:rsid w:val="00896235"/>
    <w:rsid w:val="0089630F"/>
    <w:rsid w:val="0089656D"/>
    <w:rsid w:val="00896616"/>
    <w:rsid w:val="00896662"/>
    <w:rsid w:val="00896A16"/>
    <w:rsid w:val="00896AD1"/>
    <w:rsid w:val="0089724A"/>
    <w:rsid w:val="008975CA"/>
    <w:rsid w:val="008976B4"/>
    <w:rsid w:val="00897776"/>
    <w:rsid w:val="00897873"/>
    <w:rsid w:val="008978A5"/>
    <w:rsid w:val="0089793C"/>
    <w:rsid w:val="00897D23"/>
    <w:rsid w:val="008A0134"/>
    <w:rsid w:val="008A01BF"/>
    <w:rsid w:val="008A059F"/>
    <w:rsid w:val="008A0740"/>
    <w:rsid w:val="008A0C2F"/>
    <w:rsid w:val="008A0DA9"/>
    <w:rsid w:val="008A0E6C"/>
    <w:rsid w:val="008A10A7"/>
    <w:rsid w:val="008A1196"/>
    <w:rsid w:val="008A1352"/>
    <w:rsid w:val="008A1566"/>
    <w:rsid w:val="008A1C04"/>
    <w:rsid w:val="008A256F"/>
    <w:rsid w:val="008A263C"/>
    <w:rsid w:val="008A2FFF"/>
    <w:rsid w:val="008A32A1"/>
    <w:rsid w:val="008A3556"/>
    <w:rsid w:val="008A3644"/>
    <w:rsid w:val="008A36EF"/>
    <w:rsid w:val="008A3793"/>
    <w:rsid w:val="008A37E4"/>
    <w:rsid w:val="008A39D2"/>
    <w:rsid w:val="008A4384"/>
    <w:rsid w:val="008A4568"/>
    <w:rsid w:val="008A4BBC"/>
    <w:rsid w:val="008A5120"/>
    <w:rsid w:val="008A5610"/>
    <w:rsid w:val="008A561C"/>
    <w:rsid w:val="008A56E3"/>
    <w:rsid w:val="008A5746"/>
    <w:rsid w:val="008A597E"/>
    <w:rsid w:val="008A59AD"/>
    <w:rsid w:val="008A5AD4"/>
    <w:rsid w:val="008A5ECF"/>
    <w:rsid w:val="008A5F91"/>
    <w:rsid w:val="008A60EA"/>
    <w:rsid w:val="008A666D"/>
    <w:rsid w:val="008A6690"/>
    <w:rsid w:val="008A6A1E"/>
    <w:rsid w:val="008A6CEB"/>
    <w:rsid w:val="008A6D79"/>
    <w:rsid w:val="008A6DDE"/>
    <w:rsid w:val="008A6E2F"/>
    <w:rsid w:val="008A7352"/>
    <w:rsid w:val="008A73AC"/>
    <w:rsid w:val="008A7662"/>
    <w:rsid w:val="008A7AB8"/>
    <w:rsid w:val="008A7DDE"/>
    <w:rsid w:val="008A7E16"/>
    <w:rsid w:val="008A7FB4"/>
    <w:rsid w:val="008B0181"/>
    <w:rsid w:val="008B04A3"/>
    <w:rsid w:val="008B04B9"/>
    <w:rsid w:val="008B05AE"/>
    <w:rsid w:val="008B07F2"/>
    <w:rsid w:val="008B089D"/>
    <w:rsid w:val="008B0ACE"/>
    <w:rsid w:val="008B0E64"/>
    <w:rsid w:val="008B0ED4"/>
    <w:rsid w:val="008B0EE5"/>
    <w:rsid w:val="008B0F70"/>
    <w:rsid w:val="008B0FFA"/>
    <w:rsid w:val="008B1220"/>
    <w:rsid w:val="008B13A8"/>
    <w:rsid w:val="008B142E"/>
    <w:rsid w:val="008B1579"/>
    <w:rsid w:val="008B1717"/>
    <w:rsid w:val="008B1801"/>
    <w:rsid w:val="008B1E55"/>
    <w:rsid w:val="008B1E61"/>
    <w:rsid w:val="008B21AE"/>
    <w:rsid w:val="008B22F9"/>
    <w:rsid w:val="008B26AE"/>
    <w:rsid w:val="008B2810"/>
    <w:rsid w:val="008B2D02"/>
    <w:rsid w:val="008B2DFC"/>
    <w:rsid w:val="008B2E72"/>
    <w:rsid w:val="008B2EAB"/>
    <w:rsid w:val="008B35FD"/>
    <w:rsid w:val="008B36CA"/>
    <w:rsid w:val="008B378E"/>
    <w:rsid w:val="008B41C5"/>
    <w:rsid w:val="008B4268"/>
    <w:rsid w:val="008B49D0"/>
    <w:rsid w:val="008B4A01"/>
    <w:rsid w:val="008B5417"/>
    <w:rsid w:val="008B5465"/>
    <w:rsid w:val="008B5CA3"/>
    <w:rsid w:val="008B5CEF"/>
    <w:rsid w:val="008B5F86"/>
    <w:rsid w:val="008B5FF6"/>
    <w:rsid w:val="008B6150"/>
    <w:rsid w:val="008B63CE"/>
    <w:rsid w:val="008B6616"/>
    <w:rsid w:val="008B6760"/>
    <w:rsid w:val="008B6E35"/>
    <w:rsid w:val="008B6F91"/>
    <w:rsid w:val="008B7093"/>
    <w:rsid w:val="008B7636"/>
    <w:rsid w:val="008B7DB8"/>
    <w:rsid w:val="008B7F38"/>
    <w:rsid w:val="008C0B44"/>
    <w:rsid w:val="008C0CA5"/>
    <w:rsid w:val="008C126E"/>
    <w:rsid w:val="008C1459"/>
    <w:rsid w:val="008C16F8"/>
    <w:rsid w:val="008C1940"/>
    <w:rsid w:val="008C1B7A"/>
    <w:rsid w:val="008C2323"/>
    <w:rsid w:val="008C2347"/>
    <w:rsid w:val="008C2464"/>
    <w:rsid w:val="008C2AAA"/>
    <w:rsid w:val="008C2BAB"/>
    <w:rsid w:val="008C3586"/>
    <w:rsid w:val="008C392D"/>
    <w:rsid w:val="008C3B29"/>
    <w:rsid w:val="008C3D38"/>
    <w:rsid w:val="008C4099"/>
    <w:rsid w:val="008C418D"/>
    <w:rsid w:val="008C4737"/>
    <w:rsid w:val="008C48B2"/>
    <w:rsid w:val="008C4EBE"/>
    <w:rsid w:val="008C4FD9"/>
    <w:rsid w:val="008C55EE"/>
    <w:rsid w:val="008C59E0"/>
    <w:rsid w:val="008C5BE9"/>
    <w:rsid w:val="008C5D66"/>
    <w:rsid w:val="008C5DDC"/>
    <w:rsid w:val="008C6046"/>
    <w:rsid w:val="008C61E7"/>
    <w:rsid w:val="008C6201"/>
    <w:rsid w:val="008C65B9"/>
    <w:rsid w:val="008C6678"/>
    <w:rsid w:val="008C68C3"/>
    <w:rsid w:val="008C698A"/>
    <w:rsid w:val="008C6F31"/>
    <w:rsid w:val="008C6FD5"/>
    <w:rsid w:val="008C744E"/>
    <w:rsid w:val="008C76B1"/>
    <w:rsid w:val="008C78A1"/>
    <w:rsid w:val="008C7C32"/>
    <w:rsid w:val="008C7F2C"/>
    <w:rsid w:val="008D04DC"/>
    <w:rsid w:val="008D0636"/>
    <w:rsid w:val="008D0A09"/>
    <w:rsid w:val="008D0B6E"/>
    <w:rsid w:val="008D0CB5"/>
    <w:rsid w:val="008D126E"/>
    <w:rsid w:val="008D135E"/>
    <w:rsid w:val="008D284F"/>
    <w:rsid w:val="008D289D"/>
    <w:rsid w:val="008D2972"/>
    <w:rsid w:val="008D29D4"/>
    <w:rsid w:val="008D2BAF"/>
    <w:rsid w:val="008D2F0C"/>
    <w:rsid w:val="008D3511"/>
    <w:rsid w:val="008D3E20"/>
    <w:rsid w:val="008D3F40"/>
    <w:rsid w:val="008D4671"/>
    <w:rsid w:val="008D4D93"/>
    <w:rsid w:val="008D511B"/>
    <w:rsid w:val="008D55F7"/>
    <w:rsid w:val="008D5C58"/>
    <w:rsid w:val="008D5D66"/>
    <w:rsid w:val="008D60D7"/>
    <w:rsid w:val="008D612A"/>
    <w:rsid w:val="008D65B6"/>
    <w:rsid w:val="008D662A"/>
    <w:rsid w:val="008D66CB"/>
    <w:rsid w:val="008D673F"/>
    <w:rsid w:val="008D6AD7"/>
    <w:rsid w:val="008D7FFA"/>
    <w:rsid w:val="008E0954"/>
    <w:rsid w:val="008E0A64"/>
    <w:rsid w:val="008E11B8"/>
    <w:rsid w:val="008E1456"/>
    <w:rsid w:val="008E1654"/>
    <w:rsid w:val="008E1EC7"/>
    <w:rsid w:val="008E1F42"/>
    <w:rsid w:val="008E2063"/>
    <w:rsid w:val="008E214D"/>
    <w:rsid w:val="008E2ABB"/>
    <w:rsid w:val="008E2C13"/>
    <w:rsid w:val="008E36E2"/>
    <w:rsid w:val="008E3739"/>
    <w:rsid w:val="008E3A04"/>
    <w:rsid w:val="008E3B2A"/>
    <w:rsid w:val="008E3C4A"/>
    <w:rsid w:val="008E3C97"/>
    <w:rsid w:val="008E3D1B"/>
    <w:rsid w:val="008E3DF2"/>
    <w:rsid w:val="008E41D1"/>
    <w:rsid w:val="008E4AE1"/>
    <w:rsid w:val="008E4C8C"/>
    <w:rsid w:val="008E5027"/>
    <w:rsid w:val="008E5060"/>
    <w:rsid w:val="008E5297"/>
    <w:rsid w:val="008E58A6"/>
    <w:rsid w:val="008E5C36"/>
    <w:rsid w:val="008E60BB"/>
    <w:rsid w:val="008E6350"/>
    <w:rsid w:val="008E671C"/>
    <w:rsid w:val="008E6A39"/>
    <w:rsid w:val="008E722C"/>
    <w:rsid w:val="008E738D"/>
    <w:rsid w:val="008E777E"/>
    <w:rsid w:val="008E7981"/>
    <w:rsid w:val="008E79D5"/>
    <w:rsid w:val="008E7A52"/>
    <w:rsid w:val="008E7C66"/>
    <w:rsid w:val="008F055C"/>
    <w:rsid w:val="008F05D8"/>
    <w:rsid w:val="008F06D9"/>
    <w:rsid w:val="008F075B"/>
    <w:rsid w:val="008F0767"/>
    <w:rsid w:val="008F0827"/>
    <w:rsid w:val="008F083C"/>
    <w:rsid w:val="008F16C5"/>
    <w:rsid w:val="008F1887"/>
    <w:rsid w:val="008F1926"/>
    <w:rsid w:val="008F1C00"/>
    <w:rsid w:val="008F1F79"/>
    <w:rsid w:val="008F2145"/>
    <w:rsid w:val="008F239D"/>
    <w:rsid w:val="008F24EF"/>
    <w:rsid w:val="008F2A93"/>
    <w:rsid w:val="008F2C26"/>
    <w:rsid w:val="008F2EDF"/>
    <w:rsid w:val="008F30A9"/>
    <w:rsid w:val="008F32BE"/>
    <w:rsid w:val="008F3395"/>
    <w:rsid w:val="008F342A"/>
    <w:rsid w:val="008F34AB"/>
    <w:rsid w:val="008F4994"/>
    <w:rsid w:val="008F4BB5"/>
    <w:rsid w:val="008F4E1A"/>
    <w:rsid w:val="008F4EAC"/>
    <w:rsid w:val="008F536C"/>
    <w:rsid w:val="008F5495"/>
    <w:rsid w:val="008F55DB"/>
    <w:rsid w:val="008F56C0"/>
    <w:rsid w:val="008F5BDC"/>
    <w:rsid w:val="008F5CB0"/>
    <w:rsid w:val="008F5E84"/>
    <w:rsid w:val="008F60AA"/>
    <w:rsid w:val="008F612A"/>
    <w:rsid w:val="008F6256"/>
    <w:rsid w:val="008F62BA"/>
    <w:rsid w:val="008F6527"/>
    <w:rsid w:val="008F67F8"/>
    <w:rsid w:val="008F698C"/>
    <w:rsid w:val="008F6E62"/>
    <w:rsid w:val="008F70BC"/>
    <w:rsid w:val="008F7612"/>
    <w:rsid w:val="008F774E"/>
    <w:rsid w:val="008F7923"/>
    <w:rsid w:val="008F7DB0"/>
    <w:rsid w:val="009000B9"/>
    <w:rsid w:val="00900609"/>
    <w:rsid w:val="00900620"/>
    <w:rsid w:val="00900846"/>
    <w:rsid w:val="00900891"/>
    <w:rsid w:val="00900D22"/>
    <w:rsid w:val="00900DE7"/>
    <w:rsid w:val="009010E8"/>
    <w:rsid w:val="00901568"/>
    <w:rsid w:val="00901A1F"/>
    <w:rsid w:val="00901B3F"/>
    <w:rsid w:val="009020A7"/>
    <w:rsid w:val="009025E1"/>
    <w:rsid w:val="00902A76"/>
    <w:rsid w:val="00902C5B"/>
    <w:rsid w:val="00902EB3"/>
    <w:rsid w:val="0090304E"/>
    <w:rsid w:val="00903851"/>
    <w:rsid w:val="0090475B"/>
    <w:rsid w:val="00904BC7"/>
    <w:rsid w:val="00904DE6"/>
    <w:rsid w:val="00904F8C"/>
    <w:rsid w:val="00904FA8"/>
    <w:rsid w:val="0090619A"/>
    <w:rsid w:val="0090623F"/>
    <w:rsid w:val="009066C4"/>
    <w:rsid w:val="0090677F"/>
    <w:rsid w:val="00906EB8"/>
    <w:rsid w:val="00906EB9"/>
    <w:rsid w:val="00907EB1"/>
    <w:rsid w:val="00907FA2"/>
    <w:rsid w:val="009103AA"/>
    <w:rsid w:val="00910C8B"/>
    <w:rsid w:val="00910E86"/>
    <w:rsid w:val="00910F86"/>
    <w:rsid w:val="0091185D"/>
    <w:rsid w:val="00911AE6"/>
    <w:rsid w:val="009129FD"/>
    <w:rsid w:val="009131DE"/>
    <w:rsid w:val="009132B3"/>
    <w:rsid w:val="0091335A"/>
    <w:rsid w:val="009134AD"/>
    <w:rsid w:val="009135ED"/>
    <w:rsid w:val="009139DF"/>
    <w:rsid w:val="00913B62"/>
    <w:rsid w:val="00913DC9"/>
    <w:rsid w:val="009140D2"/>
    <w:rsid w:val="009141C1"/>
    <w:rsid w:val="009141C4"/>
    <w:rsid w:val="00914659"/>
    <w:rsid w:val="009147F1"/>
    <w:rsid w:val="0091483C"/>
    <w:rsid w:val="009148B2"/>
    <w:rsid w:val="00914975"/>
    <w:rsid w:val="00914FC2"/>
    <w:rsid w:val="0091500C"/>
    <w:rsid w:val="00915126"/>
    <w:rsid w:val="00915735"/>
    <w:rsid w:val="0091644E"/>
    <w:rsid w:val="009166EE"/>
    <w:rsid w:val="00916883"/>
    <w:rsid w:val="00916907"/>
    <w:rsid w:val="00916A99"/>
    <w:rsid w:val="00916B53"/>
    <w:rsid w:val="00916F91"/>
    <w:rsid w:val="00917766"/>
    <w:rsid w:val="009178FA"/>
    <w:rsid w:val="00917913"/>
    <w:rsid w:val="00917C17"/>
    <w:rsid w:val="00917E2D"/>
    <w:rsid w:val="00920088"/>
    <w:rsid w:val="00920231"/>
    <w:rsid w:val="009204C0"/>
    <w:rsid w:val="009204D5"/>
    <w:rsid w:val="00920846"/>
    <w:rsid w:val="00921618"/>
    <w:rsid w:val="00921C0A"/>
    <w:rsid w:val="00921C74"/>
    <w:rsid w:val="009223E3"/>
    <w:rsid w:val="00922CFA"/>
    <w:rsid w:val="00922F6C"/>
    <w:rsid w:val="009230D7"/>
    <w:rsid w:val="009232D0"/>
    <w:rsid w:val="00923389"/>
    <w:rsid w:val="0092356B"/>
    <w:rsid w:val="0092387E"/>
    <w:rsid w:val="00923CE7"/>
    <w:rsid w:val="00923EA7"/>
    <w:rsid w:val="00923F3D"/>
    <w:rsid w:val="00924027"/>
    <w:rsid w:val="00924209"/>
    <w:rsid w:val="00924359"/>
    <w:rsid w:val="0092447C"/>
    <w:rsid w:val="009244C9"/>
    <w:rsid w:val="00924747"/>
    <w:rsid w:val="00924E5A"/>
    <w:rsid w:val="00925768"/>
    <w:rsid w:val="00925DCA"/>
    <w:rsid w:val="009261A7"/>
    <w:rsid w:val="009269E3"/>
    <w:rsid w:val="00926A4F"/>
    <w:rsid w:val="00926C94"/>
    <w:rsid w:val="00926D86"/>
    <w:rsid w:val="00926DEE"/>
    <w:rsid w:val="00926EA7"/>
    <w:rsid w:val="00926ECB"/>
    <w:rsid w:val="00927111"/>
    <w:rsid w:val="00927604"/>
    <w:rsid w:val="00927B2E"/>
    <w:rsid w:val="009300C8"/>
    <w:rsid w:val="00930221"/>
    <w:rsid w:val="009304C1"/>
    <w:rsid w:val="00930B6F"/>
    <w:rsid w:val="00930F7A"/>
    <w:rsid w:val="00931043"/>
    <w:rsid w:val="00931095"/>
    <w:rsid w:val="009311D1"/>
    <w:rsid w:val="00931A26"/>
    <w:rsid w:val="009320DD"/>
    <w:rsid w:val="00932231"/>
    <w:rsid w:val="00932524"/>
    <w:rsid w:val="00932616"/>
    <w:rsid w:val="0093263D"/>
    <w:rsid w:val="009326D9"/>
    <w:rsid w:val="00932850"/>
    <w:rsid w:val="00932FF3"/>
    <w:rsid w:val="009344E6"/>
    <w:rsid w:val="009348B1"/>
    <w:rsid w:val="00934A6E"/>
    <w:rsid w:val="00934BBA"/>
    <w:rsid w:val="00934D88"/>
    <w:rsid w:val="00934F60"/>
    <w:rsid w:val="009355B4"/>
    <w:rsid w:val="00935823"/>
    <w:rsid w:val="00935C30"/>
    <w:rsid w:val="009360D3"/>
    <w:rsid w:val="0093693A"/>
    <w:rsid w:val="00936CB8"/>
    <w:rsid w:val="009371E9"/>
    <w:rsid w:val="009373D2"/>
    <w:rsid w:val="00937640"/>
    <w:rsid w:val="0093778A"/>
    <w:rsid w:val="009378A1"/>
    <w:rsid w:val="00937AF5"/>
    <w:rsid w:val="00940167"/>
    <w:rsid w:val="00940315"/>
    <w:rsid w:val="009403D8"/>
    <w:rsid w:val="0094045A"/>
    <w:rsid w:val="009406F2"/>
    <w:rsid w:val="00940ADD"/>
    <w:rsid w:val="00940F05"/>
    <w:rsid w:val="00941098"/>
    <w:rsid w:val="00941456"/>
    <w:rsid w:val="00941AD7"/>
    <w:rsid w:val="0094247E"/>
    <w:rsid w:val="009426FF"/>
    <w:rsid w:val="00942CEA"/>
    <w:rsid w:val="0094329A"/>
    <w:rsid w:val="009433A3"/>
    <w:rsid w:val="009436D5"/>
    <w:rsid w:val="009439FD"/>
    <w:rsid w:val="00943A6E"/>
    <w:rsid w:val="0094419B"/>
    <w:rsid w:val="00944453"/>
    <w:rsid w:val="00944602"/>
    <w:rsid w:val="0094482B"/>
    <w:rsid w:val="00944988"/>
    <w:rsid w:val="00944C57"/>
    <w:rsid w:val="00944CD9"/>
    <w:rsid w:val="009453F6"/>
    <w:rsid w:val="00945844"/>
    <w:rsid w:val="0094597B"/>
    <w:rsid w:val="00946094"/>
    <w:rsid w:val="009460C5"/>
    <w:rsid w:val="009461DA"/>
    <w:rsid w:val="00946292"/>
    <w:rsid w:val="009469A7"/>
    <w:rsid w:val="00946B16"/>
    <w:rsid w:val="00946C1D"/>
    <w:rsid w:val="00947262"/>
    <w:rsid w:val="00947382"/>
    <w:rsid w:val="0094773E"/>
    <w:rsid w:val="009477E0"/>
    <w:rsid w:val="0094796D"/>
    <w:rsid w:val="009479C3"/>
    <w:rsid w:val="00947D09"/>
    <w:rsid w:val="00947E64"/>
    <w:rsid w:val="00950133"/>
    <w:rsid w:val="009501F6"/>
    <w:rsid w:val="00950C85"/>
    <w:rsid w:val="00950D7B"/>
    <w:rsid w:val="00951130"/>
    <w:rsid w:val="0095154E"/>
    <w:rsid w:val="009516C6"/>
    <w:rsid w:val="00951B15"/>
    <w:rsid w:val="00951D57"/>
    <w:rsid w:val="009520A1"/>
    <w:rsid w:val="00952121"/>
    <w:rsid w:val="00952584"/>
    <w:rsid w:val="0095286B"/>
    <w:rsid w:val="00952BE2"/>
    <w:rsid w:val="00952C5F"/>
    <w:rsid w:val="00952D8B"/>
    <w:rsid w:val="00952F26"/>
    <w:rsid w:val="00953278"/>
    <w:rsid w:val="00953715"/>
    <w:rsid w:val="00953BDD"/>
    <w:rsid w:val="00953D8D"/>
    <w:rsid w:val="00954113"/>
    <w:rsid w:val="009544FD"/>
    <w:rsid w:val="009545B2"/>
    <w:rsid w:val="00954716"/>
    <w:rsid w:val="00954E46"/>
    <w:rsid w:val="00954FED"/>
    <w:rsid w:val="009550BB"/>
    <w:rsid w:val="0095578D"/>
    <w:rsid w:val="00955A30"/>
    <w:rsid w:val="00955FF9"/>
    <w:rsid w:val="0095604F"/>
    <w:rsid w:val="00956AD2"/>
    <w:rsid w:val="00956E56"/>
    <w:rsid w:val="00956E9C"/>
    <w:rsid w:val="009570AD"/>
    <w:rsid w:val="00957300"/>
    <w:rsid w:val="0095741B"/>
    <w:rsid w:val="0096017F"/>
    <w:rsid w:val="00960A3D"/>
    <w:rsid w:val="00960D68"/>
    <w:rsid w:val="00960D85"/>
    <w:rsid w:val="0096114D"/>
    <w:rsid w:val="00961C4F"/>
    <w:rsid w:val="00961D9C"/>
    <w:rsid w:val="0096216B"/>
    <w:rsid w:val="009621C1"/>
    <w:rsid w:val="009623B6"/>
    <w:rsid w:val="0096275E"/>
    <w:rsid w:val="00962831"/>
    <w:rsid w:val="00962AEF"/>
    <w:rsid w:val="00962B7E"/>
    <w:rsid w:val="0096305A"/>
    <w:rsid w:val="009630FE"/>
    <w:rsid w:val="009635E5"/>
    <w:rsid w:val="0096362B"/>
    <w:rsid w:val="0096392C"/>
    <w:rsid w:val="009647F6"/>
    <w:rsid w:val="00964DBE"/>
    <w:rsid w:val="009651C4"/>
    <w:rsid w:val="009658EB"/>
    <w:rsid w:val="00965AAE"/>
    <w:rsid w:val="00965D0D"/>
    <w:rsid w:val="0096621E"/>
    <w:rsid w:val="0096621F"/>
    <w:rsid w:val="009667A4"/>
    <w:rsid w:val="00966E06"/>
    <w:rsid w:val="00966E37"/>
    <w:rsid w:val="00966EAC"/>
    <w:rsid w:val="00966EB8"/>
    <w:rsid w:val="0096729C"/>
    <w:rsid w:val="00967BDF"/>
    <w:rsid w:val="0097061F"/>
    <w:rsid w:val="0097083A"/>
    <w:rsid w:val="009708C0"/>
    <w:rsid w:val="00971041"/>
    <w:rsid w:val="009713E4"/>
    <w:rsid w:val="00971824"/>
    <w:rsid w:val="00971957"/>
    <w:rsid w:val="00973874"/>
    <w:rsid w:val="00973A1F"/>
    <w:rsid w:val="00973B36"/>
    <w:rsid w:val="009742A9"/>
    <w:rsid w:val="00974370"/>
    <w:rsid w:val="0097463E"/>
    <w:rsid w:val="0097464A"/>
    <w:rsid w:val="0097476F"/>
    <w:rsid w:val="0097483F"/>
    <w:rsid w:val="00974E79"/>
    <w:rsid w:val="00975406"/>
    <w:rsid w:val="00975515"/>
    <w:rsid w:val="00976086"/>
    <w:rsid w:val="00976517"/>
    <w:rsid w:val="00976A7C"/>
    <w:rsid w:val="00976FAB"/>
    <w:rsid w:val="00977041"/>
    <w:rsid w:val="00977275"/>
    <w:rsid w:val="009772C6"/>
    <w:rsid w:val="009772F7"/>
    <w:rsid w:val="00977654"/>
    <w:rsid w:val="009776A9"/>
    <w:rsid w:val="009777C6"/>
    <w:rsid w:val="00980100"/>
    <w:rsid w:val="0098018F"/>
    <w:rsid w:val="0098021D"/>
    <w:rsid w:val="0098038C"/>
    <w:rsid w:val="009807EA"/>
    <w:rsid w:val="00980EF3"/>
    <w:rsid w:val="009810C2"/>
    <w:rsid w:val="0098135F"/>
    <w:rsid w:val="0098199E"/>
    <w:rsid w:val="00981A22"/>
    <w:rsid w:val="00981B2D"/>
    <w:rsid w:val="00981D72"/>
    <w:rsid w:val="00981DCF"/>
    <w:rsid w:val="00981ED1"/>
    <w:rsid w:val="009822A2"/>
    <w:rsid w:val="00982351"/>
    <w:rsid w:val="009825C1"/>
    <w:rsid w:val="009825C2"/>
    <w:rsid w:val="00982BF8"/>
    <w:rsid w:val="0098337C"/>
    <w:rsid w:val="009833C8"/>
    <w:rsid w:val="00983756"/>
    <w:rsid w:val="00983CCE"/>
    <w:rsid w:val="00983D4E"/>
    <w:rsid w:val="00984106"/>
    <w:rsid w:val="009841D2"/>
    <w:rsid w:val="00984315"/>
    <w:rsid w:val="00984953"/>
    <w:rsid w:val="009849FB"/>
    <w:rsid w:val="00984A84"/>
    <w:rsid w:val="00985289"/>
    <w:rsid w:val="00985B56"/>
    <w:rsid w:val="00985D8F"/>
    <w:rsid w:val="00985DA6"/>
    <w:rsid w:val="00985F1D"/>
    <w:rsid w:val="00986085"/>
    <w:rsid w:val="0098627D"/>
    <w:rsid w:val="0098682F"/>
    <w:rsid w:val="00986AFB"/>
    <w:rsid w:val="00986CED"/>
    <w:rsid w:val="009870A7"/>
    <w:rsid w:val="009872B7"/>
    <w:rsid w:val="0098734A"/>
    <w:rsid w:val="0098740D"/>
    <w:rsid w:val="0098760D"/>
    <w:rsid w:val="009878C1"/>
    <w:rsid w:val="00987969"/>
    <w:rsid w:val="00990276"/>
    <w:rsid w:val="00990757"/>
    <w:rsid w:val="00990A70"/>
    <w:rsid w:val="00990C36"/>
    <w:rsid w:val="009911CE"/>
    <w:rsid w:val="009919F7"/>
    <w:rsid w:val="00991C42"/>
    <w:rsid w:val="00991CE7"/>
    <w:rsid w:val="00991DF7"/>
    <w:rsid w:val="00992785"/>
    <w:rsid w:val="00993126"/>
    <w:rsid w:val="009933BA"/>
    <w:rsid w:val="0099340E"/>
    <w:rsid w:val="0099384B"/>
    <w:rsid w:val="00993A19"/>
    <w:rsid w:val="00993A85"/>
    <w:rsid w:val="009944F4"/>
    <w:rsid w:val="00995008"/>
    <w:rsid w:val="009952A9"/>
    <w:rsid w:val="009953D6"/>
    <w:rsid w:val="00996127"/>
    <w:rsid w:val="009964C6"/>
    <w:rsid w:val="00996628"/>
    <w:rsid w:val="00996679"/>
    <w:rsid w:val="0099676A"/>
    <w:rsid w:val="009969C0"/>
    <w:rsid w:val="00996B03"/>
    <w:rsid w:val="00996D35"/>
    <w:rsid w:val="00996E2C"/>
    <w:rsid w:val="00996FD5"/>
    <w:rsid w:val="00997886"/>
    <w:rsid w:val="00997CBD"/>
    <w:rsid w:val="009A01D2"/>
    <w:rsid w:val="009A0254"/>
    <w:rsid w:val="009A043D"/>
    <w:rsid w:val="009A0558"/>
    <w:rsid w:val="009A0A20"/>
    <w:rsid w:val="009A0E49"/>
    <w:rsid w:val="009A1199"/>
    <w:rsid w:val="009A12FE"/>
    <w:rsid w:val="009A173A"/>
    <w:rsid w:val="009A18E9"/>
    <w:rsid w:val="009A1A22"/>
    <w:rsid w:val="009A1B98"/>
    <w:rsid w:val="009A1C51"/>
    <w:rsid w:val="009A1DC4"/>
    <w:rsid w:val="009A1F67"/>
    <w:rsid w:val="009A22D2"/>
    <w:rsid w:val="009A25D7"/>
    <w:rsid w:val="009A265B"/>
    <w:rsid w:val="009A27DE"/>
    <w:rsid w:val="009A34DE"/>
    <w:rsid w:val="009A3703"/>
    <w:rsid w:val="009A3965"/>
    <w:rsid w:val="009A4022"/>
    <w:rsid w:val="009A4025"/>
    <w:rsid w:val="009A434C"/>
    <w:rsid w:val="009A45E4"/>
    <w:rsid w:val="009A4C53"/>
    <w:rsid w:val="009A50A6"/>
    <w:rsid w:val="009A5100"/>
    <w:rsid w:val="009A52F7"/>
    <w:rsid w:val="009A5325"/>
    <w:rsid w:val="009A5465"/>
    <w:rsid w:val="009A6278"/>
    <w:rsid w:val="009A6295"/>
    <w:rsid w:val="009A66AE"/>
    <w:rsid w:val="009A6F79"/>
    <w:rsid w:val="009A7912"/>
    <w:rsid w:val="009A7941"/>
    <w:rsid w:val="009A794D"/>
    <w:rsid w:val="009B0922"/>
    <w:rsid w:val="009B09EC"/>
    <w:rsid w:val="009B0BC7"/>
    <w:rsid w:val="009B0E42"/>
    <w:rsid w:val="009B105F"/>
    <w:rsid w:val="009B12F1"/>
    <w:rsid w:val="009B1532"/>
    <w:rsid w:val="009B167C"/>
    <w:rsid w:val="009B1803"/>
    <w:rsid w:val="009B1A38"/>
    <w:rsid w:val="009B23A5"/>
    <w:rsid w:val="009B249B"/>
    <w:rsid w:val="009B275D"/>
    <w:rsid w:val="009B27EC"/>
    <w:rsid w:val="009B2CAD"/>
    <w:rsid w:val="009B30C9"/>
    <w:rsid w:val="009B336D"/>
    <w:rsid w:val="009B3D8B"/>
    <w:rsid w:val="009B3E19"/>
    <w:rsid w:val="009B3FC6"/>
    <w:rsid w:val="009B4020"/>
    <w:rsid w:val="009B426B"/>
    <w:rsid w:val="009B4642"/>
    <w:rsid w:val="009B480A"/>
    <w:rsid w:val="009B48B0"/>
    <w:rsid w:val="009B4935"/>
    <w:rsid w:val="009B4AFC"/>
    <w:rsid w:val="009B4C64"/>
    <w:rsid w:val="009B4EC7"/>
    <w:rsid w:val="009B5B5C"/>
    <w:rsid w:val="009B5BA7"/>
    <w:rsid w:val="009B5E7C"/>
    <w:rsid w:val="009B6054"/>
    <w:rsid w:val="009B61CE"/>
    <w:rsid w:val="009B656F"/>
    <w:rsid w:val="009B65B3"/>
    <w:rsid w:val="009B6759"/>
    <w:rsid w:val="009B677C"/>
    <w:rsid w:val="009B6AC5"/>
    <w:rsid w:val="009B6C0D"/>
    <w:rsid w:val="009B6F3B"/>
    <w:rsid w:val="009B721C"/>
    <w:rsid w:val="009B7409"/>
    <w:rsid w:val="009B757D"/>
    <w:rsid w:val="009B782D"/>
    <w:rsid w:val="009B7A1A"/>
    <w:rsid w:val="009B7B34"/>
    <w:rsid w:val="009B7B61"/>
    <w:rsid w:val="009C0F39"/>
    <w:rsid w:val="009C1164"/>
    <w:rsid w:val="009C138A"/>
    <w:rsid w:val="009C171A"/>
    <w:rsid w:val="009C1869"/>
    <w:rsid w:val="009C1966"/>
    <w:rsid w:val="009C19C0"/>
    <w:rsid w:val="009C1D3C"/>
    <w:rsid w:val="009C1F56"/>
    <w:rsid w:val="009C227C"/>
    <w:rsid w:val="009C2458"/>
    <w:rsid w:val="009C3512"/>
    <w:rsid w:val="009C3724"/>
    <w:rsid w:val="009C387C"/>
    <w:rsid w:val="009C4124"/>
    <w:rsid w:val="009C41AF"/>
    <w:rsid w:val="009C4982"/>
    <w:rsid w:val="009C4B95"/>
    <w:rsid w:val="009C4DE2"/>
    <w:rsid w:val="009C5339"/>
    <w:rsid w:val="009C538C"/>
    <w:rsid w:val="009C590F"/>
    <w:rsid w:val="009C5DA7"/>
    <w:rsid w:val="009C5E94"/>
    <w:rsid w:val="009C608A"/>
    <w:rsid w:val="009C6582"/>
    <w:rsid w:val="009C666A"/>
    <w:rsid w:val="009C6777"/>
    <w:rsid w:val="009C6988"/>
    <w:rsid w:val="009C7DAD"/>
    <w:rsid w:val="009D01EA"/>
    <w:rsid w:val="009D04EA"/>
    <w:rsid w:val="009D0578"/>
    <w:rsid w:val="009D099E"/>
    <w:rsid w:val="009D0A77"/>
    <w:rsid w:val="009D0ACA"/>
    <w:rsid w:val="009D0C3F"/>
    <w:rsid w:val="009D0E86"/>
    <w:rsid w:val="009D1300"/>
    <w:rsid w:val="009D1391"/>
    <w:rsid w:val="009D1AB8"/>
    <w:rsid w:val="009D206F"/>
    <w:rsid w:val="009D2217"/>
    <w:rsid w:val="009D255E"/>
    <w:rsid w:val="009D2A2E"/>
    <w:rsid w:val="009D2CFF"/>
    <w:rsid w:val="009D2D21"/>
    <w:rsid w:val="009D2D53"/>
    <w:rsid w:val="009D2EB4"/>
    <w:rsid w:val="009D3069"/>
    <w:rsid w:val="009D3769"/>
    <w:rsid w:val="009D385E"/>
    <w:rsid w:val="009D3A22"/>
    <w:rsid w:val="009D3A89"/>
    <w:rsid w:val="009D3C46"/>
    <w:rsid w:val="009D47BE"/>
    <w:rsid w:val="009D4853"/>
    <w:rsid w:val="009D4947"/>
    <w:rsid w:val="009D4F09"/>
    <w:rsid w:val="009D4F55"/>
    <w:rsid w:val="009D52DA"/>
    <w:rsid w:val="009D5956"/>
    <w:rsid w:val="009D5ABF"/>
    <w:rsid w:val="009D61C4"/>
    <w:rsid w:val="009D6789"/>
    <w:rsid w:val="009D6927"/>
    <w:rsid w:val="009D6BDD"/>
    <w:rsid w:val="009D6C93"/>
    <w:rsid w:val="009D6E59"/>
    <w:rsid w:val="009D70A2"/>
    <w:rsid w:val="009D72EE"/>
    <w:rsid w:val="009D736D"/>
    <w:rsid w:val="009D76D2"/>
    <w:rsid w:val="009D7C38"/>
    <w:rsid w:val="009E0203"/>
    <w:rsid w:val="009E044E"/>
    <w:rsid w:val="009E04C8"/>
    <w:rsid w:val="009E061C"/>
    <w:rsid w:val="009E07E3"/>
    <w:rsid w:val="009E0D54"/>
    <w:rsid w:val="009E16E7"/>
    <w:rsid w:val="009E18E7"/>
    <w:rsid w:val="009E1BDF"/>
    <w:rsid w:val="009E1E9F"/>
    <w:rsid w:val="009E2008"/>
    <w:rsid w:val="009E202D"/>
    <w:rsid w:val="009E2442"/>
    <w:rsid w:val="009E2B35"/>
    <w:rsid w:val="009E2FDE"/>
    <w:rsid w:val="009E319C"/>
    <w:rsid w:val="009E3445"/>
    <w:rsid w:val="009E38F4"/>
    <w:rsid w:val="009E3AE7"/>
    <w:rsid w:val="009E3C4F"/>
    <w:rsid w:val="009E41F4"/>
    <w:rsid w:val="009E429B"/>
    <w:rsid w:val="009E4896"/>
    <w:rsid w:val="009E48CF"/>
    <w:rsid w:val="009E4A77"/>
    <w:rsid w:val="009E4AFA"/>
    <w:rsid w:val="009E4D7C"/>
    <w:rsid w:val="009E5660"/>
    <w:rsid w:val="009E5831"/>
    <w:rsid w:val="009E5B8B"/>
    <w:rsid w:val="009E5EB7"/>
    <w:rsid w:val="009E65C4"/>
    <w:rsid w:val="009E68D2"/>
    <w:rsid w:val="009E6EEF"/>
    <w:rsid w:val="009E7569"/>
    <w:rsid w:val="009E7D4C"/>
    <w:rsid w:val="009F03A0"/>
    <w:rsid w:val="009F0533"/>
    <w:rsid w:val="009F0641"/>
    <w:rsid w:val="009F0816"/>
    <w:rsid w:val="009F0E3D"/>
    <w:rsid w:val="009F10E5"/>
    <w:rsid w:val="009F139D"/>
    <w:rsid w:val="009F2499"/>
    <w:rsid w:val="009F27E4"/>
    <w:rsid w:val="009F2920"/>
    <w:rsid w:val="009F3070"/>
    <w:rsid w:val="009F3231"/>
    <w:rsid w:val="009F328D"/>
    <w:rsid w:val="009F37A8"/>
    <w:rsid w:val="009F39B2"/>
    <w:rsid w:val="009F4204"/>
    <w:rsid w:val="009F4BDD"/>
    <w:rsid w:val="009F4E10"/>
    <w:rsid w:val="009F556D"/>
    <w:rsid w:val="009F604F"/>
    <w:rsid w:val="009F6348"/>
    <w:rsid w:val="009F6718"/>
    <w:rsid w:val="009F6B89"/>
    <w:rsid w:val="009F6C3F"/>
    <w:rsid w:val="009F7602"/>
    <w:rsid w:val="009F7869"/>
    <w:rsid w:val="009F7A91"/>
    <w:rsid w:val="009F7D2A"/>
    <w:rsid w:val="009F7D4F"/>
    <w:rsid w:val="00A0005F"/>
    <w:rsid w:val="00A006F3"/>
    <w:rsid w:val="00A0088A"/>
    <w:rsid w:val="00A009C1"/>
    <w:rsid w:val="00A00A4A"/>
    <w:rsid w:val="00A00AAB"/>
    <w:rsid w:val="00A00D2F"/>
    <w:rsid w:val="00A01484"/>
    <w:rsid w:val="00A015B5"/>
    <w:rsid w:val="00A01A6D"/>
    <w:rsid w:val="00A01CD3"/>
    <w:rsid w:val="00A01D18"/>
    <w:rsid w:val="00A0204F"/>
    <w:rsid w:val="00A020CD"/>
    <w:rsid w:val="00A02898"/>
    <w:rsid w:val="00A028E1"/>
    <w:rsid w:val="00A02A96"/>
    <w:rsid w:val="00A02AD9"/>
    <w:rsid w:val="00A02C5F"/>
    <w:rsid w:val="00A02CFF"/>
    <w:rsid w:val="00A033DB"/>
    <w:rsid w:val="00A03441"/>
    <w:rsid w:val="00A03CD8"/>
    <w:rsid w:val="00A03EE8"/>
    <w:rsid w:val="00A045CA"/>
    <w:rsid w:val="00A04F38"/>
    <w:rsid w:val="00A04F78"/>
    <w:rsid w:val="00A0518C"/>
    <w:rsid w:val="00A051D7"/>
    <w:rsid w:val="00A051E7"/>
    <w:rsid w:val="00A05A4C"/>
    <w:rsid w:val="00A05D26"/>
    <w:rsid w:val="00A06C34"/>
    <w:rsid w:val="00A06C5D"/>
    <w:rsid w:val="00A06C97"/>
    <w:rsid w:val="00A06CC3"/>
    <w:rsid w:val="00A06DE0"/>
    <w:rsid w:val="00A07168"/>
    <w:rsid w:val="00A07262"/>
    <w:rsid w:val="00A07B89"/>
    <w:rsid w:val="00A07C54"/>
    <w:rsid w:val="00A07EC1"/>
    <w:rsid w:val="00A07EEA"/>
    <w:rsid w:val="00A07F5C"/>
    <w:rsid w:val="00A10056"/>
    <w:rsid w:val="00A105ED"/>
    <w:rsid w:val="00A10D78"/>
    <w:rsid w:val="00A1111D"/>
    <w:rsid w:val="00A116D0"/>
    <w:rsid w:val="00A11A16"/>
    <w:rsid w:val="00A11A26"/>
    <w:rsid w:val="00A11AC4"/>
    <w:rsid w:val="00A11D50"/>
    <w:rsid w:val="00A11ECD"/>
    <w:rsid w:val="00A11F12"/>
    <w:rsid w:val="00A12374"/>
    <w:rsid w:val="00A127FB"/>
    <w:rsid w:val="00A12C7F"/>
    <w:rsid w:val="00A13062"/>
    <w:rsid w:val="00A137A6"/>
    <w:rsid w:val="00A13B60"/>
    <w:rsid w:val="00A13CB6"/>
    <w:rsid w:val="00A13F15"/>
    <w:rsid w:val="00A13F61"/>
    <w:rsid w:val="00A145D6"/>
    <w:rsid w:val="00A14808"/>
    <w:rsid w:val="00A14CDE"/>
    <w:rsid w:val="00A1586F"/>
    <w:rsid w:val="00A15DC3"/>
    <w:rsid w:val="00A15EB9"/>
    <w:rsid w:val="00A160B1"/>
    <w:rsid w:val="00A160B9"/>
    <w:rsid w:val="00A1658F"/>
    <w:rsid w:val="00A16A27"/>
    <w:rsid w:val="00A16C93"/>
    <w:rsid w:val="00A16E7E"/>
    <w:rsid w:val="00A17281"/>
    <w:rsid w:val="00A173B3"/>
    <w:rsid w:val="00A174BF"/>
    <w:rsid w:val="00A17964"/>
    <w:rsid w:val="00A17DB9"/>
    <w:rsid w:val="00A20437"/>
    <w:rsid w:val="00A2066F"/>
    <w:rsid w:val="00A20692"/>
    <w:rsid w:val="00A209C8"/>
    <w:rsid w:val="00A20FF9"/>
    <w:rsid w:val="00A2112F"/>
    <w:rsid w:val="00A212ED"/>
    <w:rsid w:val="00A212EE"/>
    <w:rsid w:val="00A214C4"/>
    <w:rsid w:val="00A216EF"/>
    <w:rsid w:val="00A22414"/>
    <w:rsid w:val="00A22420"/>
    <w:rsid w:val="00A22CC9"/>
    <w:rsid w:val="00A22E66"/>
    <w:rsid w:val="00A230B6"/>
    <w:rsid w:val="00A23496"/>
    <w:rsid w:val="00A23AD2"/>
    <w:rsid w:val="00A23C32"/>
    <w:rsid w:val="00A23EB6"/>
    <w:rsid w:val="00A24153"/>
    <w:rsid w:val="00A242B5"/>
    <w:rsid w:val="00A251B8"/>
    <w:rsid w:val="00A2586F"/>
    <w:rsid w:val="00A258AD"/>
    <w:rsid w:val="00A25EB5"/>
    <w:rsid w:val="00A264FF"/>
    <w:rsid w:val="00A266D7"/>
    <w:rsid w:val="00A267AA"/>
    <w:rsid w:val="00A26B73"/>
    <w:rsid w:val="00A26D88"/>
    <w:rsid w:val="00A26F4E"/>
    <w:rsid w:val="00A27264"/>
    <w:rsid w:val="00A27417"/>
    <w:rsid w:val="00A2771F"/>
    <w:rsid w:val="00A2782F"/>
    <w:rsid w:val="00A27D85"/>
    <w:rsid w:val="00A27DD2"/>
    <w:rsid w:val="00A30445"/>
    <w:rsid w:val="00A30EE8"/>
    <w:rsid w:val="00A3141B"/>
    <w:rsid w:val="00A31684"/>
    <w:rsid w:val="00A317E4"/>
    <w:rsid w:val="00A31802"/>
    <w:rsid w:val="00A31851"/>
    <w:rsid w:val="00A31B54"/>
    <w:rsid w:val="00A32246"/>
    <w:rsid w:val="00A32B9C"/>
    <w:rsid w:val="00A32BE7"/>
    <w:rsid w:val="00A32E06"/>
    <w:rsid w:val="00A32E9C"/>
    <w:rsid w:val="00A33140"/>
    <w:rsid w:val="00A33743"/>
    <w:rsid w:val="00A33878"/>
    <w:rsid w:val="00A33D85"/>
    <w:rsid w:val="00A33E6C"/>
    <w:rsid w:val="00A33E8E"/>
    <w:rsid w:val="00A34275"/>
    <w:rsid w:val="00A34924"/>
    <w:rsid w:val="00A34D91"/>
    <w:rsid w:val="00A35016"/>
    <w:rsid w:val="00A35228"/>
    <w:rsid w:val="00A352A6"/>
    <w:rsid w:val="00A35BF7"/>
    <w:rsid w:val="00A35DBA"/>
    <w:rsid w:val="00A36053"/>
    <w:rsid w:val="00A3630C"/>
    <w:rsid w:val="00A364AF"/>
    <w:rsid w:val="00A366F4"/>
    <w:rsid w:val="00A36B2D"/>
    <w:rsid w:val="00A36CBB"/>
    <w:rsid w:val="00A36D77"/>
    <w:rsid w:val="00A36DDE"/>
    <w:rsid w:val="00A37295"/>
    <w:rsid w:val="00A37354"/>
    <w:rsid w:val="00A37397"/>
    <w:rsid w:val="00A3756C"/>
    <w:rsid w:val="00A376AE"/>
    <w:rsid w:val="00A37C91"/>
    <w:rsid w:val="00A40ACB"/>
    <w:rsid w:val="00A40C1C"/>
    <w:rsid w:val="00A40D21"/>
    <w:rsid w:val="00A40FEE"/>
    <w:rsid w:val="00A411E5"/>
    <w:rsid w:val="00A41314"/>
    <w:rsid w:val="00A41338"/>
    <w:rsid w:val="00A413CA"/>
    <w:rsid w:val="00A4159C"/>
    <w:rsid w:val="00A41736"/>
    <w:rsid w:val="00A418AE"/>
    <w:rsid w:val="00A4196D"/>
    <w:rsid w:val="00A419B7"/>
    <w:rsid w:val="00A420F2"/>
    <w:rsid w:val="00A423D6"/>
    <w:rsid w:val="00A427D8"/>
    <w:rsid w:val="00A42BB2"/>
    <w:rsid w:val="00A42D16"/>
    <w:rsid w:val="00A42D2D"/>
    <w:rsid w:val="00A42D44"/>
    <w:rsid w:val="00A42F93"/>
    <w:rsid w:val="00A4311E"/>
    <w:rsid w:val="00A437B0"/>
    <w:rsid w:val="00A437FD"/>
    <w:rsid w:val="00A438B1"/>
    <w:rsid w:val="00A43B33"/>
    <w:rsid w:val="00A43D2F"/>
    <w:rsid w:val="00A43E54"/>
    <w:rsid w:val="00A43F00"/>
    <w:rsid w:val="00A440F6"/>
    <w:rsid w:val="00A444ED"/>
    <w:rsid w:val="00A44704"/>
    <w:rsid w:val="00A447EA"/>
    <w:rsid w:val="00A448B7"/>
    <w:rsid w:val="00A44F0A"/>
    <w:rsid w:val="00A4555C"/>
    <w:rsid w:val="00A4583A"/>
    <w:rsid w:val="00A45E61"/>
    <w:rsid w:val="00A45F17"/>
    <w:rsid w:val="00A46415"/>
    <w:rsid w:val="00A465CA"/>
    <w:rsid w:val="00A46916"/>
    <w:rsid w:val="00A469E0"/>
    <w:rsid w:val="00A46AC5"/>
    <w:rsid w:val="00A46EF3"/>
    <w:rsid w:val="00A46FCC"/>
    <w:rsid w:val="00A4735A"/>
    <w:rsid w:val="00A4780C"/>
    <w:rsid w:val="00A47855"/>
    <w:rsid w:val="00A47E57"/>
    <w:rsid w:val="00A47FA1"/>
    <w:rsid w:val="00A50235"/>
    <w:rsid w:val="00A507F3"/>
    <w:rsid w:val="00A50AAF"/>
    <w:rsid w:val="00A50CA5"/>
    <w:rsid w:val="00A51159"/>
    <w:rsid w:val="00A513F4"/>
    <w:rsid w:val="00A5168B"/>
    <w:rsid w:val="00A524A2"/>
    <w:rsid w:val="00A528D1"/>
    <w:rsid w:val="00A52901"/>
    <w:rsid w:val="00A5293A"/>
    <w:rsid w:val="00A53A5C"/>
    <w:rsid w:val="00A53B57"/>
    <w:rsid w:val="00A53B89"/>
    <w:rsid w:val="00A53BA1"/>
    <w:rsid w:val="00A53C56"/>
    <w:rsid w:val="00A53C61"/>
    <w:rsid w:val="00A542FA"/>
    <w:rsid w:val="00A54856"/>
    <w:rsid w:val="00A54AFE"/>
    <w:rsid w:val="00A54BC3"/>
    <w:rsid w:val="00A54BEB"/>
    <w:rsid w:val="00A54C7E"/>
    <w:rsid w:val="00A54D28"/>
    <w:rsid w:val="00A551F6"/>
    <w:rsid w:val="00A5542B"/>
    <w:rsid w:val="00A55ECC"/>
    <w:rsid w:val="00A55FA4"/>
    <w:rsid w:val="00A55FE0"/>
    <w:rsid w:val="00A56197"/>
    <w:rsid w:val="00A561B6"/>
    <w:rsid w:val="00A56413"/>
    <w:rsid w:val="00A5688D"/>
    <w:rsid w:val="00A56F95"/>
    <w:rsid w:val="00A57093"/>
    <w:rsid w:val="00A57306"/>
    <w:rsid w:val="00A5799A"/>
    <w:rsid w:val="00A57BB5"/>
    <w:rsid w:val="00A57F79"/>
    <w:rsid w:val="00A57FAB"/>
    <w:rsid w:val="00A57FE1"/>
    <w:rsid w:val="00A60819"/>
    <w:rsid w:val="00A60931"/>
    <w:rsid w:val="00A60D48"/>
    <w:rsid w:val="00A611EF"/>
    <w:rsid w:val="00A6121A"/>
    <w:rsid w:val="00A613A5"/>
    <w:rsid w:val="00A61406"/>
    <w:rsid w:val="00A6197F"/>
    <w:rsid w:val="00A61B63"/>
    <w:rsid w:val="00A61BBC"/>
    <w:rsid w:val="00A61D9A"/>
    <w:rsid w:val="00A61E96"/>
    <w:rsid w:val="00A620A3"/>
    <w:rsid w:val="00A62790"/>
    <w:rsid w:val="00A62972"/>
    <w:rsid w:val="00A62BC8"/>
    <w:rsid w:val="00A62CF1"/>
    <w:rsid w:val="00A62F29"/>
    <w:rsid w:val="00A6301F"/>
    <w:rsid w:val="00A63230"/>
    <w:rsid w:val="00A6358E"/>
    <w:rsid w:val="00A63AC1"/>
    <w:rsid w:val="00A63BDC"/>
    <w:rsid w:val="00A63C2D"/>
    <w:rsid w:val="00A64069"/>
    <w:rsid w:val="00A65260"/>
    <w:rsid w:val="00A6555D"/>
    <w:rsid w:val="00A656AD"/>
    <w:rsid w:val="00A6582F"/>
    <w:rsid w:val="00A6597E"/>
    <w:rsid w:val="00A65CE7"/>
    <w:rsid w:val="00A65D01"/>
    <w:rsid w:val="00A65D4B"/>
    <w:rsid w:val="00A66054"/>
    <w:rsid w:val="00A663A2"/>
    <w:rsid w:val="00A66721"/>
    <w:rsid w:val="00A66EB2"/>
    <w:rsid w:val="00A66F8B"/>
    <w:rsid w:val="00A670F2"/>
    <w:rsid w:val="00A670FD"/>
    <w:rsid w:val="00A6720D"/>
    <w:rsid w:val="00A6731B"/>
    <w:rsid w:val="00A6739B"/>
    <w:rsid w:val="00A67550"/>
    <w:rsid w:val="00A67EE0"/>
    <w:rsid w:val="00A70521"/>
    <w:rsid w:val="00A7061E"/>
    <w:rsid w:val="00A70756"/>
    <w:rsid w:val="00A70CA9"/>
    <w:rsid w:val="00A70D30"/>
    <w:rsid w:val="00A70F0F"/>
    <w:rsid w:val="00A71062"/>
    <w:rsid w:val="00A71071"/>
    <w:rsid w:val="00A7193F"/>
    <w:rsid w:val="00A72176"/>
    <w:rsid w:val="00A72276"/>
    <w:rsid w:val="00A72674"/>
    <w:rsid w:val="00A72D87"/>
    <w:rsid w:val="00A73310"/>
    <w:rsid w:val="00A7340A"/>
    <w:rsid w:val="00A73A8C"/>
    <w:rsid w:val="00A73AF3"/>
    <w:rsid w:val="00A73C23"/>
    <w:rsid w:val="00A7414C"/>
    <w:rsid w:val="00A741E6"/>
    <w:rsid w:val="00A74253"/>
    <w:rsid w:val="00A7429F"/>
    <w:rsid w:val="00A74743"/>
    <w:rsid w:val="00A74C48"/>
    <w:rsid w:val="00A752A2"/>
    <w:rsid w:val="00A752C7"/>
    <w:rsid w:val="00A7603E"/>
    <w:rsid w:val="00A760E1"/>
    <w:rsid w:val="00A7613A"/>
    <w:rsid w:val="00A7620B"/>
    <w:rsid w:val="00A76958"/>
    <w:rsid w:val="00A76E88"/>
    <w:rsid w:val="00A7738B"/>
    <w:rsid w:val="00A7739D"/>
    <w:rsid w:val="00A77546"/>
    <w:rsid w:val="00A77A0B"/>
    <w:rsid w:val="00A77DE0"/>
    <w:rsid w:val="00A80552"/>
    <w:rsid w:val="00A805F8"/>
    <w:rsid w:val="00A80BE2"/>
    <w:rsid w:val="00A80E6E"/>
    <w:rsid w:val="00A811DD"/>
    <w:rsid w:val="00A81634"/>
    <w:rsid w:val="00A81919"/>
    <w:rsid w:val="00A81FBA"/>
    <w:rsid w:val="00A82C46"/>
    <w:rsid w:val="00A82DD7"/>
    <w:rsid w:val="00A82E39"/>
    <w:rsid w:val="00A82E4F"/>
    <w:rsid w:val="00A83304"/>
    <w:rsid w:val="00A83600"/>
    <w:rsid w:val="00A83696"/>
    <w:rsid w:val="00A8371A"/>
    <w:rsid w:val="00A8389E"/>
    <w:rsid w:val="00A838F8"/>
    <w:rsid w:val="00A83B5D"/>
    <w:rsid w:val="00A83C7C"/>
    <w:rsid w:val="00A83D5D"/>
    <w:rsid w:val="00A84042"/>
    <w:rsid w:val="00A844EA"/>
    <w:rsid w:val="00A846B9"/>
    <w:rsid w:val="00A84AB5"/>
    <w:rsid w:val="00A84E16"/>
    <w:rsid w:val="00A84F05"/>
    <w:rsid w:val="00A84FD9"/>
    <w:rsid w:val="00A85247"/>
    <w:rsid w:val="00A858AD"/>
    <w:rsid w:val="00A858AF"/>
    <w:rsid w:val="00A85D00"/>
    <w:rsid w:val="00A861E2"/>
    <w:rsid w:val="00A8680D"/>
    <w:rsid w:val="00A871C2"/>
    <w:rsid w:val="00A873C3"/>
    <w:rsid w:val="00A874D5"/>
    <w:rsid w:val="00A87B20"/>
    <w:rsid w:val="00A900C2"/>
    <w:rsid w:val="00A903FA"/>
    <w:rsid w:val="00A90426"/>
    <w:rsid w:val="00A90941"/>
    <w:rsid w:val="00A90D1F"/>
    <w:rsid w:val="00A91FEA"/>
    <w:rsid w:val="00A92013"/>
    <w:rsid w:val="00A9203D"/>
    <w:rsid w:val="00A92988"/>
    <w:rsid w:val="00A92BF3"/>
    <w:rsid w:val="00A9303B"/>
    <w:rsid w:val="00A932FA"/>
    <w:rsid w:val="00A93487"/>
    <w:rsid w:val="00A93A8D"/>
    <w:rsid w:val="00A93E10"/>
    <w:rsid w:val="00A9406C"/>
    <w:rsid w:val="00A9431B"/>
    <w:rsid w:val="00A94A28"/>
    <w:rsid w:val="00A94FE6"/>
    <w:rsid w:val="00A9542C"/>
    <w:rsid w:val="00A95690"/>
    <w:rsid w:val="00A95A9B"/>
    <w:rsid w:val="00A95BC8"/>
    <w:rsid w:val="00A95E8A"/>
    <w:rsid w:val="00A96654"/>
    <w:rsid w:val="00A96B40"/>
    <w:rsid w:val="00A96F0F"/>
    <w:rsid w:val="00A96F61"/>
    <w:rsid w:val="00A97862"/>
    <w:rsid w:val="00A979E6"/>
    <w:rsid w:val="00AA0730"/>
    <w:rsid w:val="00AA0894"/>
    <w:rsid w:val="00AA095F"/>
    <w:rsid w:val="00AA0E2F"/>
    <w:rsid w:val="00AA14B8"/>
    <w:rsid w:val="00AA1662"/>
    <w:rsid w:val="00AA1A4A"/>
    <w:rsid w:val="00AA1E7E"/>
    <w:rsid w:val="00AA1FB3"/>
    <w:rsid w:val="00AA1FC1"/>
    <w:rsid w:val="00AA230E"/>
    <w:rsid w:val="00AA2811"/>
    <w:rsid w:val="00AA2868"/>
    <w:rsid w:val="00AA2F50"/>
    <w:rsid w:val="00AA2F5E"/>
    <w:rsid w:val="00AA338F"/>
    <w:rsid w:val="00AA33EF"/>
    <w:rsid w:val="00AA3772"/>
    <w:rsid w:val="00AA387D"/>
    <w:rsid w:val="00AA3BC4"/>
    <w:rsid w:val="00AA3BED"/>
    <w:rsid w:val="00AA3C7B"/>
    <w:rsid w:val="00AA3D6F"/>
    <w:rsid w:val="00AA3E74"/>
    <w:rsid w:val="00AA3F2C"/>
    <w:rsid w:val="00AA423B"/>
    <w:rsid w:val="00AA4AFE"/>
    <w:rsid w:val="00AA5053"/>
    <w:rsid w:val="00AA51F5"/>
    <w:rsid w:val="00AA52C1"/>
    <w:rsid w:val="00AA5324"/>
    <w:rsid w:val="00AA5548"/>
    <w:rsid w:val="00AA56D8"/>
    <w:rsid w:val="00AA6119"/>
    <w:rsid w:val="00AA6144"/>
    <w:rsid w:val="00AA618B"/>
    <w:rsid w:val="00AA64BF"/>
    <w:rsid w:val="00AA671D"/>
    <w:rsid w:val="00AA70B7"/>
    <w:rsid w:val="00AA7566"/>
    <w:rsid w:val="00AA7B36"/>
    <w:rsid w:val="00AA7DD4"/>
    <w:rsid w:val="00AB02D9"/>
    <w:rsid w:val="00AB057F"/>
    <w:rsid w:val="00AB0613"/>
    <w:rsid w:val="00AB0700"/>
    <w:rsid w:val="00AB075B"/>
    <w:rsid w:val="00AB08C1"/>
    <w:rsid w:val="00AB0D51"/>
    <w:rsid w:val="00AB0E37"/>
    <w:rsid w:val="00AB0F13"/>
    <w:rsid w:val="00AB11D1"/>
    <w:rsid w:val="00AB1417"/>
    <w:rsid w:val="00AB14F8"/>
    <w:rsid w:val="00AB1503"/>
    <w:rsid w:val="00AB1847"/>
    <w:rsid w:val="00AB2263"/>
    <w:rsid w:val="00AB249F"/>
    <w:rsid w:val="00AB26A6"/>
    <w:rsid w:val="00AB27EE"/>
    <w:rsid w:val="00AB28CD"/>
    <w:rsid w:val="00AB34DC"/>
    <w:rsid w:val="00AB36CA"/>
    <w:rsid w:val="00AB3763"/>
    <w:rsid w:val="00AB376A"/>
    <w:rsid w:val="00AB39E2"/>
    <w:rsid w:val="00AB3C5E"/>
    <w:rsid w:val="00AB3CEA"/>
    <w:rsid w:val="00AB4352"/>
    <w:rsid w:val="00AB4750"/>
    <w:rsid w:val="00AB485C"/>
    <w:rsid w:val="00AB49C7"/>
    <w:rsid w:val="00AB4C29"/>
    <w:rsid w:val="00AB4DF8"/>
    <w:rsid w:val="00AB4E5B"/>
    <w:rsid w:val="00AB4F6C"/>
    <w:rsid w:val="00AB537D"/>
    <w:rsid w:val="00AB5945"/>
    <w:rsid w:val="00AB6443"/>
    <w:rsid w:val="00AB74FE"/>
    <w:rsid w:val="00AB7500"/>
    <w:rsid w:val="00AB7529"/>
    <w:rsid w:val="00AB7BA6"/>
    <w:rsid w:val="00AB7CB9"/>
    <w:rsid w:val="00AC0290"/>
    <w:rsid w:val="00AC0929"/>
    <w:rsid w:val="00AC0FBF"/>
    <w:rsid w:val="00AC1146"/>
    <w:rsid w:val="00AC1722"/>
    <w:rsid w:val="00AC1A10"/>
    <w:rsid w:val="00AC1D12"/>
    <w:rsid w:val="00AC223A"/>
    <w:rsid w:val="00AC2561"/>
    <w:rsid w:val="00AC2570"/>
    <w:rsid w:val="00AC259E"/>
    <w:rsid w:val="00AC2662"/>
    <w:rsid w:val="00AC271A"/>
    <w:rsid w:val="00AC2A00"/>
    <w:rsid w:val="00AC4088"/>
    <w:rsid w:val="00AC43D7"/>
    <w:rsid w:val="00AC4448"/>
    <w:rsid w:val="00AC4783"/>
    <w:rsid w:val="00AC4811"/>
    <w:rsid w:val="00AC4E6F"/>
    <w:rsid w:val="00AC507D"/>
    <w:rsid w:val="00AC50F8"/>
    <w:rsid w:val="00AC56B8"/>
    <w:rsid w:val="00AC5A68"/>
    <w:rsid w:val="00AC5D11"/>
    <w:rsid w:val="00AC5DDD"/>
    <w:rsid w:val="00AC6B38"/>
    <w:rsid w:val="00AC6E87"/>
    <w:rsid w:val="00AC6ECD"/>
    <w:rsid w:val="00AC70D3"/>
    <w:rsid w:val="00AC71A8"/>
    <w:rsid w:val="00AC7394"/>
    <w:rsid w:val="00AC795E"/>
    <w:rsid w:val="00AC7ED4"/>
    <w:rsid w:val="00AD075F"/>
    <w:rsid w:val="00AD0F85"/>
    <w:rsid w:val="00AD10B5"/>
    <w:rsid w:val="00AD1297"/>
    <w:rsid w:val="00AD12C6"/>
    <w:rsid w:val="00AD1566"/>
    <w:rsid w:val="00AD1674"/>
    <w:rsid w:val="00AD1B30"/>
    <w:rsid w:val="00AD1F09"/>
    <w:rsid w:val="00AD2286"/>
    <w:rsid w:val="00AD290E"/>
    <w:rsid w:val="00AD2B55"/>
    <w:rsid w:val="00AD2B8A"/>
    <w:rsid w:val="00AD2EE2"/>
    <w:rsid w:val="00AD3103"/>
    <w:rsid w:val="00AD3274"/>
    <w:rsid w:val="00AD32A5"/>
    <w:rsid w:val="00AD3560"/>
    <w:rsid w:val="00AD37C2"/>
    <w:rsid w:val="00AD3ADD"/>
    <w:rsid w:val="00AD3D53"/>
    <w:rsid w:val="00AD419E"/>
    <w:rsid w:val="00AD4431"/>
    <w:rsid w:val="00AD4452"/>
    <w:rsid w:val="00AD4C71"/>
    <w:rsid w:val="00AD4CEB"/>
    <w:rsid w:val="00AD4DA0"/>
    <w:rsid w:val="00AD555F"/>
    <w:rsid w:val="00AD564E"/>
    <w:rsid w:val="00AD5675"/>
    <w:rsid w:val="00AD56FE"/>
    <w:rsid w:val="00AD5843"/>
    <w:rsid w:val="00AD59AA"/>
    <w:rsid w:val="00AD5DB6"/>
    <w:rsid w:val="00AD60C3"/>
    <w:rsid w:val="00AD60FD"/>
    <w:rsid w:val="00AD666C"/>
    <w:rsid w:val="00AD66C4"/>
    <w:rsid w:val="00AD6733"/>
    <w:rsid w:val="00AD67A8"/>
    <w:rsid w:val="00AD67AC"/>
    <w:rsid w:val="00AD688B"/>
    <w:rsid w:val="00AD69A3"/>
    <w:rsid w:val="00AD7283"/>
    <w:rsid w:val="00AD7706"/>
    <w:rsid w:val="00AD7817"/>
    <w:rsid w:val="00AD78A1"/>
    <w:rsid w:val="00AD792A"/>
    <w:rsid w:val="00AD7CAE"/>
    <w:rsid w:val="00AD7F38"/>
    <w:rsid w:val="00AE003B"/>
    <w:rsid w:val="00AE024B"/>
    <w:rsid w:val="00AE0824"/>
    <w:rsid w:val="00AE0A74"/>
    <w:rsid w:val="00AE0BA5"/>
    <w:rsid w:val="00AE0FAB"/>
    <w:rsid w:val="00AE1423"/>
    <w:rsid w:val="00AE164B"/>
    <w:rsid w:val="00AE1661"/>
    <w:rsid w:val="00AE167A"/>
    <w:rsid w:val="00AE17B5"/>
    <w:rsid w:val="00AE1A21"/>
    <w:rsid w:val="00AE1B94"/>
    <w:rsid w:val="00AE1C8C"/>
    <w:rsid w:val="00AE1CC7"/>
    <w:rsid w:val="00AE1FCE"/>
    <w:rsid w:val="00AE262A"/>
    <w:rsid w:val="00AE27E9"/>
    <w:rsid w:val="00AE2D18"/>
    <w:rsid w:val="00AE2D45"/>
    <w:rsid w:val="00AE388F"/>
    <w:rsid w:val="00AE3F10"/>
    <w:rsid w:val="00AE40E3"/>
    <w:rsid w:val="00AE40F0"/>
    <w:rsid w:val="00AE413B"/>
    <w:rsid w:val="00AE41AB"/>
    <w:rsid w:val="00AE4CC1"/>
    <w:rsid w:val="00AE4DDC"/>
    <w:rsid w:val="00AE5376"/>
    <w:rsid w:val="00AE57F3"/>
    <w:rsid w:val="00AE5826"/>
    <w:rsid w:val="00AE59BB"/>
    <w:rsid w:val="00AE7613"/>
    <w:rsid w:val="00AE787D"/>
    <w:rsid w:val="00AE7ACC"/>
    <w:rsid w:val="00AE7B5E"/>
    <w:rsid w:val="00AE7FE5"/>
    <w:rsid w:val="00AF095D"/>
    <w:rsid w:val="00AF0F0C"/>
    <w:rsid w:val="00AF1186"/>
    <w:rsid w:val="00AF1DF7"/>
    <w:rsid w:val="00AF217F"/>
    <w:rsid w:val="00AF219B"/>
    <w:rsid w:val="00AF229D"/>
    <w:rsid w:val="00AF240C"/>
    <w:rsid w:val="00AF260C"/>
    <w:rsid w:val="00AF2880"/>
    <w:rsid w:val="00AF2BD9"/>
    <w:rsid w:val="00AF3CB1"/>
    <w:rsid w:val="00AF4337"/>
    <w:rsid w:val="00AF46E4"/>
    <w:rsid w:val="00AF4C2E"/>
    <w:rsid w:val="00AF4D8E"/>
    <w:rsid w:val="00AF4FCA"/>
    <w:rsid w:val="00AF5020"/>
    <w:rsid w:val="00AF51B4"/>
    <w:rsid w:val="00AF52A3"/>
    <w:rsid w:val="00AF5425"/>
    <w:rsid w:val="00AF57D0"/>
    <w:rsid w:val="00AF5899"/>
    <w:rsid w:val="00AF5BD7"/>
    <w:rsid w:val="00AF6483"/>
    <w:rsid w:val="00AF65DD"/>
    <w:rsid w:val="00AF670B"/>
    <w:rsid w:val="00AF6740"/>
    <w:rsid w:val="00AF6863"/>
    <w:rsid w:val="00AF6B2C"/>
    <w:rsid w:val="00AF6C53"/>
    <w:rsid w:val="00AF6CFC"/>
    <w:rsid w:val="00AF73C4"/>
    <w:rsid w:val="00AF7CBF"/>
    <w:rsid w:val="00AF7D7D"/>
    <w:rsid w:val="00AF7E65"/>
    <w:rsid w:val="00AF7FA7"/>
    <w:rsid w:val="00B0014D"/>
    <w:rsid w:val="00B0015A"/>
    <w:rsid w:val="00B0015F"/>
    <w:rsid w:val="00B001AA"/>
    <w:rsid w:val="00B005B2"/>
    <w:rsid w:val="00B007FA"/>
    <w:rsid w:val="00B008D8"/>
    <w:rsid w:val="00B00DD3"/>
    <w:rsid w:val="00B00F3F"/>
    <w:rsid w:val="00B01058"/>
    <w:rsid w:val="00B0145E"/>
    <w:rsid w:val="00B01C65"/>
    <w:rsid w:val="00B01E62"/>
    <w:rsid w:val="00B020E8"/>
    <w:rsid w:val="00B023F6"/>
    <w:rsid w:val="00B02564"/>
    <w:rsid w:val="00B0258D"/>
    <w:rsid w:val="00B028B4"/>
    <w:rsid w:val="00B028EA"/>
    <w:rsid w:val="00B02CF9"/>
    <w:rsid w:val="00B02F5D"/>
    <w:rsid w:val="00B035A6"/>
    <w:rsid w:val="00B03E74"/>
    <w:rsid w:val="00B0404C"/>
    <w:rsid w:val="00B041EE"/>
    <w:rsid w:val="00B04203"/>
    <w:rsid w:val="00B042DC"/>
    <w:rsid w:val="00B04B88"/>
    <w:rsid w:val="00B04C06"/>
    <w:rsid w:val="00B04C88"/>
    <w:rsid w:val="00B04D9B"/>
    <w:rsid w:val="00B04E57"/>
    <w:rsid w:val="00B04EA3"/>
    <w:rsid w:val="00B050FF"/>
    <w:rsid w:val="00B054A5"/>
    <w:rsid w:val="00B056ED"/>
    <w:rsid w:val="00B05756"/>
    <w:rsid w:val="00B05A08"/>
    <w:rsid w:val="00B05A32"/>
    <w:rsid w:val="00B05C39"/>
    <w:rsid w:val="00B05C3D"/>
    <w:rsid w:val="00B05E35"/>
    <w:rsid w:val="00B06110"/>
    <w:rsid w:val="00B06494"/>
    <w:rsid w:val="00B0660B"/>
    <w:rsid w:val="00B066A9"/>
    <w:rsid w:val="00B06818"/>
    <w:rsid w:val="00B06C62"/>
    <w:rsid w:val="00B07103"/>
    <w:rsid w:val="00B072DD"/>
    <w:rsid w:val="00B07366"/>
    <w:rsid w:val="00B0792A"/>
    <w:rsid w:val="00B07C76"/>
    <w:rsid w:val="00B07D90"/>
    <w:rsid w:val="00B10023"/>
    <w:rsid w:val="00B103FD"/>
    <w:rsid w:val="00B1046B"/>
    <w:rsid w:val="00B10540"/>
    <w:rsid w:val="00B1054C"/>
    <w:rsid w:val="00B1067F"/>
    <w:rsid w:val="00B10742"/>
    <w:rsid w:val="00B10D41"/>
    <w:rsid w:val="00B110BB"/>
    <w:rsid w:val="00B11450"/>
    <w:rsid w:val="00B116FF"/>
    <w:rsid w:val="00B11A74"/>
    <w:rsid w:val="00B11A7C"/>
    <w:rsid w:val="00B1205D"/>
    <w:rsid w:val="00B125CA"/>
    <w:rsid w:val="00B1260F"/>
    <w:rsid w:val="00B1271A"/>
    <w:rsid w:val="00B127BE"/>
    <w:rsid w:val="00B127DA"/>
    <w:rsid w:val="00B127E6"/>
    <w:rsid w:val="00B12B7C"/>
    <w:rsid w:val="00B12D46"/>
    <w:rsid w:val="00B13258"/>
    <w:rsid w:val="00B1337F"/>
    <w:rsid w:val="00B1358C"/>
    <w:rsid w:val="00B13773"/>
    <w:rsid w:val="00B13792"/>
    <w:rsid w:val="00B13A90"/>
    <w:rsid w:val="00B13F8E"/>
    <w:rsid w:val="00B143FF"/>
    <w:rsid w:val="00B14907"/>
    <w:rsid w:val="00B14F33"/>
    <w:rsid w:val="00B1536A"/>
    <w:rsid w:val="00B153BB"/>
    <w:rsid w:val="00B1547D"/>
    <w:rsid w:val="00B15527"/>
    <w:rsid w:val="00B159D0"/>
    <w:rsid w:val="00B15A26"/>
    <w:rsid w:val="00B15F3A"/>
    <w:rsid w:val="00B15F71"/>
    <w:rsid w:val="00B163B2"/>
    <w:rsid w:val="00B16555"/>
    <w:rsid w:val="00B165F5"/>
    <w:rsid w:val="00B167AC"/>
    <w:rsid w:val="00B167B2"/>
    <w:rsid w:val="00B16BAE"/>
    <w:rsid w:val="00B16BE2"/>
    <w:rsid w:val="00B16C1E"/>
    <w:rsid w:val="00B1729D"/>
    <w:rsid w:val="00B175F4"/>
    <w:rsid w:val="00B17B91"/>
    <w:rsid w:val="00B17CC0"/>
    <w:rsid w:val="00B17ED3"/>
    <w:rsid w:val="00B20269"/>
    <w:rsid w:val="00B203FE"/>
    <w:rsid w:val="00B204DF"/>
    <w:rsid w:val="00B2076D"/>
    <w:rsid w:val="00B20914"/>
    <w:rsid w:val="00B20953"/>
    <w:rsid w:val="00B20C37"/>
    <w:rsid w:val="00B20E60"/>
    <w:rsid w:val="00B20F20"/>
    <w:rsid w:val="00B21884"/>
    <w:rsid w:val="00B21A24"/>
    <w:rsid w:val="00B22246"/>
    <w:rsid w:val="00B22862"/>
    <w:rsid w:val="00B228EC"/>
    <w:rsid w:val="00B22991"/>
    <w:rsid w:val="00B22CB5"/>
    <w:rsid w:val="00B22EE1"/>
    <w:rsid w:val="00B232A5"/>
    <w:rsid w:val="00B23495"/>
    <w:rsid w:val="00B23810"/>
    <w:rsid w:val="00B23C5B"/>
    <w:rsid w:val="00B23F24"/>
    <w:rsid w:val="00B2429E"/>
    <w:rsid w:val="00B246A6"/>
    <w:rsid w:val="00B2497E"/>
    <w:rsid w:val="00B24DAA"/>
    <w:rsid w:val="00B24DB4"/>
    <w:rsid w:val="00B24DE4"/>
    <w:rsid w:val="00B24F1D"/>
    <w:rsid w:val="00B2506C"/>
    <w:rsid w:val="00B25427"/>
    <w:rsid w:val="00B254A1"/>
    <w:rsid w:val="00B2558E"/>
    <w:rsid w:val="00B25965"/>
    <w:rsid w:val="00B259D3"/>
    <w:rsid w:val="00B25A34"/>
    <w:rsid w:val="00B25AC2"/>
    <w:rsid w:val="00B25DAC"/>
    <w:rsid w:val="00B26577"/>
    <w:rsid w:val="00B268DA"/>
    <w:rsid w:val="00B26FDA"/>
    <w:rsid w:val="00B273F5"/>
    <w:rsid w:val="00B276D7"/>
    <w:rsid w:val="00B276DE"/>
    <w:rsid w:val="00B27765"/>
    <w:rsid w:val="00B2785C"/>
    <w:rsid w:val="00B27871"/>
    <w:rsid w:val="00B27D95"/>
    <w:rsid w:val="00B27E46"/>
    <w:rsid w:val="00B27F07"/>
    <w:rsid w:val="00B3002F"/>
    <w:rsid w:val="00B3003B"/>
    <w:rsid w:val="00B30351"/>
    <w:rsid w:val="00B306E1"/>
    <w:rsid w:val="00B308D4"/>
    <w:rsid w:val="00B308D8"/>
    <w:rsid w:val="00B3090A"/>
    <w:rsid w:val="00B30C06"/>
    <w:rsid w:val="00B30E09"/>
    <w:rsid w:val="00B30E2F"/>
    <w:rsid w:val="00B30FFD"/>
    <w:rsid w:val="00B31471"/>
    <w:rsid w:val="00B317A2"/>
    <w:rsid w:val="00B3189A"/>
    <w:rsid w:val="00B319A5"/>
    <w:rsid w:val="00B31D0F"/>
    <w:rsid w:val="00B31DB1"/>
    <w:rsid w:val="00B320BA"/>
    <w:rsid w:val="00B325D0"/>
    <w:rsid w:val="00B32660"/>
    <w:rsid w:val="00B32AF7"/>
    <w:rsid w:val="00B32F3A"/>
    <w:rsid w:val="00B32F96"/>
    <w:rsid w:val="00B33227"/>
    <w:rsid w:val="00B333F9"/>
    <w:rsid w:val="00B33772"/>
    <w:rsid w:val="00B337A9"/>
    <w:rsid w:val="00B337F0"/>
    <w:rsid w:val="00B3431D"/>
    <w:rsid w:val="00B34353"/>
    <w:rsid w:val="00B34366"/>
    <w:rsid w:val="00B343C5"/>
    <w:rsid w:val="00B34D32"/>
    <w:rsid w:val="00B34DC9"/>
    <w:rsid w:val="00B34E94"/>
    <w:rsid w:val="00B3502F"/>
    <w:rsid w:val="00B35209"/>
    <w:rsid w:val="00B35282"/>
    <w:rsid w:val="00B3543B"/>
    <w:rsid w:val="00B359B2"/>
    <w:rsid w:val="00B35BA0"/>
    <w:rsid w:val="00B3618D"/>
    <w:rsid w:val="00B361A3"/>
    <w:rsid w:val="00B3633A"/>
    <w:rsid w:val="00B36386"/>
    <w:rsid w:val="00B3642F"/>
    <w:rsid w:val="00B36468"/>
    <w:rsid w:val="00B366E4"/>
    <w:rsid w:val="00B369B6"/>
    <w:rsid w:val="00B36DEA"/>
    <w:rsid w:val="00B371C0"/>
    <w:rsid w:val="00B37383"/>
    <w:rsid w:val="00B37481"/>
    <w:rsid w:val="00B37E98"/>
    <w:rsid w:val="00B37FC5"/>
    <w:rsid w:val="00B4025D"/>
    <w:rsid w:val="00B402D6"/>
    <w:rsid w:val="00B40519"/>
    <w:rsid w:val="00B40910"/>
    <w:rsid w:val="00B40EE3"/>
    <w:rsid w:val="00B41053"/>
    <w:rsid w:val="00B41310"/>
    <w:rsid w:val="00B41652"/>
    <w:rsid w:val="00B41999"/>
    <w:rsid w:val="00B41BE5"/>
    <w:rsid w:val="00B41FA6"/>
    <w:rsid w:val="00B420A7"/>
    <w:rsid w:val="00B4215A"/>
    <w:rsid w:val="00B42302"/>
    <w:rsid w:val="00B42E39"/>
    <w:rsid w:val="00B430EB"/>
    <w:rsid w:val="00B43117"/>
    <w:rsid w:val="00B43137"/>
    <w:rsid w:val="00B431CB"/>
    <w:rsid w:val="00B43905"/>
    <w:rsid w:val="00B43C0F"/>
    <w:rsid w:val="00B44185"/>
    <w:rsid w:val="00B4448A"/>
    <w:rsid w:val="00B44DCA"/>
    <w:rsid w:val="00B45338"/>
    <w:rsid w:val="00B45526"/>
    <w:rsid w:val="00B45994"/>
    <w:rsid w:val="00B45A1B"/>
    <w:rsid w:val="00B466C1"/>
    <w:rsid w:val="00B469DC"/>
    <w:rsid w:val="00B46C9F"/>
    <w:rsid w:val="00B4715A"/>
    <w:rsid w:val="00B47799"/>
    <w:rsid w:val="00B47930"/>
    <w:rsid w:val="00B47A06"/>
    <w:rsid w:val="00B47E4B"/>
    <w:rsid w:val="00B47F7C"/>
    <w:rsid w:val="00B500B0"/>
    <w:rsid w:val="00B501C9"/>
    <w:rsid w:val="00B50342"/>
    <w:rsid w:val="00B50644"/>
    <w:rsid w:val="00B50725"/>
    <w:rsid w:val="00B5082F"/>
    <w:rsid w:val="00B50951"/>
    <w:rsid w:val="00B512E6"/>
    <w:rsid w:val="00B51773"/>
    <w:rsid w:val="00B519E7"/>
    <w:rsid w:val="00B51C08"/>
    <w:rsid w:val="00B51CE8"/>
    <w:rsid w:val="00B51FE3"/>
    <w:rsid w:val="00B522CC"/>
    <w:rsid w:val="00B523C4"/>
    <w:rsid w:val="00B52432"/>
    <w:rsid w:val="00B5255F"/>
    <w:rsid w:val="00B52A91"/>
    <w:rsid w:val="00B5365C"/>
    <w:rsid w:val="00B5381B"/>
    <w:rsid w:val="00B54697"/>
    <w:rsid w:val="00B54CE1"/>
    <w:rsid w:val="00B54D3C"/>
    <w:rsid w:val="00B55589"/>
    <w:rsid w:val="00B557BE"/>
    <w:rsid w:val="00B55E11"/>
    <w:rsid w:val="00B560E1"/>
    <w:rsid w:val="00B568BC"/>
    <w:rsid w:val="00B5706A"/>
    <w:rsid w:val="00B5782A"/>
    <w:rsid w:val="00B5794C"/>
    <w:rsid w:val="00B57F84"/>
    <w:rsid w:val="00B600D6"/>
    <w:rsid w:val="00B601E0"/>
    <w:rsid w:val="00B601F9"/>
    <w:rsid w:val="00B60709"/>
    <w:rsid w:val="00B609B0"/>
    <w:rsid w:val="00B60A37"/>
    <w:rsid w:val="00B60B41"/>
    <w:rsid w:val="00B60F11"/>
    <w:rsid w:val="00B60F91"/>
    <w:rsid w:val="00B61139"/>
    <w:rsid w:val="00B611EA"/>
    <w:rsid w:val="00B61779"/>
    <w:rsid w:val="00B622E4"/>
    <w:rsid w:val="00B6295F"/>
    <w:rsid w:val="00B63532"/>
    <w:rsid w:val="00B63663"/>
    <w:rsid w:val="00B63680"/>
    <w:rsid w:val="00B63890"/>
    <w:rsid w:val="00B63C59"/>
    <w:rsid w:val="00B63CFF"/>
    <w:rsid w:val="00B63F0E"/>
    <w:rsid w:val="00B64071"/>
    <w:rsid w:val="00B641F1"/>
    <w:rsid w:val="00B64311"/>
    <w:rsid w:val="00B64637"/>
    <w:rsid w:val="00B64CAA"/>
    <w:rsid w:val="00B64DA7"/>
    <w:rsid w:val="00B653ED"/>
    <w:rsid w:val="00B65513"/>
    <w:rsid w:val="00B657E7"/>
    <w:rsid w:val="00B65C5C"/>
    <w:rsid w:val="00B65D14"/>
    <w:rsid w:val="00B65FC3"/>
    <w:rsid w:val="00B66022"/>
    <w:rsid w:val="00B6620D"/>
    <w:rsid w:val="00B66362"/>
    <w:rsid w:val="00B6637D"/>
    <w:rsid w:val="00B664D3"/>
    <w:rsid w:val="00B6660E"/>
    <w:rsid w:val="00B66ACB"/>
    <w:rsid w:val="00B66DB3"/>
    <w:rsid w:val="00B67A15"/>
    <w:rsid w:val="00B67C3F"/>
    <w:rsid w:val="00B67C71"/>
    <w:rsid w:val="00B70754"/>
    <w:rsid w:val="00B7084D"/>
    <w:rsid w:val="00B7088C"/>
    <w:rsid w:val="00B709A8"/>
    <w:rsid w:val="00B70C42"/>
    <w:rsid w:val="00B70CC3"/>
    <w:rsid w:val="00B70DEA"/>
    <w:rsid w:val="00B711D8"/>
    <w:rsid w:val="00B712B6"/>
    <w:rsid w:val="00B7176C"/>
    <w:rsid w:val="00B71822"/>
    <w:rsid w:val="00B71FD9"/>
    <w:rsid w:val="00B71FDF"/>
    <w:rsid w:val="00B726C9"/>
    <w:rsid w:val="00B72722"/>
    <w:rsid w:val="00B72A56"/>
    <w:rsid w:val="00B72B55"/>
    <w:rsid w:val="00B72ED7"/>
    <w:rsid w:val="00B735ED"/>
    <w:rsid w:val="00B73926"/>
    <w:rsid w:val="00B73974"/>
    <w:rsid w:val="00B739C1"/>
    <w:rsid w:val="00B73B48"/>
    <w:rsid w:val="00B7400A"/>
    <w:rsid w:val="00B7402E"/>
    <w:rsid w:val="00B7421B"/>
    <w:rsid w:val="00B74491"/>
    <w:rsid w:val="00B744A2"/>
    <w:rsid w:val="00B74980"/>
    <w:rsid w:val="00B74F08"/>
    <w:rsid w:val="00B75683"/>
    <w:rsid w:val="00B757A3"/>
    <w:rsid w:val="00B75B00"/>
    <w:rsid w:val="00B75BAC"/>
    <w:rsid w:val="00B75BD3"/>
    <w:rsid w:val="00B75D80"/>
    <w:rsid w:val="00B76104"/>
    <w:rsid w:val="00B76292"/>
    <w:rsid w:val="00B764EA"/>
    <w:rsid w:val="00B768C9"/>
    <w:rsid w:val="00B76ABC"/>
    <w:rsid w:val="00B76FAF"/>
    <w:rsid w:val="00B77035"/>
    <w:rsid w:val="00B771AA"/>
    <w:rsid w:val="00B771DB"/>
    <w:rsid w:val="00B774B4"/>
    <w:rsid w:val="00B7768E"/>
    <w:rsid w:val="00B77FA9"/>
    <w:rsid w:val="00B8007B"/>
    <w:rsid w:val="00B800CE"/>
    <w:rsid w:val="00B8011D"/>
    <w:rsid w:val="00B802E0"/>
    <w:rsid w:val="00B80D4F"/>
    <w:rsid w:val="00B80F84"/>
    <w:rsid w:val="00B80FBD"/>
    <w:rsid w:val="00B81003"/>
    <w:rsid w:val="00B81A88"/>
    <w:rsid w:val="00B81FD4"/>
    <w:rsid w:val="00B829A6"/>
    <w:rsid w:val="00B82B26"/>
    <w:rsid w:val="00B82BA3"/>
    <w:rsid w:val="00B82D1A"/>
    <w:rsid w:val="00B830DA"/>
    <w:rsid w:val="00B830E5"/>
    <w:rsid w:val="00B836E5"/>
    <w:rsid w:val="00B837CA"/>
    <w:rsid w:val="00B83DBF"/>
    <w:rsid w:val="00B83EA3"/>
    <w:rsid w:val="00B83ED7"/>
    <w:rsid w:val="00B83F55"/>
    <w:rsid w:val="00B841AC"/>
    <w:rsid w:val="00B84317"/>
    <w:rsid w:val="00B84318"/>
    <w:rsid w:val="00B846A7"/>
    <w:rsid w:val="00B847D1"/>
    <w:rsid w:val="00B84948"/>
    <w:rsid w:val="00B8494E"/>
    <w:rsid w:val="00B84A4A"/>
    <w:rsid w:val="00B84D5B"/>
    <w:rsid w:val="00B84E65"/>
    <w:rsid w:val="00B85AD5"/>
    <w:rsid w:val="00B85BFF"/>
    <w:rsid w:val="00B86009"/>
    <w:rsid w:val="00B86BD6"/>
    <w:rsid w:val="00B86CD3"/>
    <w:rsid w:val="00B872CE"/>
    <w:rsid w:val="00B87312"/>
    <w:rsid w:val="00B875A9"/>
    <w:rsid w:val="00B8762D"/>
    <w:rsid w:val="00B87631"/>
    <w:rsid w:val="00B8774B"/>
    <w:rsid w:val="00B877A5"/>
    <w:rsid w:val="00B877CB"/>
    <w:rsid w:val="00B87D6D"/>
    <w:rsid w:val="00B90606"/>
    <w:rsid w:val="00B9073D"/>
    <w:rsid w:val="00B90872"/>
    <w:rsid w:val="00B90D89"/>
    <w:rsid w:val="00B9120D"/>
    <w:rsid w:val="00B912E2"/>
    <w:rsid w:val="00B91C60"/>
    <w:rsid w:val="00B921CD"/>
    <w:rsid w:val="00B92A2D"/>
    <w:rsid w:val="00B92C91"/>
    <w:rsid w:val="00B93723"/>
    <w:rsid w:val="00B93A9A"/>
    <w:rsid w:val="00B93E7A"/>
    <w:rsid w:val="00B94A0F"/>
    <w:rsid w:val="00B95200"/>
    <w:rsid w:val="00B95A39"/>
    <w:rsid w:val="00B95CD8"/>
    <w:rsid w:val="00B95F58"/>
    <w:rsid w:val="00B95FD3"/>
    <w:rsid w:val="00B95FF3"/>
    <w:rsid w:val="00B9620F"/>
    <w:rsid w:val="00B96320"/>
    <w:rsid w:val="00B963C8"/>
    <w:rsid w:val="00B96CAF"/>
    <w:rsid w:val="00B96D1A"/>
    <w:rsid w:val="00B973F6"/>
    <w:rsid w:val="00B97467"/>
    <w:rsid w:val="00B97583"/>
    <w:rsid w:val="00BA0475"/>
    <w:rsid w:val="00BA06B9"/>
    <w:rsid w:val="00BA0C6F"/>
    <w:rsid w:val="00BA0D46"/>
    <w:rsid w:val="00BA15C8"/>
    <w:rsid w:val="00BA167C"/>
    <w:rsid w:val="00BA1F84"/>
    <w:rsid w:val="00BA214D"/>
    <w:rsid w:val="00BA221B"/>
    <w:rsid w:val="00BA242A"/>
    <w:rsid w:val="00BA24AB"/>
    <w:rsid w:val="00BA27DC"/>
    <w:rsid w:val="00BA289E"/>
    <w:rsid w:val="00BA2BE9"/>
    <w:rsid w:val="00BA2C59"/>
    <w:rsid w:val="00BA3319"/>
    <w:rsid w:val="00BA360F"/>
    <w:rsid w:val="00BA3759"/>
    <w:rsid w:val="00BA3B59"/>
    <w:rsid w:val="00BA44F7"/>
    <w:rsid w:val="00BA45FF"/>
    <w:rsid w:val="00BA460B"/>
    <w:rsid w:val="00BA4C5C"/>
    <w:rsid w:val="00BA578D"/>
    <w:rsid w:val="00BA592E"/>
    <w:rsid w:val="00BA5E62"/>
    <w:rsid w:val="00BA6297"/>
    <w:rsid w:val="00BA64F3"/>
    <w:rsid w:val="00BA6B35"/>
    <w:rsid w:val="00BA6BCA"/>
    <w:rsid w:val="00BA6D6F"/>
    <w:rsid w:val="00BA6E32"/>
    <w:rsid w:val="00BA7F46"/>
    <w:rsid w:val="00BB0467"/>
    <w:rsid w:val="00BB068B"/>
    <w:rsid w:val="00BB0B26"/>
    <w:rsid w:val="00BB0F9B"/>
    <w:rsid w:val="00BB1020"/>
    <w:rsid w:val="00BB1721"/>
    <w:rsid w:val="00BB1C81"/>
    <w:rsid w:val="00BB1D1A"/>
    <w:rsid w:val="00BB1E47"/>
    <w:rsid w:val="00BB2223"/>
    <w:rsid w:val="00BB26B3"/>
    <w:rsid w:val="00BB295E"/>
    <w:rsid w:val="00BB2AE4"/>
    <w:rsid w:val="00BB2CE0"/>
    <w:rsid w:val="00BB2F2B"/>
    <w:rsid w:val="00BB3125"/>
    <w:rsid w:val="00BB3196"/>
    <w:rsid w:val="00BB342C"/>
    <w:rsid w:val="00BB3741"/>
    <w:rsid w:val="00BB3A8C"/>
    <w:rsid w:val="00BB3EAB"/>
    <w:rsid w:val="00BB3F2B"/>
    <w:rsid w:val="00BB40FE"/>
    <w:rsid w:val="00BB43E0"/>
    <w:rsid w:val="00BB4AD0"/>
    <w:rsid w:val="00BB4B93"/>
    <w:rsid w:val="00BB4C96"/>
    <w:rsid w:val="00BB5356"/>
    <w:rsid w:val="00BB53D9"/>
    <w:rsid w:val="00BB5482"/>
    <w:rsid w:val="00BB54BB"/>
    <w:rsid w:val="00BB54DD"/>
    <w:rsid w:val="00BB5CFF"/>
    <w:rsid w:val="00BB61CD"/>
    <w:rsid w:val="00BB67C8"/>
    <w:rsid w:val="00BB705F"/>
    <w:rsid w:val="00BB7183"/>
    <w:rsid w:val="00BB7203"/>
    <w:rsid w:val="00BB749A"/>
    <w:rsid w:val="00BB7798"/>
    <w:rsid w:val="00BB7D82"/>
    <w:rsid w:val="00BB7FB1"/>
    <w:rsid w:val="00BC0372"/>
    <w:rsid w:val="00BC04F9"/>
    <w:rsid w:val="00BC0ECA"/>
    <w:rsid w:val="00BC0EE9"/>
    <w:rsid w:val="00BC1167"/>
    <w:rsid w:val="00BC16AC"/>
    <w:rsid w:val="00BC18B0"/>
    <w:rsid w:val="00BC1B41"/>
    <w:rsid w:val="00BC2379"/>
    <w:rsid w:val="00BC23A7"/>
    <w:rsid w:val="00BC243C"/>
    <w:rsid w:val="00BC24B5"/>
    <w:rsid w:val="00BC26E5"/>
    <w:rsid w:val="00BC2800"/>
    <w:rsid w:val="00BC315E"/>
    <w:rsid w:val="00BC330F"/>
    <w:rsid w:val="00BC34FC"/>
    <w:rsid w:val="00BC3641"/>
    <w:rsid w:val="00BC3BF3"/>
    <w:rsid w:val="00BC3C33"/>
    <w:rsid w:val="00BC3CB3"/>
    <w:rsid w:val="00BC4018"/>
    <w:rsid w:val="00BC401B"/>
    <w:rsid w:val="00BC4318"/>
    <w:rsid w:val="00BC4719"/>
    <w:rsid w:val="00BC47BB"/>
    <w:rsid w:val="00BC48D8"/>
    <w:rsid w:val="00BC4E5B"/>
    <w:rsid w:val="00BC50AD"/>
    <w:rsid w:val="00BC5172"/>
    <w:rsid w:val="00BC51C4"/>
    <w:rsid w:val="00BC6011"/>
    <w:rsid w:val="00BC6562"/>
    <w:rsid w:val="00BC685A"/>
    <w:rsid w:val="00BC6A37"/>
    <w:rsid w:val="00BC6DF8"/>
    <w:rsid w:val="00BC7017"/>
    <w:rsid w:val="00BC7026"/>
    <w:rsid w:val="00BC75EC"/>
    <w:rsid w:val="00BC761E"/>
    <w:rsid w:val="00BC798B"/>
    <w:rsid w:val="00BC7F07"/>
    <w:rsid w:val="00BD0719"/>
    <w:rsid w:val="00BD0968"/>
    <w:rsid w:val="00BD0B75"/>
    <w:rsid w:val="00BD0BCB"/>
    <w:rsid w:val="00BD1359"/>
    <w:rsid w:val="00BD13B3"/>
    <w:rsid w:val="00BD15E7"/>
    <w:rsid w:val="00BD2107"/>
    <w:rsid w:val="00BD2669"/>
    <w:rsid w:val="00BD2797"/>
    <w:rsid w:val="00BD27C4"/>
    <w:rsid w:val="00BD329C"/>
    <w:rsid w:val="00BD3427"/>
    <w:rsid w:val="00BD375C"/>
    <w:rsid w:val="00BD3A70"/>
    <w:rsid w:val="00BD3B2B"/>
    <w:rsid w:val="00BD40A4"/>
    <w:rsid w:val="00BD433A"/>
    <w:rsid w:val="00BD44D8"/>
    <w:rsid w:val="00BD489E"/>
    <w:rsid w:val="00BD4BA8"/>
    <w:rsid w:val="00BD4BD2"/>
    <w:rsid w:val="00BD5473"/>
    <w:rsid w:val="00BD560C"/>
    <w:rsid w:val="00BD5778"/>
    <w:rsid w:val="00BD663D"/>
    <w:rsid w:val="00BD6706"/>
    <w:rsid w:val="00BD6851"/>
    <w:rsid w:val="00BD6B15"/>
    <w:rsid w:val="00BD7369"/>
    <w:rsid w:val="00BD7C83"/>
    <w:rsid w:val="00BD7E74"/>
    <w:rsid w:val="00BE030B"/>
    <w:rsid w:val="00BE0907"/>
    <w:rsid w:val="00BE142A"/>
    <w:rsid w:val="00BE1664"/>
    <w:rsid w:val="00BE1A0B"/>
    <w:rsid w:val="00BE1C51"/>
    <w:rsid w:val="00BE1E6A"/>
    <w:rsid w:val="00BE227C"/>
    <w:rsid w:val="00BE2972"/>
    <w:rsid w:val="00BE29EE"/>
    <w:rsid w:val="00BE2B52"/>
    <w:rsid w:val="00BE2F9E"/>
    <w:rsid w:val="00BE3343"/>
    <w:rsid w:val="00BE34CC"/>
    <w:rsid w:val="00BE38E7"/>
    <w:rsid w:val="00BE3939"/>
    <w:rsid w:val="00BE3F10"/>
    <w:rsid w:val="00BE401E"/>
    <w:rsid w:val="00BE4252"/>
    <w:rsid w:val="00BE4643"/>
    <w:rsid w:val="00BE46E5"/>
    <w:rsid w:val="00BE48EF"/>
    <w:rsid w:val="00BE4BFB"/>
    <w:rsid w:val="00BE4D94"/>
    <w:rsid w:val="00BE514F"/>
    <w:rsid w:val="00BE540D"/>
    <w:rsid w:val="00BE5E8E"/>
    <w:rsid w:val="00BE5F90"/>
    <w:rsid w:val="00BE68D0"/>
    <w:rsid w:val="00BE700F"/>
    <w:rsid w:val="00BE7293"/>
    <w:rsid w:val="00BE7405"/>
    <w:rsid w:val="00BE76B3"/>
    <w:rsid w:val="00BE78D3"/>
    <w:rsid w:val="00BE7940"/>
    <w:rsid w:val="00BE7B31"/>
    <w:rsid w:val="00BE7D58"/>
    <w:rsid w:val="00BE7DF9"/>
    <w:rsid w:val="00BF0132"/>
    <w:rsid w:val="00BF01EF"/>
    <w:rsid w:val="00BF0225"/>
    <w:rsid w:val="00BF0442"/>
    <w:rsid w:val="00BF04E1"/>
    <w:rsid w:val="00BF0787"/>
    <w:rsid w:val="00BF085C"/>
    <w:rsid w:val="00BF0C73"/>
    <w:rsid w:val="00BF122E"/>
    <w:rsid w:val="00BF161E"/>
    <w:rsid w:val="00BF186A"/>
    <w:rsid w:val="00BF1A96"/>
    <w:rsid w:val="00BF1B0D"/>
    <w:rsid w:val="00BF1FB4"/>
    <w:rsid w:val="00BF2306"/>
    <w:rsid w:val="00BF2746"/>
    <w:rsid w:val="00BF28D6"/>
    <w:rsid w:val="00BF2ABB"/>
    <w:rsid w:val="00BF2F05"/>
    <w:rsid w:val="00BF2F3F"/>
    <w:rsid w:val="00BF34BA"/>
    <w:rsid w:val="00BF3C17"/>
    <w:rsid w:val="00BF3FB4"/>
    <w:rsid w:val="00BF4576"/>
    <w:rsid w:val="00BF4882"/>
    <w:rsid w:val="00BF4D19"/>
    <w:rsid w:val="00BF4D58"/>
    <w:rsid w:val="00BF4E0D"/>
    <w:rsid w:val="00BF52E1"/>
    <w:rsid w:val="00BF536A"/>
    <w:rsid w:val="00BF5468"/>
    <w:rsid w:val="00BF5676"/>
    <w:rsid w:val="00BF5982"/>
    <w:rsid w:val="00BF5A29"/>
    <w:rsid w:val="00BF5F6E"/>
    <w:rsid w:val="00BF6462"/>
    <w:rsid w:val="00BF64E5"/>
    <w:rsid w:val="00BF6501"/>
    <w:rsid w:val="00BF67F1"/>
    <w:rsid w:val="00BF6D1B"/>
    <w:rsid w:val="00BF6E9E"/>
    <w:rsid w:val="00BF75DA"/>
    <w:rsid w:val="00BF7678"/>
    <w:rsid w:val="00C00295"/>
    <w:rsid w:val="00C00452"/>
    <w:rsid w:val="00C006AE"/>
    <w:rsid w:val="00C00877"/>
    <w:rsid w:val="00C00C03"/>
    <w:rsid w:val="00C00D0A"/>
    <w:rsid w:val="00C00D5D"/>
    <w:rsid w:val="00C00FD2"/>
    <w:rsid w:val="00C00FF9"/>
    <w:rsid w:val="00C01636"/>
    <w:rsid w:val="00C01B68"/>
    <w:rsid w:val="00C01E16"/>
    <w:rsid w:val="00C01E31"/>
    <w:rsid w:val="00C01E3B"/>
    <w:rsid w:val="00C02D64"/>
    <w:rsid w:val="00C038FB"/>
    <w:rsid w:val="00C03A6D"/>
    <w:rsid w:val="00C03BE2"/>
    <w:rsid w:val="00C03E9C"/>
    <w:rsid w:val="00C04098"/>
    <w:rsid w:val="00C044CF"/>
    <w:rsid w:val="00C04833"/>
    <w:rsid w:val="00C04B90"/>
    <w:rsid w:val="00C05198"/>
    <w:rsid w:val="00C05637"/>
    <w:rsid w:val="00C05640"/>
    <w:rsid w:val="00C05B62"/>
    <w:rsid w:val="00C0602B"/>
    <w:rsid w:val="00C060A3"/>
    <w:rsid w:val="00C063C5"/>
    <w:rsid w:val="00C067B9"/>
    <w:rsid w:val="00C06955"/>
    <w:rsid w:val="00C06C44"/>
    <w:rsid w:val="00C06D59"/>
    <w:rsid w:val="00C06D9C"/>
    <w:rsid w:val="00C06E21"/>
    <w:rsid w:val="00C07064"/>
    <w:rsid w:val="00C072DE"/>
    <w:rsid w:val="00C072FB"/>
    <w:rsid w:val="00C07B84"/>
    <w:rsid w:val="00C07D3D"/>
    <w:rsid w:val="00C07F88"/>
    <w:rsid w:val="00C10756"/>
    <w:rsid w:val="00C112BC"/>
    <w:rsid w:val="00C11315"/>
    <w:rsid w:val="00C11667"/>
    <w:rsid w:val="00C11726"/>
    <w:rsid w:val="00C1181F"/>
    <w:rsid w:val="00C11BE5"/>
    <w:rsid w:val="00C11EEF"/>
    <w:rsid w:val="00C12A27"/>
    <w:rsid w:val="00C133A6"/>
    <w:rsid w:val="00C139F6"/>
    <w:rsid w:val="00C13E16"/>
    <w:rsid w:val="00C13F33"/>
    <w:rsid w:val="00C1423C"/>
    <w:rsid w:val="00C1431A"/>
    <w:rsid w:val="00C144D0"/>
    <w:rsid w:val="00C14670"/>
    <w:rsid w:val="00C14681"/>
    <w:rsid w:val="00C14CDF"/>
    <w:rsid w:val="00C15032"/>
    <w:rsid w:val="00C156E7"/>
    <w:rsid w:val="00C15BCE"/>
    <w:rsid w:val="00C15F98"/>
    <w:rsid w:val="00C160CC"/>
    <w:rsid w:val="00C1643F"/>
    <w:rsid w:val="00C16728"/>
    <w:rsid w:val="00C16CDD"/>
    <w:rsid w:val="00C1727C"/>
    <w:rsid w:val="00C17757"/>
    <w:rsid w:val="00C1787D"/>
    <w:rsid w:val="00C17B1C"/>
    <w:rsid w:val="00C17B46"/>
    <w:rsid w:val="00C203C1"/>
    <w:rsid w:val="00C2076D"/>
    <w:rsid w:val="00C2099A"/>
    <w:rsid w:val="00C209A5"/>
    <w:rsid w:val="00C20A06"/>
    <w:rsid w:val="00C20AB1"/>
    <w:rsid w:val="00C21032"/>
    <w:rsid w:val="00C215C1"/>
    <w:rsid w:val="00C2163B"/>
    <w:rsid w:val="00C218CC"/>
    <w:rsid w:val="00C21A68"/>
    <w:rsid w:val="00C21B14"/>
    <w:rsid w:val="00C21B21"/>
    <w:rsid w:val="00C21EA4"/>
    <w:rsid w:val="00C22653"/>
    <w:rsid w:val="00C226FA"/>
    <w:rsid w:val="00C227AF"/>
    <w:rsid w:val="00C22DF9"/>
    <w:rsid w:val="00C22E0B"/>
    <w:rsid w:val="00C22F37"/>
    <w:rsid w:val="00C23217"/>
    <w:rsid w:val="00C23B8D"/>
    <w:rsid w:val="00C23BEC"/>
    <w:rsid w:val="00C23FF1"/>
    <w:rsid w:val="00C2415E"/>
    <w:rsid w:val="00C242AB"/>
    <w:rsid w:val="00C2435A"/>
    <w:rsid w:val="00C24527"/>
    <w:rsid w:val="00C246E4"/>
    <w:rsid w:val="00C24817"/>
    <w:rsid w:val="00C2494E"/>
    <w:rsid w:val="00C24A7E"/>
    <w:rsid w:val="00C24B93"/>
    <w:rsid w:val="00C251C8"/>
    <w:rsid w:val="00C252D6"/>
    <w:rsid w:val="00C25302"/>
    <w:rsid w:val="00C25638"/>
    <w:rsid w:val="00C25827"/>
    <w:rsid w:val="00C25C09"/>
    <w:rsid w:val="00C2633F"/>
    <w:rsid w:val="00C26400"/>
    <w:rsid w:val="00C264BF"/>
    <w:rsid w:val="00C266B7"/>
    <w:rsid w:val="00C2673A"/>
    <w:rsid w:val="00C2677C"/>
    <w:rsid w:val="00C267DF"/>
    <w:rsid w:val="00C27021"/>
    <w:rsid w:val="00C27465"/>
    <w:rsid w:val="00C27AF2"/>
    <w:rsid w:val="00C27E86"/>
    <w:rsid w:val="00C30479"/>
    <w:rsid w:val="00C3047E"/>
    <w:rsid w:val="00C30DC5"/>
    <w:rsid w:val="00C31169"/>
    <w:rsid w:val="00C31361"/>
    <w:rsid w:val="00C31372"/>
    <w:rsid w:val="00C31412"/>
    <w:rsid w:val="00C318D9"/>
    <w:rsid w:val="00C319D5"/>
    <w:rsid w:val="00C31F50"/>
    <w:rsid w:val="00C3209E"/>
    <w:rsid w:val="00C320D4"/>
    <w:rsid w:val="00C32906"/>
    <w:rsid w:val="00C32AF6"/>
    <w:rsid w:val="00C32C68"/>
    <w:rsid w:val="00C32D02"/>
    <w:rsid w:val="00C32E8D"/>
    <w:rsid w:val="00C32E98"/>
    <w:rsid w:val="00C33353"/>
    <w:rsid w:val="00C33489"/>
    <w:rsid w:val="00C337AF"/>
    <w:rsid w:val="00C339BB"/>
    <w:rsid w:val="00C33B76"/>
    <w:rsid w:val="00C33BC8"/>
    <w:rsid w:val="00C33E37"/>
    <w:rsid w:val="00C33E39"/>
    <w:rsid w:val="00C340BF"/>
    <w:rsid w:val="00C340FE"/>
    <w:rsid w:val="00C3433F"/>
    <w:rsid w:val="00C34390"/>
    <w:rsid w:val="00C34548"/>
    <w:rsid w:val="00C346A4"/>
    <w:rsid w:val="00C34BC1"/>
    <w:rsid w:val="00C35061"/>
    <w:rsid w:val="00C356E9"/>
    <w:rsid w:val="00C358E7"/>
    <w:rsid w:val="00C35C3C"/>
    <w:rsid w:val="00C3609A"/>
    <w:rsid w:val="00C36A14"/>
    <w:rsid w:val="00C36EC2"/>
    <w:rsid w:val="00C36FD7"/>
    <w:rsid w:val="00C3733C"/>
    <w:rsid w:val="00C373ED"/>
    <w:rsid w:val="00C3743C"/>
    <w:rsid w:val="00C375A1"/>
    <w:rsid w:val="00C375B2"/>
    <w:rsid w:val="00C379F2"/>
    <w:rsid w:val="00C37A39"/>
    <w:rsid w:val="00C37B16"/>
    <w:rsid w:val="00C37E8F"/>
    <w:rsid w:val="00C403B5"/>
    <w:rsid w:val="00C404E2"/>
    <w:rsid w:val="00C4097E"/>
    <w:rsid w:val="00C40B83"/>
    <w:rsid w:val="00C40C20"/>
    <w:rsid w:val="00C40D46"/>
    <w:rsid w:val="00C40FAB"/>
    <w:rsid w:val="00C412E4"/>
    <w:rsid w:val="00C41342"/>
    <w:rsid w:val="00C41472"/>
    <w:rsid w:val="00C41556"/>
    <w:rsid w:val="00C41A7C"/>
    <w:rsid w:val="00C41B08"/>
    <w:rsid w:val="00C41E6C"/>
    <w:rsid w:val="00C423DD"/>
    <w:rsid w:val="00C42894"/>
    <w:rsid w:val="00C43239"/>
    <w:rsid w:val="00C433F4"/>
    <w:rsid w:val="00C43D74"/>
    <w:rsid w:val="00C43D92"/>
    <w:rsid w:val="00C44A40"/>
    <w:rsid w:val="00C44BA7"/>
    <w:rsid w:val="00C4501B"/>
    <w:rsid w:val="00C45050"/>
    <w:rsid w:val="00C45068"/>
    <w:rsid w:val="00C451AD"/>
    <w:rsid w:val="00C45AB3"/>
    <w:rsid w:val="00C45B40"/>
    <w:rsid w:val="00C45C75"/>
    <w:rsid w:val="00C45E31"/>
    <w:rsid w:val="00C45E7F"/>
    <w:rsid w:val="00C45FD4"/>
    <w:rsid w:val="00C45FF7"/>
    <w:rsid w:val="00C46181"/>
    <w:rsid w:val="00C4660F"/>
    <w:rsid w:val="00C46680"/>
    <w:rsid w:val="00C468E5"/>
    <w:rsid w:val="00C46959"/>
    <w:rsid w:val="00C46A07"/>
    <w:rsid w:val="00C46AB0"/>
    <w:rsid w:val="00C46B47"/>
    <w:rsid w:val="00C47AF3"/>
    <w:rsid w:val="00C500B0"/>
    <w:rsid w:val="00C501CE"/>
    <w:rsid w:val="00C50509"/>
    <w:rsid w:val="00C505D6"/>
    <w:rsid w:val="00C5088F"/>
    <w:rsid w:val="00C508B7"/>
    <w:rsid w:val="00C50E47"/>
    <w:rsid w:val="00C50E91"/>
    <w:rsid w:val="00C50EF6"/>
    <w:rsid w:val="00C51213"/>
    <w:rsid w:val="00C5124D"/>
    <w:rsid w:val="00C515B3"/>
    <w:rsid w:val="00C51765"/>
    <w:rsid w:val="00C51C39"/>
    <w:rsid w:val="00C5232A"/>
    <w:rsid w:val="00C5238A"/>
    <w:rsid w:val="00C523C4"/>
    <w:rsid w:val="00C524F8"/>
    <w:rsid w:val="00C525BD"/>
    <w:rsid w:val="00C529B9"/>
    <w:rsid w:val="00C52BCD"/>
    <w:rsid w:val="00C531F9"/>
    <w:rsid w:val="00C5332C"/>
    <w:rsid w:val="00C53451"/>
    <w:rsid w:val="00C53657"/>
    <w:rsid w:val="00C536D7"/>
    <w:rsid w:val="00C54086"/>
    <w:rsid w:val="00C559EC"/>
    <w:rsid w:val="00C55A8C"/>
    <w:rsid w:val="00C55DB8"/>
    <w:rsid w:val="00C56201"/>
    <w:rsid w:val="00C562F4"/>
    <w:rsid w:val="00C565EE"/>
    <w:rsid w:val="00C56988"/>
    <w:rsid w:val="00C57197"/>
    <w:rsid w:val="00C5750D"/>
    <w:rsid w:val="00C575FD"/>
    <w:rsid w:val="00C577BD"/>
    <w:rsid w:val="00C57CE2"/>
    <w:rsid w:val="00C60147"/>
    <w:rsid w:val="00C601D8"/>
    <w:rsid w:val="00C605C3"/>
    <w:rsid w:val="00C60A99"/>
    <w:rsid w:val="00C60F20"/>
    <w:rsid w:val="00C60FD4"/>
    <w:rsid w:val="00C611EA"/>
    <w:rsid w:val="00C61313"/>
    <w:rsid w:val="00C61486"/>
    <w:rsid w:val="00C616EA"/>
    <w:rsid w:val="00C617F0"/>
    <w:rsid w:val="00C61C31"/>
    <w:rsid w:val="00C61DB2"/>
    <w:rsid w:val="00C62110"/>
    <w:rsid w:val="00C62220"/>
    <w:rsid w:val="00C6258F"/>
    <w:rsid w:val="00C62685"/>
    <w:rsid w:val="00C6302D"/>
    <w:rsid w:val="00C632BB"/>
    <w:rsid w:val="00C6357F"/>
    <w:rsid w:val="00C63626"/>
    <w:rsid w:val="00C63FDE"/>
    <w:rsid w:val="00C64448"/>
    <w:rsid w:val="00C64A26"/>
    <w:rsid w:val="00C64B15"/>
    <w:rsid w:val="00C64B28"/>
    <w:rsid w:val="00C650B0"/>
    <w:rsid w:val="00C651BA"/>
    <w:rsid w:val="00C657EE"/>
    <w:rsid w:val="00C658EF"/>
    <w:rsid w:val="00C65DEB"/>
    <w:rsid w:val="00C66171"/>
    <w:rsid w:val="00C6647A"/>
    <w:rsid w:val="00C664A8"/>
    <w:rsid w:val="00C66691"/>
    <w:rsid w:val="00C668A0"/>
    <w:rsid w:val="00C66B89"/>
    <w:rsid w:val="00C673B5"/>
    <w:rsid w:val="00C676FC"/>
    <w:rsid w:val="00C67BE5"/>
    <w:rsid w:val="00C67D2C"/>
    <w:rsid w:val="00C67DB9"/>
    <w:rsid w:val="00C67E10"/>
    <w:rsid w:val="00C67E9F"/>
    <w:rsid w:val="00C67F7A"/>
    <w:rsid w:val="00C700E9"/>
    <w:rsid w:val="00C70174"/>
    <w:rsid w:val="00C7019B"/>
    <w:rsid w:val="00C702E6"/>
    <w:rsid w:val="00C70761"/>
    <w:rsid w:val="00C709CB"/>
    <w:rsid w:val="00C70EAF"/>
    <w:rsid w:val="00C7114E"/>
    <w:rsid w:val="00C71789"/>
    <w:rsid w:val="00C71AE3"/>
    <w:rsid w:val="00C71E54"/>
    <w:rsid w:val="00C71F6E"/>
    <w:rsid w:val="00C72199"/>
    <w:rsid w:val="00C72405"/>
    <w:rsid w:val="00C724B7"/>
    <w:rsid w:val="00C728CD"/>
    <w:rsid w:val="00C72CA5"/>
    <w:rsid w:val="00C72F31"/>
    <w:rsid w:val="00C72F40"/>
    <w:rsid w:val="00C7305F"/>
    <w:rsid w:val="00C731D1"/>
    <w:rsid w:val="00C731E8"/>
    <w:rsid w:val="00C73615"/>
    <w:rsid w:val="00C73DF5"/>
    <w:rsid w:val="00C73F70"/>
    <w:rsid w:val="00C74198"/>
    <w:rsid w:val="00C74361"/>
    <w:rsid w:val="00C743B1"/>
    <w:rsid w:val="00C7485C"/>
    <w:rsid w:val="00C7493C"/>
    <w:rsid w:val="00C749CB"/>
    <w:rsid w:val="00C74A93"/>
    <w:rsid w:val="00C7537A"/>
    <w:rsid w:val="00C75744"/>
    <w:rsid w:val="00C75B96"/>
    <w:rsid w:val="00C75C0D"/>
    <w:rsid w:val="00C75DF0"/>
    <w:rsid w:val="00C76035"/>
    <w:rsid w:val="00C76445"/>
    <w:rsid w:val="00C765C3"/>
    <w:rsid w:val="00C769B5"/>
    <w:rsid w:val="00C76A69"/>
    <w:rsid w:val="00C76C44"/>
    <w:rsid w:val="00C76D46"/>
    <w:rsid w:val="00C76D5B"/>
    <w:rsid w:val="00C76FB5"/>
    <w:rsid w:val="00C77123"/>
    <w:rsid w:val="00C774F3"/>
    <w:rsid w:val="00C77834"/>
    <w:rsid w:val="00C77C25"/>
    <w:rsid w:val="00C77C47"/>
    <w:rsid w:val="00C77DD0"/>
    <w:rsid w:val="00C77F52"/>
    <w:rsid w:val="00C80AEF"/>
    <w:rsid w:val="00C80BDD"/>
    <w:rsid w:val="00C80DAF"/>
    <w:rsid w:val="00C81132"/>
    <w:rsid w:val="00C81413"/>
    <w:rsid w:val="00C8154A"/>
    <w:rsid w:val="00C816BC"/>
    <w:rsid w:val="00C818B3"/>
    <w:rsid w:val="00C81A1C"/>
    <w:rsid w:val="00C82163"/>
    <w:rsid w:val="00C822EB"/>
    <w:rsid w:val="00C8234D"/>
    <w:rsid w:val="00C8270C"/>
    <w:rsid w:val="00C82852"/>
    <w:rsid w:val="00C828F2"/>
    <w:rsid w:val="00C829E6"/>
    <w:rsid w:val="00C830CB"/>
    <w:rsid w:val="00C830DB"/>
    <w:rsid w:val="00C834D3"/>
    <w:rsid w:val="00C835A7"/>
    <w:rsid w:val="00C83896"/>
    <w:rsid w:val="00C838C4"/>
    <w:rsid w:val="00C8409B"/>
    <w:rsid w:val="00C84696"/>
    <w:rsid w:val="00C84AAD"/>
    <w:rsid w:val="00C84F90"/>
    <w:rsid w:val="00C84FFD"/>
    <w:rsid w:val="00C8524E"/>
    <w:rsid w:val="00C85319"/>
    <w:rsid w:val="00C855BB"/>
    <w:rsid w:val="00C85735"/>
    <w:rsid w:val="00C8590C"/>
    <w:rsid w:val="00C85A6A"/>
    <w:rsid w:val="00C85BB9"/>
    <w:rsid w:val="00C860C6"/>
    <w:rsid w:val="00C86267"/>
    <w:rsid w:val="00C863E9"/>
    <w:rsid w:val="00C867C1"/>
    <w:rsid w:val="00C86936"/>
    <w:rsid w:val="00C86D38"/>
    <w:rsid w:val="00C86E13"/>
    <w:rsid w:val="00C86EA0"/>
    <w:rsid w:val="00C879CA"/>
    <w:rsid w:val="00C87DAF"/>
    <w:rsid w:val="00C87DE8"/>
    <w:rsid w:val="00C87F2D"/>
    <w:rsid w:val="00C90010"/>
    <w:rsid w:val="00C900B3"/>
    <w:rsid w:val="00C90348"/>
    <w:rsid w:val="00C90404"/>
    <w:rsid w:val="00C90957"/>
    <w:rsid w:val="00C90A98"/>
    <w:rsid w:val="00C90B0A"/>
    <w:rsid w:val="00C91309"/>
    <w:rsid w:val="00C91D0A"/>
    <w:rsid w:val="00C91F06"/>
    <w:rsid w:val="00C9200F"/>
    <w:rsid w:val="00C92214"/>
    <w:rsid w:val="00C924C2"/>
    <w:rsid w:val="00C9287C"/>
    <w:rsid w:val="00C929BA"/>
    <w:rsid w:val="00C92CE0"/>
    <w:rsid w:val="00C92D7B"/>
    <w:rsid w:val="00C9320B"/>
    <w:rsid w:val="00C9394D"/>
    <w:rsid w:val="00C93AC0"/>
    <w:rsid w:val="00C93D32"/>
    <w:rsid w:val="00C93FF1"/>
    <w:rsid w:val="00C94160"/>
    <w:rsid w:val="00C949BF"/>
    <w:rsid w:val="00C94D73"/>
    <w:rsid w:val="00C94D76"/>
    <w:rsid w:val="00C953A1"/>
    <w:rsid w:val="00C95501"/>
    <w:rsid w:val="00C95991"/>
    <w:rsid w:val="00C96BC7"/>
    <w:rsid w:val="00C96EA2"/>
    <w:rsid w:val="00C96ED9"/>
    <w:rsid w:val="00C97167"/>
    <w:rsid w:val="00C971D7"/>
    <w:rsid w:val="00C97B6E"/>
    <w:rsid w:val="00C97DFB"/>
    <w:rsid w:val="00CA021A"/>
    <w:rsid w:val="00CA03D4"/>
    <w:rsid w:val="00CA063C"/>
    <w:rsid w:val="00CA06B0"/>
    <w:rsid w:val="00CA0BF0"/>
    <w:rsid w:val="00CA10B1"/>
    <w:rsid w:val="00CA177C"/>
    <w:rsid w:val="00CA1968"/>
    <w:rsid w:val="00CA1DB8"/>
    <w:rsid w:val="00CA1FC0"/>
    <w:rsid w:val="00CA2477"/>
    <w:rsid w:val="00CA26C0"/>
    <w:rsid w:val="00CA2C4B"/>
    <w:rsid w:val="00CA2E19"/>
    <w:rsid w:val="00CA2F31"/>
    <w:rsid w:val="00CA34FA"/>
    <w:rsid w:val="00CA3663"/>
    <w:rsid w:val="00CA3672"/>
    <w:rsid w:val="00CA3A3A"/>
    <w:rsid w:val="00CA3CA2"/>
    <w:rsid w:val="00CA4180"/>
    <w:rsid w:val="00CA4447"/>
    <w:rsid w:val="00CA470A"/>
    <w:rsid w:val="00CA4A2B"/>
    <w:rsid w:val="00CA4B14"/>
    <w:rsid w:val="00CA4E6C"/>
    <w:rsid w:val="00CA5395"/>
    <w:rsid w:val="00CA59B7"/>
    <w:rsid w:val="00CA5B4A"/>
    <w:rsid w:val="00CA5C7A"/>
    <w:rsid w:val="00CA5CBD"/>
    <w:rsid w:val="00CA5FFA"/>
    <w:rsid w:val="00CA60B6"/>
    <w:rsid w:val="00CA61D6"/>
    <w:rsid w:val="00CA61D9"/>
    <w:rsid w:val="00CA66FB"/>
    <w:rsid w:val="00CA67F0"/>
    <w:rsid w:val="00CA6921"/>
    <w:rsid w:val="00CA6CA3"/>
    <w:rsid w:val="00CA6D1E"/>
    <w:rsid w:val="00CA76A1"/>
    <w:rsid w:val="00CA792D"/>
    <w:rsid w:val="00CA79A9"/>
    <w:rsid w:val="00CA7AB2"/>
    <w:rsid w:val="00CA7DE4"/>
    <w:rsid w:val="00CB00EE"/>
    <w:rsid w:val="00CB044B"/>
    <w:rsid w:val="00CB05E9"/>
    <w:rsid w:val="00CB082D"/>
    <w:rsid w:val="00CB0CFA"/>
    <w:rsid w:val="00CB0D2D"/>
    <w:rsid w:val="00CB0E2B"/>
    <w:rsid w:val="00CB0E4F"/>
    <w:rsid w:val="00CB0FD7"/>
    <w:rsid w:val="00CB1802"/>
    <w:rsid w:val="00CB1B5E"/>
    <w:rsid w:val="00CB2102"/>
    <w:rsid w:val="00CB2428"/>
    <w:rsid w:val="00CB271C"/>
    <w:rsid w:val="00CB2C3F"/>
    <w:rsid w:val="00CB309A"/>
    <w:rsid w:val="00CB30D9"/>
    <w:rsid w:val="00CB3453"/>
    <w:rsid w:val="00CB3905"/>
    <w:rsid w:val="00CB3ECA"/>
    <w:rsid w:val="00CB3ED8"/>
    <w:rsid w:val="00CB4BF4"/>
    <w:rsid w:val="00CB5B3A"/>
    <w:rsid w:val="00CB5BD7"/>
    <w:rsid w:val="00CB5EA1"/>
    <w:rsid w:val="00CB6205"/>
    <w:rsid w:val="00CB63FC"/>
    <w:rsid w:val="00CB6A23"/>
    <w:rsid w:val="00CB6BAC"/>
    <w:rsid w:val="00CB6CF5"/>
    <w:rsid w:val="00CB6D76"/>
    <w:rsid w:val="00CB70CE"/>
    <w:rsid w:val="00CB7257"/>
    <w:rsid w:val="00CB72FE"/>
    <w:rsid w:val="00CB7BBD"/>
    <w:rsid w:val="00CB7D2D"/>
    <w:rsid w:val="00CB7E11"/>
    <w:rsid w:val="00CC014D"/>
    <w:rsid w:val="00CC0586"/>
    <w:rsid w:val="00CC0699"/>
    <w:rsid w:val="00CC0B63"/>
    <w:rsid w:val="00CC0E9E"/>
    <w:rsid w:val="00CC12A5"/>
    <w:rsid w:val="00CC1416"/>
    <w:rsid w:val="00CC18D6"/>
    <w:rsid w:val="00CC195D"/>
    <w:rsid w:val="00CC1A4B"/>
    <w:rsid w:val="00CC1BE3"/>
    <w:rsid w:val="00CC1DA6"/>
    <w:rsid w:val="00CC2849"/>
    <w:rsid w:val="00CC2B96"/>
    <w:rsid w:val="00CC2D0C"/>
    <w:rsid w:val="00CC2D26"/>
    <w:rsid w:val="00CC2FA1"/>
    <w:rsid w:val="00CC30F9"/>
    <w:rsid w:val="00CC3169"/>
    <w:rsid w:val="00CC38F5"/>
    <w:rsid w:val="00CC39A8"/>
    <w:rsid w:val="00CC3A18"/>
    <w:rsid w:val="00CC3C93"/>
    <w:rsid w:val="00CC3D67"/>
    <w:rsid w:val="00CC40EA"/>
    <w:rsid w:val="00CC4482"/>
    <w:rsid w:val="00CC4532"/>
    <w:rsid w:val="00CC4734"/>
    <w:rsid w:val="00CC4776"/>
    <w:rsid w:val="00CC4FE5"/>
    <w:rsid w:val="00CC5324"/>
    <w:rsid w:val="00CC5703"/>
    <w:rsid w:val="00CC5A4E"/>
    <w:rsid w:val="00CC6073"/>
    <w:rsid w:val="00CC6170"/>
    <w:rsid w:val="00CC668F"/>
    <w:rsid w:val="00CC677A"/>
    <w:rsid w:val="00CC67C1"/>
    <w:rsid w:val="00CC6E88"/>
    <w:rsid w:val="00CC6ED2"/>
    <w:rsid w:val="00CC6F09"/>
    <w:rsid w:val="00CC7789"/>
    <w:rsid w:val="00CC7954"/>
    <w:rsid w:val="00CC7A66"/>
    <w:rsid w:val="00CC7A72"/>
    <w:rsid w:val="00CC7C22"/>
    <w:rsid w:val="00CD0100"/>
    <w:rsid w:val="00CD03C0"/>
    <w:rsid w:val="00CD0504"/>
    <w:rsid w:val="00CD05DA"/>
    <w:rsid w:val="00CD0A6F"/>
    <w:rsid w:val="00CD0BCD"/>
    <w:rsid w:val="00CD14AA"/>
    <w:rsid w:val="00CD15EE"/>
    <w:rsid w:val="00CD1776"/>
    <w:rsid w:val="00CD18BD"/>
    <w:rsid w:val="00CD1B92"/>
    <w:rsid w:val="00CD1D6D"/>
    <w:rsid w:val="00CD21BE"/>
    <w:rsid w:val="00CD241A"/>
    <w:rsid w:val="00CD26D8"/>
    <w:rsid w:val="00CD2C0B"/>
    <w:rsid w:val="00CD3278"/>
    <w:rsid w:val="00CD347B"/>
    <w:rsid w:val="00CD3488"/>
    <w:rsid w:val="00CD348B"/>
    <w:rsid w:val="00CD35CB"/>
    <w:rsid w:val="00CD3B82"/>
    <w:rsid w:val="00CD3D7A"/>
    <w:rsid w:val="00CD3FB4"/>
    <w:rsid w:val="00CD403C"/>
    <w:rsid w:val="00CD4287"/>
    <w:rsid w:val="00CD441B"/>
    <w:rsid w:val="00CD441D"/>
    <w:rsid w:val="00CD46A8"/>
    <w:rsid w:val="00CD4879"/>
    <w:rsid w:val="00CD4BE1"/>
    <w:rsid w:val="00CD4C87"/>
    <w:rsid w:val="00CD4D66"/>
    <w:rsid w:val="00CD508D"/>
    <w:rsid w:val="00CD50B4"/>
    <w:rsid w:val="00CD5404"/>
    <w:rsid w:val="00CD54E7"/>
    <w:rsid w:val="00CD55E9"/>
    <w:rsid w:val="00CD5722"/>
    <w:rsid w:val="00CD5B52"/>
    <w:rsid w:val="00CD5CFE"/>
    <w:rsid w:val="00CD60CB"/>
    <w:rsid w:val="00CD663C"/>
    <w:rsid w:val="00CD68B9"/>
    <w:rsid w:val="00CD6D8A"/>
    <w:rsid w:val="00CD70EB"/>
    <w:rsid w:val="00CD71F3"/>
    <w:rsid w:val="00CD7419"/>
    <w:rsid w:val="00CD7BB0"/>
    <w:rsid w:val="00CE0771"/>
    <w:rsid w:val="00CE0906"/>
    <w:rsid w:val="00CE0992"/>
    <w:rsid w:val="00CE0A7B"/>
    <w:rsid w:val="00CE1088"/>
    <w:rsid w:val="00CE121E"/>
    <w:rsid w:val="00CE13E2"/>
    <w:rsid w:val="00CE1A3B"/>
    <w:rsid w:val="00CE1FDE"/>
    <w:rsid w:val="00CE2C58"/>
    <w:rsid w:val="00CE2D3D"/>
    <w:rsid w:val="00CE39E0"/>
    <w:rsid w:val="00CE3D83"/>
    <w:rsid w:val="00CE3E38"/>
    <w:rsid w:val="00CE414D"/>
    <w:rsid w:val="00CE42E1"/>
    <w:rsid w:val="00CE454D"/>
    <w:rsid w:val="00CE4793"/>
    <w:rsid w:val="00CE4E53"/>
    <w:rsid w:val="00CE5057"/>
    <w:rsid w:val="00CE51F4"/>
    <w:rsid w:val="00CE5208"/>
    <w:rsid w:val="00CE5500"/>
    <w:rsid w:val="00CE558F"/>
    <w:rsid w:val="00CE566C"/>
    <w:rsid w:val="00CE56DA"/>
    <w:rsid w:val="00CE5734"/>
    <w:rsid w:val="00CE5E92"/>
    <w:rsid w:val="00CE6524"/>
    <w:rsid w:val="00CE65D1"/>
    <w:rsid w:val="00CE65E8"/>
    <w:rsid w:val="00CE68F4"/>
    <w:rsid w:val="00CE6CE1"/>
    <w:rsid w:val="00CE6EB0"/>
    <w:rsid w:val="00CE7032"/>
    <w:rsid w:val="00CE757A"/>
    <w:rsid w:val="00CE7719"/>
    <w:rsid w:val="00CE7758"/>
    <w:rsid w:val="00CE77E1"/>
    <w:rsid w:val="00CE78EB"/>
    <w:rsid w:val="00CE7967"/>
    <w:rsid w:val="00CE79E1"/>
    <w:rsid w:val="00CE7CCE"/>
    <w:rsid w:val="00CE7F4D"/>
    <w:rsid w:val="00CF0528"/>
    <w:rsid w:val="00CF06E4"/>
    <w:rsid w:val="00CF0850"/>
    <w:rsid w:val="00CF0A62"/>
    <w:rsid w:val="00CF0E05"/>
    <w:rsid w:val="00CF177F"/>
    <w:rsid w:val="00CF178B"/>
    <w:rsid w:val="00CF1BC7"/>
    <w:rsid w:val="00CF1C7D"/>
    <w:rsid w:val="00CF1CA3"/>
    <w:rsid w:val="00CF2721"/>
    <w:rsid w:val="00CF2D65"/>
    <w:rsid w:val="00CF30DD"/>
    <w:rsid w:val="00CF317C"/>
    <w:rsid w:val="00CF319E"/>
    <w:rsid w:val="00CF350B"/>
    <w:rsid w:val="00CF35D1"/>
    <w:rsid w:val="00CF362E"/>
    <w:rsid w:val="00CF3949"/>
    <w:rsid w:val="00CF3E5C"/>
    <w:rsid w:val="00CF3E83"/>
    <w:rsid w:val="00CF451F"/>
    <w:rsid w:val="00CF4BA5"/>
    <w:rsid w:val="00CF4C65"/>
    <w:rsid w:val="00CF4C6B"/>
    <w:rsid w:val="00CF5043"/>
    <w:rsid w:val="00CF5FED"/>
    <w:rsid w:val="00CF64F7"/>
    <w:rsid w:val="00CF6736"/>
    <w:rsid w:val="00CF6A82"/>
    <w:rsid w:val="00CF6E91"/>
    <w:rsid w:val="00CF731A"/>
    <w:rsid w:val="00CF7C64"/>
    <w:rsid w:val="00CF7E25"/>
    <w:rsid w:val="00CF7EFF"/>
    <w:rsid w:val="00CF7F81"/>
    <w:rsid w:val="00D005B7"/>
    <w:rsid w:val="00D00A3F"/>
    <w:rsid w:val="00D011D9"/>
    <w:rsid w:val="00D015F3"/>
    <w:rsid w:val="00D016C1"/>
    <w:rsid w:val="00D01A43"/>
    <w:rsid w:val="00D01F45"/>
    <w:rsid w:val="00D01FD2"/>
    <w:rsid w:val="00D0218B"/>
    <w:rsid w:val="00D021FC"/>
    <w:rsid w:val="00D02DFE"/>
    <w:rsid w:val="00D02FA9"/>
    <w:rsid w:val="00D03023"/>
    <w:rsid w:val="00D031B1"/>
    <w:rsid w:val="00D034ED"/>
    <w:rsid w:val="00D03651"/>
    <w:rsid w:val="00D03747"/>
    <w:rsid w:val="00D0375B"/>
    <w:rsid w:val="00D03D62"/>
    <w:rsid w:val="00D03F9F"/>
    <w:rsid w:val="00D04057"/>
    <w:rsid w:val="00D0429A"/>
    <w:rsid w:val="00D044C3"/>
    <w:rsid w:val="00D0464F"/>
    <w:rsid w:val="00D0473C"/>
    <w:rsid w:val="00D04A05"/>
    <w:rsid w:val="00D0531C"/>
    <w:rsid w:val="00D05AFE"/>
    <w:rsid w:val="00D05F0E"/>
    <w:rsid w:val="00D060E3"/>
    <w:rsid w:val="00D067E0"/>
    <w:rsid w:val="00D0683E"/>
    <w:rsid w:val="00D06FD5"/>
    <w:rsid w:val="00D0725B"/>
    <w:rsid w:val="00D07493"/>
    <w:rsid w:val="00D07652"/>
    <w:rsid w:val="00D07AC1"/>
    <w:rsid w:val="00D10271"/>
    <w:rsid w:val="00D108A0"/>
    <w:rsid w:val="00D108DA"/>
    <w:rsid w:val="00D10BA7"/>
    <w:rsid w:val="00D11191"/>
    <w:rsid w:val="00D11520"/>
    <w:rsid w:val="00D116DA"/>
    <w:rsid w:val="00D116E1"/>
    <w:rsid w:val="00D11FAA"/>
    <w:rsid w:val="00D12370"/>
    <w:rsid w:val="00D12472"/>
    <w:rsid w:val="00D12677"/>
    <w:rsid w:val="00D1296B"/>
    <w:rsid w:val="00D12D7C"/>
    <w:rsid w:val="00D12DFA"/>
    <w:rsid w:val="00D13C4F"/>
    <w:rsid w:val="00D140C1"/>
    <w:rsid w:val="00D140D3"/>
    <w:rsid w:val="00D1473D"/>
    <w:rsid w:val="00D14864"/>
    <w:rsid w:val="00D14877"/>
    <w:rsid w:val="00D1496D"/>
    <w:rsid w:val="00D14EAE"/>
    <w:rsid w:val="00D14F00"/>
    <w:rsid w:val="00D151FE"/>
    <w:rsid w:val="00D15325"/>
    <w:rsid w:val="00D16050"/>
    <w:rsid w:val="00D16280"/>
    <w:rsid w:val="00D16859"/>
    <w:rsid w:val="00D16994"/>
    <w:rsid w:val="00D16B49"/>
    <w:rsid w:val="00D16EEE"/>
    <w:rsid w:val="00D170DF"/>
    <w:rsid w:val="00D17438"/>
    <w:rsid w:val="00D176D8"/>
    <w:rsid w:val="00D1775B"/>
    <w:rsid w:val="00D177DA"/>
    <w:rsid w:val="00D17860"/>
    <w:rsid w:val="00D17D1B"/>
    <w:rsid w:val="00D17D41"/>
    <w:rsid w:val="00D17FB5"/>
    <w:rsid w:val="00D20028"/>
    <w:rsid w:val="00D20636"/>
    <w:rsid w:val="00D208FD"/>
    <w:rsid w:val="00D20C1D"/>
    <w:rsid w:val="00D20C66"/>
    <w:rsid w:val="00D20E5B"/>
    <w:rsid w:val="00D20EEA"/>
    <w:rsid w:val="00D21084"/>
    <w:rsid w:val="00D215F7"/>
    <w:rsid w:val="00D21B8B"/>
    <w:rsid w:val="00D21DC9"/>
    <w:rsid w:val="00D22259"/>
    <w:rsid w:val="00D223AD"/>
    <w:rsid w:val="00D22941"/>
    <w:rsid w:val="00D22A61"/>
    <w:rsid w:val="00D22CA2"/>
    <w:rsid w:val="00D2373E"/>
    <w:rsid w:val="00D2381D"/>
    <w:rsid w:val="00D23B6C"/>
    <w:rsid w:val="00D24415"/>
    <w:rsid w:val="00D24666"/>
    <w:rsid w:val="00D25F17"/>
    <w:rsid w:val="00D25F9D"/>
    <w:rsid w:val="00D2608A"/>
    <w:rsid w:val="00D2692A"/>
    <w:rsid w:val="00D2719E"/>
    <w:rsid w:val="00D277CD"/>
    <w:rsid w:val="00D278E6"/>
    <w:rsid w:val="00D3037D"/>
    <w:rsid w:val="00D3041A"/>
    <w:rsid w:val="00D30AE6"/>
    <w:rsid w:val="00D31040"/>
    <w:rsid w:val="00D31294"/>
    <w:rsid w:val="00D3160F"/>
    <w:rsid w:val="00D3172E"/>
    <w:rsid w:val="00D32BFF"/>
    <w:rsid w:val="00D32E92"/>
    <w:rsid w:val="00D32EED"/>
    <w:rsid w:val="00D3339A"/>
    <w:rsid w:val="00D3371A"/>
    <w:rsid w:val="00D33CEC"/>
    <w:rsid w:val="00D33F70"/>
    <w:rsid w:val="00D3468B"/>
    <w:rsid w:val="00D346D1"/>
    <w:rsid w:val="00D34EF4"/>
    <w:rsid w:val="00D34F04"/>
    <w:rsid w:val="00D35146"/>
    <w:rsid w:val="00D35377"/>
    <w:rsid w:val="00D359DD"/>
    <w:rsid w:val="00D35A10"/>
    <w:rsid w:val="00D35B9E"/>
    <w:rsid w:val="00D3674E"/>
    <w:rsid w:val="00D36AF2"/>
    <w:rsid w:val="00D36D73"/>
    <w:rsid w:val="00D372AE"/>
    <w:rsid w:val="00D377BD"/>
    <w:rsid w:val="00D3789D"/>
    <w:rsid w:val="00D40304"/>
    <w:rsid w:val="00D40336"/>
    <w:rsid w:val="00D403C1"/>
    <w:rsid w:val="00D40460"/>
    <w:rsid w:val="00D404F2"/>
    <w:rsid w:val="00D40673"/>
    <w:rsid w:val="00D40AA3"/>
    <w:rsid w:val="00D41291"/>
    <w:rsid w:val="00D412C8"/>
    <w:rsid w:val="00D41309"/>
    <w:rsid w:val="00D41441"/>
    <w:rsid w:val="00D41BBE"/>
    <w:rsid w:val="00D41DAB"/>
    <w:rsid w:val="00D41F3A"/>
    <w:rsid w:val="00D423CF"/>
    <w:rsid w:val="00D4280F"/>
    <w:rsid w:val="00D42A1E"/>
    <w:rsid w:val="00D42A33"/>
    <w:rsid w:val="00D42E55"/>
    <w:rsid w:val="00D43279"/>
    <w:rsid w:val="00D439BB"/>
    <w:rsid w:val="00D43D73"/>
    <w:rsid w:val="00D43FE6"/>
    <w:rsid w:val="00D44481"/>
    <w:rsid w:val="00D44853"/>
    <w:rsid w:val="00D44C76"/>
    <w:rsid w:val="00D44E4D"/>
    <w:rsid w:val="00D4512B"/>
    <w:rsid w:val="00D45389"/>
    <w:rsid w:val="00D4555D"/>
    <w:rsid w:val="00D45EC6"/>
    <w:rsid w:val="00D45F5C"/>
    <w:rsid w:val="00D46285"/>
    <w:rsid w:val="00D46658"/>
    <w:rsid w:val="00D467B4"/>
    <w:rsid w:val="00D46ABA"/>
    <w:rsid w:val="00D46E73"/>
    <w:rsid w:val="00D46F70"/>
    <w:rsid w:val="00D4724D"/>
    <w:rsid w:val="00D4726A"/>
    <w:rsid w:val="00D473F8"/>
    <w:rsid w:val="00D476A0"/>
    <w:rsid w:val="00D47F47"/>
    <w:rsid w:val="00D50058"/>
    <w:rsid w:val="00D50162"/>
    <w:rsid w:val="00D503B7"/>
    <w:rsid w:val="00D50411"/>
    <w:rsid w:val="00D50EA7"/>
    <w:rsid w:val="00D50ED0"/>
    <w:rsid w:val="00D511EA"/>
    <w:rsid w:val="00D517A3"/>
    <w:rsid w:val="00D518F6"/>
    <w:rsid w:val="00D51ACA"/>
    <w:rsid w:val="00D51CC1"/>
    <w:rsid w:val="00D5270A"/>
    <w:rsid w:val="00D52A68"/>
    <w:rsid w:val="00D52AE0"/>
    <w:rsid w:val="00D52DE3"/>
    <w:rsid w:val="00D52E5B"/>
    <w:rsid w:val="00D52F19"/>
    <w:rsid w:val="00D53150"/>
    <w:rsid w:val="00D5317A"/>
    <w:rsid w:val="00D535FE"/>
    <w:rsid w:val="00D53682"/>
    <w:rsid w:val="00D5377F"/>
    <w:rsid w:val="00D537E7"/>
    <w:rsid w:val="00D53925"/>
    <w:rsid w:val="00D539BA"/>
    <w:rsid w:val="00D53E20"/>
    <w:rsid w:val="00D5422B"/>
    <w:rsid w:val="00D5427D"/>
    <w:rsid w:val="00D54512"/>
    <w:rsid w:val="00D54727"/>
    <w:rsid w:val="00D552AF"/>
    <w:rsid w:val="00D557C1"/>
    <w:rsid w:val="00D55A20"/>
    <w:rsid w:val="00D55C6F"/>
    <w:rsid w:val="00D5626C"/>
    <w:rsid w:val="00D563E0"/>
    <w:rsid w:val="00D569CE"/>
    <w:rsid w:val="00D5734D"/>
    <w:rsid w:val="00D5752F"/>
    <w:rsid w:val="00D579AF"/>
    <w:rsid w:val="00D57B04"/>
    <w:rsid w:val="00D60054"/>
    <w:rsid w:val="00D60125"/>
    <w:rsid w:val="00D601FF"/>
    <w:rsid w:val="00D603EF"/>
    <w:rsid w:val="00D60A55"/>
    <w:rsid w:val="00D60B9C"/>
    <w:rsid w:val="00D60C67"/>
    <w:rsid w:val="00D60D6A"/>
    <w:rsid w:val="00D60DF6"/>
    <w:rsid w:val="00D6121A"/>
    <w:rsid w:val="00D6149A"/>
    <w:rsid w:val="00D61A9A"/>
    <w:rsid w:val="00D61DA6"/>
    <w:rsid w:val="00D62296"/>
    <w:rsid w:val="00D62478"/>
    <w:rsid w:val="00D624B4"/>
    <w:rsid w:val="00D62A8C"/>
    <w:rsid w:val="00D62CA5"/>
    <w:rsid w:val="00D62D78"/>
    <w:rsid w:val="00D62F7B"/>
    <w:rsid w:val="00D630A0"/>
    <w:rsid w:val="00D632AB"/>
    <w:rsid w:val="00D63404"/>
    <w:rsid w:val="00D63B1F"/>
    <w:rsid w:val="00D63D83"/>
    <w:rsid w:val="00D63F48"/>
    <w:rsid w:val="00D64020"/>
    <w:rsid w:val="00D644AA"/>
    <w:rsid w:val="00D646AA"/>
    <w:rsid w:val="00D64748"/>
    <w:rsid w:val="00D64775"/>
    <w:rsid w:val="00D64876"/>
    <w:rsid w:val="00D64A03"/>
    <w:rsid w:val="00D64A7A"/>
    <w:rsid w:val="00D64B17"/>
    <w:rsid w:val="00D64C75"/>
    <w:rsid w:val="00D65127"/>
    <w:rsid w:val="00D653E1"/>
    <w:rsid w:val="00D65539"/>
    <w:rsid w:val="00D65610"/>
    <w:rsid w:val="00D66113"/>
    <w:rsid w:val="00D66416"/>
    <w:rsid w:val="00D6658B"/>
    <w:rsid w:val="00D675A0"/>
    <w:rsid w:val="00D67CF5"/>
    <w:rsid w:val="00D67E4E"/>
    <w:rsid w:val="00D67F72"/>
    <w:rsid w:val="00D7022E"/>
    <w:rsid w:val="00D7046C"/>
    <w:rsid w:val="00D70504"/>
    <w:rsid w:val="00D70726"/>
    <w:rsid w:val="00D70C25"/>
    <w:rsid w:val="00D70FDA"/>
    <w:rsid w:val="00D714B8"/>
    <w:rsid w:val="00D715D4"/>
    <w:rsid w:val="00D71822"/>
    <w:rsid w:val="00D71A63"/>
    <w:rsid w:val="00D71BBB"/>
    <w:rsid w:val="00D71C15"/>
    <w:rsid w:val="00D71E6D"/>
    <w:rsid w:val="00D71EA5"/>
    <w:rsid w:val="00D72440"/>
    <w:rsid w:val="00D72675"/>
    <w:rsid w:val="00D72D44"/>
    <w:rsid w:val="00D72D93"/>
    <w:rsid w:val="00D72E86"/>
    <w:rsid w:val="00D7342D"/>
    <w:rsid w:val="00D73464"/>
    <w:rsid w:val="00D73CD7"/>
    <w:rsid w:val="00D73DA8"/>
    <w:rsid w:val="00D7492F"/>
    <w:rsid w:val="00D74D12"/>
    <w:rsid w:val="00D74FDE"/>
    <w:rsid w:val="00D75003"/>
    <w:rsid w:val="00D7546E"/>
    <w:rsid w:val="00D75769"/>
    <w:rsid w:val="00D75E13"/>
    <w:rsid w:val="00D7657F"/>
    <w:rsid w:val="00D76624"/>
    <w:rsid w:val="00D76BF0"/>
    <w:rsid w:val="00D76CF5"/>
    <w:rsid w:val="00D772ED"/>
    <w:rsid w:val="00D77D2E"/>
    <w:rsid w:val="00D77DA1"/>
    <w:rsid w:val="00D804D9"/>
    <w:rsid w:val="00D8064B"/>
    <w:rsid w:val="00D80976"/>
    <w:rsid w:val="00D80A0B"/>
    <w:rsid w:val="00D80A1E"/>
    <w:rsid w:val="00D80DAC"/>
    <w:rsid w:val="00D81120"/>
    <w:rsid w:val="00D82678"/>
    <w:rsid w:val="00D82AF5"/>
    <w:rsid w:val="00D82BCA"/>
    <w:rsid w:val="00D82EB5"/>
    <w:rsid w:val="00D83154"/>
    <w:rsid w:val="00D8329A"/>
    <w:rsid w:val="00D834FA"/>
    <w:rsid w:val="00D83B43"/>
    <w:rsid w:val="00D83DE3"/>
    <w:rsid w:val="00D848A5"/>
    <w:rsid w:val="00D848B5"/>
    <w:rsid w:val="00D84B3B"/>
    <w:rsid w:val="00D85585"/>
    <w:rsid w:val="00D855C5"/>
    <w:rsid w:val="00D85887"/>
    <w:rsid w:val="00D86106"/>
    <w:rsid w:val="00D86611"/>
    <w:rsid w:val="00D86760"/>
    <w:rsid w:val="00D86782"/>
    <w:rsid w:val="00D868E7"/>
    <w:rsid w:val="00D86BF8"/>
    <w:rsid w:val="00D87045"/>
    <w:rsid w:val="00D87847"/>
    <w:rsid w:val="00D87FA0"/>
    <w:rsid w:val="00D904E9"/>
    <w:rsid w:val="00D90747"/>
    <w:rsid w:val="00D90A50"/>
    <w:rsid w:val="00D910EF"/>
    <w:rsid w:val="00D91AAC"/>
    <w:rsid w:val="00D91F9C"/>
    <w:rsid w:val="00D92034"/>
    <w:rsid w:val="00D92133"/>
    <w:rsid w:val="00D92305"/>
    <w:rsid w:val="00D9277C"/>
    <w:rsid w:val="00D92986"/>
    <w:rsid w:val="00D92A03"/>
    <w:rsid w:val="00D92D6A"/>
    <w:rsid w:val="00D9346C"/>
    <w:rsid w:val="00D936D2"/>
    <w:rsid w:val="00D93973"/>
    <w:rsid w:val="00D9424D"/>
    <w:rsid w:val="00D9431C"/>
    <w:rsid w:val="00D94375"/>
    <w:rsid w:val="00D94AA4"/>
    <w:rsid w:val="00D94B0B"/>
    <w:rsid w:val="00D94CDB"/>
    <w:rsid w:val="00D95085"/>
    <w:rsid w:val="00D953AD"/>
    <w:rsid w:val="00D95450"/>
    <w:rsid w:val="00D95557"/>
    <w:rsid w:val="00D959BC"/>
    <w:rsid w:val="00D95B60"/>
    <w:rsid w:val="00D95CAC"/>
    <w:rsid w:val="00D9652D"/>
    <w:rsid w:val="00D96631"/>
    <w:rsid w:val="00D9763B"/>
    <w:rsid w:val="00D97BF9"/>
    <w:rsid w:val="00D97E31"/>
    <w:rsid w:val="00DA0340"/>
    <w:rsid w:val="00DA04E8"/>
    <w:rsid w:val="00DA079B"/>
    <w:rsid w:val="00DA0EDF"/>
    <w:rsid w:val="00DA1248"/>
    <w:rsid w:val="00DA17AE"/>
    <w:rsid w:val="00DA1984"/>
    <w:rsid w:val="00DA1A4B"/>
    <w:rsid w:val="00DA1B3F"/>
    <w:rsid w:val="00DA1BF4"/>
    <w:rsid w:val="00DA1F39"/>
    <w:rsid w:val="00DA2061"/>
    <w:rsid w:val="00DA2118"/>
    <w:rsid w:val="00DA2280"/>
    <w:rsid w:val="00DA244A"/>
    <w:rsid w:val="00DA2582"/>
    <w:rsid w:val="00DA2B36"/>
    <w:rsid w:val="00DA3456"/>
    <w:rsid w:val="00DA362C"/>
    <w:rsid w:val="00DA3754"/>
    <w:rsid w:val="00DA3AC5"/>
    <w:rsid w:val="00DA3B8B"/>
    <w:rsid w:val="00DA3F86"/>
    <w:rsid w:val="00DA4808"/>
    <w:rsid w:val="00DA4F4A"/>
    <w:rsid w:val="00DA5097"/>
    <w:rsid w:val="00DA580B"/>
    <w:rsid w:val="00DA6193"/>
    <w:rsid w:val="00DA65F3"/>
    <w:rsid w:val="00DA6603"/>
    <w:rsid w:val="00DA70F8"/>
    <w:rsid w:val="00DA7260"/>
    <w:rsid w:val="00DA732A"/>
    <w:rsid w:val="00DA74AB"/>
    <w:rsid w:val="00DA7896"/>
    <w:rsid w:val="00DA7BC7"/>
    <w:rsid w:val="00DA7C1F"/>
    <w:rsid w:val="00DA7CAA"/>
    <w:rsid w:val="00DA7F8A"/>
    <w:rsid w:val="00DB057B"/>
    <w:rsid w:val="00DB061A"/>
    <w:rsid w:val="00DB07A1"/>
    <w:rsid w:val="00DB096E"/>
    <w:rsid w:val="00DB0A2F"/>
    <w:rsid w:val="00DB0BD2"/>
    <w:rsid w:val="00DB0DB0"/>
    <w:rsid w:val="00DB0EB0"/>
    <w:rsid w:val="00DB15C5"/>
    <w:rsid w:val="00DB1629"/>
    <w:rsid w:val="00DB1C45"/>
    <w:rsid w:val="00DB1ED4"/>
    <w:rsid w:val="00DB1FB4"/>
    <w:rsid w:val="00DB20B6"/>
    <w:rsid w:val="00DB2180"/>
    <w:rsid w:val="00DB26D1"/>
    <w:rsid w:val="00DB27F5"/>
    <w:rsid w:val="00DB28DA"/>
    <w:rsid w:val="00DB2972"/>
    <w:rsid w:val="00DB2D47"/>
    <w:rsid w:val="00DB2DA8"/>
    <w:rsid w:val="00DB3A58"/>
    <w:rsid w:val="00DB3D19"/>
    <w:rsid w:val="00DB3D66"/>
    <w:rsid w:val="00DB40BF"/>
    <w:rsid w:val="00DB437C"/>
    <w:rsid w:val="00DB488E"/>
    <w:rsid w:val="00DB4905"/>
    <w:rsid w:val="00DB492B"/>
    <w:rsid w:val="00DB49D6"/>
    <w:rsid w:val="00DB4C33"/>
    <w:rsid w:val="00DB4E86"/>
    <w:rsid w:val="00DB5006"/>
    <w:rsid w:val="00DB5296"/>
    <w:rsid w:val="00DB53C6"/>
    <w:rsid w:val="00DB5493"/>
    <w:rsid w:val="00DB5996"/>
    <w:rsid w:val="00DB5C6B"/>
    <w:rsid w:val="00DB5E52"/>
    <w:rsid w:val="00DB5F1F"/>
    <w:rsid w:val="00DB6126"/>
    <w:rsid w:val="00DB617D"/>
    <w:rsid w:val="00DB618A"/>
    <w:rsid w:val="00DB6551"/>
    <w:rsid w:val="00DB65C4"/>
    <w:rsid w:val="00DB6964"/>
    <w:rsid w:val="00DB6C06"/>
    <w:rsid w:val="00DB737E"/>
    <w:rsid w:val="00DB73A9"/>
    <w:rsid w:val="00DB7580"/>
    <w:rsid w:val="00DB76DF"/>
    <w:rsid w:val="00DB773B"/>
    <w:rsid w:val="00DB79F7"/>
    <w:rsid w:val="00DB7EB0"/>
    <w:rsid w:val="00DB7F8C"/>
    <w:rsid w:val="00DC00E7"/>
    <w:rsid w:val="00DC0211"/>
    <w:rsid w:val="00DC02C7"/>
    <w:rsid w:val="00DC065C"/>
    <w:rsid w:val="00DC06AC"/>
    <w:rsid w:val="00DC0774"/>
    <w:rsid w:val="00DC0D62"/>
    <w:rsid w:val="00DC0F03"/>
    <w:rsid w:val="00DC0F49"/>
    <w:rsid w:val="00DC1159"/>
    <w:rsid w:val="00DC1685"/>
    <w:rsid w:val="00DC24D8"/>
    <w:rsid w:val="00DC2F59"/>
    <w:rsid w:val="00DC31CB"/>
    <w:rsid w:val="00DC331F"/>
    <w:rsid w:val="00DC3484"/>
    <w:rsid w:val="00DC3A4E"/>
    <w:rsid w:val="00DC3A58"/>
    <w:rsid w:val="00DC40B4"/>
    <w:rsid w:val="00DC4165"/>
    <w:rsid w:val="00DC4446"/>
    <w:rsid w:val="00DC45DB"/>
    <w:rsid w:val="00DC4731"/>
    <w:rsid w:val="00DC4964"/>
    <w:rsid w:val="00DC4B02"/>
    <w:rsid w:val="00DC4C44"/>
    <w:rsid w:val="00DC5796"/>
    <w:rsid w:val="00DC5A40"/>
    <w:rsid w:val="00DC5B2E"/>
    <w:rsid w:val="00DC5C57"/>
    <w:rsid w:val="00DC5E1E"/>
    <w:rsid w:val="00DC60F9"/>
    <w:rsid w:val="00DC62CE"/>
    <w:rsid w:val="00DC6625"/>
    <w:rsid w:val="00DC670E"/>
    <w:rsid w:val="00DC6CC5"/>
    <w:rsid w:val="00DC720A"/>
    <w:rsid w:val="00DC789C"/>
    <w:rsid w:val="00DD000A"/>
    <w:rsid w:val="00DD03F4"/>
    <w:rsid w:val="00DD046E"/>
    <w:rsid w:val="00DD04FB"/>
    <w:rsid w:val="00DD0641"/>
    <w:rsid w:val="00DD0679"/>
    <w:rsid w:val="00DD0734"/>
    <w:rsid w:val="00DD12D5"/>
    <w:rsid w:val="00DD1377"/>
    <w:rsid w:val="00DD157B"/>
    <w:rsid w:val="00DD1E0B"/>
    <w:rsid w:val="00DD2330"/>
    <w:rsid w:val="00DD296A"/>
    <w:rsid w:val="00DD2A6A"/>
    <w:rsid w:val="00DD2B72"/>
    <w:rsid w:val="00DD2C2B"/>
    <w:rsid w:val="00DD2C46"/>
    <w:rsid w:val="00DD2D4B"/>
    <w:rsid w:val="00DD3081"/>
    <w:rsid w:val="00DD31AB"/>
    <w:rsid w:val="00DD3635"/>
    <w:rsid w:val="00DD3945"/>
    <w:rsid w:val="00DD3CF8"/>
    <w:rsid w:val="00DD3EE8"/>
    <w:rsid w:val="00DD41BA"/>
    <w:rsid w:val="00DD4237"/>
    <w:rsid w:val="00DD4432"/>
    <w:rsid w:val="00DD453D"/>
    <w:rsid w:val="00DD4647"/>
    <w:rsid w:val="00DD4661"/>
    <w:rsid w:val="00DD49B1"/>
    <w:rsid w:val="00DD4C53"/>
    <w:rsid w:val="00DD4D23"/>
    <w:rsid w:val="00DD5439"/>
    <w:rsid w:val="00DD5679"/>
    <w:rsid w:val="00DD5A2E"/>
    <w:rsid w:val="00DD5AC5"/>
    <w:rsid w:val="00DD6138"/>
    <w:rsid w:val="00DD6C17"/>
    <w:rsid w:val="00DD6E04"/>
    <w:rsid w:val="00DD6F0E"/>
    <w:rsid w:val="00DD7014"/>
    <w:rsid w:val="00DD7055"/>
    <w:rsid w:val="00DD70C2"/>
    <w:rsid w:val="00DD7995"/>
    <w:rsid w:val="00DD79D1"/>
    <w:rsid w:val="00DD7A61"/>
    <w:rsid w:val="00DD7DE1"/>
    <w:rsid w:val="00DE054B"/>
    <w:rsid w:val="00DE0B34"/>
    <w:rsid w:val="00DE1300"/>
    <w:rsid w:val="00DE19E4"/>
    <w:rsid w:val="00DE1A57"/>
    <w:rsid w:val="00DE1C13"/>
    <w:rsid w:val="00DE1E00"/>
    <w:rsid w:val="00DE2499"/>
    <w:rsid w:val="00DE262A"/>
    <w:rsid w:val="00DE282B"/>
    <w:rsid w:val="00DE2B51"/>
    <w:rsid w:val="00DE2F80"/>
    <w:rsid w:val="00DE2FF8"/>
    <w:rsid w:val="00DE31F7"/>
    <w:rsid w:val="00DE35E7"/>
    <w:rsid w:val="00DE37D7"/>
    <w:rsid w:val="00DE38A6"/>
    <w:rsid w:val="00DE38B5"/>
    <w:rsid w:val="00DE3C58"/>
    <w:rsid w:val="00DE3D1A"/>
    <w:rsid w:val="00DE411E"/>
    <w:rsid w:val="00DE4251"/>
    <w:rsid w:val="00DE44E3"/>
    <w:rsid w:val="00DE4542"/>
    <w:rsid w:val="00DE456A"/>
    <w:rsid w:val="00DE46BB"/>
    <w:rsid w:val="00DE4C54"/>
    <w:rsid w:val="00DE4C7B"/>
    <w:rsid w:val="00DE4CFB"/>
    <w:rsid w:val="00DE5024"/>
    <w:rsid w:val="00DE545F"/>
    <w:rsid w:val="00DE54BF"/>
    <w:rsid w:val="00DE6030"/>
    <w:rsid w:val="00DE65CB"/>
    <w:rsid w:val="00DE73C3"/>
    <w:rsid w:val="00DE75EE"/>
    <w:rsid w:val="00DE7780"/>
    <w:rsid w:val="00DE7BE2"/>
    <w:rsid w:val="00DF0344"/>
    <w:rsid w:val="00DF0377"/>
    <w:rsid w:val="00DF099A"/>
    <w:rsid w:val="00DF09E1"/>
    <w:rsid w:val="00DF0FF1"/>
    <w:rsid w:val="00DF10BC"/>
    <w:rsid w:val="00DF11AF"/>
    <w:rsid w:val="00DF11CE"/>
    <w:rsid w:val="00DF11ED"/>
    <w:rsid w:val="00DF12D8"/>
    <w:rsid w:val="00DF153F"/>
    <w:rsid w:val="00DF169D"/>
    <w:rsid w:val="00DF1961"/>
    <w:rsid w:val="00DF1D11"/>
    <w:rsid w:val="00DF1D62"/>
    <w:rsid w:val="00DF1D9A"/>
    <w:rsid w:val="00DF1EDF"/>
    <w:rsid w:val="00DF2846"/>
    <w:rsid w:val="00DF28CA"/>
    <w:rsid w:val="00DF2D47"/>
    <w:rsid w:val="00DF2D9D"/>
    <w:rsid w:val="00DF308C"/>
    <w:rsid w:val="00DF38CA"/>
    <w:rsid w:val="00DF3B98"/>
    <w:rsid w:val="00DF46B7"/>
    <w:rsid w:val="00DF4B20"/>
    <w:rsid w:val="00DF4E62"/>
    <w:rsid w:val="00DF524F"/>
    <w:rsid w:val="00DF5826"/>
    <w:rsid w:val="00DF5F89"/>
    <w:rsid w:val="00DF5FB1"/>
    <w:rsid w:val="00DF61E5"/>
    <w:rsid w:val="00DF64B3"/>
    <w:rsid w:val="00DF6AE3"/>
    <w:rsid w:val="00DF6AE6"/>
    <w:rsid w:val="00DF7EE8"/>
    <w:rsid w:val="00E00229"/>
    <w:rsid w:val="00E002C5"/>
    <w:rsid w:val="00E007FA"/>
    <w:rsid w:val="00E00B1E"/>
    <w:rsid w:val="00E00E6D"/>
    <w:rsid w:val="00E0123B"/>
    <w:rsid w:val="00E01533"/>
    <w:rsid w:val="00E0161A"/>
    <w:rsid w:val="00E01E97"/>
    <w:rsid w:val="00E01FAB"/>
    <w:rsid w:val="00E0226D"/>
    <w:rsid w:val="00E02496"/>
    <w:rsid w:val="00E02713"/>
    <w:rsid w:val="00E02988"/>
    <w:rsid w:val="00E02D7C"/>
    <w:rsid w:val="00E02DAB"/>
    <w:rsid w:val="00E02E9B"/>
    <w:rsid w:val="00E03172"/>
    <w:rsid w:val="00E03804"/>
    <w:rsid w:val="00E03917"/>
    <w:rsid w:val="00E041DC"/>
    <w:rsid w:val="00E04207"/>
    <w:rsid w:val="00E04208"/>
    <w:rsid w:val="00E042BA"/>
    <w:rsid w:val="00E043B2"/>
    <w:rsid w:val="00E04A56"/>
    <w:rsid w:val="00E04FA4"/>
    <w:rsid w:val="00E0546C"/>
    <w:rsid w:val="00E0569A"/>
    <w:rsid w:val="00E058CB"/>
    <w:rsid w:val="00E05EA0"/>
    <w:rsid w:val="00E05F1C"/>
    <w:rsid w:val="00E06538"/>
    <w:rsid w:val="00E06819"/>
    <w:rsid w:val="00E0683D"/>
    <w:rsid w:val="00E0688B"/>
    <w:rsid w:val="00E06E67"/>
    <w:rsid w:val="00E06E9B"/>
    <w:rsid w:val="00E0768B"/>
    <w:rsid w:val="00E07EAA"/>
    <w:rsid w:val="00E07FE4"/>
    <w:rsid w:val="00E10075"/>
    <w:rsid w:val="00E10492"/>
    <w:rsid w:val="00E10B17"/>
    <w:rsid w:val="00E10E08"/>
    <w:rsid w:val="00E1103F"/>
    <w:rsid w:val="00E11111"/>
    <w:rsid w:val="00E11283"/>
    <w:rsid w:val="00E112B6"/>
    <w:rsid w:val="00E11810"/>
    <w:rsid w:val="00E12579"/>
    <w:rsid w:val="00E12BE0"/>
    <w:rsid w:val="00E12DFB"/>
    <w:rsid w:val="00E12F2A"/>
    <w:rsid w:val="00E12F4E"/>
    <w:rsid w:val="00E13291"/>
    <w:rsid w:val="00E1378F"/>
    <w:rsid w:val="00E13D81"/>
    <w:rsid w:val="00E1402E"/>
    <w:rsid w:val="00E146B9"/>
    <w:rsid w:val="00E14A45"/>
    <w:rsid w:val="00E14C49"/>
    <w:rsid w:val="00E15030"/>
    <w:rsid w:val="00E15044"/>
    <w:rsid w:val="00E153BB"/>
    <w:rsid w:val="00E154DF"/>
    <w:rsid w:val="00E1553C"/>
    <w:rsid w:val="00E155CF"/>
    <w:rsid w:val="00E158FD"/>
    <w:rsid w:val="00E15A60"/>
    <w:rsid w:val="00E15B81"/>
    <w:rsid w:val="00E15BF5"/>
    <w:rsid w:val="00E16502"/>
    <w:rsid w:val="00E16786"/>
    <w:rsid w:val="00E172A5"/>
    <w:rsid w:val="00E17AB0"/>
    <w:rsid w:val="00E17ECD"/>
    <w:rsid w:val="00E20220"/>
    <w:rsid w:val="00E2076E"/>
    <w:rsid w:val="00E2106B"/>
    <w:rsid w:val="00E211F1"/>
    <w:rsid w:val="00E2148F"/>
    <w:rsid w:val="00E21C39"/>
    <w:rsid w:val="00E22159"/>
    <w:rsid w:val="00E222DA"/>
    <w:rsid w:val="00E2296F"/>
    <w:rsid w:val="00E22A89"/>
    <w:rsid w:val="00E22FCB"/>
    <w:rsid w:val="00E231E8"/>
    <w:rsid w:val="00E23641"/>
    <w:rsid w:val="00E237ED"/>
    <w:rsid w:val="00E2435E"/>
    <w:rsid w:val="00E2442B"/>
    <w:rsid w:val="00E245D3"/>
    <w:rsid w:val="00E2466C"/>
    <w:rsid w:val="00E24777"/>
    <w:rsid w:val="00E247D4"/>
    <w:rsid w:val="00E252FA"/>
    <w:rsid w:val="00E25511"/>
    <w:rsid w:val="00E258EE"/>
    <w:rsid w:val="00E25ABF"/>
    <w:rsid w:val="00E25C40"/>
    <w:rsid w:val="00E25C63"/>
    <w:rsid w:val="00E25CE0"/>
    <w:rsid w:val="00E25D90"/>
    <w:rsid w:val="00E25E82"/>
    <w:rsid w:val="00E262D4"/>
    <w:rsid w:val="00E266FE"/>
    <w:rsid w:val="00E27080"/>
    <w:rsid w:val="00E27611"/>
    <w:rsid w:val="00E27670"/>
    <w:rsid w:val="00E27AE0"/>
    <w:rsid w:val="00E30135"/>
    <w:rsid w:val="00E3048E"/>
    <w:rsid w:val="00E306E4"/>
    <w:rsid w:val="00E3087B"/>
    <w:rsid w:val="00E30FB8"/>
    <w:rsid w:val="00E31064"/>
    <w:rsid w:val="00E311F5"/>
    <w:rsid w:val="00E313B7"/>
    <w:rsid w:val="00E313F3"/>
    <w:rsid w:val="00E317C2"/>
    <w:rsid w:val="00E318E5"/>
    <w:rsid w:val="00E3195D"/>
    <w:rsid w:val="00E31C08"/>
    <w:rsid w:val="00E31C63"/>
    <w:rsid w:val="00E31CFC"/>
    <w:rsid w:val="00E31D90"/>
    <w:rsid w:val="00E31DB5"/>
    <w:rsid w:val="00E31EC9"/>
    <w:rsid w:val="00E320B5"/>
    <w:rsid w:val="00E320CE"/>
    <w:rsid w:val="00E323A7"/>
    <w:rsid w:val="00E32575"/>
    <w:rsid w:val="00E32583"/>
    <w:rsid w:val="00E32596"/>
    <w:rsid w:val="00E326D1"/>
    <w:rsid w:val="00E32801"/>
    <w:rsid w:val="00E32832"/>
    <w:rsid w:val="00E32AB0"/>
    <w:rsid w:val="00E32CC9"/>
    <w:rsid w:val="00E32F39"/>
    <w:rsid w:val="00E3407C"/>
    <w:rsid w:val="00E3408D"/>
    <w:rsid w:val="00E34562"/>
    <w:rsid w:val="00E34750"/>
    <w:rsid w:val="00E34909"/>
    <w:rsid w:val="00E34C37"/>
    <w:rsid w:val="00E34E26"/>
    <w:rsid w:val="00E354FC"/>
    <w:rsid w:val="00E358A5"/>
    <w:rsid w:val="00E3599B"/>
    <w:rsid w:val="00E35B57"/>
    <w:rsid w:val="00E35C18"/>
    <w:rsid w:val="00E3617D"/>
    <w:rsid w:val="00E361E9"/>
    <w:rsid w:val="00E36CF9"/>
    <w:rsid w:val="00E36D30"/>
    <w:rsid w:val="00E36E16"/>
    <w:rsid w:val="00E37184"/>
    <w:rsid w:val="00E3781F"/>
    <w:rsid w:val="00E37956"/>
    <w:rsid w:val="00E379BA"/>
    <w:rsid w:val="00E4064C"/>
    <w:rsid w:val="00E41019"/>
    <w:rsid w:val="00E4169B"/>
    <w:rsid w:val="00E41784"/>
    <w:rsid w:val="00E418F1"/>
    <w:rsid w:val="00E422A8"/>
    <w:rsid w:val="00E422FB"/>
    <w:rsid w:val="00E423C0"/>
    <w:rsid w:val="00E42BA2"/>
    <w:rsid w:val="00E42BE1"/>
    <w:rsid w:val="00E42CE0"/>
    <w:rsid w:val="00E43A24"/>
    <w:rsid w:val="00E43BBD"/>
    <w:rsid w:val="00E43D9B"/>
    <w:rsid w:val="00E440FA"/>
    <w:rsid w:val="00E4475C"/>
    <w:rsid w:val="00E447A1"/>
    <w:rsid w:val="00E44FA6"/>
    <w:rsid w:val="00E45AAC"/>
    <w:rsid w:val="00E45C60"/>
    <w:rsid w:val="00E45D0E"/>
    <w:rsid w:val="00E46153"/>
    <w:rsid w:val="00E4617F"/>
    <w:rsid w:val="00E462D4"/>
    <w:rsid w:val="00E46449"/>
    <w:rsid w:val="00E46D81"/>
    <w:rsid w:val="00E46D85"/>
    <w:rsid w:val="00E46DE2"/>
    <w:rsid w:val="00E4740A"/>
    <w:rsid w:val="00E47572"/>
    <w:rsid w:val="00E47603"/>
    <w:rsid w:val="00E47D04"/>
    <w:rsid w:val="00E5026D"/>
    <w:rsid w:val="00E50288"/>
    <w:rsid w:val="00E503F9"/>
    <w:rsid w:val="00E506EE"/>
    <w:rsid w:val="00E509E3"/>
    <w:rsid w:val="00E50E1A"/>
    <w:rsid w:val="00E50EBF"/>
    <w:rsid w:val="00E51734"/>
    <w:rsid w:val="00E51D46"/>
    <w:rsid w:val="00E51E0A"/>
    <w:rsid w:val="00E5211B"/>
    <w:rsid w:val="00E5213E"/>
    <w:rsid w:val="00E5273C"/>
    <w:rsid w:val="00E52ACB"/>
    <w:rsid w:val="00E52C2B"/>
    <w:rsid w:val="00E52E1C"/>
    <w:rsid w:val="00E52FC8"/>
    <w:rsid w:val="00E53AA7"/>
    <w:rsid w:val="00E53B43"/>
    <w:rsid w:val="00E53DEC"/>
    <w:rsid w:val="00E543C1"/>
    <w:rsid w:val="00E5459F"/>
    <w:rsid w:val="00E5469B"/>
    <w:rsid w:val="00E54701"/>
    <w:rsid w:val="00E54DDB"/>
    <w:rsid w:val="00E54F37"/>
    <w:rsid w:val="00E5571E"/>
    <w:rsid w:val="00E55764"/>
    <w:rsid w:val="00E55783"/>
    <w:rsid w:val="00E55AD5"/>
    <w:rsid w:val="00E55D95"/>
    <w:rsid w:val="00E55E8F"/>
    <w:rsid w:val="00E55FB6"/>
    <w:rsid w:val="00E55FC8"/>
    <w:rsid w:val="00E56158"/>
    <w:rsid w:val="00E56238"/>
    <w:rsid w:val="00E56331"/>
    <w:rsid w:val="00E56372"/>
    <w:rsid w:val="00E5644C"/>
    <w:rsid w:val="00E566AA"/>
    <w:rsid w:val="00E566BF"/>
    <w:rsid w:val="00E56886"/>
    <w:rsid w:val="00E56B82"/>
    <w:rsid w:val="00E574BE"/>
    <w:rsid w:val="00E57502"/>
    <w:rsid w:val="00E575E0"/>
    <w:rsid w:val="00E57647"/>
    <w:rsid w:val="00E57814"/>
    <w:rsid w:val="00E578FC"/>
    <w:rsid w:val="00E57DB1"/>
    <w:rsid w:val="00E6024A"/>
    <w:rsid w:val="00E60408"/>
    <w:rsid w:val="00E605B7"/>
    <w:rsid w:val="00E606E7"/>
    <w:rsid w:val="00E607E5"/>
    <w:rsid w:val="00E608B5"/>
    <w:rsid w:val="00E60A0F"/>
    <w:rsid w:val="00E60B93"/>
    <w:rsid w:val="00E60DAE"/>
    <w:rsid w:val="00E611C4"/>
    <w:rsid w:val="00E612EB"/>
    <w:rsid w:val="00E61FB0"/>
    <w:rsid w:val="00E6204F"/>
    <w:rsid w:val="00E62299"/>
    <w:rsid w:val="00E623E5"/>
    <w:rsid w:val="00E62CE3"/>
    <w:rsid w:val="00E62FC2"/>
    <w:rsid w:val="00E63030"/>
    <w:rsid w:val="00E6314F"/>
    <w:rsid w:val="00E63E61"/>
    <w:rsid w:val="00E64067"/>
    <w:rsid w:val="00E6418A"/>
    <w:rsid w:val="00E6424B"/>
    <w:rsid w:val="00E642DF"/>
    <w:rsid w:val="00E6445E"/>
    <w:rsid w:val="00E64634"/>
    <w:rsid w:val="00E64798"/>
    <w:rsid w:val="00E65187"/>
    <w:rsid w:val="00E66733"/>
    <w:rsid w:val="00E66788"/>
    <w:rsid w:val="00E66967"/>
    <w:rsid w:val="00E66D12"/>
    <w:rsid w:val="00E66E9D"/>
    <w:rsid w:val="00E671DB"/>
    <w:rsid w:val="00E67213"/>
    <w:rsid w:val="00E677B4"/>
    <w:rsid w:val="00E67912"/>
    <w:rsid w:val="00E67AA4"/>
    <w:rsid w:val="00E67F19"/>
    <w:rsid w:val="00E70672"/>
    <w:rsid w:val="00E70A43"/>
    <w:rsid w:val="00E70F3E"/>
    <w:rsid w:val="00E70FC1"/>
    <w:rsid w:val="00E71BC8"/>
    <w:rsid w:val="00E71E13"/>
    <w:rsid w:val="00E71E19"/>
    <w:rsid w:val="00E7217B"/>
    <w:rsid w:val="00E72A6D"/>
    <w:rsid w:val="00E72C73"/>
    <w:rsid w:val="00E72EC5"/>
    <w:rsid w:val="00E72F21"/>
    <w:rsid w:val="00E734B5"/>
    <w:rsid w:val="00E73989"/>
    <w:rsid w:val="00E73E4F"/>
    <w:rsid w:val="00E73EC0"/>
    <w:rsid w:val="00E7469E"/>
    <w:rsid w:val="00E7499D"/>
    <w:rsid w:val="00E74F31"/>
    <w:rsid w:val="00E74F9A"/>
    <w:rsid w:val="00E750EC"/>
    <w:rsid w:val="00E754CA"/>
    <w:rsid w:val="00E75A53"/>
    <w:rsid w:val="00E75D1F"/>
    <w:rsid w:val="00E76770"/>
    <w:rsid w:val="00E76AD5"/>
    <w:rsid w:val="00E76D11"/>
    <w:rsid w:val="00E76E14"/>
    <w:rsid w:val="00E76E47"/>
    <w:rsid w:val="00E770DE"/>
    <w:rsid w:val="00E771C1"/>
    <w:rsid w:val="00E77408"/>
    <w:rsid w:val="00E77608"/>
    <w:rsid w:val="00E77AA5"/>
    <w:rsid w:val="00E77EF8"/>
    <w:rsid w:val="00E80792"/>
    <w:rsid w:val="00E807DD"/>
    <w:rsid w:val="00E80854"/>
    <w:rsid w:val="00E80E66"/>
    <w:rsid w:val="00E80E67"/>
    <w:rsid w:val="00E812C7"/>
    <w:rsid w:val="00E819AA"/>
    <w:rsid w:val="00E81DE6"/>
    <w:rsid w:val="00E81EE3"/>
    <w:rsid w:val="00E81FD4"/>
    <w:rsid w:val="00E822AE"/>
    <w:rsid w:val="00E82300"/>
    <w:rsid w:val="00E82348"/>
    <w:rsid w:val="00E82448"/>
    <w:rsid w:val="00E825AE"/>
    <w:rsid w:val="00E8262A"/>
    <w:rsid w:val="00E82661"/>
    <w:rsid w:val="00E82F4C"/>
    <w:rsid w:val="00E82FB0"/>
    <w:rsid w:val="00E8368A"/>
    <w:rsid w:val="00E837C6"/>
    <w:rsid w:val="00E83AB4"/>
    <w:rsid w:val="00E83CEB"/>
    <w:rsid w:val="00E83FF5"/>
    <w:rsid w:val="00E8412B"/>
    <w:rsid w:val="00E8428B"/>
    <w:rsid w:val="00E84738"/>
    <w:rsid w:val="00E848A4"/>
    <w:rsid w:val="00E84DD5"/>
    <w:rsid w:val="00E84FB8"/>
    <w:rsid w:val="00E84FFC"/>
    <w:rsid w:val="00E8523F"/>
    <w:rsid w:val="00E8537E"/>
    <w:rsid w:val="00E85619"/>
    <w:rsid w:val="00E8562F"/>
    <w:rsid w:val="00E85E5C"/>
    <w:rsid w:val="00E85EE9"/>
    <w:rsid w:val="00E85F7D"/>
    <w:rsid w:val="00E860D9"/>
    <w:rsid w:val="00E86326"/>
    <w:rsid w:val="00E863F0"/>
    <w:rsid w:val="00E868DE"/>
    <w:rsid w:val="00E86C49"/>
    <w:rsid w:val="00E86C72"/>
    <w:rsid w:val="00E873AA"/>
    <w:rsid w:val="00E873CF"/>
    <w:rsid w:val="00E8745D"/>
    <w:rsid w:val="00E876AF"/>
    <w:rsid w:val="00E8780B"/>
    <w:rsid w:val="00E8788F"/>
    <w:rsid w:val="00E87E71"/>
    <w:rsid w:val="00E87EAF"/>
    <w:rsid w:val="00E90012"/>
    <w:rsid w:val="00E902E6"/>
    <w:rsid w:val="00E90A88"/>
    <w:rsid w:val="00E90AEC"/>
    <w:rsid w:val="00E91335"/>
    <w:rsid w:val="00E91665"/>
    <w:rsid w:val="00E91BAB"/>
    <w:rsid w:val="00E91FF3"/>
    <w:rsid w:val="00E92061"/>
    <w:rsid w:val="00E92179"/>
    <w:rsid w:val="00E921EB"/>
    <w:rsid w:val="00E926BC"/>
    <w:rsid w:val="00E927A6"/>
    <w:rsid w:val="00E928E4"/>
    <w:rsid w:val="00E9292A"/>
    <w:rsid w:val="00E93058"/>
    <w:rsid w:val="00E931D4"/>
    <w:rsid w:val="00E932AD"/>
    <w:rsid w:val="00E93DA0"/>
    <w:rsid w:val="00E93F49"/>
    <w:rsid w:val="00E93F53"/>
    <w:rsid w:val="00E94310"/>
    <w:rsid w:val="00E9449A"/>
    <w:rsid w:val="00E94C3B"/>
    <w:rsid w:val="00E94D95"/>
    <w:rsid w:val="00E957B4"/>
    <w:rsid w:val="00E957F7"/>
    <w:rsid w:val="00E958BA"/>
    <w:rsid w:val="00E959C0"/>
    <w:rsid w:val="00E95D0E"/>
    <w:rsid w:val="00E95E6D"/>
    <w:rsid w:val="00E95F40"/>
    <w:rsid w:val="00E960EE"/>
    <w:rsid w:val="00E964A4"/>
    <w:rsid w:val="00E9671A"/>
    <w:rsid w:val="00E969C2"/>
    <w:rsid w:val="00E96A5C"/>
    <w:rsid w:val="00E96AF7"/>
    <w:rsid w:val="00E96B04"/>
    <w:rsid w:val="00E96C23"/>
    <w:rsid w:val="00E96D1D"/>
    <w:rsid w:val="00E97250"/>
    <w:rsid w:val="00E97539"/>
    <w:rsid w:val="00E9783B"/>
    <w:rsid w:val="00E97910"/>
    <w:rsid w:val="00EA005F"/>
    <w:rsid w:val="00EA0579"/>
    <w:rsid w:val="00EA0AB8"/>
    <w:rsid w:val="00EA0E3D"/>
    <w:rsid w:val="00EA18EA"/>
    <w:rsid w:val="00EA1918"/>
    <w:rsid w:val="00EA1926"/>
    <w:rsid w:val="00EA1B45"/>
    <w:rsid w:val="00EA1DC3"/>
    <w:rsid w:val="00EA1F03"/>
    <w:rsid w:val="00EA1F57"/>
    <w:rsid w:val="00EA22AD"/>
    <w:rsid w:val="00EA23F3"/>
    <w:rsid w:val="00EA2629"/>
    <w:rsid w:val="00EA27CB"/>
    <w:rsid w:val="00EA2B45"/>
    <w:rsid w:val="00EA2F43"/>
    <w:rsid w:val="00EA3147"/>
    <w:rsid w:val="00EA3280"/>
    <w:rsid w:val="00EA33C6"/>
    <w:rsid w:val="00EA33F2"/>
    <w:rsid w:val="00EA37E1"/>
    <w:rsid w:val="00EA3805"/>
    <w:rsid w:val="00EA41FA"/>
    <w:rsid w:val="00EA4221"/>
    <w:rsid w:val="00EA4339"/>
    <w:rsid w:val="00EA4519"/>
    <w:rsid w:val="00EA4774"/>
    <w:rsid w:val="00EA4B6A"/>
    <w:rsid w:val="00EA4D6B"/>
    <w:rsid w:val="00EA4DA8"/>
    <w:rsid w:val="00EA4E4D"/>
    <w:rsid w:val="00EA52B3"/>
    <w:rsid w:val="00EA56D1"/>
    <w:rsid w:val="00EA6271"/>
    <w:rsid w:val="00EA6309"/>
    <w:rsid w:val="00EA63C2"/>
    <w:rsid w:val="00EA64F4"/>
    <w:rsid w:val="00EA6652"/>
    <w:rsid w:val="00EA6810"/>
    <w:rsid w:val="00EA6B67"/>
    <w:rsid w:val="00EA6B92"/>
    <w:rsid w:val="00EA7750"/>
    <w:rsid w:val="00EA7A8D"/>
    <w:rsid w:val="00EA7CAE"/>
    <w:rsid w:val="00EA7D77"/>
    <w:rsid w:val="00EB08E9"/>
    <w:rsid w:val="00EB0AF0"/>
    <w:rsid w:val="00EB116F"/>
    <w:rsid w:val="00EB1952"/>
    <w:rsid w:val="00EB1FB1"/>
    <w:rsid w:val="00EB1FB6"/>
    <w:rsid w:val="00EB2B36"/>
    <w:rsid w:val="00EB2EFB"/>
    <w:rsid w:val="00EB3164"/>
    <w:rsid w:val="00EB32F4"/>
    <w:rsid w:val="00EB3303"/>
    <w:rsid w:val="00EB34EE"/>
    <w:rsid w:val="00EB3C08"/>
    <w:rsid w:val="00EB3D04"/>
    <w:rsid w:val="00EB3DFD"/>
    <w:rsid w:val="00EB3FB2"/>
    <w:rsid w:val="00EB4081"/>
    <w:rsid w:val="00EB474C"/>
    <w:rsid w:val="00EB5315"/>
    <w:rsid w:val="00EB5B19"/>
    <w:rsid w:val="00EB5CBD"/>
    <w:rsid w:val="00EB5E4C"/>
    <w:rsid w:val="00EB688B"/>
    <w:rsid w:val="00EB691B"/>
    <w:rsid w:val="00EB69A8"/>
    <w:rsid w:val="00EB6AE7"/>
    <w:rsid w:val="00EB7283"/>
    <w:rsid w:val="00EB736D"/>
    <w:rsid w:val="00EB7727"/>
    <w:rsid w:val="00EB7D73"/>
    <w:rsid w:val="00EC1129"/>
    <w:rsid w:val="00EC144E"/>
    <w:rsid w:val="00EC1531"/>
    <w:rsid w:val="00EC15BB"/>
    <w:rsid w:val="00EC1AF3"/>
    <w:rsid w:val="00EC1B53"/>
    <w:rsid w:val="00EC1DE0"/>
    <w:rsid w:val="00EC2138"/>
    <w:rsid w:val="00EC21B1"/>
    <w:rsid w:val="00EC21C6"/>
    <w:rsid w:val="00EC258A"/>
    <w:rsid w:val="00EC279A"/>
    <w:rsid w:val="00EC2875"/>
    <w:rsid w:val="00EC2F15"/>
    <w:rsid w:val="00EC2F40"/>
    <w:rsid w:val="00EC34E7"/>
    <w:rsid w:val="00EC3760"/>
    <w:rsid w:val="00EC392F"/>
    <w:rsid w:val="00EC42A0"/>
    <w:rsid w:val="00EC42C0"/>
    <w:rsid w:val="00EC4841"/>
    <w:rsid w:val="00EC4A21"/>
    <w:rsid w:val="00EC4AF6"/>
    <w:rsid w:val="00EC4B0E"/>
    <w:rsid w:val="00EC50CD"/>
    <w:rsid w:val="00EC548B"/>
    <w:rsid w:val="00EC590A"/>
    <w:rsid w:val="00EC5A1E"/>
    <w:rsid w:val="00EC6DD9"/>
    <w:rsid w:val="00EC7083"/>
    <w:rsid w:val="00ED0459"/>
    <w:rsid w:val="00ED13DF"/>
    <w:rsid w:val="00ED18E7"/>
    <w:rsid w:val="00ED23DB"/>
    <w:rsid w:val="00ED269E"/>
    <w:rsid w:val="00ED28BE"/>
    <w:rsid w:val="00ED2929"/>
    <w:rsid w:val="00ED2DA7"/>
    <w:rsid w:val="00ED2F86"/>
    <w:rsid w:val="00ED3041"/>
    <w:rsid w:val="00ED3069"/>
    <w:rsid w:val="00ED30E9"/>
    <w:rsid w:val="00ED33B1"/>
    <w:rsid w:val="00ED33CD"/>
    <w:rsid w:val="00ED350D"/>
    <w:rsid w:val="00ED39A3"/>
    <w:rsid w:val="00ED3EDB"/>
    <w:rsid w:val="00ED4039"/>
    <w:rsid w:val="00ED448B"/>
    <w:rsid w:val="00ED49F3"/>
    <w:rsid w:val="00ED4DDF"/>
    <w:rsid w:val="00ED4E5E"/>
    <w:rsid w:val="00ED4EB7"/>
    <w:rsid w:val="00ED5A8D"/>
    <w:rsid w:val="00ED5B17"/>
    <w:rsid w:val="00ED5FA1"/>
    <w:rsid w:val="00ED5FAB"/>
    <w:rsid w:val="00ED66E5"/>
    <w:rsid w:val="00ED6D08"/>
    <w:rsid w:val="00ED6DA0"/>
    <w:rsid w:val="00ED6FAA"/>
    <w:rsid w:val="00ED7067"/>
    <w:rsid w:val="00ED71E6"/>
    <w:rsid w:val="00ED748F"/>
    <w:rsid w:val="00ED75DB"/>
    <w:rsid w:val="00ED7DD5"/>
    <w:rsid w:val="00EE0974"/>
    <w:rsid w:val="00EE0B9C"/>
    <w:rsid w:val="00EE0D11"/>
    <w:rsid w:val="00EE18FF"/>
    <w:rsid w:val="00EE1C97"/>
    <w:rsid w:val="00EE1CDB"/>
    <w:rsid w:val="00EE1F79"/>
    <w:rsid w:val="00EE2A0D"/>
    <w:rsid w:val="00EE2CBF"/>
    <w:rsid w:val="00EE312A"/>
    <w:rsid w:val="00EE35AD"/>
    <w:rsid w:val="00EE368C"/>
    <w:rsid w:val="00EE45CC"/>
    <w:rsid w:val="00EE45FC"/>
    <w:rsid w:val="00EE49C7"/>
    <w:rsid w:val="00EE5184"/>
    <w:rsid w:val="00EE540A"/>
    <w:rsid w:val="00EE5A8A"/>
    <w:rsid w:val="00EE5D65"/>
    <w:rsid w:val="00EE5EB4"/>
    <w:rsid w:val="00EE65FD"/>
    <w:rsid w:val="00EE6B4C"/>
    <w:rsid w:val="00EE6D8B"/>
    <w:rsid w:val="00EE6E32"/>
    <w:rsid w:val="00EE6F7C"/>
    <w:rsid w:val="00EE7525"/>
    <w:rsid w:val="00EE7538"/>
    <w:rsid w:val="00EE7964"/>
    <w:rsid w:val="00EE7B7B"/>
    <w:rsid w:val="00EE7BE1"/>
    <w:rsid w:val="00EE7C20"/>
    <w:rsid w:val="00EE7C78"/>
    <w:rsid w:val="00EF00C4"/>
    <w:rsid w:val="00EF0ACE"/>
    <w:rsid w:val="00EF0AE8"/>
    <w:rsid w:val="00EF0CFB"/>
    <w:rsid w:val="00EF0D38"/>
    <w:rsid w:val="00EF0F50"/>
    <w:rsid w:val="00EF100D"/>
    <w:rsid w:val="00EF11D9"/>
    <w:rsid w:val="00EF2659"/>
    <w:rsid w:val="00EF2849"/>
    <w:rsid w:val="00EF2AEA"/>
    <w:rsid w:val="00EF2AFE"/>
    <w:rsid w:val="00EF32F9"/>
    <w:rsid w:val="00EF3AF3"/>
    <w:rsid w:val="00EF3D9D"/>
    <w:rsid w:val="00EF3EC9"/>
    <w:rsid w:val="00EF4085"/>
    <w:rsid w:val="00EF412D"/>
    <w:rsid w:val="00EF4457"/>
    <w:rsid w:val="00EF4567"/>
    <w:rsid w:val="00EF4789"/>
    <w:rsid w:val="00EF495C"/>
    <w:rsid w:val="00EF4B71"/>
    <w:rsid w:val="00EF4B88"/>
    <w:rsid w:val="00EF4C9A"/>
    <w:rsid w:val="00EF513F"/>
    <w:rsid w:val="00EF52CB"/>
    <w:rsid w:val="00EF52CF"/>
    <w:rsid w:val="00EF55DB"/>
    <w:rsid w:val="00EF57E4"/>
    <w:rsid w:val="00EF5C3C"/>
    <w:rsid w:val="00EF62E7"/>
    <w:rsid w:val="00EF7100"/>
    <w:rsid w:val="00EF71BF"/>
    <w:rsid w:val="00EF793A"/>
    <w:rsid w:val="00EF7C49"/>
    <w:rsid w:val="00EF7DD0"/>
    <w:rsid w:val="00F0012D"/>
    <w:rsid w:val="00F00134"/>
    <w:rsid w:val="00F003B4"/>
    <w:rsid w:val="00F01100"/>
    <w:rsid w:val="00F0118C"/>
    <w:rsid w:val="00F011FF"/>
    <w:rsid w:val="00F01A41"/>
    <w:rsid w:val="00F01BCF"/>
    <w:rsid w:val="00F01C87"/>
    <w:rsid w:val="00F01DC3"/>
    <w:rsid w:val="00F02054"/>
    <w:rsid w:val="00F02570"/>
    <w:rsid w:val="00F025BA"/>
    <w:rsid w:val="00F02D93"/>
    <w:rsid w:val="00F0309D"/>
    <w:rsid w:val="00F03162"/>
    <w:rsid w:val="00F03457"/>
    <w:rsid w:val="00F034C6"/>
    <w:rsid w:val="00F03679"/>
    <w:rsid w:val="00F03A4D"/>
    <w:rsid w:val="00F03FC6"/>
    <w:rsid w:val="00F042AA"/>
    <w:rsid w:val="00F0469F"/>
    <w:rsid w:val="00F04B07"/>
    <w:rsid w:val="00F04F40"/>
    <w:rsid w:val="00F051DE"/>
    <w:rsid w:val="00F051FF"/>
    <w:rsid w:val="00F0552B"/>
    <w:rsid w:val="00F05648"/>
    <w:rsid w:val="00F057AC"/>
    <w:rsid w:val="00F05841"/>
    <w:rsid w:val="00F05DBA"/>
    <w:rsid w:val="00F05DE0"/>
    <w:rsid w:val="00F05F1B"/>
    <w:rsid w:val="00F05FFC"/>
    <w:rsid w:val="00F065ED"/>
    <w:rsid w:val="00F06778"/>
    <w:rsid w:val="00F06932"/>
    <w:rsid w:val="00F0719C"/>
    <w:rsid w:val="00F074F4"/>
    <w:rsid w:val="00F07A35"/>
    <w:rsid w:val="00F07AD8"/>
    <w:rsid w:val="00F07C0E"/>
    <w:rsid w:val="00F07E9A"/>
    <w:rsid w:val="00F10456"/>
    <w:rsid w:val="00F109BF"/>
    <w:rsid w:val="00F10EE8"/>
    <w:rsid w:val="00F10EFE"/>
    <w:rsid w:val="00F11893"/>
    <w:rsid w:val="00F11CD5"/>
    <w:rsid w:val="00F11DA6"/>
    <w:rsid w:val="00F11FC6"/>
    <w:rsid w:val="00F122BA"/>
    <w:rsid w:val="00F12394"/>
    <w:rsid w:val="00F1257F"/>
    <w:rsid w:val="00F125A8"/>
    <w:rsid w:val="00F12606"/>
    <w:rsid w:val="00F12AC7"/>
    <w:rsid w:val="00F1322C"/>
    <w:rsid w:val="00F133B3"/>
    <w:rsid w:val="00F134AB"/>
    <w:rsid w:val="00F149B1"/>
    <w:rsid w:val="00F14AC3"/>
    <w:rsid w:val="00F157CF"/>
    <w:rsid w:val="00F15A7C"/>
    <w:rsid w:val="00F15D0F"/>
    <w:rsid w:val="00F16116"/>
    <w:rsid w:val="00F16329"/>
    <w:rsid w:val="00F16337"/>
    <w:rsid w:val="00F16660"/>
    <w:rsid w:val="00F16AEE"/>
    <w:rsid w:val="00F16D3F"/>
    <w:rsid w:val="00F16DF5"/>
    <w:rsid w:val="00F16EAC"/>
    <w:rsid w:val="00F17D59"/>
    <w:rsid w:val="00F2001C"/>
    <w:rsid w:val="00F2110E"/>
    <w:rsid w:val="00F21413"/>
    <w:rsid w:val="00F21821"/>
    <w:rsid w:val="00F2194F"/>
    <w:rsid w:val="00F21A78"/>
    <w:rsid w:val="00F21BC8"/>
    <w:rsid w:val="00F21C42"/>
    <w:rsid w:val="00F21CCA"/>
    <w:rsid w:val="00F22A62"/>
    <w:rsid w:val="00F22D0C"/>
    <w:rsid w:val="00F22F31"/>
    <w:rsid w:val="00F2374B"/>
    <w:rsid w:val="00F2377D"/>
    <w:rsid w:val="00F23B39"/>
    <w:rsid w:val="00F23D6A"/>
    <w:rsid w:val="00F247E1"/>
    <w:rsid w:val="00F248B3"/>
    <w:rsid w:val="00F256D3"/>
    <w:rsid w:val="00F258C9"/>
    <w:rsid w:val="00F259B5"/>
    <w:rsid w:val="00F25AEE"/>
    <w:rsid w:val="00F25CA4"/>
    <w:rsid w:val="00F25DEA"/>
    <w:rsid w:val="00F263FF"/>
    <w:rsid w:val="00F26523"/>
    <w:rsid w:val="00F26A88"/>
    <w:rsid w:val="00F26F3D"/>
    <w:rsid w:val="00F26FE6"/>
    <w:rsid w:val="00F27011"/>
    <w:rsid w:val="00F2738F"/>
    <w:rsid w:val="00F275CF"/>
    <w:rsid w:val="00F2776E"/>
    <w:rsid w:val="00F27C9F"/>
    <w:rsid w:val="00F27CDA"/>
    <w:rsid w:val="00F27EF7"/>
    <w:rsid w:val="00F309C2"/>
    <w:rsid w:val="00F30DFF"/>
    <w:rsid w:val="00F31123"/>
    <w:rsid w:val="00F31755"/>
    <w:rsid w:val="00F31CEF"/>
    <w:rsid w:val="00F32633"/>
    <w:rsid w:val="00F3285A"/>
    <w:rsid w:val="00F32DFD"/>
    <w:rsid w:val="00F32EF6"/>
    <w:rsid w:val="00F32F87"/>
    <w:rsid w:val="00F3329C"/>
    <w:rsid w:val="00F33491"/>
    <w:rsid w:val="00F3373B"/>
    <w:rsid w:val="00F33788"/>
    <w:rsid w:val="00F33CF5"/>
    <w:rsid w:val="00F34189"/>
    <w:rsid w:val="00F342A9"/>
    <w:rsid w:val="00F344C8"/>
    <w:rsid w:val="00F35025"/>
    <w:rsid w:val="00F35183"/>
    <w:rsid w:val="00F356E6"/>
    <w:rsid w:val="00F3575B"/>
    <w:rsid w:val="00F367BA"/>
    <w:rsid w:val="00F3682C"/>
    <w:rsid w:val="00F36B3B"/>
    <w:rsid w:val="00F37A46"/>
    <w:rsid w:val="00F37C57"/>
    <w:rsid w:val="00F37E75"/>
    <w:rsid w:val="00F401D4"/>
    <w:rsid w:val="00F402FE"/>
    <w:rsid w:val="00F4067B"/>
    <w:rsid w:val="00F40736"/>
    <w:rsid w:val="00F410DF"/>
    <w:rsid w:val="00F4149D"/>
    <w:rsid w:val="00F41635"/>
    <w:rsid w:val="00F41793"/>
    <w:rsid w:val="00F4190D"/>
    <w:rsid w:val="00F41AE0"/>
    <w:rsid w:val="00F423D3"/>
    <w:rsid w:val="00F424A3"/>
    <w:rsid w:val="00F42838"/>
    <w:rsid w:val="00F431E7"/>
    <w:rsid w:val="00F4331F"/>
    <w:rsid w:val="00F435F1"/>
    <w:rsid w:val="00F437BE"/>
    <w:rsid w:val="00F43A63"/>
    <w:rsid w:val="00F43BCE"/>
    <w:rsid w:val="00F4417A"/>
    <w:rsid w:val="00F442D0"/>
    <w:rsid w:val="00F44399"/>
    <w:rsid w:val="00F44A44"/>
    <w:rsid w:val="00F44A81"/>
    <w:rsid w:val="00F44C04"/>
    <w:rsid w:val="00F4517C"/>
    <w:rsid w:val="00F452A5"/>
    <w:rsid w:val="00F4629B"/>
    <w:rsid w:val="00F462D3"/>
    <w:rsid w:val="00F464AE"/>
    <w:rsid w:val="00F46FF7"/>
    <w:rsid w:val="00F470A5"/>
    <w:rsid w:val="00F4717B"/>
    <w:rsid w:val="00F4765B"/>
    <w:rsid w:val="00F477C3"/>
    <w:rsid w:val="00F50129"/>
    <w:rsid w:val="00F505A1"/>
    <w:rsid w:val="00F50622"/>
    <w:rsid w:val="00F50BB7"/>
    <w:rsid w:val="00F510C4"/>
    <w:rsid w:val="00F51121"/>
    <w:rsid w:val="00F51B2F"/>
    <w:rsid w:val="00F51D02"/>
    <w:rsid w:val="00F5220E"/>
    <w:rsid w:val="00F52452"/>
    <w:rsid w:val="00F529D2"/>
    <w:rsid w:val="00F52A9A"/>
    <w:rsid w:val="00F52D28"/>
    <w:rsid w:val="00F52F53"/>
    <w:rsid w:val="00F532AF"/>
    <w:rsid w:val="00F53878"/>
    <w:rsid w:val="00F53898"/>
    <w:rsid w:val="00F538BF"/>
    <w:rsid w:val="00F539E7"/>
    <w:rsid w:val="00F5403D"/>
    <w:rsid w:val="00F546F8"/>
    <w:rsid w:val="00F54750"/>
    <w:rsid w:val="00F54886"/>
    <w:rsid w:val="00F548DF"/>
    <w:rsid w:val="00F5497A"/>
    <w:rsid w:val="00F54BE0"/>
    <w:rsid w:val="00F54D26"/>
    <w:rsid w:val="00F54D42"/>
    <w:rsid w:val="00F54E1B"/>
    <w:rsid w:val="00F54E68"/>
    <w:rsid w:val="00F54F21"/>
    <w:rsid w:val="00F550E8"/>
    <w:rsid w:val="00F55249"/>
    <w:rsid w:val="00F555C4"/>
    <w:rsid w:val="00F55648"/>
    <w:rsid w:val="00F55868"/>
    <w:rsid w:val="00F558FF"/>
    <w:rsid w:val="00F559AE"/>
    <w:rsid w:val="00F55A08"/>
    <w:rsid w:val="00F55BB0"/>
    <w:rsid w:val="00F55F94"/>
    <w:rsid w:val="00F56013"/>
    <w:rsid w:val="00F56069"/>
    <w:rsid w:val="00F5608C"/>
    <w:rsid w:val="00F564D8"/>
    <w:rsid w:val="00F56C12"/>
    <w:rsid w:val="00F56DAA"/>
    <w:rsid w:val="00F56DFB"/>
    <w:rsid w:val="00F5740B"/>
    <w:rsid w:val="00F5760F"/>
    <w:rsid w:val="00F577E7"/>
    <w:rsid w:val="00F600EB"/>
    <w:rsid w:val="00F603D2"/>
    <w:rsid w:val="00F60416"/>
    <w:rsid w:val="00F60F90"/>
    <w:rsid w:val="00F61004"/>
    <w:rsid w:val="00F6104A"/>
    <w:rsid w:val="00F613D6"/>
    <w:rsid w:val="00F6158A"/>
    <w:rsid w:val="00F616E7"/>
    <w:rsid w:val="00F61DEC"/>
    <w:rsid w:val="00F61F28"/>
    <w:rsid w:val="00F61F2B"/>
    <w:rsid w:val="00F62071"/>
    <w:rsid w:val="00F620A0"/>
    <w:rsid w:val="00F6228E"/>
    <w:rsid w:val="00F62465"/>
    <w:rsid w:val="00F627DF"/>
    <w:rsid w:val="00F62945"/>
    <w:rsid w:val="00F62A54"/>
    <w:rsid w:val="00F62C74"/>
    <w:rsid w:val="00F630F3"/>
    <w:rsid w:val="00F6310C"/>
    <w:rsid w:val="00F63899"/>
    <w:rsid w:val="00F63A58"/>
    <w:rsid w:val="00F63C9E"/>
    <w:rsid w:val="00F64092"/>
    <w:rsid w:val="00F64156"/>
    <w:rsid w:val="00F64575"/>
    <w:rsid w:val="00F64C5E"/>
    <w:rsid w:val="00F65CCB"/>
    <w:rsid w:val="00F66F6F"/>
    <w:rsid w:val="00F67948"/>
    <w:rsid w:val="00F67B28"/>
    <w:rsid w:val="00F67DD3"/>
    <w:rsid w:val="00F70117"/>
    <w:rsid w:val="00F70308"/>
    <w:rsid w:val="00F705E0"/>
    <w:rsid w:val="00F70669"/>
    <w:rsid w:val="00F7069D"/>
    <w:rsid w:val="00F70E84"/>
    <w:rsid w:val="00F71408"/>
    <w:rsid w:val="00F71437"/>
    <w:rsid w:val="00F7165B"/>
    <w:rsid w:val="00F717CD"/>
    <w:rsid w:val="00F718C1"/>
    <w:rsid w:val="00F7199D"/>
    <w:rsid w:val="00F71D12"/>
    <w:rsid w:val="00F71E59"/>
    <w:rsid w:val="00F7207D"/>
    <w:rsid w:val="00F7225F"/>
    <w:rsid w:val="00F72E5B"/>
    <w:rsid w:val="00F7341B"/>
    <w:rsid w:val="00F736BF"/>
    <w:rsid w:val="00F738CD"/>
    <w:rsid w:val="00F73D44"/>
    <w:rsid w:val="00F73DCB"/>
    <w:rsid w:val="00F73DF3"/>
    <w:rsid w:val="00F73E00"/>
    <w:rsid w:val="00F7401B"/>
    <w:rsid w:val="00F7403F"/>
    <w:rsid w:val="00F74160"/>
    <w:rsid w:val="00F743E1"/>
    <w:rsid w:val="00F74519"/>
    <w:rsid w:val="00F746C4"/>
    <w:rsid w:val="00F74E13"/>
    <w:rsid w:val="00F755D1"/>
    <w:rsid w:val="00F7568C"/>
    <w:rsid w:val="00F759A7"/>
    <w:rsid w:val="00F75F8C"/>
    <w:rsid w:val="00F75FC5"/>
    <w:rsid w:val="00F75FF7"/>
    <w:rsid w:val="00F76205"/>
    <w:rsid w:val="00F76CC6"/>
    <w:rsid w:val="00F76D4D"/>
    <w:rsid w:val="00F772D1"/>
    <w:rsid w:val="00F7784F"/>
    <w:rsid w:val="00F77858"/>
    <w:rsid w:val="00F77A54"/>
    <w:rsid w:val="00F77AAF"/>
    <w:rsid w:val="00F801C7"/>
    <w:rsid w:val="00F80601"/>
    <w:rsid w:val="00F8060F"/>
    <w:rsid w:val="00F80E8D"/>
    <w:rsid w:val="00F81160"/>
    <w:rsid w:val="00F8120C"/>
    <w:rsid w:val="00F814FF"/>
    <w:rsid w:val="00F8192D"/>
    <w:rsid w:val="00F8193C"/>
    <w:rsid w:val="00F81983"/>
    <w:rsid w:val="00F81AB7"/>
    <w:rsid w:val="00F81C77"/>
    <w:rsid w:val="00F81DAB"/>
    <w:rsid w:val="00F81E7E"/>
    <w:rsid w:val="00F82048"/>
    <w:rsid w:val="00F8234C"/>
    <w:rsid w:val="00F8273E"/>
    <w:rsid w:val="00F830D4"/>
    <w:rsid w:val="00F83306"/>
    <w:rsid w:val="00F83521"/>
    <w:rsid w:val="00F83840"/>
    <w:rsid w:val="00F83AC6"/>
    <w:rsid w:val="00F83D0F"/>
    <w:rsid w:val="00F84140"/>
    <w:rsid w:val="00F8438F"/>
    <w:rsid w:val="00F843E8"/>
    <w:rsid w:val="00F847E0"/>
    <w:rsid w:val="00F8497D"/>
    <w:rsid w:val="00F850CA"/>
    <w:rsid w:val="00F85838"/>
    <w:rsid w:val="00F8592A"/>
    <w:rsid w:val="00F85A1C"/>
    <w:rsid w:val="00F86185"/>
    <w:rsid w:val="00F86425"/>
    <w:rsid w:val="00F86632"/>
    <w:rsid w:val="00F86904"/>
    <w:rsid w:val="00F86A29"/>
    <w:rsid w:val="00F86AAA"/>
    <w:rsid w:val="00F87A47"/>
    <w:rsid w:val="00F87AF9"/>
    <w:rsid w:val="00F90365"/>
    <w:rsid w:val="00F903B8"/>
    <w:rsid w:val="00F904B8"/>
    <w:rsid w:val="00F906DE"/>
    <w:rsid w:val="00F90F33"/>
    <w:rsid w:val="00F9105E"/>
    <w:rsid w:val="00F9115D"/>
    <w:rsid w:val="00F912F2"/>
    <w:rsid w:val="00F91A15"/>
    <w:rsid w:val="00F91E35"/>
    <w:rsid w:val="00F925C9"/>
    <w:rsid w:val="00F928EC"/>
    <w:rsid w:val="00F92903"/>
    <w:rsid w:val="00F92C06"/>
    <w:rsid w:val="00F92CE3"/>
    <w:rsid w:val="00F932D0"/>
    <w:rsid w:val="00F93522"/>
    <w:rsid w:val="00F93556"/>
    <w:rsid w:val="00F935A6"/>
    <w:rsid w:val="00F9372B"/>
    <w:rsid w:val="00F939F7"/>
    <w:rsid w:val="00F93A92"/>
    <w:rsid w:val="00F93CC6"/>
    <w:rsid w:val="00F93DD5"/>
    <w:rsid w:val="00F93FA6"/>
    <w:rsid w:val="00F942C1"/>
    <w:rsid w:val="00F94FDD"/>
    <w:rsid w:val="00F9501C"/>
    <w:rsid w:val="00F952E2"/>
    <w:rsid w:val="00F9697B"/>
    <w:rsid w:val="00F9698D"/>
    <w:rsid w:val="00F96A12"/>
    <w:rsid w:val="00F96CE5"/>
    <w:rsid w:val="00F96F7A"/>
    <w:rsid w:val="00F96FAF"/>
    <w:rsid w:val="00F97506"/>
    <w:rsid w:val="00F97664"/>
    <w:rsid w:val="00F97735"/>
    <w:rsid w:val="00F9784A"/>
    <w:rsid w:val="00F97850"/>
    <w:rsid w:val="00FA006F"/>
    <w:rsid w:val="00FA0CB9"/>
    <w:rsid w:val="00FA0DB4"/>
    <w:rsid w:val="00FA0FF1"/>
    <w:rsid w:val="00FA1288"/>
    <w:rsid w:val="00FA1428"/>
    <w:rsid w:val="00FA162A"/>
    <w:rsid w:val="00FA16D4"/>
    <w:rsid w:val="00FA1808"/>
    <w:rsid w:val="00FA1995"/>
    <w:rsid w:val="00FA203D"/>
    <w:rsid w:val="00FA2391"/>
    <w:rsid w:val="00FA26C6"/>
    <w:rsid w:val="00FA2AB8"/>
    <w:rsid w:val="00FA37CC"/>
    <w:rsid w:val="00FA3AF1"/>
    <w:rsid w:val="00FA3CB8"/>
    <w:rsid w:val="00FA3DA0"/>
    <w:rsid w:val="00FA3EC9"/>
    <w:rsid w:val="00FA4244"/>
    <w:rsid w:val="00FA497E"/>
    <w:rsid w:val="00FA502A"/>
    <w:rsid w:val="00FA5981"/>
    <w:rsid w:val="00FA59D9"/>
    <w:rsid w:val="00FA5AC2"/>
    <w:rsid w:val="00FA5F37"/>
    <w:rsid w:val="00FA6570"/>
    <w:rsid w:val="00FA68B9"/>
    <w:rsid w:val="00FA6ADC"/>
    <w:rsid w:val="00FA6D02"/>
    <w:rsid w:val="00FA7100"/>
    <w:rsid w:val="00FA7241"/>
    <w:rsid w:val="00FA74DF"/>
    <w:rsid w:val="00FA79C4"/>
    <w:rsid w:val="00FA7EB9"/>
    <w:rsid w:val="00FA7F42"/>
    <w:rsid w:val="00FB0171"/>
    <w:rsid w:val="00FB063E"/>
    <w:rsid w:val="00FB0695"/>
    <w:rsid w:val="00FB0708"/>
    <w:rsid w:val="00FB0D07"/>
    <w:rsid w:val="00FB100D"/>
    <w:rsid w:val="00FB1013"/>
    <w:rsid w:val="00FB109A"/>
    <w:rsid w:val="00FB1765"/>
    <w:rsid w:val="00FB1927"/>
    <w:rsid w:val="00FB1D73"/>
    <w:rsid w:val="00FB2E89"/>
    <w:rsid w:val="00FB2E97"/>
    <w:rsid w:val="00FB3137"/>
    <w:rsid w:val="00FB32B8"/>
    <w:rsid w:val="00FB348C"/>
    <w:rsid w:val="00FB35B7"/>
    <w:rsid w:val="00FB3900"/>
    <w:rsid w:val="00FB3B71"/>
    <w:rsid w:val="00FB3BAE"/>
    <w:rsid w:val="00FB3BD6"/>
    <w:rsid w:val="00FB3EE3"/>
    <w:rsid w:val="00FB4165"/>
    <w:rsid w:val="00FB4392"/>
    <w:rsid w:val="00FB4473"/>
    <w:rsid w:val="00FB482A"/>
    <w:rsid w:val="00FB48E3"/>
    <w:rsid w:val="00FB4B3C"/>
    <w:rsid w:val="00FB4B96"/>
    <w:rsid w:val="00FB4BA8"/>
    <w:rsid w:val="00FB4FA4"/>
    <w:rsid w:val="00FB5166"/>
    <w:rsid w:val="00FB5A80"/>
    <w:rsid w:val="00FB5B58"/>
    <w:rsid w:val="00FB5B9B"/>
    <w:rsid w:val="00FB5F86"/>
    <w:rsid w:val="00FB6198"/>
    <w:rsid w:val="00FB6A8A"/>
    <w:rsid w:val="00FB6DDF"/>
    <w:rsid w:val="00FB7232"/>
    <w:rsid w:val="00FB7CAE"/>
    <w:rsid w:val="00FC0049"/>
    <w:rsid w:val="00FC0254"/>
    <w:rsid w:val="00FC05F0"/>
    <w:rsid w:val="00FC069F"/>
    <w:rsid w:val="00FC06E9"/>
    <w:rsid w:val="00FC08AF"/>
    <w:rsid w:val="00FC09E6"/>
    <w:rsid w:val="00FC0BD4"/>
    <w:rsid w:val="00FC0BE2"/>
    <w:rsid w:val="00FC120D"/>
    <w:rsid w:val="00FC128F"/>
    <w:rsid w:val="00FC1554"/>
    <w:rsid w:val="00FC171F"/>
    <w:rsid w:val="00FC1981"/>
    <w:rsid w:val="00FC1ABD"/>
    <w:rsid w:val="00FC1BF3"/>
    <w:rsid w:val="00FC1C54"/>
    <w:rsid w:val="00FC1EBB"/>
    <w:rsid w:val="00FC24E3"/>
    <w:rsid w:val="00FC2DAA"/>
    <w:rsid w:val="00FC2F2D"/>
    <w:rsid w:val="00FC3107"/>
    <w:rsid w:val="00FC315E"/>
    <w:rsid w:val="00FC3421"/>
    <w:rsid w:val="00FC3743"/>
    <w:rsid w:val="00FC3AC9"/>
    <w:rsid w:val="00FC3B3C"/>
    <w:rsid w:val="00FC3C0A"/>
    <w:rsid w:val="00FC3D12"/>
    <w:rsid w:val="00FC3EFD"/>
    <w:rsid w:val="00FC42F2"/>
    <w:rsid w:val="00FC43B3"/>
    <w:rsid w:val="00FC44F4"/>
    <w:rsid w:val="00FC4B68"/>
    <w:rsid w:val="00FC4F51"/>
    <w:rsid w:val="00FC51B5"/>
    <w:rsid w:val="00FC5690"/>
    <w:rsid w:val="00FC5AC5"/>
    <w:rsid w:val="00FC631D"/>
    <w:rsid w:val="00FC690A"/>
    <w:rsid w:val="00FC6927"/>
    <w:rsid w:val="00FC693F"/>
    <w:rsid w:val="00FC6C13"/>
    <w:rsid w:val="00FC6DE9"/>
    <w:rsid w:val="00FC6EB2"/>
    <w:rsid w:val="00FC6EC1"/>
    <w:rsid w:val="00FC7112"/>
    <w:rsid w:val="00FC723E"/>
    <w:rsid w:val="00FC76F5"/>
    <w:rsid w:val="00FC7822"/>
    <w:rsid w:val="00FC7F84"/>
    <w:rsid w:val="00FD053F"/>
    <w:rsid w:val="00FD06EB"/>
    <w:rsid w:val="00FD07F1"/>
    <w:rsid w:val="00FD08CC"/>
    <w:rsid w:val="00FD09DA"/>
    <w:rsid w:val="00FD0B29"/>
    <w:rsid w:val="00FD0F60"/>
    <w:rsid w:val="00FD1440"/>
    <w:rsid w:val="00FD16A1"/>
    <w:rsid w:val="00FD16DA"/>
    <w:rsid w:val="00FD18FD"/>
    <w:rsid w:val="00FD192D"/>
    <w:rsid w:val="00FD1D7D"/>
    <w:rsid w:val="00FD2065"/>
    <w:rsid w:val="00FD217D"/>
    <w:rsid w:val="00FD2428"/>
    <w:rsid w:val="00FD26E9"/>
    <w:rsid w:val="00FD2783"/>
    <w:rsid w:val="00FD2A5C"/>
    <w:rsid w:val="00FD359D"/>
    <w:rsid w:val="00FD37E4"/>
    <w:rsid w:val="00FD3834"/>
    <w:rsid w:val="00FD38FF"/>
    <w:rsid w:val="00FD39AF"/>
    <w:rsid w:val="00FD42A1"/>
    <w:rsid w:val="00FD4473"/>
    <w:rsid w:val="00FD4774"/>
    <w:rsid w:val="00FD4A13"/>
    <w:rsid w:val="00FD4A7B"/>
    <w:rsid w:val="00FD4B47"/>
    <w:rsid w:val="00FD4F41"/>
    <w:rsid w:val="00FD5004"/>
    <w:rsid w:val="00FD5936"/>
    <w:rsid w:val="00FD59C6"/>
    <w:rsid w:val="00FD5CC2"/>
    <w:rsid w:val="00FD5E11"/>
    <w:rsid w:val="00FD61B3"/>
    <w:rsid w:val="00FD6419"/>
    <w:rsid w:val="00FD6B1C"/>
    <w:rsid w:val="00FD6FDF"/>
    <w:rsid w:val="00FD778B"/>
    <w:rsid w:val="00FD7886"/>
    <w:rsid w:val="00FD7939"/>
    <w:rsid w:val="00FD7F12"/>
    <w:rsid w:val="00FE07B8"/>
    <w:rsid w:val="00FE0D6E"/>
    <w:rsid w:val="00FE0E81"/>
    <w:rsid w:val="00FE0F38"/>
    <w:rsid w:val="00FE1150"/>
    <w:rsid w:val="00FE1266"/>
    <w:rsid w:val="00FE14E9"/>
    <w:rsid w:val="00FE1984"/>
    <w:rsid w:val="00FE1996"/>
    <w:rsid w:val="00FE1A47"/>
    <w:rsid w:val="00FE1A7F"/>
    <w:rsid w:val="00FE1E5E"/>
    <w:rsid w:val="00FE1FB2"/>
    <w:rsid w:val="00FE1FF4"/>
    <w:rsid w:val="00FE20B9"/>
    <w:rsid w:val="00FE2833"/>
    <w:rsid w:val="00FE2B0A"/>
    <w:rsid w:val="00FE31CE"/>
    <w:rsid w:val="00FE37CA"/>
    <w:rsid w:val="00FE3901"/>
    <w:rsid w:val="00FE3A13"/>
    <w:rsid w:val="00FE3A38"/>
    <w:rsid w:val="00FE3D69"/>
    <w:rsid w:val="00FE3EBA"/>
    <w:rsid w:val="00FE43C3"/>
    <w:rsid w:val="00FE4703"/>
    <w:rsid w:val="00FE474B"/>
    <w:rsid w:val="00FE4B5B"/>
    <w:rsid w:val="00FE4BC3"/>
    <w:rsid w:val="00FE4C44"/>
    <w:rsid w:val="00FE4DF7"/>
    <w:rsid w:val="00FE504C"/>
    <w:rsid w:val="00FE50B1"/>
    <w:rsid w:val="00FE57CC"/>
    <w:rsid w:val="00FE57FE"/>
    <w:rsid w:val="00FE581D"/>
    <w:rsid w:val="00FE5C83"/>
    <w:rsid w:val="00FE5D6A"/>
    <w:rsid w:val="00FE5F21"/>
    <w:rsid w:val="00FE6272"/>
    <w:rsid w:val="00FE62CE"/>
    <w:rsid w:val="00FE63DC"/>
    <w:rsid w:val="00FE64C1"/>
    <w:rsid w:val="00FE65D9"/>
    <w:rsid w:val="00FE66BC"/>
    <w:rsid w:val="00FE66CD"/>
    <w:rsid w:val="00FE6B76"/>
    <w:rsid w:val="00FE6BAE"/>
    <w:rsid w:val="00FE6D71"/>
    <w:rsid w:val="00FE7198"/>
    <w:rsid w:val="00FE7219"/>
    <w:rsid w:val="00FE7DD7"/>
    <w:rsid w:val="00FE7DE9"/>
    <w:rsid w:val="00FE7E79"/>
    <w:rsid w:val="00FF05E8"/>
    <w:rsid w:val="00FF0713"/>
    <w:rsid w:val="00FF075A"/>
    <w:rsid w:val="00FF076A"/>
    <w:rsid w:val="00FF09B6"/>
    <w:rsid w:val="00FF0BDC"/>
    <w:rsid w:val="00FF0E4C"/>
    <w:rsid w:val="00FF1747"/>
    <w:rsid w:val="00FF1B4D"/>
    <w:rsid w:val="00FF21BD"/>
    <w:rsid w:val="00FF21ED"/>
    <w:rsid w:val="00FF2407"/>
    <w:rsid w:val="00FF26CA"/>
    <w:rsid w:val="00FF2A73"/>
    <w:rsid w:val="00FF2E05"/>
    <w:rsid w:val="00FF2F37"/>
    <w:rsid w:val="00FF30E7"/>
    <w:rsid w:val="00FF332B"/>
    <w:rsid w:val="00FF3585"/>
    <w:rsid w:val="00FF4003"/>
    <w:rsid w:val="00FF4547"/>
    <w:rsid w:val="00FF45F7"/>
    <w:rsid w:val="00FF4AC1"/>
    <w:rsid w:val="00FF4B5A"/>
    <w:rsid w:val="00FF4F52"/>
    <w:rsid w:val="00FF55F3"/>
    <w:rsid w:val="00FF5906"/>
    <w:rsid w:val="00FF6091"/>
    <w:rsid w:val="00FF61D0"/>
    <w:rsid w:val="00FF6A0F"/>
    <w:rsid w:val="00FF6B0C"/>
    <w:rsid w:val="00FF6F43"/>
    <w:rsid w:val="00FF707E"/>
    <w:rsid w:val="00FF726C"/>
    <w:rsid w:val="00FF73E8"/>
    <w:rsid w:val="00FF7D3F"/>
    <w:rsid w:val="00FF7FC7"/>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219D"/>
  <w15:chartTrackingRefBased/>
  <w15:docId w15:val="{09060587-D3C7-4D74-B013-76E3D6F6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429B"/>
    <w:pPr>
      <w:ind w:firstLine="0"/>
    </w:pPr>
  </w:style>
  <w:style w:type="paragraph" w:styleId="FootnoteText">
    <w:name w:val="footnote text"/>
    <w:basedOn w:val="Normal"/>
    <w:link w:val="FootnoteTextChar"/>
    <w:uiPriority w:val="99"/>
    <w:unhideWhenUsed/>
    <w:rsid w:val="009E429B"/>
    <w:pPr>
      <w:ind w:firstLine="0"/>
    </w:pPr>
    <w:rPr>
      <w:sz w:val="20"/>
      <w:szCs w:val="20"/>
    </w:rPr>
  </w:style>
  <w:style w:type="character" w:customStyle="1" w:styleId="FootnoteTextChar">
    <w:name w:val="Footnote Text Char"/>
    <w:basedOn w:val="DefaultParagraphFont"/>
    <w:link w:val="FootnoteText"/>
    <w:uiPriority w:val="99"/>
    <w:rsid w:val="009E429B"/>
    <w:rPr>
      <w:sz w:val="20"/>
      <w:szCs w:val="20"/>
    </w:rPr>
  </w:style>
  <w:style w:type="character" w:styleId="FootnoteReference">
    <w:name w:val="footnote reference"/>
    <w:basedOn w:val="DefaultParagraphFont"/>
    <w:uiPriority w:val="99"/>
    <w:semiHidden/>
    <w:unhideWhenUsed/>
    <w:rsid w:val="009E429B"/>
    <w:rPr>
      <w:vertAlign w:val="superscript"/>
    </w:rPr>
  </w:style>
  <w:style w:type="character" w:styleId="Emphasis">
    <w:name w:val="Emphasis"/>
    <w:basedOn w:val="DefaultParagraphFont"/>
    <w:uiPriority w:val="20"/>
    <w:qFormat/>
    <w:rsid w:val="009E429B"/>
    <w:rPr>
      <w:i/>
      <w:iCs/>
    </w:rPr>
  </w:style>
  <w:style w:type="paragraph" w:styleId="Header">
    <w:name w:val="header"/>
    <w:basedOn w:val="Normal"/>
    <w:link w:val="HeaderChar"/>
    <w:uiPriority w:val="99"/>
    <w:unhideWhenUsed/>
    <w:rsid w:val="002F6B45"/>
    <w:pPr>
      <w:tabs>
        <w:tab w:val="center" w:pos="4680"/>
        <w:tab w:val="right" w:pos="9360"/>
      </w:tabs>
    </w:pPr>
  </w:style>
  <w:style w:type="character" w:customStyle="1" w:styleId="HeaderChar">
    <w:name w:val="Header Char"/>
    <w:basedOn w:val="DefaultParagraphFont"/>
    <w:link w:val="Header"/>
    <w:uiPriority w:val="99"/>
    <w:rsid w:val="002F6B45"/>
  </w:style>
  <w:style w:type="paragraph" w:styleId="Footer">
    <w:name w:val="footer"/>
    <w:basedOn w:val="Normal"/>
    <w:link w:val="FooterChar"/>
    <w:uiPriority w:val="99"/>
    <w:unhideWhenUsed/>
    <w:rsid w:val="002F6B45"/>
    <w:pPr>
      <w:tabs>
        <w:tab w:val="center" w:pos="4680"/>
        <w:tab w:val="right" w:pos="9360"/>
      </w:tabs>
    </w:pPr>
  </w:style>
  <w:style w:type="character" w:customStyle="1" w:styleId="FooterChar">
    <w:name w:val="Footer Char"/>
    <w:basedOn w:val="DefaultParagraphFont"/>
    <w:link w:val="Footer"/>
    <w:uiPriority w:val="99"/>
    <w:rsid w:val="002F6B45"/>
  </w:style>
  <w:style w:type="character" w:styleId="CommentReference">
    <w:name w:val="annotation reference"/>
    <w:basedOn w:val="DefaultParagraphFont"/>
    <w:uiPriority w:val="99"/>
    <w:semiHidden/>
    <w:unhideWhenUsed/>
    <w:rsid w:val="00CF35D1"/>
    <w:rPr>
      <w:sz w:val="16"/>
      <w:szCs w:val="16"/>
    </w:rPr>
  </w:style>
  <w:style w:type="paragraph" w:styleId="CommentText">
    <w:name w:val="annotation text"/>
    <w:basedOn w:val="Normal"/>
    <w:link w:val="CommentTextChar"/>
    <w:uiPriority w:val="99"/>
    <w:semiHidden/>
    <w:unhideWhenUsed/>
    <w:rsid w:val="00CF35D1"/>
    <w:rPr>
      <w:sz w:val="20"/>
      <w:szCs w:val="20"/>
    </w:rPr>
  </w:style>
  <w:style w:type="character" w:customStyle="1" w:styleId="CommentTextChar">
    <w:name w:val="Comment Text Char"/>
    <w:basedOn w:val="DefaultParagraphFont"/>
    <w:link w:val="CommentText"/>
    <w:uiPriority w:val="99"/>
    <w:semiHidden/>
    <w:rsid w:val="00CF35D1"/>
    <w:rPr>
      <w:sz w:val="20"/>
      <w:szCs w:val="20"/>
    </w:rPr>
  </w:style>
  <w:style w:type="paragraph" w:styleId="CommentSubject">
    <w:name w:val="annotation subject"/>
    <w:basedOn w:val="CommentText"/>
    <w:next w:val="CommentText"/>
    <w:link w:val="CommentSubjectChar"/>
    <w:uiPriority w:val="99"/>
    <w:semiHidden/>
    <w:unhideWhenUsed/>
    <w:rsid w:val="00CF35D1"/>
    <w:rPr>
      <w:b/>
      <w:bCs/>
    </w:rPr>
  </w:style>
  <w:style w:type="character" w:customStyle="1" w:styleId="CommentSubjectChar">
    <w:name w:val="Comment Subject Char"/>
    <w:basedOn w:val="CommentTextChar"/>
    <w:link w:val="CommentSubject"/>
    <w:uiPriority w:val="99"/>
    <w:semiHidden/>
    <w:rsid w:val="00CF35D1"/>
    <w:rPr>
      <w:b/>
      <w:bCs/>
      <w:sz w:val="20"/>
      <w:szCs w:val="20"/>
    </w:rPr>
  </w:style>
  <w:style w:type="paragraph" w:styleId="BalloonText">
    <w:name w:val="Balloon Text"/>
    <w:basedOn w:val="Normal"/>
    <w:link w:val="BalloonTextChar"/>
    <w:uiPriority w:val="99"/>
    <w:semiHidden/>
    <w:unhideWhenUsed/>
    <w:rsid w:val="00CF3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5D1"/>
    <w:rPr>
      <w:rFonts w:ascii="Segoe UI" w:hAnsi="Segoe UI" w:cs="Segoe UI"/>
      <w:sz w:val="18"/>
      <w:szCs w:val="18"/>
    </w:rPr>
  </w:style>
  <w:style w:type="character" w:styleId="Hyperlink">
    <w:name w:val="Hyperlink"/>
    <w:basedOn w:val="DefaultParagraphFont"/>
    <w:uiPriority w:val="99"/>
    <w:semiHidden/>
    <w:unhideWhenUsed/>
    <w:rsid w:val="00900609"/>
    <w:rPr>
      <w:color w:val="0000FF"/>
      <w:u w:val="single"/>
    </w:rPr>
  </w:style>
  <w:style w:type="paragraph" w:styleId="ListParagraph">
    <w:name w:val="List Paragraph"/>
    <w:basedOn w:val="Normal"/>
    <w:uiPriority w:val="34"/>
    <w:qFormat/>
    <w:rsid w:val="004B7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01213">
      <w:bodyDiv w:val="1"/>
      <w:marLeft w:val="0"/>
      <w:marRight w:val="0"/>
      <w:marTop w:val="0"/>
      <w:marBottom w:val="0"/>
      <w:divBdr>
        <w:top w:val="none" w:sz="0" w:space="0" w:color="auto"/>
        <w:left w:val="none" w:sz="0" w:space="0" w:color="auto"/>
        <w:bottom w:val="none" w:sz="0" w:space="0" w:color="auto"/>
        <w:right w:val="none" w:sz="0" w:space="0" w:color="auto"/>
      </w:divBdr>
    </w:div>
    <w:div w:id="598374983">
      <w:bodyDiv w:val="1"/>
      <w:marLeft w:val="0"/>
      <w:marRight w:val="0"/>
      <w:marTop w:val="0"/>
      <w:marBottom w:val="0"/>
      <w:divBdr>
        <w:top w:val="none" w:sz="0" w:space="0" w:color="auto"/>
        <w:left w:val="none" w:sz="0" w:space="0" w:color="auto"/>
        <w:bottom w:val="none" w:sz="0" w:space="0" w:color="auto"/>
        <w:right w:val="none" w:sz="0" w:space="0" w:color="auto"/>
      </w:divBdr>
    </w:div>
    <w:div w:id="748305664">
      <w:bodyDiv w:val="1"/>
      <w:marLeft w:val="0"/>
      <w:marRight w:val="0"/>
      <w:marTop w:val="0"/>
      <w:marBottom w:val="0"/>
      <w:divBdr>
        <w:top w:val="none" w:sz="0" w:space="0" w:color="auto"/>
        <w:left w:val="none" w:sz="0" w:space="0" w:color="auto"/>
        <w:bottom w:val="none" w:sz="0" w:space="0" w:color="auto"/>
        <w:right w:val="none" w:sz="0" w:space="0" w:color="auto"/>
      </w:divBdr>
    </w:div>
    <w:div w:id="1112475476">
      <w:bodyDiv w:val="1"/>
      <w:marLeft w:val="0"/>
      <w:marRight w:val="0"/>
      <w:marTop w:val="0"/>
      <w:marBottom w:val="0"/>
      <w:divBdr>
        <w:top w:val="none" w:sz="0" w:space="0" w:color="auto"/>
        <w:left w:val="none" w:sz="0" w:space="0" w:color="auto"/>
        <w:bottom w:val="none" w:sz="0" w:space="0" w:color="auto"/>
        <w:right w:val="none" w:sz="0" w:space="0" w:color="auto"/>
      </w:divBdr>
    </w:div>
    <w:div w:id="1245144491">
      <w:bodyDiv w:val="1"/>
      <w:marLeft w:val="0"/>
      <w:marRight w:val="0"/>
      <w:marTop w:val="0"/>
      <w:marBottom w:val="0"/>
      <w:divBdr>
        <w:top w:val="none" w:sz="0" w:space="0" w:color="auto"/>
        <w:left w:val="none" w:sz="0" w:space="0" w:color="auto"/>
        <w:bottom w:val="none" w:sz="0" w:space="0" w:color="auto"/>
        <w:right w:val="none" w:sz="0" w:space="0" w:color="auto"/>
      </w:divBdr>
    </w:div>
    <w:div w:id="1273710355">
      <w:bodyDiv w:val="1"/>
      <w:marLeft w:val="0"/>
      <w:marRight w:val="0"/>
      <w:marTop w:val="0"/>
      <w:marBottom w:val="0"/>
      <w:divBdr>
        <w:top w:val="none" w:sz="0" w:space="0" w:color="auto"/>
        <w:left w:val="none" w:sz="0" w:space="0" w:color="auto"/>
        <w:bottom w:val="none" w:sz="0" w:space="0" w:color="auto"/>
        <w:right w:val="none" w:sz="0" w:space="0" w:color="auto"/>
      </w:divBdr>
    </w:div>
    <w:div w:id="1279529203">
      <w:bodyDiv w:val="1"/>
      <w:marLeft w:val="0"/>
      <w:marRight w:val="0"/>
      <w:marTop w:val="0"/>
      <w:marBottom w:val="0"/>
      <w:divBdr>
        <w:top w:val="none" w:sz="0" w:space="0" w:color="auto"/>
        <w:left w:val="none" w:sz="0" w:space="0" w:color="auto"/>
        <w:bottom w:val="none" w:sz="0" w:space="0" w:color="auto"/>
        <w:right w:val="none" w:sz="0" w:space="0" w:color="auto"/>
      </w:divBdr>
      <w:divsChild>
        <w:div w:id="1917594706">
          <w:marLeft w:val="0"/>
          <w:marRight w:val="0"/>
          <w:marTop w:val="0"/>
          <w:marBottom w:val="0"/>
          <w:divBdr>
            <w:top w:val="none" w:sz="0" w:space="0" w:color="auto"/>
            <w:left w:val="none" w:sz="0" w:space="0" w:color="auto"/>
            <w:bottom w:val="none" w:sz="0" w:space="0" w:color="auto"/>
            <w:right w:val="none" w:sz="0" w:space="0" w:color="auto"/>
          </w:divBdr>
          <w:divsChild>
            <w:div w:id="214702359">
              <w:marLeft w:val="0"/>
              <w:marRight w:val="0"/>
              <w:marTop w:val="0"/>
              <w:marBottom w:val="0"/>
              <w:divBdr>
                <w:top w:val="none" w:sz="0" w:space="0" w:color="auto"/>
                <w:left w:val="none" w:sz="0" w:space="0" w:color="auto"/>
                <w:bottom w:val="none" w:sz="0" w:space="0" w:color="auto"/>
                <w:right w:val="none" w:sz="0" w:space="0" w:color="auto"/>
              </w:divBdr>
              <w:divsChild>
                <w:div w:id="2018651880">
                  <w:marLeft w:val="0"/>
                  <w:marRight w:val="0"/>
                  <w:marTop w:val="0"/>
                  <w:marBottom w:val="0"/>
                  <w:divBdr>
                    <w:top w:val="none" w:sz="0" w:space="0" w:color="auto"/>
                    <w:left w:val="none" w:sz="0" w:space="0" w:color="auto"/>
                    <w:bottom w:val="none" w:sz="0" w:space="0" w:color="auto"/>
                    <w:right w:val="none" w:sz="0" w:space="0" w:color="auto"/>
                  </w:divBdr>
                </w:div>
              </w:divsChild>
            </w:div>
            <w:div w:id="1008764">
              <w:marLeft w:val="0"/>
              <w:marRight w:val="0"/>
              <w:marTop w:val="0"/>
              <w:marBottom w:val="0"/>
              <w:divBdr>
                <w:top w:val="none" w:sz="0" w:space="0" w:color="auto"/>
                <w:left w:val="none" w:sz="0" w:space="0" w:color="auto"/>
                <w:bottom w:val="none" w:sz="0" w:space="0" w:color="auto"/>
                <w:right w:val="none" w:sz="0" w:space="0" w:color="auto"/>
              </w:divBdr>
              <w:divsChild>
                <w:div w:id="59796828">
                  <w:marLeft w:val="0"/>
                  <w:marRight w:val="0"/>
                  <w:marTop w:val="0"/>
                  <w:marBottom w:val="0"/>
                  <w:divBdr>
                    <w:top w:val="none" w:sz="0" w:space="0" w:color="auto"/>
                    <w:left w:val="none" w:sz="0" w:space="0" w:color="auto"/>
                    <w:bottom w:val="none" w:sz="0" w:space="0" w:color="auto"/>
                    <w:right w:val="none" w:sz="0" w:space="0" w:color="auto"/>
                  </w:divBdr>
                </w:div>
              </w:divsChild>
            </w:div>
            <w:div w:id="1699507077">
              <w:marLeft w:val="0"/>
              <w:marRight w:val="0"/>
              <w:marTop w:val="0"/>
              <w:marBottom w:val="0"/>
              <w:divBdr>
                <w:top w:val="none" w:sz="0" w:space="0" w:color="auto"/>
                <w:left w:val="none" w:sz="0" w:space="0" w:color="auto"/>
                <w:bottom w:val="none" w:sz="0" w:space="0" w:color="auto"/>
                <w:right w:val="none" w:sz="0" w:space="0" w:color="auto"/>
              </w:divBdr>
              <w:divsChild>
                <w:div w:id="104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1036">
      <w:bodyDiv w:val="1"/>
      <w:marLeft w:val="0"/>
      <w:marRight w:val="0"/>
      <w:marTop w:val="0"/>
      <w:marBottom w:val="0"/>
      <w:divBdr>
        <w:top w:val="none" w:sz="0" w:space="0" w:color="auto"/>
        <w:left w:val="none" w:sz="0" w:space="0" w:color="auto"/>
        <w:bottom w:val="none" w:sz="0" w:space="0" w:color="auto"/>
        <w:right w:val="none" w:sz="0" w:space="0" w:color="auto"/>
      </w:divBdr>
    </w:div>
    <w:div w:id="1494570478">
      <w:bodyDiv w:val="1"/>
      <w:marLeft w:val="0"/>
      <w:marRight w:val="0"/>
      <w:marTop w:val="0"/>
      <w:marBottom w:val="0"/>
      <w:divBdr>
        <w:top w:val="none" w:sz="0" w:space="0" w:color="auto"/>
        <w:left w:val="none" w:sz="0" w:space="0" w:color="auto"/>
        <w:bottom w:val="none" w:sz="0" w:space="0" w:color="auto"/>
        <w:right w:val="none" w:sz="0" w:space="0" w:color="auto"/>
      </w:divBdr>
    </w:div>
    <w:div w:id="1564945074">
      <w:bodyDiv w:val="1"/>
      <w:marLeft w:val="0"/>
      <w:marRight w:val="0"/>
      <w:marTop w:val="0"/>
      <w:marBottom w:val="0"/>
      <w:divBdr>
        <w:top w:val="none" w:sz="0" w:space="0" w:color="auto"/>
        <w:left w:val="none" w:sz="0" w:space="0" w:color="auto"/>
        <w:bottom w:val="none" w:sz="0" w:space="0" w:color="auto"/>
        <w:right w:val="none" w:sz="0" w:space="0" w:color="auto"/>
      </w:divBdr>
    </w:div>
    <w:div w:id="1571423413">
      <w:bodyDiv w:val="1"/>
      <w:marLeft w:val="0"/>
      <w:marRight w:val="0"/>
      <w:marTop w:val="0"/>
      <w:marBottom w:val="0"/>
      <w:divBdr>
        <w:top w:val="none" w:sz="0" w:space="0" w:color="auto"/>
        <w:left w:val="none" w:sz="0" w:space="0" w:color="auto"/>
        <w:bottom w:val="none" w:sz="0" w:space="0" w:color="auto"/>
        <w:right w:val="none" w:sz="0" w:space="0" w:color="auto"/>
      </w:divBdr>
    </w:div>
    <w:div w:id="1765572038">
      <w:bodyDiv w:val="1"/>
      <w:marLeft w:val="0"/>
      <w:marRight w:val="0"/>
      <w:marTop w:val="0"/>
      <w:marBottom w:val="0"/>
      <w:divBdr>
        <w:top w:val="none" w:sz="0" w:space="0" w:color="auto"/>
        <w:left w:val="none" w:sz="0" w:space="0" w:color="auto"/>
        <w:bottom w:val="none" w:sz="0" w:space="0" w:color="auto"/>
        <w:right w:val="none" w:sz="0" w:space="0" w:color="auto"/>
      </w:divBdr>
    </w:div>
    <w:div w:id="1772974406">
      <w:bodyDiv w:val="1"/>
      <w:marLeft w:val="0"/>
      <w:marRight w:val="0"/>
      <w:marTop w:val="0"/>
      <w:marBottom w:val="0"/>
      <w:divBdr>
        <w:top w:val="none" w:sz="0" w:space="0" w:color="auto"/>
        <w:left w:val="none" w:sz="0" w:space="0" w:color="auto"/>
        <w:bottom w:val="none" w:sz="0" w:space="0" w:color="auto"/>
        <w:right w:val="none" w:sz="0" w:space="0" w:color="auto"/>
      </w:divBdr>
    </w:div>
    <w:div w:id="18993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75E6-D1B6-4768-A542-5752B9A5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601</Words>
  <Characters>5472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Torrance</dc:creator>
  <cp:keywords/>
  <dc:description/>
  <cp:lastModifiedBy>Torrance</cp:lastModifiedBy>
  <cp:revision>5</cp:revision>
  <cp:lastPrinted>2023-04-01T19:35:00Z</cp:lastPrinted>
  <dcterms:created xsi:type="dcterms:W3CDTF">2023-06-28T04:28:00Z</dcterms:created>
  <dcterms:modified xsi:type="dcterms:W3CDTF">2023-06-28T04:33:00Z</dcterms:modified>
</cp:coreProperties>
</file>